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«ПОЛЕВСКОЙ          ВЕСТНИК»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ПОЛЕВСКОГО СЕЛЬСКОГО ПОСЕЛЕНИЯ 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sz w:val="40"/>
          <w:szCs w:val="40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Октябрьского муниципального района Еврейской автономной области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341216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№ 1</w:t>
      </w:r>
    </w:p>
    <w:p w:rsidR="00341216" w:rsidRDefault="00341216" w:rsidP="00E23BA2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341216" w:rsidP="00E23BA2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10</w:t>
      </w:r>
      <w:r w:rsidR="00533167">
        <w:rPr>
          <w:b/>
          <w:sz w:val="56"/>
          <w:szCs w:val="56"/>
        </w:rPr>
        <w:t xml:space="preserve">  </w:t>
      </w:r>
      <w:r>
        <w:rPr>
          <w:b/>
          <w:sz w:val="56"/>
          <w:szCs w:val="56"/>
        </w:rPr>
        <w:t>янва</w:t>
      </w:r>
      <w:r w:rsidR="003A5BF6">
        <w:rPr>
          <w:b/>
          <w:sz w:val="56"/>
          <w:szCs w:val="56"/>
        </w:rPr>
        <w:t>ря</w:t>
      </w:r>
      <w:r>
        <w:rPr>
          <w:b/>
          <w:sz w:val="56"/>
          <w:szCs w:val="56"/>
        </w:rPr>
        <w:t xml:space="preserve"> 2020</w:t>
      </w:r>
    </w:p>
    <w:p w:rsidR="00533167" w:rsidRDefault="00533167" w:rsidP="00533167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3A5BF6" w:rsidRDefault="003A5BF6" w:rsidP="00533167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3A5BF6" w:rsidRDefault="003A5BF6" w:rsidP="00AC4332">
      <w:pPr>
        <w:jc w:val="center"/>
        <w:rPr>
          <w:sz w:val="24"/>
          <w:szCs w:val="24"/>
        </w:rPr>
      </w:pPr>
    </w:p>
    <w:p w:rsidR="00341216" w:rsidRDefault="00341216" w:rsidP="0055767A">
      <w:pPr>
        <w:rPr>
          <w:sz w:val="24"/>
          <w:szCs w:val="24"/>
        </w:rPr>
      </w:pPr>
    </w:p>
    <w:p w:rsidR="00AC4332" w:rsidRDefault="00AC4332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образование «Полевское сельское поселение»</w:t>
      </w:r>
    </w:p>
    <w:p w:rsidR="00AC4332" w:rsidRDefault="00AC4332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t>Октябрьского муниципального района  Еврейской автономной области</w:t>
      </w:r>
    </w:p>
    <w:p w:rsidR="00AC4332" w:rsidRDefault="00AC4332" w:rsidP="00AC4332">
      <w:pPr>
        <w:jc w:val="center"/>
        <w:rPr>
          <w:sz w:val="24"/>
          <w:szCs w:val="24"/>
        </w:rPr>
      </w:pPr>
    </w:p>
    <w:p w:rsidR="0047507D" w:rsidRDefault="0047507D" w:rsidP="00AC4332">
      <w:pPr>
        <w:jc w:val="center"/>
        <w:rPr>
          <w:sz w:val="24"/>
          <w:szCs w:val="24"/>
        </w:rPr>
      </w:pPr>
    </w:p>
    <w:p w:rsidR="00AC4332" w:rsidRDefault="00AC4332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t>СОДЕРЖАНИЕ</w:t>
      </w:r>
    </w:p>
    <w:p w:rsidR="00F43B90" w:rsidRDefault="00F43B90" w:rsidP="00AC4332">
      <w:pPr>
        <w:jc w:val="center"/>
        <w:rPr>
          <w:sz w:val="24"/>
          <w:szCs w:val="24"/>
        </w:rPr>
      </w:pPr>
    </w:p>
    <w:tbl>
      <w:tblPr>
        <w:tblW w:w="9747" w:type="dxa"/>
        <w:tblLook w:val="01E0"/>
      </w:tblPr>
      <w:tblGrid>
        <w:gridCol w:w="9747"/>
      </w:tblGrid>
      <w:tr w:rsidR="00AC4332" w:rsidTr="0047507D">
        <w:trPr>
          <w:trHeight w:val="87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32" w:rsidRPr="0047507D" w:rsidRDefault="00AC4332" w:rsidP="00C128BB">
            <w:pPr>
              <w:pStyle w:val="a6"/>
              <w:ind w:left="0" w:right="-403"/>
              <w:rPr>
                <w:sz w:val="24"/>
                <w:szCs w:val="24"/>
              </w:rPr>
            </w:pPr>
            <w:r w:rsidRPr="001D3A06">
              <w:rPr>
                <w:sz w:val="24"/>
                <w:szCs w:val="24"/>
              </w:rPr>
              <w:t xml:space="preserve"> </w:t>
            </w:r>
            <w:r w:rsidR="006334C8">
              <w:rPr>
                <w:sz w:val="24"/>
                <w:szCs w:val="24"/>
              </w:rPr>
              <w:t xml:space="preserve">       </w:t>
            </w:r>
            <w:r w:rsidRPr="001D3A06">
              <w:rPr>
                <w:sz w:val="24"/>
                <w:szCs w:val="24"/>
              </w:rPr>
              <w:t>1.</w:t>
            </w:r>
            <w:r w:rsidR="0055698D">
              <w:rPr>
                <w:sz w:val="27"/>
                <w:szCs w:val="27"/>
              </w:rPr>
              <w:t xml:space="preserve"> </w:t>
            </w:r>
            <w:r w:rsidR="00341216" w:rsidRPr="00F43B90">
              <w:rPr>
                <w:sz w:val="24"/>
                <w:szCs w:val="24"/>
              </w:rPr>
              <w:t>Ре</w:t>
            </w:r>
            <w:r w:rsidR="00341216">
              <w:rPr>
                <w:sz w:val="24"/>
                <w:szCs w:val="24"/>
              </w:rPr>
              <w:t>шение Собрания</w:t>
            </w:r>
            <w:r w:rsidR="00C128BB">
              <w:rPr>
                <w:sz w:val="24"/>
                <w:szCs w:val="24"/>
              </w:rPr>
              <w:t xml:space="preserve"> депутатов от  26.12.2019 № 61</w:t>
            </w:r>
            <w:r w:rsidR="00341216" w:rsidRPr="00F43B90">
              <w:rPr>
                <w:sz w:val="24"/>
                <w:szCs w:val="24"/>
              </w:rPr>
              <w:t xml:space="preserve">  «</w:t>
            </w:r>
            <w:r w:rsidR="00C128BB" w:rsidRPr="00C128BB">
              <w:rPr>
                <w:sz w:val="24"/>
                <w:szCs w:val="24"/>
              </w:rPr>
              <w:t>О бюджете муниципального образования «Полевское сельское поселение» Октябрьского муниципального района Еврейской автономной области на 2020 год  и на плановый период  2021 и 2022 годов</w:t>
            </w:r>
            <w:r w:rsidR="00C128BB">
              <w:rPr>
                <w:sz w:val="24"/>
                <w:szCs w:val="24"/>
              </w:rPr>
              <w:t>»</w:t>
            </w:r>
          </w:p>
        </w:tc>
      </w:tr>
      <w:tr w:rsidR="0047507D" w:rsidTr="0047507D">
        <w:trPr>
          <w:trHeight w:val="87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7D" w:rsidRPr="001D3A06" w:rsidRDefault="0047507D" w:rsidP="003A3A5A">
            <w:pPr>
              <w:pStyle w:val="31"/>
              <w:tabs>
                <w:tab w:val="num" w:pos="0"/>
              </w:tabs>
              <w:jc w:val="both"/>
              <w:rPr>
                <w:sz w:val="24"/>
                <w:szCs w:val="24"/>
              </w:rPr>
            </w:pPr>
            <w:r w:rsidRPr="00F43B90">
              <w:rPr>
                <w:sz w:val="24"/>
                <w:szCs w:val="24"/>
              </w:rPr>
              <w:t xml:space="preserve">          2.</w:t>
            </w:r>
            <w:r w:rsidR="00F43B90" w:rsidRPr="00F43B90">
              <w:rPr>
                <w:sz w:val="24"/>
                <w:szCs w:val="24"/>
              </w:rPr>
              <w:t xml:space="preserve"> Ре</w:t>
            </w:r>
            <w:r w:rsidR="00C128BB">
              <w:rPr>
                <w:sz w:val="24"/>
                <w:szCs w:val="24"/>
              </w:rPr>
              <w:t>шение Собрания депутатов от  26.12.2019 № 62</w:t>
            </w:r>
            <w:r w:rsidRPr="00F43B90">
              <w:rPr>
                <w:sz w:val="24"/>
                <w:szCs w:val="24"/>
              </w:rPr>
              <w:t xml:space="preserve"> «</w:t>
            </w:r>
            <w:r w:rsidR="003A3A5A" w:rsidRPr="003A3A5A">
              <w:rPr>
                <w:sz w:val="24"/>
                <w:szCs w:val="24"/>
              </w:rPr>
              <w:t>Об утверждении плана мероприятий  в области жилищно-коммунального хозяйства на территории  Полевского сельского поселения на 2020  год</w:t>
            </w:r>
            <w:r w:rsidR="003A3A5A">
              <w:rPr>
                <w:sz w:val="24"/>
                <w:szCs w:val="24"/>
              </w:rPr>
              <w:t>»</w:t>
            </w:r>
          </w:p>
        </w:tc>
      </w:tr>
      <w:tr w:rsidR="00AC4332" w:rsidTr="003735A7">
        <w:trPr>
          <w:trHeight w:val="1130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A" w:rsidRPr="003A3A5A" w:rsidRDefault="00F43B90" w:rsidP="003A3A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7507D">
              <w:rPr>
                <w:sz w:val="24"/>
                <w:szCs w:val="24"/>
              </w:rPr>
              <w:t>3</w:t>
            </w:r>
            <w:r w:rsidR="001D3A06">
              <w:rPr>
                <w:sz w:val="24"/>
                <w:szCs w:val="24"/>
              </w:rPr>
              <w:t>.</w:t>
            </w:r>
            <w:r w:rsidR="006334C8" w:rsidRPr="006334C8">
              <w:rPr>
                <w:sz w:val="24"/>
                <w:szCs w:val="24"/>
              </w:rPr>
              <w:t xml:space="preserve"> </w:t>
            </w:r>
            <w:r w:rsidR="006334C8" w:rsidRPr="00F43B90">
              <w:rPr>
                <w:sz w:val="24"/>
                <w:szCs w:val="24"/>
              </w:rPr>
              <w:t>Ре</w:t>
            </w:r>
            <w:r w:rsidR="003A3A5A">
              <w:rPr>
                <w:sz w:val="24"/>
                <w:szCs w:val="24"/>
              </w:rPr>
              <w:t>шение Собрания депутатов от 26.12.2019 № 63</w:t>
            </w:r>
            <w:r w:rsidR="006334C8">
              <w:rPr>
                <w:sz w:val="24"/>
                <w:szCs w:val="24"/>
              </w:rPr>
              <w:t xml:space="preserve"> «</w:t>
            </w:r>
            <w:r w:rsidR="003A3A5A" w:rsidRPr="003A3A5A">
              <w:rPr>
                <w:sz w:val="24"/>
                <w:szCs w:val="24"/>
              </w:rPr>
              <w:t>Об утверждении плана мероприятий по проведению благоустройства  на территории Полевского сельского поселения на 2020год</w:t>
            </w:r>
            <w:r w:rsidR="00C65DF3">
              <w:rPr>
                <w:sz w:val="24"/>
                <w:szCs w:val="24"/>
              </w:rPr>
              <w:t>»</w:t>
            </w:r>
          </w:p>
          <w:p w:rsidR="00AC4332" w:rsidRPr="00815014" w:rsidRDefault="003A3A5A" w:rsidP="003A3A5A">
            <w:pPr>
              <w:jc w:val="both"/>
              <w:rPr>
                <w:sz w:val="24"/>
                <w:szCs w:val="24"/>
              </w:rPr>
            </w:pPr>
            <w:r w:rsidRPr="003A3A5A">
              <w:rPr>
                <w:sz w:val="24"/>
                <w:szCs w:val="24"/>
              </w:rPr>
              <w:t xml:space="preserve">   </w:t>
            </w:r>
          </w:p>
        </w:tc>
      </w:tr>
      <w:tr w:rsidR="00341216" w:rsidTr="003735A7">
        <w:trPr>
          <w:trHeight w:val="1130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A" w:rsidRPr="003A3A5A" w:rsidRDefault="00234B18" w:rsidP="003A3A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4. </w:t>
            </w:r>
            <w:r w:rsidR="00341216" w:rsidRPr="00F43B90">
              <w:rPr>
                <w:sz w:val="24"/>
                <w:szCs w:val="24"/>
              </w:rPr>
              <w:t>Ре</w:t>
            </w:r>
            <w:r w:rsidR="00341216">
              <w:rPr>
                <w:sz w:val="24"/>
                <w:szCs w:val="24"/>
              </w:rPr>
              <w:t>шение Собрания</w:t>
            </w:r>
            <w:r w:rsidR="003A3A5A">
              <w:rPr>
                <w:sz w:val="24"/>
                <w:szCs w:val="24"/>
              </w:rPr>
              <w:t xml:space="preserve"> депутатов от  26.12.2019 № 64</w:t>
            </w:r>
            <w:r w:rsidR="00341216" w:rsidRPr="00F43B90">
              <w:rPr>
                <w:sz w:val="24"/>
                <w:szCs w:val="24"/>
              </w:rPr>
              <w:t xml:space="preserve">  «</w:t>
            </w:r>
            <w:r w:rsidR="003A3A5A" w:rsidRPr="003A3A5A">
              <w:rPr>
                <w:sz w:val="24"/>
                <w:szCs w:val="24"/>
              </w:rPr>
              <w:t>Об утверждении плана мероприятий по развитию массовой физической культуры и спорта  на территории Полевского сельского поселения на 2020 год</w:t>
            </w:r>
            <w:r w:rsidR="00C65DF3">
              <w:rPr>
                <w:sz w:val="24"/>
                <w:szCs w:val="24"/>
              </w:rPr>
              <w:t>»</w:t>
            </w:r>
          </w:p>
          <w:p w:rsidR="00341216" w:rsidRDefault="003A3A5A" w:rsidP="003A3A5A">
            <w:pPr>
              <w:jc w:val="both"/>
              <w:rPr>
                <w:sz w:val="24"/>
                <w:szCs w:val="24"/>
              </w:rPr>
            </w:pPr>
            <w:r w:rsidRPr="003A3A5A">
              <w:rPr>
                <w:sz w:val="24"/>
                <w:szCs w:val="24"/>
              </w:rPr>
              <w:t xml:space="preserve">   </w:t>
            </w:r>
          </w:p>
        </w:tc>
      </w:tr>
      <w:tr w:rsidR="00341216" w:rsidTr="003735A7">
        <w:trPr>
          <w:trHeight w:val="1130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F3" w:rsidRPr="003A3A5A" w:rsidRDefault="00234B18" w:rsidP="00C65D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5.</w:t>
            </w:r>
            <w:r w:rsidR="00341216" w:rsidRPr="00F43B90">
              <w:rPr>
                <w:sz w:val="24"/>
                <w:szCs w:val="24"/>
              </w:rPr>
              <w:t>Ре</w:t>
            </w:r>
            <w:r w:rsidR="00341216">
              <w:rPr>
                <w:sz w:val="24"/>
                <w:szCs w:val="24"/>
              </w:rPr>
              <w:t>шение Собрания</w:t>
            </w:r>
            <w:r w:rsidR="00C65DF3">
              <w:rPr>
                <w:sz w:val="24"/>
                <w:szCs w:val="24"/>
              </w:rPr>
              <w:t xml:space="preserve"> депутатов от  26.12.2019 № 65</w:t>
            </w:r>
            <w:r w:rsidR="00341216" w:rsidRPr="00F43B90">
              <w:rPr>
                <w:sz w:val="24"/>
                <w:szCs w:val="24"/>
              </w:rPr>
              <w:t xml:space="preserve">  «</w:t>
            </w:r>
            <w:r w:rsidR="00C65DF3" w:rsidRPr="003A3A5A">
              <w:rPr>
                <w:sz w:val="24"/>
                <w:szCs w:val="24"/>
              </w:rPr>
              <w:t>Об утверждении плана мероприятий по созданию условий для массового отдыха жителей поселения и организации  обустройства мест массового отдыха на территории Полевского сельского поселения на 2020 год</w:t>
            </w:r>
            <w:r w:rsidR="00C65DF3">
              <w:rPr>
                <w:sz w:val="24"/>
                <w:szCs w:val="24"/>
              </w:rPr>
              <w:t>»</w:t>
            </w:r>
          </w:p>
          <w:p w:rsidR="00341216" w:rsidRDefault="00341216" w:rsidP="00341216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</w:p>
        </w:tc>
      </w:tr>
      <w:tr w:rsidR="00341216" w:rsidTr="003735A7">
        <w:trPr>
          <w:trHeight w:val="1130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16" w:rsidRDefault="00234B18" w:rsidP="00341216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6.</w:t>
            </w:r>
            <w:r w:rsidR="00341216" w:rsidRPr="00F43B90">
              <w:rPr>
                <w:sz w:val="24"/>
                <w:szCs w:val="24"/>
              </w:rPr>
              <w:t>Ре</w:t>
            </w:r>
            <w:r w:rsidR="00341216">
              <w:rPr>
                <w:sz w:val="24"/>
                <w:szCs w:val="24"/>
              </w:rPr>
              <w:t>шение Собрания</w:t>
            </w:r>
            <w:r w:rsidR="00C65DF3">
              <w:rPr>
                <w:sz w:val="24"/>
                <w:szCs w:val="24"/>
              </w:rPr>
              <w:t xml:space="preserve"> депутатов от  26.12.2019 № 66</w:t>
            </w:r>
            <w:r w:rsidR="00341216" w:rsidRPr="00F43B90">
              <w:rPr>
                <w:sz w:val="24"/>
                <w:szCs w:val="24"/>
              </w:rPr>
              <w:t xml:space="preserve">  «</w:t>
            </w:r>
            <w:r>
              <w:rPr>
                <w:sz w:val="24"/>
                <w:szCs w:val="24"/>
              </w:rPr>
              <w:t>Об утверждении плана мероприятий по формированию архивных фондов Полевского сельского  поселения  на 2020 год»</w:t>
            </w:r>
          </w:p>
        </w:tc>
      </w:tr>
      <w:tr w:rsidR="00341216" w:rsidTr="003735A7">
        <w:trPr>
          <w:trHeight w:val="1130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18" w:rsidRPr="00234B18" w:rsidRDefault="00234B18" w:rsidP="00AA4F66">
            <w:pPr>
              <w:pStyle w:val="Heading"/>
              <w:ind w:right="19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7. </w:t>
            </w:r>
            <w:r w:rsidR="00341216" w:rsidRPr="00234B18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 Собр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ия депутатов от  26.12</w:t>
            </w:r>
            <w:r w:rsidR="00C65DF3" w:rsidRPr="00234B18">
              <w:rPr>
                <w:rFonts w:ascii="Times New Roman" w:hAnsi="Times New Roman" w:cs="Times New Roman"/>
                <w:b w:val="0"/>
                <w:sz w:val="24"/>
                <w:szCs w:val="24"/>
              </w:rPr>
              <w:t>.2019 № 67</w:t>
            </w:r>
            <w:r w:rsidR="00341216" w:rsidRPr="00F43B90">
              <w:rPr>
                <w:sz w:val="24"/>
                <w:szCs w:val="24"/>
              </w:rPr>
              <w:t xml:space="preserve">  «</w:t>
            </w:r>
            <w:r w:rsidRPr="00234B18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плана мероприятий по организации ритуальных услуг и содержанию  мест  захоронения на территории Полевского сельского поселения</w:t>
            </w:r>
            <w:r w:rsidR="00AA4F6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Pr="00234B18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2020 год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Pr="00234B18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</w:p>
          <w:p w:rsidR="00341216" w:rsidRPr="00F43B90" w:rsidRDefault="00341216" w:rsidP="00341216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</w:p>
        </w:tc>
      </w:tr>
      <w:tr w:rsidR="00341216" w:rsidTr="003735A7">
        <w:trPr>
          <w:trHeight w:val="1130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18" w:rsidRPr="00157A51" w:rsidRDefault="00234B18" w:rsidP="00234B18">
            <w:pPr>
              <w:ind w:right="-14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8.</w:t>
            </w:r>
            <w:r w:rsidR="00341216" w:rsidRPr="00F43B90">
              <w:rPr>
                <w:sz w:val="24"/>
                <w:szCs w:val="24"/>
              </w:rPr>
              <w:t>Ре</w:t>
            </w:r>
            <w:r w:rsidR="00341216">
              <w:rPr>
                <w:sz w:val="24"/>
                <w:szCs w:val="24"/>
              </w:rPr>
              <w:t>шение Собрания</w:t>
            </w:r>
            <w:r>
              <w:rPr>
                <w:sz w:val="24"/>
                <w:szCs w:val="24"/>
              </w:rPr>
              <w:t xml:space="preserve"> депутатов от  26.12.2019 № 68</w:t>
            </w:r>
            <w:r w:rsidR="00341216" w:rsidRPr="00F43B90">
              <w:rPr>
                <w:sz w:val="24"/>
                <w:szCs w:val="24"/>
              </w:rPr>
              <w:t xml:space="preserve">  «</w:t>
            </w:r>
            <w:r w:rsidRPr="00157A51">
              <w:rPr>
                <w:sz w:val="24"/>
                <w:szCs w:val="24"/>
              </w:rPr>
              <w:t>Об утверждении плана мероприятий по обеспечению первичных мер пожарной безопасности в границах населенных пунктов Полевского сельского поселения на 2020 год</w:t>
            </w:r>
            <w:r w:rsidR="00AA4F66">
              <w:rPr>
                <w:sz w:val="24"/>
                <w:szCs w:val="24"/>
              </w:rPr>
              <w:t>»</w:t>
            </w:r>
          </w:p>
          <w:p w:rsidR="00341216" w:rsidRPr="00F43B90" w:rsidRDefault="00341216" w:rsidP="00341216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</w:p>
        </w:tc>
      </w:tr>
      <w:tr w:rsidR="00341216" w:rsidTr="003735A7">
        <w:trPr>
          <w:trHeight w:val="1130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66" w:rsidRPr="00AA4F66" w:rsidRDefault="00234B18" w:rsidP="00AA4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9.</w:t>
            </w:r>
            <w:r w:rsidR="00341216" w:rsidRPr="00F43B90">
              <w:rPr>
                <w:sz w:val="24"/>
                <w:szCs w:val="24"/>
              </w:rPr>
              <w:t>Ре</w:t>
            </w:r>
            <w:r w:rsidR="00341216">
              <w:rPr>
                <w:sz w:val="24"/>
                <w:szCs w:val="24"/>
              </w:rPr>
              <w:t>шение Собрания</w:t>
            </w:r>
            <w:r>
              <w:rPr>
                <w:sz w:val="24"/>
                <w:szCs w:val="24"/>
              </w:rPr>
              <w:t xml:space="preserve"> депутатов от  26.12.2019 № 69</w:t>
            </w:r>
            <w:r w:rsidR="00341216" w:rsidRPr="00F43B90">
              <w:rPr>
                <w:sz w:val="24"/>
                <w:szCs w:val="24"/>
              </w:rPr>
              <w:t xml:space="preserve">  «</w:t>
            </w:r>
            <w:r w:rsidR="00AA4F66" w:rsidRPr="00AA4F66">
              <w:rPr>
                <w:sz w:val="24"/>
                <w:szCs w:val="24"/>
              </w:rPr>
              <w:t>Об утверждении плана мероприятий по сохранению, использованию и популяризации памятников истории и культуры, находящихся в собственности Полевского сельского поселения    на 2020 год</w:t>
            </w:r>
            <w:r w:rsidR="00AA4F66">
              <w:rPr>
                <w:sz w:val="24"/>
                <w:szCs w:val="24"/>
              </w:rPr>
              <w:t>»</w:t>
            </w:r>
          </w:p>
          <w:p w:rsidR="00341216" w:rsidRPr="00F43B90" w:rsidRDefault="00341216" w:rsidP="00341216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</w:p>
        </w:tc>
      </w:tr>
      <w:tr w:rsidR="00341216" w:rsidTr="003735A7">
        <w:trPr>
          <w:trHeight w:val="1130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66" w:rsidRPr="00AA4F66" w:rsidRDefault="00234B18" w:rsidP="00AA4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A4F66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10.</w:t>
            </w:r>
            <w:r w:rsidRPr="00F43B90">
              <w:rPr>
                <w:sz w:val="24"/>
                <w:szCs w:val="24"/>
              </w:rPr>
              <w:t>Ре</w:t>
            </w:r>
            <w:r>
              <w:rPr>
                <w:sz w:val="24"/>
                <w:szCs w:val="24"/>
              </w:rPr>
              <w:t>шение Собрания депутатов от  26.12.2019 № 70</w:t>
            </w:r>
            <w:r w:rsidRPr="00F43B90">
              <w:rPr>
                <w:sz w:val="24"/>
                <w:szCs w:val="24"/>
              </w:rPr>
              <w:t xml:space="preserve">  «</w:t>
            </w:r>
            <w:r w:rsidR="00AA4F66" w:rsidRPr="00AA4F66">
              <w:rPr>
                <w:sz w:val="24"/>
                <w:szCs w:val="24"/>
              </w:rPr>
              <w:t>Об утверждении плана мероприятий участия в предупреждении и ликвидации последствий чрезвычайных ситуаций в границах Полевского сельского поселения   на 2020 год</w:t>
            </w:r>
            <w:r w:rsidR="00AA4F66">
              <w:rPr>
                <w:sz w:val="24"/>
                <w:szCs w:val="24"/>
              </w:rPr>
              <w:t>»</w:t>
            </w:r>
          </w:p>
          <w:p w:rsidR="00341216" w:rsidRPr="00F43B90" w:rsidRDefault="00341216" w:rsidP="00341216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</w:p>
        </w:tc>
      </w:tr>
      <w:tr w:rsidR="00341216" w:rsidTr="003735A7">
        <w:trPr>
          <w:trHeight w:val="1130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16" w:rsidRPr="00F43B90" w:rsidRDefault="00AA4F66" w:rsidP="00341216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11</w:t>
            </w:r>
            <w:r w:rsidR="00234B18">
              <w:rPr>
                <w:sz w:val="24"/>
                <w:szCs w:val="24"/>
              </w:rPr>
              <w:t>.</w:t>
            </w:r>
            <w:r w:rsidR="00234B18" w:rsidRPr="00F43B90">
              <w:rPr>
                <w:sz w:val="24"/>
                <w:szCs w:val="24"/>
              </w:rPr>
              <w:t>Ре</w:t>
            </w:r>
            <w:r w:rsidR="00234B18">
              <w:rPr>
                <w:sz w:val="24"/>
                <w:szCs w:val="24"/>
              </w:rPr>
              <w:t xml:space="preserve">шение Собрания депутатов от  26.12.2019 № </w:t>
            </w:r>
            <w:r>
              <w:rPr>
                <w:sz w:val="24"/>
                <w:szCs w:val="24"/>
              </w:rPr>
              <w:t>71</w:t>
            </w:r>
            <w:r w:rsidR="00234B18" w:rsidRPr="00F43B90">
              <w:rPr>
                <w:sz w:val="24"/>
                <w:szCs w:val="24"/>
              </w:rPr>
              <w:t xml:space="preserve">  «</w:t>
            </w:r>
            <w:r w:rsidR="00EB50B9">
              <w:rPr>
                <w:sz w:val="24"/>
                <w:szCs w:val="24"/>
              </w:rPr>
              <w:t>Об утверждении плана мероприятий по дорожному хозяйству муниципального образования «Полевское сельское поселение! На 2020 год».</w:t>
            </w:r>
          </w:p>
        </w:tc>
      </w:tr>
      <w:tr w:rsidR="00341216" w:rsidTr="003735A7">
        <w:trPr>
          <w:trHeight w:val="1130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B9" w:rsidRPr="00AA4F66" w:rsidRDefault="00EB50B9" w:rsidP="00EB50B9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2</w:t>
            </w:r>
            <w:r w:rsidR="00234B18">
              <w:rPr>
                <w:sz w:val="24"/>
                <w:szCs w:val="24"/>
              </w:rPr>
              <w:t>.</w:t>
            </w:r>
            <w:r w:rsidR="00234B18" w:rsidRPr="00F43B90">
              <w:rPr>
                <w:sz w:val="24"/>
                <w:szCs w:val="24"/>
              </w:rPr>
              <w:t>Ре</w:t>
            </w:r>
            <w:r w:rsidR="00234B18">
              <w:rPr>
                <w:sz w:val="24"/>
                <w:szCs w:val="24"/>
              </w:rPr>
              <w:t>шение Собран</w:t>
            </w:r>
            <w:r>
              <w:rPr>
                <w:sz w:val="24"/>
                <w:szCs w:val="24"/>
              </w:rPr>
              <w:t>ия депутатов от  30.12.2019 № 72</w:t>
            </w:r>
            <w:r w:rsidR="00234B18" w:rsidRPr="00F43B90">
              <w:rPr>
                <w:sz w:val="24"/>
                <w:szCs w:val="24"/>
              </w:rPr>
              <w:t xml:space="preserve">  «</w:t>
            </w:r>
            <w:r w:rsidRPr="00AA4F66">
              <w:rPr>
                <w:sz w:val="24"/>
                <w:szCs w:val="24"/>
              </w:rPr>
              <w:t>О внесении изменений в решение Собрания депутатов Полевского сельского поселения от 27.12.2018 № 11 «О бюджете муниципального образования «Полевское сельское поселение» Октябрьского муниципального района Еврейской автономной области на 2019 год и плановый период 2020 и 2021 годов» (с изменением от 15.02.2019 № 27; от 21.02.2019 № 32; от 19.07.2019 № 42; от 13.09.2019 № 44; от 07.11.2019 № 51;  от 19.12.2019 № 57)</w:t>
            </w:r>
          </w:p>
          <w:p w:rsidR="00341216" w:rsidRPr="00F43B90" w:rsidRDefault="00341216" w:rsidP="00341216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</w:p>
        </w:tc>
      </w:tr>
      <w:tr w:rsidR="00341216" w:rsidTr="003735A7">
        <w:trPr>
          <w:trHeight w:val="1130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16" w:rsidRPr="00F43B90" w:rsidRDefault="00EB50B9" w:rsidP="00B677D7">
            <w:pPr>
              <w:spacing w:after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3</w:t>
            </w:r>
            <w:r w:rsidR="00234B18">
              <w:rPr>
                <w:sz w:val="24"/>
                <w:szCs w:val="24"/>
              </w:rPr>
              <w:t>.</w:t>
            </w:r>
            <w:r w:rsidR="00234B18" w:rsidRPr="00F43B90">
              <w:rPr>
                <w:sz w:val="24"/>
                <w:szCs w:val="24"/>
              </w:rPr>
              <w:t>Ре</w:t>
            </w:r>
            <w:r w:rsidR="00234B18">
              <w:rPr>
                <w:sz w:val="24"/>
                <w:szCs w:val="24"/>
              </w:rPr>
              <w:t>шение Собран</w:t>
            </w:r>
            <w:r w:rsidR="00B677D7">
              <w:rPr>
                <w:sz w:val="24"/>
                <w:szCs w:val="24"/>
              </w:rPr>
              <w:t>ия депутатов от  30.12.2019 № 73</w:t>
            </w:r>
            <w:r w:rsidR="00234B18" w:rsidRPr="00F43B90">
              <w:rPr>
                <w:sz w:val="24"/>
                <w:szCs w:val="24"/>
              </w:rPr>
              <w:t xml:space="preserve">  «</w:t>
            </w:r>
            <w:r w:rsidR="00B677D7" w:rsidRPr="00B677D7">
              <w:rPr>
                <w:sz w:val="24"/>
                <w:szCs w:val="24"/>
              </w:rPr>
              <w:t>О повышении денежного вознаграждения главе сельского поселения – председателю Собрания депутатов – главе администрации Полевского сельского поселения</w:t>
            </w:r>
            <w:r w:rsidR="00B677D7">
              <w:rPr>
                <w:sz w:val="24"/>
                <w:szCs w:val="24"/>
              </w:rPr>
              <w:t>»</w:t>
            </w:r>
          </w:p>
        </w:tc>
      </w:tr>
      <w:tr w:rsidR="00341216" w:rsidTr="003735A7">
        <w:trPr>
          <w:trHeight w:val="1130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16" w:rsidRPr="00F43B90" w:rsidRDefault="00B677D7" w:rsidP="0055767A">
            <w:pPr>
              <w:tabs>
                <w:tab w:val="left" w:pos="9639"/>
              </w:tabs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4.   </w:t>
            </w:r>
            <w:r w:rsidRPr="00F43B90">
              <w:rPr>
                <w:sz w:val="24"/>
                <w:szCs w:val="24"/>
              </w:rPr>
              <w:t>Ре</w:t>
            </w:r>
            <w:r>
              <w:rPr>
                <w:sz w:val="24"/>
                <w:szCs w:val="24"/>
              </w:rPr>
              <w:t>шение Собрания депутатов от  30.12.2019 № 74</w:t>
            </w:r>
            <w:r w:rsidRPr="00F43B9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«</w:t>
            </w:r>
            <w:r w:rsidRPr="00B677D7">
              <w:rPr>
                <w:sz w:val="24"/>
                <w:szCs w:val="24"/>
              </w:rPr>
              <w:t>О повышении размеров должностных окладов муниципальных служащих администрации муниципального образования «Полевское сельское поселение»</w:t>
            </w:r>
          </w:p>
        </w:tc>
      </w:tr>
      <w:tr w:rsidR="00B677D7" w:rsidTr="003735A7">
        <w:trPr>
          <w:trHeight w:val="1130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D7" w:rsidRPr="00B677D7" w:rsidRDefault="00B677D7" w:rsidP="00B677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5.</w:t>
            </w:r>
            <w:r w:rsidRPr="00F43B90">
              <w:rPr>
                <w:sz w:val="24"/>
                <w:szCs w:val="24"/>
              </w:rPr>
              <w:t>Ре</w:t>
            </w:r>
            <w:r>
              <w:rPr>
                <w:sz w:val="24"/>
                <w:szCs w:val="24"/>
              </w:rPr>
              <w:t>шение Собрания депутатов от  30.12.2019 № 75</w:t>
            </w:r>
            <w:r w:rsidRPr="00F43B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B677D7">
              <w:rPr>
                <w:sz w:val="24"/>
                <w:szCs w:val="24"/>
              </w:rPr>
              <w:t>О повышении  размеров ежемесячной  выплаты  за классный чин муниципального служащего  администрации муниципального образования «Полевское сельское  поселение»</w:t>
            </w:r>
          </w:p>
          <w:p w:rsidR="00B677D7" w:rsidRDefault="00B677D7" w:rsidP="00341216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</w:p>
        </w:tc>
      </w:tr>
      <w:tr w:rsidR="00B677D7" w:rsidTr="003735A7">
        <w:trPr>
          <w:trHeight w:val="1130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D7" w:rsidRPr="00B677D7" w:rsidRDefault="00B677D7" w:rsidP="009017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6.  Постановление администрации сельского поселения от 30.12.2019 № 62 «</w:t>
            </w:r>
            <w:r w:rsidRPr="00B677D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сельского поселения от 31.01.2013 № 13 «Об утверждении Административного регламента по  предоставлению муниципальной услуги «</w:t>
            </w:r>
            <w:r w:rsidRPr="00B677D7">
              <w:rPr>
                <w:rFonts w:ascii="Times New Roman" w:hAnsi="Times New Roman" w:cs="Times New Roman"/>
                <w:bCs/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B677D7" w:rsidTr="003735A7">
        <w:trPr>
          <w:trHeight w:val="1130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D7" w:rsidRDefault="00B677D7" w:rsidP="0055767A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6.  Постановление администрации сельского поселения от 30.12.2019 №</w:t>
            </w:r>
            <w:r w:rsidR="0055767A">
              <w:rPr>
                <w:sz w:val="24"/>
                <w:szCs w:val="24"/>
              </w:rPr>
              <w:t xml:space="preserve"> 63</w:t>
            </w:r>
            <w:r w:rsidR="0055767A" w:rsidRPr="00B677D7">
              <w:rPr>
                <w:sz w:val="24"/>
                <w:szCs w:val="24"/>
              </w:rPr>
              <w:t xml:space="preserve"> </w:t>
            </w:r>
            <w:r w:rsidR="0055767A">
              <w:rPr>
                <w:sz w:val="24"/>
                <w:szCs w:val="24"/>
              </w:rPr>
              <w:t>«</w:t>
            </w:r>
            <w:r w:rsidR="0055767A" w:rsidRPr="00B677D7">
              <w:rPr>
                <w:sz w:val="24"/>
                <w:szCs w:val="24"/>
              </w:rPr>
              <w:t>О повышении размеров базовых окладов (базовых должностных окладов) базовых ставок заработной платы работников администрации сельского поселения, замещающих должности не являющиеся д</w:t>
            </w:r>
            <w:r w:rsidR="0055767A">
              <w:rPr>
                <w:sz w:val="24"/>
                <w:szCs w:val="24"/>
              </w:rPr>
              <w:t>олжностями муниципальной службы»</w:t>
            </w:r>
          </w:p>
        </w:tc>
      </w:tr>
      <w:tr w:rsidR="00B677D7" w:rsidTr="003735A7">
        <w:trPr>
          <w:trHeight w:val="1130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7A" w:rsidRPr="00B677D7" w:rsidRDefault="00B677D7" w:rsidP="0055767A">
            <w:pPr>
              <w:pStyle w:val="ConsPlusTitle"/>
              <w:widowControl/>
              <w:jc w:val="both"/>
              <w:outlineLvl w:val="0"/>
              <w:rPr>
                <w:b w:val="0"/>
                <w:bCs w:val="0"/>
              </w:rPr>
            </w:pPr>
            <w:r>
              <w:t xml:space="preserve">      16</w:t>
            </w:r>
            <w:r w:rsidRPr="0055767A">
              <w:rPr>
                <w:b w:val="0"/>
              </w:rPr>
              <w:t>.  Постановление администрации сельского поселения от 30.12.2019 №</w:t>
            </w:r>
            <w:r w:rsidR="0055767A">
              <w:rPr>
                <w:b w:val="0"/>
              </w:rPr>
              <w:t xml:space="preserve"> </w:t>
            </w:r>
            <w:r w:rsidR="0055767A" w:rsidRPr="0055767A">
              <w:rPr>
                <w:b w:val="0"/>
              </w:rPr>
              <w:t>64</w:t>
            </w:r>
            <w:r w:rsidR="0055767A" w:rsidRPr="00B677D7">
              <w:rPr>
                <w:b w:val="0"/>
              </w:rPr>
              <w:t xml:space="preserve"> </w:t>
            </w:r>
            <w:r w:rsidR="0055767A">
              <w:rPr>
                <w:b w:val="0"/>
              </w:rPr>
              <w:t>«</w:t>
            </w:r>
            <w:r w:rsidR="0055767A" w:rsidRPr="00B677D7">
              <w:rPr>
                <w:b w:val="0"/>
              </w:rPr>
              <w:t>О внесении изменений в постановление администрации сельского поселения  от 18.06.2012 № 40 «Об утверждении Административного регламента  по  предоставлению муниципальной услуги «Прием заявлений и выдача документов о согласовании переустройства и (или) перепланировки жилого помещения</w:t>
            </w:r>
            <w:r w:rsidR="0055767A" w:rsidRPr="00B677D7">
              <w:rPr>
                <w:b w:val="0"/>
                <w:bCs w:val="0"/>
              </w:rPr>
              <w:t xml:space="preserve">» </w:t>
            </w:r>
          </w:p>
          <w:p w:rsidR="00B677D7" w:rsidRDefault="00B677D7" w:rsidP="00341216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</w:p>
        </w:tc>
      </w:tr>
      <w:tr w:rsidR="00B677D7" w:rsidTr="003735A7">
        <w:trPr>
          <w:trHeight w:val="1130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D7" w:rsidRDefault="00B677D7" w:rsidP="00341216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6.  Постановление администрации сельского поселения от 30.12.2019 №</w:t>
            </w:r>
            <w:r w:rsidR="0055767A">
              <w:rPr>
                <w:sz w:val="24"/>
                <w:szCs w:val="24"/>
              </w:rPr>
              <w:t xml:space="preserve"> 65 «</w:t>
            </w:r>
            <w:r w:rsidR="0055767A" w:rsidRPr="00B677D7">
              <w:rPr>
                <w:sz w:val="24"/>
                <w:szCs w:val="24"/>
              </w:rPr>
              <w:t>О внесении изменений в постановление администрации сельского поселения от 18.06.2012 № 41 «Об утверждении Административного регламента по  предоставлению муниципальной услуги «Принятие документов, а также выдача решений о    переводе или об отказе в  переводе жилого помещения в нежилое или нежилого помещения в жилое помещение</w:t>
            </w:r>
            <w:r w:rsidR="0055767A">
              <w:rPr>
                <w:sz w:val="24"/>
                <w:szCs w:val="24"/>
              </w:rPr>
              <w:t>»</w:t>
            </w:r>
          </w:p>
        </w:tc>
      </w:tr>
      <w:tr w:rsidR="00B677D7" w:rsidTr="003735A7">
        <w:trPr>
          <w:trHeight w:val="1130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D7" w:rsidRPr="00FA42FF" w:rsidRDefault="00B677D7" w:rsidP="00FA42FF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6.  Постановление администрации сельского поселения от 30.12.2019 №</w:t>
            </w:r>
            <w:r w:rsidR="0055767A">
              <w:rPr>
                <w:sz w:val="24"/>
                <w:szCs w:val="24"/>
              </w:rPr>
              <w:t xml:space="preserve">  66 «</w:t>
            </w:r>
            <w:r w:rsidR="00FA42FF" w:rsidRPr="00B677D7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сельского поселения от 18.06.2012 № 44 «Об утверждении Административного регламента по  предоставлению муниципальной услуги «Предоставление информации об объектах недвижимого имущества, находящегося в муниципальной собственности и предназначенных для сдачи в аренду» </w:t>
            </w:r>
          </w:p>
        </w:tc>
      </w:tr>
      <w:tr w:rsidR="00B677D7" w:rsidTr="003735A7">
        <w:trPr>
          <w:trHeight w:val="1130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7A" w:rsidRPr="00B677D7" w:rsidRDefault="00B677D7" w:rsidP="0055767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16.  Постановление администрации сельского поселения от 30.12.2019 №</w:t>
            </w:r>
            <w:r w:rsidR="0055767A">
              <w:rPr>
                <w:sz w:val="24"/>
                <w:szCs w:val="24"/>
              </w:rPr>
              <w:t xml:space="preserve"> 67</w:t>
            </w:r>
            <w:r w:rsidR="0055767A" w:rsidRPr="00B677D7">
              <w:rPr>
                <w:sz w:val="24"/>
                <w:szCs w:val="24"/>
              </w:rPr>
              <w:t xml:space="preserve"> </w:t>
            </w:r>
            <w:r w:rsidR="0055767A">
              <w:rPr>
                <w:sz w:val="24"/>
                <w:szCs w:val="24"/>
              </w:rPr>
              <w:t xml:space="preserve"> «</w:t>
            </w:r>
            <w:r w:rsidR="0055767A" w:rsidRPr="00B677D7">
              <w:rPr>
                <w:sz w:val="24"/>
                <w:szCs w:val="24"/>
              </w:rPr>
              <w:t xml:space="preserve">О внесении изменений в постановление администрации сельского поселения от 30.07.2012 № 48 «Об утверждении Административного регламента по  предоставлению муниципальной услуги </w:t>
            </w:r>
            <w:r w:rsidR="0055767A" w:rsidRPr="00B677D7">
              <w:rPr>
                <w:bCs/>
                <w:sz w:val="24"/>
                <w:szCs w:val="24"/>
              </w:rPr>
              <w:t>«</w:t>
            </w:r>
            <w:r w:rsidR="0055767A" w:rsidRPr="00B677D7">
              <w:rPr>
                <w:sz w:val="24"/>
                <w:szCs w:val="24"/>
              </w:rPr>
              <w:t>Признание в установленном порядке жилых помещений муниципального жилищного фонда непригодными для проживания»</w:t>
            </w:r>
          </w:p>
          <w:p w:rsidR="0055767A" w:rsidRPr="00B677D7" w:rsidRDefault="0055767A" w:rsidP="0055767A">
            <w:pPr>
              <w:ind w:left="-68"/>
              <w:jc w:val="both"/>
              <w:rPr>
                <w:bCs/>
                <w:sz w:val="24"/>
                <w:szCs w:val="24"/>
              </w:rPr>
            </w:pPr>
          </w:p>
          <w:p w:rsidR="00B677D7" w:rsidRDefault="00B677D7" w:rsidP="00341216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</w:p>
        </w:tc>
      </w:tr>
      <w:tr w:rsidR="0055767A" w:rsidTr="003735A7">
        <w:trPr>
          <w:trHeight w:val="1130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7A" w:rsidRPr="00B677D7" w:rsidRDefault="00FA42FF" w:rsidP="0055767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7.</w:t>
            </w:r>
            <w:r w:rsidR="0055767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сельского поселения от 30.12.2019 №</w:t>
            </w:r>
            <w:r w:rsidR="0055767A">
              <w:rPr>
                <w:sz w:val="24"/>
                <w:szCs w:val="24"/>
              </w:rPr>
              <w:t xml:space="preserve"> 68 «</w:t>
            </w:r>
            <w:r w:rsidR="0055767A" w:rsidRPr="00B677D7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сельского поселения от 20.12.2012 № 81 «Об утверждении Административного регламента  предоставления муниципальной услуги «Выдача выписки из похозяйственной книги, справок и иных документов» </w:t>
            </w:r>
          </w:p>
          <w:p w:rsidR="0055767A" w:rsidRDefault="0055767A" w:rsidP="00341216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</w:p>
        </w:tc>
      </w:tr>
      <w:tr w:rsidR="00FA42FF" w:rsidTr="003735A7">
        <w:trPr>
          <w:trHeight w:val="1130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FF" w:rsidRPr="00B677D7" w:rsidRDefault="00FA42FF" w:rsidP="00FA42FF">
            <w:pPr>
              <w:shd w:val="clear" w:color="auto" w:fill="FFFFFF"/>
              <w:spacing w:line="288" w:lineRule="atLeast"/>
              <w:jc w:val="both"/>
              <w:textAlignment w:val="baseline"/>
              <w:rPr>
                <w:color w:val="3C3C3C"/>
                <w:spacing w:val="2"/>
                <w:sz w:val="24"/>
                <w:szCs w:val="24"/>
              </w:rPr>
            </w:pPr>
            <w:r>
              <w:rPr>
                <w:color w:val="3C3C3C"/>
                <w:spacing w:val="2"/>
                <w:sz w:val="24"/>
                <w:szCs w:val="24"/>
              </w:rPr>
              <w:t xml:space="preserve">       18 .</w:t>
            </w:r>
            <w:r>
              <w:rPr>
                <w:sz w:val="24"/>
                <w:szCs w:val="24"/>
              </w:rPr>
              <w:t xml:space="preserve">Постановление администрации сельского поселения от 30.12.2019 </w:t>
            </w:r>
            <w:r>
              <w:rPr>
                <w:color w:val="3C3C3C"/>
                <w:spacing w:val="2"/>
                <w:sz w:val="24"/>
                <w:szCs w:val="24"/>
              </w:rPr>
              <w:t>№ 69 «</w:t>
            </w:r>
            <w:r w:rsidRPr="00B677D7">
              <w:rPr>
                <w:color w:val="3C3C3C"/>
                <w:spacing w:val="2"/>
                <w:sz w:val="24"/>
                <w:szCs w:val="24"/>
              </w:rPr>
              <w:t>О разработке и утверждении административных регламентов осуществления муниципального контроля (надзора) и административных регламентов предоставления муниципальных услуг</w:t>
            </w:r>
          </w:p>
          <w:p w:rsidR="00FA42FF" w:rsidRDefault="00FA42FF" w:rsidP="00FA42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D7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</w:r>
          </w:p>
        </w:tc>
      </w:tr>
      <w:tr w:rsidR="00FA42FF" w:rsidTr="003735A7">
        <w:trPr>
          <w:trHeight w:val="1130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FF" w:rsidRPr="00FA42FF" w:rsidRDefault="00FA42FF" w:rsidP="00FA42FF">
            <w:pPr>
              <w:pStyle w:val="FR1"/>
              <w:spacing w:before="0"/>
              <w:jc w:val="both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FA42FF">
              <w:rPr>
                <w:b w:val="0"/>
                <w:sz w:val="24"/>
                <w:szCs w:val="24"/>
              </w:rPr>
              <w:t xml:space="preserve">19.Постановление администрации сельского поселения от 30.12.2019 № </w:t>
            </w:r>
            <w:r w:rsidRPr="00FA42FF">
              <w:rPr>
                <w:b w:val="0"/>
                <w:color w:val="3C3C3C"/>
                <w:spacing w:val="2"/>
                <w:sz w:val="24"/>
                <w:szCs w:val="24"/>
              </w:rPr>
              <w:t xml:space="preserve"> № 70 </w:t>
            </w:r>
            <w:r>
              <w:rPr>
                <w:b w:val="0"/>
                <w:color w:val="3C3C3C"/>
                <w:spacing w:val="2"/>
                <w:sz w:val="24"/>
                <w:szCs w:val="24"/>
              </w:rPr>
              <w:t>«</w:t>
            </w:r>
            <w:r w:rsidRPr="00FA42FF">
              <w:rPr>
                <w:b w:val="0"/>
                <w:sz w:val="24"/>
                <w:szCs w:val="24"/>
              </w:rPr>
              <w:t>О внесении изменений в постановление администрации сельского поселения  № 13 от 14.01.2016 «Об утверждении перечня администраторов доходов и наделении бюджетными полномочиями администратора доходов бюджета муниципального образования «Полевское сельское поселение» Октябрьского муниципального района Еврейской автономной области»</w:t>
            </w:r>
          </w:p>
          <w:p w:rsidR="00FA42FF" w:rsidRDefault="00FA42FF" w:rsidP="00FA42FF">
            <w:pPr>
              <w:shd w:val="clear" w:color="auto" w:fill="FFFFFF"/>
              <w:spacing w:line="288" w:lineRule="atLeast"/>
              <w:jc w:val="both"/>
              <w:textAlignment w:val="baseline"/>
              <w:rPr>
                <w:color w:val="3C3C3C"/>
                <w:spacing w:val="2"/>
                <w:sz w:val="24"/>
                <w:szCs w:val="24"/>
              </w:rPr>
            </w:pPr>
          </w:p>
        </w:tc>
      </w:tr>
      <w:tr w:rsidR="00FA42FF" w:rsidTr="003735A7">
        <w:trPr>
          <w:trHeight w:val="1130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FF" w:rsidRPr="00FA42FF" w:rsidRDefault="00FA42FF" w:rsidP="00FA42FF">
            <w:pPr>
              <w:pStyle w:val="FR1"/>
              <w:spacing w:before="0"/>
              <w:jc w:val="both"/>
              <w:rPr>
                <w:b w:val="0"/>
                <w:color w:val="3C3C3C"/>
                <w:spacing w:val="2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20.</w:t>
            </w:r>
            <w:r>
              <w:rPr>
                <w:sz w:val="24"/>
                <w:szCs w:val="24"/>
              </w:rPr>
              <w:t xml:space="preserve"> </w:t>
            </w:r>
            <w:r w:rsidRPr="00FA42FF">
              <w:rPr>
                <w:b w:val="0"/>
                <w:sz w:val="24"/>
                <w:szCs w:val="24"/>
              </w:rPr>
              <w:t>Постановление администрации сельского поселения о</w:t>
            </w:r>
            <w:r>
              <w:rPr>
                <w:b w:val="0"/>
                <w:sz w:val="24"/>
                <w:szCs w:val="24"/>
              </w:rPr>
              <w:t>т 09.01.2020.  № 1 «</w:t>
            </w:r>
            <w:r w:rsidRPr="00FA42FF">
              <w:rPr>
                <w:b w:val="0"/>
                <w:sz w:val="24"/>
                <w:szCs w:val="24"/>
              </w:rPr>
              <w:t>Об утверждении административного регламента предоставления муниципальной услуги «</w:t>
            </w:r>
            <w:r w:rsidRPr="00FA42FF">
              <w:rPr>
                <w:rFonts w:eastAsia="Calibri"/>
                <w:b w:val="0"/>
                <w:bCs w:val="0"/>
                <w:sz w:val="24"/>
                <w:szCs w:val="24"/>
              </w:rPr>
              <w:t>Заключение договора социального найма жилого помещения муниципального жилищного фонда</w:t>
            </w:r>
            <w:r>
              <w:rPr>
                <w:rFonts w:eastAsia="Calibri"/>
                <w:b w:val="0"/>
                <w:bCs w:val="0"/>
                <w:sz w:val="24"/>
                <w:szCs w:val="24"/>
              </w:rPr>
              <w:t>»</w:t>
            </w:r>
          </w:p>
        </w:tc>
      </w:tr>
    </w:tbl>
    <w:p w:rsidR="00FA42FF" w:rsidRDefault="00FA42FF" w:rsidP="00FA42FF">
      <w:pPr>
        <w:pStyle w:val="1"/>
        <w:rPr>
          <w:rFonts w:ascii="Times New Roman" w:hAnsi="Times New Roman"/>
          <w:b w:val="0"/>
          <w:sz w:val="24"/>
          <w:szCs w:val="24"/>
        </w:rPr>
      </w:pPr>
    </w:p>
    <w:p w:rsidR="00FA42FF" w:rsidRDefault="00FA42FF" w:rsidP="00FA42FF"/>
    <w:p w:rsidR="00FA42FF" w:rsidRPr="00FA42FF" w:rsidRDefault="00FA42FF" w:rsidP="00FA42FF"/>
    <w:p w:rsidR="00FA42FF" w:rsidRDefault="00FA42FF" w:rsidP="00C128BB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</w:p>
    <w:p w:rsidR="00FA42FF" w:rsidRDefault="00FA42FF" w:rsidP="00C128BB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</w:p>
    <w:p w:rsidR="00FA42FF" w:rsidRDefault="00FA42FF" w:rsidP="00FA42FF">
      <w:pPr>
        <w:pStyle w:val="1"/>
        <w:rPr>
          <w:rFonts w:ascii="Times New Roman" w:hAnsi="Times New Roman"/>
          <w:b w:val="0"/>
          <w:sz w:val="24"/>
          <w:szCs w:val="24"/>
        </w:rPr>
      </w:pPr>
    </w:p>
    <w:p w:rsidR="00FA42FF" w:rsidRDefault="00FA42FF" w:rsidP="00C128BB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</w:p>
    <w:p w:rsidR="0055767A" w:rsidRDefault="00B677D7" w:rsidP="00C128BB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</w:t>
      </w:r>
    </w:p>
    <w:p w:rsidR="00FA42FF" w:rsidRDefault="00FA42FF" w:rsidP="00C128BB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</w:p>
    <w:p w:rsidR="00FA42FF" w:rsidRDefault="00FA42FF" w:rsidP="00FA42FF"/>
    <w:p w:rsidR="00FA42FF" w:rsidRDefault="00FA42FF" w:rsidP="00FA42FF"/>
    <w:p w:rsidR="00FA42FF" w:rsidRDefault="00FA42FF" w:rsidP="00FA42FF"/>
    <w:p w:rsidR="00FA42FF" w:rsidRDefault="00FA42FF" w:rsidP="00FA42FF"/>
    <w:p w:rsidR="00FA42FF" w:rsidRDefault="00FA42FF" w:rsidP="00FA42FF"/>
    <w:p w:rsidR="00FA42FF" w:rsidRPr="00FA42FF" w:rsidRDefault="00FA42FF" w:rsidP="00FA42FF"/>
    <w:p w:rsidR="00FA42FF" w:rsidRDefault="00FA42FF" w:rsidP="00C128BB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</w:p>
    <w:p w:rsidR="00341216" w:rsidRPr="00C128BB" w:rsidRDefault="00B677D7" w:rsidP="00C128BB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М</w:t>
      </w:r>
      <w:r w:rsidR="00341216" w:rsidRPr="00C128BB">
        <w:rPr>
          <w:rFonts w:ascii="Times New Roman" w:hAnsi="Times New Roman"/>
          <w:b w:val="0"/>
          <w:sz w:val="24"/>
          <w:szCs w:val="24"/>
        </w:rPr>
        <w:t>униципальное образование «Полевское сельское поселение»</w:t>
      </w:r>
    </w:p>
    <w:p w:rsidR="00341216" w:rsidRPr="00C128BB" w:rsidRDefault="00341216" w:rsidP="00C128BB">
      <w:pPr>
        <w:jc w:val="center"/>
        <w:rPr>
          <w:sz w:val="24"/>
          <w:szCs w:val="24"/>
        </w:rPr>
      </w:pPr>
      <w:r w:rsidRPr="00C128BB">
        <w:rPr>
          <w:sz w:val="24"/>
          <w:szCs w:val="24"/>
        </w:rPr>
        <w:t>Октябрьского муниципального района</w:t>
      </w:r>
    </w:p>
    <w:p w:rsidR="00341216" w:rsidRPr="00C128BB" w:rsidRDefault="00341216" w:rsidP="00C128BB">
      <w:pPr>
        <w:jc w:val="center"/>
        <w:rPr>
          <w:bCs/>
          <w:sz w:val="24"/>
          <w:szCs w:val="24"/>
        </w:rPr>
      </w:pPr>
      <w:r w:rsidRPr="00C128BB">
        <w:rPr>
          <w:bCs/>
          <w:sz w:val="24"/>
          <w:szCs w:val="24"/>
        </w:rPr>
        <w:t>Еврейской автономной области</w:t>
      </w:r>
    </w:p>
    <w:p w:rsidR="00341216" w:rsidRPr="00C128BB" w:rsidRDefault="00341216" w:rsidP="00C128BB">
      <w:pPr>
        <w:jc w:val="center"/>
        <w:rPr>
          <w:bCs/>
          <w:sz w:val="24"/>
          <w:szCs w:val="24"/>
        </w:rPr>
      </w:pPr>
    </w:p>
    <w:p w:rsidR="00341216" w:rsidRPr="00C128BB" w:rsidRDefault="00341216" w:rsidP="00C128BB">
      <w:pPr>
        <w:pStyle w:val="1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C128BB">
        <w:rPr>
          <w:rFonts w:ascii="Times New Roman" w:hAnsi="Times New Roman"/>
          <w:b w:val="0"/>
          <w:bCs w:val="0"/>
          <w:sz w:val="24"/>
          <w:szCs w:val="24"/>
        </w:rPr>
        <w:t>СОБРАНИЕ  ДЕПУТАТОВ</w:t>
      </w:r>
    </w:p>
    <w:p w:rsidR="00341216" w:rsidRPr="00C128BB" w:rsidRDefault="00341216" w:rsidP="00C128BB">
      <w:pPr>
        <w:jc w:val="center"/>
        <w:rPr>
          <w:sz w:val="24"/>
          <w:szCs w:val="24"/>
        </w:rPr>
      </w:pPr>
    </w:p>
    <w:p w:rsidR="00341216" w:rsidRPr="00C128BB" w:rsidRDefault="00341216" w:rsidP="00C128BB">
      <w:pPr>
        <w:pStyle w:val="1"/>
        <w:jc w:val="center"/>
        <w:rPr>
          <w:rFonts w:ascii="Times New Roman" w:hAnsi="Times New Roman"/>
          <w:b w:val="0"/>
          <w:spacing w:val="60"/>
          <w:sz w:val="24"/>
          <w:szCs w:val="24"/>
        </w:rPr>
      </w:pPr>
      <w:r w:rsidRPr="00C128BB">
        <w:rPr>
          <w:rFonts w:ascii="Times New Roman" w:hAnsi="Times New Roman"/>
          <w:b w:val="0"/>
          <w:spacing w:val="60"/>
          <w:sz w:val="24"/>
          <w:szCs w:val="24"/>
        </w:rPr>
        <w:t>РЕШЕНИЕ</w:t>
      </w:r>
    </w:p>
    <w:p w:rsidR="00341216" w:rsidRPr="00C128BB" w:rsidRDefault="00341216" w:rsidP="00C128BB">
      <w:pPr>
        <w:jc w:val="center"/>
        <w:rPr>
          <w:sz w:val="24"/>
          <w:szCs w:val="24"/>
        </w:rPr>
      </w:pPr>
    </w:p>
    <w:p w:rsidR="00341216" w:rsidRPr="00C128BB" w:rsidRDefault="00341216" w:rsidP="00C128BB">
      <w:pPr>
        <w:jc w:val="center"/>
        <w:rPr>
          <w:sz w:val="24"/>
          <w:szCs w:val="24"/>
        </w:rPr>
      </w:pPr>
      <w:r w:rsidRPr="00C128BB">
        <w:rPr>
          <w:sz w:val="24"/>
          <w:szCs w:val="24"/>
        </w:rPr>
        <w:t>26.12.2019                                                                                                           №</w:t>
      </w:r>
      <w:r w:rsidRPr="00C128BB">
        <w:rPr>
          <w:sz w:val="24"/>
          <w:szCs w:val="24"/>
        </w:rPr>
        <w:tab/>
        <w:t>61</w:t>
      </w:r>
    </w:p>
    <w:p w:rsidR="00341216" w:rsidRPr="00C128BB" w:rsidRDefault="00341216" w:rsidP="00C128BB">
      <w:pPr>
        <w:jc w:val="center"/>
        <w:rPr>
          <w:sz w:val="24"/>
          <w:szCs w:val="24"/>
        </w:rPr>
      </w:pPr>
      <w:r w:rsidRPr="00C128BB">
        <w:rPr>
          <w:sz w:val="24"/>
          <w:szCs w:val="24"/>
        </w:rPr>
        <w:t>с. Полевое</w:t>
      </w:r>
    </w:p>
    <w:p w:rsidR="00341216" w:rsidRPr="00C128BB" w:rsidRDefault="00341216" w:rsidP="00341216">
      <w:pPr>
        <w:tabs>
          <w:tab w:val="left" w:pos="960"/>
        </w:tabs>
        <w:jc w:val="both"/>
        <w:rPr>
          <w:sz w:val="24"/>
          <w:szCs w:val="24"/>
        </w:rPr>
      </w:pPr>
    </w:p>
    <w:p w:rsidR="00341216" w:rsidRPr="00C128BB" w:rsidRDefault="00341216" w:rsidP="00341216">
      <w:pPr>
        <w:tabs>
          <w:tab w:val="left" w:pos="960"/>
        </w:tabs>
        <w:jc w:val="both"/>
        <w:rPr>
          <w:sz w:val="24"/>
          <w:szCs w:val="24"/>
        </w:rPr>
      </w:pPr>
    </w:p>
    <w:p w:rsidR="00341216" w:rsidRPr="00C128BB" w:rsidRDefault="00341216" w:rsidP="00341216">
      <w:pPr>
        <w:tabs>
          <w:tab w:val="left" w:pos="960"/>
        </w:tabs>
        <w:jc w:val="both"/>
        <w:rPr>
          <w:sz w:val="24"/>
          <w:szCs w:val="24"/>
        </w:rPr>
      </w:pPr>
      <w:r w:rsidRPr="00C128BB">
        <w:rPr>
          <w:sz w:val="24"/>
          <w:szCs w:val="24"/>
        </w:rPr>
        <w:t>О бюджете муниципального образования «Полевское сельское поселение» Октябрьского муниципального района Еврейской автономной области на 2020 год  и на плановый период  2021 и 2022 годов</w:t>
      </w:r>
    </w:p>
    <w:p w:rsidR="00341216" w:rsidRPr="00C128BB" w:rsidRDefault="00341216" w:rsidP="00341216">
      <w:pPr>
        <w:tabs>
          <w:tab w:val="left" w:pos="960"/>
        </w:tabs>
        <w:jc w:val="both"/>
        <w:rPr>
          <w:sz w:val="24"/>
          <w:szCs w:val="24"/>
        </w:rPr>
      </w:pPr>
    </w:p>
    <w:p w:rsidR="00341216" w:rsidRPr="00C128BB" w:rsidRDefault="00341216" w:rsidP="00341216">
      <w:pPr>
        <w:tabs>
          <w:tab w:val="left" w:pos="960"/>
        </w:tabs>
        <w:jc w:val="both"/>
        <w:rPr>
          <w:sz w:val="24"/>
          <w:szCs w:val="24"/>
        </w:rPr>
      </w:pPr>
    </w:p>
    <w:p w:rsidR="00341216" w:rsidRPr="00C128BB" w:rsidRDefault="00341216" w:rsidP="00341216">
      <w:pPr>
        <w:tabs>
          <w:tab w:val="left" w:pos="960"/>
        </w:tabs>
        <w:jc w:val="both"/>
        <w:rPr>
          <w:sz w:val="24"/>
          <w:szCs w:val="24"/>
        </w:rPr>
      </w:pPr>
      <w:r w:rsidRPr="00C128BB">
        <w:rPr>
          <w:sz w:val="24"/>
          <w:szCs w:val="24"/>
        </w:rPr>
        <w:tab/>
        <w:t>В соответствии с Бюджетным кодексом Российской Федерации, Уставом муниципального образования «Полевское сельское поселение» Еврейской автономной области,  Собрание депутатов муниципального образования</w:t>
      </w:r>
    </w:p>
    <w:p w:rsidR="00341216" w:rsidRPr="00C128BB" w:rsidRDefault="00341216" w:rsidP="00341216">
      <w:pPr>
        <w:tabs>
          <w:tab w:val="left" w:pos="960"/>
        </w:tabs>
        <w:spacing w:line="360" w:lineRule="auto"/>
        <w:jc w:val="both"/>
        <w:rPr>
          <w:sz w:val="24"/>
          <w:szCs w:val="24"/>
        </w:rPr>
      </w:pPr>
      <w:r w:rsidRPr="00C128BB">
        <w:rPr>
          <w:sz w:val="24"/>
          <w:szCs w:val="24"/>
        </w:rPr>
        <w:t>РЕШИЛО:</w:t>
      </w:r>
    </w:p>
    <w:p w:rsidR="00341216" w:rsidRPr="00C128BB" w:rsidRDefault="00341216" w:rsidP="00341216">
      <w:pPr>
        <w:ind w:firstLine="720"/>
        <w:jc w:val="both"/>
        <w:rPr>
          <w:sz w:val="24"/>
          <w:szCs w:val="24"/>
        </w:rPr>
      </w:pPr>
      <w:r w:rsidRPr="00C128BB">
        <w:rPr>
          <w:sz w:val="24"/>
          <w:szCs w:val="24"/>
        </w:rPr>
        <w:t>1. Утвердить основные характеристики и иные показатели  бюджета муниципального образования «Полевское сельское поселение» Еврейской автономной области на 2020год:</w:t>
      </w:r>
    </w:p>
    <w:p w:rsidR="00341216" w:rsidRPr="00C128BB" w:rsidRDefault="00341216" w:rsidP="00341216">
      <w:pPr>
        <w:jc w:val="both"/>
        <w:rPr>
          <w:sz w:val="24"/>
          <w:szCs w:val="24"/>
        </w:rPr>
      </w:pPr>
      <w:r w:rsidRPr="00C128BB">
        <w:rPr>
          <w:sz w:val="24"/>
          <w:szCs w:val="24"/>
        </w:rPr>
        <w:tab/>
        <w:t xml:space="preserve">1) прогнозируемый общий объем доходов бюджета муниципального образования  на 2020 год в сумме  13 622 760,00 рублей; </w:t>
      </w:r>
    </w:p>
    <w:p w:rsidR="00341216" w:rsidRPr="00C128BB" w:rsidRDefault="00341216" w:rsidP="00341216">
      <w:pPr>
        <w:jc w:val="both"/>
        <w:rPr>
          <w:sz w:val="24"/>
          <w:szCs w:val="24"/>
        </w:rPr>
      </w:pPr>
      <w:r w:rsidRPr="00C128BB">
        <w:rPr>
          <w:sz w:val="24"/>
          <w:szCs w:val="24"/>
        </w:rPr>
        <w:tab/>
        <w:t xml:space="preserve">2) общий объем  расходов бюджета муниципального образования  на 2020 год в сумме   13 622 760,00 рублей; </w:t>
      </w:r>
    </w:p>
    <w:p w:rsidR="00341216" w:rsidRPr="00C128BB" w:rsidRDefault="00341216" w:rsidP="00341216">
      <w:pPr>
        <w:jc w:val="both"/>
        <w:rPr>
          <w:sz w:val="24"/>
          <w:szCs w:val="24"/>
        </w:rPr>
      </w:pPr>
      <w:r w:rsidRPr="00C128BB">
        <w:rPr>
          <w:sz w:val="24"/>
          <w:szCs w:val="24"/>
        </w:rPr>
        <w:tab/>
        <w:t>3) источники внутреннего  финансирования  дефицита бюджета  муниципального образования на 2020 год  согласно приложению 1;</w:t>
      </w:r>
    </w:p>
    <w:p w:rsidR="00341216" w:rsidRPr="00C128BB" w:rsidRDefault="00341216" w:rsidP="00341216">
      <w:pPr>
        <w:ind w:firstLine="720"/>
        <w:jc w:val="both"/>
        <w:rPr>
          <w:sz w:val="24"/>
          <w:szCs w:val="24"/>
        </w:rPr>
      </w:pPr>
      <w:r w:rsidRPr="00C128BB">
        <w:rPr>
          <w:sz w:val="24"/>
          <w:szCs w:val="24"/>
        </w:rPr>
        <w:t>2. Утвердить основные характеристики и иные показатели  бюджета муниципального образования «Полевское сельское поселение» Еврейской автономной области на плановый период 2020  и 2021 годов:</w:t>
      </w:r>
    </w:p>
    <w:p w:rsidR="00341216" w:rsidRPr="00C128BB" w:rsidRDefault="00341216" w:rsidP="00341216">
      <w:pPr>
        <w:jc w:val="both"/>
        <w:rPr>
          <w:sz w:val="24"/>
          <w:szCs w:val="24"/>
        </w:rPr>
      </w:pPr>
      <w:r w:rsidRPr="00C128BB">
        <w:rPr>
          <w:sz w:val="24"/>
          <w:szCs w:val="24"/>
        </w:rPr>
        <w:tab/>
        <w:t xml:space="preserve">1) прогнозируемый общий объем доходов бюджета муниципального образования  на 2021 год в сумме  13 287 951,50 рублей; на 2022 год в сумме </w:t>
      </w:r>
    </w:p>
    <w:p w:rsidR="00341216" w:rsidRPr="00C128BB" w:rsidRDefault="00341216" w:rsidP="00341216">
      <w:pPr>
        <w:jc w:val="both"/>
        <w:rPr>
          <w:sz w:val="24"/>
          <w:szCs w:val="24"/>
        </w:rPr>
      </w:pPr>
      <w:r w:rsidRPr="00C128BB">
        <w:rPr>
          <w:sz w:val="24"/>
          <w:szCs w:val="24"/>
        </w:rPr>
        <w:t>13 829 366,94 рублей;</w:t>
      </w:r>
    </w:p>
    <w:p w:rsidR="00341216" w:rsidRPr="00C128BB" w:rsidRDefault="00341216" w:rsidP="00341216">
      <w:pPr>
        <w:jc w:val="both"/>
        <w:rPr>
          <w:sz w:val="24"/>
          <w:szCs w:val="24"/>
        </w:rPr>
      </w:pPr>
      <w:r w:rsidRPr="00C128BB">
        <w:rPr>
          <w:sz w:val="24"/>
          <w:szCs w:val="24"/>
        </w:rPr>
        <w:tab/>
        <w:t>2) общий объем  расходов бюджета муниципального образования  на 2021 год в сумме 13 287 951,50 рублей, в том числе общий объем условно утверждаемых расходов в сумме  329 700,00 рублей; на 2022 год в сумме  13 829 366,94 рублей, в том числе общий объем условно утверждаемых расходов в сумме 686 400,00 рублей;</w:t>
      </w:r>
    </w:p>
    <w:p w:rsidR="00341216" w:rsidRPr="00C128BB" w:rsidRDefault="00341216" w:rsidP="00341216">
      <w:pPr>
        <w:jc w:val="both"/>
        <w:rPr>
          <w:sz w:val="24"/>
          <w:szCs w:val="24"/>
        </w:rPr>
      </w:pPr>
      <w:r w:rsidRPr="00C128BB">
        <w:rPr>
          <w:sz w:val="24"/>
          <w:szCs w:val="24"/>
        </w:rPr>
        <w:tab/>
        <w:t>3) источники внутреннего  финансирования  дефицита бюджета  муниципального образования на 2020 год   и на 2021 год согласно приложению 2.</w:t>
      </w:r>
    </w:p>
    <w:p w:rsidR="00341216" w:rsidRPr="00C128BB" w:rsidRDefault="00341216" w:rsidP="00341216">
      <w:pPr>
        <w:tabs>
          <w:tab w:val="left" w:pos="960"/>
        </w:tabs>
        <w:jc w:val="both"/>
        <w:rPr>
          <w:sz w:val="24"/>
          <w:szCs w:val="24"/>
        </w:rPr>
      </w:pPr>
      <w:r w:rsidRPr="00C128BB">
        <w:rPr>
          <w:sz w:val="24"/>
          <w:szCs w:val="24"/>
        </w:rPr>
        <w:tab/>
        <w:t>3. Утвердить общий объем бюджетных ассигнований на исполнение публичных нормативных обязательств на 2020 год в сумме 134 200,00 рублей; на плановый период 2021 год в сумме 134 200,00 рублей; на  2022 год в сумме 134 200,00 рублей.</w:t>
      </w:r>
    </w:p>
    <w:p w:rsidR="00341216" w:rsidRPr="00C128BB" w:rsidRDefault="00341216" w:rsidP="00341216">
      <w:pPr>
        <w:tabs>
          <w:tab w:val="left" w:pos="960"/>
        </w:tabs>
        <w:jc w:val="both"/>
        <w:rPr>
          <w:sz w:val="24"/>
          <w:szCs w:val="24"/>
        </w:rPr>
      </w:pPr>
      <w:r w:rsidRPr="00C128BB">
        <w:rPr>
          <w:sz w:val="24"/>
          <w:szCs w:val="24"/>
        </w:rPr>
        <w:tab/>
        <w:t xml:space="preserve">4. Утвердить перечень главных администраторов доходов бюджета </w:t>
      </w:r>
      <w:r w:rsidRPr="00C128BB">
        <w:rPr>
          <w:sz w:val="24"/>
          <w:szCs w:val="24"/>
        </w:rPr>
        <w:lastRenderedPageBreak/>
        <w:t>муниципального образования согласно приложению 3 к настоящему решению.</w:t>
      </w:r>
    </w:p>
    <w:p w:rsidR="00341216" w:rsidRPr="00C128BB" w:rsidRDefault="00341216" w:rsidP="00341216">
      <w:pPr>
        <w:jc w:val="both"/>
        <w:rPr>
          <w:sz w:val="24"/>
          <w:szCs w:val="24"/>
        </w:rPr>
      </w:pPr>
      <w:r w:rsidRPr="00C128BB">
        <w:rPr>
          <w:sz w:val="24"/>
          <w:szCs w:val="24"/>
        </w:rPr>
        <w:tab/>
        <w:t>5. Утвердить перечень главных администраторов источников финансирования дефицита бюджета муниципального образования согласно приложению 4 к настоящему решению.</w:t>
      </w:r>
    </w:p>
    <w:p w:rsidR="00341216" w:rsidRPr="00C128BB" w:rsidRDefault="00341216" w:rsidP="00341216">
      <w:pPr>
        <w:jc w:val="both"/>
        <w:rPr>
          <w:sz w:val="24"/>
          <w:szCs w:val="24"/>
        </w:rPr>
      </w:pPr>
      <w:r w:rsidRPr="00C128BB">
        <w:rPr>
          <w:sz w:val="24"/>
          <w:szCs w:val="24"/>
        </w:rPr>
        <w:tab/>
        <w:t>В случае изменения в 2020 году состава и (или) функций администраторов  доходов бюджета муниципального образования, назначения и присвоения структуры кодов классификации доходов бюджетов Российской Федерации и классификации источников финансирования дефицита бюджета, финансовый отдел администрации  муниципального  района вправе  при определении принципов назначения,  структуры кодов и присвоении кодов классификации доходов бюджетов  Российской Федерации  вносить в ходе исполнения бюджета муниципального образования «Полевское сельское поселение»  соответствующие  изменения в перечень администраторов доходов бюджета муниципального образования «Полевское сельское поселение», а также в состав закрепленных  за ними кодов классификации доходов бюджетов Российской Федерации или классификации источников финансирования дефицита бюджета с последующим внесением  изменений в настоящее решение.</w:t>
      </w:r>
    </w:p>
    <w:p w:rsidR="00341216" w:rsidRPr="00C128BB" w:rsidRDefault="00341216" w:rsidP="00341216">
      <w:pPr>
        <w:jc w:val="both"/>
        <w:rPr>
          <w:sz w:val="24"/>
          <w:szCs w:val="24"/>
        </w:rPr>
      </w:pPr>
      <w:r w:rsidRPr="00C128BB">
        <w:rPr>
          <w:sz w:val="24"/>
          <w:szCs w:val="24"/>
        </w:rPr>
        <w:t xml:space="preserve"> </w:t>
      </w:r>
      <w:r w:rsidRPr="00C128BB">
        <w:rPr>
          <w:sz w:val="24"/>
          <w:szCs w:val="24"/>
        </w:rPr>
        <w:tab/>
        <w:t xml:space="preserve">  6.  Учесть в бюджете муниципального образования  поступление доходов:</w:t>
      </w:r>
    </w:p>
    <w:p w:rsidR="00341216" w:rsidRPr="00C128BB" w:rsidRDefault="00341216" w:rsidP="00341216">
      <w:pPr>
        <w:jc w:val="both"/>
        <w:rPr>
          <w:sz w:val="24"/>
          <w:szCs w:val="24"/>
        </w:rPr>
      </w:pPr>
      <w:r w:rsidRPr="00C128BB">
        <w:rPr>
          <w:sz w:val="24"/>
          <w:szCs w:val="24"/>
        </w:rPr>
        <w:tab/>
        <w:t>-  на 2020 год согласно приложению 5  к  настоящему решению;</w:t>
      </w:r>
    </w:p>
    <w:p w:rsidR="00341216" w:rsidRPr="00C128BB" w:rsidRDefault="00341216" w:rsidP="00341216">
      <w:pPr>
        <w:ind w:firstLine="720"/>
        <w:jc w:val="both"/>
        <w:rPr>
          <w:sz w:val="24"/>
          <w:szCs w:val="24"/>
        </w:rPr>
      </w:pPr>
      <w:r w:rsidRPr="00C128BB">
        <w:rPr>
          <w:sz w:val="24"/>
          <w:szCs w:val="24"/>
        </w:rPr>
        <w:t>- на плановый период 2021-2022 годов согласно приложению 6 к настоящему решению.</w:t>
      </w:r>
      <w:r w:rsidRPr="00C128BB">
        <w:rPr>
          <w:sz w:val="24"/>
          <w:szCs w:val="24"/>
        </w:rPr>
        <w:tab/>
      </w:r>
      <w:r w:rsidRPr="00C128BB">
        <w:rPr>
          <w:sz w:val="24"/>
          <w:szCs w:val="24"/>
        </w:rPr>
        <w:tab/>
      </w:r>
    </w:p>
    <w:p w:rsidR="00341216" w:rsidRPr="00C128BB" w:rsidRDefault="00341216" w:rsidP="00341216">
      <w:pPr>
        <w:ind w:firstLine="720"/>
        <w:jc w:val="both"/>
        <w:rPr>
          <w:sz w:val="24"/>
          <w:szCs w:val="24"/>
        </w:rPr>
      </w:pPr>
      <w:r w:rsidRPr="00C128BB">
        <w:rPr>
          <w:sz w:val="24"/>
          <w:szCs w:val="24"/>
        </w:rPr>
        <w:t xml:space="preserve">7. Установить, что суммы задатков участников аукционов или конкурсов подлежат перечислению на счета соответствующих муниципальных   учреждений и органов   исполнительной власти, формируемых администрацией Полевского сельского поселения, открытые для осуществления и учета операций со средствами, поступающими во временное распоряжение муниципальных  учреждений. </w:t>
      </w:r>
    </w:p>
    <w:p w:rsidR="00341216" w:rsidRPr="00C128BB" w:rsidRDefault="00341216" w:rsidP="00341216">
      <w:pPr>
        <w:ind w:firstLine="851"/>
        <w:jc w:val="both"/>
        <w:rPr>
          <w:sz w:val="24"/>
          <w:szCs w:val="24"/>
        </w:rPr>
      </w:pPr>
      <w:r w:rsidRPr="00C128BB">
        <w:rPr>
          <w:sz w:val="24"/>
          <w:szCs w:val="24"/>
        </w:rPr>
        <w:t xml:space="preserve">8. Установить, что средства, поступающие на лицевые счета получателей средств бюджета муниципального образования в Управление Федерального казначейства по Еврейской автономной области в погашение дебиторской задолженности прошлых лет, подлежат перечислению в полном объеме в бюджет муниципального образования.             </w:t>
      </w:r>
    </w:p>
    <w:p w:rsidR="00341216" w:rsidRPr="00C128BB" w:rsidRDefault="00341216" w:rsidP="00341216">
      <w:pPr>
        <w:tabs>
          <w:tab w:val="left" w:pos="851"/>
        </w:tabs>
        <w:jc w:val="both"/>
        <w:rPr>
          <w:sz w:val="24"/>
          <w:szCs w:val="24"/>
        </w:rPr>
      </w:pPr>
      <w:r w:rsidRPr="00C128BB">
        <w:rPr>
          <w:sz w:val="24"/>
          <w:szCs w:val="24"/>
        </w:rPr>
        <w:tab/>
        <w:t xml:space="preserve">9. Установить, что доходы бюджета от добровольных взносов, пожертвований юридических и физических лиц, имеющих целевое назначение, направляются в соответствии с  действующим законодательством на увеличение бюджетных  ассигнований  соответствующему получателю бюджетных средств согласно их целевому  назначению. </w:t>
      </w:r>
    </w:p>
    <w:p w:rsidR="00341216" w:rsidRPr="00C128BB" w:rsidRDefault="00341216" w:rsidP="00341216">
      <w:pPr>
        <w:tabs>
          <w:tab w:val="left" w:pos="851"/>
        </w:tabs>
        <w:jc w:val="both"/>
        <w:rPr>
          <w:sz w:val="24"/>
          <w:szCs w:val="24"/>
        </w:rPr>
      </w:pPr>
      <w:r w:rsidRPr="00C128BB">
        <w:rPr>
          <w:sz w:val="24"/>
          <w:szCs w:val="24"/>
        </w:rPr>
        <w:tab/>
        <w:t>10. 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муниципального образования  на 2020 год и на плановый период 2021 и 2022 годов   согласно приложениям 7 и 8 к настоящему решению.</w:t>
      </w:r>
    </w:p>
    <w:p w:rsidR="00341216" w:rsidRPr="00C128BB" w:rsidRDefault="00341216" w:rsidP="00341216">
      <w:pPr>
        <w:tabs>
          <w:tab w:val="left" w:pos="851"/>
        </w:tabs>
        <w:jc w:val="both"/>
        <w:rPr>
          <w:sz w:val="24"/>
          <w:szCs w:val="24"/>
        </w:rPr>
      </w:pPr>
      <w:r w:rsidRPr="00C128BB">
        <w:rPr>
          <w:sz w:val="24"/>
          <w:szCs w:val="24"/>
        </w:rPr>
        <w:tab/>
        <w:t>11. Утвердить ведомственную структуру расходов бюджета муниципального образования на 2020 год и на плановый период  2021 и 2022 годов  согласно приложениям 9 и 10 к настоящему решению.</w:t>
      </w:r>
    </w:p>
    <w:p w:rsidR="00341216" w:rsidRPr="00C128BB" w:rsidRDefault="00341216" w:rsidP="00341216">
      <w:pPr>
        <w:tabs>
          <w:tab w:val="left" w:pos="851"/>
        </w:tabs>
        <w:jc w:val="both"/>
        <w:rPr>
          <w:sz w:val="24"/>
          <w:szCs w:val="24"/>
        </w:rPr>
      </w:pPr>
      <w:r w:rsidRPr="00C128BB">
        <w:rPr>
          <w:sz w:val="24"/>
          <w:szCs w:val="24"/>
        </w:rPr>
        <w:tab/>
        <w:t>12. Утвердить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муниципального образования   в 2020 году и на плановый период 2021 и 2022 годов  согласно приложению 11 и 12 к настоящему решению.</w:t>
      </w:r>
    </w:p>
    <w:p w:rsidR="00341216" w:rsidRPr="00C128BB" w:rsidRDefault="00341216" w:rsidP="00341216">
      <w:pPr>
        <w:ind w:firstLine="851"/>
        <w:jc w:val="both"/>
        <w:rPr>
          <w:sz w:val="24"/>
          <w:szCs w:val="24"/>
        </w:rPr>
      </w:pPr>
      <w:r w:rsidRPr="00C128BB">
        <w:rPr>
          <w:sz w:val="24"/>
          <w:szCs w:val="24"/>
        </w:rPr>
        <w:t xml:space="preserve">13. Утвердить объем расходов на реализацию муниципальных программ Полевского сельского поселения, предусмотренных к финансированию из  бюджета муниципального образования «Полевское сельское поселение» на 2020 год в сумме  5 </w:t>
      </w:r>
      <w:r w:rsidRPr="00C128BB">
        <w:rPr>
          <w:sz w:val="24"/>
          <w:szCs w:val="24"/>
        </w:rPr>
        <w:lastRenderedPageBreak/>
        <w:t>728 300,00 рублей, на 2021 год 5 795 961,50  рублей, на 2022 год 6 337 506,94 рубля.</w:t>
      </w:r>
    </w:p>
    <w:p w:rsidR="00341216" w:rsidRPr="00C128BB" w:rsidRDefault="00341216" w:rsidP="00341216">
      <w:pPr>
        <w:ind w:firstLine="851"/>
        <w:jc w:val="both"/>
        <w:rPr>
          <w:sz w:val="24"/>
          <w:szCs w:val="24"/>
        </w:rPr>
      </w:pPr>
      <w:r w:rsidRPr="00C128BB">
        <w:rPr>
          <w:sz w:val="24"/>
          <w:szCs w:val="24"/>
        </w:rPr>
        <w:t>14. Утвердить распределение средств по переданным полномочиям органами местного самоуправления муниципального образования «Полевское сельское поселение» в соответствии с заключенным Соглашением органам местного самоуправления муниципального района на 2020 год и на плановый период  2021 и 2022 годов согласно приложению 13 и 14 к настоящему решению.</w:t>
      </w:r>
    </w:p>
    <w:p w:rsidR="00341216" w:rsidRPr="00C128BB" w:rsidRDefault="00341216" w:rsidP="00341216">
      <w:pPr>
        <w:ind w:firstLine="851"/>
        <w:jc w:val="both"/>
        <w:rPr>
          <w:sz w:val="24"/>
          <w:szCs w:val="24"/>
        </w:rPr>
      </w:pPr>
      <w:r w:rsidRPr="00C128BB">
        <w:rPr>
          <w:sz w:val="24"/>
          <w:szCs w:val="24"/>
        </w:rPr>
        <w:t xml:space="preserve">       Утвердить объем межбюджетных трансфертов, предоставляемых из бюджета Октябрьскому муниципальному району в сумме 123,5 тыс. рублей в каждом году.</w:t>
      </w:r>
    </w:p>
    <w:p w:rsidR="00341216" w:rsidRPr="00C128BB" w:rsidRDefault="00341216" w:rsidP="00341216">
      <w:pPr>
        <w:ind w:firstLine="851"/>
        <w:jc w:val="both"/>
        <w:rPr>
          <w:sz w:val="24"/>
          <w:szCs w:val="24"/>
        </w:rPr>
      </w:pPr>
      <w:r w:rsidRPr="00C128BB">
        <w:rPr>
          <w:sz w:val="24"/>
          <w:szCs w:val="24"/>
        </w:rPr>
        <w:t xml:space="preserve">       Установить порядок определения объема межбюджетных трансфертов, предоставляемых в 2020 году из бюджета поселения Октябрьскому муниципальному району на осуществление переданных отдельных полномочий в соответствии с приложением № 15. </w:t>
      </w:r>
    </w:p>
    <w:p w:rsidR="00341216" w:rsidRPr="00C128BB" w:rsidRDefault="00341216" w:rsidP="00341216">
      <w:pPr>
        <w:ind w:firstLine="851"/>
        <w:jc w:val="both"/>
        <w:rPr>
          <w:sz w:val="24"/>
          <w:szCs w:val="24"/>
        </w:rPr>
      </w:pPr>
      <w:r w:rsidRPr="00C128BB">
        <w:rPr>
          <w:sz w:val="24"/>
          <w:szCs w:val="24"/>
        </w:rPr>
        <w:t>15. Направить субвенции, выделенные из областного  бюджета в 2020 году бюджету муниципального образования  в сумме 93 900,00 рублей, в 2021 году бюджету муниципального образования  в сумме 100 000,00 рублей,  в 2022 году бюджету муниципального образования  в сумме  102 600,00 рублей,   на исполнение  государственных  полномочий  в соответствии  с законом  ЕАО    «Об областном бюджете на 2020 год и плановый период 2021 и 2022 годов».</w:t>
      </w:r>
    </w:p>
    <w:p w:rsidR="00341216" w:rsidRPr="00C128BB" w:rsidRDefault="00341216" w:rsidP="00341216">
      <w:pPr>
        <w:ind w:firstLine="851"/>
        <w:jc w:val="both"/>
        <w:rPr>
          <w:sz w:val="24"/>
          <w:szCs w:val="24"/>
        </w:rPr>
      </w:pPr>
      <w:r w:rsidRPr="00C128BB">
        <w:rPr>
          <w:sz w:val="24"/>
          <w:szCs w:val="24"/>
        </w:rPr>
        <w:t>16. Установить в соответствии со статьей 217 Бюджетного кодекса Российской Федерации, что дополнительными основаниями для внесения в 2020 году изменений в показатели сводной бюджетной росписи  бюджета муниципального образования являются:</w:t>
      </w:r>
    </w:p>
    <w:p w:rsidR="00341216" w:rsidRPr="00C128BB" w:rsidRDefault="00341216" w:rsidP="00341216">
      <w:pPr>
        <w:ind w:firstLine="708"/>
        <w:jc w:val="both"/>
        <w:rPr>
          <w:sz w:val="24"/>
          <w:szCs w:val="24"/>
        </w:rPr>
      </w:pPr>
      <w:r w:rsidRPr="00C128BB">
        <w:rPr>
          <w:sz w:val="24"/>
          <w:szCs w:val="24"/>
        </w:rPr>
        <w:t>1) перераспределение бюджетных ассигнований, предусмотренных на финансирование муниципальных программ муниципального образования, в соответствии с постановлениями администрации сельского поселения;</w:t>
      </w:r>
    </w:p>
    <w:p w:rsidR="00341216" w:rsidRPr="00C128BB" w:rsidRDefault="00341216" w:rsidP="00341216">
      <w:pPr>
        <w:ind w:firstLine="708"/>
        <w:jc w:val="both"/>
        <w:rPr>
          <w:sz w:val="24"/>
          <w:szCs w:val="24"/>
        </w:rPr>
      </w:pPr>
      <w:r w:rsidRPr="00C128BB">
        <w:rPr>
          <w:sz w:val="24"/>
          <w:szCs w:val="24"/>
        </w:rPr>
        <w:t>2) перераспределение бюджетных ассигнований по отдельным разделам, подразделам, целевым статьям, группам (группам и подгруппам) видов расходов бюджета на оказание муниципальных услуг в пределах общего объема бюджетных ассигнований, предусмотренных главному распорядителю бюджетных средств в текущем финансовом году на оказание муниципальных услуг.</w:t>
      </w:r>
    </w:p>
    <w:p w:rsidR="00341216" w:rsidRPr="00C128BB" w:rsidRDefault="00341216" w:rsidP="003412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28BB">
        <w:rPr>
          <w:rFonts w:ascii="Times New Roman" w:hAnsi="Times New Roman" w:cs="Times New Roman"/>
          <w:sz w:val="24"/>
          <w:szCs w:val="24"/>
        </w:rPr>
        <w:t>17. В случае поступления в бюджет муниципального района безвозмездных поступлений с указанием целевого назначения, бюджетные ассигнования получателям средств муниципального района увеличиваются на соответствующие суммы с направлением на цели, определенные передающей стороной.</w:t>
      </w:r>
    </w:p>
    <w:p w:rsidR="00341216" w:rsidRPr="00C128BB" w:rsidRDefault="00341216" w:rsidP="00341216">
      <w:pPr>
        <w:ind w:firstLine="851"/>
        <w:jc w:val="both"/>
        <w:rPr>
          <w:sz w:val="24"/>
          <w:szCs w:val="24"/>
        </w:rPr>
      </w:pPr>
      <w:r w:rsidRPr="00C128BB">
        <w:rPr>
          <w:sz w:val="24"/>
          <w:szCs w:val="24"/>
        </w:rPr>
        <w:t>18. Предусмотренные настоящим решением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предоставляются в порядке, предусмотренном администрацией Полевского сельского поселения  на возмещение затрат по ритуальным услугам.</w:t>
      </w:r>
    </w:p>
    <w:p w:rsidR="00341216" w:rsidRPr="00C128BB" w:rsidRDefault="00341216" w:rsidP="00341216">
      <w:pPr>
        <w:ind w:firstLine="851"/>
        <w:jc w:val="both"/>
        <w:rPr>
          <w:sz w:val="24"/>
          <w:szCs w:val="24"/>
        </w:rPr>
      </w:pPr>
      <w:r w:rsidRPr="00C128BB">
        <w:rPr>
          <w:sz w:val="24"/>
          <w:szCs w:val="24"/>
        </w:rPr>
        <w:t>19. Определить, что остатки средств бюджета муниципального образования  на 1 января 2020 года  в полном объеме могут направляться  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ных работ, оказание услуг, подлежащ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, в случаях, предусмотренных решением представительного органа муниципального образования о местном бюджета</w:t>
      </w:r>
    </w:p>
    <w:p w:rsidR="00341216" w:rsidRPr="00C128BB" w:rsidRDefault="00341216" w:rsidP="00341216">
      <w:pPr>
        <w:tabs>
          <w:tab w:val="left" w:pos="851"/>
        </w:tabs>
        <w:jc w:val="both"/>
        <w:rPr>
          <w:sz w:val="24"/>
          <w:szCs w:val="24"/>
        </w:rPr>
      </w:pPr>
      <w:r w:rsidRPr="00C128BB">
        <w:rPr>
          <w:sz w:val="24"/>
          <w:szCs w:val="24"/>
        </w:rPr>
        <w:tab/>
        <w:t xml:space="preserve">20. Установить, что заключение и оплата казенными  учреждениями и органами местного самоуправления муниципального образования договоров, исполнение которых осуществляется за счет средств бюджета муниципального </w:t>
      </w:r>
      <w:r w:rsidRPr="00C128BB">
        <w:rPr>
          <w:sz w:val="24"/>
          <w:szCs w:val="24"/>
        </w:rPr>
        <w:lastRenderedPageBreak/>
        <w:t>образования, производятся в пределах утвержденных им лимитов бюджетных  обязательств в соответствии с  ведомственной  структурой расходов бюджета муниципального образования и с учетом принятых и неисполненных обязательств.</w:t>
      </w:r>
    </w:p>
    <w:p w:rsidR="00341216" w:rsidRPr="00C128BB" w:rsidRDefault="00341216" w:rsidP="00341216">
      <w:pPr>
        <w:tabs>
          <w:tab w:val="left" w:pos="851"/>
        </w:tabs>
        <w:jc w:val="both"/>
        <w:rPr>
          <w:sz w:val="24"/>
          <w:szCs w:val="24"/>
        </w:rPr>
      </w:pPr>
      <w:r w:rsidRPr="00C128BB">
        <w:rPr>
          <w:sz w:val="24"/>
          <w:szCs w:val="24"/>
        </w:rPr>
        <w:tab/>
        <w:t>Обязательства, вытекающие из договоров, исполнение которых осуществляется за счет средств бюджета муниципального образования, принятые казенными учреждениями и органами местного самоуправления муниципального образования   сверх утвержденных им лимитов бюджетных обязательств, не подлежат оплате за счет средств бюджета муниципального образования на 2020 год.</w:t>
      </w:r>
    </w:p>
    <w:p w:rsidR="00341216" w:rsidRPr="00C128BB" w:rsidRDefault="00341216" w:rsidP="00341216">
      <w:pPr>
        <w:tabs>
          <w:tab w:val="left" w:pos="851"/>
        </w:tabs>
        <w:jc w:val="both"/>
        <w:rPr>
          <w:sz w:val="24"/>
          <w:szCs w:val="24"/>
        </w:rPr>
      </w:pPr>
      <w:r w:rsidRPr="00C128BB">
        <w:rPr>
          <w:sz w:val="24"/>
          <w:szCs w:val="24"/>
        </w:rPr>
        <w:tab/>
        <w:t xml:space="preserve">21. Нормативные и иные правовые акты органов местного самоуправления муниципального образования, влекущие  дополнительные расходы за счет средств бюджета муниципального образования на 2020 год и плановый период на 2021 и 2022 годы, а также сокращающие его доходную базу, реализуются и применяются при наличии соответствующих источников дополнительных поступлений в бюджет муниципального образования и (или) при  сокращении расходов по конкретным  статьям бюджета муниципального образования на 2020 год и плановый период на 2021 и 2022 годы, а также после внесения соответствующих изменений в настоящее решение. </w:t>
      </w:r>
    </w:p>
    <w:p w:rsidR="00341216" w:rsidRPr="00C128BB" w:rsidRDefault="00341216" w:rsidP="00341216">
      <w:pPr>
        <w:ind w:firstLine="851"/>
        <w:jc w:val="both"/>
        <w:rPr>
          <w:sz w:val="24"/>
          <w:szCs w:val="24"/>
        </w:rPr>
      </w:pPr>
      <w:r w:rsidRPr="00C128BB">
        <w:rPr>
          <w:sz w:val="24"/>
          <w:szCs w:val="24"/>
        </w:rPr>
        <w:t>22. Установить, что средства от продажи муниципального имущества подлежат перечислению в бюджет  в полном объеме.</w:t>
      </w:r>
    </w:p>
    <w:p w:rsidR="00341216" w:rsidRPr="00C128BB" w:rsidRDefault="00341216" w:rsidP="00341216">
      <w:pPr>
        <w:jc w:val="both"/>
        <w:rPr>
          <w:sz w:val="24"/>
          <w:szCs w:val="24"/>
        </w:rPr>
      </w:pPr>
      <w:r w:rsidRPr="00C128BB">
        <w:rPr>
          <w:sz w:val="24"/>
          <w:szCs w:val="24"/>
        </w:rPr>
        <w:t xml:space="preserve">             Суммы задатков участников аукциона или конкурсов подлежат зачислению на лицевые счета  муниципальных    учреждений  поселений.</w:t>
      </w:r>
    </w:p>
    <w:p w:rsidR="00341216" w:rsidRPr="00C128BB" w:rsidRDefault="00341216" w:rsidP="00341216">
      <w:pPr>
        <w:ind w:firstLine="851"/>
        <w:jc w:val="both"/>
        <w:rPr>
          <w:sz w:val="24"/>
          <w:szCs w:val="24"/>
        </w:rPr>
      </w:pPr>
      <w:r w:rsidRPr="00C128BB">
        <w:rPr>
          <w:sz w:val="24"/>
          <w:szCs w:val="24"/>
        </w:rPr>
        <w:t xml:space="preserve">23.  Установить, что  дополнительные доходы, полученные при исполнении бюджета муниципального образования, направляются  на  выполнение целевых показателей по заработной плате отдельных категорий работников бюджетной сферы в соответствии с указами Президента РФ и повышением минимального размера оплаты труда работникам учреждений, в связи с их увеличения в течение 2020 года, а также на исполнение   бюджетных ассигнований, которые были предусмотрены в бюджете не в полном объеме. </w:t>
      </w:r>
    </w:p>
    <w:p w:rsidR="00341216" w:rsidRPr="00C128BB" w:rsidRDefault="00341216" w:rsidP="00341216">
      <w:pPr>
        <w:ind w:firstLine="851"/>
        <w:jc w:val="both"/>
        <w:rPr>
          <w:sz w:val="24"/>
          <w:szCs w:val="24"/>
        </w:rPr>
      </w:pPr>
      <w:r w:rsidRPr="00C128BB">
        <w:rPr>
          <w:sz w:val="24"/>
          <w:szCs w:val="24"/>
        </w:rPr>
        <w:t>24. Установить, что заключение и оплата казенными учреждениями договоров, с учетом принятых и неиспользованных обязательств, исполнение которых осуществляется за счет средств бюджета муниципального образования,  производится в пределах утвержденных им ассигнований в соответствии с кодами классификации расходов бюджета муниципального образования.</w:t>
      </w:r>
    </w:p>
    <w:p w:rsidR="00341216" w:rsidRPr="00C128BB" w:rsidRDefault="00341216" w:rsidP="00341216">
      <w:pPr>
        <w:tabs>
          <w:tab w:val="left" w:pos="0"/>
        </w:tabs>
        <w:ind w:firstLine="851"/>
        <w:jc w:val="both"/>
        <w:rPr>
          <w:sz w:val="24"/>
          <w:szCs w:val="24"/>
        </w:rPr>
      </w:pPr>
      <w:r w:rsidRPr="00C128BB">
        <w:rPr>
          <w:sz w:val="24"/>
          <w:szCs w:val="24"/>
        </w:rPr>
        <w:t xml:space="preserve">25. В случае поступления в бюджет муниципального образования безвозмездных поступлений, в том числе грантов, с указанием целевого назначения бюджетные ассигнования получателям средств бюджета муниципального образования увеличиваются на соответствующие суммы с направлением на цели, определенные передающей стороной и грантодателями». </w:t>
      </w:r>
      <w:r w:rsidRPr="00C128BB">
        <w:rPr>
          <w:sz w:val="24"/>
          <w:szCs w:val="24"/>
        </w:rPr>
        <w:tab/>
      </w:r>
    </w:p>
    <w:p w:rsidR="00341216" w:rsidRPr="00C128BB" w:rsidRDefault="00341216" w:rsidP="00341216">
      <w:pPr>
        <w:tabs>
          <w:tab w:val="left" w:pos="0"/>
        </w:tabs>
        <w:ind w:firstLine="851"/>
        <w:jc w:val="both"/>
        <w:rPr>
          <w:sz w:val="24"/>
          <w:szCs w:val="24"/>
        </w:rPr>
      </w:pPr>
      <w:r w:rsidRPr="00C128BB">
        <w:rPr>
          <w:sz w:val="24"/>
          <w:szCs w:val="24"/>
        </w:rPr>
        <w:t>26. Формирование расходов бюджета муниципального образования на дорожное хозяйство осуществляется в пределах средств, поступивших в дорожный фонд  в соответствии с порядком, утвержденным решением Собрания депутатов муниципального образования «Полевское сельское поселение».</w:t>
      </w:r>
    </w:p>
    <w:p w:rsidR="00341216" w:rsidRPr="00C128BB" w:rsidRDefault="00341216" w:rsidP="00341216">
      <w:pPr>
        <w:tabs>
          <w:tab w:val="left" w:pos="0"/>
        </w:tabs>
        <w:ind w:firstLine="851"/>
        <w:jc w:val="both"/>
        <w:rPr>
          <w:sz w:val="24"/>
          <w:szCs w:val="24"/>
        </w:rPr>
      </w:pPr>
      <w:r w:rsidRPr="00C128BB">
        <w:rPr>
          <w:sz w:val="24"/>
          <w:szCs w:val="24"/>
        </w:rPr>
        <w:t>27. Установить, что нормативные и иные правовые акты, влекущие дополнительные расходы за счет средств бюджета муниципального образования, а так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 решение о бюджете, либо в текущем финансовом году  после внесения соответствующих изменений в настоящее решение при наличии соответствующих источников дополнительных поступлений в бюджет муниципального образования и (или) при сокращении бюджетных ассигнований по отдельным статьям бюджета муниципального образования.</w:t>
      </w:r>
    </w:p>
    <w:p w:rsidR="00341216" w:rsidRPr="00C128BB" w:rsidRDefault="00341216" w:rsidP="00341216">
      <w:pPr>
        <w:tabs>
          <w:tab w:val="left" w:pos="851"/>
        </w:tabs>
        <w:jc w:val="both"/>
        <w:rPr>
          <w:sz w:val="24"/>
          <w:szCs w:val="24"/>
        </w:rPr>
      </w:pPr>
      <w:r w:rsidRPr="00C128BB">
        <w:rPr>
          <w:sz w:val="24"/>
          <w:szCs w:val="24"/>
        </w:rPr>
        <w:tab/>
        <w:t xml:space="preserve">28. Органы местного самоуправления муниципального образования не вправе </w:t>
      </w:r>
      <w:r w:rsidRPr="00C128BB">
        <w:rPr>
          <w:sz w:val="24"/>
          <w:szCs w:val="24"/>
        </w:rPr>
        <w:lastRenderedPageBreak/>
        <w:t>принимать в 2020 году решения по увеличению численности  муниципальных служащих и работников учреждений бюджетной сферы, находящихся в ведении органов местного самоуправления муниципального образования,  за исключением расходов, связанных с осуществлением управленческих функций по передаваемым государственным полномочиям.</w:t>
      </w:r>
    </w:p>
    <w:p w:rsidR="00341216" w:rsidRPr="00C128BB" w:rsidRDefault="00341216" w:rsidP="00341216">
      <w:pPr>
        <w:tabs>
          <w:tab w:val="left" w:pos="851"/>
        </w:tabs>
        <w:jc w:val="both"/>
        <w:rPr>
          <w:sz w:val="24"/>
          <w:szCs w:val="24"/>
        </w:rPr>
      </w:pPr>
      <w:r w:rsidRPr="00C128BB">
        <w:rPr>
          <w:sz w:val="24"/>
          <w:szCs w:val="24"/>
        </w:rPr>
        <w:tab/>
        <w:t>29. Установить, что исполнение  бюджета поселения по казначейской системе осуществляется финансовым отделом  администрацией муниципального района муниципального образования «Октябрьский муниципальный район» Еврейской автономной области с использованием лицевых счетов бюджетных средств, открытых в  Управлении Федерального казначейства  по ЕАО и в соответствии с законодательством Российской Федерации и законодательством Еврейской автономной области.</w:t>
      </w:r>
    </w:p>
    <w:p w:rsidR="00341216" w:rsidRPr="00C128BB" w:rsidRDefault="00341216" w:rsidP="00341216">
      <w:pPr>
        <w:tabs>
          <w:tab w:val="left" w:pos="851"/>
        </w:tabs>
        <w:jc w:val="both"/>
        <w:rPr>
          <w:sz w:val="24"/>
          <w:szCs w:val="24"/>
        </w:rPr>
      </w:pPr>
      <w:r w:rsidRPr="00C128BB">
        <w:rPr>
          <w:sz w:val="24"/>
          <w:szCs w:val="24"/>
        </w:rPr>
        <w:tab/>
        <w:t>Установить, что кассовое обслуживание исполнения бюджета муниципального образования осуществляется органом, осуществляющим кассовое обслуживание исполнения местного бюджета на основании соглашения и на безвозмездной основе.</w:t>
      </w:r>
    </w:p>
    <w:p w:rsidR="00341216" w:rsidRPr="00C128BB" w:rsidRDefault="00341216" w:rsidP="00341216">
      <w:pPr>
        <w:ind w:firstLine="851"/>
        <w:jc w:val="both"/>
        <w:rPr>
          <w:color w:val="000000"/>
          <w:sz w:val="24"/>
          <w:szCs w:val="24"/>
        </w:rPr>
      </w:pPr>
      <w:r w:rsidRPr="00C128BB">
        <w:rPr>
          <w:sz w:val="24"/>
          <w:szCs w:val="24"/>
        </w:rPr>
        <w:t xml:space="preserve">30. </w:t>
      </w:r>
      <w:r w:rsidRPr="00C128BB">
        <w:rPr>
          <w:color w:val="000000"/>
          <w:sz w:val="24"/>
          <w:szCs w:val="24"/>
        </w:rPr>
        <w:t>Установить приоритетные направления, по которым  осуществляется финансирование расходных обязательств местного бюджета:</w:t>
      </w:r>
    </w:p>
    <w:p w:rsidR="00341216" w:rsidRPr="00C128BB" w:rsidRDefault="00341216" w:rsidP="00341216">
      <w:pPr>
        <w:jc w:val="both"/>
        <w:rPr>
          <w:color w:val="000000"/>
          <w:sz w:val="24"/>
          <w:szCs w:val="24"/>
        </w:rPr>
      </w:pPr>
      <w:r w:rsidRPr="00C128BB">
        <w:rPr>
          <w:color w:val="000000"/>
          <w:sz w:val="24"/>
          <w:szCs w:val="24"/>
        </w:rPr>
        <w:t xml:space="preserve">          1)выплата заработной платы и начислений на нее, предоставление мер социальной поддержки граждан, закупка, уплата налогов и сборов;</w:t>
      </w:r>
    </w:p>
    <w:p w:rsidR="00341216" w:rsidRPr="00C128BB" w:rsidRDefault="00341216" w:rsidP="00341216">
      <w:pPr>
        <w:jc w:val="both"/>
        <w:rPr>
          <w:color w:val="000000"/>
          <w:sz w:val="24"/>
          <w:szCs w:val="24"/>
        </w:rPr>
      </w:pPr>
      <w:r w:rsidRPr="00C128BB">
        <w:rPr>
          <w:color w:val="000000"/>
          <w:sz w:val="24"/>
          <w:szCs w:val="24"/>
        </w:rPr>
        <w:t xml:space="preserve">          2) оплата коммунальных услуг, оплата услуг связи, оплата поставок топлива для нужд казенных учреждений поселения».   </w:t>
      </w:r>
    </w:p>
    <w:p w:rsidR="00341216" w:rsidRPr="00C128BB" w:rsidRDefault="00341216" w:rsidP="00341216">
      <w:pPr>
        <w:jc w:val="both"/>
        <w:rPr>
          <w:sz w:val="24"/>
          <w:szCs w:val="24"/>
        </w:rPr>
      </w:pPr>
      <w:r w:rsidRPr="00C128BB">
        <w:rPr>
          <w:color w:val="000000"/>
          <w:sz w:val="24"/>
          <w:szCs w:val="24"/>
        </w:rPr>
        <w:t xml:space="preserve">       31</w:t>
      </w:r>
      <w:r w:rsidRPr="00C128BB">
        <w:rPr>
          <w:sz w:val="24"/>
          <w:szCs w:val="24"/>
        </w:rPr>
        <w:t>. Утвердить объем межбюджетных трансфертов, связанных с предоставлением дотаций, субвенций, выделенных из областного бюджета бюджету муниципального образования на 2020 год в сумме 11 997 460,00 рублей, на 2021 год в сумме 11 510 990,00 рублей, на 2022 год в сумме 11 832 460,00 рублей.</w:t>
      </w:r>
    </w:p>
    <w:p w:rsidR="00341216" w:rsidRPr="00C128BB" w:rsidRDefault="00341216" w:rsidP="00341216">
      <w:pPr>
        <w:tabs>
          <w:tab w:val="left" w:pos="960"/>
        </w:tabs>
        <w:jc w:val="both"/>
        <w:rPr>
          <w:sz w:val="24"/>
          <w:szCs w:val="24"/>
        </w:rPr>
      </w:pPr>
      <w:r w:rsidRPr="00C128BB">
        <w:rPr>
          <w:sz w:val="24"/>
          <w:szCs w:val="24"/>
        </w:rPr>
        <w:t xml:space="preserve">             32. Контроль за исполнением настоящего решения возложить на  постоянную комиссию  Собрания депутатов по бюджету, налогам и сборам (Ступин А.В.).</w:t>
      </w:r>
    </w:p>
    <w:p w:rsidR="00341216" w:rsidRPr="00C128BB" w:rsidRDefault="00341216" w:rsidP="00341216">
      <w:pPr>
        <w:tabs>
          <w:tab w:val="left" w:pos="960"/>
        </w:tabs>
        <w:jc w:val="both"/>
        <w:rPr>
          <w:sz w:val="24"/>
          <w:szCs w:val="24"/>
        </w:rPr>
      </w:pPr>
      <w:r w:rsidRPr="00C128BB">
        <w:rPr>
          <w:sz w:val="24"/>
          <w:szCs w:val="24"/>
        </w:rPr>
        <w:tab/>
        <w:t>33. Опубликовать настоящее решение в «Полевском вестнике»  Полевского сельского поселения.</w:t>
      </w:r>
    </w:p>
    <w:p w:rsidR="00341216" w:rsidRPr="00C128BB" w:rsidRDefault="00341216" w:rsidP="00341216">
      <w:pPr>
        <w:tabs>
          <w:tab w:val="left" w:pos="960"/>
        </w:tabs>
        <w:jc w:val="both"/>
        <w:rPr>
          <w:sz w:val="24"/>
          <w:szCs w:val="24"/>
        </w:rPr>
      </w:pPr>
      <w:r w:rsidRPr="00C128BB">
        <w:rPr>
          <w:sz w:val="24"/>
          <w:szCs w:val="24"/>
        </w:rPr>
        <w:tab/>
        <w:t>34. Настоящее решение вступает в силу с 01 января 2020года.</w:t>
      </w:r>
    </w:p>
    <w:p w:rsidR="00341216" w:rsidRPr="00C128BB" w:rsidRDefault="00341216" w:rsidP="00341216">
      <w:pPr>
        <w:tabs>
          <w:tab w:val="left" w:pos="960"/>
        </w:tabs>
        <w:jc w:val="both"/>
        <w:rPr>
          <w:sz w:val="24"/>
          <w:szCs w:val="24"/>
        </w:rPr>
      </w:pPr>
    </w:p>
    <w:p w:rsidR="00341216" w:rsidRPr="00C128BB" w:rsidRDefault="00341216" w:rsidP="00341216">
      <w:pPr>
        <w:tabs>
          <w:tab w:val="left" w:pos="960"/>
        </w:tabs>
        <w:jc w:val="both"/>
        <w:rPr>
          <w:sz w:val="24"/>
          <w:szCs w:val="24"/>
        </w:rPr>
      </w:pPr>
    </w:p>
    <w:p w:rsidR="00341216" w:rsidRPr="00C128BB" w:rsidRDefault="00341216" w:rsidP="00341216">
      <w:pPr>
        <w:tabs>
          <w:tab w:val="left" w:pos="960"/>
        </w:tabs>
        <w:jc w:val="both"/>
        <w:rPr>
          <w:sz w:val="24"/>
          <w:szCs w:val="24"/>
        </w:rPr>
      </w:pPr>
    </w:p>
    <w:p w:rsidR="00341216" w:rsidRPr="00C128BB" w:rsidRDefault="00341216" w:rsidP="00341216">
      <w:pPr>
        <w:tabs>
          <w:tab w:val="left" w:pos="960"/>
        </w:tabs>
        <w:jc w:val="both"/>
        <w:rPr>
          <w:sz w:val="24"/>
          <w:szCs w:val="24"/>
        </w:rPr>
      </w:pPr>
      <w:r w:rsidRPr="00C128BB">
        <w:rPr>
          <w:sz w:val="24"/>
          <w:szCs w:val="24"/>
        </w:rPr>
        <w:t xml:space="preserve">Глава муниципального образования </w:t>
      </w:r>
      <w:r w:rsidRPr="00C128BB">
        <w:rPr>
          <w:sz w:val="24"/>
          <w:szCs w:val="24"/>
        </w:rPr>
        <w:tab/>
      </w:r>
      <w:r w:rsidRPr="00C128BB">
        <w:rPr>
          <w:sz w:val="24"/>
          <w:szCs w:val="24"/>
        </w:rPr>
        <w:tab/>
        <w:t xml:space="preserve">                                  А.П. Пермин</w:t>
      </w:r>
    </w:p>
    <w:p w:rsidR="0007488A" w:rsidRPr="00C128BB" w:rsidRDefault="0007488A" w:rsidP="00341216">
      <w:pPr>
        <w:tabs>
          <w:tab w:val="left" w:pos="960"/>
        </w:tabs>
        <w:jc w:val="both"/>
        <w:rPr>
          <w:sz w:val="24"/>
          <w:szCs w:val="24"/>
        </w:rPr>
      </w:pPr>
    </w:p>
    <w:p w:rsidR="0007488A" w:rsidRPr="00C128BB" w:rsidRDefault="0007488A" w:rsidP="0007488A">
      <w:pPr>
        <w:pStyle w:val="aa"/>
        <w:tabs>
          <w:tab w:val="clear" w:pos="4677"/>
          <w:tab w:val="clear" w:pos="9355"/>
        </w:tabs>
        <w:jc w:val="right"/>
        <w:rPr>
          <w:bCs/>
          <w:sz w:val="24"/>
          <w:szCs w:val="24"/>
        </w:rPr>
      </w:pPr>
      <w:r w:rsidRPr="00C128BB">
        <w:rPr>
          <w:bCs/>
          <w:sz w:val="24"/>
          <w:szCs w:val="24"/>
        </w:rPr>
        <w:t>Приложение 1</w:t>
      </w:r>
    </w:p>
    <w:p w:rsidR="0007488A" w:rsidRPr="00C128BB" w:rsidRDefault="0007488A" w:rsidP="0007488A">
      <w:pPr>
        <w:pStyle w:val="aa"/>
        <w:tabs>
          <w:tab w:val="clear" w:pos="4677"/>
          <w:tab w:val="clear" w:pos="9355"/>
        </w:tabs>
        <w:jc w:val="right"/>
        <w:rPr>
          <w:bCs/>
          <w:sz w:val="24"/>
          <w:szCs w:val="24"/>
        </w:rPr>
      </w:pPr>
      <w:r w:rsidRPr="00C128BB">
        <w:rPr>
          <w:bCs/>
          <w:sz w:val="24"/>
          <w:szCs w:val="24"/>
        </w:rPr>
        <w:t>к решению Собрания депутатов</w:t>
      </w:r>
    </w:p>
    <w:p w:rsidR="0007488A" w:rsidRPr="00C128BB" w:rsidRDefault="0007488A" w:rsidP="0007488A">
      <w:pPr>
        <w:pStyle w:val="aa"/>
        <w:tabs>
          <w:tab w:val="clear" w:pos="4677"/>
          <w:tab w:val="clear" w:pos="9355"/>
        </w:tabs>
        <w:jc w:val="right"/>
        <w:rPr>
          <w:bCs/>
          <w:sz w:val="24"/>
          <w:szCs w:val="24"/>
        </w:rPr>
      </w:pPr>
      <w:r w:rsidRPr="00C128BB">
        <w:rPr>
          <w:bCs/>
          <w:sz w:val="24"/>
          <w:szCs w:val="24"/>
        </w:rPr>
        <w:t>Полевского сельского поселения</w:t>
      </w:r>
    </w:p>
    <w:p w:rsidR="0007488A" w:rsidRPr="00C128BB" w:rsidRDefault="0007488A" w:rsidP="0007488A">
      <w:pPr>
        <w:pStyle w:val="aa"/>
        <w:tabs>
          <w:tab w:val="clear" w:pos="4677"/>
          <w:tab w:val="clear" w:pos="9355"/>
        </w:tabs>
        <w:jc w:val="right"/>
        <w:rPr>
          <w:bCs/>
          <w:sz w:val="24"/>
          <w:szCs w:val="24"/>
        </w:rPr>
      </w:pPr>
      <w:r w:rsidRPr="00C128BB">
        <w:rPr>
          <w:bCs/>
          <w:sz w:val="24"/>
          <w:szCs w:val="24"/>
        </w:rPr>
        <w:t>Октябрьского муниципального района</w:t>
      </w:r>
    </w:p>
    <w:p w:rsidR="0007488A" w:rsidRPr="00C128BB" w:rsidRDefault="0007488A" w:rsidP="0007488A">
      <w:pPr>
        <w:pStyle w:val="aa"/>
        <w:tabs>
          <w:tab w:val="clear" w:pos="4677"/>
          <w:tab w:val="clear" w:pos="9355"/>
        </w:tabs>
        <w:jc w:val="right"/>
        <w:rPr>
          <w:bCs/>
          <w:sz w:val="24"/>
          <w:szCs w:val="24"/>
        </w:rPr>
      </w:pPr>
      <w:r w:rsidRPr="00C128BB">
        <w:rPr>
          <w:bCs/>
          <w:sz w:val="24"/>
          <w:szCs w:val="24"/>
        </w:rPr>
        <w:t>Еврейской автономной области</w:t>
      </w:r>
    </w:p>
    <w:p w:rsidR="0007488A" w:rsidRPr="00C128BB" w:rsidRDefault="0007488A" w:rsidP="0007488A">
      <w:pPr>
        <w:pStyle w:val="aa"/>
        <w:tabs>
          <w:tab w:val="clear" w:pos="4677"/>
          <w:tab w:val="clear" w:pos="9355"/>
        </w:tabs>
        <w:jc w:val="right"/>
        <w:rPr>
          <w:b/>
          <w:bCs/>
          <w:sz w:val="24"/>
          <w:szCs w:val="24"/>
        </w:rPr>
      </w:pPr>
      <w:r w:rsidRPr="00C128BB">
        <w:rPr>
          <w:bCs/>
          <w:sz w:val="24"/>
          <w:szCs w:val="24"/>
        </w:rPr>
        <w:t>от 26.12.2019  № 61</w:t>
      </w:r>
    </w:p>
    <w:p w:rsidR="0007488A" w:rsidRPr="00C128BB" w:rsidRDefault="0007488A" w:rsidP="0007488A">
      <w:pPr>
        <w:pStyle w:val="aa"/>
        <w:tabs>
          <w:tab w:val="clear" w:pos="4677"/>
          <w:tab w:val="clear" w:pos="9355"/>
        </w:tabs>
        <w:jc w:val="right"/>
        <w:rPr>
          <w:b/>
          <w:bCs/>
          <w:sz w:val="24"/>
          <w:szCs w:val="24"/>
        </w:rPr>
      </w:pPr>
    </w:p>
    <w:p w:rsidR="00C128BB" w:rsidRDefault="0007488A" w:rsidP="0007488A">
      <w:pPr>
        <w:pStyle w:val="aa"/>
        <w:tabs>
          <w:tab w:val="clear" w:pos="4677"/>
          <w:tab w:val="clear" w:pos="9355"/>
        </w:tabs>
        <w:jc w:val="center"/>
        <w:rPr>
          <w:b/>
          <w:bCs/>
        </w:rPr>
      </w:pPr>
      <w:r w:rsidRPr="00C128BB">
        <w:rPr>
          <w:b/>
          <w:bCs/>
        </w:rPr>
        <w:t xml:space="preserve">ИСТОЧНИКИ ВНУТРЕННЕГО ФИНАНСИРОВАНИЯ ДЕФИЦИТА БЮДЖЕТА  </w:t>
      </w:r>
    </w:p>
    <w:p w:rsidR="0007488A" w:rsidRDefault="0007488A" w:rsidP="0007488A">
      <w:pPr>
        <w:pStyle w:val="aa"/>
        <w:tabs>
          <w:tab w:val="clear" w:pos="4677"/>
          <w:tab w:val="clear" w:pos="9355"/>
        </w:tabs>
        <w:jc w:val="center"/>
        <w:rPr>
          <w:b/>
          <w:bCs/>
        </w:rPr>
      </w:pPr>
      <w:r w:rsidRPr="00C128BB">
        <w:rPr>
          <w:b/>
          <w:bCs/>
        </w:rPr>
        <w:t>МУНИЦИПАЛЬНОГО</w:t>
      </w:r>
      <w:r>
        <w:rPr>
          <w:b/>
          <w:bCs/>
        </w:rPr>
        <w:t xml:space="preserve"> ОБРАЗОВАНИЯ </w:t>
      </w:r>
    </w:p>
    <w:p w:rsidR="0007488A" w:rsidRDefault="0007488A" w:rsidP="0007488A">
      <w:pPr>
        <w:pStyle w:val="aa"/>
        <w:tabs>
          <w:tab w:val="clear" w:pos="4677"/>
          <w:tab w:val="clear" w:pos="9355"/>
        </w:tabs>
        <w:jc w:val="center"/>
        <w:rPr>
          <w:b/>
          <w:bCs/>
        </w:rPr>
      </w:pPr>
      <w:r>
        <w:rPr>
          <w:b/>
          <w:bCs/>
        </w:rPr>
        <w:t>«ПОЛЕВСКОЕ СЕЛЬСКОЕ ПОСЕЛЕНИЕ» НА 2020 ГОД</w:t>
      </w:r>
    </w:p>
    <w:p w:rsidR="0007488A" w:rsidRDefault="0007488A" w:rsidP="0007488A">
      <w:pPr>
        <w:pStyle w:val="aa"/>
        <w:tabs>
          <w:tab w:val="clear" w:pos="4677"/>
          <w:tab w:val="clear" w:pos="9355"/>
        </w:tabs>
        <w:jc w:val="center"/>
      </w:pPr>
    </w:p>
    <w:tbl>
      <w:tblPr>
        <w:tblpPr w:leftFromText="180" w:rightFromText="180" w:vertAnchor="text" w:horzAnchor="margin" w:tblpY="50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2700"/>
        <w:gridCol w:w="3780"/>
        <w:gridCol w:w="1722"/>
      </w:tblGrid>
      <w:tr w:rsidR="0007488A" w:rsidTr="000748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68" w:type="dxa"/>
            <w:gridSpan w:val="2"/>
          </w:tcPr>
          <w:p w:rsidR="0007488A" w:rsidRDefault="0007488A" w:rsidP="0007488A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Код источников финансирования дефицита бюджета</w:t>
            </w:r>
          </w:p>
        </w:tc>
        <w:tc>
          <w:tcPr>
            <w:tcW w:w="3780" w:type="dxa"/>
            <w:vMerge w:val="restart"/>
          </w:tcPr>
          <w:p w:rsidR="0007488A" w:rsidRDefault="0007488A" w:rsidP="0007488A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 xml:space="preserve">Наименование кода группы, подгруппы, статьи, вида источника финансирования </w:t>
            </w:r>
            <w:r>
              <w:lastRenderedPageBreak/>
              <w:t>дефицита бюджета</w:t>
            </w:r>
          </w:p>
        </w:tc>
        <w:tc>
          <w:tcPr>
            <w:tcW w:w="1722" w:type="dxa"/>
            <w:vMerge w:val="restart"/>
          </w:tcPr>
          <w:p w:rsidR="0007488A" w:rsidRDefault="0007488A" w:rsidP="0007488A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lastRenderedPageBreak/>
              <w:t>Сумма,</w:t>
            </w:r>
          </w:p>
          <w:p w:rsidR="0007488A" w:rsidRDefault="0007488A" w:rsidP="0007488A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 xml:space="preserve"> рублей</w:t>
            </w:r>
          </w:p>
        </w:tc>
      </w:tr>
      <w:tr w:rsidR="0007488A" w:rsidTr="000748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8" w:type="dxa"/>
          </w:tcPr>
          <w:p w:rsidR="0007488A" w:rsidRDefault="0007488A" w:rsidP="0007488A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lastRenderedPageBreak/>
              <w:t>код главного администратора источников финансирования дефицита бюджета</w:t>
            </w:r>
          </w:p>
        </w:tc>
        <w:tc>
          <w:tcPr>
            <w:tcW w:w="2700" w:type="dxa"/>
          </w:tcPr>
          <w:p w:rsidR="0007488A" w:rsidRDefault="0007488A" w:rsidP="0007488A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Код группы, подгруппы, статьи и вида источника финансирования дефицита бюджета</w:t>
            </w:r>
          </w:p>
        </w:tc>
        <w:tc>
          <w:tcPr>
            <w:tcW w:w="3780" w:type="dxa"/>
            <w:vMerge/>
          </w:tcPr>
          <w:p w:rsidR="0007488A" w:rsidRDefault="0007488A" w:rsidP="0007488A">
            <w:pPr>
              <w:pStyle w:val="aa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722" w:type="dxa"/>
            <w:vMerge/>
          </w:tcPr>
          <w:p w:rsidR="0007488A" w:rsidRDefault="0007488A" w:rsidP="0007488A">
            <w:pPr>
              <w:pStyle w:val="aa"/>
              <w:tabs>
                <w:tab w:val="clear" w:pos="4677"/>
                <w:tab w:val="clear" w:pos="9355"/>
              </w:tabs>
              <w:jc w:val="center"/>
            </w:pPr>
          </w:p>
        </w:tc>
      </w:tr>
      <w:tr w:rsidR="0007488A" w:rsidTr="000748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8" w:type="dxa"/>
          </w:tcPr>
          <w:p w:rsidR="0007488A" w:rsidRDefault="0007488A" w:rsidP="0007488A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lastRenderedPageBreak/>
              <w:t>1</w:t>
            </w:r>
          </w:p>
        </w:tc>
        <w:tc>
          <w:tcPr>
            <w:tcW w:w="2700" w:type="dxa"/>
          </w:tcPr>
          <w:p w:rsidR="0007488A" w:rsidRDefault="0007488A" w:rsidP="0007488A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2</w:t>
            </w:r>
          </w:p>
        </w:tc>
        <w:tc>
          <w:tcPr>
            <w:tcW w:w="3780" w:type="dxa"/>
          </w:tcPr>
          <w:p w:rsidR="0007488A" w:rsidRDefault="0007488A" w:rsidP="0007488A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3</w:t>
            </w:r>
          </w:p>
        </w:tc>
        <w:tc>
          <w:tcPr>
            <w:tcW w:w="1722" w:type="dxa"/>
          </w:tcPr>
          <w:p w:rsidR="0007488A" w:rsidRDefault="0007488A" w:rsidP="0007488A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4</w:t>
            </w:r>
          </w:p>
        </w:tc>
      </w:tr>
      <w:tr w:rsidR="0007488A" w:rsidTr="000748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8" w:type="dxa"/>
          </w:tcPr>
          <w:p w:rsidR="0007488A" w:rsidRDefault="0007488A" w:rsidP="0007488A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1</w:t>
            </w:r>
          </w:p>
        </w:tc>
        <w:tc>
          <w:tcPr>
            <w:tcW w:w="2700" w:type="dxa"/>
          </w:tcPr>
          <w:p w:rsidR="0007488A" w:rsidRDefault="0007488A" w:rsidP="0007488A">
            <w:pPr>
              <w:pStyle w:val="aa"/>
              <w:tabs>
                <w:tab w:val="clear" w:pos="4677"/>
                <w:tab w:val="clear" w:pos="9355"/>
              </w:tabs>
              <w:rPr>
                <w:b/>
                <w:bCs/>
              </w:rPr>
            </w:pPr>
            <w:r>
              <w:rPr>
                <w:b/>
                <w:bCs/>
              </w:rPr>
              <w:t>01 00 00 00 00 0000 000</w:t>
            </w:r>
          </w:p>
        </w:tc>
        <w:tc>
          <w:tcPr>
            <w:tcW w:w="3780" w:type="dxa"/>
          </w:tcPr>
          <w:p w:rsidR="0007488A" w:rsidRDefault="0007488A" w:rsidP="0007488A">
            <w:pPr>
              <w:pStyle w:val="aa"/>
              <w:tabs>
                <w:tab w:val="clear" w:pos="4677"/>
                <w:tab w:val="clear" w:pos="9355"/>
              </w:tabs>
              <w:rPr>
                <w:b/>
                <w:bCs/>
              </w:rPr>
            </w:pPr>
            <w:r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722" w:type="dxa"/>
          </w:tcPr>
          <w:p w:rsidR="0007488A" w:rsidRDefault="0007488A" w:rsidP="0007488A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07488A" w:rsidTr="000748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8" w:type="dxa"/>
          </w:tcPr>
          <w:p w:rsidR="0007488A" w:rsidRDefault="0007488A" w:rsidP="0007488A">
            <w:pPr>
              <w:jc w:val="center"/>
            </w:pPr>
            <w:r>
              <w:t>501</w:t>
            </w:r>
          </w:p>
        </w:tc>
        <w:tc>
          <w:tcPr>
            <w:tcW w:w="2700" w:type="dxa"/>
          </w:tcPr>
          <w:p w:rsidR="0007488A" w:rsidRDefault="0007488A" w:rsidP="0007488A">
            <w:pPr>
              <w:pStyle w:val="aa"/>
              <w:tabs>
                <w:tab w:val="clear" w:pos="4677"/>
                <w:tab w:val="clear" w:pos="9355"/>
              </w:tabs>
            </w:pPr>
            <w:r>
              <w:t>01 05 00 00 00 0000 000</w:t>
            </w:r>
          </w:p>
        </w:tc>
        <w:tc>
          <w:tcPr>
            <w:tcW w:w="3780" w:type="dxa"/>
          </w:tcPr>
          <w:p w:rsidR="0007488A" w:rsidRDefault="0007488A" w:rsidP="0007488A">
            <w:pPr>
              <w:pStyle w:val="aa"/>
              <w:tabs>
                <w:tab w:val="clear" w:pos="4677"/>
                <w:tab w:val="clear" w:pos="9355"/>
              </w:tabs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1722" w:type="dxa"/>
          </w:tcPr>
          <w:p w:rsidR="0007488A" w:rsidRPr="00161E2E" w:rsidRDefault="0007488A" w:rsidP="0007488A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0,00</w:t>
            </w:r>
          </w:p>
        </w:tc>
      </w:tr>
      <w:tr w:rsidR="0007488A" w:rsidTr="000748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8" w:type="dxa"/>
          </w:tcPr>
          <w:p w:rsidR="0007488A" w:rsidRDefault="0007488A" w:rsidP="0007488A">
            <w:pPr>
              <w:jc w:val="center"/>
            </w:pPr>
            <w:r>
              <w:t>501</w:t>
            </w:r>
          </w:p>
        </w:tc>
        <w:tc>
          <w:tcPr>
            <w:tcW w:w="2700" w:type="dxa"/>
          </w:tcPr>
          <w:p w:rsidR="0007488A" w:rsidRDefault="0007488A" w:rsidP="0007488A">
            <w:pPr>
              <w:pStyle w:val="aa"/>
              <w:tabs>
                <w:tab w:val="clear" w:pos="4677"/>
                <w:tab w:val="clear" w:pos="9355"/>
              </w:tabs>
            </w:pPr>
            <w:r>
              <w:t>01 05 00 00 00 0000 500</w:t>
            </w:r>
          </w:p>
        </w:tc>
        <w:tc>
          <w:tcPr>
            <w:tcW w:w="3780" w:type="dxa"/>
          </w:tcPr>
          <w:p w:rsidR="0007488A" w:rsidRDefault="0007488A" w:rsidP="0007488A">
            <w:pPr>
              <w:pStyle w:val="aa"/>
              <w:tabs>
                <w:tab w:val="clear" w:pos="4677"/>
                <w:tab w:val="clear" w:pos="9355"/>
              </w:tabs>
            </w:pPr>
            <w:r>
              <w:t>Увеличение остатков средств  бюджетов</w:t>
            </w:r>
          </w:p>
        </w:tc>
        <w:tc>
          <w:tcPr>
            <w:tcW w:w="1722" w:type="dxa"/>
          </w:tcPr>
          <w:p w:rsidR="0007488A" w:rsidRPr="00E1736D" w:rsidRDefault="0007488A" w:rsidP="0007488A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-13 622 760,00</w:t>
            </w:r>
          </w:p>
        </w:tc>
      </w:tr>
      <w:tr w:rsidR="0007488A" w:rsidTr="000748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8" w:type="dxa"/>
          </w:tcPr>
          <w:p w:rsidR="0007488A" w:rsidRDefault="0007488A" w:rsidP="0007488A">
            <w:pPr>
              <w:jc w:val="center"/>
            </w:pPr>
            <w:r>
              <w:t>501</w:t>
            </w:r>
          </w:p>
        </w:tc>
        <w:tc>
          <w:tcPr>
            <w:tcW w:w="2700" w:type="dxa"/>
          </w:tcPr>
          <w:p w:rsidR="0007488A" w:rsidRDefault="0007488A" w:rsidP="0007488A">
            <w:pPr>
              <w:pStyle w:val="aa"/>
              <w:tabs>
                <w:tab w:val="clear" w:pos="4677"/>
                <w:tab w:val="clear" w:pos="9355"/>
              </w:tabs>
            </w:pPr>
            <w:r>
              <w:t>01 05 02 00 00 0000 500</w:t>
            </w:r>
          </w:p>
        </w:tc>
        <w:tc>
          <w:tcPr>
            <w:tcW w:w="3780" w:type="dxa"/>
          </w:tcPr>
          <w:p w:rsidR="0007488A" w:rsidRDefault="0007488A" w:rsidP="0007488A">
            <w:pPr>
              <w:pStyle w:val="aa"/>
              <w:tabs>
                <w:tab w:val="clear" w:pos="4677"/>
                <w:tab w:val="clear" w:pos="9355"/>
              </w:tabs>
            </w:pPr>
            <w:r>
              <w:t>Увеличение прочих остатков средств бюджетов</w:t>
            </w:r>
          </w:p>
        </w:tc>
        <w:tc>
          <w:tcPr>
            <w:tcW w:w="1722" w:type="dxa"/>
          </w:tcPr>
          <w:p w:rsidR="0007488A" w:rsidRDefault="0007488A" w:rsidP="0007488A">
            <w:pPr>
              <w:jc w:val="center"/>
            </w:pPr>
            <w:r>
              <w:t>-13 622 760,00</w:t>
            </w:r>
          </w:p>
        </w:tc>
      </w:tr>
      <w:tr w:rsidR="0007488A" w:rsidTr="000748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8" w:type="dxa"/>
          </w:tcPr>
          <w:p w:rsidR="0007488A" w:rsidRDefault="0007488A" w:rsidP="0007488A">
            <w:pPr>
              <w:jc w:val="center"/>
            </w:pPr>
            <w:r>
              <w:t>501</w:t>
            </w:r>
          </w:p>
        </w:tc>
        <w:tc>
          <w:tcPr>
            <w:tcW w:w="2700" w:type="dxa"/>
          </w:tcPr>
          <w:p w:rsidR="0007488A" w:rsidRDefault="0007488A" w:rsidP="0007488A">
            <w:pPr>
              <w:pStyle w:val="aa"/>
              <w:tabs>
                <w:tab w:val="clear" w:pos="4677"/>
                <w:tab w:val="clear" w:pos="9355"/>
              </w:tabs>
            </w:pPr>
            <w:r>
              <w:t>01 05 02 01 00 0000 510</w:t>
            </w:r>
          </w:p>
        </w:tc>
        <w:tc>
          <w:tcPr>
            <w:tcW w:w="3780" w:type="dxa"/>
          </w:tcPr>
          <w:p w:rsidR="0007488A" w:rsidRDefault="0007488A" w:rsidP="0007488A">
            <w:pPr>
              <w:pStyle w:val="aa"/>
              <w:tabs>
                <w:tab w:val="clear" w:pos="4677"/>
                <w:tab w:val="clear" w:pos="9355"/>
              </w:tabs>
            </w:pPr>
            <w:r>
              <w:t>Увеличение прочих остатков денежных средств бюджетов</w:t>
            </w:r>
          </w:p>
        </w:tc>
        <w:tc>
          <w:tcPr>
            <w:tcW w:w="1722" w:type="dxa"/>
          </w:tcPr>
          <w:p w:rsidR="0007488A" w:rsidRDefault="0007488A" w:rsidP="0007488A">
            <w:pPr>
              <w:jc w:val="center"/>
            </w:pPr>
            <w:r>
              <w:t>-13 622 760,00</w:t>
            </w:r>
          </w:p>
        </w:tc>
      </w:tr>
      <w:tr w:rsidR="0007488A" w:rsidTr="000748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8" w:type="dxa"/>
          </w:tcPr>
          <w:p w:rsidR="0007488A" w:rsidRDefault="0007488A" w:rsidP="0007488A">
            <w:pPr>
              <w:jc w:val="center"/>
            </w:pPr>
            <w:r>
              <w:t>501</w:t>
            </w:r>
          </w:p>
        </w:tc>
        <w:tc>
          <w:tcPr>
            <w:tcW w:w="2700" w:type="dxa"/>
          </w:tcPr>
          <w:p w:rsidR="0007488A" w:rsidRDefault="0007488A" w:rsidP="0007488A">
            <w:pPr>
              <w:pStyle w:val="aa"/>
              <w:tabs>
                <w:tab w:val="clear" w:pos="4677"/>
                <w:tab w:val="clear" w:pos="9355"/>
              </w:tabs>
            </w:pPr>
            <w:r>
              <w:t>01 05 02 01 10 0000 510</w:t>
            </w:r>
          </w:p>
        </w:tc>
        <w:tc>
          <w:tcPr>
            <w:tcW w:w="3780" w:type="dxa"/>
          </w:tcPr>
          <w:p w:rsidR="0007488A" w:rsidRDefault="0007488A" w:rsidP="0007488A">
            <w:pPr>
              <w:pStyle w:val="aa"/>
              <w:tabs>
                <w:tab w:val="clear" w:pos="4677"/>
                <w:tab w:val="clear" w:pos="9355"/>
              </w:tabs>
            </w:pPr>
            <w:r>
              <w:t>Увеличение прочих остатков денежных средств бюджета поселения</w:t>
            </w:r>
          </w:p>
        </w:tc>
        <w:tc>
          <w:tcPr>
            <w:tcW w:w="1722" w:type="dxa"/>
          </w:tcPr>
          <w:p w:rsidR="0007488A" w:rsidRDefault="0007488A" w:rsidP="0007488A">
            <w:pPr>
              <w:jc w:val="center"/>
            </w:pPr>
            <w:r>
              <w:t>-13 622 760,00</w:t>
            </w:r>
          </w:p>
        </w:tc>
      </w:tr>
      <w:tr w:rsidR="0007488A" w:rsidTr="000748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8" w:type="dxa"/>
          </w:tcPr>
          <w:p w:rsidR="0007488A" w:rsidRDefault="0007488A" w:rsidP="0007488A">
            <w:pPr>
              <w:jc w:val="center"/>
            </w:pPr>
            <w:r>
              <w:t>501</w:t>
            </w:r>
          </w:p>
        </w:tc>
        <w:tc>
          <w:tcPr>
            <w:tcW w:w="2700" w:type="dxa"/>
          </w:tcPr>
          <w:p w:rsidR="0007488A" w:rsidRDefault="0007488A" w:rsidP="0007488A">
            <w:pPr>
              <w:pStyle w:val="aa"/>
              <w:tabs>
                <w:tab w:val="clear" w:pos="4677"/>
                <w:tab w:val="clear" w:pos="9355"/>
              </w:tabs>
            </w:pPr>
            <w:r>
              <w:t>01 05 00 00 00 0000 600</w:t>
            </w:r>
          </w:p>
        </w:tc>
        <w:tc>
          <w:tcPr>
            <w:tcW w:w="3780" w:type="dxa"/>
          </w:tcPr>
          <w:p w:rsidR="0007488A" w:rsidRDefault="0007488A" w:rsidP="0007488A">
            <w:pPr>
              <w:pStyle w:val="aa"/>
              <w:tabs>
                <w:tab w:val="clear" w:pos="4677"/>
                <w:tab w:val="clear" w:pos="9355"/>
              </w:tabs>
            </w:pPr>
            <w:r>
              <w:t>Уменьшение остатков средств бюджетов</w:t>
            </w:r>
          </w:p>
        </w:tc>
        <w:tc>
          <w:tcPr>
            <w:tcW w:w="1722" w:type="dxa"/>
          </w:tcPr>
          <w:p w:rsidR="0007488A" w:rsidRPr="00936078" w:rsidRDefault="0007488A" w:rsidP="0007488A">
            <w:pPr>
              <w:jc w:val="center"/>
            </w:pPr>
            <w:r>
              <w:t>13 622 760,00</w:t>
            </w:r>
          </w:p>
        </w:tc>
      </w:tr>
      <w:tr w:rsidR="0007488A" w:rsidTr="000748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8" w:type="dxa"/>
          </w:tcPr>
          <w:p w:rsidR="0007488A" w:rsidRDefault="0007488A" w:rsidP="0007488A">
            <w:pPr>
              <w:jc w:val="center"/>
            </w:pPr>
            <w:r>
              <w:t>501</w:t>
            </w:r>
          </w:p>
        </w:tc>
        <w:tc>
          <w:tcPr>
            <w:tcW w:w="2700" w:type="dxa"/>
          </w:tcPr>
          <w:p w:rsidR="0007488A" w:rsidRDefault="0007488A" w:rsidP="0007488A">
            <w:pPr>
              <w:pStyle w:val="aa"/>
              <w:tabs>
                <w:tab w:val="clear" w:pos="4677"/>
                <w:tab w:val="clear" w:pos="9355"/>
              </w:tabs>
            </w:pPr>
            <w:r>
              <w:t xml:space="preserve">01 05 02 00 00 0000 600 </w:t>
            </w:r>
          </w:p>
        </w:tc>
        <w:tc>
          <w:tcPr>
            <w:tcW w:w="3780" w:type="dxa"/>
          </w:tcPr>
          <w:p w:rsidR="0007488A" w:rsidRDefault="0007488A" w:rsidP="0007488A">
            <w:pPr>
              <w:pStyle w:val="aa"/>
              <w:tabs>
                <w:tab w:val="clear" w:pos="4677"/>
                <w:tab w:val="clear" w:pos="9355"/>
              </w:tabs>
            </w:pPr>
            <w:r>
              <w:t>Уменьшение прочих остатков средств  бюджетов</w:t>
            </w:r>
          </w:p>
        </w:tc>
        <w:tc>
          <w:tcPr>
            <w:tcW w:w="1722" w:type="dxa"/>
          </w:tcPr>
          <w:p w:rsidR="0007488A" w:rsidRDefault="0007488A" w:rsidP="0007488A">
            <w:pPr>
              <w:jc w:val="center"/>
            </w:pPr>
            <w:r>
              <w:t>13 622 760,00</w:t>
            </w:r>
          </w:p>
        </w:tc>
      </w:tr>
      <w:tr w:rsidR="0007488A" w:rsidTr="000748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8" w:type="dxa"/>
          </w:tcPr>
          <w:p w:rsidR="0007488A" w:rsidRDefault="0007488A" w:rsidP="0007488A">
            <w:pPr>
              <w:jc w:val="center"/>
            </w:pPr>
            <w:r>
              <w:t>501</w:t>
            </w:r>
          </w:p>
        </w:tc>
        <w:tc>
          <w:tcPr>
            <w:tcW w:w="2700" w:type="dxa"/>
          </w:tcPr>
          <w:p w:rsidR="0007488A" w:rsidRDefault="0007488A" w:rsidP="0007488A">
            <w:pPr>
              <w:pStyle w:val="aa"/>
              <w:tabs>
                <w:tab w:val="clear" w:pos="4677"/>
                <w:tab w:val="clear" w:pos="9355"/>
              </w:tabs>
            </w:pPr>
            <w:r>
              <w:t>01 05 02 01 00 0000 610</w:t>
            </w:r>
          </w:p>
        </w:tc>
        <w:tc>
          <w:tcPr>
            <w:tcW w:w="3780" w:type="dxa"/>
          </w:tcPr>
          <w:p w:rsidR="0007488A" w:rsidRDefault="0007488A" w:rsidP="0007488A">
            <w:pPr>
              <w:pStyle w:val="aa"/>
              <w:tabs>
                <w:tab w:val="clear" w:pos="4677"/>
                <w:tab w:val="clear" w:pos="9355"/>
              </w:tabs>
            </w:pPr>
            <w:r>
              <w:t>Уменьшение прочих остатков денежных средств бюджетов</w:t>
            </w:r>
          </w:p>
        </w:tc>
        <w:tc>
          <w:tcPr>
            <w:tcW w:w="1722" w:type="dxa"/>
          </w:tcPr>
          <w:p w:rsidR="0007488A" w:rsidRDefault="0007488A" w:rsidP="0007488A">
            <w:pPr>
              <w:jc w:val="center"/>
            </w:pPr>
            <w:r>
              <w:t>13 622 760,00</w:t>
            </w:r>
          </w:p>
        </w:tc>
      </w:tr>
      <w:tr w:rsidR="0007488A" w:rsidTr="000748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8" w:type="dxa"/>
          </w:tcPr>
          <w:p w:rsidR="0007488A" w:rsidRDefault="0007488A" w:rsidP="0007488A">
            <w:pPr>
              <w:jc w:val="center"/>
            </w:pPr>
            <w:r>
              <w:t>501</w:t>
            </w:r>
          </w:p>
        </w:tc>
        <w:tc>
          <w:tcPr>
            <w:tcW w:w="2700" w:type="dxa"/>
          </w:tcPr>
          <w:p w:rsidR="0007488A" w:rsidRDefault="0007488A" w:rsidP="0007488A">
            <w:pPr>
              <w:pStyle w:val="aa"/>
              <w:tabs>
                <w:tab w:val="clear" w:pos="4677"/>
                <w:tab w:val="clear" w:pos="9355"/>
              </w:tabs>
            </w:pPr>
            <w:r>
              <w:t>01 05 02 01 10 0000 610</w:t>
            </w:r>
          </w:p>
        </w:tc>
        <w:tc>
          <w:tcPr>
            <w:tcW w:w="3780" w:type="dxa"/>
          </w:tcPr>
          <w:p w:rsidR="0007488A" w:rsidRDefault="0007488A" w:rsidP="0007488A">
            <w:pPr>
              <w:pStyle w:val="aa"/>
              <w:tabs>
                <w:tab w:val="clear" w:pos="4677"/>
                <w:tab w:val="clear" w:pos="9355"/>
              </w:tabs>
            </w:pPr>
            <w:r>
              <w:t xml:space="preserve">Уменьшение прочих остатков денежных средств  бюджета поселения </w:t>
            </w:r>
          </w:p>
        </w:tc>
        <w:tc>
          <w:tcPr>
            <w:tcW w:w="1722" w:type="dxa"/>
          </w:tcPr>
          <w:p w:rsidR="0007488A" w:rsidRDefault="0007488A" w:rsidP="0007488A">
            <w:pPr>
              <w:jc w:val="center"/>
            </w:pPr>
            <w:r>
              <w:t>13 622 760,00</w:t>
            </w:r>
          </w:p>
        </w:tc>
      </w:tr>
    </w:tbl>
    <w:p w:rsidR="00C128BB" w:rsidRDefault="00C128BB" w:rsidP="0007488A">
      <w:pPr>
        <w:pStyle w:val="aa"/>
        <w:tabs>
          <w:tab w:val="clear" w:pos="4677"/>
          <w:tab w:val="clear" w:pos="9355"/>
        </w:tabs>
        <w:ind w:right="-600"/>
        <w:jc w:val="right"/>
        <w:rPr>
          <w:bCs/>
          <w:sz w:val="22"/>
          <w:szCs w:val="22"/>
        </w:rPr>
      </w:pPr>
    </w:p>
    <w:p w:rsidR="00C128BB" w:rsidRDefault="00C128BB" w:rsidP="0007488A">
      <w:pPr>
        <w:pStyle w:val="aa"/>
        <w:tabs>
          <w:tab w:val="clear" w:pos="4677"/>
          <w:tab w:val="clear" w:pos="9355"/>
        </w:tabs>
        <w:ind w:right="-600"/>
        <w:jc w:val="right"/>
        <w:rPr>
          <w:bCs/>
          <w:sz w:val="22"/>
          <w:szCs w:val="22"/>
        </w:rPr>
      </w:pPr>
    </w:p>
    <w:p w:rsidR="00C128BB" w:rsidRDefault="00C128BB" w:rsidP="0007488A">
      <w:pPr>
        <w:pStyle w:val="aa"/>
        <w:tabs>
          <w:tab w:val="clear" w:pos="4677"/>
          <w:tab w:val="clear" w:pos="9355"/>
        </w:tabs>
        <w:ind w:right="-600"/>
        <w:jc w:val="right"/>
        <w:rPr>
          <w:bCs/>
          <w:sz w:val="22"/>
          <w:szCs w:val="22"/>
        </w:rPr>
      </w:pPr>
    </w:p>
    <w:p w:rsidR="00C128BB" w:rsidRDefault="00C128BB" w:rsidP="0007488A">
      <w:pPr>
        <w:pStyle w:val="aa"/>
        <w:tabs>
          <w:tab w:val="clear" w:pos="4677"/>
          <w:tab w:val="clear" w:pos="9355"/>
        </w:tabs>
        <w:ind w:right="-600"/>
        <w:jc w:val="right"/>
        <w:rPr>
          <w:bCs/>
          <w:sz w:val="22"/>
          <w:szCs w:val="22"/>
        </w:rPr>
      </w:pPr>
    </w:p>
    <w:p w:rsidR="00C128BB" w:rsidRDefault="00C128BB" w:rsidP="0007488A">
      <w:pPr>
        <w:pStyle w:val="aa"/>
        <w:tabs>
          <w:tab w:val="clear" w:pos="4677"/>
          <w:tab w:val="clear" w:pos="9355"/>
        </w:tabs>
        <w:ind w:right="-600"/>
        <w:jc w:val="right"/>
        <w:rPr>
          <w:bCs/>
          <w:sz w:val="22"/>
          <w:szCs w:val="22"/>
        </w:rPr>
      </w:pPr>
    </w:p>
    <w:p w:rsidR="0007488A" w:rsidRPr="00CB2EA3" w:rsidRDefault="0007488A" w:rsidP="00C128BB">
      <w:pPr>
        <w:pStyle w:val="aa"/>
        <w:tabs>
          <w:tab w:val="clear" w:pos="4677"/>
          <w:tab w:val="clear" w:pos="9355"/>
        </w:tabs>
        <w:ind w:right="191"/>
        <w:jc w:val="right"/>
        <w:rPr>
          <w:bCs/>
          <w:sz w:val="22"/>
          <w:szCs w:val="22"/>
        </w:rPr>
      </w:pPr>
      <w:r w:rsidRPr="00CB2EA3">
        <w:rPr>
          <w:bCs/>
          <w:sz w:val="22"/>
          <w:szCs w:val="22"/>
        </w:rPr>
        <w:t xml:space="preserve">Приложение </w:t>
      </w:r>
      <w:r>
        <w:rPr>
          <w:bCs/>
          <w:sz w:val="22"/>
          <w:szCs w:val="22"/>
        </w:rPr>
        <w:t>2</w:t>
      </w:r>
    </w:p>
    <w:p w:rsidR="0007488A" w:rsidRPr="00CB2EA3" w:rsidRDefault="0007488A" w:rsidP="00C128BB">
      <w:pPr>
        <w:pStyle w:val="aa"/>
        <w:tabs>
          <w:tab w:val="clear" w:pos="4677"/>
          <w:tab w:val="clear" w:pos="9355"/>
        </w:tabs>
        <w:ind w:right="49"/>
        <w:jc w:val="right"/>
        <w:rPr>
          <w:bCs/>
          <w:sz w:val="22"/>
          <w:szCs w:val="22"/>
        </w:rPr>
      </w:pPr>
      <w:r w:rsidRPr="00CB2EA3">
        <w:rPr>
          <w:bCs/>
          <w:sz w:val="22"/>
          <w:szCs w:val="22"/>
        </w:rPr>
        <w:t>к решению Собрания депутатов</w:t>
      </w:r>
    </w:p>
    <w:p w:rsidR="0007488A" w:rsidRPr="00CB2EA3" w:rsidRDefault="0007488A" w:rsidP="00C128BB">
      <w:pPr>
        <w:pStyle w:val="aa"/>
        <w:tabs>
          <w:tab w:val="clear" w:pos="4677"/>
          <w:tab w:val="clear" w:pos="9355"/>
        </w:tabs>
        <w:ind w:right="49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Полевского</w:t>
      </w:r>
      <w:r w:rsidRPr="00CB2EA3">
        <w:rPr>
          <w:bCs/>
          <w:sz w:val="22"/>
          <w:szCs w:val="22"/>
        </w:rPr>
        <w:t xml:space="preserve"> сельского поселения</w:t>
      </w:r>
    </w:p>
    <w:p w:rsidR="0007488A" w:rsidRPr="00CB2EA3" w:rsidRDefault="0007488A" w:rsidP="00C128BB">
      <w:pPr>
        <w:pStyle w:val="aa"/>
        <w:tabs>
          <w:tab w:val="clear" w:pos="4677"/>
          <w:tab w:val="clear" w:pos="9355"/>
        </w:tabs>
        <w:ind w:right="-93"/>
        <w:jc w:val="right"/>
        <w:rPr>
          <w:bCs/>
          <w:sz w:val="22"/>
          <w:szCs w:val="22"/>
        </w:rPr>
      </w:pPr>
      <w:r w:rsidRPr="00CB2EA3">
        <w:rPr>
          <w:bCs/>
          <w:sz w:val="22"/>
          <w:szCs w:val="22"/>
        </w:rPr>
        <w:t>Октябрьского муниципального района</w:t>
      </w:r>
    </w:p>
    <w:p w:rsidR="0007488A" w:rsidRPr="00CB2EA3" w:rsidRDefault="0007488A" w:rsidP="00C128BB">
      <w:pPr>
        <w:pStyle w:val="aa"/>
        <w:tabs>
          <w:tab w:val="clear" w:pos="4677"/>
          <w:tab w:val="clear" w:pos="9355"/>
        </w:tabs>
        <w:ind w:right="-93"/>
        <w:jc w:val="right"/>
        <w:rPr>
          <w:bCs/>
          <w:sz w:val="22"/>
          <w:szCs w:val="22"/>
        </w:rPr>
      </w:pPr>
      <w:r w:rsidRPr="00CB2EA3">
        <w:rPr>
          <w:bCs/>
          <w:sz w:val="22"/>
          <w:szCs w:val="22"/>
        </w:rPr>
        <w:t>Еврейской автономной области</w:t>
      </w:r>
    </w:p>
    <w:p w:rsidR="0007488A" w:rsidRDefault="0007488A" w:rsidP="00C128BB">
      <w:pPr>
        <w:pStyle w:val="aa"/>
        <w:tabs>
          <w:tab w:val="clear" w:pos="4677"/>
          <w:tab w:val="clear" w:pos="9355"/>
        </w:tabs>
        <w:ind w:right="49"/>
        <w:jc w:val="right"/>
        <w:rPr>
          <w:b/>
          <w:bCs/>
        </w:rPr>
      </w:pPr>
      <w:r w:rsidRPr="00CB2EA3">
        <w:rPr>
          <w:bCs/>
          <w:sz w:val="22"/>
          <w:szCs w:val="22"/>
        </w:rPr>
        <w:t xml:space="preserve">от </w:t>
      </w:r>
      <w:r>
        <w:rPr>
          <w:bCs/>
          <w:sz w:val="22"/>
          <w:szCs w:val="22"/>
        </w:rPr>
        <w:t>26.12.2019</w:t>
      </w:r>
      <w:r w:rsidRPr="00CB2EA3">
        <w:rPr>
          <w:bCs/>
          <w:sz w:val="22"/>
          <w:szCs w:val="22"/>
        </w:rPr>
        <w:t xml:space="preserve">  №</w:t>
      </w:r>
      <w:r>
        <w:rPr>
          <w:bCs/>
          <w:sz w:val="22"/>
          <w:szCs w:val="22"/>
        </w:rPr>
        <w:t xml:space="preserve"> 61</w:t>
      </w:r>
    </w:p>
    <w:p w:rsidR="0007488A" w:rsidRDefault="0007488A" w:rsidP="0007488A">
      <w:pPr>
        <w:ind w:firstLine="6300"/>
      </w:pPr>
    </w:p>
    <w:p w:rsidR="0007488A" w:rsidRDefault="0007488A" w:rsidP="0007488A">
      <w:pPr>
        <w:pStyle w:val="aa"/>
        <w:tabs>
          <w:tab w:val="clear" w:pos="4677"/>
          <w:tab w:val="clear" w:pos="9355"/>
        </w:tabs>
        <w:jc w:val="center"/>
        <w:rPr>
          <w:b/>
          <w:bCs/>
        </w:rPr>
      </w:pPr>
    </w:p>
    <w:p w:rsidR="0007488A" w:rsidRDefault="0007488A" w:rsidP="0007488A">
      <w:pPr>
        <w:pStyle w:val="aa"/>
        <w:tabs>
          <w:tab w:val="clear" w:pos="4677"/>
          <w:tab w:val="clear" w:pos="9355"/>
        </w:tabs>
        <w:jc w:val="center"/>
        <w:rPr>
          <w:b/>
          <w:bCs/>
        </w:rPr>
      </w:pPr>
      <w:r>
        <w:rPr>
          <w:b/>
          <w:bCs/>
        </w:rPr>
        <w:t xml:space="preserve">ИСТОЧНИКИ ВНУТРЕННЕГО ФИНАНСИРОВАНИЯ ДЕФИЦИТА БЮДЖЕТА  МУНИЦИПАЛЬНОГО ОБРАЗОВАНИЯ </w:t>
      </w:r>
    </w:p>
    <w:p w:rsidR="0007488A" w:rsidRDefault="0007488A" w:rsidP="0007488A">
      <w:pPr>
        <w:pStyle w:val="aa"/>
        <w:tabs>
          <w:tab w:val="clear" w:pos="4677"/>
          <w:tab w:val="clear" w:pos="9355"/>
        </w:tabs>
        <w:jc w:val="center"/>
      </w:pPr>
      <w:r>
        <w:rPr>
          <w:b/>
          <w:bCs/>
        </w:rPr>
        <w:t>«ПОЛЕВСКОЕ СЕЛЬСКОЕ ПОСЕЛЕНИЕ» НА 2021-2022 ГОДА</w:t>
      </w:r>
    </w:p>
    <w:tbl>
      <w:tblPr>
        <w:tblpPr w:leftFromText="180" w:rightFromText="180" w:vertAnchor="text" w:horzAnchor="margin" w:tblpY="50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8"/>
        <w:gridCol w:w="1897"/>
        <w:gridCol w:w="3686"/>
        <w:gridCol w:w="1737"/>
        <w:gridCol w:w="1680"/>
      </w:tblGrid>
      <w:tr w:rsidR="0007488A" w:rsidTr="000748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  <w:gridSpan w:val="2"/>
          </w:tcPr>
          <w:p w:rsidR="0007488A" w:rsidRDefault="0007488A" w:rsidP="0007488A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Код источников финансирования дефицита бюджета</w:t>
            </w:r>
          </w:p>
        </w:tc>
        <w:tc>
          <w:tcPr>
            <w:tcW w:w="3686" w:type="dxa"/>
            <w:vMerge w:val="restart"/>
          </w:tcPr>
          <w:p w:rsidR="0007488A" w:rsidRDefault="0007488A" w:rsidP="0007488A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 xml:space="preserve">Наименование кода группы, подгруппы, статьи, вида источника финансирования дефицита бюджета </w:t>
            </w:r>
          </w:p>
          <w:p w:rsidR="0007488A" w:rsidRDefault="0007488A" w:rsidP="0007488A">
            <w:pPr>
              <w:pStyle w:val="aa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737" w:type="dxa"/>
            <w:vMerge w:val="restart"/>
          </w:tcPr>
          <w:p w:rsidR="0007488A" w:rsidRDefault="0007488A" w:rsidP="0007488A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2021 год</w:t>
            </w:r>
          </w:p>
        </w:tc>
        <w:tc>
          <w:tcPr>
            <w:tcW w:w="1680" w:type="dxa"/>
            <w:vMerge w:val="restart"/>
          </w:tcPr>
          <w:p w:rsidR="0007488A" w:rsidRDefault="0007488A" w:rsidP="0007488A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2022 год</w:t>
            </w:r>
          </w:p>
        </w:tc>
      </w:tr>
      <w:tr w:rsidR="0007488A" w:rsidTr="0007488A">
        <w:tblPrEx>
          <w:tblCellMar>
            <w:top w:w="0" w:type="dxa"/>
            <w:bottom w:w="0" w:type="dxa"/>
          </w:tblCellMar>
        </w:tblPrEx>
        <w:trPr>
          <w:cantSplit/>
          <w:trHeight w:val="1080"/>
        </w:trPr>
        <w:tc>
          <w:tcPr>
            <w:tcW w:w="1188" w:type="dxa"/>
            <w:vMerge w:val="restart"/>
          </w:tcPr>
          <w:p w:rsidR="0007488A" w:rsidRDefault="0007488A" w:rsidP="0007488A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код главного администратора источников финансирования дефицита бюджета</w:t>
            </w:r>
          </w:p>
        </w:tc>
        <w:tc>
          <w:tcPr>
            <w:tcW w:w="1897" w:type="dxa"/>
            <w:vMerge w:val="restart"/>
          </w:tcPr>
          <w:p w:rsidR="0007488A" w:rsidRDefault="0007488A" w:rsidP="0007488A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Код группы, подгруппы, статьи и вида источника финансирования дефицита бюджета</w:t>
            </w:r>
          </w:p>
        </w:tc>
        <w:tc>
          <w:tcPr>
            <w:tcW w:w="3686" w:type="dxa"/>
            <w:vMerge/>
          </w:tcPr>
          <w:p w:rsidR="0007488A" w:rsidRDefault="0007488A" w:rsidP="0007488A">
            <w:pPr>
              <w:pStyle w:val="aa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737" w:type="dxa"/>
            <w:vMerge/>
          </w:tcPr>
          <w:p w:rsidR="0007488A" w:rsidRDefault="0007488A" w:rsidP="0007488A">
            <w:pPr>
              <w:pStyle w:val="aa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680" w:type="dxa"/>
            <w:vMerge/>
          </w:tcPr>
          <w:p w:rsidR="0007488A" w:rsidRDefault="0007488A" w:rsidP="0007488A">
            <w:pPr>
              <w:pStyle w:val="aa"/>
              <w:tabs>
                <w:tab w:val="clear" w:pos="4677"/>
                <w:tab w:val="clear" w:pos="9355"/>
              </w:tabs>
              <w:jc w:val="center"/>
            </w:pPr>
          </w:p>
        </w:tc>
      </w:tr>
      <w:tr w:rsidR="0007488A" w:rsidTr="0007488A">
        <w:tblPrEx>
          <w:tblCellMar>
            <w:top w:w="0" w:type="dxa"/>
            <w:bottom w:w="0" w:type="dxa"/>
          </w:tblCellMar>
        </w:tblPrEx>
        <w:trPr>
          <w:cantSplit/>
          <w:trHeight w:val="1425"/>
        </w:trPr>
        <w:tc>
          <w:tcPr>
            <w:tcW w:w="1188" w:type="dxa"/>
            <w:vMerge/>
          </w:tcPr>
          <w:p w:rsidR="0007488A" w:rsidRDefault="0007488A" w:rsidP="0007488A">
            <w:pPr>
              <w:pStyle w:val="aa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897" w:type="dxa"/>
            <w:vMerge/>
          </w:tcPr>
          <w:p w:rsidR="0007488A" w:rsidRDefault="0007488A" w:rsidP="0007488A">
            <w:pPr>
              <w:pStyle w:val="aa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686" w:type="dxa"/>
            <w:vMerge/>
          </w:tcPr>
          <w:p w:rsidR="0007488A" w:rsidRDefault="0007488A" w:rsidP="0007488A">
            <w:pPr>
              <w:pStyle w:val="aa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417" w:type="dxa"/>
            <w:gridSpan w:val="2"/>
          </w:tcPr>
          <w:p w:rsidR="0007488A" w:rsidRDefault="0007488A" w:rsidP="0007488A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Сумма,</w:t>
            </w:r>
          </w:p>
          <w:p w:rsidR="0007488A" w:rsidRDefault="0007488A" w:rsidP="0007488A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рублей</w:t>
            </w:r>
          </w:p>
        </w:tc>
      </w:tr>
      <w:tr w:rsidR="0007488A" w:rsidTr="000748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</w:tcPr>
          <w:p w:rsidR="0007488A" w:rsidRDefault="0007488A" w:rsidP="0007488A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1</w:t>
            </w:r>
          </w:p>
        </w:tc>
        <w:tc>
          <w:tcPr>
            <w:tcW w:w="1897" w:type="dxa"/>
          </w:tcPr>
          <w:p w:rsidR="0007488A" w:rsidRDefault="0007488A" w:rsidP="0007488A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2</w:t>
            </w:r>
          </w:p>
        </w:tc>
        <w:tc>
          <w:tcPr>
            <w:tcW w:w="3686" w:type="dxa"/>
          </w:tcPr>
          <w:p w:rsidR="0007488A" w:rsidRDefault="0007488A" w:rsidP="0007488A">
            <w:pPr>
              <w:pStyle w:val="aa"/>
              <w:jc w:val="center"/>
            </w:pPr>
            <w:r>
              <w:t>3</w:t>
            </w:r>
          </w:p>
        </w:tc>
        <w:tc>
          <w:tcPr>
            <w:tcW w:w="1737" w:type="dxa"/>
          </w:tcPr>
          <w:p w:rsidR="0007488A" w:rsidRDefault="0007488A" w:rsidP="0007488A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4</w:t>
            </w:r>
          </w:p>
        </w:tc>
        <w:tc>
          <w:tcPr>
            <w:tcW w:w="1680" w:type="dxa"/>
          </w:tcPr>
          <w:p w:rsidR="0007488A" w:rsidRDefault="0007488A" w:rsidP="0007488A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5</w:t>
            </w:r>
          </w:p>
        </w:tc>
      </w:tr>
      <w:tr w:rsidR="0007488A" w:rsidTr="000748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</w:tcPr>
          <w:p w:rsidR="0007488A" w:rsidRDefault="0007488A" w:rsidP="0007488A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1</w:t>
            </w:r>
          </w:p>
        </w:tc>
        <w:tc>
          <w:tcPr>
            <w:tcW w:w="1897" w:type="dxa"/>
          </w:tcPr>
          <w:p w:rsidR="0007488A" w:rsidRDefault="0007488A" w:rsidP="0007488A">
            <w:pPr>
              <w:pStyle w:val="aa"/>
              <w:tabs>
                <w:tab w:val="clear" w:pos="4677"/>
                <w:tab w:val="clear" w:pos="9355"/>
              </w:tabs>
              <w:rPr>
                <w:b/>
                <w:bCs/>
              </w:rPr>
            </w:pPr>
            <w:r>
              <w:rPr>
                <w:b/>
                <w:bCs/>
              </w:rPr>
              <w:t>01 00 00 00 00 0000 000</w:t>
            </w:r>
          </w:p>
        </w:tc>
        <w:tc>
          <w:tcPr>
            <w:tcW w:w="3686" w:type="dxa"/>
          </w:tcPr>
          <w:p w:rsidR="0007488A" w:rsidRDefault="0007488A" w:rsidP="0007488A">
            <w:pPr>
              <w:pStyle w:val="aa"/>
              <w:tabs>
                <w:tab w:val="clear" w:pos="4677"/>
                <w:tab w:val="clear" w:pos="9355"/>
              </w:tabs>
              <w:rPr>
                <w:b/>
                <w:bCs/>
              </w:rPr>
            </w:pPr>
            <w:r>
              <w:rPr>
                <w:b/>
                <w:bCs/>
              </w:rPr>
              <w:t>Источники внутреннего финансирования дефицитов бюджетов</w:t>
            </w:r>
          </w:p>
          <w:p w:rsidR="0007488A" w:rsidRDefault="0007488A" w:rsidP="0007488A">
            <w:pPr>
              <w:pStyle w:val="aa"/>
              <w:tabs>
                <w:tab w:val="clear" w:pos="4677"/>
                <w:tab w:val="clear" w:pos="9355"/>
              </w:tabs>
              <w:rPr>
                <w:b/>
                <w:bCs/>
              </w:rPr>
            </w:pPr>
          </w:p>
        </w:tc>
        <w:tc>
          <w:tcPr>
            <w:tcW w:w="1737" w:type="dxa"/>
          </w:tcPr>
          <w:p w:rsidR="0007488A" w:rsidRDefault="0007488A" w:rsidP="0007488A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680" w:type="dxa"/>
          </w:tcPr>
          <w:p w:rsidR="0007488A" w:rsidRDefault="0007488A" w:rsidP="0007488A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,00 </w:t>
            </w:r>
          </w:p>
        </w:tc>
      </w:tr>
      <w:tr w:rsidR="0007488A" w:rsidTr="0007488A">
        <w:tblPrEx>
          <w:tblCellMar>
            <w:top w:w="0" w:type="dxa"/>
            <w:bottom w:w="0" w:type="dxa"/>
          </w:tblCellMar>
        </w:tblPrEx>
        <w:trPr>
          <w:cantSplit/>
          <w:trHeight w:val="594"/>
        </w:trPr>
        <w:tc>
          <w:tcPr>
            <w:tcW w:w="1188" w:type="dxa"/>
          </w:tcPr>
          <w:p w:rsidR="0007488A" w:rsidRDefault="0007488A" w:rsidP="0007488A">
            <w:pPr>
              <w:jc w:val="center"/>
            </w:pPr>
            <w:r>
              <w:lastRenderedPageBreak/>
              <w:t>501</w:t>
            </w:r>
          </w:p>
        </w:tc>
        <w:tc>
          <w:tcPr>
            <w:tcW w:w="1897" w:type="dxa"/>
          </w:tcPr>
          <w:p w:rsidR="0007488A" w:rsidRDefault="0007488A" w:rsidP="0007488A">
            <w:pPr>
              <w:pStyle w:val="aa"/>
              <w:tabs>
                <w:tab w:val="clear" w:pos="4677"/>
                <w:tab w:val="clear" w:pos="9355"/>
              </w:tabs>
            </w:pPr>
            <w:r>
              <w:t>01 05 00 00 00 0000 000</w:t>
            </w:r>
          </w:p>
        </w:tc>
        <w:tc>
          <w:tcPr>
            <w:tcW w:w="3686" w:type="dxa"/>
          </w:tcPr>
          <w:p w:rsidR="0007488A" w:rsidRDefault="0007488A" w:rsidP="0007488A">
            <w:pPr>
              <w:pStyle w:val="aa"/>
              <w:tabs>
                <w:tab w:val="clear" w:pos="4677"/>
                <w:tab w:val="clear" w:pos="9355"/>
              </w:tabs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1737" w:type="dxa"/>
          </w:tcPr>
          <w:p w:rsidR="0007488A" w:rsidRPr="00161E2E" w:rsidRDefault="0007488A" w:rsidP="0007488A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0,00</w:t>
            </w:r>
          </w:p>
        </w:tc>
        <w:tc>
          <w:tcPr>
            <w:tcW w:w="1680" w:type="dxa"/>
          </w:tcPr>
          <w:p w:rsidR="0007488A" w:rsidRPr="0087289C" w:rsidRDefault="0007488A" w:rsidP="0007488A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0,00</w:t>
            </w:r>
          </w:p>
        </w:tc>
      </w:tr>
      <w:tr w:rsidR="0007488A" w:rsidTr="000748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</w:tcPr>
          <w:p w:rsidR="0007488A" w:rsidRDefault="0007488A" w:rsidP="0007488A">
            <w:pPr>
              <w:jc w:val="center"/>
            </w:pPr>
            <w:r>
              <w:t>501</w:t>
            </w:r>
          </w:p>
        </w:tc>
        <w:tc>
          <w:tcPr>
            <w:tcW w:w="1897" w:type="dxa"/>
          </w:tcPr>
          <w:p w:rsidR="0007488A" w:rsidRDefault="0007488A" w:rsidP="0007488A">
            <w:pPr>
              <w:pStyle w:val="aa"/>
              <w:tabs>
                <w:tab w:val="clear" w:pos="4677"/>
                <w:tab w:val="clear" w:pos="9355"/>
              </w:tabs>
            </w:pPr>
            <w:r>
              <w:t>01 05 00 00 00 0000 500</w:t>
            </w:r>
          </w:p>
        </w:tc>
        <w:tc>
          <w:tcPr>
            <w:tcW w:w="3686" w:type="dxa"/>
          </w:tcPr>
          <w:p w:rsidR="0007488A" w:rsidRDefault="0007488A" w:rsidP="0007488A">
            <w:pPr>
              <w:pStyle w:val="aa"/>
              <w:tabs>
                <w:tab w:val="clear" w:pos="4677"/>
                <w:tab w:val="clear" w:pos="9355"/>
              </w:tabs>
            </w:pPr>
            <w:r>
              <w:t>Увеличение остатков средств  бюджетов</w:t>
            </w:r>
          </w:p>
        </w:tc>
        <w:tc>
          <w:tcPr>
            <w:tcW w:w="1737" w:type="dxa"/>
          </w:tcPr>
          <w:p w:rsidR="0007488A" w:rsidRPr="0087289C" w:rsidRDefault="0007488A" w:rsidP="0007488A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-13 287 951,50</w:t>
            </w:r>
          </w:p>
        </w:tc>
        <w:tc>
          <w:tcPr>
            <w:tcW w:w="1680" w:type="dxa"/>
          </w:tcPr>
          <w:p w:rsidR="0007488A" w:rsidRPr="0087289C" w:rsidRDefault="0007488A" w:rsidP="0007488A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-13 829 366,94</w:t>
            </w:r>
          </w:p>
        </w:tc>
      </w:tr>
      <w:tr w:rsidR="0007488A" w:rsidTr="000748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</w:tcPr>
          <w:p w:rsidR="0007488A" w:rsidRDefault="0007488A" w:rsidP="0007488A">
            <w:pPr>
              <w:jc w:val="center"/>
            </w:pPr>
            <w:r>
              <w:t>501</w:t>
            </w:r>
          </w:p>
        </w:tc>
        <w:tc>
          <w:tcPr>
            <w:tcW w:w="1897" w:type="dxa"/>
          </w:tcPr>
          <w:p w:rsidR="0007488A" w:rsidRDefault="0007488A" w:rsidP="0007488A">
            <w:pPr>
              <w:pStyle w:val="aa"/>
              <w:tabs>
                <w:tab w:val="clear" w:pos="4677"/>
                <w:tab w:val="clear" w:pos="9355"/>
              </w:tabs>
            </w:pPr>
            <w:r>
              <w:t>01 05 02 00 00 0000 500</w:t>
            </w:r>
          </w:p>
        </w:tc>
        <w:tc>
          <w:tcPr>
            <w:tcW w:w="3686" w:type="dxa"/>
          </w:tcPr>
          <w:p w:rsidR="0007488A" w:rsidRDefault="0007488A" w:rsidP="0007488A">
            <w:pPr>
              <w:pStyle w:val="aa"/>
              <w:tabs>
                <w:tab w:val="clear" w:pos="4677"/>
                <w:tab w:val="clear" w:pos="9355"/>
              </w:tabs>
            </w:pPr>
            <w:r>
              <w:t>Увеличение прочих остатков средств бюджетов</w:t>
            </w:r>
          </w:p>
        </w:tc>
        <w:tc>
          <w:tcPr>
            <w:tcW w:w="1737" w:type="dxa"/>
          </w:tcPr>
          <w:p w:rsidR="0007488A" w:rsidRPr="0087289C" w:rsidRDefault="0007488A" w:rsidP="0007488A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-13 287 951,50</w:t>
            </w:r>
          </w:p>
        </w:tc>
        <w:tc>
          <w:tcPr>
            <w:tcW w:w="1680" w:type="dxa"/>
          </w:tcPr>
          <w:p w:rsidR="0007488A" w:rsidRPr="0087289C" w:rsidRDefault="0007488A" w:rsidP="0007488A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-13 829 366,94</w:t>
            </w:r>
          </w:p>
        </w:tc>
      </w:tr>
      <w:tr w:rsidR="0007488A" w:rsidTr="000748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</w:tcPr>
          <w:p w:rsidR="0007488A" w:rsidRDefault="0007488A" w:rsidP="0007488A">
            <w:pPr>
              <w:jc w:val="center"/>
            </w:pPr>
            <w:r>
              <w:t>501</w:t>
            </w:r>
          </w:p>
        </w:tc>
        <w:tc>
          <w:tcPr>
            <w:tcW w:w="1897" w:type="dxa"/>
          </w:tcPr>
          <w:p w:rsidR="0007488A" w:rsidRDefault="0007488A" w:rsidP="0007488A">
            <w:pPr>
              <w:pStyle w:val="aa"/>
              <w:tabs>
                <w:tab w:val="clear" w:pos="4677"/>
                <w:tab w:val="clear" w:pos="9355"/>
              </w:tabs>
            </w:pPr>
            <w:r>
              <w:t>01 05 02 01 00 0000 510</w:t>
            </w:r>
          </w:p>
        </w:tc>
        <w:tc>
          <w:tcPr>
            <w:tcW w:w="3686" w:type="dxa"/>
          </w:tcPr>
          <w:p w:rsidR="0007488A" w:rsidRDefault="0007488A" w:rsidP="0007488A">
            <w:pPr>
              <w:pStyle w:val="aa"/>
              <w:tabs>
                <w:tab w:val="clear" w:pos="4677"/>
                <w:tab w:val="clear" w:pos="9355"/>
              </w:tabs>
            </w:pPr>
            <w:r>
              <w:t>Увеличение прочих остатков денежных средств бюджетов</w:t>
            </w:r>
          </w:p>
        </w:tc>
        <w:tc>
          <w:tcPr>
            <w:tcW w:w="1737" w:type="dxa"/>
          </w:tcPr>
          <w:p w:rsidR="0007488A" w:rsidRPr="0087289C" w:rsidRDefault="0007488A" w:rsidP="0007488A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-13 287 951,50</w:t>
            </w:r>
          </w:p>
        </w:tc>
        <w:tc>
          <w:tcPr>
            <w:tcW w:w="1680" w:type="dxa"/>
          </w:tcPr>
          <w:p w:rsidR="0007488A" w:rsidRPr="0087289C" w:rsidRDefault="0007488A" w:rsidP="0007488A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-13 829 366,94</w:t>
            </w:r>
          </w:p>
        </w:tc>
      </w:tr>
      <w:tr w:rsidR="0007488A" w:rsidTr="000748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</w:tcPr>
          <w:p w:rsidR="0007488A" w:rsidRDefault="0007488A" w:rsidP="0007488A">
            <w:pPr>
              <w:jc w:val="center"/>
            </w:pPr>
            <w:r>
              <w:t>501</w:t>
            </w:r>
          </w:p>
        </w:tc>
        <w:tc>
          <w:tcPr>
            <w:tcW w:w="1897" w:type="dxa"/>
          </w:tcPr>
          <w:p w:rsidR="0007488A" w:rsidRDefault="0007488A" w:rsidP="0007488A">
            <w:pPr>
              <w:pStyle w:val="aa"/>
              <w:tabs>
                <w:tab w:val="clear" w:pos="4677"/>
                <w:tab w:val="clear" w:pos="9355"/>
              </w:tabs>
            </w:pPr>
            <w:r>
              <w:t>01 05 02 01 10 0000 510</w:t>
            </w:r>
          </w:p>
        </w:tc>
        <w:tc>
          <w:tcPr>
            <w:tcW w:w="3686" w:type="dxa"/>
          </w:tcPr>
          <w:p w:rsidR="0007488A" w:rsidRDefault="0007488A" w:rsidP="0007488A">
            <w:pPr>
              <w:pStyle w:val="aa"/>
              <w:tabs>
                <w:tab w:val="clear" w:pos="4677"/>
                <w:tab w:val="clear" w:pos="9355"/>
              </w:tabs>
            </w:pPr>
            <w:r>
              <w:t>Увеличение прочих остатков денежных средств бюджета поселения</w:t>
            </w:r>
          </w:p>
        </w:tc>
        <w:tc>
          <w:tcPr>
            <w:tcW w:w="1737" w:type="dxa"/>
          </w:tcPr>
          <w:p w:rsidR="0007488A" w:rsidRPr="0087289C" w:rsidRDefault="0007488A" w:rsidP="0007488A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-13 287 951,50</w:t>
            </w:r>
          </w:p>
        </w:tc>
        <w:tc>
          <w:tcPr>
            <w:tcW w:w="1680" w:type="dxa"/>
          </w:tcPr>
          <w:p w:rsidR="0007488A" w:rsidRPr="0087289C" w:rsidRDefault="0007488A" w:rsidP="0007488A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-13 829 366,94</w:t>
            </w:r>
          </w:p>
        </w:tc>
      </w:tr>
      <w:tr w:rsidR="0007488A" w:rsidTr="000748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</w:tcPr>
          <w:p w:rsidR="0007488A" w:rsidRDefault="0007488A" w:rsidP="0007488A">
            <w:pPr>
              <w:jc w:val="center"/>
            </w:pPr>
            <w:r>
              <w:t>501</w:t>
            </w:r>
          </w:p>
        </w:tc>
        <w:tc>
          <w:tcPr>
            <w:tcW w:w="1897" w:type="dxa"/>
          </w:tcPr>
          <w:p w:rsidR="0007488A" w:rsidRDefault="0007488A" w:rsidP="0007488A">
            <w:pPr>
              <w:pStyle w:val="aa"/>
              <w:tabs>
                <w:tab w:val="clear" w:pos="4677"/>
                <w:tab w:val="clear" w:pos="9355"/>
              </w:tabs>
            </w:pPr>
            <w:r>
              <w:t>01 05 00 00 00 0000 600</w:t>
            </w:r>
          </w:p>
        </w:tc>
        <w:tc>
          <w:tcPr>
            <w:tcW w:w="3686" w:type="dxa"/>
          </w:tcPr>
          <w:p w:rsidR="0007488A" w:rsidRDefault="0007488A" w:rsidP="0007488A">
            <w:pPr>
              <w:pStyle w:val="aa"/>
              <w:tabs>
                <w:tab w:val="clear" w:pos="4677"/>
                <w:tab w:val="clear" w:pos="9355"/>
              </w:tabs>
            </w:pPr>
            <w:r>
              <w:t>Уменьшение остатков средств бюджетов</w:t>
            </w:r>
          </w:p>
        </w:tc>
        <w:tc>
          <w:tcPr>
            <w:tcW w:w="1737" w:type="dxa"/>
          </w:tcPr>
          <w:p w:rsidR="0007488A" w:rsidRPr="0087289C" w:rsidRDefault="0007488A" w:rsidP="0007488A">
            <w:pPr>
              <w:jc w:val="center"/>
            </w:pPr>
            <w:r>
              <w:t>13 287 951,50</w:t>
            </w:r>
          </w:p>
        </w:tc>
        <w:tc>
          <w:tcPr>
            <w:tcW w:w="1680" w:type="dxa"/>
          </w:tcPr>
          <w:p w:rsidR="0007488A" w:rsidRPr="0087289C" w:rsidRDefault="0007488A" w:rsidP="0007488A">
            <w:pPr>
              <w:jc w:val="center"/>
            </w:pPr>
            <w:r>
              <w:t>13 829 366,94</w:t>
            </w:r>
          </w:p>
        </w:tc>
      </w:tr>
      <w:tr w:rsidR="0007488A" w:rsidTr="000748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</w:tcPr>
          <w:p w:rsidR="0007488A" w:rsidRDefault="0007488A" w:rsidP="0007488A">
            <w:pPr>
              <w:jc w:val="center"/>
            </w:pPr>
            <w:r>
              <w:t>501</w:t>
            </w:r>
          </w:p>
        </w:tc>
        <w:tc>
          <w:tcPr>
            <w:tcW w:w="1897" w:type="dxa"/>
          </w:tcPr>
          <w:p w:rsidR="0007488A" w:rsidRDefault="0007488A" w:rsidP="0007488A">
            <w:pPr>
              <w:pStyle w:val="aa"/>
              <w:tabs>
                <w:tab w:val="clear" w:pos="4677"/>
                <w:tab w:val="clear" w:pos="9355"/>
              </w:tabs>
            </w:pPr>
            <w:r>
              <w:t xml:space="preserve">01 05 02 00 00 0000 600 </w:t>
            </w:r>
          </w:p>
        </w:tc>
        <w:tc>
          <w:tcPr>
            <w:tcW w:w="3686" w:type="dxa"/>
          </w:tcPr>
          <w:p w:rsidR="0007488A" w:rsidRDefault="0007488A" w:rsidP="0007488A">
            <w:pPr>
              <w:pStyle w:val="aa"/>
              <w:tabs>
                <w:tab w:val="clear" w:pos="4677"/>
                <w:tab w:val="clear" w:pos="9355"/>
              </w:tabs>
            </w:pPr>
            <w:r>
              <w:t>Уменьшение прочих остатков средств  бюджетов</w:t>
            </w:r>
          </w:p>
        </w:tc>
        <w:tc>
          <w:tcPr>
            <w:tcW w:w="1737" w:type="dxa"/>
          </w:tcPr>
          <w:p w:rsidR="0007488A" w:rsidRPr="0087289C" w:rsidRDefault="0007488A" w:rsidP="0007488A">
            <w:pPr>
              <w:jc w:val="center"/>
            </w:pPr>
            <w:r>
              <w:t>13 287 951,50</w:t>
            </w:r>
          </w:p>
        </w:tc>
        <w:tc>
          <w:tcPr>
            <w:tcW w:w="1680" w:type="dxa"/>
          </w:tcPr>
          <w:p w:rsidR="0007488A" w:rsidRPr="0087289C" w:rsidRDefault="0007488A" w:rsidP="0007488A">
            <w:pPr>
              <w:jc w:val="center"/>
            </w:pPr>
            <w:r>
              <w:t>13 829 366,94</w:t>
            </w:r>
          </w:p>
        </w:tc>
      </w:tr>
      <w:tr w:rsidR="0007488A" w:rsidTr="000748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</w:tcPr>
          <w:p w:rsidR="0007488A" w:rsidRDefault="0007488A" w:rsidP="0007488A">
            <w:pPr>
              <w:jc w:val="center"/>
            </w:pPr>
            <w:r>
              <w:t>501</w:t>
            </w:r>
          </w:p>
        </w:tc>
        <w:tc>
          <w:tcPr>
            <w:tcW w:w="1897" w:type="dxa"/>
          </w:tcPr>
          <w:p w:rsidR="0007488A" w:rsidRDefault="0007488A" w:rsidP="0007488A">
            <w:pPr>
              <w:pStyle w:val="aa"/>
              <w:tabs>
                <w:tab w:val="clear" w:pos="4677"/>
                <w:tab w:val="clear" w:pos="9355"/>
              </w:tabs>
            </w:pPr>
            <w:r>
              <w:t>01 05 02 01 00 0000 610</w:t>
            </w:r>
          </w:p>
        </w:tc>
        <w:tc>
          <w:tcPr>
            <w:tcW w:w="3686" w:type="dxa"/>
          </w:tcPr>
          <w:p w:rsidR="0007488A" w:rsidRDefault="0007488A" w:rsidP="0007488A">
            <w:pPr>
              <w:pStyle w:val="aa"/>
              <w:tabs>
                <w:tab w:val="clear" w:pos="4677"/>
                <w:tab w:val="clear" w:pos="9355"/>
              </w:tabs>
            </w:pPr>
            <w:r>
              <w:t>Уменьшение прочих остатков денежных средств бюджетов</w:t>
            </w:r>
          </w:p>
        </w:tc>
        <w:tc>
          <w:tcPr>
            <w:tcW w:w="1737" w:type="dxa"/>
          </w:tcPr>
          <w:p w:rsidR="0007488A" w:rsidRPr="0087289C" w:rsidRDefault="0007488A" w:rsidP="0007488A">
            <w:pPr>
              <w:jc w:val="center"/>
            </w:pPr>
            <w:r>
              <w:t>13 287 951,50</w:t>
            </w:r>
          </w:p>
        </w:tc>
        <w:tc>
          <w:tcPr>
            <w:tcW w:w="1680" w:type="dxa"/>
          </w:tcPr>
          <w:p w:rsidR="0007488A" w:rsidRPr="0087289C" w:rsidRDefault="0007488A" w:rsidP="0007488A">
            <w:pPr>
              <w:jc w:val="center"/>
            </w:pPr>
            <w:r>
              <w:t>13 829 366,94</w:t>
            </w:r>
          </w:p>
        </w:tc>
      </w:tr>
      <w:tr w:rsidR="0007488A" w:rsidTr="000748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</w:tcPr>
          <w:p w:rsidR="0007488A" w:rsidRDefault="0007488A" w:rsidP="0007488A">
            <w:pPr>
              <w:jc w:val="center"/>
            </w:pPr>
            <w:r>
              <w:t>501</w:t>
            </w:r>
          </w:p>
        </w:tc>
        <w:tc>
          <w:tcPr>
            <w:tcW w:w="1897" w:type="dxa"/>
          </w:tcPr>
          <w:p w:rsidR="0007488A" w:rsidRDefault="0007488A" w:rsidP="0007488A">
            <w:pPr>
              <w:pStyle w:val="aa"/>
              <w:tabs>
                <w:tab w:val="clear" w:pos="4677"/>
                <w:tab w:val="clear" w:pos="9355"/>
              </w:tabs>
            </w:pPr>
            <w:r>
              <w:t>01 05 02 01 10 0000 610</w:t>
            </w:r>
          </w:p>
        </w:tc>
        <w:tc>
          <w:tcPr>
            <w:tcW w:w="3686" w:type="dxa"/>
          </w:tcPr>
          <w:p w:rsidR="0007488A" w:rsidRDefault="0007488A" w:rsidP="0007488A">
            <w:pPr>
              <w:pStyle w:val="aa"/>
              <w:tabs>
                <w:tab w:val="clear" w:pos="4677"/>
                <w:tab w:val="clear" w:pos="9355"/>
              </w:tabs>
            </w:pPr>
            <w:r>
              <w:t xml:space="preserve">Уменьшение прочих остатков денежных средств  бюджета поселения </w:t>
            </w:r>
          </w:p>
        </w:tc>
        <w:tc>
          <w:tcPr>
            <w:tcW w:w="1737" w:type="dxa"/>
          </w:tcPr>
          <w:p w:rsidR="0007488A" w:rsidRPr="0087289C" w:rsidRDefault="0007488A" w:rsidP="0007488A">
            <w:pPr>
              <w:jc w:val="center"/>
            </w:pPr>
            <w:r>
              <w:t>13 287 951,50</w:t>
            </w:r>
          </w:p>
        </w:tc>
        <w:tc>
          <w:tcPr>
            <w:tcW w:w="1680" w:type="dxa"/>
          </w:tcPr>
          <w:p w:rsidR="0007488A" w:rsidRPr="0087289C" w:rsidRDefault="0007488A" w:rsidP="0007488A">
            <w:pPr>
              <w:jc w:val="center"/>
            </w:pPr>
            <w:r>
              <w:t>13 829 366,94</w:t>
            </w:r>
          </w:p>
        </w:tc>
      </w:tr>
    </w:tbl>
    <w:p w:rsidR="0007488A" w:rsidRDefault="0007488A" w:rsidP="0007488A">
      <w:pPr>
        <w:ind w:firstLine="6300"/>
      </w:pPr>
    </w:p>
    <w:p w:rsidR="0007488A" w:rsidRDefault="0007488A" w:rsidP="0007488A">
      <w:pPr>
        <w:jc w:val="right"/>
      </w:pPr>
    </w:p>
    <w:p w:rsidR="0007488A" w:rsidRDefault="0007488A" w:rsidP="0007488A">
      <w:pPr>
        <w:jc w:val="right"/>
      </w:pPr>
      <w:r w:rsidRPr="004A67FF">
        <w:t xml:space="preserve">Приложение </w:t>
      </w:r>
      <w:r>
        <w:t>3</w:t>
      </w:r>
    </w:p>
    <w:p w:rsidR="0007488A" w:rsidRPr="004A67FF" w:rsidRDefault="0007488A" w:rsidP="0007488A">
      <w:pPr>
        <w:jc w:val="right"/>
      </w:pPr>
      <w:r w:rsidRPr="004A67FF">
        <w:t>к решению Собрания депутатов</w:t>
      </w:r>
    </w:p>
    <w:p w:rsidR="0007488A" w:rsidRPr="004A67FF" w:rsidRDefault="0007488A" w:rsidP="0007488A">
      <w:pPr>
        <w:jc w:val="center"/>
      </w:pPr>
      <w:r w:rsidRPr="004A67FF">
        <w:t xml:space="preserve">                                                                                                                                </w:t>
      </w:r>
      <w:r>
        <w:t xml:space="preserve">от  26.12.2019        № 61 </w:t>
      </w:r>
    </w:p>
    <w:p w:rsidR="0007488A" w:rsidRDefault="0007488A" w:rsidP="0007488A">
      <w:pPr>
        <w:jc w:val="right"/>
        <w:rPr>
          <w:sz w:val="22"/>
        </w:rPr>
      </w:pPr>
    </w:p>
    <w:p w:rsidR="0007488A" w:rsidRDefault="0007488A" w:rsidP="00C128BB">
      <w:pPr>
        <w:pStyle w:val="23"/>
        <w:spacing w:after="0" w:line="240" w:lineRule="auto"/>
        <w:jc w:val="center"/>
      </w:pPr>
      <w:r>
        <w:t>Перечень главных администраторов доходов</w:t>
      </w:r>
    </w:p>
    <w:p w:rsidR="0007488A" w:rsidRDefault="0007488A" w:rsidP="00C128BB">
      <w:pPr>
        <w:pStyle w:val="23"/>
        <w:spacing w:after="0" w:line="240" w:lineRule="auto"/>
        <w:jc w:val="center"/>
      </w:pPr>
      <w:r>
        <w:t>бюджета муниципального образования «Полевское сельское поселение» Октябрьского муниципального района Еврейской автономной области</w:t>
      </w:r>
    </w:p>
    <w:tbl>
      <w:tblPr>
        <w:tblW w:w="9072" w:type="dxa"/>
        <w:tblInd w:w="392" w:type="dxa"/>
        <w:tblLayout w:type="fixed"/>
        <w:tblLook w:val="0000"/>
      </w:tblPr>
      <w:tblGrid>
        <w:gridCol w:w="971"/>
        <w:gridCol w:w="2431"/>
        <w:gridCol w:w="5670"/>
      </w:tblGrid>
      <w:tr w:rsidR="0007488A" w:rsidTr="0007488A">
        <w:trPr>
          <w:cantSplit/>
          <w:trHeight w:val="347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7488A" w:rsidRDefault="0007488A" w:rsidP="0007488A">
            <w:pPr>
              <w:pStyle w:val="23"/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88A" w:rsidRDefault="0007488A" w:rsidP="0007488A">
            <w:pPr>
              <w:pStyle w:val="23"/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Наименование главного администратора доходов бюджета муниципального образования «Полевское сельское поселение» Октябрьского муниципального района Еврейской автономной области</w:t>
            </w:r>
          </w:p>
        </w:tc>
      </w:tr>
      <w:tr w:rsidR="0007488A" w:rsidTr="0007488A">
        <w:trPr>
          <w:cantSplit/>
          <w:trHeight w:val="476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7488A" w:rsidRDefault="0007488A" w:rsidP="0007488A">
            <w:pPr>
              <w:pStyle w:val="23"/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главного администратора доходов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7488A" w:rsidRDefault="0007488A" w:rsidP="0007488A">
            <w:pPr>
              <w:pStyle w:val="23"/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доходов бюджета муниципального образования «Полевское сельское поселение» Октябрьского муниципального района Еврейской автономной области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88A" w:rsidRDefault="0007488A" w:rsidP="0007488A">
            <w:pPr>
              <w:rPr>
                <w:bCs/>
              </w:rPr>
            </w:pPr>
          </w:p>
        </w:tc>
      </w:tr>
      <w:tr w:rsidR="0007488A" w:rsidTr="0007488A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7488A" w:rsidRDefault="0007488A" w:rsidP="0007488A">
            <w:pPr>
              <w:pStyle w:val="23"/>
              <w:snapToGri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7488A" w:rsidRDefault="0007488A" w:rsidP="0007488A">
            <w:pPr>
              <w:pStyle w:val="23"/>
              <w:snapToGrid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88A" w:rsidRDefault="0007488A" w:rsidP="0007488A">
            <w:pPr>
              <w:pStyle w:val="23"/>
              <w:snapToGrid w:val="0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7488A" w:rsidTr="0007488A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7488A" w:rsidRDefault="0007488A" w:rsidP="0007488A">
            <w:pPr>
              <w:pStyle w:val="23"/>
              <w:snapToGrid w:val="0"/>
              <w:rPr>
                <w:bCs/>
              </w:rPr>
            </w:pPr>
            <w:r>
              <w:rPr>
                <w:bCs/>
              </w:rPr>
              <w:t>53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7488A" w:rsidRDefault="0007488A" w:rsidP="0007488A">
            <w:pPr>
              <w:pStyle w:val="23"/>
              <w:snapToGrid w:val="0"/>
              <w:jc w:val="both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88A" w:rsidRDefault="0007488A" w:rsidP="0007488A">
            <w:pPr>
              <w:pStyle w:val="23"/>
              <w:snapToGrid w:val="0"/>
              <w:jc w:val="both"/>
              <w:rPr>
                <w:bCs/>
              </w:rPr>
            </w:pPr>
            <w:r>
              <w:rPr>
                <w:bCs/>
              </w:rPr>
              <w:t>Администрация Полевского сельского поселения Октябрьского муниципального района Еврейской автономной области</w:t>
            </w:r>
          </w:p>
        </w:tc>
      </w:tr>
      <w:tr w:rsidR="0007488A" w:rsidTr="0007488A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7488A" w:rsidRDefault="0007488A" w:rsidP="0007488A">
            <w:pPr>
              <w:jc w:val="center"/>
              <w:rPr>
                <w:bCs/>
              </w:rPr>
            </w:pPr>
            <w:r>
              <w:rPr>
                <w:bCs/>
              </w:rPr>
              <w:t>53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7488A" w:rsidRDefault="0007488A" w:rsidP="0007488A">
            <w:pPr>
              <w:snapToGrid w:val="0"/>
              <w:jc w:val="both"/>
            </w:pPr>
            <w:r>
              <w:t>1 11 05025 10 0000 1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88A" w:rsidRDefault="0007488A" w:rsidP="0007488A">
            <w:pPr>
              <w:snapToGrid w:val="0"/>
              <w:jc w:val="both"/>
            </w:pPr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7488A" w:rsidTr="0007488A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7488A" w:rsidRDefault="0007488A" w:rsidP="0007488A">
            <w:pPr>
              <w:jc w:val="center"/>
            </w:pPr>
            <w:r>
              <w:rPr>
                <w:bCs/>
              </w:rPr>
              <w:t>53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7488A" w:rsidRDefault="0007488A" w:rsidP="0007488A">
            <w:pPr>
              <w:snapToGrid w:val="0"/>
              <w:jc w:val="both"/>
            </w:pPr>
            <w:r>
              <w:t>1 11 05035 10 0000 1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88A" w:rsidRDefault="0007488A" w:rsidP="0007488A">
            <w:pPr>
              <w:snapToGrid w:val="0"/>
              <w:jc w:val="both"/>
            </w:pPr>
            <w: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7488A" w:rsidTr="0007488A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7488A" w:rsidRDefault="0007488A" w:rsidP="0007488A">
            <w:pPr>
              <w:jc w:val="center"/>
            </w:pPr>
            <w:r>
              <w:rPr>
                <w:bCs/>
              </w:rPr>
              <w:lastRenderedPageBreak/>
              <w:t>53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7488A" w:rsidRDefault="0007488A" w:rsidP="0007488A">
            <w:pPr>
              <w:pStyle w:val="23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 11 09045 10 0000 1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88A" w:rsidRDefault="0007488A" w:rsidP="0007488A">
            <w:pPr>
              <w:pStyle w:val="23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7488A" w:rsidTr="0007488A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7488A" w:rsidRPr="00AD4719" w:rsidRDefault="0007488A" w:rsidP="0007488A">
            <w:pPr>
              <w:pStyle w:val="23"/>
              <w:snapToGrid w:val="0"/>
              <w:rPr>
                <w:b/>
                <w:bCs/>
              </w:rPr>
            </w:pPr>
            <w:r w:rsidRPr="00AD4719">
              <w:rPr>
                <w:b/>
                <w:bCs/>
              </w:rPr>
              <w:t>5</w:t>
            </w:r>
            <w:r>
              <w:rPr>
                <w:b/>
                <w:bCs/>
              </w:rPr>
              <w:t>3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7488A" w:rsidRDefault="0007488A" w:rsidP="0007488A">
            <w:pPr>
              <w:pStyle w:val="23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 13 01995 10 0000 1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88A" w:rsidRDefault="0007488A" w:rsidP="0007488A">
            <w:pPr>
              <w:pStyle w:val="23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07488A" w:rsidTr="0007488A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7488A" w:rsidRDefault="0007488A" w:rsidP="0007488A">
            <w:pPr>
              <w:pStyle w:val="2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53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7488A" w:rsidRDefault="0007488A" w:rsidP="0007488A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1 13 02995 10 0000 1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88A" w:rsidRDefault="0007488A" w:rsidP="0007488A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Прочие доходы от компенсации затрат бюджетов сельских  поселений</w:t>
            </w:r>
          </w:p>
        </w:tc>
      </w:tr>
      <w:tr w:rsidR="0007488A" w:rsidTr="0007488A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7488A" w:rsidRDefault="0007488A" w:rsidP="0007488A">
            <w:pPr>
              <w:jc w:val="center"/>
            </w:pPr>
            <w:r>
              <w:rPr>
                <w:bCs/>
              </w:rPr>
              <w:t>53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7488A" w:rsidRDefault="0007488A" w:rsidP="0007488A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1 14 02052  10 0000 4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88A" w:rsidRDefault="0007488A" w:rsidP="0007488A">
            <w:pPr>
              <w:snapToGrid w:val="0"/>
              <w:jc w:val="both"/>
              <w:rPr>
                <w:bCs/>
              </w:rPr>
            </w:pPr>
            <w: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7488A" w:rsidTr="0007488A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7488A" w:rsidRDefault="0007488A" w:rsidP="0007488A">
            <w:pPr>
              <w:jc w:val="center"/>
            </w:pPr>
            <w:r>
              <w:rPr>
                <w:bCs/>
              </w:rPr>
              <w:t>53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7488A" w:rsidRDefault="0007488A" w:rsidP="0007488A">
            <w:pPr>
              <w:pStyle w:val="23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 14 02053 10 0000 4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88A" w:rsidRDefault="0007488A" w:rsidP="0007488A">
            <w:pPr>
              <w:pStyle w:val="23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7488A" w:rsidTr="0007488A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7488A" w:rsidRDefault="0007488A" w:rsidP="0007488A">
            <w:pPr>
              <w:jc w:val="center"/>
            </w:pPr>
            <w:r>
              <w:rPr>
                <w:bCs/>
              </w:rPr>
              <w:t>53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7488A" w:rsidRDefault="0007488A" w:rsidP="0007488A">
            <w:pPr>
              <w:pStyle w:val="23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 14 06025 10 0000 4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88A" w:rsidRDefault="0007488A" w:rsidP="0007488A">
            <w:pPr>
              <w:pStyle w:val="23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7488A" w:rsidTr="0007488A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7488A" w:rsidRDefault="0007488A" w:rsidP="0007488A">
            <w:pPr>
              <w:pStyle w:val="2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53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7488A" w:rsidRDefault="0007488A" w:rsidP="0007488A">
            <w:pPr>
              <w:pStyle w:val="23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 17 05050 10 0000 18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88A" w:rsidRDefault="0007488A" w:rsidP="00C128BB">
            <w:pPr>
              <w:pStyle w:val="23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очие неналоговые доходы бюджетов сельских поселений</w:t>
            </w:r>
          </w:p>
        </w:tc>
      </w:tr>
      <w:tr w:rsidR="0007488A" w:rsidRPr="00AD4719" w:rsidTr="0007488A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7488A" w:rsidRPr="00AD4719" w:rsidRDefault="0007488A" w:rsidP="0007488A">
            <w:pPr>
              <w:jc w:val="center"/>
              <w:rPr>
                <w:b/>
              </w:rPr>
            </w:pPr>
            <w:r w:rsidRPr="00AD4719">
              <w:rPr>
                <w:b/>
              </w:rPr>
              <w:t>000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7488A" w:rsidRPr="00AD4719" w:rsidRDefault="0007488A" w:rsidP="0007488A">
            <w:pPr>
              <w:pStyle w:val="23"/>
              <w:snapToGrid w:val="0"/>
              <w:jc w:val="both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88A" w:rsidRPr="00AD4719" w:rsidRDefault="0007488A" w:rsidP="0007488A">
            <w:pPr>
              <w:pStyle w:val="23"/>
              <w:snapToGrid w:val="0"/>
              <w:jc w:val="both"/>
              <w:rPr>
                <w:bCs/>
              </w:rPr>
            </w:pPr>
            <w:r w:rsidRPr="00AD4719">
              <w:rPr>
                <w:bCs/>
              </w:rPr>
              <w:t>Доходы, закрепляемые за всеми администраторами</w:t>
            </w:r>
          </w:p>
        </w:tc>
      </w:tr>
      <w:tr w:rsidR="0007488A" w:rsidTr="0007488A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7488A" w:rsidRPr="00AD4719" w:rsidRDefault="0007488A" w:rsidP="0007488A">
            <w:pPr>
              <w:jc w:val="center"/>
            </w:pPr>
            <w:r w:rsidRPr="00AD4719">
              <w:t>000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7488A" w:rsidRDefault="0007488A" w:rsidP="0007488A">
            <w:pPr>
              <w:pStyle w:val="23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 17 01050 10 0000 18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88A" w:rsidRDefault="0007488A" w:rsidP="0007488A">
            <w:pPr>
              <w:pStyle w:val="23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евыясненные поступления, зачисляемые в бюджеты сельских поселений</w:t>
            </w:r>
          </w:p>
        </w:tc>
      </w:tr>
    </w:tbl>
    <w:p w:rsidR="0007488A" w:rsidRPr="00C128BB" w:rsidRDefault="0007488A" w:rsidP="00C128BB">
      <w:pPr>
        <w:pStyle w:val="210"/>
        <w:ind w:firstLine="709"/>
        <w:jc w:val="both"/>
        <w:rPr>
          <w:b w:val="0"/>
        </w:rPr>
      </w:pPr>
      <w:r w:rsidRPr="00C128BB">
        <w:rPr>
          <w:b w:val="0"/>
        </w:rPr>
        <w:t>&lt;*&gt; Администратором поступлений по группе «2 00 00000 00 0000 000 - Безвозмездные поступления», является финансовый отдел администрации муниципального района муниципального образования «Октябрьский  муниципальный райо</w:t>
      </w:r>
      <w:r w:rsidR="00C128BB" w:rsidRPr="00C128BB">
        <w:rPr>
          <w:b w:val="0"/>
        </w:rPr>
        <w:t>н» Еврейской автономной области</w:t>
      </w:r>
    </w:p>
    <w:p w:rsidR="0007488A" w:rsidRPr="00013741" w:rsidRDefault="0007488A" w:rsidP="00341216">
      <w:pPr>
        <w:tabs>
          <w:tab w:val="left" w:pos="960"/>
        </w:tabs>
        <w:jc w:val="both"/>
        <w:rPr>
          <w:sz w:val="26"/>
          <w:szCs w:val="26"/>
        </w:rPr>
      </w:pPr>
    </w:p>
    <w:p w:rsidR="0007488A" w:rsidRDefault="0007488A" w:rsidP="0007488A">
      <w:pPr>
        <w:jc w:val="right"/>
        <w:rPr>
          <w:sz w:val="22"/>
        </w:rPr>
      </w:pPr>
      <w:r>
        <w:rPr>
          <w:sz w:val="22"/>
        </w:rPr>
        <w:t>Приложение 5</w:t>
      </w:r>
    </w:p>
    <w:p w:rsidR="0007488A" w:rsidRDefault="0007488A" w:rsidP="0007488A">
      <w:pPr>
        <w:jc w:val="right"/>
        <w:rPr>
          <w:sz w:val="22"/>
        </w:rPr>
      </w:pPr>
      <w:r>
        <w:rPr>
          <w:sz w:val="22"/>
        </w:rPr>
        <w:t xml:space="preserve">к решению Собрания депутатов </w:t>
      </w:r>
    </w:p>
    <w:p w:rsidR="0007488A" w:rsidRDefault="0007488A" w:rsidP="0007488A">
      <w:pPr>
        <w:jc w:val="right"/>
        <w:rPr>
          <w:sz w:val="22"/>
        </w:rPr>
      </w:pPr>
      <w:r>
        <w:rPr>
          <w:sz w:val="22"/>
        </w:rPr>
        <w:t>муниципального образования</w:t>
      </w:r>
    </w:p>
    <w:p w:rsidR="0007488A" w:rsidRDefault="0007488A" w:rsidP="0007488A">
      <w:pPr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от  26.12.2019      №  61                 </w:t>
      </w:r>
    </w:p>
    <w:p w:rsidR="0007488A" w:rsidRDefault="0007488A" w:rsidP="0007488A">
      <w:pPr>
        <w:jc w:val="right"/>
        <w:rPr>
          <w:sz w:val="22"/>
        </w:rPr>
      </w:pPr>
    </w:p>
    <w:p w:rsidR="0007488A" w:rsidRDefault="0007488A" w:rsidP="0007488A">
      <w:pPr>
        <w:jc w:val="center"/>
        <w:rPr>
          <w:sz w:val="22"/>
        </w:rPr>
      </w:pPr>
    </w:p>
    <w:p w:rsidR="0007488A" w:rsidRPr="00C128BB" w:rsidRDefault="0007488A" w:rsidP="0007488A">
      <w:pPr>
        <w:pStyle w:val="a4"/>
        <w:rPr>
          <w:sz w:val="24"/>
          <w:szCs w:val="24"/>
        </w:rPr>
      </w:pPr>
      <w:r w:rsidRPr="00C128BB">
        <w:rPr>
          <w:sz w:val="24"/>
          <w:szCs w:val="24"/>
        </w:rPr>
        <w:t>Прогнозируемые поступления доходов в бюджет муниципального образования «Полевское сельское поселение» Октябрьского муниципального района ЕАО на 2020 год</w:t>
      </w:r>
    </w:p>
    <w:p w:rsidR="0007488A" w:rsidRDefault="0007488A" w:rsidP="0007488A">
      <w:pPr>
        <w:jc w:val="center"/>
        <w:rPr>
          <w:sz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4"/>
        <w:gridCol w:w="2446"/>
        <w:gridCol w:w="4440"/>
        <w:gridCol w:w="1514"/>
      </w:tblGrid>
      <w:tr w:rsidR="0007488A" w:rsidTr="0007488A">
        <w:tblPrEx>
          <w:tblCellMar>
            <w:top w:w="0" w:type="dxa"/>
            <w:bottom w:w="0" w:type="dxa"/>
          </w:tblCellMar>
        </w:tblPrEx>
        <w:trPr>
          <w:cantSplit/>
          <w:trHeight w:val="254"/>
        </w:trPr>
        <w:tc>
          <w:tcPr>
            <w:tcW w:w="3510" w:type="dxa"/>
            <w:gridSpan w:val="2"/>
          </w:tcPr>
          <w:p w:rsidR="0007488A" w:rsidRDefault="0007488A" w:rsidP="0007488A">
            <w:pPr>
              <w:jc w:val="center"/>
            </w:pPr>
            <w:r>
              <w:t xml:space="preserve">Код бюджетной классификации РФ </w:t>
            </w:r>
          </w:p>
        </w:tc>
        <w:tc>
          <w:tcPr>
            <w:tcW w:w="4440" w:type="dxa"/>
            <w:vMerge w:val="restart"/>
          </w:tcPr>
          <w:p w:rsidR="0007488A" w:rsidRDefault="0007488A" w:rsidP="0007488A">
            <w:pPr>
              <w:jc w:val="center"/>
            </w:pPr>
            <w:r>
              <w:t>Источник доходов</w:t>
            </w:r>
          </w:p>
        </w:tc>
        <w:tc>
          <w:tcPr>
            <w:tcW w:w="1514" w:type="dxa"/>
            <w:vMerge w:val="restart"/>
          </w:tcPr>
          <w:p w:rsidR="0007488A" w:rsidRDefault="0007488A" w:rsidP="0007488A">
            <w:pPr>
              <w:jc w:val="center"/>
            </w:pPr>
            <w:r>
              <w:t>Сумма</w:t>
            </w:r>
          </w:p>
          <w:p w:rsidR="0007488A" w:rsidRDefault="0007488A" w:rsidP="0007488A">
            <w:pPr>
              <w:jc w:val="center"/>
            </w:pPr>
            <w:r>
              <w:lastRenderedPageBreak/>
              <w:t xml:space="preserve"> (руб.)</w:t>
            </w:r>
          </w:p>
        </w:tc>
      </w:tr>
      <w:tr w:rsidR="0007488A" w:rsidTr="0007488A">
        <w:tblPrEx>
          <w:tblCellMar>
            <w:top w:w="0" w:type="dxa"/>
            <w:bottom w:w="0" w:type="dxa"/>
          </w:tblCellMar>
        </w:tblPrEx>
        <w:trPr>
          <w:cantSplit/>
          <w:trHeight w:val="294"/>
        </w:trPr>
        <w:tc>
          <w:tcPr>
            <w:tcW w:w="1064" w:type="dxa"/>
          </w:tcPr>
          <w:p w:rsidR="0007488A" w:rsidRPr="001B1C6E" w:rsidRDefault="0007488A" w:rsidP="0007488A">
            <w:pPr>
              <w:jc w:val="center"/>
            </w:pPr>
            <w:r w:rsidRPr="001B1C6E">
              <w:lastRenderedPageBreak/>
              <w:t>Главного администратора поступлений</w:t>
            </w:r>
          </w:p>
        </w:tc>
        <w:tc>
          <w:tcPr>
            <w:tcW w:w="2446" w:type="dxa"/>
          </w:tcPr>
          <w:p w:rsidR="0007488A" w:rsidRPr="001B1C6E" w:rsidRDefault="0007488A" w:rsidP="0007488A">
            <w:pPr>
              <w:jc w:val="center"/>
            </w:pPr>
            <w:r w:rsidRPr="001B1C6E">
              <w:t>Доходов местного бюджета</w:t>
            </w:r>
          </w:p>
        </w:tc>
        <w:tc>
          <w:tcPr>
            <w:tcW w:w="4440" w:type="dxa"/>
            <w:vMerge/>
          </w:tcPr>
          <w:p w:rsidR="0007488A" w:rsidRDefault="0007488A" w:rsidP="0007488A">
            <w:pPr>
              <w:jc w:val="center"/>
            </w:pPr>
          </w:p>
        </w:tc>
        <w:tc>
          <w:tcPr>
            <w:tcW w:w="1514" w:type="dxa"/>
            <w:vMerge/>
          </w:tcPr>
          <w:p w:rsidR="0007488A" w:rsidRDefault="0007488A" w:rsidP="0007488A">
            <w:pPr>
              <w:jc w:val="center"/>
            </w:pPr>
          </w:p>
        </w:tc>
      </w:tr>
      <w:tr w:rsidR="0007488A" w:rsidRPr="004D6B78" w:rsidTr="000748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07488A" w:rsidRPr="004D6B78" w:rsidRDefault="0007488A" w:rsidP="0007488A">
            <w:pPr>
              <w:jc w:val="center"/>
              <w:rPr>
                <w:bCs/>
                <w:sz w:val="22"/>
              </w:rPr>
            </w:pPr>
            <w:r w:rsidRPr="004D6B78">
              <w:rPr>
                <w:bCs/>
                <w:sz w:val="22"/>
              </w:rPr>
              <w:lastRenderedPageBreak/>
              <w:t>1</w:t>
            </w:r>
          </w:p>
        </w:tc>
        <w:tc>
          <w:tcPr>
            <w:tcW w:w="2446" w:type="dxa"/>
          </w:tcPr>
          <w:p w:rsidR="0007488A" w:rsidRPr="004D6B78" w:rsidRDefault="0007488A" w:rsidP="0007488A">
            <w:pPr>
              <w:jc w:val="center"/>
              <w:rPr>
                <w:bCs/>
                <w:sz w:val="22"/>
              </w:rPr>
            </w:pPr>
            <w:r w:rsidRPr="004D6B78">
              <w:rPr>
                <w:bCs/>
                <w:sz w:val="22"/>
              </w:rPr>
              <w:t>2</w:t>
            </w:r>
          </w:p>
        </w:tc>
        <w:tc>
          <w:tcPr>
            <w:tcW w:w="4440" w:type="dxa"/>
          </w:tcPr>
          <w:p w:rsidR="0007488A" w:rsidRPr="00AA7E84" w:rsidRDefault="0007488A" w:rsidP="0007488A">
            <w:pPr>
              <w:pStyle w:val="1"/>
              <w:jc w:val="center"/>
              <w:rPr>
                <w:bCs w:val="0"/>
                <w:sz w:val="22"/>
              </w:rPr>
            </w:pPr>
            <w:r w:rsidRPr="00AA7E84">
              <w:rPr>
                <w:bCs w:val="0"/>
                <w:sz w:val="22"/>
              </w:rPr>
              <w:t>3</w:t>
            </w:r>
          </w:p>
        </w:tc>
        <w:tc>
          <w:tcPr>
            <w:tcW w:w="1514" w:type="dxa"/>
          </w:tcPr>
          <w:p w:rsidR="0007488A" w:rsidRPr="004D6B78" w:rsidRDefault="0007488A" w:rsidP="0007488A">
            <w:pPr>
              <w:jc w:val="center"/>
              <w:rPr>
                <w:bCs/>
                <w:sz w:val="22"/>
              </w:rPr>
            </w:pPr>
            <w:r w:rsidRPr="004D6B78">
              <w:rPr>
                <w:bCs/>
                <w:sz w:val="22"/>
              </w:rPr>
              <w:t>4</w:t>
            </w:r>
          </w:p>
        </w:tc>
      </w:tr>
      <w:tr w:rsidR="0007488A" w:rsidRPr="00E3602C" w:rsidTr="000748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07488A" w:rsidRPr="00E3602C" w:rsidRDefault="0007488A" w:rsidP="0007488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446" w:type="dxa"/>
          </w:tcPr>
          <w:p w:rsidR="0007488A" w:rsidRPr="00E3602C" w:rsidRDefault="0007488A" w:rsidP="0007488A">
            <w:pPr>
              <w:jc w:val="both"/>
              <w:rPr>
                <w:b/>
                <w:bCs/>
                <w:sz w:val="22"/>
              </w:rPr>
            </w:pPr>
            <w:r w:rsidRPr="00E3602C">
              <w:rPr>
                <w:b/>
                <w:bCs/>
                <w:sz w:val="22"/>
              </w:rPr>
              <w:t>1 00 00000 00 0000 000</w:t>
            </w:r>
          </w:p>
        </w:tc>
        <w:tc>
          <w:tcPr>
            <w:tcW w:w="4440" w:type="dxa"/>
          </w:tcPr>
          <w:p w:rsidR="0007488A" w:rsidRPr="00AA7E84" w:rsidRDefault="0007488A" w:rsidP="0007488A">
            <w:pPr>
              <w:pStyle w:val="1"/>
              <w:rPr>
                <w:b w:val="0"/>
                <w:bCs w:val="0"/>
                <w:sz w:val="22"/>
              </w:rPr>
            </w:pPr>
            <w:r w:rsidRPr="00AA7E84">
              <w:rPr>
                <w:b w:val="0"/>
                <w:bCs w:val="0"/>
                <w:sz w:val="22"/>
              </w:rPr>
              <w:t>Налоговые и неналоговые доходы</w:t>
            </w:r>
          </w:p>
        </w:tc>
        <w:tc>
          <w:tcPr>
            <w:tcW w:w="1514" w:type="dxa"/>
          </w:tcPr>
          <w:p w:rsidR="0007488A" w:rsidRPr="00E3602C" w:rsidRDefault="0007488A" w:rsidP="0007488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625 300,00</w:t>
            </w:r>
          </w:p>
        </w:tc>
      </w:tr>
      <w:tr w:rsidR="0007488A" w:rsidTr="000748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07488A" w:rsidRDefault="0007488A" w:rsidP="0007488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446" w:type="dxa"/>
          </w:tcPr>
          <w:p w:rsidR="0007488A" w:rsidRDefault="0007488A" w:rsidP="0007488A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1 00000 00 0000 000</w:t>
            </w:r>
          </w:p>
        </w:tc>
        <w:tc>
          <w:tcPr>
            <w:tcW w:w="4440" w:type="dxa"/>
          </w:tcPr>
          <w:p w:rsidR="0007488A" w:rsidRPr="00AA7E84" w:rsidRDefault="0007488A" w:rsidP="0007488A">
            <w:pPr>
              <w:pStyle w:val="1"/>
              <w:rPr>
                <w:b w:val="0"/>
                <w:bCs w:val="0"/>
                <w:sz w:val="22"/>
              </w:rPr>
            </w:pPr>
            <w:r w:rsidRPr="00AA7E84">
              <w:rPr>
                <w:b w:val="0"/>
                <w:bCs w:val="0"/>
                <w:sz w:val="22"/>
              </w:rPr>
              <w:t>Налоги на прибыль, доходы.</w:t>
            </w:r>
          </w:p>
        </w:tc>
        <w:tc>
          <w:tcPr>
            <w:tcW w:w="1514" w:type="dxa"/>
          </w:tcPr>
          <w:p w:rsidR="0007488A" w:rsidRDefault="0007488A" w:rsidP="0007488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39 000,00</w:t>
            </w:r>
          </w:p>
        </w:tc>
      </w:tr>
      <w:tr w:rsidR="0007488A" w:rsidTr="000748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07488A" w:rsidRDefault="0007488A" w:rsidP="0007488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2446" w:type="dxa"/>
          </w:tcPr>
          <w:p w:rsidR="0007488A" w:rsidRDefault="0007488A" w:rsidP="0007488A">
            <w:pPr>
              <w:jc w:val="both"/>
              <w:rPr>
                <w:sz w:val="22"/>
              </w:rPr>
            </w:pPr>
            <w:r>
              <w:rPr>
                <w:sz w:val="22"/>
              </w:rPr>
              <w:t>1 01 02000 01 0000 110</w:t>
            </w:r>
          </w:p>
        </w:tc>
        <w:tc>
          <w:tcPr>
            <w:tcW w:w="4440" w:type="dxa"/>
          </w:tcPr>
          <w:p w:rsidR="0007488A" w:rsidRDefault="0007488A" w:rsidP="0007488A">
            <w:pPr>
              <w:jc w:val="both"/>
              <w:rPr>
                <w:sz w:val="22"/>
              </w:rPr>
            </w:pPr>
            <w:r>
              <w:rPr>
                <w:sz w:val="22"/>
              </w:rPr>
              <w:t>Налог на доходы физических лиц</w:t>
            </w:r>
          </w:p>
        </w:tc>
        <w:tc>
          <w:tcPr>
            <w:tcW w:w="1514" w:type="dxa"/>
          </w:tcPr>
          <w:p w:rsidR="0007488A" w:rsidRDefault="0007488A" w:rsidP="0007488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39 000,00</w:t>
            </w:r>
          </w:p>
        </w:tc>
      </w:tr>
      <w:tr w:rsidR="0007488A" w:rsidRPr="00E3602C" w:rsidTr="000748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07488A" w:rsidRPr="00E3602C" w:rsidRDefault="0007488A" w:rsidP="0007488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82</w:t>
            </w:r>
          </w:p>
        </w:tc>
        <w:tc>
          <w:tcPr>
            <w:tcW w:w="2446" w:type="dxa"/>
          </w:tcPr>
          <w:p w:rsidR="0007488A" w:rsidRPr="00E3602C" w:rsidRDefault="0007488A" w:rsidP="0007488A">
            <w:pPr>
              <w:jc w:val="both"/>
              <w:rPr>
                <w:bCs/>
                <w:sz w:val="22"/>
              </w:rPr>
            </w:pPr>
            <w:r w:rsidRPr="00E3602C">
              <w:rPr>
                <w:bCs/>
                <w:sz w:val="22"/>
              </w:rPr>
              <w:t>1 01 020</w:t>
            </w:r>
            <w:r>
              <w:rPr>
                <w:bCs/>
                <w:sz w:val="22"/>
              </w:rPr>
              <w:t>10</w:t>
            </w:r>
            <w:r w:rsidRPr="00E3602C">
              <w:rPr>
                <w:bCs/>
                <w:sz w:val="22"/>
              </w:rPr>
              <w:t xml:space="preserve"> 01 0000 110</w:t>
            </w:r>
          </w:p>
        </w:tc>
        <w:tc>
          <w:tcPr>
            <w:tcW w:w="4440" w:type="dxa"/>
          </w:tcPr>
          <w:p w:rsidR="0007488A" w:rsidRPr="00E3602C" w:rsidRDefault="0007488A" w:rsidP="0007488A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 227, 227.1 и 228 Налогового кодекса Российской Федерации</w:t>
            </w:r>
          </w:p>
        </w:tc>
        <w:tc>
          <w:tcPr>
            <w:tcW w:w="1514" w:type="dxa"/>
          </w:tcPr>
          <w:p w:rsidR="0007488A" w:rsidRPr="00E3602C" w:rsidRDefault="0007488A" w:rsidP="0007488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38 000,00</w:t>
            </w:r>
          </w:p>
        </w:tc>
      </w:tr>
      <w:tr w:rsidR="0007488A" w:rsidRPr="002C19E3" w:rsidTr="000748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07488A" w:rsidRPr="002C19E3" w:rsidRDefault="0007488A" w:rsidP="0007488A">
            <w:pPr>
              <w:jc w:val="center"/>
              <w:rPr>
                <w:bCs/>
                <w:sz w:val="22"/>
              </w:rPr>
            </w:pPr>
            <w:r w:rsidRPr="002C19E3">
              <w:rPr>
                <w:bCs/>
                <w:sz w:val="22"/>
              </w:rPr>
              <w:t>182</w:t>
            </w:r>
          </w:p>
        </w:tc>
        <w:tc>
          <w:tcPr>
            <w:tcW w:w="2446" w:type="dxa"/>
          </w:tcPr>
          <w:p w:rsidR="0007488A" w:rsidRPr="002C19E3" w:rsidRDefault="0007488A" w:rsidP="0007488A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  <w:r w:rsidRPr="002C19E3">
              <w:rPr>
                <w:bCs/>
                <w:sz w:val="22"/>
              </w:rPr>
              <w:t xml:space="preserve"> 01 02030 01 0000 110</w:t>
            </w:r>
          </w:p>
        </w:tc>
        <w:tc>
          <w:tcPr>
            <w:tcW w:w="4440" w:type="dxa"/>
          </w:tcPr>
          <w:p w:rsidR="0007488A" w:rsidRPr="002C19E3" w:rsidRDefault="0007488A" w:rsidP="0007488A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14" w:type="dxa"/>
          </w:tcPr>
          <w:p w:rsidR="0007488A" w:rsidRPr="002C19E3" w:rsidRDefault="0007488A" w:rsidP="0007488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 000,00</w:t>
            </w:r>
          </w:p>
        </w:tc>
      </w:tr>
      <w:tr w:rsidR="0007488A" w:rsidTr="000748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07488A" w:rsidRDefault="0007488A" w:rsidP="0007488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446" w:type="dxa"/>
          </w:tcPr>
          <w:p w:rsidR="0007488A" w:rsidRDefault="0007488A" w:rsidP="0007488A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3 00000 00 0000 000</w:t>
            </w:r>
          </w:p>
        </w:tc>
        <w:tc>
          <w:tcPr>
            <w:tcW w:w="4440" w:type="dxa"/>
          </w:tcPr>
          <w:p w:rsidR="0007488A" w:rsidRDefault="0007488A" w:rsidP="0007488A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14" w:type="dxa"/>
          </w:tcPr>
          <w:p w:rsidR="0007488A" w:rsidRDefault="0007488A" w:rsidP="0007488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89 300,00</w:t>
            </w:r>
          </w:p>
        </w:tc>
      </w:tr>
      <w:tr w:rsidR="0007488A" w:rsidTr="000748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07488A" w:rsidRDefault="0007488A" w:rsidP="0007488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446" w:type="dxa"/>
          </w:tcPr>
          <w:p w:rsidR="0007488A" w:rsidRDefault="0007488A" w:rsidP="0007488A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3 02000 01 0000 110</w:t>
            </w:r>
          </w:p>
        </w:tc>
        <w:tc>
          <w:tcPr>
            <w:tcW w:w="4440" w:type="dxa"/>
          </w:tcPr>
          <w:p w:rsidR="0007488A" w:rsidRDefault="0007488A" w:rsidP="0007488A">
            <w:pPr>
              <w:jc w:val="both"/>
              <w:rPr>
                <w:b/>
                <w:bCs/>
                <w:sz w:val="22"/>
              </w:rPr>
            </w:pPr>
            <w:r w:rsidRPr="0060555E">
              <w:rPr>
                <w:b/>
                <w:bCs/>
                <w:sz w:val="22"/>
              </w:rPr>
              <w:t>Акцизы по подакцизным товарам (продукции), производимым на территории Р</w:t>
            </w:r>
            <w:r>
              <w:rPr>
                <w:b/>
                <w:bCs/>
                <w:sz w:val="22"/>
              </w:rPr>
              <w:t xml:space="preserve">оссийской </w:t>
            </w:r>
            <w:r w:rsidRPr="0060555E">
              <w:rPr>
                <w:b/>
                <w:bCs/>
                <w:sz w:val="22"/>
              </w:rPr>
              <w:t>Ф</w:t>
            </w:r>
            <w:r>
              <w:rPr>
                <w:b/>
                <w:bCs/>
                <w:sz w:val="22"/>
              </w:rPr>
              <w:t>едерации</w:t>
            </w:r>
          </w:p>
        </w:tc>
        <w:tc>
          <w:tcPr>
            <w:tcW w:w="1514" w:type="dxa"/>
          </w:tcPr>
          <w:p w:rsidR="0007488A" w:rsidRDefault="0007488A" w:rsidP="0007488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89 300,00</w:t>
            </w:r>
          </w:p>
        </w:tc>
      </w:tr>
      <w:tr w:rsidR="0007488A" w:rsidTr="000748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07488A" w:rsidRPr="008C158E" w:rsidRDefault="0007488A" w:rsidP="0007488A">
            <w:pPr>
              <w:jc w:val="center"/>
              <w:rPr>
                <w:b/>
                <w:bCs/>
                <w:sz w:val="22"/>
              </w:rPr>
            </w:pPr>
            <w:r w:rsidRPr="008C158E">
              <w:rPr>
                <w:b/>
                <w:bCs/>
                <w:sz w:val="22"/>
              </w:rPr>
              <w:t>000</w:t>
            </w:r>
          </w:p>
        </w:tc>
        <w:tc>
          <w:tcPr>
            <w:tcW w:w="2446" w:type="dxa"/>
          </w:tcPr>
          <w:p w:rsidR="0007488A" w:rsidRPr="008C158E" w:rsidRDefault="0007488A" w:rsidP="0007488A">
            <w:pPr>
              <w:jc w:val="both"/>
              <w:rPr>
                <w:b/>
                <w:bCs/>
                <w:sz w:val="22"/>
              </w:rPr>
            </w:pPr>
            <w:r w:rsidRPr="008C158E">
              <w:rPr>
                <w:b/>
                <w:bCs/>
                <w:sz w:val="22"/>
              </w:rPr>
              <w:t>1 03 02230 01 0000 110</w:t>
            </w:r>
          </w:p>
        </w:tc>
        <w:tc>
          <w:tcPr>
            <w:tcW w:w="4440" w:type="dxa"/>
          </w:tcPr>
          <w:p w:rsidR="0007488A" w:rsidRPr="008C158E" w:rsidRDefault="0007488A" w:rsidP="0007488A">
            <w:pPr>
              <w:jc w:val="both"/>
              <w:rPr>
                <w:b/>
                <w:bCs/>
                <w:sz w:val="22"/>
              </w:rPr>
            </w:pPr>
            <w:r w:rsidRPr="008C158E">
              <w:rPr>
                <w:b/>
                <w:bCs/>
                <w:sz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14" w:type="dxa"/>
          </w:tcPr>
          <w:p w:rsidR="0007488A" w:rsidRPr="008F5E3F" w:rsidRDefault="0007488A" w:rsidP="0007488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77 000,00</w:t>
            </w:r>
          </w:p>
        </w:tc>
      </w:tr>
      <w:tr w:rsidR="0007488A" w:rsidTr="000748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07488A" w:rsidRDefault="0007488A" w:rsidP="0007488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0</w:t>
            </w:r>
          </w:p>
        </w:tc>
        <w:tc>
          <w:tcPr>
            <w:tcW w:w="2446" w:type="dxa"/>
          </w:tcPr>
          <w:p w:rsidR="0007488A" w:rsidRPr="008C158E" w:rsidRDefault="0007488A" w:rsidP="0007488A">
            <w:pPr>
              <w:jc w:val="both"/>
              <w:rPr>
                <w:bCs/>
                <w:sz w:val="22"/>
                <w:szCs w:val="22"/>
              </w:rPr>
            </w:pPr>
            <w:r w:rsidRPr="008C158E">
              <w:rPr>
                <w:sz w:val="22"/>
                <w:szCs w:val="22"/>
              </w:rPr>
              <w:t>1 03 02231 01 0000</w:t>
            </w:r>
            <w:r w:rsidRPr="008C15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158E">
              <w:rPr>
                <w:sz w:val="22"/>
                <w:szCs w:val="22"/>
              </w:rPr>
              <w:t>110</w:t>
            </w:r>
          </w:p>
        </w:tc>
        <w:tc>
          <w:tcPr>
            <w:tcW w:w="4440" w:type="dxa"/>
          </w:tcPr>
          <w:p w:rsidR="0007488A" w:rsidRPr="008C158E" w:rsidRDefault="0007488A" w:rsidP="0007488A">
            <w:pPr>
              <w:jc w:val="both"/>
              <w:rPr>
                <w:sz w:val="22"/>
                <w:szCs w:val="22"/>
              </w:rPr>
            </w:pPr>
            <w:r w:rsidRPr="008C158E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14" w:type="dxa"/>
          </w:tcPr>
          <w:p w:rsidR="0007488A" w:rsidRDefault="0007488A" w:rsidP="0007488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77 000,00</w:t>
            </w:r>
          </w:p>
        </w:tc>
      </w:tr>
      <w:tr w:rsidR="0007488A" w:rsidRPr="007416F7" w:rsidTr="000748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07488A" w:rsidRPr="008C158E" w:rsidRDefault="0007488A" w:rsidP="0007488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  <w:r w:rsidRPr="008C158E">
              <w:rPr>
                <w:b/>
                <w:bCs/>
                <w:sz w:val="22"/>
              </w:rPr>
              <w:t>00</w:t>
            </w:r>
          </w:p>
        </w:tc>
        <w:tc>
          <w:tcPr>
            <w:tcW w:w="2446" w:type="dxa"/>
          </w:tcPr>
          <w:p w:rsidR="0007488A" w:rsidRPr="008C158E" w:rsidRDefault="0007488A" w:rsidP="0007488A">
            <w:pPr>
              <w:jc w:val="both"/>
              <w:rPr>
                <w:b/>
                <w:bCs/>
                <w:sz w:val="22"/>
              </w:rPr>
            </w:pPr>
            <w:r w:rsidRPr="008C158E">
              <w:rPr>
                <w:b/>
                <w:bCs/>
                <w:sz w:val="22"/>
              </w:rPr>
              <w:t>10302240010000110</w:t>
            </w:r>
          </w:p>
        </w:tc>
        <w:tc>
          <w:tcPr>
            <w:tcW w:w="4440" w:type="dxa"/>
          </w:tcPr>
          <w:p w:rsidR="0007488A" w:rsidRPr="008C158E" w:rsidRDefault="0007488A" w:rsidP="0007488A">
            <w:pPr>
              <w:jc w:val="both"/>
              <w:rPr>
                <w:b/>
                <w:sz w:val="22"/>
                <w:szCs w:val="22"/>
              </w:rPr>
            </w:pPr>
            <w:r w:rsidRPr="008C158E">
              <w:rPr>
                <w:b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14" w:type="dxa"/>
          </w:tcPr>
          <w:p w:rsidR="0007488A" w:rsidRPr="008F5E3F" w:rsidRDefault="0007488A" w:rsidP="0007488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 200,00</w:t>
            </w:r>
          </w:p>
        </w:tc>
      </w:tr>
      <w:tr w:rsidR="0007488A" w:rsidRPr="007416F7" w:rsidTr="000748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07488A" w:rsidRPr="00C123D6" w:rsidRDefault="0007488A" w:rsidP="0007488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>100</w:t>
            </w:r>
          </w:p>
        </w:tc>
        <w:tc>
          <w:tcPr>
            <w:tcW w:w="2446" w:type="dxa"/>
          </w:tcPr>
          <w:p w:rsidR="0007488A" w:rsidRPr="008C158E" w:rsidRDefault="0007488A" w:rsidP="0007488A">
            <w:pPr>
              <w:jc w:val="both"/>
              <w:rPr>
                <w:bCs/>
                <w:sz w:val="22"/>
                <w:szCs w:val="22"/>
              </w:rPr>
            </w:pPr>
            <w:r w:rsidRPr="008C158E">
              <w:rPr>
                <w:sz w:val="22"/>
                <w:szCs w:val="22"/>
              </w:rPr>
              <w:t>1 03 02241 01 0000 110</w:t>
            </w:r>
          </w:p>
        </w:tc>
        <w:tc>
          <w:tcPr>
            <w:tcW w:w="4440" w:type="dxa"/>
          </w:tcPr>
          <w:p w:rsidR="0007488A" w:rsidRDefault="0007488A" w:rsidP="0007488A">
            <w:pPr>
              <w:jc w:val="both"/>
              <w:rPr>
                <w:bCs/>
                <w:sz w:val="22"/>
              </w:rPr>
            </w:pPr>
            <w:r w:rsidRPr="008C158E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14" w:type="dxa"/>
          </w:tcPr>
          <w:p w:rsidR="0007488A" w:rsidRDefault="0007488A" w:rsidP="0007488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 200,00</w:t>
            </w:r>
          </w:p>
        </w:tc>
      </w:tr>
      <w:tr w:rsidR="0007488A" w:rsidRPr="007416F7" w:rsidTr="000748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07488A" w:rsidRPr="008C158E" w:rsidRDefault="0007488A" w:rsidP="0007488A">
            <w:pPr>
              <w:jc w:val="center"/>
              <w:rPr>
                <w:b/>
                <w:bCs/>
                <w:sz w:val="22"/>
              </w:rPr>
            </w:pPr>
            <w:r w:rsidRPr="008C158E">
              <w:rPr>
                <w:b/>
                <w:bCs/>
                <w:sz w:val="22"/>
              </w:rPr>
              <w:t>000</w:t>
            </w:r>
          </w:p>
        </w:tc>
        <w:tc>
          <w:tcPr>
            <w:tcW w:w="2446" w:type="dxa"/>
          </w:tcPr>
          <w:p w:rsidR="0007488A" w:rsidRPr="008C158E" w:rsidRDefault="0007488A" w:rsidP="0007488A">
            <w:pPr>
              <w:jc w:val="both"/>
              <w:rPr>
                <w:b/>
                <w:bCs/>
                <w:sz w:val="22"/>
              </w:rPr>
            </w:pPr>
            <w:r w:rsidRPr="008C158E">
              <w:rPr>
                <w:b/>
                <w:bCs/>
                <w:sz w:val="22"/>
              </w:rPr>
              <w:t>1 03 02250 01 0000 110</w:t>
            </w:r>
          </w:p>
        </w:tc>
        <w:tc>
          <w:tcPr>
            <w:tcW w:w="4440" w:type="dxa"/>
          </w:tcPr>
          <w:p w:rsidR="0007488A" w:rsidRPr="008C158E" w:rsidRDefault="0007488A" w:rsidP="0007488A">
            <w:pPr>
              <w:jc w:val="both"/>
              <w:rPr>
                <w:b/>
                <w:bCs/>
                <w:sz w:val="22"/>
              </w:rPr>
            </w:pPr>
            <w:r w:rsidRPr="008C158E">
              <w:rPr>
                <w:b/>
                <w:bCs/>
                <w:sz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14" w:type="dxa"/>
          </w:tcPr>
          <w:p w:rsidR="0007488A" w:rsidRPr="008F5E3F" w:rsidRDefault="0007488A" w:rsidP="0007488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44 000,00</w:t>
            </w:r>
          </w:p>
        </w:tc>
      </w:tr>
      <w:tr w:rsidR="0007488A" w:rsidRPr="007416F7" w:rsidTr="000748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07488A" w:rsidRPr="007416F7" w:rsidRDefault="0007488A" w:rsidP="0007488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0</w:t>
            </w:r>
          </w:p>
        </w:tc>
        <w:tc>
          <w:tcPr>
            <w:tcW w:w="2446" w:type="dxa"/>
          </w:tcPr>
          <w:p w:rsidR="0007488A" w:rsidRPr="008C158E" w:rsidRDefault="0007488A" w:rsidP="0007488A">
            <w:pPr>
              <w:jc w:val="both"/>
              <w:rPr>
                <w:bCs/>
                <w:sz w:val="22"/>
                <w:szCs w:val="22"/>
              </w:rPr>
            </w:pPr>
            <w:r w:rsidRPr="008C158E">
              <w:rPr>
                <w:sz w:val="22"/>
                <w:szCs w:val="22"/>
              </w:rPr>
              <w:t>1 03 02251 01 0000 110</w:t>
            </w:r>
          </w:p>
        </w:tc>
        <w:tc>
          <w:tcPr>
            <w:tcW w:w="4440" w:type="dxa"/>
          </w:tcPr>
          <w:p w:rsidR="0007488A" w:rsidRPr="007416F7" w:rsidRDefault="0007488A" w:rsidP="0007488A">
            <w:pPr>
              <w:jc w:val="both"/>
            </w:pPr>
            <w:r w:rsidRPr="008C158E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14" w:type="dxa"/>
          </w:tcPr>
          <w:p w:rsidR="0007488A" w:rsidRDefault="0007488A" w:rsidP="0007488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44 000,00</w:t>
            </w:r>
          </w:p>
        </w:tc>
      </w:tr>
      <w:tr w:rsidR="0007488A" w:rsidRPr="007416F7" w:rsidTr="000748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07488A" w:rsidRPr="001C4C8F" w:rsidRDefault="0007488A" w:rsidP="0007488A">
            <w:pPr>
              <w:jc w:val="center"/>
              <w:rPr>
                <w:b/>
                <w:bCs/>
                <w:sz w:val="22"/>
              </w:rPr>
            </w:pPr>
            <w:r w:rsidRPr="001C4C8F">
              <w:rPr>
                <w:b/>
                <w:bCs/>
                <w:sz w:val="22"/>
              </w:rPr>
              <w:t>000</w:t>
            </w:r>
          </w:p>
        </w:tc>
        <w:tc>
          <w:tcPr>
            <w:tcW w:w="2446" w:type="dxa"/>
          </w:tcPr>
          <w:p w:rsidR="0007488A" w:rsidRPr="001C4C8F" w:rsidRDefault="0007488A" w:rsidP="0007488A">
            <w:pPr>
              <w:jc w:val="both"/>
              <w:rPr>
                <w:b/>
                <w:bCs/>
                <w:sz w:val="22"/>
              </w:rPr>
            </w:pPr>
            <w:r w:rsidRPr="001C4C8F">
              <w:rPr>
                <w:b/>
                <w:bCs/>
                <w:sz w:val="22"/>
              </w:rPr>
              <w:t>1 03 02260 01 0000 110</w:t>
            </w:r>
          </w:p>
        </w:tc>
        <w:tc>
          <w:tcPr>
            <w:tcW w:w="4440" w:type="dxa"/>
          </w:tcPr>
          <w:p w:rsidR="0007488A" w:rsidRPr="001C4C8F" w:rsidRDefault="0007488A" w:rsidP="0007488A">
            <w:pPr>
              <w:jc w:val="both"/>
              <w:rPr>
                <w:b/>
                <w:bCs/>
                <w:sz w:val="22"/>
                <w:szCs w:val="22"/>
              </w:rPr>
            </w:pPr>
            <w:r w:rsidRPr="001C4C8F">
              <w:rPr>
                <w:b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14" w:type="dxa"/>
          </w:tcPr>
          <w:p w:rsidR="0007488A" w:rsidRPr="008F5E3F" w:rsidRDefault="0007488A" w:rsidP="0007488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-32 900,00</w:t>
            </w:r>
          </w:p>
        </w:tc>
      </w:tr>
      <w:tr w:rsidR="0007488A" w:rsidRPr="007416F7" w:rsidTr="000748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07488A" w:rsidRPr="001C4C8F" w:rsidRDefault="0007488A" w:rsidP="0007488A">
            <w:pPr>
              <w:jc w:val="center"/>
              <w:rPr>
                <w:bCs/>
                <w:sz w:val="22"/>
              </w:rPr>
            </w:pPr>
            <w:r w:rsidRPr="001C4C8F">
              <w:rPr>
                <w:bCs/>
                <w:sz w:val="22"/>
              </w:rPr>
              <w:t>100</w:t>
            </w:r>
          </w:p>
        </w:tc>
        <w:tc>
          <w:tcPr>
            <w:tcW w:w="2446" w:type="dxa"/>
          </w:tcPr>
          <w:p w:rsidR="0007488A" w:rsidRPr="001C4C8F" w:rsidRDefault="0007488A" w:rsidP="0007488A">
            <w:pPr>
              <w:jc w:val="both"/>
              <w:rPr>
                <w:bCs/>
                <w:sz w:val="22"/>
                <w:szCs w:val="22"/>
              </w:rPr>
            </w:pPr>
            <w:r w:rsidRPr="001C4C8F">
              <w:rPr>
                <w:sz w:val="22"/>
                <w:szCs w:val="22"/>
              </w:rPr>
              <w:t>1 03 02261 01 0000 110</w:t>
            </w:r>
          </w:p>
        </w:tc>
        <w:tc>
          <w:tcPr>
            <w:tcW w:w="4440" w:type="dxa"/>
          </w:tcPr>
          <w:p w:rsidR="0007488A" w:rsidRDefault="0007488A" w:rsidP="0007488A">
            <w:pPr>
              <w:jc w:val="both"/>
              <w:rPr>
                <w:b/>
                <w:bCs/>
                <w:sz w:val="22"/>
              </w:rPr>
            </w:pPr>
            <w:r w:rsidRPr="001C4C8F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14" w:type="dxa"/>
          </w:tcPr>
          <w:p w:rsidR="0007488A" w:rsidRDefault="0007488A" w:rsidP="0007488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32 900,00</w:t>
            </w:r>
          </w:p>
        </w:tc>
      </w:tr>
      <w:tr w:rsidR="0007488A" w:rsidTr="000748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07488A" w:rsidRDefault="0007488A" w:rsidP="0007488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446" w:type="dxa"/>
          </w:tcPr>
          <w:p w:rsidR="0007488A" w:rsidRDefault="0007488A" w:rsidP="0007488A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5 00000 00 0000 000</w:t>
            </w:r>
          </w:p>
        </w:tc>
        <w:tc>
          <w:tcPr>
            <w:tcW w:w="4440" w:type="dxa"/>
          </w:tcPr>
          <w:p w:rsidR="0007488A" w:rsidRDefault="0007488A" w:rsidP="0007488A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логи на совокупный доход</w:t>
            </w:r>
          </w:p>
        </w:tc>
        <w:tc>
          <w:tcPr>
            <w:tcW w:w="1514" w:type="dxa"/>
          </w:tcPr>
          <w:p w:rsidR="0007488A" w:rsidRDefault="0007488A" w:rsidP="0007488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80 000,00</w:t>
            </w:r>
          </w:p>
        </w:tc>
      </w:tr>
      <w:tr w:rsidR="0007488A" w:rsidTr="000748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07488A" w:rsidRDefault="0007488A" w:rsidP="0007488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2446" w:type="dxa"/>
          </w:tcPr>
          <w:p w:rsidR="0007488A" w:rsidRDefault="0007488A" w:rsidP="0007488A">
            <w:pPr>
              <w:jc w:val="both"/>
              <w:rPr>
                <w:sz w:val="22"/>
              </w:rPr>
            </w:pPr>
            <w:r>
              <w:rPr>
                <w:sz w:val="22"/>
              </w:rPr>
              <w:t>10503000010000110</w:t>
            </w:r>
          </w:p>
        </w:tc>
        <w:tc>
          <w:tcPr>
            <w:tcW w:w="4440" w:type="dxa"/>
          </w:tcPr>
          <w:p w:rsidR="0007488A" w:rsidRDefault="0007488A" w:rsidP="0007488A">
            <w:pPr>
              <w:jc w:val="both"/>
              <w:rPr>
                <w:sz w:val="22"/>
              </w:rPr>
            </w:pPr>
            <w:r>
              <w:rPr>
                <w:sz w:val="22"/>
              </w:rPr>
              <w:t>Единый сельскохозяйственный налог</w:t>
            </w:r>
          </w:p>
        </w:tc>
        <w:tc>
          <w:tcPr>
            <w:tcW w:w="1514" w:type="dxa"/>
          </w:tcPr>
          <w:p w:rsidR="0007488A" w:rsidRDefault="0007488A" w:rsidP="0007488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 000,00</w:t>
            </w:r>
          </w:p>
        </w:tc>
      </w:tr>
      <w:tr w:rsidR="0007488A" w:rsidTr="000748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07488A" w:rsidRDefault="0007488A" w:rsidP="0007488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2</w:t>
            </w:r>
          </w:p>
        </w:tc>
        <w:tc>
          <w:tcPr>
            <w:tcW w:w="2446" w:type="dxa"/>
          </w:tcPr>
          <w:p w:rsidR="0007488A" w:rsidRDefault="0007488A" w:rsidP="0007488A">
            <w:pPr>
              <w:jc w:val="both"/>
              <w:rPr>
                <w:sz w:val="22"/>
              </w:rPr>
            </w:pPr>
            <w:r>
              <w:rPr>
                <w:sz w:val="22"/>
              </w:rPr>
              <w:t>1 05 03010 01 0000 110</w:t>
            </w:r>
          </w:p>
        </w:tc>
        <w:tc>
          <w:tcPr>
            <w:tcW w:w="4440" w:type="dxa"/>
          </w:tcPr>
          <w:p w:rsidR="0007488A" w:rsidRDefault="0007488A" w:rsidP="0007488A">
            <w:pPr>
              <w:jc w:val="both"/>
              <w:rPr>
                <w:sz w:val="22"/>
              </w:rPr>
            </w:pPr>
            <w:r>
              <w:rPr>
                <w:sz w:val="22"/>
              </w:rPr>
              <w:t>Единый сельскохозяйственный налог</w:t>
            </w:r>
          </w:p>
        </w:tc>
        <w:tc>
          <w:tcPr>
            <w:tcW w:w="1514" w:type="dxa"/>
          </w:tcPr>
          <w:p w:rsidR="0007488A" w:rsidRDefault="0007488A" w:rsidP="0007488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 000,00</w:t>
            </w:r>
          </w:p>
        </w:tc>
      </w:tr>
      <w:tr w:rsidR="0007488A" w:rsidTr="000748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07488A" w:rsidRDefault="0007488A" w:rsidP="0007488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446" w:type="dxa"/>
          </w:tcPr>
          <w:p w:rsidR="0007488A" w:rsidRDefault="0007488A" w:rsidP="0007488A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6 00000 00 0000 000</w:t>
            </w:r>
          </w:p>
        </w:tc>
        <w:tc>
          <w:tcPr>
            <w:tcW w:w="4440" w:type="dxa"/>
          </w:tcPr>
          <w:p w:rsidR="0007488A" w:rsidRDefault="0007488A" w:rsidP="0007488A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логи на имущество</w:t>
            </w:r>
          </w:p>
        </w:tc>
        <w:tc>
          <w:tcPr>
            <w:tcW w:w="1514" w:type="dxa"/>
          </w:tcPr>
          <w:p w:rsidR="0007488A" w:rsidRDefault="0007488A" w:rsidP="0007488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67 000,00</w:t>
            </w:r>
          </w:p>
        </w:tc>
      </w:tr>
      <w:tr w:rsidR="0007488A" w:rsidTr="000748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07488A" w:rsidRDefault="0007488A" w:rsidP="0007488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446" w:type="dxa"/>
          </w:tcPr>
          <w:p w:rsidR="0007488A" w:rsidRDefault="0007488A" w:rsidP="0007488A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6 01000 00 0000 110</w:t>
            </w:r>
          </w:p>
        </w:tc>
        <w:tc>
          <w:tcPr>
            <w:tcW w:w="4440" w:type="dxa"/>
          </w:tcPr>
          <w:p w:rsidR="0007488A" w:rsidRDefault="0007488A" w:rsidP="0007488A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лог на имущество физических лиц</w:t>
            </w:r>
          </w:p>
        </w:tc>
        <w:tc>
          <w:tcPr>
            <w:tcW w:w="1514" w:type="dxa"/>
          </w:tcPr>
          <w:p w:rsidR="0007488A" w:rsidRDefault="0007488A" w:rsidP="0007488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8 000,00</w:t>
            </w:r>
          </w:p>
        </w:tc>
      </w:tr>
      <w:tr w:rsidR="0007488A" w:rsidTr="000748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07488A" w:rsidRDefault="0007488A" w:rsidP="0007488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>182</w:t>
            </w:r>
          </w:p>
        </w:tc>
        <w:tc>
          <w:tcPr>
            <w:tcW w:w="2446" w:type="dxa"/>
          </w:tcPr>
          <w:p w:rsidR="0007488A" w:rsidRDefault="0007488A" w:rsidP="0007488A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 06 01030 10 0000 110</w:t>
            </w:r>
          </w:p>
        </w:tc>
        <w:tc>
          <w:tcPr>
            <w:tcW w:w="4440" w:type="dxa"/>
          </w:tcPr>
          <w:p w:rsidR="0007488A" w:rsidRDefault="0007488A" w:rsidP="0007488A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14" w:type="dxa"/>
          </w:tcPr>
          <w:p w:rsidR="0007488A" w:rsidRPr="00EA0FA3" w:rsidRDefault="0007488A" w:rsidP="0007488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8 000,00</w:t>
            </w:r>
          </w:p>
        </w:tc>
      </w:tr>
      <w:tr w:rsidR="0007488A" w:rsidTr="000748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07488A" w:rsidRDefault="0007488A" w:rsidP="0007488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446" w:type="dxa"/>
          </w:tcPr>
          <w:p w:rsidR="0007488A" w:rsidRDefault="0007488A" w:rsidP="0007488A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6 06000 00 0000 110</w:t>
            </w:r>
          </w:p>
        </w:tc>
        <w:tc>
          <w:tcPr>
            <w:tcW w:w="4440" w:type="dxa"/>
          </w:tcPr>
          <w:p w:rsidR="0007488A" w:rsidRDefault="0007488A" w:rsidP="0007488A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Земельный налог</w:t>
            </w:r>
          </w:p>
        </w:tc>
        <w:tc>
          <w:tcPr>
            <w:tcW w:w="1514" w:type="dxa"/>
          </w:tcPr>
          <w:p w:rsidR="0007488A" w:rsidRDefault="0007488A" w:rsidP="0007488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99 000,00</w:t>
            </w:r>
          </w:p>
        </w:tc>
      </w:tr>
      <w:tr w:rsidR="0007488A" w:rsidTr="000748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07488A" w:rsidRPr="005F3B15" w:rsidRDefault="0007488A" w:rsidP="0007488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446" w:type="dxa"/>
          </w:tcPr>
          <w:p w:rsidR="0007488A" w:rsidRPr="005F3B15" w:rsidRDefault="0007488A" w:rsidP="0007488A">
            <w:pPr>
              <w:jc w:val="both"/>
              <w:rPr>
                <w:b/>
                <w:bCs/>
                <w:sz w:val="22"/>
              </w:rPr>
            </w:pPr>
            <w:r w:rsidRPr="005F3B15">
              <w:rPr>
                <w:b/>
                <w:bCs/>
                <w:sz w:val="22"/>
              </w:rPr>
              <w:t>1 06 06030 0</w:t>
            </w:r>
            <w:r>
              <w:rPr>
                <w:b/>
                <w:bCs/>
                <w:sz w:val="22"/>
              </w:rPr>
              <w:t>0</w:t>
            </w:r>
            <w:r w:rsidRPr="005F3B15">
              <w:rPr>
                <w:b/>
                <w:bCs/>
                <w:sz w:val="22"/>
              </w:rPr>
              <w:t xml:space="preserve"> 0000 110</w:t>
            </w:r>
          </w:p>
        </w:tc>
        <w:tc>
          <w:tcPr>
            <w:tcW w:w="4440" w:type="dxa"/>
          </w:tcPr>
          <w:p w:rsidR="0007488A" w:rsidRPr="005F3B15" w:rsidRDefault="0007488A" w:rsidP="0007488A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Земельный налог с организаций</w:t>
            </w:r>
          </w:p>
        </w:tc>
        <w:tc>
          <w:tcPr>
            <w:tcW w:w="1514" w:type="dxa"/>
          </w:tcPr>
          <w:p w:rsidR="0007488A" w:rsidRDefault="0007488A" w:rsidP="0007488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3 000,00</w:t>
            </w:r>
          </w:p>
        </w:tc>
      </w:tr>
      <w:tr w:rsidR="0007488A" w:rsidTr="000748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07488A" w:rsidRDefault="0007488A" w:rsidP="0007488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82</w:t>
            </w:r>
          </w:p>
        </w:tc>
        <w:tc>
          <w:tcPr>
            <w:tcW w:w="2446" w:type="dxa"/>
          </w:tcPr>
          <w:p w:rsidR="0007488A" w:rsidRDefault="0007488A" w:rsidP="0007488A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 06 06033 10 0000 110</w:t>
            </w:r>
          </w:p>
        </w:tc>
        <w:tc>
          <w:tcPr>
            <w:tcW w:w="4440" w:type="dxa"/>
          </w:tcPr>
          <w:p w:rsidR="0007488A" w:rsidRDefault="0007488A" w:rsidP="0007488A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14" w:type="dxa"/>
          </w:tcPr>
          <w:p w:rsidR="0007488A" w:rsidRPr="00EA0FA3" w:rsidRDefault="0007488A" w:rsidP="0007488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3 000,00</w:t>
            </w:r>
          </w:p>
        </w:tc>
      </w:tr>
      <w:tr w:rsidR="0007488A" w:rsidTr="000748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07488A" w:rsidRPr="005F3B15" w:rsidRDefault="0007488A" w:rsidP="0007488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446" w:type="dxa"/>
          </w:tcPr>
          <w:p w:rsidR="0007488A" w:rsidRPr="005F3B15" w:rsidRDefault="0007488A" w:rsidP="0007488A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6 06040 00 0000 110</w:t>
            </w:r>
          </w:p>
        </w:tc>
        <w:tc>
          <w:tcPr>
            <w:tcW w:w="4440" w:type="dxa"/>
          </w:tcPr>
          <w:p w:rsidR="0007488A" w:rsidRPr="005F3B15" w:rsidRDefault="0007488A" w:rsidP="0007488A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Земельный налог с физических лиц</w:t>
            </w:r>
          </w:p>
        </w:tc>
        <w:tc>
          <w:tcPr>
            <w:tcW w:w="1514" w:type="dxa"/>
          </w:tcPr>
          <w:p w:rsidR="0007488A" w:rsidRDefault="0007488A" w:rsidP="0007488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86 000,00</w:t>
            </w:r>
          </w:p>
        </w:tc>
      </w:tr>
      <w:tr w:rsidR="0007488A" w:rsidRPr="00EA0FA3" w:rsidTr="000748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07488A" w:rsidRDefault="0007488A" w:rsidP="0007488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82</w:t>
            </w:r>
          </w:p>
        </w:tc>
        <w:tc>
          <w:tcPr>
            <w:tcW w:w="2446" w:type="dxa"/>
          </w:tcPr>
          <w:p w:rsidR="0007488A" w:rsidRDefault="0007488A" w:rsidP="0007488A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 06 06043 10 0000 110</w:t>
            </w:r>
          </w:p>
        </w:tc>
        <w:tc>
          <w:tcPr>
            <w:tcW w:w="4440" w:type="dxa"/>
          </w:tcPr>
          <w:p w:rsidR="0007488A" w:rsidRDefault="0007488A" w:rsidP="0007488A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14" w:type="dxa"/>
          </w:tcPr>
          <w:p w:rsidR="0007488A" w:rsidRPr="00EA0FA3" w:rsidRDefault="0007488A" w:rsidP="0007488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86 000,00</w:t>
            </w:r>
          </w:p>
        </w:tc>
      </w:tr>
      <w:tr w:rsidR="0007488A" w:rsidTr="0007488A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1064" w:type="dxa"/>
            <w:tcBorders>
              <w:bottom w:val="single" w:sz="4" w:space="0" w:color="auto"/>
            </w:tcBorders>
          </w:tcPr>
          <w:p w:rsidR="0007488A" w:rsidRDefault="0007488A" w:rsidP="0007488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446" w:type="dxa"/>
            <w:tcBorders>
              <w:bottom w:val="single" w:sz="4" w:space="0" w:color="auto"/>
            </w:tcBorders>
          </w:tcPr>
          <w:p w:rsidR="0007488A" w:rsidRPr="00E778AC" w:rsidRDefault="0007488A" w:rsidP="0007488A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13 00000 00 0000 000</w:t>
            </w:r>
          </w:p>
        </w:tc>
        <w:tc>
          <w:tcPr>
            <w:tcW w:w="4440" w:type="dxa"/>
            <w:tcBorders>
              <w:bottom w:val="single" w:sz="4" w:space="0" w:color="auto"/>
            </w:tcBorders>
          </w:tcPr>
          <w:p w:rsidR="0007488A" w:rsidRPr="00E778AC" w:rsidRDefault="0007488A" w:rsidP="0007488A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:rsidR="0007488A" w:rsidRPr="00E778AC" w:rsidRDefault="0007488A" w:rsidP="0007488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0 000,00</w:t>
            </w:r>
          </w:p>
        </w:tc>
      </w:tr>
      <w:tr w:rsidR="0007488A" w:rsidRPr="00D84F83" w:rsidTr="0007488A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1064" w:type="dxa"/>
            <w:tcBorders>
              <w:bottom w:val="single" w:sz="4" w:space="0" w:color="auto"/>
            </w:tcBorders>
          </w:tcPr>
          <w:p w:rsidR="0007488A" w:rsidRDefault="0007488A" w:rsidP="00074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46" w:type="dxa"/>
            <w:tcBorders>
              <w:bottom w:val="single" w:sz="4" w:space="0" w:color="auto"/>
            </w:tcBorders>
          </w:tcPr>
          <w:p w:rsidR="0007488A" w:rsidRPr="004F3C32" w:rsidRDefault="0007488A" w:rsidP="000748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3 01000 00 0000 130 </w:t>
            </w:r>
          </w:p>
        </w:tc>
        <w:tc>
          <w:tcPr>
            <w:tcW w:w="4440" w:type="dxa"/>
            <w:tcBorders>
              <w:bottom w:val="single" w:sz="4" w:space="0" w:color="auto"/>
            </w:tcBorders>
          </w:tcPr>
          <w:p w:rsidR="0007488A" w:rsidRDefault="0007488A" w:rsidP="000748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:rsidR="0007488A" w:rsidRDefault="0007488A" w:rsidP="0007488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0 000,00</w:t>
            </w:r>
          </w:p>
        </w:tc>
      </w:tr>
      <w:tr w:rsidR="0007488A" w:rsidRPr="00D84F83" w:rsidTr="0007488A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1064" w:type="dxa"/>
            <w:tcBorders>
              <w:bottom w:val="single" w:sz="4" w:space="0" w:color="auto"/>
            </w:tcBorders>
          </w:tcPr>
          <w:p w:rsidR="0007488A" w:rsidRDefault="0007488A" w:rsidP="00074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46" w:type="dxa"/>
            <w:tcBorders>
              <w:bottom w:val="single" w:sz="4" w:space="0" w:color="auto"/>
            </w:tcBorders>
          </w:tcPr>
          <w:p w:rsidR="0007488A" w:rsidRPr="004F3C32" w:rsidRDefault="0007488A" w:rsidP="000748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1990 00 0000 130</w:t>
            </w:r>
          </w:p>
        </w:tc>
        <w:tc>
          <w:tcPr>
            <w:tcW w:w="4440" w:type="dxa"/>
            <w:tcBorders>
              <w:bottom w:val="single" w:sz="4" w:space="0" w:color="auto"/>
            </w:tcBorders>
          </w:tcPr>
          <w:p w:rsidR="0007488A" w:rsidRDefault="0007488A" w:rsidP="000748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:rsidR="0007488A" w:rsidRDefault="0007488A" w:rsidP="0007488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0 000,00</w:t>
            </w:r>
          </w:p>
        </w:tc>
      </w:tr>
      <w:tr w:rsidR="0007488A" w:rsidRPr="00D84F83" w:rsidTr="0007488A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1064" w:type="dxa"/>
            <w:tcBorders>
              <w:bottom w:val="single" w:sz="4" w:space="0" w:color="auto"/>
            </w:tcBorders>
          </w:tcPr>
          <w:p w:rsidR="0007488A" w:rsidRPr="00D84F83" w:rsidRDefault="0007488A" w:rsidP="0007488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31</w:t>
            </w:r>
          </w:p>
        </w:tc>
        <w:tc>
          <w:tcPr>
            <w:tcW w:w="2446" w:type="dxa"/>
            <w:tcBorders>
              <w:bottom w:val="single" w:sz="4" w:space="0" w:color="auto"/>
            </w:tcBorders>
          </w:tcPr>
          <w:p w:rsidR="0007488A" w:rsidRPr="00D84F83" w:rsidRDefault="0007488A" w:rsidP="0007488A">
            <w:pPr>
              <w:jc w:val="both"/>
              <w:rPr>
                <w:bCs/>
                <w:sz w:val="22"/>
              </w:rPr>
            </w:pPr>
            <w:r w:rsidRPr="00D84F83">
              <w:rPr>
                <w:bCs/>
                <w:sz w:val="22"/>
              </w:rPr>
              <w:t xml:space="preserve">1 13 01995 </w:t>
            </w:r>
            <w:r>
              <w:rPr>
                <w:bCs/>
                <w:sz w:val="22"/>
              </w:rPr>
              <w:t>10</w:t>
            </w:r>
            <w:r w:rsidRPr="00D84F83">
              <w:rPr>
                <w:bCs/>
                <w:sz w:val="22"/>
              </w:rPr>
              <w:t xml:space="preserve"> 0000 130</w:t>
            </w:r>
          </w:p>
        </w:tc>
        <w:tc>
          <w:tcPr>
            <w:tcW w:w="4440" w:type="dxa"/>
            <w:tcBorders>
              <w:bottom w:val="single" w:sz="4" w:space="0" w:color="auto"/>
            </w:tcBorders>
          </w:tcPr>
          <w:p w:rsidR="0007488A" w:rsidRPr="00D84F83" w:rsidRDefault="0007488A" w:rsidP="0007488A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:rsidR="0007488A" w:rsidRPr="00D84F83" w:rsidRDefault="0007488A" w:rsidP="0007488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0 000,00</w:t>
            </w:r>
          </w:p>
        </w:tc>
      </w:tr>
      <w:tr w:rsidR="0007488A" w:rsidTr="000748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07488A" w:rsidRDefault="0007488A" w:rsidP="000748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2446" w:type="dxa"/>
          </w:tcPr>
          <w:p w:rsidR="0007488A" w:rsidRDefault="0007488A" w:rsidP="0007488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00 00000 00 0000 000</w:t>
            </w:r>
          </w:p>
        </w:tc>
        <w:tc>
          <w:tcPr>
            <w:tcW w:w="4440" w:type="dxa"/>
          </w:tcPr>
          <w:p w:rsidR="0007488A" w:rsidRDefault="0007488A" w:rsidP="0007488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14" w:type="dxa"/>
          </w:tcPr>
          <w:p w:rsidR="0007488A" w:rsidRDefault="0007488A" w:rsidP="000748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 997 460,00</w:t>
            </w:r>
          </w:p>
        </w:tc>
      </w:tr>
      <w:tr w:rsidR="0007488A" w:rsidTr="000748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07488A" w:rsidRPr="00870334" w:rsidRDefault="0007488A" w:rsidP="000748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2446" w:type="dxa"/>
          </w:tcPr>
          <w:p w:rsidR="0007488A" w:rsidRPr="00870334" w:rsidRDefault="0007488A" w:rsidP="0007488A">
            <w:pPr>
              <w:jc w:val="both"/>
              <w:rPr>
                <w:b/>
                <w:sz w:val="22"/>
                <w:szCs w:val="22"/>
              </w:rPr>
            </w:pPr>
            <w:r w:rsidRPr="00870334">
              <w:rPr>
                <w:b/>
                <w:sz w:val="22"/>
                <w:szCs w:val="22"/>
              </w:rPr>
              <w:t>2 02 00000 00 0000 000</w:t>
            </w:r>
          </w:p>
        </w:tc>
        <w:tc>
          <w:tcPr>
            <w:tcW w:w="4440" w:type="dxa"/>
          </w:tcPr>
          <w:p w:rsidR="0007488A" w:rsidRPr="00870334" w:rsidRDefault="0007488A" w:rsidP="0007488A">
            <w:pPr>
              <w:jc w:val="both"/>
              <w:rPr>
                <w:b/>
                <w:sz w:val="22"/>
                <w:szCs w:val="22"/>
              </w:rPr>
            </w:pPr>
            <w:r w:rsidRPr="00870334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</w:t>
            </w:r>
            <w:r>
              <w:rPr>
                <w:b/>
                <w:sz w:val="22"/>
                <w:szCs w:val="22"/>
              </w:rPr>
              <w:t xml:space="preserve">оссийской </w:t>
            </w:r>
            <w:r w:rsidRPr="00870334">
              <w:rPr>
                <w:b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едерации</w:t>
            </w:r>
          </w:p>
        </w:tc>
        <w:tc>
          <w:tcPr>
            <w:tcW w:w="1514" w:type="dxa"/>
          </w:tcPr>
          <w:p w:rsidR="0007488A" w:rsidRPr="00870334" w:rsidRDefault="0007488A" w:rsidP="000748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 997 460,00</w:t>
            </w:r>
          </w:p>
        </w:tc>
      </w:tr>
      <w:tr w:rsidR="0007488A" w:rsidRPr="000A570E" w:rsidTr="000748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07488A" w:rsidRDefault="0007488A" w:rsidP="0007488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2446" w:type="dxa"/>
          </w:tcPr>
          <w:p w:rsidR="0007488A" w:rsidRPr="000A570E" w:rsidRDefault="0007488A" w:rsidP="0007488A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2 02 10000 00 0000 150  </w:t>
            </w:r>
          </w:p>
        </w:tc>
        <w:tc>
          <w:tcPr>
            <w:tcW w:w="4440" w:type="dxa"/>
          </w:tcPr>
          <w:p w:rsidR="0007488A" w:rsidRPr="000A570E" w:rsidRDefault="0007488A" w:rsidP="0007488A">
            <w:pPr>
              <w:jc w:val="both"/>
              <w:rPr>
                <w:b/>
                <w:sz w:val="22"/>
              </w:rPr>
            </w:pPr>
            <w:r w:rsidRPr="000A570E">
              <w:rPr>
                <w:b/>
                <w:sz w:val="22"/>
              </w:rPr>
              <w:t>Дотации   бюджетам</w:t>
            </w:r>
            <w:r>
              <w:rPr>
                <w:b/>
                <w:sz w:val="22"/>
              </w:rPr>
              <w:t xml:space="preserve"> бюджетной системы Российской Федерации</w:t>
            </w:r>
            <w:r w:rsidRPr="000A570E">
              <w:rPr>
                <w:b/>
                <w:sz w:val="22"/>
              </w:rPr>
              <w:t xml:space="preserve">  </w:t>
            </w:r>
          </w:p>
        </w:tc>
        <w:tc>
          <w:tcPr>
            <w:tcW w:w="1514" w:type="dxa"/>
          </w:tcPr>
          <w:p w:rsidR="0007488A" w:rsidRPr="000A570E" w:rsidRDefault="0007488A" w:rsidP="0007488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 903 560,00</w:t>
            </w:r>
          </w:p>
        </w:tc>
      </w:tr>
      <w:tr w:rsidR="0007488A" w:rsidRPr="002F31CB" w:rsidTr="000748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07488A" w:rsidRDefault="0007488A" w:rsidP="0007488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446" w:type="dxa"/>
          </w:tcPr>
          <w:p w:rsidR="0007488A" w:rsidRDefault="0007488A" w:rsidP="0007488A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 02 15001 00 0000 150</w:t>
            </w:r>
          </w:p>
        </w:tc>
        <w:tc>
          <w:tcPr>
            <w:tcW w:w="4440" w:type="dxa"/>
          </w:tcPr>
          <w:p w:rsidR="0007488A" w:rsidRDefault="0007488A" w:rsidP="0007488A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отации на выравнивание бюджетной обеспеченности</w:t>
            </w:r>
          </w:p>
        </w:tc>
        <w:tc>
          <w:tcPr>
            <w:tcW w:w="1514" w:type="dxa"/>
          </w:tcPr>
          <w:p w:rsidR="0007488A" w:rsidRDefault="0007488A" w:rsidP="0007488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1 903 560,00</w:t>
            </w:r>
          </w:p>
        </w:tc>
      </w:tr>
      <w:tr w:rsidR="0007488A" w:rsidRPr="00636534" w:rsidTr="000748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07488A" w:rsidRPr="00636534" w:rsidRDefault="0007488A" w:rsidP="0007488A">
            <w:pPr>
              <w:jc w:val="center"/>
              <w:rPr>
                <w:bCs/>
                <w:sz w:val="22"/>
              </w:rPr>
            </w:pPr>
            <w:r w:rsidRPr="00636534">
              <w:rPr>
                <w:bCs/>
                <w:sz w:val="22"/>
              </w:rPr>
              <w:t>501</w:t>
            </w:r>
          </w:p>
        </w:tc>
        <w:tc>
          <w:tcPr>
            <w:tcW w:w="2446" w:type="dxa"/>
          </w:tcPr>
          <w:p w:rsidR="0007488A" w:rsidRPr="00636534" w:rsidRDefault="0007488A" w:rsidP="0007488A">
            <w:pPr>
              <w:jc w:val="both"/>
              <w:rPr>
                <w:bCs/>
                <w:sz w:val="22"/>
              </w:rPr>
            </w:pPr>
            <w:r w:rsidRPr="00636534">
              <w:rPr>
                <w:bCs/>
                <w:sz w:val="22"/>
              </w:rPr>
              <w:t xml:space="preserve">2 02 </w:t>
            </w:r>
            <w:r>
              <w:rPr>
                <w:bCs/>
                <w:sz w:val="22"/>
              </w:rPr>
              <w:t>15001</w:t>
            </w:r>
            <w:r w:rsidRPr="00636534">
              <w:rPr>
                <w:bCs/>
                <w:sz w:val="22"/>
              </w:rPr>
              <w:t xml:space="preserve"> 10 0000 15</w:t>
            </w:r>
            <w:r>
              <w:rPr>
                <w:bCs/>
                <w:sz w:val="22"/>
              </w:rPr>
              <w:t>0</w:t>
            </w:r>
          </w:p>
        </w:tc>
        <w:tc>
          <w:tcPr>
            <w:tcW w:w="4440" w:type="dxa"/>
          </w:tcPr>
          <w:p w:rsidR="0007488A" w:rsidRPr="00636534" w:rsidRDefault="0007488A" w:rsidP="0007488A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14" w:type="dxa"/>
          </w:tcPr>
          <w:p w:rsidR="0007488A" w:rsidRPr="00636534" w:rsidRDefault="0007488A" w:rsidP="0007488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1 903 560,00</w:t>
            </w:r>
          </w:p>
        </w:tc>
      </w:tr>
      <w:tr w:rsidR="0007488A" w:rsidTr="000748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07488A" w:rsidRDefault="0007488A" w:rsidP="0007488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446" w:type="dxa"/>
          </w:tcPr>
          <w:p w:rsidR="0007488A" w:rsidRDefault="0007488A" w:rsidP="0007488A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 02 30000 00 0000 150</w:t>
            </w:r>
          </w:p>
        </w:tc>
        <w:tc>
          <w:tcPr>
            <w:tcW w:w="4440" w:type="dxa"/>
          </w:tcPr>
          <w:p w:rsidR="0007488A" w:rsidRDefault="0007488A" w:rsidP="0007488A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Субвенции    бюджетам бюджетной системы Российской Федерации </w:t>
            </w:r>
          </w:p>
        </w:tc>
        <w:tc>
          <w:tcPr>
            <w:tcW w:w="1514" w:type="dxa"/>
          </w:tcPr>
          <w:p w:rsidR="0007488A" w:rsidRDefault="0007488A" w:rsidP="0007488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3 900,00</w:t>
            </w:r>
          </w:p>
        </w:tc>
      </w:tr>
      <w:tr w:rsidR="0007488A" w:rsidRPr="00D831DF" w:rsidTr="0007488A">
        <w:tblPrEx>
          <w:tblCellMar>
            <w:top w:w="0" w:type="dxa"/>
            <w:bottom w:w="0" w:type="dxa"/>
          </w:tblCellMar>
        </w:tblPrEx>
        <w:trPr>
          <w:cantSplit/>
          <w:trHeight w:val="426"/>
        </w:trPr>
        <w:tc>
          <w:tcPr>
            <w:tcW w:w="1064" w:type="dxa"/>
          </w:tcPr>
          <w:p w:rsidR="0007488A" w:rsidRPr="00340CBE" w:rsidRDefault="0007488A" w:rsidP="0007488A">
            <w:pPr>
              <w:jc w:val="center"/>
              <w:rPr>
                <w:b/>
                <w:sz w:val="21"/>
                <w:szCs w:val="21"/>
              </w:rPr>
            </w:pPr>
            <w:r w:rsidRPr="00340CBE">
              <w:rPr>
                <w:b/>
                <w:sz w:val="21"/>
                <w:szCs w:val="21"/>
              </w:rPr>
              <w:t>000</w:t>
            </w:r>
          </w:p>
        </w:tc>
        <w:tc>
          <w:tcPr>
            <w:tcW w:w="2446" w:type="dxa"/>
          </w:tcPr>
          <w:p w:rsidR="0007488A" w:rsidRPr="00340CBE" w:rsidRDefault="0007488A" w:rsidP="0007488A">
            <w:pPr>
              <w:jc w:val="both"/>
              <w:rPr>
                <w:b/>
                <w:sz w:val="21"/>
                <w:szCs w:val="21"/>
              </w:rPr>
            </w:pPr>
            <w:r w:rsidRPr="00340CBE">
              <w:rPr>
                <w:b/>
                <w:sz w:val="21"/>
                <w:szCs w:val="21"/>
              </w:rPr>
              <w:t xml:space="preserve">2 02 </w:t>
            </w:r>
            <w:r>
              <w:rPr>
                <w:b/>
                <w:sz w:val="21"/>
                <w:szCs w:val="21"/>
              </w:rPr>
              <w:t>30024</w:t>
            </w:r>
            <w:r w:rsidRPr="00340CBE">
              <w:rPr>
                <w:b/>
                <w:sz w:val="21"/>
                <w:szCs w:val="21"/>
              </w:rPr>
              <w:t xml:space="preserve"> 00 0000 15</w:t>
            </w: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4440" w:type="dxa"/>
          </w:tcPr>
          <w:p w:rsidR="0007488A" w:rsidRPr="00340CBE" w:rsidRDefault="0007488A" w:rsidP="0007488A">
            <w:pPr>
              <w:jc w:val="both"/>
              <w:rPr>
                <w:b/>
                <w:sz w:val="21"/>
                <w:szCs w:val="21"/>
              </w:rPr>
            </w:pPr>
            <w:r w:rsidRPr="00340CBE">
              <w:rPr>
                <w:b/>
                <w:sz w:val="21"/>
                <w:szCs w:val="21"/>
              </w:rPr>
              <w:t>Субвенции местным бюджетам на выполнение передаваемых полномочий субъектов РФ</w:t>
            </w:r>
          </w:p>
        </w:tc>
        <w:tc>
          <w:tcPr>
            <w:tcW w:w="1514" w:type="dxa"/>
          </w:tcPr>
          <w:p w:rsidR="0007488A" w:rsidRPr="00340CBE" w:rsidRDefault="0007488A" w:rsidP="0007488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 000,00</w:t>
            </w:r>
          </w:p>
        </w:tc>
      </w:tr>
      <w:tr w:rsidR="0007488A" w:rsidRPr="00D831DF" w:rsidTr="0007488A">
        <w:tblPrEx>
          <w:tblCellMar>
            <w:top w:w="0" w:type="dxa"/>
            <w:bottom w:w="0" w:type="dxa"/>
          </w:tblCellMar>
        </w:tblPrEx>
        <w:trPr>
          <w:cantSplit/>
          <w:trHeight w:val="426"/>
        </w:trPr>
        <w:tc>
          <w:tcPr>
            <w:tcW w:w="1064" w:type="dxa"/>
          </w:tcPr>
          <w:p w:rsidR="0007488A" w:rsidRDefault="0007488A" w:rsidP="000748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1</w:t>
            </w:r>
          </w:p>
        </w:tc>
        <w:tc>
          <w:tcPr>
            <w:tcW w:w="2446" w:type="dxa"/>
          </w:tcPr>
          <w:p w:rsidR="0007488A" w:rsidRPr="00792EF8" w:rsidRDefault="0007488A" w:rsidP="0007488A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2 30024 10</w:t>
            </w:r>
            <w:r w:rsidRPr="00792EF8">
              <w:rPr>
                <w:sz w:val="21"/>
                <w:szCs w:val="21"/>
              </w:rPr>
              <w:t xml:space="preserve"> 0000 15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4440" w:type="dxa"/>
          </w:tcPr>
          <w:p w:rsidR="0007488A" w:rsidRPr="00A97D2D" w:rsidRDefault="0007488A" w:rsidP="0007488A">
            <w:pPr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убвенции бюджетам сельских поселений на выполнение передаваемых полномочий субъектов  Российской Федерации </w:t>
            </w:r>
          </w:p>
        </w:tc>
        <w:tc>
          <w:tcPr>
            <w:tcW w:w="1514" w:type="dxa"/>
          </w:tcPr>
          <w:p w:rsidR="0007488A" w:rsidRPr="00792EF8" w:rsidRDefault="0007488A" w:rsidP="0007488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000,00</w:t>
            </w:r>
          </w:p>
        </w:tc>
      </w:tr>
      <w:tr w:rsidR="0007488A" w:rsidRPr="00D831DF" w:rsidTr="0007488A">
        <w:tblPrEx>
          <w:tblCellMar>
            <w:top w:w="0" w:type="dxa"/>
            <w:bottom w:w="0" w:type="dxa"/>
          </w:tblCellMar>
        </w:tblPrEx>
        <w:trPr>
          <w:cantSplit/>
          <w:trHeight w:val="426"/>
        </w:trPr>
        <w:tc>
          <w:tcPr>
            <w:tcW w:w="1064" w:type="dxa"/>
          </w:tcPr>
          <w:p w:rsidR="0007488A" w:rsidRPr="00340CBE" w:rsidRDefault="0007488A" w:rsidP="0007488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00</w:t>
            </w:r>
          </w:p>
        </w:tc>
        <w:tc>
          <w:tcPr>
            <w:tcW w:w="2446" w:type="dxa"/>
          </w:tcPr>
          <w:p w:rsidR="0007488A" w:rsidRPr="00340CBE" w:rsidRDefault="0007488A" w:rsidP="0007488A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 02 35118 00 0000 150</w:t>
            </w:r>
          </w:p>
        </w:tc>
        <w:tc>
          <w:tcPr>
            <w:tcW w:w="4440" w:type="dxa"/>
          </w:tcPr>
          <w:p w:rsidR="0007488A" w:rsidRPr="00340CBE" w:rsidRDefault="0007488A" w:rsidP="0007488A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14" w:type="dxa"/>
          </w:tcPr>
          <w:p w:rsidR="0007488A" w:rsidRDefault="0007488A" w:rsidP="0007488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9 400,00</w:t>
            </w:r>
          </w:p>
        </w:tc>
      </w:tr>
      <w:tr w:rsidR="0007488A" w:rsidRPr="00D831DF" w:rsidTr="0007488A">
        <w:tblPrEx>
          <w:tblCellMar>
            <w:top w:w="0" w:type="dxa"/>
            <w:bottom w:w="0" w:type="dxa"/>
          </w:tblCellMar>
        </w:tblPrEx>
        <w:trPr>
          <w:cantSplit/>
          <w:trHeight w:val="426"/>
        </w:trPr>
        <w:tc>
          <w:tcPr>
            <w:tcW w:w="1064" w:type="dxa"/>
          </w:tcPr>
          <w:p w:rsidR="0007488A" w:rsidRPr="005255B5" w:rsidRDefault="0007488A" w:rsidP="0007488A">
            <w:pPr>
              <w:jc w:val="center"/>
              <w:rPr>
                <w:sz w:val="21"/>
                <w:szCs w:val="21"/>
              </w:rPr>
            </w:pPr>
            <w:r w:rsidRPr="005255B5">
              <w:rPr>
                <w:sz w:val="21"/>
                <w:szCs w:val="21"/>
              </w:rPr>
              <w:t>501</w:t>
            </w:r>
          </w:p>
        </w:tc>
        <w:tc>
          <w:tcPr>
            <w:tcW w:w="2446" w:type="dxa"/>
          </w:tcPr>
          <w:p w:rsidR="0007488A" w:rsidRPr="005255B5" w:rsidRDefault="0007488A" w:rsidP="0007488A">
            <w:pPr>
              <w:jc w:val="both"/>
              <w:rPr>
                <w:sz w:val="21"/>
                <w:szCs w:val="21"/>
              </w:rPr>
            </w:pPr>
            <w:r w:rsidRPr="005255B5">
              <w:rPr>
                <w:sz w:val="21"/>
                <w:szCs w:val="21"/>
              </w:rPr>
              <w:t>2 02 35118 10 0000 15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4440" w:type="dxa"/>
          </w:tcPr>
          <w:p w:rsidR="0007488A" w:rsidRPr="005255B5" w:rsidRDefault="0007488A" w:rsidP="0007488A">
            <w:pPr>
              <w:jc w:val="both"/>
              <w:rPr>
                <w:sz w:val="21"/>
                <w:szCs w:val="21"/>
              </w:rPr>
            </w:pPr>
            <w:r w:rsidRPr="005255B5">
              <w:rPr>
                <w:sz w:val="21"/>
                <w:szCs w:val="21"/>
              </w:rPr>
              <w:t>Субвенции бюджетам сельских поселений</w:t>
            </w:r>
            <w:r>
              <w:rPr>
                <w:sz w:val="21"/>
                <w:szCs w:val="21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14" w:type="dxa"/>
          </w:tcPr>
          <w:p w:rsidR="0007488A" w:rsidRPr="005255B5" w:rsidRDefault="0007488A" w:rsidP="0007488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9 400,00</w:t>
            </w:r>
          </w:p>
        </w:tc>
      </w:tr>
      <w:tr w:rsidR="0007488A" w:rsidRPr="00D831DF" w:rsidTr="0007488A">
        <w:tblPrEx>
          <w:tblCellMar>
            <w:top w:w="0" w:type="dxa"/>
            <w:bottom w:w="0" w:type="dxa"/>
          </w:tblCellMar>
        </w:tblPrEx>
        <w:trPr>
          <w:cantSplit/>
          <w:trHeight w:val="426"/>
        </w:trPr>
        <w:tc>
          <w:tcPr>
            <w:tcW w:w="1064" w:type="dxa"/>
          </w:tcPr>
          <w:p w:rsidR="0007488A" w:rsidRPr="00D831DF" w:rsidRDefault="0007488A" w:rsidP="0007488A">
            <w:pPr>
              <w:jc w:val="center"/>
              <w:rPr>
                <w:b/>
                <w:sz w:val="22"/>
              </w:rPr>
            </w:pPr>
            <w:r w:rsidRPr="00D831DF">
              <w:rPr>
                <w:b/>
                <w:sz w:val="22"/>
              </w:rPr>
              <w:t>000</w:t>
            </w:r>
          </w:p>
        </w:tc>
        <w:tc>
          <w:tcPr>
            <w:tcW w:w="2446" w:type="dxa"/>
          </w:tcPr>
          <w:p w:rsidR="0007488A" w:rsidRPr="00D831DF" w:rsidRDefault="0007488A" w:rsidP="0007488A">
            <w:pPr>
              <w:jc w:val="both"/>
              <w:rPr>
                <w:b/>
                <w:sz w:val="22"/>
                <w:szCs w:val="22"/>
              </w:rPr>
            </w:pPr>
            <w:r w:rsidRPr="00D831DF">
              <w:rPr>
                <w:b/>
                <w:sz w:val="22"/>
                <w:szCs w:val="22"/>
              </w:rPr>
              <w:t xml:space="preserve">2 02 </w:t>
            </w:r>
            <w:r>
              <w:rPr>
                <w:b/>
                <w:sz w:val="22"/>
                <w:szCs w:val="22"/>
              </w:rPr>
              <w:t>35930</w:t>
            </w:r>
            <w:r w:rsidRPr="00D831DF">
              <w:rPr>
                <w:b/>
                <w:sz w:val="22"/>
                <w:szCs w:val="22"/>
              </w:rPr>
              <w:t xml:space="preserve"> 00 0000 15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440" w:type="dxa"/>
          </w:tcPr>
          <w:p w:rsidR="0007488A" w:rsidRPr="00D831DF" w:rsidRDefault="0007488A" w:rsidP="0007488A">
            <w:pPr>
              <w:jc w:val="both"/>
              <w:rPr>
                <w:b/>
                <w:bCs/>
                <w:sz w:val="22"/>
              </w:rPr>
            </w:pPr>
            <w:r w:rsidRPr="00D831DF">
              <w:rPr>
                <w:b/>
                <w:bCs/>
                <w:sz w:val="22"/>
              </w:rPr>
              <w:t>Субвенции бюджетам</w:t>
            </w:r>
            <w:r>
              <w:rPr>
                <w:b/>
                <w:bCs/>
                <w:sz w:val="22"/>
              </w:rPr>
              <w:t xml:space="preserve"> на государственную регистрацию актов гражданского состояния</w:t>
            </w:r>
          </w:p>
        </w:tc>
        <w:tc>
          <w:tcPr>
            <w:tcW w:w="1514" w:type="dxa"/>
          </w:tcPr>
          <w:p w:rsidR="0007488A" w:rsidRPr="00D831DF" w:rsidRDefault="0007488A" w:rsidP="0007488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 500,0</w:t>
            </w:r>
          </w:p>
        </w:tc>
      </w:tr>
      <w:tr w:rsidR="0007488A" w:rsidRPr="00A97D2D" w:rsidTr="0007488A">
        <w:tblPrEx>
          <w:tblCellMar>
            <w:top w:w="0" w:type="dxa"/>
            <w:bottom w:w="0" w:type="dxa"/>
          </w:tblCellMar>
        </w:tblPrEx>
        <w:trPr>
          <w:cantSplit/>
          <w:trHeight w:val="426"/>
        </w:trPr>
        <w:tc>
          <w:tcPr>
            <w:tcW w:w="1064" w:type="dxa"/>
          </w:tcPr>
          <w:p w:rsidR="0007488A" w:rsidRPr="009774F0" w:rsidRDefault="0007488A" w:rsidP="0007488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1</w:t>
            </w:r>
          </w:p>
        </w:tc>
        <w:tc>
          <w:tcPr>
            <w:tcW w:w="2446" w:type="dxa"/>
          </w:tcPr>
          <w:p w:rsidR="0007488A" w:rsidRPr="009774F0" w:rsidRDefault="0007488A" w:rsidP="0007488A">
            <w:pPr>
              <w:jc w:val="both"/>
              <w:rPr>
                <w:sz w:val="22"/>
              </w:rPr>
            </w:pPr>
            <w:r w:rsidRPr="009774F0">
              <w:rPr>
                <w:sz w:val="22"/>
              </w:rPr>
              <w:t xml:space="preserve">2 02 </w:t>
            </w:r>
            <w:r>
              <w:rPr>
                <w:sz w:val="22"/>
              </w:rPr>
              <w:t>35930</w:t>
            </w:r>
            <w:r w:rsidRPr="009774F0">
              <w:rPr>
                <w:sz w:val="22"/>
              </w:rPr>
              <w:t xml:space="preserve"> 10 0000 15</w:t>
            </w:r>
            <w:r>
              <w:rPr>
                <w:sz w:val="22"/>
              </w:rPr>
              <w:t>0</w:t>
            </w:r>
          </w:p>
        </w:tc>
        <w:tc>
          <w:tcPr>
            <w:tcW w:w="4440" w:type="dxa"/>
          </w:tcPr>
          <w:p w:rsidR="0007488A" w:rsidRPr="009774F0" w:rsidRDefault="0007488A" w:rsidP="0007488A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514" w:type="dxa"/>
          </w:tcPr>
          <w:p w:rsidR="0007488A" w:rsidRDefault="0007488A" w:rsidP="0007488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 500,00</w:t>
            </w:r>
          </w:p>
        </w:tc>
      </w:tr>
      <w:tr w:rsidR="0007488A" w:rsidTr="000748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8A" w:rsidRDefault="0007488A" w:rsidP="0007488A">
            <w:pPr>
              <w:jc w:val="both"/>
              <w:rPr>
                <w:sz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8A" w:rsidRDefault="0007488A" w:rsidP="0007488A">
            <w:pPr>
              <w:jc w:val="both"/>
              <w:rPr>
                <w:sz w:val="22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8A" w:rsidRDefault="0007488A" w:rsidP="0007488A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Всего доходов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8A" w:rsidRDefault="0007488A" w:rsidP="00074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622 760,00</w:t>
            </w:r>
          </w:p>
        </w:tc>
      </w:tr>
    </w:tbl>
    <w:p w:rsidR="0007488A" w:rsidRDefault="0007488A" w:rsidP="0007488A">
      <w:pPr>
        <w:jc w:val="right"/>
        <w:rPr>
          <w:sz w:val="22"/>
        </w:rPr>
      </w:pPr>
    </w:p>
    <w:p w:rsidR="0007488A" w:rsidRDefault="0007488A" w:rsidP="0007488A">
      <w:pPr>
        <w:jc w:val="right"/>
        <w:rPr>
          <w:sz w:val="22"/>
        </w:rPr>
      </w:pPr>
    </w:p>
    <w:p w:rsidR="0007488A" w:rsidRDefault="0007488A" w:rsidP="0007488A">
      <w:pPr>
        <w:jc w:val="right"/>
        <w:rPr>
          <w:sz w:val="22"/>
        </w:rPr>
      </w:pPr>
      <w:r>
        <w:rPr>
          <w:sz w:val="22"/>
        </w:rPr>
        <w:t>Приложение 6</w:t>
      </w:r>
    </w:p>
    <w:p w:rsidR="0007488A" w:rsidRDefault="0007488A" w:rsidP="0007488A">
      <w:pPr>
        <w:jc w:val="right"/>
        <w:rPr>
          <w:sz w:val="22"/>
        </w:rPr>
      </w:pPr>
      <w:r>
        <w:rPr>
          <w:sz w:val="22"/>
        </w:rPr>
        <w:t xml:space="preserve">к решению Собрания депутатов </w:t>
      </w:r>
    </w:p>
    <w:p w:rsidR="0007488A" w:rsidRDefault="0007488A" w:rsidP="0007488A">
      <w:pPr>
        <w:jc w:val="right"/>
        <w:rPr>
          <w:sz w:val="22"/>
        </w:rPr>
      </w:pPr>
      <w:r>
        <w:rPr>
          <w:sz w:val="22"/>
        </w:rPr>
        <w:t>муниципального образования</w:t>
      </w:r>
    </w:p>
    <w:p w:rsidR="0007488A" w:rsidRDefault="0007488A" w:rsidP="0007488A">
      <w:pPr>
        <w:jc w:val="righ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от 26.12.2019       № 61                 </w:t>
      </w:r>
    </w:p>
    <w:p w:rsidR="0007488A" w:rsidRDefault="0007488A" w:rsidP="0007488A">
      <w:pPr>
        <w:jc w:val="right"/>
        <w:rPr>
          <w:sz w:val="22"/>
        </w:rPr>
      </w:pPr>
    </w:p>
    <w:p w:rsidR="0007488A" w:rsidRDefault="0007488A" w:rsidP="0007488A">
      <w:pPr>
        <w:jc w:val="right"/>
        <w:rPr>
          <w:sz w:val="22"/>
        </w:rPr>
      </w:pPr>
    </w:p>
    <w:p w:rsidR="0007488A" w:rsidRPr="00C128BB" w:rsidRDefault="0007488A" w:rsidP="00C128BB">
      <w:pPr>
        <w:pStyle w:val="a4"/>
        <w:jc w:val="center"/>
        <w:rPr>
          <w:sz w:val="24"/>
          <w:szCs w:val="24"/>
        </w:rPr>
      </w:pPr>
      <w:r w:rsidRPr="00C128BB">
        <w:rPr>
          <w:sz w:val="24"/>
          <w:szCs w:val="24"/>
        </w:rPr>
        <w:t>Прогнозируемые поступления доходов в бюджет муниципального образования «Полевское сельское поселение» Октябрьского муниципального района ЕАО на плановый период 2021-2022 годов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400"/>
        <w:gridCol w:w="3826"/>
        <w:gridCol w:w="1417"/>
        <w:gridCol w:w="1418"/>
      </w:tblGrid>
      <w:tr w:rsidR="0007488A" w:rsidRPr="00A77260" w:rsidTr="0007488A">
        <w:tblPrEx>
          <w:tblCellMar>
            <w:top w:w="0" w:type="dxa"/>
            <w:bottom w:w="0" w:type="dxa"/>
          </w:tblCellMar>
        </w:tblPrEx>
        <w:trPr>
          <w:cantSplit/>
          <w:trHeight w:val="254"/>
        </w:trPr>
        <w:tc>
          <w:tcPr>
            <w:tcW w:w="3228" w:type="dxa"/>
            <w:gridSpan w:val="2"/>
          </w:tcPr>
          <w:p w:rsidR="0007488A" w:rsidRPr="00A77260" w:rsidRDefault="0007488A" w:rsidP="0007488A">
            <w:pPr>
              <w:jc w:val="center"/>
              <w:rPr>
                <w:sz w:val="22"/>
                <w:szCs w:val="22"/>
              </w:rPr>
            </w:pPr>
            <w:r w:rsidRPr="00A77260">
              <w:rPr>
                <w:sz w:val="22"/>
                <w:szCs w:val="22"/>
              </w:rPr>
              <w:t xml:space="preserve">Код бюджетной классификации РФ </w:t>
            </w:r>
          </w:p>
        </w:tc>
        <w:tc>
          <w:tcPr>
            <w:tcW w:w="3826" w:type="dxa"/>
            <w:vMerge w:val="restart"/>
          </w:tcPr>
          <w:p w:rsidR="0007488A" w:rsidRPr="00A77260" w:rsidRDefault="0007488A" w:rsidP="0007488A">
            <w:pPr>
              <w:jc w:val="center"/>
              <w:rPr>
                <w:sz w:val="22"/>
                <w:szCs w:val="22"/>
              </w:rPr>
            </w:pPr>
            <w:r w:rsidRPr="00A77260">
              <w:rPr>
                <w:sz w:val="22"/>
                <w:szCs w:val="22"/>
              </w:rPr>
              <w:t>Источник доход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2835" w:type="dxa"/>
            <w:gridSpan w:val="2"/>
          </w:tcPr>
          <w:p w:rsidR="0007488A" w:rsidRPr="00A77260" w:rsidRDefault="0007488A" w:rsidP="0007488A">
            <w:pPr>
              <w:jc w:val="center"/>
              <w:rPr>
                <w:sz w:val="22"/>
                <w:szCs w:val="22"/>
              </w:rPr>
            </w:pPr>
            <w:r w:rsidRPr="00A77260">
              <w:rPr>
                <w:sz w:val="22"/>
                <w:szCs w:val="22"/>
              </w:rPr>
              <w:t>Сумма</w:t>
            </w:r>
          </w:p>
          <w:p w:rsidR="0007488A" w:rsidRPr="00A77260" w:rsidRDefault="0007488A" w:rsidP="0007488A">
            <w:pPr>
              <w:jc w:val="center"/>
              <w:rPr>
                <w:sz w:val="22"/>
                <w:szCs w:val="22"/>
              </w:rPr>
            </w:pPr>
            <w:r w:rsidRPr="00A77260">
              <w:rPr>
                <w:sz w:val="22"/>
                <w:szCs w:val="22"/>
              </w:rPr>
              <w:t xml:space="preserve"> (руб.)</w:t>
            </w:r>
          </w:p>
        </w:tc>
      </w:tr>
      <w:tr w:rsidR="0007488A" w:rsidRPr="00A77260" w:rsidTr="0007488A">
        <w:tblPrEx>
          <w:tblCellMar>
            <w:top w:w="0" w:type="dxa"/>
            <w:bottom w:w="0" w:type="dxa"/>
          </w:tblCellMar>
        </w:tblPrEx>
        <w:trPr>
          <w:cantSplit/>
          <w:trHeight w:val="294"/>
        </w:trPr>
        <w:tc>
          <w:tcPr>
            <w:tcW w:w="828" w:type="dxa"/>
          </w:tcPr>
          <w:p w:rsidR="0007488A" w:rsidRPr="00A77260" w:rsidRDefault="0007488A" w:rsidP="0007488A">
            <w:pPr>
              <w:jc w:val="center"/>
              <w:rPr>
                <w:sz w:val="22"/>
                <w:szCs w:val="22"/>
              </w:rPr>
            </w:pPr>
            <w:r w:rsidRPr="00A77260">
              <w:rPr>
                <w:sz w:val="22"/>
                <w:szCs w:val="22"/>
              </w:rPr>
              <w:t>Главного администратора поступлений</w:t>
            </w:r>
          </w:p>
        </w:tc>
        <w:tc>
          <w:tcPr>
            <w:tcW w:w="2400" w:type="dxa"/>
          </w:tcPr>
          <w:p w:rsidR="0007488A" w:rsidRPr="00A77260" w:rsidRDefault="0007488A" w:rsidP="0007488A">
            <w:pPr>
              <w:jc w:val="center"/>
              <w:rPr>
                <w:sz w:val="22"/>
                <w:szCs w:val="22"/>
              </w:rPr>
            </w:pPr>
            <w:r w:rsidRPr="00A77260">
              <w:rPr>
                <w:sz w:val="22"/>
                <w:szCs w:val="22"/>
              </w:rPr>
              <w:t>Доходов местного бюджета</w:t>
            </w:r>
          </w:p>
        </w:tc>
        <w:tc>
          <w:tcPr>
            <w:tcW w:w="3826" w:type="dxa"/>
            <w:vMerge/>
          </w:tcPr>
          <w:p w:rsidR="0007488A" w:rsidRPr="00A77260" w:rsidRDefault="0007488A" w:rsidP="000748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7488A" w:rsidRPr="00A77260" w:rsidRDefault="0007488A" w:rsidP="0007488A">
            <w:pPr>
              <w:jc w:val="center"/>
              <w:rPr>
                <w:bCs/>
                <w:sz w:val="22"/>
                <w:szCs w:val="22"/>
              </w:rPr>
            </w:pPr>
            <w:r w:rsidRPr="00A77260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>21 г.</w:t>
            </w:r>
          </w:p>
        </w:tc>
        <w:tc>
          <w:tcPr>
            <w:tcW w:w="1418" w:type="dxa"/>
            <w:shd w:val="clear" w:color="auto" w:fill="auto"/>
          </w:tcPr>
          <w:p w:rsidR="0007488A" w:rsidRPr="00A77260" w:rsidRDefault="0007488A" w:rsidP="0007488A">
            <w:pPr>
              <w:jc w:val="center"/>
              <w:rPr>
                <w:sz w:val="22"/>
                <w:szCs w:val="22"/>
              </w:rPr>
            </w:pPr>
            <w:r w:rsidRPr="00A7726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 г.</w:t>
            </w:r>
          </w:p>
        </w:tc>
      </w:tr>
      <w:tr w:rsidR="0007488A" w:rsidRPr="004D6B78" w:rsidTr="000748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</w:tcPr>
          <w:p w:rsidR="0007488A" w:rsidRPr="004D6B78" w:rsidRDefault="0007488A" w:rsidP="0007488A">
            <w:pPr>
              <w:jc w:val="center"/>
              <w:rPr>
                <w:bCs/>
                <w:sz w:val="22"/>
              </w:rPr>
            </w:pPr>
            <w:r w:rsidRPr="004D6B78">
              <w:rPr>
                <w:bCs/>
                <w:sz w:val="22"/>
              </w:rPr>
              <w:t>1</w:t>
            </w:r>
          </w:p>
        </w:tc>
        <w:tc>
          <w:tcPr>
            <w:tcW w:w="2400" w:type="dxa"/>
          </w:tcPr>
          <w:p w:rsidR="0007488A" w:rsidRPr="004D6B78" w:rsidRDefault="0007488A" w:rsidP="0007488A">
            <w:pPr>
              <w:jc w:val="center"/>
              <w:rPr>
                <w:bCs/>
                <w:sz w:val="22"/>
              </w:rPr>
            </w:pPr>
            <w:r w:rsidRPr="004D6B78">
              <w:rPr>
                <w:bCs/>
                <w:sz w:val="22"/>
              </w:rPr>
              <w:t>2</w:t>
            </w:r>
          </w:p>
        </w:tc>
        <w:tc>
          <w:tcPr>
            <w:tcW w:w="3826" w:type="dxa"/>
          </w:tcPr>
          <w:p w:rsidR="0007488A" w:rsidRPr="006A3C38" w:rsidRDefault="0007488A" w:rsidP="0007488A">
            <w:pPr>
              <w:pStyle w:val="1"/>
              <w:jc w:val="center"/>
              <w:rPr>
                <w:bCs w:val="0"/>
                <w:sz w:val="22"/>
              </w:rPr>
            </w:pPr>
            <w:r w:rsidRPr="006A3C38">
              <w:rPr>
                <w:bCs w:val="0"/>
                <w:sz w:val="22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07488A" w:rsidRPr="004D6B78" w:rsidRDefault="0007488A" w:rsidP="0007488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07488A" w:rsidRPr="004D6B78" w:rsidRDefault="0007488A" w:rsidP="0007488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</w:t>
            </w:r>
          </w:p>
        </w:tc>
      </w:tr>
      <w:tr w:rsidR="0007488A" w:rsidRPr="00E3602C" w:rsidTr="000748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</w:tcPr>
          <w:p w:rsidR="0007488A" w:rsidRPr="00E3602C" w:rsidRDefault="0007488A" w:rsidP="0007488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400" w:type="dxa"/>
          </w:tcPr>
          <w:p w:rsidR="0007488A" w:rsidRPr="00E3602C" w:rsidRDefault="0007488A" w:rsidP="0007488A">
            <w:pPr>
              <w:jc w:val="both"/>
              <w:rPr>
                <w:b/>
                <w:bCs/>
                <w:sz w:val="22"/>
              </w:rPr>
            </w:pPr>
            <w:r w:rsidRPr="00E3602C">
              <w:rPr>
                <w:b/>
                <w:bCs/>
                <w:sz w:val="22"/>
              </w:rPr>
              <w:t>1 00 00000 00 0000 000</w:t>
            </w:r>
          </w:p>
        </w:tc>
        <w:tc>
          <w:tcPr>
            <w:tcW w:w="3826" w:type="dxa"/>
          </w:tcPr>
          <w:p w:rsidR="0007488A" w:rsidRPr="006A3C38" w:rsidRDefault="0007488A" w:rsidP="0007488A">
            <w:pPr>
              <w:pStyle w:val="1"/>
              <w:rPr>
                <w:b w:val="0"/>
                <w:bCs w:val="0"/>
                <w:sz w:val="22"/>
              </w:rPr>
            </w:pPr>
            <w:r w:rsidRPr="006A3C38">
              <w:rPr>
                <w:b w:val="0"/>
                <w:bCs w:val="0"/>
                <w:sz w:val="22"/>
              </w:rPr>
              <w:t>Налоговые и неналоговые доходы</w:t>
            </w:r>
          </w:p>
        </w:tc>
        <w:tc>
          <w:tcPr>
            <w:tcW w:w="1417" w:type="dxa"/>
            <w:shd w:val="clear" w:color="auto" w:fill="auto"/>
          </w:tcPr>
          <w:p w:rsidR="0007488A" w:rsidRPr="002D574C" w:rsidRDefault="0007488A" w:rsidP="000748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76961,50</w:t>
            </w:r>
          </w:p>
        </w:tc>
        <w:tc>
          <w:tcPr>
            <w:tcW w:w="1418" w:type="dxa"/>
            <w:shd w:val="clear" w:color="auto" w:fill="auto"/>
          </w:tcPr>
          <w:p w:rsidR="0007488A" w:rsidRPr="00E3602C" w:rsidRDefault="0007488A" w:rsidP="0007488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996906,94</w:t>
            </w:r>
          </w:p>
        </w:tc>
      </w:tr>
      <w:tr w:rsidR="0007488A" w:rsidTr="000748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</w:tcPr>
          <w:p w:rsidR="0007488A" w:rsidRDefault="0007488A" w:rsidP="0007488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400" w:type="dxa"/>
          </w:tcPr>
          <w:p w:rsidR="0007488A" w:rsidRDefault="0007488A" w:rsidP="0007488A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1 00000 00 0000 000</w:t>
            </w:r>
          </w:p>
        </w:tc>
        <w:tc>
          <w:tcPr>
            <w:tcW w:w="3826" w:type="dxa"/>
          </w:tcPr>
          <w:p w:rsidR="0007488A" w:rsidRPr="006A3C38" w:rsidRDefault="0007488A" w:rsidP="0007488A">
            <w:pPr>
              <w:pStyle w:val="1"/>
              <w:rPr>
                <w:b w:val="0"/>
                <w:bCs w:val="0"/>
                <w:sz w:val="22"/>
              </w:rPr>
            </w:pPr>
            <w:r w:rsidRPr="006A3C38">
              <w:rPr>
                <w:b w:val="0"/>
                <w:bCs w:val="0"/>
                <w:sz w:val="22"/>
              </w:rPr>
              <w:t>Налоги на прибыль, доходы.</w:t>
            </w:r>
          </w:p>
        </w:tc>
        <w:tc>
          <w:tcPr>
            <w:tcW w:w="1417" w:type="dxa"/>
            <w:shd w:val="clear" w:color="auto" w:fill="auto"/>
          </w:tcPr>
          <w:p w:rsidR="0007488A" w:rsidRDefault="0007488A" w:rsidP="0007488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43000,00</w:t>
            </w:r>
          </w:p>
        </w:tc>
        <w:tc>
          <w:tcPr>
            <w:tcW w:w="1418" w:type="dxa"/>
            <w:shd w:val="clear" w:color="auto" w:fill="auto"/>
          </w:tcPr>
          <w:p w:rsidR="0007488A" w:rsidRDefault="0007488A" w:rsidP="0007488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61000,00</w:t>
            </w:r>
          </w:p>
        </w:tc>
      </w:tr>
      <w:tr w:rsidR="0007488A" w:rsidTr="000748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</w:tcPr>
          <w:p w:rsidR="0007488A" w:rsidRDefault="0007488A" w:rsidP="0007488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2400" w:type="dxa"/>
          </w:tcPr>
          <w:p w:rsidR="0007488A" w:rsidRDefault="0007488A" w:rsidP="0007488A">
            <w:pPr>
              <w:jc w:val="both"/>
              <w:rPr>
                <w:sz w:val="22"/>
              </w:rPr>
            </w:pPr>
            <w:r>
              <w:rPr>
                <w:sz w:val="22"/>
              </w:rPr>
              <w:t>1 01 02000 01 0000 110</w:t>
            </w:r>
          </w:p>
        </w:tc>
        <w:tc>
          <w:tcPr>
            <w:tcW w:w="3826" w:type="dxa"/>
          </w:tcPr>
          <w:p w:rsidR="0007488A" w:rsidRDefault="0007488A" w:rsidP="0007488A">
            <w:pPr>
              <w:jc w:val="both"/>
              <w:rPr>
                <w:sz w:val="22"/>
              </w:rPr>
            </w:pPr>
            <w:r>
              <w:rPr>
                <w:sz w:val="22"/>
              </w:rPr>
              <w:t>Налог на доходы физических лиц</w:t>
            </w:r>
          </w:p>
        </w:tc>
        <w:tc>
          <w:tcPr>
            <w:tcW w:w="1417" w:type="dxa"/>
            <w:shd w:val="clear" w:color="auto" w:fill="auto"/>
          </w:tcPr>
          <w:p w:rsidR="0007488A" w:rsidRDefault="0007488A" w:rsidP="0007488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3000,00</w:t>
            </w:r>
          </w:p>
        </w:tc>
        <w:tc>
          <w:tcPr>
            <w:tcW w:w="1418" w:type="dxa"/>
            <w:shd w:val="clear" w:color="auto" w:fill="auto"/>
          </w:tcPr>
          <w:p w:rsidR="0007488A" w:rsidRDefault="0007488A" w:rsidP="0007488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1000,00</w:t>
            </w:r>
          </w:p>
        </w:tc>
      </w:tr>
      <w:tr w:rsidR="0007488A" w:rsidRPr="00E3602C" w:rsidTr="000748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</w:tcPr>
          <w:p w:rsidR="0007488A" w:rsidRPr="00E3602C" w:rsidRDefault="0007488A" w:rsidP="0007488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82</w:t>
            </w:r>
          </w:p>
        </w:tc>
        <w:tc>
          <w:tcPr>
            <w:tcW w:w="2400" w:type="dxa"/>
          </w:tcPr>
          <w:p w:rsidR="0007488A" w:rsidRPr="00E3602C" w:rsidRDefault="0007488A" w:rsidP="0007488A">
            <w:pPr>
              <w:jc w:val="both"/>
              <w:rPr>
                <w:bCs/>
                <w:sz w:val="22"/>
              </w:rPr>
            </w:pPr>
            <w:r w:rsidRPr="00E3602C">
              <w:rPr>
                <w:bCs/>
                <w:sz w:val="22"/>
              </w:rPr>
              <w:t>1 01 020</w:t>
            </w:r>
            <w:r>
              <w:rPr>
                <w:bCs/>
                <w:sz w:val="22"/>
              </w:rPr>
              <w:t>10</w:t>
            </w:r>
            <w:r w:rsidRPr="00E3602C">
              <w:rPr>
                <w:bCs/>
                <w:sz w:val="22"/>
              </w:rPr>
              <w:t xml:space="preserve"> 01 0000 110</w:t>
            </w:r>
          </w:p>
        </w:tc>
        <w:tc>
          <w:tcPr>
            <w:tcW w:w="3826" w:type="dxa"/>
          </w:tcPr>
          <w:p w:rsidR="0007488A" w:rsidRPr="00E3602C" w:rsidRDefault="0007488A" w:rsidP="0007488A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 227, 227.1 и 228 Налогового кодекса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07488A" w:rsidRPr="00E3602C" w:rsidRDefault="0007488A" w:rsidP="0007488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42000,00</w:t>
            </w:r>
          </w:p>
        </w:tc>
        <w:tc>
          <w:tcPr>
            <w:tcW w:w="1418" w:type="dxa"/>
            <w:shd w:val="clear" w:color="auto" w:fill="auto"/>
          </w:tcPr>
          <w:p w:rsidR="0007488A" w:rsidRPr="00E3602C" w:rsidRDefault="0007488A" w:rsidP="0007488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60000,00</w:t>
            </w:r>
          </w:p>
        </w:tc>
      </w:tr>
      <w:tr w:rsidR="0007488A" w:rsidRPr="000B7D64" w:rsidTr="000748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</w:tcPr>
          <w:p w:rsidR="0007488A" w:rsidRPr="000B7D64" w:rsidRDefault="0007488A" w:rsidP="0007488A">
            <w:pPr>
              <w:jc w:val="center"/>
              <w:rPr>
                <w:bCs/>
                <w:sz w:val="22"/>
              </w:rPr>
            </w:pPr>
            <w:r w:rsidRPr="000B7D64">
              <w:rPr>
                <w:bCs/>
                <w:sz w:val="22"/>
              </w:rPr>
              <w:t>182</w:t>
            </w:r>
          </w:p>
        </w:tc>
        <w:tc>
          <w:tcPr>
            <w:tcW w:w="2400" w:type="dxa"/>
          </w:tcPr>
          <w:p w:rsidR="0007488A" w:rsidRPr="000B7D64" w:rsidRDefault="0007488A" w:rsidP="0007488A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 01 02030 01 0000 110</w:t>
            </w:r>
          </w:p>
        </w:tc>
        <w:tc>
          <w:tcPr>
            <w:tcW w:w="3826" w:type="dxa"/>
          </w:tcPr>
          <w:p w:rsidR="0007488A" w:rsidRPr="000B7D64" w:rsidRDefault="0007488A" w:rsidP="0007488A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Налог на доходы физических лиц с доходов, полученных физическими лицами в соответствии со ст. 228 Налогового кодекса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07488A" w:rsidRPr="000B7D64" w:rsidRDefault="0007488A" w:rsidP="0007488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00,00</w:t>
            </w:r>
          </w:p>
        </w:tc>
        <w:tc>
          <w:tcPr>
            <w:tcW w:w="1418" w:type="dxa"/>
            <w:shd w:val="clear" w:color="auto" w:fill="auto"/>
          </w:tcPr>
          <w:p w:rsidR="0007488A" w:rsidRPr="000B7D64" w:rsidRDefault="0007488A" w:rsidP="0007488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00,00</w:t>
            </w:r>
          </w:p>
        </w:tc>
      </w:tr>
      <w:tr w:rsidR="0007488A" w:rsidTr="000748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</w:tcPr>
          <w:p w:rsidR="0007488A" w:rsidRDefault="0007488A" w:rsidP="0007488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400" w:type="dxa"/>
          </w:tcPr>
          <w:p w:rsidR="0007488A" w:rsidRDefault="0007488A" w:rsidP="0007488A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3 00000 00 0000 000</w:t>
            </w:r>
          </w:p>
        </w:tc>
        <w:tc>
          <w:tcPr>
            <w:tcW w:w="3826" w:type="dxa"/>
          </w:tcPr>
          <w:p w:rsidR="0007488A" w:rsidRDefault="0007488A" w:rsidP="0007488A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07488A" w:rsidRDefault="0007488A" w:rsidP="0007488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56961,50</w:t>
            </w:r>
          </w:p>
        </w:tc>
        <w:tc>
          <w:tcPr>
            <w:tcW w:w="1418" w:type="dxa"/>
            <w:shd w:val="clear" w:color="auto" w:fill="auto"/>
          </w:tcPr>
          <w:p w:rsidR="0007488A" w:rsidRDefault="0007488A" w:rsidP="0007488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98906,94</w:t>
            </w:r>
          </w:p>
        </w:tc>
      </w:tr>
      <w:tr w:rsidR="0007488A" w:rsidTr="000748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</w:tcPr>
          <w:p w:rsidR="0007488A" w:rsidRDefault="0007488A" w:rsidP="0007488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400" w:type="dxa"/>
          </w:tcPr>
          <w:p w:rsidR="0007488A" w:rsidRDefault="0007488A" w:rsidP="0007488A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3 02000 01 0000 110</w:t>
            </w:r>
          </w:p>
        </w:tc>
        <w:tc>
          <w:tcPr>
            <w:tcW w:w="3826" w:type="dxa"/>
          </w:tcPr>
          <w:p w:rsidR="0007488A" w:rsidRDefault="0007488A" w:rsidP="0007488A">
            <w:pPr>
              <w:jc w:val="both"/>
              <w:rPr>
                <w:b/>
                <w:bCs/>
                <w:sz w:val="22"/>
              </w:rPr>
            </w:pPr>
            <w:r w:rsidRPr="0060555E">
              <w:rPr>
                <w:b/>
                <w:bCs/>
                <w:sz w:val="22"/>
              </w:rPr>
              <w:t>Акцизы по подакцизным товарам (продукции), производимым на территории Р</w:t>
            </w:r>
            <w:r>
              <w:rPr>
                <w:b/>
                <w:bCs/>
                <w:sz w:val="22"/>
              </w:rPr>
              <w:t xml:space="preserve">оссийской </w:t>
            </w:r>
            <w:r w:rsidRPr="0060555E">
              <w:rPr>
                <w:b/>
                <w:bCs/>
                <w:sz w:val="22"/>
              </w:rPr>
              <w:t>Ф</w:t>
            </w:r>
            <w:r>
              <w:rPr>
                <w:b/>
                <w:bCs/>
                <w:sz w:val="22"/>
              </w:rPr>
              <w:t>едерации</w:t>
            </w:r>
          </w:p>
        </w:tc>
        <w:tc>
          <w:tcPr>
            <w:tcW w:w="1417" w:type="dxa"/>
            <w:shd w:val="clear" w:color="auto" w:fill="auto"/>
          </w:tcPr>
          <w:p w:rsidR="0007488A" w:rsidRDefault="0007488A" w:rsidP="0007488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56961,50</w:t>
            </w:r>
          </w:p>
        </w:tc>
        <w:tc>
          <w:tcPr>
            <w:tcW w:w="1418" w:type="dxa"/>
            <w:shd w:val="clear" w:color="auto" w:fill="auto"/>
          </w:tcPr>
          <w:p w:rsidR="0007488A" w:rsidRDefault="0007488A" w:rsidP="0007488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98906,94</w:t>
            </w:r>
          </w:p>
        </w:tc>
      </w:tr>
      <w:tr w:rsidR="0007488A" w:rsidTr="000748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</w:tcPr>
          <w:p w:rsidR="0007488A" w:rsidRPr="008C158E" w:rsidRDefault="0007488A" w:rsidP="0007488A">
            <w:pPr>
              <w:jc w:val="center"/>
              <w:rPr>
                <w:b/>
                <w:bCs/>
                <w:sz w:val="22"/>
              </w:rPr>
            </w:pPr>
            <w:r w:rsidRPr="008C158E">
              <w:rPr>
                <w:b/>
                <w:bCs/>
                <w:sz w:val="22"/>
              </w:rPr>
              <w:lastRenderedPageBreak/>
              <w:t>000</w:t>
            </w:r>
          </w:p>
        </w:tc>
        <w:tc>
          <w:tcPr>
            <w:tcW w:w="2400" w:type="dxa"/>
          </w:tcPr>
          <w:p w:rsidR="0007488A" w:rsidRPr="008C158E" w:rsidRDefault="0007488A" w:rsidP="0007488A">
            <w:pPr>
              <w:jc w:val="both"/>
              <w:rPr>
                <w:b/>
                <w:bCs/>
                <w:sz w:val="22"/>
              </w:rPr>
            </w:pPr>
            <w:r w:rsidRPr="008C158E">
              <w:rPr>
                <w:b/>
                <w:bCs/>
                <w:sz w:val="22"/>
              </w:rPr>
              <w:t>1 03 02230 01 0000 110</w:t>
            </w:r>
          </w:p>
        </w:tc>
        <w:tc>
          <w:tcPr>
            <w:tcW w:w="3826" w:type="dxa"/>
          </w:tcPr>
          <w:p w:rsidR="0007488A" w:rsidRPr="008C158E" w:rsidRDefault="0007488A" w:rsidP="0007488A">
            <w:pPr>
              <w:jc w:val="both"/>
              <w:rPr>
                <w:b/>
                <w:bCs/>
                <w:sz w:val="22"/>
              </w:rPr>
            </w:pPr>
            <w:r w:rsidRPr="008C158E">
              <w:rPr>
                <w:b/>
                <w:bCs/>
                <w:sz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</w:tcPr>
          <w:p w:rsidR="0007488A" w:rsidRDefault="0007488A" w:rsidP="0007488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01827,42</w:t>
            </w:r>
          </w:p>
        </w:tc>
        <w:tc>
          <w:tcPr>
            <w:tcW w:w="1418" w:type="dxa"/>
            <w:shd w:val="clear" w:color="auto" w:fill="auto"/>
          </w:tcPr>
          <w:p w:rsidR="0007488A" w:rsidRDefault="0007488A" w:rsidP="0007488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16599,61</w:t>
            </w:r>
          </w:p>
        </w:tc>
      </w:tr>
      <w:tr w:rsidR="0007488A" w:rsidTr="000748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</w:tcPr>
          <w:p w:rsidR="0007488A" w:rsidRDefault="0007488A" w:rsidP="0007488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0</w:t>
            </w:r>
          </w:p>
        </w:tc>
        <w:tc>
          <w:tcPr>
            <w:tcW w:w="2400" w:type="dxa"/>
          </w:tcPr>
          <w:p w:rsidR="0007488A" w:rsidRPr="008C158E" w:rsidRDefault="0007488A" w:rsidP="0007488A">
            <w:pPr>
              <w:jc w:val="both"/>
              <w:rPr>
                <w:bCs/>
                <w:sz w:val="22"/>
                <w:szCs w:val="22"/>
              </w:rPr>
            </w:pPr>
            <w:r w:rsidRPr="008C158E">
              <w:rPr>
                <w:sz w:val="22"/>
                <w:szCs w:val="22"/>
              </w:rPr>
              <w:t>1 03 02231 01 0000</w:t>
            </w:r>
            <w:r w:rsidRPr="008C15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158E">
              <w:rPr>
                <w:sz w:val="22"/>
                <w:szCs w:val="22"/>
              </w:rPr>
              <w:t>110</w:t>
            </w:r>
          </w:p>
        </w:tc>
        <w:tc>
          <w:tcPr>
            <w:tcW w:w="3826" w:type="dxa"/>
          </w:tcPr>
          <w:p w:rsidR="0007488A" w:rsidRPr="008C158E" w:rsidRDefault="0007488A" w:rsidP="0007488A">
            <w:pPr>
              <w:jc w:val="both"/>
              <w:rPr>
                <w:sz w:val="22"/>
                <w:szCs w:val="22"/>
              </w:rPr>
            </w:pPr>
            <w:r w:rsidRPr="008C158E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shd w:val="clear" w:color="auto" w:fill="auto"/>
          </w:tcPr>
          <w:p w:rsidR="0007488A" w:rsidRPr="007F11CD" w:rsidRDefault="0007488A" w:rsidP="0007488A">
            <w:pPr>
              <w:jc w:val="center"/>
              <w:rPr>
                <w:bCs/>
                <w:sz w:val="22"/>
              </w:rPr>
            </w:pPr>
            <w:r w:rsidRPr="007F11CD">
              <w:rPr>
                <w:bCs/>
                <w:sz w:val="22"/>
              </w:rPr>
              <w:t>187544,04</w:t>
            </w:r>
          </w:p>
        </w:tc>
        <w:tc>
          <w:tcPr>
            <w:tcW w:w="1418" w:type="dxa"/>
            <w:shd w:val="clear" w:color="auto" w:fill="auto"/>
          </w:tcPr>
          <w:p w:rsidR="0007488A" w:rsidRPr="007F11CD" w:rsidRDefault="0007488A" w:rsidP="0007488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89769,51</w:t>
            </w:r>
          </w:p>
        </w:tc>
      </w:tr>
      <w:tr w:rsidR="0007488A" w:rsidTr="000748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</w:tcPr>
          <w:p w:rsidR="0007488A" w:rsidRDefault="0007488A" w:rsidP="0007488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0</w:t>
            </w:r>
          </w:p>
        </w:tc>
        <w:tc>
          <w:tcPr>
            <w:tcW w:w="2400" w:type="dxa"/>
          </w:tcPr>
          <w:p w:rsidR="0007488A" w:rsidRPr="008C158E" w:rsidRDefault="0007488A" w:rsidP="0007488A">
            <w:pPr>
              <w:jc w:val="both"/>
              <w:rPr>
                <w:bCs/>
                <w:sz w:val="22"/>
                <w:szCs w:val="22"/>
              </w:rPr>
            </w:pPr>
            <w:r w:rsidRPr="008C158E">
              <w:rPr>
                <w:sz w:val="22"/>
                <w:szCs w:val="22"/>
              </w:rPr>
              <w:t>1 03 02232 01 0000 110</w:t>
            </w:r>
          </w:p>
        </w:tc>
        <w:tc>
          <w:tcPr>
            <w:tcW w:w="3826" w:type="dxa"/>
          </w:tcPr>
          <w:p w:rsidR="0007488A" w:rsidRPr="008C158E" w:rsidRDefault="0007488A" w:rsidP="0007488A">
            <w:pPr>
              <w:jc w:val="both"/>
              <w:rPr>
                <w:sz w:val="22"/>
                <w:szCs w:val="22"/>
              </w:rPr>
            </w:pPr>
            <w:r w:rsidRPr="008C158E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417" w:type="dxa"/>
            <w:shd w:val="clear" w:color="auto" w:fill="auto"/>
          </w:tcPr>
          <w:p w:rsidR="0007488A" w:rsidRPr="007F11CD" w:rsidRDefault="0007488A" w:rsidP="0007488A">
            <w:pPr>
              <w:jc w:val="center"/>
              <w:rPr>
                <w:bCs/>
                <w:sz w:val="22"/>
              </w:rPr>
            </w:pPr>
            <w:r w:rsidRPr="007F11CD">
              <w:rPr>
                <w:bCs/>
                <w:sz w:val="22"/>
              </w:rPr>
              <w:t>14283,38</w:t>
            </w:r>
          </w:p>
        </w:tc>
        <w:tc>
          <w:tcPr>
            <w:tcW w:w="1418" w:type="dxa"/>
            <w:shd w:val="clear" w:color="auto" w:fill="auto"/>
          </w:tcPr>
          <w:p w:rsidR="0007488A" w:rsidRPr="007F11CD" w:rsidRDefault="0007488A" w:rsidP="0007488A">
            <w:pPr>
              <w:jc w:val="center"/>
              <w:rPr>
                <w:bCs/>
                <w:sz w:val="22"/>
              </w:rPr>
            </w:pPr>
            <w:r w:rsidRPr="007F11CD">
              <w:rPr>
                <w:bCs/>
                <w:sz w:val="22"/>
              </w:rPr>
              <w:t>26830,1</w:t>
            </w:r>
            <w:r>
              <w:rPr>
                <w:bCs/>
                <w:sz w:val="22"/>
              </w:rPr>
              <w:t>0</w:t>
            </w:r>
          </w:p>
        </w:tc>
      </w:tr>
      <w:tr w:rsidR="0007488A" w:rsidTr="000748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</w:tcPr>
          <w:p w:rsidR="0007488A" w:rsidRPr="008C158E" w:rsidRDefault="0007488A" w:rsidP="0007488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  <w:r w:rsidRPr="008C158E">
              <w:rPr>
                <w:b/>
                <w:bCs/>
                <w:sz w:val="22"/>
              </w:rPr>
              <w:t>00</w:t>
            </w:r>
          </w:p>
        </w:tc>
        <w:tc>
          <w:tcPr>
            <w:tcW w:w="2400" w:type="dxa"/>
          </w:tcPr>
          <w:p w:rsidR="0007488A" w:rsidRPr="008C158E" w:rsidRDefault="0007488A" w:rsidP="0007488A">
            <w:pPr>
              <w:jc w:val="both"/>
              <w:rPr>
                <w:b/>
                <w:bCs/>
                <w:sz w:val="22"/>
              </w:rPr>
            </w:pPr>
            <w:r w:rsidRPr="008C158E">
              <w:rPr>
                <w:b/>
                <w:bCs/>
                <w:sz w:val="22"/>
              </w:rPr>
              <w:t>10302240010000110</w:t>
            </w:r>
          </w:p>
        </w:tc>
        <w:tc>
          <w:tcPr>
            <w:tcW w:w="3826" w:type="dxa"/>
          </w:tcPr>
          <w:p w:rsidR="0007488A" w:rsidRPr="008C158E" w:rsidRDefault="0007488A" w:rsidP="0007488A">
            <w:pPr>
              <w:jc w:val="both"/>
              <w:rPr>
                <w:b/>
                <w:sz w:val="22"/>
                <w:szCs w:val="22"/>
              </w:rPr>
            </w:pPr>
            <w:r w:rsidRPr="008C158E">
              <w:rPr>
                <w:b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</w:tcPr>
          <w:p w:rsidR="0007488A" w:rsidRDefault="0007488A" w:rsidP="0007488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332,62</w:t>
            </w:r>
          </w:p>
        </w:tc>
        <w:tc>
          <w:tcPr>
            <w:tcW w:w="1418" w:type="dxa"/>
            <w:shd w:val="clear" w:color="auto" w:fill="auto"/>
          </w:tcPr>
          <w:p w:rsidR="0007488A" w:rsidRDefault="0007488A" w:rsidP="0007488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386,58</w:t>
            </w:r>
          </w:p>
        </w:tc>
      </w:tr>
      <w:tr w:rsidR="0007488A" w:rsidTr="000748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</w:tcPr>
          <w:p w:rsidR="0007488A" w:rsidRPr="00C123D6" w:rsidRDefault="0007488A" w:rsidP="0007488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>100</w:t>
            </w:r>
          </w:p>
        </w:tc>
        <w:tc>
          <w:tcPr>
            <w:tcW w:w="2400" w:type="dxa"/>
          </w:tcPr>
          <w:p w:rsidR="0007488A" w:rsidRPr="008C158E" w:rsidRDefault="0007488A" w:rsidP="0007488A">
            <w:pPr>
              <w:jc w:val="both"/>
              <w:rPr>
                <w:bCs/>
                <w:sz w:val="22"/>
                <w:szCs w:val="22"/>
              </w:rPr>
            </w:pPr>
            <w:r w:rsidRPr="008C158E">
              <w:rPr>
                <w:sz w:val="22"/>
                <w:szCs w:val="22"/>
              </w:rPr>
              <w:t>1 03 02241 01 0000 110</w:t>
            </w:r>
          </w:p>
        </w:tc>
        <w:tc>
          <w:tcPr>
            <w:tcW w:w="3826" w:type="dxa"/>
          </w:tcPr>
          <w:p w:rsidR="0007488A" w:rsidRDefault="0007488A" w:rsidP="0007488A">
            <w:pPr>
              <w:jc w:val="both"/>
              <w:rPr>
                <w:bCs/>
                <w:sz w:val="22"/>
              </w:rPr>
            </w:pPr>
            <w:r w:rsidRPr="008C158E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shd w:val="clear" w:color="auto" w:fill="auto"/>
          </w:tcPr>
          <w:p w:rsidR="0007488A" w:rsidRPr="007F11CD" w:rsidRDefault="0007488A" w:rsidP="0007488A">
            <w:pPr>
              <w:jc w:val="center"/>
              <w:rPr>
                <w:bCs/>
                <w:sz w:val="22"/>
              </w:rPr>
            </w:pPr>
            <w:r w:rsidRPr="007F11CD">
              <w:rPr>
                <w:bCs/>
                <w:sz w:val="22"/>
              </w:rPr>
              <w:t>1238,31</w:t>
            </w:r>
          </w:p>
        </w:tc>
        <w:tc>
          <w:tcPr>
            <w:tcW w:w="1418" w:type="dxa"/>
            <w:shd w:val="clear" w:color="auto" w:fill="auto"/>
          </w:tcPr>
          <w:p w:rsidR="0007488A" w:rsidRPr="007F11CD" w:rsidRDefault="0007488A" w:rsidP="0007488A">
            <w:pPr>
              <w:jc w:val="center"/>
              <w:rPr>
                <w:bCs/>
                <w:sz w:val="22"/>
              </w:rPr>
            </w:pPr>
            <w:r w:rsidRPr="007F11CD">
              <w:rPr>
                <w:bCs/>
                <w:sz w:val="22"/>
              </w:rPr>
              <w:t>1214,83</w:t>
            </w:r>
          </w:p>
        </w:tc>
      </w:tr>
      <w:tr w:rsidR="0007488A" w:rsidTr="000748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</w:tcPr>
          <w:p w:rsidR="0007488A" w:rsidRPr="00C123D6" w:rsidRDefault="0007488A" w:rsidP="0007488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0</w:t>
            </w:r>
          </w:p>
        </w:tc>
        <w:tc>
          <w:tcPr>
            <w:tcW w:w="2400" w:type="dxa"/>
          </w:tcPr>
          <w:p w:rsidR="0007488A" w:rsidRPr="008C158E" w:rsidRDefault="0007488A" w:rsidP="0007488A">
            <w:pPr>
              <w:jc w:val="both"/>
              <w:rPr>
                <w:bCs/>
                <w:sz w:val="22"/>
                <w:szCs w:val="22"/>
              </w:rPr>
            </w:pPr>
            <w:r w:rsidRPr="008C158E">
              <w:rPr>
                <w:sz w:val="22"/>
                <w:szCs w:val="22"/>
              </w:rPr>
              <w:t>1 03 02242 01 0000 110</w:t>
            </w:r>
          </w:p>
        </w:tc>
        <w:tc>
          <w:tcPr>
            <w:tcW w:w="3826" w:type="dxa"/>
          </w:tcPr>
          <w:p w:rsidR="0007488A" w:rsidRDefault="0007488A" w:rsidP="0007488A">
            <w:pPr>
              <w:jc w:val="both"/>
              <w:rPr>
                <w:bCs/>
                <w:sz w:val="22"/>
              </w:rPr>
            </w:pPr>
            <w:r w:rsidRPr="008C158E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417" w:type="dxa"/>
            <w:shd w:val="clear" w:color="auto" w:fill="auto"/>
          </w:tcPr>
          <w:p w:rsidR="0007488A" w:rsidRPr="007F11CD" w:rsidRDefault="0007488A" w:rsidP="0007488A">
            <w:pPr>
              <w:jc w:val="center"/>
              <w:rPr>
                <w:bCs/>
                <w:sz w:val="22"/>
              </w:rPr>
            </w:pPr>
            <w:r w:rsidRPr="007F11CD">
              <w:rPr>
                <w:bCs/>
                <w:sz w:val="22"/>
              </w:rPr>
              <w:t>94,31</w:t>
            </w:r>
          </w:p>
        </w:tc>
        <w:tc>
          <w:tcPr>
            <w:tcW w:w="1418" w:type="dxa"/>
            <w:shd w:val="clear" w:color="auto" w:fill="auto"/>
          </w:tcPr>
          <w:p w:rsidR="0007488A" w:rsidRPr="007F11CD" w:rsidRDefault="0007488A" w:rsidP="0007488A">
            <w:pPr>
              <w:jc w:val="center"/>
              <w:rPr>
                <w:bCs/>
                <w:sz w:val="22"/>
              </w:rPr>
            </w:pPr>
            <w:r w:rsidRPr="007F11CD">
              <w:rPr>
                <w:bCs/>
                <w:sz w:val="22"/>
              </w:rPr>
              <w:t>171,75</w:t>
            </w:r>
          </w:p>
        </w:tc>
      </w:tr>
      <w:tr w:rsidR="0007488A" w:rsidTr="000748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</w:tcPr>
          <w:p w:rsidR="0007488A" w:rsidRPr="008C158E" w:rsidRDefault="0007488A" w:rsidP="0007488A">
            <w:pPr>
              <w:jc w:val="center"/>
              <w:rPr>
                <w:b/>
                <w:bCs/>
                <w:sz w:val="22"/>
              </w:rPr>
            </w:pPr>
            <w:r w:rsidRPr="008C158E">
              <w:rPr>
                <w:b/>
                <w:bCs/>
                <w:sz w:val="22"/>
              </w:rPr>
              <w:t>000</w:t>
            </w:r>
          </w:p>
        </w:tc>
        <w:tc>
          <w:tcPr>
            <w:tcW w:w="2400" w:type="dxa"/>
          </w:tcPr>
          <w:p w:rsidR="0007488A" w:rsidRPr="008C158E" w:rsidRDefault="0007488A" w:rsidP="0007488A">
            <w:pPr>
              <w:jc w:val="both"/>
              <w:rPr>
                <w:b/>
                <w:bCs/>
                <w:sz w:val="22"/>
              </w:rPr>
            </w:pPr>
            <w:r w:rsidRPr="008C158E">
              <w:rPr>
                <w:b/>
                <w:bCs/>
                <w:sz w:val="22"/>
              </w:rPr>
              <w:t>1 03 02250 01 0000 110</w:t>
            </w:r>
          </w:p>
        </w:tc>
        <w:tc>
          <w:tcPr>
            <w:tcW w:w="3826" w:type="dxa"/>
          </w:tcPr>
          <w:p w:rsidR="0007488A" w:rsidRPr="008C158E" w:rsidRDefault="0007488A" w:rsidP="0007488A">
            <w:pPr>
              <w:jc w:val="both"/>
              <w:rPr>
                <w:b/>
                <w:bCs/>
                <w:sz w:val="22"/>
              </w:rPr>
            </w:pPr>
            <w:r w:rsidRPr="008C158E">
              <w:rPr>
                <w:b/>
                <w:bCs/>
                <w:sz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</w:tcPr>
          <w:p w:rsidR="0007488A" w:rsidRDefault="0007488A" w:rsidP="0007488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91345,77</w:t>
            </w:r>
          </w:p>
        </w:tc>
        <w:tc>
          <w:tcPr>
            <w:tcW w:w="1418" w:type="dxa"/>
            <w:shd w:val="clear" w:color="auto" w:fill="auto"/>
          </w:tcPr>
          <w:p w:rsidR="0007488A" w:rsidRDefault="0007488A" w:rsidP="0007488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20143,92</w:t>
            </w:r>
          </w:p>
        </w:tc>
      </w:tr>
      <w:tr w:rsidR="0007488A" w:rsidTr="000748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</w:tcPr>
          <w:p w:rsidR="0007488A" w:rsidRPr="007416F7" w:rsidRDefault="0007488A" w:rsidP="0007488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0</w:t>
            </w:r>
          </w:p>
        </w:tc>
        <w:tc>
          <w:tcPr>
            <w:tcW w:w="2400" w:type="dxa"/>
          </w:tcPr>
          <w:p w:rsidR="0007488A" w:rsidRPr="008C158E" w:rsidRDefault="0007488A" w:rsidP="0007488A">
            <w:pPr>
              <w:jc w:val="both"/>
              <w:rPr>
                <w:bCs/>
                <w:sz w:val="22"/>
                <w:szCs w:val="22"/>
              </w:rPr>
            </w:pPr>
            <w:r w:rsidRPr="008C158E">
              <w:rPr>
                <w:sz w:val="22"/>
                <w:szCs w:val="22"/>
              </w:rPr>
              <w:t>1 03 02251 01 0000 110</w:t>
            </w:r>
          </w:p>
        </w:tc>
        <w:tc>
          <w:tcPr>
            <w:tcW w:w="3826" w:type="dxa"/>
          </w:tcPr>
          <w:p w:rsidR="0007488A" w:rsidRPr="007416F7" w:rsidRDefault="0007488A" w:rsidP="0007488A">
            <w:pPr>
              <w:jc w:val="both"/>
            </w:pPr>
            <w:r w:rsidRPr="008C158E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shd w:val="clear" w:color="auto" w:fill="auto"/>
          </w:tcPr>
          <w:p w:rsidR="0007488A" w:rsidRPr="007F11CD" w:rsidRDefault="0007488A" w:rsidP="0007488A">
            <w:pPr>
              <w:jc w:val="center"/>
              <w:rPr>
                <w:bCs/>
                <w:sz w:val="22"/>
              </w:rPr>
            </w:pPr>
            <w:r w:rsidRPr="007F11CD">
              <w:rPr>
                <w:bCs/>
                <w:sz w:val="22"/>
              </w:rPr>
              <w:t>363650,12</w:t>
            </w:r>
          </w:p>
        </w:tc>
        <w:tc>
          <w:tcPr>
            <w:tcW w:w="1418" w:type="dxa"/>
            <w:shd w:val="clear" w:color="auto" w:fill="auto"/>
          </w:tcPr>
          <w:p w:rsidR="0007488A" w:rsidRPr="007F11CD" w:rsidRDefault="0007488A" w:rsidP="0007488A">
            <w:pPr>
              <w:jc w:val="center"/>
              <w:rPr>
                <w:bCs/>
                <w:sz w:val="22"/>
              </w:rPr>
            </w:pPr>
            <w:r w:rsidRPr="007F11CD">
              <w:rPr>
                <w:bCs/>
                <w:sz w:val="22"/>
              </w:rPr>
              <w:t>368100,88</w:t>
            </w:r>
          </w:p>
        </w:tc>
      </w:tr>
      <w:tr w:rsidR="0007488A" w:rsidTr="000748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</w:tcPr>
          <w:p w:rsidR="0007488A" w:rsidRPr="007416F7" w:rsidRDefault="0007488A" w:rsidP="0007488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>100</w:t>
            </w:r>
          </w:p>
        </w:tc>
        <w:tc>
          <w:tcPr>
            <w:tcW w:w="2400" w:type="dxa"/>
          </w:tcPr>
          <w:p w:rsidR="0007488A" w:rsidRPr="001C4C8F" w:rsidRDefault="0007488A" w:rsidP="0007488A">
            <w:pPr>
              <w:jc w:val="both"/>
              <w:rPr>
                <w:bCs/>
                <w:sz w:val="22"/>
                <w:szCs w:val="22"/>
              </w:rPr>
            </w:pPr>
            <w:r w:rsidRPr="001C4C8F">
              <w:rPr>
                <w:sz w:val="22"/>
                <w:szCs w:val="22"/>
              </w:rPr>
              <w:t>1 03 02252 01 0000 110</w:t>
            </w:r>
          </w:p>
        </w:tc>
        <w:tc>
          <w:tcPr>
            <w:tcW w:w="3826" w:type="dxa"/>
          </w:tcPr>
          <w:p w:rsidR="0007488A" w:rsidRPr="007416F7" w:rsidRDefault="0007488A" w:rsidP="0007488A">
            <w:pPr>
              <w:jc w:val="both"/>
            </w:pPr>
            <w:r w:rsidRPr="001C4C8F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417" w:type="dxa"/>
            <w:shd w:val="clear" w:color="auto" w:fill="auto"/>
          </w:tcPr>
          <w:p w:rsidR="0007488A" w:rsidRPr="007F11CD" w:rsidRDefault="0007488A" w:rsidP="0007488A">
            <w:pPr>
              <w:jc w:val="center"/>
              <w:rPr>
                <w:bCs/>
                <w:sz w:val="22"/>
              </w:rPr>
            </w:pPr>
            <w:r w:rsidRPr="007F11CD">
              <w:rPr>
                <w:bCs/>
                <w:sz w:val="22"/>
              </w:rPr>
              <w:t>27695,65</w:t>
            </w:r>
          </w:p>
        </w:tc>
        <w:tc>
          <w:tcPr>
            <w:tcW w:w="1418" w:type="dxa"/>
            <w:shd w:val="clear" w:color="auto" w:fill="auto"/>
          </w:tcPr>
          <w:p w:rsidR="0007488A" w:rsidRPr="007F11CD" w:rsidRDefault="0007488A" w:rsidP="0007488A">
            <w:pPr>
              <w:jc w:val="center"/>
              <w:rPr>
                <w:bCs/>
                <w:sz w:val="22"/>
              </w:rPr>
            </w:pPr>
            <w:r w:rsidRPr="007F11CD">
              <w:rPr>
                <w:bCs/>
                <w:sz w:val="22"/>
              </w:rPr>
              <w:t>52043,04</w:t>
            </w:r>
          </w:p>
        </w:tc>
      </w:tr>
      <w:tr w:rsidR="0007488A" w:rsidTr="000748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</w:tcPr>
          <w:p w:rsidR="0007488A" w:rsidRPr="001C4C8F" w:rsidRDefault="0007488A" w:rsidP="0007488A">
            <w:pPr>
              <w:jc w:val="center"/>
              <w:rPr>
                <w:b/>
                <w:bCs/>
                <w:sz w:val="22"/>
              </w:rPr>
            </w:pPr>
            <w:r w:rsidRPr="001C4C8F">
              <w:rPr>
                <w:b/>
                <w:bCs/>
                <w:sz w:val="22"/>
              </w:rPr>
              <w:t>000</w:t>
            </w:r>
          </w:p>
        </w:tc>
        <w:tc>
          <w:tcPr>
            <w:tcW w:w="2400" w:type="dxa"/>
          </w:tcPr>
          <w:p w:rsidR="0007488A" w:rsidRPr="001C4C8F" w:rsidRDefault="0007488A" w:rsidP="0007488A">
            <w:pPr>
              <w:jc w:val="both"/>
              <w:rPr>
                <w:b/>
                <w:bCs/>
                <w:sz w:val="22"/>
              </w:rPr>
            </w:pPr>
            <w:r w:rsidRPr="001C4C8F">
              <w:rPr>
                <w:b/>
                <w:bCs/>
                <w:sz w:val="22"/>
              </w:rPr>
              <w:t>1 03 02260 01 0000 110</w:t>
            </w:r>
          </w:p>
        </w:tc>
        <w:tc>
          <w:tcPr>
            <w:tcW w:w="3826" w:type="dxa"/>
          </w:tcPr>
          <w:p w:rsidR="0007488A" w:rsidRPr="001C4C8F" w:rsidRDefault="0007488A" w:rsidP="0007488A">
            <w:pPr>
              <w:jc w:val="both"/>
              <w:rPr>
                <w:b/>
                <w:bCs/>
                <w:sz w:val="22"/>
                <w:szCs w:val="22"/>
              </w:rPr>
            </w:pPr>
            <w:r w:rsidRPr="001C4C8F">
              <w:rPr>
                <w:b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</w:tcPr>
          <w:p w:rsidR="0007488A" w:rsidRDefault="0007488A" w:rsidP="0007488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-37544,31</w:t>
            </w:r>
          </w:p>
        </w:tc>
        <w:tc>
          <w:tcPr>
            <w:tcW w:w="1418" w:type="dxa"/>
            <w:shd w:val="clear" w:color="auto" w:fill="auto"/>
          </w:tcPr>
          <w:p w:rsidR="0007488A" w:rsidRDefault="0007488A" w:rsidP="0007488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-39223,17</w:t>
            </w:r>
          </w:p>
        </w:tc>
      </w:tr>
      <w:tr w:rsidR="0007488A" w:rsidTr="000748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</w:tcPr>
          <w:p w:rsidR="0007488A" w:rsidRPr="001C4C8F" w:rsidRDefault="0007488A" w:rsidP="0007488A">
            <w:pPr>
              <w:jc w:val="center"/>
              <w:rPr>
                <w:bCs/>
                <w:sz w:val="22"/>
              </w:rPr>
            </w:pPr>
            <w:r w:rsidRPr="001C4C8F">
              <w:rPr>
                <w:bCs/>
                <w:sz w:val="22"/>
              </w:rPr>
              <w:t>100</w:t>
            </w:r>
          </w:p>
        </w:tc>
        <w:tc>
          <w:tcPr>
            <w:tcW w:w="2400" w:type="dxa"/>
          </w:tcPr>
          <w:p w:rsidR="0007488A" w:rsidRPr="001C4C8F" w:rsidRDefault="0007488A" w:rsidP="0007488A">
            <w:pPr>
              <w:jc w:val="both"/>
              <w:rPr>
                <w:bCs/>
                <w:sz w:val="22"/>
                <w:szCs w:val="22"/>
              </w:rPr>
            </w:pPr>
            <w:r w:rsidRPr="001C4C8F">
              <w:rPr>
                <w:sz w:val="22"/>
                <w:szCs w:val="22"/>
              </w:rPr>
              <w:t>1 03 02261 01 0000 110</w:t>
            </w:r>
          </w:p>
        </w:tc>
        <w:tc>
          <w:tcPr>
            <w:tcW w:w="3826" w:type="dxa"/>
          </w:tcPr>
          <w:p w:rsidR="0007488A" w:rsidRDefault="0007488A" w:rsidP="0007488A">
            <w:pPr>
              <w:jc w:val="both"/>
              <w:rPr>
                <w:b/>
                <w:bCs/>
                <w:sz w:val="22"/>
              </w:rPr>
            </w:pPr>
            <w:r w:rsidRPr="001C4C8F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shd w:val="clear" w:color="auto" w:fill="auto"/>
          </w:tcPr>
          <w:p w:rsidR="0007488A" w:rsidRPr="007F11CD" w:rsidRDefault="0007488A" w:rsidP="0007488A">
            <w:pPr>
              <w:jc w:val="center"/>
              <w:rPr>
                <w:bCs/>
                <w:sz w:val="22"/>
              </w:rPr>
            </w:pPr>
            <w:r w:rsidRPr="007F11CD">
              <w:rPr>
                <w:bCs/>
                <w:sz w:val="22"/>
              </w:rPr>
              <w:t>-34887,29</w:t>
            </w:r>
          </w:p>
        </w:tc>
        <w:tc>
          <w:tcPr>
            <w:tcW w:w="1418" w:type="dxa"/>
            <w:shd w:val="clear" w:color="auto" w:fill="auto"/>
          </w:tcPr>
          <w:p w:rsidR="0007488A" w:rsidRPr="007F11CD" w:rsidRDefault="0007488A" w:rsidP="0007488A">
            <w:pPr>
              <w:jc w:val="center"/>
              <w:rPr>
                <w:bCs/>
                <w:sz w:val="22"/>
              </w:rPr>
            </w:pPr>
            <w:r w:rsidRPr="007F11CD">
              <w:rPr>
                <w:bCs/>
                <w:sz w:val="22"/>
              </w:rPr>
              <w:t>-34364,61</w:t>
            </w:r>
          </w:p>
        </w:tc>
      </w:tr>
      <w:tr w:rsidR="0007488A" w:rsidTr="000748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</w:tcPr>
          <w:p w:rsidR="0007488A" w:rsidRPr="001C4C8F" w:rsidRDefault="0007488A" w:rsidP="0007488A">
            <w:pPr>
              <w:jc w:val="center"/>
              <w:rPr>
                <w:bCs/>
                <w:sz w:val="22"/>
              </w:rPr>
            </w:pPr>
            <w:r w:rsidRPr="001C4C8F">
              <w:rPr>
                <w:bCs/>
                <w:sz w:val="22"/>
              </w:rPr>
              <w:t>100</w:t>
            </w:r>
          </w:p>
        </w:tc>
        <w:tc>
          <w:tcPr>
            <w:tcW w:w="2400" w:type="dxa"/>
          </w:tcPr>
          <w:p w:rsidR="0007488A" w:rsidRPr="001C4C8F" w:rsidRDefault="0007488A" w:rsidP="0007488A">
            <w:pPr>
              <w:jc w:val="both"/>
              <w:rPr>
                <w:bCs/>
                <w:sz w:val="22"/>
                <w:szCs w:val="22"/>
              </w:rPr>
            </w:pPr>
            <w:r w:rsidRPr="001C4C8F">
              <w:rPr>
                <w:sz w:val="22"/>
                <w:szCs w:val="22"/>
              </w:rPr>
              <w:t>1 03 02262 01 0000 110</w:t>
            </w:r>
          </w:p>
        </w:tc>
        <w:tc>
          <w:tcPr>
            <w:tcW w:w="3826" w:type="dxa"/>
          </w:tcPr>
          <w:p w:rsidR="0007488A" w:rsidRDefault="0007488A" w:rsidP="0007488A">
            <w:pPr>
              <w:jc w:val="both"/>
              <w:rPr>
                <w:b/>
                <w:bCs/>
                <w:sz w:val="22"/>
              </w:rPr>
            </w:pPr>
            <w:r w:rsidRPr="001C4C8F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417" w:type="dxa"/>
            <w:shd w:val="clear" w:color="auto" w:fill="auto"/>
          </w:tcPr>
          <w:p w:rsidR="0007488A" w:rsidRPr="007F11CD" w:rsidRDefault="0007488A" w:rsidP="0007488A">
            <w:pPr>
              <w:jc w:val="center"/>
              <w:rPr>
                <w:bCs/>
                <w:sz w:val="22"/>
              </w:rPr>
            </w:pPr>
            <w:r w:rsidRPr="007F11CD">
              <w:rPr>
                <w:bCs/>
                <w:sz w:val="22"/>
              </w:rPr>
              <w:t>-2657,02</w:t>
            </w:r>
          </w:p>
        </w:tc>
        <w:tc>
          <w:tcPr>
            <w:tcW w:w="1418" w:type="dxa"/>
            <w:shd w:val="clear" w:color="auto" w:fill="auto"/>
          </w:tcPr>
          <w:p w:rsidR="0007488A" w:rsidRPr="007F11CD" w:rsidRDefault="0007488A" w:rsidP="0007488A">
            <w:pPr>
              <w:jc w:val="center"/>
              <w:rPr>
                <w:bCs/>
                <w:sz w:val="22"/>
              </w:rPr>
            </w:pPr>
            <w:r w:rsidRPr="007F11CD">
              <w:rPr>
                <w:bCs/>
                <w:sz w:val="22"/>
              </w:rPr>
              <w:t>-4858,56</w:t>
            </w:r>
          </w:p>
        </w:tc>
      </w:tr>
      <w:tr w:rsidR="0007488A" w:rsidTr="000748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</w:tcPr>
          <w:p w:rsidR="0007488A" w:rsidRDefault="0007488A" w:rsidP="0007488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400" w:type="dxa"/>
          </w:tcPr>
          <w:p w:rsidR="0007488A" w:rsidRDefault="0007488A" w:rsidP="0007488A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5 00000 00 0000 000</w:t>
            </w:r>
          </w:p>
        </w:tc>
        <w:tc>
          <w:tcPr>
            <w:tcW w:w="3826" w:type="dxa"/>
          </w:tcPr>
          <w:p w:rsidR="0007488A" w:rsidRDefault="0007488A" w:rsidP="0007488A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логи на совокупный доход</w:t>
            </w:r>
          </w:p>
        </w:tc>
        <w:tc>
          <w:tcPr>
            <w:tcW w:w="1417" w:type="dxa"/>
            <w:shd w:val="clear" w:color="auto" w:fill="auto"/>
          </w:tcPr>
          <w:p w:rsidR="0007488A" w:rsidRDefault="0007488A" w:rsidP="0007488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20000,00</w:t>
            </w:r>
          </w:p>
        </w:tc>
        <w:tc>
          <w:tcPr>
            <w:tcW w:w="1418" w:type="dxa"/>
            <w:shd w:val="clear" w:color="auto" w:fill="auto"/>
          </w:tcPr>
          <w:p w:rsidR="0007488A" w:rsidRDefault="0007488A" w:rsidP="0007488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80000,00</w:t>
            </w:r>
          </w:p>
        </w:tc>
      </w:tr>
      <w:tr w:rsidR="0007488A" w:rsidTr="000748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</w:tcPr>
          <w:p w:rsidR="0007488A" w:rsidRDefault="0007488A" w:rsidP="0007488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2400" w:type="dxa"/>
          </w:tcPr>
          <w:p w:rsidR="0007488A" w:rsidRDefault="0007488A" w:rsidP="0007488A">
            <w:pPr>
              <w:jc w:val="both"/>
              <w:rPr>
                <w:sz w:val="22"/>
              </w:rPr>
            </w:pPr>
            <w:r>
              <w:rPr>
                <w:sz w:val="22"/>
              </w:rPr>
              <w:t>10503000010000110</w:t>
            </w:r>
          </w:p>
        </w:tc>
        <w:tc>
          <w:tcPr>
            <w:tcW w:w="3826" w:type="dxa"/>
          </w:tcPr>
          <w:p w:rsidR="0007488A" w:rsidRDefault="0007488A" w:rsidP="0007488A">
            <w:pPr>
              <w:jc w:val="both"/>
              <w:rPr>
                <w:sz w:val="22"/>
              </w:rPr>
            </w:pPr>
            <w:r>
              <w:rPr>
                <w:sz w:val="22"/>
              </w:rPr>
              <w:t>Единый сельскохозяйственный налог</w:t>
            </w:r>
          </w:p>
        </w:tc>
        <w:tc>
          <w:tcPr>
            <w:tcW w:w="1417" w:type="dxa"/>
            <w:shd w:val="clear" w:color="auto" w:fill="auto"/>
          </w:tcPr>
          <w:p w:rsidR="0007488A" w:rsidRDefault="0007488A" w:rsidP="0007488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000,00</w:t>
            </w:r>
          </w:p>
        </w:tc>
        <w:tc>
          <w:tcPr>
            <w:tcW w:w="1418" w:type="dxa"/>
            <w:shd w:val="clear" w:color="auto" w:fill="auto"/>
          </w:tcPr>
          <w:p w:rsidR="0007488A" w:rsidRDefault="0007488A" w:rsidP="0007488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0000,00</w:t>
            </w:r>
          </w:p>
        </w:tc>
      </w:tr>
      <w:tr w:rsidR="0007488A" w:rsidTr="000748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</w:tcPr>
          <w:p w:rsidR="0007488A" w:rsidRDefault="0007488A" w:rsidP="0007488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2</w:t>
            </w:r>
          </w:p>
        </w:tc>
        <w:tc>
          <w:tcPr>
            <w:tcW w:w="2400" w:type="dxa"/>
          </w:tcPr>
          <w:p w:rsidR="0007488A" w:rsidRDefault="0007488A" w:rsidP="0007488A">
            <w:pPr>
              <w:jc w:val="both"/>
              <w:rPr>
                <w:sz w:val="22"/>
              </w:rPr>
            </w:pPr>
            <w:r>
              <w:rPr>
                <w:sz w:val="22"/>
              </w:rPr>
              <w:t>1 05 03010 01 0000 110</w:t>
            </w:r>
          </w:p>
        </w:tc>
        <w:tc>
          <w:tcPr>
            <w:tcW w:w="3826" w:type="dxa"/>
          </w:tcPr>
          <w:p w:rsidR="0007488A" w:rsidRDefault="0007488A" w:rsidP="0007488A">
            <w:pPr>
              <w:jc w:val="both"/>
              <w:rPr>
                <w:sz w:val="22"/>
              </w:rPr>
            </w:pPr>
            <w:r>
              <w:rPr>
                <w:sz w:val="22"/>
              </w:rPr>
              <w:t>Единый сельскохозяйственный налог</w:t>
            </w:r>
          </w:p>
        </w:tc>
        <w:tc>
          <w:tcPr>
            <w:tcW w:w="1417" w:type="dxa"/>
            <w:shd w:val="clear" w:color="auto" w:fill="auto"/>
          </w:tcPr>
          <w:p w:rsidR="0007488A" w:rsidRDefault="0007488A" w:rsidP="0007488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000,00</w:t>
            </w:r>
          </w:p>
        </w:tc>
        <w:tc>
          <w:tcPr>
            <w:tcW w:w="1418" w:type="dxa"/>
            <w:shd w:val="clear" w:color="auto" w:fill="auto"/>
          </w:tcPr>
          <w:p w:rsidR="0007488A" w:rsidRDefault="0007488A" w:rsidP="0007488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0000,00</w:t>
            </w:r>
          </w:p>
        </w:tc>
      </w:tr>
      <w:tr w:rsidR="0007488A" w:rsidTr="000748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</w:tcPr>
          <w:p w:rsidR="0007488A" w:rsidRDefault="0007488A" w:rsidP="0007488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400" w:type="dxa"/>
          </w:tcPr>
          <w:p w:rsidR="0007488A" w:rsidRDefault="0007488A" w:rsidP="0007488A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6 00000 00 0000 000</w:t>
            </w:r>
          </w:p>
        </w:tc>
        <w:tc>
          <w:tcPr>
            <w:tcW w:w="3826" w:type="dxa"/>
          </w:tcPr>
          <w:p w:rsidR="0007488A" w:rsidRDefault="0007488A" w:rsidP="0007488A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логи на имущество</w:t>
            </w:r>
          </w:p>
        </w:tc>
        <w:tc>
          <w:tcPr>
            <w:tcW w:w="1417" w:type="dxa"/>
            <w:shd w:val="clear" w:color="auto" w:fill="auto"/>
          </w:tcPr>
          <w:p w:rsidR="0007488A" w:rsidRDefault="0007488A" w:rsidP="0007488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07000,00</w:t>
            </w:r>
          </w:p>
        </w:tc>
        <w:tc>
          <w:tcPr>
            <w:tcW w:w="1418" w:type="dxa"/>
            <w:shd w:val="clear" w:color="auto" w:fill="auto"/>
          </w:tcPr>
          <w:p w:rsidR="0007488A" w:rsidRDefault="0007488A" w:rsidP="0007488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07000,00</w:t>
            </w:r>
          </w:p>
        </w:tc>
      </w:tr>
      <w:tr w:rsidR="0007488A" w:rsidTr="000748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</w:tcPr>
          <w:p w:rsidR="0007488A" w:rsidRDefault="0007488A" w:rsidP="0007488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400" w:type="dxa"/>
          </w:tcPr>
          <w:p w:rsidR="0007488A" w:rsidRDefault="0007488A" w:rsidP="0007488A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6 01000 00 0000 110</w:t>
            </w:r>
          </w:p>
        </w:tc>
        <w:tc>
          <w:tcPr>
            <w:tcW w:w="3826" w:type="dxa"/>
          </w:tcPr>
          <w:p w:rsidR="0007488A" w:rsidRDefault="0007488A" w:rsidP="0007488A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лог на имущество физических лиц</w:t>
            </w:r>
          </w:p>
        </w:tc>
        <w:tc>
          <w:tcPr>
            <w:tcW w:w="1417" w:type="dxa"/>
            <w:shd w:val="clear" w:color="auto" w:fill="auto"/>
          </w:tcPr>
          <w:p w:rsidR="0007488A" w:rsidRDefault="0007488A" w:rsidP="0007488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3000,00</w:t>
            </w:r>
          </w:p>
        </w:tc>
        <w:tc>
          <w:tcPr>
            <w:tcW w:w="1418" w:type="dxa"/>
            <w:shd w:val="clear" w:color="auto" w:fill="auto"/>
          </w:tcPr>
          <w:p w:rsidR="0007488A" w:rsidRDefault="0007488A" w:rsidP="0007488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3000,00</w:t>
            </w:r>
          </w:p>
        </w:tc>
      </w:tr>
      <w:tr w:rsidR="0007488A" w:rsidTr="000748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</w:tcPr>
          <w:p w:rsidR="0007488A" w:rsidRDefault="0007488A" w:rsidP="0007488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>182</w:t>
            </w:r>
          </w:p>
        </w:tc>
        <w:tc>
          <w:tcPr>
            <w:tcW w:w="2400" w:type="dxa"/>
          </w:tcPr>
          <w:p w:rsidR="0007488A" w:rsidRDefault="0007488A" w:rsidP="0007488A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 06 01030 10 0000 110</w:t>
            </w:r>
          </w:p>
        </w:tc>
        <w:tc>
          <w:tcPr>
            <w:tcW w:w="3826" w:type="dxa"/>
          </w:tcPr>
          <w:p w:rsidR="0007488A" w:rsidRDefault="0007488A" w:rsidP="0007488A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shd w:val="clear" w:color="auto" w:fill="auto"/>
          </w:tcPr>
          <w:p w:rsidR="0007488A" w:rsidRPr="00EA0FA3" w:rsidRDefault="0007488A" w:rsidP="0007488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73000,00</w:t>
            </w:r>
          </w:p>
        </w:tc>
        <w:tc>
          <w:tcPr>
            <w:tcW w:w="1418" w:type="dxa"/>
            <w:shd w:val="clear" w:color="auto" w:fill="auto"/>
          </w:tcPr>
          <w:p w:rsidR="0007488A" w:rsidRPr="00EA0FA3" w:rsidRDefault="0007488A" w:rsidP="0007488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73000,00</w:t>
            </w:r>
          </w:p>
        </w:tc>
      </w:tr>
      <w:tr w:rsidR="0007488A" w:rsidTr="000748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</w:tcPr>
          <w:p w:rsidR="0007488A" w:rsidRDefault="0007488A" w:rsidP="0007488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400" w:type="dxa"/>
          </w:tcPr>
          <w:p w:rsidR="0007488A" w:rsidRDefault="0007488A" w:rsidP="0007488A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6 06000 00 0000 110</w:t>
            </w:r>
          </w:p>
        </w:tc>
        <w:tc>
          <w:tcPr>
            <w:tcW w:w="3826" w:type="dxa"/>
          </w:tcPr>
          <w:p w:rsidR="0007488A" w:rsidRDefault="0007488A" w:rsidP="0007488A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Земельный налог</w:t>
            </w:r>
          </w:p>
        </w:tc>
        <w:tc>
          <w:tcPr>
            <w:tcW w:w="1417" w:type="dxa"/>
            <w:shd w:val="clear" w:color="auto" w:fill="auto"/>
          </w:tcPr>
          <w:p w:rsidR="0007488A" w:rsidRDefault="0007488A" w:rsidP="0007488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34000,00</w:t>
            </w:r>
          </w:p>
        </w:tc>
        <w:tc>
          <w:tcPr>
            <w:tcW w:w="1418" w:type="dxa"/>
            <w:shd w:val="clear" w:color="auto" w:fill="auto"/>
          </w:tcPr>
          <w:p w:rsidR="0007488A" w:rsidRDefault="0007488A" w:rsidP="0007488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34000,00</w:t>
            </w:r>
          </w:p>
        </w:tc>
      </w:tr>
      <w:tr w:rsidR="0007488A" w:rsidTr="000748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</w:tcPr>
          <w:p w:rsidR="0007488A" w:rsidRPr="005F3B15" w:rsidRDefault="0007488A" w:rsidP="0007488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400" w:type="dxa"/>
          </w:tcPr>
          <w:p w:rsidR="0007488A" w:rsidRPr="005F3B15" w:rsidRDefault="0007488A" w:rsidP="0007488A">
            <w:pPr>
              <w:jc w:val="both"/>
              <w:rPr>
                <w:b/>
                <w:bCs/>
                <w:sz w:val="22"/>
              </w:rPr>
            </w:pPr>
            <w:r w:rsidRPr="005F3B15">
              <w:rPr>
                <w:b/>
                <w:bCs/>
                <w:sz w:val="22"/>
              </w:rPr>
              <w:t>1 06 06030 0</w:t>
            </w:r>
            <w:r>
              <w:rPr>
                <w:b/>
                <w:bCs/>
                <w:sz w:val="22"/>
              </w:rPr>
              <w:t>0</w:t>
            </w:r>
            <w:r w:rsidRPr="005F3B15">
              <w:rPr>
                <w:b/>
                <w:bCs/>
                <w:sz w:val="22"/>
              </w:rPr>
              <w:t xml:space="preserve"> 0000 110</w:t>
            </w:r>
          </w:p>
        </w:tc>
        <w:tc>
          <w:tcPr>
            <w:tcW w:w="3826" w:type="dxa"/>
          </w:tcPr>
          <w:p w:rsidR="0007488A" w:rsidRPr="005F3B15" w:rsidRDefault="0007488A" w:rsidP="0007488A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Земельный налог с организаций</w:t>
            </w:r>
          </w:p>
        </w:tc>
        <w:tc>
          <w:tcPr>
            <w:tcW w:w="1417" w:type="dxa"/>
            <w:shd w:val="clear" w:color="auto" w:fill="auto"/>
          </w:tcPr>
          <w:p w:rsidR="0007488A" w:rsidRDefault="0007488A" w:rsidP="0007488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4000,00</w:t>
            </w:r>
          </w:p>
        </w:tc>
        <w:tc>
          <w:tcPr>
            <w:tcW w:w="1418" w:type="dxa"/>
            <w:shd w:val="clear" w:color="auto" w:fill="auto"/>
          </w:tcPr>
          <w:p w:rsidR="0007488A" w:rsidRDefault="0007488A" w:rsidP="0007488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4000,00</w:t>
            </w:r>
          </w:p>
        </w:tc>
      </w:tr>
      <w:tr w:rsidR="0007488A" w:rsidTr="000748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</w:tcPr>
          <w:p w:rsidR="0007488A" w:rsidRDefault="0007488A" w:rsidP="0007488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82</w:t>
            </w:r>
          </w:p>
        </w:tc>
        <w:tc>
          <w:tcPr>
            <w:tcW w:w="2400" w:type="dxa"/>
          </w:tcPr>
          <w:p w:rsidR="0007488A" w:rsidRDefault="0007488A" w:rsidP="0007488A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 06 06033 10 0000 110</w:t>
            </w:r>
          </w:p>
        </w:tc>
        <w:tc>
          <w:tcPr>
            <w:tcW w:w="3826" w:type="dxa"/>
          </w:tcPr>
          <w:p w:rsidR="0007488A" w:rsidRDefault="0007488A" w:rsidP="0007488A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shd w:val="clear" w:color="auto" w:fill="auto"/>
          </w:tcPr>
          <w:p w:rsidR="0007488A" w:rsidRPr="00EA0FA3" w:rsidRDefault="0007488A" w:rsidP="0007488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4000,00</w:t>
            </w:r>
          </w:p>
        </w:tc>
        <w:tc>
          <w:tcPr>
            <w:tcW w:w="1418" w:type="dxa"/>
            <w:shd w:val="clear" w:color="auto" w:fill="auto"/>
          </w:tcPr>
          <w:p w:rsidR="0007488A" w:rsidRPr="00EA0FA3" w:rsidRDefault="0007488A" w:rsidP="0007488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4000,00</w:t>
            </w:r>
          </w:p>
        </w:tc>
      </w:tr>
      <w:tr w:rsidR="0007488A" w:rsidTr="000748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</w:tcPr>
          <w:p w:rsidR="0007488A" w:rsidRPr="005F3B15" w:rsidRDefault="0007488A" w:rsidP="0007488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400" w:type="dxa"/>
          </w:tcPr>
          <w:p w:rsidR="0007488A" w:rsidRPr="005F3B15" w:rsidRDefault="0007488A" w:rsidP="0007488A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6 06040 00 0000 110</w:t>
            </w:r>
          </w:p>
        </w:tc>
        <w:tc>
          <w:tcPr>
            <w:tcW w:w="3826" w:type="dxa"/>
          </w:tcPr>
          <w:p w:rsidR="0007488A" w:rsidRPr="005F3B15" w:rsidRDefault="0007488A" w:rsidP="0007488A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Земельный налог с физических лиц</w:t>
            </w:r>
          </w:p>
        </w:tc>
        <w:tc>
          <w:tcPr>
            <w:tcW w:w="1417" w:type="dxa"/>
            <w:shd w:val="clear" w:color="auto" w:fill="auto"/>
          </w:tcPr>
          <w:p w:rsidR="0007488A" w:rsidRDefault="0007488A" w:rsidP="0007488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20000,00</w:t>
            </w:r>
          </w:p>
        </w:tc>
        <w:tc>
          <w:tcPr>
            <w:tcW w:w="1418" w:type="dxa"/>
            <w:shd w:val="clear" w:color="auto" w:fill="auto"/>
          </w:tcPr>
          <w:p w:rsidR="0007488A" w:rsidRDefault="0007488A" w:rsidP="0007488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20000,00</w:t>
            </w:r>
          </w:p>
        </w:tc>
      </w:tr>
      <w:tr w:rsidR="0007488A" w:rsidRPr="00EA0FA3" w:rsidTr="000748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</w:tcPr>
          <w:p w:rsidR="0007488A" w:rsidRDefault="0007488A" w:rsidP="0007488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82</w:t>
            </w:r>
          </w:p>
        </w:tc>
        <w:tc>
          <w:tcPr>
            <w:tcW w:w="2400" w:type="dxa"/>
          </w:tcPr>
          <w:p w:rsidR="0007488A" w:rsidRDefault="0007488A" w:rsidP="0007488A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 06 06043 10 0000 110</w:t>
            </w:r>
          </w:p>
        </w:tc>
        <w:tc>
          <w:tcPr>
            <w:tcW w:w="3826" w:type="dxa"/>
          </w:tcPr>
          <w:p w:rsidR="0007488A" w:rsidRDefault="0007488A" w:rsidP="0007488A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shd w:val="clear" w:color="auto" w:fill="auto"/>
          </w:tcPr>
          <w:p w:rsidR="0007488A" w:rsidRPr="00EA0FA3" w:rsidRDefault="0007488A" w:rsidP="0007488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20000,00</w:t>
            </w:r>
          </w:p>
        </w:tc>
        <w:tc>
          <w:tcPr>
            <w:tcW w:w="1418" w:type="dxa"/>
            <w:shd w:val="clear" w:color="auto" w:fill="auto"/>
          </w:tcPr>
          <w:p w:rsidR="0007488A" w:rsidRPr="00EA0FA3" w:rsidRDefault="0007488A" w:rsidP="0007488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20000,00</w:t>
            </w:r>
          </w:p>
        </w:tc>
      </w:tr>
      <w:tr w:rsidR="0007488A" w:rsidTr="0007488A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828" w:type="dxa"/>
            <w:tcBorders>
              <w:bottom w:val="single" w:sz="4" w:space="0" w:color="auto"/>
            </w:tcBorders>
          </w:tcPr>
          <w:p w:rsidR="0007488A" w:rsidRDefault="0007488A" w:rsidP="0007488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:rsidR="0007488A" w:rsidRPr="00E778AC" w:rsidRDefault="0007488A" w:rsidP="0007488A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13 00000 00 0000 000</w:t>
            </w:r>
          </w:p>
        </w:tc>
        <w:tc>
          <w:tcPr>
            <w:tcW w:w="3826" w:type="dxa"/>
            <w:tcBorders>
              <w:bottom w:val="single" w:sz="4" w:space="0" w:color="auto"/>
            </w:tcBorders>
          </w:tcPr>
          <w:p w:rsidR="0007488A" w:rsidRPr="00E778AC" w:rsidRDefault="0007488A" w:rsidP="0007488A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shd w:val="clear" w:color="auto" w:fill="auto"/>
          </w:tcPr>
          <w:p w:rsidR="0007488A" w:rsidRPr="00E778AC" w:rsidRDefault="0007488A" w:rsidP="0007488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0000,00</w:t>
            </w:r>
          </w:p>
        </w:tc>
        <w:tc>
          <w:tcPr>
            <w:tcW w:w="1418" w:type="dxa"/>
            <w:shd w:val="clear" w:color="auto" w:fill="auto"/>
          </w:tcPr>
          <w:p w:rsidR="0007488A" w:rsidRPr="00E778AC" w:rsidRDefault="0007488A" w:rsidP="0007488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0000,00</w:t>
            </w:r>
          </w:p>
        </w:tc>
      </w:tr>
      <w:tr w:rsidR="0007488A" w:rsidRPr="00D84F83" w:rsidTr="0007488A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828" w:type="dxa"/>
            <w:tcBorders>
              <w:bottom w:val="single" w:sz="4" w:space="0" w:color="auto"/>
            </w:tcBorders>
          </w:tcPr>
          <w:p w:rsidR="0007488A" w:rsidRDefault="0007488A" w:rsidP="00074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:rsidR="0007488A" w:rsidRPr="004F3C32" w:rsidRDefault="0007488A" w:rsidP="000748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3 01000 00 0000 130 </w:t>
            </w:r>
          </w:p>
        </w:tc>
        <w:tc>
          <w:tcPr>
            <w:tcW w:w="3826" w:type="dxa"/>
            <w:tcBorders>
              <w:bottom w:val="single" w:sz="4" w:space="0" w:color="auto"/>
            </w:tcBorders>
          </w:tcPr>
          <w:p w:rsidR="0007488A" w:rsidRDefault="0007488A" w:rsidP="000748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1417" w:type="dxa"/>
            <w:shd w:val="clear" w:color="auto" w:fill="auto"/>
          </w:tcPr>
          <w:p w:rsidR="0007488A" w:rsidRDefault="0007488A" w:rsidP="0007488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0000,00</w:t>
            </w:r>
          </w:p>
        </w:tc>
        <w:tc>
          <w:tcPr>
            <w:tcW w:w="1418" w:type="dxa"/>
            <w:shd w:val="clear" w:color="auto" w:fill="auto"/>
          </w:tcPr>
          <w:p w:rsidR="0007488A" w:rsidRDefault="0007488A" w:rsidP="0007488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0000,00</w:t>
            </w:r>
          </w:p>
        </w:tc>
      </w:tr>
      <w:tr w:rsidR="0007488A" w:rsidRPr="00D84F83" w:rsidTr="0007488A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828" w:type="dxa"/>
            <w:tcBorders>
              <w:bottom w:val="single" w:sz="4" w:space="0" w:color="auto"/>
            </w:tcBorders>
          </w:tcPr>
          <w:p w:rsidR="0007488A" w:rsidRDefault="0007488A" w:rsidP="00074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:rsidR="0007488A" w:rsidRPr="004F3C32" w:rsidRDefault="0007488A" w:rsidP="000748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1990 00 0000 130</w:t>
            </w:r>
          </w:p>
        </w:tc>
        <w:tc>
          <w:tcPr>
            <w:tcW w:w="3826" w:type="dxa"/>
            <w:tcBorders>
              <w:bottom w:val="single" w:sz="4" w:space="0" w:color="auto"/>
            </w:tcBorders>
          </w:tcPr>
          <w:p w:rsidR="0007488A" w:rsidRDefault="0007488A" w:rsidP="000748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1417" w:type="dxa"/>
            <w:shd w:val="clear" w:color="auto" w:fill="auto"/>
          </w:tcPr>
          <w:p w:rsidR="0007488A" w:rsidRDefault="0007488A" w:rsidP="0007488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0000,00</w:t>
            </w:r>
          </w:p>
        </w:tc>
        <w:tc>
          <w:tcPr>
            <w:tcW w:w="1418" w:type="dxa"/>
            <w:shd w:val="clear" w:color="auto" w:fill="auto"/>
          </w:tcPr>
          <w:p w:rsidR="0007488A" w:rsidRDefault="0007488A" w:rsidP="0007488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0000,00</w:t>
            </w:r>
          </w:p>
        </w:tc>
      </w:tr>
      <w:tr w:rsidR="0007488A" w:rsidRPr="00D84F83" w:rsidTr="0007488A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828" w:type="dxa"/>
            <w:tcBorders>
              <w:bottom w:val="single" w:sz="4" w:space="0" w:color="auto"/>
            </w:tcBorders>
          </w:tcPr>
          <w:p w:rsidR="0007488A" w:rsidRPr="00D84F83" w:rsidRDefault="0007488A" w:rsidP="0007488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31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:rsidR="0007488A" w:rsidRPr="00D84F83" w:rsidRDefault="0007488A" w:rsidP="0007488A">
            <w:pPr>
              <w:jc w:val="both"/>
              <w:rPr>
                <w:bCs/>
                <w:sz w:val="22"/>
              </w:rPr>
            </w:pPr>
            <w:r w:rsidRPr="00D84F83">
              <w:rPr>
                <w:bCs/>
                <w:sz w:val="22"/>
              </w:rPr>
              <w:t xml:space="preserve">1 13 01995 </w:t>
            </w:r>
            <w:r>
              <w:rPr>
                <w:bCs/>
                <w:sz w:val="22"/>
              </w:rPr>
              <w:t>10</w:t>
            </w:r>
            <w:r w:rsidRPr="00D84F83">
              <w:rPr>
                <w:bCs/>
                <w:sz w:val="22"/>
              </w:rPr>
              <w:t xml:space="preserve"> 0000 130</w:t>
            </w:r>
          </w:p>
        </w:tc>
        <w:tc>
          <w:tcPr>
            <w:tcW w:w="3826" w:type="dxa"/>
            <w:tcBorders>
              <w:bottom w:val="single" w:sz="4" w:space="0" w:color="auto"/>
            </w:tcBorders>
          </w:tcPr>
          <w:p w:rsidR="0007488A" w:rsidRPr="00D84F83" w:rsidRDefault="0007488A" w:rsidP="0007488A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7" w:type="dxa"/>
            <w:shd w:val="clear" w:color="auto" w:fill="auto"/>
          </w:tcPr>
          <w:p w:rsidR="0007488A" w:rsidRPr="00D84F83" w:rsidRDefault="0007488A" w:rsidP="0007488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0000,00</w:t>
            </w:r>
          </w:p>
        </w:tc>
        <w:tc>
          <w:tcPr>
            <w:tcW w:w="1418" w:type="dxa"/>
            <w:shd w:val="clear" w:color="auto" w:fill="auto"/>
          </w:tcPr>
          <w:p w:rsidR="0007488A" w:rsidRPr="00D84F83" w:rsidRDefault="0007488A" w:rsidP="0007488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0000,00</w:t>
            </w:r>
          </w:p>
        </w:tc>
      </w:tr>
      <w:tr w:rsidR="0007488A" w:rsidTr="000748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</w:tcPr>
          <w:p w:rsidR="0007488A" w:rsidRDefault="0007488A" w:rsidP="000748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2400" w:type="dxa"/>
          </w:tcPr>
          <w:p w:rsidR="0007488A" w:rsidRDefault="0007488A" w:rsidP="0007488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00 00000 00 0000 000</w:t>
            </w:r>
          </w:p>
        </w:tc>
        <w:tc>
          <w:tcPr>
            <w:tcW w:w="3826" w:type="dxa"/>
          </w:tcPr>
          <w:p w:rsidR="0007488A" w:rsidRDefault="0007488A" w:rsidP="0007488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7" w:type="dxa"/>
            <w:shd w:val="clear" w:color="auto" w:fill="auto"/>
          </w:tcPr>
          <w:p w:rsidR="0007488A" w:rsidRDefault="0007488A" w:rsidP="000748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10990,00</w:t>
            </w:r>
          </w:p>
        </w:tc>
        <w:tc>
          <w:tcPr>
            <w:tcW w:w="1418" w:type="dxa"/>
            <w:shd w:val="clear" w:color="auto" w:fill="auto"/>
          </w:tcPr>
          <w:p w:rsidR="0007488A" w:rsidRDefault="0007488A" w:rsidP="000748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32460,00</w:t>
            </w:r>
          </w:p>
        </w:tc>
      </w:tr>
      <w:tr w:rsidR="0007488A" w:rsidTr="000748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</w:tcPr>
          <w:p w:rsidR="0007488A" w:rsidRPr="00870334" w:rsidRDefault="0007488A" w:rsidP="000748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2400" w:type="dxa"/>
          </w:tcPr>
          <w:p w:rsidR="0007488A" w:rsidRPr="00870334" w:rsidRDefault="0007488A" w:rsidP="0007488A">
            <w:pPr>
              <w:jc w:val="both"/>
              <w:rPr>
                <w:b/>
                <w:sz w:val="22"/>
                <w:szCs w:val="22"/>
              </w:rPr>
            </w:pPr>
            <w:r w:rsidRPr="00870334">
              <w:rPr>
                <w:b/>
                <w:sz w:val="22"/>
                <w:szCs w:val="22"/>
              </w:rPr>
              <w:t>2 02 00000 00 0000 000</w:t>
            </w:r>
          </w:p>
        </w:tc>
        <w:tc>
          <w:tcPr>
            <w:tcW w:w="3826" w:type="dxa"/>
          </w:tcPr>
          <w:p w:rsidR="0007488A" w:rsidRPr="00870334" w:rsidRDefault="0007488A" w:rsidP="0007488A">
            <w:pPr>
              <w:jc w:val="both"/>
              <w:rPr>
                <w:b/>
                <w:sz w:val="22"/>
                <w:szCs w:val="22"/>
              </w:rPr>
            </w:pPr>
            <w:r w:rsidRPr="00870334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</w:t>
            </w:r>
            <w:r>
              <w:rPr>
                <w:b/>
                <w:sz w:val="22"/>
                <w:szCs w:val="22"/>
              </w:rPr>
              <w:t xml:space="preserve">оссийской </w:t>
            </w:r>
            <w:r w:rsidRPr="00870334">
              <w:rPr>
                <w:b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едерации</w:t>
            </w:r>
          </w:p>
        </w:tc>
        <w:tc>
          <w:tcPr>
            <w:tcW w:w="1417" w:type="dxa"/>
            <w:shd w:val="clear" w:color="auto" w:fill="auto"/>
          </w:tcPr>
          <w:p w:rsidR="0007488A" w:rsidRPr="00870334" w:rsidRDefault="0007488A" w:rsidP="000748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10990,00</w:t>
            </w:r>
          </w:p>
        </w:tc>
        <w:tc>
          <w:tcPr>
            <w:tcW w:w="1418" w:type="dxa"/>
            <w:shd w:val="clear" w:color="auto" w:fill="auto"/>
          </w:tcPr>
          <w:p w:rsidR="0007488A" w:rsidRPr="00870334" w:rsidRDefault="0007488A" w:rsidP="000748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32460,00</w:t>
            </w:r>
          </w:p>
        </w:tc>
      </w:tr>
      <w:tr w:rsidR="0007488A" w:rsidRPr="000A570E" w:rsidTr="000748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</w:tcPr>
          <w:p w:rsidR="0007488A" w:rsidRDefault="0007488A" w:rsidP="0007488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2400" w:type="dxa"/>
          </w:tcPr>
          <w:p w:rsidR="0007488A" w:rsidRPr="000A570E" w:rsidRDefault="0007488A" w:rsidP="0007488A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2 02 10000 00 0000 150  </w:t>
            </w:r>
          </w:p>
        </w:tc>
        <w:tc>
          <w:tcPr>
            <w:tcW w:w="3826" w:type="dxa"/>
          </w:tcPr>
          <w:p w:rsidR="0007488A" w:rsidRPr="000A570E" w:rsidRDefault="0007488A" w:rsidP="0007488A">
            <w:pPr>
              <w:jc w:val="both"/>
              <w:rPr>
                <w:b/>
                <w:sz w:val="22"/>
              </w:rPr>
            </w:pPr>
            <w:r w:rsidRPr="000A570E">
              <w:rPr>
                <w:b/>
                <w:sz w:val="22"/>
              </w:rPr>
              <w:t>Дотации   бюджетам</w:t>
            </w:r>
            <w:r>
              <w:rPr>
                <w:b/>
                <w:sz w:val="22"/>
              </w:rPr>
              <w:t xml:space="preserve"> бюджетной системы Российской Федерации</w:t>
            </w:r>
            <w:r w:rsidRPr="000A570E">
              <w:rPr>
                <w:b/>
                <w:sz w:val="22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07488A" w:rsidRPr="000A570E" w:rsidRDefault="0007488A" w:rsidP="0007488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410990,00</w:t>
            </w:r>
          </w:p>
        </w:tc>
        <w:tc>
          <w:tcPr>
            <w:tcW w:w="1418" w:type="dxa"/>
            <w:shd w:val="clear" w:color="auto" w:fill="auto"/>
          </w:tcPr>
          <w:p w:rsidR="0007488A" w:rsidRPr="000A570E" w:rsidRDefault="0007488A" w:rsidP="0007488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729860,00</w:t>
            </w:r>
          </w:p>
        </w:tc>
      </w:tr>
      <w:tr w:rsidR="0007488A" w:rsidRPr="002F31CB" w:rsidTr="000748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</w:tcPr>
          <w:p w:rsidR="0007488A" w:rsidRDefault="0007488A" w:rsidP="0007488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400" w:type="dxa"/>
          </w:tcPr>
          <w:p w:rsidR="0007488A" w:rsidRDefault="0007488A" w:rsidP="0007488A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 02 15001 00 0000 150</w:t>
            </w:r>
          </w:p>
        </w:tc>
        <w:tc>
          <w:tcPr>
            <w:tcW w:w="3826" w:type="dxa"/>
          </w:tcPr>
          <w:p w:rsidR="0007488A" w:rsidRDefault="0007488A" w:rsidP="0007488A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shd w:val="clear" w:color="auto" w:fill="auto"/>
          </w:tcPr>
          <w:p w:rsidR="0007488A" w:rsidRDefault="0007488A" w:rsidP="0007488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0106690,00</w:t>
            </w:r>
          </w:p>
        </w:tc>
        <w:tc>
          <w:tcPr>
            <w:tcW w:w="1418" w:type="dxa"/>
            <w:shd w:val="clear" w:color="auto" w:fill="auto"/>
          </w:tcPr>
          <w:p w:rsidR="0007488A" w:rsidRDefault="0007488A" w:rsidP="0007488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1587560,00</w:t>
            </w:r>
          </w:p>
        </w:tc>
      </w:tr>
      <w:tr w:rsidR="0007488A" w:rsidRPr="00636534" w:rsidTr="000748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</w:tcPr>
          <w:p w:rsidR="0007488A" w:rsidRPr="00636534" w:rsidRDefault="0007488A" w:rsidP="0007488A">
            <w:pPr>
              <w:jc w:val="center"/>
              <w:rPr>
                <w:bCs/>
                <w:sz w:val="22"/>
              </w:rPr>
            </w:pPr>
            <w:r w:rsidRPr="00636534">
              <w:rPr>
                <w:bCs/>
                <w:sz w:val="22"/>
              </w:rPr>
              <w:t>501</w:t>
            </w:r>
          </w:p>
        </w:tc>
        <w:tc>
          <w:tcPr>
            <w:tcW w:w="2400" w:type="dxa"/>
          </w:tcPr>
          <w:p w:rsidR="0007488A" w:rsidRPr="00636534" w:rsidRDefault="0007488A" w:rsidP="0007488A">
            <w:pPr>
              <w:jc w:val="both"/>
              <w:rPr>
                <w:bCs/>
                <w:sz w:val="22"/>
              </w:rPr>
            </w:pPr>
            <w:r w:rsidRPr="00636534">
              <w:rPr>
                <w:bCs/>
                <w:sz w:val="22"/>
              </w:rPr>
              <w:t xml:space="preserve">2 02 </w:t>
            </w:r>
            <w:r>
              <w:rPr>
                <w:bCs/>
                <w:sz w:val="22"/>
              </w:rPr>
              <w:t>15001</w:t>
            </w:r>
            <w:r w:rsidRPr="00636534">
              <w:rPr>
                <w:bCs/>
                <w:sz w:val="22"/>
              </w:rPr>
              <w:t xml:space="preserve"> 10 0000 15</w:t>
            </w:r>
            <w:r>
              <w:rPr>
                <w:bCs/>
                <w:sz w:val="22"/>
              </w:rPr>
              <w:t>0</w:t>
            </w:r>
          </w:p>
        </w:tc>
        <w:tc>
          <w:tcPr>
            <w:tcW w:w="3826" w:type="dxa"/>
          </w:tcPr>
          <w:p w:rsidR="0007488A" w:rsidRPr="00636534" w:rsidRDefault="0007488A" w:rsidP="0007488A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shd w:val="clear" w:color="auto" w:fill="auto"/>
          </w:tcPr>
          <w:p w:rsidR="0007488A" w:rsidRPr="00636534" w:rsidRDefault="0007488A" w:rsidP="0007488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106690,00</w:t>
            </w:r>
          </w:p>
        </w:tc>
        <w:tc>
          <w:tcPr>
            <w:tcW w:w="1418" w:type="dxa"/>
            <w:shd w:val="clear" w:color="auto" w:fill="auto"/>
          </w:tcPr>
          <w:p w:rsidR="0007488A" w:rsidRPr="00636534" w:rsidRDefault="0007488A" w:rsidP="0007488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1587560,00</w:t>
            </w:r>
          </w:p>
        </w:tc>
      </w:tr>
      <w:tr w:rsidR="0007488A" w:rsidTr="000748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</w:tcPr>
          <w:p w:rsidR="0007488A" w:rsidRDefault="0007488A" w:rsidP="0007488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400" w:type="dxa"/>
          </w:tcPr>
          <w:p w:rsidR="0007488A" w:rsidRDefault="0007488A" w:rsidP="0007488A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 02 15002 00 0000 150</w:t>
            </w:r>
          </w:p>
        </w:tc>
        <w:tc>
          <w:tcPr>
            <w:tcW w:w="3826" w:type="dxa"/>
          </w:tcPr>
          <w:p w:rsidR="0007488A" w:rsidRDefault="0007488A" w:rsidP="0007488A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отация на поддержку мер по обеспечению сбалансированности бюджетов</w:t>
            </w:r>
          </w:p>
        </w:tc>
        <w:tc>
          <w:tcPr>
            <w:tcW w:w="1417" w:type="dxa"/>
            <w:shd w:val="clear" w:color="auto" w:fill="auto"/>
          </w:tcPr>
          <w:p w:rsidR="0007488A" w:rsidRDefault="0007488A" w:rsidP="0007488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304300,00</w:t>
            </w:r>
          </w:p>
        </w:tc>
        <w:tc>
          <w:tcPr>
            <w:tcW w:w="1418" w:type="dxa"/>
            <w:shd w:val="clear" w:color="auto" w:fill="auto"/>
          </w:tcPr>
          <w:p w:rsidR="0007488A" w:rsidRDefault="0007488A" w:rsidP="0007488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42300,00</w:t>
            </w:r>
          </w:p>
        </w:tc>
      </w:tr>
      <w:tr w:rsidR="0007488A" w:rsidRPr="00A3077A" w:rsidTr="000748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</w:tcPr>
          <w:p w:rsidR="0007488A" w:rsidRPr="00A3077A" w:rsidRDefault="0007488A" w:rsidP="0007488A">
            <w:pPr>
              <w:jc w:val="center"/>
              <w:rPr>
                <w:bCs/>
                <w:sz w:val="22"/>
              </w:rPr>
            </w:pPr>
            <w:r w:rsidRPr="00A3077A">
              <w:rPr>
                <w:bCs/>
                <w:sz w:val="22"/>
              </w:rPr>
              <w:t>501</w:t>
            </w:r>
          </w:p>
        </w:tc>
        <w:tc>
          <w:tcPr>
            <w:tcW w:w="2400" w:type="dxa"/>
          </w:tcPr>
          <w:p w:rsidR="0007488A" w:rsidRPr="00A3077A" w:rsidRDefault="0007488A" w:rsidP="0007488A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2 02 15002 10 0000 150</w:t>
            </w:r>
          </w:p>
        </w:tc>
        <w:tc>
          <w:tcPr>
            <w:tcW w:w="3826" w:type="dxa"/>
          </w:tcPr>
          <w:p w:rsidR="0007488A" w:rsidRPr="00A3077A" w:rsidRDefault="0007488A" w:rsidP="0007488A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7" w:type="dxa"/>
            <w:shd w:val="clear" w:color="auto" w:fill="auto"/>
          </w:tcPr>
          <w:p w:rsidR="0007488A" w:rsidRPr="00A3077A" w:rsidRDefault="0007488A" w:rsidP="0007488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304300,00</w:t>
            </w:r>
          </w:p>
        </w:tc>
        <w:tc>
          <w:tcPr>
            <w:tcW w:w="1418" w:type="dxa"/>
            <w:shd w:val="clear" w:color="auto" w:fill="auto"/>
          </w:tcPr>
          <w:p w:rsidR="0007488A" w:rsidRPr="00A3077A" w:rsidRDefault="0007488A" w:rsidP="0007488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42300,00</w:t>
            </w:r>
          </w:p>
        </w:tc>
      </w:tr>
      <w:tr w:rsidR="0007488A" w:rsidTr="000748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</w:tcPr>
          <w:p w:rsidR="0007488A" w:rsidRDefault="0007488A" w:rsidP="0007488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400" w:type="dxa"/>
          </w:tcPr>
          <w:p w:rsidR="0007488A" w:rsidRDefault="0007488A" w:rsidP="0007488A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 02 30000 00 0000 150</w:t>
            </w:r>
          </w:p>
        </w:tc>
        <w:tc>
          <w:tcPr>
            <w:tcW w:w="3826" w:type="dxa"/>
          </w:tcPr>
          <w:p w:rsidR="0007488A" w:rsidRDefault="0007488A" w:rsidP="0007488A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Субвенции    бюджетам бюджетной системы Российской Федерации </w:t>
            </w:r>
          </w:p>
        </w:tc>
        <w:tc>
          <w:tcPr>
            <w:tcW w:w="1417" w:type="dxa"/>
            <w:shd w:val="clear" w:color="auto" w:fill="auto"/>
          </w:tcPr>
          <w:p w:rsidR="0007488A" w:rsidRDefault="0007488A" w:rsidP="0007488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00000,00</w:t>
            </w:r>
          </w:p>
        </w:tc>
        <w:tc>
          <w:tcPr>
            <w:tcW w:w="1418" w:type="dxa"/>
            <w:shd w:val="clear" w:color="auto" w:fill="auto"/>
          </w:tcPr>
          <w:p w:rsidR="0007488A" w:rsidRDefault="0007488A" w:rsidP="0007488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02600,00</w:t>
            </w:r>
          </w:p>
        </w:tc>
      </w:tr>
      <w:tr w:rsidR="0007488A" w:rsidRPr="00D831DF" w:rsidTr="0007488A">
        <w:tblPrEx>
          <w:tblCellMar>
            <w:top w:w="0" w:type="dxa"/>
            <w:bottom w:w="0" w:type="dxa"/>
          </w:tblCellMar>
        </w:tblPrEx>
        <w:trPr>
          <w:cantSplit/>
          <w:trHeight w:val="426"/>
        </w:trPr>
        <w:tc>
          <w:tcPr>
            <w:tcW w:w="828" w:type="dxa"/>
          </w:tcPr>
          <w:p w:rsidR="0007488A" w:rsidRDefault="0007488A" w:rsidP="0007488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00</w:t>
            </w:r>
          </w:p>
        </w:tc>
        <w:tc>
          <w:tcPr>
            <w:tcW w:w="2400" w:type="dxa"/>
          </w:tcPr>
          <w:p w:rsidR="0007488A" w:rsidRDefault="0007488A" w:rsidP="0007488A">
            <w:pPr>
              <w:jc w:val="both"/>
              <w:rPr>
                <w:b/>
                <w:sz w:val="21"/>
                <w:szCs w:val="21"/>
              </w:rPr>
            </w:pPr>
            <w:r w:rsidRPr="00340CBE">
              <w:rPr>
                <w:b/>
                <w:sz w:val="21"/>
                <w:szCs w:val="21"/>
              </w:rPr>
              <w:t xml:space="preserve">2 02 </w:t>
            </w:r>
            <w:r>
              <w:rPr>
                <w:b/>
                <w:sz w:val="21"/>
                <w:szCs w:val="21"/>
              </w:rPr>
              <w:t>30024</w:t>
            </w:r>
            <w:r w:rsidRPr="00340CBE">
              <w:rPr>
                <w:b/>
                <w:sz w:val="21"/>
                <w:szCs w:val="21"/>
              </w:rPr>
              <w:t xml:space="preserve"> 00 0000 15</w:t>
            </w: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3826" w:type="dxa"/>
          </w:tcPr>
          <w:p w:rsidR="0007488A" w:rsidRDefault="0007488A" w:rsidP="0007488A">
            <w:pPr>
              <w:jc w:val="both"/>
              <w:rPr>
                <w:b/>
                <w:sz w:val="21"/>
                <w:szCs w:val="21"/>
              </w:rPr>
            </w:pPr>
            <w:r w:rsidRPr="00340CBE">
              <w:rPr>
                <w:b/>
                <w:sz w:val="21"/>
                <w:szCs w:val="21"/>
              </w:rPr>
              <w:t>Субвенции местным бюджетам на выполнение передаваемых полномочий субъектов РФ</w:t>
            </w:r>
          </w:p>
        </w:tc>
        <w:tc>
          <w:tcPr>
            <w:tcW w:w="1417" w:type="dxa"/>
            <w:shd w:val="clear" w:color="auto" w:fill="auto"/>
          </w:tcPr>
          <w:p w:rsidR="0007488A" w:rsidRDefault="0007488A" w:rsidP="0007488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300,00</w:t>
            </w:r>
          </w:p>
        </w:tc>
        <w:tc>
          <w:tcPr>
            <w:tcW w:w="1418" w:type="dxa"/>
            <w:shd w:val="clear" w:color="auto" w:fill="auto"/>
          </w:tcPr>
          <w:p w:rsidR="0007488A" w:rsidRDefault="0007488A" w:rsidP="0007488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300,00</w:t>
            </w:r>
          </w:p>
        </w:tc>
      </w:tr>
      <w:tr w:rsidR="0007488A" w:rsidRPr="00D831DF" w:rsidTr="0007488A">
        <w:tblPrEx>
          <w:tblCellMar>
            <w:top w:w="0" w:type="dxa"/>
            <w:bottom w:w="0" w:type="dxa"/>
          </w:tblCellMar>
        </w:tblPrEx>
        <w:trPr>
          <w:cantSplit/>
          <w:trHeight w:val="426"/>
        </w:trPr>
        <w:tc>
          <w:tcPr>
            <w:tcW w:w="828" w:type="dxa"/>
          </w:tcPr>
          <w:p w:rsidR="0007488A" w:rsidRDefault="0007488A" w:rsidP="0007488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01</w:t>
            </w:r>
          </w:p>
        </w:tc>
        <w:tc>
          <w:tcPr>
            <w:tcW w:w="2400" w:type="dxa"/>
          </w:tcPr>
          <w:p w:rsidR="0007488A" w:rsidRDefault="0007488A" w:rsidP="0007488A">
            <w:pPr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 02 30024 10</w:t>
            </w:r>
            <w:r w:rsidRPr="00792EF8">
              <w:rPr>
                <w:sz w:val="21"/>
                <w:szCs w:val="21"/>
              </w:rPr>
              <w:t xml:space="preserve"> 0000 15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3826" w:type="dxa"/>
          </w:tcPr>
          <w:p w:rsidR="0007488A" w:rsidRDefault="0007488A" w:rsidP="0007488A">
            <w:pPr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бюджетам сельских поселений на выполнение передаваемых полномочий субъектов 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07488A" w:rsidRDefault="0007488A" w:rsidP="0007488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300,00</w:t>
            </w:r>
          </w:p>
        </w:tc>
        <w:tc>
          <w:tcPr>
            <w:tcW w:w="1418" w:type="dxa"/>
            <w:shd w:val="clear" w:color="auto" w:fill="auto"/>
          </w:tcPr>
          <w:p w:rsidR="0007488A" w:rsidRDefault="0007488A" w:rsidP="0007488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300,00</w:t>
            </w:r>
          </w:p>
        </w:tc>
      </w:tr>
      <w:tr w:rsidR="0007488A" w:rsidRPr="00D831DF" w:rsidTr="0007488A">
        <w:tblPrEx>
          <w:tblCellMar>
            <w:top w:w="0" w:type="dxa"/>
            <w:bottom w:w="0" w:type="dxa"/>
          </w:tblCellMar>
        </w:tblPrEx>
        <w:trPr>
          <w:cantSplit/>
          <w:trHeight w:val="426"/>
        </w:trPr>
        <w:tc>
          <w:tcPr>
            <w:tcW w:w="828" w:type="dxa"/>
          </w:tcPr>
          <w:p w:rsidR="0007488A" w:rsidRPr="00340CBE" w:rsidRDefault="0007488A" w:rsidP="0007488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00</w:t>
            </w:r>
          </w:p>
        </w:tc>
        <w:tc>
          <w:tcPr>
            <w:tcW w:w="2400" w:type="dxa"/>
          </w:tcPr>
          <w:p w:rsidR="0007488A" w:rsidRPr="00340CBE" w:rsidRDefault="0007488A" w:rsidP="0007488A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 02 35118 00 0000 150</w:t>
            </w:r>
          </w:p>
        </w:tc>
        <w:tc>
          <w:tcPr>
            <w:tcW w:w="3826" w:type="dxa"/>
          </w:tcPr>
          <w:p w:rsidR="0007488A" w:rsidRPr="00340CBE" w:rsidRDefault="0007488A" w:rsidP="0007488A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shd w:val="clear" w:color="auto" w:fill="auto"/>
          </w:tcPr>
          <w:p w:rsidR="0007488A" w:rsidRDefault="0007488A" w:rsidP="0007488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00,00</w:t>
            </w:r>
          </w:p>
        </w:tc>
        <w:tc>
          <w:tcPr>
            <w:tcW w:w="1418" w:type="dxa"/>
            <w:shd w:val="clear" w:color="auto" w:fill="auto"/>
          </w:tcPr>
          <w:p w:rsidR="0007488A" w:rsidRDefault="0007488A" w:rsidP="0007488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2800,00</w:t>
            </w:r>
          </w:p>
        </w:tc>
      </w:tr>
      <w:tr w:rsidR="0007488A" w:rsidRPr="00D831DF" w:rsidTr="0007488A">
        <w:tblPrEx>
          <w:tblCellMar>
            <w:top w:w="0" w:type="dxa"/>
            <w:bottom w:w="0" w:type="dxa"/>
          </w:tblCellMar>
        </w:tblPrEx>
        <w:trPr>
          <w:cantSplit/>
          <w:trHeight w:val="426"/>
        </w:trPr>
        <w:tc>
          <w:tcPr>
            <w:tcW w:w="828" w:type="dxa"/>
          </w:tcPr>
          <w:p w:rsidR="0007488A" w:rsidRPr="005255B5" w:rsidRDefault="0007488A" w:rsidP="0007488A">
            <w:pPr>
              <w:jc w:val="center"/>
              <w:rPr>
                <w:sz w:val="21"/>
                <w:szCs w:val="21"/>
              </w:rPr>
            </w:pPr>
            <w:r w:rsidRPr="005255B5">
              <w:rPr>
                <w:sz w:val="21"/>
                <w:szCs w:val="21"/>
              </w:rPr>
              <w:lastRenderedPageBreak/>
              <w:t>501</w:t>
            </w:r>
          </w:p>
        </w:tc>
        <w:tc>
          <w:tcPr>
            <w:tcW w:w="2400" w:type="dxa"/>
          </w:tcPr>
          <w:p w:rsidR="0007488A" w:rsidRPr="005255B5" w:rsidRDefault="0007488A" w:rsidP="0007488A">
            <w:pPr>
              <w:jc w:val="both"/>
              <w:rPr>
                <w:sz w:val="21"/>
                <w:szCs w:val="21"/>
              </w:rPr>
            </w:pPr>
            <w:r w:rsidRPr="005255B5">
              <w:rPr>
                <w:sz w:val="21"/>
                <w:szCs w:val="21"/>
              </w:rPr>
              <w:t>2 02 35118 10 0000 15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3826" w:type="dxa"/>
          </w:tcPr>
          <w:p w:rsidR="0007488A" w:rsidRPr="005255B5" w:rsidRDefault="0007488A" w:rsidP="0007488A">
            <w:pPr>
              <w:jc w:val="both"/>
              <w:rPr>
                <w:sz w:val="21"/>
                <w:szCs w:val="21"/>
              </w:rPr>
            </w:pPr>
            <w:r w:rsidRPr="005255B5">
              <w:rPr>
                <w:sz w:val="21"/>
                <w:szCs w:val="21"/>
              </w:rPr>
              <w:t>Субвенции бюджетам сельских поселений</w:t>
            </w:r>
            <w:r>
              <w:rPr>
                <w:sz w:val="21"/>
                <w:szCs w:val="21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shd w:val="clear" w:color="auto" w:fill="auto"/>
          </w:tcPr>
          <w:p w:rsidR="0007488A" w:rsidRPr="005255B5" w:rsidRDefault="0007488A" w:rsidP="0007488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00,00</w:t>
            </w:r>
          </w:p>
        </w:tc>
        <w:tc>
          <w:tcPr>
            <w:tcW w:w="1418" w:type="dxa"/>
            <w:shd w:val="clear" w:color="auto" w:fill="auto"/>
          </w:tcPr>
          <w:p w:rsidR="0007488A" w:rsidRPr="005255B5" w:rsidRDefault="0007488A" w:rsidP="0007488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2800,00</w:t>
            </w:r>
          </w:p>
        </w:tc>
      </w:tr>
      <w:tr w:rsidR="0007488A" w:rsidRPr="00D831DF" w:rsidTr="0007488A">
        <w:tblPrEx>
          <w:tblCellMar>
            <w:top w:w="0" w:type="dxa"/>
            <w:bottom w:w="0" w:type="dxa"/>
          </w:tblCellMar>
        </w:tblPrEx>
        <w:trPr>
          <w:cantSplit/>
          <w:trHeight w:val="426"/>
        </w:trPr>
        <w:tc>
          <w:tcPr>
            <w:tcW w:w="828" w:type="dxa"/>
          </w:tcPr>
          <w:p w:rsidR="0007488A" w:rsidRPr="00D831DF" w:rsidRDefault="0007488A" w:rsidP="0007488A">
            <w:pPr>
              <w:jc w:val="center"/>
              <w:rPr>
                <w:b/>
                <w:sz w:val="22"/>
              </w:rPr>
            </w:pPr>
            <w:r w:rsidRPr="00D831DF">
              <w:rPr>
                <w:b/>
                <w:sz w:val="22"/>
              </w:rPr>
              <w:t>000</w:t>
            </w:r>
          </w:p>
        </w:tc>
        <w:tc>
          <w:tcPr>
            <w:tcW w:w="2400" w:type="dxa"/>
          </w:tcPr>
          <w:p w:rsidR="0007488A" w:rsidRPr="00D831DF" w:rsidRDefault="0007488A" w:rsidP="0007488A">
            <w:pPr>
              <w:jc w:val="both"/>
              <w:rPr>
                <w:b/>
                <w:sz w:val="22"/>
                <w:szCs w:val="22"/>
              </w:rPr>
            </w:pPr>
            <w:r w:rsidRPr="00D831DF">
              <w:rPr>
                <w:b/>
                <w:sz w:val="22"/>
                <w:szCs w:val="22"/>
              </w:rPr>
              <w:t xml:space="preserve">2 02 </w:t>
            </w:r>
            <w:r>
              <w:rPr>
                <w:b/>
                <w:sz w:val="22"/>
                <w:szCs w:val="22"/>
              </w:rPr>
              <w:t>35930</w:t>
            </w:r>
            <w:r w:rsidRPr="00D831DF">
              <w:rPr>
                <w:b/>
                <w:sz w:val="22"/>
                <w:szCs w:val="22"/>
              </w:rPr>
              <w:t xml:space="preserve"> 00 0000 15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826" w:type="dxa"/>
          </w:tcPr>
          <w:p w:rsidR="0007488A" w:rsidRPr="00D831DF" w:rsidRDefault="0007488A" w:rsidP="0007488A">
            <w:pPr>
              <w:jc w:val="both"/>
              <w:rPr>
                <w:b/>
                <w:bCs/>
                <w:sz w:val="22"/>
              </w:rPr>
            </w:pPr>
            <w:r w:rsidRPr="00D831DF">
              <w:rPr>
                <w:b/>
                <w:bCs/>
                <w:sz w:val="22"/>
              </w:rPr>
              <w:t>Субвенции бюджетам</w:t>
            </w:r>
            <w:r>
              <w:rPr>
                <w:b/>
                <w:bCs/>
                <w:sz w:val="22"/>
              </w:rPr>
              <w:t xml:space="preserve"> на государственную регистрацию актов гражданского состояния</w:t>
            </w:r>
          </w:p>
        </w:tc>
        <w:tc>
          <w:tcPr>
            <w:tcW w:w="1417" w:type="dxa"/>
            <w:shd w:val="clear" w:color="auto" w:fill="auto"/>
          </w:tcPr>
          <w:p w:rsidR="0007488A" w:rsidRPr="00D831DF" w:rsidRDefault="0007488A" w:rsidP="0007488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500,00</w:t>
            </w:r>
          </w:p>
        </w:tc>
        <w:tc>
          <w:tcPr>
            <w:tcW w:w="1418" w:type="dxa"/>
            <w:shd w:val="clear" w:color="auto" w:fill="auto"/>
          </w:tcPr>
          <w:p w:rsidR="0007488A" w:rsidRPr="00D831DF" w:rsidRDefault="0007488A" w:rsidP="0007488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500,00</w:t>
            </w:r>
          </w:p>
        </w:tc>
      </w:tr>
      <w:tr w:rsidR="0007488A" w:rsidRPr="00A97D2D" w:rsidTr="0007488A">
        <w:tblPrEx>
          <w:tblCellMar>
            <w:top w:w="0" w:type="dxa"/>
            <w:bottom w:w="0" w:type="dxa"/>
          </w:tblCellMar>
        </w:tblPrEx>
        <w:trPr>
          <w:cantSplit/>
          <w:trHeight w:val="426"/>
        </w:trPr>
        <w:tc>
          <w:tcPr>
            <w:tcW w:w="828" w:type="dxa"/>
          </w:tcPr>
          <w:p w:rsidR="0007488A" w:rsidRPr="009774F0" w:rsidRDefault="0007488A" w:rsidP="0007488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1</w:t>
            </w:r>
          </w:p>
        </w:tc>
        <w:tc>
          <w:tcPr>
            <w:tcW w:w="2400" w:type="dxa"/>
          </w:tcPr>
          <w:p w:rsidR="0007488A" w:rsidRPr="009774F0" w:rsidRDefault="0007488A" w:rsidP="0007488A">
            <w:pPr>
              <w:jc w:val="both"/>
              <w:rPr>
                <w:sz w:val="22"/>
              </w:rPr>
            </w:pPr>
            <w:r w:rsidRPr="009774F0">
              <w:rPr>
                <w:sz w:val="22"/>
              </w:rPr>
              <w:t xml:space="preserve">2 02 </w:t>
            </w:r>
            <w:r>
              <w:rPr>
                <w:sz w:val="22"/>
              </w:rPr>
              <w:t>35930</w:t>
            </w:r>
            <w:r w:rsidRPr="009774F0">
              <w:rPr>
                <w:sz w:val="22"/>
              </w:rPr>
              <w:t xml:space="preserve"> 10 0000 15</w:t>
            </w:r>
            <w:r>
              <w:rPr>
                <w:sz w:val="22"/>
              </w:rPr>
              <w:t>0</w:t>
            </w:r>
          </w:p>
        </w:tc>
        <w:tc>
          <w:tcPr>
            <w:tcW w:w="3826" w:type="dxa"/>
          </w:tcPr>
          <w:p w:rsidR="0007488A" w:rsidRPr="009774F0" w:rsidRDefault="0007488A" w:rsidP="0007488A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417" w:type="dxa"/>
            <w:shd w:val="clear" w:color="auto" w:fill="auto"/>
          </w:tcPr>
          <w:p w:rsidR="0007488A" w:rsidRDefault="0007488A" w:rsidP="0007488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500,00</w:t>
            </w:r>
          </w:p>
        </w:tc>
        <w:tc>
          <w:tcPr>
            <w:tcW w:w="1418" w:type="dxa"/>
            <w:shd w:val="clear" w:color="auto" w:fill="auto"/>
          </w:tcPr>
          <w:p w:rsidR="0007488A" w:rsidRDefault="0007488A" w:rsidP="0007488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500,00</w:t>
            </w:r>
          </w:p>
        </w:tc>
      </w:tr>
      <w:tr w:rsidR="0007488A" w:rsidTr="000748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8A" w:rsidRDefault="0007488A" w:rsidP="0007488A">
            <w:pPr>
              <w:jc w:val="both"/>
              <w:rPr>
                <w:sz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8A" w:rsidRDefault="0007488A" w:rsidP="0007488A">
            <w:pPr>
              <w:jc w:val="both"/>
              <w:rPr>
                <w:sz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88A" w:rsidRDefault="0007488A" w:rsidP="0007488A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Всего доход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7488A" w:rsidRDefault="0007488A" w:rsidP="00074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87951,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7488A" w:rsidRDefault="0007488A" w:rsidP="00074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829366,94</w:t>
            </w:r>
          </w:p>
        </w:tc>
      </w:tr>
    </w:tbl>
    <w:p w:rsidR="0007488A" w:rsidRPr="00D5243D" w:rsidRDefault="0007488A" w:rsidP="0007488A"/>
    <w:p w:rsidR="0007488A" w:rsidRDefault="0007488A" w:rsidP="0007488A">
      <w:pPr>
        <w:jc w:val="right"/>
        <w:rPr>
          <w:sz w:val="22"/>
        </w:rPr>
      </w:pPr>
    </w:p>
    <w:p w:rsidR="0007488A" w:rsidRDefault="0007488A" w:rsidP="0007488A">
      <w:pPr>
        <w:jc w:val="right"/>
        <w:rPr>
          <w:sz w:val="22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4551"/>
        <w:gridCol w:w="760"/>
        <w:gridCol w:w="680"/>
        <w:gridCol w:w="1254"/>
        <w:gridCol w:w="1060"/>
        <w:gridCol w:w="1491"/>
      </w:tblGrid>
      <w:tr w:rsidR="0007488A" w:rsidRPr="0007488A" w:rsidTr="0007488A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8A" w:rsidRPr="00C128BB" w:rsidRDefault="0007488A" w:rsidP="0007488A">
            <w:pPr>
              <w:widowControl/>
              <w:autoSpaceDE/>
              <w:autoSpaceDN/>
              <w:adjustRightInd/>
            </w:pPr>
            <w:r w:rsidRPr="00C128BB">
              <w:t xml:space="preserve">Приложение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8A" w:rsidRPr="00C128BB" w:rsidRDefault="0007488A" w:rsidP="0007488A">
            <w:pPr>
              <w:widowControl/>
              <w:autoSpaceDE/>
              <w:autoSpaceDN/>
              <w:adjustRightInd/>
            </w:pPr>
            <w:r w:rsidRPr="00C128BB">
              <w:t>7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8A" w:rsidRPr="00C128BB" w:rsidRDefault="0007488A" w:rsidP="0007488A">
            <w:pPr>
              <w:widowControl/>
              <w:autoSpaceDE/>
              <w:autoSpaceDN/>
              <w:adjustRightInd/>
            </w:pPr>
          </w:p>
        </w:tc>
      </w:tr>
      <w:tr w:rsidR="0007488A" w:rsidRPr="0007488A" w:rsidTr="0007488A">
        <w:trPr>
          <w:trHeight w:val="28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8A" w:rsidRPr="00C128BB" w:rsidRDefault="0007488A" w:rsidP="0007488A">
            <w:pPr>
              <w:widowControl/>
              <w:autoSpaceDE/>
              <w:autoSpaceDN/>
              <w:adjustRightInd/>
            </w:pPr>
            <w:r w:rsidRPr="00C128BB">
              <w:t>к решению Собрания депутатов</w:t>
            </w:r>
          </w:p>
        </w:tc>
      </w:tr>
      <w:tr w:rsidR="0007488A" w:rsidRPr="0007488A" w:rsidTr="0007488A">
        <w:trPr>
          <w:trHeight w:val="28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8A" w:rsidRPr="00C128BB" w:rsidRDefault="0007488A" w:rsidP="0007488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C128BB">
              <w:rPr>
                <w:sz w:val="22"/>
                <w:szCs w:val="22"/>
              </w:rPr>
              <w:t>от   26.12.2019                      № 61</w:t>
            </w:r>
          </w:p>
        </w:tc>
      </w:tr>
      <w:tr w:rsidR="0007488A" w:rsidRPr="0007488A" w:rsidTr="0007488A">
        <w:trPr>
          <w:trHeight w:val="276"/>
        </w:trPr>
        <w:tc>
          <w:tcPr>
            <w:tcW w:w="979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муниципального образования "Полевское сельское поселение" Октябрьского муниципального района Еврейской автономной области на 2020 год </w:t>
            </w:r>
          </w:p>
        </w:tc>
      </w:tr>
      <w:tr w:rsidR="0007488A" w:rsidRPr="0007488A" w:rsidTr="0007488A">
        <w:trPr>
          <w:trHeight w:val="276"/>
        </w:trPr>
        <w:tc>
          <w:tcPr>
            <w:tcW w:w="979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88A" w:rsidRPr="0007488A" w:rsidTr="0007488A">
        <w:trPr>
          <w:trHeight w:val="276"/>
        </w:trPr>
        <w:tc>
          <w:tcPr>
            <w:tcW w:w="979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88A" w:rsidRPr="0007488A" w:rsidTr="0007488A">
        <w:trPr>
          <w:trHeight w:val="276"/>
        </w:trPr>
        <w:tc>
          <w:tcPr>
            <w:tcW w:w="979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88A" w:rsidRPr="0007488A" w:rsidTr="0007488A">
        <w:trPr>
          <w:trHeight w:val="300"/>
        </w:trPr>
        <w:tc>
          <w:tcPr>
            <w:tcW w:w="979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88A" w:rsidRPr="0007488A" w:rsidTr="0007488A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</w:pPr>
          </w:p>
        </w:tc>
      </w:tr>
      <w:tr w:rsidR="0007488A" w:rsidRPr="0007488A" w:rsidTr="0007488A">
        <w:trPr>
          <w:trHeight w:val="300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Р</w:t>
            </w:r>
            <w:r w:rsidRPr="0007488A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ПР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ЦСР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ВР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Сумма в рублях</w:t>
            </w:r>
          </w:p>
        </w:tc>
      </w:tr>
      <w:tr w:rsidR="0007488A" w:rsidRPr="0007488A" w:rsidTr="0007488A">
        <w:trPr>
          <w:trHeight w:val="300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88A" w:rsidRPr="0007488A" w:rsidTr="0007488A">
        <w:trPr>
          <w:trHeight w:val="300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88A" w:rsidRPr="0007488A" w:rsidTr="0007488A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6</w:t>
            </w:r>
          </w:p>
        </w:tc>
      </w:tr>
      <w:tr w:rsidR="0007488A" w:rsidRPr="0007488A" w:rsidTr="0007488A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 </w:t>
            </w:r>
          </w:p>
        </w:tc>
      </w:tr>
      <w:tr w:rsidR="0007488A" w:rsidRPr="0007488A" w:rsidTr="0007488A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6 435 600,00</w:t>
            </w:r>
          </w:p>
        </w:tc>
      </w:tr>
      <w:tr w:rsidR="0007488A" w:rsidRPr="0007488A" w:rsidTr="0007488A">
        <w:trPr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6 397 100,00</w:t>
            </w:r>
          </w:p>
        </w:tc>
      </w:tr>
      <w:tr w:rsidR="0007488A" w:rsidRPr="0007488A" w:rsidTr="0007488A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91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6 397 100,00</w:t>
            </w:r>
          </w:p>
        </w:tc>
      </w:tr>
      <w:tr w:rsidR="0007488A" w:rsidRPr="0007488A" w:rsidTr="0007488A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91 1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1 046 000,00</w:t>
            </w:r>
          </w:p>
        </w:tc>
      </w:tr>
      <w:tr w:rsidR="0007488A" w:rsidRPr="0007488A" w:rsidTr="0007488A">
        <w:trPr>
          <w:trHeight w:val="3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91 1 00 0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1 046 000,00</w:t>
            </w:r>
          </w:p>
        </w:tc>
      </w:tr>
      <w:tr w:rsidR="0007488A" w:rsidRPr="0007488A" w:rsidTr="0007488A">
        <w:trPr>
          <w:trHeight w:val="15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91 1 00 0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1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1 046 000,00</w:t>
            </w:r>
          </w:p>
        </w:tc>
      </w:tr>
      <w:tr w:rsidR="0007488A" w:rsidRPr="0007488A" w:rsidTr="0007488A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 xml:space="preserve">Расходы на выплаты персоналу государственных (муниципальных) </w:t>
            </w:r>
            <w:r w:rsidRPr="0007488A">
              <w:rPr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91 1 00 0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12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1 046 000,00</w:t>
            </w:r>
          </w:p>
        </w:tc>
      </w:tr>
      <w:tr w:rsidR="0007488A" w:rsidRPr="0007488A" w:rsidTr="0007488A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lastRenderedPageBreak/>
              <w:t>Аппарат администрации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91 2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5 340 100,00</w:t>
            </w:r>
          </w:p>
        </w:tc>
      </w:tr>
      <w:tr w:rsidR="0007488A" w:rsidRPr="0007488A" w:rsidTr="0007488A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91 2 00 0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4 376 000,00</w:t>
            </w:r>
          </w:p>
        </w:tc>
      </w:tr>
      <w:tr w:rsidR="0007488A" w:rsidRPr="0007488A" w:rsidTr="0007488A">
        <w:trPr>
          <w:trHeight w:val="15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91 2 00 0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1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4 376 000,00</w:t>
            </w:r>
          </w:p>
        </w:tc>
      </w:tr>
      <w:tr w:rsidR="0007488A" w:rsidRPr="0007488A" w:rsidTr="0007488A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91 2 00 0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12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4 376 000,00</w:t>
            </w:r>
          </w:p>
        </w:tc>
      </w:tr>
      <w:tr w:rsidR="0007488A" w:rsidRPr="0007488A" w:rsidTr="0007488A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91 2 00 00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964 100,00</w:t>
            </w:r>
          </w:p>
        </w:tc>
      </w:tr>
      <w:tr w:rsidR="0007488A" w:rsidRPr="0007488A" w:rsidTr="0007488A">
        <w:trPr>
          <w:trHeight w:val="10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91 2 00 00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1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10 000,00</w:t>
            </w:r>
          </w:p>
        </w:tc>
      </w:tr>
      <w:tr w:rsidR="0007488A" w:rsidRPr="0007488A" w:rsidTr="0007488A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91 2 00 00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12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10 000,00</w:t>
            </w:r>
          </w:p>
        </w:tc>
      </w:tr>
      <w:tr w:rsidR="0007488A" w:rsidRPr="0007488A" w:rsidTr="0007488A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91 2 00 00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2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945 500,00</w:t>
            </w:r>
          </w:p>
        </w:tc>
      </w:tr>
      <w:tr w:rsidR="0007488A" w:rsidRPr="0007488A" w:rsidTr="0007488A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91 2 00 00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945 500,00</w:t>
            </w:r>
          </w:p>
        </w:tc>
      </w:tr>
      <w:tr w:rsidR="0007488A" w:rsidRPr="0007488A" w:rsidTr="0007488A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91 2 00 00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8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8 600,00</w:t>
            </w:r>
          </w:p>
        </w:tc>
      </w:tr>
      <w:tr w:rsidR="0007488A" w:rsidRPr="0007488A" w:rsidTr="0007488A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Уплата налогов 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91 2 00 00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85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8 600,00</w:t>
            </w:r>
          </w:p>
        </w:tc>
      </w:tr>
      <w:tr w:rsidR="0007488A" w:rsidRPr="0007488A" w:rsidTr="0007488A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Формирование архивных фон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7488A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7488A">
              <w:rPr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7488A">
              <w:rPr>
                <w:i/>
                <w:iCs/>
                <w:sz w:val="24"/>
                <w:szCs w:val="24"/>
              </w:rPr>
              <w:t>91 3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7488A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07488A">
              <w:rPr>
                <w:i/>
                <w:iCs/>
                <w:sz w:val="24"/>
                <w:szCs w:val="24"/>
              </w:rPr>
              <w:t>10 000,00</w:t>
            </w:r>
          </w:p>
        </w:tc>
      </w:tr>
      <w:tr w:rsidR="0007488A" w:rsidRPr="0007488A" w:rsidTr="0007488A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7488A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7488A">
              <w:rPr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7488A">
              <w:rPr>
                <w:i/>
                <w:iCs/>
                <w:sz w:val="24"/>
                <w:szCs w:val="24"/>
              </w:rPr>
              <w:t>91 3 00 00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7488A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07488A">
              <w:rPr>
                <w:i/>
                <w:iCs/>
                <w:sz w:val="24"/>
                <w:szCs w:val="24"/>
              </w:rPr>
              <w:t>10 000,00</w:t>
            </w:r>
          </w:p>
        </w:tc>
      </w:tr>
      <w:tr w:rsidR="0007488A" w:rsidRPr="0007488A" w:rsidTr="0007488A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91 3 00 00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2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10 000,00</w:t>
            </w:r>
          </w:p>
        </w:tc>
      </w:tr>
      <w:tr w:rsidR="0007488A" w:rsidRPr="0007488A" w:rsidTr="0007488A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91 3 00 00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10 000,00</w:t>
            </w:r>
          </w:p>
        </w:tc>
      </w:tr>
      <w:tr w:rsidR="0007488A" w:rsidRPr="0007488A" w:rsidTr="0007488A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91 4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1 000,00</w:t>
            </w:r>
          </w:p>
        </w:tc>
      </w:tr>
      <w:tr w:rsidR="0007488A" w:rsidRPr="0007488A" w:rsidTr="0007488A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Осуществление управленческих функций по применению законодательства об административных правонаруш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91 4 00 212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1 000,00</w:t>
            </w:r>
          </w:p>
        </w:tc>
      </w:tr>
      <w:tr w:rsidR="0007488A" w:rsidRPr="0007488A" w:rsidTr="0007488A">
        <w:trPr>
          <w:trHeight w:val="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 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91 4 00 212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2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1 000,00</w:t>
            </w:r>
          </w:p>
        </w:tc>
      </w:tr>
      <w:tr w:rsidR="0007488A" w:rsidRPr="0007488A" w:rsidTr="0007488A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91 4 00 212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1 000,00</w:t>
            </w:r>
          </w:p>
        </w:tc>
      </w:tr>
      <w:tr w:rsidR="0007488A" w:rsidRPr="0007488A" w:rsidTr="0007488A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38 500,00</w:t>
            </w:r>
          </w:p>
        </w:tc>
      </w:tr>
      <w:tr w:rsidR="0007488A" w:rsidRPr="0007488A" w:rsidTr="0007488A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91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38 500,00</w:t>
            </w:r>
          </w:p>
        </w:tc>
      </w:tr>
      <w:tr w:rsidR="0007488A" w:rsidRPr="0007488A" w:rsidTr="0007488A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91 2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25 000,00</w:t>
            </w:r>
          </w:p>
        </w:tc>
      </w:tr>
      <w:tr w:rsidR="0007488A" w:rsidRPr="0007488A" w:rsidTr="0007488A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91 2 00 00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2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25 000,00</w:t>
            </w:r>
          </w:p>
        </w:tc>
      </w:tr>
      <w:tr w:rsidR="0007488A" w:rsidRPr="0007488A" w:rsidTr="0007488A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91 2 00 00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25 000,00</w:t>
            </w:r>
          </w:p>
        </w:tc>
      </w:tr>
      <w:tr w:rsidR="0007488A" w:rsidRPr="0007488A" w:rsidTr="0007488A">
        <w:trPr>
          <w:trHeight w:val="7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7488A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7488A"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7488A">
              <w:rPr>
                <w:i/>
                <w:iCs/>
                <w:sz w:val="24"/>
                <w:szCs w:val="24"/>
              </w:rPr>
              <w:t>91 4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7488A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07488A">
              <w:rPr>
                <w:i/>
                <w:iCs/>
                <w:sz w:val="24"/>
                <w:szCs w:val="24"/>
              </w:rPr>
              <w:t>13 500,00</w:t>
            </w:r>
          </w:p>
        </w:tc>
      </w:tr>
      <w:tr w:rsidR="0007488A" w:rsidRPr="0007488A" w:rsidTr="0007488A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Государственная регистрация актов гражданского состояния за счет средств област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7488A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7488A"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7488A">
              <w:rPr>
                <w:i/>
                <w:iCs/>
                <w:sz w:val="24"/>
                <w:szCs w:val="24"/>
              </w:rPr>
              <w:t>91 4 00 59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7488A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07488A">
              <w:rPr>
                <w:i/>
                <w:iCs/>
                <w:sz w:val="24"/>
                <w:szCs w:val="24"/>
              </w:rPr>
              <w:t>13 500,00</w:t>
            </w:r>
          </w:p>
        </w:tc>
      </w:tr>
      <w:tr w:rsidR="0007488A" w:rsidRPr="0007488A" w:rsidTr="0007488A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91 4 00 59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1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3 000,00</w:t>
            </w:r>
          </w:p>
        </w:tc>
      </w:tr>
      <w:tr w:rsidR="0007488A" w:rsidRPr="0007488A" w:rsidTr="0007488A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91 4 00 59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12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3 000,00</w:t>
            </w:r>
          </w:p>
        </w:tc>
      </w:tr>
      <w:tr w:rsidR="0007488A" w:rsidRPr="0007488A" w:rsidTr="0007488A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91 4 00 59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2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10 500,00</w:t>
            </w:r>
          </w:p>
        </w:tc>
      </w:tr>
      <w:tr w:rsidR="0007488A" w:rsidRPr="0007488A" w:rsidTr="0007488A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91 4 00 59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10 500,00</w:t>
            </w:r>
          </w:p>
        </w:tc>
      </w:tr>
      <w:tr w:rsidR="0007488A" w:rsidRPr="0007488A" w:rsidTr="0007488A">
        <w:trPr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79 400,00</w:t>
            </w:r>
          </w:p>
        </w:tc>
      </w:tr>
      <w:tr w:rsidR="0007488A" w:rsidRPr="0007488A" w:rsidTr="0007488A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7488A">
              <w:rPr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7488A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7488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7488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07488A">
              <w:rPr>
                <w:b/>
                <w:bCs/>
                <w:i/>
                <w:iCs/>
                <w:sz w:val="24"/>
                <w:szCs w:val="24"/>
              </w:rPr>
              <w:t>79 400,00</w:t>
            </w:r>
          </w:p>
        </w:tc>
      </w:tr>
      <w:tr w:rsidR="0007488A" w:rsidRPr="0007488A" w:rsidTr="0007488A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7488A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7488A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7488A">
              <w:rPr>
                <w:i/>
                <w:iCs/>
                <w:sz w:val="24"/>
                <w:szCs w:val="24"/>
              </w:rPr>
              <w:t>91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7488A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07488A">
              <w:rPr>
                <w:i/>
                <w:iCs/>
                <w:sz w:val="24"/>
                <w:szCs w:val="24"/>
              </w:rPr>
              <w:t>79 400,00</w:t>
            </w:r>
          </w:p>
        </w:tc>
      </w:tr>
      <w:tr w:rsidR="0007488A" w:rsidRPr="0007488A" w:rsidTr="0007488A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7488A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7488A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7488A">
              <w:rPr>
                <w:i/>
                <w:iCs/>
                <w:sz w:val="24"/>
                <w:szCs w:val="24"/>
              </w:rPr>
              <w:t>91 4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7488A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07488A">
              <w:rPr>
                <w:i/>
                <w:iCs/>
                <w:sz w:val="24"/>
                <w:szCs w:val="24"/>
              </w:rPr>
              <w:t>79 400,00</w:t>
            </w:r>
          </w:p>
        </w:tc>
      </w:tr>
      <w:tr w:rsidR="0007488A" w:rsidRPr="0007488A" w:rsidTr="0007488A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7488A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7488A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7488A">
              <w:rPr>
                <w:i/>
                <w:iCs/>
                <w:sz w:val="24"/>
                <w:szCs w:val="24"/>
              </w:rPr>
              <w:t>91 4 00 51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7488A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07488A">
              <w:rPr>
                <w:i/>
                <w:iCs/>
                <w:sz w:val="24"/>
                <w:szCs w:val="24"/>
              </w:rPr>
              <w:t>79 400,00</w:t>
            </w:r>
          </w:p>
        </w:tc>
      </w:tr>
      <w:tr w:rsidR="0007488A" w:rsidRPr="0007488A" w:rsidTr="0007488A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91 4 00 51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1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79 400,00</w:t>
            </w:r>
          </w:p>
        </w:tc>
      </w:tr>
      <w:tr w:rsidR="0007488A" w:rsidRPr="0007488A" w:rsidTr="0007488A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91 4 00 51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12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79 400,00</w:t>
            </w:r>
          </w:p>
        </w:tc>
      </w:tr>
      <w:tr w:rsidR="0007488A" w:rsidRPr="0007488A" w:rsidTr="0007488A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12 000,00</w:t>
            </w:r>
          </w:p>
        </w:tc>
      </w:tr>
      <w:tr w:rsidR="0007488A" w:rsidRPr="0007488A" w:rsidTr="0007488A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7488A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7488A">
              <w:rPr>
                <w:b/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7488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7488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07488A">
              <w:rPr>
                <w:b/>
                <w:bCs/>
                <w:i/>
                <w:iCs/>
                <w:sz w:val="24"/>
                <w:szCs w:val="24"/>
              </w:rPr>
              <w:t>10 000,00</w:t>
            </w:r>
          </w:p>
        </w:tc>
      </w:tr>
      <w:tr w:rsidR="0007488A" w:rsidRPr="0007488A" w:rsidTr="0007488A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7488A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7488A">
              <w:rPr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7488A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7488A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07488A">
              <w:rPr>
                <w:i/>
                <w:iCs/>
                <w:sz w:val="24"/>
                <w:szCs w:val="24"/>
              </w:rPr>
              <w:t>10 000,00</w:t>
            </w:r>
          </w:p>
        </w:tc>
      </w:tr>
      <w:tr w:rsidR="0007488A" w:rsidRPr="0007488A" w:rsidTr="0007488A">
        <w:trPr>
          <w:trHeight w:val="11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 xml:space="preserve">Мероприятия непрограммных направлений деятельности органов местного самоуправления по предупреждению и ликвидации последствий чрезвычайных ситуаций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92 0 00 08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10 000,00</w:t>
            </w:r>
          </w:p>
        </w:tc>
      </w:tr>
      <w:tr w:rsidR="0007488A" w:rsidRPr="0007488A" w:rsidTr="0007488A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92 0 00 08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2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10 000,00</w:t>
            </w:r>
          </w:p>
        </w:tc>
      </w:tr>
      <w:tr w:rsidR="0007488A" w:rsidRPr="0007488A" w:rsidTr="0007488A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92 0 00 08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10 000,00</w:t>
            </w:r>
          </w:p>
        </w:tc>
      </w:tr>
      <w:tr w:rsidR="0007488A" w:rsidRPr="0007488A" w:rsidTr="0007488A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7488A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7488A"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7488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7488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07488A">
              <w:rPr>
                <w:b/>
                <w:bCs/>
                <w:i/>
                <w:iCs/>
                <w:sz w:val="24"/>
                <w:szCs w:val="24"/>
              </w:rPr>
              <w:t>2 000,00</w:t>
            </w:r>
          </w:p>
        </w:tc>
      </w:tr>
      <w:tr w:rsidR="0007488A" w:rsidRPr="0007488A" w:rsidTr="0007488A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7488A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7488A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7488A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7488A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07488A">
              <w:rPr>
                <w:i/>
                <w:iCs/>
                <w:sz w:val="24"/>
                <w:szCs w:val="24"/>
              </w:rPr>
              <w:t>2 000,00</w:t>
            </w:r>
          </w:p>
        </w:tc>
      </w:tr>
      <w:tr w:rsidR="0007488A" w:rsidRPr="0007488A" w:rsidTr="0007488A">
        <w:trPr>
          <w:trHeight w:val="12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обеспечению  первичных мер пожарной безопасности в границах населенных пунктов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7488A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7488A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7488A">
              <w:rPr>
                <w:i/>
                <w:iCs/>
                <w:sz w:val="24"/>
                <w:szCs w:val="24"/>
              </w:rPr>
              <w:t>92 0 00 18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7488A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07488A">
              <w:rPr>
                <w:i/>
                <w:iCs/>
                <w:sz w:val="24"/>
                <w:szCs w:val="24"/>
              </w:rPr>
              <w:t>2 000,00</w:t>
            </w:r>
          </w:p>
        </w:tc>
      </w:tr>
      <w:tr w:rsidR="0007488A" w:rsidRPr="0007488A" w:rsidTr="0007488A">
        <w:trPr>
          <w:trHeight w:val="5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92 0 00 18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2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2 000,00</w:t>
            </w:r>
          </w:p>
        </w:tc>
      </w:tr>
      <w:tr w:rsidR="0007488A" w:rsidRPr="0007488A" w:rsidTr="0007488A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92 0 00 18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2 000,00</w:t>
            </w:r>
          </w:p>
        </w:tc>
      </w:tr>
      <w:tr w:rsidR="0007488A" w:rsidRPr="0007488A" w:rsidTr="0007488A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502 000,00</w:t>
            </w:r>
          </w:p>
        </w:tc>
      </w:tr>
      <w:tr w:rsidR="0007488A" w:rsidRPr="0007488A" w:rsidTr="0007488A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489 300,00</w:t>
            </w:r>
          </w:p>
        </w:tc>
      </w:tr>
      <w:tr w:rsidR="0007488A" w:rsidRPr="0007488A" w:rsidTr="0007488A">
        <w:trPr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Муниципальная программа "Сохранение и развитие сети автомобильных дорог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2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489 300,00</w:t>
            </w:r>
          </w:p>
        </w:tc>
      </w:tr>
      <w:tr w:rsidR="0007488A" w:rsidRPr="0007488A" w:rsidTr="0007488A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Основное мероприятие. Развитие дорожного фон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2 0 01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489 300,00</w:t>
            </w:r>
          </w:p>
        </w:tc>
      </w:tr>
      <w:tr w:rsidR="0007488A" w:rsidRPr="0007488A" w:rsidTr="0007488A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 xml:space="preserve">Мероприятия в области дорожного хозяйства (содержание и ремонт уличной </w:t>
            </w:r>
            <w:r w:rsidRPr="0007488A">
              <w:rPr>
                <w:sz w:val="24"/>
                <w:szCs w:val="24"/>
              </w:rPr>
              <w:lastRenderedPageBreak/>
              <w:t>сет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2 0 01 19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489 300,00</w:t>
            </w:r>
          </w:p>
        </w:tc>
      </w:tr>
      <w:tr w:rsidR="0007488A" w:rsidRPr="0007488A" w:rsidTr="0007488A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2 0 01 19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2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489 300,00</w:t>
            </w:r>
          </w:p>
        </w:tc>
      </w:tr>
      <w:tr w:rsidR="0007488A" w:rsidRPr="0007488A" w:rsidTr="0007488A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2 0 01 19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489 300,00</w:t>
            </w:r>
          </w:p>
        </w:tc>
      </w:tr>
      <w:tr w:rsidR="0007488A" w:rsidRPr="0007488A" w:rsidTr="0007488A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12 700,00</w:t>
            </w:r>
          </w:p>
        </w:tc>
      </w:tr>
      <w:tr w:rsidR="0007488A" w:rsidRPr="0007488A" w:rsidTr="0007488A">
        <w:trPr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92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12 700,00</w:t>
            </w:r>
          </w:p>
        </w:tc>
      </w:tr>
      <w:tr w:rsidR="0007488A" w:rsidRPr="0007488A" w:rsidTr="0007488A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 xml:space="preserve">Мероприятия по землеустройству и землепользованию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92 0 00 1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12 700,00</w:t>
            </w:r>
          </w:p>
        </w:tc>
      </w:tr>
      <w:tr w:rsidR="0007488A" w:rsidRPr="0007488A" w:rsidTr="0007488A">
        <w:trPr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92 0 00 1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2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12 700,00</w:t>
            </w:r>
          </w:p>
        </w:tc>
      </w:tr>
      <w:tr w:rsidR="0007488A" w:rsidRPr="0007488A" w:rsidTr="0007488A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92 0 00 1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12 700,00</w:t>
            </w:r>
          </w:p>
        </w:tc>
      </w:tr>
      <w:tr w:rsidR="0007488A" w:rsidRPr="0007488A" w:rsidTr="0007488A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1 075 038,00</w:t>
            </w:r>
          </w:p>
        </w:tc>
      </w:tr>
      <w:tr w:rsidR="0007488A" w:rsidRPr="0007488A" w:rsidTr="0007488A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889 838,00</w:t>
            </w:r>
          </w:p>
        </w:tc>
      </w:tr>
      <w:tr w:rsidR="0007488A" w:rsidRPr="0007488A" w:rsidTr="0007488A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92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889 838,00</w:t>
            </w:r>
          </w:p>
        </w:tc>
      </w:tr>
      <w:tr w:rsidR="0007488A" w:rsidRPr="0007488A" w:rsidTr="0007488A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Мероприятия непрограммных направление деятельности органов местного самоуправления в области жилищн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92 0 00 41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889 838,00</w:t>
            </w:r>
          </w:p>
        </w:tc>
      </w:tr>
      <w:tr w:rsidR="0007488A" w:rsidRPr="0007488A" w:rsidTr="0007488A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92 0 00 41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2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889 838,00</w:t>
            </w:r>
          </w:p>
        </w:tc>
      </w:tr>
      <w:tr w:rsidR="0007488A" w:rsidRPr="0007488A" w:rsidTr="0007488A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92 0 00 41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889 838,00</w:t>
            </w:r>
          </w:p>
        </w:tc>
      </w:tr>
      <w:tr w:rsidR="0007488A" w:rsidRPr="0007488A" w:rsidTr="0007488A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185 200,00</w:t>
            </w:r>
          </w:p>
        </w:tc>
      </w:tr>
      <w:tr w:rsidR="0007488A" w:rsidRPr="0007488A" w:rsidTr="0007488A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7488A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7488A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7488A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7488A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07488A">
              <w:rPr>
                <w:i/>
                <w:iCs/>
                <w:sz w:val="24"/>
                <w:szCs w:val="24"/>
              </w:rPr>
              <w:t>185 200,00</w:t>
            </w:r>
          </w:p>
        </w:tc>
      </w:tr>
      <w:tr w:rsidR="0007488A" w:rsidRPr="0007488A" w:rsidTr="0007488A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Мероприятия непрограммных направление деятельности органов местного самоуправления по организации ритуальных услуг и содержание мест захорон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7488A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7488A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7488A">
              <w:rPr>
                <w:i/>
                <w:iCs/>
                <w:sz w:val="24"/>
                <w:szCs w:val="24"/>
              </w:rPr>
              <w:t>92 0 00 43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7488A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07488A">
              <w:rPr>
                <w:i/>
                <w:iCs/>
                <w:sz w:val="24"/>
                <w:szCs w:val="24"/>
              </w:rPr>
              <w:t>2 000,00</w:t>
            </w:r>
          </w:p>
        </w:tc>
      </w:tr>
      <w:tr w:rsidR="0007488A" w:rsidRPr="0007488A" w:rsidTr="0007488A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92 0 00 43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8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2 000,00</w:t>
            </w:r>
          </w:p>
        </w:tc>
      </w:tr>
      <w:tr w:rsidR="0007488A" w:rsidRPr="0007488A" w:rsidTr="0007488A">
        <w:trPr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92 0 00 43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8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2 000,00</w:t>
            </w:r>
          </w:p>
        </w:tc>
      </w:tr>
      <w:tr w:rsidR="0007488A" w:rsidRPr="0007488A" w:rsidTr="0007488A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Прочие мероприятия непрограммных направлений деятельности органов местного самоуправления  по благоустройству городских и сельских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7488A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7488A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7488A">
              <w:rPr>
                <w:i/>
                <w:iCs/>
                <w:sz w:val="24"/>
                <w:szCs w:val="24"/>
              </w:rPr>
              <w:t>92 0 00 45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7488A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07488A">
              <w:rPr>
                <w:i/>
                <w:iCs/>
                <w:sz w:val="24"/>
                <w:szCs w:val="24"/>
              </w:rPr>
              <w:t>181 200,00</w:t>
            </w:r>
          </w:p>
        </w:tc>
      </w:tr>
      <w:tr w:rsidR="0007488A" w:rsidRPr="0007488A" w:rsidTr="0007488A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92 0 00 45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2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181 200,00</w:t>
            </w:r>
          </w:p>
        </w:tc>
      </w:tr>
      <w:tr w:rsidR="0007488A" w:rsidRPr="0007488A" w:rsidTr="0007488A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92 0 00 45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181 200,00</w:t>
            </w:r>
          </w:p>
        </w:tc>
      </w:tr>
      <w:tr w:rsidR="0007488A" w:rsidRPr="0007488A" w:rsidTr="0007488A">
        <w:trPr>
          <w:trHeight w:val="8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организация сбора и вывоза бытовых отходов и мус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7488A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7488A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7488A">
              <w:rPr>
                <w:i/>
                <w:iCs/>
                <w:sz w:val="24"/>
                <w:szCs w:val="24"/>
              </w:rPr>
              <w:t>92 0 00 46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7488A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07488A">
              <w:rPr>
                <w:i/>
                <w:iCs/>
                <w:sz w:val="24"/>
                <w:szCs w:val="24"/>
              </w:rPr>
              <w:t>2 000,00</w:t>
            </w:r>
          </w:p>
        </w:tc>
      </w:tr>
      <w:tr w:rsidR="0007488A" w:rsidRPr="0007488A" w:rsidTr="0007488A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92 0 00 46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2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2 000,00</w:t>
            </w:r>
          </w:p>
        </w:tc>
      </w:tr>
      <w:tr w:rsidR="0007488A" w:rsidRPr="0007488A" w:rsidTr="0007488A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92 0 00 46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2 000,00</w:t>
            </w:r>
          </w:p>
        </w:tc>
      </w:tr>
      <w:tr w:rsidR="0007488A" w:rsidRPr="0007488A" w:rsidTr="0007488A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5 259 000,00</w:t>
            </w:r>
          </w:p>
        </w:tc>
      </w:tr>
      <w:tr w:rsidR="0007488A" w:rsidRPr="0007488A" w:rsidTr="0007488A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5 259 000,00</w:t>
            </w:r>
          </w:p>
        </w:tc>
      </w:tr>
      <w:tr w:rsidR="0007488A" w:rsidRPr="0007488A" w:rsidTr="0007488A">
        <w:trPr>
          <w:trHeight w:val="7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Муниципальная программа"Развитие культуры в муниципальном образовании "Полевское сельское поселение" на 2018 -2020 год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7488A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7488A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7488A">
              <w:rPr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7488A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07488A">
              <w:rPr>
                <w:i/>
                <w:iCs/>
                <w:sz w:val="24"/>
                <w:szCs w:val="24"/>
              </w:rPr>
              <w:t>5 239 000,00</w:t>
            </w:r>
          </w:p>
        </w:tc>
      </w:tr>
      <w:tr w:rsidR="0007488A" w:rsidRPr="0007488A" w:rsidTr="0007488A">
        <w:trPr>
          <w:trHeight w:val="10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Подпрограмма  "Развитие поселенческого центра культуры и досуга Полевское сельского поселения" муниципальной программы "Развитие культуры в муниципальном образовании "Полевское сельское поселение" на 2018-2020 год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7488A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7488A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7488A">
              <w:rPr>
                <w:i/>
                <w:iCs/>
                <w:sz w:val="24"/>
                <w:szCs w:val="24"/>
              </w:rPr>
              <w:t>01 1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7488A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07488A">
              <w:rPr>
                <w:i/>
                <w:iCs/>
                <w:sz w:val="24"/>
                <w:szCs w:val="24"/>
              </w:rPr>
              <w:t>5 239 000,00</w:t>
            </w:r>
          </w:p>
        </w:tc>
      </w:tr>
      <w:tr w:rsidR="0007488A" w:rsidRPr="0007488A" w:rsidTr="0007488A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Основное мероприятие. Обеспечение деятельности подведомственных казенных  учреждения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7488A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7488A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7488A">
              <w:rPr>
                <w:i/>
                <w:iCs/>
                <w:sz w:val="24"/>
                <w:szCs w:val="24"/>
              </w:rPr>
              <w:t>01 1 01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7488A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07488A">
              <w:rPr>
                <w:i/>
                <w:iCs/>
                <w:sz w:val="24"/>
                <w:szCs w:val="24"/>
              </w:rPr>
              <w:t>5 092 600,00</w:t>
            </w:r>
          </w:p>
        </w:tc>
      </w:tr>
      <w:tr w:rsidR="0007488A" w:rsidRPr="0007488A" w:rsidTr="0007488A">
        <w:trPr>
          <w:trHeight w:val="3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7488A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7488A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7488A">
              <w:rPr>
                <w:i/>
                <w:iCs/>
                <w:sz w:val="24"/>
                <w:szCs w:val="24"/>
              </w:rPr>
              <w:t>01 1 01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7488A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07488A">
              <w:rPr>
                <w:i/>
                <w:iCs/>
                <w:sz w:val="24"/>
                <w:szCs w:val="24"/>
              </w:rPr>
              <w:t>5 092 600,00</w:t>
            </w:r>
          </w:p>
        </w:tc>
      </w:tr>
      <w:tr w:rsidR="0007488A" w:rsidRPr="0007488A" w:rsidTr="0007488A">
        <w:trPr>
          <w:trHeight w:val="10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1 1 01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1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4 922 000,00</w:t>
            </w:r>
          </w:p>
        </w:tc>
      </w:tr>
      <w:tr w:rsidR="0007488A" w:rsidRPr="0007488A" w:rsidTr="0007488A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1 1 01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1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4 922 000,00</w:t>
            </w:r>
          </w:p>
        </w:tc>
      </w:tr>
      <w:tr w:rsidR="0007488A" w:rsidRPr="0007488A" w:rsidTr="0007488A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1 1 01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2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166 600,00</w:t>
            </w:r>
          </w:p>
        </w:tc>
      </w:tr>
      <w:tr w:rsidR="0007488A" w:rsidRPr="0007488A" w:rsidTr="0007488A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1 1 01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166 600,00</w:t>
            </w:r>
          </w:p>
        </w:tc>
      </w:tr>
      <w:tr w:rsidR="0007488A" w:rsidRPr="0007488A" w:rsidTr="0007488A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1 1 01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8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4 000,00</w:t>
            </w:r>
          </w:p>
        </w:tc>
      </w:tr>
      <w:tr w:rsidR="0007488A" w:rsidRPr="0007488A" w:rsidTr="0007488A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Уплата налогов 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1 1 01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85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4 000,00</w:t>
            </w:r>
          </w:p>
        </w:tc>
      </w:tr>
      <w:tr w:rsidR="0007488A" w:rsidRPr="0007488A" w:rsidTr="0007488A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lastRenderedPageBreak/>
              <w:t>Основное меропритяие. Противопожарная безопас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1 1 02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68 400,00</w:t>
            </w:r>
          </w:p>
        </w:tc>
      </w:tr>
      <w:tr w:rsidR="0007488A" w:rsidRPr="0007488A" w:rsidTr="0007488A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1 1 02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68 400,00</w:t>
            </w:r>
          </w:p>
        </w:tc>
      </w:tr>
      <w:tr w:rsidR="0007488A" w:rsidRPr="0007488A" w:rsidTr="0007488A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7488A">
              <w:rPr>
                <w:i/>
                <w:iCs/>
                <w:sz w:val="24"/>
                <w:szCs w:val="24"/>
              </w:rPr>
              <w:t>01 1 02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7488A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07488A">
              <w:rPr>
                <w:i/>
                <w:iCs/>
                <w:sz w:val="24"/>
                <w:szCs w:val="24"/>
              </w:rPr>
              <w:t>68 400,00</w:t>
            </w:r>
          </w:p>
        </w:tc>
      </w:tr>
      <w:tr w:rsidR="0007488A" w:rsidRPr="0007488A" w:rsidTr="0007488A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1 1 02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68 400,00</w:t>
            </w:r>
          </w:p>
        </w:tc>
      </w:tr>
      <w:tr w:rsidR="0007488A" w:rsidRPr="0007488A" w:rsidTr="0007488A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Мероприятия по подготовке, переподготовке и повышение квалификации работников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1 1 03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18 000,00</w:t>
            </w:r>
          </w:p>
        </w:tc>
      </w:tr>
      <w:tr w:rsidR="0007488A" w:rsidRPr="0007488A" w:rsidTr="0007488A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1 1 03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18 000,00</w:t>
            </w:r>
          </w:p>
        </w:tc>
      </w:tr>
      <w:tr w:rsidR="0007488A" w:rsidRPr="0007488A" w:rsidTr="0007488A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1 1 03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1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3 000,00</w:t>
            </w:r>
          </w:p>
        </w:tc>
      </w:tr>
      <w:tr w:rsidR="0007488A" w:rsidRPr="0007488A" w:rsidTr="0007488A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1 1 03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1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3 000,00</w:t>
            </w:r>
          </w:p>
        </w:tc>
      </w:tr>
      <w:tr w:rsidR="0007488A" w:rsidRPr="0007488A" w:rsidTr="0007488A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1 1 03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2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15 000,00</w:t>
            </w:r>
          </w:p>
        </w:tc>
      </w:tr>
      <w:tr w:rsidR="0007488A" w:rsidRPr="0007488A" w:rsidTr="0007488A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1 1 03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15 000,00</w:t>
            </w:r>
          </w:p>
        </w:tc>
      </w:tr>
      <w:tr w:rsidR="0007488A" w:rsidRPr="0007488A" w:rsidTr="0007488A">
        <w:trPr>
          <w:trHeight w:val="9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Основное меропритяие. Совершенствование деятельности по организации досуга, нравственного, эстетического и патриотического воспитания населения сельских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1 1 04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10 000,00</w:t>
            </w:r>
          </w:p>
        </w:tc>
      </w:tr>
      <w:tr w:rsidR="0007488A" w:rsidRPr="0007488A" w:rsidTr="0007488A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1 1 04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10 000,00</w:t>
            </w:r>
          </w:p>
        </w:tc>
      </w:tr>
      <w:tr w:rsidR="0007488A" w:rsidRPr="0007488A" w:rsidTr="0007488A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1 1 04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2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10 000,00</w:t>
            </w:r>
          </w:p>
        </w:tc>
      </w:tr>
      <w:tr w:rsidR="0007488A" w:rsidRPr="0007488A" w:rsidTr="0007488A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1 1 04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10 000,00</w:t>
            </w:r>
          </w:p>
        </w:tc>
      </w:tr>
      <w:tr w:rsidR="0007488A" w:rsidRPr="0007488A" w:rsidTr="0007488A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Основное мероприятия. Содержанию казенного учреждения за счет доходов от оказания платных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7488A">
              <w:rPr>
                <w:i/>
                <w:iCs/>
                <w:sz w:val="24"/>
                <w:szCs w:val="24"/>
              </w:rPr>
              <w:t>01 1 05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7488A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07488A">
              <w:rPr>
                <w:i/>
                <w:iCs/>
                <w:sz w:val="24"/>
                <w:szCs w:val="24"/>
              </w:rPr>
              <w:t>50 000,00</w:t>
            </w:r>
          </w:p>
        </w:tc>
      </w:tr>
      <w:tr w:rsidR="0007488A" w:rsidRPr="0007488A" w:rsidTr="0007488A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7488A">
              <w:rPr>
                <w:i/>
                <w:iCs/>
                <w:sz w:val="24"/>
                <w:szCs w:val="24"/>
              </w:rPr>
              <w:t>01 1 05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7488A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07488A">
              <w:rPr>
                <w:i/>
                <w:iCs/>
                <w:sz w:val="24"/>
                <w:szCs w:val="24"/>
              </w:rPr>
              <w:t>50 000,00</w:t>
            </w:r>
          </w:p>
        </w:tc>
      </w:tr>
      <w:tr w:rsidR="0007488A" w:rsidRPr="0007488A" w:rsidTr="0007488A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 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1 1 05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2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50 000,00</w:t>
            </w:r>
          </w:p>
        </w:tc>
      </w:tr>
      <w:tr w:rsidR="0007488A" w:rsidRPr="0007488A" w:rsidTr="0007488A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1 1 05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50 000,00</w:t>
            </w:r>
          </w:p>
        </w:tc>
      </w:tr>
      <w:tr w:rsidR="0007488A" w:rsidRPr="0007488A" w:rsidTr="0007488A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92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20 000,00</w:t>
            </w:r>
          </w:p>
        </w:tc>
      </w:tr>
      <w:tr w:rsidR="0007488A" w:rsidRPr="0007488A" w:rsidTr="0007488A">
        <w:trPr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сохранению, использованию и популяризации объектов культурного наслед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92 0 00 080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10 000,00</w:t>
            </w:r>
          </w:p>
        </w:tc>
      </w:tr>
      <w:tr w:rsidR="0007488A" w:rsidRPr="0007488A" w:rsidTr="0007488A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92 0 00 080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2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10 000,00</w:t>
            </w:r>
          </w:p>
        </w:tc>
      </w:tr>
      <w:tr w:rsidR="0007488A" w:rsidRPr="0007488A" w:rsidTr="0007488A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92 0 00 080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10 000,00</w:t>
            </w:r>
          </w:p>
        </w:tc>
      </w:tr>
      <w:tr w:rsidR="0007488A" w:rsidRPr="0007488A" w:rsidTr="0007488A">
        <w:trPr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организации обустройства мест массового отдыха жителей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92 0 00 090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10 000,00</w:t>
            </w:r>
          </w:p>
        </w:tc>
      </w:tr>
      <w:tr w:rsidR="0007488A" w:rsidRPr="0007488A" w:rsidTr="0007488A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92 0 00 090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2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10 000,00</w:t>
            </w:r>
          </w:p>
        </w:tc>
      </w:tr>
      <w:tr w:rsidR="0007488A" w:rsidRPr="0007488A" w:rsidTr="0007488A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92 0 00 090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10 000,00</w:t>
            </w:r>
          </w:p>
        </w:tc>
      </w:tr>
      <w:tr w:rsidR="0007488A" w:rsidRPr="0007488A" w:rsidTr="0007488A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134 200,00</w:t>
            </w:r>
          </w:p>
        </w:tc>
      </w:tr>
      <w:tr w:rsidR="0007488A" w:rsidRPr="0007488A" w:rsidTr="0007488A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134 200,00</w:t>
            </w:r>
          </w:p>
        </w:tc>
      </w:tr>
      <w:tr w:rsidR="0007488A" w:rsidRPr="0007488A" w:rsidTr="0007488A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92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134 200,00</w:t>
            </w:r>
          </w:p>
        </w:tc>
      </w:tr>
      <w:tr w:rsidR="0007488A" w:rsidRPr="0007488A" w:rsidTr="0007488A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Непрограммные мероприятия органов местного самоуправления по дополнительному пенсионному обеспечению отдельных категорий гражда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92 0 00 14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134 200,00</w:t>
            </w:r>
          </w:p>
        </w:tc>
      </w:tr>
      <w:tr w:rsidR="0007488A" w:rsidRPr="0007488A" w:rsidTr="0007488A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92 0 00 14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3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134 200,00</w:t>
            </w:r>
          </w:p>
        </w:tc>
      </w:tr>
      <w:tr w:rsidR="0007488A" w:rsidRPr="0007488A" w:rsidTr="0007488A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92 0 00 14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3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134 200,00</w:t>
            </w:r>
          </w:p>
        </w:tc>
      </w:tr>
      <w:tr w:rsidR="0007488A" w:rsidRPr="0007488A" w:rsidTr="0007488A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2 000,00</w:t>
            </w:r>
          </w:p>
        </w:tc>
      </w:tr>
      <w:tr w:rsidR="0007488A" w:rsidRPr="0007488A" w:rsidTr="0007488A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2 000,00</w:t>
            </w:r>
          </w:p>
        </w:tc>
      </w:tr>
      <w:tr w:rsidR="0007488A" w:rsidRPr="0007488A" w:rsidTr="0007488A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92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2 000,00</w:t>
            </w:r>
          </w:p>
        </w:tc>
      </w:tr>
      <w:tr w:rsidR="0007488A" w:rsidRPr="0007488A" w:rsidTr="0007488A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lastRenderedPageBreak/>
              <w:t>Мероприятия непрограммных направлений деятельности органов местного самоуправления по физической культуре и спо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92 0 00 160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2 000,00</w:t>
            </w:r>
          </w:p>
        </w:tc>
      </w:tr>
      <w:tr w:rsidR="0007488A" w:rsidRPr="0007488A" w:rsidTr="0007488A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92 0 00 160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2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2 000,00</w:t>
            </w:r>
          </w:p>
        </w:tc>
      </w:tr>
      <w:tr w:rsidR="0007488A" w:rsidRPr="0007488A" w:rsidTr="0007488A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92 0 00 160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2 000,00</w:t>
            </w:r>
          </w:p>
        </w:tc>
      </w:tr>
      <w:tr w:rsidR="0007488A" w:rsidRPr="0007488A" w:rsidTr="0007488A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123 522,00</w:t>
            </w:r>
          </w:p>
        </w:tc>
      </w:tr>
      <w:tr w:rsidR="0007488A" w:rsidRPr="0007488A" w:rsidTr="0007488A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123 522,00</w:t>
            </w:r>
          </w:p>
        </w:tc>
      </w:tr>
      <w:tr w:rsidR="0007488A" w:rsidRPr="0007488A" w:rsidTr="0007488A">
        <w:trPr>
          <w:trHeight w:val="15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93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123 522,00</w:t>
            </w:r>
          </w:p>
        </w:tc>
      </w:tr>
      <w:tr w:rsidR="0007488A" w:rsidRPr="0007488A" w:rsidTr="0007488A">
        <w:trPr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Мероприятия непрограммных направлений органов местного самоуправления по переданным полномочиям по формированию, исполнению бюджета сельских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93 0 00 24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90 522,00</w:t>
            </w:r>
          </w:p>
        </w:tc>
      </w:tr>
      <w:tr w:rsidR="0007488A" w:rsidRPr="0007488A" w:rsidTr="0007488A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93 0 00 24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5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90 522,00</w:t>
            </w:r>
          </w:p>
        </w:tc>
      </w:tr>
      <w:tr w:rsidR="0007488A" w:rsidRPr="0007488A" w:rsidTr="0007488A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93 0 00 24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5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90 522,00</w:t>
            </w:r>
          </w:p>
        </w:tc>
      </w:tr>
      <w:tr w:rsidR="0007488A" w:rsidRPr="0007488A" w:rsidTr="0007488A">
        <w:trPr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Мероприятия непрограммных направлений органов местного самоуправления по переданным полномочиям по внешнему муниципальному контрол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93 0 00 26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33 000,00</w:t>
            </w:r>
          </w:p>
        </w:tc>
      </w:tr>
      <w:tr w:rsidR="0007488A" w:rsidRPr="0007488A" w:rsidTr="0007488A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93 0 00 26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5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33 000,00</w:t>
            </w:r>
          </w:p>
        </w:tc>
      </w:tr>
      <w:tr w:rsidR="0007488A" w:rsidRPr="0007488A" w:rsidTr="0007488A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93 0 00 26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5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33 000,00</w:t>
            </w:r>
          </w:p>
        </w:tc>
      </w:tr>
      <w:tr w:rsidR="0007488A" w:rsidRPr="0007488A" w:rsidTr="0007488A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88A">
              <w:rPr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556DAB">
            <w:pPr>
              <w:widowControl/>
              <w:autoSpaceDE/>
              <w:autoSpaceDN/>
              <w:adjustRightInd/>
              <w:ind w:left="-34" w:right="-108" w:firstLine="34"/>
              <w:rPr>
                <w:b/>
                <w:bCs/>
                <w:sz w:val="24"/>
                <w:szCs w:val="24"/>
              </w:rPr>
            </w:pPr>
            <w:r w:rsidRPr="0007488A">
              <w:rPr>
                <w:b/>
                <w:bCs/>
                <w:sz w:val="24"/>
                <w:szCs w:val="24"/>
              </w:rPr>
              <w:t>13 622 760,00</w:t>
            </w:r>
          </w:p>
        </w:tc>
      </w:tr>
      <w:tr w:rsidR="0007488A" w:rsidRPr="0007488A" w:rsidTr="0007488A">
        <w:trPr>
          <w:trHeight w:val="31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8A" w:rsidRPr="0007488A" w:rsidRDefault="0007488A" w:rsidP="0007488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</w:tbl>
    <w:p w:rsidR="003A5BF6" w:rsidRPr="003A5BF6" w:rsidRDefault="003A5BF6" w:rsidP="003A5BF6">
      <w:pPr>
        <w:pStyle w:val="23"/>
        <w:tabs>
          <w:tab w:val="num" w:pos="5220"/>
        </w:tabs>
        <w:spacing w:after="0" w:line="240" w:lineRule="auto"/>
        <w:jc w:val="both"/>
        <w:rPr>
          <w:sz w:val="24"/>
          <w:szCs w:val="24"/>
        </w:rPr>
      </w:pPr>
    </w:p>
    <w:p w:rsidR="0047507D" w:rsidRPr="003A5BF6" w:rsidRDefault="0047507D" w:rsidP="00AC4332">
      <w:pPr>
        <w:jc w:val="both"/>
        <w:rPr>
          <w:sz w:val="24"/>
          <w:szCs w:val="24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3984"/>
        <w:gridCol w:w="607"/>
        <w:gridCol w:w="680"/>
        <w:gridCol w:w="1507"/>
        <w:gridCol w:w="740"/>
        <w:gridCol w:w="1144"/>
        <w:gridCol w:w="1276"/>
      </w:tblGrid>
      <w:tr w:rsidR="00556DAB" w:rsidRPr="00556DAB" w:rsidTr="00901752">
        <w:trPr>
          <w:trHeight w:val="30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AB" w:rsidRPr="00C128BB" w:rsidRDefault="00556DAB" w:rsidP="00556DA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C128BB">
              <w:rPr>
                <w:sz w:val="22"/>
                <w:szCs w:val="22"/>
              </w:rPr>
              <w:t xml:space="preserve">Приложение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AB" w:rsidRPr="00C128BB" w:rsidRDefault="00556DAB" w:rsidP="00556DA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C128BB">
              <w:rPr>
                <w:sz w:val="22"/>
                <w:szCs w:val="22"/>
              </w:rPr>
              <w:t>8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AB" w:rsidRPr="00C128BB" w:rsidRDefault="00556DAB" w:rsidP="00556DA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556DAB" w:rsidRPr="00556DAB" w:rsidTr="00901752">
        <w:trPr>
          <w:trHeight w:val="28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46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AB" w:rsidRPr="00C128BB" w:rsidRDefault="00556DAB" w:rsidP="00556DA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C128BB">
              <w:rPr>
                <w:sz w:val="22"/>
                <w:szCs w:val="22"/>
              </w:rPr>
              <w:t>к решению Собрания депутатов</w:t>
            </w:r>
          </w:p>
        </w:tc>
      </w:tr>
      <w:tr w:rsidR="00556DAB" w:rsidRPr="00556DAB" w:rsidTr="00901752">
        <w:trPr>
          <w:trHeight w:val="27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AB" w:rsidRPr="00C128BB" w:rsidRDefault="00556DAB" w:rsidP="00556DA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C128BB">
              <w:rPr>
                <w:sz w:val="22"/>
                <w:szCs w:val="22"/>
              </w:rPr>
              <w:t xml:space="preserve">от  26.12.2019       № 6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556DAB" w:rsidRPr="00556DAB" w:rsidTr="00901752">
        <w:trPr>
          <w:trHeight w:val="210"/>
        </w:trPr>
        <w:tc>
          <w:tcPr>
            <w:tcW w:w="866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DAB" w:rsidRPr="00C128B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128BB">
              <w:rPr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</w:t>
            </w:r>
            <w:r w:rsidRPr="00C128BB">
              <w:rPr>
                <w:sz w:val="24"/>
                <w:szCs w:val="24"/>
              </w:rPr>
              <w:lastRenderedPageBreak/>
              <w:t xml:space="preserve">бюджета муниципального образования "Полевское сельское поселение" Октябрьского муниципального района Еврейской автономной области на 2021-2022 годы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556DAB" w:rsidRPr="00556DAB" w:rsidTr="00901752">
        <w:trPr>
          <w:trHeight w:val="255"/>
        </w:trPr>
        <w:tc>
          <w:tcPr>
            <w:tcW w:w="866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556DAB" w:rsidRPr="00556DAB" w:rsidTr="00901752">
        <w:trPr>
          <w:trHeight w:val="255"/>
        </w:trPr>
        <w:tc>
          <w:tcPr>
            <w:tcW w:w="866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556DAB" w:rsidRPr="00556DAB" w:rsidTr="00901752">
        <w:trPr>
          <w:trHeight w:val="255"/>
        </w:trPr>
        <w:tc>
          <w:tcPr>
            <w:tcW w:w="866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556DAB" w:rsidRPr="00556DAB" w:rsidTr="00901752">
        <w:trPr>
          <w:trHeight w:val="300"/>
        </w:trPr>
        <w:tc>
          <w:tcPr>
            <w:tcW w:w="866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556DAB" w:rsidRPr="00556DAB" w:rsidTr="00901752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556DAB" w:rsidRPr="00556DAB" w:rsidTr="00901752">
        <w:trPr>
          <w:trHeight w:val="30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Р</w:t>
            </w:r>
            <w:r w:rsidRPr="00556DAB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ПР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ЦСР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ВР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Сумма в рубля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Сумма в рублях</w:t>
            </w:r>
          </w:p>
        </w:tc>
      </w:tr>
      <w:tr w:rsidR="00556DAB" w:rsidRPr="00556DAB" w:rsidTr="00901752">
        <w:trPr>
          <w:trHeight w:val="30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56DAB" w:rsidRPr="00556DAB" w:rsidTr="00901752">
        <w:trPr>
          <w:trHeight w:val="30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56DAB" w:rsidRPr="00556DAB" w:rsidTr="00901752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6</w:t>
            </w:r>
          </w:p>
        </w:tc>
      </w:tr>
      <w:tr w:rsidR="00556DAB" w:rsidRPr="00556DAB" w:rsidTr="00901752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РАСХОД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021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022 г.</w:t>
            </w:r>
          </w:p>
        </w:tc>
      </w:tr>
      <w:tr w:rsidR="00556DAB" w:rsidRPr="00556DAB" w:rsidTr="00901752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6 099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6 099 400,00</w:t>
            </w:r>
          </w:p>
        </w:tc>
      </w:tr>
      <w:tr w:rsidR="00556DAB" w:rsidRPr="00556DAB" w:rsidTr="00901752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6 060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6 060 900,00</w:t>
            </w:r>
          </w:p>
        </w:tc>
      </w:tr>
      <w:tr w:rsidR="00556DAB" w:rsidRPr="00556DAB" w:rsidTr="00901752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1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6 060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6 060 900,00</w:t>
            </w:r>
          </w:p>
        </w:tc>
      </w:tr>
      <w:tr w:rsidR="00556DAB" w:rsidRPr="00556DAB" w:rsidTr="00901752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1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 04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 046 000,00</w:t>
            </w:r>
          </w:p>
        </w:tc>
      </w:tr>
      <w:tr w:rsidR="00556DAB" w:rsidRPr="00556DAB" w:rsidTr="00901752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1 1 00 0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 04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 046 000,00</w:t>
            </w:r>
          </w:p>
        </w:tc>
      </w:tr>
      <w:tr w:rsidR="00556DAB" w:rsidRPr="00556DAB" w:rsidTr="00901752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1 1 00 0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 04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 046 000,00</w:t>
            </w:r>
          </w:p>
        </w:tc>
      </w:tr>
      <w:tr w:rsidR="00556DAB" w:rsidRPr="00556DAB" w:rsidTr="00901752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1 1 00 0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 04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 046 000,00</w:t>
            </w:r>
          </w:p>
        </w:tc>
      </w:tr>
      <w:tr w:rsidR="00556DAB" w:rsidRPr="00556DAB" w:rsidTr="00901752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1 2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 003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 003 600,00</w:t>
            </w:r>
          </w:p>
        </w:tc>
      </w:tr>
      <w:tr w:rsidR="00556DAB" w:rsidRPr="00556DAB" w:rsidTr="00901752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1 2 00 0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4 37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4 376 000,00</w:t>
            </w:r>
          </w:p>
        </w:tc>
      </w:tr>
      <w:tr w:rsidR="00556DAB" w:rsidRPr="00556DAB" w:rsidTr="00901752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1 2 00 0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4 37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4 376 000,00</w:t>
            </w:r>
          </w:p>
        </w:tc>
      </w:tr>
      <w:tr w:rsidR="00556DAB" w:rsidRPr="00556DAB" w:rsidTr="00901752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 xml:space="preserve">Расходы на выплаты персоналу государственных (муниципальных) </w:t>
            </w:r>
            <w:r w:rsidRPr="00556DAB">
              <w:rPr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1 2 00 0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4 37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4 376 000,00</w:t>
            </w:r>
          </w:p>
        </w:tc>
      </w:tr>
      <w:tr w:rsidR="00556DAB" w:rsidRPr="00556DAB" w:rsidTr="00901752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1 2 00 00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627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627 600,00</w:t>
            </w:r>
          </w:p>
        </w:tc>
      </w:tr>
      <w:tr w:rsidR="00556DAB" w:rsidRPr="00556DAB" w:rsidTr="00901752">
        <w:trPr>
          <w:trHeight w:val="10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1 2 00 00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 600,00</w:t>
            </w:r>
          </w:p>
        </w:tc>
      </w:tr>
      <w:tr w:rsidR="00556DAB" w:rsidRPr="00556DAB" w:rsidTr="00901752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1 2 00 00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 600,00</w:t>
            </w:r>
          </w:p>
        </w:tc>
      </w:tr>
      <w:tr w:rsidR="00556DAB" w:rsidRPr="00556DAB" w:rsidTr="00901752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1 2 00 00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617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617 400,00</w:t>
            </w:r>
          </w:p>
        </w:tc>
      </w:tr>
      <w:tr w:rsidR="00556DAB" w:rsidRPr="00556DAB" w:rsidTr="00901752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1 2 00 00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ind w:left="-98"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617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617 400,00</w:t>
            </w:r>
          </w:p>
        </w:tc>
      </w:tr>
      <w:tr w:rsidR="00556DAB" w:rsidRPr="00556DAB" w:rsidTr="0090175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1 2 00 00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8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8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8 600,00</w:t>
            </w:r>
          </w:p>
        </w:tc>
      </w:tr>
      <w:tr w:rsidR="00556DAB" w:rsidRPr="00556DAB" w:rsidTr="00901752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Уплата налогов , сборов и иных платеже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1 2 00 00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8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8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8 600,00</w:t>
            </w:r>
          </w:p>
        </w:tc>
      </w:tr>
      <w:tr w:rsidR="00556DAB" w:rsidRPr="00556DAB" w:rsidTr="00901752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Формирование архивных фондов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91 3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5 000,00</w:t>
            </w:r>
          </w:p>
        </w:tc>
      </w:tr>
      <w:tr w:rsidR="00556DAB" w:rsidRPr="00556DAB" w:rsidTr="00901752">
        <w:trPr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91 3 00 00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5 000,00</w:t>
            </w:r>
          </w:p>
        </w:tc>
      </w:tr>
      <w:tr w:rsidR="00556DAB" w:rsidRPr="00556DAB" w:rsidTr="00901752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1 3 00 00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 000,00</w:t>
            </w:r>
          </w:p>
        </w:tc>
      </w:tr>
      <w:tr w:rsidR="00556DAB" w:rsidRPr="00556DAB" w:rsidTr="00901752">
        <w:trPr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1 3 00 00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 000,00</w:t>
            </w:r>
          </w:p>
        </w:tc>
      </w:tr>
      <w:tr w:rsidR="00556DAB" w:rsidRPr="00556DAB" w:rsidTr="00901752">
        <w:trPr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1 4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6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6 300,00</w:t>
            </w:r>
          </w:p>
        </w:tc>
      </w:tr>
      <w:tr w:rsidR="00556DAB" w:rsidRPr="00556DAB" w:rsidTr="00901752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Осуществление отдельных государственных полномочий по предоставлению гражданам актов и справок-выписок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91 4 00 02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 000,00</w:t>
            </w:r>
          </w:p>
        </w:tc>
      </w:tr>
      <w:tr w:rsidR="00556DAB" w:rsidRPr="00556DAB" w:rsidTr="00901752">
        <w:trPr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 ) </w:t>
            </w:r>
            <w:r w:rsidRPr="00556DAB"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1 4 00 02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 000,00</w:t>
            </w:r>
          </w:p>
        </w:tc>
      </w:tr>
      <w:tr w:rsidR="00556DAB" w:rsidRPr="00556DAB" w:rsidTr="00901752">
        <w:trPr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1 4 00 02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 000,00</w:t>
            </w:r>
          </w:p>
        </w:tc>
      </w:tr>
      <w:tr w:rsidR="00556DAB" w:rsidRPr="00556DAB" w:rsidTr="00901752">
        <w:trPr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Осуществление управленческих функций по применению законодательства об административных правонарушен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1 4 00 212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 300,00</w:t>
            </w:r>
          </w:p>
        </w:tc>
      </w:tr>
      <w:tr w:rsidR="00556DAB" w:rsidRPr="00556DAB" w:rsidTr="00901752">
        <w:trPr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1 4 00 212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 300,00</w:t>
            </w:r>
          </w:p>
        </w:tc>
      </w:tr>
      <w:tr w:rsidR="00556DAB" w:rsidRPr="00556DAB" w:rsidTr="00901752">
        <w:trPr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1 4 00 212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 300,00</w:t>
            </w:r>
          </w:p>
        </w:tc>
      </w:tr>
      <w:tr w:rsidR="00556DAB" w:rsidRPr="00556DAB" w:rsidTr="00901752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3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38 500,00</w:t>
            </w:r>
          </w:p>
        </w:tc>
      </w:tr>
      <w:tr w:rsidR="00556DAB" w:rsidRPr="00556DAB" w:rsidTr="00901752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1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3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38 500,00</w:t>
            </w:r>
          </w:p>
        </w:tc>
      </w:tr>
      <w:tr w:rsidR="00556DAB" w:rsidRPr="00556DAB" w:rsidTr="00901752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1 2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5 000,00</w:t>
            </w:r>
          </w:p>
        </w:tc>
      </w:tr>
      <w:tr w:rsidR="00556DAB" w:rsidRPr="00556DAB" w:rsidTr="00901752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1 2 00 00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5 000,00</w:t>
            </w:r>
          </w:p>
        </w:tc>
      </w:tr>
      <w:tr w:rsidR="00556DAB" w:rsidRPr="00556DAB" w:rsidTr="00901752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1 2 00 00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5 000,00</w:t>
            </w:r>
          </w:p>
        </w:tc>
      </w:tr>
      <w:tr w:rsidR="00556DAB" w:rsidRPr="00556DAB" w:rsidTr="00901752">
        <w:trPr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91 4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1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13 500,00</w:t>
            </w:r>
          </w:p>
        </w:tc>
      </w:tr>
      <w:tr w:rsidR="00556DAB" w:rsidRPr="00556DAB" w:rsidTr="00901752">
        <w:trPr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Государственная регистрация актов гражданского состояния за счет средств областного бюджет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91 4 00 59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1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13 500,00</w:t>
            </w:r>
          </w:p>
        </w:tc>
      </w:tr>
      <w:tr w:rsidR="00556DAB" w:rsidRPr="00556DAB" w:rsidTr="00901752">
        <w:trPr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1 4 00 59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3 000,00</w:t>
            </w:r>
          </w:p>
        </w:tc>
      </w:tr>
      <w:tr w:rsidR="00556DAB" w:rsidRPr="00556DAB" w:rsidTr="00901752">
        <w:trPr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1 4 00 59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3 000,00</w:t>
            </w:r>
          </w:p>
        </w:tc>
      </w:tr>
      <w:tr w:rsidR="00556DAB" w:rsidRPr="00556DAB" w:rsidTr="00901752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1 4 00 59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0 500,00</w:t>
            </w:r>
          </w:p>
        </w:tc>
      </w:tr>
      <w:tr w:rsidR="00556DAB" w:rsidRPr="00556DAB" w:rsidTr="00901752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1 4 00 59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0 500,00</w:t>
            </w:r>
          </w:p>
        </w:tc>
      </w:tr>
      <w:tr w:rsidR="00556DAB" w:rsidRPr="00556DAB" w:rsidTr="00901752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8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82 800,00</w:t>
            </w:r>
          </w:p>
        </w:tc>
      </w:tr>
      <w:tr w:rsidR="00556DAB" w:rsidRPr="00556DAB" w:rsidTr="00901752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56DAB">
              <w:rPr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56DAB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56DA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56DA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556DAB">
              <w:rPr>
                <w:b/>
                <w:bCs/>
                <w:i/>
                <w:iCs/>
                <w:sz w:val="24"/>
                <w:szCs w:val="24"/>
              </w:rPr>
              <w:t>8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556DAB">
              <w:rPr>
                <w:b/>
                <w:bCs/>
                <w:i/>
                <w:iCs/>
                <w:sz w:val="24"/>
                <w:szCs w:val="24"/>
              </w:rPr>
              <w:t>82 800,00</w:t>
            </w:r>
          </w:p>
        </w:tc>
      </w:tr>
      <w:tr w:rsidR="00556DAB" w:rsidRPr="00556DAB" w:rsidTr="00901752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91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8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82 800,00</w:t>
            </w:r>
          </w:p>
        </w:tc>
      </w:tr>
      <w:tr w:rsidR="00556DAB" w:rsidRPr="00556DAB" w:rsidTr="00901752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91 4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8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82 800,00</w:t>
            </w:r>
          </w:p>
        </w:tc>
      </w:tr>
      <w:tr w:rsidR="00556DAB" w:rsidRPr="00556DAB" w:rsidTr="00901752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91 4 00 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8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82 800,00</w:t>
            </w:r>
          </w:p>
        </w:tc>
      </w:tr>
      <w:tr w:rsidR="00556DAB" w:rsidRPr="00556DAB" w:rsidTr="00901752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1 4 00 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8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82 800,00</w:t>
            </w:r>
          </w:p>
        </w:tc>
      </w:tr>
      <w:tr w:rsidR="00556DAB" w:rsidRPr="00556DAB" w:rsidTr="00901752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1 4 00 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8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82 800,00</w:t>
            </w:r>
          </w:p>
        </w:tc>
      </w:tr>
      <w:tr w:rsidR="00556DAB" w:rsidRPr="00556DAB" w:rsidTr="00901752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52 000,00</w:t>
            </w:r>
          </w:p>
        </w:tc>
      </w:tr>
      <w:tr w:rsidR="00556DAB" w:rsidRPr="00556DAB" w:rsidTr="00901752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56DAB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56DAB">
              <w:rPr>
                <w:b/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56DA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56DA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556DAB">
              <w:rPr>
                <w:b/>
                <w:bCs/>
                <w:i/>
                <w:iCs/>
                <w:sz w:val="24"/>
                <w:szCs w:val="24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556DAB">
              <w:rPr>
                <w:b/>
                <w:bCs/>
                <w:i/>
                <w:iCs/>
                <w:sz w:val="24"/>
                <w:szCs w:val="24"/>
              </w:rPr>
              <w:t>50 000,00</w:t>
            </w:r>
          </w:p>
        </w:tc>
      </w:tr>
      <w:tr w:rsidR="00556DAB" w:rsidRPr="00556DAB" w:rsidTr="00901752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50 000,00</w:t>
            </w:r>
          </w:p>
        </w:tc>
      </w:tr>
      <w:tr w:rsidR="00556DAB" w:rsidRPr="00556DAB" w:rsidTr="00901752">
        <w:trPr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 xml:space="preserve">Мероприятия непрограммных направлений деятельности органов местного самоуправления по предупреждению и ликвидации последствий чрезвычайных ситуаций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2 0 00 08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0 000,00</w:t>
            </w:r>
          </w:p>
        </w:tc>
      </w:tr>
      <w:tr w:rsidR="00556DAB" w:rsidRPr="00556DAB" w:rsidTr="0090175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2 0 00 08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0 000,00</w:t>
            </w:r>
          </w:p>
        </w:tc>
      </w:tr>
      <w:tr w:rsidR="00556DAB" w:rsidRPr="00556DAB" w:rsidTr="00901752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2 0 00 08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0 000,00</w:t>
            </w:r>
          </w:p>
        </w:tc>
      </w:tr>
      <w:tr w:rsidR="00556DAB" w:rsidRPr="00556DAB" w:rsidTr="00901752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56DAB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56DAB"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56DA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56DA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556DAB">
              <w:rPr>
                <w:b/>
                <w:bCs/>
                <w:i/>
                <w:iCs/>
                <w:sz w:val="24"/>
                <w:szCs w:val="24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556DAB">
              <w:rPr>
                <w:b/>
                <w:bCs/>
                <w:i/>
                <w:iCs/>
                <w:sz w:val="24"/>
                <w:szCs w:val="24"/>
              </w:rPr>
              <w:t>2 000,00</w:t>
            </w:r>
          </w:p>
        </w:tc>
      </w:tr>
      <w:tr w:rsidR="00556DAB" w:rsidRPr="00556DAB" w:rsidTr="00901752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2 000,00</w:t>
            </w:r>
          </w:p>
        </w:tc>
      </w:tr>
      <w:tr w:rsidR="00556DAB" w:rsidRPr="00556DAB" w:rsidTr="00901752">
        <w:trPr>
          <w:trHeight w:val="12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обеспечению  первичных мер пожарной безопасности в границах населенных пунктов поселен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92 0 00 18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2 000,00</w:t>
            </w:r>
          </w:p>
        </w:tc>
      </w:tr>
      <w:tr w:rsidR="00556DAB" w:rsidRPr="00556DAB" w:rsidTr="00901752">
        <w:trPr>
          <w:trHeight w:val="5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2 0 00 18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 000,00</w:t>
            </w:r>
          </w:p>
        </w:tc>
      </w:tr>
      <w:tr w:rsidR="00556DAB" w:rsidRPr="00556DAB" w:rsidTr="00901752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2 0 00 18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ind w:left="-98" w:firstLine="98"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 000,00</w:t>
            </w:r>
          </w:p>
        </w:tc>
      </w:tr>
      <w:tr w:rsidR="00556DAB" w:rsidRPr="00556DAB" w:rsidTr="00901752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ind w:left="-98" w:firstLine="98"/>
              <w:jc w:val="right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569 66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611 606,94</w:t>
            </w:r>
          </w:p>
        </w:tc>
      </w:tr>
      <w:tr w:rsidR="00556DAB" w:rsidRPr="00556DAB" w:rsidTr="00901752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ind w:left="-98" w:firstLine="98"/>
              <w:jc w:val="right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556 96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598 906,94</w:t>
            </w:r>
          </w:p>
        </w:tc>
      </w:tr>
      <w:tr w:rsidR="00556DAB" w:rsidRPr="00556DAB" w:rsidTr="00901752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Муниципальная программа "Сохранение и развитие сети автомобильных дорог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ind w:left="-98" w:firstLine="98"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56 96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98 906,94</w:t>
            </w:r>
          </w:p>
        </w:tc>
      </w:tr>
      <w:tr w:rsidR="00556DAB" w:rsidRPr="00556DAB" w:rsidTr="00901752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Основное мероприятие. Развитие дорожного фонд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2 0 01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ind w:left="-98" w:firstLine="98"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56 96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98 906,94</w:t>
            </w:r>
          </w:p>
        </w:tc>
      </w:tr>
      <w:tr w:rsidR="00556DAB" w:rsidRPr="00556DAB" w:rsidTr="00901752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Мероприятия в области дорожного хозяйства (содержание и ремонт уличной сети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2 0 01 19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ind w:left="-98" w:firstLine="98"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56 96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98 906,94</w:t>
            </w:r>
          </w:p>
        </w:tc>
      </w:tr>
      <w:tr w:rsidR="00556DAB" w:rsidRPr="00556DAB" w:rsidTr="00901752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2 0 01 19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ind w:left="-98" w:firstLine="98"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56 96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98 906,94</w:t>
            </w:r>
          </w:p>
        </w:tc>
      </w:tr>
      <w:tr w:rsidR="00556DAB" w:rsidRPr="00556DAB" w:rsidTr="00901752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2 0 01 19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ind w:left="-98" w:firstLine="98"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56 96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98 906,94</w:t>
            </w:r>
          </w:p>
        </w:tc>
      </w:tr>
      <w:tr w:rsidR="00556DAB" w:rsidRPr="00556DAB" w:rsidTr="00901752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ind w:left="-98" w:firstLine="98"/>
              <w:jc w:val="right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1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12 700,00</w:t>
            </w:r>
          </w:p>
        </w:tc>
      </w:tr>
      <w:tr w:rsidR="00556DAB" w:rsidRPr="00556DAB" w:rsidTr="00901752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ind w:left="-98" w:firstLine="98"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2 700,00</w:t>
            </w:r>
          </w:p>
        </w:tc>
      </w:tr>
      <w:tr w:rsidR="00556DAB" w:rsidRPr="00556DAB" w:rsidTr="00901752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 xml:space="preserve">Мероприятия по землеустройству и землепользованию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2 0 00 1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ind w:left="-98" w:firstLine="98"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C128BB">
            <w:pPr>
              <w:widowControl/>
              <w:autoSpaceDE/>
              <w:autoSpaceDN/>
              <w:adjustRightInd/>
              <w:ind w:left="-108" w:right="-108" w:firstLine="108"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2 700,00</w:t>
            </w:r>
          </w:p>
        </w:tc>
      </w:tr>
      <w:tr w:rsidR="00556DAB" w:rsidRPr="00556DAB" w:rsidTr="00901752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2 0 00 1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ind w:left="-98" w:firstLine="98"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2 700,00</w:t>
            </w:r>
          </w:p>
        </w:tc>
      </w:tr>
      <w:tr w:rsidR="00556DAB" w:rsidRPr="00556DAB" w:rsidTr="00901752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2 0 00 1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ind w:left="-98" w:firstLine="98"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2 700,00</w:t>
            </w:r>
          </w:p>
        </w:tc>
      </w:tr>
      <w:tr w:rsidR="00556DAB" w:rsidRPr="00556DAB" w:rsidTr="00901752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C128BB">
            <w:pPr>
              <w:widowControl/>
              <w:autoSpaceDE/>
              <w:autoSpaceDN/>
              <w:adjustRightInd/>
              <w:ind w:left="-98" w:right="-108" w:firstLine="98"/>
              <w:jc w:val="right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648 2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3A3A5A">
            <w:pPr>
              <w:widowControl/>
              <w:autoSpaceDE/>
              <w:autoSpaceDN/>
              <w:adjustRightInd/>
              <w:ind w:right="-108"/>
              <w:jc w:val="right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288 838,00</w:t>
            </w:r>
          </w:p>
        </w:tc>
      </w:tr>
      <w:tr w:rsidR="00556DAB" w:rsidRPr="00556DAB" w:rsidTr="00901752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ind w:left="-98" w:firstLine="98"/>
              <w:jc w:val="right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513 0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153 638,00</w:t>
            </w:r>
          </w:p>
        </w:tc>
      </w:tr>
      <w:tr w:rsidR="00556DAB" w:rsidRPr="00556DAB" w:rsidTr="00901752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ind w:left="-98" w:firstLine="98"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13 0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53 638,00</w:t>
            </w:r>
          </w:p>
        </w:tc>
      </w:tr>
      <w:tr w:rsidR="00556DAB" w:rsidRPr="00556DAB" w:rsidTr="00901752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Мероприятия непрограммных направление деятельности органов местного самоуправления в области жилищно хозяйств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2 0 00 410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ind w:left="-98" w:firstLine="98"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13 0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53 638,00</w:t>
            </w:r>
          </w:p>
        </w:tc>
      </w:tr>
      <w:tr w:rsidR="00556DAB" w:rsidRPr="00556DAB" w:rsidTr="00901752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2 0 00 410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ind w:left="-98" w:firstLine="98"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13 0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53 638,00</w:t>
            </w:r>
          </w:p>
        </w:tc>
      </w:tr>
      <w:tr w:rsidR="00556DAB" w:rsidRPr="00556DAB" w:rsidTr="00901752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2 0 00 410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ind w:left="-98" w:firstLine="98"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13 0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53 638,00</w:t>
            </w:r>
          </w:p>
        </w:tc>
      </w:tr>
      <w:tr w:rsidR="00556DAB" w:rsidRPr="00556DAB" w:rsidTr="00901752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ind w:left="-98" w:firstLine="98"/>
              <w:jc w:val="right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13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135 200,00</w:t>
            </w:r>
          </w:p>
        </w:tc>
      </w:tr>
      <w:tr w:rsidR="00556DAB" w:rsidRPr="00556DAB" w:rsidTr="00901752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ind w:left="-98" w:firstLine="98"/>
              <w:jc w:val="right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13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135 200,00</w:t>
            </w:r>
          </w:p>
        </w:tc>
      </w:tr>
      <w:tr w:rsidR="00556DAB" w:rsidRPr="00556DAB" w:rsidTr="00901752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Мероприятия непрограммных направление деятельности органов местного самоуправления по организации ритуальных услуг и содержание мест захороне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92 0 00 430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ind w:left="-98" w:firstLine="98"/>
              <w:jc w:val="right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2 000,00</w:t>
            </w:r>
          </w:p>
        </w:tc>
      </w:tr>
      <w:tr w:rsidR="00556DAB" w:rsidRPr="00556DAB" w:rsidTr="00901752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2 0 00 430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8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ind w:left="-98" w:firstLine="98"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 000,00</w:t>
            </w:r>
          </w:p>
        </w:tc>
      </w:tr>
      <w:tr w:rsidR="00556DAB" w:rsidRPr="00556DAB" w:rsidTr="00901752">
        <w:trPr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2 0 00 430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8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ind w:left="-98" w:firstLine="98"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 000,00</w:t>
            </w:r>
          </w:p>
        </w:tc>
      </w:tr>
      <w:tr w:rsidR="00556DAB" w:rsidRPr="00556DAB" w:rsidTr="00901752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Прочие мероприятия непрограммных направлений деятельности органов местного самоуправления  по благоустройству городских и сельских поселен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92 0 00 450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ind w:left="-98" w:firstLine="98"/>
              <w:jc w:val="right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13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131 200,00</w:t>
            </w:r>
          </w:p>
        </w:tc>
      </w:tr>
      <w:tr w:rsidR="00556DAB" w:rsidRPr="00556DAB" w:rsidTr="0090175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2 0 00 450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ind w:left="-98" w:firstLine="98"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3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31 200,00</w:t>
            </w:r>
          </w:p>
        </w:tc>
      </w:tr>
      <w:tr w:rsidR="00556DAB" w:rsidRPr="00556DAB" w:rsidTr="00901752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2 0 00 450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ind w:left="-98" w:firstLine="98"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3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31 200,00</w:t>
            </w:r>
          </w:p>
        </w:tc>
      </w:tr>
      <w:tr w:rsidR="00556DAB" w:rsidRPr="00556DAB" w:rsidTr="00901752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 xml:space="preserve">Мероприятия непрограммных направлений деятельности органов местного самоуправления по организация сбора и вывоза </w:t>
            </w:r>
            <w:r w:rsidRPr="00556DAB">
              <w:rPr>
                <w:sz w:val="24"/>
                <w:szCs w:val="24"/>
              </w:rPr>
              <w:lastRenderedPageBreak/>
              <w:t>бытовых отходов и мусор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lastRenderedPageBreak/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92 0 00 460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ind w:left="-98" w:firstLine="98"/>
              <w:jc w:val="right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2 000,00</w:t>
            </w:r>
          </w:p>
        </w:tc>
      </w:tr>
      <w:tr w:rsidR="00556DAB" w:rsidRPr="00556DAB" w:rsidTr="00901752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2 0 00 460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ind w:left="-98" w:firstLine="98"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 000,00</w:t>
            </w:r>
          </w:p>
        </w:tc>
      </w:tr>
      <w:tr w:rsidR="00556DAB" w:rsidRPr="00556DAB" w:rsidTr="00901752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2 0 00 460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ind w:left="-98" w:firstLine="98"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 000,00</w:t>
            </w:r>
          </w:p>
        </w:tc>
      </w:tr>
      <w:tr w:rsidR="00556DAB" w:rsidRPr="00556DAB" w:rsidTr="00901752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ind w:left="-98" w:firstLine="98"/>
              <w:jc w:val="right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5 24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5 748 600,00</w:t>
            </w:r>
          </w:p>
        </w:tc>
      </w:tr>
      <w:tr w:rsidR="00556DAB" w:rsidRPr="00556DAB" w:rsidTr="00901752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ind w:left="-98" w:firstLine="98"/>
              <w:jc w:val="right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5 24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5 748 600,00</w:t>
            </w:r>
          </w:p>
        </w:tc>
      </w:tr>
      <w:tr w:rsidR="00556DAB" w:rsidRPr="00556DAB" w:rsidTr="00901752">
        <w:trPr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Муниципальная программа"Развитие культуры в муниципальном образовании "Полевское сельское поселение" на 2018 -2020 год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ind w:left="-98" w:firstLine="98"/>
              <w:jc w:val="right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5 23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5 738 600,00</w:t>
            </w:r>
          </w:p>
        </w:tc>
      </w:tr>
      <w:tr w:rsidR="00556DAB" w:rsidRPr="00556DAB" w:rsidTr="00901752">
        <w:trPr>
          <w:trHeight w:val="10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Подпрограмма  "Развитие поселенческого центра культуры и досуга Полевское сельского поселения" муниципальной программы "Развитие культуры в муниципальном образовании "Полевское сельское поселение" на 2018-2020 год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01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ind w:left="-98" w:firstLine="98"/>
              <w:jc w:val="right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5 23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5 738 600,00</w:t>
            </w:r>
          </w:p>
        </w:tc>
      </w:tr>
      <w:tr w:rsidR="00556DAB" w:rsidRPr="00556DAB" w:rsidTr="00901752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Основное мероприятие. Обеспечение деятельности подведомственных казенных  учреждения культур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01 1 01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ind w:left="-98" w:firstLine="98"/>
              <w:jc w:val="right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5 092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5 592 200,00</w:t>
            </w:r>
          </w:p>
        </w:tc>
      </w:tr>
      <w:tr w:rsidR="00556DAB" w:rsidRPr="00556DAB" w:rsidTr="00901752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01 1 01 0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ind w:left="-98" w:firstLine="98"/>
              <w:jc w:val="right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5 092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5 592 200,00</w:t>
            </w:r>
          </w:p>
        </w:tc>
      </w:tr>
      <w:tr w:rsidR="00556DAB" w:rsidRPr="00556DAB" w:rsidTr="00901752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 1 01 0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ind w:left="-98"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4 9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 421 600,00</w:t>
            </w:r>
          </w:p>
        </w:tc>
      </w:tr>
      <w:tr w:rsidR="00556DAB" w:rsidRPr="00556DAB" w:rsidTr="00901752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 1 01 0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ind w:left="-98" w:firstLine="98"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4 9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 421 600,00</w:t>
            </w:r>
          </w:p>
        </w:tc>
      </w:tr>
      <w:tr w:rsidR="00556DAB" w:rsidRPr="00556DAB" w:rsidTr="00901752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 1 01 0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ind w:left="-98" w:firstLine="98"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6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66 600,00</w:t>
            </w:r>
          </w:p>
        </w:tc>
      </w:tr>
      <w:tr w:rsidR="00556DAB" w:rsidRPr="00556DAB" w:rsidTr="00901752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 1 01 0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ind w:left="-98" w:firstLine="98"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6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66 600,00</w:t>
            </w:r>
          </w:p>
        </w:tc>
      </w:tr>
      <w:tr w:rsidR="00556DAB" w:rsidRPr="00556DAB" w:rsidTr="00901752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 1 01 0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8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ind w:left="-98" w:firstLine="98"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4 000,00</w:t>
            </w:r>
          </w:p>
        </w:tc>
      </w:tr>
      <w:tr w:rsidR="00556DAB" w:rsidRPr="00556DAB" w:rsidTr="00901752">
        <w:trPr>
          <w:trHeight w:val="4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Уплата налогов , сборов и иных платеже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 1 01 0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8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ind w:left="-98" w:firstLine="98"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4 000,00</w:t>
            </w:r>
          </w:p>
        </w:tc>
      </w:tr>
      <w:tr w:rsidR="00556DAB" w:rsidRPr="00556DAB" w:rsidTr="00901752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Основное меропритяие. Противопожарная безопасность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 1 02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ind w:left="-98" w:firstLine="98"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68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68 400,00</w:t>
            </w:r>
          </w:p>
        </w:tc>
      </w:tr>
      <w:tr w:rsidR="00556DAB" w:rsidRPr="00556DAB" w:rsidTr="00901752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 1 02 0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ind w:left="-98" w:firstLine="98"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68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68 400,00</w:t>
            </w:r>
          </w:p>
        </w:tc>
      </w:tr>
      <w:tr w:rsidR="00556DAB" w:rsidRPr="00556DAB" w:rsidTr="00901752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01 1 02 0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ind w:left="-98" w:firstLine="98"/>
              <w:jc w:val="right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68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68 400,00</w:t>
            </w:r>
          </w:p>
        </w:tc>
      </w:tr>
      <w:tr w:rsidR="00556DAB" w:rsidRPr="00556DAB" w:rsidTr="00901752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 1 02 0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ind w:left="-98" w:firstLine="98"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68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68 400,00</w:t>
            </w:r>
          </w:p>
        </w:tc>
      </w:tr>
      <w:tr w:rsidR="00556DAB" w:rsidRPr="00556DAB" w:rsidTr="00901752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Мероприятия по подготовке, переподготовке и повышение квалификации работников казенных учрежден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 1 03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ind w:left="-98" w:firstLine="98"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8 000,00</w:t>
            </w:r>
          </w:p>
        </w:tc>
      </w:tr>
      <w:tr w:rsidR="00556DAB" w:rsidRPr="00556DAB" w:rsidTr="00901752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 1 03 0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ind w:left="-98" w:firstLine="98"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8 000,00</w:t>
            </w:r>
          </w:p>
        </w:tc>
      </w:tr>
      <w:tr w:rsidR="00556DAB" w:rsidRPr="00556DAB" w:rsidTr="00901752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 1 03 0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ind w:left="-98" w:firstLine="98"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3 000,00</w:t>
            </w:r>
          </w:p>
        </w:tc>
      </w:tr>
      <w:tr w:rsidR="00556DAB" w:rsidRPr="00556DAB" w:rsidTr="00901752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 1 03 0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3 000,00</w:t>
            </w:r>
          </w:p>
        </w:tc>
      </w:tr>
      <w:tr w:rsidR="00556DAB" w:rsidRPr="00556DAB" w:rsidTr="00901752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 1 03 0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5 000,00</w:t>
            </w:r>
          </w:p>
        </w:tc>
      </w:tr>
      <w:tr w:rsidR="00556DAB" w:rsidRPr="00556DAB" w:rsidTr="00901752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 1 03 0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5 000,00</w:t>
            </w:r>
          </w:p>
        </w:tc>
      </w:tr>
      <w:tr w:rsidR="00556DAB" w:rsidRPr="00556DAB" w:rsidTr="00901752">
        <w:trPr>
          <w:trHeight w:val="9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Основное меропритяие. Совершенствование деятельности по организации досуга, нравственного, эстетического и патриотического воспитания населения сельских поселен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 1 04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0 000,00</w:t>
            </w:r>
          </w:p>
        </w:tc>
      </w:tr>
      <w:tr w:rsidR="00556DAB" w:rsidRPr="00556DAB" w:rsidTr="00901752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 1 04 0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0 000,00</w:t>
            </w:r>
          </w:p>
        </w:tc>
      </w:tr>
      <w:tr w:rsidR="00556DAB" w:rsidRPr="00556DAB" w:rsidTr="00901752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 1 04 0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0 000,00</w:t>
            </w:r>
          </w:p>
        </w:tc>
      </w:tr>
      <w:tr w:rsidR="00556DAB" w:rsidRPr="00556DAB" w:rsidTr="00901752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 1 04 0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0 000,00</w:t>
            </w:r>
          </w:p>
        </w:tc>
      </w:tr>
      <w:tr w:rsidR="00556DAB" w:rsidRPr="00556DAB" w:rsidTr="00901752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Основное мероприятия. Содержанию казенного учреждения за счет доходов от оказания платных услуг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01 1 05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50 000,00</w:t>
            </w:r>
          </w:p>
        </w:tc>
      </w:tr>
      <w:tr w:rsidR="00556DAB" w:rsidRPr="00556DAB" w:rsidTr="00901752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01 1 05 0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50 000,00</w:t>
            </w:r>
          </w:p>
        </w:tc>
      </w:tr>
      <w:tr w:rsidR="00556DAB" w:rsidRPr="00556DAB" w:rsidTr="00901752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 1 05 0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0 000,00</w:t>
            </w:r>
          </w:p>
        </w:tc>
      </w:tr>
      <w:tr w:rsidR="00556DAB" w:rsidRPr="00556DAB" w:rsidTr="00901752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 1 05 0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0 000,00</w:t>
            </w:r>
          </w:p>
        </w:tc>
      </w:tr>
      <w:tr w:rsidR="00556DAB" w:rsidRPr="00556DAB" w:rsidTr="00901752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0 000,00</w:t>
            </w:r>
          </w:p>
        </w:tc>
      </w:tr>
      <w:tr w:rsidR="00556DAB" w:rsidRPr="00556DAB" w:rsidTr="00901752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сохранению, использованию и популяризации объектов культурного наслед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2 0 00 080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 000,00</w:t>
            </w:r>
          </w:p>
        </w:tc>
      </w:tr>
      <w:tr w:rsidR="00556DAB" w:rsidRPr="00556DAB" w:rsidTr="00901752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2 0 00 080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 000,00</w:t>
            </w:r>
          </w:p>
        </w:tc>
      </w:tr>
      <w:tr w:rsidR="00556DAB" w:rsidRPr="00556DAB" w:rsidTr="00901752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2 0 00 080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 000,00</w:t>
            </w:r>
          </w:p>
        </w:tc>
      </w:tr>
      <w:tr w:rsidR="00556DAB" w:rsidRPr="00556DAB" w:rsidTr="00901752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организации обустройства мест массового отдыха жителей поселен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2 0 00 090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 000,00</w:t>
            </w:r>
          </w:p>
        </w:tc>
      </w:tr>
      <w:tr w:rsidR="00556DAB" w:rsidRPr="00556DAB" w:rsidTr="00901752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2 0 00 090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 000,00</w:t>
            </w:r>
          </w:p>
        </w:tc>
      </w:tr>
      <w:tr w:rsidR="00556DAB" w:rsidRPr="00556DAB" w:rsidTr="00901752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2 0 00 090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 000,00</w:t>
            </w:r>
          </w:p>
        </w:tc>
      </w:tr>
      <w:tr w:rsidR="00556DAB" w:rsidRPr="00556DAB" w:rsidTr="00901752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ind w:right="-108"/>
              <w:jc w:val="right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13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134 200,00</w:t>
            </w:r>
          </w:p>
        </w:tc>
      </w:tr>
      <w:tr w:rsidR="00556DAB" w:rsidRPr="00556DAB" w:rsidTr="00901752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ind w:right="-108"/>
              <w:jc w:val="right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13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134 200,00</w:t>
            </w:r>
          </w:p>
        </w:tc>
      </w:tr>
      <w:tr w:rsidR="00556DAB" w:rsidRPr="00556DAB" w:rsidTr="00901752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lastRenderedPageBreak/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ind w:right="-108"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3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34 200,00</w:t>
            </w:r>
          </w:p>
        </w:tc>
      </w:tr>
      <w:tr w:rsidR="00556DAB" w:rsidRPr="00556DAB" w:rsidTr="00901752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Непрограммные мероприятия органов местного самоуправления по дополнительному пенсионному обеспечению отдельных категорий граждан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2 0 00 14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ind w:right="-108"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3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34 200,00</w:t>
            </w:r>
          </w:p>
        </w:tc>
      </w:tr>
      <w:tr w:rsidR="00556DAB" w:rsidRPr="00556DAB" w:rsidTr="00901752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2 0 00 14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3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ind w:right="-108"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3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34 200,00</w:t>
            </w:r>
          </w:p>
        </w:tc>
      </w:tr>
      <w:tr w:rsidR="00556DAB" w:rsidRPr="00556DAB" w:rsidTr="00901752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2 0 00 14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3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ind w:right="-108"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3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34 200,00</w:t>
            </w:r>
          </w:p>
        </w:tc>
      </w:tr>
      <w:tr w:rsidR="00556DAB" w:rsidRPr="00556DAB" w:rsidTr="00901752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2 000,00</w:t>
            </w:r>
          </w:p>
        </w:tc>
      </w:tr>
      <w:tr w:rsidR="00556DAB" w:rsidRPr="00556DAB" w:rsidTr="00901752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2 000,00</w:t>
            </w:r>
          </w:p>
        </w:tc>
      </w:tr>
      <w:tr w:rsidR="00556DAB" w:rsidRPr="00556DAB" w:rsidTr="00901752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 000,00</w:t>
            </w:r>
          </w:p>
        </w:tc>
      </w:tr>
      <w:tr w:rsidR="00556DAB" w:rsidRPr="00556DAB" w:rsidTr="00901752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физической культуре и спорт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2 0 00 160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 000,00</w:t>
            </w:r>
          </w:p>
        </w:tc>
      </w:tr>
      <w:tr w:rsidR="00556DAB" w:rsidRPr="00556DAB" w:rsidTr="00901752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2 0 00 160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 000,00</w:t>
            </w:r>
          </w:p>
        </w:tc>
      </w:tr>
      <w:tr w:rsidR="00556DAB" w:rsidRPr="00556DAB" w:rsidTr="00901752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2 0 00 160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 000,00</w:t>
            </w:r>
          </w:p>
        </w:tc>
      </w:tr>
      <w:tr w:rsidR="00556DAB" w:rsidRPr="00556DAB" w:rsidTr="00901752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123 5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123 522,00</w:t>
            </w:r>
          </w:p>
        </w:tc>
      </w:tr>
      <w:tr w:rsidR="00556DAB" w:rsidRPr="00556DAB" w:rsidTr="00901752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123 5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123 522,00</w:t>
            </w:r>
          </w:p>
        </w:tc>
      </w:tr>
      <w:tr w:rsidR="00556DAB" w:rsidRPr="00556DAB" w:rsidTr="00901752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3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23 5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23 522,00</w:t>
            </w:r>
          </w:p>
        </w:tc>
      </w:tr>
      <w:tr w:rsidR="00556DAB" w:rsidRPr="00556DAB" w:rsidTr="00901752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Мероприятия непрограммных направлений органов местного самоуправления по переданным полномочиям по формированию, исполнению бюджета сельских поселен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3 0 00 24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0 5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0 522,00</w:t>
            </w:r>
          </w:p>
        </w:tc>
      </w:tr>
      <w:tr w:rsidR="00556DAB" w:rsidRPr="00556DAB" w:rsidTr="00901752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3 0 00 24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0 5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0 522,00</w:t>
            </w:r>
          </w:p>
        </w:tc>
      </w:tr>
      <w:tr w:rsidR="00556DAB" w:rsidRPr="00556DAB" w:rsidTr="00901752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3 0 00 24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0 5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0 522,00</w:t>
            </w:r>
          </w:p>
        </w:tc>
      </w:tr>
      <w:tr w:rsidR="00556DAB" w:rsidRPr="00556DAB" w:rsidTr="00901752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Мероприятия непрограммных направлений органов местного самоуправления по переданным полномочиям по внешнему муниципальному контролю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3 0 00 26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3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33 000,00</w:t>
            </w:r>
          </w:p>
        </w:tc>
      </w:tr>
      <w:tr w:rsidR="00556DAB" w:rsidRPr="00556DAB" w:rsidTr="00901752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3 0 00 26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3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33 000,00</w:t>
            </w:r>
          </w:p>
        </w:tc>
      </w:tr>
      <w:tr w:rsidR="00556DAB" w:rsidRPr="00556DAB" w:rsidTr="00901752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3 0 00 26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3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33 000,00</w:t>
            </w:r>
          </w:p>
        </w:tc>
      </w:tr>
      <w:tr w:rsidR="00556DAB" w:rsidRPr="00556DAB" w:rsidTr="00901752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3A3A5A">
            <w:pPr>
              <w:widowControl/>
              <w:autoSpaceDE/>
              <w:autoSpaceDN/>
              <w:adjustRightInd/>
              <w:ind w:left="-98" w:right="-108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12 958 2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3A3A5A">
            <w:pPr>
              <w:widowControl/>
              <w:autoSpaceDE/>
              <w:autoSpaceDN/>
              <w:adjustRightInd/>
              <w:ind w:left="-108" w:right="-108" w:firstLine="108"/>
              <w:jc w:val="center"/>
              <w:rPr>
                <w:b/>
                <w:bCs/>
                <w:sz w:val="24"/>
                <w:szCs w:val="24"/>
              </w:rPr>
            </w:pPr>
            <w:r w:rsidRPr="00556DAB">
              <w:rPr>
                <w:b/>
                <w:bCs/>
                <w:sz w:val="24"/>
                <w:szCs w:val="24"/>
              </w:rPr>
              <w:t>13 142 966,94</w:t>
            </w:r>
          </w:p>
        </w:tc>
      </w:tr>
      <w:tr w:rsidR="00556DAB" w:rsidRPr="00556DAB" w:rsidTr="00901752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</w:tbl>
    <w:p w:rsidR="0047507D" w:rsidRPr="003A5BF6" w:rsidRDefault="0047507D" w:rsidP="00AC4332">
      <w:pPr>
        <w:jc w:val="both"/>
        <w:rPr>
          <w:sz w:val="24"/>
          <w:szCs w:val="24"/>
        </w:rPr>
      </w:pPr>
      <w:bookmarkStart w:id="0" w:name="_GoBack"/>
      <w:bookmarkEnd w:id="0"/>
    </w:p>
    <w:tbl>
      <w:tblPr>
        <w:tblW w:w="9938" w:type="dxa"/>
        <w:tblInd w:w="93" w:type="dxa"/>
        <w:tblLayout w:type="fixed"/>
        <w:tblLook w:val="04A0"/>
      </w:tblPr>
      <w:tblGrid>
        <w:gridCol w:w="4636"/>
        <w:gridCol w:w="762"/>
        <w:gridCol w:w="425"/>
        <w:gridCol w:w="920"/>
        <w:gridCol w:w="435"/>
        <w:gridCol w:w="1060"/>
        <w:gridCol w:w="1558"/>
        <w:gridCol w:w="142"/>
      </w:tblGrid>
      <w:tr w:rsidR="00556DAB" w:rsidRPr="00556DAB" w:rsidTr="00901752">
        <w:trPr>
          <w:trHeight w:val="300"/>
        </w:trPr>
        <w:tc>
          <w:tcPr>
            <w:tcW w:w="5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AB" w:rsidRPr="003A3A5A" w:rsidRDefault="00556DAB" w:rsidP="00556DA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A3A5A">
              <w:rPr>
                <w:sz w:val="22"/>
                <w:szCs w:val="22"/>
              </w:rPr>
              <w:t xml:space="preserve">Приложение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AB" w:rsidRPr="003A3A5A" w:rsidRDefault="00556DAB" w:rsidP="00556DA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A3A5A">
              <w:rPr>
                <w:sz w:val="22"/>
                <w:szCs w:val="22"/>
              </w:rPr>
              <w:t>9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AB" w:rsidRPr="003A3A5A" w:rsidRDefault="00556DAB" w:rsidP="00556DA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556DAB" w:rsidRPr="00556DAB" w:rsidTr="00901752">
        <w:trPr>
          <w:trHeight w:val="285"/>
        </w:trPr>
        <w:tc>
          <w:tcPr>
            <w:tcW w:w="5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AB" w:rsidRPr="003A3A5A" w:rsidRDefault="00556DAB" w:rsidP="00556DA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A3A5A">
              <w:rPr>
                <w:sz w:val="22"/>
                <w:szCs w:val="22"/>
              </w:rPr>
              <w:t>к решению Собрания депутатов</w:t>
            </w:r>
          </w:p>
        </w:tc>
      </w:tr>
      <w:tr w:rsidR="00556DAB" w:rsidRPr="00556DAB" w:rsidTr="00901752">
        <w:trPr>
          <w:trHeight w:val="285"/>
        </w:trPr>
        <w:tc>
          <w:tcPr>
            <w:tcW w:w="5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AB" w:rsidRPr="003A3A5A" w:rsidRDefault="00556DAB" w:rsidP="00556DA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A3A5A">
              <w:rPr>
                <w:sz w:val="22"/>
                <w:szCs w:val="22"/>
              </w:rPr>
              <w:t>Полевское сельского поселения</w:t>
            </w:r>
          </w:p>
        </w:tc>
      </w:tr>
      <w:tr w:rsidR="00556DAB" w:rsidRPr="00556DAB" w:rsidTr="00901752">
        <w:trPr>
          <w:trHeight w:val="285"/>
        </w:trPr>
        <w:tc>
          <w:tcPr>
            <w:tcW w:w="5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AB" w:rsidRPr="003A3A5A" w:rsidRDefault="00556DAB" w:rsidP="00556DA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A3A5A">
              <w:rPr>
                <w:sz w:val="22"/>
                <w:szCs w:val="22"/>
              </w:rPr>
              <w:t>Октябрьского муниципального района</w:t>
            </w:r>
          </w:p>
        </w:tc>
      </w:tr>
      <w:tr w:rsidR="00556DAB" w:rsidRPr="00556DAB" w:rsidTr="00901752">
        <w:trPr>
          <w:trHeight w:val="285"/>
        </w:trPr>
        <w:tc>
          <w:tcPr>
            <w:tcW w:w="5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AB" w:rsidRPr="003A3A5A" w:rsidRDefault="00556DAB" w:rsidP="00556DA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A3A5A">
              <w:rPr>
                <w:sz w:val="22"/>
                <w:szCs w:val="22"/>
              </w:rPr>
              <w:t>Еврейской автономной области</w:t>
            </w:r>
          </w:p>
        </w:tc>
      </w:tr>
      <w:tr w:rsidR="00556DAB" w:rsidRPr="00556DAB" w:rsidTr="00901752">
        <w:trPr>
          <w:trHeight w:val="585"/>
        </w:trPr>
        <w:tc>
          <w:tcPr>
            <w:tcW w:w="5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AB" w:rsidRPr="003A3A5A" w:rsidRDefault="00556DAB" w:rsidP="00556DA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A3A5A">
              <w:rPr>
                <w:sz w:val="22"/>
                <w:szCs w:val="22"/>
              </w:rPr>
              <w:t>от 26.12.2019           № 61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AB" w:rsidRPr="003A3A5A" w:rsidRDefault="00556DAB" w:rsidP="00556DA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556DAB" w:rsidRPr="00556DAB" w:rsidTr="00901752">
        <w:trPr>
          <w:trHeight w:val="276"/>
        </w:trPr>
        <w:tc>
          <w:tcPr>
            <w:tcW w:w="993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DAB" w:rsidRPr="003A3A5A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A3A5A">
              <w:rPr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муниципального образования "Полевское сельское поселение" Октябрьского муниципального района Еврейской автономной области на 2020 год </w:t>
            </w:r>
          </w:p>
        </w:tc>
      </w:tr>
      <w:tr w:rsidR="00556DAB" w:rsidRPr="00556DAB" w:rsidTr="00901752">
        <w:trPr>
          <w:trHeight w:val="276"/>
        </w:trPr>
        <w:tc>
          <w:tcPr>
            <w:tcW w:w="99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556DAB" w:rsidRPr="00556DAB" w:rsidTr="00901752">
        <w:trPr>
          <w:trHeight w:val="276"/>
        </w:trPr>
        <w:tc>
          <w:tcPr>
            <w:tcW w:w="99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556DAB" w:rsidRPr="00556DAB" w:rsidTr="00901752">
        <w:trPr>
          <w:trHeight w:val="276"/>
        </w:trPr>
        <w:tc>
          <w:tcPr>
            <w:tcW w:w="99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556DAB" w:rsidRPr="00556DAB" w:rsidTr="00901752">
        <w:trPr>
          <w:trHeight w:val="300"/>
        </w:trPr>
        <w:tc>
          <w:tcPr>
            <w:tcW w:w="99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556DAB" w:rsidRPr="00556DAB" w:rsidTr="00901752">
        <w:trPr>
          <w:trHeight w:val="255"/>
        </w:trPr>
        <w:tc>
          <w:tcPr>
            <w:tcW w:w="5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556DAB" w:rsidRPr="00556DAB" w:rsidTr="00901752">
        <w:trPr>
          <w:trHeight w:val="300"/>
        </w:trPr>
        <w:tc>
          <w:tcPr>
            <w:tcW w:w="5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ЦСР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ВР</w:t>
            </w:r>
          </w:p>
        </w:tc>
        <w:tc>
          <w:tcPr>
            <w:tcW w:w="1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Сумма в рублях</w:t>
            </w:r>
          </w:p>
        </w:tc>
      </w:tr>
      <w:tr w:rsidR="00556DAB" w:rsidRPr="00556DAB" w:rsidTr="00901752">
        <w:trPr>
          <w:trHeight w:val="300"/>
        </w:trPr>
        <w:tc>
          <w:tcPr>
            <w:tcW w:w="5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56DAB" w:rsidRPr="00556DAB" w:rsidTr="00901752">
        <w:trPr>
          <w:trHeight w:val="300"/>
        </w:trPr>
        <w:tc>
          <w:tcPr>
            <w:tcW w:w="5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56DAB" w:rsidRPr="00556DAB" w:rsidTr="00901752">
        <w:trPr>
          <w:trHeight w:val="31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6</w:t>
            </w:r>
          </w:p>
        </w:tc>
      </w:tr>
      <w:tr w:rsidR="00556DAB" w:rsidRPr="00556DAB" w:rsidTr="00901752">
        <w:trPr>
          <w:trHeight w:val="31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ПРОГРАММНЫЕ МЕРОПРИЯТИЯ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 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 728 300,00</w:t>
            </w:r>
          </w:p>
        </w:tc>
      </w:tr>
      <w:tr w:rsidR="00556DAB" w:rsidRPr="00556DAB" w:rsidTr="00901752">
        <w:trPr>
          <w:trHeight w:val="99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Муниципальная программа"Развитие культуры в муниципальном образовании "Полевское сельское поселение" на  2020 год"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5 239 000,00</w:t>
            </w:r>
          </w:p>
        </w:tc>
      </w:tr>
      <w:tr w:rsidR="00556DAB" w:rsidRPr="00556DAB" w:rsidTr="00901752">
        <w:trPr>
          <w:trHeight w:val="169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Подпрограмма  "Развитие поселенческого центра культуры и досуга Полевское сельского поселения" муниципальной программы "Развитие культуры в муниципальном образовании "Полевское сельское поселение" на 2020 год"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01 1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5 239 000,00</w:t>
            </w:r>
          </w:p>
        </w:tc>
      </w:tr>
      <w:tr w:rsidR="00556DAB" w:rsidRPr="00556DAB" w:rsidTr="00901752">
        <w:trPr>
          <w:trHeight w:val="75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Основное мероприятие. Обеспечение деятельности подведомственных казенных  учреждения культуры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01 1 01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5 092 600,00</w:t>
            </w:r>
          </w:p>
        </w:tc>
      </w:tr>
      <w:tr w:rsidR="00556DAB" w:rsidRPr="00556DAB" w:rsidTr="00901752">
        <w:trPr>
          <w:trHeight w:val="39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01 1 01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5 092 600,00</w:t>
            </w:r>
          </w:p>
        </w:tc>
      </w:tr>
      <w:tr w:rsidR="00556DAB" w:rsidRPr="00556DAB" w:rsidTr="00901752">
        <w:trPr>
          <w:trHeight w:val="106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 1 01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00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4 922 000,00</w:t>
            </w:r>
          </w:p>
        </w:tc>
      </w:tr>
      <w:tr w:rsidR="00556DAB" w:rsidRPr="00556DAB" w:rsidTr="00901752">
        <w:trPr>
          <w:trHeight w:val="36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 1 01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10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4 922 000,00</w:t>
            </w:r>
          </w:p>
        </w:tc>
      </w:tr>
      <w:tr w:rsidR="00556DAB" w:rsidRPr="00556DAB" w:rsidTr="00901752">
        <w:trPr>
          <w:trHeight w:val="36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 1 01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00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66 600,00</w:t>
            </w:r>
          </w:p>
        </w:tc>
      </w:tr>
      <w:tr w:rsidR="00556DAB" w:rsidRPr="00556DAB" w:rsidTr="00901752">
        <w:trPr>
          <w:trHeight w:val="72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 1 01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40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66 600,00</w:t>
            </w:r>
          </w:p>
        </w:tc>
      </w:tr>
      <w:tr w:rsidR="00556DAB" w:rsidRPr="00556DAB" w:rsidTr="00901752">
        <w:trPr>
          <w:trHeight w:val="36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 1 01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800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4 000,00</w:t>
            </w:r>
          </w:p>
        </w:tc>
      </w:tr>
      <w:tr w:rsidR="00556DAB" w:rsidRPr="00556DAB" w:rsidTr="00901752">
        <w:trPr>
          <w:trHeight w:val="46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Уплата налогов , сборов и иных платежей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 1 01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850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4 000,00</w:t>
            </w:r>
          </w:p>
        </w:tc>
      </w:tr>
      <w:tr w:rsidR="00556DAB" w:rsidRPr="00556DAB" w:rsidTr="00901752">
        <w:trPr>
          <w:trHeight w:val="36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Основное меропритяие. Противопожарная безопасность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 1 02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 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68 400,00</w:t>
            </w:r>
          </w:p>
        </w:tc>
      </w:tr>
      <w:tr w:rsidR="00556DAB" w:rsidRPr="00556DAB" w:rsidTr="00901752">
        <w:trPr>
          <w:trHeight w:val="36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 1 02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 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68 400,00</w:t>
            </w:r>
          </w:p>
        </w:tc>
      </w:tr>
      <w:tr w:rsidR="00556DAB" w:rsidRPr="00556DAB" w:rsidTr="00901752">
        <w:trPr>
          <w:trHeight w:val="37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01 1 02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68 400,00</w:t>
            </w:r>
          </w:p>
        </w:tc>
      </w:tr>
      <w:tr w:rsidR="00556DAB" w:rsidRPr="00556DAB" w:rsidTr="00901752">
        <w:trPr>
          <w:trHeight w:val="63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 1 02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40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68 400,00</w:t>
            </w:r>
          </w:p>
        </w:tc>
      </w:tr>
      <w:tr w:rsidR="00556DAB" w:rsidRPr="00556DAB" w:rsidTr="00901752">
        <w:trPr>
          <w:trHeight w:val="66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Мероприятия по подготовке, переподготовке и повышение квалификации работников казенных учреждений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 1 03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 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8 000,00</w:t>
            </w:r>
          </w:p>
        </w:tc>
      </w:tr>
      <w:tr w:rsidR="00556DAB" w:rsidRPr="00556DAB" w:rsidTr="00901752">
        <w:trPr>
          <w:trHeight w:val="66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 1 03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 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8 000,00</w:t>
            </w:r>
          </w:p>
        </w:tc>
      </w:tr>
      <w:tr w:rsidR="00556DAB" w:rsidRPr="00556DAB" w:rsidTr="00901752">
        <w:trPr>
          <w:trHeight w:val="102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 1 03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00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3 000,00</w:t>
            </w:r>
          </w:p>
        </w:tc>
      </w:tr>
      <w:tr w:rsidR="00556DAB" w:rsidRPr="00556DAB" w:rsidTr="00901752">
        <w:trPr>
          <w:trHeight w:val="43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 1 03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10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3 000,00</w:t>
            </w:r>
          </w:p>
        </w:tc>
      </w:tr>
      <w:tr w:rsidR="00556DAB" w:rsidRPr="00556DAB" w:rsidTr="00901752">
        <w:trPr>
          <w:trHeight w:val="43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 1 03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00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5 000,00</w:t>
            </w:r>
          </w:p>
        </w:tc>
      </w:tr>
      <w:tr w:rsidR="00556DAB" w:rsidRPr="00556DAB" w:rsidTr="00901752">
        <w:trPr>
          <w:trHeight w:val="43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 1 03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40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5 000,00</w:t>
            </w:r>
          </w:p>
        </w:tc>
      </w:tr>
      <w:tr w:rsidR="00556DAB" w:rsidRPr="00556DAB" w:rsidTr="00901752">
        <w:trPr>
          <w:trHeight w:val="97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Основное меропритяие. Совершенствование деятельности по организации досуга, нравственного, эстетического и патриотического воспитания населения сельских поселений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 1 04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 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0 000,00</w:t>
            </w:r>
          </w:p>
        </w:tc>
      </w:tr>
      <w:tr w:rsidR="00556DAB" w:rsidRPr="00556DAB" w:rsidTr="00901752">
        <w:trPr>
          <w:trHeight w:val="66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 1 04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 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0 000,00</w:t>
            </w:r>
          </w:p>
        </w:tc>
      </w:tr>
      <w:tr w:rsidR="00556DAB" w:rsidRPr="00556DAB" w:rsidTr="00901752">
        <w:trPr>
          <w:trHeight w:val="66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 1 04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00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0 000,00</w:t>
            </w:r>
          </w:p>
        </w:tc>
      </w:tr>
      <w:tr w:rsidR="00556DAB" w:rsidRPr="00556DAB" w:rsidTr="00901752">
        <w:trPr>
          <w:trHeight w:val="66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 1 04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40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0 000,00</w:t>
            </w:r>
          </w:p>
        </w:tc>
      </w:tr>
      <w:tr w:rsidR="00556DAB" w:rsidRPr="00556DAB" w:rsidTr="00901752">
        <w:trPr>
          <w:trHeight w:val="63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Основное мероприятия. Содержанию казенного учреждения за счет доходов от оказания платных услуг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01 1 05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50 000,00</w:t>
            </w:r>
          </w:p>
        </w:tc>
      </w:tr>
      <w:tr w:rsidR="00556DAB" w:rsidRPr="00556DAB" w:rsidTr="00901752">
        <w:trPr>
          <w:trHeight w:val="63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01 1 05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50 000,00</w:t>
            </w:r>
          </w:p>
        </w:tc>
      </w:tr>
      <w:tr w:rsidR="00556DAB" w:rsidRPr="00556DAB" w:rsidTr="00901752">
        <w:trPr>
          <w:trHeight w:val="43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 1 05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00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0 000,00</w:t>
            </w:r>
          </w:p>
        </w:tc>
      </w:tr>
      <w:tr w:rsidR="00556DAB" w:rsidRPr="00556DAB" w:rsidTr="00901752">
        <w:trPr>
          <w:trHeight w:val="33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 1 05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40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0 000,00</w:t>
            </w:r>
          </w:p>
        </w:tc>
      </w:tr>
      <w:tr w:rsidR="00556DAB" w:rsidRPr="00556DAB" w:rsidTr="00901752">
        <w:trPr>
          <w:trHeight w:val="40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Муниципальная программа "Сохранение и развитие сети автомобильных дорог"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2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 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489 300,00</w:t>
            </w:r>
          </w:p>
        </w:tc>
      </w:tr>
      <w:tr w:rsidR="00556DAB" w:rsidRPr="00556DAB" w:rsidTr="00901752">
        <w:trPr>
          <w:trHeight w:val="45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Основное мероприятие. Развитие дорожного фонда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2 0 01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 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489 300,00</w:t>
            </w:r>
          </w:p>
        </w:tc>
      </w:tr>
      <w:tr w:rsidR="00556DAB" w:rsidRPr="00556DAB" w:rsidTr="00901752">
        <w:trPr>
          <w:trHeight w:val="48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Мероприятия в области дорожного хозяйства (содержание и ремонт уличной сети)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2 0 01 19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 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489 300,00</w:t>
            </w:r>
          </w:p>
        </w:tc>
      </w:tr>
      <w:tr w:rsidR="00556DAB" w:rsidRPr="00556DAB" w:rsidTr="00901752">
        <w:trPr>
          <w:trHeight w:val="45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2 0 01 19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00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489 300,00</w:t>
            </w:r>
          </w:p>
        </w:tc>
      </w:tr>
      <w:tr w:rsidR="00556DAB" w:rsidRPr="00556DAB" w:rsidTr="00901752">
        <w:trPr>
          <w:trHeight w:val="67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2 0 01 19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40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489 300,00</w:t>
            </w:r>
          </w:p>
        </w:tc>
      </w:tr>
      <w:tr w:rsidR="00556DAB" w:rsidRPr="00556DAB" w:rsidTr="00901752">
        <w:trPr>
          <w:trHeight w:val="31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 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7 894 460,00</w:t>
            </w:r>
          </w:p>
        </w:tc>
      </w:tr>
      <w:tr w:rsidR="00556DAB" w:rsidRPr="00556DAB" w:rsidTr="00901752">
        <w:trPr>
          <w:trHeight w:val="63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1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 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6 515 000,00</w:t>
            </w:r>
          </w:p>
        </w:tc>
      </w:tr>
      <w:tr w:rsidR="00556DAB" w:rsidRPr="00556DAB" w:rsidTr="00901752">
        <w:trPr>
          <w:trHeight w:val="31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1 1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 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 046 000,00</w:t>
            </w:r>
          </w:p>
        </w:tc>
      </w:tr>
      <w:tr w:rsidR="00556DAB" w:rsidRPr="00556DAB" w:rsidTr="00901752">
        <w:trPr>
          <w:trHeight w:val="39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1 1 00 0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 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 046 000,00</w:t>
            </w:r>
          </w:p>
        </w:tc>
      </w:tr>
      <w:tr w:rsidR="00556DAB" w:rsidRPr="00556DAB" w:rsidTr="00901752">
        <w:trPr>
          <w:trHeight w:val="157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1 1 00 0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00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ind w:left="-113" w:firstLine="113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 046 000,00</w:t>
            </w:r>
          </w:p>
        </w:tc>
      </w:tr>
      <w:tr w:rsidR="00556DAB" w:rsidRPr="00556DAB" w:rsidTr="00901752">
        <w:trPr>
          <w:trHeight w:val="36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1 1 00 0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20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 046 000,00</w:t>
            </w:r>
          </w:p>
        </w:tc>
      </w:tr>
      <w:tr w:rsidR="00556DAB" w:rsidRPr="00556DAB" w:rsidTr="00901752">
        <w:trPr>
          <w:trHeight w:val="36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1 2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 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 365 100,00</w:t>
            </w:r>
          </w:p>
        </w:tc>
      </w:tr>
      <w:tr w:rsidR="00556DAB" w:rsidRPr="00556DAB" w:rsidTr="00901752">
        <w:trPr>
          <w:trHeight w:val="43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1 2 00 0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 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4 376 000,00</w:t>
            </w:r>
          </w:p>
        </w:tc>
      </w:tr>
      <w:tr w:rsidR="00556DAB" w:rsidRPr="00556DAB" w:rsidTr="00901752">
        <w:trPr>
          <w:trHeight w:val="157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1 2 00 0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00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4 376 000,00</w:t>
            </w:r>
          </w:p>
        </w:tc>
      </w:tr>
      <w:tr w:rsidR="00556DAB" w:rsidRPr="00556DAB" w:rsidTr="00901752">
        <w:trPr>
          <w:trHeight w:val="36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1 2 00 0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20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4 376 000,00</w:t>
            </w:r>
          </w:p>
        </w:tc>
      </w:tr>
      <w:tr w:rsidR="00556DAB" w:rsidRPr="00556DAB" w:rsidTr="00901752">
        <w:trPr>
          <w:trHeight w:val="64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1 2 00 00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 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89 100,00</w:t>
            </w:r>
          </w:p>
        </w:tc>
      </w:tr>
      <w:tr w:rsidR="00556DAB" w:rsidRPr="00556DAB" w:rsidTr="00901752">
        <w:trPr>
          <w:trHeight w:val="100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1 2 00 00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00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0 000,00</w:t>
            </w:r>
          </w:p>
        </w:tc>
      </w:tr>
      <w:tr w:rsidR="00556DAB" w:rsidRPr="00556DAB" w:rsidTr="00901752">
        <w:trPr>
          <w:trHeight w:val="36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1 2 00 00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20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0 000,00</w:t>
            </w:r>
          </w:p>
        </w:tc>
      </w:tr>
      <w:tr w:rsidR="00556DAB" w:rsidRPr="00556DAB" w:rsidTr="00901752">
        <w:trPr>
          <w:trHeight w:val="43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1 2 00 00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00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70 500,00</w:t>
            </w:r>
          </w:p>
        </w:tc>
      </w:tr>
      <w:tr w:rsidR="00556DAB" w:rsidRPr="00556DAB" w:rsidTr="00901752">
        <w:trPr>
          <w:trHeight w:val="70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1 2 00 00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40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70 500,00</w:t>
            </w:r>
          </w:p>
        </w:tc>
      </w:tr>
      <w:tr w:rsidR="00556DAB" w:rsidRPr="00556DAB" w:rsidTr="00901752">
        <w:trPr>
          <w:trHeight w:val="45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1 2 00 00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800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8 600,00</w:t>
            </w:r>
          </w:p>
        </w:tc>
      </w:tr>
      <w:tr w:rsidR="00556DAB" w:rsidRPr="00556DAB" w:rsidTr="00901752">
        <w:trPr>
          <w:trHeight w:val="51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Уплата налогов , сборов и иных платежей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1 2 00 00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850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8 600,00</w:t>
            </w:r>
          </w:p>
        </w:tc>
      </w:tr>
      <w:tr w:rsidR="00556DAB" w:rsidRPr="00556DAB" w:rsidTr="00901752">
        <w:trPr>
          <w:trHeight w:val="33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Формирование архивных фондов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91 3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10 000,00</w:t>
            </w:r>
          </w:p>
        </w:tc>
      </w:tr>
      <w:tr w:rsidR="00556DAB" w:rsidRPr="00556DAB" w:rsidTr="00901752">
        <w:trPr>
          <w:trHeight w:val="69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91 3 00 00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10 000,00</w:t>
            </w:r>
          </w:p>
        </w:tc>
      </w:tr>
      <w:tr w:rsidR="00556DAB" w:rsidRPr="00556DAB" w:rsidTr="00901752">
        <w:trPr>
          <w:trHeight w:val="33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1 3 00 00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00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0 000,00</w:t>
            </w:r>
          </w:p>
        </w:tc>
      </w:tr>
      <w:tr w:rsidR="00556DAB" w:rsidRPr="00556DAB" w:rsidTr="00901752">
        <w:trPr>
          <w:trHeight w:val="69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1 3 00 00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40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0 000,00</w:t>
            </w:r>
          </w:p>
        </w:tc>
      </w:tr>
      <w:tr w:rsidR="00556DAB" w:rsidRPr="00556DAB" w:rsidTr="00901752">
        <w:trPr>
          <w:trHeight w:val="69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1 4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 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3 900,00</w:t>
            </w:r>
          </w:p>
        </w:tc>
      </w:tr>
      <w:tr w:rsidR="00556DAB" w:rsidRPr="00556DAB" w:rsidTr="00901752">
        <w:trPr>
          <w:trHeight w:val="69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Осуществление управленческих функций по применению законодательства об административных правонарушений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1 4 00 212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 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 000,00</w:t>
            </w:r>
          </w:p>
        </w:tc>
      </w:tr>
      <w:tr w:rsidR="00556DAB" w:rsidRPr="00556DAB" w:rsidTr="00901752">
        <w:trPr>
          <w:trHeight w:val="54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1 4 00 212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00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 000,00</w:t>
            </w:r>
          </w:p>
        </w:tc>
      </w:tr>
      <w:tr w:rsidR="00556DAB" w:rsidRPr="00556DAB" w:rsidTr="00901752">
        <w:trPr>
          <w:trHeight w:val="69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1 4 00 212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40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 000,00</w:t>
            </w:r>
          </w:p>
        </w:tc>
      </w:tr>
      <w:tr w:rsidR="00556DAB" w:rsidRPr="00556DAB" w:rsidTr="00901752">
        <w:trPr>
          <w:trHeight w:val="69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Государственная регистрация актов гражданского состояния за счет средств областного бюджета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91 4 00 593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13 500,00</w:t>
            </w:r>
          </w:p>
        </w:tc>
      </w:tr>
      <w:tr w:rsidR="00556DAB" w:rsidRPr="00556DAB" w:rsidTr="00901752">
        <w:trPr>
          <w:trHeight w:val="69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1 4 00 59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3 000,00</w:t>
            </w:r>
          </w:p>
        </w:tc>
      </w:tr>
      <w:tr w:rsidR="00556DAB" w:rsidRPr="00556DAB" w:rsidTr="00901752">
        <w:trPr>
          <w:trHeight w:val="69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1 4 00 59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120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3 000,00</w:t>
            </w:r>
          </w:p>
        </w:tc>
      </w:tr>
      <w:tr w:rsidR="00556DAB" w:rsidRPr="00556DAB" w:rsidTr="00901752">
        <w:trPr>
          <w:trHeight w:val="64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1 4 00 59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00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0 500,00</w:t>
            </w:r>
          </w:p>
        </w:tc>
      </w:tr>
      <w:tr w:rsidR="00556DAB" w:rsidRPr="00556DAB" w:rsidTr="00901752">
        <w:trPr>
          <w:trHeight w:val="64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1 4 00 59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40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0 500,00</w:t>
            </w:r>
          </w:p>
        </w:tc>
      </w:tr>
      <w:tr w:rsidR="00556DAB" w:rsidRPr="00556DAB" w:rsidTr="00901752">
        <w:trPr>
          <w:trHeight w:val="75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lastRenderedPageBreak/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91 4 00 51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79 400,00</w:t>
            </w:r>
          </w:p>
        </w:tc>
      </w:tr>
      <w:tr w:rsidR="00556DAB" w:rsidRPr="00556DAB" w:rsidTr="00901752">
        <w:trPr>
          <w:trHeight w:val="102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1 4 00 51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00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79 400,00</w:t>
            </w:r>
          </w:p>
        </w:tc>
      </w:tr>
      <w:tr w:rsidR="00556DAB" w:rsidRPr="00556DAB" w:rsidTr="00901752">
        <w:trPr>
          <w:trHeight w:val="52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1 4 00 51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20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79 400,00</w:t>
            </w:r>
          </w:p>
        </w:tc>
      </w:tr>
      <w:tr w:rsidR="00556DAB" w:rsidRPr="00556DAB" w:rsidTr="00901752">
        <w:trPr>
          <w:trHeight w:val="48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1 255 938,00</w:t>
            </w:r>
          </w:p>
        </w:tc>
      </w:tr>
      <w:tr w:rsidR="00556DAB" w:rsidRPr="00556DAB" w:rsidTr="00901752">
        <w:trPr>
          <w:trHeight w:val="111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 xml:space="preserve">Мероприятия непрограммных направлений деятельности органов местного самоуправления по предупреждению и ликвидации последствий чрезвычайных ситуаций 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2 0 00 08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 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0 000,00</w:t>
            </w:r>
          </w:p>
        </w:tc>
      </w:tr>
      <w:tr w:rsidR="00556DAB" w:rsidRPr="00556DAB" w:rsidTr="00901752">
        <w:trPr>
          <w:trHeight w:val="45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2 0 00 08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00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0 000,00</w:t>
            </w:r>
          </w:p>
        </w:tc>
      </w:tr>
      <w:tr w:rsidR="00556DAB" w:rsidRPr="00556DAB" w:rsidTr="00901752">
        <w:trPr>
          <w:trHeight w:val="66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2 0 00 08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40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0 000,00</w:t>
            </w:r>
          </w:p>
        </w:tc>
      </w:tr>
      <w:tr w:rsidR="00556DAB" w:rsidRPr="00556DAB" w:rsidTr="00901752">
        <w:trPr>
          <w:trHeight w:val="121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обеспечению  первичных мер пожарной безопасности в границах населенных пунктов поселений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92 0 00 18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2 000,00</w:t>
            </w:r>
          </w:p>
        </w:tc>
      </w:tr>
      <w:tr w:rsidR="00556DAB" w:rsidRPr="00556DAB" w:rsidTr="00901752">
        <w:trPr>
          <w:trHeight w:val="58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2 0 00 18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00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 000,00</w:t>
            </w:r>
          </w:p>
        </w:tc>
      </w:tr>
      <w:tr w:rsidR="00556DAB" w:rsidRPr="00556DAB" w:rsidTr="00901752">
        <w:trPr>
          <w:trHeight w:val="67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2 0 00 18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40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 000,00</w:t>
            </w:r>
          </w:p>
        </w:tc>
      </w:tr>
      <w:tr w:rsidR="00556DAB" w:rsidRPr="00556DAB" w:rsidTr="00901752">
        <w:trPr>
          <w:trHeight w:val="42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 xml:space="preserve">Мероприятия по землеустройству и землепользованию 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2 0 00 1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 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2 700,00</w:t>
            </w:r>
          </w:p>
        </w:tc>
      </w:tr>
      <w:tr w:rsidR="00556DAB" w:rsidRPr="00556DAB" w:rsidTr="00901752">
        <w:trPr>
          <w:trHeight w:val="40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2 0 00 1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00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2 700,00</w:t>
            </w:r>
          </w:p>
        </w:tc>
      </w:tr>
      <w:tr w:rsidR="00556DAB" w:rsidRPr="00556DAB" w:rsidTr="00901752">
        <w:trPr>
          <w:trHeight w:val="67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2 0 00 1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40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2 700,00</w:t>
            </w:r>
          </w:p>
        </w:tc>
      </w:tr>
      <w:tr w:rsidR="00556DAB" w:rsidRPr="00556DAB" w:rsidTr="00901752">
        <w:trPr>
          <w:trHeight w:val="75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Мероприятия непрограммных направление деятельности органов местного самоуправления в области жилищно хозяйства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2 0 00 41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 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889 838,00</w:t>
            </w:r>
          </w:p>
        </w:tc>
      </w:tr>
      <w:tr w:rsidR="00556DAB" w:rsidRPr="00556DAB" w:rsidTr="00901752">
        <w:trPr>
          <w:trHeight w:val="37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2 0 00 41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00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889 838,00</w:t>
            </w:r>
          </w:p>
        </w:tc>
      </w:tr>
      <w:tr w:rsidR="00556DAB" w:rsidRPr="00556DAB" w:rsidTr="00901752">
        <w:trPr>
          <w:trHeight w:val="64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2 0 00 41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40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889 838,00</w:t>
            </w:r>
          </w:p>
        </w:tc>
      </w:tr>
      <w:tr w:rsidR="00556DAB" w:rsidRPr="00556DAB" w:rsidTr="00901752">
        <w:trPr>
          <w:trHeight w:val="76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Мероприятия непрограммных направление деятельности органов местного самоуправления по организации ритуальных услуг и содержание мест захоронения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92 0 00 43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2 000,00</w:t>
            </w:r>
          </w:p>
        </w:tc>
      </w:tr>
      <w:tr w:rsidR="00556DAB" w:rsidRPr="00556DAB" w:rsidTr="00901752">
        <w:trPr>
          <w:trHeight w:val="37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2 0 00 43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00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,00</w:t>
            </w:r>
          </w:p>
        </w:tc>
      </w:tr>
      <w:tr w:rsidR="00556DAB" w:rsidRPr="00556DAB" w:rsidTr="00901752">
        <w:trPr>
          <w:trHeight w:val="61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2 0 00 43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40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,00</w:t>
            </w:r>
          </w:p>
        </w:tc>
      </w:tr>
      <w:tr w:rsidR="00556DAB" w:rsidRPr="00556DAB" w:rsidTr="00901752">
        <w:trPr>
          <w:trHeight w:val="61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2 0 00 43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800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 000,00</w:t>
            </w:r>
          </w:p>
        </w:tc>
      </w:tr>
      <w:tr w:rsidR="00556DAB" w:rsidRPr="00556DAB" w:rsidTr="00901752">
        <w:trPr>
          <w:trHeight w:val="61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2 0 00 43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810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 000,00</w:t>
            </w:r>
          </w:p>
        </w:tc>
      </w:tr>
      <w:tr w:rsidR="00556DAB" w:rsidRPr="00556DAB" w:rsidTr="00901752">
        <w:trPr>
          <w:trHeight w:val="64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Прочие мероприятия непрограммных направлений деятельности органов местного самоуправления  по благоустройству городских и сельских поселений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92 0 00 45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181 200,00</w:t>
            </w:r>
          </w:p>
        </w:tc>
      </w:tr>
      <w:tr w:rsidR="00556DAB" w:rsidRPr="00556DAB" w:rsidTr="00901752">
        <w:trPr>
          <w:trHeight w:val="45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2 0 00 45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00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81 200,00</w:t>
            </w:r>
          </w:p>
        </w:tc>
      </w:tr>
      <w:tr w:rsidR="00556DAB" w:rsidRPr="00556DAB" w:rsidTr="00901752">
        <w:trPr>
          <w:trHeight w:val="64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2 0 00 45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40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81 200,00</w:t>
            </w:r>
          </w:p>
        </w:tc>
      </w:tr>
      <w:tr w:rsidR="00556DAB" w:rsidRPr="00556DAB" w:rsidTr="00901752">
        <w:trPr>
          <w:trHeight w:val="81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организация сбора и вывоза бытовых отходов и мусора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92 0 00 46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2 000,00</w:t>
            </w:r>
          </w:p>
        </w:tc>
      </w:tr>
      <w:tr w:rsidR="00556DAB" w:rsidRPr="00556DAB" w:rsidTr="00901752">
        <w:trPr>
          <w:trHeight w:val="66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2 0 00 46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00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 000,00</w:t>
            </w:r>
          </w:p>
        </w:tc>
      </w:tr>
      <w:tr w:rsidR="00556DAB" w:rsidRPr="00556DAB" w:rsidTr="00901752">
        <w:trPr>
          <w:trHeight w:val="66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2 0 00 46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40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 000,00</w:t>
            </w:r>
          </w:p>
        </w:tc>
      </w:tr>
      <w:tr w:rsidR="00556DAB" w:rsidRPr="00556DAB" w:rsidTr="00901752">
        <w:trPr>
          <w:trHeight w:val="126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сохранению, использованию и популяризации объектов культурного наследия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2 0 00 080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 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0 000,00</w:t>
            </w:r>
          </w:p>
        </w:tc>
      </w:tr>
      <w:tr w:rsidR="00556DAB" w:rsidRPr="00556DAB" w:rsidTr="00901752">
        <w:trPr>
          <w:trHeight w:val="63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2 0 00 080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00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0 000,00</w:t>
            </w:r>
          </w:p>
        </w:tc>
      </w:tr>
      <w:tr w:rsidR="00556DAB" w:rsidRPr="00556DAB" w:rsidTr="00901752">
        <w:trPr>
          <w:trHeight w:val="63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2 0 00 080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40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0 000,00</w:t>
            </w:r>
          </w:p>
        </w:tc>
      </w:tr>
      <w:tr w:rsidR="00556DAB" w:rsidRPr="00556DAB" w:rsidTr="00901752">
        <w:trPr>
          <w:trHeight w:val="94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организации обустройства мест массового отдыха жителей поселений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2 0 00 090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 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0 000,00</w:t>
            </w:r>
          </w:p>
        </w:tc>
      </w:tr>
      <w:tr w:rsidR="00556DAB" w:rsidRPr="00556DAB" w:rsidTr="00901752">
        <w:trPr>
          <w:trHeight w:val="63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2 0 00 090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00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0 000,00</w:t>
            </w:r>
          </w:p>
        </w:tc>
      </w:tr>
      <w:tr w:rsidR="00556DAB" w:rsidRPr="00556DAB" w:rsidTr="00901752">
        <w:trPr>
          <w:trHeight w:val="63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2 0 00 090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40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0 000,00</w:t>
            </w:r>
          </w:p>
        </w:tc>
      </w:tr>
      <w:tr w:rsidR="00556DAB" w:rsidRPr="00556DAB" w:rsidTr="00901752">
        <w:trPr>
          <w:trHeight w:val="94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Непрограммные мероприятия органов местного самоуправления по дополнительному пенсионному обеспечению отдельных категорий граждан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2 0 00 14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 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34 200,00</w:t>
            </w:r>
          </w:p>
        </w:tc>
      </w:tr>
      <w:tr w:rsidR="00556DAB" w:rsidRPr="00556DAB" w:rsidTr="00901752">
        <w:trPr>
          <w:trHeight w:val="31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2 0 00 14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300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34 200,00</w:t>
            </w:r>
          </w:p>
        </w:tc>
      </w:tr>
      <w:tr w:rsidR="00556DAB" w:rsidRPr="00556DAB" w:rsidTr="00901752">
        <w:trPr>
          <w:trHeight w:val="63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2 0 00 14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310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34 200,00</w:t>
            </w:r>
          </w:p>
        </w:tc>
      </w:tr>
      <w:tr w:rsidR="00556DAB" w:rsidRPr="00556DAB" w:rsidTr="00901752">
        <w:trPr>
          <w:trHeight w:val="94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физической культуре и спорта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2 0 00 160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 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 000,00</w:t>
            </w:r>
          </w:p>
        </w:tc>
      </w:tr>
      <w:tr w:rsidR="00556DAB" w:rsidRPr="00556DAB" w:rsidTr="00901752">
        <w:trPr>
          <w:trHeight w:val="63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2 0 00 160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00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 000,00</w:t>
            </w:r>
          </w:p>
        </w:tc>
      </w:tr>
      <w:tr w:rsidR="00556DAB" w:rsidRPr="00556DAB" w:rsidTr="00901752">
        <w:trPr>
          <w:trHeight w:val="63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2 0 00 160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40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 000,00</w:t>
            </w:r>
          </w:p>
        </w:tc>
      </w:tr>
      <w:tr w:rsidR="00556DAB" w:rsidRPr="00556DAB" w:rsidTr="00901752">
        <w:trPr>
          <w:trHeight w:val="126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3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 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23 522,00</w:t>
            </w:r>
          </w:p>
        </w:tc>
      </w:tr>
      <w:tr w:rsidR="00556DAB" w:rsidRPr="00556DAB" w:rsidTr="00901752">
        <w:trPr>
          <w:trHeight w:val="126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Мероприятия непрограммных направлений органов местного самоуправления по переданным полномочиям по формированию, исполнению бюджета сельских поселений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3 0 00 24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 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0 522,00</w:t>
            </w:r>
          </w:p>
        </w:tc>
      </w:tr>
      <w:tr w:rsidR="00556DAB" w:rsidRPr="00556DAB" w:rsidTr="00901752">
        <w:trPr>
          <w:trHeight w:val="31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3 0 00 24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00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0 522,00</w:t>
            </w:r>
          </w:p>
        </w:tc>
      </w:tr>
      <w:tr w:rsidR="00556DAB" w:rsidRPr="00556DAB" w:rsidTr="00901752">
        <w:trPr>
          <w:trHeight w:val="31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3 0 00 24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40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0 522,00</w:t>
            </w:r>
          </w:p>
        </w:tc>
      </w:tr>
      <w:tr w:rsidR="00556DAB" w:rsidRPr="00556DAB" w:rsidTr="00901752">
        <w:trPr>
          <w:trHeight w:val="94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Мероприятия непрограммных направлений органов местного самоуправления по переданным полномочиям по внешнему муниципальному контролю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3 0 00 26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 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33 000,00</w:t>
            </w:r>
          </w:p>
        </w:tc>
      </w:tr>
      <w:tr w:rsidR="00556DAB" w:rsidRPr="00556DAB" w:rsidTr="00901752">
        <w:trPr>
          <w:trHeight w:val="31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3 0 00 26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00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33 000,00</w:t>
            </w:r>
          </w:p>
        </w:tc>
      </w:tr>
      <w:tr w:rsidR="00556DAB" w:rsidRPr="00556DAB" w:rsidTr="00901752">
        <w:trPr>
          <w:trHeight w:val="31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3 0 00 26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40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33 000,00</w:t>
            </w:r>
          </w:p>
        </w:tc>
      </w:tr>
      <w:tr w:rsidR="00556DAB" w:rsidRPr="00556DAB" w:rsidTr="00901752">
        <w:trPr>
          <w:trHeight w:val="31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 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3 622 760,00</w:t>
            </w:r>
          </w:p>
        </w:tc>
      </w:tr>
      <w:tr w:rsidR="00556DAB" w:rsidRPr="00556DAB" w:rsidTr="00901752">
        <w:trPr>
          <w:trHeight w:val="315"/>
        </w:trPr>
        <w:tc>
          <w:tcPr>
            <w:tcW w:w="5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556DAB" w:rsidRPr="00556DAB" w:rsidTr="00901752">
        <w:trPr>
          <w:gridAfter w:val="1"/>
          <w:wAfter w:w="142" w:type="dxa"/>
          <w:trHeight w:val="30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AB" w:rsidRPr="003A3A5A" w:rsidRDefault="00556DAB" w:rsidP="00556DAB">
            <w:pPr>
              <w:widowControl/>
              <w:autoSpaceDE/>
              <w:autoSpaceDN/>
              <w:adjustRightInd/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AB" w:rsidRPr="003A3A5A" w:rsidRDefault="00556DAB" w:rsidP="00556DA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A3A5A">
              <w:rPr>
                <w:sz w:val="22"/>
                <w:szCs w:val="22"/>
              </w:rPr>
              <w:t xml:space="preserve">Приложение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AB" w:rsidRPr="003A3A5A" w:rsidRDefault="00556DAB" w:rsidP="00556DA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A3A5A">
              <w:rPr>
                <w:sz w:val="22"/>
                <w:szCs w:val="22"/>
              </w:rPr>
              <w:t>1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AB" w:rsidRPr="003A3A5A" w:rsidRDefault="00556DAB" w:rsidP="00556DA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556DAB" w:rsidRPr="00556DAB" w:rsidTr="00901752">
        <w:trPr>
          <w:gridAfter w:val="1"/>
          <w:wAfter w:w="142" w:type="dxa"/>
          <w:trHeight w:val="285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AB" w:rsidRPr="003A3A5A" w:rsidRDefault="00556DAB" w:rsidP="00556DAB">
            <w:pPr>
              <w:widowControl/>
              <w:autoSpaceDE/>
              <w:autoSpaceDN/>
              <w:adjustRightInd/>
            </w:pPr>
          </w:p>
        </w:tc>
        <w:tc>
          <w:tcPr>
            <w:tcW w:w="35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AB" w:rsidRPr="003A3A5A" w:rsidRDefault="00556DAB" w:rsidP="00556DA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A3A5A">
              <w:rPr>
                <w:sz w:val="22"/>
                <w:szCs w:val="22"/>
              </w:rPr>
              <w:t>к решению Собрания депутат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556DAB" w:rsidRPr="00556DAB" w:rsidTr="00901752">
        <w:trPr>
          <w:gridAfter w:val="1"/>
          <w:wAfter w:w="142" w:type="dxa"/>
          <w:trHeight w:val="285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AB" w:rsidRPr="003A3A5A" w:rsidRDefault="00556DAB" w:rsidP="00556DAB">
            <w:pPr>
              <w:widowControl/>
              <w:autoSpaceDE/>
              <w:autoSpaceDN/>
              <w:adjustRightInd/>
            </w:pPr>
          </w:p>
        </w:tc>
        <w:tc>
          <w:tcPr>
            <w:tcW w:w="35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AB" w:rsidRPr="003A3A5A" w:rsidRDefault="00556DAB" w:rsidP="00556DA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A3A5A">
              <w:rPr>
                <w:sz w:val="22"/>
                <w:szCs w:val="22"/>
              </w:rPr>
              <w:t>от 26.12.2019        № 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556DAB" w:rsidRPr="00556DAB" w:rsidTr="00901752">
        <w:trPr>
          <w:gridAfter w:val="1"/>
          <w:wAfter w:w="142" w:type="dxa"/>
          <w:trHeight w:val="210"/>
        </w:trPr>
        <w:tc>
          <w:tcPr>
            <w:tcW w:w="823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DAB" w:rsidRPr="003A3A5A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A3A5A">
              <w:rPr>
                <w:sz w:val="24"/>
                <w:szCs w:val="24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муниципального образования "Полевское сельское поселение" Октябрьского муниципального района Еврейской автономной области на 2021-2022 год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556DAB" w:rsidRPr="00556DAB" w:rsidTr="00901752">
        <w:trPr>
          <w:gridAfter w:val="1"/>
          <w:wAfter w:w="142" w:type="dxa"/>
          <w:trHeight w:val="255"/>
        </w:trPr>
        <w:tc>
          <w:tcPr>
            <w:tcW w:w="823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556DAB" w:rsidRPr="00556DAB" w:rsidTr="00901752">
        <w:trPr>
          <w:gridAfter w:val="1"/>
          <w:wAfter w:w="142" w:type="dxa"/>
          <w:trHeight w:val="255"/>
        </w:trPr>
        <w:tc>
          <w:tcPr>
            <w:tcW w:w="823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556DAB" w:rsidRPr="00556DAB" w:rsidTr="00901752">
        <w:trPr>
          <w:gridAfter w:val="1"/>
          <w:wAfter w:w="142" w:type="dxa"/>
          <w:trHeight w:val="255"/>
        </w:trPr>
        <w:tc>
          <w:tcPr>
            <w:tcW w:w="823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556DAB" w:rsidRPr="00556DAB" w:rsidTr="00901752">
        <w:trPr>
          <w:gridAfter w:val="1"/>
          <w:wAfter w:w="142" w:type="dxa"/>
          <w:trHeight w:val="300"/>
        </w:trPr>
        <w:tc>
          <w:tcPr>
            <w:tcW w:w="823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556DAB" w:rsidRPr="00556DAB" w:rsidTr="00901752">
        <w:trPr>
          <w:gridAfter w:val="1"/>
          <w:wAfter w:w="142" w:type="dxa"/>
          <w:trHeight w:val="255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556DAB" w:rsidRPr="00556DAB" w:rsidTr="00901752">
        <w:trPr>
          <w:gridAfter w:val="1"/>
          <w:wAfter w:w="142" w:type="dxa"/>
          <w:trHeight w:val="300"/>
        </w:trPr>
        <w:tc>
          <w:tcPr>
            <w:tcW w:w="4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ЦСР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ВР</w:t>
            </w:r>
          </w:p>
        </w:tc>
        <w:tc>
          <w:tcPr>
            <w:tcW w:w="14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Сумма в рублях                   2021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Сумма в рублях                2022 г.</w:t>
            </w:r>
          </w:p>
        </w:tc>
      </w:tr>
      <w:tr w:rsidR="00556DAB" w:rsidRPr="00556DAB" w:rsidTr="00901752">
        <w:trPr>
          <w:gridAfter w:val="1"/>
          <w:wAfter w:w="142" w:type="dxa"/>
          <w:trHeight w:val="300"/>
        </w:trPr>
        <w:tc>
          <w:tcPr>
            <w:tcW w:w="4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56DAB" w:rsidRPr="00556DAB" w:rsidTr="00901752">
        <w:trPr>
          <w:gridAfter w:val="1"/>
          <w:wAfter w:w="142" w:type="dxa"/>
          <w:trHeight w:val="360"/>
        </w:trPr>
        <w:tc>
          <w:tcPr>
            <w:tcW w:w="4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56DAB" w:rsidRPr="00556DAB" w:rsidTr="00901752">
        <w:trPr>
          <w:gridAfter w:val="1"/>
          <w:wAfter w:w="142" w:type="dxa"/>
          <w:trHeight w:val="31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6</w:t>
            </w:r>
          </w:p>
        </w:tc>
      </w:tr>
      <w:tr w:rsidR="00556DAB" w:rsidRPr="00556DAB" w:rsidTr="00901752">
        <w:trPr>
          <w:gridAfter w:val="1"/>
          <w:wAfter w:w="142" w:type="dxa"/>
          <w:trHeight w:val="31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ПРОГРАММНЫЕ МЕРОПРИЯТИЯ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 795 96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6 337 506,94</w:t>
            </w:r>
          </w:p>
        </w:tc>
      </w:tr>
      <w:tr w:rsidR="00556DAB" w:rsidRPr="00556DAB" w:rsidTr="00901752">
        <w:trPr>
          <w:gridAfter w:val="1"/>
          <w:wAfter w:w="142" w:type="dxa"/>
          <w:trHeight w:val="126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lastRenderedPageBreak/>
              <w:t>Муниципальная программа"Развитие культуры в муниципальном образовании "Полевское сельское поселение" на 2021-2022 год"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5 23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5 738 600,00</w:t>
            </w:r>
          </w:p>
        </w:tc>
      </w:tr>
      <w:tr w:rsidR="00556DAB" w:rsidRPr="00556DAB" w:rsidTr="00901752">
        <w:trPr>
          <w:gridAfter w:val="1"/>
          <w:wAfter w:w="142" w:type="dxa"/>
          <w:trHeight w:val="201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Подпрограмма  "Развитие поселенческого центра культуры и досуга Полевское сельского поселения" муниципальной программы "Развитие культуры в муниципальном образовании "Полевское сельское поселение" на 2021-2022 год"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01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5 23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5 738 600,00</w:t>
            </w:r>
          </w:p>
        </w:tc>
      </w:tr>
      <w:tr w:rsidR="00556DAB" w:rsidRPr="00556DAB" w:rsidTr="00901752">
        <w:trPr>
          <w:gridAfter w:val="1"/>
          <w:wAfter w:w="142" w:type="dxa"/>
          <w:trHeight w:val="75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Основное мероприятие. Обеспечение деятельности подведомственных казенных  учреждения культуры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01 1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5 09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5 592 200,00</w:t>
            </w:r>
          </w:p>
        </w:tc>
      </w:tr>
      <w:tr w:rsidR="00556DAB" w:rsidRPr="00556DAB" w:rsidTr="00901752">
        <w:trPr>
          <w:gridAfter w:val="1"/>
          <w:wAfter w:w="142" w:type="dxa"/>
          <w:trHeight w:val="39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01 1 01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5 09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5 592 200,00</w:t>
            </w:r>
          </w:p>
        </w:tc>
      </w:tr>
      <w:tr w:rsidR="00556DAB" w:rsidRPr="00556DAB" w:rsidTr="00901752">
        <w:trPr>
          <w:gridAfter w:val="1"/>
          <w:wAfter w:w="142" w:type="dxa"/>
          <w:trHeight w:val="106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 1 01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0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4 9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 421 600,00</w:t>
            </w:r>
          </w:p>
        </w:tc>
      </w:tr>
      <w:tr w:rsidR="00556DAB" w:rsidRPr="00556DAB" w:rsidTr="00901752">
        <w:trPr>
          <w:gridAfter w:val="1"/>
          <w:wAfter w:w="142" w:type="dxa"/>
          <w:trHeight w:val="36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 1 01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1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4 9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 421 600,00</w:t>
            </w:r>
          </w:p>
        </w:tc>
      </w:tr>
      <w:tr w:rsidR="00556DAB" w:rsidRPr="00556DAB" w:rsidTr="00901752">
        <w:trPr>
          <w:gridAfter w:val="1"/>
          <w:wAfter w:w="142" w:type="dxa"/>
          <w:trHeight w:val="36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 1 01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0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6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66 600,00</w:t>
            </w:r>
          </w:p>
        </w:tc>
      </w:tr>
      <w:tr w:rsidR="00556DAB" w:rsidRPr="00556DAB" w:rsidTr="00901752">
        <w:trPr>
          <w:gridAfter w:val="1"/>
          <w:wAfter w:w="142" w:type="dxa"/>
          <w:trHeight w:val="72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 1 01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4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6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66 600,00</w:t>
            </w:r>
          </w:p>
        </w:tc>
      </w:tr>
      <w:tr w:rsidR="00556DAB" w:rsidRPr="00556DAB" w:rsidTr="00901752">
        <w:trPr>
          <w:gridAfter w:val="1"/>
          <w:wAfter w:w="142" w:type="dxa"/>
          <w:trHeight w:val="36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 1 01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80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4 000,00</w:t>
            </w:r>
          </w:p>
        </w:tc>
      </w:tr>
      <w:tr w:rsidR="00556DAB" w:rsidRPr="00556DAB" w:rsidTr="00901752">
        <w:trPr>
          <w:gridAfter w:val="1"/>
          <w:wAfter w:w="142" w:type="dxa"/>
          <w:trHeight w:val="46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Уплата налогов , сборов и иных платежей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 1 01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85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4 000,00</w:t>
            </w:r>
          </w:p>
        </w:tc>
      </w:tr>
      <w:tr w:rsidR="00556DAB" w:rsidRPr="00556DAB" w:rsidTr="00901752">
        <w:trPr>
          <w:gridAfter w:val="1"/>
          <w:wAfter w:w="142" w:type="dxa"/>
          <w:trHeight w:val="36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Основное меропритяие. Противопожарная безопасность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 1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6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68 400,00</w:t>
            </w:r>
          </w:p>
        </w:tc>
      </w:tr>
      <w:tr w:rsidR="00556DAB" w:rsidRPr="00556DAB" w:rsidTr="00901752">
        <w:trPr>
          <w:gridAfter w:val="1"/>
          <w:wAfter w:w="142" w:type="dxa"/>
          <w:trHeight w:val="36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 1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6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68 400,00</w:t>
            </w:r>
          </w:p>
        </w:tc>
      </w:tr>
      <w:tr w:rsidR="00556DAB" w:rsidRPr="00556DAB" w:rsidTr="00901752">
        <w:trPr>
          <w:gridAfter w:val="1"/>
          <w:wAfter w:w="142" w:type="dxa"/>
          <w:trHeight w:val="37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01 1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6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68 400,00</w:t>
            </w:r>
          </w:p>
        </w:tc>
      </w:tr>
      <w:tr w:rsidR="00556DAB" w:rsidRPr="00556DAB" w:rsidTr="00901752">
        <w:trPr>
          <w:gridAfter w:val="1"/>
          <w:wAfter w:w="142" w:type="dxa"/>
          <w:trHeight w:val="63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 1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4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6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68 400,00</w:t>
            </w:r>
          </w:p>
        </w:tc>
      </w:tr>
      <w:tr w:rsidR="00556DAB" w:rsidRPr="00556DAB" w:rsidTr="00901752">
        <w:trPr>
          <w:gridAfter w:val="1"/>
          <w:wAfter w:w="142" w:type="dxa"/>
          <w:trHeight w:val="66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Мероприятия по подготовке, переподготовке и повышение квалификации работников казенных учреждений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 1 03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8 000,00</w:t>
            </w:r>
          </w:p>
        </w:tc>
      </w:tr>
      <w:tr w:rsidR="00556DAB" w:rsidRPr="00556DAB" w:rsidTr="00901752">
        <w:trPr>
          <w:gridAfter w:val="1"/>
          <w:wAfter w:w="142" w:type="dxa"/>
          <w:trHeight w:val="66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 1 03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8 000,00</w:t>
            </w:r>
          </w:p>
        </w:tc>
      </w:tr>
      <w:tr w:rsidR="00556DAB" w:rsidRPr="00556DAB" w:rsidTr="00901752">
        <w:trPr>
          <w:gridAfter w:val="1"/>
          <w:wAfter w:w="142" w:type="dxa"/>
          <w:trHeight w:val="102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 1 03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0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3 000,00</w:t>
            </w:r>
          </w:p>
        </w:tc>
      </w:tr>
      <w:tr w:rsidR="00556DAB" w:rsidRPr="00556DAB" w:rsidTr="00901752">
        <w:trPr>
          <w:gridAfter w:val="1"/>
          <w:wAfter w:w="142" w:type="dxa"/>
          <w:trHeight w:val="43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 1 03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1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3 000,00</w:t>
            </w:r>
          </w:p>
        </w:tc>
      </w:tr>
      <w:tr w:rsidR="00556DAB" w:rsidRPr="00556DAB" w:rsidTr="00901752">
        <w:trPr>
          <w:gridAfter w:val="1"/>
          <w:wAfter w:w="142" w:type="dxa"/>
          <w:trHeight w:val="43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 1 03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0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5 000,00</w:t>
            </w:r>
          </w:p>
        </w:tc>
      </w:tr>
      <w:tr w:rsidR="00556DAB" w:rsidRPr="00556DAB" w:rsidTr="00901752">
        <w:trPr>
          <w:gridAfter w:val="1"/>
          <w:wAfter w:w="142" w:type="dxa"/>
          <w:trHeight w:val="43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 1 03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4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5 000,00</w:t>
            </w:r>
          </w:p>
        </w:tc>
      </w:tr>
      <w:tr w:rsidR="00556DAB" w:rsidRPr="00556DAB" w:rsidTr="00901752">
        <w:trPr>
          <w:gridAfter w:val="1"/>
          <w:wAfter w:w="142" w:type="dxa"/>
          <w:trHeight w:val="97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Основное меропритяие. Совершенствование деятельности по организации досуга, нравственного, эстетического и патриотического воспитания населения сельских поселений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 1 04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0 000,00</w:t>
            </w:r>
          </w:p>
        </w:tc>
      </w:tr>
      <w:tr w:rsidR="00556DAB" w:rsidRPr="00556DAB" w:rsidTr="00901752">
        <w:trPr>
          <w:gridAfter w:val="1"/>
          <w:wAfter w:w="142" w:type="dxa"/>
          <w:trHeight w:val="66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 1 04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0 000,00</w:t>
            </w:r>
          </w:p>
        </w:tc>
      </w:tr>
      <w:tr w:rsidR="00556DAB" w:rsidRPr="00556DAB" w:rsidTr="00901752">
        <w:trPr>
          <w:gridAfter w:val="1"/>
          <w:wAfter w:w="142" w:type="dxa"/>
          <w:trHeight w:val="66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 1 04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0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0 000,00</w:t>
            </w:r>
          </w:p>
        </w:tc>
      </w:tr>
      <w:tr w:rsidR="00556DAB" w:rsidRPr="00556DAB" w:rsidTr="00901752">
        <w:trPr>
          <w:gridAfter w:val="1"/>
          <w:wAfter w:w="142" w:type="dxa"/>
          <w:trHeight w:val="66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 1 04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4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0 000,00</w:t>
            </w:r>
          </w:p>
        </w:tc>
      </w:tr>
      <w:tr w:rsidR="00556DAB" w:rsidRPr="00556DAB" w:rsidTr="00901752">
        <w:trPr>
          <w:gridAfter w:val="1"/>
          <w:wAfter w:w="142" w:type="dxa"/>
          <w:trHeight w:val="63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Основное мероприятия. Содержанию казенного учреждения за счет доходов от оказания платных услуг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01 1 05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50 000,00</w:t>
            </w:r>
          </w:p>
        </w:tc>
      </w:tr>
      <w:tr w:rsidR="00556DAB" w:rsidRPr="00556DAB" w:rsidTr="00901752">
        <w:trPr>
          <w:gridAfter w:val="1"/>
          <w:wAfter w:w="142" w:type="dxa"/>
          <w:trHeight w:val="63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01 1 05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50 000,00</w:t>
            </w:r>
          </w:p>
        </w:tc>
      </w:tr>
      <w:tr w:rsidR="00556DAB" w:rsidRPr="00556DAB" w:rsidTr="00901752">
        <w:trPr>
          <w:gridAfter w:val="1"/>
          <w:wAfter w:w="142" w:type="dxa"/>
          <w:trHeight w:val="43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 1 05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0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0 000,00</w:t>
            </w:r>
          </w:p>
        </w:tc>
      </w:tr>
      <w:tr w:rsidR="00556DAB" w:rsidRPr="00556DAB" w:rsidTr="00901752">
        <w:trPr>
          <w:gridAfter w:val="1"/>
          <w:wAfter w:w="142" w:type="dxa"/>
          <w:trHeight w:val="33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1 1 05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4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0 000,00</w:t>
            </w:r>
          </w:p>
        </w:tc>
      </w:tr>
      <w:tr w:rsidR="00556DAB" w:rsidRPr="00556DAB" w:rsidTr="00901752">
        <w:trPr>
          <w:gridAfter w:val="1"/>
          <w:wAfter w:w="142" w:type="dxa"/>
          <w:trHeight w:val="33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Муниципальная программа "Сохранение и развитие сети автомобильных дорог"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2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56 96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98 906,94</w:t>
            </w:r>
          </w:p>
        </w:tc>
      </w:tr>
      <w:tr w:rsidR="00556DAB" w:rsidRPr="00556DAB" w:rsidTr="00901752">
        <w:trPr>
          <w:gridAfter w:val="1"/>
          <w:wAfter w:w="142" w:type="dxa"/>
          <w:trHeight w:val="33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Основное мероприятие. Развитие дорожного хозяйства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2 0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56 96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98 906,94</w:t>
            </w:r>
          </w:p>
        </w:tc>
      </w:tr>
      <w:tr w:rsidR="00556DAB" w:rsidRPr="00556DAB" w:rsidTr="00901752">
        <w:trPr>
          <w:gridAfter w:val="1"/>
          <w:wAfter w:w="142" w:type="dxa"/>
          <w:trHeight w:val="33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Мероприятия в области дорожного хозяйства (содержание и ремонт уличной сети)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2 0 01 19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56 96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98 906,94</w:t>
            </w:r>
          </w:p>
        </w:tc>
      </w:tr>
      <w:tr w:rsidR="00556DAB" w:rsidRPr="00556DAB" w:rsidTr="00901752">
        <w:trPr>
          <w:gridAfter w:val="1"/>
          <w:wAfter w:w="142" w:type="dxa"/>
          <w:trHeight w:val="33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2 0 01 19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0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56 96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98 906,94</w:t>
            </w:r>
          </w:p>
        </w:tc>
      </w:tr>
      <w:tr w:rsidR="00556DAB" w:rsidRPr="00556DAB" w:rsidTr="00901752">
        <w:trPr>
          <w:gridAfter w:val="1"/>
          <w:wAfter w:w="142" w:type="dxa"/>
          <w:trHeight w:val="33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02 0 01 19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4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56 96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98 906,94</w:t>
            </w:r>
          </w:p>
        </w:tc>
      </w:tr>
      <w:tr w:rsidR="00556DAB" w:rsidRPr="00556DAB" w:rsidTr="00901752">
        <w:trPr>
          <w:gridAfter w:val="1"/>
          <w:wAfter w:w="142" w:type="dxa"/>
          <w:trHeight w:val="31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7 162 2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6 805 460,00</w:t>
            </w:r>
          </w:p>
        </w:tc>
      </w:tr>
      <w:tr w:rsidR="00556DAB" w:rsidRPr="00556DAB" w:rsidTr="00901752">
        <w:trPr>
          <w:gridAfter w:val="1"/>
          <w:wAfter w:w="142" w:type="dxa"/>
          <w:trHeight w:val="63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lastRenderedPageBreak/>
              <w:t>Обеспечение функционирования органов местного самоуправления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1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6 17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6 182 200,00</w:t>
            </w:r>
          </w:p>
        </w:tc>
      </w:tr>
      <w:tr w:rsidR="00556DAB" w:rsidRPr="00556DAB" w:rsidTr="00901752">
        <w:trPr>
          <w:gridAfter w:val="1"/>
          <w:wAfter w:w="142" w:type="dxa"/>
          <w:trHeight w:val="63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1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 04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 046 000,00</w:t>
            </w:r>
          </w:p>
        </w:tc>
      </w:tr>
      <w:tr w:rsidR="00556DAB" w:rsidRPr="00556DAB" w:rsidTr="00901752">
        <w:trPr>
          <w:gridAfter w:val="1"/>
          <w:wAfter w:w="142" w:type="dxa"/>
          <w:trHeight w:val="39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1 1 00 00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 04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 046 000,00</w:t>
            </w:r>
          </w:p>
        </w:tc>
      </w:tr>
      <w:tr w:rsidR="00556DAB" w:rsidRPr="00556DAB" w:rsidTr="00901752">
        <w:trPr>
          <w:gridAfter w:val="1"/>
          <w:wAfter w:w="142" w:type="dxa"/>
          <w:trHeight w:val="189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1 1 00 00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0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 04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 046 000,00</w:t>
            </w:r>
          </w:p>
        </w:tc>
      </w:tr>
      <w:tr w:rsidR="00556DAB" w:rsidRPr="00556DAB" w:rsidTr="00901752">
        <w:trPr>
          <w:gridAfter w:val="1"/>
          <w:wAfter w:w="142" w:type="dxa"/>
          <w:trHeight w:val="36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1 1 00 00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2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 04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 046 000,00</w:t>
            </w:r>
          </w:p>
        </w:tc>
      </w:tr>
      <w:tr w:rsidR="00556DAB" w:rsidRPr="00556DAB" w:rsidTr="00901752">
        <w:trPr>
          <w:gridAfter w:val="1"/>
          <w:wAfter w:w="142" w:type="dxa"/>
          <w:trHeight w:val="36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1 2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 02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 028 600,00</w:t>
            </w:r>
          </w:p>
        </w:tc>
      </w:tr>
      <w:tr w:rsidR="00556DAB" w:rsidRPr="00556DAB" w:rsidTr="00901752">
        <w:trPr>
          <w:gridAfter w:val="1"/>
          <w:wAfter w:w="142" w:type="dxa"/>
          <w:trHeight w:val="43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1 2 00 00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4 37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4 376 000,00</w:t>
            </w:r>
          </w:p>
        </w:tc>
      </w:tr>
      <w:tr w:rsidR="00556DAB" w:rsidRPr="00556DAB" w:rsidTr="00901752">
        <w:trPr>
          <w:gridAfter w:val="1"/>
          <w:wAfter w:w="142" w:type="dxa"/>
          <w:trHeight w:val="189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1 2 00 00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0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4 37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4 376 000,00</w:t>
            </w:r>
          </w:p>
        </w:tc>
      </w:tr>
      <w:tr w:rsidR="00556DAB" w:rsidRPr="00556DAB" w:rsidTr="00901752">
        <w:trPr>
          <w:gridAfter w:val="1"/>
          <w:wAfter w:w="142" w:type="dxa"/>
          <w:trHeight w:val="36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1 2 00 00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2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4 37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4 376 000,00</w:t>
            </w:r>
          </w:p>
        </w:tc>
      </w:tr>
      <w:tr w:rsidR="00556DAB" w:rsidRPr="00556DAB" w:rsidTr="00901752">
        <w:trPr>
          <w:gridAfter w:val="1"/>
          <w:wAfter w:w="142" w:type="dxa"/>
          <w:trHeight w:val="64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1 2 00 0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65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652 600,00</w:t>
            </w:r>
          </w:p>
        </w:tc>
      </w:tr>
      <w:tr w:rsidR="00556DAB" w:rsidRPr="00556DAB" w:rsidTr="00901752">
        <w:trPr>
          <w:gridAfter w:val="1"/>
          <w:wAfter w:w="142" w:type="dxa"/>
          <w:trHeight w:val="100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1 2 00 0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0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 600,00</w:t>
            </w:r>
          </w:p>
        </w:tc>
      </w:tr>
      <w:tr w:rsidR="00556DAB" w:rsidRPr="00556DAB" w:rsidTr="00901752">
        <w:trPr>
          <w:gridAfter w:val="1"/>
          <w:wAfter w:w="142" w:type="dxa"/>
          <w:trHeight w:val="36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1 2 00 0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2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 600,00</w:t>
            </w:r>
          </w:p>
        </w:tc>
      </w:tr>
      <w:tr w:rsidR="00556DAB" w:rsidRPr="00556DAB" w:rsidTr="00901752">
        <w:trPr>
          <w:gridAfter w:val="1"/>
          <w:wAfter w:w="142" w:type="dxa"/>
          <w:trHeight w:val="43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1 2 00 0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0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64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642 400,00</w:t>
            </w:r>
          </w:p>
        </w:tc>
      </w:tr>
      <w:tr w:rsidR="00556DAB" w:rsidRPr="00556DAB" w:rsidTr="00901752">
        <w:trPr>
          <w:gridAfter w:val="1"/>
          <w:wAfter w:w="142" w:type="dxa"/>
          <w:trHeight w:val="72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1 2 00 0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4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64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642 400,00</w:t>
            </w:r>
          </w:p>
        </w:tc>
      </w:tr>
      <w:tr w:rsidR="00556DAB" w:rsidRPr="00556DAB" w:rsidTr="00901752">
        <w:trPr>
          <w:gridAfter w:val="1"/>
          <w:wAfter w:w="142" w:type="dxa"/>
          <w:trHeight w:val="45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1 2 00 0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80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8 600,00</w:t>
            </w:r>
          </w:p>
        </w:tc>
      </w:tr>
      <w:tr w:rsidR="00556DAB" w:rsidRPr="00556DAB" w:rsidTr="00901752">
        <w:trPr>
          <w:gridAfter w:val="1"/>
          <w:wAfter w:w="142" w:type="dxa"/>
          <w:trHeight w:val="51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Уплата налогов , сборов и иных платежей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1 2 00 0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85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8 600,00</w:t>
            </w:r>
          </w:p>
        </w:tc>
      </w:tr>
      <w:tr w:rsidR="00556DAB" w:rsidRPr="00556DAB" w:rsidTr="00901752">
        <w:trPr>
          <w:gridAfter w:val="1"/>
          <w:wAfter w:w="142" w:type="dxa"/>
          <w:trHeight w:val="33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Формирование архивных фондов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 xml:space="preserve">91 3 00 </w:t>
            </w:r>
            <w:r w:rsidRPr="00556DAB">
              <w:rPr>
                <w:i/>
                <w:iCs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5 000,00</w:t>
            </w:r>
          </w:p>
        </w:tc>
      </w:tr>
      <w:tr w:rsidR="00556DAB" w:rsidRPr="00556DAB" w:rsidTr="00901752">
        <w:trPr>
          <w:gridAfter w:val="1"/>
          <w:wAfter w:w="142" w:type="dxa"/>
          <w:trHeight w:val="69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91 3 00 0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5 000,00</w:t>
            </w:r>
          </w:p>
        </w:tc>
      </w:tr>
      <w:tr w:rsidR="00556DAB" w:rsidRPr="00556DAB" w:rsidTr="00901752">
        <w:trPr>
          <w:gridAfter w:val="1"/>
          <w:wAfter w:w="142" w:type="dxa"/>
          <w:trHeight w:val="33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1 3 00 0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0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 000,00</w:t>
            </w:r>
          </w:p>
        </w:tc>
      </w:tr>
      <w:tr w:rsidR="00556DAB" w:rsidRPr="00556DAB" w:rsidTr="00901752">
        <w:trPr>
          <w:gridAfter w:val="1"/>
          <w:wAfter w:w="142" w:type="dxa"/>
          <w:trHeight w:val="69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1 3 00 0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4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 000,00</w:t>
            </w:r>
          </w:p>
        </w:tc>
      </w:tr>
      <w:tr w:rsidR="00556DAB" w:rsidRPr="00556DAB" w:rsidTr="00901752">
        <w:trPr>
          <w:gridAfter w:val="1"/>
          <w:wAfter w:w="142" w:type="dxa"/>
          <w:trHeight w:val="69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1 4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02 600,00</w:t>
            </w:r>
          </w:p>
        </w:tc>
      </w:tr>
      <w:tr w:rsidR="00556DAB" w:rsidRPr="00556DAB" w:rsidTr="00901752">
        <w:trPr>
          <w:gridAfter w:val="1"/>
          <w:wAfter w:w="142" w:type="dxa"/>
          <w:trHeight w:val="111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Осуществление отдельных государственных полномочий по предоставлению гражданам актов м справок-выписок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1 4 00 02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 000,00</w:t>
            </w:r>
          </w:p>
        </w:tc>
      </w:tr>
      <w:tr w:rsidR="00556DAB" w:rsidRPr="00556DAB" w:rsidTr="00901752">
        <w:trPr>
          <w:gridAfter w:val="1"/>
          <w:wAfter w:w="142" w:type="dxa"/>
          <w:trHeight w:val="37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1 4 00 02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0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 000,00</w:t>
            </w:r>
          </w:p>
        </w:tc>
      </w:tr>
      <w:tr w:rsidR="00556DAB" w:rsidRPr="00556DAB" w:rsidTr="00901752">
        <w:trPr>
          <w:gridAfter w:val="1"/>
          <w:wAfter w:w="142" w:type="dxa"/>
          <w:trHeight w:val="69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1 4 00 02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4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 000,00</w:t>
            </w:r>
          </w:p>
        </w:tc>
      </w:tr>
      <w:tr w:rsidR="00556DAB" w:rsidRPr="00556DAB" w:rsidTr="00901752">
        <w:trPr>
          <w:gridAfter w:val="1"/>
          <w:wAfter w:w="142" w:type="dxa"/>
          <w:trHeight w:val="69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Осуществление управленческих функций по применению законодательства об административных правонарушенияй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1 4 00 212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 300,00</w:t>
            </w:r>
          </w:p>
        </w:tc>
      </w:tr>
      <w:tr w:rsidR="00556DAB" w:rsidRPr="00556DAB" w:rsidTr="00901752">
        <w:trPr>
          <w:gridAfter w:val="1"/>
          <w:wAfter w:w="142" w:type="dxa"/>
          <w:trHeight w:val="39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1 4 00 212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0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 300,00</w:t>
            </w:r>
          </w:p>
        </w:tc>
      </w:tr>
      <w:tr w:rsidR="00556DAB" w:rsidRPr="00556DAB" w:rsidTr="00901752">
        <w:trPr>
          <w:gridAfter w:val="1"/>
          <w:wAfter w:w="142" w:type="dxa"/>
          <w:trHeight w:val="69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1 4 00 212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4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 300,00</w:t>
            </w:r>
          </w:p>
        </w:tc>
      </w:tr>
      <w:tr w:rsidR="00556DAB" w:rsidRPr="00556DAB" w:rsidTr="00901752">
        <w:trPr>
          <w:gridAfter w:val="1"/>
          <w:wAfter w:w="142" w:type="dxa"/>
          <w:trHeight w:val="69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Государственная регистрация актов гражданского состояния за счет средств областного бюджета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91 4 00 59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1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13 500,00</w:t>
            </w:r>
          </w:p>
        </w:tc>
      </w:tr>
      <w:tr w:rsidR="00556DAB" w:rsidRPr="00556DAB" w:rsidTr="00901752">
        <w:trPr>
          <w:gridAfter w:val="1"/>
          <w:wAfter w:w="142" w:type="dxa"/>
          <w:trHeight w:val="69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1 4 00 59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3 000,00</w:t>
            </w:r>
          </w:p>
        </w:tc>
      </w:tr>
      <w:tr w:rsidR="00556DAB" w:rsidRPr="00556DAB" w:rsidTr="00901752">
        <w:trPr>
          <w:gridAfter w:val="1"/>
          <w:wAfter w:w="142" w:type="dxa"/>
          <w:trHeight w:val="69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1 4 00 59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12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3 000,00</w:t>
            </w:r>
          </w:p>
        </w:tc>
      </w:tr>
      <w:tr w:rsidR="00556DAB" w:rsidRPr="00556DAB" w:rsidTr="00901752">
        <w:trPr>
          <w:gridAfter w:val="1"/>
          <w:wAfter w:w="142" w:type="dxa"/>
          <w:trHeight w:val="64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1 4 00 59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0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0 500,00</w:t>
            </w:r>
          </w:p>
        </w:tc>
      </w:tr>
      <w:tr w:rsidR="00556DAB" w:rsidRPr="00556DAB" w:rsidTr="00901752">
        <w:trPr>
          <w:gridAfter w:val="1"/>
          <w:wAfter w:w="142" w:type="dxa"/>
          <w:trHeight w:val="64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1 4 00 59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4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0 500,00</w:t>
            </w:r>
          </w:p>
        </w:tc>
      </w:tr>
      <w:tr w:rsidR="00556DAB" w:rsidRPr="00556DAB" w:rsidTr="00901752">
        <w:trPr>
          <w:gridAfter w:val="1"/>
          <w:wAfter w:w="142" w:type="dxa"/>
          <w:trHeight w:val="75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lastRenderedPageBreak/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91 4 00 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8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82 800,00</w:t>
            </w:r>
          </w:p>
        </w:tc>
      </w:tr>
      <w:tr w:rsidR="00556DAB" w:rsidRPr="00556DAB" w:rsidTr="00901752">
        <w:trPr>
          <w:gridAfter w:val="1"/>
          <w:wAfter w:w="142" w:type="dxa"/>
          <w:trHeight w:val="102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1 4 00 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0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8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82 800,00</w:t>
            </w:r>
          </w:p>
        </w:tc>
      </w:tr>
      <w:tr w:rsidR="00556DAB" w:rsidRPr="00556DAB" w:rsidTr="00901752">
        <w:trPr>
          <w:gridAfter w:val="1"/>
          <w:wAfter w:w="142" w:type="dxa"/>
          <w:trHeight w:val="52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1 4 00 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2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8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82 800,00</w:t>
            </w:r>
          </w:p>
        </w:tc>
      </w:tr>
      <w:tr w:rsidR="00556DAB" w:rsidRPr="00556DAB" w:rsidTr="00901752">
        <w:trPr>
          <w:gridAfter w:val="1"/>
          <w:wAfter w:w="142" w:type="dxa"/>
          <w:trHeight w:val="48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859 1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499 738,00</w:t>
            </w:r>
          </w:p>
        </w:tc>
      </w:tr>
      <w:tr w:rsidR="00556DAB" w:rsidRPr="00556DAB" w:rsidTr="00901752">
        <w:trPr>
          <w:gridAfter w:val="1"/>
          <w:wAfter w:w="142" w:type="dxa"/>
          <w:trHeight w:val="111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 xml:space="preserve">Мероприятия непрограммных направлений деятельности органов местного самоуправления по предупреждению и ликвидации последствий чрезвычайных ситуаций 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2 0 00 08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0 000,00</w:t>
            </w:r>
          </w:p>
        </w:tc>
      </w:tr>
      <w:tr w:rsidR="00556DAB" w:rsidRPr="00556DAB" w:rsidTr="00901752">
        <w:trPr>
          <w:gridAfter w:val="1"/>
          <w:wAfter w:w="142" w:type="dxa"/>
          <w:trHeight w:val="45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2 0 00 08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0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0 000,00</w:t>
            </w:r>
          </w:p>
        </w:tc>
      </w:tr>
      <w:tr w:rsidR="00556DAB" w:rsidRPr="00556DAB" w:rsidTr="00901752">
        <w:trPr>
          <w:gridAfter w:val="1"/>
          <w:wAfter w:w="142" w:type="dxa"/>
          <w:trHeight w:val="66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2 0 00 08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4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0 000,00</w:t>
            </w:r>
          </w:p>
        </w:tc>
      </w:tr>
      <w:tr w:rsidR="00556DAB" w:rsidRPr="00556DAB" w:rsidTr="00901752">
        <w:trPr>
          <w:gridAfter w:val="1"/>
          <w:wAfter w:w="142" w:type="dxa"/>
          <w:trHeight w:val="121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обеспечению  первичных мер пожарной безопасности в границах населенных пунктов поселений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92 0 00 18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2 000,00</w:t>
            </w:r>
          </w:p>
        </w:tc>
      </w:tr>
      <w:tr w:rsidR="00556DAB" w:rsidRPr="00556DAB" w:rsidTr="00901752">
        <w:trPr>
          <w:gridAfter w:val="1"/>
          <w:wAfter w:w="142" w:type="dxa"/>
          <w:trHeight w:val="58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2 0 00 18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0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 000,00</w:t>
            </w:r>
          </w:p>
        </w:tc>
      </w:tr>
      <w:tr w:rsidR="00556DAB" w:rsidRPr="00556DAB" w:rsidTr="00901752">
        <w:trPr>
          <w:gridAfter w:val="1"/>
          <w:wAfter w:w="142" w:type="dxa"/>
          <w:trHeight w:val="67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2 0 00 18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4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 000,00</w:t>
            </w:r>
          </w:p>
        </w:tc>
      </w:tr>
      <w:tr w:rsidR="00556DAB" w:rsidRPr="00556DAB" w:rsidTr="00901752">
        <w:trPr>
          <w:gridAfter w:val="1"/>
          <w:wAfter w:w="142" w:type="dxa"/>
          <w:trHeight w:val="42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 xml:space="preserve">Мероприятия по землеустройству и землепользованию 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2 0 00 1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2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2 700,00</w:t>
            </w:r>
          </w:p>
        </w:tc>
      </w:tr>
      <w:tr w:rsidR="00556DAB" w:rsidRPr="00556DAB" w:rsidTr="00901752">
        <w:trPr>
          <w:gridAfter w:val="1"/>
          <w:wAfter w:w="142" w:type="dxa"/>
          <w:trHeight w:val="40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2 0 00 1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0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2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2 700,00</w:t>
            </w:r>
          </w:p>
        </w:tc>
      </w:tr>
      <w:tr w:rsidR="00556DAB" w:rsidRPr="00556DAB" w:rsidTr="00901752">
        <w:trPr>
          <w:gridAfter w:val="1"/>
          <w:wAfter w:w="142" w:type="dxa"/>
          <w:trHeight w:val="67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2 0 00 1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4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2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2 700,00</w:t>
            </w:r>
          </w:p>
        </w:tc>
      </w:tr>
      <w:tr w:rsidR="00556DAB" w:rsidRPr="00556DAB" w:rsidTr="00901752">
        <w:trPr>
          <w:gridAfter w:val="1"/>
          <w:wAfter w:w="142" w:type="dxa"/>
          <w:trHeight w:val="75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Мероприятия непрограммных направление деятельности органов местного самоуправления в области жилищно хозяйства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2 0 00 41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13 0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53 638,00</w:t>
            </w:r>
          </w:p>
        </w:tc>
      </w:tr>
      <w:tr w:rsidR="00556DAB" w:rsidRPr="00556DAB" w:rsidTr="00901752">
        <w:trPr>
          <w:gridAfter w:val="1"/>
          <w:wAfter w:w="142" w:type="dxa"/>
          <w:trHeight w:val="37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2 0 00 41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0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13 0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53 638,00</w:t>
            </w:r>
          </w:p>
        </w:tc>
      </w:tr>
      <w:tr w:rsidR="00556DAB" w:rsidRPr="00556DAB" w:rsidTr="00901752">
        <w:trPr>
          <w:gridAfter w:val="1"/>
          <w:wAfter w:w="142" w:type="dxa"/>
          <w:trHeight w:val="64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2 0 00 41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4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13 0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53 638,00</w:t>
            </w:r>
          </w:p>
        </w:tc>
      </w:tr>
      <w:tr w:rsidR="00556DAB" w:rsidRPr="00556DAB" w:rsidTr="00901752">
        <w:trPr>
          <w:gridAfter w:val="1"/>
          <w:wAfter w:w="142" w:type="dxa"/>
          <w:trHeight w:val="75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lastRenderedPageBreak/>
              <w:t>Мероприятия непрограммных направление деятельности органов местного самоуправления по организации ритуальных услуг и содержание мест захоронения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92 0 00 43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2 000,00</w:t>
            </w:r>
          </w:p>
        </w:tc>
      </w:tr>
      <w:tr w:rsidR="00556DAB" w:rsidRPr="00556DAB" w:rsidTr="00901752">
        <w:trPr>
          <w:gridAfter w:val="1"/>
          <w:wAfter w:w="142" w:type="dxa"/>
          <w:trHeight w:val="61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2 0 00 43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80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 000,00</w:t>
            </w:r>
          </w:p>
        </w:tc>
      </w:tr>
      <w:tr w:rsidR="00556DAB" w:rsidRPr="00556DAB" w:rsidTr="00901752">
        <w:trPr>
          <w:gridAfter w:val="1"/>
          <w:wAfter w:w="142" w:type="dxa"/>
          <w:trHeight w:val="61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2 0 00 43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81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 000,00</w:t>
            </w:r>
          </w:p>
        </w:tc>
      </w:tr>
      <w:tr w:rsidR="00556DAB" w:rsidRPr="00556DAB" w:rsidTr="00901752">
        <w:trPr>
          <w:gridAfter w:val="1"/>
          <w:wAfter w:w="142" w:type="dxa"/>
          <w:trHeight w:val="64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Прочие мероприятия непрограммных направлений деятельности органов местного самоуправления  по благоустройству городских и сельских поселений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92 0 00 45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13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131 200,00</w:t>
            </w:r>
          </w:p>
        </w:tc>
      </w:tr>
      <w:tr w:rsidR="00556DAB" w:rsidRPr="00556DAB" w:rsidTr="00901752">
        <w:trPr>
          <w:gridAfter w:val="1"/>
          <w:wAfter w:w="142" w:type="dxa"/>
          <w:trHeight w:val="45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2 0 00 45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0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3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31 200,00</w:t>
            </w:r>
          </w:p>
        </w:tc>
      </w:tr>
      <w:tr w:rsidR="00556DAB" w:rsidRPr="00556DAB" w:rsidTr="00901752">
        <w:trPr>
          <w:gridAfter w:val="1"/>
          <w:wAfter w:w="142" w:type="dxa"/>
          <w:trHeight w:val="64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2 0 00 45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4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3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31 200,00</w:t>
            </w:r>
          </w:p>
        </w:tc>
      </w:tr>
      <w:tr w:rsidR="00556DAB" w:rsidRPr="00556DAB" w:rsidTr="00901752">
        <w:trPr>
          <w:gridAfter w:val="1"/>
          <w:wAfter w:w="142" w:type="dxa"/>
          <w:trHeight w:val="81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организация сбора и вывоза бытовых отходов и мусора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92 0 00 46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556DAB">
              <w:rPr>
                <w:i/>
                <w:iCs/>
                <w:sz w:val="24"/>
                <w:szCs w:val="24"/>
              </w:rPr>
              <w:t>2 000,00</w:t>
            </w:r>
          </w:p>
        </w:tc>
      </w:tr>
      <w:tr w:rsidR="00556DAB" w:rsidRPr="00556DAB" w:rsidTr="00901752">
        <w:trPr>
          <w:gridAfter w:val="1"/>
          <w:wAfter w:w="142" w:type="dxa"/>
          <w:trHeight w:val="66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2 0 00 46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0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 000,00</w:t>
            </w:r>
          </w:p>
        </w:tc>
      </w:tr>
      <w:tr w:rsidR="00556DAB" w:rsidRPr="00556DAB" w:rsidTr="00901752">
        <w:trPr>
          <w:gridAfter w:val="1"/>
          <w:wAfter w:w="142" w:type="dxa"/>
          <w:trHeight w:val="66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2 0 00 46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4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 000,00</w:t>
            </w:r>
          </w:p>
        </w:tc>
      </w:tr>
      <w:tr w:rsidR="00556DAB" w:rsidRPr="00556DAB" w:rsidTr="00901752">
        <w:trPr>
          <w:gridAfter w:val="1"/>
          <w:wAfter w:w="142" w:type="dxa"/>
          <w:trHeight w:val="157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сохранению, использованию и популяризации объектов культурного наследия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2 0 00 080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 000,00</w:t>
            </w:r>
          </w:p>
        </w:tc>
      </w:tr>
      <w:tr w:rsidR="00556DAB" w:rsidRPr="00556DAB" w:rsidTr="00901752">
        <w:trPr>
          <w:gridAfter w:val="1"/>
          <w:wAfter w:w="142" w:type="dxa"/>
          <w:trHeight w:val="63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2 0 00 080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0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 000,00</w:t>
            </w:r>
          </w:p>
        </w:tc>
      </w:tr>
      <w:tr w:rsidR="00556DAB" w:rsidRPr="00556DAB" w:rsidTr="00901752">
        <w:trPr>
          <w:gridAfter w:val="1"/>
          <w:wAfter w:w="142" w:type="dxa"/>
          <w:trHeight w:val="94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2 0 00 080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4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 000,00</w:t>
            </w:r>
          </w:p>
        </w:tc>
      </w:tr>
      <w:tr w:rsidR="00556DAB" w:rsidRPr="00556DAB" w:rsidTr="00901752">
        <w:trPr>
          <w:gridAfter w:val="1"/>
          <w:wAfter w:w="142" w:type="dxa"/>
          <w:trHeight w:val="157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организации обустройства мест массового отдыха жителей поселений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2 0 00 090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 000,00</w:t>
            </w:r>
          </w:p>
        </w:tc>
      </w:tr>
      <w:tr w:rsidR="00556DAB" w:rsidRPr="00556DAB" w:rsidTr="00901752">
        <w:trPr>
          <w:gridAfter w:val="1"/>
          <w:wAfter w:w="142" w:type="dxa"/>
          <w:trHeight w:val="63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2 0 00 090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0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 000,00</w:t>
            </w:r>
          </w:p>
        </w:tc>
      </w:tr>
      <w:tr w:rsidR="00556DAB" w:rsidRPr="00556DAB" w:rsidTr="00901752">
        <w:trPr>
          <w:gridAfter w:val="1"/>
          <w:wAfter w:w="142" w:type="dxa"/>
          <w:trHeight w:val="94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2 0 00 090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4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 000,00</w:t>
            </w:r>
          </w:p>
        </w:tc>
      </w:tr>
      <w:tr w:rsidR="00556DAB" w:rsidRPr="00556DAB" w:rsidTr="00901752">
        <w:trPr>
          <w:gridAfter w:val="1"/>
          <w:wAfter w:w="142" w:type="dxa"/>
          <w:trHeight w:val="157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Непрограммные мероприятия органов местного самоуправления по дополнительному пенсионному обеспечению отдельных категорий граждан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2 0 00 14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3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34 200,00</w:t>
            </w:r>
          </w:p>
        </w:tc>
      </w:tr>
      <w:tr w:rsidR="00556DAB" w:rsidRPr="00556DAB" w:rsidTr="00901752">
        <w:trPr>
          <w:gridAfter w:val="1"/>
          <w:wAfter w:w="142" w:type="dxa"/>
          <w:trHeight w:val="63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2 0 00 14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30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3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34 200,00</w:t>
            </w:r>
          </w:p>
        </w:tc>
      </w:tr>
      <w:tr w:rsidR="00556DAB" w:rsidRPr="00556DAB" w:rsidTr="00901752">
        <w:trPr>
          <w:gridAfter w:val="1"/>
          <w:wAfter w:w="142" w:type="dxa"/>
          <w:trHeight w:val="63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2 0 00 14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31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3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34 200,00</w:t>
            </w:r>
          </w:p>
        </w:tc>
      </w:tr>
      <w:tr w:rsidR="00556DAB" w:rsidRPr="00556DAB" w:rsidTr="00901752">
        <w:trPr>
          <w:gridAfter w:val="1"/>
          <w:wAfter w:w="142" w:type="dxa"/>
          <w:trHeight w:val="126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физической культуре и спорта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2 0 00 160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 000,00</w:t>
            </w:r>
          </w:p>
        </w:tc>
      </w:tr>
      <w:tr w:rsidR="00556DAB" w:rsidRPr="00556DAB" w:rsidTr="00901752">
        <w:trPr>
          <w:gridAfter w:val="1"/>
          <w:wAfter w:w="142" w:type="dxa"/>
          <w:trHeight w:val="63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2 0 00 160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0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 000,00</w:t>
            </w:r>
          </w:p>
        </w:tc>
      </w:tr>
      <w:tr w:rsidR="00556DAB" w:rsidRPr="00556DAB" w:rsidTr="00901752">
        <w:trPr>
          <w:gridAfter w:val="1"/>
          <w:wAfter w:w="142" w:type="dxa"/>
          <w:trHeight w:val="94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2 0 00 160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4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2 000,00</w:t>
            </w:r>
          </w:p>
        </w:tc>
      </w:tr>
      <w:tr w:rsidR="00556DAB" w:rsidRPr="00556DAB" w:rsidTr="00901752">
        <w:trPr>
          <w:gridAfter w:val="1"/>
          <w:wAfter w:w="142" w:type="dxa"/>
          <w:trHeight w:val="189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3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23 5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123 522,00</w:t>
            </w:r>
          </w:p>
        </w:tc>
      </w:tr>
      <w:tr w:rsidR="00556DAB" w:rsidRPr="00556DAB" w:rsidTr="00901752">
        <w:trPr>
          <w:gridAfter w:val="1"/>
          <w:wAfter w:w="142" w:type="dxa"/>
          <w:trHeight w:val="157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Мероприятия непрограммных направлений органов местного самоуправления по переданным полномочиям по формированию, исполнению бюджета сельских поселений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3 0 00 2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0 5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0 522,00</w:t>
            </w:r>
          </w:p>
        </w:tc>
      </w:tr>
      <w:tr w:rsidR="00556DAB" w:rsidRPr="00556DAB" w:rsidTr="00901752">
        <w:trPr>
          <w:gridAfter w:val="1"/>
          <w:wAfter w:w="142" w:type="dxa"/>
          <w:trHeight w:val="31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3 0 00 2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0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0 5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0 522,00</w:t>
            </w:r>
          </w:p>
        </w:tc>
      </w:tr>
      <w:tr w:rsidR="00556DAB" w:rsidRPr="00556DAB" w:rsidTr="00901752">
        <w:trPr>
          <w:gridAfter w:val="1"/>
          <w:wAfter w:w="142" w:type="dxa"/>
          <w:trHeight w:val="31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3 0 00 2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4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0 5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0 522,00</w:t>
            </w:r>
          </w:p>
        </w:tc>
      </w:tr>
      <w:tr w:rsidR="00556DAB" w:rsidRPr="00556DAB" w:rsidTr="00901752">
        <w:trPr>
          <w:gridAfter w:val="1"/>
          <w:wAfter w:w="142" w:type="dxa"/>
          <w:trHeight w:val="157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Мероприятия непрограммных направлений органов местного самоуправления по переданным полномочиям по внешнему муниципальному контролю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3 0 00 26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3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33 000,00</w:t>
            </w:r>
          </w:p>
        </w:tc>
      </w:tr>
      <w:tr w:rsidR="00556DAB" w:rsidRPr="00556DAB" w:rsidTr="00901752">
        <w:trPr>
          <w:gridAfter w:val="1"/>
          <w:wAfter w:w="142" w:type="dxa"/>
          <w:trHeight w:val="31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3 0 00 26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0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3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33 000,00</w:t>
            </w:r>
          </w:p>
        </w:tc>
      </w:tr>
      <w:tr w:rsidR="00556DAB" w:rsidRPr="00556DAB" w:rsidTr="00901752">
        <w:trPr>
          <w:gridAfter w:val="1"/>
          <w:wAfter w:w="142" w:type="dxa"/>
          <w:trHeight w:val="31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93 0 00 26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54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3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33 000,00</w:t>
            </w:r>
          </w:p>
        </w:tc>
      </w:tr>
      <w:tr w:rsidR="00556DAB" w:rsidRPr="00556DAB" w:rsidTr="00901752">
        <w:trPr>
          <w:gridAfter w:val="1"/>
          <w:wAfter w:w="142" w:type="dxa"/>
          <w:trHeight w:val="31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t xml:space="preserve">12 958 </w:t>
            </w:r>
            <w:r w:rsidRPr="00556DAB">
              <w:rPr>
                <w:sz w:val="24"/>
                <w:szCs w:val="24"/>
              </w:rPr>
              <w:lastRenderedPageBreak/>
              <w:t>25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6DAB">
              <w:rPr>
                <w:sz w:val="24"/>
                <w:szCs w:val="24"/>
              </w:rPr>
              <w:lastRenderedPageBreak/>
              <w:t xml:space="preserve">13 142 </w:t>
            </w:r>
            <w:r w:rsidRPr="00556DAB">
              <w:rPr>
                <w:sz w:val="24"/>
                <w:szCs w:val="24"/>
              </w:rPr>
              <w:lastRenderedPageBreak/>
              <w:t>966,94</w:t>
            </w:r>
          </w:p>
        </w:tc>
      </w:tr>
      <w:tr w:rsidR="00556DAB" w:rsidRPr="00556DAB" w:rsidTr="00901752">
        <w:trPr>
          <w:gridAfter w:val="1"/>
          <w:wAfter w:w="142" w:type="dxa"/>
          <w:trHeight w:val="315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AB" w:rsidRPr="00556DAB" w:rsidRDefault="00556DAB" w:rsidP="00556DAB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</w:tbl>
    <w:p w:rsidR="00F43B90" w:rsidRPr="003A5BF6" w:rsidRDefault="00F43B90" w:rsidP="009D1EDC">
      <w:pPr>
        <w:jc w:val="both"/>
        <w:rPr>
          <w:sz w:val="24"/>
          <w:szCs w:val="24"/>
        </w:rPr>
      </w:pPr>
    </w:p>
    <w:p w:rsidR="00F43B90" w:rsidRPr="003A5BF6" w:rsidRDefault="00F43B90" w:rsidP="009D1EDC">
      <w:pPr>
        <w:jc w:val="both"/>
        <w:rPr>
          <w:sz w:val="24"/>
          <w:szCs w:val="24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4760"/>
        <w:gridCol w:w="642"/>
        <w:gridCol w:w="113"/>
        <w:gridCol w:w="454"/>
        <w:gridCol w:w="680"/>
        <w:gridCol w:w="1141"/>
        <w:gridCol w:w="589"/>
        <w:gridCol w:w="1559"/>
      </w:tblGrid>
      <w:tr w:rsidR="00350469" w:rsidRPr="00350469" w:rsidTr="00350469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350469">
              <w:rPr>
                <w:rFonts w:ascii="Arial CYR" w:hAnsi="Arial CYR" w:cs="Arial CYR"/>
                <w:sz w:val="22"/>
                <w:szCs w:val="22"/>
              </w:rPr>
              <w:t xml:space="preserve">Приложение 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350469">
              <w:rPr>
                <w:rFonts w:ascii="Arial CYR" w:hAnsi="Arial CYR" w:cs="Arial CYR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350469" w:rsidRPr="00350469" w:rsidTr="00350469">
        <w:trPr>
          <w:trHeight w:val="28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350469">
              <w:rPr>
                <w:rFonts w:ascii="Arial CYR" w:hAnsi="Arial CYR" w:cs="Arial CYR"/>
                <w:sz w:val="22"/>
                <w:szCs w:val="22"/>
              </w:rPr>
              <w:t>к решению Собрания депутатов</w:t>
            </w:r>
          </w:p>
        </w:tc>
      </w:tr>
      <w:tr w:rsidR="00350469" w:rsidRPr="00350469" w:rsidTr="00350469">
        <w:trPr>
          <w:trHeight w:val="28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350469">
              <w:rPr>
                <w:rFonts w:ascii="Arial CYR" w:hAnsi="Arial CYR" w:cs="Arial CYR"/>
                <w:sz w:val="22"/>
                <w:szCs w:val="22"/>
              </w:rPr>
              <w:t>от  26.12.2019              № 61</w:t>
            </w:r>
          </w:p>
        </w:tc>
      </w:tr>
      <w:tr w:rsidR="00350469" w:rsidRPr="00350469" w:rsidTr="00350469">
        <w:trPr>
          <w:trHeight w:val="276"/>
        </w:trPr>
        <w:tc>
          <w:tcPr>
            <w:tcW w:w="993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469" w:rsidRPr="003A3A5A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A3A5A">
              <w:rPr>
                <w:sz w:val="24"/>
                <w:szCs w:val="24"/>
              </w:rPr>
              <w:t>Ведомственная структура расходов бюджета  муниципального образования "Полевское сельское поселение" Октябрьского муниципального района Еврейской автономной области на 2020 год</w:t>
            </w:r>
          </w:p>
        </w:tc>
      </w:tr>
      <w:tr w:rsidR="00350469" w:rsidRPr="00350469" w:rsidTr="00350469">
        <w:trPr>
          <w:trHeight w:val="276"/>
        </w:trPr>
        <w:tc>
          <w:tcPr>
            <w:tcW w:w="99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350469" w:rsidRPr="00350469" w:rsidTr="00350469">
        <w:trPr>
          <w:trHeight w:val="276"/>
        </w:trPr>
        <w:tc>
          <w:tcPr>
            <w:tcW w:w="99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350469" w:rsidRPr="00350469" w:rsidTr="00350469">
        <w:trPr>
          <w:trHeight w:val="276"/>
        </w:trPr>
        <w:tc>
          <w:tcPr>
            <w:tcW w:w="99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350469" w:rsidRPr="00350469" w:rsidTr="00350469">
        <w:trPr>
          <w:trHeight w:val="300"/>
        </w:trPr>
        <w:tc>
          <w:tcPr>
            <w:tcW w:w="99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350469" w:rsidRPr="00350469" w:rsidTr="00350469">
        <w:trPr>
          <w:trHeight w:val="25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350469" w:rsidRPr="00350469" w:rsidTr="00350469">
        <w:trPr>
          <w:trHeight w:val="300"/>
        </w:trPr>
        <w:tc>
          <w:tcPr>
            <w:tcW w:w="4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Ведомство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Р</w:t>
            </w:r>
            <w:r w:rsidRPr="00350469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ПР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ЦСР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В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Сумма в рублях</w:t>
            </w:r>
          </w:p>
        </w:tc>
      </w:tr>
      <w:tr w:rsidR="00350469" w:rsidRPr="00350469" w:rsidTr="00350469">
        <w:trPr>
          <w:trHeight w:val="300"/>
        </w:trPr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50469" w:rsidRPr="00350469" w:rsidTr="00350469">
        <w:trPr>
          <w:trHeight w:val="300"/>
        </w:trPr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50469" w:rsidRPr="00350469" w:rsidTr="00350469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7</w:t>
            </w:r>
          </w:p>
        </w:tc>
      </w:tr>
      <w:tr w:rsidR="00350469" w:rsidRPr="00350469" w:rsidTr="00350469">
        <w:trPr>
          <w:trHeight w:val="63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Администрация Полевского сельского поселе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8 383 760,00</w:t>
            </w:r>
          </w:p>
        </w:tc>
      </w:tr>
      <w:tr w:rsidR="00350469" w:rsidRPr="00350469" w:rsidTr="00350469">
        <w:trPr>
          <w:trHeight w:val="63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6 435 600,00</w:t>
            </w:r>
          </w:p>
        </w:tc>
      </w:tr>
      <w:tr w:rsidR="00350469" w:rsidRPr="00350469" w:rsidTr="00350469">
        <w:trPr>
          <w:trHeight w:val="189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6 397 100,00</w:t>
            </w:r>
          </w:p>
        </w:tc>
      </w:tr>
      <w:tr w:rsidR="00350469" w:rsidRPr="00350469" w:rsidTr="00350469">
        <w:trPr>
          <w:trHeight w:val="63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1 0 00 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6 397 100,00</w:t>
            </w:r>
          </w:p>
        </w:tc>
      </w:tr>
      <w:tr w:rsidR="00350469" w:rsidRPr="00350469" w:rsidTr="00350469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1 1 00 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 046 000,00</w:t>
            </w:r>
          </w:p>
        </w:tc>
      </w:tr>
      <w:tr w:rsidR="00350469" w:rsidRPr="00350469" w:rsidTr="00350469">
        <w:trPr>
          <w:trHeight w:val="39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1 1 00 001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 046 000,00</w:t>
            </w:r>
          </w:p>
        </w:tc>
      </w:tr>
      <w:tr w:rsidR="00350469" w:rsidRPr="00350469" w:rsidTr="00350469">
        <w:trPr>
          <w:trHeight w:val="189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1 1 00 001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 046 000,00</w:t>
            </w:r>
          </w:p>
        </w:tc>
      </w:tr>
      <w:tr w:rsidR="00350469" w:rsidRPr="00350469" w:rsidTr="00350469">
        <w:trPr>
          <w:trHeight w:val="3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1 1 00 001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 046 000,00</w:t>
            </w:r>
          </w:p>
        </w:tc>
      </w:tr>
      <w:tr w:rsidR="00350469" w:rsidRPr="00350469" w:rsidTr="00350469">
        <w:trPr>
          <w:trHeight w:val="3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1 2 00 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5 340 100,00</w:t>
            </w:r>
          </w:p>
        </w:tc>
      </w:tr>
      <w:tr w:rsidR="00350469" w:rsidRPr="00350469" w:rsidTr="00350469">
        <w:trPr>
          <w:trHeight w:val="43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1 2 00 001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4 376 000,00</w:t>
            </w:r>
          </w:p>
        </w:tc>
      </w:tr>
      <w:tr w:rsidR="00350469" w:rsidRPr="00350469" w:rsidTr="00350469">
        <w:trPr>
          <w:trHeight w:val="189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1 2 00 001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4 376 000,00</w:t>
            </w:r>
          </w:p>
        </w:tc>
      </w:tr>
      <w:tr w:rsidR="00350469" w:rsidRPr="00350469" w:rsidTr="00350469">
        <w:trPr>
          <w:trHeight w:val="3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1 2 00 001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4 376 000,00</w:t>
            </w:r>
          </w:p>
        </w:tc>
      </w:tr>
      <w:tr w:rsidR="00350469" w:rsidRPr="00350469" w:rsidTr="00350469">
        <w:trPr>
          <w:trHeight w:val="64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1 2 00 001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64 100,00</w:t>
            </w:r>
          </w:p>
        </w:tc>
      </w:tr>
      <w:tr w:rsidR="00350469" w:rsidRPr="00350469" w:rsidTr="00350469">
        <w:trPr>
          <w:trHeight w:val="100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1 2 00 001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0 000,00</w:t>
            </w:r>
          </w:p>
        </w:tc>
      </w:tr>
      <w:tr w:rsidR="00350469" w:rsidRPr="00350469" w:rsidTr="00350469">
        <w:trPr>
          <w:trHeight w:val="3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1 2 00 001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0 000,00</w:t>
            </w:r>
          </w:p>
        </w:tc>
      </w:tr>
      <w:tr w:rsidR="00350469" w:rsidRPr="00350469" w:rsidTr="00350469">
        <w:trPr>
          <w:trHeight w:val="43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1 2 00 001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45 500,00</w:t>
            </w:r>
          </w:p>
        </w:tc>
      </w:tr>
      <w:tr w:rsidR="00350469" w:rsidRPr="00350469" w:rsidTr="00350469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1 2 00 001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45 500,00</w:t>
            </w:r>
          </w:p>
        </w:tc>
      </w:tr>
      <w:tr w:rsidR="00350469" w:rsidRPr="00350469" w:rsidTr="00350469">
        <w:trPr>
          <w:trHeight w:val="45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1 2 00 001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8 600,00</w:t>
            </w:r>
          </w:p>
        </w:tc>
      </w:tr>
      <w:tr w:rsidR="00350469" w:rsidRPr="00350469" w:rsidTr="0035046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Уплата налогов , сборов и иных платежей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1 2 00 001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8 600,00</w:t>
            </w:r>
          </w:p>
        </w:tc>
      </w:tr>
      <w:tr w:rsidR="00350469" w:rsidRPr="00350469" w:rsidTr="00350469">
        <w:trPr>
          <w:trHeight w:val="33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Формирование архивных фондов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91 3 00 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10 000,00</w:t>
            </w:r>
          </w:p>
        </w:tc>
      </w:tr>
      <w:tr w:rsidR="00350469" w:rsidRPr="00350469" w:rsidTr="00350469">
        <w:trPr>
          <w:trHeight w:val="69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91 3 00 001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10 000,00</w:t>
            </w:r>
          </w:p>
        </w:tc>
      </w:tr>
      <w:tr w:rsidR="00350469" w:rsidRPr="00350469" w:rsidTr="00350469">
        <w:trPr>
          <w:trHeight w:val="33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1 3 00 001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0 000,00</w:t>
            </w:r>
          </w:p>
        </w:tc>
      </w:tr>
      <w:tr w:rsidR="00350469" w:rsidRPr="00350469" w:rsidTr="00350469">
        <w:trPr>
          <w:trHeight w:val="69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1 3 00 001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0 000,00</w:t>
            </w:r>
          </w:p>
        </w:tc>
      </w:tr>
      <w:tr w:rsidR="00350469" w:rsidRPr="00350469" w:rsidTr="00350469">
        <w:trPr>
          <w:trHeight w:val="69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1 4 00 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 000,00</w:t>
            </w:r>
          </w:p>
        </w:tc>
      </w:tr>
      <w:tr w:rsidR="00350469" w:rsidRPr="00350469" w:rsidTr="00350469">
        <w:trPr>
          <w:trHeight w:val="69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Осуществление управленческих функций по применению законодательства об административных правонарушений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1 4 00 2127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 000,00</w:t>
            </w:r>
          </w:p>
        </w:tc>
      </w:tr>
      <w:tr w:rsidR="00350469" w:rsidRPr="00350469" w:rsidTr="00350469">
        <w:trPr>
          <w:trHeight w:val="5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1 4 00 2127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 000,00</w:t>
            </w:r>
          </w:p>
        </w:tc>
      </w:tr>
      <w:tr w:rsidR="00350469" w:rsidRPr="00350469" w:rsidTr="00350469">
        <w:trPr>
          <w:trHeight w:val="69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1 4 00 2127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 000,00</w:t>
            </w:r>
          </w:p>
        </w:tc>
      </w:tr>
      <w:tr w:rsidR="00350469" w:rsidRPr="00350469" w:rsidTr="00350469">
        <w:trPr>
          <w:trHeight w:val="64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5 000,00</w:t>
            </w:r>
          </w:p>
        </w:tc>
      </w:tr>
      <w:tr w:rsidR="00350469" w:rsidRPr="00350469" w:rsidTr="00350469">
        <w:trPr>
          <w:trHeight w:val="64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1 0 00 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5 000,00</w:t>
            </w:r>
          </w:p>
        </w:tc>
      </w:tr>
      <w:tr w:rsidR="00350469" w:rsidRPr="00350469" w:rsidTr="00350469">
        <w:trPr>
          <w:trHeight w:val="64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1 2 00 001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5 000,00</w:t>
            </w:r>
          </w:p>
        </w:tc>
      </w:tr>
      <w:tr w:rsidR="00350469" w:rsidRPr="00350469" w:rsidTr="00350469">
        <w:trPr>
          <w:trHeight w:val="64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1 2 00 001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5 000,00</w:t>
            </w:r>
          </w:p>
        </w:tc>
      </w:tr>
      <w:tr w:rsidR="00350469" w:rsidRPr="00350469" w:rsidTr="00350469">
        <w:trPr>
          <w:trHeight w:val="64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1 2 00 001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5 000,00</w:t>
            </w:r>
          </w:p>
        </w:tc>
      </w:tr>
      <w:tr w:rsidR="00350469" w:rsidRPr="00350469" w:rsidTr="00350469">
        <w:trPr>
          <w:trHeight w:val="37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13 500,00</w:t>
            </w:r>
          </w:p>
        </w:tc>
      </w:tr>
      <w:tr w:rsidR="00350469" w:rsidRPr="00350469" w:rsidTr="00350469">
        <w:trPr>
          <w:trHeight w:val="4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1 0 00 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3 500,00</w:t>
            </w:r>
          </w:p>
        </w:tc>
      </w:tr>
      <w:tr w:rsidR="00350469" w:rsidRPr="00350469" w:rsidTr="00350469">
        <w:trPr>
          <w:trHeight w:val="73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91 4 00 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13 500,00</w:t>
            </w:r>
          </w:p>
        </w:tc>
      </w:tr>
      <w:tr w:rsidR="00350469" w:rsidRPr="00350469" w:rsidTr="00350469">
        <w:trPr>
          <w:trHeight w:val="69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Государственная регистрация актов гражданского состояния за счет средств областного бюджет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91 4 00 593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13 500,00</w:t>
            </w:r>
          </w:p>
        </w:tc>
      </w:tr>
      <w:tr w:rsidR="00350469" w:rsidRPr="00350469" w:rsidTr="00350469">
        <w:trPr>
          <w:trHeight w:val="69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1 4 00 593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3 000,00</w:t>
            </w:r>
          </w:p>
        </w:tc>
      </w:tr>
      <w:tr w:rsidR="00350469" w:rsidRPr="00350469" w:rsidTr="00350469">
        <w:trPr>
          <w:trHeight w:val="69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1 4 00 593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3 000,00</w:t>
            </w:r>
          </w:p>
        </w:tc>
      </w:tr>
      <w:tr w:rsidR="00350469" w:rsidRPr="00350469" w:rsidTr="00350469">
        <w:trPr>
          <w:trHeight w:val="64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1 4 00 593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0 500,00</w:t>
            </w:r>
          </w:p>
        </w:tc>
      </w:tr>
      <w:tr w:rsidR="00350469" w:rsidRPr="00350469" w:rsidTr="00350469">
        <w:trPr>
          <w:trHeight w:val="64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1 4 00 593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0 500,00</w:t>
            </w:r>
          </w:p>
        </w:tc>
      </w:tr>
      <w:tr w:rsidR="00350469" w:rsidRPr="00350469" w:rsidTr="00350469">
        <w:trPr>
          <w:trHeight w:val="40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79 400,00</w:t>
            </w:r>
          </w:p>
        </w:tc>
      </w:tr>
      <w:tr w:rsidR="00350469" w:rsidRPr="00350469" w:rsidTr="00350469">
        <w:trPr>
          <w:trHeight w:val="33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50469">
              <w:rPr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50469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5046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5046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50469">
              <w:rPr>
                <w:b/>
                <w:bCs/>
                <w:i/>
                <w:iCs/>
                <w:sz w:val="24"/>
                <w:szCs w:val="24"/>
              </w:rPr>
              <w:t>79 400,00</w:t>
            </w:r>
          </w:p>
        </w:tc>
      </w:tr>
      <w:tr w:rsidR="00350469" w:rsidRPr="00350469" w:rsidTr="00350469">
        <w:trPr>
          <w:trHeight w:val="33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91 0 00 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79 400,00</w:t>
            </w:r>
          </w:p>
        </w:tc>
      </w:tr>
      <w:tr w:rsidR="00350469" w:rsidRPr="00350469" w:rsidTr="00350469">
        <w:trPr>
          <w:trHeight w:val="63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91 4 00 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79 400,00</w:t>
            </w:r>
          </w:p>
        </w:tc>
      </w:tr>
      <w:tr w:rsidR="00350469" w:rsidRPr="00350469" w:rsidTr="00350469">
        <w:trPr>
          <w:trHeight w:val="75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91 4 00 5118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79 400,00</w:t>
            </w:r>
          </w:p>
        </w:tc>
      </w:tr>
      <w:tr w:rsidR="00350469" w:rsidRPr="00350469" w:rsidTr="00350469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1 4 00 5118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79 400,00</w:t>
            </w:r>
          </w:p>
        </w:tc>
      </w:tr>
      <w:tr w:rsidR="00350469" w:rsidRPr="00350469" w:rsidTr="00350469">
        <w:trPr>
          <w:trHeight w:val="52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1 4 00 5118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79 400,00</w:t>
            </w:r>
          </w:p>
        </w:tc>
      </w:tr>
      <w:tr w:rsidR="00350469" w:rsidRPr="00350469" w:rsidTr="00350469">
        <w:trPr>
          <w:trHeight w:val="6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12 000,00</w:t>
            </w:r>
          </w:p>
        </w:tc>
      </w:tr>
      <w:tr w:rsidR="00350469" w:rsidRPr="00350469" w:rsidTr="00350469">
        <w:trPr>
          <w:trHeight w:val="6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50469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50469">
              <w:rPr>
                <w:b/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5046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5046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50469">
              <w:rPr>
                <w:b/>
                <w:bCs/>
                <w:i/>
                <w:iCs/>
                <w:sz w:val="24"/>
                <w:szCs w:val="24"/>
              </w:rPr>
              <w:t>10 000,00</w:t>
            </w:r>
          </w:p>
        </w:tc>
      </w:tr>
      <w:tr w:rsidR="00350469" w:rsidRPr="00350469" w:rsidTr="00350469">
        <w:trPr>
          <w:trHeight w:val="4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10 000,00</w:t>
            </w:r>
          </w:p>
        </w:tc>
      </w:tr>
      <w:tr w:rsidR="00350469" w:rsidRPr="00350469" w:rsidTr="00350469">
        <w:trPr>
          <w:trHeight w:val="11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 xml:space="preserve">Мероприятия непрограммных направлений деятельности органов местного самоуправления по предупреждению и ликвидации последствий чрезвычайных ситуаций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2 0 00 08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0 000,00</w:t>
            </w:r>
          </w:p>
        </w:tc>
      </w:tr>
      <w:tr w:rsidR="00350469" w:rsidRPr="00350469" w:rsidTr="00350469">
        <w:trPr>
          <w:trHeight w:val="45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2 0 00 08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0 000,00</w:t>
            </w:r>
          </w:p>
        </w:tc>
      </w:tr>
      <w:tr w:rsidR="00350469" w:rsidRPr="00350469" w:rsidTr="00350469">
        <w:trPr>
          <w:trHeight w:val="6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2 0 00 08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0 000,00</w:t>
            </w:r>
          </w:p>
        </w:tc>
      </w:tr>
      <w:tr w:rsidR="00350469" w:rsidRPr="00350469" w:rsidTr="00350469">
        <w:trPr>
          <w:trHeight w:val="37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50469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50469"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5046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5046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50469">
              <w:rPr>
                <w:b/>
                <w:bCs/>
                <w:i/>
                <w:iCs/>
                <w:sz w:val="24"/>
                <w:szCs w:val="24"/>
              </w:rPr>
              <w:t>2 000,00</w:t>
            </w:r>
          </w:p>
        </w:tc>
      </w:tr>
      <w:tr w:rsidR="00350469" w:rsidRPr="00350469" w:rsidTr="00350469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2 000,00</w:t>
            </w:r>
          </w:p>
        </w:tc>
      </w:tr>
      <w:tr w:rsidR="00350469" w:rsidRPr="00350469" w:rsidTr="00350469">
        <w:trPr>
          <w:trHeight w:val="12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обеспечению  первичных мер пожарной безопасности в границах населенных пунктов поселений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92 0 00 18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2 000,00</w:t>
            </w:r>
          </w:p>
        </w:tc>
      </w:tr>
      <w:tr w:rsidR="00350469" w:rsidRPr="00350469" w:rsidTr="00350469">
        <w:trPr>
          <w:trHeight w:val="58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2 0 00 18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 000,00</w:t>
            </w:r>
          </w:p>
        </w:tc>
      </w:tr>
      <w:tr w:rsidR="00350469" w:rsidRPr="00350469" w:rsidTr="00350469">
        <w:trPr>
          <w:trHeight w:val="67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2 0 00 18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 000,00</w:t>
            </w:r>
          </w:p>
        </w:tc>
      </w:tr>
      <w:tr w:rsidR="00350469" w:rsidRPr="00350469" w:rsidTr="00350469">
        <w:trPr>
          <w:trHeight w:val="3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02 000,00</w:t>
            </w:r>
          </w:p>
        </w:tc>
      </w:tr>
      <w:tr w:rsidR="00350469" w:rsidRPr="00350469" w:rsidTr="00350469">
        <w:trPr>
          <w:trHeight w:val="43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489 300,00</w:t>
            </w:r>
          </w:p>
        </w:tc>
      </w:tr>
      <w:tr w:rsidR="00350469" w:rsidRPr="00350469" w:rsidTr="00350469">
        <w:trPr>
          <w:trHeight w:val="40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Муниципальная программа "Сохранение и развитие сети автомобильных дорог"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2 0 00 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489 300,00</w:t>
            </w:r>
          </w:p>
        </w:tc>
      </w:tr>
      <w:tr w:rsidR="00350469" w:rsidRPr="00350469" w:rsidTr="00350469">
        <w:trPr>
          <w:trHeight w:val="45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Основное мероприятие. Развитие дорожного фонд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2 0 01 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489 300,00</w:t>
            </w:r>
          </w:p>
        </w:tc>
      </w:tr>
      <w:tr w:rsidR="00350469" w:rsidRPr="00350469" w:rsidTr="00350469">
        <w:trPr>
          <w:trHeight w:val="4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Мероприятия в области дорожного хозяйства (содержание и ремонт уличной сети)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2 0 01 190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489 300,00</w:t>
            </w:r>
          </w:p>
        </w:tc>
      </w:tr>
      <w:tr w:rsidR="00350469" w:rsidRPr="00350469" w:rsidTr="00350469">
        <w:trPr>
          <w:trHeight w:val="45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2 0 01 190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489 300,00</w:t>
            </w:r>
          </w:p>
        </w:tc>
      </w:tr>
      <w:tr w:rsidR="00350469" w:rsidRPr="00350469" w:rsidTr="00350469">
        <w:trPr>
          <w:trHeight w:val="67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2 0 01 190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489 300,00</w:t>
            </w:r>
          </w:p>
        </w:tc>
      </w:tr>
      <w:tr w:rsidR="00350469" w:rsidRPr="00350469" w:rsidTr="00350469">
        <w:trPr>
          <w:trHeight w:val="4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12 700,00</w:t>
            </w:r>
          </w:p>
        </w:tc>
      </w:tr>
      <w:tr w:rsidR="00350469" w:rsidRPr="00350469" w:rsidTr="00350469">
        <w:trPr>
          <w:trHeight w:val="40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2 0 00 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2 700,00</w:t>
            </w:r>
          </w:p>
        </w:tc>
      </w:tr>
      <w:tr w:rsidR="00350469" w:rsidRPr="00350469" w:rsidTr="00350469">
        <w:trPr>
          <w:trHeight w:val="4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 xml:space="preserve">Мероприятия по землеустройству и землепользованию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2 0 00 1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2 700,00</w:t>
            </w:r>
          </w:p>
        </w:tc>
      </w:tr>
      <w:tr w:rsidR="00350469" w:rsidRPr="00350469" w:rsidTr="00350469">
        <w:trPr>
          <w:trHeight w:val="40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2 0 00 1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2 700,00</w:t>
            </w:r>
          </w:p>
        </w:tc>
      </w:tr>
      <w:tr w:rsidR="00350469" w:rsidRPr="00350469" w:rsidTr="00350469">
        <w:trPr>
          <w:trHeight w:val="67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2 0 00 1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2 700,00</w:t>
            </w:r>
          </w:p>
        </w:tc>
      </w:tr>
      <w:tr w:rsidR="00350469" w:rsidRPr="00350469" w:rsidTr="00350469">
        <w:trPr>
          <w:trHeight w:val="37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1 075 038,00</w:t>
            </w:r>
          </w:p>
        </w:tc>
      </w:tr>
      <w:tr w:rsidR="00350469" w:rsidRPr="00350469" w:rsidTr="00350469">
        <w:trPr>
          <w:trHeight w:val="37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889 838,00</w:t>
            </w:r>
          </w:p>
        </w:tc>
      </w:tr>
      <w:tr w:rsidR="00350469" w:rsidRPr="00350469" w:rsidTr="00350469">
        <w:trPr>
          <w:trHeight w:val="37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2 0 00 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889 838,00</w:t>
            </w:r>
          </w:p>
        </w:tc>
      </w:tr>
      <w:tr w:rsidR="00350469" w:rsidRPr="00350469" w:rsidTr="00350469">
        <w:trPr>
          <w:trHeight w:val="75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Мероприятия непрограммных направление деятельности органов местного самоуправления в области жилищно хозяйств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2 0 00 410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889 838,00</w:t>
            </w:r>
          </w:p>
        </w:tc>
      </w:tr>
      <w:tr w:rsidR="00350469" w:rsidRPr="00350469" w:rsidTr="00350469">
        <w:trPr>
          <w:trHeight w:val="37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2 0 00 410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889 838,00</w:t>
            </w:r>
          </w:p>
        </w:tc>
      </w:tr>
      <w:tr w:rsidR="00350469" w:rsidRPr="00350469" w:rsidTr="00350469">
        <w:trPr>
          <w:trHeight w:val="64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2 0 00 410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889 838,00</w:t>
            </w:r>
          </w:p>
        </w:tc>
      </w:tr>
      <w:tr w:rsidR="00350469" w:rsidRPr="00350469" w:rsidTr="00350469">
        <w:trPr>
          <w:trHeight w:val="3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185 200,00</w:t>
            </w:r>
          </w:p>
        </w:tc>
      </w:tr>
      <w:tr w:rsidR="00350469" w:rsidRPr="00350469" w:rsidTr="00350469">
        <w:trPr>
          <w:trHeight w:val="3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185 200,00</w:t>
            </w:r>
          </w:p>
        </w:tc>
      </w:tr>
      <w:tr w:rsidR="00350469" w:rsidRPr="00350469" w:rsidTr="00350469">
        <w:trPr>
          <w:trHeight w:val="75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Мероприятия непрограммных направление деятельности органов местного самоуправления по организации ритуальных услуг и содержание мест захороне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92 0 00 430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2 000,00</w:t>
            </w:r>
          </w:p>
        </w:tc>
      </w:tr>
      <w:tr w:rsidR="00350469" w:rsidRPr="00350469" w:rsidTr="00350469">
        <w:trPr>
          <w:trHeight w:val="37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2 0 00 430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 000,00</w:t>
            </w:r>
          </w:p>
        </w:tc>
      </w:tr>
      <w:tr w:rsidR="00350469" w:rsidRPr="00350469" w:rsidTr="00350469">
        <w:trPr>
          <w:trHeight w:val="6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2 0 00 430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 000,00</w:t>
            </w:r>
          </w:p>
        </w:tc>
      </w:tr>
      <w:tr w:rsidR="00350469" w:rsidRPr="00350469" w:rsidTr="00350469">
        <w:trPr>
          <w:trHeight w:val="64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Прочие мероприятия непрограммных направлений деятельности органов местного самоуправления  по благоустройству городских и сельских поселений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92 0 00 450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181 200,00</w:t>
            </w:r>
          </w:p>
        </w:tc>
      </w:tr>
      <w:tr w:rsidR="00350469" w:rsidRPr="00350469" w:rsidTr="00350469">
        <w:trPr>
          <w:trHeight w:val="45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2 0 00 450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81 200,00</w:t>
            </w:r>
          </w:p>
        </w:tc>
      </w:tr>
      <w:tr w:rsidR="00350469" w:rsidRPr="00350469" w:rsidTr="00350469">
        <w:trPr>
          <w:trHeight w:val="64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2 0 00 450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81 200,00</w:t>
            </w:r>
          </w:p>
        </w:tc>
      </w:tr>
      <w:tr w:rsidR="00350469" w:rsidRPr="00350469" w:rsidTr="00350469">
        <w:trPr>
          <w:trHeight w:val="8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организация сбора и вывоза бытовых отходов и мусор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92 0 00 460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2 000,00</w:t>
            </w:r>
          </w:p>
        </w:tc>
      </w:tr>
      <w:tr w:rsidR="00350469" w:rsidRPr="00350469" w:rsidTr="00350469">
        <w:trPr>
          <w:trHeight w:val="6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2 0 00 460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 000,00</w:t>
            </w:r>
          </w:p>
        </w:tc>
      </w:tr>
      <w:tr w:rsidR="00350469" w:rsidRPr="00350469" w:rsidTr="00350469">
        <w:trPr>
          <w:trHeight w:val="6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2 0 00 460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 000,00</w:t>
            </w:r>
          </w:p>
        </w:tc>
      </w:tr>
      <w:tr w:rsidR="00350469" w:rsidRPr="00350469" w:rsidTr="00350469">
        <w:trPr>
          <w:trHeight w:val="37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20 000,00</w:t>
            </w:r>
          </w:p>
        </w:tc>
      </w:tr>
      <w:tr w:rsidR="00350469" w:rsidRPr="00350469" w:rsidTr="00350469">
        <w:trPr>
          <w:trHeight w:val="3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20 000,00</w:t>
            </w:r>
          </w:p>
        </w:tc>
      </w:tr>
      <w:tr w:rsidR="00350469" w:rsidRPr="00350469" w:rsidTr="00350469">
        <w:trPr>
          <w:trHeight w:val="63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2 0 00 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0 000,00</w:t>
            </w:r>
          </w:p>
        </w:tc>
      </w:tr>
      <w:tr w:rsidR="00350469" w:rsidRPr="00350469" w:rsidTr="00350469">
        <w:trPr>
          <w:trHeight w:val="157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сохранению, использованию и популяризации объектов культурного наслед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2 0 00 0800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0 000,00</w:t>
            </w:r>
          </w:p>
        </w:tc>
      </w:tr>
      <w:tr w:rsidR="00350469" w:rsidRPr="00350469" w:rsidTr="00350469">
        <w:trPr>
          <w:trHeight w:val="63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2 0 00 0800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0 000,00</w:t>
            </w:r>
          </w:p>
        </w:tc>
      </w:tr>
      <w:tr w:rsidR="00350469" w:rsidRPr="00350469" w:rsidTr="00350469">
        <w:trPr>
          <w:trHeight w:val="94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2 0 00 0800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0 000,00</w:t>
            </w:r>
          </w:p>
        </w:tc>
      </w:tr>
      <w:tr w:rsidR="00350469" w:rsidRPr="00350469" w:rsidTr="00350469">
        <w:trPr>
          <w:trHeight w:val="157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организации обустройства мест массового отдыха жителей поселений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2 0 00 0900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0 000,00</w:t>
            </w:r>
          </w:p>
        </w:tc>
      </w:tr>
      <w:tr w:rsidR="00350469" w:rsidRPr="00350469" w:rsidTr="00350469">
        <w:trPr>
          <w:trHeight w:val="63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2 0 00 0900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0 000,00</w:t>
            </w:r>
          </w:p>
        </w:tc>
      </w:tr>
      <w:tr w:rsidR="00350469" w:rsidRPr="00350469" w:rsidTr="00350469">
        <w:trPr>
          <w:trHeight w:val="94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2 0 00 0900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0 000,00</w:t>
            </w:r>
          </w:p>
        </w:tc>
      </w:tr>
      <w:tr w:rsidR="00350469" w:rsidRPr="00350469" w:rsidTr="00350469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134 200,00</w:t>
            </w:r>
          </w:p>
        </w:tc>
      </w:tr>
      <w:tr w:rsidR="00350469" w:rsidRPr="00350469" w:rsidTr="00350469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134 200,00</w:t>
            </w:r>
          </w:p>
        </w:tc>
      </w:tr>
      <w:tr w:rsidR="00350469" w:rsidRPr="00350469" w:rsidTr="00350469">
        <w:trPr>
          <w:trHeight w:val="43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2 0 00 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34 200,00</w:t>
            </w:r>
          </w:p>
        </w:tc>
      </w:tr>
      <w:tr w:rsidR="00350469" w:rsidRPr="00350469" w:rsidTr="00350469">
        <w:trPr>
          <w:trHeight w:val="12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Непрограммные мероприятия органов местного самоуправления по дополнительному пенсионному обеспечению отдельных категорий граждан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2 0 00 140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34 200,00</w:t>
            </w:r>
          </w:p>
        </w:tc>
      </w:tr>
      <w:tr w:rsidR="00350469" w:rsidRPr="00350469" w:rsidTr="00350469">
        <w:trPr>
          <w:trHeight w:val="63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2 0 00 140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34 200,00</w:t>
            </w:r>
          </w:p>
        </w:tc>
      </w:tr>
      <w:tr w:rsidR="00350469" w:rsidRPr="00350469" w:rsidTr="00350469">
        <w:trPr>
          <w:trHeight w:val="63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2 0 00 140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34 200,00</w:t>
            </w:r>
          </w:p>
        </w:tc>
      </w:tr>
      <w:tr w:rsidR="00350469" w:rsidRPr="00350469" w:rsidTr="00350469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2 000,00</w:t>
            </w:r>
          </w:p>
        </w:tc>
      </w:tr>
      <w:tr w:rsidR="00350469" w:rsidRPr="00350469" w:rsidTr="00350469">
        <w:trPr>
          <w:trHeight w:val="63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2 000,00</w:t>
            </w:r>
          </w:p>
        </w:tc>
      </w:tr>
      <w:tr w:rsidR="00350469" w:rsidRPr="00350469" w:rsidTr="00350469">
        <w:trPr>
          <w:trHeight w:val="63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2 0 00 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 000,00</w:t>
            </w:r>
          </w:p>
        </w:tc>
      </w:tr>
      <w:tr w:rsidR="00350469" w:rsidRPr="00350469" w:rsidTr="00350469">
        <w:trPr>
          <w:trHeight w:val="12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физической культуре и спорт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2 0 00 1601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 000,00</w:t>
            </w:r>
          </w:p>
        </w:tc>
      </w:tr>
      <w:tr w:rsidR="00350469" w:rsidRPr="00350469" w:rsidTr="00350469">
        <w:trPr>
          <w:trHeight w:val="63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2 0 00 1601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 000,00</w:t>
            </w:r>
          </w:p>
        </w:tc>
      </w:tr>
      <w:tr w:rsidR="00350469" w:rsidRPr="00350469" w:rsidTr="00350469">
        <w:trPr>
          <w:trHeight w:val="94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2 0 00 1601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 000,00</w:t>
            </w:r>
          </w:p>
        </w:tc>
      </w:tr>
      <w:tr w:rsidR="00350469" w:rsidRPr="00350469" w:rsidTr="00350469">
        <w:trPr>
          <w:trHeight w:val="12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123 522,00</w:t>
            </w:r>
          </w:p>
        </w:tc>
      </w:tr>
      <w:tr w:rsidR="00350469" w:rsidRPr="00350469" w:rsidTr="00350469">
        <w:trPr>
          <w:trHeight w:val="63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123 522,00</w:t>
            </w:r>
          </w:p>
        </w:tc>
      </w:tr>
      <w:tr w:rsidR="00350469" w:rsidRPr="00350469" w:rsidTr="00350469">
        <w:trPr>
          <w:trHeight w:val="189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3 0 00 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23 522,00</w:t>
            </w:r>
          </w:p>
        </w:tc>
      </w:tr>
      <w:tr w:rsidR="00350469" w:rsidRPr="00350469" w:rsidTr="00350469">
        <w:trPr>
          <w:trHeight w:val="157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Мероприятия непрограммных направлений органов местного самоуправления по переданным полномочиям по формированию, исполнению бюджета сельских поселений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3 0 00 24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0 522,00</w:t>
            </w:r>
          </w:p>
        </w:tc>
      </w:tr>
      <w:tr w:rsidR="00350469" w:rsidRPr="00350469" w:rsidTr="00350469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3 0 00 24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0 522,00</w:t>
            </w:r>
          </w:p>
        </w:tc>
      </w:tr>
      <w:tr w:rsidR="00350469" w:rsidRPr="00350469" w:rsidTr="00350469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3 0 00 24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0 522,00</w:t>
            </w:r>
          </w:p>
        </w:tc>
      </w:tr>
      <w:tr w:rsidR="00350469" w:rsidRPr="00350469" w:rsidTr="00350469">
        <w:trPr>
          <w:trHeight w:val="12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Мероприятия непрограммных направлений органов местного самоуправления по переданным полномочиям по внешнему муниципальному контролю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3 0 00 26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33 000,00</w:t>
            </w:r>
          </w:p>
        </w:tc>
      </w:tr>
      <w:tr w:rsidR="00350469" w:rsidRPr="00350469" w:rsidTr="00350469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3 0 00 26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33 000,00</w:t>
            </w:r>
          </w:p>
        </w:tc>
      </w:tr>
      <w:tr w:rsidR="00350469" w:rsidRPr="00350469" w:rsidTr="00350469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3 0 00 26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33 000,00</w:t>
            </w:r>
          </w:p>
        </w:tc>
      </w:tr>
      <w:tr w:rsidR="00350469" w:rsidRPr="00350469" w:rsidTr="00350469">
        <w:trPr>
          <w:trHeight w:val="157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lastRenderedPageBreak/>
              <w:t>МКУ "Поселенческий центр культуры и досуга" МО "Полевское сельское поселение" Октябрьского муниципального района еврейской автономной област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 239 000,00</w:t>
            </w:r>
          </w:p>
        </w:tc>
      </w:tr>
      <w:tr w:rsidR="00350469" w:rsidRPr="00350469" w:rsidTr="00350469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 239 000,00</w:t>
            </w:r>
          </w:p>
        </w:tc>
      </w:tr>
      <w:tr w:rsidR="00350469" w:rsidRPr="00350469" w:rsidTr="00350469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 239 000,00</w:t>
            </w:r>
          </w:p>
        </w:tc>
      </w:tr>
      <w:tr w:rsidR="00350469" w:rsidRPr="00350469" w:rsidTr="00350469">
        <w:trPr>
          <w:trHeight w:val="73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Муниципальная программа"Развитие культуры в муниципальном образовании "Полевское сельское поселение" на 2018 -2020 год"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50469">
              <w:rPr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50469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50469">
              <w:rPr>
                <w:b/>
                <w:bCs/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5046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50469">
              <w:rPr>
                <w:b/>
                <w:bCs/>
                <w:i/>
                <w:iCs/>
                <w:sz w:val="24"/>
                <w:szCs w:val="24"/>
              </w:rPr>
              <w:t>5 239 000,00</w:t>
            </w:r>
          </w:p>
        </w:tc>
      </w:tr>
      <w:tr w:rsidR="00350469" w:rsidRPr="00350469" w:rsidTr="00350469">
        <w:trPr>
          <w:trHeight w:val="105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Подпрограмма  "Развитие поселенческого центра культуры и досуга Полевское сельского поселения" муниципальной программы "Развитие культуры в муниципальном образовании "Полевское сельское поселение" на 2018-2020 год"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50469">
              <w:rPr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50469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50469">
              <w:rPr>
                <w:b/>
                <w:bCs/>
                <w:i/>
                <w:iCs/>
                <w:sz w:val="24"/>
                <w:szCs w:val="24"/>
              </w:rPr>
              <w:t>01 1 00 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5046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50469">
              <w:rPr>
                <w:b/>
                <w:bCs/>
                <w:i/>
                <w:iCs/>
                <w:sz w:val="24"/>
                <w:szCs w:val="24"/>
              </w:rPr>
              <w:t>5 239 000,00</w:t>
            </w:r>
          </w:p>
        </w:tc>
      </w:tr>
      <w:tr w:rsidR="00350469" w:rsidRPr="00350469" w:rsidTr="00350469">
        <w:trPr>
          <w:trHeight w:val="75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Основное мероприятие. Обеспечение деятельности подведомственных казенных  учреждения культур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01 1 01 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5 092 600,00</w:t>
            </w:r>
          </w:p>
        </w:tc>
      </w:tr>
      <w:tr w:rsidR="00350469" w:rsidRPr="00350469" w:rsidTr="00350469">
        <w:trPr>
          <w:trHeight w:val="39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01 1 01 005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5 092 600,00</w:t>
            </w:r>
          </w:p>
        </w:tc>
      </w:tr>
      <w:tr w:rsidR="00350469" w:rsidRPr="00350469" w:rsidTr="00350469">
        <w:trPr>
          <w:trHeight w:val="10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 1 01 005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4 922 000,00</w:t>
            </w:r>
          </w:p>
        </w:tc>
      </w:tr>
      <w:tr w:rsidR="00350469" w:rsidRPr="00350469" w:rsidTr="00350469">
        <w:trPr>
          <w:trHeight w:val="3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 1 01 005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4 922 000,00</w:t>
            </w:r>
          </w:p>
        </w:tc>
      </w:tr>
      <w:tr w:rsidR="00350469" w:rsidRPr="00350469" w:rsidTr="00350469">
        <w:trPr>
          <w:trHeight w:val="3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 1 01 005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66 600,00</w:t>
            </w:r>
          </w:p>
        </w:tc>
      </w:tr>
      <w:tr w:rsidR="00350469" w:rsidRPr="00350469" w:rsidTr="00350469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 1 01 005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66 600,00</w:t>
            </w:r>
          </w:p>
        </w:tc>
      </w:tr>
      <w:tr w:rsidR="00350469" w:rsidRPr="00350469" w:rsidTr="00350469">
        <w:trPr>
          <w:trHeight w:val="3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 1 01 005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4 000,00</w:t>
            </w:r>
          </w:p>
        </w:tc>
      </w:tr>
      <w:tr w:rsidR="00350469" w:rsidRPr="00350469" w:rsidTr="00350469">
        <w:trPr>
          <w:trHeight w:val="4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Уплата налогов , сборов и иных платежей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 1 01 005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4 000,00</w:t>
            </w:r>
          </w:p>
        </w:tc>
      </w:tr>
      <w:tr w:rsidR="00350469" w:rsidRPr="00350469" w:rsidTr="00350469">
        <w:trPr>
          <w:trHeight w:val="3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Основное меропритяие. Противопожарная безопасность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 1 02 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68 400,00</w:t>
            </w:r>
          </w:p>
        </w:tc>
      </w:tr>
      <w:tr w:rsidR="00350469" w:rsidRPr="00350469" w:rsidTr="00350469">
        <w:trPr>
          <w:trHeight w:val="3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 1 02 005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68 400,00</w:t>
            </w:r>
          </w:p>
        </w:tc>
      </w:tr>
      <w:tr w:rsidR="00350469" w:rsidRPr="00350469" w:rsidTr="00350469">
        <w:trPr>
          <w:trHeight w:val="37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01 1 02 005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68 400,00</w:t>
            </w:r>
          </w:p>
        </w:tc>
      </w:tr>
      <w:tr w:rsidR="00350469" w:rsidRPr="00350469" w:rsidTr="00350469">
        <w:trPr>
          <w:trHeight w:val="63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 1 02 005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68 400,00</w:t>
            </w:r>
          </w:p>
        </w:tc>
      </w:tr>
      <w:tr w:rsidR="00350469" w:rsidRPr="00350469" w:rsidTr="00350469">
        <w:trPr>
          <w:trHeight w:val="6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lastRenderedPageBreak/>
              <w:t>Мероприятия по подготовке, переподготовке и повышение квалификации работников казенных учреждений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 1 03 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8 000,00</w:t>
            </w:r>
          </w:p>
        </w:tc>
      </w:tr>
      <w:tr w:rsidR="00350469" w:rsidRPr="00350469" w:rsidTr="00350469">
        <w:trPr>
          <w:trHeight w:val="6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 1 03 005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8 000,00</w:t>
            </w:r>
          </w:p>
        </w:tc>
      </w:tr>
      <w:tr w:rsidR="00350469" w:rsidRPr="00350469" w:rsidTr="00350469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 1 03 005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3 000,00</w:t>
            </w:r>
          </w:p>
        </w:tc>
      </w:tr>
      <w:tr w:rsidR="00350469" w:rsidRPr="00350469" w:rsidTr="00350469">
        <w:trPr>
          <w:trHeight w:val="43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 1 03 005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3 000,00</w:t>
            </w:r>
          </w:p>
        </w:tc>
      </w:tr>
      <w:tr w:rsidR="00350469" w:rsidRPr="00350469" w:rsidTr="00350469">
        <w:trPr>
          <w:trHeight w:val="43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 1 03 005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5 000,00</w:t>
            </w:r>
          </w:p>
        </w:tc>
      </w:tr>
      <w:tr w:rsidR="00350469" w:rsidRPr="00350469" w:rsidTr="00350469">
        <w:trPr>
          <w:trHeight w:val="43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 1 03 005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5 000,00</w:t>
            </w:r>
          </w:p>
        </w:tc>
      </w:tr>
      <w:tr w:rsidR="00350469" w:rsidRPr="00350469" w:rsidTr="00350469">
        <w:trPr>
          <w:trHeight w:val="97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Основное меропритяие. Совершенствование деятельности по организации досуга, нравственного, эстетического и патриотического воспитания населения сельских поселений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 1 04 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0 000,00</w:t>
            </w:r>
          </w:p>
        </w:tc>
      </w:tr>
      <w:tr w:rsidR="00350469" w:rsidRPr="00350469" w:rsidTr="00350469">
        <w:trPr>
          <w:trHeight w:val="6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 1 04 005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0 000,00</w:t>
            </w:r>
          </w:p>
        </w:tc>
      </w:tr>
      <w:tr w:rsidR="00350469" w:rsidRPr="00350469" w:rsidTr="00350469">
        <w:trPr>
          <w:trHeight w:val="6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 1 04 005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0 000,00</w:t>
            </w:r>
          </w:p>
        </w:tc>
      </w:tr>
      <w:tr w:rsidR="00350469" w:rsidRPr="00350469" w:rsidTr="00350469">
        <w:trPr>
          <w:trHeight w:val="6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 1 04 005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0 000,00</w:t>
            </w:r>
          </w:p>
        </w:tc>
      </w:tr>
      <w:tr w:rsidR="00350469" w:rsidRPr="00350469" w:rsidTr="00350469">
        <w:trPr>
          <w:trHeight w:val="63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Основное мероприятия. Содержанию казенного учреждения за счет доходов от оказания платных услуг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01 1 05 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50 000,00</w:t>
            </w:r>
          </w:p>
        </w:tc>
      </w:tr>
      <w:tr w:rsidR="00350469" w:rsidRPr="00350469" w:rsidTr="00350469">
        <w:trPr>
          <w:trHeight w:val="63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01 1 05 005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50 000,00</w:t>
            </w:r>
          </w:p>
        </w:tc>
      </w:tr>
      <w:tr w:rsidR="00350469" w:rsidRPr="00350469" w:rsidTr="00350469">
        <w:trPr>
          <w:trHeight w:val="43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 1 05 005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50 000,00</w:t>
            </w:r>
          </w:p>
        </w:tc>
      </w:tr>
      <w:tr w:rsidR="00350469" w:rsidRPr="00350469" w:rsidTr="00350469">
        <w:trPr>
          <w:trHeight w:val="33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 1 05 005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50 000,00</w:t>
            </w:r>
          </w:p>
        </w:tc>
      </w:tr>
      <w:tr w:rsidR="00350469" w:rsidRPr="00350469" w:rsidTr="00350469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A3A5A">
            <w:pPr>
              <w:widowControl/>
              <w:autoSpaceDE/>
              <w:autoSpaceDN/>
              <w:adjustRightInd/>
              <w:ind w:left="-108" w:right="-108" w:firstLine="108"/>
              <w:jc w:val="right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13 622 760,00</w:t>
            </w:r>
          </w:p>
        </w:tc>
      </w:tr>
      <w:tr w:rsidR="00350469" w:rsidRPr="00350469" w:rsidTr="00350469">
        <w:trPr>
          <w:trHeight w:val="31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</w:tbl>
    <w:p w:rsidR="001D3A06" w:rsidRPr="003A5BF6" w:rsidRDefault="001D3A06" w:rsidP="009D1EDC">
      <w:pPr>
        <w:jc w:val="both"/>
        <w:rPr>
          <w:sz w:val="24"/>
          <w:szCs w:val="24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3984"/>
        <w:gridCol w:w="850"/>
        <w:gridCol w:w="580"/>
        <w:gridCol w:w="680"/>
        <w:gridCol w:w="1008"/>
        <w:gridCol w:w="576"/>
        <w:gridCol w:w="1268"/>
        <w:gridCol w:w="1134"/>
      </w:tblGrid>
      <w:tr w:rsidR="00350469" w:rsidRPr="00350469" w:rsidTr="0055767A">
        <w:trPr>
          <w:trHeight w:val="30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69" w:rsidRPr="003A3A5A" w:rsidRDefault="00350469" w:rsidP="0035046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A3A5A">
              <w:rPr>
                <w:sz w:val="22"/>
                <w:szCs w:val="22"/>
              </w:rPr>
              <w:t xml:space="preserve">Приложение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350469">
              <w:rPr>
                <w:rFonts w:ascii="Arial CYR" w:hAnsi="Arial CYR" w:cs="Arial CYR"/>
                <w:sz w:val="22"/>
                <w:szCs w:val="22"/>
              </w:rPr>
              <w:t>1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350469" w:rsidRPr="00350469" w:rsidTr="0055767A">
        <w:trPr>
          <w:trHeight w:val="28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69" w:rsidRPr="003A3A5A" w:rsidRDefault="00350469" w:rsidP="0035046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A3A5A">
              <w:rPr>
                <w:sz w:val="22"/>
                <w:szCs w:val="22"/>
              </w:rPr>
              <w:t>к решению Собрания депутатов</w:t>
            </w:r>
          </w:p>
        </w:tc>
      </w:tr>
      <w:tr w:rsidR="00350469" w:rsidRPr="00350469" w:rsidTr="0055767A">
        <w:trPr>
          <w:trHeight w:val="28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69" w:rsidRPr="003A3A5A" w:rsidRDefault="00350469" w:rsidP="0035046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A3A5A">
              <w:rPr>
                <w:sz w:val="22"/>
                <w:szCs w:val="22"/>
              </w:rPr>
              <w:t>Полевское сельского поселения</w:t>
            </w:r>
          </w:p>
        </w:tc>
      </w:tr>
      <w:tr w:rsidR="00350469" w:rsidRPr="00350469" w:rsidTr="0055767A">
        <w:trPr>
          <w:trHeight w:val="28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69" w:rsidRPr="003A3A5A" w:rsidRDefault="00350469" w:rsidP="0035046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A3A5A">
              <w:rPr>
                <w:sz w:val="22"/>
                <w:szCs w:val="22"/>
              </w:rPr>
              <w:t>от  26.12.</w:t>
            </w:r>
            <w:r w:rsidR="003A3A5A" w:rsidRPr="003A3A5A">
              <w:rPr>
                <w:sz w:val="22"/>
                <w:szCs w:val="22"/>
              </w:rPr>
              <w:t xml:space="preserve">2019    </w:t>
            </w:r>
            <w:r w:rsidRPr="003A3A5A">
              <w:rPr>
                <w:sz w:val="22"/>
                <w:szCs w:val="22"/>
              </w:rPr>
              <w:t xml:space="preserve">  № 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350469" w:rsidRPr="00350469" w:rsidTr="0055767A">
        <w:trPr>
          <w:trHeight w:val="210"/>
        </w:trPr>
        <w:tc>
          <w:tcPr>
            <w:tcW w:w="894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469" w:rsidRPr="003A3A5A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A3A5A">
              <w:rPr>
                <w:sz w:val="24"/>
                <w:szCs w:val="24"/>
              </w:rPr>
              <w:t>Ведомственная структура расходов бюджета  муниципального образования "Полевское сельское поселение" Октябрьского муниципального района Еврейской автономной области на 2021-2022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350469" w:rsidRPr="00350469" w:rsidTr="0055767A">
        <w:trPr>
          <w:trHeight w:val="255"/>
        </w:trPr>
        <w:tc>
          <w:tcPr>
            <w:tcW w:w="894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0469" w:rsidRPr="003A3A5A" w:rsidRDefault="00350469" w:rsidP="003504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350469" w:rsidRPr="00350469" w:rsidTr="0055767A">
        <w:trPr>
          <w:trHeight w:val="255"/>
        </w:trPr>
        <w:tc>
          <w:tcPr>
            <w:tcW w:w="894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0469" w:rsidRPr="003A3A5A" w:rsidRDefault="00350469" w:rsidP="003504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350469" w:rsidRPr="00350469" w:rsidTr="0055767A">
        <w:trPr>
          <w:trHeight w:val="255"/>
        </w:trPr>
        <w:tc>
          <w:tcPr>
            <w:tcW w:w="894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0469" w:rsidRPr="003A3A5A" w:rsidRDefault="00350469" w:rsidP="003504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350469" w:rsidRPr="00350469" w:rsidTr="0055767A">
        <w:trPr>
          <w:trHeight w:val="300"/>
        </w:trPr>
        <w:tc>
          <w:tcPr>
            <w:tcW w:w="894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0469" w:rsidRPr="003A3A5A" w:rsidRDefault="00350469" w:rsidP="003504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350469" w:rsidRPr="00350469" w:rsidTr="0055767A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69" w:rsidRPr="003A3A5A" w:rsidRDefault="00350469" w:rsidP="00350469">
            <w:pPr>
              <w:widowControl/>
              <w:autoSpaceDE/>
              <w:autoSpaceDN/>
              <w:adjustRightInd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350469" w:rsidRPr="00350469" w:rsidTr="0055767A">
        <w:trPr>
          <w:trHeight w:val="30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Ведомство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Р</w:t>
            </w:r>
            <w:r w:rsidRPr="00350469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ПР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ВР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Сумма в рублях                2021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Сумма в рублях                        2022 г.</w:t>
            </w:r>
          </w:p>
        </w:tc>
      </w:tr>
      <w:tr w:rsidR="00350469" w:rsidRPr="00350469" w:rsidTr="0055767A">
        <w:trPr>
          <w:trHeight w:val="30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50469" w:rsidRPr="00350469" w:rsidTr="0055767A">
        <w:trPr>
          <w:trHeight w:val="33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50469" w:rsidRPr="00350469" w:rsidTr="0055767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7</w:t>
            </w:r>
          </w:p>
        </w:tc>
      </w:tr>
      <w:tr w:rsidR="00350469" w:rsidRPr="00350469" w:rsidTr="0055767A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Администрация Поле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7 719 2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7 404 366,94</w:t>
            </w:r>
          </w:p>
        </w:tc>
      </w:tr>
      <w:tr w:rsidR="00350469" w:rsidRPr="00350469" w:rsidTr="0055767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6 099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6 099 400,00</w:t>
            </w:r>
          </w:p>
        </w:tc>
      </w:tr>
      <w:tr w:rsidR="00350469" w:rsidRPr="00350469" w:rsidTr="0055767A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6 060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6 060 900,00</w:t>
            </w:r>
          </w:p>
        </w:tc>
      </w:tr>
      <w:tr w:rsidR="00350469" w:rsidRPr="00350469" w:rsidTr="0055767A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6 060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6 060 900,00</w:t>
            </w:r>
          </w:p>
        </w:tc>
      </w:tr>
      <w:tr w:rsidR="00350469" w:rsidRPr="00350469" w:rsidTr="0055767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 04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 046 000,00</w:t>
            </w:r>
          </w:p>
        </w:tc>
      </w:tr>
      <w:tr w:rsidR="00350469" w:rsidRPr="00350469" w:rsidTr="0055767A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1 1 00 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 04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 046 000,00</w:t>
            </w:r>
          </w:p>
        </w:tc>
      </w:tr>
      <w:tr w:rsidR="00350469" w:rsidRPr="00350469" w:rsidTr="0055767A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1 1 00 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 04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 046 000,00</w:t>
            </w:r>
          </w:p>
        </w:tc>
      </w:tr>
      <w:tr w:rsidR="00350469" w:rsidRPr="00350469" w:rsidTr="0055767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1 1 00 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 04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 046 000,00</w:t>
            </w:r>
          </w:p>
        </w:tc>
      </w:tr>
      <w:tr w:rsidR="00350469" w:rsidRPr="00350469" w:rsidTr="0055767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5 00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5 003 600,00</w:t>
            </w:r>
          </w:p>
        </w:tc>
      </w:tr>
      <w:tr w:rsidR="00350469" w:rsidRPr="00350469" w:rsidTr="0055767A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1 2 00 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4 37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4 376 000,00</w:t>
            </w:r>
          </w:p>
        </w:tc>
      </w:tr>
      <w:tr w:rsidR="00350469" w:rsidRPr="00350469" w:rsidTr="0055767A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50469">
              <w:rPr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lastRenderedPageBreak/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1 2 00 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4 37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4 376 000,00</w:t>
            </w:r>
          </w:p>
        </w:tc>
      </w:tr>
      <w:tr w:rsidR="00350469" w:rsidRPr="00350469" w:rsidTr="0055767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1 2 00 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4 37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4 376 000,00</w:t>
            </w:r>
          </w:p>
        </w:tc>
      </w:tr>
      <w:tr w:rsidR="00350469" w:rsidRPr="00350469" w:rsidTr="0055767A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1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627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627 600,00</w:t>
            </w:r>
          </w:p>
        </w:tc>
      </w:tr>
      <w:tr w:rsidR="00350469" w:rsidRPr="00350469" w:rsidTr="0055767A">
        <w:trPr>
          <w:trHeight w:val="10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1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 600,00</w:t>
            </w:r>
          </w:p>
        </w:tc>
      </w:tr>
      <w:tr w:rsidR="00350469" w:rsidRPr="00350469" w:rsidTr="0055767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1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 600,00</w:t>
            </w:r>
          </w:p>
        </w:tc>
      </w:tr>
      <w:tr w:rsidR="00350469" w:rsidRPr="00350469" w:rsidTr="0055767A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1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617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617 400,00</w:t>
            </w:r>
          </w:p>
        </w:tc>
      </w:tr>
      <w:tr w:rsidR="00350469" w:rsidRPr="00350469" w:rsidTr="0055767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1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617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617 400,00</w:t>
            </w:r>
          </w:p>
        </w:tc>
      </w:tr>
      <w:tr w:rsidR="00350469" w:rsidRPr="00350469" w:rsidTr="0055767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1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8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8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8 600,00</w:t>
            </w:r>
          </w:p>
        </w:tc>
      </w:tr>
      <w:tr w:rsidR="00350469" w:rsidRPr="00350469" w:rsidTr="0055767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Уплата налогов 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1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8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8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8 600,00</w:t>
            </w:r>
          </w:p>
        </w:tc>
      </w:tr>
      <w:tr w:rsidR="00350469" w:rsidRPr="00350469" w:rsidTr="0055767A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Формирование архи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9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5 000,00</w:t>
            </w:r>
          </w:p>
        </w:tc>
      </w:tr>
      <w:tr w:rsidR="00350469" w:rsidRPr="00350469" w:rsidTr="0055767A">
        <w:trPr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91 3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5 000,00</w:t>
            </w:r>
          </w:p>
        </w:tc>
      </w:tr>
      <w:tr w:rsidR="00350469" w:rsidRPr="00350469" w:rsidTr="0055767A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1 3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5 000,00</w:t>
            </w:r>
          </w:p>
        </w:tc>
      </w:tr>
      <w:tr w:rsidR="00350469" w:rsidRPr="00350469" w:rsidTr="0055767A">
        <w:trPr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1 3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5 000,00</w:t>
            </w:r>
          </w:p>
        </w:tc>
      </w:tr>
      <w:tr w:rsidR="00350469" w:rsidRPr="00350469" w:rsidTr="0055767A">
        <w:trPr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6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6 300,00</w:t>
            </w:r>
          </w:p>
        </w:tc>
      </w:tr>
      <w:tr w:rsidR="00350469" w:rsidRPr="00350469" w:rsidTr="0055767A">
        <w:trPr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 xml:space="preserve">Осуществление отдельных государственных полномочий по предоставлению гражданам актов м </w:t>
            </w:r>
            <w:r w:rsidRPr="00350469">
              <w:rPr>
                <w:sz w:val="24"/>
                <w:szCs w:val="24"/>
              </w:rPr>
              <w:lastRenderedPageBreak/>
              <w:t>справок-выписок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lastRenderedPageBreak/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1 4 00 0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 000,00</w:t>
            </w:r>
          </w:p>
        </w:tc>
      </w:tr>
      <w:tr w:rsidR="00350469" w:rsidRPr="00350469" w:rsidTr="0055767A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 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1 4 00 0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 000,00</w:t>
            </w:r>
          </w:p>
        </w:tc>
      </w:tr>
      <w:tr w:rsidR="00350469" w:rsidRPr="00350469" w:rsidTr="0055767A">
        <w:trPr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1 4 00 0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 000,00</w:t>
            </w:r>
          </w:p>
        </w:tc>
      </w:tr>
      <w:tr w:rsidR="00350469" w:rsidRPr="00350469" w:rsidTr="0055767A">
        <w:trPr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Осуществление управленческих функций по применению законодательства об административных правонару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1 4 00 21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5 300,00</w:t>
            </w:r>
          </w:p>
        </w:tc>
      </w:tr>
      <w:tr w:rsidR="00350469" w:rsidRPr="00350469" w:rsidTr="0055767A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1 4 00 21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5 300,00</w:t>
            </w:r>
          </w:p>
        </w:tc>
      </w:tr>
      <w:tr w:rsidR="00350469" w:rsidRPr="00350469" w:rsidTr="0055767A">
        <w:trPr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1 4 00 21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5 300,00</w:t>
            </w:r>
          </w:p>
        </w:tc>
      </w:tr>
      <w:tr w:rsidR="00350469" w:rsidRPr="00350469" w:rsidTr="0055767A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5 000,00</w:t>
            </w:r>
          </w:p>
        </w:tc>
      </w:tr>
      <w:tr w:rsidR="00350469" w:rsidRPr="00350469" w:rsidTr="0055767A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5 000,00</w:t>
            </w:r>
          </w:p>
        </w:tc>
      </w:tr>
      <w:tr w:rsidR="00350469" w:rsidRPr="00350469" w:rsidTr="0055767A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1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5 000,00</w:t>
            </w:r>
          </w:p>
        </w:tc>
      </w:tr>
      <w:tr w:rsidR="00350469" w:rsidRPr="00350469" w:rsidTr="0055767A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1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5 000,00</w:t>
            </w:r>
          </w:p>
        </w:tc>
      </w:tr>
      <w:tr w:rsidR="00350469" w:rsidRPr="00350469" w:rsidTr="0055767A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1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5 000,00</w:t>
            </w:r>
          </w:p>
        </w:tc>
      </w:tr>
      <w:tr w:rsidR="00350469" w:rsidRPr="00350469" w:rsidTr="0055767A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1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13 500,00</w:t>
            </w:r>
          </w:p>
        </w:tc>
      </w:tr>
      <w:tr w:rsidR="00350469" w:rsidRPr="00350469" w:rsidTr="0055767A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3 500,00</w:t>
            </w:r>
          </w:p>
        </w:tc>
      </w:tr>
      <w:tr w:rsidR="00350469" w:rsidRPr="00350469" w:rsidTr="0055767A">
        <w:trPr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9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1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13 500,00</w:t>
            </w:r>
          </w:p>
        </w:tc>
      </w:tr>
      <w:tr w:rsidR="00350469" w:rsidRPr="00350469" w:rsidTr="0055767A">
        <w:trPr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Государственная регистрация актов гражданского состояния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91 4 00 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1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13 500,00</w:t>
            </w:r>
          </w:p>
        </w:tc>
      </w:tr>
      <w:tr w:rsidR="00350469" w:rsidRPr="00350469" w:rsidTr="0055767A">
        <w:trPr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350469">
              <w:rPr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lastRenderedPageBreak/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1 4 00 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3 000,00</w:t>
            </w:r>
          </w:p>
        </w:tc>
      </w:tr>
      <w:tr w:rsidR="00350469" w:rsidRPr="00350469" w:rsidTr="0055767A">
        <w:trPr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1 4 00 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1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3 000,00</w:t>
            </w:r>
          </w:p>
        </w:tc>
      </w:tr>
      <w:tr w:rsidR="00350469" w:rsidRPr="00350469" w:rsidTr="0055767A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1 4 00 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0 500,00</w:t>
            </w:r>
          </w:p>
        </w:tc>
      </w:tr>
      <w:tr w:rsidR="00350469" w:rsidRPr="00350469" w:rsidTr="0055767A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1 4 00 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0 500,00</w:t>
            </w:r>
          </w:p>
        </w:tc>
      </w:tr>
      <w:tr w:rsidR="00350469" w:rsidRPr="00350469" w:rsidTr="0055767A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80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82 800,00</w:t>
            </w:r>
          </w:p>
        </w:tc>
      </w:tr>
      <w:tr w:rsidR="00350469" w:rsidRPr="00350469" w:rsidTr="0055767A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50469">
              <w:rPr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50469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5046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5046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50469">
              <w:rPr>
                <w:b/>
                <w:bCs/>
                <w:i/>
                <w:iCs/>
                <w:sz w:val="24"/>
                <w:szCs w:val="24"/>
              </w:rPr>
              <w:t>80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50469">
              <w:rPr>
                <w:b/>
                <w:bCs/>
                <w:i/>
                <w:iCs/>
                <w:sz w:val="24"/>
                <w:szCs w:val="24"/>
              </w:rPr>
              <w:t>82 800,00</w:t>
            </w:r>
          </w:p>
        </w:tc>
      </w:tr>
      <w:tr w:rsidR="00350469" w:rsidRPr="00350469" w:rsidTr="0055767A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80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82 800,00</w:t>
            </w:r>
          </w:p>
        </w:tc>
      </w:tr>
      <w:tr w:rsidR="00350469" w:rsidRPr="00350469" w:rsidTr="0055767A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9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80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82 800,00</w:t>
            </w:r>
          </w:p>
        </w:tc>
      </w:tr>
      <w:tr w:rsidR="00350469" w:rsidRPr="00350469" w:rsidTr="0055767A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9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80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82 800,00</w:t>
            </w:r>
          </w:p>
        </w:tc>
      </w:tr>
      <w:tr w:rsidR="00350469" w:rsidRPr="00350469" w:rsidTr="0055767A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80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82 800,00</w:t>
            </w:r>
          </w:p>
        </w:tc>
      </w:tr>
      <w:tr w:rsidR="00350469" w:rsidRPr="00350469" w:rsidTr="0055767A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80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82 800,00</w:t>
            </w:r>
          </w:p>
        </w:tc>
      </w:tr>
      <w:tr w:rsidR="00350469" w:rsidRPr="00350469" w:rsidTr="0055767A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2 000,00</w:t>
            </w:r>
          </w:p>
        </w:tc>
      </w:tr>
      <w:tr w:rsidR="00350469" w:rsidRPr="00350469" w:rsidTr="0055767A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50469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50469">
              <w:rPr>
                <w:b/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5046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5046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50469">
              <w:rPr>
                <w:b/>
                <w:bCs/>
                <w:i/>
                <w:iCs/>
                <w:sz w:val="24"/>
                <w:szCs w:val="24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50469">
              <w:rPr>
                <w:b/>
                <w:bCs/>
                <w:i/>
                <w:iCs/>
                <w:sz w:val="24"/>
                <w:szCs w:val="24"/>
              </w:rPr>
              <w:t>50 000,00</w:t>
            </w:r>
          </w:p>
        </w:tc>
      </w:tr>
      <w:tr w:rsidR="00350469" w:rsidRPr="00350469" w:rsidTr="0055767A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50 000,00</w:t>
            </w:r>
          </w:p>
        </w:tc>
      </w:tr>
      <w:tr w:rsidR="00350469" w:rsidRPr="00350469" w:rsidTr="0055767A">
        <w:trPr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lastRenderedPageBreak/>
              <w:t xml:space="preserve">Мероприятия непрограммных направлений деятельности органов местного самоуправления по предупреждению и ликвидации последствий чрезвычайных ситуац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2 0 00 08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50 000,00</w:t>
            </w:r>
          </w:p>
        </w:tc>
      </w:tr>
      <w:tr w:rsidR="00350469" w:rsidRPr="00350469" w:rsidTr="0055767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2 0 00 08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50 000,00</w:t>
            </w:r>
          </w:p>
        </w:tc>
      </w:tr>
      <w:tr w:rsidR="00350469" w:rsidRPr="00350469" w:rsidTr="0055767A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2 0 00 08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50 000,00</w:t>
            </w:r>
          </w:p>
        </w:tc>
      </w:tr>
      <w:tr w:rsidR="00350469" w:rsidRPr="00350469" w:rsidTr="0055767A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50469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50469"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5046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5046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50469">
              <w:rPr>
                <w:b/>
                <w:bCs/>
                <w:i/>
                <w:iCs/>
                <w:sz w:val="24"/>
                <w:szCs w:val="24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50469">
              <w:rPr>
                <w:b/>
                <w:bCs/>
                <w:i/>
                <w:iCs/>
                <w:sz w:val="24"/>
                <w:szCs w:val="24"/>
              </w:rPr>
              <w:t>2 000,00</w:t>
            </w:r>
          </w:p>
        </w:tc>
      </w:tr>
      <w:tr w:rsidR="00350469" w:rsidRPr="00350469" w:rsidTr="0055767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2 000,00</w:t>
            </w:r>
          </w:p>
        </w:tc>
      </w:tr>
      <w:tr w:rsidR="00350469" w:rsidRPr="00350469" w:rsidTr="0055767A">
        <w:trPr>
          <w:trHeight w:val="12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обеспечению  первичных мер пожарной безопасности в границах населенных пункто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92 0 00 18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2 000,00</w:t>
            </w:r>
          </w:p>
        </w:tc>
      </w:tr>
      <w:tr w:rsidR="00350469" w:rsidRPr="00350469" w:rsidTr="0055767A">
        <w:trPr>
          <w:trHeight w:val="5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2 0 00 18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 000,00</w:t>
            </w:r>
          </w:p>
        </w:tc>
      </w:tr>
      <w:tr w:rsidR="00350469" w:rsidRPr="00350469" w:rsidTr="0055767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2 0 00 18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 000,00</w:t>
            </w:r>
          </w:p>
        </w:tc>
      </w:tr>
      <w:tr w:rsidR="00350469" w:rsidRPr="00350469" w:rsidTr="0055767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69 66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611 606,94</w:t>
            </w:r>
          </w:p>
        </w:tc>
      </w:tr>
      <w:tr w:rsidR="00350469" w:rsidRPr="00350469" w:rsidTr="0055767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556 96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598 906,94</w:t>
            </w:r>
          </w:p>
        </w:tc>
      </w:tr>
      <w:tr w:rsidR="00350469" w:rsidRPr="00350469" w:rsidTr="0055767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Муниципальная программа "Сохранение и развитие сети автомобильных доро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556 96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598 906,94</w:t>
            </w:r>
          </w:p>
        </w:tc>
      </w:tr>
      <w:tr w:rsidR="00350469" w:rsidRPr="00350469" w:rsidTr="0055767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Основное мероприятие. Развитие дорож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2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556 96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598 906,94</w:t>
            </w:r>
          </w:p>
        </w:tc>
      </w:tr>
      <w:tr w:rsidR="00350469" w:rsidRPr="00350469" w:rsidTr="0055767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Мероприятия в области дорожного хозяйства (содержание и ремонт уличной се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2 0 01 19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556 96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598 906,94</w:t>
            </w:r>
          </w:p>
        </w:tc>
      </w:tr>
      <w:tr w:rsidR="00350469" w:rsidRPr="00350469" w:rsidTr="0055767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2 0 01 19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556 96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598 906,94</w:t>
            </w:r>
          </w:p>
        </w:tc>
      </w:tr>
      <w:tr w:rsidR="00350469" w:rsidRPr="00350469" w:rsidTr="0055767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2 0 01 19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556 96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598 906,94</w:t>
            </w:r>
          </w:p>
        </w:tc>
      </w:tr>
      <w:tr w:rsidR="00350469" w:rsidRPr="00350469" w:rsidTr="0055767A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12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12 700,00</w:t>
            </w:r>
          </w:p>
        </w:tc>
      </w:tr>
      <w:tr w:rsidR="00350469" w:rsidRPr="00350469" w:rsidTr="0055767A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lastRenderedPageBreak/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2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2 700,00</w:t>
            </w:r>
          </w:p>
        </w:tc>
      </w:tr>
      <w:tr w:rsidR="00350469" w:rsidRPr="00350469" w:rsidTr="0055767A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 xml:space="preserve">Мероприятия по землеустройству и землепользованию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2 0 00 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2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2 700,00</w:t>
            </w:r>
          </w:p>
        </w:tc>
      </w:tr>
      <w:tr w:rsidR="00350469" w:rsidRPr="00350469" w:rsidTr="0055767A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2 0 00 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2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2 700,00</w:t>
            </w:r>
          </w:p>
        </w:tc>
      </w:tr>
      <w:tr w:rsidR="00350469" w:rsidRPr="00350469" w:rsidTr="0055767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2 0 00 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2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2 700,00</w:t>
            </w:r>
          </w:p>
        </w:tc>
      </w:tr>
      <w:tr w:rsidR="00350469" w:rsidRPr="00350469" w:rsidTr="0055767A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648 2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288 838,00</w:t>
            </w:r>
          </w:p>
        </w:tc>
      </w:tr>
      <w:tr w:rsidR="00350469" w:rsidRPr="00350469" w:rsidTr="0055767A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13 0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153 638,00</w:t>
            </w:r>
          </w:p>
        </w:tc>
      </w:tr>
      <w:tr w:rsidR="00350469" w:rsidRPr="00350469" w:rsidTr="0055767A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513 0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53 638,00</w:t>
            </w:r>
          </w:p>
        </w:tc>
      </w:tr>
      <w:tr w:rsidR="00350469" w:rsidRPr="00350469" w:rsidTr="0055767A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Мероприятия непрограммных направление деятельности органов местного самоуправления в области жилищн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2 0 00 41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513 0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53 638,00</w:t>
            </w:r>
          </w:p>
        </w:tc>
      </w:tr>
      <w:tr w:rsidR="00350469" w:rsidRPr="00350469" w:rsidTr="0055767A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2 0 00 41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513 0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53 638,00</w:t>
            </w:r>
          </w:p>
        </w:tc>
      </w:tr>
      <w:tr w:rsidR="00350469" w:rsidRPr="00350469" w:rsidTr="0055767A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2 0 00 41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513 0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53 638,00</w:t>
            </w:r>
          </w:p>
        </w:tc>
      </w:tr>
      <w:tr w:rsidR="00350469" w:rsidRPr="00350469" w:rsidTr="0055767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135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135 200,00</w:t>
            </w:r>
          </w:p>
        </w:tc>
      </w:tr>
      <w:tr w:rsidR="00350469" w:rsidRPr="00350469" w:rsidTr="0055767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135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135 200,00</w:t>
            </w:r>
          </w:p>
        </w:tc>
      </w:tr>
      <w:tr w:rsidR="00350469" w:rsidRPr="00350469" w:rsidTr="0055767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Мероприятия непрограммных направление деятельности органов местного самоуправления по организации ритуальных услуг и содержание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92 0 00 43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2 000,00</w:t>
            </w:r>
          </w:p>
        </w:tc>
      </w:tr>
      <w:tr w:rsidR="00350469" w:rsidRPr="00350469" w:rsidTr="0055767A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2 0 00 43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8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 000,00</w:t>
            </w:r>
          </w:p>
        </w:tc>
      </w:tr>
      <w:tr w:rsidR="00350469" w:rsidRPr="00350469" w:rsidTr="0055767A">
        <w:trPr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2 0 00 43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8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 000,00</w:t>
            </w:r>
          </w:p>
        </w:tc>
      </w:tr>
      <w:tr w:rsidR="00350469" w:rsidRPr="00350469" w:rsidTr="0055767A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 xml:space="preserve">Прочие мероприятия непрограммных направлений деятельности органов местного самоуправления  по благоустройству городских и </w:t>
            </w:r>
            <w:r w:rsidRPr="00350469">
              <w:rPr>
                <w:sz w:val="24"/>
                <w:szCs w:val="24"/>
              </w:rPr>
              <w:lastRenderedPageBreak/>
              <w:t>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lastRenderedPageBreak/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92 0 00 45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13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131 200,00</w:t>
            </w:r>
          </w:p>
        </w:tc>
      </w:tr>
      <w:tr w:rsidR="00350469" w:rsidRPr="00350469" w:rsidTr="0055767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2 0 00 45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3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31 200,00</w:t>
            </w:r>
          </w:p>
        </w:tc>
      </w:tr>
      <w:tr w:rsidR="00350469" w:rsidRPr="00350469" w:rsidTr="0055767A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2 0 00 45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3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31 200,00</w:t>
            </w:r>
          </w:p>
        </w:tc>
      </w:tr>
      <w:tr w:rsidR="00350469" w:rsidRPr="00350469" w:rsidTr="0055767A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организация сбора и вывоза бытовых отходов и мус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92 0 00 46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2 000,00</w:t>
            </w:r>
          </w:p>
        </w:tc>
      </w:tr>
      <w:tr w:rsidR="00350469" w:rsidRPr="00350469" w:rsidTr="0055767A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2 0 00 46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 000,00</w:t>
            </w:r>
          </w:p>
        </w:tc>
      </w:tr>
      <w:tr w:rsidR="00350469" w:rsidRPr="00350469" w:rsidTr="0055767A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2 0 00 46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 000,00</w:t>
            </w:r>
          </w:p>
        </w:tc>
      </w:tr>
      <w:tr w:rsidR="00350469" w:rsidRPr="00350469" w:rsidTr="0055767A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10 000,00</w:t>
            </w:r>
          </w:p>
        </w:tc>
      </w:tr>
      <w:tr w:rsidR="00350469" w:rsidRPr="00350469" w:rsidTr="0055767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10 000,00</w:t>
            </w:r>
          </w:p>
        </w:tc>
      </w:tr>
      <w:tr w:rsidR="00350469" w:rsidRPr="00350469" w:rsidTr="0055767A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0 000,00</w:t>
            </w:r>
          </w:p>
        </w:tc>
      </w:tr>
      <w:tr w:rsidR="00350469" w:rsidRPr="00350469" w:rsidTr="0055767A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сохранению, использованию и популяризации объектов культурного наслед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2 0 00 08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5 000,00</w:t>
            </w:r>
          </w:p>
        </w:tc>
      </w:tr>
      <w:tr w:rsidR="00350469" w:rsidRPr="00350469" w:rsidTr="0055767A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2 0 00 08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5 000,00</w:t>
            </w:r>
          </w:p>
        </w:tc>
      </w:tr>
      <w:tr w:rsidR="00350469" w:rsidRPr="00350469" w:rsidTr="0055767A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2 0 00 08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5 000,00</w:t>
            </w:r>
          </w:p>
        </w:tc>
      </w:tr>
      <w:tr w:rsidR="00350469" w:rsidRPr="00350469" w:rsidTr="0055767A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организации обустройства мест массового отдыха жителей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2 0 00 09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5 000,00</w:t>
            </w:r>
          </w:p>
        </w:tc>
      </w:tr>
      <w:tr w:rsidR="00350469" w:rsidRPr="00350469" w:rsidTr="0055767A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2 0 00 09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5 000,00</w:t>
            </w:r>
          </w:p>
        </w:tc>
      </w:tr>
      <w:tr w:rsidR="00350469" w:rsidRPr="00350469" w:rsidTr="0055767A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2 0 00 09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5 000,00</w:t>
            </w:r>
          </w:p>
        </w:tc>
      </w:tr>
      <w:tr w:rsidR="00350469" w:rsidRPr="00350469" w:rsidTr="0055767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13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134 200,00</w:t>
            </w:r>
          </w:p>
        </w:tc>
      </w:tr>
      <w:tr w:rsidR="00350469" w:rsidRPr="00350469" w:rsidTr="0055767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13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134 200,00</w:t>
            </w:r>
          </w:p>
        </w:tc>
      </w:tr>
      <w:tr w:rsidR="00350469" w:rsidRPr="00350469" w:rsidTr="0055767A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3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34 200,00</w:t>
            </w:r>
          </w:p>
        </w:tc>
      </w:tr>
      <w:tr w:rsidR="00350469" w:rsidRPr="00350469" w:rsidTr="0055767A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Непрограммные мероприятия органов местного самоуправления по дополнительному пенсионному обеспечению отдельных категорий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2 0 00 1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3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34 200,00</w:t>
            </w:r>
          </w:p>
        </w:tc>
      </w:tr>
      <w:tr w:rsidR="00350469" w:rsidRPr="00350469" w:rsidTr="0055767A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2 0 00 1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3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3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34 200,00</w:t>
            </w:r>
          </w:p>
        </w:tc>
      </w:tr>
      <w:tr w:rsidR="00350469" w:rsidRPr="00350469" w:rsidTr="0055767A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2 0 00 1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3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3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34 200,00</w:t>
            </w:r>
          </w:p>
        </w:tc>
      </w:tr>
      <w:tr w:rsidR="00350469" w:rsidRPr="00350469" w:rsidTr="0055767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2 000,00</w:t>
            </w:r>
          </w:p>
        </w:tc>
      </w:tr>
      <w:tr w:rsidR="00350469" w:rsidRPr="00350469" w:rsidTr="0055767A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2 000,00</w:t>
            </w:r>
          </w:p>
        </w:tc>
      </w:tr>
      <w:tr w:rsidR="00350469" w:rsidRPr="00350469" w:rsidTr="0055767A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 000,00</w:t>
            </w:r>
          </w:p>
        </w:tc>
      </w:tr>
      <w:tr w:rsidR="00350469" w:rsidRPr="00350469" w:rsidTr="0055767A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физической культуре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2 0 00 16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 000,00</w:t>
            </w:r>
          </w:p>
        </w:tc>
      </w:tr>
      <w:tr w:rsidR="00350469" w:rsidRPr="00350469" w:rsidTr="0055767A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2 0 00 16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 000,00</w:t>
            </w:r>
          </w:p>
        </w:tc>
      </w:tr>
      <w:tr w:rsidR="00350469" w:rsidRPr="00350469" w:rsidTr="0055767A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2 0 00 16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 000,00</w:t>
            </w:r>
          </w:p>
        </w:tc>
      </w:tr>
      <w:tr w:rsidR="00350469" w:rsidRPr="00350469" w:rsidTr="0055767A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123 5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123 522,00</w:t>
            </w:r>
          </w:p>
        </w:tc>
      </w:tr>
      <w:tr w:rsidR="00350469" w:rsidRPr="00350469" w:rsidTr="0055767A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123 5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123 522,00</w:t>
            </w:r>
          </w:p>
        </w:tc>
      </w:tr>
      <w:tr w:rsidR="00350469" w:rsidRPr="00350469" w:rsidTr="0055767A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</w:t>
            </w:r>
            <w:r w:rsidRPr="00350469">
              <w:rPr>
                <w:sz w:val="24"/>
                <w:szCs w:val="24"/>
              </w:rPr>
              <w:lastRenderedPageBreak/>
              <w:t>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lastRenderedPageBreak/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23 5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23 522,00</w:t>
            </w:r>
          </w:p>
        </w:tc>
      </w:tr>
      <w:tr w:rsidR="00350469" w:rsidRPr="00350469" w:rsidTr="0055767A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lastRenderedPageBreak/>
              <w:t>Мероприятия непрограммных направлений органов местного самоуправления по переданным полномочиям по формированию, исполнению бюджета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3 0 00 24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0 5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0 522,00</w:t>
            </w:r>
          </w:p>
        </w:tc>
      </w:tr>
      <w:tr w:rsidR="00350469" w:rsidRPr="00350469" w:rsidTr="0055767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3 0 00 24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5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0 5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0 522,00</w:t>
            </w:r>
          </w:p>
        </w:tc>
      </w:tr>
      <w:tr w:rsidR="00350469" w:rsidRPr="00350469" w:rsidTr="0055767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3 0 00 24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5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0 5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0 522,00</w:t>
            </w:r>
          </w:p>
        </w:tc>
      </w:tr>
      <w:tr w:rsidR="00350469" w:rsidRPr="00350469" w:rsidTr="0055767A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Мероприятия непрограммных направлений органов местного самоуправления по переданным полномочиям по внешнему муниципальному контрол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3 0 00 2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3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33 000,00</w:t>
            </w:r>
          </w:p>
        </w:tc>
      </w:tr>
      <w:tr w:rsidR="00350469" w:rsidRPr="00350469" w:rsidTr="0055767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3 0 00 2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5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3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33 000,00</w:t>
            </w:r>
          </w:p>
        </w:tc>
      </w:tr>
      <w:tr w:rsidR="00350469" w:rsidRPr="00350469" w:rsidTr="0055767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93 0 00 2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5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3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33 000,00</w:t>
            </w:r>
          </w:p>
        </w:tc>
      </w:tr>
      <w:tr w:rsidR="00350469" w:rsidRPr="00350469" w:rsidTr="0055767A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МКУ "Поселенческий центр культуры и досуга" МО "Полевское сельское поселение" Октябрьского муниципального района еврейской автономн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 23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 738 600,00</w:t>
            </w:r>
          </w:p>
        </w:tc>
      </w:tr>
      <w:tr w:rsidR="00350469" w:rsidRPr="00350469" w:rsidTr="0055767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 23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 738 600,00</w:t>
            </w:r>
          </w:p>
        </w:tc>
      </w:tr>
      <w:tr w:rsidR="00350469" w:rsidRPr="00350469" w:rsidTr="0055767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 23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 738 600,00</w:t>
            </w:r>
          </w:p>
        </w:tc>
      </w:tr>
      <w:tr w:rsidR="00350469" w:rsidRPr="00350469" w:rsidTr="0055767A">
        <w:trPr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Муниципальная программа"Развитие культуры в муниципальном образовании "Полевское сельское поселение" на 2018 -2020 г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50469">
              <w:rPr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50469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50469">
              <w:rPr>
                <w:b/>
                <w:bCs/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5046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50469">
              <w:rPr>
                <w:b/>
                <w:bCs/>
                <w:i/>
                <w:iCs/>
                <w:sz w:val="24"/>
                <w:szCs w:val="24"/>
              </w:rPr>
              <w:t>5 23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50469">
              <w:rPr>
                <w:b/>
                <w:bCs/>
                <w:i/>
                <w:iCs/>
                <w:sz w:val="24"/>
                <w:szCs w:val="24"/>
              </w:rPr>
              <w:t>5 738 600,00</w:t>
            </w:r>
          </w:p>
        </w:tc>
      </w:tr>
      <w:tr w:rsidR="00350469" w:rsidRPr="00350469" w:rsidTr="0055767A">
        <w:trPr>
          <w:trHeight w:val="10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Подпрограмма  "Развитие поселенческого центра культуры и досуга Полевское сельского поселения" муниципальной программы "Развитие культуры в муниципальном образовании "Полевское сельское поселение" на 2018-2020 г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50469">
              <w:rPr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50469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50469">
              <w:rPr>
                <w:b/>
                <w:bCs/>
                <w:i/>
                <w:iCs/>
                <w:sz w:val="24"/>
                <w:szCs w:val="24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5046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50469">
              <w:rPr>
                <w:b/>
                <w:bCs/>
                <w:i/>
                <w:iCs/>
                <w:sz w:val="24"/>
                <w:szCs w:val="24"/>
              </w:rPr>
              <w:t>5 23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50469">
              <w:rPr>
                <w:b/>
                <w:bCs/>
                <w:i/>
                <w:iCs/>
                <w:sz w:val="24"/>
                <w:szCs w:val="24"/>
              </w:rPr>
              <w:t>5 738 600,00</w:t>
            </w:r>
          </w:p>
        </w:tc>
      </w:tr>
      <w:tr w:rsidR="00350469" w:rsidRPr="00350469" w:rsidTr="0055767A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Основное мероприятие. Обеспечение деятельности подведомственных казенных  учреждения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0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5 09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5 592 200,00</w:t>
            </w:r>
          </w:p>
        </w:tc>
      </w:tr>
      <w:tr w:rsidR="00350469" w:rsidRPr="00350469" w:rsidTr="0055767A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01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5 09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5 592 200,00</w:t>
            </w:r>
          </w:p>
        </w:tc>
      </w:tr>
      <w:tr w:rsidR="00350469" w:rsidRPr="00350469" w:rsidTr="0055767A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4 92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5 421 600,00</w:t>
            </w:r>
          </w:p>
        </w:tc>
      </w:tr>
      <w:tr w:rsidR="00350469" w:rsidRPr="00350469" w:rsidTr="0055767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4 92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5 421 600,00</w:t>
            </w:r>
          </w:p>
        </w:tc>
      </w:tr>
      <w:tr w:rsidR="00350469" w:rsidRPr="00350469" w:rsidTr="0055767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66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66 600,00</w:t>
            </w:r>
          </w:p>
        </w:tc>
      </w:tr>
      <w:tr w:rsidR="00350469" w:rsidRPr="00350469" w:rsidTr="0055767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66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66 600,00</w:t>
            </w:r>
          </w:p>
        </w:tc>
      </w:tr>
      <w:tr w:rsidR="00350469" w:rsidRPr="00350469" w:rsidTr="0055767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8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4 000,00</w:t>
            </w:r>
          </w:p>
        </w:tc>
      </w:tr>
      <w:tr w:rsidR="00350469" w:rsidRPr="00350469" w:rsidTr="0055767A">
        <w:trPr>
          <w:trHeight w:val="4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Уплата налогов 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8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4 000,00</w:t>
            </w:r>
          </w:p>
        </w:tc>
      </w:tr>
      <w:tr w:rsidR="00350469" w:rsidRPr="00350469" w:rsidTr="0055767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Основное меропритяие. Противо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68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68 400,00</w:t>
            </w:r>
          </w:p>
        </w:tc>
      </w:tr>
      <w:tr w:rsidR="00350469" w:rsidRPr="00350469" w:rsidTr="0055767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 1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68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68 400,00</w:t>
            </w:r>
          </w:p>
        </w:tc>
      </w:tr>
      <w:tr w:rsidR="00350469" w:rsidRPr="00350469" w:rsidTr="0055767A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01 1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68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68 400,00</w:t>
            </w:r>
          </w:p>
        </w:tc>
      </w:tr>
      <w:tr w:rsidR="00350469" w:rsidRPr="00350469" w:rsidTr="0055767A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 1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68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68 400,00</w:t>
            </w:r>
          </w:p>
        </w:tc>
      </w:tr>
      <w:tr w:rsidR="00350469" w:rsidRPr="00350469" w:rsidTr="0055767A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Мероприятия по подготовке, переподготовке и повышение квалификации работников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8 000,00</w:t>
            </w:r>
          </w:p>
        </w:tc>
      </w:tr>
      <w:tr w:rsidR="00350469" w:rsidRPr="00350469" w:rsidTr="0055767A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 1 03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8 000,00</w:t>
            </w:r>
          </w:p>
        </w:tc>
      </w:tr>
      <w:tr w:rsidR="00350469" w:rsidRPr="00350469" w:rsidTr="0055767A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 1 03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3 000,00</w:t>
            </w:r>
          </w:p>
        </w:tc>
      </w:tr>
      <w:tr w:rsidR="00350469" w:rsidRPr="00350469" w:rsidTr="0055767A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 1 03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3 000,00</w:t>
            </w:r>
          </w:p>
        </w:tc>
      </w:tr>
      <w:tr w:rsidR="00350469" w:rsidRPr="00350469" w:rsidTr="0055767A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 1 03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5 000,00</w:t>
            </w:r>
          </w:p>
        </w:tc>
      </w:tr>
      <w:tr w:rsidR="00350469" w:rsidRPr="00350469" w:rsidTr="0055767A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 1 03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5 000,00</w:t>
            </w:r>
          </w:p>
        </w:tc>
      </w:tr>
      <w:tr w:rsidR="00350469" w:rsidRPr="00350469" w:rsidTr="0055767A">
        <w:trPr>
          <w:trHeight w:val="9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Основное меропритяие. Совершенствование деятельности по организации досуга, нравственного, эстетического и патриотического воспитания населения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 1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0 000,00</w:t>
            </w:r>
          </w:p>
        </w:tc>
      </w:tr>
      <w:tr w:rsidR="00350469" w:rsidRPr="00350469" w:rsidTr="0055767A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 1 04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0 000,00</w:t>
            </w:r>
          </w:p>
        </w:tc>
      </w:tr>
      <w:tr w:rsidR="00350469" w:rsidRPr="00350469" w:rsidTr="0055767A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 1 04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0 000,00</w:t>
            </w:r>
          </w:p>
        </w:tc>
      </w:tr>
      <w:tr w:rsidR="00350469" w:rsidRPr="00350469" w:rsidTr="0055767A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 1 04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10 000,00</w:t>
            </w:r>
          </w:p>
        </w:tc>
      </w:tr>
      <w:tr w:rsidR="00350469" w:rsidRPr="00350469" w:rsidTr="0055767A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Основное мероприятия. Содержанию казенного учреждения за счет доходов от оказания плат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01 1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50 000,00</w:t>
            </w:r>
          </w:p>
        </w:tc>
      </w:tr>
      <w:tr w:rsidR="00350469" w:rsidRPr="00350469" w:rsidTr="0055767A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01 1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350469">
              <w:rPr>
                <w:i/>
                <w:iCs/>
                <w:sz w:val="24"/>
                <w:szCs w:val="24"/>
              </w:rPr>
              <w:t>50 000,00</w:t>
            </w:r>
          </w:p>
        </w:tc>
      </w:tr>
      <w:tr w:rsidR="00350469" w:rsidRPr="00350469" w:rsidTr="0055767A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 1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50 000,00</w:t>
            </w:r>
          </w:p>
        </w:tc>
      </w:tr>
      <w:tr w:rsidR="00350469" w:rsidRPr="00350469" w:rsidTr="0055767A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01 1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0469">
              <w:rPr>
                <w:sz w:val="24"/>
                <w:szCs w:val="24"/>
              </w:rPr>
              <w:t>50 000,00</w:t>
            </w:r>
          </w:p>
        </w:tc>
      </w:tr>
      <w:tr w:rsidR="00350469" w:rsidRPr="00350469" w:rsidTr="0055767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A3A5A">
            <w:pPr>
              <w:widowControl/>
              <w:autoSpaceDE/>
              <w:autoSpaceDN/>
              <w:adjustRightInd/>
              <w:ind w:left="-116" w:right="-109" w:firstLine="116"/>
              <w:jc w:val="right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12 958 2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9" w:rsidRPr="00350469" w:rsidRDefault="00350469" w:rsidP="0035046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50469">
              <w:rPr>
                <w:b/>
                <w:bCs/>
                <w:sz w:val="24"/>
                <w:szCs w:val="24"/>
              </w:rPr>
              <w:t>13 142 966,94</w:t>
            </w:r>
          </w:p>
        </w:tc>
      </w:tr>
    </w:tbl>
    <w:p w:rsidR="004E1F54" w:rsidRDefault="004E1F54" w:rsidP="009D1EDC">
      <w:pPr>
        <w:jc w:val="both"/>
        <w:rPr>
          <w:sz w:val="24"/>
          <w:szCs w:val="24"/>
        </w:rPr>
      </w:pPr>
    </w:p>
    <w:p w:rsidR="00350469" w:rsidRDefault="00350469" w:rsidP="009D1EDC">
      <w:pPr>
        <w:jc w:val="both"/>
        <w:rPr>
          <w:sz w:val="24"/>
          <w:szCs w:val="24"/>
        </w:rPr>
      </w:pPr>
    </w:p>
    <w:p w:rsidR="00350469" w:rsidRPr="00EE0D5D" w:rsidRDefault="00350469" w:rsidP="00350469">
      <w:pPr>
        <w:jc w:val="right"/>
        <w:rPr>
          <w:sz w:val="22"/>
          <w:szCs w:val="22"/>
        </w:rPr>
      </w:pPr>
      <w:r w:rsidRPr="00EE0D5D">
        <w:rPr>
          <w:sz w:val="22"/>
          <w:szCs w:val="22"/>
        </w:rPr>
        <w:t>Приложение 13</w:t>
      </w:r>
    </w:p>
    <w:p w:rsidR="00350469" w:rsidRPr="00EE0D5D" w:rsidRDefault="00350469" w:rsidP="00350469">
      <w:pPr>
        <w:jc w:val="right"/>
        <w:rPr>
          <w:sz w:val="22"/>
          <w:szCs w:val="22"/>
        </w:rPr>
      </w:pPr>
      <w:r w:rsidRPr="00EE0D5D">
        <w:rPr>
          <w:sz w:val="22"/>
          <w:szCs w:val="22"/>
        </w:rPr>
        <w:t>к решению Собрания депутатов</w:t>
      </w:r>
    </w:p>
    <w:p w:rsidR="00350469" w:rsidRPr="00EE0D5D" w:rsidRDefault="00350469" w:rsidP="00350469">
      <w:pPr>
        <w:jc w:val="right"/>
        <w:rPr>
          <w:sz w:val="22"/>
          <w:szCs w:val="22"/>
        </w:rPr>
      </w:pPr>
      <w:r w:rsidRPr="00EE0D5D">
        <w:rPr>
          <w:sz w:val="22"/>
          <w:szCs w:val="22"/>
        </w:rPr>
        <w:t>муниципального образования</w:t>
      </w:r>
    </w:p>
    <w:p w:rsidR="00350469" w:rsidRPr="00EE0D5D" w:rsidRDefault="00350469" w:rsidP="00350469">
      <w:pPr>
        <w:jc w:val="right"/>
        <w:rPr>
          <w:sz w:val="22"/>
          <w:szCs w:val="22"/>
        </w:rPr>
      </w:pPr>
      <w:r w:rsidRPr="00EE0D5D">
        <w:rPr>
          <w:sz w:val="22"/>
          <w:szCs w:val="22"/>
        </w:rPr>
        <w:t>от  26.12.2019 № 61</w:t>
      </w:r>
    </w:p>
    <w:p w:rsidR="00350469" w:rsidRPr="00EE0D5D" w:rsidRDefault="00350469" w:rsidP="00350469">
      <w:pPr>
        <w:jc w:val="right"/>
        <w:rPr>
          <w:sz w:val="22"/>
          <w:szCs w:val="22"/>
        </w:rPr>
      </w:pPr>
    </w:p>
    <w:p w:rsidR="00350469" w:rsidRPr="00EE0D5D" w:rsidRDefault="00350469" w:rsidP="00350469">
      <w:pPr>
        <w:jc w:val="right"/>
        <w:rPr>
          <w:sz w:val="22"/>
          <w:szCs w:val="22"/>
        </w:rPr>
      </w:pPr>
    </w:p>
    <w:p w:rsidR="00350469" w:rsidRPr="00EE0D5D" w:rsidRDefault="00350469" w:rsidP="00350469">
      <w:pPr>
        <w:jc w:val="right"/>
        <w:rPr>
          <w:sz w:val="22"/>
          <w:szCs w:val="22"/>
        </w:rPr>
      </w:pPr>
    </w:p>
    <w:p w:rsidR="00350469" w:rsidRPr="00EE0D5D" w:rsidRDefault="00350469" w:rsidP="00350469">
      <w:pPr>
        <w:jc w:val="center"/>
        <w:rPr>
          <w:sz w:val="22"/>
          <w:szCs w:val="22"/>
        </w:rPr>
      </w:pPr>
      <w:r w:rsidRPr="00EE0D5D">
        <w:rPr>
          <w:sz w:val="22"/>
          <w:szCs w:val="22"/>
        </w:rPr>
        <w:t>Распределение средств по переданным полномочиям органами местного самоуправления муниципального образования «Полевское сельское поселение» в соответствии с заключенным Соглашением органам местного самоуправления муниципального района на 2020 год</w:t>
      </w:r>
    </w:p>
    <w:p w:rsidR="00350469" w:rsidRDefault="00350469" w:rsidP="00350469">
      <w:pPr>
        <w:jc w:val="center"/>
        <w:rPr>
          <w:sz w:val="28"/>
          <w:szCs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2644"/>
        <w:gridCol w:w="1559"/>
        <w:gridCol w:w="2268"/>
        <w:gridCol w:w="1560"/>
      </w:tblGrid>
      <w:tr w:rsidR="00350469" w:rsidRPr="008D0BED" w:rsidTr="00350469">
        <w:tc>
          <w:tcPr>
            <w:tcW w:w="1008" w:type="dxa"/>
          </w:tcPr>
          <w:p w:rsidR="00350469" w:rsidRPr="00350469" w:rsidRDefault="00350469" w:rsidP="00350469">
            <w:pPr>
              <w:jc w:val="center"/>
              <w:rPr>
                <w:sz w:val="22"/>
                <w:szCs w:val="22"/>
              </w:rPr>
            </w:pPr>
            <w:r w:rsidRPr="00350469">
              <w:rPr>
                <w:sz w:val="22"/>
                <w:szCs w:val="22"/>
              </w:rPr>
              <w:t>№п/п</w:t>
            </w:r>
          </w:p>
        </w:tc>
        <w:tc>
          <w:tcPr>
            <w:tcW w:w="2644" w:type="dxa"/>
          </w:tcPr>
          <w:p w:rsidR="00350469" w:rsidRPr="00350469" w:rsidRDefault="00350469" w:rsidP="00350469">
            <w:pPr>
              <w:jc w:val="center"/>
              <w:rPr>
                <w:sz w:val="22"/>
                <w:szCs w:val="22"/>
              </w:rPr>
            </w:pPr>
            <w:r w:rsidRPr="0035046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</w:tcPr>
          <w:p w:rsidR="00350469" w:rsidRPr="00350469" w:rsidRDefault="00350469" w:rsidP="00350469">
            <w:pPr>
              <w:jc w:val="center"/>
              <w:rPr>
                <w:sz w:val="22"/>
                <w:szCs w:val="22"/>
              </w:rPr>
            </w:pPr>
            <w:r w:rsidRPr="00350469">
              <w:rPr>
                <w:sz w:val="22"/>
                <w:szCs w:val="22"/>
              </w:rPr>
              <w:t>Всего</w:t>
            </w:r>
          </w:p>
          <w:p w:rsidR="00350469" w:rsidRPr="00350469" w:rsidRDefault="00350469" w:rsidP="00350469">
            <w:pPr>
              <w:jc w:val="center"/>
              <w:rPr>
                <w:sz w:val="22"/>
                <w:szCs w:val="22"/>
              </w:rPr>
            </w:pPr>
            <w:r w:rsidRPr="00350469">
              <w:rPr>
                <w:sz w:val="22"/>
                <w:szCs w:val="22"/>
              </w:rPr>
              <w:t>(руб.)</w:t>
            </w:r>
          </w:p>
        </w:tc>
        <w:tc>
          <w:tcPr>
            <w:tcW w:w="2268" w:type="dxa"/>
          </w:tcPr>
          <w:p w:rsidR="00350469" w:rsidRPr="00350469" w:rsidRDefault="00350469" w:rsidP="00350469">
            <w:pPr>
              <w:jc w:val="center"/>
              <w:rPr>
                <w:sz w:val="22"/>
                <w:szCs w:val="22"/>
              </w:rPr>
            </w:pPr>
            <w:r w:rsidRPr="00350469">
              <w:rPr>
                <w:sz w:val="22"/>
                <w:szCs w:val="22"/>
              </w:rPr>
              <w:t>Переданные полномочия на формирование, исполнение и контроль за исполнением бюджета</w:t>
            </w:r>
          </w:p>
          <w:p w:rsidR="00350469" w:rsidRPr="00350469" w:rsidRDefault="00350469" w:rsidP="00350469">
            <w:pPr>
              <w:jc w:val="center"/>
              <w:rPr>
                <w:sz w:val="22"/>
                <w:szCs w:val="22"/>
              </w:rPr>
            </w:pPr>
            <w:r w:rsidRPr="00350469">
              <w:rPr>
                <w:sz w:val="22"/>
                <w:szCs w:val="22"/>
              </w:rPr>
              <w:t>(руб.)</w:t>
            </w:r>
          </w:p>
        </w:tc>
        <w:tc>
          <w:tcPr>
            <w:tcW w:w="1560" w:type="dxa"/>
          </w:tcPr>
          <w:p w:rsidR="00350469" w:rsidRPr="00350469" w:rsidRDefault="00350469" w:rsidP="00350469">
            <w:pPr>
              <w:jc w:val="center"/>
              <w:rPr>
                <w:sz w:val="22"/>
                <w:szCs w:val="22"/>
              </w:rPr>
            </w:pPr>
            <w:r w:rsidRPr="00350469">
              <w:rPr>
                <w:sz w:val="22"/>
                <w:szCs w:val="22"/>
              </w:rPr>
              <w:t>Переданные полномочия по осуществлению внешнего муниципального финансового контроля</w:t>
            </w:r>
          </w:p>
          <w:p w:rsidR="00350469" w:rsidRPr="00350469" w:rsidRDefault="00350469" w:rsidP="00350469">
            <w:pPr>
              <w:jc w:val="center"/>
              <w:rPr>
                <w:sz w:val="22"/>
                <w:szCs w:val="22"/>
              </w:rPr>
            </w:pPr>
            <w:r w:rsidRPr="00350469">
              <w:rPr>
                <w:sz w:val="22"/>
                <w:szCs w:val="22"/>
              </w:rPr>
              <w:t>(руб.)</w:t>
            </w:r>
          </w:p>
        </w:tc>
      </w:tr>
      <w:tr w:rsidR="00350469" w:rsidRPr="008D0BED" w:rsidTr="00350469">
        <w:tc>
          <w:tcPr>
            <w:tcW w:w="1008" w:type="dxa"/>
          </w:tcPr>
          <w:p w:rsidR="00350469" w:rsidRPr="00350469" w:rsidRDefault="00350469" w:rsidP="00350469">
            <w:pPr>
              <w:jc w:val="center"/>
              <w:rPr>
                <w:sz w:val="22"/>
                <w:szCs w:val="22"/>
              </w:rPr>
            </w:pPr>
            <w:r w:rsidRPr="00350469">
              <w:rPr>
                <w:sz w:val="22"/>
                <w:szCs w:val="22"/>
              </w:rPr>
              <w:t>1</w:t>
            </w:r>
          </w:p>
        </w:tc>
        <w:tc>
          <w:tcPr>
            <w:tcW w:w="2644" w:type="dxa"/>
          </w:tcPr>
          <w:p w:rsidR="00350469" w:rsidRPr="00350469" w:rsidRDefault="00350469" w:rsidP="00350469">
            <w:pPr>
              <w:jc w:val="center"/>
              <w:rPr>
                <w:sz w:val="22"/>
                <w:szCs w:val="22"/>
              </w:rPr>
            </w:pPr>
            <w:r w:rsidRPr="00350469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50469" w:rsidRPr="00350469" w:rsidRDefault="00350469" w:rsidP="00350469">
            <w:pPr>
              <w:jc w:val="center"/>
              <w:rPr>
                <w:sz w:val="22"/>
                <w:szCs w:val="22"/>
              </w:rPr>
            </w:pPr>
            <w:r w:rsidRPr="00350469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350469" w:rsidRPr="00350469" w:rsidRDefault="00350469" w:rsidP="00350469">
            <w:pPr>
              <w:jc w:val="center"/>
              <w:rPr>
                <w:sz w:val="22"/>
                <w:szCs w:val="22"/>
              </w:rPr>
            </w:pPr>
            <w:r w:rsidRPr="00350469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350469" w:rsidRPr="00350469" w:rsidRDefault="00350469" w:rsidP="00350469">
            <w:pPr>
              <w:jc w:val="center"/>
              <w:rPr>
                <w:sz w:val="22"/>
                <w:szCs w:val="22"/>
              </w:rPr>
            </w:pPr>
            <w:r w:rsidRPr="00350469">
              <w:rPr>
                <w:sz w:val="22"/>
                <w:szCs w:val="22"/>
              </w:rPr>
              <w:t>5</w:t>
            </w:r>
          </w:p>
        </w:tc>
      </w:tr>
      <w:tr w:rsidR="00350469" w:rsidRPr="008D0BED" w:rsidTr="00350469">
        <w:tc>
          <w:tcPr>
            <w:tcW w:w="1008" w:type="dxa"/>
          </w:tcPr>
          <w:p w:rsidR="00350469" w:rsidRPr="00350469" w:rsidRDefault="00350469" w:rsidP="00350469">
            <w:pPr>
              <w:jc w:val="center"/>
              <w:rPr>
                <w:sz w:val="22"/>
                <w:szCs w:val="22"/>
              </w:rPr>
            </w:pPr>
            <w:r w:rsidRPr="00350469">
              <w:rPr>
                <w:sz w:val="22"/>
                <w:szCs w:val="22"/>
              </w:rPr>
              <w:t>1</w:t>
            </w:r>
          </w:p>
        </w:tc>
        <w:tc>
          <w:tcPr>
            <w:tcW w:w="2644" w:type="dxa"/>
          </w:tcPr>
          <w:p w:rsidR="00350469" w:rsidRPr="00350469" w:rsidRDefault="00350469" w:rsidP="00350469">
            <w:pPr>
              <w:jc w:val="center"/>
              <w:rPr>
                <w:sz w:val="22"/>
                <w:szCs w:val="22"/>
              </w:rPr>
            </w:pPr>
            <w:r w:rsidRPr="00350469">
              <w:rPr>
                <w:sz w:val="22"/>
                <w:szCs w:val="22"/>
              </w:rPr>
              <w:t>Муниципальное образование «Полевское сельское поселение»</w:t>
            </w:r>
          </w:p>
        </w:tc>
        <w:tc>
          <w:tcPr>
            <w:tcW w:w="1559" w:type="dxa"/>
          </w:tcPr>
          <w:p w:rsidR="00350469" w:rsidRPr="00350469" w:rsidRDefault="00350469" w:rsidP="00350469">
            <w:pPr>
              <w:jc w:val="center"/>
              <w:rPr>
                <w:sz w:val="22"/>
                <w:szCs w:val="22"/>
              </w:rPr>
            </w:pPr>
            <w:r w:rsidRPr="00350469">
              <w:rPr>
                <w:sz w:val="22"/>
                <w:szCs w:val="22"/>
              </w:rPr>
              <w:t>123 522,00</w:t>
            </w:r>
          </w:p>
        </w:tc>
        <w:tc>
          <w:tcPr>
            <w:tcW w:w="2268" w:type="dxa"/>
          </w:tcPr>
          <w:p w:rsidR="00350469" w:rsidRPr="00350469" w:rsidRDefault="00350469" w:rsidP="00350469">
            <w:pPr>
              <w:jc w:val="center"/>
              <w:rPr>
                <w:sz w:val="22"/>
                <w:szCs w:val="22"/>
                <w:lang w:val="en-US"/>
              </w:rPr>
            </w:pPr>
            <w:r w:rsidRPr="00350469">
              <w:rPr>
                <w:sz w:val="22"/>
                <w:szCs w:val="22"/>
              </w:rPr>
              <w:t>90 522,00</w:t>
            </w:r>
          </w:p>
        </w:tc>
        <w:tc>
          <w:tcPr>
            <w:tcW w:w="1560" w:type="dxa"/>
          </w:tcPr>
          <w:p w:rsidR="00350469" w:rsidRPr="00350469" w:rsidRDefault="00350469" w:rsidP="00350469">
            <w:pPr>
              <w:jc w:val="center"/>
              <w:rPr>
                <w:sz w:val="22"/>
                <w:szCs w:val="22"/>
              </w:rPr>
            </w:pPr>
            <w:r w:rsidRPr="00350469">
              <w:rPr>
                <w:sz w:val="22"/>
                <w:szCs w:val="22"/>
              </w:rPr>
              <w:t>33 000,00</w:t>
            </w:r>
          </w:p>
        </w:tc>
      </w:tr>
      <w:tr w:rsidR="00350469" w:rsidRPr="008D0BED" w:rsidTr="00350469">
        <w:tc>
          <w:tcPr>
            <w:tcW w:w="1008" w:type="dxa"/>
          </w:tcPr>
          <w:p w:rsidR="00350469" w:rsidRPr="00350469" w:rsidRDefault="00350469" w:rsidP="00350469">
            <w:pPr>
              <w:jc w:val="center"/>
              <w:rPr>
                <w:b/>
                <w:sz w:val="22"/>
                <w:szCs w:val="22"/>
              </w:rPr>
            </w:pPr>
            <w:r w:rsidRPr="0035046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644" w:type="dxa"/>
          </w:tcPr>
          <w:p w:rsidR="00350469" w:rsidRPr="00350469" w:rsidRDefault="00350469" w:rsidP="0035046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469" w:rsidRPr="00350469" w:rsidRDefault="00350469" w:rsidP="00350469">
            <w:pPr>
              <w:jc w:val="center"/>
              <w:rPr>
                <w:b/>
                <w:sz w:val="22"/>
                <w:szCs w:val="22"/>
              </w:rPr>
            </w:pPr>
            <w:r w:rsidRPr="00350469">
              <w:rPr>
                <w:b/>
                <w:sz w:val="22"/>
                <w:szCs w:val="22"/>
              </w:rPr>
              <w:t>123 522,00</w:t>
            </w:r>
          </w:p>
        </w:tc>
        <w:tc>
          <w:tcPr>
            <w:tcW w:w="2268" w:type="dxa"/>
          </w:tcPr>
          <w:p w:rsidR="00350469" w:rsidRPr="00350469" w:rsidRDefault="00350469" w:rsidP="00350469">
            <w:pPr>
              <w:jc w:val="center"/>
              <w:rPr>
                <w:b/>
                <w:sz w:val="22"/>
                <w:szCs w:val="22"/>
              </w:rPr>
            </w:pPr>
            <w:r w:rsidRPr="00350469">
              <w:rPr>
                <w:b/>
                <w:sz w:val="22"/>
                <w:szCs w:val="22"/>
              </w:rPr>
              <w:t>90 522,00</w:t>
            </w:r>
          </w:p>
        </w:tc>
        <w:tc>
          <w:tcPr>
            <w:tcW w:w="1560" w:type="dxa"/>
          </w:tcPr>
          <w:p w:rsidR="00350469" w:rsidRPr="00350469" w:rsidRDefault="00350469" w:rsidP="00350469">
            <w:pPr>
              <w:jc w:val="center"/>
              <w:rPr>
                <w:b/>
                <w:sz w:val="22"/>
                <w:szCs w:val="22"/>
              </w:rPr>
            </w:pPr>
            <w:r w:rsidRPr="00350469">
              <w:rPr>
                <w:b/>
                <w:sz w:val="22"/>
                <w:szCs w:val="22"/>
              </w:rPr>
              <w:t>33 000,00</w:t>
            </w:r>
          </w:p>
        </w:tc>
      </w:tr>
    </w:tbl>
    <w:p w:rsidR="00350469" w:rsidRDefault="00350469" w:rsidP="00350469">
      <w:pPr>
        <w:jc w:val="right"/>
        <w:rPr>
          <w:sz w:val="28"/>
          <w:szCs w:val="28"/>
        </w:rPr>
      </w:pPr>
    </w:p>
    <w:p w:rsidR="00350469" w:rsidRDefault="00350469" w:rsidP="00350469">
      <w:pPr>
        <w:jc w:val="right"/>
        <w:rPr>
          <w:sz w:val="28"/>
          <w:szCs w:val="28"/>
        </w:rPr>
      </w:pPr>
    </w:p>
    <w:p w:rsidR="00350469" w:rsidRPr="007054EF" w:rsidRDefault="00350469" w:rsidP="00350469">
      <w:pPr>
        <w:jc w:val="right"/>
        <w:rPr>
          <w:sz w:val="22"/>
          <w:szCs w:val="22"/>
          <w:lang w:val="en-US"/>
        </w:rPr>
      </w:pPr>
      <w:r w:rsidRPr="007054EF">
        <w:rPr>
          <w:sz w:val="22"/>
          <w:szCs w:val="22"/>
        </w:rPr>
        <w:t>Приложение 14</w:t>
      </w:r>
    </w:p>
    <w:p w:rsidR="00350469" w:rsidRPr="007054EF" w:rsidRDefault="00350469" w:rsidP="00350469">
      <w:pPr>
        <w:jc w:val="right"/>
        <w:rPr>
          <w:sz w:val="22"/>
          <w:szCs w:val="22"/>
        </w:rPr>
      </w:pPr>
      <w:r w:rsidRPr="007054EF">
        <w:rPr>
          <w:sz w:val="22"/>
          <w:szCs w:val="22"/>
        </w:rPr>
        <w:t>к решению Собрания депутатов</w:t>
      </w:r>
    </w:p>
    <w:p w:rsidR="00350469" w:rsidRPr="007054EF" w:rsidRDefault="00350469" w:rsidP="00350469">
      <w:pPr>
        <w:jc w:val="right"/>
        <w:rPr>
          <w:sz w:val="22"/>
          <w:szCs w:val="22"/>
        </w:rPr>
      </w:pPr>
      <w:r w:rsidRPr="007054EF">
        <w:rPr>
          <w:sz w:val="22"/>
          <w:szCs w:val="22"/>
        </w:rPr>
        <w:t>муниципального образования</w:t>
      </w:r>
    </w:p>
    <w:p w:rsidR="00350469" w:rsidRPr="007054EF" w:rsidRDefault="00350469" w:rsidP="00350469">
      <w:pPr>
        <w:jc w:val="right"/>
        <w:rPr>
          <w:sz w:val="22"/>
          <w:szCs w:val="22"/>
        </w:rPr>
      </w:pPr>
      <w:r w:rsidRPr="007054EF">
        <w:rPr>
          <w:sz w:val="22"/>
          <w:szCs w:val="22"/>
        </w:rPr>
        <w:t>от  26.12.2019  № 61</w:t>
      </w:r>
    </w:p>
    <w:p w:rsidR="00350469" w:rsidRPr="007054EF" w:rsidRDefault="00350469" w:rsidP="00350469">
      <w:pPr>
        <w:jc w:val="right"/>
        <w:rPr>
          <w:sz w:val="22"/>
          <w:szCs w:val="22"/>
        </w:rPr>
      </w:pPr>
    </w:p>
    <w:p w:rsidR="00350469" w:rsidRPr="007054EF" w:rsidRDefault="00350469" w:rsidP="00350469">
      <w:pPr>
        <w:jc w:val="right"/>
        <w:rPr>
          <w:sz w:val="22"/>
          <w:szCs w:val="22"/>
        </w:rPr>
      </w:pPr>
    </w:p>
    <w:p w:rsidR="00350469" w:rsidRPr="007054EF" w:rsidRDefault="00350469" w:rsidP="00350469">
      <w:pPr>
        <w:jc w:val="right"/>
        <w:rPr>
          <w:sz w:val="22"/>
          <w:szCs w:val="22"/>
        </w:rPr>
      </w:pPr>
    </w:p>
    <w:p w:rsidR="00350469" w:rsidRPr="007054EF" w:rsidRDefault="00350469" w:rsidP="00350469">
      <w:pPr>
        <w:jc w:val="center"/>
        <w:rPr>
          <w:sz w:val="22"/>
          <w:szCs w:val="22"/>
        </w:rPr>
      </w:pPr>
      <w:r w:rsidRPr="007054EF">
        <w:rPr>
          <w:sz w:val="22"/>
          <w:szCs w:val="22"/>
        </w:rPr>
        <w:t>Распределение средств по переданным полномочиям органами местного самоуправления муниципального образования «Полевское сельское поселение» в соответствии с заключенным Соглашением органам местного самоуправления муниципального района на плановый период 2021 и 2022 года</w:t>
      </w:r>
    </w:p>
    <w:p w:rsidR="00350469" w:rsidRPr="007054EF" w:rsidRDefault="00350469" w:rsidP="00350469">
      <w:pPr>
        <w:jc w:val="center"/>
        <w:rPr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1935"/>
        <w:gridCol w:w="1444"/>
        <w:gridCol w:w="1675"/>
        <w:gridCol w:w="2126"/>
        <w:gridCol w:w="1843"/>
      </w:tblGrid>
      <w:tr w:rsidR="00350469" w:rsidRPr="007054EF" w:rsidTr="003A3A5A">
        <w:tc>
          <w:tcPr>
            <w:tcW w:w="1008" w:type="dxa"/>
          </w:tcPr>
          <w:p w:rsidR="00350469" w:rsidRPr="007054EF" w:rsidRDefault="00350469" w:rsidP="00350469">
            <w:pPr>
              <w:jc w:val="center"/>
              <w:rPr>
                <w:sz w:val="22"/>
                <w:szCs w:val="22"/>
              </w:rPr>
            </w:pPr>
            <w:r w:rsidRPr="007054EF">
              <w:rPr>
                <w:sz w:val="22"/>
                <w:szCs w:val="22"/>
              </w:rPr>
              <w:t>№п/п</w:t>
            </w:r>
          </w:p>
        </w:tc>
        <w:tc>
          <w:tcPr>
            <w:tcW w:w="1935" w:type="dxa"/>
          </w:tcPr>
          <w:p w:rsidR="00350469" w:rsidRPr="007054EF" w:rsidRDefault="00350469" w:rsidP="00350469">
            <w:pPr>
              <w:jc w:val="center"/>
              <w:rPr>
                <w:sz w:val="22"/>
                <w:szCs w:val="22"/>
              </w:rPr>
            </w:pPr>
            <w:r w:rsidRPr="007054E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44" w:type="dxa"/>
          </w:tcPr>
          <w:p w:rsidR="00350469" w:rsidRPr="007054EF" w:rsidRDefault="00350469" w:rsidP="003504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</w:tcPr>
          <w:p w:rsidR="00350469" w:rsidRPr="007054EF" w:rsidRDefault="00350469" w:rsidP="00350469">
            <w:pPr>
              <w:jc w:val="center"/>
              <w:rPr>
                <w:sz w:val="22"/>
                <w:szCs w:val="22"/>
              </w:rPr>
            </w:pPr>
            <w:r w:rsidRPr="007054EF">
              <w:rPr>
                <w:sz w:val="22"/>
                <w:szCs w:val="22"/>
              </w:rPr>
              <w:t>Всего</w:t>
            </w:r>
          </w:p>
          <w:p w:rsidR="00350469" w:rsidRPr="007054EF" w:rsidRDefault="00350469" w:rsidP="00350469">
            <w:pPr>
              <w:jc w:val="center"/>
              <w:rPr>
                <w:sz w:val="22"/>
                <w:szCs w:val="22"/>
              </w:rPr>
            </w:pPr>
            <w:r w:rsidRPr="007054EF">
              <w:rPr>
                <w:sz w:val="22"/>
                <w:szCs w:val="22"/>
              </w:rPr>
              <w:t>(руб.)</w:t>
            </w:r>
          </w:p>
        </w:tc>
        <w:tc>
          <w:tcPr>
            <w:tcW w:w="2126" w:type="dxa"/>
          </w:tcPr>
          <w:p w:rsidR="00350469" w:rsidRPr="007054EF" w:rsidRDefault="00350469" w:rsidP="00350469">
            <w:pPr>
              <w:jc w:val="center"/>
              <w:rPr>
                <w:sz w:val="22"/>
                <w:szCs w:val="22"/>
              </w:rPr>
            </w:pPr>
            <w:r w:rsidRPr="007054EF">
              <w:rPr>
                <w:sz w:val="22"/>
                <w:szCs w:val="22"/>
              </w:rPr>
              <w:t>Переданные полномочия на формирование, исполнение и контроль за исполнением бюджета</w:t>
            </w:r>
          </w:p>
          <w:p w:rsidR="00350469" w:rsidRPr="007054EF" w:rsidRDefault="00350469" w:rsidP="00350469">
            <w:pPr>
              <w:jc w:val="center"/>
              <w:rPr>
                <w:sz w:val="22"/>
                <w:szCs w:val="22"/>
              </w:rPr>
            </w:pPr>
            <w:r w:rsidRPr="007054EF">
              <w:rPr>
                <w:sz w:val="22"/>
                <w:szCs w:val="22"/>
              </w:rPr>
              <w:t>(руб.)</w:t>
            </w:r>
          </w:p>
        </w:tc>
        <w:tc>
          <w:tcPr>
            <w:tcW w:w="1843" w:type="dxa"/>
          </w:tcPr>
          <w:p w:rsidR="00350469" w:rsidRPr="007054EF" w:rsidRDefault="00350469" w:rsidP="00350469">
            <w:pPr>
              <w:jc w:val="center"/>
              <w:rPr>
                <w:sz w:val="22"/>
                <w:szCs w:val="22"/>
              </w:rPr>
            </w:pPr>
            <w:r w:rsidRPr="007054EF">
              <w:rPr>
                <w:sz w:val="22"/>
                <w:szCs w:val="22"/>
              </w:rPr>
              <w:t>Переданные полномочия по осуществлению внешнего муниципального финансового контроля</w:t>
            </w:r>
          </w:p>
          <w:p w:rsidR="00350469" w:rsidRPr="007054EF" w:rsidRDefault="00350469" w:rsidP="00350469">
            <w:pPr>
              <w:jc w:val="center"/>
              <w:rPr>
                <w:sz w:val="22"/>
                <w:szCs w:val="22"/>
              </w:rPr>
            </w:pPr>
            <w:r w:rsidRPr="007054EF">
              <w:rPr>
                <w:sz w:val="22"/>
                <w:szCs w:val="22"/>
              </w:rPr>
              <w:t>(руб.)</w:t>
            </w:r>
          </w:p>
        </w:tc>
      </w:tr>
      <w:tr w:rsidR="00350469" w:rsidRPr="007054EF" w:rsidTr="003A3A5A">
        <w:tc>
          <w:tcPr>
            <w:tcW w:w="1008" w:type="dxa"/>
          </w:tcPr>
          <w:p w:rsidR="00350469" w:rsidRPr="007054EF" w:rsidRDefault="00350469" w:rsidP="00350469">
            <w:pPr>
              <w:jc w:val="center"/>
              <w:rPr>
                <w:sz w:val="22"/>
                <w:szCs w:val="22"/>
              </w:rPr>
            </w:pPr>
            <w:r w:rsidRPr="007054EF">
              <w:rPr>
                <w:sz w:val="22"/>
                <w:szCs w:val="22"/>
              </w:rPr>
              <w:t>1</w:t>
            </w:r>
          </w:p>
        </w:tc>
        <w:tc>
          <w:tcPr>
            <w:tcW w:w="1935" w:type="dxa"/>
          </w:tcPr>
          <w:p w:rsidR="00350469" w:rsidRPr="007054EF" w:rsidRDefault="00350469" w:rsidP="00350469">
            <w:pPr>
              <w:jc w:val="center"/>
              <w:rPr>
                <w:sz w:val="22"/>
                <w:szCs w:val="22"/>
              </w:rPr>
            </w:pPr>
            <w:r w:rsidRPr="007054EF">
              <w:rPr>
                <w:sz w:val="22"/>
                <w:szCs w:val="22"/>
              </w:rPr>
              <w:t>2</w:t>
            </w:r>
          </w:p>
        </w:tc>
        <w:tc>
          <w:tcPr>
            <w:tcW w:w="1444" w:type="dxa"/>
          </w:tcPr>
          <w:p w:rsidR="00350469" w:rsidRPr="007054EF" w:rsidRDefault="00350469" w:rsidP="003504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</w:tcPr>
          <w:p w:rsidR="00350469" w:rsidRPr="007054EF" w:rsidRDefault="00350469" w:rsidP="00350469">
            <w:pPr>
              <w:jc w:val="center"/>
              <w:rPr>
                <w:sz w:val="22"/>
                <w:szCs w:val="22"/>
              </w:rPr>
            </w:pPr>
            <w:r w:rsidRPr="007054EF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350469" w:rsidRPr="007054EF" w:rsidRDefault="00350469" w:rsidP="00350469">
            <w:pPr>
              <w:jc w:val="center"/>
              <w:rPr>
                <w:sz w:val="22"/>
                <w:szCs w:val="22"/>
              </w:rPr>
            </w:pPr>
            <w:r w:rsidRPr="007054EF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350469" w:rsidRPr="007054EF" w:rsidRDefault="00350469" w:rsidP="00350469">
            <w:pPr>
              <w:jc w:val="center"/>
              <w:rPr>
                <w:sz w:val="22"/>
                <w:szCs w:val="22"/>
              </w:rPr>
            </w:pPr>
            <w:r w:rsidRPr="007054EF">
              <w:rPr>
                <w:sz w:val="22"/>
                <w:szCs w:val="22"/>
              </w:rPr>
              <w:t>5</w:t>
            </w:r>
          </w:p>
        </w:tc>
      </w:tr>
      <w:tr w:rsidR="00350469" w:rsidRPr="007054EF" w:rsidTr="003A3A5A">
        <w:trPr>
          <w:trHeight w:val="345"/>
        </w:trPr>
        <w:tc>
          <w:tcPr>
            <w:tcW w:w="1008" w:type="dxa"/>
            <w:vMerge w:val="restart"/>
          </w:tcPr>
          <w:p w:rsidR="00350469" w:rsidRPr="007054EF" w:rsidRDefault="00350469" w:rsidP="00350469">
            <w:pPr>
              <w:jc w:val="center"/>
              <w:rPr>
                <w:sz w:val="22"/>
                <w:szCs w:val="22"/>
              </w:rPr>
            </w:pPr>
            <w:r w:rsidRPr="007054EF">
              <w:rPr>
                <w:sz w:val="22"/>
                <w:szCs w:val="22"/>
              </w:rPr>
              <w:t>1</w:t>
            </w:r>
          </w:p>
        </w:tc>
        <w:tc>
          <w:tcPr>
            <w:tcW w:w="1935" w:type="dxa"/>
            <w:vMerge w:val="restart"/>
          </w:tcPr>
          <w:p w:rsidR="00350469" w:rsidRPr="007054EF" w:rsidRDefault="00350469" w:rsidP="00350469">
            <w:pPr>
              <w:jc w:val="center"/>
              <w:rPr>
                <w:sz w:val="22"/>
                <w:szCs w:val="22"/>
              </w:rPr>
            </w:pPr>
            <w:r w:rsidRPr="007054EF">
              <w:rPr>
                <w:sz w:val="22"/>
                <w:szCs w:val="22"/>
              </w:rPr>
              <w:t>Муниципальное образование «Полевское сельское поселение»</w:t>
            </w:r>
          </w:p>
        </w:tc>
        <w:tc>
          <w:tcPr>
            <w:tcW w:w="1444" w:type="dxa"/>
          </w:tcPr>
          <w:p w:rsidR="00350469" w:rsidRPr="007054EF" w:rsidRDefault="00350469" w:rsidP="00350469">
            <w:pPr>
              <w:jc w:val="center"/>
              <w:rPr>
                <w:sz w:val="22"/>
                <w:szCs w:val="22"/>
              </w:rPr>
            </w:pPr>
            <w:r w:rsidRPr="007054EF">
              <w:rPr>
                <w:sz w:val="22"/>
                <w:szCs w:val="22"/>
              </w:rPr>
              <w:t>2021 г</w:t>
            </w:r>
          </w:p>
        </w:tc>
        <w:tc>
          <w:tcPr>
            <w:tcW w:w="1675" w:type="dxa"/>
          </w:tcPr>
          <w:p w:rsidR="00350469" w:rsidRPr="007054EF" w:rsidRDefault="00350469" w:rsidP="00350469">
            <w:pPr>
              <w:jc w:val="center"/>
              <w:rPr>
                <w:sz w:val="22"/>
                <w:szCs w:val="22"/>
                <w:lang w:val="en-US"/>
              </w:rPr>
            </w:pPr>
            <w:r w:rsidRPr="007054EF">
              <w:rPr>
                <w:sz w:val="22"/>
                <w:szCs w:val="22"/>
              </w:rPr>
              <w:t>123 522,00</w:t>
            </w:r>
          </w:p>
        </w:tc>
        <w:tc>
          <w:tcPr>
            <w:tcW w:w="2126" w:type="dxa"/>
          </w:tcPr>
          <w:p w:rsidR="00350469" w:rsidRPr="007054EF" w:rsidRDefault="00350469" w:rsidP="00350469">
            <w:pPr>
              <w:jc w:val="center"/>
              <w:rPr>
                <w:sz w:val="22"/>
                <w:szCs w:val="22"/>
                <w:lang w:val="en-US"/>
              </w:rPr>
            </w:pPr>
            <w:r w:rsidRPr="007054EF">
              <w:rPr>
                <w:sz w:val="22"/>
                <w:szCs w:val="22"/>
              </w:rPr>
              <w:t>90 522,00</w:t>
            </w:r>
          </w:p>
        </w:tc>
        <w:tc>
          <w:tcPr>
            <w:tcW w:w="1843" w:type="dxa"/>
          </w:tcPr>
          <w:p w:rsidR="00350469" w:rsidRPr="007054EF" w:rsidRDefault="00350469" w:rsidP="00350469">
            <w:pPr>
              <w:jc w:val="center"/>
              <w:rPr>
                <w:sz w:val="22"/>
                <w:szCs w:val="22"/>
              </w:rPr>
            </w:pPr>
            <w:r w:rsidRPr="007054EF">
              <w:rPr>
                <w:sz w:val="22"/>
                <w:szCs w:val="22"/>
              </w:rPr>
              <w:t>33 000,00</w:t>
            </w:r>
          </w:p>
        </w:tc>
      </w:tr>
      <w:tr w:rsidR="00350469" w:rsidRPr="007054EF" w:rsidTr="003A3A5A">
        <w:trPr>
          <w:trHeight w:val="300"/>
        </w:trPr>
        <w:tc>
          <w:tcPr>
            <w:tcW w:w="1008" w:type="dxa"/>
            <w:vMerge/>
          </w:tcPr>
          <w:p w:rsidR="00350469" w:rsidRPr="007054EF" w:rsidRDefault="00350469" w:rsidP="003504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5" w:type="dxa"/>
            <w:vMerge/>
          </w:tcPr>
          <w:p w:rsidR="00350469" w:rsidRPr="007054EF" w:rsidRDefault="00350469" w:rsidP="003504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4" w:type="dxa"/>
          </w:tcPr>
          <w:p w:rsidR="00350469" w:rsidRPr="007054EF" w:rsidRDefault="00350469" w:rsidP="00350469">
            <w:pPr>
              <w:jc w:val="center"/>
              <w:rPr>
                <w:sz w:val="22"/>
                <w:szCs w:val="22"/>
              </w:rPr>
            </w:pPr>
            <w:r w:rsidRPr="007054EF">
              <w:rPr>
                <w:sz w:val="22"/>
                <w:szCs w:val="22"/>
              </w:rPr>
              <w:t>2022 г</w:t>
            </w:r>
          </w:p>
        </w:tc>
        <w:tc>
          <w:tcPr>
            <w:tcW w:w="1675" w:type="dxa"/>
          </w:tcPr>
          <w:p w:rsidR="00350469" w:rsidRPr="007054EF" w:rsidRDefault="00350469" w:rsidP="00350469">
            <w:pPr>
              <w:jc w:val="center"/>
              <w:rPr>
                <w:sz w:val="22"/>
                <w:szCs w:val="22"/>
                <w:lang w:val="en-US"/>
              </w:rPr>
            </w:pPr>
            <w:r w:rsidRPr="007054EF">
              <w:rPr>
                <w:sz w:val="22"/>
                <w:szCs w:val="22"/>
              </w:rPr>
              <w:t>123 522,00</w:t>
            </w:r>
          </w:p>
        </w:tc>
        <w:tc>
          <w:tcPr>
            <w:tcW w:w="2126" w:type="dxa"/>
          </w:tcPr>
          <w:p w:rsidR="00350469" w:rsidRPr="007054EF" w:rsidRDefault="00350469" w:rsidP="00350469">
            <w:pPr>
              <w:jc w:val="center"/>
              <w:rPr>
                <w:sz w:val="22"/>
                <w:szCs w:val="22"/>
                <w:lang w:val="en-US"/>
              </w:rPr>
            </w:pPr>
            <w:r w:rsidRPr="007054EF">
              <w:rPr>
                <w:sz w:val="22"/>
                <w:szCs w:val="22"/>
              </w:rPr>
              <w:t>90 522,00</w:t>
            </w:r>
          </w:p>
        </w:tc>
        <w:tc>
          <w:tcPr>
            <w:tcW w:w="1843" w:type="dxa"/>
          </w:tcPr>
          <w:p w:rsidR="00350469" w:rsidRPr="007054EF" w:rsidRDefault="00350469" w:rsidP="00350469">
            <w:pPr>
              <w:jc w:val="center"/>
              <w:rPr>
                <w:sz w:val="22"/>
                <w:szCs w:val="22"/>
              </w:rPr>
            </w:pPr>
            <w:r w:rsidRPr="007054EF">
              <w:rPr>
                <w:sz w:val="22"/>
                <w:szCs w:val="22"/>
              </w:rPr>
              <w:t>33 000,00</w:t>
            </w:r>
          </w:p>
        </w:tc>
      </w:tr>
      <w:tr w:rsidR="00350469" w:rsidRPr="007054EF" w:rsidTr="003A3A5A">
        <w:trPr>
          <w:trHeight w:val="180"/>
        </w:trPr>
        <w:tc>
          <w:tcPr>
            <w:tcW w:w="1008" w:type="dxa"/>
            <w:vMerge w:val="restart"/>
          </w:tcPr>
          <w:p w:rsidR="00350469" w:rsidRPr="007054EF" w:rsidRDefault="00350469" w:rsidP="00350469">
            <w:pPr>
              <w:jc w:val="center"/>
              <w:rPr>
                <w:b/>
                <w:sz w:val="22"/>
                <w:szCs w:val="22"/>
              </w:rPr>
            </w:pPr>
            <w:r w:rsidRPr="007054EF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935" w:type="dxa"/>
            <w:vMerge w:val="restart"/>
          </w:tcPr>
          <w:p w:rsidR="00350469" w:rsidRPr="007054EF" w:rsidRDefault="00350469" w:rsidP="0035046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</w:tcPr>
          <w:p w:rsidR="00350469" w:rsidRPr="007054EF" w:rsidRDefault="00350469" w:rsidP="00350469">
            <w:pPr>
              <w:jc w:val="center"/>
              <w:rPr>
                <w:b/>
                <w:sz w:val="22"/>
                <w:szCs w:val="22"/>
              </w:rPr>
            </w:pPr>
            <w:r w:rsidRPr="007054EF">
              <w:rPr>
                <w:b/>
                <w:sz w:val="22"/>
                <w:szCs w:val="22"/>
              </w:rPr>
              <w:t>2021 г</w:t>
            </w:r>
          </w:p>
        </w:tc>
        <w:tc>
          <w:tcPr>
            <w:tcW w:w="1675" w:type="dxa"/>
          </w:tcPr>
          <w:p w:rsidR="00350469" w:rsidRPr="007054EF" w:rsidRDefault="00350469" w:rsidP="0035046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054EF">
              <w:rPr>
                <w:b/>
                <w:sz w:val="22"/>
                <w:szCs w:val="22"/>
              </w:rPr>
              <w:t>123 522,00</w:t>
            </w:r>
          </w:p>
        </w:tc>
        <w:tc>
          <w:tcPr>
            <w:tcW w:w="2126" w:type="dxa"/>
          </w:tcPr>
          <w:p w:rsidR="00350469" w:rsidRPr="007054EF" w:rsidRDefault="00350469" w:rsidP="0035046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054EF">
              <w:rPr>
                <w:b/>
                <w:sz w:val="22"/>
                <w:szCs w:val="22"/>
              </w:rPr>
              <w:t>90 522,00</w:t>
            </w:r>
          </w:p>
        </w:tc>
        <w:tc>
          <w:tcPr>
            <w:tcW w:w="1843" w:type="dxa"/>
          </w:tcPr>
          <w:p w:rsidR="00350469" w:rsidRPr="007054EF" w:rsidRDefault="00350469" w:rsidP="00350469">
            <w:pPr>
              <w:jc w:val="center"/>
              <w:rPr>
                <w:b/>
                <w:sz w:val="22"/>
                <w:szCs w:val="22"/>
              </w:rPr>
            </w:pPr>
            <w:r w:rsidRPr="007054EF">
              <w:rPr>
                <w:b/>
                <w:sz w:val="22"/>
                <w:szCs w:val="22"/>
              </w:rPr>
              <w:t>33 000,00</w:t>
            </w:r>
          </w:p>
        </w:tc>
      </w:tr>
      <w:tr w:rsidR="00350469" w:rsidRPr="007054EF" w:rsidTr="003A3A5A">
        <w:trPr>
          <w:trHeight w:val="150"/>
        </w:trPr>
        <w:tc>
          <w:tcPr>
            <w:tcW w:w="1008" w:type="dxa"/>
            <w:vMerge/>
          </w:tcPr>
          <w:p w:rsidR="00350469" w:rsidRPr="007054EF" w:rsidRDefault="00350469" w:rsidP="0035046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5" w:type="dxa"/>
            <w:vMerge/>
          </w:tcPr>
          <w:p w:rsidR="00350469" w:rsidRPr="007054EF" w:rsidRDefault="00350469" w:rsidP="0035046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</w:tcPr>
          <w:p w:rsidR="00350469" w:rsidRPr="007054EF" w:rsidRDefault="00350469" w:rsidP="00350469">
            <w:pPr>
              <w:jc w:val="center"/>
              <w:rPr>
                <w:b/>
                <w:sz w:val="22"/>
                <w:szCs w:val="22"/>
              </w:rPr>
            </w:pPr>
            <w:r w:rsidRPr="007054EF">
              <w:rPr>
                <w:b/>
                <w:sz w:val="22"/>
                <w:szCs w:val="22"/>
              </w:rPr>
              <w:t>2022 г</w:t>
            </w:r>
          </w:p>
        </w:tc>
        <w:tc>
          <w:tcPr>
            <w:tcW w:w="1675" w:type="dxa"/>
          </w:tcPr>
          <w:p w:rsidR="00350469" w:rsidRPr="007054EF" w:rsidRDefault="00350469" w:rsidP="0035046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054EF">
              <w:rPr>
                <w:b/>
                <w:sz w:val="22"/>
                <w:szCs w:val="22"/>
              </w:rPr>
              <w:t>123 522,00</w:t>
            </w:r>
          </w:p>
        </w:tc>
        <w:tc>
          <w:tcPr>
            <w:tcW w:w="2126" w:type="dxa"/>
          </w:tcPr>
          <w:p w:rsidR="00350469" w:rsidRPr="007054EF" w:rsidRDefault="00350469" w:rsidP="0035046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054EF">
              <w:rPr>
                <w:b/>
                <w:sz w:val="22"/>
                <w:szCs w:val="22"/>
              </w:rPr>
              <w:t>90 522,00</w:t>
            </w:r>
          </w:p>
        </w:tc>
        <w:tc>
          <w:tcPr>
            <w:tcW w:w="1843" w:type="dxa"/>
          </w:tcPr>
          <w:p w:rsidR="00350469" w:rsidRPr="007054EF" w:rsidRDefault="00350469" w:rsidP="00350469">
            <w:pPr>
              <w:jc w:val="center"/>
              <w:rPr>
                <w:b/>
                <w:sz w:val="22"/>
                <w:szCs w:val="22"/>
              </w:rPr>
            </w:pPr>
            <w:r w:rsidRPr="007054EF">
              <w:rPr>
                <w:b/>
                <w:sz w:val="22"/>
                <w:szCs w:val="22"/>
              </w:rPr>
              <w:t>33 000,00</w:t>
            </w:r>
          </w:p>
        </w:tc>
      </w:tr>
    </w:tbl>
    <w:p w:rsidR="00350469" w:rsidRDefault="00350469" w:rsidP="00350469">
      <w:pPr>
        <w:jc w:val="right"/>
        <w:rPr>
          <w:sz w:val="28"/>
          <w:szCs w:val="28"/>
        </w:rPr>
      </w:pPr>
    </w:p>
    <w:p w:rsidR="00350469" w:rsidRDefault="00350469" w:rsidP="009D1EDC">
      <w:pPr>
        <w:jc w:val="both"/>
        <w:rPr>
          <w:sz w:val="24"/>
          <w:szCs w:val="24"/>
        </w:rPr>
      </w:pPr>
    </w:p>
    <w:p w:rsidR="00350469" w:rsidRDefault="00350469" w:rsidP="009D1EDC">
      <w:pPr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14"/>
        <w:tblOverlap w:val="never"/>
        <w:tblW w:w="3380" w:type="dxa"/>
        <w:tblLook w:val="04A0"/>
      </w:tblPr>
      <w:tblGrid>
        <w:gridCol w:w="3380"/>
      </w:tblGrid>
      <w:tr w:rsidR="00350469" w:rsidRPr="006A468C" w:rsidTr="00350469">
        <w:trPr>
          <w:trHeight w:val="315"/>
        </w:trPr>
        <w:tc>
          <w:tcPr>
            <w:tcW w:w="3380" w:type="dxa"/>
            <w:shd w:val="clear" w:color="auto" w:fill="auto"/>
            <w:noWrap/>
            <w:vAlign w:val="bottom"/>
            <w:hideMark/>
          </w:tcPr>
          <w:p w:rsidR="00350469" w:rsidRPr="006A468C" w:rsidRDefault="00350469" w:rsidP="00350469">
            <w:pPr>
              <w:rPr>
                <w:color w:val="000000"/>
                <w:sz w:val="24"/>
                <w:szCs w:val="24"/>
              </w:rPr>
            </w:pPr>
            <w:r w:rsidRPr="006A468C">
              <w:rPr>
                <w:color w:val="000000"/>
                <w:sz w:val="24"/>
                <w:szCs w:val="24"/>
              </w:rPr>
              <w:t>Приложение № 15</w:t>
            </w:r>
          </w:p>
        </w:tc>
      </w:tr>
      <w:tr w:rsidR="00350469" w:rsidRPr="006A468C" w:rsidTr="00350469">
        <w:trPr>
          <w:trHeight w:val="300"/>
        </w:trPr>
        <w:tc>
          <w:tcPr>
            <w:tcW w:w="3380" w:type="dxa"/>
            <w:shd w:val="clear" w:color="auto" w:fill="auto"/>
            <w:noWrap/>
            <w:vAlign w:val="bottom"/>
            <w:hideMark/>
          </w:tcPr>
          <w:p w:rsidR="00350469" w:rsidRPr="006A468C" w:rsidRDefault="00350469" w:rsidP="00350469">
            <w:pPr>
              <w:rPr>
                <w:color w:val="000000"/>
                <w:sz w:val="24"/>
                <w:szCs w:val="24"/>
              </w:rPr>
            </w:pPr>
            <w:r w:rsidRPr="006A468C">
              <w:rPr>
                <w:color w:val="000000"/>
                <w:sz w:val="24"/>
                <w:szCs w:val="24"/>
              </w:rPr>
              <w:t>к решению Собрания депутатов</w:t>
            </w:r>
          </w:p>
        </w:tc>
      </w:tr>
      <w:tr w:rsidR="00350469" w:rsidRPr="006A468C" w:rsidTr="00350469">
        <w:trPr>
          <w:trHeight w:val="315"/>
        </w:trPr>
        <w:tc>
          <w:tcPr>
            <w:tcW w:w="3380" w:type="dxa"/>
            <w:shd w:val="clear" w:color="auto" w:fill="auto"/>
            <w:noWrap/>
            <w:vAlign w:val="bottom"/>
            <w:hideMark/>
          </w:tcPr>
          <w:p w:rsidR="00350469" w:rsidRPr="006A468C" w:rsidRDefault="00350469" w:rsidP="00350469">
            <w:pPr>
              <w:rPr>
                <w:color w:val="000000"/>
                <w:sz w:val="24"/>
                <w:szCs w:val="24"/>
              </w:rPr>
            </w:pPr>
            <w:r w:rsidRPr="006A468C">
              <w:rPr>
                <w:color w:val="000000"/>
                <w:sz w:val="24"/>
                <w:szCs w:val="24"/>
              </w:rPr>
              <w:t xml:space="preserve">от 26.12.2019    № 61 </w:t>
            </w:r>
          </w:p>
        </w:tc>
      </w:tr>
    </w:tbl>
    <w:p w:rsidR="00350469" w:rsidRPr="006A468C" w:rsidRDefault="00350469" w:rsidP="00350469">
      <w:pPr>
        <w:tabs>
          <w:tab w:val="left" w:pos="3975"/>
        </w:tabs>
        <w:rPr>
          <w:sz w:val="24"/>
          <w:szCs w:val="24"/>
        </w:rPr>
      </w:pPr>
    </w:p>
    <w:p w:rsidR="00350469" w:rsidRPr="006A468C" w:rsidRDefault="00350469" w:rsidP="00350469">
      <w:pPr>
        <w:tabs>
          <w:tab w:val="left" w:pos="3975"/>
        </w:tabs>
        <w:rPr>
          <w:sz w:val="24"/>
          <w:szCs w:val="24"/>
        </w:rPr>
      </w:pPr>
    </w:p>
    <w:p w:rsidR="00350469" w:rsidRPr="006A468C" w:rsidRDefault="00350469" w:rsidP="00350469">
      <w:pPr>
        <w:tabs>
          <w:tab w:val="left" w:pos="3975"/>
        </w:tabs>
        <w:rPr>
          <w:sz w:val="24"/>
          <w:szCs w:val="24"/>
        </w:rPr>
      </w:pPr>
    </w:p>
    <w:p w:rsidR="00350469" w:rsidRPr="006A468C" w:rsidRDefault="00350469" w:rsidP="00350469">
      <w:pPr>
        <w:tabs>
          <w:tab w:val="left" w:pos="3975"/>
        </w:tabs>
        <w:rPr>
          <w:sz w:val="24"/>
          <w:szCs w:val="24"/>
        </w:rPr>
      </w:pPr>
    </w:p>
    <w:p w:rsidR="00350469" w:rsidRPr="003A3A5A" w:rsidRDefault="00350469" w:rsidP="00350469">
      <w:pPr>
        <w:pStyle w:val="af1"/>
        <w:spacing w:before="0" w:beforeAutospacing="0" w:after="0" w:afterAutospacing="0"/>
        <w:jc w:val="center"/>
        <w:rPr>
          <w:rStyle w:val="ac"/>
          <w:rFonts w:ascii="Times New Roman" w:hAnsi="Times New Roman"/>
          <w:b w:val="0"/>
        </w:rPr>
      </w:pPr>
      <w:r w:rsidRPr="003A3A5A">
        <w:rPr>
          <w:rStyle w:val="ac"/>
          <w:rFonts w:ascii="Times New Roman" w:hAnsi="Times New Roman"/>
          <w:b w:val="0"/>
        </w:rPr>
        <w:t>Порядок</w:t>
      </w:r>
    </w:p>
    <w:p w:rsidR="00350469" w:rsidRPr="003A3A5A" w:rsidRDefault="00350469" w:rsidP="00350469">
      <w:pPr>
        <w:pStyle w:val="af1"/>
        <w:spacing w:before="0" w:beforeAutospacing="0" w:after="0" w:afterAutospacing="0"/>
        <w:jc w:val="center"/>
        <w:rPr>
          <w:rStyle w:val="ac"/>
          <w:rFonts w:ascii="Times New Roman" w:hAnsi="Times New Roman"/>
          <w:b w:val="0"/>
        </w:rPr>
      </w:pPr>
      <w:r w:rsidRPr="003A3A5A">
        <w:rPr>
          <w:rStyle w:val="ac"/>
          <w:rFonts w:ascii="Times New Roman" w:hAnsi="Times New Roman"/>
          <w:b w:val="0"/>
        </w:rPr>
        <w:lastRenderedPageBreak/>
        <w:t xml:space="preserve">определения объема иных межбюджетных трансфертов, предоставляемых в 2020 году из бюджета Полевского  сельского поселения  Октябрьскому муниципальному району на осуществление переданных полномочий </w:t>
      </w:r>
    </w:p>
    <w:p w:rsidR="00350469" w:rsidRPr="003A3A5A" w:rsidRDefault="00350469" w:rsidP="00350469">
      <w:pPr>
        <w:pStyle w:val="af1"/>
        <w:spacing w:before="0" w:beforeAutospacing="0" w:after="0" w:afterAutospacing="0"/>
        <w:jc w:val="both"/>
        <w:rPr>
          <w:rStyle w:val="ac"/>
          <w:rFonts w:ascii="Times New Roman" w:hAnsi="Times New Roman"/>
        </w:rPr>
      </w:pPr>
    </w:p>
    <w:p w:rsidR="00350469" w:rsidRPr="003A3A5A" w:rsidRDefault="00350469" w:rsidP="00350469">
      <w:pPr>
        <w:pStyle w:val="af1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3A3A5A">
        <w:rPr>
          <w:rFonts w:ascii="Times New Roman" w:hAnsi="Times New Roman"/>
        </w:rPr>
        <w:t xml:space="preserve">1. Настоящий Порядок разработан в  соответствие с Бюджетным кодексом  Российской Федерации  и устанавливает критерии определения объема иных межбюджетных трансфертов, предоставляемых из бюджета </w:t>
      </w:r>
      <w:r w:rsidRPr="003A3A5A">
        <w:rPr>
          <w:rStyle w:val="ac"/>
          <w:rFonts w:ascii="Times New Roman" w:hAnsi="Times New Roman"/>
          <w:b w:val="0"/>
        </w:rPr>
        <w:t>Полевского сельского поселения</w:t>
      </w:r>
      <w:r w:rsidRPr="003A3A5A">
        <w:rPr>
          <w:rFonts w:ascii="Times New Roman" w:hAnsi="Times New Roman"/>
        </w:rPr>
        <w:t>Октябрьскому муниципальному району  на осуществление переданных полномочий, предусмотренных статьей 14 федерального закона от 06.10.2003 № 131 –ФЗ «Об общих принципах организации  местного самоуправления в Российской Федерации»:</w:t>
      </w:r>
    </w:p>
    <w:p w:rsidR="00350469" w:rsidRPr="003A3A5A" w:rsidRDefault="00350469" w:rsidP="00350469">
      <w:pPr>
        <w:pStyle w:val="af1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3A3A5A">
        <w:rPr>
          <w:rFonts w:ascii="Times New Roman" w:hAnsi="Times New Roman"/>
        </w:rPr>
        <w:t>1.1.  формирование, утверждение, исполнение бюджета поселения и контроль за исполнением данного бюджета;</w:t>
      </w:r>
    </w:p>
    <w:p w:rsidR="00350469" w:rsidRPr="003A3A5A" w:rsidRDefault="00350469" w:rsidP="00350469">
      <w:pPr>
        <w:pStyle w:val="af1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3A3A5A">
        <w:rPr>
          <w:rFonts w:ascii="Times New Roman" w:hAnsi="Times New Roman"/>
        </w:rPr>
        <w:t xml:space="preserve">1.2.  осуществление внешнего муниципального финансового контроля.     </w:t>
      </w:r>
    </w:p>
    <w:p w:rsidR="00350469" w:rsidRPr="003A3A5A" w:rsidRDefault="00350469" w:rsidP="00350469">
      <w:pPr>
        <w:pStyle w:val="af1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3A3A5A">
        <w:rPr>
          <w:rFonts w:ascii="Times New Roman" w:hAnsi="Times New Roman"/>
        </w:rPr>
        <w:t xml:space="preserve">2.При расчете объема иных межбюджетных трансфертов учитываются средства на оплату труда (с начислениями) работников, непосредственно осуществляющих функции по переданным полномочиям, материальные затраты, необходимые для осуществления работниками переданных полномочий и целевые средства для выполнения передаваемых полномочий. </w:t>
      </w:r>
    </w:p>
    <w:p w:rsidR="00350469" w:rsidRPr="003A3A5A" w:rsidRDefault="00350469" w:rsidP="00350469">
      <w:pPr>
        <w:pStyle w:val="af1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3A3A5A">
        <w:rPr>
          <w:rFonts w:ascii="Times New Roman" w:hAnsi="Times New Roman"/>
        </w:rPr>
        <w:t xml:space="preserve">3. Расчет объема межбюджетных трансфертов, предоставляемых в 2020 году из бюджета </w:t>
      </w:r>
      <w:r w:rsidRPr="003A3A5A">
        <w:rPr>
          <w:rStyle w:val="ac"/>
          <w:rFonts w:ascii="Times New Roman" w:hAnsi="Times New Roman"/>
          <w:b w:val="0"/>
        </w:rPr>
        <w:t>Полевского сельского поселения</w:t>
      </w:r>
      <w:r w:rsidRPr="003A3A5A">
        <w:rPr>
          <w:rFonts w:ascii="Times New Roman" w:hAnsi="Times New Roman"/>
        </w:rPr>
        <w:t>в  бюджет Октябрьского муниципального района для осуществления полномочий по решению некоторых вопросов местного значения, осуществляется в следующем порядке:</w:t>
      </w:r>
    </w:p>
    <w:p w:rsidR="00350469" w:rsidRPr="003A3A5A" w:rsidRDefault="00350469" w:rsidP="00350469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3A3A5A">
        <w:rPr>
          <w:rFonts w:ascii="Times New Roman" w:hAnsi="Times New Roman"/>
          <w:sz w:val="24"/>
          <w:szCs w:val="24"/>
        </w:rPr>
        <w:t xml:space="preserve">3.1.При расчете объема межбюджетных трансфертов для осуществления полномочий указанных в п.п. 1.1. настоящего порядка  учитываются средства на оплату труда  (с начислениями) ставки уполномоченных специалистов и средств на материально-техническое обеспечение,   необходимое для осуществления переданного полномочия. </w:t>
      </w:r>
    </w:p>
    <w:p w:rsidR="00350469" w:rsidRPr="003A3A5A" w:rsidRDefault="00350469" w:rsidP="00350469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3A3A5A">
        <w:rPr>
          <w:rFonts w:ascii="Times New Roman" w:hAnsi="Times New Roman"/>
          <w:sz w:val="24"/>
          <w:szCs w:val="24"/>
        </w:rPr>
        <w:t>Размер ежегодного объема межбюджетных трансфертов   рассчитывается по следующей формуле:</w:t>
      </w:r>
    </w:p>
    <w:p w:rsidR="00350469" w:rsidRPr="003A3A5A" w:rsidRDefault="00350469" w:rsidP="00350469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3A3A5A">
        <w:rPr>
          <w:rFonts w:ascii="Times New Roman" w:hAnsi="Times New Roman"/>
          <w:sz w:val="24"/>
          <w:szCs w:val="24"/>
          <w:lang w:val="en-US"/>
        </w:rPr>
        <w:t>S</w:t>
      </w:r>
      <w:r w:rsidRPr="003A3A5A">
        <w:rPr>
          <w:rFonts w:ascii="Times New Roman" w:hAnsi="Times New Roman"/>
          <w:sz w:val="24"/>
          <w:szCs w:val="24"/>
        </w:rPr>
        <w:t>мбт= (ФОТк +ФОТв*0,7)/ Ч х Чп, где</w:t>
      </w:r>
    </w:p>
    <w:p w:rsidR="00350469" w:rsidRPr="003A3A5A" w:rsidRDefault="00350469" w:rsidP="00350469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3A3A5A">
        <w:rPr>
          <w:rFonts w:ascii="Times New Roman" w:hAnsi="Times New Roman"/>
          <w:sz w:val="24"/>
          <w:szCs w:val="24"/>
          <w:lang w:val="en-US"/>
        </w:rPr>
        <w:t>S</w:t>
      </w:r>
      <w:r w:rsidRPr="003A3A5A">
        <w:rPr>
          <w:rFonts w:ascii="Times New Roman" w:hAnsi="Times New Roman"/>
          <w:sz w:val="24"/>
          <w:szCs w:val="24"/>
        </w:rPr>
        <w:t>мбт – объем межбюджетных трансфертов для муниципального района на обеспечение передаваемого полномочия;</w:t>
      </w:r>
    </w:p>
    <w:p w:rsidR="00350469" w:rsidRPr="003A3A5A" w:rsidRDefault="00350469" w:rsidP="00350469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3A3A5A">
        <w:rPr>
          <w:rFonts w:ascii="Times New Roman" w:hAnsi="Times New Roman"/>
          <w:sz w:val="24"/>
          <w:szCs w:val="24"/>
        </w:rPr>
        <w:t>ФОТк- годовой фонд оплаты труда консультанта  финансового отдела рассчитанный на основании Методики, утвержденной постановлением правительства ЕАО от 15.05.2012 года № 197-пп;</w:t>
      </w:r>
    </w:p>
    <w:p w:rsidR="00350469" w:rsidRPr="003A3A5A" w:rsidRDefault="00350469" w:rsidP="00350469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3A3A5A">
        <w:rPr>
          <w:rFonts w:ascii="Times New Roman" w:hAnsi="Times New Roman"/>
          <w:sz w:val="24"/>
          <w:szCs w:val="24"/>
        </w:rPr>
        <w:t>ФОТв- годовой фонд оплаты труда ведущего специалиста1 разряда финансового отдела рассчитанный на основании Методики, утвержденной постановлением правительства ЕАО от 15.05.2012 года № 197-пп;</w:t>
      </w:r>
    </w:p>
    <w:p w:rsidR="00350469" w:rsidRPr="003A3A5A" w:rsidRDefault="00350469" w:rsidP="00350469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0469" w:rsidRPr="003A3A5A" w:rsidRDefault="00350469" w:rsidP="00350469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3A3A5A">
        <w:rPr>
          <w:rFonts w:ascii="Times New Roman" w:hAnsi="Times New Roman"/>
          <w:sz w:val="24"/>
          <w:szCs w:val="24"/>
        </w:rPr>
        <w:t>Ч - общая численность населения муниципального района;</w:t>
      </w:r>
    </w:p>
    <w:p w:rsidR="00350469" w:rsidRPr="003A3A5A" w:rsidRDefault="00350469" w:rsidP="00350469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3A3A5A">
        <w:rPr>
          <w:rFonts w:ascii="Times New Roman" w:hAnsi="Times New Roman"/>
          <w:sz w:val="24"/>
          <w:szCs w:val="24"/>
        </w:rPr>
        <w:t xml:space="preserve">Чп – численность поселения. </w:t>
      </w:r>
    </w:p>
    <w:p w:rsidR="00350469" w:rsidRPr="003A3A5A" w:rsidRDefault="00350469" w:rsidP="00350469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3A3A5A">
        <w:rPr>
          <w:rFonts w:ascii="Times New Roman" w:hAnsi="Times New Roman"/>
          <w:sz w:val="24"/>
          <w:szCs w:val="24"/>
        </w:rPr>
        <w:t>3.2.При расчете объема межбюджетных трансфертов для осуществления переданных полномочий, указанных в п.п. 1.2. настоящего порядка  учитываются средства на оплату труда  (с начислениями)  уполномоченного специалиста и  средств на материально-техническое обеспечение,   необходимое для осуществления переданного полномочия.</w:t>
      </w:r>
    </w:p>
    <w:p w:rsidR="00350469" w:rsidRPr="003A3A5A" w:rsidRDefault="00350469" w:rsidP="00350469">
      <w:pPr>
        <w:ind w:firstLine="709"/>
        <w:jc w:val="both"/>
        <w:rPr>
          <w:b/>
          <w:sz w:val="24"/>
          <w:szCs w:val="24"/>
        </w:rPr>
      </w:pPr>
      <w:r w:rsidRPr="003A3A5A">
        <w:rPr>
          <w:sz w:val="24"/>
          <w:szCs w:val="24"/>
        </w:rPr>
        <w:t>Размер ежегодного объема межбюджетных трансфертов   рассчитывается по следующей формуле:</w:t>
      </w:r>
    </w:p>
    <w:p w:rsidR="00350469" w:rsidRPr="003A3A5A" w:rsidRDefault="00350469" w:rsidP="00350469">
      <w:pPr>
        <w:ind w:firstLine="709"/>
        <w:jc w:val="both"/>
        <w:rPr>
          <w:sz w:val="24"/>
          <w:szCs w:val="24"/>
        </w:rPr>
      </w:pPr>
      <w:r w:rsidRPr="003A3A5A">
        <w:rPr>
          <w:sz w:val="24"/>
          <w:szCs w:val="24"/>
          <w:lang w:val="en-US"/>
        </w:rPr>
        <w:t>S</w:t>
      </w:r>
      <w:r w:rsidRPr="003A3A5A">
        <w:rPr>
          <w:sz w:val="24"/>
          <w:szCs w:val="24"/>
        </w:rPr>
        <w:t xml:space="preserve">мбт= (ФОТ х  0,30 х 1,10) / Ч х Чп, где </w:t>
      </w:r>
    </w:p>
    <w:p w:rsidR="00350469" w:rsidRPr="003A3A5A" w:rsidRDefault="00350469" w:rsidP="00350469">
      <w:pPr>
        <w:ind w:firstLine="709"/>
        <w:jc w:val="both"/>
        <w:rPr>
          <w:sz w:val="24"/>
          <w:szCs w:val="24"/>
        </w:rPr>
      </w:pPr>
      <w:r w:rsidRPr="003A3A5A">
        <w:rPr>
          <w:sz w:val="24"/>
          <w:szCs w:val="24"/>
          <w:lang w:val="en-US"/>
        </w:rPr>
        <w:t>S</w:t>
      </w:r>
      <w:r w:rsidRPr="003A3A5A">
        <w:rPr>
          <w:sz w:val="24"/>
          <w:szCs w:val="24"/>
        </w:rPr>
        <w:t>мбт – объем межбюджетных трансфертов для муниципального района на обеспечение передаваемого полномочия;</w:t>
      </w:r>
    </w:p>
    <w:p w:rsidR="00350469" w:rsidRPr="003A3A5A" w:rsidRDefault="00350469" w:rsidP="00350469">
      <w:pPr>
        <w:ind w:firstLine="709"/>
        <w:jc w:val="both"/>
        <w:rPr>
          <w:sz w:val="24"/>
          <w:szCs w:val="24"/>
        </w:rPr>
      </w:pPr>
      <w:r w:rsidRPr="003A3A5A">
        <w:rPr>
          <w:sz w:val="24"/>
          <w:szCs w:val="24"/>
        </w:rPr>
        <w:lastRenderedPageBreak/>
        <w:t>ФОТ – годовой фонд оплаты труда инспектора контрольно-счетной</w:t>
      </w:r>
      <w:r w:rsidRPr="003A3A5A">
        <w:rPr>
          <w:sz w:val="24"/>
          <w:szCs w:val="24"/>
        </w:rPr>
        <w:br/>
        <w:t>палаты Октябрьского муниципального района рассчитанный на основании Методики, утвержденной постановлением правительства ЕАО от 15.05.2012 года № 197-пп;</w:t>
      </w:r>
    </w:p>
    <w:p w:rsidR="00350469" w:rsidRPr="003A3A5A" w:rsidRDefault="00350469" w:rsidP="00350469">
      <w:pPr>
        <w:ind w:firstLine="709"/>
        <w:jc w:val="both"/>
        <w:rPr>
          <w:sz w:val="24"/>
          <w:szCs w:val="24"/>
        </w:rPr>
      </w:pPr>
      <w:r w:rsidRPr="003A3A5A">
        <w:rPr>
          <w:sz w:val="24"/>
          <w:szCs w:val="24"/>
        </w:rPr>
        <w:t>1,10 – коэффициент, учитывающий сумму материальных затрат;</w:t>
      </w:r>
    </w:p>
    <w:p w:rsidR="00350469" w:rsidRPr="003A3A5A" w:rsidRDefault="00350469" w:rsidP="00350469">
      <w:pPr>
        <w:ind w:firstLine="709"/>
        <w:jc w:val="both"/>
        <w:rPr>
          <w:sz w:val="24"/>
          <w:szCs w:val="24"/>
        </w:rPr>
      </w:pPr>
      <w:r w:rsidRPr="003A3A5A">
        <w:rPr>
          <w:sz w:val="24"/>
          <w:szCs w:val="24"/>
        </w:rPr>
        <w:t>Ч – общая численность населения муниципального района;</w:t>
      </w:r>
    </w:p>
    <w:p w:rsidR="00350469" w:rsidRPr="003A3A5A" w:rsidRDefault="00350469" w:rsidP="00350469">
      <w:pPr>
        <w:ind w:firstLine="709"/>
        <w:jc w:val="both"/>
        <w:rPr>
          <w:sz w:val="24"/>
          <w:szCs w:val="24"/>
        </w:rPr>
      </w:pPr>
      <w:r w:rsidRPr="003A3A5A">
        <w:rPr>
          <w:sz w:val="24"/>
          <w:szCs w:val="24"/>
        </w:rPr>
        <w:t>Чп – численность  поселения.</w:t>
      </w:r>
    </w:p>
    <w:p w:rsidR="00350469" w:rsidRPr="00901752" w:rsidRDefault="00350469" w:rsidP="00901752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3A3A5A">
        <w:rPr>
          <w:rFonts w:ascii="Times New Roman" w:hAnsi="Times New Roman"/>
          <w:sz w:val="24"/>
          <w:szCs w:val="24"/>
        </w:rPr>
        <w:t>4. Перечисление межбюджетных трансфертов осуществляется в порядке и  сроки, определенные Соглашениями о передаче поселением Октябрьскому муниципальному району отдельных  полномочий, указанных в пункте 1 настоящего по</w:t>
      </w:r>
      <w:r w:rsidR="00901752">
        <w:rPr>
          <w:rFonts w:ascii="Times New Roman" w:hAnsi="Times New Roman"/>
          <w:sz w:val="24"/>
          <w:szCs w:val="24"/>
        </w:rPr>
        <w:t>рядка.</w:t>
      </w:r>
    </w:p>
    <w:p w:rsidR="00350469" w:rsidRPr="003A3A5A" w:rsidRDefault="00350469" w:rsidP="00350469">
      <w:pPr>
        <w:rPr>
          <w:sz w:val="24"/>
          <w:szCs w:val="24"/>
        </w:rPr>
      </w:pPr>
    </w:p>
    <w:p w:rsidR="00350469" w:rsidRPr="003A3A5A" w:rsidRDefault="00350469" w:rsidP="00350469">
      <w:pPr>
        <w:rPr>
          <w:sz w:val="24"/>
          <w:szCs w:val="24"/>
        </w:rPr>
      </w:pPr>
    </w:p>
    <w:p w:rsidR="00350469" w:rsidRPr="003A3A5A" w:rsidRDefault="00350469" w:rsidP="00350469">
      <w:pPr>
        <w:rPr>
          <w:sz w:val="24"/>
          <w:szCs w:val="24"/>
        </w:rPr>
      </w:pPr>
    </w:p>
    <w:p w:rsidR="00350469" w:rsidRPr="003A3A5A" w:rsidRDefault="00350469" w:rsidP="00350469">
      <w:pPr>
        <w:rPr>
          <w:sz w:val="24"/>
          <w:szCs w:val="24"/>
        </w:rPr>
      </w:pPr>
    </w:p>
    <w:p w:rsidR="00350469" w:rsidRPr="003A3A5A" w:rsidRDefault="00350469" w:rsidP="00350469">
      <w:pPr>
        <w:tabs>
          <w:tab w:val="left" w:pos="3975"/>
        </w:tabs>
        <w:jc w:val="center"/>
        <w:rPr>
          <w:sz w:val="24"/>
          <w:szCs w:val="24"/>
        </w:rPr>
      </w:pPr>
      <w:r w:rsidRPr="003A3A5A">
        <w:rPr>
          <w:sz w:val="24"/>
          <w:szCs w:val="24"/>
        </w:rPr>
        <w:t>Расчет</w:t>
      </w:r>
    </w:p>
    <w:p w:rsidR="00350469" w:rsidRPr="003A3A5A" w:rsidRDefault="00350469" w:rsidP="00350469">
      <w:pPr>
        <w:tabs>
          <w:tab w:val="left" w:pos="3975"/>
        </w:tabs>
        <w:jc w:val="center"/>
        <w:rPr>
          <w:sz w:val="24"/>
          <w:szCs w:val="24"/>
        </w:rPr>
      </w:pPr>
      <w:r w:rsidRPr="003A3A5A">
        <w:rPr>
          <w:sz w:val="24"/>
          <w:szCs w:val="24"/>
        </w:rPr>
        <w:t>объема межбюджетных трансфертов, передаваемых из бюджета Полевского сельского   поселения в бюджет Октябрьского муниципального района  на осуществление переданных полномочий по формированию, утверждению, исполнению бюджета поселения, осуществлению внутреннего муниципального финансового контроля.</w:t>
      </w:r>
    </w:p>
    <w:p w:rsidR="00350469" w:rsidRPr="003A3A5A" w:rsidRDefault="00350469" w:rsidP="00350469">
      <w:pPr>
        <w:tabs>
          <w:tab w:val="left" w:pos="3975"/>
        </w:tabs>
        <w:jc w:val="center"/>
        <w:rPr>
          <w:sz w:val="24"/>
          <w:szCs w:val="24"/>
        </w:rPr>
      </w:pPr>
    </w:p>
    <w:p w:rsidR="00350469" w:rsidRPr="003A3A5A" w:rsidRDefault="00350469" w:rsidP="00350469">
      <w:pPr>
        <w:tabs>
          <w:tab w:val="left" w:pos="3975"/>
        </w:tabs>
        <w:rPr>
          <w:sz w:val="24"/>
          <w:szCs w:val="24"/>
        </w:rPr>
      </w:pPr>
    </w:p>
    <w:p w:rsidR="00350469" w:rsidRPr="003A3A5A" w:rsidRDefault="00350469" w:rsidP="00350469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3A3A5A">
        <w:rPr>
          <w:rFonts w:ascii="Times New Roman" w:hAnsi="Times New Roman"/>
          <w:sz w:val="24"/>
          <w:szCs w:val="24"/>
          <w:lang w:val="en-US"/>
        </w:rPr>
        <w:t>S</w:t>
      </w:r>
      <w:r w:rsidRPr="003A3A5A">
        <w:rPr>
          <w:rFonts w:ascii="Times New Roman" w:hAnsi="Times New Roman"/>
          <w:sz w:val="24"/>
          <w:szCs w:val="24"/>
        </w:rPr>
        <w:t>мбт= (ФОТк +ФОТв*0,5)/ Ч х Чп, где</w:t>
      </w:r>
    </w:p>
    <w:p w:rsidR="00350469" w:rsidRPr="003A3A5A" w:rsidRDefault="00350469" w:rsidP="00350469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3A3A5A">
        <w:rPr>
          <w:rFonts w:ascii="Times New Roman" w:hAnsi="Times New Roman"/>
          <w:sz w:val="24"/>
          <w:szCs w:val="24"/>
          <w:lang w:val="en-US"/>
        </w:rPr>
        <w:t>S</w:t>
      </w:r>
      <w:r w:rsidRPr="003A3A5A">
        <w:rPr>
          <w:rFonts w:ascii="Times New Roman" w:hAnsi="Times New Roman"/>
          <w:sz w:val="24"/>
          <w:szCs w:val="24"/>
        </w:rPr>
        <w:t>мбт – объем межбюджетных трансфертов для муниципального района на обеспечение передаваемого полномочия;</w:t>
      </w:r>
    </w:p>
    <w:p w:rsidR="00350469" w:rsidRPr="003A3A5A" w:rsidRDefault="00350469" w:rsidP="00350469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3A3A5A">
        <w:rPr>
          <w:rFonts w:ascii="Times New Roman" w:hAnsi="Times New Roman"/>
          <w:sz w:val="24"/>
          <w:szCs w:val="24"/>
        </w:rPr>
        <w:t>ФОТк- годовой фонд оплаты труда консультанта  финансового отдела рассчитанный на основании Методики, утвержденной постановлением правительства ЕАО от 15.05.2012 года № 197-пп составляет 392,7 тыс. рублей;</w:t>
      </w:r>
    </w:p>
    <w:p w:rsidR="00350469" w:rsidRPr="003A3A5A" w:rsidRDefault="00350469" w:rsidP="00350469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3A3A5A">
        <w:rPr>
          <w:rFonts w:ascii="Times New Roman" w:hAnsi="Times New Roman"/>
          <w:sz w:val="24"/>
          <w:szCs w:val="24"/>
        </w:rPr>
        <w:t>ФОТв- годовой фонд оплаты труда ведущего специалиста1 разряда финансового отдела рассчитанный на основании Методики, утвержденной постановлением правительства ЕАО от 15.05.2012 года № 197-пп составляет 263,8 тыс. рублей;</w:t>
      </w:r>
    </w:p>
    <w:p w:rsidR="00350469" w:rsidRPr="003A3A5A" w:rsidRDefault="00350469" w:rsidP="00350469">
      <w:pPr>
        <w:ind w:firstLine="709"/>
        <w:jc w:val="both"/>
        <w:rPr>
          <w:sz w:val="24"/>
          <w:szCs w:val="24"/>
        </w:rPr>
      </w:pPr>
      <w:r w:rsidRPr="003A3A5A">
        <w:rPr>
          <w:sz w:val="24"/>
          <w:szCs w:val="24"/>
        </w:rPr>
        <w:t>Ч – общая численность населения муниципального района равна 9552;</w:t>
      </w:r>
    </w:p>
    <w:p w:rsidR="00350469" w:rsidRPr="003A3A5A" w:rsidRDefault="00350469" w:rsidP="00350469">
      <w:pPr>
        <w:ind w:firstLine="709"/>
        <w:jc w:val="both"/>
        <w:rPr>
          <w:sz w:val="24"/>
          <w:szCs w:val="24"/>
        </w:rPr>
      </w:pPr>
      <w:r w:rsidRPr="003A3A5A">
        <w:rPr>
          <w:sz w:val="24"/>
          <w:szCs w:val="24"/>
        </w:rPr>
        <w:t>Чп – численность  поселения равна 6570.</w:t>
      </w:r>
    </w:p>
    <w:p w:rsidR="00350469" w:rsidRPr="003A3A5A" w:rsidRDefault="00350469" w:rsidP="00350469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0469" w:rsidRPr="003A3A5A" w:rsidRDefault="00350469" w:rsidP="00350469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3A3A5A">
        <w:rPr>
          <w:rFonts w:ascii="Times New Roman" w:hAnsi="Times New Roman"/>
          <w:sz w:val="24"/>
          <w:szCs w:val="24"/>
          <w:lang w:val="en-US"/>
        </w:rPr>
        <w:t>S</w:t>
      </w:r>
      <w:r w:rsidRPr="003A3A5A">
        <w:rPr>
          <w:rFonts w:ascii="Times New Roman" w:hAnsi="Times New Roman"/>
          <w:sz w:val="24"/>
          <w:szCs w:val="24"/>
        </w:rPr>
        <w:t>мбт=(392,7+376,9*0,7)/9552*1317=90,5 тыс. рублей</w:t>
      </w:r>
    </w:p>
    <w:p w:rsidR="00350469" w:rsidRPr="003A3A5A" w:rsidRDefault="00350469" w:rsidP="00350469">
      <w:pPr>
        <w:tabs>
          <w:tab w:val="left" w:pos="3975"/>
        </w:tabs>
        <w:rPr>
          <w:sz w:val="24"/>
          <w:szCs w:val="24"/>
        </w:rPr>
      </w:pPr>
    </w:p>
    <w:p w:rsidR="00350469" w:rsidRPr="003A3A5A" w:rsidRDefault="00350469" w:rsidP="00350469">
      <w:pPr>
        <w:tabs>
          <w:tab w:val="left" w:pos="3975"/>
        </w:tabs>
        <w:jc w:val="both"/>
        <w:rPr>
          <w:sz w:val="24"/>
          <w:szCs w:val="24"/>
        </w:rPr>
      </w:pPr>
      <w:r w:rsidRPr="003A3A5A">
        <w:rPr>
          <w:sz w:val="24"/>
          <w:szCs w:val="24"/>
        </w:rPr>
        <w:t xml:space="preserve">       Объем межбюджетного трансферта передаваемый из бюджета Полевского сельского поселения Октябрьскому муниципальному району в 2020 году на исполнения переданных полномочий составит 90,5 тыс. рублей.</w:t>
      </w:r>
    </w:p>
    <w:p w:rsidR="00350469" w:rsidRPr="003A3A5A" w:rsidRDefault="00350469" w:rsidP="00350469">
      <w:pPr>
        <w:tabs>
          <w:tab w:val="left" w:pos="3975"/>
        </w:tabs>
        <w:rPr>
          <w:sz w:val="24"/>
          <w:szCs w:val="24"/>
        </w:rPr>
      </w:pPr>
    </w:p>
    <w:p w:rsidR="00350469" w:rsidRPr="003A3A5A" w:rsidRDefault="00350469" w:rsidP="00350469">
      <w:pPr>
        <w:tabs>
          <w:tab w:val="left" w:pos="3975"/>
        </w:tabs>
        <w:rPr>
          <w:sz w:val="24"/>
          <w:szCs w:val="24"/>
        </w:rPr>
      </w:pPr>
    </w:p>
    <w:p w:rsidR="00350469" w:rsidRPr="003A3A5A" w:rsidRDefault="00350469" w:rsidP="00350469">
      <w:pPr>
        <w:tabs>
          <w:tab w:val="left" w:pos="3975"/>
        </w:tabs>
        <w:rPr>
          <w:sz w:val="24"/>
          <w:szCs w:val="24"/>
        </w:rPr>
      </w:pPr>
      <w:r w:rsidRPr="003A3A5A">
        <w:rPr>
          <w:sz w:val="24"/>
          <w:szCs w:val="24"/>
        </w:rPr>
        <w:t>Начальник финансового отдела                                                    И.В. Бянкина</w:t>
      </w:r>
    </w:p>
    <w:p w:rsidR="00350469" w:rsidRPr="003A3A5A" w:rsidRDefault="00350469" w:rsidP="00350469">
      <w:pPr>
        <w:tabs>
          <w:tab w:val="left" w:pos="3975"/>
        </w:tabs>
        <w:rPr>
          <w:sz w:val="24"/>
          <w:szCs w:val="24"/>
        </w:rPr>
      </w:pPr>
    </w:p>
    <w:p w:rsidR="00350469" w:rsidRPr="003A3A5A" w:rsidRDefault="00350469" w:rsidP="00350469">
      <w:pPr>
        <w:tabs>
          <w:tab w:val="left" w:pos="3975"/>
        </w:tabs>
        <w:rPr>
          <w:sz w:val="24"/>
          <w:szCs w:val="24"/>
        </w:rPr>
      </w:pPr>
    </w:p>
    <w:p w:rsidR="00350469" w:rsidRPr="003A3A5A" w:rsidRDefault="00350469" w:rsidP="00350469">
      <w:pPr>
        <w:rPr>
          <w:sz w:val="24"/>
          <w:szCs w:val="24"/>
        </w:rPr>
      </w:pPr>
    </w:p>
    <w:p w:rsidR="00350469" w:rsidRPr="003A3A5A" w:rsidRDefault="00350469" w:rsidP="00350469">
      <w:pPr>
        <w:jc w:val="center"/>
        <w:rPr>
          <w:sz w:val="24"/>
          <w:szCs w:val="24"/>
        </w:rPr>
      </w:pPr>
      <w:r w:rsidRPr="003A3A5A">
        <w:rPr>
          <w:sz w:val="24"/>
          <w:szCs w:val="24"/>
        </w:rPr>
        <w:t>ПОЯСНИТЕЛЬНАЯ ЗАПИСКА</w:t>
      </w:r>
    </w:p>
    <w:p w:rsidR="00350469" w:rsidRPr="003A3A5A" w:rsidRDefault="00350469" w:rsidP="00350469">
      <w:pPr>
        <w:jc w:val="center"/>
        <w:rPr>
          <w:sz w:val="24"/>
          <w:szCs w:val="24"/>
        </w:rPr>
      </w:pPr>
      <w:r w:rsidRPr="003A3A5A">
        <w:rPr>
          <w:sz w:val="24"/>
          <w:szCs w:val="24"/>
        </w:rPr>
        <w:t>к проекту бюджета муниципального образования</w:t>
      </w:r>
    </w:p>
    <w:p w:rsidR="00350469" w:rsidRPr="003A3A5A" w:rsidRDefault="00350469" w:rsidP="00350469">
      <w:pPr>
        <w:jc w:val="center"/>
        <w:rPr>
          <w:sz w:val="24"/>
          <w:szCs w:val="24"/>
        </w:rPr>
      </w:pPr>
      <w:r w:rsidRPr="003A3A5A">
        <w:rPr>
          <w:sz w:val="24"/>
          <w:szCs w:val="24"/>
        </w:rPr>
        <w:t>«Полевское сельское поселение» Октябрьского муниципального района ЕАО на 2020 год и плановый период на 2021-2022 годов.</w:t>
      </w:r>
    </w:p>
    <w:p w:rsidR="00350469" w:rsidRPr="003A3A5A" w:rsidRDefault="00350469" w:rsidP="00350469">
      <w:pPr>
        <w:jc w:val="both"/>
        <w:rPr>
          <w:sz w:val="24"/>
          <w:szCs w:val="24"/>
        </w:rPr>
      </w:pPr>
    </w:p>
    <w:p w:rsidR="00350469" w:rsidRPr="003A3A5A" w:rsidRDefault="00350469" w:rsidP="00350469">
      <w:pPr>
        <w:jc w:val="both"/>
        <w:rPr>
          <w:sz w:val="24"/>
          <w:szCs w:val="24"/>
        </w:rPr>
      </w:pPr>
      <w:r w:rsidRPr="003A3A5A">
        <w:rPr>
          <w:sz w:val="24"/>
          <w:szCs w:val="24"/>
        </w:rPr>
        <w:tab/>
        <w:t xml:space="preserve">Проект бюджета муниципального образования «Полевское сельское поселение» на 2020 год и плановый период на 2021-2022  годов подготовлен в соответствии с требованиями Бюджетного кодекса РФ, Федерального закона от 06.10.2003 №131-ФЗ </w:t>
      </w:r>
      <w:r w:rsidRPr="003A3A5A">
        <w:rPr>
          <w:sz w:val="24"/>
          <w:szCs w:val="24"/>
        </w:rPr>
        <w:lastRenderedPageBreak/>
        <w:t>«Об общих принципах организации местного самоуправления в Российской Федерации», областного закона от 30.09.2006 № 546-ОЗ «О межбюджетных отношениях в ЕАО».</w:t>
      </w:r>
    </w:p>
    <w:p w:rsidR="00350469" w:rsidRPr="003A3A5A" w:rsidRDefault="00350469" w:rsidP="00350469">
      <w:pPr>
        <w:ind w:firstLine="708"/>
        <w:jc w:val="both"/>
        <w:rPr>
          <w:sz w:val="24"/>
          <w:szCs w:val="24"/>
        </w:rPr>
      </w:pPr>
      <w:r w:rsidRPr="003A3A5A">
        <w:rPr>
          <w:sz w:val="24"/>
          <w:szCs w:val="24"/>
        </w:rPr>
        <w:t>При формировании объема налоговых и неналоговых доходов бюджета муниципального образования учитывались положения основных направлений налоговой политики РФ на 2020 год и плановый период на 2021-2022 годов, а также предполагаемые к принятию изменения в налоговое и бюджетное законодательство и нормативные правовые акты, вступающие в силу с 01 января 2020 года.</w:t>
      </w:r>
    </w:p>
    <w:p w:rsidR="00350469" w:rsidRPr="003A3A5A" w:rsidRDefault="00350469" w:rsidP="00350469">
      <w:pPr>
        <w:ind w:firstLine="708"/>
        <w:jc w:val="both"/>
        <w:rPr>
          <w:sz w:val="24"/>
          <w:szCs w:val="24"/>
        </w:rPr>
      </w:pPr>
    </w:p>
    <w:p w:rsidR="00350469" w:rsidRPr="003A3A5A" w:rsidRDefault="00350469" w:rsidP="00350469">
      <w:pPr>
        <w:ind w:firstLine="708"/>
        <w:jc w:val="center"/>
        <w:rPr>
          <w:b/>
          <w:sz w:val="24"/>
          <w:szCs w:val="24"/>
        </w:rPr>
      </w:pPr>
      <w:r w:rsidRPr="003A3A5A">
        <w:rPr>
          <w:b/>
          <w:sz w:val="24"/>
          <w:szCs w:val="24"/>
        </w:rPr>
        <w:t>Основные характеристики проекта бюджета муниципального образования «Полевское сельское поселение» на 2020 год и плановый период 2021-2022 годов</w:t>
      </w:r>
    </w:p>
    <w:p w:rsidR="00350469" w:rsidRPr="003A3A5A" w:rsidRDefault="00350469" w:rsidP="00350469">
      <w:pPr>
        <w:ind w:firstLine="708"/>
        <w:jc w:val="center"/>
        <w:rPr>
          <w:b/>
          <w:sz w:val="24"/>
          <w:szCs w:val="24"/>
        </w:rPr>
      </w:pPr>
    </w:p>
    <w:p w:rsidR="00350469" w:rsidRPr="003A3A5A" w:rsidRDefault="00350469" w:rsidP="00350469">
      <w:pPr>
        <w:ind w:firstLine="708"/>
        <w:jc w:val="both"/>
        <w:rPr>
          <w:sz w:val="24"/>
          <w:szCs w:val="24"/>
        </w:rPr>
      </w:pPr>
      <w:r w:rsidRPr="003A3A5A">
        <w:rPr>
          <w:sz w:val="24"/>
          <w:szCs w:val="24"/>
        </w:rPr>
        <w:t>Основные характеристики проекта бюджета муниципального образования «Полевское сельское поселение» на 2020 год и плановый период 2021-2022 годов:</w:t>
      </w:r>
    </w:p>
    <w:p w:rsidR="00350469" w:rsidRPr="003A3A5A" w:rsidRDefault="00350469" w:rsidP="00350469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4"/>
          <w:szCs w:val="24"/>
        </w:rPr>
      </w:pPr>
      <w:r w:rsidRPr="003A3A5A">
        <w:rPr>
          <w:sz w:val="24"/>
          <w:szCs w:val="24"/>
        </w:rPr>
        <w:t>общий объем доходов бюджета муниципального образования «Полевское сельское поселение» на 2020 год в сумме 13 622,8 тыс. рублей;  на 2021 год в сумме 13 288,0 тыс. рублей; на 2022 год в сумме 13 829,4 тыс. рублей.</w:t>
      </w:r>
    </w:p>
    <w:p w:rsidR="00350469" w:rsidRPr="003A3A5A" w:rsidRDefault="00350469" w:rsidP="00350469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4"/>
          <w:szCs w:val="24"/>
        </w:rPr>
      </w:pPr>
      <w:r w:rsidRPr="003A3A5A">
        <w:rPr>
          <w:sz w:val="24"/>
          <w:szCs w:val="24"/>
        </w:rPr>
        <w:t>общий объем расходов бюджета муниципального образования «Полевское сельское поселение» на 2020 год в сумме 13 622,8  тыс. рублей; на 2021 год в сумме 13 288,0 тыс. рублей; на 2022 год в сумме 13 829,4 тыс. рублей.</w:t>
      </w:r>
    </w:p>
    <w:p w:rsidR="00350469" w:rsidRPr="003A3A5A" w:rsidRDefault="00350469" w:rsidP="00350469">
      <w:pPr>
        <w:ind w:left="1068"/>
        <w:jc w:val="both"/>
        <w:rPr>
          <w:sz w:val="24"/>
          <w:szCs w:val="24"/>
        </w:rPr>
      </w:pPr>
    </w:p>
    <w:p w:rsidR="00350469" w:rsidRPr="003A3A5A" w:rsidRDefault="00350469" w:rsidP="00350469">
      <w:pPr>
        <w:ind w:firstLine="708"/>
        <w:jc w:val="both"/>
        <w:rPr>
          <w:sz w:val="24"/>
          <w:szCs w:val="24"/>
        </w:rPr>
      </w:pPr>
      <w:r w:rsidRPr="003A3A5A">
        <w:rPr>
          <w:sz w:val="24"/>
          <w:szCs w:val="24"/>
        </w:rPr>
        <w:t>Подробное описание и обоснование объемов доходов, бюджетных ассигнований по расходам, а также по источникам финансирования дефицита бюджета муниципального образования приведены в соответствующих разделах настоящей пояснительной записки.</w:t>
      </w:r>
    </w:p>
    <w:p w:rsidR="00350469" w:rsidRPr="003A3A5A" w:rsidRDefault="00350469" w:rsidP="00350469">
      <w:pPr>
        <w:ind w:firstLine="708"/>
        <w:jc w:val="both"/>
        <w:rPr>
          <w:sz w:val="24"/>
          <w:szCs w:val="24"/>
        </w:rPr>
      </w:pPr>
    </w:p>
    <w:p w:rsidR="00350469" w:rsidRPr="003A3A5A" w:rsidRDefault="00350469" w:rsidP="00350469">
      <w:pPr>
        <w:ind w:firstLine="708"/>
        <w:jc w:val="both"/>
        <w:rPr>
          <w:sz w:val="24"/>
          <w:szCs w:val="24"/>
        </w:rPr>
      </w:pPr>
    </w:p>
    <w:p w:rsidR="00350469" w:rsidRPr="003A3A5A" w:rsidRDefault="00350469" w:rsidP="00350469">
      <w:pPr>
        <w:ind w:firstLine="708"/>
        <w:jc w:val="center"/>
        <w:rPr>
          <w:b/>
          <w:sz w:val="24"/>
          <w:szCs w:val="24"/>
        </w:rPr>
      </w:pPr>
      <w:r w:rsidRPr="003A3A5A">
        <w:rPr>
          <w:b/>
          <w:sz w:val="24"/>
          <w:szCs w:val="24"/>
        </w:rPr>
        <w:t>Доходы бюджета муниципального образования «Полевское сельское поселение» на 2020 год</w:t>
      </w:r>
    </w:p>
    <w:p w:rsidR="00350469" w:rsidRPr="003A3A5A" w:rsidRDefault="00350469" w:rsidP="00350469">
      <w:pPr>
        <w:ind w:firstLine="708"/>
        <w:jc w:val="center"/>
        <w:rPr>
          <w:b/>
          <w:sz w:val="24"/>
          <w:szCs w:val="24"/>
        </w:rPr>
      </w:pPr>
      <w:r w:rsidRPr="003A3A5A">
        <w:rPr>
          <w:b/>
          <w:sz w:val="24"/>
          <w:szCs w:val="24"/>
        </w:rPr>
        <w:t xml:space="preserve"> и плановый период 2021-2022 годов</w:t>
      </w:r>
    </w:p>
    <w:p w:rsidR="00350469" w:rsidRPr="003A3A5A" w:rsidRDefault="00350469" w:rsidP="00350469">
      <w:pPr>
        <w:ind w:firstLine="708"/>
        <w:jc w:val="both"/>
        <w:rPr>
          <w:sz w:val="24"/>
          <w:szCs w:val="24"/>
        </w:rPr>
      </w:pPr>
    </w:p>
    <w:p w:rsidR="00350469" w:rsidRPr="003A3A5A" w:rsidRDefault="00350469" w:rsidP="00350469">
      <w:pPr>
        <w:ind w:firstLine="708"/>
        <w:jc w:val="both"/>
        <w:rPr>
          <w:sz w:val="24"/>
          <w:szCs w:val="24"/>
        </w:rPr>
      </w:pPr>
      <w:r w:rsidRPr="003A3A5A">
        <w:rPr>
          <w:sz w:val="24"/>
          <w:szCs w:val="24"/>
        </w:rPr>
        <w:t>В 2020 году налоговые и неналоговые доходы бюджета муниципального образования прогнозируются в сумме 1 625,3 тыс. рублей. По сравнению с уточненными бюджетными назначениями на 2019 год данные доходы уменьшились на 351,6 тыс. рублей, или на 17,8%, в связи с тем, что на 2020 год не запланированы доходы, от реализации имущества, находящегося в ведении органов управления сельских поселений.</w:t>
      </w:r>
    </w:p>
    <w:p w:rsidR="00350469" w:rsidRPr="003A3A5A" w:rsidRDefault="00350469" w:rsidP="00350469">
      <w:pPr>
        <w:ind w:firstLine="708"/>
        <w:jc w:val="both"/>
        <w:rPr>
          <w:sz w:val="24"/>
          <w:szCs w:val="24"/>
        </w:rPr>
      </w:pPr>
      <w:r w:rsidRPr="003A3A5A">
        <w:rPr>
          <w:sz w:val="24"/>
          <w:szCs w:val="24"/>
        </w:rPr>
        <w:t>В 2021 году налоговые и неналоговые доходы бюджета муниципального образования спрогнозированы в сумме 1 777,0 тыс. рублей или больше по сравнению с 2020 годом на 151,7 тыс. рублей или на 9,3 процентов.</w:t>
      </w:r>
    </w:p>
    <w:p w:rsidR="00350469" w:rsidRPr="003A3A5A" w:rsidRDefault="00350469" w:rsidP="00350469">
      <w:pPr>
        <w:ind w:firstLine="708"/>
        <w:jc w:val="both"/>
        <w:rPr>
          <w:sz w:val="24"/>
          <w:szCs w:val="24"/>
        </w:rPr>
      </w:pPr>
      <w:r w:rsidRPr="003A3A5A">
        <w:rPr>
          <w:sz w:val="24"/>
          <w:szCs w:val="24"/>
        </w:rPr>
        <w:t xml:space="preserve">В 2022 году налоговые и неналоговые доходы бюджета муниципального образования спрогнозированы в сумме 1 996,9 тыс. рублей. По сравнению с 2021 годом они увеличатся на 219,9 тыс. рублей или на 12,4 процентов. </w:t>
      </w:r>
    </w:p>
    <w:p w:rsidR="00350469" w:rsidRPr="003A3A5A" w:rsidRDefault="00350469" w:rsidP="00350469">
      <w:pPr>
        <w:ind w:firstLine="708"/>
        <w:jc w:val="both"/>
        <w:rPr>
          <w:sz w:val="24"/>
          <w:szCs w:val="24"/>
        </w:rPr>
      </w:pPr>
      <w:r w:rsidRPr="003A3A5A">
        <w:rPr>
          <w:sz w:val="24"/>
          <w:szCs w:val="24"/>
        </w:rPr>
        <w:t>В расчетах прогноза по налоговым доходам учтены следующие основные показатели, характеризующие налоговую базу и влияющие на объем поступления налогов в бюджет муниципального образования:</w:t>
      </w:r>
    </w:p>
    <w:p w:rsidR="00350469" w:rsidRPr="003A3A5A" w:rsidRDefault="00350469" w:rsidP="00350469">
      <w:pPr>
        <w:ind w:firstLine="708"/>
        <w:jc w:val="both"/>
        <w:rPr>
          <w:sz w:val="24"/>
          <w:szCs w:val="24"/>
        </w:rPr>
      </w:pPr>
      <w:r w:rsidRPr="003A3A5A">
        <w:rPr>
          <w:sz w:val="24"/>
          <w:szCs w:val="24"/>
        </w:rPr>
        <w:t xml:space="preserve">- по налогу на  доходы  физических  лиц, единому сельскохозяйственному налогу, земельному налогу, налогу на имущество физических лиц учитывалось предложение главного администратора - Межрайонная ИФНС России №1 по ЕАО.   </w:t>
      </w:r>
    </w:p>
    <w:p w:rsidR="00350469" w:rsidRPr="003A3A5A" w:rsidRDefault="00350469" w:rsidP="00350469">
      <w:pPr>
        <w:ind w:firstLine="708"/>
        <w:jc w:val="both"/>
        <w:rPr>
          <w:sz w:val="24"/>
          <w:szCs w:val="24"/>
        </w:rPr>
      </w:pPr>
      <w:r w:rsidRPr="003A3A5A">
        <w:rPr>
          <w:sz w:val="24"/>
          <w:szCs w:val="24"/>
        </w:rPr>
        <w:t>- по доходам от уплаты акцизов на нефтепродукты прогноз поступлений рассчитан на основе ожидаемого поступления платежей в текущем году,</w:t>
      </w:r>
    </w:p>
    <w:p w:rsidR="00350469" w:rsidRPr="003A3A5A" w:rsidRDefault="00350469" w:rsidP="00350469">
      <w:pPr>
        <w:ind w:firstLine="708"/>
        <w:jc w:val="both"/>
        <w:rPr>
          <w:sz w:val="24"/>
          <w:szCs w:val="24"/>
        </w:rPr>
      </w:pPr>
      <w:r w:rsidRPr="003A3A5A">
        <w:rPr>
          <w:sz w:val="24"/>
          <w:szCs w:val="24"/>
        </w:rPr>
        <w:t xml:space="preserve">При расчете прогноза поступления по неналоговым доходам учитывалось </w:t>
      </w:r>
      <w:r w:rsidRPr="003A3A5A">
        <w:rPr>
          <w:sz w:val="24"/>
          <w:szCs w:val="24"/>
        </w:rPr>
        <w:lastRenderedPageBreak/>
        <w:t>предложение главного администратора доходов бюджета муниципального образования.</w:t>
      </w:r>
    </w:p>
    <w:p w:rsidR="00350469" w:rsidRPr="003A3A5A" w:rsidRDefault="00350469" w:rsidP="00350469">
      <w:pPr>
        <w:ind w:firstLine="708"/>
        <w:jc w:val="both"/>
        <w:rPr>
          <w:sz w:val="24"/>
          <w:szCs w:val="24"/>
        </w:rPr>
      </w:pPr>
      <w:r w:rsidRPr="003A3A5A">
        <w:rPr>
          <w:sz w:val="24"/>
          <w:szCs w:val="24"/>
        </w:rPr>
        <w:t>Формирование безвозмездных поступлений осуществлялось в соответствии с проектом областного бюджета на 2020 год и плановый период 2021 и 2022 годов.</w:t>
      </w:r>
    </w:p>
    <w:p w:rsidR="00350469" w:rsidRPr="003A3A5A" w:rsidRDefault="00350469" w:rsidP="00350469">
      <w:pPr>
        <w:ind w:firstLine="708"/>
        <w:jc w:val="both"/>
        <w:rPr>
          <w:sz w:val="24"/>
          <w:szCs w:val="24"/>
        </w:rPr>
      </w:pPr>
      <w:r w:rsidRPr="003A3A5A">
        <w:rPr>
          <w:sz w:val="24"/>
          <w:szCs w:val="24"/>
        </w:rPr>
        <w:t>По сравнению с оценкой 2019 года прогнозируемые в 2020 году доходы снизятся на 1 979,1 тыс. рублей или на 12,7%.</w:t>
      </w:r>
    </w:p>
    <w:p w:rsidR="00350469" w:rsidRPr="003A3A5A" w:rsidRDefault="00350469" w:rsidP="00350469">
      <w:pPr>
        <w:ind w:firstLine="708"/>
        <w:jc w:val="both"/>
        <w:rPr>
          <w:sz w:val="24"/>
          <w:szCs w:val="24"/>
        </w:rPr>
      </w:pPr>
      <w:r w:rsidRPr="003A3A5A">
        <w:rPr>
          <w:sz w:val="24"/>
          <w:szCs w:val="24"/>
        </w:rPr>
        <w:t>В структуре доходов бюджета муниципального образования  на 2020 год прогнозируются поступления налоговых доходов в сумме</w:t>
      </w:r>
    </w:p>
    <w:p w:rsidR="00350469" w:rsidRPr="003A3A5A" w:rsidRDefault="00350469" w:rsidP="00350469">
      <w:pPr>
        <w:jc w:val="both"/>
        <w:rPr>
          <w:sz w:val="24"/>
          <w:szCs w:val="24"/>
        </w:rPr>
      </w:pPr>
      <w:r w:rsidRPr="003A3A5A">
        <w:rPr>
          <w:sz w:val="24"/>
          <w:szCs w:val="24"/>
        </w:rPr>
        <w:t>1 575,3 тыс. рублей (11,6 процента от общего объема доходов), неналоговых доходов – в сумме 50,0 тыс. рублей (0,4 процента от общего объема доходов), а также безвозмездные поступления – в сумме 11 997,5 тыс. рублей (88,0 процента от общего объема доходов).</w:t>
      </w:r>
    </w:p>
    <w:p w:rsidR="00350469" w:rsidRPr="003A3A5A" w:rsidRDefault="00350469" w:rsidP="00350469">
      <w:pPr>
        <w:ind w:firstLine="708"/>
        <w:jc w:val="both"/>
        <w:rPr>
          <w:sz w:val="24"/>
          <w:szCs w:val="24"/>
        </w:rPr>
      </w:pPr>
      <w:r w:rsidRPr="003A3A5A">
        <w:rPr>
          <w:sz w:val="24"/>
          <w:szCs w:val="24"/>
        </w:rPr>
        <w:t>На 2021 год доходы бюджета муниципального образования запланированы в объеме 13 288,0 тыс. рублей с уменьшением к прогнозу 2020 года на 334,8 тыс. рублей, или на 2,5 процентов. В 2022 году прогноз доходов бюджета муниципального образования составил 13 829,4 тыс. рублей с увеличением к планируемому объему 2021 года на 541,4 тыс. рублей, или на 4,1 процентов.</w:t>
      </w:r>
    </w:p>
    <w:p w:rsidR="00350469" w:rsidRPr="003A3A5A" w:rsidRDefault="00350469" w:rsidP="00350469">
      <w:pPr>
        <w:jc w:val="both"/>
        <w:rPr>
          <w:sz w:val="24"/>
          <w:szCs w:val="24"/>
        </w:rPr>
      </w:pPr>
      <w:r w:rsidRPr="003A3A5A">
        <w:rPr>
          <w:sz w:val="24"/>
          <w:szCs w:val="24"/>
        </w:rPr>
        <w:tab/>
        <w:t xml:space="preserve">Доходы бюджета муниципального образования по безвозмездным поступлениям учтены в объеме: на 2020 год -11 997,5 тыс. рублей, 2022 год – 11 511,0 тыс. рублей, 2022 год – 11 832,5 тыс. рублей, из них дотация на выравнивание уровня бюджетной обеспеченности запланирована в  2020 году из областного бюджета в сумме – 11 850,4 тыс. рублей, из бюджета муниципального образования «Октябрьский муниципальный район» в сумме 53,2 тыс. рублей, в 2021 году из областного бюджета в сумме 10 088,7 тыс. рублей, из бюджета муниципального образования «Октябрьский муниципальный район» в сумме 18,0 тыс. рублей, в 2022 году из областного бюджета в сумме </w:t>
      </w:r>
    </w:p>
    <w:p w:rsidR="00350469" w:rsidRPr="003A3A5A" w:rsidRDefault="00350469" w:rsidP="00350469">
      <w:pPr>
        <w:jc w:val="both"/>
        <w:rPr>
          <w:sz w:val="24"/>
          <w:szCs w:val="24"/>
        </w:rPr>
      </w:pPr>
      <w:r w:rsidRPr="003A3A5A">
        <w:rPr>
          <w:sz w:val="24"/>
          <w:szCs w:val="24"/>
        </w:rPr>
        <w:t>11 569,7 тыс. рублей, из бюджета муниципального образования «Октябрьский муниципальный район» в сумме 17,9 тыс. рублей; дотация на поддержку мер по обеспечению сбалансированности бюджетов  2021 год – 1 304,3 тыс. рублей, 2022 год-142,3 тыс. рублей.</w:t>
      </w:r>
    </w:p>
    <w:p w:rsidR="00350469" w:rsidRPr="003A3A5A" w:rsidRDefault="00350469" w:rsidP="00350469">
      <w:pPr>
        <w:ind w:firstLine="708"/>
        <w:jc w:val="both"/>
        <w:rPr>
          <w:sz w:val="24"/>
          <w:szCs w:val="24"/>
        </w:rPr>
      </w:pPr>
    </w:p>
    <w:p w:rsidR="00350469" w:rsidRPr="003A3A5A" w:rsidRDefault="00350469" w:rsidP="00350469">
      <w:pPr>
        <w:jc w:val="center"/>
        <w:rPr>
          <w:b/>
          <w:sz w:val="24"/>
          <w:szCs w:val="24"/>
        </w:rPr>
      </w:pPr>
      <w:r w:rsidRPr="003A3A5A">
        <w:rPr>
          <w:b/>
          <w:sz w:val="24"/>
          <w:szCs w:val="24"/>
        </w:rPr>
        <w:t>Расходы бюджета муниципального образования «Полевское сельское поселение»</w:t>
      </w:r>
    </w:p>
    <w:p w:rsidR="00350469" w:rsidRPr="003A3A5A" w:rsidRDefault="00350469" w:rsidP="00350469">
      <w:pPr>
        <w:jc w:val="center"/>
        <w:rPr>
          <w:b/>
          <w:sz w:val="24"/>
          <w:szCs w:val="24"/>
        </w:rPr>
      </w:pPr>
    </w:p>
    <w:p w:rsidR="00350469" w:rsidRPr="003A3A5A" w:rsidRDefault="00350469" w:rsidP="00350469">
      <w:pPr>
        <w:jc w:val="both"/>
        <w:rPr>
          <w:sz w:val="24"/>
          <w:szCs w:val="24"/>
        </w:rPr>
      </w:pPr>
      <w:r w:rsidRPr="003A3A5A">
        <w:rPr>
          <w:sz w:val="24"/>
          <w:szCs w:val="24"/>
        </w:rPr>
        <w:t xml:space="preserve">            Общий объем расходов на 2020 год определен в сумме  13 622,8   тыс. рублей или 82,3  процента к утвержденным бюджетным ассигнованиям 2019 года по состоянию на 01.11.2019, на 2021 год сумме  13 288,0 тыс. рублей, на 2022 год в сумме 13 829,4 тыс. рублей.                  Объем расходов бюджета муниципального образования сформирован исходя из прогнозной оценки доходной части бюджета в размере 13 622,8 тыс. рублей, из которых 123,5 тыс. рублей составляют  межбюджетные трансферты 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</w:r>
    </w:p>
    <w:p w:rsidR="00350469" w:rsidRPr="003A3A5A" w:rsidRDefault="00350469" w:rsidP="00350469">
      <w:pPr>
        <w:ind w:firstLine="709"/>
        <w:jc w:val="both"/>
        <w:rPr>
          <w:sz w:val="24"/>
          <w:szCs w:val="24"/>
        </w:rPr>
      </w:pPr>
      <w:r w:rsidRPr="003A3A5A">
        <w:rPr>
          <w:sz w:val="24"/>
          <w:szCs w:val="24"/>
        </w:rPr>
        <w:t>Определение объемов бюджетных ассигнований на 2020 год и на плановый период 2021 и 2022 годов осуществлено на основе утвержденных бюджетных ассигнований по состоянию на 01.11.2019:</w:t>
      </w:r>
    </w:p>
    <w:p w:rsidR="00350469" w:rsidRPr="003A3A5A" w:rsidRDefault="00350469" w:rsidP="00350469">
      <w:pPr>
        <w:ind w:firstLine="709"/>
        <w:jc w:val="both"/>
        <w:rPr>
          <w:sz w:val="24"/>
          <w:szCs w:val="24"/>
        </w:rPr>
      </w:pPr>
      <w:r w:rsidRPr="003A3A5A">
        <w:rPr>
          <w:sz w:val="24"/>
          <w:szCs w:val="24"/>
        </w:rPr>
        <w:t>- выполнения целевых показателей по заработной плате отдельных категорий работников бюджетной сферы в соответствии с указами Президента РФ и повышением минимального размера оплаты труда работникам учреждений по фонду оплаты труда в муниципальных учреждениях;</w:t>
      </w:r>
    </w:p>
    <w:p w:rsidR="00350469" w:rsidRPr="003A3A5A" w:rsidRDefault="00350469" w:rsidP="00350469">
      <w:pPr>
        <w:ind w:firstLine="709"/>
        <w:jc w:val="both"/>
        <w:rPr>
          <w:sz w:val="24"/>
          <w:szCs w:val="24"/>
        </w:rPr>
      </w:pPr>
      <w:r w:rsidRPr="003A3A5A">
        <w:rPr>
          <w:sz w:val="24"/>
          <w:szCs w:val="24"/>
        </w:rPr>
        <w:t xml:space="preserve">- бюджетные ассигнования на оплату коммунальных услуг на 2020 год учтены с учетом индексации 3,6%. </w:t>
      </w:r>
    </w:p>
    <w:p w:rsidR="00350469" w:rsidRPr="003A3A5A" w:rsidRDefault="00350469" w:rsidP="00350469">
      <w:pPr>
        <w:ind w:firstLine="708"/>
        <w:jc w:val="both"/>
        <w:rPr>
          <w:sz w:val="24"/>
          <w:szCs w:val="24"/>
        </w:rPr>
      </w:pPr>
      <w:r w:rsidRPr="003A3A5A">
        <w:rPr>
          <w:sz w:val="24"/>
          <w:szCs w:val="24"/>
        </w:rPr>
        <w:t xml:space="preserve">В целях обеспечения сбалансированности бюджета муниципального образования  в условиях предоставления финансовой помощи  из областного бюджета исходя из его возможности бюджетные ассигнования предусмотрены на уровне </w:t>
      </w:r>
      <w:r w:rsidRPr="003A3A5A">
        <w:rPr>
          <w:sz w:val="24"/>
          <w:szCs w:val="24"/>
        </w:rPr>
        <w:lastRenderedPageBreak/>
        <w:t xml:space="preserve">фактического исполнения бюджета по состоянию на 01.10.2019 года. </w:t>
      </w:r>
    </w:p>
    <w:p w:rsidR="00350469" w:rsidRPr="003A3A5A" w:rsidRDefault="00350469" w:rsidP="00350469">
      <w:pPr>
        <w:ind w:firstLine="709"/>
        <w:contextualSpacing/>
        <w:jc w:val="both"/>
        <w:rPr>
          <w:sz w:val="24"/>
          <w:szCs w:val="24"/>
        </w:rPr>
      </w:pPr>
      <w:r w:rsidRPr="003A3A5A">
        <w:rPr>
          <w:sz w:val="24"/>
          <w:szCs w:val="24"/>
        </w:rPr>
        <w:t xml:space="preserve">Планирование бюджетных ассигнований на 2020 год осуществлялось программно-целевым методом  на основе муниципальных программ Полевского сельского поселения и уточненных показателей  решения Собрания депутатов  «О бюджете муниципального образования «Полевское сельское поселение» Еврейской автономной области на  2019 год и плановый период 2020-2021 годов». </w:t>
      </w:r>
    </w:p>
    <w:p w:rsidR="00350469" w:rsidRPr="003A3A5A" w:rsidRDefault="00350469" w:rsidP="00350469">
      <w:pPr>
        <w:ind w:firstLine="708"/>
        <w:jc w:val="both"/>
        <w:rPr>
          <w:sz w:val="24"/>
          <w:szCs w:val="24"/>
        </w:rPr>
      </w:pPr>
      <w:r w:rsidRPr="003A3A5A">
        <w:rPr>
          <w:sz w:val="24"/>
          <w:szCs w:val="24"/>
        </w:rPr>
        <w:t>Формирование объема и структуры расходов бюджета муниципального образования на  2020 год осуществлялось  с учетом:</w:t>
      </w:r>
    </w:p>
    <w:p w:rsidR="00350469" w:rsidRPr="003A3A5A" w:rsidRDefault="00350469" w:rsidP="00350469">
      <w:pPr>
        <w:ind w:firstLine="708"/>
        <w:jc w:val="both"/>
        <w:rPr>
          <w:sz w:val="24"/>
          <w:szCs w:val="24"/>
        </w:rPr>
      </w:pPr>
      <w:r w:rsidRPr="003A3A5A">
        <w:rPr>
          <w:sz w:val="24"/>
          <w:szCs w:val="24"/>
        </w:rPr>
        <w:t>- распределения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 бюджета и ведомственной структуры расходов бюджета муниципального образования по главным распорядителям бюджетных средств;</w:t>
      </w:r>
    </w:p>
    <w:p w:rsidR="00350469" w:rsidRPr="003A3A5A" w:rsidRDefault="00350469" w:rsidP="00350469">
      <w:pPr>
        <w:ind w:firstLine="708"/>
        <w:jc w:val="both"/>
        <w:rPr>
          <w:sz w:val="24"/>
          <w:szCs w:val="24"/>
        </w:rPr>
      </w:pPr>
      <w:r w:rsidRPr="003A3A5A">
        <w:rPr>
          <w:sz w:val="24"/>
          <w:szCs w:val="24"/>
        </w:rPr>
        <w:t>- объем расходов на исполнение публичных нормативных обязательств Полевского сельского поселения сохранен на уровне 2019 года;</w:t>
      </w:r>
    </w:p>
    <w:p w:rsidR="00350469" w:rsidRPr="003A3A5A" w:rsidRDefault="00350469" w:rsidP="00350469">
      <w:pPr>
        <w:ind w:firstLine="708"/>
        <w:jc w:val="both"/>
        <w:rPr>
          <w:sz w:val="24"/>
          <w:szCs w:val="24"/>
        </w:rPr>
      </w:pPr>
      <w:r w:rsidRPr="003A3A5A">
        <w:rPr>
          <w:sz w:val="24"/>
          <w:szCs w:val="24"/>
        </w:rPr>
        <w:t>- расходы дорожного фонда  определены исходя из прогнозного объема доходов, формирующих дорожный фонд;</w:t>
      </w:r>
    </w:p>
    <w:p w:rsidR="00350469" w:rsidRPr="003A3A5A" w:rsidRDefault="00350469" w:rsidP="00350469">
      <w:pPr>
        <w:ind w:firstLine="708"/>
        <w:jc w:val="both"/>
        <w:rPr>
          <w:sz w:val="24"/>
          <w:szCs w:val="24"/>
        </w:rPr>
      </w:pPr>
      <w:r w:rsidRPr="003A3A5A">
        <w:rPr>
          <w:sz w:val="24"/>
          <w:szCs w:val="24"/>
        </w:rPr>
        <w:t>Непрограммная часть расходов рассчитана исходя из необходимости финансового обеспечения действующих расходных обязательств муниципального образования «Полевское сельское поселение».</w:t>
      </w:r>
    </w:p>
    <w:p w:rsidR="00350469" w:rsidRPr="003A3A5A" w:rsidRDefault="00350469" w:rsidP="00350469">
      <w:pPr>
        <w:ind w:firstLine="708"/>
        <w:jc w:val="both"/>
        <w:rPr>
          <w:sz w:val="24"/>
          <w:szCs w:val="24"/>
        </w:rPr>
      </w:pPr>
      <w:r w:rsidRPr="003A3A5A">
        <w:rPr>
          <w:sz w:val="24"/>
          <w:szCs w:val="24"/>
        </w:rPr>
        <w:t>Пояснения к формированию бюджетных ассигнований бюджета муниципального образования на 2020 год приведены в соответствующих разделах настоящей пояснительной записки по программным и непрограммным направлениям деятельности.</w:t>
      </w:r>
    </w:p>
    <w:p w:rsidR="00350469" w:rsidRPr="003A3A5A" w:rsidRDefault="00350469" w:rsidP="003A3A5A">
      <w:pPr>
        <w:rPr>
          <w:b/>
          <w:sz w:val="24"/>
          <w:szCs w:val="24"/>
        </w:rPr>
      </w:pPr>
    </w:p>
    <w:p w:rsidR="00350469" w:rsidRPr="003A3A5A" w:rsidRDefault="00350469" w:rsidP="00350469">
      <w:pPr>
        <w:ind w:firstLine="708"/>
        <w:jc w:val="both"/>
        <w:rPr>
          <w:sz w:val="24"/>
          <w:szCs w:val="24"/>
        </w:rPr>
      </w:pPr>
    </w:p>
    <w:p w:rsidR="00350469" w:rsidRPr="003A3A5A" w:rsidRDefault="003A3A5A" w:rsidP="00350469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="00350469" w:rsidRPr="003A3A5A">
        <w:rPr>
          <w:b/>
          <w:sz w:val="24"/>
          <w:szCs w:val="24"/>
        </w:rPr>
        <w:t>асходы бюджета муниципального образования «Полевское сельское поселение» на 2020 год в разрезе муниципальных программ муниципального образования «Полевское сельское поселение»</w:t>
      </w:r>
    </w:p>
    <w:p w:rsidR="00350469" w:rsidRPr="003A3A5A" w:rsidRDefault="00350469" w:rsidP="00350469">
      <w:pPr>
        <w:ind w:firstLine="708"/>
        <w:jc w:val="center"/>
        <w:rPr>
          <w:b/>
          <w:sz w:val="24"/>
          <w:szCs w:val="24"/>
        </w:rPr>
      </w:pPr>
    </w:p>
    <w:p w:rsidR="00350469" w:rsidRPr="003A3A5A" w:rsidRDefault="00350469" w:rsidP="00350469">
      <w:pPr>
        <w:ind w:firstLine="708"/>
        <w:jc w:val="center"/>
        <w:rPr>
          <w:b/>
          <w:sz w:val="24"/>
          <w:szCs w:val="24"/>
        </w:rPr>
      </w:pPr>
      <w:r w:rsidRPr="003A3A5A">
        <w:rPr>
          <w:b/>
          <w:sz w:val="24"/>
          <w:szCs w:val="24"/>
        </w:rPr>
        <w:t>01 0 00 00000 «Муниципальная программа «Развитие культуры в Полевском сельском поселении»</w:t>
      </w:r>
    </w:p>
    <w:p w:rsidR="00350469" w:rsidRPr="003A3A5A" w:rsidRDefault="00350469" w:rsidP="00350469">
      <w:pPr>
        <w:ind w:firstLine="708"/>
        <w:jc w:val="center"/>
        <w:rPr>
          <w:b/>
          <w:sz w:val="24"/>
          <w:szCs w:val="24"/>
        </w:rPr>
      </w:pPr>
    </w:p>
    <w:p w:rsidR="00350469" w:rsidRPr="003A3A5A" w:rsidRDefault="00350469" w:rsidP="00350469">
      <w:pPr>
        <w:ind w:firstLine="708"/>
        <w:jc w:val="both"/>
        <w:rPr>
          <w:sz w:val="24"/>
          <w:szCs w:val="24"/>
        </w:rPr>
      </w:pPr>
      <w:r w:rsidRPr="003A3A5A">
        <w:rPr>
          <w:sz w:val="24"/>
          <w:szCs w:val="24"/>
        </w:rPr>
        <w:t>Целью программы является обеспечение потребности в услугах культуры и духовное развитие.</w:t>
      </w:r>
    </w:p>
    <w:p w:rsidR="00350469" w:rsidRPr="00B85032" w:rsidRDefault="00350469" w:rsidP="00350469">
      <w:pPr>
        <w:ind w:firstLine="708"/>
        <w:jc w:val="both"/>
        <w:rPr>
          <w:sz w:val="24"/>
          <w:szCs w:val="24"/>
        </w:rPr>
      </w:pPr>
      <w:r w:rsidRPr="003A3A5A">
        <w:rPr>
          <w:sz w:val="24"/>
          <w:szCs w:val="24"/>
        </w:rPr>
        <w:t>Достижение целей программы осуществляется на основе реализации  подпрограммы: «Развитие поселенческого центра культуры и досуга Полевского сельского поселени</w:t>
      </w:r>
      <w:r w:rsidRPr="00B85032">
        <w:rPr>
          <w:sz w:val="24"/>
          <w:szCs w:val="24"/>
        </w:rPr>
        <w:t>я» на 2020 – 2022 годы».</w:t>
      </w:r>
    </w:p>
    <w:p w:rsidR="00350469" w:rsidRPr="00B85032" w:rsidRDefault="00350469" w:rsidP="00350469">
      <w:pPr>
        <w:ind w:firstLine="708"/>
        <w:jc w:val="both"/>
        <w:rPr>
          <w:sz w:val="24"/>
          <w:szCs w:val="24"/>
        </w:rPr>
      </w:pPr>
      <w:r w:rsidRPr="00B85032">
        <w:rPr>
          <w:sz w:val="24"/>
          <w:szCs w:val="24"/>
        </w:rPr>
        <w:t>Объем бюджетных ассигнований на 2020 год по программе составляет 5 239,0 тыс. рублей, в том числе по подпрограмме:</w:t>
      </w:r>
    </w:p>
    <w:p w:rsidR="00350469" w:rsidRPr="00B85032" w:rsidRDefault="00350469" w:rsidP="00350469">
      <w:pPr>
        <w:ind w:firstLine="708"/>
        <w:jc w:val="both"/>
        <w:rPr>
          <w:sz w:val="24"/>
          <w:szCs w:val="24"/>
        </w:rPr>
      </w:pPr>
      <w:r w:rsidRPr="00B85032">
        <w:rPr>
          <w:sz w:val="24"/>
          <w:szCs w:val="24"/>
        </w:rPr>
        <w:t>1)Подпрограмма «Развитие поселенческого центра культуры и досуга Полевского сельского поселения» на 2020– 2022 годы» предусмотрено 5 239,0 тыс. рублей,  в том числе по реализации основных направлений:</w:t>
      </w:r>
    </w:p>
    <w:p w:rsidR="00350469" w:rsidRPr="00B85032" w:rsidRDefault="00350469" w:rsidP="00350469">
      <w:pPr>
        <w:ind w:firstLine="708"/>
        <w:jc w:val="both"/>
        <w:rPr>
          <w:sz w:val="24"/>
          <w:szCs w:val="24"/>
        </w:rPr>
      </w:pPr>
      <w:r w:rsidRPr="00B85032">
        <w:rPr>
          <w:sz w:val="24"/>
          <w:szCs w:val="24"/>
        </w:rPr>
        <w:t xml:space="preserve"> - «Обеспечение деятельности подведомственных казенных учреждений культуры»  - 5 092,6 тыс. рублей;</w:t>
      </w:r>
    </w:p>
    <w:p w:rsidR="00350469" w:rsidRPr="00B85032" w:rsidRDefault="00350469" w:rsidP="00350469">
      <w:pPr>
        <w:ind w:firstLine="708"/>
        <w:jc w:val="both"/>
        <w:rPr>
          <w:sz w:val="24"/>
          <w:szCs w:val="24"/>
        </w:rPr>
      </w:pPr>
      <w:r w:rsidRPr="00B85032">
        <w:rPr>
          <w:sz w:val="24"/>
          <w:szCs w:val="24"/>
        </w:rPr>
        <w:t>- «Противопожарная безопасность» - в сумме  68,4 тыс. рублей;</w:t>
      </w:r>
    </w:p>
    <w:p w:rsidR="00350469" w:rsidRPr="00B85032" w:rsidRDefault="00350469" w:rsidP="00350469">
      <w:pPr>
        <w:ind w:firstLine="708"/>
        <w:jc w:val="both"/>
        <w:rPr>
          <w:sz w:val="24"/>
          <w:szCs w:val="24"/>
        </w:rPr>
      </w:pPr>
      <w:r w:rsidRPr="00B85032">
        <w:rPr>
          <w:sz w:val="24"/>
          <w:szCs w:val="24"/>
        </w:rPr>
        <w:t xml:space="preserve">- «Подготовка, переподготовка и повышение квалификации работников казенных учреждений» - в сумме  18,0 тыс. рублей; </w:t>
      </w:r>
    </w:p>
    <w:p w:rsidR="00350469" w:rsidRPr="00B85032" w:rsidRDefault="00350469" w:rsidP="00350469">
      <w:pPr>
        <w:ind w:firstLine="708"/>
        <w:jc w:val="both"/>
        <w:rPr>
          <w:sz w:val="24"/>
          <w:szCs w:val="24"/>
        </w:rPr>
      </w:pPr>
      <w:r w:rsidRPr="00B85032">
        <w:rPr>
          <w:sz w:val="24"/>
          <w:szCs w:val="24"/>
        </w:rPr>
        <w:t>- «Совершенствование деятельности по организации досуга, нравственного, эстетического и патриотического воспитания населения сельских поселений» - в сумме  10 тыс. рублей;</w:t>
      </w:r>
    </w:p>
    <w:p w:rsidR="00350469" w:rsidRPr="00B85032" w:rsidRDefault="00350469" w:rsidP="00350469">
      <w:pPr>
        <w:ind w:firstLine="708"/>
        <w:jc w:val="both"/>
        <w:rPr>
          <w:sz w:val="24"/>
          <w:szCs w:val="24"/>
        </w:rPr>
      </w:pPr>
      <w:r w:rsidRPr="00B85032">
        <w:rPr>
          <w:sz w:val="24"/>
          <w:szCs w:val="24"/>
        </w:rPr>
        <w:t xml:space="preserve">- «Содержание казенного учреждения за счет доходов от оказания платных </w:t>
      </w:r>
      <w:r w:rsidRPr="00B85032">
        <w:rPr>
          <w:sz w:val="24"/>
          <w:szCs w:val="24"/>
        </w:rPr>
        <w:lastRenderedPageBreak/>
        <w:t>услуг» - в сумме 50 тыс. рублей.</w:t>
      </w:r>
    </w:p>
    <w:p w:rsidR="00350469" w:rsidRPr="00B85032" w:rsidRDefault="00350469" w:rsidP="00350469">
      <w:pPr>
        <w:ind w:firstLine="708"/>
        <w:jc w:val="both"/>
        <w:rPr>
          <w:sz w:val="24"/>
          <w:szCs w:val="24"/>
        </w:rPr>
      </w:pPr>
    </w:p>
    <w:p w:rsidR="00350469" w:rsidRPr="00B85032" w:rsidRDefault="00350469" w:rsidP="00350469">
      <w:pPr>
        <w:ind w:firstLine="708"/>
        <w:jc w:val="both"/>
        <w:rPr>
          <w:b/>
          <w:sz w:val="24"/>
          <w:szCs w:val="24"/>
        </w:rPr>
      </w:pPr>
      <w:r w:rsidRPr="00B85032">
        <w:rPr>
          <w:b/>
          <w:sz w:val="24"/>
          <w:szCs w:val="24"/>
        </w:rPr>
        <w:t>02 0 00 00000 Муниципальная программа «Сохранение и развитие сети автомобильных дорог»</w:t>
      </w:r>
    </w:p>
    <w:p w:rsidR="00350469" w:rsidRPr="00B85032" w:rsidRDefault="00350469" w:rsidP="00350469">
      <w:pPr>
        <w:ind w:firstLine="708"/>
        <w:jc w:val="both"/>
        <w:rPr>
          <w:sz w:val="24"/>
          <w:szCs w:val="24"/>
        </w:rPr>
      </w:pPr>
    </w:p>
    <w:p w:rsidR="00350469" w:rsidRPr="00B85032" w:rsidRDefault="00350469" w:rsidP="00350469">
      <w:pPr>
        <w:ind w:firstLine="708"/>
        <w:jc w:val="both"/>
        <w:rPr>
          <w:sz w:val="24"/>
          <w:szCs w:val="24"/>
        </w:rPr>
      </w:pPr>
      <w:r w:rsidRPr="00B85032">
        <w:rPr>
          <w:sz w:val="24"/>
          <w:szCs w:val="24"/>
        </w:rPr>
        <w:t>Целью программы является сохранение и развитие автомобильных дорог.</w:t>
      </w:r>
    </w:p>
    <w:p w:rsidR="00350469" w:rsidRPr="00B85032" w:rsidRDefault="00350469" w:rsidP="00350469">
      <w:pPr>
        <w:ind w:firstLine="708"/>
        <w:jc w:val="both"/>
        <w:rPr>
          <w:sz w:val="24"/>
          <w:szCs w:val="24"/>
        </w:rPr>
      </w:pPr>
      <w:r w:rsidRPr="00B85032">
        <w:rPr>
          <w:sz w:val="24"/>
          <w:szCs w:val="24"/>
        </w:rPr>
        <w:t>Объем бюджетных ассигнований на 2020 год по программе составляет 489,3 тыс. рублей.</w:t>
      </w:r>
    </w:p>
    <w:p w:rsidR="00350469" w:rsidRPr="00B85032" w:rsidRDefault="00350469" w:rsidP="00350469">
      <w:pPr>
        <w:ind w:firstLine="708"/>
        <w:jc w:val="center"/>
        <w:rPr>
          <w:b/>
          <w:sz w:val="24"/>
          <w:szCs w:val="24"/>
        </w:rPr>
      </w:pPr>
    </w:p>
    <w:p w:rsidR="00350469" w:rsidRPr="00B85032" w:rsidRDefault="00350469" w:rsidP="00350469">
      <w:pPr>
        <w:ind w:firstLine="708"/>
        <w:jc w:val="center"/>
        <w:rPr>
          <w:b/>
          <w:sz w:val="24"/>
          <w:szCs w:val="24"/>
        </w:rPr>
      </w:pPr>
      <w:r w:rsidRPr="00B85032">
        <w:rPr>
          <w:b/>
          <w:sz w:val="24"/>
          <w:szCs w:val="24"/>
        </w:rPr>
        <w:t>Непрограммные расходы</w:t>
      </w:r>
    </w:p>
    <w:p w:rsidR="00350469" w:rsidRPr="00B85032" w:rsidRDefault="00350469" w:rsidP="00350469">
      <w:pPr>
        <w:ind w:firstLine="708"/>
        <w:jc w:val="center"/>
        <w:rPr>
          <w:b/>
          <w:sz w:val="24"/>
          <w:szCs w:val="24"/>
        </w:rPr>
      </w:pPr>
    </w:p>
    <w:p w:rsidR="00350469" w:rsidRPr="00B85032" w:rsidRDefault="00350469" w:rsidP="00350469">
      <w:pPr>
        <w:ind w:firstLine="708"/>
        <w:jc w:val="both"/>
        <w:rPr>
          <w:sz w:val="24"/>
          <w:szCs w:val="24"/>
        </w:rPr>
      </w:pPr>
      <w:r w:rsidRPr="00B85032">
        <w:rPr>
          <w:sz w:val="24"/>
          <w:szCs w:val="24"/>
        </w:rPr>
        <w:t>Бюджетные ассигнования по непрограммным расходам составили 7894,5 тыс. рублей, в том числе:</w:t>
      </w:r>
    </w:p>
    <w:p w:rsidR="00350469" w:rsidRPr="00B85032" w:rsidRDefault="00350469" w:rsidP="00350469">
      <w:pPr>
        <w:ind w:firstLine="708"/>
        <w:jc w:val="both"/>
        <w:rPr>
          <w:sz w:val="24"/>
          <w:szCs w:val="24"/>
        </w:rPr>
      </w:pPr>
      <w:r w:rsidRPr="00B85032">
        <w:rPr>
          <w:sz w:val="24"/>
          <w:szCs w:val="24"/>
        </w:rPr>
        <w:t>1) на обеспечение деятельности главы сельского поселения – в сумме 1046,0 тыс. рублей;</w:t>
      </w:r>
    </w:p>
    <w:p w:rsidR="00350469" w:rsidRPr="00B85032" w:rsidRDefault="00350469" w:rsidP="00350469">
      <w:pPr>
        <w:ind w:firstLine="708"/>
        <w:jc w:val="both"/>
        <w:rPr>
          <w:sz w:val="24"/>
          <w:szCs w:val="24"/>
        </w:rPr>
      </w:pPr>
      <w:r w:rsidRPr="00B85032">
        <w:rPr>
          <w:sz w:val="24"/>
          <w:szCs w:val="24"/>
        </w:rPr>
        <w:t>2) на обеспечение деятельности аппарата администрации сельского поселения – в сумме 5 340,1 тыс. рублей;</w:t>
      </w:r>
    </w:p>
    <w:p w:rsidR="00350469" w:rsidRPr="00B85032" w:rsidRDefault="00350469" w:rsidP="00350469">
      <w:pPr>
        <w:ind w:firstLine="708"/>
        <w:jc w:val="both"/>
        <w:rPr>
          <w:sz w:val="24"/>
          <w:szCs w:val="24"/>
        </w:rPr>
      </w:pPr>
      <w:r w:rsidRPr="00B85032">
        <w:rPr>
          <w:sz w:val="24"/>
          <w:szCs w:val="24"/>
        </w:rPr>
        <w:t>3) на формирование архивных фондов – в сумме 10 тыс. рублей;</w:t>
      </w:r>
    </w:p>
    <w:p w:rsidR="00350469" w:rsidRPr="00B85032" w:rsidRDefault="00350469" w:rsidP="00350469">
      <w:pPr>
        <w:ind w:firstLine="708"/>
        <w:jc w:val="both"/>
        <w:rPr>
          <w:sz w:val="24"/>
          <w:szCs w:val="24"/>
        </w:rPr>
      </w:pPr>
      <w:r w:rsidRPr="00B85032">
        <w:rPr>
          <w:sz w:val="24"/>
          <w:szCs w:val="24"/>
        </w:rPr>
        <w:t>4) на осуществление отдельных полномочий РФ и государственных полномочий ЕАО – в сумме 93,9 тыс. рублей, из них:</w:t>
      </w:r>
    </w:p>
    <w:p w:rsidR="00350469" w:rsidRPr="00B85032" w:rsidRDefault="00350469" w:rsidP="00350469">
      <w:pPr>
        <w:ind w:firstLine="708"/>
        <w:jc w:val="both"/>
        <w:rPr>
          <w:sz w:val="24"/>
          <w:szCs w:val="24"/>
        </w:rPr>
      </w:pPr>
      <w:r w:rsidRPr="00B85032">
        <w:rPr>
          <w:sz w:val="24"/>
          <w:szCs w:val="24"/>
        </w:rPr>
        <w:t>- на осуществление управленческих функций по применению законодательства об административных правонарушений – в сумме 1 тыс. рублей;</w:t>
      </w:r>
    </w:p>
    <w:p w:rsidR="00350469" w:rsidRPr="00B85032" w:rsidRDefault="00350469" w:rsidP="00350469">
      <w:pPr>
        <w:ind w:firstLine="708"/>
        <w:jc w:val="both"/>
        <w:rPr>
          <w:sz w:val="24"/>
          <w:szCs w:val="24"/>
        </w:rPr>
      </w:pPr>
      <w:r w:rsidRPr="00B85032">
        <w:rPr>
          <w:sz w:val="24"/>
          <w:szCs w:val="24"/>
        </w:rPr>
        <w:t>- на государственную регистрацию актов гражданского состояния за счет средств областного бюджета – в сумме 13,5 тыс. рублей;</w:t>
      </w:r>
    </w:p>
    <w:p w:rsidR="00350469" w:rsidRPr="00B85032" w:rsidRDefault="00350469" w:rsidP="00350469">
      <w:pPr>
        <w:ind w:firstLine="708"/>
        <w:jc w:val="both"/>
        <w:rPr>
          <w:sz w:val="24"/>
          <w:szCs w:val="24"/>
        </w:rPr>
      </w:pPr>
      <w:r w:rsidRPr="00B85032">
        <w:rPr>
          <w:sz w:val="24"/>
          <w:szCs w:val="24"/>
        </w:rPr>
        <w:t>- на осуществление первичного воинского учета на территории, где отсутствуют военные комиссариаты – в сумме 79,4 тыс. рублей.</w:t>
      </w:r>
    </w:p>
    <w:p w:rsidR="00350469" w:rsidRPr="00B85032" w:rsidRDefault="00350469" w:rsidP="00350469">
      <w:pPr>
        <w:ind w:firstLine="708"/>
        <w:jc w:val="both"/>
        <w:rPr>
          <w:sz w:val="24"/>
          <w:szCs w:val="24"/>
        </w:rPr>
      </w:pPr>
      <w:r w:rsidRPr="00B85032">
        <w:rPr>
          <w:sz w:val="24"/>
          <w:szCs w:val="24"/>
        </w:rPr>
        <w:t>5) на выполнение функций органами местного самоуправления по сельским поселениям предусмотрено в сумме 1 202,8  тыс. рублей, в том числе по реализации следующих мероприятий непрограммных направлений деятельности органов местного самоуправления:</w:t>
      </w:r>
    </w:p>
    <w:p w:rsidR="00350469" w:rsidRPr="00B85032" w:rsidRDefault="00350469" w:rsidP="00350469">
      <w:pPr>
        <w:ind w:firstLine="708"/>
        <w:jc w:val="both"/>
        <w:rPr>
          <w:sz w:val="24"/>
          <w:szCs w:val="24"/>
        </w:rPr>
      </w:pPr>
      <w:r w:rsidRPr="00B85032">
        <w:rPr>
          <w:sz w:val="24"/>
          <w:szCs w:val="24"/>
        </w:rPr>
        <w:t>- по предупреждению и ликвидации последствий чрезвычайных ситуаций – в сумме 10 тыс. рублей;</w:t>
      </w:r>
    </w:p>
    <w:p w:rsidR="00350469" w:rsidRPr="00B85032" w:rsidRDefault="00350469" w:rsidP="00350469">
      <w:pPr>
        <w:ind w:firstLine="708"/>
        <w:jc w:val="both"/>
        <w:rPr>
          <w:sz w:val="24"/>
          <w:szCs w:val="24"/>
        </w:rPr>
      </w:pPr>
      <w:r w:rsidRPr="00B85032">
        <w:rPr>
          <w:sz w:val="24"/>
          <w:szCs w:val="24"/>
        </w:rPr>
        <w:t>- на обеспечение первичных мер пожарной безопасности в границах населенных пунктов поселений – в сумме 2 тыс. рублей;</w:t>
      </w:r>
    </w:p>
    <w:p w:rsidR="00350469" w:rsidRPr="00B85032" w:rsidRDefault="00350469" w:rsidP="00350469">
      <w:pPr>
        <w:ind w:firstLine="708"/>
        <w:jc w:val="both"/>
        <w:rPr>
          <w:sz w:val="24"/>
          <w:szCs w:val="24"/>
        </w:rPr>
      </w:pPr>
      <w:r w:rsidRPr="00B85032">
        <w:rPr>
          <w:sz w:val="24"/>
          <w:szCs w:val="24"/>
        </w:rPr>
        <w:t>- на мероприятия по землеустройству и землепользованию – в сумме 12,7 тыс. рублей;</w:t>
      </w:r>
    </w:p>
    <w:p w:rsidR="00350469" w:rsidRPr="00B85032" w:rsidRDefault="00350469" w:rsidP="00350469">
      <w:pPr>
        <w:ind w:firstLine="708"/>
        <w:jc w:val="both"/>
        <w:rPr>
          <w:sz w:val="24"/>
          <w:szCs w:val="24"/>
        </w:rPr>
      </w:pPr>
      <w:r w:rsidRPr="00B85032">
        <w:rPr>
          <w:sz w:val="24"/>
          <w:szCs w:val="24"/>
        </w:rPr>
        <w:t>- на мероприятия в области жилищного хозяйства - в сумме 889,9 тыс. рублей;</w:t>
      </w:r>
    </w:p>
    <w:p w:rsidR="00350469" w:rsidRPr="00B85032" w:rsidRDefault="00350469" w:rsidP="00350469">
      <w:pPr>
        <w:ind w:firstLine="708"/>
        <w:jc w:val="both"/>
        <w:rPr>
          <w:sz w:val="24"/>
          <w:szCs w:val="24"/>
        </w:rPr>
      </w:pPr>
      <w:r w:rsidRPr="00B85032">
        <w:rPr>
          <w:sz w:val="24"/>
          <w:szCs w:val="24"/>
        </w:rPr>
        <w:t>- на организацию ритуальных услуг и содержание мест захоронения – в сумме 2 тыс. рублей;</w:t>
      </w:r>
    </w:p>
    <w:p w:rsidR="00350469" w:rsidRPr="00B85032" w:rsidRDefault="00350469" w:rsidP="00350469">
      <w:pPr>
        <w:ind w:firstLine="708"/>
        <w:jc w:val="both"/>
        <w:rPr>
          <w:sz w:val="24"/>
          <w:szCs w:val="24"/>
        </w:rPr>
      </w:pPr>
      <w:r w:rsidRPr="00B85032">
        <w:rPr>
          <w:sz w:val="24"/>
          <w:szCs w:val="24"/>
        </w:rPr>
        <w:t>- на благоустройство сельских поселений – в сумме 181,2 тыс. рублей;</w:t>
      </w:r>
    </w:p>
    <w:p w:rsidR="00350469" w:rsidRPr="00B85032" w:rsidRDefault="00350469" w:rsidP="00350469">
      <w:pPr>
        <w:ind w:firstLine="708"/>
        <w:jc w:val="both"/>
        <w:rPr>
          <w:sz w:val="24"/>
          <w:szCs w:val="24"/>
        </w:rPr>
      </w:pPr>
      <w:r w:rsidRPr="00B85032">
        <w:rPr>
          <w:sz w:val="24"/>
          <w:szCs w:val="24"/>
        </w:rPr>
        <w:t>- на организацию сбора и вывоза бытовых отходов и мусора – в сумме 2 тыс. рублей;</w:t>
      </w:r>
    </w:p>
    <w:p w:rsidR="00350469" w:rsidRPr="00B85032" w:rsidRDefault="00350469" w:rsidP="00350469">
      <w:pPr>
        <w:ind w:firstLine="708"/>
        <w:jc w:val="both"/>
        <w:rPr>
          <w:sz w:val="24"/>
          <w:szCs w:val="24"/>
        </w:rPr>
      </w:pPr>
      <w:r w:rsidRPr="00B85032">
        <w:rPr>
          <w:sz w:val="24"/>
          <w:szCs w:val="24"/>
        </w:rPr>
        <w:t>- на сохранение, использованию и популяризации объектов культурного наследия – в сумме 10 тыс. рублей;</w:t>
      </w:r>
    </w:p>
    <w:p w:rsidR="00350469" w:rsidRPr="00B85032" w:rsidRDefault="00350469" w:rsidP="00350469">
      <w:pPr>
        <w:ind w:firstLine="708"/>
        <w:jc w:val="both"/>
        <w:rPr>
          <w:sz w:val="24"/>
          <w:szCs w:val="24"/>
        </w:rPr>
      </w:pPr>
      <w:r w:rsidRPr="00B85032">
        <w:rPr>
          <w:sz w:val="24"/>
          <w:szCs w:val="24"/>
        </w:rPr>
        <w:t>- на организацию обустройства мест массового отдыха жителей поселений – в сумме 10 тыс. рублей;</w:t>
      </w:r>
    </w:p>
    <w:p w:rsidR="00350469" w:rsidRPr="00B85032" w:rsidRDefault="00350469" w:rsidP="00350469">
      <w:pPr>
        <w:ind w:firstLine="708"/>
        <w:jc w:val="both"/>
        <w:rPr>
          <w:sz w:val="24"/>
          <w:szCs w:val="24"/>
        </w:rPr>
      </w:pPr>
      <w:r w:rsidRPr="00B85032">
        <w:rPr>
          <w:sz w:val="24"/>
          <w:szCs w:val="24"/>
        </w:rPr>
        <w:t>- на дополнительное пенсионное обеспечение отдельных категорий граждан – в сумме 134,2 тыс. рублей;</w:t>
      </w:r>
    </w:p>
    <w:p w:rsidR="00350469" w:rsidRPr="00B85032" w:rsidRDefault="00350469" w:rsidP="00350469">
      <w:pPr>
        <w:ind w:firstLine="708"/>
        <w:jc w:val="both"/>
        <w:rPr>
          <w:sz w:val="24"/>
          <w:szCs w:val="24"/>
        </w:rPr>
      </w:pPr>
      <w:r w:rsidRPr="00B85032">
        <w:rPr>
          <w:sz w:val="24"/>
          <w:szCs w:val="24"/>
        </w:rPr>
        <w:t>- на мероприятия по физической культуре и спорта – в сумме 2 тыс. рублей.</w:t>
      </w:r>
    </w:p>
    <w:p w:rsidR="00350469" w:rsidRPr="00B85032" w:rsidRDefault="00350469" w:rsidP="00350469">
      <w:pPr>
        <w:ind w:firstLine="708"/>
        <w:jc w:val="both"/>
        <w:rPr>
          <w:sz w:val="24"/>
          <w:szCs w:val="24"/>
        </w:rPr>
      </w:pPr>
      <w:r w:rsidRPr="00B85032">
        <w:rPr>
          <w:sz w:val="24"/>
          <w:szCs w:val="24"/>
        </w:rPr>
        <w:t>6) на осуществление части полномочий по решению вопросов местного значения по переданным полномочиям в соответствии с заключенными соглашениями предусмотрено в сумме 123,5 тыс. рублей, в том числе:</w:t>
      </w:r>
    </w:p>
    <w:p w:rsidR="00350469" w:rsidRPr="00B85032" w:rsidRDefault="00350469" w:rsidP="00350469">
      <w:pPr>
        <w:ind w:firstLine="708"/>
        <w:jc w:val="both"/>
        <w:rPr>
          <w:sz w:val="24"/>
          <w:szCs w:val="24"/>
        </w:rPr>
      </w:pPr>
      <w:r w:rsidRPr="00B85032">
        <w:rPr>
          <w:sz w:val="24"/>
          <w:szCs w:val="24"/>
        </w:rPr>
        <w:lastRenderedPageBreak/>
        <w:t>- по формированию, исполнению бюджета сельских поселений  - в сумме 90,5 тыс. рублей;</w:t>
      </w:r>
    </w:p>
    <w:p w:rsidR="00350469" w:rsidRPr="00B85032" w:rsidRDefault="00350469" w:rsidP="00350469">
      <w:pPr>
        <w:ind w:firstLine="708"/>
        <w:jc w:val="both"/>
        <w:rPr>
          <w:sz w:val="24"/>
          <w:szCs w:val="24"/>
        </w:rPr>
      </w:pPr>
      <w:r w:rsidRPr="00B85032">
        <w:rPr>
          <w:sz w:val="24"/>
          <w:szCs w:val="24"/>
        </w:rPr>
        <w:t>- по осуществлению внешнего муниципального контроля – в сумме 33 тыс. рублей.</w:t>
      </w:r>
    </w:p>
    <w:p w:rsidR="00350469" w:rsidRPr="00B85032" w:rsidRDefault="00350469" w:rsidP="00350469">
      <w:pPr>
        <w:ind w:firstLine="708"/>
        <w:jc w:val="both"/>
        <w:rPr>
          <w:sz w:val="24"/>
          <w:szCs w:val="24"/>
        </w:rPr>
      </w:pPr>
    </w:p>
    <w:p w:rsidR="00350469" w:rsidRPr="00B85032" w:rsidRDefault="003A3A5A" w:rsidP="0035046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350469" w:rsidRPr="00B85032" w:rsidRDefault="00350469" w:rsidP="00350469">
      <w:pPr>
        <w:jc w:val="both"/>
        <w:rPr>
          <w:sz w:val="24"/>
          <w:szCs w:val="24"/>
        </w:rPr>
      </w:pPr>
      <w:r w:rsidRPr="00B85032">
        <w:rPr>
          <w:sz w:val="24"/>
          <w:szCs w:val="24"/>
        </w:rPr>
        <w:t xml:space="preserve">Глава муниципального образования </w:t>
      </w:r>
      <w:r w:rsidRPr="00B85032">
        <w:rPr>
          <w:sz w:val="24"/>
          <w:szCs w:val="24"/>
        </w:rPr>
        <w:tab/>
      </w:r>
      <w:r w:rsidRPr="00B85032">
        <w:rPr>
          <w:sz w:val="24"/>
          <w:szCs w:val="24"/>
        </w:rPr>
        <w:tab/>
      </w:r>
      <w:r w:rsidRPr="00B85032">
        <w:rPr>
          <w:sz w:val="24"/>
          <w:szCs w:val="24"/>
        </w:rPr>
        <w:tab/>
        <w:t xml:space="preserve">        А.П. Пермин</w:t>
      </w:r>
    </w:p>
    <w:p w:rsidR="00350469" w:rsidRDefault="00350469" w:rsidP="009D1EDC">
      <w:pPr>
        <w:jc w:val="both"/>
        <w:rPr>
          <w:sz w:val="24"/>
          <w:szCs w:val="24"/>
        </w:rPr>
      </w:pPr>
    </w:p>
    <w:p w:rsidR="002065E4" w:rsidRPr="003A3A5A" w:rsidRDefault="002065E4" w:rsidP="002065E4">
      <w:pPr>
        <w:pStyle w:val="1"/>
        <w:jc w:val="center"/>
        <w:rPr>
          <w:b w:val="0"/>
          <w:sz w:val="24"/>
          <w:szCs w:val="24"/>
        </w:rPr>
      </w:pPr>
      <w:r w:rsidRPr="003A3A5A">
        <w:rPr>
          <w:b w:val="0"/>
          <w:sz w:val="24"/>
          <w:szCs w:val="24"/>
        </w:rPr>
        <w:t>Муниципальное образование «Полевское сельское поселение»</w:t>
      </w:r>
    </w:p>
    <w:p w:rsidR="002065E4" w:rsidRPr="003A3A5A" w:rsidRDefault="002065E4" w:rsidP="002065E4">
      <w:pPr>
        <w:tabs>
          <w:tab w:val="left" w:pos="9639"/>
        </w:tabs>
        <w:ind w:right="140"/>
        <w:jc w:val="center"/>
        <w:rPr>
          <w:sz w:val="24"/>
          <w:szCs w:val="24"/>
        </w:rPr>
      </w:pPr>
      <w:r w:rsidRPr="003A3A5A">
        <w:rPr>
          <w:sz w:val="24"/>
          <w:szCs w:val="24"/>
        </w:rPr>
        <w:t>Октябрьского муниципального района</w:t>
      </w:r>
    </w:p>
    <w:p w:rsidR="002065E4" w:rsidRPr="003A3A5A" w:rsidRDefault="002065E4" w:rsidP="002065E4">
      <w:pPr>
        <w:tabs>
          <w:tab w:val="left" w:pos="9639"/>
        </w:tabs>
        <w:ind w:right="140"/>
        <w:jc w:val="center"/>
        <w:rPr>
          <w:sz w:val="24"/>
          <w:szCs w:val="24"/>
        </w:rPr>
      </w:pPr>
      <w:r w:rsidRPr="003A3A5A">
        <w:rPr>
          <w:sz w:val="24"/>
          <w:szCs w:val="24"/>
        </w:rPr>
        <w:t>Еврейской автономной области</w:t>
      </w:r>
    </w:p>
    <w:p w:rsidR="002065E4" w:rsidRPr="003A3A5A" w:rsidRDefault="002065E4" w:rsidP="002065E4">
      <w:pPr>
        <w:tabs>
          <w:tab w:val="left" w:pos="9639"/>
        </w:tabs>
        <w:ind w:right="140"/>
        <w:jc w:val="center"/>
        <w:rPr>
          <w:b/>
          <w:sz w:val="24"/>
          <w:szCs w:val="24"/>
        </w:rPr>
      </w:pPr>
    </w:p>
    <w:p w:rsidR="002065E4" w:rsidRPr="003A3A5A" w:rsidRDefault="002065E4" w:rsidP="002065E4">
      <w:pPr>
        <w:tabs>
          <w:tab w:val="left" w:pos="9639"/>
        </w:tabs>
        <w:ind w:right="140"/>
        <w:jc w:val="center"/>
        <w:rPr>
          <w:sz w:val="24"/>
          <w:szCs w:val="24"/>
        </w:rPr>
      </w:pPr>
      <w:r w:rsidRPr="003A3A5A">
        <w:rPr>
          <w:sz w:val="24"/>
          <w:szCs w:val="24"/>
        </w:rPr>
        <w:t>СОБРАНИЕ ДЕПУТАТОВ</w:t>
      </w:r>
    </w:p>
    <w:p w:rsidR="002065E4" w:rsidRPr="003A3A5A" w:rsidRDefault="002065E4" w:rsidP="002065E4">
      <w:pPr>
        <w:tabs>
          <w:tab w:val="left" w:pos="9639"/>
        </w:tabs>
        <w:ind w:right="140"/>
        <w:rPr>
          <w:sz w:val="24"/>
          <w:szCs w:val="24"/>
        </w:rPr>
      </w:pPr>
    </w:p>
    <w:p w:rsidR="002065E4" w:rsidRPr="003A3A5A" w:rsidRDefault="002065E4" w:rsidP="002065E4">
      <w:pPr>
        <w:tabs>
          <w:tab w:val="left" w:pos="9639"/>
        </w:tabs>
        <w:ind w:right="140"/>
        <w:jc w:val="center"/>
        <w:rPr>
          <w:sz w:val="24"/>
          <w:szCs w:val="24"/>
        </w:rPr>
      </w:pPr>
      <w:r w:rsidRPr="003A3A5A">
        <w:rPr>
          <w:sz w:val="24"/>
          <w:szCs w:val="24"/>
        </w:rPr>
        <w:t>РЕШЕНИЕ</w:t>
      </w:r>
    </w:p>
    <w:p w:rsidR="002065E4" w:rsidRPr="003A3A5A" w:rsidRDefault="002065E4" w:rsidP="002065E4">
      <w:pPr>
        <w:tabs>
          <w:tab w:val="left" w:pos="9639"/>
        </w:tabs>
        <w:ind w:right="-1"/>
        <w:rPr>
          <w:sz w:val="24"/>
          <w:szCs w:val="24"/>
        </w:rPr>
      </w:pPr>
      <w:r w:rsidRPr="003A3A5A">
        <w:rPr>
          <w:sz w:val="24"/>
          <w:szCs w:val="24"/>
        </w:rPr>
        <w:t xml:space="preserve">   26.12.2019                                                                                                   </w:t>
      </w:r>
      <w:r w:rsidR="00901752">
        <w:rPr>
          <w:sz w:val="24"/>
          <w:szCs w:val="24"/>
        </w:rPr>
        <w:t xml:space="preserve">   </w:t>
      </w:r>
      <w:r w:rsidR="003A3A5A">
        <w:rPr>
          <w:sz w:val="24"/>
          <w:szCs w:val="24"/>
        </w:rPr>
        <w:t xml:space="preserve">                 </w:t>
      </w:r>
      <w:r w:rsidRPr="003A3A5A">
        <w:rPr>
          <w:sz w:val="24"/>
          <w:szCs w:val="24"/>
        </w:rPr>
        <w:t xml:space="preserve">  № 62</w:t>
      </w:r>
    </w:p>
    <w:p w:rsidR="002065E4" w:rsidRPr="003A3A5A" w:rsidRDefault="002065E4" w:rsidP="002065E4">
      <w:pPr>
        <w:tabs>
          <w:tab w:val="left" w:pos="9639"/>
        </w:tabs>
        <w:ind w:right="140"/>
        <w:jc w:val="center"/>
        <w:rPr>
          <w:sz w:val="24"/>
          <w:szCs w:val="24"/>
        </w:rPr>
      </w:pPr>
      <w:r w:rsidRPr="003A3A5A">
        <w:rPr>
          <w:sz w:val="24"/>
          <w:szCs w:val="24"/>
        </w:rPr>
        <w:t>с. Полевое</w:t>
      </w:r>
    </w:p>
    <w:p w:rsidR="002065E4" w:rsidRPr="003A3A5A" w:rsidRDefault="002065E4" w:rsidP="002065E4">
      <w:pPr>
        <w:pStyle w:val="31"/>
        <w:tabs>
          <w:tab w:val="num" w:pos="0"/>
        </w:tabs>
        <w:jc w:val="both"/>
        <w:rPr>
          <w:sz w:val="24"/>
          <w:szCs w:val="24"/>
        </w:rPr>
      </w:pPr>
    </w:p>
    <w:p w:rsidR="002065E4" w:rsidRPr="003A3A5A" w:rsidRDefault="002065E4" w:rsidP="002065E4">
      <w:pPr>
        <w:pStyle w:val="31"/>
        <w:tabs>
          <w:tab w:val="num" w:pos="0"/>
        </w:tabs>
        <w:jc w:val="both"/>
        <w:rPr>
          <w:sz w:val="24"/>
          <w:szCs w:val="24"/>
        </w:rPr>
      </w:pPr>
      <w:r w:rsidRPr="003A3A5A">
        <w:rPr>
          <w:sz w:val="24"/>
          <w:szCs w:val="24"/>
        </w:rPr>
        <w:t>Об утверждении плана мероприятий  в области жилищно-коммунального хозяйства на территории  Полевского сельского поселения на 2020  год</w:t>
      </w:r>
    </w:p>
    <w:p w:rsidR="002065E4" w:rsidRPr="003A3A5A" w:rsidRDefault="002065E4" w:rsidP="002065E4">
      <w:pPr>
        <w:pStyle w:val="31"/>
        <w:tabs>
          <w:tab w:val="num" w:pos="0"/>
        </w:tabs>
        <w:jc w:val="both"/>
        <w:rPr>
          <w:sz w:val="24"/>
          <w:szCs w:val="24"/>
        </w:rPr>
      </w:pPr>
    </w:p>
    <w:p w:rsidR="002065E4" w:rsidRPr="003A3A5A" w:rsidRDefault="002065E4" w:rsidP="002065E4">
      <w:pPr>
        <w:pStyle w:val="31"/>
        <w:tabs>
          <w:tab w:val="num" w:pos="0"/>
        </w:tabs>
        <w:jc w:val="both"/>
        <w:rPr>
          <w:sz w:val="24"/>
          <w:szCs w:val="24"/>
        </w:rPr>
      </w:pPr>
      <w:r w:rsidRPr="003A3A5A">
        <w:rPr>
          <w:sz w:val="24"/>
          <w:szCs w:val="24"/>
        </w:rPr>
        <w:t xml:space="preserve">          В соответствии с Федеральным законом от 06.10.2003 № 131- ФЗ «Об общих принципах организации местного самоуправления в Российской Федерации», Уставом муниципального образования «Полевское сельское поселение», Собрание депутатов</w:t>
      </w:r>
    </w:p>
    <w:p w:rsidR="002065E4" w:rsidRPr="003A3A5A" w:rsidRDefault="002065E4" w:rsidP="002065E4">
      <w:pPr>
        <w:pStyle w:val="31"/>
        <w:tabs>
          <w:tab w:val="num" w:pos="0"/>
        </w:tabs>
        <w:jc w:val="both"/>
        <w:rPr>
          <w:sz w:val="24"/>
          <w:szCs w:val="24"/>
        </w:rPr>
      </w:pPr>
      <w:r w:rsidRPr="003A3A5A">
        <w:rPr>
          <w:sz w:val="24"/>
          <w:szCs w:val="24"/>
        </w:rPr>
        <w:t>РЕШИЛО:</w:t>
      </w:r>
    </w:p>
    <w:p w:rsidR="002065E4" w:rsidRPr="003A3A5A" w:rsidRDefault="002065E4" w:rsidP="002065E4">
      <w:pPr>
        <w:pStyle w:val="31"/>
        <w:tabs>
          <w:tab w:val="num" w:pos="0"/>
        </w:tabs>
        <w:jc w:val="both"/>
        <w:rPr>
          <w:sz w:val="24"/>
          <w:szCs w:val="24"/>
        </w:rPr>
      </w:pPr>
      <w:r w:rsidRPr="003A3A5A">
        <w:rPr>
          <w:sz w:val="24"/>
          <w:szCs w:val="24"/>
        </w:rPr>
        <w:t xml:space="preserve">         1.Утвердить прилагаемый план мероприятий  в области жилищно-коммунального хозяйства на территории  Полевского сельского поселения на 2020  год.</w:t>
      </w:r>
    </w:p>
    <w:p w:rsidR="002065E4" w:rsidRPr="003A3A5A" w:rsidRDefault="002065E4" w:rsidP="002065E4">
      <w:pPr>
        <w:pStyle w:val="31"/>
        <w:tabs>
          <w:tab w:val="num" w:pos="0"/>
        </w:tabs>
        <w:jc w:val="both"/>
        <w:rPr>
          <w:sz w:val="24"/>
          <w:szCs w:val="24"/>
        </w:rPr>
      </w:pPr>
      <w:r w:rsidRPr="003A3A5A">
        <w:rPr>
          <w:sz w:val="24"/>
          <w:szCs w:val="24"/>
        </w:rPr>
        <w:t xml:space="preserve">       2.Контроль за выполнением настоящего решения возложить на постоянную комиссию Собрания депутатов по экономике и социальным вопросам (К.С. Пайдершев).</w:t>
      </w:r>
    </w:p>
    <w:p w:rsidR="002065E4" w:rsidRPr="003A3A5A" w:rsidRDefault="002065E4" w:rsidP="002065E4">
      <w:pPr>
        <w:pStyle w:val="Normal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A3A5A">
        <w:rPr>
          <w:rFonts w:ascii="Times New Roman" w:hAnsi="Times New Roman"/>
          <w:sz w:val="24"/>
          <w:szCs w:val="24"/>
        </w:rPr>
        <w:t xml:space="preserve"> 3. Опубликовать настоящее решение в</w:t>
      </w:r>
      <w:r w:rsidRPr="003A3A5A">
        <w:rPr>
          <w:sz w:val="24"/>
          <w:szCs w:val="24"/>
        </w:rPr>
        <w:t xml:space="preserve"> </w:t>
      </w:r>
      <w:r w:rsidRPr="003A3A5A">
        <w:rPr>
          <w:rFonts w:ascii="Times New Roman" w:hAnsi="Times New Roman"/>
          <w:color w:val="000000"/>
          <w:sz w:val="24"/>
          <w:szCs w:val="24"/>
        </w:rPr>
        <w:t>«Полевском вестнике» Полевского сельского поселения.</w:t>
      </w:r>
    </w:p>
    <w:p w:rsidR="002065E4" w:rsidRPr="003A3A5A" w:rsidRDefault="002065E4" w:rsidP="002065E4">
      <w:pPr>
        <w:pStyle w:val="31"/>
        <w:tabs>
          <w:tab w:val="num" w:pos="0"/>
        </w:tabs>
        <w:jc w:val="both"/>
        <w:rPr>
          <w:sz w:val="24"/>
          <w:szCs w:val="24"/>
        </w:rPr>
      </w:pPr>
      <w:r w:rsidRPr="003A3A5A">
        <w:rPr>
          <w:sz w:val="24"/>
          <w:szCs w:val="24"/>
        </w:rPr>
        <w:t xml:space="preserve">           4. Настоящее решение вступает в силу после дня его официального  опубликования.</w:t>
      </w:r>
    </w:p>
    <w:p w:rsidR="002065E4" w:rsidRPr="003A3A5A" w:rsidRDefault="002065E4" w:rsidP="002065E4">
      <w:pPr>
        <w:pStyle w:val="31"/>
        <w:tabs>
          <w:tab w:val="num" w:pos="0"/>
        </w:tabs>
        <w:jc w:val="both"/>
        <w:rPr>
          <w:sz w:val="24"/>
          <w:szCs w:val="24"/>
        </w:rPr>
      </w:pPr>
    </w:p>
    <w:p w:rsidR="002065E4" w:rsidRPr="003A3A5A" w:rsidRDefault="002065E4" w:rsidP="003A3A5A">
      <w:pPr>
        <w:pStyle w:val="31"/>
        <w:tabs>
          <w:tab w:val="num" w:pos="0"/>
        </w:tabs>
        <w:jc w:val="both"/>
        <w:rPr>
          <w:sz w:val="24"/>
          <w:szCs w:val="24"/>
        </w:rPr>
      </w:pPr>
      <w:r w:rsidRPr="003A3A5A">
        <w:rPr>
          <w:sz w:val="24"/>
          <w:szCs w:val="24"/>
        </w:rPr>
        <w:t>Глава сельского поселения                                                                 А.</w:t>
      </w:r>
      <w:r w:rsidR="003A3A5A">
        <w:rPr>
          <w:sz w:val="24"/>
          <w:szCs w:val="24"/>
        </w:rPr>
        <w:t>П. Пермин</w:t>
      </w:r>
      <w:r w:rsidRPr="003A3A5A">
        <w:rPr>
          <w:sz w:val="24"/>
          <w:szCs w:val="24"/>
        </w:rPr>
        <w:t xml:space="preserve">                                                                              </w:t>
      </w:r>
    </w:p>
    <w:p w:rsidR="002065E4" w:rsidRPr="003A3A5A" w:rsidRDefault="002065E4" w:rsidP="003A3A5A">
      <w:pPr>
        <w:pStyle w:val="31"/>
        <w:jc w:val="both"/>
        <w:rPr>
          <w:sz w:val="24"/>
          <w:szCs w:val="24"/>
        </w:rPr>
      </w:pPr>
      <w:r w:rsidRPr="003A3A5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:rsidR="002065E4" w:rsidRPr="003A3A5A" w:rsidRDefault="002065E4" w:rsidP="002065E4">
      <w:pPr>
        <w:pStyle w:val="31"/>
        <w:jc w:val="right"/>
        <w:rPr>
          <w:sz w:val="24"/>
          <w:szCs w:val="24"/>
        </w:rPr>
      </w:pPr>
      <w:r w:rsidRPr="003A3A5A">
        <w:rPr>
          <w:sz w:val="24"/>
          <w:szCs w:val="24"/>
        </w:rPr>
        <w:t xml:space="preserve">  УТВЕРЖДЕН</w:t>
      </w:r>
    </w:p>
    <w:p w:rsidR="002065E4" w:rsidRPr="003A3A5A" w:rsidRDefault="002065E4" w:rsidP="002065E4">
      <w:pPr>
        <w:pStyle w:val="31"/>
        <w:jc w:val="right"/>
        <w:rPr>
          <w:sz w:val="24"/>
          <w:szCs w:val="24"/>
        </w:rPr>
      </w:pPr>
      <w:r w:rsidRPr="003A3A5A">
        <w:rPr>
          <w:sz w:val="24"/>
          <w:szCs w:val="24"/>
        </w:rPr>
        <w:t xml:space="preserve">                                                                                    решением Собрания депутатов от  26.12.2019  №  62</w:t>
      </w:r>
    </w:p>
    <w:p w:rsidR="002065E4" w:rsidRPr="003A3A5A" w:rsidRDefault="002065E4" w:rsidP="002065E4">
      <w:pPr>
        <w:pStyle w:val="31"/>
        <w:jc w:val="right"/>
        <w:rPr>
          <w:sz w:val="24"/>
          <w:szCs w:val="24"/>
        </w:rPr>
      </w:pPr>
      <w:r w:rsidRPr="003A3A5A">
        <w:rPr>
          <w:sz w:val="24"/>
          <w:szCs w:val="24"/>
        </w:rPr>
        <w:t xml:space="preserve">                                                                                    </w:t>
      </w:r>
    </w:p>
    <w:p w:rsidR="002065E4" w:rsidRPr="003A3A5A" w:rsidRDefault="002065E4" w:rsidP="003A3A5A">
      <w:pPr>
        <w:pStyle w:val="31"/>
        <w:jc w:val="both"/>
        <w:rPr>
          <w:sz w:val="24"/>
          <w:szCs w:val="24"/>
        </w:rPr>
      </w:pPr>
      <w:r w:rsidRPr="003A3A5A">
        <w:rPr>
          <w:sz w:val="24"/>
          <w:szCs w:val="24"/>
        </w:rPr>
        <w:t xml:space="preserve">                                                           ПЛАН</w:t>
      </w:r>
    </w:p>
    <w:p w:rsidR="002065E4" w:rsidRPr="003A3A5A" w:rsidRDefault="002065E4" w:rsidP="002065E4">
      <w:pPr>
        <w:pStyle w:val="31"/>
        <w:tabs>
          <w:tab w:val="num" w:pos="0"/>
        </w:tabs>
        <w:jc w:val="center"/>
        <w:rPr>
          <w:sz w:val="24"/>
          <w:szCs w:val="24"/>
        </w:rPr>
      </w:pPr>
      <w:r w:rsidRPr="003A3A5A">
        <w:rPr>
          <w:sz w:val="24"/>
          <w:szCs w:val="24"/>
        </w:rPr>
        <w:t>мероприятий в области жилищно-коммунального хозяйства  на территории  Полевского сельского поселения на 2020  год</w:t>
      </w:r>
    </w:p>
    <w:p w:rsidR="002065E4" w:rsidRPr="003A3A5A" w:rsidRDefault="002065E4" w:rsidP="002065E4">
      <w:pPr>
        <w:pStyle w:val="31"/>
        <w:tabs>
          <w:tab w:val="num" w:pos="0"/>
        </w:tabs>
        <w:jc w:val="center"/>
        <w:rPr>
          <w:b/>
          <w:sz w:val="24"/>
          <w:szCs w:val="24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2772"/>
        <w:gridCol w:w="1800"/>
        <w:gridCol w:w="1980"/>
        <w:gridCol w:w="2520"/>
      </w:tblGrid>
      <w:tr w:rsidR="002065E4" w:rsidRPr="003A3A5A" w:rsidTr="00E778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E4" w:rsidRPr="003A3A5A" w:rsidRDefault="002065E4" w:rsidP="00E778D3">
            <w:pPr>
              <w:pStyle w:val="a6"/>
              <w:ind w:left="0"/>
              <w:rPr>
                <w:sz w:val="24"/>
                <w:szCs w:val="24"/>
              </w:rPr>
            </w:pPr>
            <w:r w:rsidRPr="003A3A5A">
              <w:rPr>
                <w:sz w:val="24"/>
                <w:szCs w:val="24"/>
              </w:rPr>
              <w:t>№</w:t>
            </w:r>
          </w:p>
          <w:p w:rsidR="002065E4" w:rsidRPr="003A3A5A" w:rsidRDefault="002065E4" w:rsidP="00E778D3">
            <w:pPr>
              <w:pStyle w:val="a6"/>
              <w:ind w:left="0"/>
              <w:rPr>
                <w:sz w:val="24"/>
                <w:szCs w:val="24"/>
              </w:rPr>
            </w:pPr>
            <w:r w:rsidRPr="003A3A5A">
              <w:rPr>
                <w:sz w:val="24"/>
                <w:szCs w:val="24"/>
              </w:rPr>
              <w:t>п/п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E4" w:rsidRPr="003A3A5A" w:rsidRDefault="002065E4" w:rsidP="00E778D3">
            <w:pPr>
              <w:pStyle w:val="a6"/>
              <w:rPr>
                <w:b/>
                <w:sz w:val="24"/>
                <w:szCs w:val="24"/>
              </w:rPr>
            </w:pPr>
            <w:r w:rsidRPr="003A3A5A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E4" w:rsidRPr="003A3A5A" w:rsidRDefault="002065E4" w:rsidP="00E778D3">
            <w:pPr>
              <w:pStyle w:val="a6"/>
              <w:rPr>
                <w:b/>
                <w:sz w:val="24"/>
                <w:szCs w:val="24"/>
              </w:rPr>
            </w:pPr>
            <w:r w:rsidRPr="003A3A5A">
              <w:rPr>
                <w:b/>
                <w:sz w:val="24"/>
                <w:szCs w:val="24"/>
              </w:rPr>
              <w:t>Срок</w:t>
            </w:r>
          </w:p>
          <w:p w:rsidR="002065E4" w:rsidRPr="003A3A5A" w:rsidRDefault="002065E4" w:rsidP="00E778D3">
            <w:pPr>
              <w:pStyle w:val="a6"/>
              <w:ind w:left="0"/>
              <w:rPr>
                <w:b/>
                <w:sz w:val="24"/>
                <w:szCs w:val="24"/>
              </w:rPr>
            </w:pPr>
            <w:r w:rsidRPr="003A3A5A"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E4" w:rsidRPr="003A3A5A" w:rsidRDefault="002065E4" w:rsidP="00E778D3">
            <w:pPr>
              <w:pStyle w:val="a6"/>
              <w:ind w:left="252" w:hanging="360"/>
              <w:rPr>
                <w:b/>
                <w:sz w:val="24"/>
                <w:szCs w:val="24"/>
              </w:rPr>
            </w:pPr>
            <w:r w:rsidRPr="003A3A5A">
              <w:rPr>
                <w:b/>
                <w:sz w:val="24"/>
                <w:szCs w:val="24"/>
              </w:rPr>
              <w:t xml:space="preserve">      Сумма                   затрат,</w:t>
            </w:r>
          </w:p>
          <w:p w:rsidR="002065E4" w:rsidRPr="003A3A5A" w:rsidRDefault="002065E4" w:rsidP="00E778D3">
            <w:pPr>
              <w:pStyle w:val="a6"/>
              <w:rPr>
                <w:b/>
                <w:sz w:val="24"/>
                <w:szCs w:val="24"/>
              </w:rPr>
            </w:pPr>
            <w:r w:rsidRPr="003A3A5A">
              <w:rPr>
                <w:b/>
                <w:sz w:val="24"/>
                <w:szCs w:val="24"/>
              </w:rPr>
              <w:t xml:space="preserve"> руб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E4" w:rsidRPr="003A3A5A" w:rsidRDefault="002065E4" w:rsidP="00E778D3">
            <w:pPr>
              <w:pStyle w:val="a6"/>
              <w:rPr>
                <w:b/>
                <w:sz w:val="24"/>
                <w:szCs w:val="24"/>
              </w:rPr>
            </w:pPr>
            <w:r w:rsidRPr="003A3A5A">
              <w:rPr>
                <w:b/>
                <w:sz w:val="24"/>
                <w:szCs w:val="24"/>
              </w:rPr>
              <w:t>Исполнители</w:t>
            </w:r>
          </w:p>
        </w:tc>
      </w:tr>
      <w:tr w:rsidR="002065E4" w:rsidRPr="003A3A5A" w:rsidTr="00E778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E4" w:rsidRPr="003A3A5A" w:rsidRDefault="002065E4" w:rsidP="00E778D3">
            <w:pPr>
              <w:pStyle w:val="a6"/>
              <w:ind w:left="0"/>
              <w:rPr>
                <w:sz w:val="24"/>
                <w:szCs w:val="24"/>
              </w:rPr>
            </w:pPr>
            <w:r w:rsidRPr="003A3A5A">
              <w:rPr>
                <w:sz w:val="24"/>
                <w:szCs w:val="24"/>
              </w:rPr>
              <w:t>1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E4" w:rsidRPr="003A3A5A" w:rsidRDefault="002065E4" w:rsidP="00E778D3">
            <w:pPr>
              <w:pStyle w:val="a6"/>
              <w:ind w:left="-36" w:firstLine="36"/>
              <w:rPr>
                <w:sz w:val="24"/>
                <w:szCs w:val="24"/>
              </w:rPr>
            </w:pPr>
            <w:r w:rsidRPr="003A3A5A">
              <w:rPr>
                <w:sz w:val="24"/>
                <w:szCs w:val="24"/>
              </w:rPr>
              <w:t>Оплата коммунальных услуг по жилью, находящемуся в муниципальной  собственности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E4" w:rsidRPr="003A3A5A" w:rsidRDefault="002065E4" w:rsidP="00E778D3">
            <w:pPr>
              <w:pStyle w:val="a6"/>
              <w:rPr>
                <w:sz w:val="24"/>
                <w:szCs w:val="24"/>
              </w:rPr>
            </w:pPr>
            <w:r w:rsidRPr="003A3A5A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E4" w:rsidRPr="003A3A5A" w:rsidRDefault="002065E4" w:rsidP="00E778D3">
            <w:pPr>
              <w:pStyle w:val="a6"/>
              <w:rPr>
                <w:sz w:val="24"/>
                <w:szCs w:val="24"/>
              </w:rPr>
            </w:pPr>
            <w:r w:rsidRPr="003A3A5A">
              <w:rPr>
                <w:sz w:val="24"/>
                <w:szCs w:val="24"/>
              </w:rPr>
              <w:t>687838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E4" w:rsidRPr="003A3A5A" w:rsidRDefault="002065E4" w:rsidP="00E778D3">
            <w:pPr>
              <w:pStyle w:val="a6"/>
              <w:rPr>
                <w:sz w:val="24"/>
                <w:szCs w:val="24"/>
              </w:rPr>
            </w:pPr>
            <w:r w:rsidRPr="003A3A5A">
              <w:rPr>
                <w:sz w:val="24"/>
                <w:szCs w:val="24"/>
              </w:rPr>
              <w:t>Администрация сельского поселения</w:t>
            </w:r>
          </w:p>
          <w:p w:rsidR="002065E4" w:rsidRPr="003A3A5A" w:rsidRDefault="002065E4" w:rsidP="00E778D3">
            <w:pPr>
              <w:pStyle w:val="a6"/>
              <w:rPr>
                <w:sz w:val="24"/>
                <w:szCs w:val="24"/>
              </w:rPr>
            </w:pPr>
          </w:p>
        </w:tc>
      </w:tr>
      <w:tr w:rsidR="002065E4" w:rsidRPr="003A3A5A" w:rsidTr="00E778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E4" w:rsidRPr="003A3A5A" w:rsidRDefault="002065E4" w:rsidP="00E778D3">
            <w:pPr>
              <w:pStyle w:val="a6"/>
              <w:ind w:left="0"/>
              <w:rPr>
                <w:sz w:val="24"/>
                <w:szCs w:val="24"/>
              </w:rPr>
            </w:pPr>
            <w:r w:rsidRPr="003A3A5A">
              <w:rPr>
                <w:sz w:val="24"/>
                <w:szCs w:val="24"/>
              </w:rPr>
              <w:t>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E4" w:rsidRPr="003A3A5A" w:rsidRDefault="002065E4" w:rsidP="00E778D3">
            <w:pPr>
              <w:pStyle w:val="a6"/>
              <w:ind w:left="-36" w:firstLine="36"/>
              <w:rPr>
                <w:sz w:val="24"/>
                <w:szCs w:val="24"/>
              </w:rPr>
            </w:pPr>
            <w:r w:rsidRPr="003A3A5A">
              <w:rPr>
                <w:sz w:val="24"/>
                <w:szCs w:val="24"/>
              </w:rPr>
              <w:t>Оплата по договорам ГП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E4" w:rsidRPr="003A3A5A" w:rsidRDefault="002065E4" w:rsidP="00E778D3">
            <w:pPr>
              <w:pStyle w:val="a6"/>
              <w:rPr>
                <w:sz w:val="24"/>
                <w:szCs w:val="24"/>
              </w:rPr>
            </w:pPr>
            <w:r w:rsidRPr="003A3A5A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E4" w:rsidRPr="003A3A5A" w:rsidRDefault="002065E4" w:rsidP="00E778D3">
            <w:pPr>
              <w:pStyle w:val="a6"/>
              <w:rPr>
                <w:sz w:val="24"/>
                <w:szCs w:val="24"/>
              </w:rPr>
            </w:pPr>
            <w:r w:rsidRPr="003A3A5A">
              <w:rPr>
                <w:sz w:val="24"/>
                <w:szCs w:val="24"/>
              </w:rPr>
              <w:t>100000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E4" w:rsidRPr="003A3A5A" w:rsidRDefault="002065E4" w:rsidP="00E778D3">
            <w:pPr>
              <w:pStyle w:val="a6"/>
              <w:rPr>
                <w:sz w:val="24"/>
                <w:szCs w:val="24"/>
              </w:rPr>
            </w:pPr>
            <w:r w:rsidRPr="003A3A5A">
              <w:rPr>
                <w:sz w:val="24"/>
                <w:szCs w:val="24"/>
              </w:rPr>
              <w:t>Администрация сельского поселения</w:t>
            </w:r>
          </w:p>
        </w:tc>
      </w:tr>
      <w:tr w:rsidR="002065E4" w:rsidRPr="003A3A5A" w:rsidTr="00E778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E4" w:rsidRPr="003A3A5A" w:rsidRDefault="002065E4" w:rsidP="00E778D3">
            <w:pPr>
              <w:pStyle w:val="a6"/>
              <w:ind w:left="0"/>
              <w:rPr>
                <w:sz w:val="24"/>
                <w:szCs w:val="24"/>
              </w:rPr>
            </w:pPr>
            <w:r w:rsidRPr="003A3A5A">
              <w:rPr>
                <w:sz w:val="24"/>
                <w:szCs w:val="24"/>
              </w:rPr>
              <w:t>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E4" w:rsidRPr="003A3A5A" w:rsidRDefault="002065E4" w:rsidP="00E778D3">
            <w:pPr>
              <w:pStyle w:val="a6"/>
              <w:ind w:left="-36" w:firstLine="36"/>
              <w:rPr>
                <w:sz w:val="24"/>
                <w:szCs w:val="24"/>
              </w:rPr>
            </w:pPr>
            <w:r w:rsidRPr="003A3A5A">
              <w:rPr>
                <w:sz w:val="24"/>
                <w:szCs w:val="24"/>
              </w:rPr>
              <w:t>Взносы  за капитальный ремон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E4" w:rsidRPr="003A3A5A" w:rsidRDefault="002065E4" w:rsidP="00E778D3">
            <w:pPr>
              <w:pStyle w:val="a6"/>
              <w:rPr>
                <w:sz w:val="24"/>
                <w:szCs w:val="24"/>
              </w:rPr>
            </w:pPr>
            <w:r w:rsidRPr="003A3A5A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E4" w:rsidRPr="003A3A5A" w:rsidRDefault="002065E4" w:rsidP="00E778D3">
            <w:pPr>
              <w:pStyle w:val="a6"/>
              <w:rPr>
                <w:sz w:val="24"/>
                <w:szCs w:val="24"/>
              </w:rPr>
            </w:pPr>
            <w:r w:rsidRPr="003A3A5A">
              <w:rPr>
                <w:sz w:val="24"/>
                <w:szCs w:val="24"/>
              </w:rPr>
              <w:t>72000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E4" w:rsidRPr="003A3A5A" w:rsidRDefault="002065E4" w:rsidP="00E778D3">
            <w:pPr>
              <w:pStyle w:val="a6"/>
              <w:rPr>
                <w:sz w:val="24"/>
                <w:szCs w:val="24"/>
              </w:rPr>
            </w:pPr>
            <w:r w:rsidRPr="003A3A5A">
              <w:rPr>
                <w:sz w:val="24"/>
                <w:szCs w:val="24"/>
              </w:rPr>
              <w:t>Администрация сельского поселения</w:t>
            </w:r>
          </w:p>
        </w:tc>
      </w:tr>
      <w:tr w:rsidR="002065E4" w:rsidRPr="003A3A5A" w:rsidTr="00E778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E4" w:rsidRPr="003A3A5A" w:rsidRDefault="002065E4" w:rsidP="00E778D3">
            <w:pPr>
              <w:pStyle w:val="a6"/>
              <w:ind w:left="0"/>
              <w:rPr>
                <w:sz w:val="24"/>
                <w:szCs w:val="24"/>
              </w:rPr>
            </w:pPr>
            <w:r w:rsidRPr="003A3A5A">
              <w:rPr>
                <w:sz w:val="24"/>
                <w:szCs w:val="24"/>
              </w:rPr>
              <w:t>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E4" w:rsidRPr="003A3A5A" w:rsidRDefault="002065E4" w:rsidP="00E778D3">
            <w:pPr>
              <w:pStyle w:val="a6"/>
              <w:ind w:left="-36" w:firstLine="36"/>
              <w:rPr>
                <w:sz w:val="24"/>
                <w:szCs w:val="24"/>
              </w:rPr>
            </w:pPr>
            <w:r w:rsidRPr="003A3A5A">
              <w:rPr>
                <w:sz w:val="24"/>
                <w:szCs w:val="24"/>
              </w:rPr>
              <w:t>Приобретение материалов для текущего ремонта жилья находящегося в муниципальной собствен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E4" w:rsidRPr="003A3A5A" w:rsidRDefault="002065E4" w:rsidP="00E778D3">
            <w:pPr>
              <w:pStyle w:val="a6"/>
              <w:rPr>
                <w:sz w:val="24"/>
                <w:szCs w:val="24"/>
              </w:rPr>
            </w:pPr>
            <w:r w:rsidRPr="003A3A5A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E4" w:rsidRPr="003A3A5A" w:rsidRDefault="002065E4" w:rsidP="00E778D3">
            <w:pPr>
              <w:pStyle w:val="a6"/>
              <w:rPr>
                <w:sz w:val="24"/>
                <w:szCs w:val="24"/>
              </w:rPr>
            </w:pPr>
            <w:r w:rsidRPr="003A3A5A">
              <w:rPr>
                <w:sz w:val="24"/>
                <w:szCs w:val="24"/>
              </w:rPr>
              <w:t>30000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E4" w:rsidRPr="003A3A5A" w:rsidRDefault="002065E4" w:rsidP="00E778D3">
            <w:pPr>
              <w:pStyle w:val="a6"/>
              <w:rPr>
                <w:sz w:val="24"/>
                <w:szCs w:val="24"/>
              </w:rPr>
            </w:pPr>
            <w:r w:rsidRPr="003A3A5A">
              <w:rPr>
                <w:sz w:val="24"/>
                <w:szCs w:val="24"/>
              </w:rPr>
              <w:t>Администрация сельского поселения</w:t>
            </w:r>
          </w:p>
        </w:tc>
      </w:tr>
      <w:tr w:rsidR="002065E4" w:rsidRPr="003A3A5A" w:rsidTr="00E778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E4" w:rsidRPr="003A3A5A" w:rsidRDefault="002065E4" w:rsidP="00E778D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E4" w:rsidRPr="003A3A5A" w:rsidRDefault="002065E4" w:rsidP="00E778D3">
            <w:pPr>
              <w:pStyle w:val="a6"/>
              <w:rPr>
                <w:sz w:val="24"/>
                <w:szCs w:val="24"/>
              </w:rPr>
            </w:pPr>
            <w:r w:rsidRPr="003A3A5A">
              <w:rPr>
                <w:sz w:val="24"/>
                <w:szCs w:val="24"/>
              </w:rPr>
              <w:t xml:space="preserve">  ИТОГО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E4" w:rsidRPr="003A3A5A" w:rsidRDefault="002065E4" w:rsidP="00E778D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E4" w:rsidRPr="003A3A5A" w:rsidRDefault="002065E4" w:rsidP="00E778D3">
            <w:pPr>
              <w:pStyle w:val="a6"/>
              <w:rPr>
                <w:sz w:val="24"/>
                <w:szCs w:val="24"/>
              </w:rPr>
            </w:pPr>
            <w:r w:rsidRPr="003A3A5A">
              <w:rPr>
                <w:sz w:val="24"/>
                <w:szCs w:val="24"/>
              </w:rPr>
              <w:t>889838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E4" w:rsidRPr="003A3A5A" w:rsidRDefault="002065E4" w:rsidP="00E778D3">
            <w:pPr>
              <w:pStyle w:val="a6"/>
              <w:rPr>
                <w:sz w:val="24"/>
                <w:szCs w:val="24"/>
              </w:rPr>
            </w:pPr>
          </w:p>
        </w:tc>
      </w:tr>
    </w:tbl>
    <w:p w:rsidR="002065E4" w:rsidRPr="003A3A5A" w:rsidRDefault="002065E4" w:rsidP="003A3A5A">
      <w:pPr>
        <w:pStyle w:val="31"/>
        <w:tabs>
          <w:tab w:val="num" w:pos="0"/>
        </w:tabs>
        <w:rPr>
          <w:sz w:val="24"/>
          <w:szCs w:val="24"/>
        </w:rPr>
      </w:pPr>
    </w:p>
    <w:p w:rsidR="002065E4" w:rsidRPr="003A3A5A" w:rsidRDefault="002065E4" w:rsidP="002065E4">
      <w:pPr>
        <w:pStyle w:val="31"/>
        <w:tabs>
          <w:tab w:val="num" w:pos="0"/>
        </w:tabs>
        <w:jc w:val="center"/>
        <w:rPr>
          <w:sz w:val="24"/>
          <w:szCs w:val="24"/>
        </w:rPr>
      </w:pPr>
    </w:p>
    <w:p w:rsidR="002065E4" w:rsidRPr="003A3A5A" w:rsidRDefault="002065E4" w:rsidP="002065E4">
      <w:pPr>
        <w:jc w:val="center"/>
        <w:rPr>
          <w:sz w:val="24"/>
          <w:szCs w:val="24"/>
        </w:rPr>
      </w:pPr>
      <w:r w:rsidRPr="003A3A5A">
        <w:rPr>
          <w:sz w:val="24"/>
          <w:szCs w:val="24"/>
        </w:rPr>
        <w:t>Муниципальное  образование  «Полевское  сельское  поселение»</w:t>
      </w:r>
    </w:p>
    <w:p w:rsidR="002065E4" w:rsidRPr="003A3A5A" w:rsidRDefault="002065E4" w:rsidP="002065E4">
      <w:pPr>
        <w:jc w:val="center"/>
        <w:rPr>
          <w:sz w:val="24"/>
          <w:szCs w:val="24"/>
        </w:rPr>
      </w:pPr>
      <w:r w:rsidRPr="003A3A5A">
        <w:rPr>
          <w:sz w:val="24"/>
          <w:szCs w:val="24"/>
        </w:rPr>
        <w:t>Октябрьского  муниципального  района</w:t>
      </w:r>
    </w:p>
    <w:p w:rsidR="002065E4" w:rsidRPr="003A3A5A" w:rsidRDefault="002065E4" w:rsidP="002065E4">
      <w:pPr>
        <w:jc w:val="center"/>
        <w:rPr>
          <w:sz w:val="24"/>
          <w:szCs w:val="24"/>
        </w:rPr>
      </w:pPr>
      <w:r w:rsidRPr="003A3A5A">
        <w:rPr>
          <w:sz w:val="24"/>
          <w:szCs w:val="24"/>
        </w:rPr>
        <w:t>Еврейской  автономной   области</w:t>
      </w:r>
    </w:p>
    <w:p w:rsidR="002065E4" w:rsidRPr="003A3A5A" w:rsidRDefault="002065E4" w:rsidP="002065E4">
      <w:pPr>
        <w:jc w:val="center"/>
        <w:rPr>
          <w:sz w:val="24"/>
          <w:szCs w:val="24"/>
        </w:rPr>
      </w:pPr>
    </w:p>
    <w:p w:rsidR="002065E4" w:rsidRPr="003A3A5A" w:rsidRDefault="002065E4" w:rsidP="002065E4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3A3A5A">
        <w:rPr>
          <w:rFonts w:ascii="Times New Roman" w:hAnsi="Times New Roman"/>
          <w:b w:val="0"/>
          <w:sz w:val="24"/>
          <w:szCs w:val="24"/>
        </w:rPr>
        <w:t>СОБРАНИЕ   ДЕПУТАТОВ</w:t>
      </w:r>
    </w:p>
    <w:p w:rsidR="002065E4" w:rsidRPr="003A3A5A" w:rsidRDefault="002065E4" w:rsidP="002065E4">
      <w:pPr>
        <w:rPr>
          <w:sz w:val="24"/>
          <w:szCs w:val="24"/>
        </w:rPr>
      </w:pPr>
    </w:p>
    <w:p w:rsidR="002065E4" w:rsidRPr="003A3A5A" w:rsidRDefault="002065E4" w:rsidP="002065E4">
      <w:pPr>
        <w:rPr>
          <w:sz w:val="24"/>
          <w:szCs w:val="24"/>
        </w:rPr>
      </w:pPr>
      <w:r w:rsidRPr="003A3A5A">
        <w:rPr>
          <w:sz w:val="24"/>
          <w:szCs w:val="24"/>
        </w:rPr>
        <w:t xml:space="preserve">    26.12.2019                                                                                                         № 63</w:t>
      </w:r>
    </w:p>
    <w:p w:rsidR="002065E4" w:rsidRPr="003A3A5A" w:rsidRDefault="002065E4" w:rsidP="002065E4">
      <w:pPr>
        <w:jc w:val="both"/>
        <w:rPr>
          <w:sz w:val="24"/>
          <w:szCs w:val="24"/>
        </w:rPr>
      </w:pPr>
      <w:r w:rsidRPr="003A3A5A">
        <w:rPr>
          <w:sz w:val="24"/>
          <w:szCs w:val="24"/>
        </w:rPr>
        <w:t xml:space="preserve">                                                     с.Полевое</w:t>
      </w:r>
    </w:p>
    <w:p w:rsidR="002065E4" w:rsidRPr="003A3A5A" w:rsidRDefault="002065E4" w:rsidP="002065E4">
      <w:pPr>
        <w:jc w:val="both"/>
        <w:rPr>
          <w:sz w:val="24"/>
          <w:szCs w:val="24"/>
        </w:rPr>
      </w:pPr>
      <w:r w:rsidRPr="003A3A5A">
        <w:rPr>
          <w:sz w:val="24"/>
          <w:szCs w:val="24"/>
        </w:rPr>
        <w:t xml:space="preserve"> </w:t>
      </w:r>
    </w:p>
    <w:p w:rsidR="002065E4" w:rsidRPr="003A3A5A" w:rsidRDefault="002065E4" w:rsidP="002065E4">
      <w:pPr>
        <w:jc w:val="both"/>
        <w:rPr>
          <w:sz w:val="24"/>
          <w:szCs w:val="24"/>
        </w:rPr>
      </w:pPr>
    </w:p>
    <w:p w:rsidR="002065E4" w:rsidRPr="003A3A5A" w:rsidRDefault="002065E4" w:rsidP="002065E4">
      <w:pPr>
        <w:jc w:val="both"/>
        <w:rPr>
          <w:sz w:val="24"/>
          <w:szCs w:val="24"/>
        </w:rPr>
      </w:pPr>
      <w:r w:rsidRPr="003A3A5A">
        <w:rPr>
          <w:sz w:val="24"/>
          <w:szCs w:val="24"/>
        </w:rPr>
        <w:t>Об утверждении плана мероприятий по проведению благоустройства  на территории Полевского сельского поселения на 2020год</w:t>
      </w:r>
    </w:p>
    <w:p w:rsidR="002065E4" w:rsidRPr="003A3A5A" w:rsidRDefault="002065E4" w:rsidP="002065E4">
      <w:pPr>
        <w:jc w:val="both"/>
        <w:rPr>
          <w:sz w:val="24"/>
          <w:szCs w:val="24"/>
        </w:rPr>
      </w:pPr>
      <w:r w:rsidRPr="003A3A5A">
        <w:rPr>
          <w:sz w:val="24"/>
          <w:szCs w:val="24"/>
        </w:rPr>
        <w:t xml:space="preserve">   </w:t>
      </w:r>
    </w:p>
    <w:p w:rsidR="002065E4" w:rsidRPr="003A3A5A" w:rsidRDefault="002065E4" w:rsidP="002065E4">
      <w:pPr>
        <w:jc w:val="both"/>
        <w:rPr>
          <w:sz w:val="24"/>
          <w:szCs w:val="24"/>
        </w:rPr>
      </w:pPr>
    </w:p>
    <w:p w:rsidR="002065E4" w:rsidRPr="003A3A5A" w:rsidRDefault="002065E4" w:rsidP="002065E4">
      <w:pPr>
        <w:pStyle w:val="2"/>
        <w:ind w:firstLine="720"/>
        <w:jc w:val="both"/>
        <w:rPr>
          <w:b w:val="0"/>
          <w:sz w:val="24"/>
        </w:rPr>
      </w:pPr>
      <w:r w:rsidRPr="003A3A5A">
        <w:rPr>
          <w:b w:val="0"/>
          <w:sz w:val="24"/>
        </w:rPr>
        <w:t>На основании Федерального закона от 06.10.2003 № 131-ФЗ «Об общих принципах организации местного самоуправления в Российской  Федерации» и  Устава муниципального образования  “Полевское  сельское поселение”, Собрание депутатов</w:t>
      </w:r>
    </w:p>
    <w:p w:rsidR="002065E4" w:rsidRPr="003A3A5A" w:rsidRDefault="002065E4" w:rsidP="002065E4">
      <w:pPr>
        <w:pStyle w:val="2"/>
        <w:jc w:val="both"/>
        <w:rPr>
          <w:b w:val="0"/>
          <w:sz w:val="24"/>
        </w:rPr>
      </w:pPr>
      <w:r w:rsidRPr="003A3A5A">
        <w:rPr>
          <w:b w:val="0"/>
          <w:sz w:val="24"/>
        </w:rPr>
        <w:t>РЕШИЛО:</w:t>
      </w:r>
    </w:p>
    <w:p w:rsidR="002065E4" w:rsidRPr="003A3A5A" w:rsidRDefault="002065E4" w:rsidP="002065E4">
      <w:pPr>
        <w:jc w:val="both"/>
        <w:rPr>
          <w:sz w:val="24"/>
          <w:szCs w:val="24"/>
        </w:rPr>
      </w:pPr>
      <w:r w:rsidRPr="003A3A5A">
        <w:rPr>
          <w:sz w:val="24"/>
          <w:szCs w:val="24"/>
        </w:rPr>
        <w:t xml:space="preserve">             1.Утвердить прилагаемый план мероприятий по проведению благоустройства  на территории Полевского сельского поселения на 2019 год.</w:t>
      </w:r>
    </w:p>
    <w:p w:rsidR="002065E4" w:rsidRPr="003A3A5A" w:rsidRDefault="002065E4" w:rsidP="002065E4">
      <w:pPr>
        <w:jc w:val="both"/>
        <w:rPr>
          <w:sz w:val="24"/>
          <w:szCs w:val="24"/>
        </w:rPr>
      </w:pPr>
      <w:r w:rsidRPr="003A3A5A">
        <w:rPr>
          <w:sz w:val="24"/>
          <w:szCs w:val="24"/>
        </w:rPr>
        <w:t xml:space="preserve">        2.Контроль за исполнением  настоящего решения возложить на постоянную </w:t>
      </w:r>
      <w:r w:rsidRPr="003A3A5A">
        <w:rPr>
          <w:sz w:val="24"/>
          <w:szCs w:val="24"/>
        </w:rPr>
        <w:lastRenderedPageBreak/>
        <w:t>комиссию  Собрания депутатов по экономике  и социальным вопросам ( К.С. Пайдершев).</w:t>
      </w:r>
    </w:p>
    <w:p w:rsidR="002065E4" w:rsidRPr="003A3A5A" w:rsidRDefault="002065E4" w:rsidP="002065E4">
      <w:pPr>
        <w:pStyle w:val="Normal"/>
        <w:jc w:val="both"/>
        <w:rPr>
          <w:rFonts w:ascii="Times New Roman" w:hAnsi="Times New Roman"/>
          <w:color w:val="000000"/>
          <w:sz w:val="24"/>
          <w:szCs w:val="24"/>
        </w:rPr>
      </w:pPr>
      <w:r w:rsidRPr="003A3A5A">
        <w:rPr>
          <w:rFonts w:ascii="Times New Roman" w:hAnsi="Times New Roman"/>
          <w:sz w:val="24"/>
          <w:szCs w:val="24"/>
        </w:rPr>
        <w:t xml:space="preserve">         3. Опубликовать настоящее решение  в </w:t>
      </w:r>
      <w:r w:rsidRPr="003A3A5A">
        <w:rPr>
          <w:rFonts w:ascii="Times New Roman" w:hAnsi="Times New Roman"/>
          <w:color w:val="000000"/>
          <w:sz w:val="24"/>
          <w:szCs w:val="24"/>
        </w:rPr>
        <w:t>«Полевском вестнике» Полевского сельского поселения.</w:t>
      </w:r>
    </w:p>
    <w:p w:rsidR="002065E4" w:rsidRPr="003A3A5A" w:rsidRDefault="002065E4" w:rsidP="002065E4">
      <w:pPr>
        <w:jc w:val="both"/>
        <w:rPr>
          <w:sz w:val="24"/>
          <w:szCs w:val="24"/>
        </w:rPr>
      </w:pPr>
      <w:r w:rsidRPr="003A3A5A">
        <w:rPr>
          <w:sz w:val="24"/>
          <w:szCs w:val="24"/>
        </w:rPr>
        <w:t xml:space="preserve">           4.Настоящее решение вступает в силу после дня его официального  опубликования.</w:t>
      </w:r>
    </w:p>
    <w:p w:rsidR="002065E4" w:rsidRPr="003A3A5A" w:rsidRDefault="002065E4" w:rsidP="002065E4">
      <w:pPr>
        <w:jc w:val="both"/>
        <w:rPr>
          <w:sz w:val="24"/>
          <w:szCs w:val="24"/>
        </w:rPr>
      </w:pPr>
    </w:p>
    <w:p w:rsidR="002065E4" w:rsidRPr="003A3A5A" w:rsidRDefault="002065E4" w:rsidP="002065E4">
      <w:pPr>
        <w:jc w:val="both"/>
        <w:rPr>
          <w:sz w:val="24"/>
          <w:szCs w:val="24"/>
        </w:rPr>
      </w:pPr>
    </w:p>
    <w:p w:rsidR="002065E4" w:rsidRPr="003A3A5A" w:rsidRDefault="002065E4" w:rsidP="002065E4">
      <w:pPr>
        <w:jc w:val="both"/>
        <w:rPr>
          <w:sz w:val="24"/>
          <w:szCs w:val="24"/>
        </w:rPr>
      </w:pPr>
    </w:p>
    <w:p w:rsidR="002065E4" w:rsidRPr="003A3A5A" w:rsidRDefault="002065E4" w:rsidP="002065E4">
      <w:pPr>
        <w:jc w:val="both"/>
        <w:rPr>
          <w:sz w:val="24"/>
          <w:szCs w:val="24"/>
        </w:rPr>
      </w:pPr>
      <w:r w:rsidRPr="003A3A5A">
        <w:rPr>
          <w:sz w:val="24"/>
          <w:szCs w:val="24"/>
        </w:rPr>
        <w:t>Глава сельского поселения                                                                     А.П. Пермин</w:t>
      </w:r>
    </w:p>
    <w:p w:rsidR="002065E4" w:rsidRPr="003A3A5A" w:rsidRDefault="002065E4" w:rsidP="002065E4">
      <w:pPr>
        <w:jc w:val="both"/>
        <w:rPr>
          <w:sz w:val="24"/>
          <w:szCs w:val="24"/>
        </w:rPr>
      </w:pPr>
    </w:p>
    <w:p w:rsidR="00C65DF3" w:rsidRPr="00C65DF3" w:rsidRDefault="00C65DF3" w:rsidP="00C65DF3">
      <w:pPr>
        <w:pStyle w:val="4"/>
        <w:jc w:val="right"/>
        <w:rPr>
          <w:rFonts w:ascii="Times New Roman" w:hAnsi="Times New Roman"/>
          <w:sz w:val="24"/>
          <w:szCs w:val="24"/>
        </w:rPr>
      </w:pPr>
      <w:r w:rsidRPr="00C65DF3">
        <w:rPr>
          <w:rFonts w:ascii="Times New Roman" w:hAnsi="Times New Roman"/>
          <w:sz w:val="24"/>
          <w:szCs w:val="24"/>
        </w:rPr>
        <w:t>УТВЕРЖДЕН</w:t>
      </w:r>
    </w:p>
    <w:p w:rsidR="00C65DF3" w:rsidRPr="00C65DF3" w:rsidRDefault="00C65DF3" w:rsidP="00C65DF3">
      <w:pPr>
        <w:jc w:val="right"/>
        <w:rPr>
          <w:sz w:val="24"/>
          <w:szCs w:val="24"/>
        </w:rPr>
      </w:pPr>
      <w:r w:rsidRPr="00C65DF3">
        <w:rPr>
          <w:sz w:val="24"/>
          <w:szCs w:val="24"/>
        </w:rPr>
        <w:t xml:space="preserve">                                                                                      решением Собрания</w:t>
      </w:r>
    </w:p>
    <w:p w:rsidR="00C65DF3" w:rsidRPr="00C65DF3" w:rsidRDefault="00C65DF3" w:rsidP="00C65DF3">
      <w:pPr>
        <w:jc w:val="right"/>
        <w:rPr>
          <w:sz w:val="24"/>
          <w:szCs w:val="24"/>
        </w:rPr>
      </w:pPr>
      <w:r w:rsidRPr="00C65DF3">
        <w:rPr>
          <w:sz w:val="24"/>
          <w:szCs w:val="24"/>
        </w:rPr>
        <w:t>депутатов</w:t>
      </w:r>
    </w:p>
    <w:p w:rsidR="00C65DF3" w:rsidRPr="00C65DF3" w:rsidRDefault="00C65DF3" w:rsidP="00C65DF3">
      <w:pPr>
        <w:jc w:val="right"/>
        <w:rPr>
          <w:sz w:val="24"/>
          <w:szCs w:val="24"/>
        </w:rPr>
      </w:pPr>
      <w:r w:rsidRPr="00C65DF3">
        <w:rPr>
          <w:sz w:val="24"/>
          <w:szCs w:val="24"/>
        </w:rPr>
        <w:t>от  26.12.2019  № 63</w:t>
      </w:r>
    </w:p>
    <w:p w:rsidR="00C65DF3" w:rsidRPr="00C65DF3" w:rsidRDefault="00C65DF3" w:rsidP="00C65DF3">
      <w:pPr>
        <w:jc w:val="right"/>
        <w:rPr>
          <w:sz w:val="24"/>
          <w:szCs w:val="24"/>
        </w:rPr>
      </w:pPr>
      <w:r w:rsidRPr="00C65DF3">
        <w:rPr>
          <w:sz w:val="24"/>
          <w:szCs w:val="24"/>
        </w:rPr>
        <w:t xml:space="preserve"> </w:t>
      </w:r>
    </w:p>
    <w:p w:rsidR="00C65DF3" w:rsidRPr="00C65DF3" w:rsidRDefault="00C65DF3" w:rsidP="00C65DF3">
      <w:pPr>
        <w:pStyle w:val="4"/>
        <w:jc w:val="center"/>
        <w:rPr>
          <w:rFonts w:ascii="Times New Roman" w:hAnsi="Times New Roman"/>
          <w:b w:val="0"/>
          <w:sz w:val="24"/>
          <w:szCs w:val="24"/>
        </w:rPr>
      </w:pPr>
      <w:r w:rsidRPr="00C65DF3">
        <w:rPr>
          <w:rFonts w:ascii="Times New Roman" w:hAnsi="Times New Roman"/>
          <w:b w:val="0"/>
          <w:sz w:val="24"/>
          <w:szCs w:val="24"/>
        </w:rPr>
        <w:t>План мероприятий</w:t>
      </w:r>
    </w:p>
    <w:p w:rsidR="00C65DF3" w:rsidRPr="00C65DF3" w:rsidRDefault="00C65DF3" w:rsidP="00C65DF3">
      <w:pPr>
        <w:jc w:val="center"/>
        <w:rPr>
          <w:sz w:val="24"/>
          <w:szCs w:val="24"/>
        </w:rPr>
      </w:pPr>
      <w:r w:rsidRPr="00C65DF3">
        <w:rPr>
          <w:sz w:val="24"/>
          <w:szCs w:val="24"/>
        </w:rPr>
        <w:t>по проведению благоустройства на территории  Полевского</w:t>
      </w:r>
    </w:p>
    <w:p w:rsidR="00C65DF3" w:rsidRPr="00C65DF3" w:rsidRDefault="00C65DF3" w:rsidP="00C65DF3">
      <w:pPr>
        <w:jc w:val="center"/>
        <w:rPr>
          <w:sz w:val="24"/>
          <w:szCs w:val="24"/>
        </w:rPr>
      </w:pPr>
      <w:r w:rsidRPr="00C65DF3">
        <w:rPr>
          <w:sz w:val="24"/>
          <w:szCs w:val="24"/>
        </w:rPr>
        <w:t>сельского поселения на  2020 год.</w:t>
      </w:r>
    </w:p>
    <w:p w:rsidR="00C65DF3" w:rsidRPr="00C65DF3" w:rsidRDefault="00C65DF3" w:rsidP="00C65DF3">
      <w:pPr>
        <w:jc w:val="center"/>
        <w:rPr>
          <w:sz w:val="24"/>
          <w:szCs w:val="24"/>
        </w:rPr>
      </w:pPr>
    </w:p>
    <w:tbl>
      <w:tblPr>
        <w:tblW w:w="870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435"/>
        <w:gridCol w:w="1668"/>
        <w:gridCol w:w="1526"/>
        <w:gridCol w:w="1224"/>
      </w:tblGrid>
      <w:tr w:rsidR="00C65DF3" w:rsidRPr="00C65DF3" w:rsidTr="00C65DF3">
        <w:tblPrEx>
          <w:tblCellMar>
            <w:top w:w="0" w:type="dxa"/>
            <w:bottom w:w="0" w:type="dxa"/>
          </w:tblCellMar>
        </w:tblPrEx>
        <w:trPr>
          <w:trHeight w:val="1064"/>
        </w:trPr>
        <w:tc>
          <w:tcPr>
            <w:tcW w:w="851" w:type="dxa"/>
          </w:tcPr>
          <w:p w:rsidR="00C65DF3" w:rsidRPr="00C65DF3" w:rsidRDefault="00C65DF3" w:rsidP="00AA4F66">
            <w:pPr>
              <w:jc w:val="center"/>
              <w:rPr>
                <w:b/>
                <w:sz w:val="24"/>
                <w:szCs w:val="24"/>
              </w:rPr>
            </w:pPr>
            <w:r w:rsidRPr="00C65DF3">
              <w:rPr>
                <w:b/>
                <w:sz w:val="24"/>
                <w:szCs w:val="24"/>
              </w:rPr>
              <w:t>№</w:t>
            </w:r>
          </w:p>
          <w:p w:rsidR="00C65DF3" w:rsidRPr="00C65DF3" w:rsidRDefault="00C65DF3" w:rsidP="00AA4F66">
            <w:pPr>
              <w:jc w:val="center"/>
              <w:rPr>
                <w:b/>
                <w:sz w:val="24"/>
                <w:szCs w:val="24"/>
              </w:rPr>
            </w:pPr>
            <w:r w:rsidRPr="00C65DF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435" w:type="dxa"/>
          </w:tcPr>
          <w:p w:rsidR="00C65DF3" w:rsidRPr="00C65DF3" w:rsidRDefault="00C65DF3" w:rsidP="00AA4F66">
            <w:pPr>
              <w:jc w:val="center"/>
              <w:rPr>
                <w:b/>
                <w:sz w:val="24"/>
                <w:szCs w:val="24"/>
              </w:rPr>
            </w:pPr>
            <w:r w:rsidRPr="00C65DF3">
              <w:rPr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1668" w:type="dxa"/>
          </w:tcPr>
          <w:p w:rsidR="00C65DF3" w:rsidRPr="00C65DF3" w:rsidRDefault="00C65DF3" w:rsidP="00AA4F66">
            <w:pPr>
              <w:jc w:val="center"/>
              <w:rPr>
                <w:b/>
                <w:sz w:val="24"/>
                <w:szCs w:val="24"/>
              </w:rPr>
            </w:pPr>
            <w:r w:rsidRPr="00C65DF3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26" w:type="dxa"/>
          </w:tcPr>
          <w:p w:rsidR="00C65DF3" w:rsidRPr="00C65DF3" w:rsidRDefault="00C65DF3" w:rsidP="00AA4F66">
            <w:pPr>
              <w:jc w:val="center"/>
              <w:rPr>
                <w:b/>
                <w:sz w:val="24"/>
                <w:szCs w:val="24"/>
              </w:rPr>
            </w:pPr>
            <w:r w:rsidRPr="00C65DF3">
              <w:rPr>
                <w:b/>
                <w:sz w:val="24"/>
                <w:szCs w:val="24"/>
              </w:rPr>
              <w:t>Финансирование в сумме</w:t>
            </w:r>
          </w:p>
          <w:p w:rsidR="00C65DF3" w:rsidRPr="00C65DF3" w:rsidRDefault="00C65DF3" w:rsidP="00AA4F66">
            <w:pPr>
              <w:jc w:val="center"/>
              <w:rPr>
                <w:b/>
                <w:sz w:val="24"/>
                <w:szCs w:val="24"/>
              </w:rPr>
            </w:pPr>
            <w:r w:rsidRPr="00C65DF3">
              <w:rPr>
                <w:b/>
                <w:sz w:val="24"/>
                <w:szCs w:val="24"/>
              </w:rPr>
              <w:t>тыс. руб</w:t>
            </w:r>
          </w:p>
        </w:tc>
        <w:tc>
          <w:tcPr>
            <w:tcW w:w="1224" w:type="dxa"/>
          </w:tcPr>
          <w:p w:rsidR="00C65DF3" w:rsidRPr="00C65DF3" w:rsidRDefault="00C65DF3" w:rsidP="00AA4F66">
            <w:pPr>
              <w:pStyle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C65DF3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C65DF3" w:rsidRPr="00C65DF3" w:rsidTr="00C65DF3">
        <w:tblPrEx>
          <w:tblCellMar>
            <w:top w:w="0" w:type="dxa"/>
            <w:bottom w:w="0" w:type="dxa"/>
          </w:tblCellMar>
        </w:tblPrEx>
        <w:trPr>
          <w:trHeight w:val="978"/>
        </w:trPr>
        <w:tc>
          <w:tcPr>
            <w:tcW w:w="851" w:type="dxa"/>
          </w:tcPr>
          <w:p w:rsidR="00C65DF3" w:rsidRPr="00C65DF3" w:rsidRDefault="00C65DF3" w:rsidP="00AA4F66">
            <w:pPr>
              <w:ind w:right="426"/>
              <w:rPr>
                <w:sz w:val="24"/>
                <w:szCs w:val="24"/>
              </w:rPr>
            </w:pPr>
            <w:r w:rsidRPr="00C65DF3">
              <w:rPr>
                <w:sz w:val="24"/>
                <w:szCs w:val="24"/>
              </w:rPr>
              <w:t>1.</w:t>
            </w:r>
          </w:p>
        </w:tc>
        <w:tc>
          <w:tcPr>
            <w:tcW w:w="3435" w:type="dxa"/>
          </w:tcPr>
          <w:p w:rsidR="00C65DF3" w:rsidRPr="00C65DF3" w:rsidRDefault="00C65DF3" w:rsidP="00AA4F66">
            <w:pPr>
              <w:rPr>
                <w:sz w:val="24"/>
                <w:szCs w:val="24"/>
              </w:rPr>
            </w:pPr>
            <w:r w:rsidRPr="00C65DF3">
              <w:rPr>
                <w:sz w:val="24"/>
                <w:szCs w:val="24"/>
              </w:rPr>
              <w:t>Произвести санитарную очистку улиц, мест общего пользования.  Побелка деревьев в центре сел. Оплата по договорам ГПД</w:t>
            </w:r>
          </w:p>
          <w:p w:rsidR="00C65DF3" w:rsidRPr="00C65DF3" w:rsidRDefault="00C65DF3" w:rsidP="00AA4F66">
            <w:pPr>
              <w:rPr>
                <w:sz w:val="24"/>
                <w:szCs w:val="24"/>
              </w:rPr>
            </w:pPr>
            <w:r w:rsidRPr="00C65D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8" w:type="dxa"/>
          </w:tcPr>
          <w:p w:rsidR="00C65DF3" w:rsidRPr="00C65DF3" w:rsidRDefault="00C65DF3" w:rsidP="00AA4F66">
            <w:pPr>
              <w:jc w:val="center"/>
              <w:rPr>
                <w:sz w:val="24"/>
                <w:szCs w:val="24"/>
              </w:rPr>
            </w:pPr>
            <w:r w:rsidRPr="00C65DF3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26" w:type="dxa"/>
          </w:tcPr>
          <w:p w:rsidR="00C65DF3" w:rsidRPr="00C65DF3" w:rsidRDefault="00C65DF3" w:rsidP="00AA4F66">
            <w:pPr>
              <w:jc w:val="center"/>
              <w:rPr>
                <w:sz w:val="24"/>
                <w:szCs w:val="24"/>
              </w:rPr>
            </w:pPr>
            <w:r w:rsidRPr="00C65DF3">
              <w:rPr>
                <w:sz w:val="24"/>
                <w:szCs w:val="24"/>
              </w:rPr>
              <w:t>166,20</w:t>
            </w:r>
          </w:p>
        </w:tc>
        <w:tc>
          <w:tcPr>
            <w:tcW w:w="1224" w:type="dxa"/>
          </w:tcPr>
          <w:p w:rsidR="00C65DF3" w:rsidRPr="00C65DF3" w:rsidRDefault="00C65DF3" w:rsidP="00AA4F66">
            <w:pPr>
              <w:jc w:val="center"/>
              <w:rPr>
                <w:sz w:val="24"/>
                <w:szCs w:val="24"/>
              </w:rPr>
            </w:pPr>
            <w:r w:rsidRPr="00C65DF3">
              <w:rPr>
                <w:sz w:val="24"/>
                <w:szCs w:val="24"/>
              </w:rPr>
              <w:t>апрель-июль</w:t>
            </w:r>
          </w:p>
        </w:tc>
      </w:tr>
      <w:tr w:rsidR="00C65DF3" w:rsidRPr="00C65DF3" w:rsidTr="00C65DF3">
        <w:tblPrEx>
          <w:tblCellMar>
            <w:top w:w="0" w:type="dxa"/>
            <w:bottom w:w="0" w:type="dxa"/>
          </w:tblCellMar>
        </w:tblPrEx>
        <w:trPr>
          <w:trHeight w:val="978"/>
        </w:trPr>
        <w:tc>
          <w:tcPr>
            <w:tcW w:w="851" w:type="dxa"/>
          </w:tcPr>
          <w:p w:rsidR="00C65DF3" w:rsidRPr="00C65DF3" w:rsidRDefault="00C65DF3" w:rsidP="00AA4F66">
            <w:pPr>
              <w:ind w:left="176"/>
              <w:rPr>
                <w:sz w:val="24"/>
                <w:szCs w:val="24"/>
              </w:rPr>
            </w:pPr>
            <w:r w:rsidRPr="00C65DF3">
              <w:rPr>
                <w:sz w:val="24"/>
                <w:szCs w:val="24"/>
              </w:rPr>
              <w:t>2.</w:t>
            </w:r>
          </w:p>
        </w:tc>
        <w:tc>
          <w:tcPr>
            <w:tcW w:w="3435" w:type="dxa"/>
          </w:tcPr>
          <w:p w:rsidR="00C65DF3" w:rsidRPr="00C65DF3" w:rsidRDefault="00C65DF3" w:rsidP="00AA4F66">
            <w:pPr>
              <w:rPr>
                <w:sz w:val="24"/>
                <w:szCs w:val="24"/>
              </w:rPr>
            </w:pPr>
            <w:r w:rsidRPr="00C65DF3">
              <w:rPr>
                <w:sz w:val="24"/>
                <w:szCs w:val="24"/>
              </w:rPr>
              <w:t>Приоб</w:t>
            </w:r>
            <w:r>
              <w:rPr>
                <w:sz w:val="24"/>
                <w:szCs w:val="24"/>
              </w:rPr>
              <w:t>ретение хозяйственного инвентаря</w:t>
            </w:r>
          </w:p>
        </w:tc>
        <w:tc>
          <w:tcPr>
            <w:tcW w:w="1668" w:type="dxa"/>
          </w:tcPr>
          <w:p w:rsidR="00C65DF3" w:rsidRPr="00C65DF3" w:rsidRDefault="00C65DF3" w:rsidP="00AA4F66">
            <w:pPr>
              <w:jc w:val="center"/>
              <w:rPr>
                <w:sz w:val="24"/>
                <w:szCs w:val="24"/>
              </w:rPr>
            </w:pPr>
            <w:r w:rsidRPr="00C65DF3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26" w:type="dxa"/>
          </w:tcPr>
          <w:p w:rsidR="00C65DF3" w:rsidRPr="00C65DF3" w:rsidRDefault="00C65DF3" w:rsidP="00AA4F66">
            <w:pPr>
              <w:jc w:val="center"/>
              <w:rPr>
                <w:sz w:val="24"/>
                <w:szCs w:val="24"/>
              </w:rPr>
            </w:pPr>
            <w:r w:rsidRPr="00C65DF3">
              <w:rPr>
                <w:sz w:val="24"/>
                <w:szCs w:val="24"/>
              </w:rPr>
              <w:t>15,00</w:t>
            </w:r>
          </w:p>
        </w:tc>
        <w:tc>
          <w:tcPr>
            <w:tcW w:w="1224" w:type="dxa"/>
          </w:tcPr>
          <w:p w:rsidR="00C65DF3" w:rsidRPr="00C65DF3" w:rsidRDefault="00C65DF3" w:rsidP="00AA4F66">
            <w:pPr>
              <w:jc w:val="center"/>
              <w:rPr>
                <w:sz w:val="24"/>
                <w:szCs w:val="24"/>
              </w:rPr>
            </w:pPr>
            <w:r w:rsidRPr="00C65DF3">
              <w:rPr>
                <w:sz w:val="24"/>
                <w:szCs w:val="24"/>
              </w:rPr>
              <w:t>апрель</w:t>
            </w:r>
          </w:p>
        </w:tc>
      </w:tr>
      <w:tr w:rsidR="00C65DF3" w:rsidRPr="00C65DF3" w:rsidTr="00C65DF3">
        <w:tblPrEx>
          <w:tblCellMar>
            <w:top w:w="0" w:type="dxa"/>
            <w:bottom w:w="0" w:type="dxa"/>
          </w:tblCellMar>
        </w:tblPrEx>
        <w:trPr>
          <w:trHeight w:val="92"/>
        </w:trPr>
        <w:tc>
          <w:tcPr>
            <w:tcW w:w="851" w:type="dxa"/>
          </w:tcPr>
          <w:p w:rsidR="00C65DF3" w:rsidRPr="00C65DF3" w:rsidRDefault="00C65DF3" w:rsidP="00AA4F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5" w:type="dxa"/>
          </w:tcPr>
          <w:p w:rsidR="00C65DF3" w:rsidRPr="00C65DF3" w:rsidRDefault="00C65DF3" w:rsidP="00AA4F66">
            <w:pPr>
              <w:rPr>
                <w:sz w:val="24"/>
                <w:szCs w:val="24"/>
              </w:rPr>
            </w:pPr>
            <w:r w:rsidRPr="00C65DF3">
              <w:rPr>
                <w:sz w:val="24"/>
                <w:szCs w:val="24"/>
              </w:rPr>
              <w:t xml:space="preserve">    </w:t>
            </w:r>
          </w:p>
          <w:p w:rsidR="00C65DF3" w:rsidRPr="00C65DF3" w:rsidRDefault="00C65DF3" w:rsidP="00AA4F66">
            <w:pPr>
              <w:rPr>
                <w:sz w:val="24"/>
                <w:szCs w:val="24"/>
              </w:rPr>
            </w:pPr>
            <w:r w:rsidRPr="00C65DF3">
              <w:rPr>
                <w:sz w:val="24"/>
                <w:szCs w:val="24"/>
              </w:rPr>
              <w:t xml:space="preserve"> ИТОГО:</w:t>
            </w:r>
          </w:p>
          <w:p w:rsidR="00C65DF3" w:rsidRPr="00C65DF3" w:rsidRDefault="00C65DF3" w:rsidP="00AA4F66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:rsidR="00C65DF3" w:rsidRPr="00C65DF3" w:rsidRDefault="00C65DF3" w:rsidP="00AA4F66">
            <w:pPr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:rsidR="00C65DF3" w:rsidRPr="00C65DF3" w:rsidRDefault="00C65DF3" w:rsidP="00AA4F66">
            <w:pPr>
              <w:jc w:val="center"/>
              <w:rPr>
                <w:b/>
                <w:sz w:val="24"/>
                <w:szCs w:val="24"/>
              </w:rPr>
            </w:pPr>
            <w:r w:rsidRPr="00C65DF3">
              <w:rPr>
                <w:b/>
                <w:sz w:val="24"/>
                <w:szCs w:val="24"/>
              </w:rPr>
              <w:t>181,20</w:t>
            </w:r>
          </w:p>
        </w:tc>
        <w:tc>
          <w:tcPr>
            <w:tcW w:w="1224" w:type="dxa"/>
          </w:tcPr>
          <w:p w:rsidR="00C65DF3" w:rsidRPr="00C65DF3" w:rsidRDefault="00C65DF3" w:rsidP="00AA4F66">
            <w:pPr>
              <w:jc w:val="center"/>
              <w:rPr>
                <w:sz w:val="24"/>
                <w:szCs w:val="24"/>
              </w:rPr>
            </w:pPr>
          </w:p>
        </w:tc>
      </w:tr>
    </w:tbl>
    <w:p w:rsidR="00C65DF3" w:rsidRPr="00C65DF3" w:rsidRDefault="00C65DF3" w:rsidP="00C65DF3">
      <w:pPr>
        <w:pStyle w:val="3"/>
        <w:rPr>
          <w:rFonts w:ascii="Times New Roman" w:hAnsi="Times New Roman"/>
          <w:sz w:val="24"/>
          <w:szCs w:val="24"/>
        </w:rPr>
      </w:pPr>
      <w:r w:rsidRPr="00C65DF3">
        <w:rPr>
          <w:rFonts w:ascii="Times New Roman" w:hAnsi="Times New Roman"/>
          <w:sz w:val="24"/>
          <w:szCs w:val="24"/>
        </w:rPr>
        <w:t xml:space="preserve"> </w:t>
      </w:r>
    </w:p>
    <w:p w:rsidR="002065E4" w:rsidRPr="003A3A5A" w:rsidRDefault="002065E4" w:rsidP="003A3A5A">
      <w:pPr>
        <w:pStyle w:val="4"/>
        <w:jc w:val="center"/>
        <w:rPr>
          <w:rFonts w:ascii="Times New Roman" w:hAnsi="Times New Roman"/>
          <w:b w:val="0"/>
          <w:sz w:val="24"/>
          <w:szCs w:val="24"/>
        </w:rPr>
      </w:pPr>
      <w:r w:rsidRPr="003A3A5A">
        <w:rPr>
          <w:rFonts w:ascii="Times New Roman" w:hAnsi="Times New Roman"/>
          <w:b w:val="0"/>
          <w:sz w:val="24"/>
          <w:szCs w:val="24"/>
        </w:rPr>
        <w:t>Муниципальное образование «Полевское сельское  поселение»</w:t>
      </w:r>
    </w:p>
    <w:p w:rsidR="002065E4" w:rsidRPr="003A3A5A" w:rsidRDefault="002065E4" w:rsidP="003A3A5A">
      <w:pPr>
        <w:jc w:val="center"/>
        <w:rPr>
          <w:sz w:val="24"/>
          <w:szCs w:val="24"/>
        </w:rPr>
      </w:pPr>
      <w:r w:rsidRPr="003A3A5A">
        <w:rPr>
          <w:sz w:val="24"/>
          <w:szCs w:val="24"/>
        </w:rPr>
        <w:t>Октябрьского муниципального района</w:t>
      </w:r>
    </w:p>
    <w:p w:rsidR="002065E4" w:rsidRPr="003A3A5A" w:rsidRDefault="002065E4" w:rsidP="003A3A5A">
      <w:pPr>
        <w:jc w:val="center"/>
        <w:rPr>
          <w:sz w:val="24"/>
          <w:szCs w:val="24"/>
        </w:rPr>
      </w:pPr>
      <w:r w:rsidRPr="003A3A5A">
        <w:rPr>
          <w:sz w:val="24"/>
          <w:szCs w:val="24"/>
        </w:rPr>
        <w:t>Еврейской автономной области</w:t>
      </w:r>
    </w:p>
    <w:p w:rsidR="002065E4" w:rsidRPr="003A3A5A" w:rsidRDefault="002065E4" w:rsidP="003A3A5A">
      <w:pPr>
        <w:jc w:val="center"/>
        <w:rPr>
          <w:sz w:val="24"/>
          <w:szCs w:val="24"/>
        </w:rPr>
      </w:pPr>
    </w:p>
    <w:p w:rsidR="002065E4" w:rsidRPr="003A3A5A" w:rsidRDefault="002065E4" w:rsidP="003A3A5A">
      <w:pPr>
        <w:jc w:val="center"/>
        <w:rPr>
          <w:sz w:val="24"/>
          <w:szCs w:val="24"/>
        </w:rPr>
      </w:pPr>
      <w:r w:rsidRPr="003A3A5A">
        <w:rPr>
          <w:sz w:val="24"/>
          <w:szCs w:val="24"/>
        </w:rPr>
        <w:t>СОБРАНИЕ ДЕПУТАТОВ</w:t>
      </w:r>
    </w:p>
    <w:p w:rsidR="002065E4" w:rsidRPr="003A3A5A" w:rsidRDefault="002065E4" w:rsidP="003A3A5A">
      <w:pPr>
        <w:jc w:val="center"/>
        <w:rPr>
          <w:sz w:val="24"/>
          <w:szCs w:val="24"/>
        </w:rPr>
      </w:pPr>
    </w:p>
    <w:p w:rsidR="002065E4" w:rsidRPr="003A3A5A" w:rsidRDefault="002065E4" w:rsidP="002065E4">
      <w:pPr>
        <w:jc w:val="center"/>
        <w:rPr>
          <w:sz w:val="24"/>
          <w:szCs w:val="24"/>
        </w:rPr>
      </w:pPr>
      <w:r w:rsidRPr="003A3A5A">
        <w:rPr>
          <w:sz w:val="24"/>
          <w:szCs w:val="24"/>
        </w:rPr>
        <w:t>РЕШЕНИЕ</w:t>
      </w:r>
    </w:p>
    <w:p w:rsidR="002065E4" w:rsidRPr="003A3A5A" w:rsidRDefault="002065E4" w:rsidP="002065E4">
      <w:pPr>
        <w:rPr>
          <w:sz w:val="24"/>
          <w:szCs w:val="24"/>
        </w:rPr>
      </w:pPr>
    </w:p>
    <w:p w:rsidR="002065E4" w:rsidRPr="003A3A5A" w:rsidRDefault="002065E4" w:rsidP="002065E4">
      <w:pPr>
        <w:rPr>
          <w:sz w:val="24"/>
          <w:szCs w:val="24"/>
        </w:rPr>
      </w:pPr>
      <w:r w:rsidRPr="003A3A5A">
        <w:rPr>
          <w:sz w:val="24"/>
          <w:szCs w:val="24"/>
        </w:rPr>
        <w:t xml:space="preserve">  26.12.2019                                                                                                                № 64</w:t>
      </w:r>
    </w:p>
    <w:p w:rsidR="002065E4" w:rsidRPr="003A3A5A" w:rsidRDefault="002065E4" w:rsidP="002065E4">
      <w:pPr>
        <w:jc w:val="center"/>
        <w:rPr>
          <w:sz w:val="24"/>
          <w:szCs w:val="24"/>
        </w:rPr>
      </w:pPr>
      <w:r w:rsidRPr="003A3A5A">
        <w:rPr>
          <w:sz w:val="24"/>
          <w:szCs w:val="24"/>
        </w:rPr>
        <w:t>с. Полевое</w:t>
      </w:r>
    </w:p>
    <w:p w:rsidR="002065E4" w:rsidRPr="003A3A5A" w:rsidRDefault="002065E4" w:rsidP="002065E4">
      <w:pPr>
        <w:jc w:val="both"/>
        <w:rPr>
          <w:sz w:val="24"/>
          <w:szCs w:val="24"/>
        </w:rPr>
      </w:pPr>
    </w:p>
    <w:p w:rsidR="002065E4" w:rsidRPr="003A3A5A" w:rsidRDefault="002065E4" w:rsidP="002065E4">
      <w:pPr>
        <w:jc w:val="both"/>
        <w:rPr>
          <w:sz w:val="24"/>
          <w:szCs w:val="24"/>
        </w:rPr>
      </w:pPr>
      <w:r w:rsidRPr="003A3A5A">
        <w:rPr>
          <w:sz w:val="24"/>
          <w:szCs w:val="24"/>
        </w:rPr>
        <w:t>Об утверждении плана мероприятий по развитию массовой физической культуры и спорта  на территории Полевского сельского поселения на 2020 год</w:t>
      </w:r>
    </w:p>
    <w:p w:rsidR="002065E4" w:rsidRPr="003A3A5A" w:rsidRDefault="002065E4" w:rsidP="002065E4">
      <w:pPr>
        <w:jc w:val="both"/>
        <w:rPr>
          <w:sz w:val="24"/>
          <w:szCs w:val="24"/>
        </w:rPr>
      </w:pPr>
      <w:r w:rsidRPr="003A3A5A">
        <w:rPr>
          <w:sz w:val="24"/>
          <w:szCs w:val="24"/>
        </w:rPr>
        <w:t xml:space="preserve">   </w:t>
      </w:r>
    </w:p>
    <w:p w:rsidR="002065E4" w:rsidRPr="003A3A5A" w:rsidRDefault="002065E4" w:rsidP="002065E4">
      <w:pPr>
        <w:jc w:val="both"/>
        <w:rPr>
          <w:sz w:val="24"/>
          <w:szCs w:val="24"/>
        </w:rPr>
      </w:pPr>
    </w:p>
    <w:p w:rsidR="002065E4" w:rsidRPr="003A3A5A" w:rsidRDefault="002065E4" w:rsidP="002065E4">
      <w:pPr>
        <w:pStyle w:val="2"/>
        <w:jc w:val="both"/>
        <w:rPr>
          <w:b w:val="0"/>
          <w:sz w:val="24"/>
        </w:rPr>
      </w:pPr>
      <w:r w:rsidRPr="003A3A5A">
        <w:rPr>
          <w:b w:val="0"/>
          <w:sz w:val="24"/>
        </w:rPr>
        <w:t xml:space="preserve">          В соответствии с федеральным законом от 06.10.2003 № 131-ФЗ «Об общих принципах организации местного самоуправления в Российской  Федерации»  и Уставом муниципального образования  “Полевское  сельское поселение”, Собрание депутатов</w:t>
      </w:r>
    </w:p>
    <w:p w:rsidR="002065E4" w:rsidRPr="003A3A5A" w:rsidRDefault="002065E4" w:rsidP="002065E4">
      <w:pPr>
        <w:pStyle w:val="2"/>
        <w:jc w:val="both"/>
        <w:rPr>
          <w:b w:val="0"/>
          <w:sz w:val="24"/>
        </w:rPr>
      </w:pPr>
      <w:r w:rsidRPr="003A3A5A">
        <w:rPr>
          <w:b w:val="0"/>
          <w:sz w:val="24"/>
        </w:rPr>
        <w:t>РЕШИЛО:</w:t>
      </w:r>
    </w:p>
    <w:p w:rsidR="002065E4" w:rsidRPr="003A3A5A" w:rsidRDefault="002065E4" w:rsidP="002065E4">
      <w:pPr>
        <w:jc w:val="both"/>
        <w:rPr>
          <w:sz w:val="24"/>
          <w:szCs w:val="24"/>
        </w:rPr>
      </w:pPr>
      <w:r w:rsidRPr="003A3A5A">
        <w:rPr>
          <w:sz w:val="24"/>
          <w:szCs w:val="24"/>
        </w:rPr>
        <w:t xml:space="preserve">              1.Утвердить прилагаемый план мероприятий по развитию массовой физической культуры и спорта на территории Полевского сельского поселения на 2020 год.</w:t>
      </w:r>
    </w:p>
    <w:p w:rsidR="002065E4" w:rsidRPr="003A3A5A" w:rsidRDefault="002065E4" w:rsidP="002065E4">
      <w:pPr>
        <w:jc w:val="both"/>
        <w:rPr>
          <w:sz w:val="24"/>
          <w:szCs w:val="24"/>
        </w:rPr>
      </w:pPr>
      <w:r w:rsidRPr="003A3A5A">
        <w:rPr>
          <w:sz w:val="24"/>
          <w:szCs w:val="24"/>
        </w:rPr>
        <w:t xml:space="preserve">        2.Контроль за исполнением  настоящего решения возложить на постоянную комиссию  Собрания депутатов по экономике  и социальным вопросам (К.С. Пайдершев).</w:t>
      </w:r>
    </w:p>
    <w:p w:rsidR="002065E4" w:rsidRPr="003A3A5A" w:rsidRDefault="002065E4" w:rsidP="002065E4">
      <w:pPr>
        <w:jc w:val="both"/>
        <w:rPr>
          <w:sz w:val="24"/>
          <w:szCs w:val="24"/>
        </w:rPr>
      </w:pPr>
      <w:r w:rsidRPr="003A3A5A">
        <w:rPr>
          <w:sz w:val="24"/>
          <w:szCs w:val="24"/>
        </w:rPr>
        <w:t xml:space="preserve">       3.  Опубликовать настоящее решение   в «Полевском вестнике» Полевского сельского поселения.</w:t>
      </w:r>
    </w:p>
    <w:p w:rsidR="002065E4" w:rsidRPr="003A3A5A" w:rsidRDefault="002065E4" w:rsidP="002065E4">
      <w:pPr>
        <w:jc w:val="both"/>
        <w:rPr>
          <w:sz w:val="24"/>
          <w:szCs w:val="24"/>
        </w:rPr>
      </w:pPr>
      <w:r w:rsidRPr="003A3A5A">
        <w:rPr>
          <w:sz w:val="24"/>
          <w:szCs w:val="24"/>
        </w:rPr>
        <w:t xml:space="preserve">       4.Настоящее решение вступает в силу после дня его официального  опубликования.</w:t>
      </w:r>
    </w:p>
    <w:p w:rsidR="002065E4" w:rsidRPr="003A3A5A" w:rsidRDefault="002065E4" w:rsidP="002065E4">
      <w:pPr>
        <w:jc w:val="both"/>
        <w:rPr>
          <w:sz w:val="24"/>
          <w:szCs w:val="24"/>
        </w:rPr>
      </w:pPr>
    </w:p>
    <w:p w:rsidR="002065E4" w:rsidRPr="003A3A5A" w:rsidRDefault="002065E4" w:rsidP="002065E4">
      <w:pPr>
        <w:jc w:val="both"/>
        <w:rPr>
          <w:sz w:val="24"/>
          <w:szCs w:val="24"/>
        </w:rPr>
      </w:pPr>
      <w:r w:rsidRPr="003A3A5A">
        <w:rPr>
          <w:sz w:val="24"/>
          <w:szCs w:val="24"/>
        </w:rPr>
        <w:t>Глава сельского поселения                                                                       А.П. Пермин</w:t>
      </w:r>
    </w:p>
    <w:p w:rsidR="002065E4" w:rsidRPr="003A3A5A" w:rsidRDefault="002065E4" w:rsidP="002065E4">
      <w:pPr>
        <w:jc w:val="both"/>
        <w:rPr>
          <w:sz w:val="24"/>
          <w:szCs w:val="24"/>
        </w:rPr>
      </w:pPr>
    </w:p>
    <w:p w:rsidR="002065E4" w:rsidRPr="00C65DF3" w:rsidRDefault="002065E4" w:rsidP="002065E4">
      <w:pPr>
        <w:pStyle w:val="3"/>
        <w:jc w:val="right"/>
        <w:rPr>
          <w:b w:val="0"/>
          <w:sz w:val="24"/>
          <w:szCs w:val="24"/>
        </w:rPr>
      </w:pPr>
      <w:r w:rsidRPr="00C65DF3">
        <w:rPr>
          <w:b w:val="0"/>
          <w:sz w:val="24"/>
          <w:szCs w:val="24"/>
        </w:rPr>
        <w:t xml:space="preserve">                                                                       УТВЕРЖДЕН</w:t>
      </w:r>
    </w:p>
    <w:p w:rsidR="002065E4" w:rsidRPr="00C65DF3" w:rsidRDefault="002065E4" w:rsidP="002065E4">
      <w:pPr>
        <w:jc w:val="right"/>
        <w:rPr>
          <w:sz w:val="24"/>
          <w:szCs w:val="24"/>
        </w:rPr>
      </w:pPr>
    </w:p>
    <w:p w:rsidR="002065E4" w:rsidRPr="00C65DF3" w:rsidRDefault="002065E4" w:rsidP="002065E4">
      <w:pPr>
        <w:jc w:val="right"/>
        <w:rPr>
          <w:sz w:val="24"/>
          <w:szCs w:val="24"/>
        </w:rPr>
      </w:pPr>
      <w:r w:rsidRPr="00C65DF3">
        <w:rPr>
          <w:sz w:val="24"/>
          <w:szCs w:val="24"/>
        </w:rPr>
        <w:t xml:space="preserve">                                                                                               решением Собрания</w:t>
      </w:r>
    </w:p>
    <w:p w:rsidR="002065E4" w:rsidRPr="00C65DF3" w:rsidRDefault="002065E4" w:rsidP="002065E4">
      <w:pPr>
        <w:jc w:val="right"/>
        <w:rPr>
          <w:sz w:val="24"/>
          <w:szCs w:val="24"/>
        </w:rPr>
      </w:pPr>
      <w:r w:rsidRPr="00C65DF3">
        <w:rPr>
          <w:sz w:val="24"/>
          <w:szCs w:val="24"/>
        </w:rPr>
        <w:t xml:space="preserve">                                                                                                                      депутатов    от  26.12.2019 № 64</w:t>
      </w:r>
    </w:p>
    <w:p w:rsidR="002065E4" w:rsidRPr="00C65DF3" w:rsidRDefault="002065E4" w:rsidP="002065E4">
      <w:pPr>
        <w:pStyle w:val="1"/>
        <w:rPr>
          <w:b w:val="0"/>
          <w:sz w:val="24"/>
          <w:szCs w:val="24"/>
        </w:rPr>
      </w:pPr>
      <w:r w:rsidRPr="00C65DF3">
        <w:rPr>
          <w:b w:val="0"/>
          <w:sz w:val="24"/>
          <w:szCs w:val="24"/>
        </w:rPr>
        <w:t xml:space="preserve">                                                                  ПЛАН МЕРОПРИЯТИЙ</w:t>
      </w:r>
    </w:p>
    <w:p w:rsidR="002065E4" w:rsidRPr="00C65DF3" w:rsidRDefault="002065E4" w:rsidP="002065E4">
      <w:pPr>
        <w:rPr>
          <w:sz w:val="24"/>
          <w:szCs w:val="24"/>
        </w:rPr>
      </w:pPr>
      <w:r w:rsidRPr="00C65DF3">
        <w:rPr>
          <w:sz w:val="24"/>
          <w:szCs w:val="24"/>
        </w:rPr>
        <w:t xml:space="preserve">                                          по развитию массовой физической культуры и спорта</w:t>
      </w:r>
    </w:p>
    <w:p w:rsidR="002065E4" w:rsidRPr="00C65DF3" w:rsidRDefault="002065E4" w:rsidP="002065E4">
      <w:pPr>
        <w:rPr>
          <w:sz w:val="24"/>
          <w:szCs w:val="24"/>
        </w:rPr>
      </w:pPr>
      <w:r w:rsidRPr="00C65DF3">
        <w:rPr>
          <w:sz w:val="24"/>
          <w:szCs w:val="24"/>
        </w:rPr>
        <w:t xml:space="preserve">                                               на территории Полевского сельского поселения</w:t>
      </w:r>
    </w:p>
    <w:p w:rsidR="002065E4" w:rsidRPr="00C65DF3" w:rsidRDefault="002065E4" w:rsidP="002065E4">
      <w:pPr>
        <w:rPr>
          <w:sz w:val="24"/>
          <w:szCs w:val="24"/>
        </w:rPr>
      </w:pPr>
      <w:r w:rsidRPr="00C65DF3">
        <w:rPr>
          <w:sz w:val="24"/>
          <w:szCs w:val="24"/>
        </w:rPr>
        <w:t xml:space="preserve">                                                                                 на 2020 год</w:t>
      </w:r>
    </w:p>
    <w:p w:rsidR="002065E4" w:rsidRPr="003A3A5A" w:rsidRDefault="002065E4" w:rsidP="002065E4">
      <w:pPr>
        <w:rPr>
          <w:sz w:val="24"/>
          <w:szCs w:val="24"/>
        </w:rPr>
      </w:pPr>
    </w:p>
    <w:tbl>
      <w:tblPr>
        <w:tblW w:w="907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2835"/>
        <w:gridCol w:w="1701"/>
        <w:gridCol w:w="1269"/>
        <w:gridCol w:w="2416"/>
      </w:tblGrid>
      <w:tr w:rsidR="002065E4" w:rsidRPr="003A3A5A" w:rsidTr="00C65DF3">
        <w:tblPrEx>
          <w:tblCellMar>
            <w:top w:w="0" w:type="dxa"/>
            <w:bottom w:w="0" w:type="dxa"/>
          </w:tblCellMar>
        </w:tblPrEx>
        <w:trPr>
          <w:cantSplit/>
          <w:trHeight w:val="522"/>
        </w:trPr>
        <w:tc>
          <w:tcPr>
            <w:tcW w:w="850" w:type="dxa"/>
          </w:tcPr>
          <w:p w:rsidR="002065E4" w:rsidRPr="003A3A5A" w:rsidRDefault="002065E4" w:rsidP="00E778D3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3A3A5A">
              <w:rPr>
                <w:sz w:val="24"/>
                <w:szCs w:val="24"/>
              </w:rPr>
              <w:t>№пп</w:t>
            </w:r>
          </w:p>
        </w:tc>
        <w:tc>
          <w:tcPr>
            <w:tcW w:w="2835" w:type="dxa"/>
          </w:tcPr>
          <w:p w:rsidR="002065E4" w:rsidRPr="003A3A5A" w:rsidRDefault="002065E4" w:rsidP="00E778D3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3A3A5A">
              <w:rPr>
                <w:sz w:val="24"/>
                <w:szCs w:val="24"/>
              </w:rPr>
              <w:t xml:space="preserve">  Наименование мероприятий</w:t>
            </w:r>
          </w:p>
        </w:tc>
        <w:tc>
          <w:tcPr>
            <w:tcW w:w="1701" w:type="dxa"/>
          </w:tcPr>
          <w:p w:rsidR="002065E4" w:rsidRPr="003A3A5A" w:rsidRDefault="002065E4" w:rsidP="00E778D3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3A3A5A">
              <w:rPr>
                <w:sz w:val="24"/>
                <w:szCs w:val="24"/>
              </w:rPr>
              <w:t xml:space="preserve">    Сроки</w:t>
            </w:r>
          </w:p>
          <w:p w:rsidR="002065E4" w:rsidRPr="003A3A5A" w:rsidRDefault="002065E4" w:rsidP="00E778D3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3A3A5A">
              <w:rPr>
                <w:sz w:val="24"/>
                <w:szCs w:val="24"/>
              </w:rPr>
              <w:t>проведения</w:t>
            </w:r>
          </w:p>
          <w:p w:rsidR="002065E4" w:rsidRPr="003A3A5A" w:rsidRDefault="002065E4" w:rsidP="00E778D3">
            <w:pPr>
              <w:tabs>
                <w:tab w:val="left" w:pos="10348"/>
              </w:tabs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2065E4" w:rsidRPr="003A3A5A" w:rsidRDefault="002065E4" w:rsidP="00E778D3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3A3A5A">
              <w:rPr>
                <w:sz w:val="24"/>
                <w:szCs w:val="24"/>
              </w:rPr>
              <w:t>Капитальные</w:t>
            </w:r>
          </w:p>
          <w:p w:rsidR="002065E4" w:rsidRPr="003A3A5A" w:rsidRDefault="002065E4" w:rsidP="00E778D3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3A3A5A">
              <w:rPr>
                <w:sz w:val="24"/>
                <w:szCs w:val="24"/>
              </w:rPr>
              <w:t>вложения</w:t>
            </w:r>
          </w:p>
          <w:p w:rsidR="002065E4" w:rsidRPr="003A3A5A" w:rsidRDefault="002065E4" w:rsidP="00E778D3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3A3A5A">
              <w:rPr>
                <w:sz w:val="24"/>
                <w:szCs w:val="24"/>
              </w:rPr>
              <w:t>(руб.)</w:t>
            </w:r>
          </w:p>
        </w:tc>
        <w:tc>
          <w:tcPr>
            <w:tcW w:w="2416" w:type="dxa"/>
          </w:tcPr>
          <w:p w:rsidR="002065E4" w:rsidRPr="003A3A5A" w:rsidRDefault="002065E4" w:rsidP="00E778D3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3A3A5A">
              <w:rPr>
                <w:sz w:val="24"/>
                <w:szCs w:val="24"/>
              </w:rPr>
              <w:t>Ответственные за</w:t>
            </w:r>
          </w:p>
          <w:p w:rsidR="002065E4" w:rsidRPr="003A3A5A" w:rsidRDefault="002065E4" w:rsidP="00E778D3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3A3A5A">
              <w:rPr>
                <w:sz w:val="24"/>
                <w:szCs w:val="24"/>
              </w:rPr>
              <w:t>исполнение</w:t>
            </w:r>
          </w:p>
          <w:p w:rsidR="002065E4" w:rsidRPr="003A3A5A" w:rsidRDefault="002065E4" w:rsidP="00E778D3">
            <w:pPr>
              <w:tabs>
                <w:tab w:val="left" w:pos="10348"/>
              </w:tabs>
              <w:rPr>
                <w:sz w:val="24"/>
                <w:szCs w:val="24"/>
              </w:rPr>
            </w:pPr>
          </w:p>
        </w:tc>
      </w:tr>
      <w:tr w:rsidR="002065E4" w:rsidRPr="003A3A5A" w:rsidTr="00C65DF3">
        <w:tblPrEx>
          <w:tblCellMar>
            <w:top w:w="0" w:type="dxa"/>
            <w:bottom w:w="0" w:type="dxa"/>
          </w:tblCellMar>
        </w:tblPrEx>
        <w:trPr>
          <w:cantSplit/>
          <w:trHeight w:val="325"/>
        </w:trPr>
        <w:tc>
          <w:tcPr>
            <w:tcW w:w="850" w:type="dxa"/>
          </w:tcPr>
          <w:p w:rsidR="002065E4" w:rsidRPr="003A3A5A" w:rsidRDefault="002065E4" w:rsidP="00E778D3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3A3A5A">
              <w:rPr>
                <w:sz w:val="24"/>
                <w:szCs w:val="24"/>
              </w:rPr>
              <w:t xml:space="preserve">  1</w:t>
            </w:r>
          </w:p>
        </w:tc>
        <w:tc>
          <w:tcPr>
            <w:tcW w:w="2835" w:type="dxa"/>
          </w:tcPr>
          <w:p w:rsidR="002065E4" w:rsidRPr="003A3A5A" w:rsidRDefault="002065E4" w:rsidP="00E778D3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3A3A5A">
              <w:rPr>
                <w:sz w:val="24"/>
                <w:szCs w:val="24"/>
              </w:rPr>
              <w:t xml:space="preserve">                          2</w:t>
            </w:r>
          </w:p>
        </w:tc>
        <w:tc>
          <w:tcPr>
            <w:tcW w:w="1701" w:type="dxa"/>
          </w:tcPr>
          <w:p w:rsidR="002065E4" w:rsidRPr="003A3A5A" w:rsidRDefault="002065E4" w:rsidP="00E778D3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3A3A5A">
              <w:rPr>
                <w:sz w:val="24"/>
                <w:szCs w:val="24"/>
              </w:rPr>
              <w:t xml:space="preserve">          3</w:t>
            </w:r>
          </w:p>
        </w:tc>
        <w:tc>
          <w:tcPr>
            <w:tcW w:w="1269" w:type="dxa"/>
          </w:tcPr>
          <w:p w:rsidR="002065E4" w:rsidRPr="003A3A5A" w:rsidRDefault="002065E4" w:rsidP="00E778D3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3A3A5A">
              <w:rPr>
                <w:sz w:val="24"/>
                <w:szCs w:val="24"/>
              </w:rPr>
              <w:t xml:space="preserve">            4</w:t>
            </w:r>
          </w:p>
        </w:tc>
        <w:tc>
          <w:tcPr>
            <w:tcW w:w="2416" w:type="dxa"/>
          </w:tcPr>
          <w:p w:rsidR="002065E4" w:rsidRPr="003A3A5A" w:rsidRDefault="002065E4" w:rsidP="00E778D3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3A3A5A">
              <w:rPr>
                <w:sz w:val="24"/>
                <w:szCs w:val="24"/>
              </w:rPr>
              <w:t xml:space="preserve">                  5</w:t>
            </w:r>
          </w:p>
        </w:tc>
      </w:tr>
      <w:tr w:rsidR="002065E4" w:rsidRPr="003A3A5A" w:rsidTr="00C65DF3">
        <w:tblPrEx>
          <w:tblCellMar>
            <w:top w:w="0" w:type="dxa"/>
            <w:bottom w:w="0" w:type="dxa"/>
          </w:tblCellMar>
        </w:tblPrEx>
        <w:trPr>
          <w:trHeight w:val="1049"/>
        </w:trPr>
        <w:tc>
          <w:tcPr>
            <w:tcW w:w="850" w:type="dxa"/>
          </w:tcPr>
          <w:p w:rsidR="002065E4" w:rsidRPr="003A3A5A" w:rsidRDefault="002065E4" w:rsidP="00E778D3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3A3A5A">
              <w:rPr>
                <w:sz w:val="24"/>
                <w:szCs w:val="24"/>
              </w:rPr>
              <w:t xml:space="preserve">  1.</w:t>
            </w:r>
          </w:p>
        </w:tc>
        <w:tc>
          <w:tcPr>
            <w:tcW w:w="2835" w:type="dxa"/>
          </w:tcPr>
          <w:p w:rsidR="002065E4" w:rsidRPr="003A3A5A" w:rsidRDefault="002065E4" w:rsidP="00E778D3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3A3A5A">
              <w:rPr>
                <w:sz w:val="24"/>
                <w:szCs w:val="24"/>
              </w:rPr>
              <w:t>Приобретение спортивного инвентаря  на детские оздоровительные площадки.</w:t>
            </w:r>
          </w:p>
        </w:tc>
        <w:tc>
          <w:tcPr>
            <w:tcW w:w="1701" w:type="dxa"/>
          </w:tcPr>
          <w:p w:rsidR="002065E4" w:rsidRPr="003A3A5A" w:rsidRDefault="002065E4" w:rsidP="00E778D3">
            <w:pPr>
              <w:tabs>
                <w:tab w:val="left" w:pos="10348"/>
              </w:tabs>
              <w:rPr>
                <w:sz w:val="24"/>
                <w:szCs w:val="24"/>
              </w:rPr>
            </w:pPr>
          </w:p>
          <w:p w:rsidR="002065E4" w:rsidRPr="003A3A5A" w:rsidRDefault="002065E4" w:rsidP="00E778D3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3A3A5A">
              <w:rPr>
                <w:sz w:val="24"/>
                <w:szCs w:val="24"/>
              </w:rPr>
              <w:t>Июнь - август</w:t>
            </w:r>
          </w:p>
        </w:tc>
        <w:tc>
          <w:tcPr>
            <w:tcW w:w="1269" w:type="dxa"/>
          </w:tcPr>
          <w:p w:rsidR="002065E4" w:rsidRPr="003A3A5A" w:rsidRDefault="002065E4" w:rsidP="00E778D3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</w:p>
          <w:p w:rsidR="002065E4" w:rsidRPr="003A3A5A" w:rsidRDefault="002065E4" w:rsidP="00E778D3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3A3A5A">
              <w:rPr>
                <w:sz w:val="24"/>
                <w:szCs w:val="24"/>
              </w:rPr>
              <w:t>2000,00</w:t>
            </w:r>
          </w:p>
        </w:tc>
        <w:tc>
          <w:tcPr>
            <w:tcW w:w="2416" w:type="dxa"/>
          </w:tcPr>
          <w:p w:rsidR="002065E4" w:rsidRPr="003A3A5A" w:rsidRDefault="002065E4" w:rsidP="00E778D3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</w:p>
          <w:p w:rsidR="002065E4" w:rsidRPr="003A3A5A" w:rsidRDefault="002065E4" w:rsidP="00E778D3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3A3A5A">
              <w:rPr>
                <w:sz w:val="24"/>
                <w:szCs w:val="24"/>
              </w:rPr>
              <w:t>Администрация сельского поселения</w:t>
            </w:r>
          </w:p>
        </w:tc>
      </w:tr>
      <w:tr w:rsidR="002065E4" w:rsidRPr="003A3A5A" w:rsidTr="00C65DF3">
        <w:tblPrEx>
          <w:tblCellMar>
            <w:top w:w="0" w:type="dxa"/>
            <w:bottom w:w="0" w:type="dxa"/>
          </w:tblCellMar>
        </w:tblPrEx>
        <w:trPr>
          <w:trHeight w:val="798"/>
        </w:trPr>
        <w:tc>
          <w:tcPr>
            <w:tcW w:w="850" w:type="dxa"/>
          </w:tcPr>
          <w:p w:rsidR="002065E4" w:rsidRPr="003A3A5A" w:rsidRDefault="002065E4" w:rsidP="00E778D3">
            <w:pPr>
              <w:tabs>
                <w:tab w:val="left" w:pos="10348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065E4" w:rsidRPr="003A3A5A" w:rsidRDefault="002065E4" w:rsidP="00E778D3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3A3A5A">
              <w:rPr>
                <w:sz w:val="24"/>
                <w:szCs w:val="24"/>
              </w:rPr>
              <w:t xml:space="preserve"> </w:t>
            </w:r>
          </w:p>
          <w:p w:rsidR="002065E4" w:rsidRPr="003A3A5A" w:rsidRDefault="002065E4" w:rsidP="00E778D3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3A3A5A">
              <w:rPr>
                <w:sz w:val="24"/>
                <w:szCs w:val="24"/>
              </w:rPr>
              <w:t xml:space="preserve">          ИТОГО:</w:t>
            </w:r>
          </w:p>
        </w:tc>
        <w:tc>
          <w:tcPr>
            <w:tcW w:w="1701" w:type="dxa"/>
          </w:tcPr>
          <w:p w:rsidR="002065E4" w:rsidRPr="003A3A5A" w:rsidRDefault="002065E4" w:rsidP="00E778D3">
            <w:pPr>
              <w:tabs>
                <w:tab w:val="left" w:pos="10348"/>
              </w:tabs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2065E4" w:rsidRPr="003A3A5A" w:rsidRDefault="002065E4" w:rsidP="00E778D3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3A3A5A">
              <w:rPr>
                <w:sz w:val="24"/>
                <w:szCs w:val="24"/>
              </w:rPr>
              <w:t>2000,00</w:t>
            </w:r>
          </w:p>
        </w:tc>
        <w:tc>
          <w:tcPr>
            <w:tcW w:w="2416" w:type="dxa"/>
          </w:tcPr>
          <w:p w:rsidR="002065E4" w:rsidRPr="003A3A5A" w:rsidRDefault="002065E4" w:rsidP="00E778D3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2065E4" w:rsidRPr="003A3A5A" w:rsidRDefault="002065E4" w:rsidP="002065E4">
      <w:pPr>
        <w:rPr>
          <w:sz w:val="24"/>
          <w:szCs w:val="24"/>
        </w:rPr>
      </w:pPr>
    </w:p>
    <w:p w:rsidR="002065E4" w:rsidRPr="003A3A5A" w:rsidRDefault="002065E4" w:rsidP="002065E4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3A3A5A">
        <w:rPr>
          <w:rFonts w:ascii="Times New Roman" w:hAnsi="Times New Roman"/>
          <w:b w:val="0"/>
          <w:sz w:val="24"/>
          <w:szCs w:val="24"/>
        </w:rPr>
        <w:t>Муниципальное образование «Полевское сельское поселение»</w:t>
      </w:r>
    </w:p>
    <w:p w:rsidR="002065E4" w:rsidRPr="003A3A5A" w:rsidRDefault="002065E4" w:rsidP="002065E4">
      <w:pPr>
        <w:tabs>
          <w:tab w:val="left" w:pos="9639"/>
        </w:tabs>
        <w:ind w:right="140"/>
        <w:jc w:val="center"/>
        <w:rPr>
          <w:sz w:val="24"/>
          <w:szCs w:val="24"/>
        </w:rPr>
      </w:pPr>
      <w:r w:rsidRPr="003A3A5A">
        <w:rPr>
          <w:sz w:val="24"/>
          <w:szCs w:val="24"/>
        </w:rPr>
        <w:t>Октябрьского муниципального района</w:t>
      </w:r>
    </w:p>
    <w:p w:rsidR="002065E4" w:rsidRPr="003A3A5A" w:rsidRDefault="002065E4" w:rsidP="002065E4">
      <w:pPr>
        <w:tabs>
          <w:tab w:val="left" w:pos="9639"/>
        </w:tabs>
        <w:ind w:right="140"/>
        <w:jc w:val="center"/>
        <w:rPr>
          <w:sz w:val="24"/>
          <w:szCs w:val="24"/>
        </w:rPr>
      </w:pPr>
      <w:r w:rsidRPr="003A3A5A">
        <w:rPr>
          <w:sz w:val="24"/>
          <w:szCs w:val="24"/>
        </w:rPr>
        <w:t>Еврейской автономной области</w:t>
      </w:r>
    </w:p>
    <w:p w:rsidR="002065E4" w:rsidRPr="003A3A5A" w:rsidRDefault="002065E4" w:rsidP="002065E4">
      <w:pPr>
        <w:tabs>
          <w:tab w:val="left" w:pos="9639"/>
        </w:tabs>
        <w:ind w:right="140"/>
        <w:jc w:val="center"/>
        <w:rPr>
          <w:sz w:val="24"/>
          <w:szCs w:val="24"/>
        </w:rPr>
      </w:pPr>
    </w:p>
    <w:p w:rsidR="002065E4" w:rsidRPr="003A3A5A" w:rsidRDefault="002065E4" w:rsidP="002065E4">
      <w:pPr>
        <w:tabs>
          <w:tab w:val="left" w:pos="9639"/>
        </w:tabs>
        <w:ind w:right="140"/>
        <w:jc w:val="center"/>
        <w:rPr>
          <w:sz w:val="24"/>
          <w:szCs w:val="24"/>
        </w:rPr>
      </w:pPr>
      <w:r w:rsidRPr="003A3A5A">
        <w:rPr>
          <w:sz w:val="24"/>
          <w:szCs w:val="24"/>
        </w:rPr>
        <w:t>СОБРАНИЕ ДЕПУТАТОВ</w:t>
      </w:r>
    </w:p>
    <w:p w:rsidR="002065E4" w:rsidRPr="003A3A5A" w:rsidRDefault="002065E4" w:rsidP="002065E4">
      <w:pPr>
        <w:tabs>
          <w:tab w:val="left" w:pos="9639"/>
        </w:tabs>
        <w:ind w:right="140"/>
        <w:rPr>
          <w:sz w:val="24"/>
          <w:szCs w:val="24"/>
        </w:rPr>
      </w:pPr>
    </w:p>
    <w:p w:rsidR="002065E4" w:rsidRPr="003A3A5A" w:rsidRDefault="002065E4" w:rsidP="002065E4">
      <w:pPr>
        <w:tabs>
          <w:tab w:val="left" w:pos="9639"/>
        </w:tabs>
        <w:ind w:right="140"/>
        <w:jc w:val="center"/>
        <w:rPr>
          <w:sz w:val="24"/>
          <w:szCs w:val="24"/>
        </w:rPr>
      </w:pPr>
      <w:r w:rsidRPr="003A3A5A">
        <w:rPr>
          <w:sz w:val="24"/>
          <w:szCs w:val="24"/>
        </w:rPr>
        <w:t>РЕШЕНИЕ</w:t>
      </w:r>
    </w:p>
    <w:p w:rsidR="002065E4" w:rsidRPr="003A3A5A" w:rsidRDefault="002065E4" w:rsidP="002065E4">
      <w:pPr>
        <w:tabs>
          <w:tab w:val="left" w:pos="9639"/>
        </w:tabs>
        <w:ind w:right="140"/>
        <w:rPr>
          <w:sz w:val="24"/>
          <w:szCs w:val="24"/>
        </w:rPr>
      </w:pPr>
    </w:p>
    <w:p w:rsidR="002065E4" w:rsidRPr="003A3A5A" w:rsidRDefault="002065E4" w:rsidP="002065E4">
      <w:pPr>
        <w:tabs>
          <w:tab w:val="left" w:pos="9639"/>
        </w:tabs>
        <w:ind w:right="140"/>
        <w:rPr>
          <w:sz w:val="24"/>
          <w:szCs w:val="24"/>
        </w:rPr>
      </w:pPr>
      <w:r w:rsidRPr="003A3A5A">
        <w:rPr>
          <w:sz w:val="24"/>
          <w:szCs w:val="24"/>
        </w:rPr>
        <w:t xml:space="preserve">  26.12.2019                                                                          </w:t>
      </w:r>
      <w:r w:rsidR="00901752">
        <w:rPr>
          <w:sz w:val="24"/>
          <w:szCs w:val="24"/>
        </w:rPr>
        <w:t xml:space="preserve">                               </w:t>
      </w:r>
      <w:r w:rsidR="00C65DF3">
        <w:rPr>
          <w:sz w:val="24"/>
          <w:szCs w:val="24"/>
        </w:rPr>
        <w:t xml:space="preserve">              </w:t>
      </w:r>
      <w:r w:rsidRPr="003A3A5A">
        <w:rPr>
          <w:sz w:val="24"/>
          <w:szCs w:val="24"/>
        </w:rPr>
        <w:t xml:space="preserve"> № 65</w:t>
      </w:r>
    </w:p>
    <w:p w:rsidR="002065E4" w:rsidRPr="003A3A5A" w:rsidRDefault="002065E4" w:rsidP="002065E4">
      <w:pPr>
        <w:tabs>
          <w:tab w:val="left" w:pos="9639"/>
        </w:tabs>
        <w:ind w:right="140"/>
        <w:jc w:val="center"/>
        <w:rPr>
          <w:sz w:val="24"/>
          <w:szCs w:val="24"/>
        </w:rPr>
      </w:pPr>
      <w:r w:rsidRPr="003A3A5A">
        <w:rPr>
          <w:sz w:val="24"/>
          <w:szCs w:val="24"/>
        </w:rPr>
        <w:t>с. Полевое</w:t>
      </w:r>
    </w:p>
    <w:p w:rsidR="002065E4" w:rsidRPr="003A3A5A" w:rsidRDefault="002065E4" w:rsidP="002065E4">
      <w:pPr>
        <w:tabs>
          <w:tab w:val="left" w:pos="9639"/>
        </w:tabs>
        <w:ind w:right="140"/>
        <w:jc w:val="both"/>
        <w:rPr>
          <w:sz w:val="24"/>
          <w:szCs w:val="24"/>
        </w:rPr>
      </w:pPr>
    </w:p>
    <w:p w:rsidR="002065E4" w:rsidRPr="003A3A5A" w:rsidRDefault="002065E4" w:rsidP="002065E4">
      <w:pPr>
        <w:jc w:val="both"/>
        <w:rPr>
          <w:sz w:val="24"/>
          <w:szCs w:val="24"/>
        </w:rPr>
      </w:pPr>
      <w:r w:rsidRPr="003A3A5A">
        <w:rPr>
          <w:sz w:val="24"/>
          <w:szCs w:val="24"/>
        </w:rPr>
        <w:t>Об утверждении плана мероприятий по созданию условий для массового отдыха жителей поселения и организации  обустройства мест массового отдыха на территории Полевского сельского поселения на 2020 год</w:t>
      </w:r>
    </w:p>
    <w:p w:rsidR="002065E4" w:rsidRPr="003A3A5A" w:rsidRDefault="002065E4" w:rsidP="002065E4">
      <w:pPr>
        <w:jc w:val="both"/>
        <w:rPr>
          <w:sz w:val="24"/>
          <w:szCs w:val="24"/>
        </w:rPr>
      </w:pPr>
    </w:p>
    <w:p w:rsidR="002065E4" w:rsidRPr="003A3A5A" w:rsidRDefault="002065E4" w:rsidP="002065E4">
      <w:pPr>
        <w:jc w:val="both"/>
        <w:rPr>
          <w:sz w:val="24"/>
          <w:szCs w:val="24"/>
        </w:rPr>
      </w:pPr>
    </w:p>
    <w:p w:rsidR="002065E4" w:rsidRPr="003A3A5A" w:rsidRDefault="002065E4" w:rsidP="002065E4">
      <w:pPr>
        <w:jc w:val="both"/>
        <w:rPr>
          <w:sz w:val="24"/>
          <w:szCs w:val="24"/>
        </w:rPr>
      </w:pPr>
      <w:r w:rsidRPr="003A3A5A">
        <w:rPr>
          <w:sz w:val="24"/>
          <w:szCs w:val="24"/>
        </w:rPr>
        <w:t xml:space="preserve">         На основании Федерального закона от 06.10.2003 № 131-ФЗ «Об общих принципах организации местного самоуправления в Российской  Федерации» и в соответствии с Уставом муниципального образования «Полевское сельское поселение» Собрание депутатов</w:t>
      </w:r>
    </w:p>
    <w:p w:rsidR="002065E4" w:rsidRPr="003A3A5A" w:rsidRDefault="002065E4" w:rsidP="002065E4">
      <w:pPr>
        <w:jc w:val="both"/>
        <w:rPr>
          <w:sz w:val="24"/>
          <w:szCs w:val="24"/>
        </w:rPr>
      </w:pPr>
      <w:r w:rsidRPr="003A3A5A">
        <w:rPr>
          <w:sz w:val="24"/>
          <w:szCs w:val="24"/>
        </w:rPr>
        <w:t>РЕШИЛО:</w:t>
      </w:r>
    </w:p>
    <w:p w:rsidR="002065E4" w:rsidRPr="003A3A5A" w:rsidRDefault="002065E4" w:rsidP="002065E4">
      <w:pPr>
        <w:jc w:val="both"/>
        <w:rPr>
          <w:sz w:val="24"/>
          <w:szCs w:val="24"/>
        </w:rPr>
      </w:pPr>
      <w:r w:rsidRPr="003A3A5A">
        <w:rPr>
          <w:sz w:val="24"/>
          <w:szCs w:val="24"/>
        </w:rPr>
        <w:t xml:space="preserve">          1. Утвердить прилагаемый план мероприятий по созданию условий для массового отдыха жителей поселения и организации  обустройства мест массового отдыха на территории Полевского сельского поселения на 2020 год.</w:t>
      </w:r>
    </w:p>
    <w:p w:rsidR="002065E4" w:rsidRPr="003A3A5A" w:rsidRDefault="002065E4" w:rsidP="002065E4">
      <w:pPr>
        <w:jc w:val="both"/>
        <w:rPr>
          <w:sz w:val="24"/>
          <w:szCs w:val="24"/>
        </w:rPr>
      </w:pPr>
      <w:r w:rsidRPr="003A3A5A">
        <w:rPr>
          <w:sz w:val="24"/>
          <w:szCs w:val="24"/>
        </w:rPr>
        <w:t xml:space="preserve">          2. Контроль за исполнением настоящего решения возложить на постоянную комиссию Собрания депутатов по экономике и социальным вопросам (К.С. Пайдершев.).</w:t>
      </w:r>
    </w:p>
    <w:p w:rsidR="002065E4" w:rsidRPr="003A3A5A" w:rsidRDefault="002065E4" w:rsidP="002065E4">
      <w:pPr>
        <w:pStyle w:val="Normal"/>
        <w:jc w:val="both"/>
        <w:rPr>
          <w:rFonts w:ascii="Times New Roman" w:hAnsi="Times New Roman"/>
          <w:color w:val="000000"/>
          <w:sz w:val="24"/>
          <w:szCs w:val="24"/>
        </w:rPr>
      </w:pPr>
      <w:r w:rsidRPr="003A3A5A">
        <w:rPr>
          <w:sz w:val="24"/>
          <w:szCs w:val="24"/>
        </w:rPr>
        <w:t xml:space="preserve">          </w:t>
      </w:r>
      <w:r w:rsidRPr="003A3A5A">
        <w:rPr>
          <w:rFonts w:ascii="Times New Roman" w:hAnsi="Times New Roman"/>
          <w:sz w:val="24"/>
          <w:szCs w:val="24"/>
        </w:rPr>
        <w:t xml:space="preserve">3. Опубликовать настоящее решение в </w:t>
      </w:r>
      <w:r w:rsidRPr="003A3A5A">
        <w:rPr>
          <w:rFonts w:ascii="Times New Roman" w:hAnsi="Times New Roman"/>
          <w:color w:val="000000"/>
          <w:sz w:val="24"/>
          <w:szCs w:val="24"/>
        </w:rPr>
        <w:t>«Полевском вестнике» Полевского сельского поселения.</w:t>
      </w:r>
    </w:p>
    <w:p w:rsidR="00C65DF3" w:rsidRDefault="002065E4" w:rsidP="00C65DF3">
      <w:pPr>
        <w:jc w:val="both"/>
        <w:rPr>
          <w:sz w:val="24"/>
          <w:szCs w:val="24"/>
        </w:rPr>
      </w:pPr>
      <w:r w:rsidRPr="003A3A5A">
        <w:rPr>
          <w:sz w:val="24"/>
          <w:szCs w:val="24"/>
        </w:rPr>
        <w:t xml:space="preserve">           4. Решение вступает в силу после дня его официального опубликования.</w:t>
      </w:r>
    </w:p>
    <w:p w:rsidR="00C65DF3" w:rsidRDefault="00C65DF3" w:rsidP="00C65DF3">
      <w:pPr>
        <w:jc w:val="both"/>
        <w:rPr>
          <w:b/>
          <w:sz w:val="24"/>
          <w:szCs w:val="24"/>
        </w:rPr>
      </w:pPr>
    </w:p>
    <w:p w:rsidR="002065E4" w:rsidRPr="00C65DF3" w:rsidRDefault="002065E4" w:rsidP="00C65DF3">
      <w:pPr>
        <w:jc w:val="both"/>
        <w:rPr>
          <w:sz w:val="24"/>
          <w:szCs w:val="24"/>
        </w:rPr>
      </w:pPr>
      <w:r w:rsidRPr="00C65DF3">
        <w:rPr>
          <w:sz w:val="24"/>
          <w:szCs w:val="24"/>
        </w:rPr>
        <w:t xml:space="preserve">Глава сельского поселения                            </w:t>
      </w:r>
      <w:r w:rsidR="00C65DF3" w:rsidRPr="00C65DF3">
        <w:rPr>
          <w:sz w:val="24"/>
          <w:szCs w:val="24"/>
        </w:rPr>
        <w:t xml:space="preserve">                             </w:t>
      </w:r>
      <w:r w:rsidR="00901752">
        <w:rPr>
          <w:sz w:val="24"/>
          <w:szCs w:val="24"/>
        </w:rPr>
        <w:t xml:space="preserve">                      </w:t>
      </w:r>
      <w:r w:rsidR="00C65DF3">
        <w:rPr>
          <w:sz w:val="24"/>
          <w:szCs w:val="24"/>
        </w:rPr>
        <w:t xml:space="preserve"> </w:t>
      </w:r>
      <w:r w:rsidRPr="00C65DF3">
        <w:rPr>
          <w:sz w:val="24"/>
          <w:szCs w:val="24"/>
        </w:rPr>
        <w:t xml:space="preserve"> А.П. Пермин</w:t>
      </w:r>
      <w:r w:rsidRPr="00C65DF3">
        <w:t xml:space="preserve">                                   </w:t>
      </w:r>
    </w:p>
    <w:p w:rsidR="002065E4" w:rsidRPr="00C65DF3" w:rsidRDefault="002065E4" w:rsidP="00C65DF3">
      <w:pPr>
        <w:pStyle w:val="4"/>
        <w:spacing w:after="0"/>
        <w:jc w:val="right"/>
        <w:rPr>
          <w:rFonts w:ascii="Times New Roman" w:hAnsi="Times New Roman"/>
          <w:b w:val="0"/>
          <w:sz w:val="24"/>
          <w:szCs w:val="24"/>
        </w:rPr>
      </w:pPr>
      <w:r w:rsidRPr="00C65DF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C65DF3">
        <w:rPr>
          <w:rFonts w:ascii="Times New Roman" w:hAnsi="Times New Roman"/>
          <w:b w:val="0"/>
          <w:sz w:val="24"/>
          <w:szCs w:val="24"/>
        </w:rPr>
        <w:t>УТВЕРЖДЕН</w:t>
      </w:r>
    </w:p>
    <w:p w:rsidR="002065E4" w:rsidRPr="00C65DF3" w:rsidRDefault="002065E4" w:rsidP="00C65DF3">
      <w:pPr>
        <w:ind w:left="567"/>
        <w:jc w:val="right"/>
        <w:rPr>
          <w:sz w:val="24"/>
          <w:szCs w:val="24"/>
        </w:rPr>
      </w:pPr>
      <w:r w:rsidRPr="00C65DF3">
        <w:rPr>
          <w:sz w:val="24"/>
          <w:szCs w:val="24"/>
        </w:rPr>
        <w:t xml:space="preserve">                                                                                                                                      решением Собрания депутатов                                                                </w:t>
      </w:r>
    </w:p>
    <w:p w:rsidR="002065E4" w:rsidRPr="00C65DF3" w:rsidRDefault="002065E4" w:rsidP="002065E4">
      <w:pPr>
        <w:jc w:val="right"/>
        <w:rPr>
          <w:sz w:val="24"/>
          <w:szCs w:val="24"/>
        </w:rPr>
      </w:pPr>
      <w:r w:rsidRPr="00C65DF3">
        <w:rPr>
          <w:sz w:val="24"/>
          <w:szCs w:val="24"/>
        </w:rPr>
        <w:t xml:space="preserve">                                    от 26.12.2019 № 65</w:t>
      </w:r>
    </w:p>
    <w:p w:rsidR="002065E4" w:rsidRPr="00C65DF3" w:rsidRDefault="002065E4" w:rsidP="002065E4">
      <w:pPr>
        <w:pStyle w:val="2"/>
        <w:jc w:val="left"/>
        <w:rPr>
          <w:sz w:val="24"/>
        </w:rPr>
      </w:pPr>
      <w:r w:rsidRPr="00C65DF3">
        <w:rPr>
          <w:sz w:val="24"/>
        </w:rPr>
        <w:t xml:space="preserve">                                                                                 </w:t>
      </w:r>
    </w:p>
    <w:p w:rsidR="002065E4" w:rsidRPr="00C65DF3" w:rsidRDefault="002065E4" w:rsidP="00C65DF3">
      <w:pPr>
        <w:pStyle w:val="2"/>
        <w:rPr>
          <w:b w:val="0"/>
          <w:sz w:val="24"/>
        </w:rPr>
      </w:pPr>
      <w:r w:rsidRPr="00C65DF3">
        <w:rPr>
          <w:b w:val="0"/>
          <w:sz w:val="24"/>
        </w:rPr>
        <w:t>План мероприятий</w:t>
      </w:r>
    </w:p>
    <w:p w:rsidR="002065E4" w:rsidRPr="00C65DF3" w:rsidRDefault="002065E4" w:rsidP="00C65DF3">
      <w:pPr>
        <w:pStyle w:val="23"/>
        <w:spacing w:after="0"/>
        <w:jc w:val="center"/>
        <w:rPr>
          <w:sz w:val="24"/>
          <w:szCs w:val="24"/>
        </w:rPr>
      </w:pPr>
      <w:r w:rsidRPr="00C65DF3">
        <w:rPr>
          <w:sz w:val="24"/>
          <w:szCs w:val="24"/>
        </w:rPr>
        <w:t>по созданию условий для массового отдыха жителей поселения и организации обустройства                                                                                 мест массового отдыха на территории Полевского сельского поселения  на 2020 год.</w:t>
      </w:r>
    </w:p>
    <w:p w:rsidR="002065E4" w:rsidRPr="00C65DF3" w:rsidRDefault="002065E4" w:rsidP="002065E4">
      <w:pPr>
        <w:rPr>
          <w:sz w:val="24"/>
          <w:szCs w:val="24"/>
        </w:rPr>
      </w:pPr>
    </w:p>
    <w:tbl>
      <w:tblPr>
        <w:tblW w:w="893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260"/>
        <w:gridCol w:w="1559"/>
        <w:gridCol w:w="1276"/>
        <w:gridCol w:w="1985"/>
      </w:tblGrid>
      <w:tr w:rsidR="002065E4" w:rsidRPr="00C65DF3" w:rsidTr="00C65DF3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2065E4" w:rsidRPr="00C65DF3" w:rsidRDefault="002065E4" w:rsidP="00E778D3">
            <w:pPr>
              <w:jc w:val="center"/>
              <w:rPr>
                <w:b/>
                <w:sz w:val="24"/>
                <w:szCs w:val="24"/>
              </w:rPr>
            </w:pPr>
            <w:r w:rsidRPr="00C65DF3">
              <w:rPr>
                <w:b/>
                <w:sz w:val="24"/>
                <w:szCs w:val="24"/>
              </w:rPr>
              <w:t>№</w:t>
            </w:r>
          </w:p>
          <w:p w:rsidR="002065E4" w:rsidRPr="00C65DF3" w:rsidRDefault="002065E4" w:rsidP="00E778D3">
            <w:pPr>
              <w:rPr>
                <w:b/>
                <w:sz w:val="24"/>
                <w:szCs w:val="24"/>
              </w:rPr>
            </w:pPr>
            <w:r w:rsidRPr="00C65DF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260" w:type="dxa"/>
          </w:tcPr>
          <w:p w:rsidR="002065E4" w:rsidRPr="00C65DF3" w:rsidRDefault="002065E4" w:rsidP="00E778D3">
            <w:pPr>
              <w:jc w:val="center"/>
              <w:rPr>
                <w:b/>
                <w:sz w:val="24"/>
                <w:szCs w:val="24"/>
              </w:rPr>
            </w:pPr>
            <w:r w:rsidRPr="00C65DF3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2065E4" w:rsidRPr="00C65DF3" w:rsidRDefault="002065E4" w:rsidP="00E778D3">
            <w:pPr>
              <w:jc w:val="center"/>
              <w:rPr>
                <w:b/>
                <w:sz w:val="24"/>
                <w:szCs w:val="24"/>
              </w:rPr>
            </w:pPr>
            <w:r w:rsidRPr="00C65DF3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276" w:type="dxa"/>
          </w:tcPr>
          <w:p w:rsidR="002065E4" w:rsidRPr="00C65DF3" w:rsidRDefault="002065E4" w:rsidP="00E778D3">
            <w:pPr>
              <w:jc w:val="center"/>
              <w:rPr>
                <w:b/>
                <w:sz w:val="24"/>
                <w:szCs w:val="24"/>
              </w:rPr>
            </w:pPr>
            <w:r w:rsidRPr="00C65DF3">
              <w:rPr>
                <w:b/>
                <w:sz w:val="24"/>
                <w:szCs w:val="24"/>
              </w:rPr>
              <w:t>Финансирование</w:t>
            </w:r>
          </w:p>
          <w:p w:rsidR="002065E4" w:rsidRPr="00C65DF3" w:rsidRDefault="002065E4" w:rsidP="00E778D3">
            <w:pPr>
              <w:jc w:val="center"/>
              <w:rPr>
                <w:b/>
                <w:sz w:val="24"/>
                <w:szCs w:val="24"/>
              </w:rPr>
            </w:pPr>
            <w:r w:rsidRPr="00C65DF3">
              <w:rPr>
                <w:b/>
                <w:sz w:val="24"/>
                <w:szCs w:val="24"/>
              </w:rPr>
              <w:t>(руб)</w:t>
            </w:r>
          </w:p>
        </w:tc>
        <w:tc>
          <w:tcPr>
            <w:tcW w:w="1985" w:type="dxa"/>
          </w:tcPr>
          <w:p w:rsidR="002065E4" w:rsidRPr="00C65DF3" w:rsidRDefault="002065E4" w:rsidP="00E778D3">
            <w:pPr>
              <w:jc w:val="center"/>
              <w:rPr>
                <w:b/>
                <w:sz w:val="24"/>
                <w:szCs w:val="24"/>
              </w:rPr>
            </w:pPr>
            <w:r w:rsidRPr="00C65DF3">
              <w:rPr>
                <w:b/>
                <w:sz w:val="24"/>
                <w:szCs w:val="24"/>
              </w:rPr>
              <w:t>Ответственные за исполнение</w:t>
            </w:r>
          </w:p>
        </w:tc>
      </w:tr>
      <w:tr w:rsidR="002065E4" w:rsidRPr="00C65DF3" w:rsidTr="00C65D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:rsidR="002065E4" w:rsidRPr="00C65DF3" w:rsidRDefault="002065E4" w:rsidP="00E778D3">
            <w:pPr>
              <w:jc w:val="center"/>
              <w:rPr>
                <w:sz w:val="24"/>
                <w:szCs w:val="24"/>
              </w:rPr>
            </w:pPr>
            <w:r w:rsidRPr="00C65DF3"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2065E4" w:rsidRPr="00C65DF3" w:rsidRDefault="002065E4" w:rsidP="00E778D3">
            <w:pPr>
              <w:jc w:val="center"/>
              <w:rPr>
                <w:sz w:val="24"/>
                <w:szCs w:val="24"/>
              </w:rPr>
            </w:pPr>
            <w:r w:rsidRPr="00C65DF3">
              <w:rPr>
                <w:sz w:val="24"/>
                <w:szCs w:val="24"/>
              </w:rPr>
              <w:t>Подготовка и празднование Дня Победы</w:t>
            </w:r>
          </w:p>
          <w:p w:rsidR="002065E4" w:rsidRPr="00C65DF3" w:rsidRDefault="002065E4" w:rsidP="00E778D3">
            <w:pPr>
              <w:jc w:val="center"/>
              <w:rPr>
                <w:sz w:val="24"/>
                <w:szCs w:val="24"/>
              </w:rPr>
            </w:pPr>
            <w:r w:rsidRPr="00C65DF3">
              <w:rPr>
                <w:sz w:val="24"/>
                <w:szCs w:val="24"/>
              </w:rPr>
              <w:t>(приобретение памятных подарков, сувенирной продукции)</w:t>
            </w:r>
          </w:p>
        </w:tc>
        <w:tc>
          <w:tcPr>
            <w:tcW w:w="1559" w:type="dxa"/>
          </w:tcPr>
          <w:p w:rsidR="002065E4" w:rsidRPr="00C65DF3" w:rsidRDefault="002065E4" w:rsidP="00E778D3">
            <w:pPr>
              <w:jc w:val="center"/>
              <w:rPr>
                <w:sz w:val="24"/>
                <w:szCs w:val="24"/>
              </w:rPr>
            </w:pPr>
            <w:r w:rsidRPr="00C65DF3">
              <w:rPr>
                <w:sz w:val="24"/>
                <w:szCs w:val="24"/>
              </w:rPr>
              <w:t>Май</w:t>
            </w:r>
          </w:p>
        </w:tc>
        <w:tc>
          <w:tcPr>
            <w:tcW w:w="1276" w:type="dxa"/>
          </w:tcPr>
          <w:p w:rsidR="002065E4" w:rsidRPr="00C65DF3" w:rsidRDefault="002065E4" w:rsidP="00E778D3">
            <w:pPr>
              <w:jc w:val="center"/>
              <w:rPr>
                <w:sz w:val="24"/>
                <w:szCs w:val="24"/>
              </w:rPr>
            </w:pPr>
            <w:r w:rsidRPr="00C65DF3">
              <w:rPr>
                <w:sz w:val="24"/>
                <w:szCs w:val="24"/>
              </w:rPr>
              <w:t>10000,00</w:t>
            </w:r>
          </w:p>
        </w:tc>
        <w:tc>
          <w:tcPr>
            <w:tcW w:w="1985" w:type="dxa"/>
          </w:tcPr>
          <w:p w:rsidR="002065E4" w:rsidRPr="00C65DF3" w:rsidRDefault="002065E4" w:rsidP="00E778D3">
            <w:pPr>
              <w:pStyle w:val="a6"/>
              <w:jc w:val="center"/>
              <w:rPr>
                <w:sz w:val="24"/>
                <w:szCs w:val="24"/>
              </w:rPr>
            </w:pPr>
            <w:r w:rsidRPr="00C65DF3">
              <w:rPr>
                <w:sz w:val="24"/>
                <w:szCs w:val="24"/>
              </w:rPr>
              <w:t>Администрация сельского поселения</w:t>
            </w:r>
          </w:p>
          <w:p w:rsidR="002065E4" w:rsidRPr="00C65DF3" w:rsidRDefault="002065E4" w:rsidP="00E778D3">
            <w:pPr>
              <w:jc w:val="center"/>
              <w:rPr>
                <w:sz w:val="24"/>
                <w:szCs w:val="24"/>
              </w:rPr>
            </w:pPr>
          </w:p>
        </w:tc>
      </w:tr>
      <w:tr w:rsidR="002065E4" w:rsidRPr="00C65DF3" w:rsidTr="00C65D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:rsidR="002065E4" w:rsidRPr="00C65DF3" w:rsidRDefault="002065E4" w:rsidP="00E778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065E4" w:rsidRPr="00C65DF3" w:rsidRDefault="002065E4" w:rsidP="00E778D3">
            <w:pPr>
              <w:jc w:val="center"/>
              <w:rPr>
                <w:sz w:val="24"/>
                <w:szCs w:val="24"/>
              </w:rPr>
            </w:pPr>
            <w:r w:rsidRPr="00C65DF3">
              <w:rPr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2065E4" w:rsidRPr="00C65DF3" w:rsidRDefault="002065E4" w:rsidP="00E778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065E4" w:rsidRPr="00C65DF3" w:rsidRDefault="002065E4" w:rsidP="00E778D3">
            <w:pPr>
              <w:jc w:val="center"/>
              <w:rPr>
                <w:b/>
                <w:sz w:val="24"/>
                <w:szCs w:val="24"/>
              </w:rPr>
            </w:pPr>
            <w:r w:rsidRPr="00C65DF3">
              <w:rPr>
                <w:b/>
                <w:sz w:val="24"/>
                <w:szCs w:val="24"/>
              </w:rPr>
              <w:t>10000,00</w:t>
            </w:r>
          </w:p>
        </w:tc>
        <w:tc>
          <w:tcPr>
            <w:tcW w:w="1985" w:type="dxa"/>
          </w:tcPr>
          <w:p w:rsidR="002065E4" w:rsidRPr="00C65DF3" w:rsidRDefault="002065E4" w:rsidP="00E778D3">
            <w:pPr>
              <w:jc w:val="center"/>
              <w:rPr>
                <w:sz w:val="24"/>
                <w:szCs w:val="24"/>
              </w:rPr>
            </w:pPr>
          </w:p>
        </w:tc>
      </w:tr>
    </w:tbl>
    <w:p w:rsidR="002065E4" w:rsidRPr="00C65DF3" w:rsidRDefault="002065E4" w:rsidP="002065E4">
      <w:pPr>
        <w:jc w:val="both"/>
        <w:rPr>
          <w:sz w:val="24"/>
          <w:szCs w:val="24"/>
        </w:rPr>
      </w:pPr>
    </w:p>
    <w:p w:rsidR="002065E4" w:rsidRPr="00C65DF3" w:rsidRDefault="002065E4" w:rsidP="00C65DF3">
      <w:pPr>
        <w:pStyle w:val="4"/>
        <w:jc w:val="center"/>
        <w:rPr>
          <w:rFonts w:ascii="Times New Roman" w:hAnsi="Times New Roman"/>
          <w:b w:val="0"/>
          <w:sz w:val="24"/>
          <w:szCs w:val="24"/>
        </w:rPr>
      </w:pPr>
      <w:r w:rsidRPr="00C65DF3">
        <w:rPr>
          <w:rFonts w:ascii="Times New Roman" w:hAnsi="Times New Roman"/>
          <w:b w:val="0"/>
          <w:sz w:val="24"/>
          <w:szCs w:val="24"/>
        </w:rPr>
        <w:t>Муниципальное образование «Полевское сельское  поселение»</w:t>
      </w:r>
    </w:p>
    <w:p w:rsidR="002065E4" w:rsidRPr="00C65DF3" w:rsidRDefault="002065E4" w:rsidP="00C65DF3">
      <w:pPr>
        <w:jc w:val="center"/>
        <w:rPr>
          <w:sz w:val="24"/>
          <w:szCs w:val="24"/>
        </w:rPr>
      </w:pPr>
      <w:r w:rsidRPr="00C65DF3">
        <w:rPr>
          <w:sz w:val="24"/>
          <w:szCs w:val="24"/>
        </w:rPr>
        <w:t>Октябрьского муниципального района</w:t>
      </w:r>
    </w:p>
    <w:p w:rsidR="002065E4" w:rsidRPr="00C65DF3" w:rsidRDefault="002065E4" w:rsidP="002065E4">
      <w:pPr>
        <w:jc w:val="center"/>
        <w:rPr>
          <w:sz w:val="24"/>
          <w:szCs w:val="24"/>
        </w:rPr>
      </w:pPr>
      <w:r w:rsidRPr="00C65DF3">
        <w:rPr>
          <w:sz w:val="24"/>
          <w:szCs w:val="24"/>
        </w:rPr>
        <w:t>Еврейской автономной области</w:t>
      </w:r>
    </w:p>
    <w:p w:rsidR="002065E4" w:rsidRPr="00C65DF3" w:rsidRDefault="002065E4" w:rsidP="002065E4">
      <w:pPr>
        <w:jc w:val="center"/>
        <w:rPr>
          <w:b/>
          <w:sz w:val="24"/>
          <w:szCs w:val="24"/>
        </w:rPr>
      </w:pPr>
    </w:p>
    <w:p w:rsidR="002065E4" w:rsidRPr="00C65DF3" w:rsidRDefault="002065E4" w:rsidP="002065E4">
      <w:pPr>
        <w:jc w:val="center"/>
        <w:rPr>
          <w:sz w:val="24"/>
          <w:szCs w:val="24"/>
        </w:rPr>
      </w:pPr>
      <w:r w:rsidRPr="00C65DF3">
        <w:rPr>
          <w:sz w:val="24"/>
          <w:szCs w:val="24"/>
        </w:rPr>
        <w:t>СОБРАНИЕ ДЕПУТАТОВ</w:t>
      </w:r>
    </w:p>
    <w:p w:rsidR="002065E4" w:rsidRPr="00C65DF3" w:rsidRDefault="002065E4" w:rsidP="002065E4">
      <w:pPr>
        <w:jc w:val="center"/>
        <w:rPr>
          <w:sz w:val="24"/>
          <w:szCs w:val="24"/>
        </w:rPr>
      </w:pPr>
    </w:p>
    <w:p w:rsidR="002065E4" w:rsidRPr="00C65DF3" w:rsidRDefault="002065E4" w:rsidP="002065E4">
      <w:pPr>
        <w:rPr>
          <w:sz w:val="24"/>
          <w:szCs w:val="24"/>
        </w:rPr>
      </w:pPr>
      <w:r w:rsidRPr="00C65DF3">
        <w:rPr>
          <w:sz w:val="24"/>
          <w:szCs w:val="24"/>
        </w:rPr>
        <w:t xml:space="preserve">  26.12.2019                                                                                                                 № 66</w:t>
      </w:r>
    </w:p>
    <w:p w:rsidR="002065E4" w:rsidRPr="00C65DF3" w:rsidRDefault="002065E4" w:rsidP="002065E4">
      <w:pPr>
        <w:rPr>
          <w:sz w:val="24"/>
          <w:szCs w:val="24"/>
        </w:rPr>
      </w:pPr>
      <w:r w:rsidRPr="00C65DF3">
        <w:rPr>
          <w:sz w:val="24"/>
          <w:szCs w:val="24"/>
        </w:rPr>
        <w:t xml:space="preserve">                                                          с. Полевое</w:t>
      </w:r>
    </w:p>
    <w:p w:rsidR="002065E4" w:rsidRPr="00C65DF3" w:rsidRDefault="002065E4" w:rsidP="002065E4">
      <w:pPr>
        <w:jc w:val="both"/>
        <w:rPr>
          <w:sz w:val="24"/>
          <w:szCs w:val="24"/>
        </w:rPr>
      </w:pPr>
    </w:p>
    <w:p w:rsidR="002065E4" w:rsidRPr="00C65DF3" w:rsidRDefault="002065E4" w:rsidP="002065E4">
      <w:pPr>
        <w:jc w:val="both"/>
        <w:rPr>
          <w:sz w:val="24"/>
          <w:szCs w:val="24"/>
        </w:rPr>
      </w:pPr>
      <w:r w:rsidRPr="00C65DF3">
        <w:rPr>
          <w:sz w:val="24"/>
          <w:szCs w:val="24"/>
        </w:rPr>
        <w:t>Об утверждении плана мероприятий по формированию  архивных фондов Полевского сельского поселения   на 2020  год</w:t>
      </w:r>
    </w:p>
    <w:p w:rsidR="002065E4" w:rsidRPr="00C65DF3" w:rsidRDefault="002065E4" w:rsidP="002065E4">
      <w:pPr>
        <w:jc w:val="both"/>
        <w:rPr>
          <w:sz w:val="24"/>
          <w:szCs w:val="24"/>
        </w:rPr>
      </w:pPr>
      <w:r w:rsidRPr="00C65DF3">
        <w:rPr>
          <w:sz w:val="24"/>
          <w:szCs w:val="24"/>
        </w:rPr>
        <w:t xml:space="preserve">   </w:t>
      </w:r>
    </w:p>
    <w:p w:rsidR="002065E4" w:rsidRPr="00C65DF3" w:rsidRDefault="002065E4" w:rsidP="002065E4">
      <w:pPr>
        <w:jc w:val="both"/>
        <w:rPr>
          <w:sz w:val="24"/>
          <w:szCs w:val="24"/>
        </w:rPr>
      </w:pPr>
    </w:p>
    <w:p w:rsidR="002065E4" w:rsidRPr="00C65DF3" w:rsidRDefault="002065E4" w:rsidP="002065E4">
      <w:pPr>
        <w:pStyle w:val="2"/>
        <w:ind w:firstLine="720"/>
        <w:jc w:val="both"/>
        <w:rPr>
          <w:b w:val="0"/>
          <w:sz w:val="24"/>
        </w:rPr>
      </w:pPr>
      <w:r w:rsidRPr="00C65DF3">
        <w:rPr>
          <w:b w:val="0"/>
          <w:sz w:val="24"/>
        </w:rPr>
        <w:t>На основании Федерального закона от 06.10.2003 № 131-ФЗ «Об общих принципах организации местного самоуправления в Российской  Федерации» и  Устава муниципального образования  “Полевское  сельское поселение”, Собрание депутатов</w:t>
      </w:r>
    </w:p>
    <w:p w:rsidR="002065E4" w:rsidRPr="00C65DF3" w:rsidRDefault="002065E4" w:rsidP="002065E4">
      <w:pPr>
        <w:pStyle w:val="2"/>
        <w:jc w:val="both"/>
        <w:rPr>
          <w:b w:val="0"/>
          <w:sz w:val="24"/>
        </w:rPr>
      </w:pPr>
      <w:r w:rsidRPr="00C65DF3">
        <w:rPr>
          <w:b w:val="0"/>
          <w:sz w:val="24"/>
        </w:rPr>
        <w:t>РЕШИЛО:</w:t>
      </w:r>
    </w:p>
    <w:p w:rsidR="002065E4" w:rsidRPr="00C65DF3" w:rsidRDefault="002065E4" w:rsidP="002065E4">
      <w:pPr>
        <w:jc w:val="both"/>
        <w:rPr>
          <w:sz w:val="24"/>
          <w:szCs w:val="24"/>
        </w:rPr>
      </w:pPr>
      <w:r w:rsidRPr="00C65DF3">
        <w:rPr>
          <w:sz w:val="24"/>
          <w:szCs w:val="24"/>
        </w:rPr>
        <w:t xml:space="preserve">              1.Утвердить прилагаемый план мероприятий по формированию  архивных фондов Полевского сельского поселения на 2020 год.</w:t>
      </w:r>
    </w:p>
    <w:p w:rsidR="002065E4" w:rsidRPr="00C65DF3" w:rsidRDefault="002065E4" w:rsidP="002065E4">
      <w:pPr>
        <w:jc w:val="both"/>
        <w:rPr>
          <w:sz w:val="24"/>
          <w:szCs w:val="24"/>
        </w:rPr>
      </w:pPr>
      <w:r w:rsidRPr="00C65DF3">
        <w:rPr>
          <w:sz w:val="24"/>
          <w:szCs w:val="24"/>
        </w:rPr>
        <w:t xml:space="preserve">        2.Контроль за исполнением  настоящего решения возложить на постоянную комиссию  Собрания депутатов по экономике  и социальным вопросам (.К.С. Пайдершев).</w:t>
      </w:r>
    </w:p>
    <w:p w:rsidR="002065E4" w:rsidRPr="00C65DF3" w:rsidRDefault="002065E4" w:rsidP="002065E4">
      <w:pPr>
        <w:pStyle w:val="Normal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65DF3">
        <w:rPr>
          <w:rFonts w:ascii="Times New Roman" w:hAnsi="Times New Roman"/>
          <w:sz w:val="24"/>
          <w:szCs w:val="24"/>
        </w:rPr>
        <w:t xml:space="preserve"> 3.  Опубликовать настоящее решение  в </w:t>
      </w:r>
      <w:r w:rsidRPr="00C65DF3">
        <w:rPr>
          <w:rFonts w:ascii="Times New Roman" w:hAnsi="Times New Roman"/>
          <w:color w:val="000000"/>
          <w:sz w:val="24"/>
          <w:szCs w:val="24"/>
        </w:rPr>
        <w:t>«Полевском вестнике» Полевского сельского поселения.</w:t>
      </w:r>
    </w:p>
    <w:p w:rsidR="002065E4" w:rsidRPr="00C65DF3" w:rsidRDefault="002065E4" w:rsidP="002065E4">
      <w:pPr>
        <w:jc w:val="both"/>
        <w:rPr>
          <w:sz w:val="24"/>
          <w:szCs w:val="24"/>
        </w:rPr>
      </w:pPr>
      <w:r w:rsidRPr="00C65DF3">
        <w:rPr>
          <w:sz w:val="24"/>
          <w:szCs w:val="24"/>
        </w:rPr>
        <w:t xml:space="preserve">          4.Настоящее решение вступает в силу после дня его официального  опубликования.</w:t>
      </w:r>
    </w:p>
    <w:p w:rsidR="002065E4" w:rsidRPr="00C65DF3" w:rsidRDefault="002065E4" w:rsidP="002065E4">
      <w:pPr>
        <w:jc w:val="both"/>
        <w:rPr>
          <w:sz w:val="24"/>
          <w:szCs w:val="24"/>
        </w:rPr>
      </w:pPr>
    </w:p>
    <w:p w:rsidR="002065E4" w:rsidRPr="00C65DF3" w:rsidRDefault="002065E4" w:rsidP="002065E4">
      <w:pPr>
        <w:jc w:val="both"/>
        <w:rPr>
          <w:sz w:val="24"/>
          <w:szCs w:val="24"/>
        </w:rPr>
      </w:pPr>
    </w:p>
    <w:p w:rsidR="002065E4" w:rsidRPr="00C65DF3" w:rsidRDefault="002065E4" w:rsidP="002065E4">
      <w:pPr>
        <w:jc w:val="both"/>
        <w:rPr>
          <w:sz w:val="24"/>
          <w:szCs w:val="24"/>
        </w:rPr>
      </w:pPr>
    </w:p>
    <w:p w:rsidR="00C65DF3" w:rsidRDefault="002065E4" w:rsidP="002065E4">
      <w:pPr>
        <w:jc w:val="both"/>
        <w:rPr>
          <w:sz w:val="24"/>
          <w:szCs w:val="24"/>
        </w:rPr>
      </w:pPr>
      <w:r w:rsidRPr="00C65DF3">
        <w:rPr>
          <w:sz w:val="24"/>
          <w:szCs w:val="24"/>
        </w:rPr>
        <w:t xml:space="preserve">Глава сельского поселения                     </w:t>
      </w:r>
      <w:r w:rsidR="00234B18">
        <w:rPr>
          <w:sz w:val="24"/>
          <w:szCs w:val="24"/>
        </w:rPr>
        <w:t xml:space="preserve">                                                     </w:t>
      </w:r>
      <w:r w:rsidRPr="00C65DF3">
        <w:rPr>
          <w:sz w:val="24"/>
          <w:szCs w:val="24"/>
        </w:rPr>
        <w:t xml:space="preserve"> А.П. Пермин </w:t>
      </w:r>
    </w:p>
    <w:p w:rsidR="00C65DF3" w:rsidRDefault="00C65DF3" w:rsidP="002065E4">
      <w:pPr>
        <w:jc w:val="both"/>
        <w:rPr>
          <w:sz w:val="24"/>
          <w:szCs w:val="24"/>
        </w:rPr>
      </w:pPr>
    </w:p>
    <w:p w:rsidR="002065E4" w:rsidRPr="00C65DF3" w:rsidRDefault="002065E4" w:rsidP="00234B18">
      <w:pPr>
        <w:jc w:val="right"/>
        <w:rPr>
          <w:sz w:val="24"/>
          <w:szCs w:val="24"/>
        </w:rPr>
      </w:pPr>
      <w:r w:rsidRPr="00C65DF3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C65DF3">
        <w:rPr>
          <w:sz w:val="24"/>
          <w:szCs w:val="24"/>
        </w:rPr>
        <w:t xml:space="preserve">                      </w:t>
      </w:r>
      <w:r w:rsidR="00234B18">
        <w:rPr>
          <w:sz w:val="24"/>
          <w:szCs w:val="24"/>
        </w:rPr>
        <w:t xml:space="preserve">                                </w:t>
      </w:r>
      <w:r w:rsidR="00C65DF3">
        <w:rPr>
          <w:sz w:val="24"/>
          <w:szCs w:val="24"/>
        </w:rPr>
        <w:t>У</w:t>
      </w:r>
      <w:r w:rsidRPr="00C65DF3">
        <w:rPr>
          <w:sz w:val="24"/>
          <w:szCs w:val="24"/>
        </w:rPr>
        <w:t>ТВЕРЖДЕН</w:t>
      </w:r>
    </w:p>
    <w:p w:rsidR="002065E4" w:rsidRPr="00C65DF3" w:rsidRDefault="002065E4" w:rsidP="00234B18">
      <w:pPr>
        <w:jc w:val="right"/>
        <w:rPr>
          <w:sz w:val="24"/>
          <w:szCs w:val="24"/>
        </w:rPr>
      </w:pPr>
    </w:p>
    <w:p w:rsidR="002065E4" w:rsidRPr="00C65DF3" w:rsidRDefault="002065E4" w:rsidP="00234B18">
      <w:pPr>
        <w:jc w:val="right"/>
        <w:rPr>
          <w:sz w:val="24"/>
          <w:szCs w:val="24"/>
        </w:rPr>
      </w:pPr>
      <w:r w:rsidRPr="00C65DF3">
        <w:rPr>
          <w:sz w:val="24"/>
          <w:szCs w:val="24"/>
        </w:rPr>
        <w:t xml:space="preserve">                                                                                                            решением Собрания</w:t>
      </w:r>
    </w:p>
    <w:p w:rsidR="002065E4" w:rsidRPr="00C65DF3" w:rsidRDefault="002065E4" w:rsidP="00234B18">
      <w:pPr>
        <w:ind w:left="993"/>
        <w:jc w:val="right"/>
        <w:rPr>
          <w:sz w:val="24"/>
          <w:szCs w:val="24"/>
        </w:rPr>
      </w:pPr>
      <w:r w:rsidRPr="00C65DF3">
        <w:rPr>
          <w:sz w:val="24"/>
          <w:szCs w:val="24"/>
        </w:rPr>
        <w:t xml:space="preserve">                                                                                                                 депутатов от 26.12.2019  № 66 </w:t>
      </w:r>
    </w:p>
    <w:p w:rsidR="002065E4" w:rsidRPr="00C65DF3" w:rsidRDefault="002065E4" w:rsidP="00234B18">
      <w:pPr>
        <w:jc w:val="right"/>
        <w:rPr>
          <w:sz w:val="24"/>
          <w:szCs w:val="24"/>
        </w:rPr>
      </w:pPr>
    </w:p>
    <w:p w:rsidR="002065E4" w:rsidRPr="00234B18" w:rsidRDefault="002065E4" w:rsidP="002065E4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234B18">
        <w:rPr>
          <w:rFonts w:ascii="Times New Roman" w:hAnsi="Times New Roman"/>
          <w:b w:val="0"/>
          <w:sz w:val="24"/>
          <w:szCs w:val="24"/>
        </w:rPr>
        <w:t>ПЛАН МЕРОПРИЯТИЙ</w:t>
      </w:r>
    </w:p>
    <w:p w:rsidR="002065E4" w:rsidRPr="00234B18" w:rsidRDefault="002065E4" w:rsidP="002065E4">
      <w:pPr>
        <w:jc w:val="center"/>
        <w:rPr>
          <w:sz w:val="24"/>
          <w:szCs w:val="24"/>
        </w:rPr>
      </w:pPr>
      <w:r w:rsidRPr="00234B18">
        <w:rPr>
          <w:sz w:val="24"/>
          <w:szCs w:val="24"/>
        </w:rPr>
        <w:t>по формированию  архивных фондов Полевского сельского поселения    на 2020  год</w:t>
      </w:r>
    </w:p>
    <w:p w:rsidR="002065E4" w:rsidRPr="00234B18" w:rsidRDefault="002065E4" w:rsidP="002065E4">
      <w:pPr>
        <w:jc w:val="center"/>
        <w:rPr>
          <w:sz w:val="24"/>
          <w:szCs w:val="24"/>
        </w:rPr>
      </w:pPr>
    </w:p>
    <w:p w:rsidR="002065E4" w:rsidRPr="00234B18" w:rsidRDefault="002065E4" w:rsidP="002065E4">
      <w:pPr>
        <w:jc w:val="center"/>
        <w:rPr>
          <w:sz w:val="24"/>
          <w:szCs w:val="24"/>
        </w:rPr>
      </w:pPr>
    </w:p>
    <w:p w:rsidR="002065E4" w:rsidRPr="00234B18" w:rsidRDefault="002065E4" w:rsidP="002065E4">
      <w:pPr>
        <w:rPr>
          <w:sz w:val="24"/>
          <w:szCs w:val="24"/>
        </w:rPr>
      </w:pPr>
      <w:r w:rsidRPr="00234B18">
        <w:rPr>
          <w:sz w:val="24"/>
          <w:szCs w:val="24"/>
        </w:rPr>
        <w:t xml:space="preserve">                                                                                                                 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260"/>
        <w:gridCol w:w="1985"/>
        <w:gridCol w:w="1842"/>
        <w:gridCol w:w="1843"/>
      </w:tblGrid>
      <w:tr w:rsidR="002065E4" w:rsidRPr="00234B18" w:rsidTr="00901752">
        <w:tblPrEx>
          <w:tblCellMar>
            <w:top w:w="0" w:type="dxa"/>
            <w:bottom w:w="0" w:type="dxa"/>
          </w:tblCellMar>
        </w:tblPrEx>
        <w:trPr>
          <w:cantSplit/>
          <w:trHeight w:val="515"/>
        </w:trPr>
        <w:tc>
          <w:tcPr>
            <w:tcW w:w="851" w:type="dxa"/>
          </w:tcPr>
          <w:p w:rsidR="002065E4" w:rsidRPr="00234B18" w:rsidRDefault="002065E4" w:rsidP="00E778D3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234B18">
              <w:rPr>
                <w:sz w:val="24"/>
                <w:szCs w:val="24"/>
              </w:rPr>
              <w:t>№</w:t>
            </w:r>
          </w:p>
          <w:p w:rsidR="002065E4" w:rsidRPr="00234B18" w:rsidRDefault="002065E4" w:rsidP="00E778D3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234B18">
              <w:rPr>
                <w:sz w:val="24"/>
                <w:szCs w:val="24"/>
              </w:rPr>
              <w:t>п/п</w:t>
            </w:r>
          </w:p>
        </w:tc>
        <w:tc>
          <w:tcPr>
            <w:tcW w:w="3260" w:type="dxa"/>
          </w:tcPr>
          <w:p w:rsidR="002065E4" w:rsidRPr="00234B18" w:rsidRDefault="002065E4" w:rsidP="00E778D3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234B18">
              <w:rPr>
                <w:sz w:val="24"/>
                <w:szCs w:val="24"/>
              </w:rPr>
              <w:t xml:space="preserve">  </w:t>
            </w:r>
          </w:p>
          <w:p w:rsidR="002065E4" w:rsidRPr="00234B18" w:rsidRDefault="002065E4" w:rsidP="00E778D3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234B18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</w:tcPr>
          <w:p w:rsidR="002065E4" w:rsidRPr="00234B18" w:rsidRDefault="002065E4" w:rsidP="00E778D3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234B18">
              <w:rPr>
                <w:sz w:val="24"/>
                <w:szCs w:val="24"/>
              </w:rPr>
              <w:t xml:space="preserve">    Сроки</w:t>
            </w:r>
          </w:p>
          <w:p w:rsidR="002065E4" w:rsidRPr="00234B18" w:rsidRDefault="002065E4" w:rsidP="00E778D3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234B18">
              <w:rPr>
                <w:sz w:val="24"/>
                <w:szCs w:val="24"/>
              </w:rPr>
              <w:t>проведения</w:t>
            </w:r>
          </w:p>
          <w:p w:rsidR="002065E4" w:rsidRPr="00234B18" w:rsidRDefault="002065E4" w:rsidP="00E778D3">
            <w:pPr>
              <w:tabs>
                <w:tab w:val="left" w:pos="10348"/>
              </w:tabs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065E4" w:rsidRPr="00234B18" w:rsidRDefault="002065E4" w:rsidP="00E778D3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234B18">
              <w:rPr>
                <w:sz w:val="24"/>
                <w:szCs w:val="24"/>
              </w:rPr>
              <w:t>Объем финансирования</w:t>
            </w:r>
          </w:p>
          <w:p w:rsidR="002065E4" w:rsidRPr="00234B18" w:rsidRDefault="002065E4" w:rsidP="00E778D3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234B18">
              <w:rPr>
                <w:sz w:val="24"/>
                <w:szCs w:val="24"/>
              </w:rPr>
              <w:t>(руб.)</w:t>
            </w:r>
          </w:p>
        </w:tc>
        <w:tc>
          <w:tcPr>
            <w:tcW w:w="1843" w:type="dxa"/>
          </w:tcPr>
          <w:p w:rsidR="002065E4" w:rsidRPr="00234B18" w:rsidRDefault="002065E4" w:rsidP="00E778D3">
            <w:pPr>
              <w:tabs>
                <w:tab w:val="left" w:pos="10348"/>
              </w:tabs>
              <w:rPr>
                <w:sz w:val="24"/>
                <w:szCs w:val="24"/>
              </w:rPr>
            </w:pPr>
          </w:p>
          <w:p w:rsidR="002065E4" w:rsidRPr="00234B18" w:rsidRDefault="002065E4" w:rsidP="00E778D3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234B18">
              <w:rPr>
                <w:sz w:val="24"/>
                <w:szCs w:val="24"/>
              </w:rPr>
              <w:t>Исполнители</w:t>
            </w:r>
          </w:p>
          <w:p w:rsidR="002065E4" w:rsidRPr="00234B18" w:rsidRDefault="002065E4" w:rsidP="00E778D3">
            <w:pPr>
              <w:tabs>
                <w:tab w:val="left" w:pos="10348"/>
              </w:tabs>
              <w:rPr>
                <w:sz w:val="24"/>
                <w:szCs w:val="24"/>
              </w:rPr>
            </w:pPr>
          </w:p>
        </w:tc>
      </w:tr>
      <w:tr w:rsidR="002065E4" w:rsidRPr="00234B18" w:rsidTr="009017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:rsidR="002065E4" w:rsidRPr="00234B18" w:rsidRDefault="002065E4" w:rsidP="00E778D3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234B18">
              <w:rPr>
                <w:sz w:val="24"/>
                <w:szCs w:val="24"/>
              </w:rPr>
              <w:t xml:space="preserve">  1</w:t>
            </w:r>
          </w:p>
        </w:tc>
        <w:tc>
          <w:tcPr>
            <w:tcW w:w="3260" w:type="dxa"/>
          </w:tcPr>
          <w:p w:rsidR="002065E4" w:rsidRPr="00234B18" w:rsidRDefault="002065E4" w:rsidP="00E778D3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234B18">
              <w:rPr>
                <w:sz w:val="24"/>
                <w:szCs w:val="24"/>
              </w:rPr>
              <w:t xml:space="preserve">                          2</w:t>
            </w:r>
          </w:p>
        </w:tc>
        <w:tc>
          <w:tcPr>
            <w:tcW w:w="1985" w:type="dxa"/>
          </w:tcPr>
          <w:p w:rsidR="002065E4" w:rsidRPr="00234B18" w:rsidRDefault="002065E4" w:rsidP="00E778D3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234B18">
              <w:rPr>
                <w:sz w:val="24"/>
                <w:szCs w:val="24"/>
              </w:rPr>
              <w:t xml:space="preserve">          3</w:t>
            </w:r>
          </w:p>
        </w:tc>
        <w:tc>
          <w:tcPr>
            <w:tcW w:w="1842" w:type="dxa"/>
          </w:tcPr>
          <w:p w:rsidR="002065E4" w:rsidRPr="00234B18" w:rsidRDefault="002065E4" w:rsidP="00E778D3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234B18">
              <w:rPr>
                <w:sz w:val="24"/>
                <w:szCs w:val="24"/>
              </w:rPr>
              <w:t xml:space="preserve">            4</w:t>
            </w:r>
          </w:p>
        </w:tc>
        <w:tc>
          <w:tcPr>
            <w:tcW w:w="1843" w:type="dxa"/>
          </w:tcPr>
          <w:p w:rsidR="002065E4" w:rsidRPr="00234B18" w:rsidRDefault="002065E4" w:rsidP="00E778D3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234B18">
              <w:rPr>
                <w:sz w:val="24"/>
                <w:szCs w:val="24"/>
              </w:rPr>
              <w:t xml:space="preserve">                  5</w:t>
            </w:r>
          </w:p>
        </w:tc>
      </w:tr>
      <w:tr w:rsidR="002065E4" w:rsidRPr="00234B18" w:rsidTr="00901752">
        <w:tblPrEx>
          <w:tblCellMar>
            <w:top w:w="0" w:type="dxa"/>
            <w:bottom w:w="0" w:type="dxa"/>
          </w:tblCellMar>
        </w:tblPrEx>
        <w:trPr>
          <w:cantSplit/>
          <w:trHeight w:val="1511"/>
        </w:trPr>
        <w:tc>
          <w:tcPr>
            <w:tcW w:w="851" w:type="dxa"/>
          </w:tcPr>
          <w:p w:rsidR="002065E4" w:rsidRPr="00234B18" w:rsidRDefault="002065E4" w:rsidP="00E778D3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234B18">
              <w:rPr>
                <w:sz w:val="24"/>
                <w:szCs w:val="24"/>
              </w:rPr>
              <w:lastRenderedPageBreak/>
              <w:t xml:space="preserve"> </w:t>
            </w:r>
          </w:p>
          <w:p w:rsidR="002065E4" w:rsidRPr="00234B18" w:rsidRDefault="002065E4" w:rsidP="00E778D3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234B18">
              <w:rPr>
                <w:sz w:val="24"/>
                <w:szCs w:val="24"/>
              </w:rPr>
              <w:t xml:space="preserve"> 1.</w:t>
            </w:r>
          </w:p>
        </w:tc>
        <w:tc>
          <w:tcPr>
            <w:tcW w:w="3260" w:type="dxa"/>
          </w:tcPr>
          <w:p w:rsidR="002065E4" w:rsidRPr="00234B18" w:rsidRDefault="002065E4" w:rsidP="00E778D3">
            <w:pPr>
              <w:tabs>
                <w:tab w:val="left" w:pos="10348"/>
              </w:tabs>
              <w:rPr>
                <w:sz w:val="24"/>
                <w:szCs w:val="24"/>
              </w:rPr>
            </w:pPr>
          </w:p>
          <w:p w:rsidR="002065E4" w:rsidRPr="00234B18" w:rsidRDefault="002065E4" w:rsidP="00E778D3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234B18">
              <w:rPr>
                <w:sz w:val="24"/>
                <w:szCs w:val="24"/>
              </w:rPr>
              <w:t>Приобретение канцелярских  принадлежностей</w:t>
            </w:r>
          </w:p>
        </w:tc>
        <w:tc>
          <w:tcPr>
            <w:tcW w:w="1985" w:type="dxa"/>
          </w:tcPr>
          <w:p w:rsidR="002065E4" w:rsidRPr="00234B18" w:rsidRDefault="002065E4" w:rsidP="00E778D3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234B18">
              <w:rPr>
                <w:sz w:val="24"/>
                <w:szCs w:val="24"/>
              </w:rPr>
              <w:t xml:space="preserve">     </w:t>
            </w:r>
          </w:p>
          <w:p w:rsidR="002065E4" w:rsidRPr="00234B18" w:rsidRDefault="002065E4" w:rsidP="00E778D3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234B18">
              <w:rPr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1842" w:type="dxa"/>
          </w:tcPr>
          <w:p w:rsidR="002065E4" w:rsidRPr="00234B18" w:rsidRDefault="002065E4" w:rsidP="00E778D3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</w:p>
          <w:p w:rsidR="002065E4" w:rsidRPr="00234B18" w:rsidRDefault="002065E4" w:rsidP="00E778D3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</w:p>
          <w:p w:rsidR="002065E4" w:rsidRPr="00234B18" w:rsidRDefault="002065E4" w:rsidP="00E778D3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234B18">
              <w:rPr>
                <w:sz w:val="24"/>
                <w:szCs w:val="24"/>
              </w:rPr>
              <w:t>10000,00</w:t>
            </w:r>
          </w:p>
        </w:tc>
        <w:tc>
          <w:tcPr>
            <w:tcW w:w="1843" w:type="dxa"/>
          </w:tcPr>
          <w:p w:rsidR="002065E4" w:rsidRPr="00234B18" w:rsidRDefault="002065E4" w:rsidP="00E778D3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</w:p>
          <w:p w:rsidR="002065E4" w:rsidRPr="00234B18" w:rsidRDefault="002065E4" w:rsidP="00E778D3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234B18">
              <w:rPr>
                <w:sz w:val="24"/>
                <w:szCs w:val="24"/>
              </w:rPr>
              <w:t xml:space="preserve">Администрация </w:t>
            </w:r>
          </w:p>
          <w:p w:rsidR="002065E4" w:rsidRPr="00234B18" w:rsidRDefault="002065E4" w:rsidP="00E778D3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234B18">
              <w:rPr>
                <w:sz w:val="24"/>
                <w:szCs w:val="24"/>
              </w:rPr>
              <w:t>сельского поселения</w:t>
            </w:r>
          </w:p>
        </w:tc>
      </w:tr>
      <w:tr w:rsidR="002065E4" w:rsidRPr="00234B18" w:rsidTr="00901752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851" w:type="dxa"/>
          </w:tcPr>
          <w:p w:rsidR="002065E4" w:rsidRPr="00234B18" w:rsidRDefault="002065E4" w:rsidP="00E778D3">
            <w:pPr>
              <w:tabs>
                <w:tab w:val="left" w:pos="10348"/>
              </w:tabs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065E4" w:rsidRPr="00234B18" w:rsidRDefault="002065E4" w:rsidP="00E778D3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234B18">
              <w:rPr>
                <w:sz w:val="24"/>
                <w:szCs w:val="24"/>
              </w:rPr>
              <w:t xml:space="preserve">        ИТОГО:</w:t>
            </w:r>
          </w:p>
        </w:tc>
        <w:tc>
          <w:tcPr>
            <w:tcW w:w="1985" w:type="dxa"/>
          </w:tcPr>
          <w:p w:rsidR="002065E4" w:rsidRPr="00234B18" w:rsidRDefault="002065E4" w:rsidP="00E778D3">
            <w:pPr>
              <w:tabs>
                <w:tab w:val="left" w:pos="10348"/>
              </w:tabs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065E4" w:rsidRPr="00234B18" w:rsidRDefault="002065E4" w:rsidP="00E778D3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234B18">
              <w:rPr>
                <w:sz w:val="24"/>
                <w:szCs w:val="24"/>
              </w:rPr>
              <w:t>10000,00</w:t>
            </w:r>
          </w:p>
        </w:tc>
        <w:tc>
          <w:tcPr>
            <w:tcW w:w="1843" w:type="dxa"/>
          </w:tcPr>
          <w:p w:rsidR="002065E4" w:rsidRPr="00234B18" w:rsidRDefault="002065E4" w:rsidP="00E778D3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2065E4" w:rsidRPr="00234B18" w:rsidRDefault="002065E4" w:rsidP="002065E4">
      <w:pPr>
        <w:tabs>
          <w:tab w:val="left" w:pos="10348"/>
        </w:tabs>
        <w:rPr>
          <w:sz w:val="24"/>
          <w:szCs w:val="24"/>
        </w:rPr>
      </w:pPr>
    </w:p>
    <w:p w:rsidR="002065E4" w:rsidRPr="00234B18" w:rsidRDefault="002065E4" w:rsidP="002065E4">
      <w:pPr>
        <w:tabs>
          <w:tab w:val="left" w:pos="10348"/>
        </w:tabs>
        <w:rPr>
          <w:sz w:val="24"/>
          <w:szCs w:val="24"/>
        </w:rPr>
      </w:pPr>
    </w:p>
    <w:p w:rsidR="002065E4" w:rsidRPr="00234B18" w:rsidRDefault="00C65DF3" w:rsidP="002065E4">
      <w:pPr>
        <w:pStyle w:val="1"/>
        <w:rPr>
          <w:rFonts w:ascii="Times New Roman" w:hAnsi="Times New Roman"/>
          <w:b w:val="0"/>
          <w:sz w:val="24"/>
          <w:szCs w:val="24"/>
        </w:rPr>
      </w:pPr>
      <w:r w:rsidRPr="00234B18">
        <w:rPr>
          <w:rFonts w:ascii="Times New Roman" w:hAnsi="Times New Roman"/>
          <w:b w:val="0"/>
          <w:sz w:val="24"/>
          <w:szCs w:val="24"/>
        </w:rPr>
        <w:t xml:space="preserve">                           </w:t>
      </w:r>
      <w:r w:rsidR="002065E4" w:rsidRPr="00234B18">
        <w:rPr>
          <w:rFonts w:ascii="Times New Roman" w:hAnsi="Times New Roman"/>
          <w:b w:val="0"/>
          <w:sz w:val="24"/>
          <w:szCs w:val="24"/>
        </w:rPr>
        <w:t>Муниципальное образование «Полевское сельское поселение»</w:t>
      </w:r>
    </w:p>
    <w:p w:rsidR="002065E4" w:rsidRPr="00234B18" w:rsidRDefault="002065E4" w:rsidP="002065E4">
      <w:pPr>
        <w:jc w:val="center"/>
        <w:rPr>
          <w:sz w:val="24"/>
          <w:szCs w:val="24"/>
        </w:rPr>
      </w:pPr>
      <w:r w:rsidRPr="00234B18">
        <w:rPr>
          <w:sz w:val="24"/>
          <w:szCs w:val="24"/>
        </w:rPr>
        <w:t xml:space="preserve">Октябрьского муниципального района </w:t>
      </w:r>
    </w:p>
    <w:p w:rsidR="002065E4" w:rsidRPr="00234B18" w:rsidRDefault="002065E4" w:rsidP="002065E4">
      <w:pPr>
        <w:jc w:val="center"/>
        <w:rPr>
          <w:sz w:val="24"/>
          <w:szCs w:val="24"/>
        </w:rPr>
      </w:pPr>
      <w:r w:rsidRPr="00234B18">
        <w:rPr>
          <w:sz w:val="24"/>
          <w:szCs w:val="24"/>
        </w:rPr>
        <w:t>Еврейской автономной области</w:t>
      </w:r>
    </w:p>
    <w:p w:rsidR="002065E4" w:rsidRPr="00234B18" w:rsidRDefault="002065E4" w:rsidP="002065E4">
      <w:pPr>
        <w:jc w:val="center"/>
        <w:rPr>
          <w:b/>
          <w:sz w:val="24"/>
          <w:szCs w:val="24"/>
        </w:rPr>
      </w:pPr>
    </w:p>
    <w:p w:rsidR="002065E4" w:rsidRPr="00234B18" w:rsidRDefault="002065E4" w:rsidP="002065E4">
      <w:pPr>
        <w:jc w:val="center"/>
        <w:rPr>
          <w:sz w:val="24"/>
          <w:szCs w:val="24"/>
        </w:rPr>
      </w:pPr>
      <w:r w:rsidRPr="00234B18">
        <w:rPr>
          <w:sz w:val="24"/>
          <w:szCs w:val="24"/>
        </w:rPr>
        <w:t>СОБРАНИЕ ДЕПУТАТОВ</w:t>
      </w:r>
    </w:p>
    <w:p w:rsidR="002065E4" w:rsidRPr="00234B18" w:rsidRDefault="002065E4" w:rsidP="002065E4">
      <w:pPr>
        <w:jc w:val="center"/>
        <w:rPr>
          <w:sz w:val="24"/>
          <w:szCs w:val="24"/>
        </w:rPr>
      </w:pPr>
    </w:p>
    <w:p w:rsidR="002065E4" w:rsidRPr="00234B18" w:rsidRDefault="002065E4" w:rsidP="002065E4">
      <w:pPr>
        <w:jc w:val="center"/>
        <w:rPr>
          <w:sz w:val="24"/>
          <w:szCs w:val="24"/>
        </w:rPr>
      </w:pPr>
      <w:r w:rsidRPr="00234B18">
        <w:rPr>
          <w:sz w:val="24"/>
          <w:szCs w:val="24"/>
        </w:rPr>
        <w:t>РЕШЕНИЕ</w:t>
      </w:r>
    </w:p>
    <w:p w:rsidR="002065E4" w:rsidRPr="00234B18" w:rsidRDefault="002065E4" w:rsidP="002065E4">
      <w:pPr>
        <w:rPr>
          <w:sz w:val="24"/>
          <w:szCs w:val="24"/>
        </w:rPr>
      </w:pPr>
    </w:p>
    <w:p w:rsidR="002065E4" w:rsidRPr="00234B18" w:rsidRDefault="002065E4" w:rsidP="002065E4">
      <w:pPr>
        <w:rPr>
          <w:sz w:val="24"/>
          <w:szCs w:val="24"/>
        </w:rPr>
      </w:pPr>
      <w:r w:rsidRPr="00234B18">
        <w:rPr>
          <w:sz w:val="24"/>
          <w:szCs w:val="24"/>
        </w:rPr>
        <w:t>26.12.2019                                                                                                                 № 67</w:t>
      </w:r>
    </w:p>
    <w:p w:rsidR="002065E4" w:rsidRPr="00234B18" w:rsidRDefault="002065E4" w:rsidP="002065E4">
      <w:pPr>
        <w:jc w:val="center"/>
        <w:rPr>
          <w:sz w:val="24"/>
          <w:szCs w:val="24"/>
        </w:rPr>
      </w:pPr>
      <w:r w:rsidRPr="00234B18">
        <w:rPr>
          <w:sz w:val="24"/>
          <w:szCs w:val="24"/>
        </w:rPr>
        <w:t xml:space="preserve">с. Полевое </w:t>
      </w:r>
    </w:p>
    <w:p w:rsidR="002065E4" w:rsidRPr="00234B18" w:rsidRDefault="002065E4" w:rsidP="002065E4">
      <w:pPr>
        <w:pStyle w:val="Normal"/>
        <w:jc w:val="center"/>
        <w:rPr>
          <w:rFonts w:ascii="Times New Roman" w:hAnsi="Times New Roman"/>
          <w:color w:val="000000"/>
          <w:sz w:val="24"/>
          <w:szCs w:val="24"/>
        </w:rPr>
      </w:pPr>
      <w:r w:rsidRPr="00234B18">
        <w:rPr>
          <w:rFonts w:ascii="Times New Roman" w:hAnsi="Times New Roman"/>
          <w:vanish/>
          <w:color w:val="000000"/>
          <w:sz w:val="24"/>
          <w:szCs w:val="24"/>
        </w:rPr>
        <w:t>#G0</w:t>
      </w:r>
    </w:p>
    <w:p w:rsidR="002065E4" w:rsidRPr="00234B18" w:rsidRDefault="002065E4" w:rsidP="002065E4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065E4" w:rsidRPr="00234B18" w:rsidRDefault="002065E4" w:rsidP="002065E4">
      <w:pPr>
        <w:pStyle w:val="Heading"/>
        <w:ind w:right="19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34B18">
        <w:rPr>
          <w:rFonts w:ascii="Times New Roman" w:hAnsi="Times New Roman" w:cs="Times New Roman"/>
          <w:b w:val="0"/>
          <w:sz w:val="24"/>
          <w:szCs w:val="24"/>
        </w:rPr>
        <w:t>Об утверждении плана мероприятий по организации ритуальных услуг и содержанию  мест  захоронения на территории Полевского сельского поселения</w:t>
      </w:r>
    </w:p>
    <w:p w:rsidR="002065E4" w:rsidRPr="00234B18" w:rsidRDefault="002065E4" w:rsidP="002065E4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34B18">
        <w:rPr>
          <w:rFonts w:ascii="Times New Roman" w:hAnsi="Times New Roman" w:cs="Times New Roman"/>
          <w:b w:val="0"/>
          <w:sz w:val="24"/>
          <w:szCs w:val="24"/>
        </w:rPr>
        <w:t>на 2020 год</w:t>
      </w:r>
      <w:r w:rsidRPr="00234B18"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2065E4" w:rsidRPr="00234B18" w:rsidRDefault="002065E4" w:rsidP="002065E4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065E4" w:rsidRPr="00234B18" w:rsidRDefault="002065E4" w:rsidP="002065E4">
      <w:pPr>
        <w:pStyle w:val="Heading"/>
        <w:ind w:right="49" w:firstLine="45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234B1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На основании  Федерального закона от 06.10.2003 № 131-ФЗ «Об общих принципах организации местного самоуправления в Российской Федерации» и в соответствии с Уставом муниципального образования «Полевское сельское  поселение», Собрание депутатов </w:t>
      </w:r>
    </w:p>
    <w:p w:rsidR="002065E4" w:rsidRPr="00234B18" w:rsidRDefault="002065E4" w:rsidP="002065E4">
      <w:pPr>
        <w:pStyle w:val="Normal"/>
        <w:jc w:val="both"/>
        <w:rPr>
          <w:rFonts w:ascii="Times New Roman" w:hAnsi="Times New Roman"/>
          <w:color w:val="000000"/>
          <w:sz w:val="24"/>
          <w:szCs w:val="24"/>
        </w:rPr>
      </w:pPr>
      <w:r w:rsidRPr="00234B18">
        <w:rPr>
          <w:rFonts w:ascii="Times New Roman" w:hAnsi="Times New Roman"/>
          <w:color w:val="000000"/>
          <w:sz w:val="24"/>
          <w:szCs w:val="24"/>
        </w:rPr>
        <w:t>РЕШИЛО:</w:t>
      </w:r>
    </w:p>
    <w:p w:rsidR="002065E4" w:rsidRPr="00C65DF3" w:rsidRDefault="002065E4" w:rsidP="002065E4">
      <w:pPr>
        <w:pStyle w:val="Normal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34B18">
        <w:rPr>
          <w:rFonts w:ascii="Times New Roman" w:hAnsi="Times New Roman"/>
          <w:color w:val="000000"/>
          <w:sz w:val="24"/>
          <w:szCs w:val="24"/>
        </w:rPr>
        <w:t>1. Утвердить прилагаемый план мероприятий по организац</w:t>
      </w:r>
      <w:r w:rsidRPr="00C65DF3">
        <w:rPr>
          <w:rFonts w:ascii="Times New Roman" w:hAnsi="Times New Roman"/>
          <w:color w:val="000000"/>
          <w:sz w:val="24"/>
          <w:szCs w:val="24"/>
        </w:rPr>
        <w:t xml:space="preserve">ии ритуальных услуг и содержанию мест захоронения на территории Полевского сельского поселения на 2020 год. </w:t>
      </w:r>
    </w:p>
    <w:p w:rsidR="002065E4" w:rsidRPr="00C65DF3" w:rsidRDefault="002065E4" w:rsidP="002065E4">
      <w:pPr>
        <w:pStyle w:val="Normal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65DF3">
        <w:rPr>
          <w:rFonts w:ascii="Times New Roman" w:hAnsi="Times New Roman"/>
          <w:color w:val="000000"/>
          <w:sz w:val="24"/>
          <w:szCs w:val="24"/>
        </w:rPr>
        <w:t xml:space="preserve">2. Контроль за исполнением настоящего решения возложить на постоянную комиссию Собрания депутатов по бюджету налогам и сборам (А.В. Ступин).  </w:t>
      </w:r>
    </w:p>
    <w:p w:rsidR="002065E4" w:rsidRPr="00C65DF3" w:rsidRDefault="002065E4" w:rsidP="002065E4">
      <w:pPr>
        <w:pStyle w:val="Normal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65DF3">
        <w:rPr>
          <w:rFonts w:ascii="Times New Roman" w:hAnsi="Times New Roman"/>
          <w:color w:val="000000"/>
          <w:sz w:val="24"/>
          <w:szCs w:val="24"/>
        </w:rPr>
        <w:t>3. Опубликовать настоящее решение в «Полевском вестнике» Полевского сельского поселения.</w:t>
      </w:r>
    </w:p>
    <w:p w:rsidR="002065E4" w:rsidRPr="00C65DF3" w:rsidRDefault="002065E4" w:rsidP="002065E4">
      <w:pPr>
        <w:pStyle w:val="Normal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65DF3">
        <w:rPr>
          <w:rFonts w:ascii="Times New Roman" w:hAnsi="Times New Roman"/>
          <w:color w:val="000000"/>
          <w:sz w:val="24"/>
          <w:szCs w:val="24"/>
        </w:rPr>
        <w:t>4.  Настоящее решение вступает в силу после дня его официального опубликования.</w:t>
      </w:r>
    </w:p>
    <w:p w:rsidR="002065E4" w:rsidRPr="00C65DF3" w:rsidRDefault="002065E4" w:rsidP="002065E4">
      <w:pPr>
        <w:pStyle w:val="Normal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065E4" w:rsidRPr="00C65DF3" w:rsidRDefault="002065E4" w:rsidP="002065E4">
      <w:pPr>
        <w:pStyle w:val="Normal"/>
        <w:rPr>
          <w:rFonts w:ascii="Times New Roman" w:hAnsi="Times New Roman"/>
          <w:color w:val="000000"/>
          <w:sz w:val="24"/>
          <w:szCs w:val="24"/>
        </w:rPr>
      </w:pPr>
    </w:p>
    <w:p w:rsidR="002065E4" w:rsidRPr="00C65DF3" w:rsidRDefault="002065E4" w:rsidP="002065E4">
      <w:pPr>
        <w:pStyle w:val="Normal"/>
        <w:rPr>
          <w:rFonts w:ascii="Times New Roman" w:hAnsi="Times New Roman"/>
          <w:color w:val="000000"/>
          <w:sz w:val="24"/>
          <w:szCs w:val="24"/>
        </w:rPr>
      </w:pPr>
    </w:p>
    <w:p w:rsidR="002065E4" w:rsidRPr="00C65DF3" w:rsidRDefault="002065E4" w:rsidP="002065E4">
      <w:pPr>
        <w:pStyle w:val="Normal"/>
        <w:rPr>
          <w:rFonts w:ascii="Times New Roman" w:hAnsi="Times New Roman"/>
          <w:color w:val="000000"/>
          <w:sz w:val="24"/>
          <w:szCs w:val="24"/>
        </w:rPr>
      </w:pPr>
      <w:r w:rsidRPr="00C65DF3">
        <w:rPr>
          <w:rFonts w:ascii="Times New Roman" w:hAnsi="Times New Roman"/>
          <w:color w:val="000000"/>
          <w:sz w:val="24"/>
          <w:szCs w:val="24"/>
        </w:rPr>
        <w:t xml:space="preserve">Глава сельского  поселения    </w:t>
      </w:r>
      <w:r w:rsidRPr="00C65DF3">
        <w:rPr>
          <w:rFonts w:ascii="Times New Roman" w:hAnsi="Times New Roman"/>
          <w:color w:val="000000"/>
          <w:sz w:val="24"/>
          <w:szCs w:val="24"/>
        </w:rPr>
        <w:tab/>
      </w:r>
      <w:r w:rsidRPr="00C65DF3">
        <w:rPr>
          <w:rFonts w:ascii="Times New Roman" w:hAnsi="Times New Roman"/>
          <w:color w:val="000000"/>
          <w:sz w:val="24"/>
          <w:szCs w:val="24"/>
        </w:rPr>
        <w:tab/>
      </w:r>
      <w:r w:rsidRPr="00C65DF3">
        <w:rPr>
          <w:rFonts w:ascii="Times New Roman" w:hAnsi="Times New Roman"/>
          <w:color w:val="000000"/>
          <w:sz w:val="24"/>
          <w:szCs w:val="24"/>
        </w:rPr>
        <w:tab/>
      </w:r>
      <w:r w:rsidRPr="00C65DF3">
        <w:rPr>
          <w:rFonts w:ascii="Times New Roman" w:hAnsi="Times New Roman"/>
          <w:color w:val="000000"/>
          <w:sz w:val="24"/>
          <w:szCs w:val="24"/>
        </w:rPr>
        <w:tab/>
      </w:r>
      <w:r w:rsidRPr="00C65DF3">
        <w:rPr>
          <w:rFonts w:ascii="Times New Roman" w:hAnsi="Times New Roman"/>
          <w:color w:val="000000"/>
          <w:sz w:val="24"/>
          <w:szCs w:val="24"/>
        </w:rPr>
        <w:tab/>
      </w:r>
      <w:r w:rsidRPr="00C65DF3">
        <w:rPr>
          <w:rFonts w:ascii="Times New Roman" w:hAnsi="Times New Roman"/>
          <w:color w:val="000000"/>
          <w:sz w:val="24"/>
          <w:szCs w:val="24"/>
        </w:rPr>
        <w:tab/>
        <w:t>А.П. Пермин</w:t>
      </w:r>
    </w:p>
    <w:p w:rsidR="002065E4" w:rsidRPr="00C65DF3" w:rsidRDefault="002065E4" w:rsidP="002065E4">
      <w:pPr>
        <w:pStyle w:val="Heading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2065E4" w:rsidRPr="00C65DF3" w:rsidRDefault="002065E4" w:rsidP="002065E4">
      <w:pPr>
        <w:pStyle w:val="Heading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2065E4" w:rsidRPr="00C65DF3" w:rsidRDefault="002065E4" w:rsidP="002065E4">
      <w:pPr>
        <w:pStyle w:val="Normal"/>
        <w:rPr>
          <w:rFonts w:ascii="Times New Roman" w:hAnsi="Times New Roman"/>
          <w:color w:val="000000"/>
          <w:sz w:val="24"/>
          <w:szCs w:val="24"/>
        </w:rPr>
      </w:pPr>
      <w:r w:rsidRPr="00C65DF3">
        <w:rPr>
          <w:rFonts w:ascii="Times New Roman" w:hAnsi="Times New Roman"/>
          <w:color w:val="000000"/>
          <w:sz w:val="24"/>
          <w:szCs w:val="24"/>
        </w:rPr>
        <w:t xml:space="preserve">            </w:t>
      </w:r>
    </w:p>
    <w:p w:rsidR="002065E4" w:rsidRPr="00C65DF3" w:rsidRDefault="002065E4" w:rsidP="002065E4">
      <w:pPr>
        <w:pStyle w:val="Normal"/>
        <w:ind w:left="5040" w:firstLine="720"/>
        <w:jc w:val="right"/>
        <w:rPr>
          <w:rFonts w:ascii="Times New Roman" w:hAnsi="Times New Roman"/>
          <w:color w:val="000000"/>
          <w:sz w:val="24"/>
          <w:szCs w:val="24"/>
        </w:rPr>
      </w:pPr>
      <w:r w:rsidRPr="00C65DF3">
        <w:rPr>
          <w:rFonts w:ascii="Times New Roman" w:hAnsi="Times New Roman"/>
          <w:color w:val="000000"/>
          <w:sz w:val="24"/>
          <w:szCs w:val="24"/>
        </w:rPr>
        <w:t xml:space="preserve"> УТВЕРЖДЕН</w:t>
      </w:r>
    </w:p>
    <w:p w:rsidR="002065E4" w:rsidRPr="00C65DF3" w:rsidRDefault="002065E4" w:rsidP="002065E4">
      <w:pPr>
        <w:pStyle w:val="Normal"/>
        <w:jc w:val="right"/>
        <w:rPr>
          <w:rFonts w:ascii="Times New Roman" w:hAnsi="Times New Roman"/>
          <w:color w:val="000000"/>
          <w:sz w:val="24"/>
          <w:szCs w:val="24"/>
        </w:rPr>
      </w:pPr>
      <w:r w:rsidRPr="00C65DF3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</w:t>
      </w:r>
      <w:r w:rsidRPr="00C65DF3">
        <w:rPr>
          <w:rFonts w:ascii="Times New Roman" w:hAnsi="Times New Roman"/>
          <w:color w:val="000000"/>
          <w:sz w:val="24"/>
          <w:szCs w:val="24"/>
        </w:rPr>
        <w:tab/>
      </w:r>
      <w:r w:rsidRPr="00C65DF3">
        <w:rPr>
          <w:rFonts w:ascii="Times New Roman" w:hAnsi="Times New Roman"/>
          <w:color w:val="000000"/>
          <w:sz w:val="24"/>
          <w:szCs w:val="24"/>
        </w:rPr>
        <w:tab/>
      </w:r>
      <w:r w:rsidRPr="00C65DF3">
        <w:rPr>
          <w:rFonts w:ascii="Times New Roman" w:hAnsi="Times New Roman"/>
          <w:color w:val="000000"/>
          <w:sz w:val="24"/>
          <w:szCs w:val="24"/>
        </w:rPr>
        <w:tab/>
      </w:r>
      <w:r w:rsidRPr="00C65DF3">
        <w:rPr>
          <w:rFonts w:ascii="Times New Roman" w:hAnsi="Times New Roman"/>
          <w:color w:val="000000"/>
          <w:sz w:val="24"/>
          <w:szCs w:val="24"/>
        </w:rPr>
        <w:tab/>
      </w:r>
    </w:p>
    <w:p w:rsidR="002065E4" w:rsidRPr="00C65DF3" w:rsidRDefault="002065E4" w:rsidP="002065E4">
      <w:pPr>
        <w:pStyle w:val="Normal"/>
        <w:ind w:left="5760" w:right="-93"/>
        <w:jc w:val="right"/>
        <w:rPr>
          <w:rFonts w:ascii="Times New Roman" w:hAnsi="Times New Roman"/>
          <w:color w:val="000000"/>
          <w:sz w:val="24"/>
          <w:szCs w:val="24"/>
        </w:rPr>
      </w:pPr>
      <w:r w:rsidRPr="00C65DF3">
        <w:rPr>
          <w:rFonts w:ascii="Times New Roman" w:hAnsi="Times New Roman"/>
          <w:color w:val="000000"/>
          <w:sz w:val="24"/>
          <w:szCs w:val="24"/>
        </w:rPr>
        <w:t xml:space="preserve">  решением    Собрания </w:t>
      </w:r>
    </w:p>
    <w:p w:rsidR="002065E4" w:rsidRPr="00C65DF3" w:rsidRDefault="002065E4" w:rsidP="002065E4">
      <w:pPr>
        <w:pStyle w:val="Normal"/>
        <w:ind w:left="5760" w:right="-93"/>
        <w:jc w:val="right"/>
        <w:rPr>
          <w:rFonts w:ascii="Times New Roman" w:hAnsi="Times New Roman"/>
          <w:color w:val="000000"/>
          <w:sz w:val="24"/>
          <w:szCs w:val="24"/>
        </w:rPr>
      </w:pPr>
      <w:r w:rsidRPr="00C65DF3">
        <w:rPr>
          <w:rFonts w:ascii="Times New Roman" w:hAnsi="Times New Roman"/>
          <w:color w:val="000000"/>
          <w:sz w:val="24"/>
          <w:szCs w:val="24"/>
        </w:rPr>
        <w:t xml:space="preserve">  депутатов</w:t>
      </w:r>
    </w:p>
    <w:p w:rsidR="002065E4" w:rsidRPr="00C65DF3" w:rsidRDefault="002065E4" w:rsidP="002065E4">
      <w:pPr>
        <w:pStyle w:val="Normal"/>
        <w:ind w:left="5760" w:right="-93"/>
        <w:jc w:val="right"/>
        <w:rPr>
          <w:rFonts w:ascii="Times New Roman" w:hAnsi="Times New Roman"/>
          <w:color w:val="000000"/>
          <w:sz w:val="24"/>
          <w:szCs w:val="24"/>
        </w:rPr>
      </w:pPr>
      <w:r w:rsidRPr="00C65DF3">
        <w:rPr>
          <w:rFonts w:ascii="Times New Roman" w:hAnsi="Times New Roman"/>
          <w:color w:val="000000"/>
          <w:sz w:val="24"/>
          <w:szCs w:val="24"/>
        </w:rPr>
        <w:t xml:space="preserve"> от  26.12.2019 № 67 </w:t>
      </w:r>
    </w:p>
    <w:p w:rsidR="002065E4" w:rsidRPr="00C65DF3" w:rsidRDefault="002065E4" w:rsidP="002065E4">
      <w:pPr>
        <w:pStyle w:val="Normal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065E4" w:rsidRPr="00C65DF3" w:rsidRDefault="002065E4" w:rsidP="002065E4">
      <w:pPr>
        <w:pStyle w:val="Normal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065E4" w:rsidRPr="00C65DF3" w:rsidRDefault="002065E4" w:rsidP="002065E4">
      <w:pPr>
        <w:pStyle w:val="Normal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65DF3">
        <w:rPr>
          <w:rFonts w:ascii="Times New Roman" w:hAnsi="Times New Roman"/>
          <w:b/>
          <w:color w:val="000000"/>
          <w:sz w:val="24"/>
          <w:szCs w:val="24"/>
        </w:rPr>
        <w:t>План</w:t>
      </w:r>
    </w:p>
    <w:p w:rsidR="002065E4" w:rsidRPr="00C65DF3" w:rsidRDefault="002065E4" w:rsidP="002065E4">
      <w:pPr>
        <w:pStyle w:val="Normal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65DF3">
        <w:rPr>
          <w:rFonts w:ascii="Times New Roman" w:hAnsi="Times New Roman"/>
          <w:b/>
          <w:color w:val="000000"/>
          <w:sz w:val="24"/>
          <w:szCs w:val="24"/>
        </w:rPr>
        <w:t>мероприятий по организации ритуальных услуг</w:t>
      </w:r>
    </w:p>
    <w:p w:rsidR="002065E4" w:rsidRPr="00C65DF3" w:rsidRDefault="002065E4" w:rsidP="002065E4">
      <w:pPr>
        <w:pStyle w:val="Normal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65DF3">
        <w:rPr>
          <w:rFonts w:ascii="Times New Roman" w:hAnsi="Times New Roman"/>
          <w:b/>
          <w:color w:val="000000"/>
          <w:sz w:val="24"/>
          <w:szCs w:val="24"/>
        </w:rPr>
        <w:t>и содержанию мест захоронения на территории</w:t>
      </w:r>
    </w:p>
    <w:p w:rsidR="002065E4" w:rsidRPr="00C65DF3" w:rsidRDefault="002065E4" w:rsidP="002065E4">
      <w:pPr>
        <w:pStyle w:val="Normal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65DF3">
        <w:rPr>
          <w:rFonts w:ascii="Times New Roman" w:hAnsi="Times New Roman"/>
          <w:b/>
          <w:color w:val="000000"/>
          <w:sz w:val="24"/>
          <w:szCs w:val="24"/>
        </w:rPr>
        <w:t>Полевского сельского поселения на  2020 г.</w:t>
      </w:r>
    </w:p>
    <w:p w:rsidR="002065E4" w:rsidRPr="00C65DF3" w:rsidRDefault="002065E4" w:rsidP="002065E4">
      <w:pPr>
        <w:pStyle w:val="Normal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065E4" w:rsidRPr="00C65DF3" w:rsidRDefault="002065E4" w:rsidP="002065E4">
      <w:pPr>
        <w:pStyle w:val="Normal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615"/>
        <w:gridCol w:w="3638"/>
        <w:gridCol w:w="2409"/>
        <w:gridCol w:w="1702"/>
        <w:gridCol w:w="1559"/>
      </w:tblGrid>
      <w:tr w:rsidR="002065E4" w:rsidRPr="00C65DF3" w:rsidTr="00E778D3">
        <w:tblPrEx>
          <w:tblCellMar>
            <w:top w:w="0" w:type="dxa"/>
            <w:bottom w:w="0" w:type="dxa"/>
          </w:tblCellMar>
        </w:tblPrEx>
        <w:trPr>
          <w:hidden/>
        </w:trPr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65E4" w:rsidRPr="00C65DF3" w:rsidRDefault="002065E4" w:rsidP="00E778D3">
            <w:pPr>
              <w:pStyle w:val="Normal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5DF3">
              <w:rPr>
                <w:rFonts w:ascii="Times New Roman" w:hAnsi="Times New Roman"/>
                <w:b/>
                <w:vanish/>
                <w:color w:val="000000"/>
                <w:sz w:val="24"/>
                <w:szCs w:val="24"/>
              </w:rPr>
              <w:t>#G0</w:t>
            </w:r>
            <w:r w:rsidRPr="00C65D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</w:p>
          <w:p w:rsidR="002065E4" w:rsidRPr="00C65DF3" w:rsidRDefault="002065E4" w:rsidP="00E778D3">
            <w:pPr>
              <w:pStyle w:val="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5D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/п </w:t>
            </w:r>
          </w:p>
        </w:tc>
        <w:tc>
          <w:tcPr>
            <w:tcW w:w="3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65E4" w:rsidRPr="00C65DF3" w:rsidRDefault="002065E4" w:rsidP="00E778D3">
            <w:pPr>
              <w:pStyle w:val="Normal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5D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65E4" w:rsidRPr="00C65DF3" w:rsidRDefault="002065E4" w:rsidP="00E778D3">
            <w:pPr>
              <w:pStyle w:val="Normal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5D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65E4" w:rsidRPr="00C65DF3" w:rsidRDefault="002065E4" w:rsidP="00E778D3">
            <w:pPr>
              <w:pStyle w:val="Normal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5D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65E4" w:rsidRPr="00C65DF3" w:rsidRDefault="002065E4" w:rsidP="00E778D3">
            <w:pPr>
              <w:pStyle w:val="Normal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5D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мма</w:t>
            </w:r>
          </w:p>
          <w:p w:rsidR="002065E4" w:rsidRPr="00C65DF3" w:rsidRDefault="002065E4" w:rsidP="00E778D3">
            <w:pPr>
              <w:pStyle w:val="Normal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5D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2065E4" w:rsidRPr="00C65DF3" w:rsidTr="00E778D3">
        <w:tblPrEx>
          <w:tblCellMar>
            <w:top w:w="0" w:type="dxa"/>
            <w:bottom w:w="0" w:type="dxa"/>
          </w:tblCellMar>
        </w:tblPrEx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65E4" w:rsidRPr="00C65DF3" w:rsidRDefault="002065E4" w:rsidP="00E778D3">
            <w:pPr>
              <w:pStyle w:val="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DF3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65E4" w:rsidRPr="00C65DF3" w:rsidRDefault="002065E4" w:rsidP="00E778D3">
            <w:pPr>
              <w:pStyle w:val="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DF3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и содержание  мест захоронения(уборка от мусора, сухой листвы)</w:t>
            </w:r>
          </w:p>
          <w:p w:rsidR="002065E4" w:rsidRPr="00C65DF3" w:rsidRDefault="002065E4" w:rsidP="00E778D3">
            <w:pPr>
              <w:pStyle w:val="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65E4" w:rsidRPr="00C65DF3" w:rsidRDefault="002065E4" w:rsidP="00E778D3">
            <w:pPr>
              <w:pStyle w:val="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DF3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65E4" w:rsidRPr="00C65DF3" w:rsidRDefault="002065E4" w:rsidP="00E778D3">
            <w:pPr>
              <w:pStyle w:val="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DF3">
              <w:rPr>
                <w:rFonts w:ascii="Times New Roman" w:hAnsi="Times New Roman"/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65E4" w:rsidRPr="00C65DF3" w:rsidRDefault="002065E4" w:rsidP="00E778D3">
            <w:pPr>
              <w:pStyle w:val="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DF3">
              <w:rPr>
                <w:rFonts w:ascii="Times New Roman" w:hAnsi="Times New Roman"/>
                <w:color w:val="000000"/>
                <w:sz w:val="24"/>
                <w:szCs w:val="24"/>
              </w:rPr>
              <w:t>2000,00</w:t>
            </w:r>
          </w:p>
        </w:tc>
      </w:tr>
      <w:tr w:rsidR="002065E4" w:rsidRPr="00C65DF3" w:rsidTr="00E778D3">
        <w:tblPrEx>
          <w:tblCellMar>
            <w:top w:w="0" w:type="dxa"/>
            <w:bottom w:w="0" w:type="dxa"/>
          </w:tblCellMar>
        </w:tblPrEx>
        <w:tc>
          <w:tcPr>
            <w:tcW w:w="992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65E4" w:rsidRPr="00C65DF3" w:rsidRDefault="002065E4" w:rsidP="00E778D3">
            <w:pPr>
              <w:pStyle w:val="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DF3">
              <w:rPr>
                <w:rFonts w:ascii="Times New Roman" w:hAnsi="Times New Roman"/>
                <w:color w:val="000000"/>
                <w:sz w:val="24"/>
                <w:szCs w:val="24"/>
              </w:rPr>
              <w:t>Итого:                                                                                                               2000,00</w:t>
            </w:r>
          </w:p>
        </w:tc>
      </w:tr>
    </w:tbl>
    <w:p w:rsidR="002065E4" w:rsidRPr="00C65DF3" w:rsidRDefault="002065E4" w:rsidP="002065E4">
      <w:pPr>
        <w:pStyle w:val="Normal"/>
        <w:rPr>
          <w:rFonts w:ascii="Times New Roman" w:hAnsi="Times New Roman"/>
          <w:color w:val="000000"/>
          <w:sz w:val="24"/>
          <w:szCs w:val="24"/>
        </w:rPr>
      </w:pPr>
    </w:p>
    <w:p w:rsidR="002065E4" w:rsidRPr="00AA4F66" w:rsidRDefault="002065E4" w:rsidP="00AA4F66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AA4F66">
        <w:rPr>
          <w:rFonts w:ascii="Times New Roman" w:hAnsi="Times New Roman"/>
          <w:b w:val="0"/>
          <w:sz w:val="24"/>
          <w:szCs w:val="24"/>
        </w:rPr>
        <w:t>Муниципальное  образование  «Полевское  сельское  поселение»</w:t>
      </w:r>
    </w:p>
    <w:p w:rsidR="002065E4" w:rsidRPr="00C65DF3" w:rsidRDefault="002065E4" w:rsidP="002065E4">
      <w:pPr>
        <w:jc w:val="center"/>
        <w:rPr>
          <w:sz w:val="24"/>
          <w:szCs w:val="24"/>
        </w:rPr>
      </w:pPr>
      <w:r w:rsidRPr="00C65DF3">
        <w:rPr>
          <w:sz w:val="24"/>
          <w:szCs w:val="24"/>
        </w:rPr>
        <w:t>Октябрьского  муниципального  района</w:t>
      </w:r>
    </w:p>
    <w:p w:rsidR="002065E4" w:rsidRPr="00C65DF3" w:rsidRDefault="002065E4" w:rsidP="002065E4">
      <w:pPr>
        <w:jc w:val="center"/>
        <w:rPr>
          <w:sz w:val="24"/>
          <w:szCs w:val="24"/>
        </w:rPr>
      </w:pPr>
      <w:r w:rsidRPr="00C65DF3">
        <w:rPr>
          <w:sz w:val="24"/>
          <w:szCs w:val="24"/>
        </w:rPr>
        <w:t>Еврейской  автономной  области</w:t>
      </w:r>
    </w:p>
    <w:p w:rsidR="002065E4" w:rsidRPr="00C65DF3" w:rsidRDefault="002065E4" w:rsidP="002065E4">
      <w:pPr>
        <w:jc w:val="center"/>
        <w:rPr>
          <w:b/>
          <w:sz w:val="24"/>
          <w:szCs w:val="24"/>
        </w:rPr>
      </w:pPr>
    </w:p>
    <w:p w:rsidR="002065E4" w:rsidRPr="00C65DF3" w:rsidRDefault="002065E4" w:rsidP="002065E4">
      <w:pPr>
        <w:rPr>
          <w:sz w:val="24"/>
          <w:szCs w:val="24"/>
        </w:rPr>
      </w:pPr>
      <w:r w:rsidRPr="00C65DF3">
        <w:rPr>
          <w:b/>
          <w:sz w:val="24"/>
          <w:szCs w:val="24"/>
        </w:rPr>
        <w:t xml:space="preserve">                                           </w:t>
      </w:r>
      <w:r w:rsidRPr="00C65DF3">
        <w:rPr>
          <w:sz w:val="24"/>
          <w:szCs w:val="24"/>
        </w:rPr>
        <w:t>СОБРАНИЕ  ДЕПУТАТОВ</w:t>
      </w:r>
    </w:p>
    <w:p w:rsidR="002065E4" w:rsidRPr="00157A51" w:rsidRDefault="002065E4" w:rsidP="002065E4">
      <w:pPr>
        <w:rPr>
          <w:sz w:val="24"/>
          <w:szCs w:val="24"/>
        </w:rPr>
      </w:pPr>
    </w:p>
    <w:p w:rsidR="002065E4" w:rsidRPr="00157A51" w:rsidRDefault="002065E4" w:rsidP="002065E4">
      <w:pPr>
        <w:jc w:val="center"/>
        <w:rPr>
          <w:sz w:val="24"/>
          <w:szCs w:val="24"/>
        </w:rPr>
      </w:pPr>
      <w:r w:rsidRPr="00157A51">
        <w:rPr>
          <w:sz w:val="24"/>
          <w:szCs w:val="24"/>
        </w:rPr>
        <w:t>РЕШЕНИЕ</w:t>
      </w:r>
    </w:p>
    <w:p w:rsidR="002065E4" w:rsidRPr="00157A51" w:rsidRDefault="002065E4" w:rsidP="002065E4">
      <w:pPr>
        <w:rPr>
          <w:sz w:val="24"/>
          <w:szCs w:val="24"/>
        </w:rPr>
      </w:pPr>
    </w:p>
    <w:p w:rsidR="002065E4" w:rsidRPr="00157A51" w:rsidRDefault="002065E4" w:rsidP="002065E4">
      <w:pPr>
        <w:rPr>
          <w:sz w:val="24"/>
          <w:szCs w:val="24"/>
        </w:rPr>
      </w:pPr>
      <w:r w:rsidRPr="00157A51">
        <w:rPr>
          <w:sz w:val="24"/>
          <w:szCs w:val="24"/>
        </w:rPr>
        <w:t xml:space="preserve"> 26.12.2019                                                                                                          № 68</w:t>
      </w:r>
    </w:p>
    <w:p w:rsidR="002065E4" w:rsidRPr="00157A51" w:rsidRDefault="002065E4" w:rsidP="002065E4">
      <w:pPr>
        <w:jc w:val="center"/>
        <w:rPr>
          <w:sz w:val="24"/>
          <w:szCs w:val="24"/>
        </w:rPr>
      </w:pPr>
      <w:r w:rsidRPr="00157A51">
        <w:rPr>
          <w:sz w:val="24"/>
          <w:szCs w:val="24"/>
        </w:rPr>
        <w:t>с.  Полевое</w:t>
      </w:r>
    </w:p>
    <w:p w:rsidR="002065E4" w:rsidRPr="00157A51" w:rsidRDefault="002065E4" w:rsidP="002065E4">
      <w:pPr>
        <w:jc w:val="both"/>
        <w:rPr>
          <w:sz w:val="24"/>
          <w:szCs w:val="24"/>
        </w:rPr>
      </w:pPr>
    </w:p>
    <w:p w:rsidR="002065E4" w:rsidRPr="00157A51" w:rsidRDefault="002065E4" w:rsidP="002065E4">
      <w:pPr>
        <w:ind w:right="-144"/>
        <w:jc w:val="both"/>
        <w:rPr>
          <w:sz w:val="24"/>
          <w:szCs w:val="24"/>
        </w:rPr>
      </w:pPr>
      <w:r w:rsidRPr="00157A51">
        <w:rPr>
          <w:sz w:val="24"/>
          <w:szCs w:val="24"/>
        </w:rPr>
        <w:t>Об утверждении плана мероприятий по обеспечению первичных мер пожарной безопасности в границах населенных пунктов Полевского сельского поселения на 2020 год</w:t>
      </w:r>
    </w:p>
    <w:p w:rsidR="002065E4" w:rsidRPr="00157A51" w:rsidRDefault="002065E4" w:rsidP="002065E4">
      <w:pPr>
        <w:pStyle w:val="a4"/>
        <w:ind w:right="-144"/>
        <w:rPr>
          <w:sz w:val="24"/>
          <w:szCs w:val="24"/>
        </w:rPr>
      </w:pPr>
    </w:p>
    <w:p w:rsidR="002065E4" w:rsidRPr="00157A51" w:rsidRDefault="002065E4" w:rsidP="002065E4">
      <w:pPr>
        <w:pStyle w:val="a4"/>
        <w:ind w:right="-144"/>
        <w:rPr>
          <w:sz w:val="24"/>
          <w:szCs w:val="24"/>
        </w:rPr>
      </w:pPr>
      <w:r w:rsidRPr="00157A51">
        <w:rPr>
          <w:sz w:val="24"/>
          <w:szCs w:val="24"/>
        </w:rPr>
        <w:t xml:space="preserve">          В  соответствии  с  Федеральным  законам от 06.10.2003 №  131-ФЗ  «Об  общих принципах организации местного самоуправления в Российской Федерации»  и  Уставом  муниципального  образования  «Полевское  сельское  поселение»,  Собрание  депутатов</w:t>
      </w:r>
    </w:p>
    <w:p w:rsidR="002065E4" w:rsidRPr="00157A51" w:rsidRDefault="002065E4" w:rsidP="002065E4">
      <w:pPr>
        <w:pStyle w:val="a4"/>
        <w:ind w:right="-144"/>
        <w:rPr>
          <w:sz w:val="24"/>
          <w:szCs w:val="24"/>
        </w:rPr>
      </w:pPr>
      <w:r w:rsidRPr="00157A51">
        <w:rPr>
          <w:sz w:val="24"/>
          <w:szCs w:val="24"/>
        </w:rPr>
        <w:t>РЕШИЛО:</w:t>
      </w:r>
    </w:p>
    <w:p w:rsidR="002065E4" w:rsidRPr="00157A51" w:rsidRDefault="002065E4" w:rsidP="002065E4">
      <w:pPr>
        <w:pStyle w:val="a6"/>
        <w:ind w:right="-144" w:firstLine="284"/>
        <w:jc w:val="both"/>
        <w:rPr>
          <w:sz w:val="24"/>
          <w:szCs w:val="24"/>
        </w:rPr>
      </w:pPr>
      <w:r w:rsidRPr="00157A51">
        <w:rPr>
          <w:sz w:val="24"/>
          <w:szCs w:val="24"/>
        </w:rPr>
        <w:t xml:space="preserve">    1.Утвердить  прилагаемый  план  мероприятий  по  обеспечению  первичных  мер  пожарной  безопасности  в  границах  населенных  пунктов  Полевского  сельского  поселения на 2020 год.</w:t>
      </w:r>
    </w:p>
    <w:p w:rsidR="002065E4" w:rsidRPr="00157A51" w:rsidRDefault="002065E4" w:rsidP="002065E4">
      <w:pPr>
        <w:ind w:right="-144" w:firstLine="284"/>
        <w:jc w:val="both"/>
        <w:rPr>
          <w:sz w:val="24"/>
          <w:szCs w:val="24"/>
        </w:rPr>
      </w:pPr>
      <w:r w:rsidRPr="00157A51">
        <w:rPr>
          <w:sz w:val="24"/>
          <w:szCs w:val="24"/>
        </w:rPr>
        <w:t xml:space="preserve">    2.Контроль  за  исполнением  настоящего  решения  возложить  на  постоянную  комиссию  Собрания  депутатов  по  экономике  и  социальным  вопросам  (К.С. Пайдершев).</w:t>
      </w:r>
    </w:p>
    <w:p w:rsidR="002065E4" w:rsidRPr="00157A51" w:rsidRDefault="002065E4" w:rsidP="002065E4">
      <w:pPr>
        <w:pStyle w:val="Normal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157A51">
        <w:rPr>
          <w:rFonts w:ascii="Times New Roman" w:hAnsi="Times New Roman"/>
          <w:sz w:val="24"/>
          <w:szCs w:val="24"/>
        </w:rPr>
        <w:t>3. Опубликовать настоящее решение</w:t>
      </w:r>
      <w:r w:rsidRPr="00157A51">
        <w:rPr>
          <w:sz w:val="24"/>
          <w:szCs w:val="24"/>
        </w:rPr>
        <w:t xml:space="preserve">  </w:t>
      </w:r>
      <w:r w:rsidRPr="00157A51">
        <w:rPr>
          <w:rFonts w:ascii="Times New Roman" w:hAnsi="Times New Roman"/>
          <w:sz w:val="24"/>
          <w:szCs w:val="24"/>
        </w:rPr>
        <w:t xml:space="preserve"> в</w:t>
      </w:r>
      <w:r w:rsidRPr="00157A51">
        <w:rPr>
          <w:sz w:val="24"/>
          <w:szCs w:val="24"/>
        </w:rPr>
        <w:t xml:space="preserve">  </w:t>
      </w:r>
      <w:r w:rsidRPr="00157A51">
        <w:rPr>
          <w:rFonts w:ascii="Times New Roman" w:hAnsi="Times New Roman"/>
          <w:color w:val="000000"/>
          <w:sz w:val="24"/>
          <w:szCs w:val="24"/>
        </w:rPr>
        <w:t>«Полевском вестнике» Полевского сельского поселения.</w:t>
      </w:r>
    </w:p>
    <w:p w:rsidR="002065E4" w:rsidRPr="00157A51" w:rsidRDefault="002065E4" w:rsidP="002065E4">
      <w:pPr>
        <w:widowControl/>
        <w:numPr>
          <w:ilvl w:val="0"/>
          <w:numId w:val="18"/>
        </w:numPr>
        <w:autoSpaceDE/>
        <w:autoSpaceDN/>
        <w:adjustRightInd/>
        <w:ind w:right="-144"/>
        <w:jc w:val="both"/>
        <w:rPr>
          <w:sz w:val="24"/>
          <w:szCs w:val="24"/>
        </w:rPr>
      </w:pPr>
      <w:r w:rsidRPr="00157A51">
        <w:rPr>
          <w:sz w:val="24"/>
          <w:szCs w:val="24"/>
        </w:rPr>
        <w:t xml:space="preserve">      4.Настоящее  решение  вступает  в  силу  после дня его  официального  опубликования.</w:t>
      </w:r>
    </w:p>
    <w:p w:rsidR="002065E4" w:rsidRPr="00157A51" w:rsidRDefault="002065E4" w:rsidP="002065E4">
      <w:pPr>
        <w:ind w:right="-144"/>
        <w:jc w:val="both"/>
        <w:rPr>
          <w:sz w:val="24"/>
          <w:szCs w:val="24"/>
        </w:rPr>
      </w:pPr>
    </w:p>
    <w:p w:rsidR="002065E4" w:rsidRPr="00157A51" w:rsidRDefault="002065E4" w:rsidP="002065E4">
      <w:pPr>
        <w:ind w:right="-144"/>
        <w:jc w:val="both"/>
        <w:rPr>
          <w:sz w:val="24"/>
          <w:szCs w:val="24"/>
        </w:rPr>
      </w:pPr>
    </w:p>
    <w:p w:rsidR="002065E4" w:rsidRDefault="002065E4" w:rsidP="002065E4">
      <w:pPr>
        <w:ind w:right="-144"/>
        <w:jc w:val="both"/>
        <w:rPr>
          <w:sz w:val="24"/>
          <w:szCs w:val="24"/>
        </w:rPr>
      </w:pPr>
      <w:r w:rsidRPr="00157A51">
        <w:rPr>
          <w:sz w:val="24"/>
          <w:szCs w:val="24"/>
        </w:rPr>
        <w:t xml:space="preserve">Глава сельского поселения           </w:t>
      </w:r>
      <w:r w:rsidR="00AA4F66">
        <w:rPr>
          <w:sz w:val="24"/>
          <w:szCs w:val="24"/>
        </w:rPr>
        <w:t xml:space="preserve">                                            </w:t>
      </w:r>
      <w:r w:rsidR="00901752">
        <w:rPr>
          <w:sz w:val="24"/>
          <w:szCs w:val="24"/>
        </w:rPr>
        <w:t xml:space="preserve">                           </w:t>
      </w:r>
      <w:r w:rsidRPr="00157A51">
        <w:rPr>
          <w:sz w:val="24"/>
          <w:szCs w:val="24"/>
        </w:rPr>
        <w:t xml:space="preserve">  А.П. Пермин</w:t>
      </w:r>
    </w:p>
    <w:p w:rsidR="002065E4" w:rsidRPr="00157A51" w:rsidRDefault="002065E4" w:rsidP="00AA4F66">
      <w:pPr>
        <w:pStyle w:val="a6"/>
        <w:spacing w:after="0"/>
        <w:ind w:left="0"/>
        <w:jc w:val="right"/>
        <w:rPr>
          <w:sz w:val="24"/>
          <w:szCs w:val="24"/>
        </w:rPr>
      </w:pPr>
      <w:r w:rsidRPr="00157A5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Pr="00157A51">
        <w:rPr>
          <w:sz w:val="24"/>
          <w:szCs w:val="24"/>
        </w:rPr>
        <w:lastRenderedPageBreak/>
        <w:t>УТВЕРЖДЕН                                                                                                                                                             решением  Собрани</w:t>
      </w:r>
      <w:r w:rsidR="00AA4F66">
        <w:rPr>
          <w:sz w:val="24"/>
          <w:szCs w:val="24"/>
        </w:rPr>
        <w:t>я</w:t>
      </w:r>
      <w:r w:rsidRPr="00157A5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депутатов </w:t>
      </w:r>
    </w:p>
    <w:p w:rsidR="002065E4" w:rsidRPr="00157A51" w:rsidRDefault="002065E4" w:rsidP="00AA4F66">
      <w:pPr>
        <w:pStyle w:val="a6"/>
        <w:spacing w:after="0"/>
        <w:ind w:left="0"/>
        <w:jc w:val="right"/>
        <w:rPr>
          <w:sz w:val="24"/>
          <w:szCs w:val="24"/>
        </w:rPr>
      </w:pPr>
      <w:r w:rsidRPr="00157A51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Pr="00157A51">
        <w:rPr>
          <w:sz w:val="24"/>
          <w:szCs w:val="24"/>
        </w:rPr>
        <w:t>от 26.12.2019   № 68</w:t>
      </w:r>
    </w:p>
    <w:p w:rsidR="002065E4" w:rsidRPr="00AA4F66" w:rsidRDefault="002065E4" w:rsidP="00EB50B9">
      <w:pPr>
        <w:pStyle w:val="a6"/>
        <w:spacing w:after="0"/>
        <w:jc w:val="center"/>
        <w:rPr>
          <w:sz w:val="24"/>
          <w:szCs w:val="24"/>
        </w:rPr>
      </w:pPr>
      <w:r w:rsidRPr="00AA4F66">
        <w:rPr>
          <w:sz w:val="24"/>
          <w:szCs w:val="24"/>
        </w:rPr>
        <w:t>План   мероприятий</w:t>
      </w:r>
    </w:p>
    <w:p w:rsidR="002065E4" w:rsidRPr="00AA4F66" w:rsidRDefault="002065E4" w:rsidP="00EB50B9">
      <w:pPr>
        <w:pStyle w:val="a6"/>
        <w:spacing w:after="0"/>
        <w:jc w:val="center"/>
        <w:rPr>
          <w:sz w:val="24"/>
          <w:szCs w:val="24"/>
        </w:rPr>
      </w:pPr>
      <w:r w:rsidRPr="00AA4F66">
        <w:rPr>
          <w:sz w:val="24"/>
          <w:szCs w:val="24"/>
        </w:rPr>
        <w:t>по  обеспечению  первичных  мер  пожарной  безопасности  в  границах</w:t>
      </w:r>
    </w:p>
    <w:p w:rsidR="002065E4" w:rsidRPr="00AA4F66" w:rsidRDefault="002065E4" w:rsidP="00EB50B9">
      <w:pPr>
        <w:pStyle w:val="a6"/>
        <w:spacing w:after="0"/>
        <w:jc w:val="center"/>
        <w:rPr>
          <w:sz w:val="24"/>
          <w:szCs w:val="24"/>
        </w:rPr>
      </w:pPr>
      <w:r w:rsidRPr="00AA4F66">
        <w:rPr>
          <w:sz w:val="24"/>
          <w:szCs w:val="24"/>
        </w:rPr>
        <w:t>населенных  пунктов  Полевского  сельского  поселения  на  2020 год</w:t>
      </w:r>
    </w:p>
    <w:p w:rsidR="002065E4" w:rsidRPr="00AA4F66" w:rsidRDefault="002065E4" w:rsidP="00EB50B9">
      <w:pPr>
        <w:pStyle w:val="a6"/>
        <w:spacing w:after="0"/>
        <w:jc w:val="center"/>
        <w:rPr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693"/>
        <w:gridCol w:w="1701"/>
        <w:gridCol w:w="1931"/>
        <w:gridCol w:w="3031"/>
      </w:tblGrid>
      <w:tr w:rsidR="002065E4" w:rsidRPr="00157A51" w:rsidTr="00234B18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2065E4" w:rsidRPr="00157A51" w:rsidRDefault="002065E4" w:rsidP="00E778D3">
            <w:pPr>
              <w:pStyle w:val="a6"/>
              <w:rPr>
                <w:sz w:val="24"/>
                <w:szCs w:val="24"/>
              </w:rPr>
            </w:pPr>
            <w:r w:rsidRPr="00157A51">
              <w:rPr>
                <w:sz w:val="24"/>
                <w:szCs w:val="24"/>
              </w:rPr>
              <w:t>№</w:t>
            </w:r>
          </w:p>
          <w:p w:rsidR="002065E4" w:rsidRPr="00157A51" w:rsidRDefault="002065E4" w:rsidP="00E778D3">
            <w:pPr>
              <w:pStyle w:val="a6"/>
              <w:rPr>
                <w:sz w:val="24"/>
                <w:szCs w:val="24"/>
              </w:rPr>
            </w:pPr>
            <w:r w:rsidRPr="00157A51">
              <w:rPr>
                <w:sz w:val="24"/>
                <w:szCs w:val="24"/>
              </w:rPr>
              <w:t>п/п</w:t>
            </w:r>
          </w:p>
        </w:tc>
        <w:tc>
          <w:tcPr>
            <w:tcW w:w="2693" w:type="dxa"/>
          </w:tcPr>
          <w:p w:rsidR="002065E4" w:rsidRPr="00157A51" w:rsidRDefault="002065E4" w:rsidP="00E778D3">
            <w:pPr>
              <w:pStyle w:val="a6"/>
              <w:rPr>
                <w:b/>
                <w:sz w:val="24"/>
                <w:szCs w:val="24"/>
              </w:rPr>
            </w:pPr>
            <w:r w:rsidRPr="00157A51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2065E4" w:rsidRPr="00157A51" w:rsidRDefault="002065E4" w:rsidP="00E778D3">
            <w:pPr>
              <w:pStyle w:val="a6"/>
              <w:rPr>
                <w:b/>
                <w:sz w:val="24"/>
                <w:szCs w:val="24"/>
              </w:rPr>
            </w:pPr>
            <w:r w:rsidRPr="00157A51">
              <w:rPr>
                <w:b/>
                <w:sz w:val="24"/>
                <w:szCs w:val="24"/>
              </w:rPr>
              <w:t>Срок</w:t>
            </w:r>
          </w:p>
          <w:p w:rsidR="002065E4" w:rsidRPr="00157A51" w:rsidRDefault="002065E4" w:rsidP="00E778D3">
            <w:pPr>
              <w:pStyle w:val="a6"/>
              <w:rPr>
                <w:b/>
                <w:sz w:val="24"/>
                <w:szCs w:val="24"/>
              </w:rPr>
            </w:pPr>
            <w:r w:rsidRPr="00157A51"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1931" w:type="dxa"/>
          </w:tcPr>
          <w:p w:rsidR="002065E4" w:rsidRPr="00157A51" w:rsidRDefault="002065E4" w:rsidP="00E778D3">
            <w:pPr>
              <w:pStyle w:val="a6"/>
              <w:rPr>
                <w:b/>
                <w:sz w:val="24"/>
                <w:szCs w:val="24"/>
              </w:rPr>
            </w:pPr>
            <w:r w:rsidRPr="00157A51">
              <w:rPr>
                <w:b/>
                <w:sz w:val="24"/>
                <w:szCs w:val="24"/>
              </w:rPr>
              <w:t>Сумма  затрат,</w:t>
            </w:r>
          </w:p>
          <w:p w:rsidR="002065E4" w:rsidRPr="00157A51" w:rsidRDefault="002065E4" w:rsidP="00E778D3">
            <w:pPr>
              <w:pStyle w:val="a6"/>
              <w:rPr>
                <w:b/>
                <w:sz w:val="24"/>
                <w:szCs w:val="24"/>
              </w:rPr>
            </w:pPr>
            <w:r w:rsidRPr="00157A51">
              <w:rPr>
                <w:b/>
                <w:sz w:val="24"/>
                <w:szCs w:val="24"/>
              </w:rPr>
              <w:t xml:space="preserve"> руб.</w:t>
            </w:r>
          </w:p>
        </w:tc>
        <w:tc>
          <w:tcPr>
            <w:tcW w:w="3031" w:type="dxa"/>
          </w:tcPr>
          <w:p w:rsidR="002065E4" w:rsidRPr="00157A51" w:rsidRDefault="002065E4" w:rsidP="00E778D3">
            <w:pPr>
              <w:pStyle w:val="a6"/>
              <w:rPr>
                <w:b/>
                <w:sz w:val="24"/>
                <w:szCs w:val="24"/>
              </w:rPr>
            </w:pPr>
            <w:r w:rsidRPr="00157A51">
              <w:rPr>
                <w:b/>
                <w:sz w:val="24"/>
                <w:szCs w:val="24"/>
              </w:rPr>
              <w:t>Исполнители</w:t>
            </w:r>
          </w:p>
        </w:tc>
      </w:tr>
      <w:tr w:rsidR="002065E4" w:rsidRPr="00157A51" w:rsidTr="00234B18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2065E4" w:rsidRPr="00157A51" w:rsidRDefault="002065E4" w:rsidP="00E778D3">
            <w:pPr>
              <w:pStyle w:val="a6"/>
              <w:rPr>
                <w:sz w:val="24"/>
                <w:szCs w:val="24"/>
              </w:rPr>
            </w:pPr>
            <w:r w:rsidRPr="00157A51">
              <w:rPr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2065E4" w:rsidRPr="00157A51" w:rsidRDefault="002065E4" w:rsidP="00E778D3">
            <w:pPr>
              <w:pStyle w:val="a6"/>
              <w:rPr>
                <w:sz w:val="24"/>
                <w:szCs w:val="24"/>
              </w:rPr>
            </w:pPr>
            <w:r w:rsidRPr="00157A51">
              <w:rPr>
                <w:sz w:val="24"/>
                <w:szCs w:val="24"/>
              </w:rPr>
              <w:t>Содержание пожарных водоемов</w:t>
            </w:r>
          </w:p>
        </w:tc>
        <w:tc>
          <w:tcPr>
            <w:tcW w:w="1701" w:type="dxa"/>
          </w:tcPr>
          <w:p w:rsidR="002065E4" w:rsidRPr="00157A51" w:rsidRDefault="002065E4" w:rsidP="00E778D3">
            <w:pPr>
              <w:pStyle w:val="a6"/>
              <w:rPr>
                <w:sz w:val="24"/>
                <w:szCs w:val="24"/>
              </w:rPr>
            </w:pPr>
            <w:r w:rsidRPr="00157A51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1931" w:type="dxa"/>
          </w:tcPr>
          <w:p w:rsidR="002065E4" w:rsidRPr="00157A51" w:rsidRDefault="002065E4" w:rsidP="00E778D3">
            <w:pPr>
              <w:pStyle w:val="a6"/>
              <w:rPr>
                <w:sz w:val="24"/>
                <w:szCs w:val="24"/>
              </w:rPr>
            </w:pPr>
            <w:r w:rsidRPr="00157A51">
              <w:rPr>
                <w:sz w:val="24"/>
                <w:szCs w:val="24"/>
              </w:rPr>
              <w:t>2000,00</w:t>
            </w:r>
          </w:p>
        </w:tc>
        <w:tc>
          <w:tcPr>
            <w:tcW w:w="3031" w:type="dxa"/>
          </w:tcPr>
          <w:p w:rsidR="002065E4" w:rsidRPr="00157A51" w:rsidRDefault="002065E4" w:rsidP="00E778D3">
            <w:pPr>
              <w:pStyle w:val="a6"/>
              <w:rPr>
                <w:sz w:val="24"/>
                <w:szCs w:val="24"/>
              </w:rPr>
            </w:pPr>
            <w:r w:rsidRPr="00157A51">
              <w:rPr>
                <w:sz w:val="24"/>
                <w:szCs w:val="24"/>
              </w:rPr>
              <w:t>Администрация сельского поселения</w:t>
            </w:r>
          </w:p>
          <w:p w:rsidR="002065E4" w:rsidRPr="00157A51" w:rsidRDefault="002065E4" w:rsidP="00E778D3">
            <w:pPr>
              <w:pStyle w:val="a6"/>
              <w:rPr>
                <w:sz w:val="24"/>
                <w:szCs w:val="24"/>
              </w:rPr>
            </w:pPr>
          </w:p>
        </w:tc>
      </w:tr>
      <w:tr w:rsidR="002065E4" w:rsidRPr="00157A51" w:rsidTr="00234B18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2065E4" w:rsidRPr="00157A51" w:rsidRDefault="002065E4" w:rsidP="00E778D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065E4" w:rsidRPr="00157A51" w:rsidRDefault="002065E4" w:rsidP="00E778D3">
            <w:pPr>
              <w:pStyle w:val="a6"/>
              <w:rPr>
                <w:sz w:val="24"/>
                <w:szCs w:val="24"/>
              </w:rPr>
            </w:pPr>
            <w:r w:rsidRPr="00157A51">
              <w:rPr>
                <w:sz w:val="24"/>
                <w:szCs w:val="24"/>
              </w:rPr>
              <w:t xml:space="preserve">  ИТОГО:</w:t>
            </w:r>
          </w:p>
        </w:tc>
        <w:tc>
          <w:tcPr>
            <w:tcW w:w="1701" w:type="dxa"/>
          </w:tcPr>
          <w:p w:rsidR="002065E4" w:rsidRPr="00157A51" w:rsidRDefault="002065E4" w:rsidP="00E778D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931" w:type="dxa"/>
          </w:tcPr>
          <w:p w:rsidR="002065E4" w:rsidRPr="00157A51" w:rsidRDefault="002065E4" w:rsidP="00E778D3">
            <w:pPr>
              <w:pStyle w:val="a6"/>
              <w:rPr>
                <w:sz w:val="24"/>
                <w:szCs w:val="24"/>
              </w:rPr>
            </w:pPr>
            <w:r w:rsidRPr="00157A51">
              <w:rPr>
                <w:sz w:val="24"/>
                <w:szCs w:val="24"/>
              </w:rPr>
              <w:t>2000,0</w:t>
            </w:r>
          </w:p>
        </w:tc>
        <w:tc>
          <w:tcPr>
            <w:tcW w:w="3031" w:type="dxa"/>
          </w:tcPr>
          <w:p w:rsidR="002065E4" w:rsidRPr="00157A51" w:rsidRDefault="002065E4" w:rsidP="00E778D3">
            <w:pPr>
              <w:pStyle w:val="a6"/>
              <w:rPr>
                <w:sz w:val="24"/>
                <w:szCs w:val="24"/>
              </w:rPr>
            </w:pPr>
          </w:p>
        </w:tc>
      </w:tr>
    </w:tbl>
    <w:p w:rsidR="002065E4" w:rsidRPr="00AA4F66" w:rsidRDefault="00AA4F66" w:rsidP="00AA4F66">
      <w:pPr>
        <w:pStyle w:val="4"/>
        <w:jc w:val="center"/>
        <w:rPr>
          <w:rFonts w:ascii="Times New Roman" w:hAnsi="Times New Roman"/>
          <w:b w:val="0"/>
          <w:sz w:val="24"/>
          <w:szCs w:val="24"/>
        </w:rPr>
      </w:pPr>
      <w:r w:rsidRPr="00AA4F66">
        <w:rPr>
          <w:rFonts w:ascii="Times New Roman" w:hAnsi="Times New Roman"/>
          <w:b w:val="0"/>
          <w:sz w:val="24"/>
          <w:szCs w:val="24"/>
        </w:rPr>
        <w:t>Муни</w:t>
      </w:r>
      <w:r w:rsidR="002065E4" w:rsidRPr="00AA4F66">
        <w:rPr>
          <w:rFonts w:ascii="Times New Roman" w:hAnsi="Times New Roman"/>
          <w:b w:val="0"/>
          <w:sz w:val="24"/>
          <w:szCs w:val="24"/>
        </w:rPr>
        <w:t>ципальное образование «Полевское сельское  поселение»</w:t>
      </w:r>
    </w:p>
    <w:p w:rsidR="002065E4" w:rsidRPr="00AA4F66" w:rsidRDefault="002065E4" w:rsidP="00AA4F66">
      <w:pPr>
        <w:jc w:val="center"/>
        <w:rPr>
          <w:sz w:val="24"/>
          <w:szCs w:val="24"/>
        </w:rPr>
      </w:pPr>
      <w:r w:rsidRPr="00AA4F66">
        <w:rPr>
          <w:sz w:val="24"/>
          <w:szCs w:val="24"/>
        </w:rPr>
        <w:t>Октябрьского муниципального района</w:t>
      </w:r>
    </w:p>
    <w:p w:rsidR="002065E4" w:rsidRPr="00AA4F66" w:rsidRDefault="002065E4" w:rsidP="00AA4F66">
      <w:pPr>
        <w:jc w:val="center"/>
        <w:rPr>
          <w:sz w:val="24"/>
          <w:szCs w:val="24"/>
        </w:rPr>
      </w:pPr>
      <w:r w:rsidRPr="00AA4F66">
        <w:rPr>
          <w:sz w:val="24"/>
          <w:szCs w:val="24"/>
        </w:rPr>
        <w:t>Еврейской автономной области</w:t>
      </w:r>
    </w:p>
    <w:p w:rsidR="002065E4" w:rsidRPr="00AA4F66" w:rsidRDefault="002065E4" w:rsidP="00AA4F66">
      <w:pPr>
        <w:jc w:val="center"/>
        <w:rPr>
          <w:sz w:val="24"/>
          <w:szCs w:val="24"/>
        </w:rPr>
      </w:pPr>
    </w:p>
    <w:p w:rsidR="002065E4" w:rsidRPr="00AA4F66" w:rsidRDefault="002065E4" w:rsidP="002065E4">
      <w:pPr>
        <w:jc w:val="center"/>
        <w:rPr>
          <w:sz w:val="24"/>
          <w:szCs w:val="24"/>
        </w:rPr>
      </w:pPr>
      <w:r w:rsidRPr="00AA4F66">
        <w:rPr>
          <w:sz w:val="24"/>
          <w:szCs w:val="24"/>
        </w:rPr>
        <w:t>СОБРАНИЕ ДЕПУТАТОВ</w:t>
      </w:r>
    </w:p>
    <w:p w:rsidR="002065E4" w:rsidRPr="00AA4F66" w:rsidRDefault="002065E4" w:rsidP="002065E4">
      <w:pPr>
        <w:rPr>
          <w:sz w:val="24"/>
          <w:szCs w:val="24"/>
        </w:rPr>
      </w:pPr>
    </w:p>
    <w:p w:rsidR="002065E4" w:rsidRPr="00AA4F66" w:rsidRDefault="002065E4" w:rsidP="002065E4">
      <w:pPr>
        <w:rPr>
          <w:sz w:val="24"/>
          <w:szCs w:val="24"/>
        </w:rPr>
      </w:pPr>
      <w:r w:rsidRPr="00AA4F66">
        <w:rPr>
          <w:sz w:val="24"/>
          <w:szCs w:val="24"/>
        </w:rPr>
        <w:t xml:space="preserve">26.12.2019               </w:t>
      </w:r>
      <w:r w:rsidR="00AA4F66">
        <w:rPr>
          <w:sz w:val="24"/>
          <w:szCs w:val="24"/>
        </w:rPr>
        <w:t xml:space="preserve">                       </w:t>
      </w:r>
      <w:r w:rsidRPr="00AA4F66">
        <w:rPr>
          <w:sz w:val="24"/>
          <w:szCs w:val="24"/>
        </w:rPr>
        <w:t xml:space="preserve">                                                                </w:t>
      </w:r>
      <w:r w:rsidR="00901752">
        <w:rPr>
          <w:sz w:val="24"/>
          <w:szCs w:val="24"/>
        </w:rPr>
        <w:t xml:space="preserve">                    </w:t>
      </w:r>
      <w:r w:rsidRPr="00AA4F66">
        <w:rPr>
          <w:sz w:val="24"/>
          <w:szCs w:val="24"/>
        </w:rPr>
        <w:t xml:space="preserve"> № 69</w:t>
      </w:r>
    </w:p>
    <w:p w:rsidR="002065E4" w:rsidRPr="00AA4F66" w:rsidRDefault="002065E4" w:rsidP="002065E4">
      <w:pPr>
        <w:jc w:val="center"/>
        <w:rPr>
          <w:sz w:val="24"/>
          <w:szCs w:val="24"/>
        </w:rPr>
      </w:pPr>
      <w:r w:rsidRPr="00AA4F66">
        <w:rPr>
          <w:sz w:val="24"/>
          <w:szCs w:val="24"/>
        </w:rPr>
        <w:t xml:space="preserve">РЕШЕНИЕ </w:t>
      </w:r>
    </w:p>
    <w:p w:rsidR="002065E4" w:rsidRPr="00AA4F66" w:rsidRDefault="002065E4" w:rsidP="002065E4">
      <w:pPr>
        <w:jc w:val="center"/>
        <w:rPr>
          <w:sz w:val="24"/>
          <w:szCs w:val="24"/>
        </w:rPr>
      </w:pPr>
    </w:p>
    <w:p w:rsidR="002065E4" w:rsidRPr="00AA4F66" w:rsidRDefault="002065E4" w:rsidP="002065E4">
      <w:pPr>
        <w:jc w:val="both"/>
        <w:rPr>
          <w:sz w:val="24"/>
          <w:szCs w:val="24"/>
        </w:rPr>
      </w:pPr>
    </w:p>
    <w:p w:rsidR="002065E4" w:rsidRPr="00AA4F66" w:rsidRDefault="002065E4" w:rsidP="002065E4">
      <w:pPr>
        <w:jc w:val="both"/>
        <w:rPr>
          <w:sz w:val="24"/>
          <w:szCs w:val="24"/>
        </w:rPr>
      </w:pPr>
      <w:r w:rsidRPr="00AA4F66">
        <w:rPr>
          <w:sz w:val="24"/>
          <w:szCs w:val="24"/>
        </w:rPr>
        <w:t>Об утверждении плана мероприятий по сохранению, использованию и популяризации памятников истории и культуры, находящихся в собственности Полевского сельского поселения    на 2020 год</w:t>
      </w:r>
    </w:p>
    <w:p w:rsidR="002065E4" w:rsidRPr="00AA4F66" w:rsidRDefault="002065E4" w:rsidP="002065E4">
      <w:pPr>
        <w:jc w:val="both"/>
        <w:rPr>
          <w:sz w:val="24"/>
          <w:szCs w:val="24"/>
        </w:rPr>
      </w:pPr>
      <w:r w:rsidRPr="00AA4F66">
        <w:rPr>
          <w:sz w:val="24"/>
          <w:szCs w:val="24"/>
        </w:rPr>
        <w:t xml:space="preserve">   </w:t>
      </w:r>
    </w:p>
    <w:p w:rsidR="002065E4" w:rsidRPr="00AA4F66" w:rsidRDefault="002065E4" w:rsidP="002065E4">
      <w:pPr>
        <w:jc w:val="both"/>
        <w:rPr>
          <w:sz w:val="24"/>
          <w:szCs w:val="24"/>
        </w:rPr>
      </w:pPr>
    </w:p>
    <w:p w:rsidR="002065E4" w:rsidRPr="00AA4F66" w:rsidRDefault="002065E4" w:rsidP="002065E4">
      <w:pPr>
        <w:pStyle w:val="2"/>
        <w:jc w:val="both"/>
        <w:rPr>
          <w:b w:val="0"/>
          <w:sz w:val="24"/>
        </w:rPr>
      </w:pPr>
      <w:r w:rsidRPr="00AA4F66">
        <w:rPr>
          <w:b w:val="0"/>
          <w:sz w:val="24"/>
        </w:rPr>
        <w:t xml:space="preserve">          В соответствии с Федеральным  законом от 06.10.2003 № 131-ФЗ «Об общих принципах организации местного самоуправления в Российской  Федерации» и Уставом муниципального образования  “Полевское  сельское поселение”, Собрание депутатов</w:t>
      </w:r>
    </w:p>
    <w:p w:rsidR="002065E4" w:rsidRPr="00AA4F66" w:rsidRDefault="002065E4" w:rsidP="002065E4">
      <w:pPr>
        <w:pStyle w:val="2"/>
        <w:jc w:val="both"/>
        <w:rPr>
          <w:b w:val="0"/>
          <w:sz w:val="24"/>
        </w:rPr>
      </w:pPr>
      <w:r w:rsidRPr="00AA4F66">
        <w:rPr>
          <w:b w:val="0"/>
          <w:sz w:val="24"/>
        </w:rPr>
        <w:t>РЕШИЛО:</w:t>
      </w:r>
    </w:p>
    <w:p w:rsidR="002065E4" w:rsidRPr="00AA4F66" w:rsidRDefault="002065E4" w:rsidP="002065E4">
      <w:pPr>
        <w:jc w:val="both"/>
        <w:rPr>
          <w:sz w:val="24"/>
          <w:szCs w:val="24"/>
        </w:rPr>
      </w:pPr>
      <w:r w:rsidRPr="00AA4F66">
        <w:rPr>
          <w:sz w:val="24"/>
          <w:szCs w:val="24"/>
        </w:rPr>
        <w:t xml:space="preserve">              1.Утвердить прилагаемый план мероприятий по сохранению, использованию и популяризации памятников истории и культуры, находящихся в собственности Полевского сельского поселения на 2020 год.</w:t>
      </w:r>
    </w:p>
    <w:p w:rsidR="002065E4" w:rsidRPr="00AA4F66" w:rsidRDefault="002065E4" w:rsidP="002065E4">
      <w:pPr>
        <w:jc w:val="both"/>
        <w:rPr>
          <w:sz w:val="24"/>
          <w:szCs w:val="24"/>
        </w:rPr>
      </w:pPr>
      <w:r w:rsidRPr="00AA4F66">
        <w:rPr>
          <w:sz w:val="24"/>
          <w:szCs w:val="24"/>
        </w:rPr>
        <w:t xml:space="preserve">        2.Контроль за исполнением  настоящего решения возложить на постоянную комиссию  Собрания депутатов по экономике  и социальным вопросам (К.С. Пайдершев).</w:t>
      </w:r>
    </w:p>
    <w:p w:rsidR="002065E4" w:rsidRPr="00AA4F66" w:rsidRDefault="002065E4" w:rsidP="002065E4">
      <w:pPr>
        <w:pStyle w:val="Normal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A4F66">
        <w:rPr>
          <w:rFonts w:ascii="Times New Roman" w:hAnsi="Times New Roman"/>
          <w:sz w:val="24"/>
          <w:szCs w:val="24"/>
        </w:rPr>
        <w:t xml:space="preserve"> 3. Опубликовать настоящее решение  в </w:t>
      </w:r>
      <w:r w:rsidRPr="00AA4F66">
        <w:rPr>
          <w:rFonts w:ascii="Times New Roman" w:hAnsi="Times New Roman"/>
          <w:color w:val="000000"/>
          <w:sz w:val="24"/>
          <w:szCs w:val="24"/>
        </w:rPr>
        <w:t>«Полевском вестнике» Полевского сельского поселения.</w:t>
      </w:r>
    </w:p>
    <w:p w:rsidR="002065E4" w:rsidRPr="00AA4F66" w:rsidRDefault="002065E4" w:rsidP="002065E4">
      <w:pPr>
        <w:ind w:firstLine="720"/>
        <w:jc w:val="both"/>
        <w:rPr>
          <w:sz w:val="24"/>
          <w:szCs w:val="24"/>
        </w:rPr>
      </w:pPr>
      <w:r w:rsidRPr="00AA4F66">
        <w:rPr>
          <w:sz w:val="24"/>
          <w:szCs w:val="24"/>
        </w:rPr>
        <w:t xml:space="preserve"> 4.Настоящее решение вступает в силу после дня его официального  опубликования.</w:t>
      </w:r>
    </w:p>
    <w:p w:rsidR="002065E4" w:rsidRPr="00AA4F66" w:rsidRDefault="002065E4" w:rsidP="002065E4">
      <w:pPr>
        <w:jc w:val="both"/>
        <w:rPr>
          <w:sz w:val="24"/>
          <w:szCs w:val="24"/>
        </w:rPr>
      </w:pPr>
    </w:p>
    <w:p w:rsidR="002065E4" w:rsidRPr="00AA4F66" w:rsidRDefault="002065E4" w:rsidP="002065E4">
      <w:pPr>
        <w:jc w:val="both"/>
        <w:rPr>
          <w:sz w:val="24"/>
          <w:szCs w:val="24"/>
        </w:rPr>
      </w:pPr>
    </w:p>
    <w:p w:rsidR="002065E4" w:rsidRPr="00AA4F66" w:rsidRDefault="002065E4" w:rsidP="002065E4">
      <w:pPr>
        <w:jc w:val="both"/>
        <w:rPr>
          <w:sz w:val="24"/>
          <w:szCs w:val="24"/>
        </w:rPr>
      </w:pPr>
      <w:r w:rsidRPr="00AA4F66">
        <w:rPr>
          <w:sz w:val="24"/>
          <w:szCs w:val="24"/>
        </w:rPr>
        <w:t>Глава сельского поселения                                                                          А.П. Пермин</w:t>
      </w:r>
    </w:p>
    <w:p w:rsidR="002065E4" w:rsidRPr="00AA4F66" w:rsidRDefault="002065E4" w:rsidP="002065E4">
      <w:pPr>
        <w:pStyle w:val="3"/>
        <w:jc w:val="right"/>
        <w:rPr>
          <w:rFonts w:ascii="Times New Roman" w:hAnsi="Times New Roman"/>
          <w:b w:val="0"/>
          <w:sz w:val="24"/>
          <w:szCs w:val="24"/>
        </w:rPr>
      </w:pPr>
      <w:r w:rsidRPr="00AA4F66">
        <w:rPr>
          <w:rFonts w:ascii="Times New Roman" w:hAnsi="Times New Roman"/>
          <w:b w:val="0"/>
          <w:sz w:val="24"/>
          <w:szCs w:val="24"/>
        </w:rPr>
        <w:lastRenderedPageBreak/>
        <w:t xml:space="preserve">                                                                                      УТВЕРЖДЕН</w:t>
      </w:r>
    </w:p>
    <w:p w:rsidR="002065E4" w:rsidRPr="00AA4F66" w:rsidRDefault="002065E4" w:rsidP="002065E4">
      <w:pPr>
        <w:jc w:val="right"/>
        <w:rPr>
          <w:sz w:val="24"/>
          <w:szCs w:val="24"/>
        </w:rPr>
      </w:pPr>
      <w:r w:rsidRPr="00AA4F66">
        <w:rPr>
          <w:sz w:val="24"/>
          <w:szCs w:val="24"/>
        </w:rPr>
        <w:t xml:space="preserve">                                                                                                     решением Собрания</w:t>
      </w:r>
    </w:p>
    <w:p w:rsidR="002065E4" w:rsidRPr="00AA4F66" w:rsidRDefault="002065E4" w:rsidP="00AA4F66">
      <w:pPr>
        <w:jc w:val="right"/>
        <w:rPr>
          <w:sz w:val="24"/>
          <w:szCs w:val="24"/>
        </w:rPr>
      </w:pPr>
      <w:r w:rsidRPr="00AA4F66">
        <w:rPr>
          <w:sz w:val="24"/>
          <w:szCs w:val="24"/>
        </w:rPr>
        <w:t xml:space="preserve">                                                                                                                                      депутатов  от  26.12.2019  № 69</w:t>
      </w:r>
    </w:p>
    <w:p w:rsidR="002065E4" w:rsidRPr="00AA4F66" w:rsidRDefault="002065E4" w:rsidP="002065E4">
      <w:pPr>
        <w:rPr>
          <w:sz w:val="24"/>
          <w:szCs w:val="24"/>
        </w:rPr>
      </w:pPr>
    </w:p>
    <w:p w:rsidR="002065E4" w:rsidRPr="00AA4F66" w:rsidRDefault="002065E4" w:rsidP="002065E4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AA4F66">
        <w:rPr>
          <w:rFonts w:ascii="Times New Roman" w:hAnsi="Times New Roman"/>
          <w:b w:val="0"/>
          <w:sz w:val="24"/>
          <w:szCs w:val="24"/>
        </w:rPr>
        <w:t>ПЛАН МЕРОПРИЯТИЙ</w:t>
      </w:r>
    </w:p>
    <w:p w:rsidR="002065E4" w:rsidRPr="00AA4F66" w:rsidRDefault="002065E4" w:rsidP="002065E4">
      <w:pPr>
        <w:jc w:val="center"/>
        <w:rPr>
          <w:sz w:val="24"/>
          <w:szCs w:val="24"/>
        </w:rPr>
      </w:pPr>
      <w:r w:rsidRPr="00AA4F66">
        <w:rPr>
          <w:sz w:val="24"/>
          <w:szCs w:val="24"/>
        </w:rPr>
        <w:t xml:space="preserve">по сохранению, использованию и популяризации памятников истории и культуры, </w:t>
      </w:r>
    </w:p>
    <w:p w:rsidR="002065E4" w:rsidRPr="00AA4F66" w:rsidRDefault="002065E4" w:rsidP="00EB50B9">
      <w:pPr>
        <w:jc w:val="center"/>
        <w:rPr>
          <w:sz w:val="24"/>
          <w:szCs w:val="24"/>
        </w:rPr>
      </w:pPr>
      <w:r w:rsidRPr="00AA4F66">
        <w:rPr>
          <w:sz w:val="24"/>
          <w:szCs w:val="24"/>
        </w:rPr>
        <w:t xml:space="preserve">находящихся в собственности Полевского сельского  поселения    на 2020 год                    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119"/>
        <w:gridCol w:w="1559"/>
        <w:gridCol w:w="1418"/>
        <w:gridCol w:w="2551"/>
      </w:tblGrid>
      <w:tr w:rsidR="002065E4" w:rsidRPr="00AA4F66" w:rsidTr="002065E4">
        <w:tblPrEx>
          <w:tblCellMar>
            <w:top w:w="0" w:type="dxa"/>
            <w:bottom w:w="0" w:type="dxa"/>
          </w:tblCellMar>
        </w:tblPrEx>
        <w:trPr>
          <w:cantSplit/>
          <w:trHeight w:val="515"/>
        </w:trPr>
        <w:tc>
          <w:tcPr>
            <w:tcW w:w="709" w:type="dxa"/>
          </w:tcPr>
          <w:p w:rsidR="002065E4" w:rsidRPr="00AA4F66" w:rsidRDefault="002065E4" w:rsidP="00E778D3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AA4F66">
              <w:rPr>
                <w:sz w:val="24"/>
                <w:szCs w:val="24"/>
              </w:rPr>
              <w:t>№</w:t>
            </w:r>
          </w:p>
          <w:p w:rsidR="002065E4" w:rsidRPr="00AA4F66" w:rsidRDefault="002065E4" w:rsidP="00E778D3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AA4F66">
              <w:rPr>
                <w:sz w:val="24"/>
                <w:szCs w:val="24"/>
              </w:rPr>
              <w:t>п/п</w:t>
            </w:r>
          </w:p>
        </w:tc>
        <w:tc>
          <w:tcPr>
            <w:tcW w:w="3119" w:type="dxa"/>
          </w:tcPr>
          <w:p w:rsidR="002065E4" w:rsidRPr="00AA4F66" w:rsidRDefault="002065E4" w:rsidP="00E778D3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AA4F66">
              <w:rPr>
                <w:sz w:val="24"/>
                <w:szCs w:val="24"/>
              </w:rPr>
              <w:t xml:space="preserve">  </w:t>
            </w:r>
          </w:p>
          <w:p w:rsidR="002065E4" w:rsidRPr="00AA4F66" w:rsidRDefault="002065E4" w:rsidP="00E778D3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AA4F66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2065E4" w:rsidRPr="00AA4F66" w:rsidRDefault="002065E4" w:rsidP="00E778D3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AA4F66">
              <w:rPr>
                <w:sz w:val="24"/>
                <w:szCs w:val="24"/>
              </w:rPr>
              <w:t xml:space="preserve">    Сроки</w:t>
            </w:r>
          </w:p>
          <w:p w:rsidR="002065E4" w:rsidRPr="00AA4F66" w:rsidRDefault="002065E4" w:rsidP="00E778D3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AA4F66">
              <w:rPr>
                <w:sz w:val="24"/>
                <w:szCs w:val="24"/>
              </w:rPr>
              <w:t>проведения</w:t>
            </w:r>
          </w:p>
          <w:p w:rsidR="002065E4" w:rsidRPr="00AA4F66" w:rsidRDefault="002065E4" w:rsidP="00E778D3">
            <w:pPr>
              <w:tabs>
                <w:tab w:val="left" w:pos="10348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65E4" w:rsidRPr="00AA4F66" w:rsidRDefault="002065E4" w:rsidP="00E778D3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AA4F66">
              <w:rPr>
                <w:sz w:val="24"/>
                <w:szCs w:val="24"/>
              </w:rPr>
              <w:t>Объем финансирования</w:t>
            </w:r>
          </w:p>
          <w:p w:rsidR="002065E4" w:rsidRPr="00AA4F66" w:rsidRDefault="002065E4" w:rsidP="00E778D3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AA4F66">
              <w:rPr>
                <w:sz w:val="24"/>
                <w:szCs w:val="24"/>
              </w:rPr>
              <w:t>(руб.)</w:t>
            </w:r>
          </w:p>
        </w:tc>
        <w:tc>
          <w:tcPr>
            <w:tcW w:w="2551" w:type="dxa"/>
          </w:tcPr>
          <w:p w:rsidR="002065E4" w:rsidRPr="00AA4F66" w:rsidRDefault="002065E4" w:rsidP="00E778D3">
            <w:pPr>
              <w:tabs>
                <w:tab w:val="left" w:pos="10348"/>
              </w:tabs>
              <w:rPr>
                <w:sz w:val="24"/>
                <w:szCs w:val="24"/>
              </w:rPr>
            </w:pPr>
          </w:p>
          <w:p w:rsidR="002065E4" w:rsidRPr="00AA4F66" w:rsidRDefault="002065E4" w:rsidP="00E778D3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AA4F66">
              <w:rPr>
                <w:sz w:val="24"/>
                <w:szCs w:val="24"/>
              </w:rPr>
              <w:t>Исполнители</w:t>
            </w:r>
          </w:p>
          <w:p w:rsidR="002065E4" w:rsidRPr="00AA4F66" w:rsidRDefault="002065E4" w:rsidP="00E778D3">
            <w:pPr>
              <w:tabs>
                <w:tab w:val="left" w:pos="10348"/>
              </w:tabs>
              <w:rPr>
                <w:sz w:val="24"/>
                <w:szCs w:val="24"/>
              </w:rPr>
            </w:pPr>
          </w:p>
        </w:tc>
      </w:tr>
      <w:tr w:rsidR="002065E4" w:rsidRPr="00AA4F66" w:rsidTr="002065E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:rsidR="002065E4" w:rsidRPr="00AA4F66" w:rsidRDefault="002065E4" w:rsidP="00E778D3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AA4F66">
              <w:rPr>
                <w:sz w:val="24"/>
                <w:szCs w:val="24"/>
              </w:rPr>
              <w:t xml:space="preserve">  1</w:t>
            </w:r>
          </w:p>
        </w:tc>
        <w:tc>
          <w:tcPr>
            <w:tcW w:w="3119" w:type="dxa"/>
          </w:tcPr>
          <w:p w:rsidR="002065E4" w:rsidRPr="00AA4F66" w:rsidRDefault="002065E4" w:rsidP="00E778D3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AA4F66">
              <w:rPr>
                <w:sz w:val="24"/>
                <w:szCs w:val="24"/>
              </w:rPr>
              <w:t xml:space="preserve">                          2</w:t>
            </w:r>
          </w:p>
        </w:tc>
        <w:tc>
          <w:tcPr>
            <w:tcW w:w="1559" w:type="dxa"/>
          </w:tcPr>
          <w:p w:rsidR="002065E4" w:rsidRPr="00AA4F66" w:rsidRDefault="002065E4" w:rsidP="00E778D3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AA4F66">
              <w:rPr>
                <w:sz w:val="24"/>
                <w:szCs w:val="24"/>
              </w:rPr>
              <w:t xml:space="preserve">          3</w:t>
            </w:r>
          </w:p>
        </w:tc>
        <w:tc>
          <w:tcPr>
            <w:tcW w:w="1418" w:type="dxa"/>
          </w:tcPr>
          <w:p w:rsidR="002065E4" w:rsidRPr="00AA4F66" w:rsidRDefault="002065E4" w:rsidP="00E778D3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AA4F66">
              <w:rPr>
                <w:sz w:val="24"/>
                <w:szCs w:val="24"/>
              </w:rPr>
              <w:t xml:space="preserve">            4</w:t>
            </w:r>
          </w:p>
        </w:tc>
        <w:tc>
          <w:tcPr>
            <w:tcW w:w="2551" w:type="dxa"/>
          </w:tcPr>
          <w:p w:rsidR="002065E4" w:rsidRPr="00AA4F66" w:rsidRDefault="002065E4" w:rsidP="00E778D3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AA4F66">
              <w:rPr>
                <w:sz w:val="24"/>
                <w:szCs w:val="24"/>
              </w:rPr>
              <w:t xml:space="preserve">                  5</w:t>
            </w:r>
          </w:p>
        </w:tc>
      </w:tr>
      <w:tr w:rsidR="002065E4" w:rsidRPr="00AA4F66" w:rsidTr="002065E4">
        <w:tblPrEx>
          <w:tblCellMar>
            <w:top w:w="0" w:type="dxa"/>
            <w:bottom w:w="0" w:type="dxa"/>
          </w:tblCellMar>
        </w:tblPrEx>
        <w:trPr>
          <w:cantSplit/>
          <w:trHeight w:val="1511"/>
        </w:trPr>
        <w:tc>
          <w:tcPr>
            <w:tcW w:w="709" w:type="dxa"/>
          </w:tcPr>
          <w:p w:rsidR="002065E4" w:rsidRPr="00AA4F66" w:rsidRDefault="002065E4" w:rsidP="00E778D3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AA4F66">
              <w:rPr>
                <w:sz w:val="24"/>
                <w:szCs w:val="24"/>
              </w:rPr>
              <w:t xml:space="preserve"> </w:t>
            </w:r>
          </w:p>
          <w:p w:rsidR="002065E4" w:rsidRPr="00AA4F66" w:rsidRDefault="002065E4" w:rsidP="00E778D3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AA4F66">
              <w:rPr>
                <w:sz w:val="24"/>
                <w:szCs w:val="24"/>
              </w:rPr>
              <w:t xml:space="preserve"> 1</w:t>
            </w:r>
          </w:p>
        </w:tc>
        <w:tc>
          <w:tcPr>
            <w:tcW w:w="3119" w:type="dxa"/>
          </w:tcPr>
          <w:p w:rsidR="002065E4" w:rsidRPr="00AA4F66" w:rsidRDefault="002065E4" w:rsidP="00E778D3">
            <w:pPr>
              <w:tabs>
                <w:tab w:val="left" w:pos="10348"/>
              </w:tabs>
              <w:rPr>
                <w:sz w:val="24"/>
                <w:szCs w:val="24"/>
              </w:rPr>
            </w:pPr>
          </w:p>
          <w:p w:rsidR="002065E4" w:rsidRPr="00AA4F66" w:rsidRDefault="002065E4" w:rsidP="00E778D3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AA4F66">
              <w:rPr>
                <w:sz w:val="24"/>
                <w:szCs w:val="24"/>
              </w:rPr>
              <w:t>Косметический ремонт памятников в селах поселения</w:t>
            </w:r>
          </w:p>
          <w:p w:rsidR="002065E4" w:rsidRPr="00AA4F66" w:rsidRDefault="002065E4" w:rsidP="00E778D3">
            <w:pPr>
              <w:tabs>
                <w:tab w:val="left" w:pos="10348"/>
              </w:tabs>
              <w:rPr>
                <w:sz w:val="24"/>
                <w:szCs w:val="24"/>
              </w:rPr>
            </w:pPr>
          </w:p>
          <w:p w:rsidR="002065E4" w:rsidRPr="00AA4F66" w:rsidRDefault="002065E4" w:rsidP="00E778D3">
            <w:pPr>
              <w:tabs>
                <w:tab w:val="left" w:pos="10348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065E4" w:rsidRPr="00AA4F66" w:rsidRDefault="002065E4" w:rsidP="00E778D3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AA4F66">
              <w:rPr>
                <w:sz w:val="24"/>
                <w:szCs w:val="24"/>
              </w:rPr>
              <w:t xml:space="preserve">     </w:t>
            </w:r>
          </w:p>
          <w:p w:rsidR="002065E4" w:rsidRPr="00AA4F66" w:rsidRDefault="002065E4" w:rsidP="00E778D3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AA4F66">
              <w:rPr>
                <w:sz w:val="24"/>
                <w:szCs w:val="24"/>
              </w:rPr>
              <w:t xml:space="preserve">    Апрель-</w:t>
            </w:r>
          </w:p>
          <w:p w:rsidR="002065E4" w:rsidRPr="00AA4F66" w:rsidRDefault="002065E4" w:rsidP="00E778D3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AA4F66">
              <w:rPr>
                <w:sz w:val="24"/>
                <w:szCs w:val="24"/>
              </w:rPr>
              <w:t xml:space="preserve">      Май</w:t>
            </w:r>
          </w:p>
        </w:tc>
        <w:tc>
          <w:tcPr>
            <w:tcW w:w="1418" w:type="dxa"/>
          </w:tcPr>
          <w:p w:rsidR="002065E4" w:rsidRPr="00AA4F66" w:rsidRDefault="002065E4" w:rsidP="00E778D3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AA4F66">
              <w:rPr>
                <w:sz w:val="24"/>
                <w:szCs w:val="24"/>
              </w:rPr>
              <w:t xml:space="preserve">      </w:t>
            </w:r>
          </w:p>
          <w:p w:rsidR="002065E4" w:rsidRPr="00AA4F66" w:rsidRDefault="002065E4" w:rsidP="00E778D3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AA4F66">
              <w:rPr>
                <w:sz w:val="24"/>
                <w:szCs w:val="24"/>
              </w:rPr>
              <w:t xml:space="preserve">     </w:t>
            </w:r>
          </w:p>
          <w:p w:rsidR="002065E4" w:rsidRPr="00AA4F66" w:rsidRDefault="002065E4" w:rsidP="00E778D3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AA4F66">
              <w:rPr>
                <w:sz w:val="24"/>
                <w:szCs w:val="24"/>
              </w:rPr>
              <w:t xml:space="preserve">   10000,00</w:t>
            </w:r>
          </w:p>
          <w:p w:rsidR="002065E4" w:rsidRPr="00AA4F66" w:rsidRDefault="002065E4" w:rsidP="00E778D3">
            <w:pPr>
              <w:tabs>
                <w:tab w:val="left" w:pos="10348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065E4" w:rsidRPr="00AA4F66" w:rsidRDefault="002065E4" w:rsidP="00E778D3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</w:p>
          <w:p w:rsidR="002065E4" w:rsidRPr="00AA4F66" w:rsidRDefault="002065E4" w:rsidP="00E778D3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AA4F66">
              <w:rPr>
                <w:sz w:val="24"/>
                <w:szCs w:val="24"/>
              </w:rPr>
              <w:t xml:space="preserve">Администрация </w:t>
            </w:r>
          </w:p>
          <w:p w:rsidR="002065E4" w:rsidRPr="00AA4F66" w:rsidRDefault="002065E4" w:rsidP="00E778D3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AA4F66">
              <w:rPr>
                <w:sz w:val="24"/>
                <w:szCs w:val="24"/>
              </w:rPr>
              <w:t>сельского поселения</w:t>
            </w:r>
          </w:p>
        </w:tc>
      </w:tr>
    </w:tbl>
    <w:p w:rsidR="002065E4" w:rsidRPr="00AA4F66" w:rsidRDefault="002065E4" w:rsidP="002065E4">
      <w:pPr>
        <w:tabs>
          <w:tab w:val="left" w:pos="10348"/>
        </w:tabs>
        <w:rPr>
          <w:sz w:val="24"/>
          <w:szCs w:val="24"/>
        </w:rPr>
      </w:pPr>
    </w:p>
    <w:p w:rsidR="002065E4" w:rsidRPr="00AA4F66" w:rsidRDefault="002065E4" w:rsidP="00AA4F66">
      <w:pPr>
        <w:pStyle w:val="4"/>
        <w:jc w:val="center"/>
        <w:rPr>
          <w:rFonts w:ascii="Times New Roman" w:hAnsi="Times New Roman"/>
          <w:b w:val="0"/>
          <w:sz w:val="24"/>
          <w:szCs w:val="24"/>
        </w:rPr>
      </w:pPr>
      <w:r w:rsidRPr="00AA4F66">
        <w:rPr>
          <w:rFonts w:ascii="Times New Roman" w:hAnsi="Times New Roman"/>
          <w:b w:val="0"/>
          <w:sz w:val="24"/>
          <w:szCs w:val="24"/>
        </w:rPr>
        <w:t>Муниципальное образование «Полевское сельское  поселение»</w:t>
      </w:r>
    </w:p>
    <w:p w:rsidR="002065E4" w:rsidRPr="00AA4F66" w:rsidRDefault="002065E4" w:rsidP="002065E4">
      <w:pPr>
        <w:jc w:val="center"/>
        <w:rPr>
          <w:sz w:val="24"/>
          <w:szCs w:val="24"/>
        </w:rPr>
      </w:pPr>
      <w:r w:rsidRPr="00AA4F66">
        <w:rPr>
          <w:sz w:val="24"/>
          <w:szCs w:val="24"/>
        </w:rPr>
        <w:t>Октябрьского муниципального района</w:t>
      </w:r>
    </w:p>
    <w:p w:rsidR="002065E4" w:rsidRPr="00AA4F66" w:rsidRDefault="002065E4" w:rsidP="002065E4">
      <w:pPr>
        <w:jc w:val="center"/>
        <w:rPr>
          <w:sz w:val="24"/>
          <w:szCs w:val="24"/>
        </w:rPr>
      </w:pPr>
      <w:r w:rsidRPr="00AA4F66">
        <w:rPr>
          <w:sz w:val="24"/>
          <w:szCs w:val="24"/>
        </w:rPr>
        <w:t>Еврейской автономной области</w:t>
      </w:r>
    </w:p>
    <w:p w:rsidR="00AA4F66" w:rsidRDefault="00AA4F66" w:rsidP="002065E4">
      <w:pPr>
        <w:jc w:val="center"/>
        <w:rPr>
          <w:sz w:val="24"/>
          <w:szCs w:val="24"/>
        </w:rPr>
      </w:pPr>
    </w:p>
    <w:p w:rsidR="002065E4" w:rsidRPr="00AA4F66" w:rsidRDefault="002065E4" w:rsidP="002065E4">
      <w:pPr>
        <w:jc w:val="center"/>
        <w:rPr>
          <w:sz w:val="24"/>
          <w:szCs w:val="24"/>
        </w:rPr>
      </w:pPr>
      <w:r w:rsidRPr="00AA4F66">
        <w:rPr>
          <w:sz w:val="24"/>
          <w:szCs w:val="24"/>
        </w:rPr>
        <w:t>СОБРАНИЕ ДЕПУТАТОВ</w:t>
      </w:r>
    </w:p>
    <w:p w:rsidR="00AA4F66" w:rsidRDefault="00AA4F66" w:rsidP="002065E4">
      <w:pPr>
        <w:jc w:val="center"/>
        <w:rPr>
          <w:sz w:val="24"/>
          <w:szCs w:val="24"/>
        </w:rPr>
      </w:pPr>
    </w:p>
    <w:p w:rsidR="002065E4" w:rsidRPr="00AA4F66" w:rsidRDefault="002065E4" w:rsidP="002065E4">
      <w:pPr>
        <w:jc w:val="center"/>
        <w:rPr>
          <w:sz w:val="24"/>
          <w:szCs w:val="24"/>
        </w:rPr>
      </w:pPr>
      <w:r w:rsidRPr="00AA4F66">
        <w:rPr>
          <w:sz w:val="24"/>
          <w:szCs w:val="24"/>
        </w:rPr>
        <w:t>РЕШЕНИЕ</w:t>
      </w:r>
    </w:p>
    <w:p w:rsidR="002065E4" w:rsidRPr="00AA4F66" w:rsidRDefault="002065E4" w:rsidP="002065E4">
      <w:pPr>
        <w:rPr>
          <w:sz w:val="24"/>
          <w:szCs w:val="24"/>
        </w:rPr>
      </w:pPr>
      <w:r w:rsidRPr="00AA4F66">
        <w:rPr>
          <w:sz w:val="24"/>
          <w:szCs w:val="24"/>
        </w:rPr>
        <w:t>26.12.2019                                                                                                          № 70</w:t>
      </w:r>
    </w:p>
    <w:p w:rsidR="002065E4" w:rsidRPr="00AA4F66" w:rsidRDefault="002065E4" w:rsidP="002065E4">
      <w:pPr>
        <w:rPr>
          <w:sz w:val="24"/>
          <w:szCs w:val="24"/>
        </w:rPr>
      </w:pPr>
      <w:r w:rsidRPr="00AA4F66">
        <w:rPr>
          <w:sz w:val="24"/>
          <w:szCs w:val="24"/>
        </w:rPr>
        <w:t xml:space="preserve">                                                             с. Полевое</w:t>
      </w:r>
    </w:p>
    <w:p w:rsidR="00AA4F66" w:rsidRDefault="00AA4F66" w:rsidP="002065E4">
      <w:pPr>
        <w:jc w:val="both"/>
        <w:rPr>
          <w:sz w:val="24"/>
          <w:szCs w:val="24"/>
        </w:rPr>
      </w:pPr>
    </w:p>
    <w:p w:rsidR="002065E4" w:rsidRPr="00AA4F66" w:rsidRDefault="002065E4" w:rsidP="002065E4">
      <w:pPr>
        <w:jc w:val="both"/>
        <w:rPr>
          <w:sz w:val="24"/>
          <w:szCs w:val="24"/>
        </w:rPr>
      </w:pPr>
      <w:r w:rsidRPr="00AA4F66">
        <w:rPr>
          <w:sz w:val="24"/>
          <w:szCs w:val="24"/>
        </w:rPr>
        <w:t>Об утверждении плана мероприятий участия в предупреждении и ликвидации последствий чрезвычайных ситуаций в границах Полевского сельского поселения   на 2020 год</w:t>
      </w:r>
    </w:p>
    <w:p w:rsidR="002065E4" w:rsidRPr="00AA4F66" w:rsidRDefault="002065E4" w:rsidP="002065E4">
      <w:pPr>
        <w:jc w:val="both"/>
        <w:rPr>
          <w:sz w:val="24"/>
          <w:szCs w:val="24"/>
        </w:rPr>
      </w:pPr>
    </w:p>
    <w:p w:rsidR="002065E4" w:rsidRPr="00AA4F66" w:rsidRDefault="002065E4" w:rsidP="002065E4">
      <w:pPr>
        <w:pStyle w:val="2"/>
        <w:jc w:val="both"/>
        <w:rPr>
          <w:b w:val="0"/>
          <w:sz w:val="24"/>
        </w:rPr>
      </w:pPr>
      <w:r w:rsidRPr="00AA4F66">
        <w:rPr>
          <w:b w:val="0"/>
          <w:sz w:val="24"/>
        </w:rPr>
        <w:t xml:space="preserve">          В соответствии  с Федеральным  законом от 06.10.2003 № 131-ФЗ «Об общих принципах организации местного самоуправления в Российской  Федерации» и  Уставом муниципального образования  “Полевское  сельское поселение”, Собрание депутатов</w:t>
      </w:r>
    </w:p>
    <w:p w:rsidR="002065E4" w:rsidRPr="00AA4F66" w:rsidRDefault="002065E4" w:rsidP="002065E4">
      <w:pPr>
        <w:pStyle w:val="2"/>
        <w:jc w:val="both"/>
        <w:rPr>
          <w:b w:val="0"/>
          <w:sz w:val="24"/>
        </w:rPr>
      </w:pPr>
      <w:r w:rsidRPr="00AA4F66">
        <w:rPr>
          <w:b w:val="0"/>
          <w:sz w:val="24"/>
        </w:rPr>
        <w:t>РЕШИЛО:</w:t>
      </w:r>
    </w:p>
    <w:p w:rsidR="002065E4" w:rsidRPr="00AA4F66" w:rsidRDefault="002065E4" w:rsidP="002065E4">
      <w:pPr>
        <w:jc w:val="both"/>
        <w:rPr>
          <w:sz w:val="24"/>
          <w:szCs w:val="24"/>
        </w:rPr>
      </w:pPr>
      <w:r w:rsidRPr="00AA4F66">
        <w:rPr>
          <w:sz w:val="24"/>
          <w:szCs w:val="24"/>
        </w:rPr>
        <w:t xml:space="preserve">              1.Утвердить прилагаемый план участия в предупреждении и ликвидации последствий чрезвычайных ситуаций в границах Полевского сельского поселения   на 2020 год.</w:t>
      </w:r>
    </w:p>
    <w:p w:rsidR="002065E4" w:rsidRPr="00AA4F66" w:rsidRDefault="002065E4" w:rsidP="002065E4">
      <w:pPr>
        <w:jc w:val="both"/>
        <w:rPr>
          <w:sz w:val="24"/>
          <w:szCs w:val="24"/>
        </w:rPr>
      </w:pPr>
      <w:r w:rsidRPr="00AA4F66">
        <w:rPr>
          <w:sz w:val="24"/>
          <w:szCs w:val="24"/>
        </w:rPr>
        <w:t xml:space="preserve">         2.Контроль за исполнением  настоящего решения возложить на постоянную комиссию  Собрания депутатов по экономике  и социальным вопросам (К.С. Пайдершев).</w:t>
      </w:r>
    </w:p>
    <w:p w:rsidR="002065E4" w:rsidRPr="00AA4F66" w:rsidRDefault="002065E4" w:rsidP="002065E4">
      <w:pPr>
        <w:pStyle w:val="11"/>
        <w:jc w:val="both"/>
        <w:rPr>
          <w:color w:val="000000"/>
          <w:sz w:val="24"/>
          <w:szCs w:val="24"/>
        </w:rPr>
      </w:pPr>
      <w:r w:rsidRPr="00AA4F66">
        <w:rPr>
          <w:sz w:val="24"/>
          <w:szCs w:val="24"/>
        </w:rPr>
        <w:t xml:space="preserve">         3. Опубликовать настоящее решение  в </w:t>
      </w:r>
      <w:r w:rsidRPr="00AA4F66">
        <w:rPr>
          <w:color w:val="000000"/>
          <w:sz w:val="24"/>
          <w:szCs w:val="24"/>
        </w:rPr>
        <w:t>«Полевском вестнике» Полевского сельского поселения.</w:t>
      </w:r>
    </w:p>
    <w:p w:rsidR="002065E4" w:rsidRPr="00AA4F66" w:rsidRDefault="002065E4" w:rsidP="002065E4">
      <w:pPr>
        <w:jc w:val="both"/>
        <w:rPr>
          <w:sz w:val="24"/>
          <w:szCs w:val="24"/>
        </w:rPr>
      </w:pPr>
      <w:r w:rsidRPr="00AA4F66">
        <w:rPr>
          <w:sz w:val="24"/>
          <w:szCs w:val="24"/>
        </w:rPr>
        <w:t xml:space="preserve">         4.Настоящее решение вступает в силу после дня его официального  опубликования.</w:t>
      </w:r>
    </w:p>
    <w:p w:rsidR="002065E4" w:rsidRPr="00AA4F66" w:rsidRDefault="002065E4" w:rsidP="002065E4">
      <w:pPr>
        <w:jc w:val="both"/>
        <w:rPr>
          <w:sz w:val="24"/>
          <w:szCs w:val="24"/>
        </w:rPr>
      </w:pPr>
      <w:r w:rsidRPr="00AA4F66">
        <w:rPr>
          <w:sz w:val="24"/>
          <w:szCs w:val="24"/>
        </w:rPr>
        <w:t xml:space="preserve">Глава сельского поселения                                                                 А.П. Пермин </w:t>
      </w:r>
    </w:p>
    <w:p w:rsidR="002065E4" w:rsidRPr="00AA4F66" w:rsidRDefault="002065E4" w:rsidP="002065E4">
      <w:pPr>
        <w:jc w:val="both"/>
        <w:rPr>
          <w:sz w:val="24"/>
          <w:szCs w:val="24"/>
        </w:rPr>
      </w:pPr>
    </w:p>
    <w:p w:rsidR="002065E4" w:rsidRPr="00AA4F66" w:rsidRDefault="002065E4" w:rsidP="00AA4F66">
      <w:pPr>
        <w:jc w:val="right"/>
        <w:rPr>
          <w:sz w:val="24"/>
          <w:szCs w:val="24"/>
        </w:rPr>
      </w:pPr>
      <w:r w:rsidRPr="00AA4F66">
        <w:rPr>
          <w:sz w:val="24"/>
          <w:szCs w:val="24"/>
        </w:rPr>
        <w:t xml:space="preserve">  УТВЕРЖДЕН</w:t>
      </w:r>
    </w:p>
    <w:p w:rsidR="002065E4" w:rsidRPr="00AA4F66" w:rsidRDefault="002065E4" w:rsidP="002065E4">
      <w:pPr>
        <w:jc w:val="right"/>
        <w:rPr>
          <w:sz w:val="24"/>
          <w:szCs w:val="24"/>
        </w:rPr>
      </w:pPr>
      <w:r w:rsidRPr="00AA4F66">
        <w:rPr>
          <w:sz w:val="24"/>
          <w:szCs w:val="24"/>
        </w:rPr>
        <w:t xml:space="preserve">                                                                                                 решением Собрания</w:t>
      </w:r>
    </w:p>
    <w:p w:rsidR="002065E4" w:rsidRPr="00AA4F66" w:rsidRDefault="002065E4" w:rsidP="002065E4">
      <w:pPr>
        <w:jc w:val="right"/>
        <w:rPr>
          <w:sz w:val="24"/>
          <w:szCs w:val="24"/>
        </w:rPr>
      </w:pPr>
      <w:r w:rsidRPr="00AA4F66">
        <w:rPr>
          <w:sz w:val="24"/>
          <w:szCs w:val="24"/>
        </w:rPr>
        <w:t xml:space="preserve">                                                                                                                    депутатов от  26.12.2019  № 70</w:t>
      </w:r>
    </w:p>
    <w:p w:rsidR="002065E4" w:rsidRPr="00EB50B9" w:rsidRDefault="002065E4" w:rsidP="002065E4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EB50B9">
        <w:rPr>
          <w:rFonts w:ascii="Times New Roman" w:hAnsi="Times New Roman"/>
          <w:b w:val="0"/>
          <w:sz w:val="24"/>
          <w:szCs w:val="24"/>
        </w:rPr>
        <w:t>ПЛАН МЕРОПРИЯТИЙ</w:t>
      </w:r>
    </w:p>
    <w:p w:rsidR="002065E4" w:rsidRPr="00EB50B9" w:rsidRDefault="002065E4" w:rsidP="002065E4">
      <w:pPr>
        <w:jc w:val="center"/>
        <w:rPr>
          <w:sz w:val="24"/>
          <w:szCs w:val="24"/>
        </w:rPr>
      </w:pPr>
      <w:r w:rsidRPr="00EB50B9">
        <w:rPr>
          <w:sz w:val="24"/>
          <w:szCs w:val="24"/>
        </w:rPr>
        <w:t>участия в предупреждении и ликвидации последствий чрезвычайных ситуаций</w:t>
      </w:r>
    </w:p>
    <w:p w:rsidR="002065E4" w:rsidRPr="00EB50B9" w:rsidRDefault="002065E4" w:rsidP="002065E4">
      <w:pPr>
        <w:jc w:val="center"/>
        <w:rPr>
          <w:sz w:val="24"/>
          <w:szCs w:val="24"/>
        </w:rPr>
      </w:pPr>
      <w:r w:rsidRPr="00EB50B9">
        <w:rPr>
          <w:sz w:val="24"/>
          <w:szCs w:val="24"/>
        </w:rPr>
        <w:t>в границах Полевского сельского поселения   на 2020 год</w:t>
      </w:r>
    </w:p>
    <w:p w:rsidR="002065E4" w:rsidRPr="00EB50B9" w:rsidRDefault="002065E4" w:rsidP="002065E4">
      <w:pPr>
        <w:rPr>
          <w:sz w:val="24"/>
          <w:szCs w:val="24"/>
        </w:rPr>
      </w:pPr>
      <w:r w:rsidRPr="00EB50B9">
        <w:rPr>
          <w:sz w:val="24"/>
          <w:szCs w:val="24"/>
        </w:rPr>
        <w:t xml:space="preserve">                                                                                                                         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694"/>
        <w:gridCol w:w="1701"/>
        <w:gridCol w:w="1843"/>
        <w:gridCol w:w="2976"/>
      </w:tblGrid>
      <w:tr w:rsidR="002065E4" w:rsidRPr="00EB50B9" w:rsidTr="002065E4">
        <w:trPr>
          <w:cantSplit/>
          <w:trHeight w:val="515"/>
        </w:trPr>
        <w:tc>
          <w:tcPr>
            <w:tcW w:w="709" w:type="dxa"/>
          </w:tcPr>
          <w:p w:rsidR="002065E4" w:rsidRPr="00EB50B9" w:rsidRDefault="002065E4" w:rsidP="00E778D3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B50B9">
              <w:rPr>
                <w:sz w:val="24"/>
                <w:szCs w:val="24"/>
              </w:rPr>
              <w:t>№</w:t>
            </w:r>
          </w:p>
          <w:p w:rsidR="002065E4" w:rsidRPr="00EB50B9" w:rsidRDefault="002065E4" w:rsidP="00E778D3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B50B9">
              <w:rPr>
                <w:sz w:val="24"/>
                <w:szCs w:val="24"/>
              </w:rPr>
              <w:t>п/п</w:t>
            </w:r>
          </w:p>
        </w:tc>
        <w:tc>
          <w:tcPr>
            <w:tcW w:w="2694" w:type="dxa"/>
          </w:tcPr>
          <w:p w:rsidR="002065E4" w:rsidRPr="00EB50B9" w:rsidRDefault="002065E4" w:rsidP="00E778D3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B50B9">
              <w:rPr>
                <w:sz w:val="24"/>
                <w:szCs w:val="24"/>
              </w:rPr>
              <w:t xml:space="preserve">  </w:t>
            </w:r>
          </w:p>
          <w:p w:rsidR="002065E4" w:rsidRPr="00EB50B9" w:rsidRDefault="002065E4" w:rsidP="00E778D3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B50B9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2065E4" w:rsidRPr="00EB50B9" w:rsidRDefault="002065E4" w:rsidP="00E778D3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B50B9">
              <w:rPr>
                <w:sz w:val="24"/>
                <w:szCs w:val="24"/>
              </w:rPr>
              <w:t xml:space="preserve">    Сроки</w:t>
            </w:r>
          </w:p>
          <w:p w:rsidR="002065E4" w:rsidRPr="00EB50B9" w:rsidRDefault="002065E4" w:rsidP="00E778D3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B50B9">
              <w:rPr>
                <w:sz w:val="24"/>
                <w:szCs w:val="24"/>
              </w:rPr>
              <w:t>проведения</w:t>
            </w:r>
          </w:p>
          <w:p w:rsidR="002065E4" w:rsidRPr="00EB50B9" w:rsidRDefault="002065E4" w:rsidP="00E778D3">
            <w:pPr>
              <w:tabs>
                <w:tab w:val="left" w:pos="10348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065E4" w:rsidRPr="00EB50B9" w:rsidRDefault="002065E4" w:rsidP="00E778D3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EB50B9">
              <w:rPr>
                <w:sz w:val="24"/>
                <w:szCs w:val="24"/>
              </w:rPr>
              <w:t>Объем финансирования</w:t>
            </w:r>
          </w:p>
          <w:p w:rsidR="002065E4" w:rsidRPr="00EB50B9" w:rsidRDefault="002065E4" w:rsidP="00E778D3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EB50B9">
              <w:rPr>
                <w:sz w:val="24"/>
                <w:szCs w:val="24"/>
              </w:rPr>
              <w:t>(тыс.руб.)</w:t>
            </w:r>
          </w:p>
        </w:tc>
        <w:tc>
          <w:tcPr>
            <w:tcW w:w="2976" w:type="dxa"/>
          </w:tcPr>
          <w:p w:rsidR="002065E4" w:rsidRPr="00EB50B9" w:rsidRDefault="002065E4" w:rsidP="00E778D3">
            <w:pPr>
              <w:tabs>
                <w:tab w:val="left" w:pos="10348"/>
              </w:tabs>
              <w:rPr>
                <w:sz w:val="24"/>
                <w:szCs w:val="24"/>
              </w:rPr>
            </w:pPr>
          </w:p>
          <w:p w:rsidR="002065E4" w:rsidRPr="00EB50B9" w:rsidRDefault="002065E4" w:rsidP="00E778D3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EB50B9">
              <w:rPr>
                <w:sz w:val="24"/>
                <w:szCs w:val="24"/>
              </w:rPr>
              <w:t>Исполнители</w:t>
            </w:r>
          </w:p>
          <w:p w:rsidR="002065E4" w:rsidRPr="00EB50B9" w:rsidRDefault="002065E4" w:rsidP="00E778D3">
            <w:pPr>
              <w:tabs>
                <w:tab w:val="left" w:pos="10348"/>
              </w:tabs>
              <w:rPr>
                <w:sz w:val="24"/>
                <w:szCs w:val="24"/>
              </w:rPr>
            </w:pPr>
          </w:p>
        </w:tc>
      </w:tr>
      <w:tr w:rsidR="002065E4" w:rsidRPr="00EB50B9" w:rsidTr="002065E4">
        <w:trPr>
          <w:cantSplit/>
        </w:trPr>
        <w:tc>
          <w:tcPr>
            <w:tcW w:w="709" w:type="dxa"/>
          </w:tcPr>
          <w:p w:rsidR="002065E4" w:rsidRPr="00EB50B9" w:rsidRDefault="002065E4" w:rsidP="00E778D3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B50B9">
              <w:rPr>
                <w:sz w:val="24"/>
                <w:szCs w:val="24"/>
              </w:rPr>
              <w:t xml:space="preserve">  1</w:t>
            </w:r>
          </w:p>
        </w:tc>
        <w:tc>
          <w:tcPr>
            <w:tcW w:w="2694" w:type="dxa"/>
          </w:tcPr>
          <w:p w:rsidR="002065E4" w:rsidRPr="00EB50B9" w:rsidRDefault="002065E4" w:rsidP="00E778D3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B50B9">
              <w:rPr>
                <w:sz w:val="24"/>
                <w:szCs w:val="24"/>
              </w:rPr>
              <w:t xml:space="preserve">                          2</w:t>
            </w:r>
          </w:p>
        </w:tc>
        <w:tc>
          <w:tcPr>
            <w:tcW w:w="1701" w:type="dxa"/>
          </w:tcPr>
          <w:p w:rsidR="002065E4" w:rsidRPr="00EB50B9" w:rsidRDefault="002065E4" w:rsidP="00E778D3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B50B9">
              <w:rPr>
                <w:sz w:val="24"/>
                <w:szCs w:val="24"/>
              </w:rPr>
              <w:t xml:space="preserve">          3</w:t>
            </w:r>
          </w:p>
        </w:tc>
        <w:tc>
          <w:tcPr>
            <w:tcW w:w="1843" w:type="dxa"/>
          </w:tcPr>
          <w:p w:rsidR="002065E4" w:rsidRPr="00EB50B9" w:rsidRDefault="002065E4" w:rsidP="00E778D3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B50B9">
              <w:rPr>
                <w:sz w:val="24"/>
                <w:szCs w:val="24"/>
              </w:rPr>
              <w:t xml:space="preserve">            4</w:t>
            </w:r>
          </w:p>
        </w:tc>
        <w:tc>
          <w:tcPr>
            <w:tcW w:w="2976" w:type="dxa"/>
          </w:tcPr>
          <w:p w:rsidR="002065E4" w:rsidRPr="00EB50B9" w:rsidRDefault="002065E4" w:rsidP="00E778D3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B50B9">
              <w:rPr>
                <w:sz w:val="24"/>
                <w:szCs w:val="24"/>
              </w:rPr>
              <w:t xml:space="preserve">                  5</w:t>
            </w:r>
          </w:p>
        </w:tc>
      </w:tr>
      <w:tr w:rsidR="002065E4" w:rsidRPr="00EB50B9" w:rsidTr="002065E4">
        <w:trPr>
          <w:cantSplit/>
          <w:trHeight w:val="1511"/>
        </w:trPr>
        <w:tc>
          <w:tcPr>
            <w:tcW w:w="709" w:type="dxa"/>
          </w:tcPr>
          <w:p w:rsidR="002065E4" w:rsidRPr="00EB50B9" w:rsidRDefault="002065E4" w:rsidP="00E778D3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B50B9">
              <w:rPr>
                <w:sz w:val="24"/>
                <w:szCs w:val="24"/>
              </w:rPr>
              <w:t xml:space="preserve"> </w:t>
            </w:r>
          </w:p>
          <w:p w:rsidR="002065E4" w:rsidRPr="00EB50B9" w:rsidRDefault="002065E4" w:rsidP="00E778D3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B50B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694" w:type="dxa"/>
          </w:tcPr>
          <w:p w:rsidR="002065E4" w:rsidRPr="00EB50B9" w:rsidRDefault="002065E4" w:rsidP="00E778D3">
            <w:pPr>
              <w:tabs>
                <w:tab w:val="left" w:pos="10348"/>
              </w:tabs>
              <w:rPr>
                <w:sz w:val="24"/>
                <w:szCs w:val="24"/>
              </w:rPr>
            </w:pPr>
          </w:p>
          <w:p w:rsidR="002065E4" w:rsidRPr="00EB50B9" w:rsidRDefault="002065E4" w:rsidP="00E778D3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B50B9">
              <w:rPr>
                <w:sz w:val="24"/>
                <w:szCs w:val="24"/>
              </w:rPr>
              <w:t>Услуги по ликвидации последствий ЧС (очистка дорог от снега)</w:t>
            </w:r>
          </w:p>
        </w:tc>
        <w:tc>
          <w:tcPr>
            <w:tcW w:w="1701" w:type="dxa"/>
          </w:tcPr>
          <w:p w:rsidR="002065E4" w:rsidRPr="00EB50B9" w:rsidRDefault="002065E4" w:rsidP="00E778D3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B50B9">
              <w:rPr>
                <w:sz w:val="24"/>
                <w:szCs w:val="24"/>
              </w:rPr>
              <w:t xml:space="preserve">     </w:t>
            </w:r>
          </w:p>
          <w:p w:rsidR="002065E4" w:rsidRPr="00EB50B9" w:rsidRDefault="002065E4" w:rsidP="00E778D3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B50B9">
              <w:rPr>
                <w:sz w:val="24"/>
                <w:szCs w:val="24"/>
              </w:rPr>
              <w:t xml:space="preserve">    в течении </w:t>
            </w:r>
          </w:p>
          <w:p w:rsidR="002065E4" w:rsidRPr="00EB50B9" w:rsidRDefault="002065E4" w:rsidP="00E778D3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B50B9">
              <w:rPr>
                <w:sz w:val="24"/>
                <w:szCs w:val="24"/>
              </w:rPr>
              <w:t xml:space="preserve">       года</w:t>
            </w:r>
          </w:p>
        </w:tc>
        <w:tc>
          <w:tcPr>
            <w:tcW w:w="1843" w:type="dxa"/>
          </w:tcPr>
          <w:p w:rsidR="002065E4" w:rsidRPr="00EB50B9" w:rsidRDefault="002065E4" w:rsidP="00E778D3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B50B9">
              <w:rPr>
                <w:sz w:val="24"/>
                <w:szCs w:val="24"/>
              </w:rPr>
              <w:t xml:space="preserve">  </w:t>
            </w:r>
          </w:p>
          <w:p w:rsidR="002065E4" w:rsidRPr="00EB50B9" w:rsidRDefault="002065E4" w:rsidP="00E778D3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B50B9">
              <w:rPr>
                <w:sz w:val="24"/>
                <w:szCs w:val="24"/>
              </w:rPr>
              <w:t xml:space="preserve">       10000,00</w:t>
            </w:r>
          </w:p>
          <w:p w:rsidR="002065E4" w:rsidRPr="00EB50B9" w:rsidRDefault="002065E4" w:rsidP="00E778D3">
            <w:pPr>
              <w:tabs>
                <w:tab w:val="left" w:pos="10348"/>
              </w:tabs>
              <w:rPr>
                <w:sz w:val="24"/>
                <w:szCs w:val="24"/>
              </w:rPr>
            </w:pPr>
          </w:p>
          <w:p w:rsidR="002065E4" w:rsidRPr="00EB50B9" w:rsidRDefault="002065E4" w:rsidP="00E778D3">
            <w:pPr>
              <w:tabs>
                <w:tab w:val="left" w:pos="10348"/>
              </w:tabs>
              <w:rPr>
                <w:sz w:val="24"/>
                <w:szCs w:val="24"/>
              </w:rPr>
            </w:pPr>
          </w:p>
          <w:p w:rsidR="002065E4" w:rsidRPr="00EB50B9" w:rsidRDefault="002065E4" w:rsidP="00E778D3">
            <w:pPr>
              <w:tabs>
                <w:tab w:val="left" w:pos="10348"/>
              </w:tabs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2065E4" w:rsidRPr="00EB50B9" w:rsidRDefault="002065E4" w:rsidP="00E778D3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</w:p>
          <w:p w:rsidR="002065E4" w:rsidRPr="00EB50B9" w:rsidRDefault="002065E4" w:rsidP="00E778D3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EB50B9">
              <w:rPr>
                <w:sz w:val="24"/>
                <w:szCs w:val="24"/>
              </w:rPr>
              <w:t xml:space="preserve">Администрация </w:t>
            </w:r>
          </w:p>
          <w:p w:rsidR="002065E4" w:rsidRPr="00EB50B9" w:rsidRDefault="002065E4" w:rsidP="00E778D3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EB50B9">
              <w:rPr>
                <w:sz w:val="24"/>
                <w:szCs w:val="24"/>
              </w:rPr>
              <w:t>сельского поселения</w:t>
            </w:r>
          </w:p>
        </w:tc>
      </w:tr>
    </w:tbl>
    <w:p w:rsidR="002065E4" w:rsidRPr="00AA4F66" w:rsidRDefault="002065E4" w:rsidP="002065E4">
      <w:pPr>
        <w:jc w:val="both"/>
        <w:rPr>
          <w:sz w:val="24"/>
          <w:szCs w:val="24"/>
        </w:rPr>
      </w:pPr>
    </w:p>
    <w:p w:rsidR="002065E4" w:rsidRPr="00AA4F66" w:rsidRDefault="002065E4" w:rsidP="00EB50B9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AA4F66">
        <w:rPr>
          <w:rFonts w:ascii="Times New Roman" w:hAnsi="Times New Roman"/>
          <w:b w:val="0"/>
          <w:sz w:val="24"/>
          <w:szCs w:val="24"/>
        </w:rPr>
        <w:t>Муниципальное образование «Полевское сельское поселение»</w:t>
      </w:r>
    </w:p>
    <w:p w:rsidR="002065E4" w:rsidRPr="00AA4F66" w:rsidRDefault="002065E4" w:rsidP="00EB50B9">
      <w:pPr>
        <w:tabs>
          <w:tab w:val="left" w:pos="9639"/>
        </w:tabs>
        <w:ind w:right="140"/>
        <w:jc w:val="center"/>
        <w:rPr>
          <w:sz w:val="24"/>
          <w:szCs w:val="24"/>
        </w:rPr>
      </w:pPr>
      <w:r w:rsidRPr="00AA4F66">
        <w:rPr>
          <w:sz w:val="24"/>
          <w:szCs w:val="24"/>
        </w:rPr>
        <w:t>Октябрьского муниципального района</w:t>
      </w:r>
    </w:p>
    <w:p w:rsidR="002065E4" w:rsidRPr="00AA4F66" w:rsidRDefault="00EB50B9" w:rsidP="00EB50B9">
      <w:pPr>
        <w:tabs>
          <w:tab w:val="left" w:pos="9639"/>
        </w:tabs>
        <w:ind w:right="1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2065E4" w:rsidRPr="00AA4F66">
        <w:rPr>
          <w:sz w:val="24"/>
          <w:szCs w:val="24"/>
        </w:rPr>
        <w:t>Еврейской автономной области</w:t>
      </w:r>
    </w:p>
    <w:p w:rsidR="002065E4" w:rsidRPr="00AA4F66" w:rsidRDefault="002065E4" w:rsidP="002065E4">
      <w:pPr>
        <w:tabs>
          <w:tab w:val="left" w:pos="9639"/>
        </w:tabs>
        <w:ind w:right="140"/>
        <w:jc w:val="center"/>
        <w:rPr>
          <w:b/>
          <w:sz w:val="24"/>
          <w:szCs w:val="24"/>
        </w:rPr>
      </w:pPr>
    </w:p>
    <w:p w:rsidR="002065E4" w:rsidRPr="00AA4F66" w:rsidRDefault="002065E4" w:rsidP="002065E4">
      <w:pPr>
        <w:tabs>
          <w:tab w:val="left" w:pos="9639"/>
        </w:tabs>
        <w:ind w:right="140"/>
        <w:jc w:val="center"/>
        <w:rPr>
          <w:sz w:val="24"/>
          <w:szCs w:val="24"/>
        </w:rPr>
      </w:pPr>
      <w:r w:rsidRPr="00AA4F66">
        <w:rPr>
          <w:sz w:val="24"/>
          <w:szCs w:val="24"/>
        </w:rPr>
        <w:t>СОБРАНИЕ ДЕПУТАТОВ</w:t>
      </w:r>
    </w:p>
    <w:p w:rsidR="002065E4" w:rsidRPr="00AA4F66" w:rsidRDefault="002065E4" w:rsidP="002065E4">
      <w:pPr>
        <w:tabs>
          <w:tab w:val="left" w:pos="9639"/>
        </w:tabs>
        <w:ind w:right="140"/>
        <w:rPr>
          <w:sz w:val="24"/>
          <w:szCs w:val="24"/>
        </w:rPr>
      </w:pPr>
    </w:p>
    <w:p w:rsidR="002065E4" w:rsidRPr="00AA4F66" w:rsidRDefault="002065E4" w:rsidP="002065E4">
      <w:pPr>
        <w:tabs>
          <w:tab w:val="left" w:pos="9639"/>
        </w:tabs>
        <w:ind w:right="140"/>
        <w:jc w:val="center"/>
        <w:rPr>
          <w:sz w:val="24"/>
          <w:szCs w:val="24"/>
        </w:rPr>
      </w:pPr>
      <w:r w:rsidRPr="00AA4F66">
        <w:rPr>
          <w:sz w:val="24"/>
          <w:szCs w:val="24"/>
        </w:rPr>
        <w:t>РЕШЕНИЕ</w:t>
      </w:r>
    </w:p>
    <w:p w:rsidR="002065E4" w:rsidRPr="00AA4F66" w:rsidRDefault="002065E4" w:rsidP="002065E4">
      <w:pPr>
        <w:tabs>
          <w:tab w:val="left" w:pos="9639"/>
        </w:tabs>
        <w:ind w:right="140"/>
        <w:rPr>
          <w:sz w:val="24"/>
          <w:szCs w:val="24"/>
        </w:rPr>
      </w:pPr>
      <w:r w:rsidRPr="00AA4F66">
        <w:rPr>
          <w:sz w:val="24"/>
          <w:szCs w:val="24"/>
        </w:rPr>
        <w:t xml:space="preserve">   26.12.2019                                                                                                 </w:t>
      </w:r>
      <w:r w:rsidR="00AA4F66">
        <w:rPr>
          <w:sz w:val="24"/>
          <w:szCs w:val="24"/>
        </w:rPr>
        <w:t xml:space="preserve">     </w:t>
      </w:r>
      <w:r w:rsidR="00901752">
        <w:rPr>
          <w:sz w:val="24"/>
          <w:szCs w:val="24"/>
        </w:rPr>
        <w:t xml:space="preserve">             </w:t>
      </w:r>
      <w:r w:rsidRPr="00AA4F66">
        <w:rPr>
          <w:sz w:val="24"/>
          <w:szCs w:val="24"/>
        </w:rPr>
        <w:t xml:space="preserve">   № 71</w:t>
      </w:r>
    </w:p>
    <w:p w:rsidR="002065E4" w:rsidRPr="00AA4F66" w:rsidRDefault="002065E4" w:rsidP="002065E4">
      <w:pPr>
        <w:tabs>
          <w:tab w:val="left" w:pos="9639"/>
        </w:tabs>
        <w:ind w:right="140"/>
        <w:jc w:val="center"/>
        <w:rPr>
          <w:sz w:val="24"/>
          <w:szCs w:val="24"/>
        </w:rPr>
      </w:pPr>
      <w:r w:rsidRPr="00AA4F66">
        <w:rPr>
          <w:sz w:val="24"/>
          <w:szCs w:val="24"/>
        </w:rPr>
        <w:t>с. Полевое</w:t>
      </w:r>
    </w:p>
    <w:p w:rsidR="002065E4" w:rsidRPr="00AA4F66" w:rsidRDefault="002065E4" w:rsidP="002065E4">
      <w:pPr>
        <w:pStyle w:val="31"/>
        <w:tabs>
          <w:tab w:val="num" w:pos="0"/>
        </w:tabs>
        <w:jc w:val="both"/>
        <w:rPr>
          <w:sz w:val="24"/>
          <w:szCs w:val="24"/>
        </w:rPr>
      </w:pPr>
    </w:p>
    <w:p w:rsidR="002065E4" w:rsidRPr="00AA4F66" w:rsidRDefault="002065E4" w:rsidP="002065E4">
      <w:pPr>
        <w:pStyle w:val="31"/>
        <w:tabs>
          <w:tab w:val="num" w:pos="0"/>
        </w:tabs>
        <w:jc w:val="both"/>
        <w:rPr>
          <w:sz w:val="24"/>
          <w:szCs w:val="24"/>
        </w:rPr>
      </w:pPr>
      <w:r w:rsidRPr="00AA4F66">
        <w:rPr>
          <w:sz w:val="24"/>
          <w:szCs w:val="24"/>
        </w:rPr>
        <w:t>Об утверждении плана мероприятий   по дорожному  хозяйству муниципального образования «Полевское сельское  поселение» на 2020  год</w:t>
      </w:r>
    </w:p>
    <w:p w:rsidR="002065E4" w:rsidRPr="00AA4F66" w:rsidRDefault="002065E4" w:rsidP="002065E4">
      <w:pPr>
        <w:pStyle w:val="31"/>
        <w:tabs>
          <w:tab w:val="num" w:pos="0"/>
        </w:tabs>
        <w:jc w:val="both"/>
        <w:rPr>
          <w:sz w:val="24"/>
          <w:szCs w:val="24"/>
        </w:rPr>
      </w:pPr>
    </w:p>
    <w:p w:rsidR="002065E4" w:rsidRPr="002065E4" w:rsidRDefault="002065E4" w:rsidP="002065E4">
      <w:pPr>
        <w:pStyle w:val="31"/>
        <w:tabs>
          <w:tab w:val="num" w:pos="0"/>
        </w:tabs>
        <w:jc w:val="both"/>
        <w:rPr>
          <w:sz w:val="24"/>
          <w:szCs w:val="24"/>
        </w:rPr>
      </w:pPr>
      <w:r w:rsidRPr="00AA4F66">
        <w:rPr>
          <w:sz w:val="24"/>
          <w:szCs w:val="24"/>
        </w:rPr>
        <w:t xml:space="preserve">          В соответствии с Федеральным законом от 06.10.2003 № 131- ФЗ «Об общ</w:t>
      </w:r>
      <w:r w:rsidRPr="002065E4">
        <w:rPr>
          <w:sz w:val="24"/>
          <w:szCs w:val="24"/>
        </w:rPr>
        <w:t>их принципах организации местного самоуправления в Российской Федерации», Уставом муниципального образования «Полевское сельское поселение», Собрание депутатов</w:t>
      </w:r>
    </w:p>
    <w:p w:rsidR="002065E4" w:rsidRPr="002065E4" w:rsidRDefault="002065E4" w:rsidP="002065E4">
      <w:pPr>
        <w:pStyle w:val="31"/>
        <w:tabs>
          <w:tab w:val="num" w:pos="0"/>
        </w:tabs>
        <w:jc w:val="both"/>
        <w:rPr>
          <w:sz w:val="24"/>
          <w:szCs w:val="24"/>
        </w:rPr>
      </w:pPr>
      <w:r w:rsidRPr="002065E4">
        <w:rPr>
          <w:sz w:val="24"/>
          <w:szCs w:val="24"/>
        </w:rPr>
        <w:t>РЕШИЛО:</w:t>
      </w:r>
    </w:p>
    <w:p w:rsidR="002065E4" w:rsidRPr="002065E4" w:rsidRDefault="002065E4" w:rsidP="002065E4">
      <w:pPr>
        <w:pStyle w:val="31"/>
        <w:tabs>
          <w:tab w:val="num" w:pos="0"/>
        </w:tabs>
        <w:jc w:val="both"/>
        <w:rPr>
          <w:sz w:val="24"/>
          <w:szCs w:val="24"/>
        </w:rPr>
      </w:pPr>
      <w:r w:rsidRPr="002065E4">
        <w:rPr>
          <w:sz w:val="24"/>
          <w:szCs w:val="24"/>
        </w:rPr>
        <w:t xml:space="preserve">         1.Утвердить прилагаемый план мероприятий  по дорожному  хозяйству муниципального образования «Полевское сельское  поселение» на 2020  год.</w:t>
      </w:r>
    </w:p>
    <w:p w:rsidR="002065E4" w:rsidRPr="002065E4" w:rsidRDefault="002065E4" w:rsidP="002065E4">
      <w:pPr>
        <w:pStyle w:val="31"/>
        <w:tabs>
          <w:tab w:val="num" w:pos="0"/>
        </w:tabs>
        <w:jc w:val="both"/>
        <w:rPr>
          <w:sz w:val="24"/>
          <w:szCs w:val="24"/>
        </w:rPr>
      </w:pPr>
      <w:r w:rsidRPr="002065E4">
        <w:rPr>
          <w:sz w:val="24"/>
          <w:szCs w:val="24"/>
        </w:rPr>
        <w:t xml:space="preserve">       2.Контроль за выполнением настоящего решения возложить на постоянную комиссию Собрания депутатов по экономике и социальным вопросам (К.С. Пайдершев).</w:t>
      </w:r>
    </w:p>
    <w:p w:rsidR="002065E4" w:rsidRPr="002065E4" w:rsidRDefault="002065E4" w:rsidP="002065E4">
      <w:pPr>
        <w:pStyle w:val="Normal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065E4">
        <w:rPr>
          <w:rFonts w:ascii="Times New Roman" w:hAnsi="Times New Roman"/>
          <w:sz w:val="24"/>
          <w:szCs w:val="24"/>
        </w:rPr>
        <w:t xml:space="preserve"> 3. Опубликовать настоящее решение в </w:t>
      </w:r>
      <w:r w:rsidRPr="002065E4">
        <w:rPr>
          <w:rFonts w:ascii="Times New Roman" w:hAnsi="Times New Roman"/>
          <w:color w:val="000000"/>
          <w:sz w:val="24"/>
          <w:szCs w:val="24"/>
        </w:rPr>
        <w:t>«Полевском вестнике» Полевского сельского поселения.</w:t>
      </w:r>
    </w:p>
    <w:p w:rsidR="00901752" w:rsidRDefault="002065E4" w:rsidP="002065E4">
      <w:pPr>
        <w:pStyle w:val="31"/>
        <w:tabs>
          <w:tab w:val="num" w:pos="0"/>
        </w:tabs>
        <w:jc w:val="both"/>
        <w:rPr>
          <w:sz w:val="24"/>
          <w:szCs w:val="24"/>
        </w:rPr>
      </w:pPr>
      <w:r w:rsidRPr="002065E4">
        <w:rPr>
          <w:sz w:val="24"/>
          <w:szCs w:val="24"/>
        </w:rPr>
        <w:t xml:space="preserve">           4. Настоящее решение вступает в силу после дня его официального  </w:t>
      </w:r>
      <w:r w:rsidR="00901752">
        <w:rPr>
          <w:sz w:val="24"/>
          <w:szCs w:val="24"/>
        </w:rPr>
        <w:t>опубликования</w:t>
      </w:r>
    </w:p>
    <w:p w:rsidR="002065E4" w:rsidRPr="002065E4" w:rsidRDefault="002065E4" w:rsidP="002065E4">
      <w:pPr>
        <w:pStyle w:val="31"/>
        <w:tabs>
          <w:tab w:val="num" w:pos="0"/>
        </w:tabs>
        <w:jc w:val="both"/>
        <w:rPr>
          <w:sz w:val="24"/>
          <w:szCs w:val="24"/>
        </w:rPr>
      </w:pPr>
      <w:r w:rsidRPr="002065E4">
        <w:rPr>
          <w:sz w:val="24"/>
          <w:szCs w:val="24"/>
        </w:rPr>
        <w:lastRenderedPageBreak/>
        <w:t xml:space="preserve">Глава сельского поселения                                                                 А.П. Пермин                                                                    </w:t>
      </w:r>
    </w:p>
    <w:p w:rsidR="002065E4" w:rsidRPr="002065E4" w:rsidRDefault="002065E4" w:rsidP="002065E4">
      <w:pPr>
        <w:pStyle w:val="31"/>
        <w:jc w:val="right"/>
        <w:rPr>
          <w:sz w:val="24"/>
          <w:szCs w:val="24"/>
        </w:rPr>
      </w:pPr>
      <w:r w:rsidRPr="002065E4">
        <w:rPr>
          <w:sz w:val="24"/>
          <w:szCs w:val="24"/>
        </w:rPr>
        <w:t xml:space="preserve">      </w:t>
      </w:r>
    </w:p>
    <w:p w:rsidR="002065E4" w:rsidRPr="002065E4" w:rsidRDefault="002065E4" w:rsidP="002065E4">
      <w:pPr>
        <w:pStyle w:val="31"/>
        <w:jc w:val="right"/>
        <w:rPr>
          <w:sz w:val="24"/>
          <w:szCs w:val="24"/>
        </w:rPr>
      </w:pPr>
      <w:r w:rsidRPr="002065E4">
        <w:rPr>
          <w:sz w:val="24"/>
          <w:szCs w:val="24"/>
        </w:rPr>
        <w:t xml:space="preserve">   УТВЕРЖДЕН</w:t>
      </w:r>
    </w:p>
    <w:p w:rsidR="002065E4" w:rsidRPr="002065E4" w:rsidRDefault="002065E4" w:rsidP="002065E4">
      <w:pPr>
        <w:pStyle w:val="31"/>
        <w:jc w:val="right"/>
        <w:rPr>
          <w:sz w:val="24"/>
          <w:szCs w:val="24"/>
        </w:rPr>
      </w:pPr>
      <w:r w:rsidRPr="002065E4">
        <w:rPr>
          <w:sz w:val="24"/>
          <w:szCs w:val="24"/>
        </w:rPr>
        <w:t xml:space="preserve">                                                                                    решением Собрания депутатов</w:t>
      </w:r>
    </w:p>
    <w:p w:rsidR="002065E4" w:rsidRPr="002065E4" w:rsidRDefault="002065E4" w:rsidP="002065E4">
      <w:pPr>
        <w:pStyle w:val="31"/>
        <w:jc w:val="right"/>
        <w:rPr>
          <w:sz w:val="24"/>
          <w:szCs w:val="24"/>
        </w:rPr>
      </w:pPr>
      <w:r w:rsidRPr="002065E4">
        <w:rPr>
          <w:sz w:val="24"/>
          <w:szCs w:val="24"/>
        </w:rPr>
        <w:t xml:space="preserve">                                                                                    от 26.12.2019  №  71  </w:t>
      </w:r>
    </w:p>
    <w:p w:rsidR="002065E4" w:rsidRPr="002065E4" w:rsidRDefault="002065E4" w:rsidP="002065E4">
      <w:pPr>
        <w:pStyle w:val="31"/>
        <w:jc w:val="both"/>
        <w:rPr>
          <w:b/>
          <w:sz w:val="24"/>
          <w:szCs w:val="24"/>
        </w:rPr>
      </w:pPr>
      <w:r w:rsidRPr="002065E4">
        <w:rPr>
          <w:b/>
          <w:sz w:val="24"/>
          <w:szCs w:val="24"/>
        </w:rPr>
        <w:t xml:space="preserve">                                                           </w:t>
      </w:r>
    </w:p>
    <w:p w:rsidR="002065E4" w:rsidRPr="00AA4F66" w:rsidRDefault="002065E4" w:rsidP="00AA4F66">
      <w:pPr>
        <w:pStyle w:val="31"/>
        <w:jc w:val="center"/>
        <w:rPr>
          <w:sz w:val="24"/>
          <w:szCs w:val="24"/>
        </w:rPr>
      </w:pPr>
      <w:r w:rsidRPr="00AA4F66">
        <w:rPr>
          <w:sz w:val="24"/>
          <w:szCs w:val="24"/>
        </w:rPr>
        <w:t>ПЛАН</w:t>
      </w:r>
    </w:p>
    <w:p w:rsidR="002065E4" w:rsidRPr="00AA4F66" w:rsidRDefault="002065E4" w:rsidP="00AA4F66">
      <w:pPr>
        <w:pStyle w:val="31"/>
        <w:tabs>
          <w:tab w:val="num" w:pos="0"/>
        </w:tabs>
        <w:jc w:val="center"/>
        <w:rPr>
          <w:sz w:val="24"/>
          <w:szCs w:val="24"/>
        </w:rPr>
      </w:pPr>
      <w:r w:rsidRPr="00AA4F66">
        <w:rPr>
          <w:sz w:val="24"/>
          <w:szCs w:val="24"/>
        </w:rPr>
        <w:t>мероприятий по дорожному фонду  муниципального образования «Полевское сельское  поселение» на 2020  год</w:t>
      </w:r>
    </w:p>
    <w:p w:rsidR="002065E4" w:rsidRPr="00AA4F66" w:rsidRDefault="002065E4" w:rsidP="002065E4">
      <w:pPr>
        <w:pStyle w:val="31"/>
        <w:tabs>
          <w:tab w:val="num" w:pos="0"/>
        </w:tabs>
        <w:jc w:val="center"/>
        <w:rPr>
          <w:sz w:val="24"/>
          <w:szCs w:val="24"/>
        </w:rPr>
      </w:pPr>
    </w:p>
    <w:tbl>
      <w:tblPr>
        <w:tblW w:w="95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3218"/>
        <w:gridCol w:w="1800"/>
        <w:gridCol w:w="1602"/>
        <w:gridCol w:w="2315"/>
      </w:tblGrid>
      <w:tr w:rsidR="002065E4" w:rsidRPr="002065E4" w:rsidTr="00E778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E4" w:rsidRPr="002065E4" w:rsidRDefault="002065E4" w:rsidP="00E778D3">
            <w:pPr>
              <w:pStyle w:val="a6"/>
              <w:ind w:left="0"/>
              <w:rPr>
                <w:sz w:val="24"/>
                <w:szCs w:val="24"/>
              </w:rPr>
            </w:pPr>
            <w:r w:rsidRPr="002065E4">
              <w:rPr>
                <w:sz w:val="24"/>
                <w:szCs w:val="24"/>
              </w:rPr>
              <w:t>№</w:t>
            </w:r>
          </w:p>
          <w:p w:rsidR="002065E4" w:rsidRPr="002065E4" w:rsidRDefault="002065E4" w:rsidP="00E778D3">
            <w:pPr>
              <w:pStyle w:val="a6"/>
              <w:ind w:left="0"/>
              <w:rPr>
                <w:sz w:val="24"/>
                <w:szCs w:val="24"/>
              </w:rPr>
            </w:pPr>
            <w:r w:rsidRPr="002065E4">
              <w:rPr>
                <w:sz w:val="24"/>
                <w:szCs w:val="24"/>
              </w:rPr>
              <w:t>п/п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E4" w:rsidRPr="002065E4" w:rsidRDefault="002065E4" w:rsidP="00E778D3">
            <w:pPr>
              <w:pStyle w:val="a6"/>
              <w:rPr>
                <w:b/>
                <w:sz w:val="24"/>
                <w:szCs w:val="24"/>
              </w:rPr>
            </w:pPr>
            <w:r w:rsidRPr="002065E4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E4" w:rsidRPr="002065E4" w:rsidRDefault="002065E4" w:rsidP="00E778D3">
            <w:pPr>
              <w:pStyle w:val="a6"/>
              <w:rPr>
                <w:b/>
                <w:sz w:val="24"/>
                <w:szCs w:val="24"/>
              </w:rPr>
            </w:pPr>
            <w:r w:rsidRPr="002065E4">
              <w:rPr>
                <w:b/>
                <w:sz w:val="24"/>
                <w:szCs w:val="24"/>
              </w:rPr>
              <w:t>Срок</w:t>
            </w:r>
          </w:p>
          <w:p w:rsidR="002065E4" w:rsidRPr="002065E4" w:rsidRDefault="002065E4" w:rsidP="00E778D3">
            <w:pPr>
              <w:pStyle w:val="a6"/>
              <w:ind w:left="0"/>
              <w:rPr>
                <w:b/>
                <w:sz w:val="24"/>
                <w:szCs w:val="24"/>
              </w:rPr>
            </w:pPr>
            <w:r w:rsidRPr="002065E4"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E4" w:rsidRPr="002065E4" w:rsidRDefault="002065E4" w:rsidP="00E778D3">
            <w:pPr>
              <w:pStyle w:val="a6"/>
              <w:ind w:left="252" w:hanging="360"/>
              <w:rPr>
                <w:b/>
                <w:sz w:val="24"/>
                <w:szCs w:val="24"/>
              </w:rPr>
            </w:pPr>
            <w:r w:rsidRPr="002065E4">
              <w:rPr>
                <w:b/>
                <w:sz w:val="24"/>
                <w:szCs w:val="24"/>
              </w:rPr>
              <w:t xml:space="preserve">      Сумма                   затрат,</w:t>
            </w:r>
          </w:p>
          <w:p w:rsidR="002065E4" w:rsidRPr="002065E4" w:rsidRDefault="002065E4" w:rsidP="00E778D3">
            <w:pPr>
              <w:pStyle w:val="a6"/>
              <w:ind w:left="-65" w:firstLine="65"/>
              <w:rPr>
                <w:b/>
                <w:sz w:val="24"/>
                <w:szCs w:val="24"/>
              </w:rPr>
            </w:pPr>
            <w:r w:rsidRPr="002065E4">
              <w:rPr>
                <w:b/>
                <w:sz w:val="24"/>
                <w:szCs w:val="24"/>
              </w:rPr>
              <w:t xml:space="preserve">     руб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E4" w:rsidRPr="002065E4" w:rsidRDefault="002065E4" w:rsidP="00E778D3">
            <w:pPr>
              <w:pStyle w:val="a6"/>
              <w:rPr>
                <w:b/>
                <w:sz w:val="24"/>
                <w:szCs w:val="24"/>
              </w:rPr>
            </w:pPr>
            <w:r w:rsidRPr="002065E4">
              <w:rPr>
                <w:b/>
                <w:sz w:val="24"/>
                <w:szCs w:val="24"/>
              </w:rPr>
              <w:t>Исполнители</w:t>
            </w:r>
          </w:p>
        </w:tc>
      </w:tr>
      <w:tr w:rsidR="002065E4" w:rsidRPr="002065E4" w:rsidTr="00E778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E4" w:rsidRPr="002065E4" w:rsidRDefault="002065E4" w:rsidP="00E778D3">
            <w:pPr>
              <w:pStyle w:val="a6"/>
              <w:rPr>
                <w:sz w:val="24"/>
                <w:szCs w:val="24"/>
              </w:rPr>
            </w:pPr>
            <w:r w:rsidRPr="002065E4">
              <w:rPr>
                <w:sz w:val="24"/>
                <w:szCs w:val="24"/>
              </w:rPr>
              <w:t>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E4" w:rsidRPr="002065E4" w:rsidRDefault="002065E4" w:rsidP="00E778D3">
            <w:pPr>
              <w:pStyle w:val="a6"/>
              <w:ind w:left="-9"/>
              <w:rPr>
                <w:sz w:val="24"/>
                <w:szCs w:val="24"/>
              </w:rPr>
            </w:pPr>
            <w:r w:rsidRPr="002065E4">
              <w:rPr>
                <w:sz w:val="24"/>
                <w:szCs w:val="24"/>
              </w:rPr>
              <w:t>Оплата освещения  автомобильных дорог общего пользования</w:t>
            </w:r>
          </w:p>
          <w:p w:rsidR="002065E4" w:rsidRPr="002065E4" w:rsidRDefault="002065E4" w:rsidP="00E778D3">
            <w:pPr>
              <w:pStyle w:val="a6"/>
              <w:ind w:left="-9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E4" w:rsidRPr="002065E4" w:rsidRDefault="002065E4" w:rsidP="00E778D3">
            <w:pPr>
              <w:pStyle w:val="a6"/>
              <w:rPr>
                <w:sz w:val="24"/>
                <w:szCs w:val="24"/>
              </w:rPr>
            </w:pPr>
            <w:r w:rsidRPr="002065E4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E4" w:rsidRPr="002065E4" w:rsidRDefault="002065E4" w:rsidP="00E778D3">
            <w:pPr>
              <w:pStyle w:val="a6"/>
              <w:ind w:left="0"/>
              <w:rPr>
                <w:sz w:val="24"/>
                <w:szCs w:val="24"/>
              </w:rPr>
            </w:pPr>
            <w:r w:rsidRPr="002065E4">
              <w:rPr>
                <w:sz w:val="24"/>
                <w:szCs w:val="24"/>
              </w:rPr>
              <w:t xml:space="preserve">     100000,0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E4" w:rsidRPr="002065E4" w:rsidRDefault="002065E4" w:rsidP="00E778D3">
            <w:pPr>
              <w:pStyle w:val="a6"/>
              <w:ind w:left="0"/>
              <w:rPr>
                <w:sz w:val="24"/>
                <w:szCs w:val="24"/>
              </w:rPr>
            </w:pPr>
            <w:r w:rsidRPr="002065E4">
              <w:rPr>
                <w:sz w:val="24"/>
                <w:szCs w:val="24"/>
              </w:rPr>
              <w:t>Администрация сельского поселения</w:t>
            </w:r>
          </w:p>
          <w:p w:rsidR="002065E4" w:rsidRPr="002065E4" w:rsidRDefault="002065E4" w:rsidP="00E778D3">
            <w:pPr>
              <w:pStyle w:val="a6"/>
              <w:rPr>
                <w:sz w:val="24"/>
                <w:szCs w:val="24"/>
              </w:rPr>
            </w:pPr>
          </w:p>
        </w:tc>
      </w:tr>
      <w:tr w:rsidR="002065E4" w:rsidRPr="002065E4" w:rsidTr="00E778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E4" w:rsidRPr="002065E4" w:rsidRDefault="002065E4" w:rsidP="00E778D3">
            <w:pPr>
              <w:pStyle w:val="a6"/>
              <w:rPr>
                <w:sz w:val="24"/>
                <w:szCs w:val="24"/>
              </w:rPr>
            </w:pPr>
            <w:r w:rsidRPr="002065E4">
              <w:rPr>
                <w:sz w:val="24"/>
                <w:szCs w:val="24"/>
              </w:rPr>
              <w:t>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E4" w:rsidRPr="002065E4" w:rsidRDefault="002065E4" w:rsidP="00E778D3">
            <w:pPr>
              <w:pStyle w:val="a6"/>
              <w:ind w:left="-9"/>
              <w:rPr>
                <w:sz w:val="24"/>
                <w:szCs w:val="24"/>
              </w:rPr>
            </w:pPr>
            <w:r w:rsidRPr="002065E4">
              <w:rPr>
                <w:sz w:val="24"/>
                <w:szCs w:val="24"/>
              </w:rPr>
              <w:t>Обкашивание  обочин проезжей  части автомобильных дорог общего поль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E4" w:rsidRPr="002065E4" w:rsidRDefault="002065E4" w:rsidP="00E778D3">
            <w:pPr>
              <w:pStyle w:val="a6"/>
              <w:rPr>
                <w:sz w:val="24"/>
                <w:szCs w:val="24"/>
              </w:rPr>
            </w:pPr>
            <w:r w:rsidRPr="002065E4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E4" w:rsidRPr="002065E4" w:rsidRDefault="002065E4" w:rsidP="00E778D3">
            <w:pPr>
              <w:pStyle w:val="a6"/>
              <w:ind w:left="0"/>
              <w:rPr>
                <w:sz w:val="24"/>
                <w:szCs w:val="24"/>
              </w:rPr>
            </w:pPr>
            <w:r w:rsidRPr="002065E4">
              <w:rPr>
                <w:sz w:val="24"/>
                <w:szCs w:val="24"/>
              </w:rPr>
              <w:t>200000,0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E4" w:rsidRPr="002065E4" w:rsidRDefault="002065E4" w:rsidP="00E778D3">
            <w:pPr>
              <w:pStyle w:val="a6"/>
              <w:ind w:left="0"/>
              <w:rPr>
                <w:sz w:val="24"/>
                <w:szCs w:val="24"/>
              </w:rPr>
            </w:pPr>
            <w:r w:rsidRPr="002065E4">
              <w:rPr>
                <w:sz w:val="24"/>
                <w:szCs w:val="24"/>
              </w:rPr>
              <w:t>Администрация сельского поселения</w:t>
            </w:r>
          </w:p>
          <w:p w:rsidR="002065E4" w:rsidRPr="002065E4" w:rsidRDefault="002065E4" w:rsidP="00E778D3">
            <w:pPr>
              <w:pStyle w:val="a6"/>
              <w:ind w:left="0" w:hanging="283"/>
              <w:rPr>
                <w:sz w:val="24"/>
                <w:szCs w:val="24"/>
              </w:rPr>
            </w:pPr>
          </w:p>
        </w:tc>
      </w:tr>
      <w:tr w:rsidR="002065E4" w:rsidRPr="002065E4" w:rsidTr="00E778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E4" w:rsidRPr="002065E4" w:rsidRDefault="002065E4" w:rsidP="00E778D3">
            <w:pPr>
              <w:pStyle w:val="a6"/>
              <w:rPr>
                <w:sz w:val="24"/>
                <w:szCs w:val="24"/>
              </w:rPr>
            </w:pPr>
            <w:r w:rsidRPr="002065E4">
              <w:rPr>
                <w:sz w:val="24"/>
                <w:szCs w:val="24"/>
              </w:rPr>
              <w:t>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E4" w:rsidRPr="002065E4" w:rsidRDefault="002065E4" w:rsidP="00E778D3">
            <w:pPr>
              <w:pStyle w:val="a6"/>
              <w:ind w:left="-9"/>
              <w:rPr>
                <w:sz w:val="24"/>
                <w:szCs w:val="24"/>
              </w:rPr>
            </w:pPr>
            <w:r w:rsidRPr="002065E4">
              <w:rPr>
                <w:sz w:val="24"/>
                <w:szCs w:val="24"/>
              </w:rPr>
              <w:t>профилирование, подсыпка  автомобильных дорог общего пользования (оплата по договорам оказания услуг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E4" w:rsidRPr="002065E4" w:rsidRDefault="002065E4" w:rsidP="00E778D3">
            <w:pPr>
              <w:pStyle w:val="a6"/>
              <w:rPr>
                <w:sz w:val="24"/>
                <w:szCs w:val="24"/>
              </w:rPr>
            </w:pPr>
            <w:r w:rsidRPr="002065E4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E4" w:rsidRPr="002065E4" w:rsidRDefault="002065E4" w:rsidP="00E778D3">
            <w:pPr>
              <w:pStyle w:val="a6"/>
              <w:ind w:left="0"/>
              <w:rPr>
                <w:sz w:val="24"/>
                <w:szCs w:val="24"/>
              </w:rPr>
            </w:pPr>
            <w:r w:rsidRPr="002065E4">
              <w:rPr>
                <w:sz w:val="24"/>
                <w:szCs w:val="24"/>
              </w:rPr>
              <w:t>189300,0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E4" w:rsidRPr="002065E4" w:rsidRDefault="002065E4" w:rsidP="00E778D3">
            <w:pPr>
              <w:pStyle w:val="a6"/>
              <w:ind w:left="0"/>
              <w:rPr>
                <w:sz w:val="24"/>
                <w:szCs w:val="24"/>
              </w:rPr>
            </w:pPr>
            <w:r w:rsidRPr="002065E4">
              <w:rPr>
                <w:sz w:val="24"/>
                <w:szCs w:val="24"/>
              </w:rPr>
              <w:t>Администрация сельского поселения</w:t>
            </w:r>
          </w:p>
          <w:p w:rsidR="002065E4" w:rsidRPr="002065E4" w:rsidRDefault="002065E4" w:rsidP="00E778D3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2065E4" w:rsidRPr="002065E4" w:rsidTr="00E778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E4" w:rsidRPr="002065E4" w:rsidRDefault="002065E4" w:rsidP="00E778D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E4" w:rsidRPr="002065E4" w:rsidRDefault="002065E4" w:rsidP="00E778D3">
            <w:pPr>
              <w:pStyle w:val="a6"/>
              <w:rPr>
                <w:sz w:val="24"/>
                <w:szCs w:val="24"/>
              </w:rPr>
            </w:pPr>
          </w:p>
          <w:p w:rsidR="002065E4" w:rsidRPr="002065E4" w:rsidRDefault="002065E4" w:rsidP="00E778D3">
            <w:pPr>
              <w:pStyle w:val="a6"/>
              <w:rPr>
                <w:sz w:val="24"/>
                <w:szCs w:val="24"/>
              </w:rPr>
            </w:pPr>
            <w:r w:rsidRPr="002065E4">
              <w:rPr>
                <w:sz w:val="24"/>
                <w:szCs w:val="24"/>
              </w:rPr>
              <w:t>ИТОГО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E4" w:rsidRPr="002065E4" w:rsidRDefault="002065E4" w:rsidP="00E778D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E4" w:rsidRPr="002065E4" w:rsidRDefault="002065E4" w:rsidP="00E778D3">
            <w:pPr>
              <w:pStyle w:val="a6"/>
              <w:ind w:left="0"/>
              <w:rPr>
                <w:sz w:val="24"/>
                <w:szCs w:val="24"/>
              </w:rPr>
            </w:pPr>
            <w:r w:rsidRPr="002065E4">
              <w:rPr>
                <w:sz w:val="24"/>
                <w:szCs w:val="24"/>
              </w:rPr>
              <w:t xml:space="preserve">    489300,0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E4" w:rsidRPr="002065E4" w:rsidRDefault="002065E4" w:rsidP="00E778D3">
            <w:pPr>
              <w:pStyle w:val="a6"/>
              <w:rPr>
                <w:sz w:val="24"/>
                <w:szCs w:val="24"/>
              </w:rPr>
            </w:pPr>
          </w:p>
        </w:tc>
      </w:tr>
    </w:tbl>
    <w:p w:rsidR="002065E4" w:rsidRPr="002065E4" w:rsidRDefault="002065E4" w:rsidP="002065E4">
      <w:pPr>
        <w:pStyle w:val="31"/>
        <w:tabs>
          <w:tab w:val="num" w:pos="0"/>
        </w:tabs>
        <w:jc w:val="center"/>
        <w:rPr>
          <w:b/>
          <w:sz w:val="24"/>
          <w:szCs w:val="24"/>
        </w:rPr>
      </w:pPr>
    </w:p>
    <w:p w:rsidR="002065E4" w:rsidRPr="002065E4" w:rsidRDefault="002065E4" w:rsidP="002065E4">
      <w:pPr>
        <w:pStyle w:val="31"/>
        <w:tabs>
          <w:tab w:val="num" w:pos="0"/>
        </w:tabs>
        <w:jc w:val="center"/>
        <w:rPr>
          <w:b/>
          <w:sz w:val="24"/>
          <w:szCs w:val="24"/>
        </w:rPr>
      </w:pPr>
    </w:p>
    <w:p w:rsidR="00E778D3" w:rsidRPr="00AA4F66" w:rsidRDefault="00E778D3" w:rsidP="00AA4F66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AA4F66">
        <w:rPr>
          <w:rFonts w:ascii="Times New Roman" w:hAnsi="Times New Roman"/>
          <w:b w:val="0"/>
          <w:sz w:val="24"/>
          <w:szCs w:val="24"/>
        </w:rPr>
        <w:t>Муниципальное образование «Полевское  сельское поселение»</w:t>
      </w:r>
    </w:p>
    <w:p w:rsidR="00E778D3" w:rsidRPr="00AA4F66" w:rsidRDefault="00E778D3" w:rsidP="00AA4F66">
      <w:pPr>
        <w:jc w:val="center"/>
        <w:rPr>
          <w:sz w:val="24"/>
          <w:szCs w:val="24"/>
        </w:rPr>
      </w:pPr>
      <w:r w:rsidRPr="00AA4F66">
        <w:rPr>
          <w:sz w:val="24"/>
          <w:szCs w:val="24"/>
        </w:rPr>
        <w:t>Октябрьского муниципального района</w:t>
      </w:r>
    </w:p>
    <w:p w:rsidR="00E778D3" w:rsidRPr="00AA4F66" w:rsidRDefault="00E778D3" w:rsidP="00AA4F66">
      <w:pPr>
        <w:jc w:val="center"/>
        <w:rPr>
          <w:bCs/>
          <w:sz w:val="24"/>
          <w:szCs w:val="24"/>
        </w:rPr>
      </w:pPr>
      <w:r w:rsidRPr="00AA4F66">
        <w:rPr>
          <w:bCs/>
          <w:sz w:val="24"/>
          <w:szCs w:val="24"/>
        </w:rPr>
        <w:t>Еврейской автономной области</w:t>
      </w:r>
    </w:p>
    <w:p w:rsidR="00E778D3" w:rsidRPr="00AA4F66" w:rsidRDefault="00E778D3" w:rsidP="00AA4F66">
      <w:pPr>
        <w:jc w:val="center"/>
        <w:rPr>
          <w:bCs/>
          <w:sz w:val="24"/>
          <w:szCs w:val="24"/>
        </w:rPr>
      </w:pPr>
    </w:p>
    <w:p w:rsidR="00E778D3" w:rsidRPr="00AA4F66" w:rsidRDefault="00E778D3" w:rsidP="00AA4F66">
      <w:pPr>
        <w:pStyle w:val="1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AA4F66">
        <w:rPr>
          <w:rFonts w:ascii="Times New Roman" w:hAnsi="Times New Roman"/>
          <w:b w:val="0"/>
          <w:bCs w:val="0"/>
          <w:sz w:val="24"/>
          <w:szCs w:val="24"/>
        </w:rPr>
        <w:t>СОБРАНИЕ  ДЕПУТАТОВ</w:t>
      </w:r>
    </w:p>
    <w:p w:rsidR="00E778D3" w:rsidRPr="00AA4F66" w:rsidRDefault="00E778D3" w:rsidP="00AA4F66">
      <w:pPr>
        <w:jc w:val="center"/>
        <w:rPr>
          <w:b/>
          <w:sz w:val="24"/>
          <w:szCs w:val="24"/>
        </w:rPr>
      </w:pPr>
    </w:p>
    <w:p w:rsidR="00E778D3" w:rsidRPr="00AA4F66" w:rsidRDefault="00E778D3" w:rsidP="00AA4F66">
      <w:pPr>
        <w:pStyle w:val="1"/>
        <w:jc w:val="center"/>
        <w:rPr>
          <w:rFonts w:ascii="Times New Roman" w:hAnsi="Times New Roman"/>
          <w:b w:val="0"/>
          <w:spacing w:val="60"/>
          <w:sz w:val="24"/>
          <w:szCs w:val="24"/>
        </w:rPr>
      </w:pPr>
      <w:r w:rsidRPr="00AA4F66">
        <w:rPr>
          <w:rFonts w:ascii="Times New Roman" w:hAnsi="Times New Roman"/>
          <w:b w:val="0"/>
          <w:spacing w:val="60"/>
          <w:sz w:val="24"/>
          <w:szCs w:val="24"/>
        </w:rPr>
        <w:t>РЕШЕНИЕ</w:t>
      </w:r>
    </w:p>
    <w:p w:rsidR="00E778D3" w:rsidRPr="00AA4F66" w:rsidRDefault="00E778D3" w:rsidP="00AA4F66">
      <w:pPr>
        <w:jc w:val="center"/>
        <w:rPr>
          <w:sz w:val="24"/>
          <w:szCs w:val="24"/>
        </w:rPr>
      </w:pPr>
    </w:p>
    <w:p w:rsidR="00E778D3" w:rsidRPr="00AA4F66" w:rsidRDefault="00E778D3" w:rsidP="00AA4F66">
      <w:pPr>
        <w:jc w:val="center"/>
        <w:rPr>
          <w:sz w:val="24"/>
          <w:szCs w:val="24"/>
        </w:rPr>
      </w:pPr>
      <w:r w:rsidRPr="00AA4F66">
        <w:rPr>
          <w:sz w:val="24"/>
          <w:szCs w:val="24"/>
        </w:rPr>
        <w:t xml:space="preserve">30.12.2019        </w:t>
      </w:r>
      <w:r w:rsidRPr="00AA4F66">
        <w:rPr>
          <w:sz w:val="24"/>
          <w:szCs w:val="24"/>
        </w:rPr>
        <w:tab/>
      </w:r>
      <w:r w:rsidRPr="00AA4F66">
        <w:rPr>
          <w:sz w:val="24"/>
          <w:szCs w:val="24"/>
        </w:rPr>
        <w:tab/>
      </w:r>
      <w:r w:rsidRPr="00AA4F66">
        <w:rPr>
          <w:sz w:val="24"/>
          <w:szCs w:val="24"/>
        </w:rPr>
        <w:tab/>
      </w:r>
      <w:r w:rsidRPr="00AA4F66">
        <w:rPr>
          <w:sz w:val="24"/>
          <w:szCs w:val="24"/>
        </w:rPr>
        <w:tab/>
      </w:r>
      <w:r w:rsidRPr="00AA4F66">
        <w:rPr>
          <w:sz w:val="24"/>
          <w:szCs w:val="24"/>
        </w:rPr>
        <w:tab/>
      </w:r>
      <w:r w:rsidRPr="00AA4F66">
        <w:rPr>
          <w:sz w:val="24"/>
          <w:szCs w:val="24"/>
        </w:rPr>
        <w:tab/>
      </w:r>
      <w:r w:rsidRPr="00AA4F66">
        <w:rPr>
          <w:sz w:val="24"/>
          <w:szCs w:val="24"/>
        </w:rPr>
        <w:tab/>
        <w:t xml:space="preserve">                  №</w:t>
      </w:r>
      <w:r w:rsidRPr="00AA4F66">
        <w:rPr>
          <w:sz w:val="24"/>
          <w:szCs w:val="24"/>
        </w:rPr>
        <w:tab/>
        <w:t xml:space="preserve">  72</w:t>
      </w:r>
    </w:p>
    <w:p w:rsidR="00E778D3" w:rsidRPr="00AA4F66" w:rsidRDefault="00E778D3" w:rsidP="00AA4F66">
      <w:pPr>
        <w:jc w:val="center"/>
        <w:rPr>
          <w:sz w:val="24"/>
          <w:szCs w:val="24"/>
        </w:rPr>
      </w:pPr>
      <w:r w:rsidRPr="00AA4F66">
        <w:rPr>
          <w:sz w:val="24"/>
          <w:szCs w:val="24"/>
        </w:rPr>
        <w:t>с. Полевое</w:t>
      </w:r>
    </w:p>
    <w:p w:rsidR="00E778D3" w:rsidRPr="00AA4F66" w:rsidRDefault="00E778D3" w:rsidP="00AA4F66">
      <w:pPr>
        <w:pStyle w:val="23"/>
        <w:jc w:val="center"/>
        <w:rPr>
          <w:sz w:val="24"/>
          <w:szCs w:val="24"/>
        </w:rPr>
      </w:pPr>
    </w:p>
    <w:p w:rsidR="00E778D3" w:rsidRPr="00AA4F66" w:rsidRDefault="00E778D3" w:rsidP="00E778D3">
      <w:pPr>
        <w:tabs>
          <w:tab w:val="left" w:pos="960"/>
        </w:tabs>
        <w:jc w:val="both"/>
        <w:rPr>
          <w:sz w:val="24"/>
          <w:szCs w:val="24"/>
        </w:rPr>
      </w:pPr>
      <w:r w:rsidRPr="00AA4F66">
        <w:rPr>
          <w:sz w:val="24"/>
          <w:szCs w:val="24"/>
        </w:rPr>
        <w:t>О внесении изменений в решение Собрания депутатов Полевского сельского поселения от 27.12.2018 № 11 «О бюджете муниципального образования «Полевское сельское поселение» Октябрьского муниципального района Еврейской автономной области на 2019 год и плановый период 2020 и 2021 годов» (с изменением от 15.02.2019 № 27; от 21.02.2019 № 32; от 19.07.2019 № 42; от 13.09.2019 № 44; от 07.11.2019 № 51;  от 19.12.2019 № 57)</w:t>
      </w:r>
    </w:p>
    <w:p w:rsidR="00E778D3" w:rsidRPr="00AA4F66" w:rsidRDefault="00E778D3" w:rsidP="00E778D3">
      <w:pPr>
        <w:tabs>
          <w:tab w:val="left" w:pos="960"/>
        </w:tabs>
        <w:jc w:val="both"/>
        <w:rPr>
          <w:sz w:val="24"/>
          <w:szCs w:val="24"/>
        </w:rPr>
      </w:pPr>
    </w:p>
    <w:p w:rsidR="00E778D3" w:rsidRPr="00AA4F66" w:rsidRDefault="00E778D3" w:rsidP="00E778D3">
      <w:pPr>
        <w:tabs>
          <w:tab w:val="left" w:pos="960"/>
        </w:tabs>
        <w:jc w:val="both"/>
        <w:rPr>
          <w:sz w:val="24"/>
          <w:szCs w:val="24"/>
        </w:rPr>
      </w:pPr>
      <w:r w:rsidRPr="00AA4F66">
        <w:rPr>
          <w:sz w:val="24"/>
          <w:szCs w:val="24"/>
        </w:rPr>
        <w:tab/>
        <w:t>В соответствии с Бюджетным кодексом Российской Федерации, Уставом муниципального образования «Полевское сельское поселение» Еврейской автономной области, Собрание депутатов муниципального образования</w:t>
      </w:r>
    </w:p>
    <w:p w:rsidR="00E778D3" w:rsidRPr="00AA4F66" w:rsidRDefault="00E778D3" w:rsidP="00E778D3">
      <w:pPr>
        <w:tabs>
          <w:tab w:val="left" w:pos="960"/>
        </w:tabs>
        <w:jc w:val="both"/>
        <w:rPr>
          <w:sz w:val="24"/>
          <w:szCs w:val="24"/>
        </w:rPr>
      </w:pPr>
      <w:r w:rsidRPr="00AA4F66">
        <w:rPr>
          <w:sz w:val="24"/>
          <w:szCs w:val="24"/>
        </w:rPr>
        <w:t>Решило:</w:t>
      </w:r>
    </w:p>
    <w:p w:rsidR="00E778D3" w:rsidRPr="00AA4F66" w:rsidRDefault="00E778D3" w:rsidP="00E778D3">
      <w:pPr>
        <w:tabs>
          <w:tab w:val="left" w:pos="960"/>
        </w:tabs>
        <w:jc w:val="both"/>
        <w:rPr>
          <w:sz w:val="24"/>
          <w:szCs w:val="24"/>
        </w:rPr>
      </w:pPr>
      <w:r w:rsidRPr="00AA4F66">
        <w:rPr>
          <w:sz w:val="24"/>
          <w:szCs w:val="24"/>
        </w:rPr>
        <w:tab/>
        <w:t xml:space="preserve">1. Внести в решение Собрания депутатов Полевское сельского поселения от 27.12.2018 № 11 «О бюджете муниципального образования «Полевское сельское поселение» Октябрьского муниципального района Еврейской автономной области на 2019 год и плановый период 2020 и 2021 годов» следующие изменения:   </w:t>
      </w:r>
    </w:p>
    <w:p w:rsidR="00E778D3" w:rsidRPr="00AA4F66" w:rsidRDefault="00E778D3" w:rsidP="00E778D3">
      <w:pPr>
        <w:tabs>
          <w:tab w:val="left" w:pos="960"/>
        </w:tabs>
        <w:jc w:val="both"/>
        <w:rPr>
          <w:sz w:val="24"/>
          <w:szCs w:val="24"/>
        </w:rPr>
      </w:pPr>
      <w:r w:rsidRPr="00AA4F66">
        <w:rPr>
          <w:sz w:val="24"/>
          <w:szCs w:val="24"/>
        </w:rPr>
        <w:t xml:space="preserve">           1.1. Пункт 13 изложить в следующей редакции:</w:t>
      </w:r>
    </w:p>
    <w:p w:rsidR="00E778D3" w:rsidRPr="00AA4F66" w:rsidRDefault="00E778D3" w:rsidP="00E778D3">
      <w:pPr>
        <w:ind w:firstLine="708"/>
        <w:jc w:val="both"/>
        <w:rPr>
          <w:sz w:val="24"/>
          <w:szCs w:val="24"/>
        </w:rPr>
      </w:pPr>
      <w:r w:rsidRPr="00AA4F66">
        <w:rPr>
          <w:sz w:val="24"/>
          <w:szCs w:val="24"/>
        </w:rPr>
        <w:t>«Утвердить объем расходов на реализацию муниципальных программ Полевского сельского поселения, предусмотренных к финансированию из  бюджета муниципального образования «Полевское сельское поселение» на 2019 год в сумме  7301628 рублей 065копеек».</w:t>
      </w:r>
    </w:p>
    <w:p w:rsidR="00E778D3" w:rsidRPr="00AA4F66" w:rsidRDefault="00E778D3" w:rsidP="00E778D3">
      <w:pPr>
        <w:tabs>
          <w:tab w:val="left" w:pos="960"/>
        </w:tabs>
        <w:jc w:val="both"/>
        <w:rPr>
          <w:sz w:val="24"/>
          <w:szCs w:val="24"/>
        </w:rPr>
      </w:pPr>
      <w:r w:rsidRPr="00AA4F66">
        <w:rPr>
          <w:sz w:val="24"/>
          <w:szCs w:val="24"/>
        </w:rPr>
        <w:tab/>
        <w:t>2. Приложения 7,9,11 изложить в редакции, согласно приложениям к настоящему решению.</w:t>
      </w:r>
    </w:p>
    <w:p w:rsidR="00E778D3" w:rsidRPr="00AA4F66" w:rsidRDefault="00E778D3" w:rsidP="00E778D3">
      <w:pPr>
        <w:tabs>
          <w:tab w:val="left" w:pos="960"/>
        </w:tabs>
        <w:jc w:val="both"/>
        <w:rPr>
          <w:sz w:val="24"/>
          <w:szCs w:val="24"/>
        </w:rPr>
      </w:pPr>
      <w:r w:rsidRPr="00AA4F66">
        <w:rPr>
          <w:sz w:val="24"/>
          <w:szCs w:val="24"/>
        </w:rPr>
        <w:tab/>
        <w:t>3. Контроль за исполнением настоящего решения возложить на  постоянную комиссию  Собрания депутатов по бюджету, налогам и сборам (Ступин А.В).</w:t>
      </w:r>
    </w:p>
    <w:p w:rsidR="00E778D3" w:rsidRPr="00AA4F66" w:rsidRDefault="00E778D3" w:rsidP="00E778D3">
      <w:pPr>
        <w:tabs>
          <w:tab w:val="left" w:pos="960"/>
        </w:tabs>
        <w:jc w:val="both"/>
        <w:rPr>
          <w:sz w:val="24"/>
          <w:szCs w:val="24"/>
        </w:rPr>
      </w:pPr>
      <w:r w:rsidRPr="00AA4F66">
        <w:rPr>
          <w:sz w:val="24"/>
          <w:szCs w:val="24"/>
        </w:rPr>
        <w:tab/>
        <w:t>4. Опубликовать настоящее решение в «Полевском вестнике»  Полевского сельского поселения.</w:t>
      </w:r>
    </w:p>
    <w:p w:rsidR="00E778D3" w:rsidRPr="00AA4F66" w:rsidRDefault="00E778D3" w:rsidP="00E778D3">
      <w:pPr>
        <w:tabs>
          <w:tab w:val="left" w:pos="960"/>
        </w:tabs>
        <w:jc w:val="both"/>
        <w:rPr>
          <w:sz w:val="24"/>
          <w:szCs w:val="24"/>
        </w:rPr>
      </w:pPr>
      <w:r w:rsidRPr="00AA4F66">
        <w:rPr>
          <w:sz w:val="24"/>
          <w:szCs w:val="24"/>
        </w:rPr>
        <w:tab/>
        <w:t>5. Настоящее решение вступает в силу со дня его официального опубликования.</w:t>
      </w:r>
    </w:p>
    <w:p w:rsidR="00E778D3" w:rsidRPr="00AA4F66" w:rsidRDefault="00E778D3" w:rsidP="00E778D3">
      <w:pPr>
        <w:tabs>
          <w:tab w:val="left" w:pos="960"/>
        </w:tabs>
        <w:jc w:val="both"/>
        <w:rPr>
          <w:sz w:val="24"/>
          <w:szCs w:val="24"/>
        </w:rPr>
      </w:pPr>
    </w:p>
    <w:p w:rsidR="00E778D3" w:rsidRPr="00220596" w:rsidRDefault="00E778D3" w:rsidP="00E778D3">
      <w:pPr>
        <w:tabs>
          <w:tab w:val="left" w:pos="960"/>
        </w:tabs>
        <w:jc w:val="both"/>
        <w:rPr>
          <w:sz w:val="27"/>
          <w:szCs w:val="27"/>
        </w:rPr>
      </w:pPr>
    </w:p>
    <w:p w:rsidR="00E778D3" w:rsidRPr="00AA4F66" w:rsidRDefault="00E778D3" w:rsidP="00E778D3">
      <w:pPr>
        <w:tabs>
          <w:tab w:val="left" w:pos="960"/>
        </w:tabs>
        <w:rPr>
          <w:sz w:val="24"/>
          <w:szCs w:val="24"/>
        </w:rPr>
      </w:pPr>
      <w:r w:rsidRPr="00AA4F66">
        <w:rPr>
          <w:sz w:val="24"/>
          <w:szCs w:val="24"/>
        </w:rPr>
        <w:t xml:space="preserve">Глава муниципального образования </w:t>
      </w:r>
      <w:r w:rsidRPr="00AA4F66">
        <w:rPr>
          <w:sz w:val="24"/>
          <w:szCs w:val="24"/>
        </w:rPr>
        <w:tab/>
      </w:r>
      <w:r w:rsidRPr="00AA4F66">
        <w:rPr>
          <w:sz w:val="24"/>
          <w:szCs w:val="24"/>
        </w:rPr>
        <w:tab/>
      </w:r>
      <w:r w:rsidRPr="00AA4F66">
        <w:rPr>
          <w:sz w:val="24"/>
          <w:szCs w:val="24"/>
        </w:rPr>
        <w:tab/>
      </w:r>
      <w:r w:rsidRPr="00AA4F66">
        <w:rPr>
          <w:sz w:val="24"/>
          <w:szCs w:val="24"/>
        </w:rPr>
        <w:tab/>
        <w:t xml:space="preserve">                    А.П. Пермин</w:t>
      </w:r>
    </w:p>
    <w:tbl>
      <w:tblPr>
        <w:tblW w:w="9873" w:type="dxa"/>
        <w:tblInd w:w="93" w:type="dxa"/>
        <w:tblLayout w:type="fixed"/>
        <w:tblLook w:val="04A0"/>
      </w:tblPr>
      <w:tblGrid>
        <w:gridCol w:w="4268"/>
        <w:gridCol w:w="709"/>
        <w:gridCol w:w="124"/>
        <w:gridCol w:w="399"/>
        <w:gridCol w:w="186"/>
        <w:gridCol w:w="567"/>
        <w:gridCol w:w="105"/>
        <w:gridCol w:w="320"/>
        <w:gridCol w:w="709"/>
        <w:gridCol w:w="105"/>
        <w:gridCol w:w="36"/>
        <w:gridCol w:w="917"/>
        <w:gridCol w:w="143"/>
        <w:gridCol w:w="1285"/>
      </w:tblGrid>
      <w:tr w:rsidR="00E778D3" w:rsidRPr="00E778D3" w:rsidTr="00EB50B9">
        <w:trPr>
          <w:gridAfter w:val="1"/>
          <w:wAfter w:w="1285" w:type="dxa"/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D3" w:rsidRPr="00AA4F66" w:rsidRDefault="00E778D3" w:rsidP="00E778D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A4F66">
              <w:rPr>
                <w:sz w:val="22"/>
                <w:szCs w:val="22"/>
              </w:rPr>
              <w:t xml:space="preserve">Приложение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D3" w:rsidRPr="00AA4F66" w:rsidRDefault="00E778D3" w:rsidP="00E778D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A4F66">
              <w:rPr>
                <w:sz w:val="22"/>
                <w:szCs w:val="22"/>
              </w:rPr>
              <w:t>7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D3" w:rsidRPr="00AA4F66" w:rsidRDefault="00E778D3" w:rsidP="00E778D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E778D3" w:rsidRPr="00E778D3" w:rsidTr="00EB50B9">
        <w:trPr>
          <w:gridAfter w:val="1"/>
          <w:wAfter w:w="1285" w:type="dxa"/>
          <w:trHeight w:val="28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D3" w:rsidRPr="00AA4F66" w:rsidRDefault="00E778D3" w:rsidP="00E778D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A4F66">
              <w:rPr>
                <w:sz w:val="22"/>
                <w:szCs w:val="22"/>
              </w:rPr>
              <w:t>к решению Собрания депутатов</w:t>
            </w:r>
          </w:p>
        </w:tc>
      </w:tr>
      <w:tr w:rsidR="00E778D3" w:rsidRPr="00E778D3" w:rsidTr="00EB50B9">
        <w:trPr>
          <w:gridAfter w:val="1"/>
          <w:wAfter w:w="1285" w:type="dxa"/>
          <w:trHeight w:val="28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D3" w:rsidRPr="00AA4F66" w:rsidRDefault="00E778D3" w:rsidP="00E778D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A4F66">
              <w:rPr>
                <w:sz w:val="22"/>
                <w:szCs w:val="22"/>
              </w:rPr>
              <w:t>от 30.12.2019             № 72</w:t>
            </w:r>
          </w:p>
        </w:tc>
      </w:tr>
      <w:tr w:rsidR="00E778D3" w:rsidRPr="00E778D3" w:rsidTr="00EB50B9">
        <w:trPr>
          <w:gridAfter w:val="1"/>
          <w:wAfter w:w="1285" w:type="dxa"/>
          <w:trHeight w:val="276"/>
        </w:trPr>
        <w:tc>
          <w:tcPr>
            <w:tcW w:w="8588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78D3" w:rsidRPr="00AA4F66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A4F66">
              <w:rPr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муниципального образования "Полевское сельское поселение" Октябрьского муниципального района Еврейской автономной области на 2019 год </w:t>
            </w:r>
          </w:p>
        </w:tc>
      </w:tr>
      <w:tr w:rsidR="00E778D3" w:rsidRPr="00E778D3" w:rsidTr="00EB50B9">
        <w:trPr>
          <w:gridAfter w:val="1"/>
          <w:wAfter w:w="1285" w:type="dxa"/>
          <w:trHeight w:val="276"/>
        </w:trPr>
        <w:tc>
          <w:tcPr>
            <w:tcW w:w="8588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E778D3" w:rsidRPr="00E778D3" w:rsidTr="00EB50B9">
        <w:trPr>
          <w:gridAfter w:val="1"/>
          <w:wAfter w:w="1285" w:type="dxa"/>
          <w:trHeight w:val="276"/>
        </w:trPr>
        <w:tc>
          <w:tcPr>
            <w:tcW w:w="8588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E778D3" w:rsidRPr="00E778D3" w:rsidTr="00EB50B9">
        <w:trPr>
          <w:gridAfter w:val="1"/>
          <w:wAfter w:w="1285" w:type="dxa"/>
          <w:trHeight w:val="276"/>
        </w:trPr>
        <w:tc>
          <w:tcPr>
            <w:tcW w:w="8588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E778D3" w:rsidRPr="00E778D3" w:rsidTr="00EB50B9">
        <w:trPr>
          <w:gridAfter w:val="1"/>
          <w:wAfter w:w="1285" w:type="dxa"/>
          <w:trHeight w:val="300"/>
        </w:trPr>
        <w:tc>
          <w:tcPr>
            <w:tcW w:w="8588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E778D3" w:rsidRPr="00E778D3" w:rsidTr="00EB50B9">
        <w:trPr>
          <w:gridAfter w:val="1"/>
          <w:wAfter w:w="1285" w:type="dxa"/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E778D3" w:rsidRPr="00E778D3" w:rsidTr="00EB50B9">
        <w:trPr>
          <w:gridAfter w:val="1"/>
          <w:wAfter w:w="1285" w:type="dxa"/>
          <w:trHeight w:val="300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Р</w:t>
            </w:r>
            <w:r w:rsidRPr="00E778D3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ПР</w:t>
            </w:r>
          </w:p>
        </w:tc>
        <w:tc>
          <w:tcPr>
            <w:tcW w:w="7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ЦСР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ВР</w:t>
            </w:r>
          </w:p>
        </w:tc>
        <w:tc>
          <w:tcPr>
            <w:tcW w:w="12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Сумма в рублях</w:t>
            </w:r>
          </w:p>
        </w:tc>
      </w:tr>
      <w:tr w:rsidR="00E778D3" w:rsidRPr="00E778D3" w:rsidTr="00EB50B9">
        <w:trPr>
          <w:gridAfter w:val="1"/>
          <w:wAfter w:w="1285" w:type="dxa"/>
          <w:trHeight w:val="300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778D3" w:rsidRPr="00E778D3" w:rsidTr="00EB50B9">
        <w:trPr>
          <w:gridAfter w:val="1"/>
          <w:wAfter w:w="1285" w:type="dxa"/>
          <w:trHeight w:val="300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778D3" w:rsidRPr="00E778D3" w:rsidTr="00EB50B9">
        <w:trPr>
          <w:gridAfter w:val="1"/>
          <w:wAfter w:w="1285" w:type="dxa"/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2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3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5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6</w:t>
            </w:r>
          </w:p>
        </w:tc>
      </w:tr>
      <w:tr w:rsidR="00E778D3" w:rsidRPr="00E778D3" w:rsidTr="00EB50B9">
        <w:trPr>
          <w:gridAfter w:val="1"/>
          <w:wAfter w:w="1285" w:type="dxa"/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</w:tr>
      <w:tr w:rsidR="00E778D3" w:rsidRPr="00E778D3" w:rsidTr="00EB50B9">
        <w:trPr>
          <w:gridAfter w:val="1"/>
          <w:wAfter w:w="1285" w:type="dxa"/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7406009,86</w:t>
            </w:r>
          </w:p>
        </w:tc>
      </w:tr>
      <w:tr w:rsidR="00E778D3" w:rsidRPr="00E778D3" w:rsidTr="00EB50B9">
        <w:trPr>
          <w:gridAfter w:val="1"/>
          <w:wAfter w:w="1285" w:type="dxa"/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6725845,82</w:t>
            </w:r>
          </w:p>
        </w:tc>
      </w:tr>
      <w:tr w:rsidR="00E778D3" w:rsidRPr="00E778D3" w:rsidTr="00EB50B9">
        <w:trPr>
          <w:gridAfter w:val="1"/>
          <w:wAfter w:w="1285" w:type="dxa"/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4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1 0 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6725845,82</w:t>
            </w:r>
          </w:p>
        </w:tc>
      </w:tr>
      <w:tr w:rsidR="00E778D3" w:rsidRPr="00E778D3" w:rsidTr="00EB50B9">
        <w:trPr>
          <w:gridAfter w:val="1"/>
          <w:wAfter w:w="1285" w:type="dxa"/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4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1 1 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646672,48</w:t>
            </w:r>
          </w:p>
        </w:tc>
      </w:tr>
      <w:tr w:rsidR="00E778D3" w:rsidRPr="00E778D3" w:rsidTr="00EB50B9">
        <w:trPr>
          <w:gridAfter w:val="1"/>
          <w:wAfter w:w="1285" w:type="dxa"/>
          <w:trHeight w:val="3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4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1 1 00 001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646672,48</w:t>
            </w:r>
          </w:p>
        </w:tc>
      </w:tr>
      <w:tr w:rsidR="00E778D3" w:rsidRPr="00E778D3" w:rsidTr="00EB50B9">
        <w:trPr>
          <w:gridAfter w:val="1"/>
          <w:wAfter w:w="1285" w:type="dxa"/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4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1 1 00 001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0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646672,48</w:t>
            </w:r>
          </w:p>
        </w:tc>
      </w:tr>
      <w:tr w:rsidR="00E778D3" w:rsidRPr="00E778D3" w:rsidTr="00EB50B9">
        <w:trPr>
          <w:gridAfter w:val="1"/>
          <w:wAfter w:w="1285" w:type="dxa"/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4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1 1 00 001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2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646672,48</w:t>
            </w:r>
          </w:p>
        </w:tc>
      </w:tr>
      <w:tr w:rsidR="00E778D3" w:rsidRPr="00E778D3" w:rsidTr="00EB50B9">
        <w:trPr>
          <w:gridAfter w:val="1"/>
          <w:wAfter w:w="1285" w:type="dxa"/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4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1 2 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6063273,34</w:t>
            </w:r>
          </w:p>
        </w:tc>
      </w:tr>
      <w:tr w:rsidR="00E778D3" w:rsidRPr="00E778D3" w:rsidTr="00EB50B9">
        <w:trPr>
          <w:gridAfter w:val="1"/>
          <w:wAfter w:w="1285" w:type="dxa"/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4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1 2 00 001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5014411,73</w:t>
            </w:r>
          </w:p>
        </w:tc>
      </w:tr>
      <w:tr w:rsidR="00E778D3" w:rsidRPr="00E778D3" w:rsidTr="00EB50B9">
        <w:trPr>
          <w:gridAfter w:val="1"/>
          <w:wAfter w:w="1285" w:type="dxa"/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4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1 2 00 001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0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5014411,73</w:t>
            </w:r>
          </w:p>
        </w:tc>
      </w:tr>
      <w:tr w:rsidR="00E778D3" w:rsidRPr="00E778D3" w:rsidTr="00EB50B9">
        <w:trPr>
          <w:gridAfter w:val="1"/>
          <w:wAfter w:w="1285" w:type="dxa"/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4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1 2 00 001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2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5014411,73</w:t>
            </w:r>
          </w:p>
        </w:tc>
      </w:tr>
      <w:tr w:rsidR="00E778D3" w:rsidRPr="00E778D3" w:rsidTr="00EB50B9">
        <w:trPr>
          <w:gridAfter w:val="1"/>
          <w:wAfter w:w="1285" w:type="dxa"/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4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1 2 00 001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048861,61</w:t>
            </w:r>
          </w:p>
        </w:tc>
      </w:tr>
      <w:tr w:rsidR="00E778D3" w:rsidRPr="00E778D3" w:rsidTr="00EB50B9">
        <w:trPr>
          <w:gridAfter w:val="1"/>
          <w:wAfter w:w="1285" w:type="dxa"/>
          <w:trHeight w:val="10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4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1 2 00 001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0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100</w:t>
            </w:r>
          </w:p>
        </w:tc>
      </w:tr>
      <w:tr w:rsidR="00E778D3" w:rsidRPr="00E778D3" w:rsidTr="00EB50B9">
        <w:trPr>
          <w:gridAfter w:val="1"/>
          <w:wAfter w:w="1285" w:type="dxa"/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4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1 2 00 001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2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100</w:t>
            </w:r>
          </w:p>
        </w:tc>
      </w:tr>
      <w:tr w:rsidR="00E778D3" w:rsidRPr="00E778D3" w:rsidTr="00EB50B9">
        <w:trPr>
          <w:gridAfter w:val="1"/>
          <w:wAfter w:w="1285" w:type="dxa"/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4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1 2 00 001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20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041464,1</w:t>
            </w:r>
          </w:p>
        </w:tc>
      </w:tr>
      <w:tr w:rsidR="00E778D3" w:rsidRPr="00E778D3" w:rsidTr="00EB50B9">
        <w:trPr>
          <w:gridAfter w:val="1"/>
          <w:wAfter w:w="1285" w:type="dxa"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4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1 2 00 001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24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041464,1</w:t>
            </w:r>
          </w:p>
        </w:tc>
      </w:tr>
      <w:tr w:rsidR="00E778D3" w:rsidRPr="00E778D3" w:rsidTr="00EB50B9">
        <w:trPr>
          <w:gridAfter w:val="1"/>
          <w:wAfter w:w="1285" w:type="dxa"/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4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1 2 00 001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80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6297,51</w:t>
            </w:r>
          </w:p>
        </w:tc>
      </w:tr>
      <w:tr w:rsidR="00E778D3" w:rsidRPr="00E778D3" w:rsidTr="00EB50B9">
        <w:trPr>
          <w:gridAfter w:val="1"/>
          <w:wAfter w:w="1285" w:type="dxa"/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Расходы на исполнение судебных а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4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1 2 00 001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83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</w:t>
            </w:r>
          </w:p>
        </w:tc>
      </w:tr>
      <w:tr w:rsidR="00E778D3" w:rsidRPr="00E778D3" w:rsidTr="00EB50B9">
        <w:trPr>
          <w:gridAfter w:val="1"/>
          <w:wAfter w:w="1285" w:type="dxa"/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Уплата налогов 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4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1 2 00 001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85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6297,51</w:t>
            </w:r>
          </w:p>
        </w:tc>
      </w:tr>
      <w:tr w:rsidR="00E778D3" w:rsidRPr="00E778D3" w:rsidTr="00EB50B9">
        <w:trPr>
          <w:gridAfter w:val="1"/>
          <w:wAfter w:w="1285" w:type="dxa"/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Формирование архив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91 3 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10000</w:t>
            </w:r>
          </w:p>
        </w:tc>
      </w:tr>
      <w:tr w:rsidR="00E778D3" w:rsidRPr="00E778D3" w:rsidTr="00EB50B9">
        <w:trPr>
          <w:gridAfter w:val="1"/>
          <w:wAfter w:w="1285" w:type="dxa"/>
          <w:trHeight w:val="6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91 3 00 001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10000</w:t>
            </w:r>
          </w:p>
        </w:tc>
      </w:tr>
      <w:tr w:rsidR="00E778D3" w:rsidRPr="00E778D3" w:rsidTr="00EB50B9">
        <w:trPr>
          <w:gridAfter w:val="1"/>
          <w:wAfter w:w="1285" w:type="dxa"/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4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1 3 00 001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20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0000</w:t>
            </w:r>
          </w:p>
        </w:tc>
      </w:tr>
      <w:tr w:rsidR="00E778D3" w:rsidRPr="00E778D3" w:rsidTr="00EB50B9">
        <w:trPr>
          <w:gridAfter w:val="1"/>
          <w:wAfter w:w="1285" w:type="dxa"/>
          <w:trHeight w:val="6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4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1 3 00 001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24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0000</w:t>
            </w:r>
          </w:p>
        </w:tc>
      </w:tr>
      <w:tr w:rsidR="00E778D3" w:rsidRPr="00E778D3" w:rsidTr="00EB50B9">
        <w:trPr>
          <w:gridAfter w:val="1"/>
          <w:wAfter w:w="1285" w:type="dxa"/>
          <w:trHeight w:val="6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lastRenderedPageBreak/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4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1 4 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5900</w:t>
            </w:r>
          </w:p>
        </w:tc>
      </w:tr>
      <w:tr w:rsidR="00E778D3" w:rsidRPr="00E778D3" w:rsidTr="00EB50B9">
        <w:trPr>
          <w:gridAfter w:val="1"/>
          <w:wAfter w:w="1285" w:type="dxa"/>
          <w:trHeight w:val="6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Осуществление управленческих функций по применению законодательства об административных право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4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1 4 00 212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000</w:t>
            </w:r>
          </w:p>
        </w:tc>
      </w:tr>
      <w:tr w:rsidR="00E778D3" w:rsidRPr="00E778D3" w:rsidTr="00EB50B9">
        <w:trPr>
          <w:gridAfter w:val="1"/>
          <w:wAfter w:w="1285" w:type="dxa"/>
          <w:trHeight w:val="5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4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1 4 00 212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20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000</w:t>
            </w:r>
          </w:p>
        </w:tc>
      </w:tr>
      <w:tr w:rsidR="00E778D3" w:rsidRPr="00E778D3" w:rsidTr="00EB50B9">
        <w:trPr>
          <w:gridAfter w:val="1"/>
          <w:wAfter w:w="1285" w:type="dxa"/>
          <w:trHeight w:val="6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4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1 4 00 212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24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000</w:t>
            </w:r>
          </w:p>
        </w:tc>
      </w:tr>
      <w:tr w:rsidR="00E778D3" w:rsidRPr="00E778D3" w:rsidTr="00EB50B9">
        <w:trPr>
          <w:gridAfter w:val="1"/>
          <w:wAfter w:w="1285" w:type="dxa"/>
          <w:trHeight w:val="10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Осуществление отдельных государственных полномочий по предоставлению гражданам актов и справок-выписок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91 4 00 02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4900</w:t>
            </w:r>
          </w:p>
        </w:tc>
      </w:tr>
      <w:tr w:rsidR="00E778D3" w:rsidRPr="00E778D3" w:rsidTr="00EB50B9">
        <w:trPr>
          <w:gridAfter w:val="1"/>
          <w:wAfter w:w="1285" w:type="dxa"/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4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1 4 00 02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20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4900</w:t>
            </w:r>
          </w:p>
        </w:tc>
      </w:tr>
      <w:tr w:rsidR="00E778D3" w:rsidRPr="00E778D3" w:rsidTr="00EB50B9">
        <w:trPr>
          <w:gridAfter w:val="1"/>
          <w:wAfter w:w="1285" w:type="dxa"/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4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1 4 00 02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24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4900</w:t>
            </w:r>
          </w:p>
        </w:tc>
      </w:tr>
      <w:tr w:rsidR="00E778D3" w:rsidRPr="00E778D3" w:rsidTr="00EB50B9">
        <w:trPr>
          <w:gridAfter w:val="1"/>
          <w:wAfter w:w="1285" w:type="dxa"/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65000</w:t>
            </w:r>
          </w:p>
        </w:tc>
      </w:tr>
      <w:tr w:rsidR="00E778D3" w:rsidRPr="00E778D3" w:rsidTr="00EB50B9">
        <w:trPr>
          <w:gridAfter w:val="1"/>
          <w:wAfter w:w="1285" w:type="dxa"/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7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9 0 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65000</w:t>
            </w:r>
          </w:p>
        </w:tc>
      </w:tr>
      <w:tr w:rsidR="00E778D3" w:rsidRPr="00E778D3" w:rsidTr="00EB50B9">
        <w:trPr>
          <w:gridAfter w:val="1"/>
          <w:wAfter w:w="1285" w:type="dxa"/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Непрограммны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7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9 9 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65000</w:t>
            </w:r>
          </w:p>
        </w:tc>
      </w:tr>
      <w:tr w:rsidR="00E778D3" w:rsidRPr="00E778D3" w:rsidTr="00EB50B9">
        <w:trPr>
          <w:gridAfter w:val="1"/>
          <w:wAfter w:w="1285" w:type="dxa"/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Непрограммные мероприятия органов местного самоуправления по проведению выборов и референдум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7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9 9 00 020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65000</w:t>
            </w:r>
          </w:p>
        </w:tc>
      </w:tr>
      <w:tr w:rsidR="00E778D3" w:rsidRPr="00E778D3" w:rsidTr="00EB50B9">
        <w:trPr>
          <w:gridAfter w:val="1"/>
          <w:wAfter w:w="1285" w:type="dxa"/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7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9 9 00 020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80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65000</w:t>
            </w:r>
          </w:p>
        </w:tc>
      </w:tr>
      <w:tr w:rsidR="00E778D3" w:rsidRPr="00E778D3" w:rsidTr="00EB50B9">
        <w:trPr>
          <w:gridAfter w:val="1"/>
          <w:wAfter w:w="1285" w:type="dxa"/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lastRenderedPageBreak/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7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9 9 00 020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88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65000</w:t>
            </w:r>
          </w:p>
        </w:tc>
      </w:tr>
      <w:tr w:rsidR="00E778D3" w:rsidRPr="00E778D3" w:rsidTr="00EB50B9">
        <w:trPr>
          <w:gridAfter w:val="1"/>
          <w:wAfter w:w="1285" w:type="dxa"/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615164,04</w:t>
            </w:r>
          </w:p>
        </w:tc>
      </w:tr>
      <w:tr w:rsidR="00E778D3" w:rsidRPr="00E778D3" w:rsidTr="00EB50B9">
        <w:trPr>
          <w:gridAfter w:val="1"/>
          <w:wAfter w:w="1285" w:type="dxa"/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3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1 0 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615164,04</w:t>
            </w:r>
          </w:p>
        </w:tc>
      </w:tr>
      <w:tr w:rsidR="00E778D3" w:rsidRPr="00E778D3" w:rsidTr="00EB50B9">
        <w:trPr>
          <w:gridAfter w:val="1"/>
          <w:wAfter w:w="1285" w:type="dxa"/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3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1 2 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601664,04</w:t>
            </w:r>
          </w:p>
        </w:tc>
      </w:tr>
      <w:tr w:rsidR="00E778D3" w:rsidRPr="00E778D3" w:rsidTr="00EB50B9">
        <w:trPr>
          <w:gridAfter w:val="1"/>
          <w:wAfter w:w="1285" w:type="dxa"/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3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1 2 00 001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20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601664,04</w:t>
            </w:r>
          </w:p>
        </w:tc>
      </w:tr>
      <w:tr w:rsidR="00E778D3" w:rsidRPr="00E778D3" w:rsidTr="00EB50B9">
        <w:trPr>
          <w:gridAfter w:val="1"/>
          <w:wAfter w:w="1285" w:type="dxa"/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3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1 2 00 001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24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601664,04</w:t>
            </w:r>
          </w:p>
        </w:tc>
      </w:tr>
      <w:tr w:rsidR="00E778D3" w:rsidRPr="00E778D3" w:rsidTr="00EB50B9">
        <w:trPr>
          <w:gridAfter w:val="1"/>
          <w:wAfter w:w="1285" w:type="dxa"/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3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1 2 00 001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40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</w:t>
            </w:r>
          </w:p>
        </w:tc>
      </w:tr>
      <w:tr w:rsidR="00E778D3" w:rsidRPr="00E778D3" w:rsidTr="00EB50B9">
        <w:trPr>
          <w:gridAfter w:val="1"/>
          <w:wAfter w:w="1285" w:type="dxa"/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Приобретение объектов недвижимого имущества в государственную ( муниципальную )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3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1 2 00 001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41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</w:t>
            </w:r>
          </w:p>
        </w:tc>
      </w:tr>
      <w:tr w:rsidR="00E778D3" w:rsidRPr="00E778D3" w:rsidTr="00EB50B9">
        <w:trPr>
          <w:gridAfter w:val="1"/>
          <w:wAfter w:w="1285" w:type="dxa"/>
          <w:trHeight w:val="7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91 4 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13500</w:t>
            </w:r>
          </w:p>
        </w:tc>
      </w:tr>
      <w:tr w:rsidR="00E778D3" w:rsidRPr="00E778D3" w:rsidTr="00EB50B9">
        <w:trPr>
          <w:gridAfter w:val="1"/>
          <w:wAfter w:w="1285" w:type="dxa"/>
          <w:trHeight w:val="6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Государственная регистрация актов гражданского состояния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91 4 00 59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13500</w:t>
            </w:r>
          </w:p>
        </w:tc>
      </w:tr>
      <w:tr w:rsidR="00E778D3" w:rsidRPr="00E778D3" w:rsidTr="00EB50B9">
        <w:trPr>
          <w:gridAfter w:val="1"/>
          <w:wAfter w:w="1285" w:type="dxa"/>
          <w:trHeight w:val="6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3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1 4 00 59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0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3460</w:t>
            </w:r>
          </w:p>
        </w:tc>
      </w:tr>
      <w:tr w:rsidR="00E778D3" w:rsidRPr="00E778D3" w:rsidTr="00EB50B9">
        <w:trPr>
          <w:gridAfter w:val="1"/>
          <w:wAfter w:w="1285" w:type="dxa"/>
          <w:trHeight w:val="6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3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1 4 00 59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2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3460</w:t>
            </w:r>
          </w:p>
        </w:tc>
      </w:tr>
      <w:tr w:rsidR="00E778D3" w:rsidRPr="00E778D3" w:rsidTr="00EB50B9">
        <w:trPr>
          <w:gridAfter w:val="1"/>
          <w:wAfter w:w="1285" w:type="dxa"/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3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1 4 00 5930</w:t>
            </w:r>
            <w:r w:rsidRPr="00E778D3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lastRenderedPageBreak/>
              <w:t>20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0040</w:t>
            </w:r>
          </w:p>
        </w:tc>
      </w:tr>
      <w:tr w:rsidR="00E778D3" w:rsidRPr="00E778D3" w:rsidTr="00EB50B9">
        <w:trPr>
          <w:gridAfter w:val="1"/>
          <w:wAfter w:w="1285" w:type="dxa"/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3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1 4 00 59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24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0040</w:t>
            </w:r>
          </w:p>
        </w:tc>
      </w:tr>
      <w:tr w:rsidR="00E778D3" w:rsidRPr="00E778D3" w:rsidTr="00EB50B9">
        <w:trPr>
          <w:gridAfter w:val="1"/>
          <w:wAfter w:w="1285" w:type="dxa"/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77400</w:t>
            </w:r>
          </w:p>
        </w:tc>
      </w:tr>
      <w:tr w:rsidR="00E778D3" w:rsidRPr="00E778D3" w:rsidTr="00EB50B9">
        <w:trPr>
          <w:gridAfter w:val="1"/>
          <w:wAfter w:w="1285" w:type="dxa"/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778D3">
              <w:rPr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778D3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778D3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778D3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778D3">
              <w:rPr>
                <w:b/>
                <w:bCs/>
                <w:i/>
                <w:iCs/>
                <w:sz w:val="24"/>
                <w:szCs w:val="24"/>
              </w:rPr>
              <w:t>77400</w:t>
            </w:r>
          </w:p>
        </w:tc>
      </w:tr>
      <w:tr w:rsidR="00E778D3" w:rsidRPr="00E778D3" w:rsidTr="00EB50B9">
        <w:trPr>
          <w:gridAfter w:val="1"/>
          <w:wAfter w:w="1285" w:type="dxa"/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91 0 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77400</w:t>
            </w:r>
          </w:p>
        </w:tc>
      </w:tr>
      <w:tr w:rsidR="00E778D3" w:rsidRPr="00E778D3" w:rsidTr="00EB50B9">
        <w:trPr>
          <w:gridAfter w:val="1"/>
          <w:wAfter w:w="1285" w:type="dxa"/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91 4 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77400</w:t>
            </w:r>
          </w:p>
        </w:tc>
      </w:tr>
      <w:tr w:rsidR="00E778D3" w:rsidRPr="00E778D3" w:rsidTr="00EB50B9">
        <w:trPr>
          <w:gridAfter w:val="1"/>
          <w:wAfter w:w="1285" w:type="dxa"/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91 4 00 511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77400</w:t>
            </w:r>
          </w:p>
        </w:tc>
      </w:tr>
      <w:tr w:rsidR="00E778D3" w:rsidRPr="00E778D3" w:rsidTr="00EB50B9">
        <w:trPr>
          <w:gridAfter w:val="1"/>
          <w:wAfter w:w="1285" w:type="dxa"/>
          <w:trHeight w:val="10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3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1 4 00 511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0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77400</w:t>
            </w:r>
          </w:p>
        </w:tc>
      </w:tr>
      <w:tr w:rsidR="00E778D3" w:rsidRPr="00E778D3" w:rsidTr="00EB50B9">
        <w:trPr>
          <w:gridAfter w:val="1"/>
          <w:wAfter w:w="1285" w:type="dxa"/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3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1 4 00 511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2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77400</w:t>
            </w:r>
          </w:p>
        </w:tc>
      </w:tr>
      <w:tr w:rsidR="00E778D3" w:rsidRPr="00E778D3" w:rsidTr="00EB50B9">
        <w:trPr>
          <w:gridAfter w:val="1"/>
          <w:wAfter w:w="1285" w:type="dxa"/>
          <w:trHeight w:val="6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E778D3" w:rsidRPr="00E778D3" w:rsidTr="00EB50B9">
        <w:trPr>
          <w:gridAfter w:val="1"/>
          <w:wAfter w:w="1285" w:type="dxa"/>
          <w:trHeight w:val="6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778D3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778D3">
              <w:rPr>
                <w:b/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778D3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778D3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778D3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778D3" w:rsidRPr="00E778D3" w:rsidTr="00EB50B9">
        <w:trPr>
          <w:gridAfter w:val="1"/>
          <w:wAfter w:w="1285" w:type="dxa"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0</w:t>
            </w:r>
          </w:p>
        </w:tc>
      </w:tr>
      <w:tr w:rsidR="00E778D3" w:rsidRPr="00E778D3" w:rsidTr="00EB50B9">
        <w:trPr>
          <w:gridAfter w:val="1"/>
          <w:wAfter w:w="1285" w:type="dxa"/>
          <w:trHeight w:val="11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 xml:space="preserve">Мероприятия непрограммных направлений деятельности органов местного самоуправления по предупреждению и ликвидации последствий чрезвычайных ситу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9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2 0 00 08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</w:t>
            </w:r>
          </w:p>
        </w:tc>
      </w:tr>
      <w:tr w:rsidR="00E778D3" w:rsidRPr="00E778D3" w:rsidTr="00EB50B9">
        <w:trPr>
          <w:gridAfter w:val="1"/>
          <w:wAfter w:w="1285" w:type="dxa"/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</w:t>
            </w:r>
            <w:r w:rsidRPr="00E778D3"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9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 xml:space="preserve">92 0 00 </w:t>
            </w:r>
            <w:r w:rsidRPr="00E778D3">
              <w:rPr>
                <w:sz w:val="24"/>
                <w:szCs w:val="24"/>
              </w:rPr>
              <w:lastRenderedPageBreak/>
              <w:t>08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lastRenderedPageBreak/>
              <w:t>20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</w:t>
            </w:r>
          </w:p>
        </w:tc>
      </w:tr>
      <w:tr w:rsidR="00E778D3" w:rsidRPr="00E778D3" w:rsidTr="00EB50B9">
        <w:trPr>
          <w:gridAfter w:val="1"/>
          <w:wAfter w:w="1285" w:type="dxa"/>
          <w:trHeight w:val="6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9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2 0 00 08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24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</w:t>
            </w:r>
          </w:p>
        </w:tc>
      </w:tr>
      <w:tr w:rsidR="00E778D3" w:rsidRPr="00E778D3" w:rsidTr="00EB50B9">
        <w:trPr>
          <w:gridAfter w:val="1"/>
          <w:wAfter w:w="1285" w:type="dxa"/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778D3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778D3"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778D3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778D3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778D3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778D3" w:rsidRPr="00E778D3" w:rsidTr="00EB50B9">
        <w:trPr>
          <w:gridAfter w:val="1"/>
          <w:wAfter w:w="1285" w:type="dxa"/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0</w:t>
            </w:r>
          </w:p>
        </w:tc>
      </w:tr>
      <w:tr w:rsidR="00E778D3" w:rsidRPr="00E778D3" w:rsidTr="00EB50B9">
        <w:trPr>
          <w:gridAfter w:val="1"/>
          <w:wAfter w:w="1285" w:type="dxa"/>
          <w:trHeight w:val="12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обеспечению  первичных мер пожарной безопасности в границах населенных пунк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92 0 00 18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0</w:t>
            </w:r>
          </w:p>
        </w:tc>
      </w:tr>
      <w:tr w:rsidR="00E778D3" w:rsidRPr="00E778D3" w:rsidTr="00EB50B9">
        <w:trPr>
          <w:gridAfter w:val="1"/>
          <w:wAfter w:w="1285" w:type="dxa"/>
          <w:trHeight w:val="5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2 0 00 18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20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</w:t>
            </w:r>
          </w:p>
        </w:tc>
      </w:tr>
      <w:tr w:rsidR="00E778D3" w:rsidRPr="00E778D3" w:rsidTr="00EB50B9">
        <w:trPr>
          <w:gridAfter w:val="1"/>
          <w:wAfter w:w="1285" w:type="dxa"/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2 0 00 18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24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</w:t>
            </w:r>
          </w:p>
        </w:tc>
      </w:tr>
      <w:tr w:rsidR="00E778D3" w:rsidRPr="00E778D3" w:rsidTr="00EB50B9">
        <w:trPr>
          <w:gridAfter w:val="1"/>
          <w:wAfter w:w="1285" w:type="dxa"/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1125218,24</w:t>
            </w:r>
          </w:p>
        </w:tc>
      </w:tr>
      <w:tr w:rsidR="00E778D3" w:rsidRPr="00E778D3" w:rsidTr="00EB50B9">
        <w:trPr>
          <w:gridAfter w:val="1"/>
          <w:wAfter w:w="1285" w:type="dxa"/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1125218,24</w:t>
            </w:r>
          </w:p>
        </w:tc>
      </w:tr>
      <w:tr w:rsidR="00E778D3" w:rsidRPr="00E778D3" w:rsidTr="00EB50B9">
        <w:trPr>
          <w:gridAfter w:val="1"/>
          <w:wAfter w:w="1285" w:type="dxa"/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Муниципальная программа "Сохранение и развитие сети автомобильных доро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9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2 0 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125218,24</w:t>
            </w:r>
          </w:p>
        </w:tc>
      </w:tr>
      <w:tr w:rsidR="00E778D3" w:rsidRPr="00E778D3" w:rsidTr="00EB50B9">
        <w:trPr>
          <w:gridAfter w:val="1"/>
          <w:wAfter w:w="1285" w:type="dxa"/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Основное мероприятие. Развитие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9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2 0 01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566873,45</w:t>
            </w:r>
          </w:p>
        </w:tc>
      </w:tr>
      <w:tr w:rsidR="00E778D3" w:rsidRPr="00E778D3" w:rsidTr="00EB50B9">
        <w:trPr>
          <w:gridAfter w:val="1"/>
          <w:wAfter w:w="1285" w:type="dxa"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Мероприятия в области дорожного хозяйства (содержание и ремонт уличной се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9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2 0 01 190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566873,45</w:t>
            </w:r>
          </w:p>
        </w:tc>
      </w:tr>
      <w:tr w:rsidR="00E778D3" w:rsidRPr="00E778D3" w:rsidTr="00EB50B9">
        <w:trPr>
          <w:gridAfter w:val="1"/>
          <w:wAfter w:w="1285" w:type="dxa"/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9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2 0 01 190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20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566873,45</w:t>
            </w:r>
          </w:p>
        </w:tc>
      </w:tr>
      <w:tr w:rsidR="00E778D3" w:rsidRPr="00E778D3" w:rsidTr="00EB50B9">
        <w:trPr>
          <w:gridAfter w:val="1"/>
          <w:wAfter w:w="1285" w:type="dxa"/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9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2 0 01 190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24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566873,45</w:t>
            </w:r>
          </w:p>
        </w:tc>
      </w:tr>
      <w:tr w:rsidR="00E778D3" w:rsidRPr="00E778D3" w:rsidTr="00EB50B9">
        <w:trPr>
          <w:gridAfter w:val="1"/>
          <w:wAfter w:w="1285" w:type="dxa"/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 xml:space="preserve">Основное мероприятие. Содержание и ремонт уличной сети за счет </w:t>
            </w:r>
            <w:r w:rsidRPr="00E778D3">
              <w:rPr>
                <w:sz w:val="24"/>
                <w:szCs w:val="24"/>
              </w:rPr>
              <w:lastRenderedPageBreak/>
              <w:t>собственных средст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9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 xml:space="preserve">02 0 02 </w:t>
            </w:r>
            <w:r w:rsidRPr="00E778D3">
              <w:rPr>
                <w:sz w:val="24"/>
                <w:szCs w:val="24"/>
              </w:rPr>
              <w:lastRenderedPageBreak/>
              <w:t>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558344,79</w:t>
            </w:r>
          </w:p>
        </w:tc>
      </w:tr>
      <w:tr w:rsidR="00E778D3" w:rsidRPr="00E778D3" w:rsidTr="00EB50B9">
        <w:trPr>
          <w:gridAfter w:val="1"/>
          <w:wAfter w:w="1285" w:type="dxa"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lastRenderedPageBreak/>
              <w:t>Мероприятия в области дорожного хозяйства (содержание и ремонт уличной се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9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2 0 02 190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558344,79</w:t>
            </w:r>
          </w:p>
        </w:tc>
      </w:tr>
      <w:tr w:rsidR="00E778D3" w:rsidRPr="00E778D3" w:rsidTr="00EB50B9">
        <w:trPr>
          <w:gridAfter w:val="1"/>
          <w:wAfter w:w="1285" w:type="dxa"/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9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2 0 02 190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20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558344,79</w:t>
            </w:r>
          </w:p>
        </w:tc>
      </w:tr>
      <w:tr w:rsidR="00E778D3" w:rsidRPr="00E778D3" w:rsidTr="00EB50B9">
        <w:trPr>
          <w:gridAfter w:val="1"/>
          <w:wAfter w:w="1285" w:type="dxa"/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9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2 0 02 190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24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558344,79</w:t>
            </w:r>
          </w:p>
        </w:tc>
      </w:tr>
      <w:tr w:rsidR="00E778D3" w:rsidRPr="00E778D3" w:rsidTr="00EB50B9">
        <w:trPr>
          <w:gridAfter w:val="1"/>
          <w:wAfter w:w="1285" w:type="dxa"/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1505243,16</w:t>
            </w:r>
          </w:p>
        </w:tc>
      </w:tr>
      <w:tr w:rsidR="00E778D3" w:rsidRPr="00E778D3" w:rsidTr="00EB50B9">
        <w:trPr>
          <w:gridAfter w:val="1"/>
          <w:wAfter w:w="1285" w:type="dxa"/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817840,71</w:t>
            </w:r>
          </w:p>
        </w:tc>
      </w:tr>
      <w:tr w:rsidR="00E778D3" w:rsidRPr="00E778D3" w:rsidTr="00EB50B9">
        <w:trPr>
          <w:gridAfter w:val="1"/>
          <w:wAfter w:w="1285" w:type="dxa"/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2 0 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817840,71</w:t>
            </w:r>
          </w:p>
        </w:tc>
      </w:tr>
      <w:tr w:rsidR="00E778D3" w:rsidRPr="00E778D3" w:rsidTr="00EB50B9">
        <w:trPr>
          <w:gridAfter w:val="1"/>
          <w:wAfter w:w="1285" w:type="dxa"/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Мероприятия непрограммных направление деятельности органов местного самоуправления в области жилищн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2 0 00 410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817840,71</w:t>
            </w:r>
          </w:p>
        </w:tc>
      </w:tr>
      <w:tr w:rsidR="00E778D3" w:rsidRPr="00E778D3" w:rsidTr="00EB50B9">
        <w:trPr>
          <w:gridAfter w:val="1"/>
          <w:wAfter w:w="1285" w:type="dxa"/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2 0 00 410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20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817840,71</w:t>
            </w:r>
          </w:p>
        </w:tc>
      </w:tr>
      <w:tr w:rsidR="00E778D3" w:rsidRPr="00E778D3" w:rsidTr="00EB50B9">
        <w:trPr>
          <w:gridAfter w:val="1"/>
          <w:wAfter w:w="1285" w:type="dxa"/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2 0 00 410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24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817840,71</w:t>
            </w:r>
          </w:p>
        </w:tc>
      </w:tr>
      <w:tr w:rsidR="00E778D3" w:rsidRPr="00E778D3" w:rsidTr="00EB50B9">
        <w:trPr>
          <w:gridAfter w:val="1"/>
          <w:wAfter w:w="1285" w:type="dxa"/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687402,45</w:t>
            </w:r>
          </w:p>
        </w:tc>
      </w:tr>
      <w:tr w:rsidR="00E778D3" w:rsidRPr="00E778D3" w:rsidTr="00EB50B9">
        <w:trPr>
          <w:gridAfter w:val="1"/>
          <w:wAfter w:w="1285" w:type="dxa"/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687402,45</w:t>
            </w:r>
          </w:p>
        </w:tc>
      </w:tr>
      <w:tr w:rsidR="00E778D3" w:rsidRPr="00E778D3" w:rsidTr="00EB50B9">
        <w:trPr>
          <w:gridAfter w:val="1"/>
          <w:wAfter w:w="1285" w:type="dxa"/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Мероприятия непрограммных направление деятельности органов местного самоуправления по организации ритуальных услуг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92 0 00 430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185438,6</w:t>
            </w:r>
          </w:p>
        </w:tc>
      </w:tr>
      <w:tr w:rsidR="00E778D3" w:rsidRPr="00E778D3" w:rsidTr="00EB50B9">
        <w:trPr>
          <w:gridAfter w:val="1"/>
          <w:wAfter w:w="1285" w:type="dxa"/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2 0 00 430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85438,6</w:t>
            </w:r>
          </w:p>
        </w:tc>
      </w:tr>
      <w:tr w:rsidR="00E778D3" w:rsidRPr="00E778D3" w:rsidTr="00EB50B9">
        <w:trPr>
          <w:gridAfter w:val="1"/>
          <w:wAfter w:w="1285" w:type="dxa"/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E778D3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lastRenderedPageBreak/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 xml:space="preserve">92 0 00 </w:t>
            </w:r>
            <w:r w:rsidRPr="00E778D3">
              <w:rPr>
                <w:sz w:val="24"/>
                <w:szCs w:val="24"/>
              </w:rPr>
              <w:lastRenderedPageBreak/>
              <w:t>430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lastRenderedPageBreak/>
              <w:t>24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85438,6</w:t>
            </w:r>
          </w:p>
        </w:tc>
      </w:tr>
      <w:tr w:rsidR="00E778D3" w:rsidRPr="00E778D3" w:rsidTr="00EB50B9">
        <w:trPr>
          <w:gridAfter w:val="1"/>
          <w:wAfter w:w="1285" w:type="dxa"/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3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2 0 00 430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80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</w:t>
            </w:r>
          </w:p>
        </w:tc>
      </w:tr>
      <w:tr w:rsidR="00E778D3" w:rsidRPr="00E778D3" w:rsidTr="00EB50B9">
        <w:trPr>
          <w:gridAfter w:val="1"/>
          <w:wAfter w:w="1285" w:type="dxa"/>
          <w:trHeight w:val="6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3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2 0 00 430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81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</w:t>
            </w:r>
          </w:p>
        </w:tc>
      </w:tr>
      <w:tr w:rsidR="00E778D3" w:rsidRPr="00E778D3" w:rsidTr="00EB50B9">
        <w:trPr>
          <w:gridAfter w:val="1"/>
          <w:wAfter w:w="1285" w:type="dxa"/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Прочие мероприятия непрограммных направлений деятельности органов местного самоуправления  по благоустройству городских и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92 0 00 450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491963,85</w:t>
            </w:r>
          </w:p>
        </w:tc>
      </w:tr>
      <w:tr w:rsidR="00E778D3" w:rsidRPr="00E778D3" w:rsidTr="00EB50B9">
        <w:trPr>
          <w:gridAfter w:val="1"/>
          <w:wAfter w:w="1285" w:type="dxa"/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3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2 0 00 450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20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491963,85</w:t>
            </w:r>
          </w:p>
        </w:tc>
      </w:tr>
      <w:tr w:rsidR="00E778D3" w:rsidRPr="00E778D3" w:rsidTr="00EB50B9">
        <w:trPr>
          <w:gridAfter w:val="1"/>
          <w:wAfter w:w="1285" w:type="dxa"/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3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2 0 00 450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24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491963,85</w:t>
            </w:r>
          </w:p>
        </w:tc>
      </w:tr>
      <w:tr w:rsidR="00E778D3" w:rsidRPr="00E778D3" w:rsidTr="00EB50B9">
        <w:trPr>
          <w:gridAfter w:val="1"/>
          <w:wAfter w:w="1285" w:type="dxa"/>
          <w:trHeight w:val="8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92 0 00 460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10000</w:t>
            </w:r>
          </w:p>
        </w:tc>
      </w:tr>
      <w:tr w:rsidR="00E778D3" w:rsidRPr="00E778D3" w:rsidTr="00EB50B9">
        <w:trPr>
          <w:gridAfter w:val="1"/>
          <w:wAfter w:w="1285" w:type="dxa"/>
          <w:trHeight w:val="6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3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2 0 00 460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20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0000</w:t>
            </w:r>
          </w:p>
        </w:tc>
      </w:tr>
      <w:tr w:rsidR="00E778D3" w:rsidRPr="00E778D3" w:rsidTr="00EB50B9">
        <w:trPr>
          <w:gridAfter w:val="1"/>
          <w:wAfter w:w="1285" w:type="dxa"/>
          <w:trHeight w:val="6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3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2 0 00 460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24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0000</w:t>
            </w:r>
          </w:p>
        </w:tc>
      </w:tr>
      <w:tr w:rsidR="00E778D3" w:rsidRPr="00E778D3" w:rsidTr="00EB50B9">
        <w:trPr>
          <w:gridAfter w:val="1"/>
          <w:wAfter w:w="1285" w:type="dxa"/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6231409,82</w:t>
            </w:r>
          </w:p>
        </w:tc>
      </w:tr>
      <w:tr w:rsidR="00E778D3" w:rsidRPr="00E778D3" w:rsidTr="00EB50B9">
        <w:trPr>
          <w:gridAfter w:val="1"/>
          <w:wAfter w:w="1285" w:type="dxa"/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6231409,82</w:t>
            </w:r>
          </w:p>
        </w:tc>
      </w:tr>
      <w:tr w:rsidR="00E778D3" w:rsidRPr="00E778D3" w:rsidTr="00EB50B9">
        <w:trPr>
          <w:gridAfter w:val="1"/>
          <w:wAfter w:w="1285" w:type="dxa"/>
          <w:trHeight w:val="7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Муниципальная программа"Развитие культуры в муниципальном образовании "Полевское сельское поселение" на 2018 -2020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6146333,54</w:t>
            </w:r>
          </w:p>
        </w:tc>
      </w:tr>
      <w:tr w:rsidR="00E778D3" w:rsidRPr="00E778D3" w:rsidTr="00EB50B9">
        <w:trPr>
          <w:gridAfter w:val="1"/>
          <w:wAfter w:w="1285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 xml:space="preserve">Подпрограмма  "Развитие поселенческого центра культуры и досуга Полевское сельского поселения" муниципальной программы "Развитие культуры в муниципальном образовании "Полевское сельское поселение" на </w:t>
            </w:r>
            <w:r w:rsidRPr="00E778D3">
              <w:rPr>
                <w:sz w:val="24"/>
                <w:szCs w:val="24"/>
              </w:rPr>
              <w:lastRenderedPageBreak/>
              <w:t>2018-2020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lastRenderedPageBreak/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01 1 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6146333,54</w:t>
            </w:r>
          </w:p>
        </w:tc>
      </w:tr>
      <w:tr w:rsidR="00E778D3" w:rsidRPr="00E778D3" w:rsidTr="00EB50B9">
        <w:trPr>
          <w:gridAfter w:val="1"/>
          <w:wAfter w:w="1285" w:type="dxa"/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lastRenderedPageBreak/>
              <w:t>Основное мероприятие. Обеспечение деятельности подведомственных казенных  учреждения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01 1 01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5937943,54</w:t>
            </w:r>
          </w:p>
        </w:tc>
      </w:tr>
      <w:tr w:rsidR="00E778D3" w:rsidRPr="00E778D3" w:rsidTr="00EB50B9">
        <w:trPr>
          <w:gridAfter w:val="1"/>
          <w:wAfter w:w="1285" w:type="dxa"/>
          <w:trHeight w:val="3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01 1 01 005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5937943,54</w:t>
            </w:r>
          </w:p>
        </w:tc>
      </w:tr>
      <w:tr w:rsidR="00E778D3" w:rsidRPr="00E778D3" w:rsidTr="00EB50B9">
        <w:trPr>
          <w:gridAfter w:val="1"/>
          <w:wAfter w:w="1285" w:type="dxa"/>
          <w:trHeight w:val="10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 1 01 005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0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5448433</w:t>
            </w:r>
          </w:p>
        </w:tc>
      </w:tr>
      <w:tr w:rsidR="00E778D3" w:rsidRPr="00E778D3" w:rsidTr="00EB50B9">
        <w:trPr>
          <w:gridAfter w:val="1"/>
          <w:wAfter w:w="1285" w:type="dxa"/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 1 01 005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1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5448433</w:t>
            </w:r>
          </w:p>
        </w:tc>
      </w:tr>
      <w:tr w:rsidR="00E778D3" w:rsidRPr="00E778D3" w:rsidTr="00EB50B9">
        <w:trPr>
          <w:gridAfter w:val="1"/>
          <w:wAfter w:w="1285" w:type="dxa"/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 1 01 005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20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485004,29</w:t>
            </w:r>
          </w:p>
        </w:tc>
      </w:tr>
      <w:tr w:rsidR="00E778D3" w:rsidRPr="00E778D3" w:rsidTr="00EB50B9">
        <w:trPr>
          <w:gridAfter w:val="1"/>
          <w:wAfter w:w="1285" w:type="dxa"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 1 01 005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24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485004,29</w:t>
            </w:r>
          </w:p>
        </w:tc>
      </w:tr>
      <w:tr w:rsidR="00E778D3" w:rsidRPr="00E778D3" w:rsidTr="00EB50B9">
        <w:trPr>
          <w:gridAfter w:val="1"/>
          <w:wAfter w:w="1285" w:type="dxa"/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 1 01 005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80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4506,25</w:t>
            </w:r>
          </w:p>
        </w:tc>
      </w:tr>
      <w:tr w:rsidR="00E778D3" w:rsidRPr="00E778D3" w:rsidTr="00EB50B9">
        <w:trPr>
          <w:gridAfter w:val="1"/>
          <w:wAfter w:w="1285" w:type="dxa"/>
          <w:trHeight w:val="4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Уплата налогов 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 1 01 005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85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4506,25</w:t>
            </w:r>
          </w:p>
        </w:tc>
      </w:tr>
      <w:tr w:rsidR="00E778D3" w:rsidRPr="00E778D3" w:rsidTr="00EB50B9">
        <w:trPr>
          <w:gridAfter w:val="1"/>
          <w:wAfter w:w="1285" w:type="dxa"/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Основное меропритяие. Противо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 1 02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03150</w:t>
            </w:r>
          </w:p>
        </w:tc>
      </w:tr>
      <w:tr w:rsidR="00E778D3" w:rsidRPr="00E778D3" w:rsidTr="00EB50B9">
        <w:trPr>
          <w:gridAfter w:val="1"/>
          <w:wAfter w:w="1285" w:type="dxa"/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 1 02 005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03150</w:t>
            </w:r>
          </w:p>
        </w:tc>
      </w:tr>
      <w:tr w:rsidR="00E778D3" w:rsidRPr="00E778D3" w:rsidTr="00EB50B9">
        <w:trPr>
          <w:gridAfter w:val="1"/>
          <w:wAfter w:w="1285" w:type="dxa"/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01 1 02 005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103150</w:t>
            </w:r>
          </w:p>
        </w:tc>
      </w:tr>
      <w:tr w:rsidR="00E778D3" w:rsidRPr="00E778D3" w:rsidTr="00EB50B9">
        <w:trPr>
          <w:gridAfter w:val="1"/>
          <w:wAfter w:w="1285" w:type="dxa"/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 1 02 005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24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03150</w:t>
            </w:r>
          </w:p>
        </w:tc>
      </w:tr>
      <w:tr w:rsidR="00E778D3" w:rsidRPr="00E778D3" w:rsidTr="00EB50B9">
        <w:trPr>
          <w:gridAfter w:val="1"/>
          <w:wAfter w:w="1285" w:type="dxa"/>
          <w:trHeight w:val="6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Мероприятия по подготовке, переподготовке и повышение квалификации работников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 1 03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6940</w:t>
            </w:r>
          </w:p>
        </w:tc>
      </w:tr>
      <w:tr w:rsidR="00E778D3" w:rsidRPr="00E778D3" w:rsidTr="00EB50B9">
        <w:trPr>
          <w:gridAfter w:val="1"/>
          <w:wAfter w:w="1285" w:type="dxa"/>
          <w:trHeight w:val="6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 1 03 005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6940</w:t>
            </w:r>
          </w:p>
        </w:tc>
      </w:tr>
      <w:tr w:rsidR="00E778D3" w:rsidRPr="00E778D3" w:rsidTr="00EB50B9">
        <w:trPr>
          <w:gridAfter w:val="1"/>
          <w:wAfter w:w="1285" w:type="dxa"/>
          <w:trHeight w:val="10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 1 03 005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0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6940</w:t>
            </w:r>
          </w:p>
        </w:tc>
      </w:tr>
      <w:tr w:rsidR="00E778D3" w:rsidRPr="00E778D3" w:rsidTr="00EB50B9">
        <w:trPr>
          <w:gridAfter w:val="1"/>
          <w:wAfter w:w="1285" w:type="dxa"/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 1 03 005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1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6940</w:t>
            </w:r>
          </w:p>
        </w:tc>
      </w:tr>
      <w:tr w:rsidR="00E778D3" w:rsidRPr="00E778D3" w:rsidTr="00EB50B9">
        <w:trPr>
          <w:gridAfter w:val="1"/>
          <w:wAfter w:w="1285" w:type="dxa"/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Основное мероприятия. Содержанию казенного учреждения за счет доходов от оказания плат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01 1 05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88300</w:t>
            </w:r>
          </w:p>
        </w:tc>
      </w:tr>
      <w:tr w:rsidR="00E778D3" w:rsidRPr="00E778D3" w:rsidTr="00EB50B9">
        <w:trPr>
          <w:gridAfter w:val="1"/>
          <w:wAfter w:w="1285" w:type="dxa"/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01 1 05 005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88300</w:t>
            </w:r>
          </w:p>
        </w:tc>
      </w:tr>
      <w:tr w:rsidR="00E778D3" w:rsidRPr="00E778D3" w:rsidTr="00EB50B9">
        <w:trPr>
          <w:gridAfter w:val="1"/>
          <w:wAfter w:w="1285" w:type="dxa"/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 1 05 005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20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88300</w:t>
            </w:r>
          </w:p>
        </w:tc>
      </w:tr>
      <w:tr w:rsidR="00E778D3" w:rsidRPr="00E778D3" w:rsidTr="00EB50B9">
        <w:trPr>
          <w:gridAfter w:val="1"/>
          <w:wAfter w:w="1285" w:type="dxa"/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 1 05 005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24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88300</w:t>
            </w:r>
          </w:p>
        </w:tc>
      </w:tr>
      <w:tr w:rsidR="00E778D3" w:rsidRPr="00E778D3" w:rsidTr="00EB50B9">
        <w:trPr>
          <w:gridAfter w:val="1"/>
          <w:wAfter w:w="1285" w:type="dxa"/>
          <w:trHeight w:val="10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Подпрограмма  "Развитие библиотечной системы  Полевского  сельского поселения" муниципальной программы "Развитие культуры в муниципальном образовании "Полевское сельское поселение" на 2018 - 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 2 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30076,28</w:t>
            </w:r>
          </w:p>
        </w:tc>
      </w:tr>
      <w:tr w:rsidR="00E778D3" w:rsidRPr="00E778D3" w:rsidTr="00EB50B9">
        <w:trPr>
          <w:gridAfter w:val="1"/>
          <w:wAfter w:w="1285" w:type="dxa"/>
          <w:trHeight w:val="6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Основное мероприятие. Обеспечение деятельности подведомственных казенных  учреждения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 2 01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30076,28</w:t>
            </w:r>
          </w:p>
        </w:tc>
      </w:tr>
      <w:tr w:rsidR="00E778D3" w:rsidRPr="00E778D3" w:rsidTr="00EB50B9">
        <w:trPr>
          <w:gridAfter w:val="1"/>
          <w:wAfter w:w="1285" w:type="dxa"/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 </w:t>
            </w:r>
            <w:r w:rsidRPr="00E778D3">
              <w:rPr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lastRenderedPageBreak/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 xml:space="preserve">01 2 01 </w:t>
            </w:r>
            <w:r w:rsidRPr="00E778D3">
              <w:rPr>
                <w:sz w:val="24"/>
                <w:szCs w:val="24"/>
              </w:rPr>
              <w:lastRenderedPageBreak/>
              <w:t>005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30076,28</w:t>
            </w:r>
          </w:p>
        </w:tc>
      </w:tr>
      <w:tr w:rsidR="00E778D3" w:rsidRPr="00E778D3" w:rsidTr="00EB50B9">
        <w:trPr>
          <w:gridAfter w:val="1"/>
          <w:wAfter w:w="1285" w:type="dxa"/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lastRenderedPageBreak/>
              <w:t>Социальные выплаты гражданам.кроме публичных нормативных 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 2 01 005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30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30076,28</w:t>
            </w:r>
          </w:p>
        </w:tc>
      </w:tr>
      <w:tr w:rsidR="00E778D3" w:rsidRPr="00E778D3" w:rsidTr="00EB50B9">
        <w:trPr>
          <w:gridAfter w:val="1"/>
          <w:wAfter w:w="1285" w:type="dxa"/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 2 01 005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32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30076,28</w:t>
            </w:r>
          </w:p>
        </w:tc>
      </w:tr>
      <w:tr w:rsidR="00E778D3" w:rsidRPr="00E778D3" w:rsidTr="00EB50B9">
        <w:trPr>
          <w:gridAfter w:val="1"/>
          <w:wAfter w:w="1285" w:type="dxa"/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2 0 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55000</w:t>
            </w:r>
          </w:p>
        </w:tc>
      </w:tr>
      <w:tr w:rsidR="00E778D3" w:rsidRPr="00E778D3" w:rsidTr="00EB50B9">
        <w:trPr>
          <w:gridAfter w:val="1"/>
          <w:wAfter w:w="1285" w:type="dxa"/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сохранению, использованию и популяризации объектов культурного наслед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2 0 00 080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0000</w:t>
            </w:r>
          </w:p>
        </w:tc>
      </w:tr>
      <w:tr w:rsidR="00E778D3" w:rsidRPr="00E778D3" w:rsidTr="00EB50B9">
        <w:trPr>
          <w:gridAfter w:val="1"/>
          <w:wAfter w:w="1285" w:type="dxa"/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2 0 00 080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20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0000</w:t>
            </w:r>
          </w:p>
        </w:tc>
      </w:tr>
      <w:tr w:rsidR="00E778D3" w:rsidRPr="00E778D3" w:rsidTr="00EB50B9">
        <w:trPr>
          <w:gridAfter w:val="1"/>
          <w:wAfter w:w="1285" w:type="dxa"/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2 0 00 080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24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0000</w:t>
            </w:r>
          </w:p>
        </w:tc>
      </w:tr>
      <w:tr w:rsidR="00E778D3" w:rsidRPr="00E778D3" w:rsidTr="00EB50B9">
        <w:trPr>
          <w:gridAfter w:val="1"/>
          <w:wAfter w:w="1285" w:type="dxa"/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организации обустройства мест массового отдыха жителей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2 0 00 090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45000</w:t>
            </w:r>
          </w:p>
        </w:tc>
      </w:tr>
      <w:tr w:rsidR="00E778D3" w:rsidRPr="00E778D3" w:rsidTr="00EB50B9">
        <w:trPr>
          <w:gridAfter w:val="1"/>
          <w:wAfter w:w="1285" w:type="dxa"/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2 0 00 090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20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45000</w:t>
            </w:r>
          </w:p>
        </w:tc>
      </w:tr>
      <w:tr w:rsidR="00E778D3" w:rsidRPr="00E778D3" w:rsidTr="00EB50B9">
        <w:trPr>
          <w:gridAfter w:val="1"/>
          <w:wAfter w:w="1285" w:type="dxa"/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2 0 00 090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24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45000</w:t>
            </w:r>
          </w:p>
        </w:tc>
      </w:tr>
      <w:tr w:rsidR="00E778D3" w:rsidRPr="00E778D3" w:rsidTr="00EB50B9">
        <w:trPr>
          <w:gridAfter w:val="1"/>
          <w:wAfter w:w="1285" w:type="dxa"/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134172</w:t>
            </w:r>
          </w:p>
        </w:tc>
      </w:tr>
      <w:tr w:rsidR="00E778D3" w:rsidRPr="00E778D3" w:rsidTr="00EB50B9">
        <w:trPr>
          <w:gridAfter w:val="1"/>
          <w:wAfter w:w="1285" w:type="dxa"/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134172</w:t>
            </w:r>
          </w:p>
        </w:tc>
      </w:tr>
      <w:tr w:rsidR="00E778D3" w:rsidRPr="00E778D3" w:rsidTr="00EB50B9">
        <w:trPr>
          <w:gridAfter w:val="1"/>
          <w:wAfter w:w="1285" w:type="dxa"/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2 0 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34172</w:t>
            </w:r>
          </w:p>
        </w:tc>
      </w:tr>
      <w:tr w:rsidR="00E778D3" w:rsidRPr="00E778D3" w:rsidTr="00EB50B9">
        <w:trPr>
          <w:gridAfter w:val="1"/>
          <w:wAfter w:w="1285" w:type="dxa"/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 xml:space="preserve">Непрограммные мероприятия органов местного самоуправления по дополнительному пенсионному обеспечению отдельных категорий </w:t>
            </w:r>
            <w:r w:rsidRPr="00E778D3">
              <w:rPr>
                <w:sz w:val="24"/>
                <w:szCs w:val="24"/>
              </w:rPr>
              <w:lastRenderedPageBreak/>
              <w:t>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2 0 00 140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34172</w:t>
            </w:r>
          </w:p>
        </w:tc>
      </w:tr>
      <w:tr w:rsidR="00E778D3" w:rsidRPr="00E778D3" w:rsidTr="00EB50B9">
        <w:trPr>
          <w:gridAfter w:val="1"/>
          <w:wAfter w:w="1285" w:type="dxa"/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2 0 00 140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30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34172</w:t>
            </w:r>
          </w:p>
        </w:tc>
      </w:tr>
      <w:tr w:rsidR="00E778D3" w:rsidRPr="00E778D3" w:rsidTr="00EB50B9">
        <w:trPr>
          <w:gridAfter w:val="1"/>
          <w:wAfter w:w="1285" w:type="dxa"/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2 0 00 140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31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34172</w:t>
            </w:r>
          </w:p>
        </w:tc>
      </w:tr>
      <w:tr w:rsidR="00E778D3" w:rsidRPr="00E778D3" w:rsidTr="00EB50B9">
        <w:trPr>
          <w:gridAfter w:val="1"/>
          <w:wAfter w:w="1285" w:type="dxa"/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118426</w:t>
            </w:r>
          </w:p>
        </w:tc>
      </w:tr>
      <w:tr w:rsidR="00E778D3" w:rsidRPr="00E778D3" w:rsidTr="00EB50B9">
        <w:trPr>
          <w:gridAfter w:val="1"/>
          <w:wAfter w:w="1285" w:type="dxa"/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118426</w:t>
            </w:r>
          </w:p>
        </w:tc>
      </w:tr>
      <w:tr w:rsidR="00E778D3" w:rsidRPr="00E778D3" w:rsidTr="00EB50B9">
        <w:trPr>
          <w:gridAfter w:val="1"/>
          <w:wAfter w:w="1285" w:type="dxa"/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3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3 0 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18426</w:t>
            </w:r>
          </w:p>
        </w:tc>
      </w:tr>
      <w:tr w:rsidR="00E778D3" w:rsidRPr="00E778D3" w:rsidTr="00EB50B9">
        <w:trPr>
          <w:gridAfter w:val="1"/>
          <w:wAfter w:w="1285" w:type="dxa"/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Мероприятия непрограммных направлений органов местного самоуправления по переданным полномочиям по формированию, исполнению бюджета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3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3 0 00 24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85426</w:t>
            </w:r>
          </w:p>
        </w:tc>
      </w:tr>
      <w:tr w:rsidR="00E778D3" w:rsidRPr="00E778D3" w:rsidTr="00EB50B9">
        <w:trPr>
          <w:gridAfter w:val="1"/>
          <w:wAfter w:w="1285" w:type="dxa"/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3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3 0 00 24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50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85426</w:t>
            </w:r>
          </w:p>
        </w:tc>
      </w:tr>
      <w:tr w:rsidR="00E778D3" w:rsidRPr="00E778D3" w:rsidTr="00EB50B9">
        <w:trPr>
          <w:gridAfter w:val="1"/>
          <w:wAfter w:w="1285" w:type="dxa"/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3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3 0 00 24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54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85426</w:t>
            </w:r>
          </w:p>
        </w:tc>
      </w:tr>
      <w:tr w:rsidR="00E778D3" w:rsidRPr="00E778D3" w:rsidTr="00EB50B9">
        <w:trPr>
          <w:gridAfter w:val="1"/>
          <w:wAfter w:w="1285" w:type="dxa"/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Мероприятия непрограммных направлений органов местного самоуправления по переданным полномочиям по внешнему муниципальному контро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3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3 0 00 26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33000</w:t>
            </w:r>
          </w:p>
        </w:tc>
      </w:tr>
      <w:tr w:rsidR="00E778D3" w:rsidRPr="00E778D3" w:rsidTr="00EB50B9">
        <w:trPr>
          <w:gridAfter w:val="1"/>
          <w:wAfter w:w="1285" w:type="dxa"/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3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3 0 00 26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50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33000</w:t>
            </w:r>
          </w:p>
        </w:tc>
      </w:tr>
      <w:tr w:rsidR="00E778D3" w:rsidRPr="00E778D3" w:rsidTr="00EB50B9">
        <w:trPr>
          <w:gridAfter w:val="1"/>
          <w:wAfter w:w="1285" w:type="dxa"/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3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3 0 00 2600</w:t>
            </w:r>
            <w:r w:rsidRPr="00E778D3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lastRenderedPageBreak/>
              <w:t>54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33000</w:t>
            </w:r>
          </w:p>
        </w:tc>
      </w:tr>
      <w:tr w:rsidR="00E778D3" w:rsidRPr="00E778D3" w:rsidTr="00EB50B9">
        <w:trPr>
          <w:gridAfter w:val="1"/>
          <w:wAfter w:w="1285" w:type="dxa"/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lastRenderedPageBreak/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16597879,08</w:t>
            </w:r>
          </w:p>
        </w:tc>
      </w:tr>
      <w:tr w:rsidR="00E778D3" w:rsidRPr="00E778D3" w:rsidTr="00EB50B9">
        <w:trPr>
          <w:gridAfter w:val="1"/>
          <w:wAfter w:w="1285" w:type="dxa"/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E778D3" w:rsidRPr="00E778D3" w:rsidTr="00EB50B9">
        <w:trPr>
          <w:gridAfter w:val="2"/>
          <w:wAfter w:w="1428" w:type="dxa"/>
          <w:trHeight w:val="300"/>
        </w:trPr>
        <w:tc>
          <w:tcPr>
            <w:tcW w:w="5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78D3">
              <w:rPr>
                <w:rFonts w:ascii="Arial CYR" w:hAnsi="Arial CYR" w:cs="Arial CYR"/>
                <w:sz w:val="22"/>
                <w:szCs w:val="22"/>
              </w:rPr>
              <w:t xml:space="preserve">Приложение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78D3">
              <w:rPr>
                <w:rFonts w:ascii="Arial CYR" w:hAnsi="Arial CYR" w:cs="Arial CYR"/>
                <w:sz w:val="22"/>
                <w:szCs w:val="22"/>
              </w:rPr>
              <w:t>9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E778D3" w:rsidRPr="00E778D3" w:rsidTr="00EB50B9">
        <w:trPr>
          <w:gridAfter w:val="2"/>
          <w:wAfter w:w="1428" w:type="dxa"/>
          <w:trHeight w:val="285"/>
        </w:trPr>
        <w:tc>
          <w:tcPr>
            <w:tcW w:w="5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3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78D3">
              <w:rPr>
                <w:rFonts w:ascii="Arial CYR" w:hAnsi="Arial CYR" w:cs="Arial CYR"/>
                <w:sz w:val="22"/>
                <w:szCs w:val="22"/>
              </w:rPr>
              <w:t>к решению Собрания депутатов</w:t>
            </w:r>
          </w:p>
        </w:tc>
      </w:tr>
      <w:tr w:rsidR="00E778D3" w:rsidRPr="00E778D3" w:rsidTr="00EB50B9">
        <w:trPr>
          <w:gridAfter w:val="2"/>
          <w:wAfter w:w="1428" w:type="dxa"/>
          <w:trHeight w:val="285"/>
        </w:trPr>
        <w:tc>
          <w:tcPr>
            <w:tcW w:w="5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3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78D3">
              <w:rPr>
                <w:rFonts w:ascii="Arial CYR" w:hAnsi="Arial CYR" w:cs="Arial CYR"/>
                <w:sz w:val="22"/>
                <w:szCs w:val="22"/>
              </w:rPr>
              <w:t>Полевское сельского поселения</w:t>
            </w:r>
          </w:p>
        </w:tc>
      </w:tr>
      <w:tr w:rsidR="00E778D3" w:rsidRPr="00E778D3" w:rsidTr="00EB50B9">
        <w:trPr>
          <w:gridAfter w:val="2"/>
          <w:wAfter w:w="1428" w:type="dxa"/>
          <w:trHeight w:val="285"/>
        </w:trPr>
        <w:tc>
          <w:tcPr>
            <w:tcW w:w="5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3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78D3">
              <w:rPr>
                <w:rFonts w:ascii="Arial CYR" w:hAnsi="Arial CYR" w:cs="Arial CYR"/>
                <w:sz w:val="22"/>
                <w:szCs w:val="22"/>
              </w:rPr>
              <w:t>Октябрьского муниципального района</w:t>
            </w:r>
          </w:p>
        </w:tc>
      </w:tr>
      <w:tr w:rsidR="00E778D3" w:rsidRPr="00E778D3" w:rsidTr="00EB50B9">
        <w:trPr>
          <w:gridAfter w:val="2"/>
          <w:wAfter w:w="1428" w:type="dxa"/>
          <w:trHeight w:val="285"/>
        </w:trPr>
        <w:tc>
          <w:tcPr>
            <w:tcW w:w="5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3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78D3">
              <w:rPr>
                <w:rFonts w:ascii="Arial CYR" w:hAnsi="Arial CYR" w:cs="Arial CYR"/>
                <w:sz w:val="22"/>
                <w:szCs w:val="22"/>
              </w:rPr>
              <w:t>Еврейской автономной области</w:t>
            </w:r>
          </w:p>
        </w:tc>
      </w:tr>
      <w:tr w:rsidR="00E778D3" w:rsidRPr="00E778D3" w:rsidTr="00EB50B9">
        <w:trPr>
          <w:gridAfter w:val="2"/>
          <w:wAfter w:w="1428" w:type="dxa"/>
          <w:trHeight w:val="285"/>
        </w:trPr>
        <w:tc>
          <w:tcPr>
            <w:tcW w:w="5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3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78D3">
              <w:rPr>
                <w:rFonts w:ascii="Arial CYR" w:hAnsi="Arial CYR" w:cs="Arial CYR"/>
                <w:sz w:val="22"/>
                <w:szCs w:val="22"/>
              </w:rPr>
              <w:t>от  30.12.2019              № 72</w:t>
            </w:r>
          </w:p>
        </w:tc>
      </w:tr>
      <w:tr w:rsidR="00E778D3" w:rsidRPr="00E778D3" w:rsidTr="00EB50B9">
        <w:trPr>
          <w:gridAfter w:val="2"/>
          <w:wAfter w:w="1428" w:type="dxa"/>
          <w:trHeight w:val="276"/>
        </w:trPr>
        <w:tc>
          <w:tcPr>
            <w:tcW w:w="8445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E778D3">
              <w:rPr>
                <w:rFonts w:ascii="Arial CYR" w:hAnsi="Arial CYR" w:cs="Arial CYR"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муниципального образования "Полевское сельское поселение" Октябрьского муниципального района Еврейской автономной области на 2019 год </w:t>
            </w:r>
          </w:p>
        </w:tc>
      </w:tr>
      <w:tr w:rsidR="00E778D3" w:rsidRPr="00E778D3" w:rsidTr="00EB50B9">
        <w:trPr>
          <w:gridAfter w:val="2"/>
          <w:wAfter w:w="1428" w:type="dxa"/>
          <w:trHeight w:val="276"/>
        </w:trPr>
        <w:tc>
          <w:tcPr>
            <w:tcW w:w="844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E778D3" w:rsidRPr="00E778D3" w:rsidTr="00EB50B9">
        <w:trPr>
          <w:gridAfter w:val="2"/>
          <w:wAfter w:w="1428" w:type="dxa"/>
          <w:trHeight w:val="276"/>
        </w:trPr>
        <w:tc>
          <w:tcPr>
            <w:tcW w:w="844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E778D3" w:rsidRPr="00E778D3" w:rsidTr="00EB50B9">
        <w:trPr>
          <w:gridAfter w:val="2"/>
          <w:wAfter w:w="1428" w:type="dxa"/>
          <w:trHeight w:val="276"/>
        </w:trPr>
        <w:tc>
          <w:tcPr>
            <w:tcW w:w="844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E778D3" w:rsidRPr="00E778D3" w:rsidTr="00EB50B9">
        <w:trPr>
          <w:gridAfter w:val="2"/>
          <w:wAfter w:w="1428" w:type="dxa"/>
          <w:trHeight w:val="300"/>
        </w:trPr>
        <w:tc>
          <w:tcPr>
            <w:tcW w:w="844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E778D3" w:rsidRPr="00E778D3" w:rsidTr="00EB50B9">
        <w:trPr>
          <w:gridAfter w:val="2"/>
          <w:wAfter w:w="1428" w:type="dxa"/>
          <w:trHeight w:val="255"/>
        </w:trPr>
        <w:tc>
          <w:tcPr>
            <w:tcW w:w="5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E778D3" w:rsidRPr="00E778D3" w:rsidTr="00EB50B9">
        <w:trPr>
          <w:gridAfter w:val="2"/>
          <w:wAfter w:w="1428" w:type="dxa"/>
          <w:trHeight w:val="300"/>
        </w:trPr>
        <w:tc>
          <w:tcPr>
            <w:tcW w:w="51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ЦСР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ВР</w:t>
            </w:r>
          </w:p>
        </w:tc>
        <w:tc>
          <w:tcPr>
            <w:tcW w:w="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Сумма в рублях</w:t>
            </w:r>
          </w:p>
        </w:tc>
      </w:tr>
      <w:tr w:rsidR="00E778D3" w:rsidRPr="00E778D3" w:rsidTr="00EB50B9">
        <w:trPr>
          <w:gridAfter w:val="2"/>
          <w:wAfter w:w="1428" w:type="dxa"/>
          <w:trHeight w:val="300"/>
        </w:trPr>
        <w:tc>
          <w:tcPr>
            <w:tcW w:w="51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778D3" w:rsidRPr="00E778D3" w:rsidTr="00EB50B9">
        <w:trPr>
          <w:gridAfter w:val="2"/>
          <w:wAfter w:w="1428" w:type="dxa"/>
          <w:trHeight w:val="300"/>
        </w:trPr>
        <w:tc>
          <w:tcPr>
            <w:tcW w:w="51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778D3" w:rsidRPr="00E778D3" w:rsidTr="00EB50B9">
        <w:trPr>
          <w:gridAfter w:val="2"/>
          <w:wAfter w:w="1428" w:type="dxa"/>
          <w:trHeight w:val="315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6</w:t>
            </w:r>
          </w:p>
        </w:tc>
      </w:tr>
      <w:tr w:rsidR="00E778D3" w:rsidRPr="00E778D3" w:rsidTr="00EB50B9">
        <w:trPr>
          <w:gridAfter w:val="2"/>
          <w:wAfter w:w="1428" w:type="dxa"/>
          <w:trHeight w:val="315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ПРОГРАММНЫЕ МЕРОПРИЯТИЯ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7301628,06</w:t>
            </w:r>
          </w:p>
        </w:tc>
      </w:tr>
      <w:tr w:rsidR="00E778D3" w:rsidRPr="00E778D3" w:rsidTr="00EB50B9">
        <w:trPr>
          <w:gridAfter w:val="2"/>
          <w:wAfter w:w="1428" w:type="dxa"/>
          <w:trHeight w:val="735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Муниципальная программа"Развитие культуры в муниципальном образовании "Полевское сельское поселение" на 2018 -2020 год"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6176409,82</w:t>
            </w:r>
          </w:p>
        </w:tc>
      </w:tr>
      <w:tr w:rsidR="00E778D3" w:rsidRPr="00E778D3" w:rsidTr="00EB50B9">
        <w:trPr>
          <w:gridAfter w:val="2"/>
          <w:wAfter w:w="1428" w:type="dxa"/>
          <w:trHeight w:val="1050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Подпрограмма  "Развитие поселенческого центра культуры и досуга Полевское сельского поселения" муниципальной программы "Развитие культуры в муниципальном образовании "Полевское сельское поселение" на 2018-2020 год"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01 1 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6146333,54</w:t>
            </w:r>
          </w:p>
        </w:tc>
      </w:tr>
      <w:tr w:rsidR="00E778D3" w:rsidRPr="00E778D3" w:rsidTr="00EB50B9">
        <w:trPr>
          <w:gridAfter w:val="2"/>
          <w:wAfter w:w="1428" w:type="dxa"/>
          <w:trHeight w:val="750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Основное мероприятие. Обеспечение деятельности подведомственных казенных  учреждения культуры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01 1 01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5937943,54</w:t>
            </w:r>
          </w:p>
        </w:tc>
      </w:tr>
      <w:tr w:rsidR="00E778D3" w:rsidRPr="00E778D3" w:rsidTr="00EB50B9">
        <w:trPr>
          <w:gridAfter w:val="2"/>
          <w:wAfter w:w="1428" w:type="dxa"/>
          <w:trHeight w:val="390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01 1 01 005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5937943,54</w:t>
            </w:r>
          </w:p>
        </w:tc>
      </w:tr>
      <w:tr w:rsidR="00E778D3" w:rsidRPr="00E778D3" w:rsidTr="00EB50B9">
        <w:trPr>
          <w:gridAfter w:val="2"/>
          <w:wAfter w:w="1428" w:type="dxa"/>
          <w:trHeight w:val="1065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 1 01 005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5448433</w:t>
            </w:r>
          </w:p>
        </w:tc>
      </w:tr>
      <w:tr w:rsidR="00E778D3" w:rsidRPr="00E778D3" w:rsidTr="00EB50B9">
        <w:trPr>
          <w:gridAfter w:val="2"/>
          <w:wAfter w:w="1428" w:type="dxa"/>
          <w:trHeight w:val="360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 1 01 005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1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5448433</w:t>
            </w:r>
          </w:p>
        </w:tc>
      </w:tr>
      <w:tr w:rsidR="00E778D3" w:rsidRPr="00E778D3" w:rsidTr="00EB50B9">
        <w:trPr>
          <w:gridAfter w:val="2"/>
          <w:wAfter w:w="1428" w:type="dxa"/>
          <w:trHeight w:val="360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 1 01 005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2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485004,29</w:t>
            </w:r>
          </w:p>
        </w:tc>
      </w:tr>
      <w:tr w:rsidR="00E778D3" w:rsidRPr="00E778D3" w:rsidTr="00EB50B9">
        <w:trPr>
          <w:gridAfter w:val="2"/>
          <w:wAfter w:w="1428" w:type="dxa"/>
          <w:trHeight w:val="720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 1 01 005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24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485004,29</w:t>
            </w:r>
          </w:p>
        </w:tc>
      </w:tr>
      <w:tr w:rsidR="00E778D3" w:rsidRPr="00E778D3" w:rsidTr="00EB50B9">
        <w:trPr>
          <w:gridAfter w:val="2"/>
          <w:wAfter w:w="1428" w:type="dxa"/>
          <w:trHeight w:val="360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 1 01 005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8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4506,25</w:t>
            </w:r>
          </w:p>
        </w:tc>
      </w:tr>
      <w:tr w:rsidR="00E778D3" w:rsidRPr="00E778D3" w:rsidTr="00EB50B9">
        <w:trPr>
          <w:gridAfter w:val="2"/>
          <w:wAfter w:w="1428" w:type="dxa"/>
          <w:trHeight w:val="465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Уплата налогов , сборов и иных платежей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 1 01 005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85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4506,25</w:t>
            </w:r>
          </w:p>
        </w:tc>
      </w:tr>
      <w:tr w:rsidR="00E778D3" w:rsidRPr="00E778D3" w:rsidTr="00EB50B9">
        <w:trPr>
          <w:gridAfter w:val="2"/>
          <w:wAfter w:w="1428" w:type="dxa"/>
          <w:trHeight w:val="360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Основное меропритяие. Противопожарная безопасность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 1 02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03150</w:t>
            </w:r>
          </w:p>
        </w:tc>
      </w:tr>
      <w:tr w:rsidR="00E778D3" w:rsidRPr="00E778D3" w:rsidTr="00EB50B9">
        <w:trPr>
          <w:gridAfter w:val="2"/>
          <w:wAfter w:w="1428" w:type="dxa"/>
          <w:trHeight w:val="360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 1 02 005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03150</w:t>
            </w:r>
          </w:p>
        </w:tc>
      </w:tr>
      <w:tr w:rsidR="00E778D3" w:rsidRPr="00E778D3" w:rsidTr="00EB50B9">
        <w:trPr>
          <w:gridAfter w:val="2"/>
          <w:wAfter w:w="1428" w:type="dxa"/>
          <w:trHeight w:val="375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01 1 02 005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103150</w:t>
            </w:r>
          </w:p>
        </w:tc>
      </w:tr>
      <w:tr w:rsidR="00E778D3" w:rsidRPr="00E778D3" w:rsidTr="00EB50B9">
        <w:trPr>
          <w:gridAfter w:val="2"/>
          <w:wAfter w:w="1428" w:type="dxa"/>
          <w:trHeight w:val="630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 1 02 005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24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03150</w:t>
            </w:r>
          </w:p>
        </w:tc>
      </w:tr>
      <w:tr w:rsidR="00E778D3" w:rsidRPr="00E778D3" w:rsidTr="00EB50B9">
        <w:trPr>
          <w:gridAfter w:val="2"/>
          <w:wAfter w:w="1428" w:type="dxa"/>
          <w:trHeight w:val="660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Мероприятия по подготовке, переподготовке и повышение квалификации работников казенных учреждений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 1 03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6940</w:t>
            </w:r>
          </w:p>
        </w:tc>
      </w:tr>
      <w:tr w:rsidR="00E778D3" w:rsidRPr="00E778D3" w:rsidTr="00EB50B9">
        <w:trPr>
          <w:gridAfter w:val="2"/>
          <w:wAfter w:w="1428" w:type="dxa"/>
          <w:trHeight w:val="660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 1 03 005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6940</w:t>
            </w:r>
          </w:p>
        </w:tc>
      </w:tr>
      <w:tr w:rsidR="00E778D3" w:rsidRPr="00E778D3" w:rsidTr="00EB50B9">
        <w:trPr>
          <w:gridAfter w:val="2"/>
          <w:wAfter w:w="1428" w:type="dxa"/>
          <w:trHeight w:val="1020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 1 03 005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6940</w:t>
            </w:r>
          </w:p>
        </w:tc>
      </w:tr>
      <w:tr w:rsidR="00E778D3" w:rsidRPr="00E778D3" w:rsidTr="00EB50B9">
        <w:trPr>
          <w:gridAfter w:val="2"/>
          <w:wAfter w:w="1428" w:type="dxa"/>
          <w:trHeight w:val="435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 1 03 005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1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6940</w:t>
            </w:r>
          </w:p>
        </w:tc>
      </w:tr>
      <w:tr w:rsidR="00E778D3" w:rsidRPr="00E778D3" w:rsidTr="00EB50B9">
        <w:trPr>
          <w:gridAfter w:val="2"/>
          <w:wAfter w:w="1428" w:type="dxa"/>
          <w:trHeight w:val="630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Основное мероприятия. Содержанию казенного учреждения за счет доходов от оказания платных услуг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01 1 05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88300</w:t>
            </w:r>
          </w:p>
        </w:tc>
      </w:tr>
      <w:tr w:rsidR="00E778D3" w:rsidRPr="00E778D3" w:rsidTr="00EB50B9">
        <w:trPr>
          <w:gridAfter w:val="2"/>
          <w:wAfter w:w="1428" w:type="dxa"/>
          <w:trHeight w:val="630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01 1 05 005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88300</w:t>
            </w:r>
          </w:p>
        </w:tc>
      </w:tr>
      <w:tr w:rsidR="00E778D3" w:rsidRPr="00E778D3" w:rsidTr="00EB50B9">
        <w:trPr>
          <w:gridAfter w:val="2"/>
          <w:wAfter w:w="1428" w:type="dxa"/>
          <w:trHeight w:val="435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 1 05 005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2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88300</w:t>
            </w:r>
          </w:p>
        </w:tc>
      </w:tr>
      <w:tr w:rsidR="00E778D3" w:rsidRPr="00E778D3" w:rsidTr="00EB50B9">
        <w:trPr>
          <w:gridAfter w:val="2"/>
          <w:wAfter w:w="1428" w:type="dxa"/>
          <w:trHeight w:val="330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 1 05 005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24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88300</w:t>
            </w:r>
          </w:p>
        </w:tc>
      </w:tr>
      <w:tr w:rsidR="00E778D3" w:rsidRPr="00E778D3" w:rsidTr="00EB50B9">
        <w:trPr>
          <w:gridAfter w:val="2"/>
          <w:wAfter w:w="1428" w:type="dxa"/>
          <w:trHeight w:val="735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Основное мероприятие. Обеспечение деятельности подведомственных казенных  учреждения культуры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 2 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30076,28</w:t>
            </w:r>
          </w:p>
        </w:tc>
      </w:tr>
      <w:tr w:rsidR="00E778D3" w:rsidRPr="00E778D3" w:rsidTr="00EB50B9">
        <w:trPr>
          <w:gridAfter w:val="2"/>
          <w:wAfter w:w="1428" w:type="dxa"/>
          <w:trHeight w:val="390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 2 01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30076,28</w:t>
            </w:r>
          </w:p>
        </w:tc>
      </w:tr>
      <w:tr w:rsidR="00E778D3" w:rsidRPr="00E778D3" w:rsidTr="00EB50B9">
        <w:trPr>
          <w:gridAfter w:val="2"/>
          <w:wAfter w:w="1428" w:type="dxa"/>
          <w:trHeight w:val="960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 2 01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30076,28</w:t>
            </w:r>
          </w:p>
        </w:tc>
      </w:tr>
      <w:tr w:rsidR="00E778D3" w:rsidRPr="00E778D3" w:rsidTr="00EB50B9">
        <w:trPr>
          <w:gridAfter w:val="2"/>
          <w:wAfter w:w="1428" w:type="dxa"/>
          <w:trHeight w:val="330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 xml:space="preserve">Социальные выплаты гражданам.кроме </w:t>
            </w:r>
            <w:r w:rsidRPr="00E778D3">
              <w:rPr>
                <w:sz w:val="24"/>
                <w:szCs w:val="24"/>
              </w:rPr>
              <w:lastRenderedPageBreak/>
              <w:t>публичных нормативных  социальных выплат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lastRenderedPageBreak/>
              <w:t xml:space="preserve">01 2 01 </w:t>
            </w:r>
            <w:r w:rsidRPr="00E778D3">
              <w:rPr>
                <w:sz w:val="24"/>
                <w:szCs w:val="24"/>
              </w:rPr>
              <w:lastRenderedPageBreak/>
              <w:t>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lastRenderedPageBreak/>
              <w:t>3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30076,</w:t>
            </w:r>
            <w:r w:rsidRPr="00E778D3">
              <w:rPr>
                <w:sz w:val="24"/>
                <w:szCs w:val="24"/>
              </w:rPr>
              <w:lastRenderedPageBreak/>
              <w:t>28</w:t>
            </w:r>
          </w:p>
        </w:tc>
      </w:tr>
      <w:tr w:rsidR="00E778D3" w:rsidRPr="00E778D3" w:rsidTr="00EB50B9">
        <w:trPr>
          <w:gridAfter w:val="2"/>
          <w:wAfter w:w="1428" w:type="dxa"/>
          <w:trHeight w:val="630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 2 01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32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30076,28</w:t>
            </w:r>
          </w:p>
        </w:tc>
      </w:tr>
      <w:tr w:rsidR="00E778D3" w:rsidRPr="00E778D3" w:rsidTr="00EB50B9">
        <w:trPr>
          <w:gridAfter w:val="2"/>
          <w:wAfter w:w="1428" w:type="dxa"/>
          <w:trHeight w:val="405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Муниципальная программа "Сохранение и развитие сети автомобильных дорог"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2 0 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125218,24</w:t>
            </w:r>
          </w:p>
        </w:tc>
      </w:tr>
      <w:tr w:rsidR="00E778D3" w:rsidRPr="00E778D3" w:rsidTr="00EB50B9">
        <w:trPr>
          <w:gridAfter w:val="2"/>
          <w:wAfter w:w="1428" w:type="dxa"/>
          <w:trHeight w:val="450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Основное мероприятие. Развитие дорожного фонда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2 0 01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566873,45</w:t>
            </w:r>
          </w:p>
        </w:tc>
      </w:tr>
      <w:tr w:rsidR="00E778D3" w:rsidRPr="00E778D3" w:rsidTr="00EB50B9">
        <w:trPr>
          <w:gridAfter w:val="2"/>
          <w:wAfter w:w="1428" w:type="dxa"/>
          <w:trHeight w:val="480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Мероприятия в области дорожного хозяйства (содержание и ремонт уличной сети)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2 0 01 190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566873,45</w:t>
            </w:r>
          </w:p>
        </w:tc>
      </w:tr>
      <w:tr w:rsidR="00E778D3" w:rsidRPr="00E778D3" w:rsidTr="00EB50B9">
        <w:trPr>
          <w:gridAfter w:val="2"/>
          <w:wAfter w:w="1428" w:type="dxa"/>
          <w:trHeight w:val="450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2 0 01 190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2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566873,45</w:t>
            </w:r>
          </w:p>
        </w:tc>
      </w:tr>
      <w:tr w:rsidR="00E778D3" w:rsidRPr="00E778D3" w:rsidTr="00EB50B9">
        <w:trPr>
          <w:gridAfter w:val="2"/>
          <w:wAfter w:w="1428" w:type="dxa"/>
          <w:trHeight w:val="675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2 0 01 190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24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566873,45</w:t>
            </w:r>
          </w:p>
        </w:tc>
      </w:tr>
      <w:tr w:rsidR="00E778D3" w:rsidRPr="00E778D3" w:rsidTr="00EB50B9">
        <w:trPr>
          <w:gridAfter w:val="2"/>
          <w:wAfter w:w="1428" w:type="dxa"/>
          <w:trHeight w:val="675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Основное мероприятие. Содержание и ремонт уличной сети за счет собственных средств.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2 0 02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558344,79</w:t>
            </w:r>
          </w:p>
        </w:tc>
      </w:tr>
      <w:tr w:rsidR="00E778D3" w:rsidRPr="00E778D3" w:rsidTr="00EB50B9">
        <w:trPr>
          <w:gridAfter w:val="2"/>
          <w:wAfter w:w="1428" w:type="dxa"/>
          <w:trHeight w:val="675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Мероприятия в области дорожного хозяйства (содержание и ремонт уличной сети)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2 0 02 190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558344,79</w:t>
            </w:r>
          </w:p>
        </w:tc>
      </w:tr>
      <w:tr w:rsidR="00E778D3" w:rsidRPr="00E778D3" w:rsidTr="00EB50B9">
        <w:trPr>
          <w:gridAfter w:val="2"/>
          <w:wAfter w:w="1428" w:type="dxa"/>
          <w:trHeight w:val="675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2 0 02 190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2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558344,79</w:t>
            </w:r>
          </w:p>
        </w:tc>
      </w:tr>
      <w:tr w:rsidR="00E778D3" w:rsidRPr="00E778D3" w:rsidTr="00EB50B9">
        <w:trPr>
          <w:gridAfter w:val="2"/>
          <w:wAfter w:w="1428" w:type="dxa"/>
          <w:trHeight w:val="675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2 0 02 190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24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558344,79</w:t>
            </w:r>
          </w:p>
        </w:tc>
      </w:tr>
      <w:tr w:rsidR="00E778D3" w:rsidRPr="00E778D3" w:rsidTr="00EB50B9">
        <w:trPr>
          <w:gridAfter w:val="2"/>
          <w:wAfter w:w="1428" w:type="dxa"/>
          <w:trHeight w:val="315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296251,02</w:t>
            </w:r>
          </w:p>
        </w:tc>
      </w:tr>
      <w:tr w:rsidR="00E778D3" w:rsidRPr="00E778D3" w:rsidTr="00EB50B9">
        <w:trPr>
          <w:gridAfter w:val="2"/>
          <w:wAfter w:w="1428" w:type="dxa"/>
          <w:trHeight w:val="315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1 0 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7418409,86</w:t>
            </w:r>
          </w:p>
        </w:tc>
      </w:tr>
      <w:tr w:rsidR="00E778D3" w:rsidRPr="00E778D3" w:rsidTr="00EB50B9">
        <w:trPr>
          <w:gridAfter w:val="2"/>
          <w:wAfter w:w="1428" w:type="dxa"/>
          <w:trHeight w:val="315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1 1 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646672,48</w:t>
            </w:r>
          </w:p>
        </w:tc>
      </w:tr>
      <w:tr w:rsidR="00E778D3" w:rsidRPr="00E778D3" w:rsidTr="00EB50B9">
        <w:trPr>
          <w:gridAfter w:val="2"/>
          <w:wAfter w:w="1428" w:type="dxa"/>
          <w:trHeight w:val="390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1 1 00 001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646672,48</w:t>
            </w:r>
          </w:p>
        </w:tc>
      </w:tr>
      <w:tr w:rsidR="00E778D3" w:rsidRPr="00E778D3" w:rsidTr="00EB50B9">
        <w:trPr>
          <w:gridAfter w:val="2"/>
          <w:wAfter w:w="1428" w:type="dxa"/>
          <w:trHeight w:val="945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1 1 00 001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646672,48</w:t>
            </w:r>
          </w:p>
        </w:tc>
      </w:tr>
      <w:tr w:rsidR="00E778D3" w:rsidRPr="00E778D3" w:rsidTr="00EB50B9">
        <w:trPr>
          <w:gridAfter w:val="2"/>
          <w:wAfter w:w="1428" w:type="dxa"/>
          <w:trHeight w:val="360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1 1 00 001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2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646672,48</w:t>
            </w:r>
          </w:p>
        </w:tc>
      </w:tr>
      <w:tr w:rsidR="00E778D3" w:rsidRPr="00E778D3" w:rsidTr="00EB50B9">
        <w:trPr>
          <w:gridAfter w:val="2"/>
          <w:wAfter w:w="1428" w:type="dxa"/>
          <w:trHeight w:val="360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1 2 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6664937,38</w:t>
            </w:r>
          </w:p>
        </w:tc>
      </w:tr>
      <w:tr w:rsidR="00E778D3" w:rsidRPr="00E778D3" w:rsidTr="00EB50B9">
        <w:trPr>
          <w:gridAfter w:val="2"/>
          <w:wAfter w:w="1428" w:type="dxa"/>
          <w:trHeight w:val="435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1 2 00 001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5014411,73</w:t>
            </w:r>
          </w:p>
        </w:tc>
      </w:tr>
      <w:tr w:rsidR="00E778D3" w:rsidRPr="00E778D3" w:rsidTr="00EB50B9">
        <w:trPr>
          <w:gridAfter w:val="2"/>
          <w:wAfter w:w="1428" w:type="dxa"/>
          <w:trHeight w:val="945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1 2 00 001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5014411,73</w:t>
            </w:r>
          </w:p>
        </w:tc>
      </w:tr>
      <w:tr w:rsidR="00E778D3" w:rsidRPr="00E778D3" w:rsidTr="00EB50B9">
        <w:trPr>
          <w:gridAfter w:val="2"/>
          <w:wAfter w:w="1428" w:type="dxa"/>
          <w:trHeight w:val="360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1 2 00 001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2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5014411,73</w:t>
            </w:r>
          </w:p>
        </w:tc>
      </w:tr>
      <w:tr w:rsidR="00E778D3" w:rsidRPr="00E778D3" w:rsidTr="00EB50B9">
        <w:trPr>
          <w:gridAfter w:val="2"/>
          <w:wAfter w:w="1428" w:type="dxa"/>
          <w:trHeight w:val="645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1 2 00 001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650525,65</w:t>
            </w:r>
          </w:p>
        </w:tc>
      </w:tr>
      <w:tr w:rsidR="00E778D3" w:rsidRPr="00E778D3" w:rsidTr="00EB50B9">
        <w:trPr>
          <w:gridAfter w:val="2"/>
          <w:wAfter w:w="1428" w:type="dxa"/>
          <w:trHeight w:val="1005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1 2 00 001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100</w:t>
            </w:r>
          </w:p>
        </w:tc>
      </w:tr>
      <w:tr w:rsidR="00E778D3" w:rsidRPr="00E778D3" w:rsidTr="00EB50B9">
        <w:trPr>
          <w:gridAfter w:val="2"/>
          <w:wAfter w:w="1428" w:type="dxa"/>
          <w:trHeight w:val="360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1 2 00 001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2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100</w:t>
            </w:r>
          </w:p>
        </w:tc>
      </w:tr>
      <w:tr w:rsidR="00E778D3" w:rsidRPr="00E778D3" w:rsidTr="00EB50B9">
        <w:trPr>
          <w:gridAfter w:val="2"/>
          <w:wAfter w:w="1428" w:type="dxa"/>
          <w:trHeight w:val="435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1 2 00 001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2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643128,14</w:t>
            </w:r>
          </w:p>
        </w:tc>
      </w:tr>
      <w:tr w:rsidR="00E778D3" w:rsidRPr="00E778D3" w:rsidTr="00EB50B9">
        <w:trPr>
          <w:gridAfter w:val="2"/>
          <w:wAfter w:w="1428" w:type="dxa"/>
          <w:trHeight w:val="720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1 2 00 001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24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643128,14</w:t>
            </w:r>
          </w:p>
        </w:tc>
      </w:tr>
      <w:tr w:rsidR="00E778D3" w:rsidRPr="00E778D3" w:rsidTr="00EB50B9">
        <w:trPr>
          <w:gridAfter w:val="2"/>
          <w:wAfter w:w="1428" w:type="dxa"/>
          <w:trHeight w:val="720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1 2 00 001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4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</w:t>
            </w:r>
          </w:p>
        </w:tc>
      </w:tr>
      <w:tr w:rsidR="00E778D3" w:rsidRPr="00E778D3" w:rsidTr="00EB50B9">
        <w:trPr>
          <w:gridAfter w:val="2"/>
          <w:wAfter w:w="1428" w:type="dxa"/>
          <w:trHeight w:val="720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Приобретение объектов недвижимого имущества в государственную ( муниципальную )собственность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1 2 00 001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41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</w:t>
            </w:r>
          </w:p>
        </w:tc>
      </w:tr>
      <w:tr w:rsidR="00E778D3" w:rsidRPr="00E778D3" w:rsidTr="00EB50B9">
        <w:trPr>
          <w:gridAfter w:val="2"/>
          <w:wAfter w:w="1428" w:type="dxa"/>
          <w:trHeight w:val="450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1 2 00 001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8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6297,51</w:t>
            </w:r>
          </w:p>
        </w:tc>
      </w:tr>
      <w:tr w:rsidR="00E778D3" w:rsidRPr="00E778D3" w:rsidTr="00EB50B9">
        <w:trPr>
          <w:gridAfter w:val="2"/>
          <w:wAfter w:w="1428" w:type="dxa"/>
          <w:trHeight w:val="450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Расходы на исполнение судубных актов Российской Федерации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1 2 00 001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83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</w:t>
            </w:r>
          </w:p>
        </w:tc>
      </w:tr>
      <w:tr w:rsidR="00E778D3" w:rsidRPr="00E778D3" w:rsidTr="00EB50B9">
        <w:trPr>
          <w:gridAfter w:val="2"/>
          <w:wAfter w:w="1428" w:type="dxa"/>
          <w:trHeight w:val="510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Уплата налогов , сборов и иных платежей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1 2 00 001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85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6297,51</w:t>
            </w:r>
          </w:p>
        </w:tc>
      </w:tr>
      <w:tr w:rsidR="00E778D3" w:rsidRPr="00E778D3" w:rsidTr="00EB50B9">
        <w:trPr>
          <w:gridAfter w:val="2"/>
          <w:wAfter w:w="1428" w:type="dxa"/>
          <w:trHeight w:val="330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Формирование архивных фондов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91 3 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10000</w:t>
            </w:r>
          </w:p>
        </w:tc>
      </w:tr>
      <w:tr w:rsidR="00E778D3" w:rsidRPr="00E778D3" w:rsidTr="00EB50B9">
        <w:trPr>
          <w:gridAfter w:val="2"/>
          <w:wAfter w:w="1428" w:type="dxa"/>
          <w:trHeight w:val="690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91 3 00 001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10000</w:t>
            </w:r>
          </w:p>
        </w:tc>
      </w:tr>
      <w:tr w:rsidR="00E778D3" w:rsidRPr="00E778D3" w:rsidTr="00EB50B9">
        <w:trPr>
          <w:gridAfter w:val="2"/>
          <w:wAfter w:w="1428" w:type="dxa"/>
          <w:trHeight w:val="330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1 3 00 001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2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0000</w:t>
            </w:r>
          </w:p>
        </w:tc>
      </w:tr>
      <w:tr w:rsidR="00E778D3" w:rsidRPr="00E778D3" w:rsidTr="00EB50B9">
        <w:trPr>
          <w:gridAfter w:val="2"/>
          <w:wAfter w:w="1428" w:type="dxa"/>
          <w:trHeight w:val="690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1 3 00 001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24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0000</w:t>
            </w:r>
          </w:p>
        </w:tc>
      </w:tr>
      <w:tr w:rsidR="00E778D3" w:rsidRPr="00E778D3" w:rsidTr="00EB50B9">
        <w:trPr>
          <w:gridAfter w:val="2"/>
          <w:wAfter w:w="1428" w:type="dxa"/>
          <w:trHeight w:val="690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1 4 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6800</w:t>
            </w:r>
          </w:p>
        </w:tc>
      </w:tr>
      <w:tr w:rsidR="00E778D3" w:rsidRPr="00E778D3" w:rsidTr="00EB50B9">
        <w:trPr>
          <w:gridAfter w:val="2"/>
          <w:wAfter w:w="1428" w:type="dxa"/>
          <w:trHeight w:val="690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Осуществление управленческих функций по применению законодательства об административных правонарушений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1 4 00 212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000</w:t>
            </w:r>
          </w:p>
        </w:tc>
      </w:tr>
      <w:tr w:rsidR="00E778D3" w:rsidRPr="00E778D3" w:rsidTr="00EB50B9">
        <w:trPr>
          <w:gridAfter w:val="2"/>
          <w:wAfter w:w="1428" w:type="dxa"/>
          <w:trHeight w:val="540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1 4 00 212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2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000</w:t>
            </w:r>
          </w:p>
        </w:tc>
      </w:tr>
      <w:tr w:rsidR="00E778D3" w:rsidRPr="00E778D3" w:rsidTr="00EB50B9">
        <w:trPr>
          <w:gridAfter w:val="2"/>
          <w:wAfter w:w="1428" w:type="dxa"/>
          <w:trHeight w:val="690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1 4 00 212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24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000</w:t>
            </w:r>
          </w:p>
        </w:tc>
      </w:tr>
      <w:tr w:rsidR="00E778D3" w:rsidRPr="00E778D3" w:rsidTr="00EB50B9">
        <w:trPr>
          <w:gridAfter w:val="2"/>
          <w:wAfter w:w="1428" w:type="dxa"/>
          <w:trHeight w:val="1020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lastRenderedPageBreak/>
              <w:t>Осуществление отдельных государственных полномочий по предоставлению гражданам актов и справок-выписок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91 4 00 02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4900</w:t>
            </w:r>
          </w:p>
        </w:tc>
      </w:tr>
      <w:tr w:rsidR="00E778D3" w:rsidRPr="00E778D3" w:rsidTr="00EB50B9">
        <w:trPr>
          <w:gridAfter w:val="2"/>
          <w:wAfter w:w="1428" w:type="dxa"/>
          <w:trHeight w:val="645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1 4 00 02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2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4900</w:t>
            </w:r>
          </w:p>
        </w:tc>
      </w:tr>
      <w:tr w:rsidR="00E778D3" w:rsidRPr="00E778D3" w:rsidTr="00EB50B9">
        <w:trPr>
          <w:gridAfter w:val="2"/>
          <w:wAfter w:w="1428" w:type="dxa"/>
          <w:trHeight w:val="645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1 4 00 02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24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4900</w:t>
            </w:r>
          </w:p>
        </w:tc>
      </w:tr>
      <w:tr w:rsidR="00E778D3" w:rsidRPr="00E778D3" w:rsidTr="00EB50B9">
        <w:trPr>
          <w:gridAfter w:val="2"/>
          <w:wAfter w:w="1428" w:type="dxa"/>
          <w:trHeight w:val="690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Государственная регистрация актов гражданского состояния за счет средств областного бюджета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91 4 00 59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13500</w:t>
            </w:r>
          </w:p>
        </w:tc>
      </w:tr>
      <w:tr w:rsidR="00E778D3" w:rsidRPr="00E778D3" w:rsidTr="00EB50B9">
        <w:trPr>
          <w:gridAfter w:val="2"/>
          <w:wAfter w:w="1428" w:type="dxa"/>
          <w:trHeight w:val="690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1 4 00 59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3460</w:t>
            </w:r>
          </w:p>
        </w:tc>
      </w:tr>
      <w:tr w:rsidR="00E778D3" w:rsidRPr="00E778D3" w:rsidTr="00EB50B9">
        <w:trPr>
          <w:gridAfter w:val="2"/>
          <w:wAfter w:w="1428" w:type="dxa"/>
          <w:trHeight w:val="690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1 4 00 59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12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3460</w:t>
            </w:r>
          </w:p>
        </w:tc>
      </w:tr>
      <w:tr w:rsidR="00E778D3" w:rsidRPr="00E778D3" w:rsidTr="00EB50B9">
        <w:trPr>
          <w:gridAfter w:val="2"/>
          <w:wAfter w:w="1428" w:type="dxa"/>
          <w:trHeight w:val="645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1 4 00 59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2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0040</w:t>
            </w:r>
          </w:p>
        </w:tc>
      </w:tr>
      <w:tr w:rsidR="00E778D3" w:rsidRPr="00E778D3" w:rsidTr="00EB50B9">
        <w:trPr>
          <w:gridAfter w:val="2"/>
          <w:wAfter w:w="1428" w:type="dxa"/>
          <w:trHeight w:val="645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1 4 00 59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24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0040</w:t>
            </w:r>
          </w:p>
        </w:tc>
      </w:tr>
      <w:tr w:rsidR="00E778D3" w:rsidRPr="00E778D3" w:rsidTr="00EB50B9">
        <w:trPr>
          <w:gridAfter w:val="2"/>
          <w:wAfter w:w="1428" w:type="dxa"/>
          <w:trHeight w:val="750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91 4 00 511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77400</w:t>
            </w:r>
          </w:p>
        </w:tc>
      </w:tr>
      <w:tr w:rsidR="00E778D3" w:rsidRPr="00E778D3" w:rsidTr="00EB50B9">
        <w:trPr>
          <w:gridAfter w:val="2"/>
          <w:wAfter w:w="1428" w:type="dxa"/>
          <w:trHeight w:val="1020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1 4 00 511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77400</w:t>
            </w:r>
          </w:p>
        </w:tc>
      </w:tr>
      <w:tr w:rsidR="00E778D3" w:rsidRPr="00E778D3" w:rsidTr="00EB50B9">
        <w:trPr>
          <w:gridAfter w:val="2"/>
          <w:wAfter w:w="1428" w:type="dxa"/>
          <w:trHeight w:val="525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1 4 00 511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2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77400</w:t>
            </w:r>
          </w:p>
        </w:tc>
      </w:tr>
      <w:tr w:rsidR="00E778D3" w:rsidRPr="00E778D3" w:rsidTr="00EB50B9">
        <w:trPr>
          <w:gridAfter w:val="2"/>
          <w:wAfter w:w="1428" w:type="dxa"/>
          <w:trHeight w:val="480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1694415,16</w:t>
            </w:r>
          </w:p>
        </w:tc>
      </w:tr>
      <w:tr w:rsidR="00E778D3" w:rsidRPr="00E778D3" w:rsidTr="00EB50B9">
        <w:trPr>
          <w:gridAfter w:val="2"/>
          <w:wAfter w:w="1428" w:type="dxa"/>
          <w:trHeight w:val="1110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 xml:space="preserve">Мероприятия непрограммных направлений деятельности органов местного самоуправления по предупреждению и ликвидации последствий чрезвычайных ситуаций 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2 0 00 08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</w:t>
            </w:r>
          </w:p>
        </w:tc>
      </w:tr>
      <w:tr w:rsidR="00E778D3" w:rsidRPr="00E778D3" w:rsidTr="00EB50B9">
        <w:trPr>
          <w:gridAfter w:val="2"/>
          <w:wAfter w:w="1428" w:type="dxa"/>
          <w:trHeight w:val="450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2 0 00 08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2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</w:t>
            </w:r>
          </w:p>
        </w:tc>
      </w:tr>
      <w:tr w:rsidR="00E778D3" w:rsidRPr="00E778D3" w:rsidTr="00EB50B9">
        <w:trPr>
          <w:gridAfter w:val="2"/>
          <w:wAfter w:w="1428" w:type="dxa"/>
          <w:trHeight w:val="660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2 0 00 08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24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</w:t>
            </w:r>
          </w:p>
        </w:tc>
      </w:tr>
      <w:tr w:rsidR="00E778D3" w:rsidRPr="00E778D3" w:rsidTr="00EB50B9">
        <w:trPr>
          <w:gridAfter w:val="2"/>
          <w:wAfter w:w="1428" w:type="dxa"/>
          <w:trHeight w:val="1215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lastRenderedPageBreak/>
              <w:t>Мероприятия непрограммных направлений деятельности органов местного самоуправления по обеспечению  первичных мер пожарной безопасности в границах населенных пунктов поселений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92 0 00 18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0</w:t>
            </w:r>
          </w:p>
        </w:tc>
      </w:tr>
      <w:tr w:rsidR="00E778D3" w:rsidRPr="00E778D3" w:rsidTr="00EB50B9">
        <w:trPr>
          <w:gridAfter w:val="2"/>
          <w:wAfter w:w="1428" w:type="dxa"/>
          <w:trHeight w:val="585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2 0 00 18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2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</w:t>
            </w:r>
          </w:p>
        </w:tc>
      </w:tr>
      <w:tr w:rsidR="00E778D3" w:rsidRPr="00E778D3" w:rsidTr="00EB50B9">
        <w:trPr>
          <w:gridAfter w:val="2"/>
          <w:wAfter w:w="1428" w:type="dxa"/>
          <w:trHeight w:val="675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2 0 00 18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24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</w:t>
            </w:r>
          </w:p>
        </w:tc>
      </w:tr>
      <w:tr w:rsidR="00E778D3" w:rsidRPr="00E778D3" w:rsidTr="00EB50B9">
        <w:trPr>
          <w:gridAfter w:val="2"/>
          <w:wAfter w:w="1428" w:type="dxa"/>
          <w:trHeight w:val="420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 xml:space="preserve">Мероприятия по землеустройству и землепользованию 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2 0 00 1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</w:t>
            </w:r>
          </w:p>
        </w:tc>
      </w:tr>
      <w:tr w:rsidR="00E778D3" w:rsidRPr="00E778D3" w:rsidTr="00EB50B9">
        <w:trPr>
          <w:gridAfter w:val="2"/>
          <w:wAfter w:w="1428" w:type="dxa"/>
          <w:trHeight w:val="405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2 0 00 1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2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</w:t>
            </w:r>
          </w:p>
        </w:tc>
      </w:tr>
      <w:tr w:rsidR="00E778D3" w:rsidRPr="00E778D3" w:rsidTr="00EB50B9">
        <w:trPr>
          <w:gridAfter w:val="2"/>
          <w:wAfter w:w="1428" w:type="dxa"/>
          <w:trHeight w:val="675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2 0 00 1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24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</w:t>
            </w:r>
          </w:p>
        </w:tc>
      </w:tr>
      <w:tr w:rsidR="00E778D3" w:rsidRPr="00E778D3" w:rsidTr="00EB50B9">
        <w:trPr>
          <w:gridAfter w:val="2"/>
          <w:wAfter w:w="1428" w:type="dxa"/>
          <w:trHeight w:val="750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Мероприятия непрограммных направление деятельности органов местного самоуправления в области жилищно хозяйства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2 0 00 410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817840,71</w:t>
            </w:r>
          </w:p>
        </w:tc>
      </w:tr>
      <w:tr w:rsidR="00E778D3" w:rsidRPr="00E778D3" w:rsidTr="00EB50B9">
        <w:trPr>
          <w:gridAfter w:val="2"/>
          <w:wAfter w:w="1428" w:type="dxa"/>
          <w:trHeight w:val="375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2 0 00 410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2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817840,71</w:t>
            </w:r>
          </w:p>
        </w:tc>
      </w:tr>
      <w:tr w:rsidR="00E778D3" w:rsidRPr="00E778D3" w:rsidTr="00EB50B9">
        <w:trPr>
          <w:gridAfter w:val="2"/>
          <w:wAfter w:w="1428" w:type="dxa"/>
          <w:trHeight w:val="645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2 0 00 410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24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817840,71</w:t>
            </w:r>
          </w:p>
        </w:tc>
      </w:tr>
      <w:tr w:rsidR="00E778D3" w:rsidRPr="00E778D3" w:rsidTr="00EB50B9">
        <w:trPr>
          <w:gridAfter w:val="2"/>
          <w:wAfter w:w="1428" w:type="dxa"/>
          <w:trHeight w:val="765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Мероприятия непрограммных направление деятельности органов местного самоуправления по организации ритуальных услуг и содержание мест захоронения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92 0 00 430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185438,6</w:t>
            </w:r>
          </w:p>
        </w:tc>
      </w:tr>
      <w:tr w:rsidR="00E778D3" w:rsidRPr="00E778D3" w:rsidTr="00EB50B9">
        <w:trPr>
          <w:gridAfter w:val="2"/>
          <w:wAfter w:w="1428" w:type="dxa"/>
          <w:trHeight w:val="375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2 0 00 430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2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85438,6</w:t>
            </w:r>
          </w:p>
        </w:tc>
      </w:tr>
      <w:tr w:rsidR="00E778D3" w:rsidRPr="00E778D3" w:rsidTr="00EB50B9">
        <w:trPr>
          <w:gridAfter w:val="2"/>
          <w:wAfter w:w="1428" w:type="dxa"/>
          <w:trHeight w:val="615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2 0 00 430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24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85438,6</w:t>
            </w:r>
          </w:p>
        </w:tc>
      </w:tr>
      <w:tr w:rsidR="00E778D3" w:rsidRPr="00E778D3" w:rsidTr="00EB50B9">
        <w:trPr>
          <w:gridAfter w:val="2"/>
          <w:wAfter w:w="1428" w:type="dxa"/>
          <w:trHeight w:val="615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2 0 00 430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8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</w:t>
            </w:r>
          </w:p>
        </w:tc>
      </w:tr>
      <w:tr w:rsidR="00E778D3" w:rsidRPr="00E778D3" w:rsidTr="00EB50B9">
        <w:trPr>
          <w:gridAfter w:val="2"/>
          <w:wAfter w:w="1428" w:type="dxa"/>
          <w:trHeight w:val="615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2 0 00 430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81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</w:t>
            </w:r>
          </w:p>
        </w:tc>
      </w:tr>
      <w:tr w:rsidR="00E778D3" w:rsidRPr="00E778D3" w:rsidTr="00EB50B9">
        <w:trPr>
          <w:gridAfter w:val="2"/>
          <w:wAfter w:w="1428" w:type="dxa"/>
          <w:trHeight w:val="645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Прочие мероприятия непрограммных направлений деятельности органов местного самоуправления  по благоустройству городских и сельских поселений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92 0 00 450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491963,85</w:t>
            </w:r>
          </w:p>
        </w:tc>
      </w:tr>
      <w:tr w:rsidR="00E778D3" w:rsidRPr="00E778D3" w:rsidTr="00EB50B9">
        <w:trPr>
          <w:gridAfter w:val="2"/>
          <w:wAfter w:w="1428" w:type="dxa"/>
          <w:trHeight w:val="450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2 0 00 450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2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491963,85</w:t>
            </w:r>
          </w:p>
        </w:tc>
      </w:tr>
      <w:tr w:rsidR="00E778D3" w:rsidRPr="00E778D3" w:rsidTr="00EB50B9">
        <w:trPr>
          <w:gridAfter w:val="2"/>
          <w:wAfter w:w="1428" w:type="dxa"/>
          <w:trHeight w:val="645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2 0 00 450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24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491963,85</w:t>
            </w:r>
          </w:p>
        </w:tc>
      </w:tr>
      <w:tr w:rsidR="00E778D3" w:rsidRPr="00E778D3" w:rsidTr="00EB50B9">
        <w:trPr>
          <w:gridAfter w:val="2"/>
          <w:wAfter w:w="1428" w:type="dxa"/>
          <w:trHeight w:val="810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lastRenderedPageBreak/>
              <w:t>Мероприятия непрограммных направлений деятельности органов местного самоуправления по организация сбора и вывоза бытовых отходов и мусора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92 0 00 460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10000</w:t>
            </w:r>
          </w:p>
        </w:tc>
      </w:tr>
      <w:tr w:rsidR="00E778D3" w:rsidRPr="00E778D3" w:rsidTr="00EB50B9">
        <w:trPr>
          <w:gridAfter w:val="2"/>
          <w:wAfter w:w="1428" w:type="dxa"/>
          <w:trHeight w:val="660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2 0 00 460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2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0000</w:t>
            </w:r>
          </w:p>
        </w:tc>
      </w:tr>
      <w:tr w:rsidR="00E778D3" w:rsidRPr="00E778D3" w:rsidTr="00EB50B9">
        <w:trPr>
          <w:gridAfter w:val="2"/>
          <w:wAfter w:w="1428" w:type="dxa"/>
          <w:trHeight w:val="660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2 0 00 460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24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0000</w:t>
            </w:r>
          </w:p>
        </w:tc>
      </w:tr>
      <w:tr w:rsidR="00E778D3" w:rsidRPr="00E778D3" w:rsidTr="00EB50B9">
        <w:trPr>
          <w:gridAfter w:val="2"/>
          <w:wAfter w:w="1428" w:type="dxa"/>
          <w:trHeight w:val="945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сохранению, использованию и популяризации объектов культурного наследия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2 0 00 080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0000</w:t>
            </w:r>
          </w:p>
        </w:tc>
      </w:tr>
      <w:tr w:rsidR="00E778D3" w:rsidRPr="00E778D3" w:rsidTr="00EB50B9">
        <w:trPr>
          <w:gridAfter w:val="2"/>
          <w:wAfter w:w="1428" w:type="dxa"/>
          <w:trHeight w:val="315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2 0 00 080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2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0000</w:t>
            </w:r>
          </w:p>
        </w:tc>
      </w:tr>
      <w:tr w:rsidR="00E778D3" w:rsidRPr="00E778D3" w:rsidTr="00EB50B9">
        <w:trPr>
          <w:gridAfter w:val="2"/>
          <w:wAfter w:w="1428" w:type="dxa"/>
          <w:trHeight w:val="630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2 0 00 080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24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0000</w:t>
            </w:r>
          </w:p>
        </w:tc>
      </w:tr>
      <w:tr w:rsidR="00E778D3" w:rsidRPr="00E778D3" w:rsidTr="00EB50B9">
        <w:trPr>
          <w:gridAfter w:val="2"/>
          <w:wAfter w:w="1428" w:type="dxa"/>
          <w:trHeight w:val="945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организации обустройства мест массового отдыха жителей поселений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2 0 00 090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45000</w:t>
            </w:r>
          </w:p>
        </w:tc>
      </w:tr>
      <w:tr w:rsidR="00E778D3" w:rsidRPr="00E778D3" w:rsidTr="00EB50B9">
        <w:trPr>
          <w:gridAfter w:val="2"/>
          <w:wAfter w:w="1428" w:type="dxa"/>
          <w:trHeight w:val="315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2 0 00 090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2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45000</w:t>
            </w:r>
          </w:p>
        </w:tc>
      </w:tr>
      <w:tr w:rsidR="00E778D3" w:rsidRPr="00E778D3" w:rsidTr="00EB50B9">
        <w:trPr>
          <w:gridAfter w:val="2"/>
          <w:wAfter w:w="1428" w:type="dxa"/>
          <w:trHeight w:val="630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2 0 00 090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24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45000</w:t>
            </w:r>
          </w:p>
        </w:tc>
      </w:tr>
      <w:tr w:rsidR="00E778D3" w:rsidRPr="00E778D3" w:rsidTr="00EB50B9">
        <w:trPr>
          <w:gridAfter w:val="2"/>
          <w:wAfter w:w="1428" w:type="dxa"/>
          <w:trHeight w:val="630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Непрограммные мероприятия органов местного самоуправления по дополнительному пенсионному обеспечению отдельных категорий граждан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2 0 00 140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34172</w:t>
            </w:r>
          </w:p>
        </w:tc>
      </w:tr>
      <w:tr w:rsidR="00E778D3" w:rsidRPr="00E778D3" w:rsidTr="00EB50B9">
        <w:trPr>
          <w:gridAfter w:val="2"/>
          <w:wAfter w:w="1428" w:type="dxa"/>
          <w:trHeight w:val="315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2 0 00 140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3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34172</w:t>
            </w:r>
          </w:p>
        </w:tc>
      </w:tr>
      <w:tr w:rsidR="00E778D3" w:rsidRPr="00E778D3" w:rsidTr="00EB50B9">
        <w:trPr>
          <w:gridAfter w:val="2"/>
          <w:wAfter w:w="1428" w:type="dxa"/>
          <w:trHeight w:val="315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2 0 00 140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31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34172</w:t>
            </w:r>
          </w:p>
        </w:tc>
      </w:tr>
      <w:tr w:rsidR="00E778D3" w:rsidRPr="00E778D3" w:rsidTr="00EB50B9">
        <w:trPr>
          <w:gridAfter w:val="2"/>
          <w:wAfter w:w="1428" w:type="dxa"/>
          <w:trHeight w:val="630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физической культуре и спорта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2 0 00 160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</w:t>
            </w:r>
          </w:p>
        </w:tc>
      </w:tr>
      <w:tr w:rsidR="00E778D3" w:rsidRPr="00E778D3" w:rsidTr="00EB50B9">
        <w:trPr>
          <w:gridAfter w:val="2"/>
          <w:wAfter w:w="1428" w:type="dxa"/>
          <w:trHeight w:val="315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2 0 00 160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2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</w:t>
            </w:r>
          </w:p>
        </w:tc>
      </w:tr>
      <w:tr w:rsidR="00E778D3" w:rsidRPr="00E778D3" w:rsidTr="00EB50B9">
        <w:trPr>
          <w:gridAfter w:val="2"/>
          <w:wAfter w:w="1428" w:type="dxa"/>
          <w:trHeight w:val="630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2 0 00 160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24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</w:t>
            </w:r>
          </w:p>
        </w:tc>
      </w:tr>
      <w:tr w:rsidR="00E778D3" w:rsidRPr="00E778D3" w:rsidTr="00EB50B9">
        <w:trPr>
          <w:gridAfter w:val="2"/>
          <w:wAfter w:w="1428" w:type="dxa"/>
          <w:trHeight w:val="945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3 0 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18426</w:t>
            </w:r>
          </w:p>
        </w:tc>
      </w:tr>
      <w:tr w:rsidR="00E778D3" w:rsidRPr="00E778D3" w:rsidTr="00EB50B9">
        <w:trPr>
          <w:gridAfter w:val="2"/>
          <w:wAfter w:w="1428" w:type="dxa"/>
          <w:trHeight w:val="945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lastRenderedPageBreak/>
              <w:t>Мероприятия непрограммных направлений органов местного самоуправления по переданным полномочиям по формированию, исполнению бюджета сельских поселений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3 0 00 24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85426</w:t>
            </w:r>
          </w:p>
        </w:tc>
      </w:tr>
      <w:tr w:rsidR="00E778D3" w:rsidRPr="00E778D3" w:rsidTr="00EB50B9">
        <w:trPr>
          <w:gridAfter w:val="2"/>
          <w:wAfter w:w="1428" w:type="dxa"/>
          <w:trHeight w:val="315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3 0 00 24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5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85426</w:t>
            </w:r>
          </w:p>
        </w:tc>
      </w:tr>
      <w:tr w:rsidR="00E778D3" w:rsidRPr="00E778D3" w:rsidTr="00EB50B9">
        <w:trPr>
          <w:gridAfter w:val="2"/>
          <w:wAfter w:w="1428" w:type="dxa"/>
          <w:trHeight w:val="315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3 0 00 24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54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85426</w:t>
            </w:r>
          </w:p>
        </w:tc>
      </w:tr>
      <w:tr w:rsidR="00E778D3" w:rsidRPr="00E778D3" w:rsidTr="00EB50B9">
        <w:trPr>
          <w:gridAfter w:val="2"/>
          <w:wAfter w:w="1428" w:type="dxa"/>
          <w:trHeight w:val="630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Мероприятия непрограммных направлений органов местного самоуправления по переданным полномочиям по внешнему муниципальному контролю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3 0 00 26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33000</w:t>
            </w:r>
          </w:p>
        </w:tc>
      </w:tr>
      <w:tr w:rsidR="00E778D3" w:rsidRPr="00E778D3" w:rsidTr="00EB50B9">
        <w:trPr>
          <w:gridAfter w:val="2"/>
          <w:wAfter w:w="1428" w:type="dxa"/>
          <w:trHeight w:val="315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3 0 00 26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5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33000</w:t>
            </w:r>
          </w:p>
        </w:tc>
      </w:tr>
      <w:tr w:rsidR="00E778D3" w:rsidRPr="00E778D3" w:rsidTr="00EB50B9">
        <w:trPr>
          <w:gridAfter w:val="2"/>
          <w:wAfter w:w="1428" w:type="dxa"/>
          <w:trHeight w:val="315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3 0 00 26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54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33000</w:t>
            </w:r>
          </w:p>
        </w:tc>
      </w:tr>
      <w:tr w:rsidR="00E778D3" w:rsidRPr="00E778D3" w:rsidTr="00EB50B9">
        <w:trPr>
          <w:gridAfter w:val="2"/>
          <w:wAfter w:w="1428" w:type="dxa"/>
          <w:trHeight w:val="315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9 0 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65000</w:t>
            </w:r>
          </w:p>
        </w:tc>
      </w:tr>
      <w:tr w:rsidR="00E778D3" w:rsidRPr="00E778D3" w:rsidTr="00EB50B9">
        <w:trPr>
          <w:gridAfter w:val="2"/>
          <w:wAfter w:w="1428" w:type="dxa"/>
          <w:trHeight w:val="315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9 0 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65000</w:t>
            </w:r>
          </w:p>
        </w:tc>
      </w:tr>
      <w:tr w:rsidR="00E778D3" w:rsidRPr="00E778D3" w:rsidTr="00EB50B9">
        <w:trPr>
          <w:gridAfter w:val="2"/>
          <w:wAfter w:w="1428" w:type="dxa"/>
          <w:trHeight w:val="315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Непрограммные мероприятия органов местного самоуправления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9 9 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65000</w:t>
            </w:r>
          </w:p>
        </w:tc>
      </w:tr>
      <w:tr w:rsidR="00E778D3" w:rsidRPr="00E778D3" w:rsidTr="00EB50B9">
        <w:trPr>
          <w:gridAfter w:val="2"/>
          <w:wAfter w:w="1428" w:type="dxa"/>
          <w:trHeight w:val="630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Непрограммные мероприятия органов местного самоуправления по проведению выборов и референдумов сельских поселений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9 9 00 020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65000</w:t>
            </w:r>
          </w:p>
        </w:tc>
      </w:tr>
      <w:tr w:rsidR="00E778D3" w:rsidRPr="00E778D3" w:rsidTr="00EB50B9">
        <w:trPr>
          <w:gridAfter w:val="2"/>
          <w:wAfter w:w="1428" w:type="dxa"/>
          <w:trHeight w:val="315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9 9 00 020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8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65000</w:t>
            </w:r>
          </w:p>
        </w:tc>
      </w:tr>
      <w:tr w:rsidR="00E778D3" w:rsidRPr="00E778D3" w:rsidTr="00EB50B9">
        <w:trPr>
          <w:gridAfter w:val="2"/>
          <w:wAfter w:w="1428" w:type="dxa"/>
          <w:trHeight w:val="315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9 9 00 020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88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65000</w:t>
            </w:r>
          </w:p>
        </w:tc>
      </w:tr>
      <w:tr w:rsidR="00E778D3" w:rsidRPr="00E778D3" w:rsidTr="00EB50B9">
        <w:trPr>
          <w:gridAfter w:val="2"/>
          <w:wAfter w:w="1428" w:type="dxa"/>
          <w:trHeight w:val="315"/>
        </w:trPr>
        <w:tc>
          <w:tcPr>
            <w:tcW w:w="5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6597879,08</w:t>
            </w:r>
          </w:p>
        </w:tc>
      </w:tr>
      <w:tr w:rsidR="00E778D3" w:rsidRPr="00E778D3" w:rsidTr="00EB50B9">
        <w:trPr>
          <w:gridAfter w:val="2"/>
          <w:wAfter w:w="1428" w:type="dxa"/>
          <w:trHeight w:val="315"/>
        </w:trPr>
        <w:tc>
          <w:tcPr>
            <w:tcW w:w="5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E778D3" w:rsidRPr="00E778D3" w:rsidTr="00EB50B9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78D3">
              <w:rPr>
                <w:rFonts w:ascii="Arial CYR" w:hAnsi="Arial CYR" w:cs="Arial CYR"/>
                <w:sz w:val="22"/>
                <w:szCs w:val="22"/>
              </w:rPr>
              <w:t xml:space="preserve">Приложение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78D3">
              <w:rPr>
                <w:rFonts w:ascii="Arial CYR" w:hAnsi="Arial CYR" w:cs="Arial CYR"/>
                <w:sz w:val="22"/>
                <w:szCs w:val="22"/>
              </w:rPr>
              <w:t>11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E778D3" w:rsidRPr="00E778D3" w:rsidTr="00EB50B9">
        <w:trPr>
          <w:trHeight w:val="28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78D3">
              <w:rPr>
                <w:rFonts w:ascii="Arial CYR" w:hAnsi="Arial CYR" w:cs="Arial CYR"/>
                <w:sz w:val="22"/>
                <w:szCs w:val="22"/>
              </w:rPr>
              <w:t>к решению Собрания депутатов</w:t>
            </w:r>
          </w:p>
        </w:tc>
      </w:tr>
      <w:tr w:rsidR="00E778D3" w:rsidRPr="00E778D3" w:rsidTr="00EB50B9">
        <w:trPr>
          <w:trHeight w:val="28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78D3">
              <w:rPr>
                <w:rFonts w:ascii="Arial CYR" w:hAnsi="Arial CYR" w:cs="Arial CYR"/>
                <w:sz w:val="22"/>
                <w:szCs w:val="22"/>
              </w:rPr>
              <w:t>Полевское сельского поселения</w:t>
            </w:r>
          </w:p>
        </w:tc>
      </w:tr>
      <w:tr w:rsidR="00E778D3" w:rsidRPr="00E778D3" w:rsidTr="00EB50B9">
        <w:trPr>
          <w:trHeight w:val="28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78D3">
              <w:rPr>
                <w:rFonts w:ascii="Arial CYR" w:hAnsi="Arial CYR" w:cs="Arial CYR"/>
                <w:sz w:val="22"/>
                <w:szCs w:val="22"/>
              </w:rPr>
              <w:t>Октябрьского муниципального района</w:t>
            </w:r>
          </w:p>
        </w:tc>
      </w:tr>
      <w:tr w:rsidR="00E778D3" w:rsidRPr="00E778D3" w:rsidTr="00EB50B9">
        <w:trPr>
          <w:trHeight w:val="28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78D3">
              <w:rPr>
                <w:rFonts w:ascii="Arial CYR" w:hAnsi="Arial CYR" w:cs="Arial CYR"/>
                <w:sz w:val="22"/>
                <w:szCs w:val="22"/>
              </w:rPr>
              <w:t>Еврейской автономной области</w:t>
            </w:r>
          </w:p>
        </w:tc>
      </w:tr>
      <w:tr w:rsidR="00E778D3" w:rsidRPr="00E778D3" w:rsidTr="00EB50B9">
        <w:trPr>
          <w:trHeight w:val="28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78D3">
              <w:rPr>
                <w:rFonts w:ascii="Arial CYR" w:hAnsi="Arial CYR" w:cs="Arial CYR"/>
                <w:sz w:val="22"/>
                <w:szCs w:val="22"/>
              </w:rPr>
              <w:t>от  30.12.2019        № 72</w:t>
            </w:r>
          </w:p>
        </w:tc>
      </w:tr>
      <w:tr w:rsidR="00E778D3" w:rsidRPr="00E778D3" w:rsidTr="00EB50B9">
        <w:trPr>
          <w:trHeight w:val="276"/>
        </w:trPr>
        <w:tc>
          <w:tcPr>
            <w:tcW w:w="9873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E778D3">
              <w:rPr>
                <w:rFonts w:ascii="Arial CYR" w:hAnsi="Arial CYR" w:cs="Arial CYR"/>
                <w:sz w:val="24"/>
                <w:szCs w:val="24"/>
              </w:rPr>
              <w:t>Ведомственная структура расходов бюджета  муниципального образования "Полевское сельское поселение" Октябрьского муниципального района Еврейской автономной области на 2019 год</w:t>
            </w:r>
          </w:p>
        </w:tc>
      </w:tr>
      <w:tr w:rsidR="00E778D3" w:rsidRPr="00E778D3" w:rsidTr="00EB50B9">
        <w:trPr>
          <w:trHeight w:val="276"/>
        </w:trPr>
        <w:tc>
          <w:tcPr>
            <w:tcW w:w="9873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E778D3" w:rsidRPr="00E778D3" w:rsidTr="00EB50B9">
        <w:trPr>
          <w:trHeight w:val="276"/>
        </w:trPr>
        <w:tc>
          <w:tcPr>
            <w:tcW w:w="9873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E778D3" w:rsidRPr="00E778D3" w:rsidTr="00EB50B9">
        <w:trPr>
          <w:trHeight w:val="276"/>
        </w:trPr>
        <w:tc>
          <w:tcPr>
            <w:tcW w:w="9873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E778D3" w:rsidRPr="00E778D3" w:rsidTr="00EB50B9">
        <w:trPr>
          <w:trHeight w:val="300"/>
        </w:trPr>
        <w:tc>
          <w:tcPr>
            <w:tcW w:w="9873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E778D3" w:rsidRPr="00E778D3" w:rsidTr="00EB50B9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E778D3" w:rsidRPr="00E778D3" w:rsidTr="00EB50B9">
        <w:trPr>
          <w:trHeight w:val="300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Ведомст</w:t>
            </w:r>
            <w:r w:rsidRPr="00E778D3">
              <w:rPr>
                <w:sz w:val="24"/>
                <w:szCs w:val="24"/>
              </w:rPr>
              <w:lastRenderedPageBreak/>
              <w:t>во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lastRenderedPageBreak/>
              <w:t>Р</w:t>
            </w:r>
            <w:r w:rsidRPr="00E778D3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ПР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ЦСР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ВР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Сумма в рублях</w:t>
            </w:r>
          </w:p>
        </w:tc>
      </w:tr>
      <w:tr w:rsidR="00E778D3" w:rsidRPr="00E778D3" w:rsidTr="00EB50B9">
        <w:trPr>
          <w:trHeight w:val="300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778D3" w:rsidRPr="00E778D3" w:rsidTr="00EB50B9">
        <w:trPr>
          <w:trHeight w:val="300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778D3" w:rsidRPr="00E778D3" w:rsidTr="00EB50B9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6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ind w:right="-108"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7</w:t>
            </w:r>
          </w:p>
        </w:tc>
      </w:tr>
      <w:tr w:rsidR="00E778D3" w:rsidRPr="00E778D3" w:rsidTr="00EB50B9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Администрация Поле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ind w:left="-98" w:right="-108" w:firstLine="98"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10421469,26</w:t>
            </w:r>
          </w:p>
        </w:tc>
      </w:tr>
      <w:tr w:rsidR="00E778D3" w:rsidRPr="00E778D3" w:rsidTr="00EB50B9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7406009,86</w:t>
            </w:r>
          </w:p>
        </w:tc>
      </w:tr>
      <w:tr w:rsidR="00E778D3" w:rsidRPr="00E778D3" w:rsidTr="00EB50B9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6725845,82</w:t>
            </w:r>
          </w:p>
        </w:tc>
      </w:tr>
      <w:tr w:rsidR="00E778D3" w:rsidRPr="00E778D3" w:rsidTr="00EB50B9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1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6725845,82</w:t>
            </w:r>
          </w:p>
        </w:tc>
      </w:tr>
      <w:tr w:rsidR="00E778D3" w:rsidRPr="00E778D3" w:rsidTr="00EB50B9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1 1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646672,48</w:t>
            </w:r>
          </w:p>
        </w:tc>
      </w:tr>
      <w:tr w:rsidR="00E778D3" w:rsidRPr="00E778D3" w:rsidTr="00EB50B9">
        <w:trPr>
          <w:trHeight w:val="3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1 1 00 001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646672,48</w:t>
            </w:r>
          </w:p>
        </w:tc>
      </w:tr>
      <w:tr w:rsidR="00E778D3" w:rsidRPr="00E778D3" w:rsidTr="00EB50B9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1 1 00 001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646672,48</w:t>
            </w:r>
          </w:p>
        </w:tc>
      </w:tr>
      <w:tr w:rsidR="00E778D3" w:rsidRPr="00E778D3" w:rsidTr="00EB50B9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1 1 00 001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2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646672,48</w:t>
            </w:r>
          </w:p>
        </w:tc>
      </w:tr>
      <w:tr w:rsidR="00E778D3" w:rsidRPr="00E778D3" w:rsidTr="00EB50B9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1 2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6063273,34</w:t>
            </w:r>
          </w:p>
        </w:tc>
      </w:tr>
      <w:tr w:rsidR="00E778D3" w:rsidRPr="00E778D3" w:rsidTr="00EB50B9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1 2 00 001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5014411,73</w:t>
            </w:r>
          </w:p>
        </w:tc>
      </w:tr>
      <w:tr w:rsidR="00E778D3" w:rsidRPr="00E778D3" w:rsidTr="00EB50B9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1 2 00 001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5014411,73</w:t>
            </w:r>
          </w:p>
        </w:tc>
      </w:tr>
      <w:tr w:rsidR="00E778D3" w:rsidRPr="00E778D3" w:rsidTr="00EB50B9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1 2 00 001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2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5014411,73</w:t>
            </w:r>
          </w:p>
        </w:tc>
      </w:tr>
      <w:tr w:rsidR="00E778D3" w:rsidRPr="00E778D3" w:rsidTr="00EB50B9">
        <w:trPr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1 2 00 0019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048861,61</w:t>
            </w:r>
          </w:p>
        </w:tc>
      </w:tr>
      <w:tr w:rsidR="00E778D3" w:rsidRPr="00E778D3" w:rsidTr="00EB50B9">
        <w:trPr>
          <w:trHeight w:val="10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1 2 00 0019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100</w:t>
            </w:r>
          </w:p>
        </w:tc>
      </w:tr>
      <w:tr w:rsidR="00E778D3" w:rsidRPr="00E778D3" w:rsidTr="00EB50B9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1 2 00 0019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2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100</w:t>
            </w:r>
          </w:p>
        </w:tc>
      </w:tr>
      <w:tr w:rsidR="00E778D3" w:rsidRPr="00E778D3" w:rsidTr="00EB50B9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1 2 00 0019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2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041464,1</w:t>
            </w:r>
          </w:p>
        </w:tc>
      </w:tr>
      <w:tr w:rsidR="00E778D3" w:rsidRPr="00E778D3" w:rsidTr="00EB50B9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1 2 00 0019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24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041464,1</w:t>
            </w:r>
          </w:p>
        </w:tc>
      </w:tr>
      <w:tr w:rsidR="00E778D3" w:rsidRPr="00E778D3" w:rsidTr="00EB50B9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1 2 00 0019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8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6297,51</w:t>
            </w:r>
          </w:p>
        </w:tc>
      </w:tr>
      <w:tr w:rsidR="00E778D3" w:rsidRPr="00E778D3" w:rsidTr="00EB50B9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Расходы на исполнение судебных а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1 2 00 0019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83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</w:t>
            </w:r>
          </w:p>
        </w:tc>
      </w:tr>
      <w:tr w:rsidR="00E778D3" w:rsidRPr="00E778D3" w:rsidTr="00EB50B9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Уплата налогов 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1 2 00 0019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85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6297,51</w:t>
            </w:r>
          </w:p>
        </w:tc>
      </w:tr>
      <w:tr w:rsidR="00E778D3" w:rsidRPr="00E778D3" w:rsidTr="00EB50B9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Формирование архив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91 3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10000</w:t>
            </w:r>
          </w:p>
        </w:tc>
      </w:tr>
      <w:tr w:rsidR="00E778D3" w:rsidRPr="00E778D3" w:rsidTr="00EB50B9">
        <w:trPr>
          <w:trHeight w:val="6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91 3 00 0019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10000</w:t>
            </w:r>
          </w:p>
        </w:tc>
      </w:tr>
      <w:tr w:rsidR="00E778D3" w:rsidRPr="00E778D3" w:rsidTr="00EB50B9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1 3 00 0019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2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0000</w:t>
            </w:r>
          </w:p>
        </w:tc>
      </w:tr>
      <w:tr w:rsidR="00E778D3" w:rsidRPr="00E778D3" w:rsidTr="00EB50B9">
        <w:trPr>
          <w:trHeight w:val="6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1 3 00 0019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24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0000</w:t>
            </w:r>
          </w:p>
        </w:tc>
      </w:tr>
      <w:tr w:rsidR="00E778D3" w:rsidRPr="00E778D3" w:rsidTr="00EB50B9">
        <w:trPr>
          <w:trHeight w:val="6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1 4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5900</w:t>
            </w:r>
          </w:p>
        </w:tc>
      </w:tr>
      <w:tr w:rsidR="00E778D3" w:rsidRPr="00E778D3" w:rsidTr="00EB50B9">
        <w:trPr>
          <w:trHeight w:val="6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Осуществление управленческих функций по применению законодательства об административных право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1 4 00 2127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000</w:t>
            </w:r>
          </w:p>
        </w:tc>
      </w:tr>
      <w:tr w:rsidR="00E778D3" w:rsidRPr="00E778D3" w:rsidTr="00EB50B9">
        <w:trPr>
          <w:trHeight w:val="5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1 4 00 2127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2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000</w:t>
            </w:r>
          </w:p>
        </w:tc>
      </w:tr>
      <w:tr w:rsidR="00E778D3" w:rsidRPr="00E778D3" w:rsidTr="00EB50B9">
        <w:trPr>
          <w:trHeight w:val="6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1 4 00 2127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24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000</w:t>
            </w:r>
          </w:p>
        </w:tc>
      </w:tr>
      <w:tr w:rsidR="00E778D3" w:rsidRPr="00E778D3" w:rsidTr="00EB50B9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lastRenderedPageBreak/>
              <w:t>Осуществление отдельных государственных полномочий по предоставлению гражданам актов и справок-выписок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91 4 00 02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4900</w:t>
            </w:r>
          </w:p>
        </w:tc>
      </w:tr>
      <w:tr w:rsidR="00E778D3" w:rsidRPr="00E778D3" w:rsidTr="00EB50B9">
        <w:trPr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1 4 00 02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2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4900</w:t>
            </w:r>
          </w:p>
        </w:tc>
      </w:tr>
      <w:tr w:rsidR="00E778D3" w:rsidRPr="00E778D3" w:rsidTr="00EB50B9">
        <w:trPr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1 4 00 02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24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4900</w:t>
            </w:r>
          </w:p>
        </w:tc>
      </w:tr>
      <w:tr w:rsidR="00E778D3" w:rsidRPr="00E778D3" w:rsidTr="00EB50B9">
        <w:trPr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65000</w:t>
            </w:r>
          </w:p>
        </w:tc>
      </w:tr>
      <w:tr w:rsidR="00E778D3" w:rsidRPr="00E778D3" w:rsidTr="00EB50B9">
        <w:trPr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9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65000</w:t>
            </w:r>
          </w:p>
        </w:tc>
      </w:tr>
      <w:tr w:rsidR="00E778D3" w:rsidRPr="00E778D3" w:rsidTr="00EB50B9">
        <w:trPr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Непрограммны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9 9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65000</w:t>
            </w:r>
          </w:p>
        </w:tc>
      </w:tr>
      <w:tr w:rsidR="00E778D3" w:rsidRPr="00E778D3" w:rsidTr="00EB50B9">
        <w:trPr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Непрограммные мероприятия органов местного самоуправления по проведению выборов и референдум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9 9 00 020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65000</w:t>
            </w:r>
          </w:p>
        </w:tc>
      </w:tr>
      <w:tr w:rsidR="00E778D3" w:rsidRPr="00E778D3" w:rsidTr="00EB50B9">
        <w:trPr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9 9 00 020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8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65000</w:t>
            </w:r>
          </w:p>
        </w:tc>
      </w:tr>
      <w:tr w:rsidR="00E778D3" w:rsidRPr="00E778D3" w:rsidTr="00EB50B9">
        <w:trPr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9 9 00 020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88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65000</w:t>
            </w:r>
          </w:p>
        </w:tc>
      </w:tr>
      <w:tr w:rsidR="00E778D3" w:rsidRPr="00E778D3" w:rsidTr="00EB50B9">
        <w:trPr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601664,04</w:t>
            </w:r>
          </w:p>
        </w:tc>
      </w:tr>
      <w:tr w:rsidR="00E778D3" w:rsidRPr="00E778D3" w:rsidTr="00EB50B9">
        <w:trPr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1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601664,04</w:t>
            </w:r>
          </w:p>
        </w:tc>
      </w:tr>
      <w:tr w:rsidR="00E778D3" w:rsidRPr="00E778D3" w:rsidTr="00EB50B9">
        <w:trPr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1 2 00 0019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601664,04</w:t>
            </w:r>
          </w:p>
        </w:tc>
      </w:tr>
      <w:tr w:rsidR="00E778D3" w:rsidRPr="00E778D3" w:rsidTr="00EB50B9">
        <w:trPr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1 2 00 0019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2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601664,04</w:t>
            </w:r>
          </w:p>
        </w:tc>
      </w:tr>
      <w:tr w:rsidR="00E778D3" w:rsidRPr="00E778D3" w:rsidTr="00EB50B9">
        <w:trPr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1 2 00 0019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24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601664,04</w:t>
            </w:r>
          </w:p>
        </w:tc>
      </w:tr>
      <w:tr w:rsidR="00E778D3" w:rsidRPr="00E778D3" w:rsidTr="00EB50B9">
        <w:trPr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1 2 00 0019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4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</w:t>
            </w:r>
          </w:p>
        </w:tc>
      </w:tr>
      <w:tr w:rsidR="00E778D3" w:rsidRPr="00E778D3" w:rsidTr="00EB50B9">
        <w:trPr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 xml:space="preserve">Приобретение объектов недвижимого имущества в государственную ( </w:t>
            </w:r>
            <w:r w:rsidRPr="00E778D3">
              <w:rPr>
                <w:sz w:val="24"/>
                <w:szCs w:val="24"/>
              </w:rPr>
              <w:lastRenderedPageBreak/>
              <w:t>муниципальную )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lastRenderedPageBreak/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 xml:space="preserve">91 2 00 </w:t>
            </w:r>
            <w:r w:rsidRPr="00E778D3">
              <w:rPr>
                <w:sz w:val="24"/>
                <w:szCs w:val="24"/>
              </w:rPr>
              <w:lastRenderedPageBreak/>
              <w:t>0019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lastRenderedPageBreak/>
              <w:t>41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</w:t>
            </w:r>
          </w:p>
        </w:tc>
      </w:tr>
      <w:tr w:rsidR="00E778D3" w:rsidRPr="00E778D3" w:rsidTr="00EB50B9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13500</w:t>
            </w:r>
          </w:p>
        </w:tc>
      </w:tr>
      <w:tr w:rsidR="00E778D3" w:rsidRPr="00E778D3" w:rsidTr="00EB50B9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1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3500</w:t>
            </w:r>
          </w:p>
        </w:tc>
      </w:tr>
      <w:tr w:rsidR="00E778D3" w:rsidRPr="00E778D3" w:rsidTr="00EB50B9">
        <w:trPr>
          <w:trHeight w:val="7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91 4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13500</w:t>
            </w:r>
          </w:p>
        </w:tc>
      </w:tr>
      <w:tr w:rsidR="00E778D3" w:rsidRPr="00E778D3" w:rsidTr="00EB50B9">
        <w:trPr>
          <w:trHeight w:val="6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Государственная регистрация актов гражданского состояния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91 4 00 593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13500</w:t>
            </w:r>
          </w:p>
        </w:tc>
      </w:tr>
      <w:tr w:rsidR="00E778D3" w:rsidRPr="00E778D3" w:rsidTr="00EB50B9">
        <w:trPr>
          <w:trHeight w:val="6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1 4 00 593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3800</w:t>
            </w:r>
          </w:p>
        </w:tc>
      </w:tr>
      <w:tr w:rsidR="00E778D3" w:rsidRPr="00E778D3" w:rsidTr="00EB50B9">
        <w:trPr>
          <w:trHeight w:val="6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1 4 00 593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12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3800</w:t>
            </w:r>
          </w:p>
        </w:tc>
      </w:tr>
      <w:tr w:rsidR="00E778D3" w:rsidRPr="00E778D3" w:rsidTr="00EB50B9">
        <w:trPr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1 4 00 593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2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700</w:t>
            </w:r>
          </w:p>
        </w:tc>
      </w:tr>
      <w:tr w:rsidR="00E778D3" w:rsidRPr="00E778D3" w:rsidTr="00EB50B9">
        <w:trPr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1 4 00 593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24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700</w:t>
            </w:r>
          </w:p>
        </w:tc>
      </w:tr>
      <w:tr w:rsidR="00E778D3" w:rsidRPr="00E778D3" w:rsidTr="00EB50B9">
        <w:trPr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77400</w:t>
            </w:r>
          </w:p>
        </w:tc>
      </w:tr>
      <w:tr w:rsidR="00E778D3" w:rsidRPr="00E778D3" w:rsidTr="00EB50B9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778D3">
              <w:rPr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778D3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778D3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778D3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778D3">
              <w:rPr>
                <w:b/>
                <w:bCs/>
                <w:i/>
                <w:iCs/>
                <w:sz w:val="24"/>
                <w:szCs w:val="24"/>
              </w:rPr>
              <w:t>77400</w:t>
            </w:r>
          </w:p>
        </w:tc>
      </w:tr>
      <w:tr w:rsidR="00E778D3" w:rsidRPr="00E778D3" w:rsidTr="00EB50B9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91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77400</w:t>
            </w:r>
          </w:p>
        </w:tc>
      </w:tr>
      <w:tr w:rsidR="00E778D3" w:rsidRPr="00E778D3" w:rsidTr="00EB50B9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91 4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77400</w:t>
            </w:r>
          </w:p>
        </w:tc>
      </w:tr>
      <w:tr w:rsidR="00E778D3" w:rsidRPr="00E778D3" w:rsidTr="00EB50B9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91 4 00 5118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77400</w:t>
            </w:r>
          </w:p>
        </w:tc>
      </w:tr>
      <w:tr w:rsidR="00E778D3" w:rsidRPr="00E778D3" w:rsidTr="00EB50B9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1 4 00 5118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77400</w:t>
            </w:r>
          </w:p>
        </w:tc>
      </w:tr>
      <w:tr w:rsidR="00E778D3" w:rsidRPr="00E778D3" w:rsidTr="00EB50B9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1 4 00 5118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2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77400</w:t>
            </w:r>
          </w:p>
        </w:tc>
      </w:tr>
      <w:tr w:rsidR="00E778D3" w:rsidRPr="00E778D3" w:rsidTr="00EB50B9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1125218,24</w:t>
            </w:r>
          </w:p>
        </w:tc>
      </w:tr>
      <w:tr w:rsidR="00E778D3" w:rsidRPr="00E778D3" w:rsidTr="00EB50B9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1125218,24</w:t>
            </w:r>
          </w:p>
        </w:tc>
      </w:tr>
      <w:tr w:rsidR="00E778D3" w:rsidRPr="00E778D3" w:rsidTr="00EB50B9">
        <w:trPr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Муниципальная программа "Сохранение и развитие сети автомобильных доро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2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125218,24</w:t>
            </w:r>
          </w:p>
        </w:tc>
      </w:tr>
      <w:tr w:rsidR="00E778D3" w:rsidRPr="00E778D3" w:rsidTr="00EB50B9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Основное мероприятие. Развитие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2 0 01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566873,45</w:t>
            </w:r>
          </w:p>
        </w:tc>
      </w:tr>
      <w:tr w:rsidR="00E778D3" w:rsidRPr="00E778D3" w:rsidTr="00EB50B9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Мероприятия в области дорожного хозяйства (содержание и ремонт уличной се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2 0 01 190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566873,45</w:t>
            </w:r>
          </w:p>
        </w:tc>
      </w:tr>
      <w:tr w:rsidR="00E778D3" w:rsidRPr="00E778D3" w:rsidTr="00EB50B9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2 0 01 190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2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566873,45</w:t>
            </w:r>
          </w:p>
        </w:tc>
      </w:tr>
      <w:tr w:rsidR="00E778D3" w:rsidRPr="00E778D3" w:rsidTr="00EB50B9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2 0 01 190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24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566873,45</w:t>
            </w:r>
          </w:p>
        </w:tc>
      </w:tr>
      <w:tr w:rsidR="00E778D3" w:rsidRPr="00E778D3" w:rsidTr="00EB50B9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Основное мероприятие. Содержание и ремонт уличной сети за счет собственных средст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2 0 02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558344,79</w:t>
            </w:r>
          </w:p>
        </w:tc>
      </w:tr>
      <w:tr w:rsidR="00E778D3" w:rsidRPr="00E778D3" w:rsidTr="00EB50B9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Мероприятия в области дорожного хозяйства (содержание и ремонт уличной се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2 0 02 190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558344,79</w:t>
            </w:r>
          </w:p>
        </w:tc>
      </w:tr>
      <w:tr w:rsidR="00E778D3" w:rsidRPr="00E778D3" w:rsidTr="00EB50B9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2 0 02 190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2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558344,79</w:t>
            </w:r>
          </w:p>
        </w:tc>
      </w:tr>
      <w:tr w:rsidR="00E778D3" w:rsidRPr="00E778D3" w:rsidTr="00EB50B9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2 0 02 190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24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558344,79</w:t>
            </w:r>
          </w:p>
        </w:tc>
      </w:tr>
      <w:tr w:rsidR="00E778D3" w:rsidRPr="00E778D3" w:rsidTr="00EB50B9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1505243,16</w:t>
            </w:r>
          </w:p>
        </w:tc>
      </w:tr>
      <w:tr w:rsidR="00E778D3" w:rsidRPr="00E778D3" w:rsidTr="00EB50B9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817840,71</w:t>
            </w:r>
          </w:p>
        </w:tc>
      </w:tr>
      <w:tr w:rsidR="00E778D3" w:rsidRPr="00E778D3" w:rsidTr="00EB50B9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2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817840,71</w:t>
            </w:r>
          </w:p>
        </w:tc>
      </w:tr>
      <w:tr w:rsidR="00E778D3" w:rsidRPr="00E778D3" w:rsidTr="00EB50B9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Мероприятия непрограммных направление деятельности органов местного самоуправления в области жилищн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2 0 00 410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817840,71</w:t>
            </w:r>
          </w:p>
        </w:tc>
      </w:tr>
      <w:tr w:rsidR="00E778D3" w:rsidRPr="00E778D3" w:rsidTr="00EB50B9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2 0 00 410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2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817840,71</w:t>
            </w:r>
          </w:p>
        </w:tc>
      </w:tr>
      <w:tr w:rsidR="00E778D3" w:rsidRPr="00E778D3" w:rsidTr="00EB50B9">
        <w:trPr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2 0 00 410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24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817840,71</w:t>
            </w:r>
          </w:p>
        </w:tc>
      </w:tr>
      <w:tr w:rsidR="00E778D3" w:rsidRPr="00E778D3" w:rsidTr="00EB50B9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687402,45</w:t>
            </w:r>
          </w:p>
        </w:tc>
      </w:tr>
      <w:tr w:rsidR="00E778D3" w:rsidRPr="00E778D3" w:rsidTr="00EB50B9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lastRenderedPageBreak/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687402,45</w:t>
            </w:r>
          </w:p>
        </w:tc>
      </w:tr>
      <w:tr w:rsidR="00E778D3" w:rsidRPr="00E778D3" w:rsidTr="00EB50B9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Мероприятия непрограммных направление деятельности органов местного самоуправления по организации ритуальных услуг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92 0 00 430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185438,6</w:t>
            </w:r>
          </w:p>
        </w:tc>
      </w:tr>
      <w:tr w:rsidR="00E778D3" w:rsidRPr="00E778D3" w:rsidTr="00EB50B9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2 0 00 430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2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85438,6</w:t>
            </w:r>
          </w:p>
        </w:tc>
      </w:tr>
      <w:tr w:rsidR="00E778D3" w:rsidRPr="00E778D3" w:rsidTr="00EB50B9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2 0 00 430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24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85438,6</w:t>
            </w:r>
          </w:p>
        </w:tc>
      </w:tr>
      <w:tr w:rsidR="00E778D3" w:rsidRPr="00E778D3" w:rsidTr="00EB50B9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2 0 00 430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8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</w:t>
            </w:r>
          </w:p>
        </w:tc>
      </w:tr>
      <w:tr w:rsidR="00E778D3" w:rsidRPr="00E778D3" w:rsidTr="00EB50B9">
        <w:trPr>
          <w:trHeight w:val="6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2 0 00 430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81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</w:t>
            </w:r>
          </w:p>
        </w:tc>
      </w:tr>
      <w:tr w:rsidR="00E778D3" w:rsidRPr="00E778D3" w:rsidTr="00EB50B9">
        <w:trPr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Прочие мероприятия непрограммных направлений деятельности органов местного самоуправления  по благоустройству городских и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92 0 00 450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491963,85</w:t>
            </w:r>
          </w:p>
        </w:tc>
      </w:tr>
      <w:tr w:rsidR="00E778D3" w:rsidRPr="00E778D3" w:rsidTr="00EB50B9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2 0 00 450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2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491963,85</w:t>
            </w:r>
          </w:p>
        </w:tc>
      </w:tr>
      <w:tr w:rsidR="00E778D3" w:rsidRPr="00E778D3" w:rsidTr="00EB50B9">
        <w:trPr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2 0 00 450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24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491963,85</w:t>
            </w:r>
          </w:p>
        </w:tc>
      </w:tr>
      <w:tr w:rsidR="00E778D3" w:rsidRPr="00E778D3" w:rsidTr="00EB50B9">
        <w:trPr>
          <w:trHeight w:val="8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92 0 00 460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10000</w:t>
            </w:r>
          </w:p>
        </w:tc>
      </w:tr>
      <w:tr w:rsidR="00E778D3" w:rsidRPr="00E778D3" w:rsidTr="00EB50B9">
        <w:trPr>
          <w:trHeight w:val="6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2 0 00 460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2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0000</w:t>
            </w:r>
          </w:p>
        </w:tc>
      </w:tr>
      <w:tr w:rsidR="00E778D3" w:rsidRPr="00E778D3" w:rsidTr="00EB50B9">
        <w:trPr>
          <w:trHeight w:val="6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2 0 00 460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24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0000</w:t>
            </w:r>
          </w:p>
        </w:tc>
      </w:tr>
      <w:tr w:rsidR="00E778D3" w:rsidRPr="00E778D3" w:rsidTr="00EB50B9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5000,00</w:t>
            </w:r>
          </w:p>
        </w:tc>
      </w:tr>
      <w:tr w:rsidR="00E778D3" w:rsidRPr="00E778D3" w:rsidTr="00EB50B9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5000,00</w:t>
            </w:r>
          </w:p>
        </w:tc>
      </w:tr>
      <w:tr w:rsidR="00E778D3" w:rsidRPr="00E778D3" w:rsidTr="00EB50B9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2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55000</w:t>
            </w:r>
          </w:p>
        </w:tc>
      </w:tr>
      <w:tr w:rsidR="00E778D3" w:rsidRPr="00E778D3" w:rsidTr="00EB50B9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lastRenderedPageBreak/>
              <w:t>Мероприятия непрограммных направлений деятельности органов местного самоуправления по сохранению, использованию и популяризации объектов культурного наслед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2 0 00 0800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0000</w:t>
            </w:r>
          </w:p>
        </w:tc>
      </w:tr>
      <w:tr w:rsidR="00E778D3" w:rsidRPr="00E778D3" w:rsidTr="00EB50B9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2 0 00 0800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2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0000</w:t>
            </w:r>
          </w:p>
        </w:tc>
      </w:tr>
      <w:tr w:rsidR="00E778D3" w:rsidRPr="00E778D3" w:rsidTr="00EB50B9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2 0 00 0800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24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0000</w:t>
            </w:r>
          </w:p>
        </w:tc>
      </w:tr>
      <w:tr w:rsidR="00E778D3" w:rsidRPr="00E778D3" w:rsidTr="00EB50B9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организации обустройства мест массового отдыха жителей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2 0 00 0900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45000</w:t>
            </w:r>
          </w:p>
        </w:tc>
      </w:tr>
      <w:tr w:rsidR="00E778D3" w:rsidRPr="00E778D3" w:rsidTr="00EB50B9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2 0 00 0900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2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45000</w:t>
            </w:r>
          </w:p>
        </w:tc>
      </w:tr>
      <w:tr w:rsidR="00E778D3" w:rsidRPr="00E778D3" w:rsidTr="00EB50B9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2 0 00 0900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24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45000</w:t>
            </w:r>
          </w:p>
        </w:tc>
      </w:tr>
      <w:tr w:rsidR="00E778D3" w:rsidRPr="00E778D3" w:rsidTr="00EB50B9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134172</w:t>
            </w:r>
          </w:p>
        </w:tc>
      </w:tr>
      <w:tr w:rsidR="00E778D3" w:rsidRPr="00E778D3" w:rsidTr="00EB50B9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134172</w:t>
            </w:r>
          </w:p>
        </w:tc>
      </w:tr>
      <w:tr w:rsidR="00E778D3" w:rsidRPr="00E778D3" w:rsidTr="00EB50B9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2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34172</w:t>
            </w:r>
          </w:p>
        </w:tc>
      </w:tr>
      <w:tr w:rsidR="00E778D3" w:rsidRPr="00E778D3" w:rsidTr="00EB50B9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Непрограммные мероприятия органов местного самоуправления по дополнительному пенсионному обеспечению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2 0 00 140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34172</w:t>
            </w:r>
          </w:p>
        </w:tc>
      </w:tr>
      <w:tr w:rsidR="00E778D3" w:rsidRPr="00E778D3" w:rsidTr="00EB50B9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2 0 00 140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3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34172</w:t>
            </w:r>
          </w:p>
        </w:tc>
      </w:tr>
      <w:tr w:rsidR="00E778D3" w:rsidRPr="00E778D3" w:rsidTr="00EB50B9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2 0 00 140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31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34172</w:t>
            </w:r>
          </w:p>
        </w:tc>
      </w:tr>
      <w:tr w:rsidR="00E778D3" w:rsidRPr="00E778D3" w:rsidTr="00EB50B9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118426</w:t>
            </w:r>
          </w:p>
        </w:tc>
      </w:tr>
      <w:tr w:rsidR="00E778D3" w:rsidRPr="00E778D3" w:rsidTr="00EB50B9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118426</w:t>
            </w:r>
          </w:p>
        </w:tc>
      </w:tr>
      <w:tr w:rsidR="00E778D3" w:rsidRPr="00E778D3" w:rsidTr="00EB50B9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</w:t>
            </w:r>
            <w:r w:rsidRPr="00E778D3">
              <w:rPr>
                <w:sz w:val="24"/>
                <w:szCs w:val="24"/>
              </w:rPr>
              <w:lastRenderedPageBreak/>
              <w:t>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lastRenderedPageBreak/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3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18426</w:t>
            </w:r>
          </w:p>
        </w:tc>
      </w:tr>
      <w:tr w:rsidR="00E778D3" w:rsidRPr="00E778D3" w:rsidTr="00EB50B9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lastRenderedPageBreak/>
              <w:t>Мероприятия непрограммных направлений органов местного самоуправления по переданным полномочиям по формированию, исполнению бюджета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3 0 00 24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85426</w:t>
            </w:r>
          </w:p>
        </w:tc>
      </w:tr>
      <w:tr w:rsidR="00E778D3" w:rsidRPr="00E778D3" w:rsidTr="00EB50B9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3 0 00 24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5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85426</w:t>
            </w:r>
          </w:p>
        </w:tc>
      </w:tr>
      <w:tr w:rsidR="00E778D3" w:rsidRPr="00E778D3" w:rsidTr="00EB50B9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3 0 00 24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54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85426</w:t>
            </w:r>
          </w:p>
        </w:tc>
      </w:tr>
      <w:tr w:rsidR="00E778D3" w:rsidRPr="00E778D3" w:rsidTr="00EB50B9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Мероприятия непрограммных направлений органов местного самоуправления по переданным полномочиям по внешнему муниципальному контро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3 0 00 26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33000</w:t>
            </w:r>
          </w:p>
        </w:tc>
      </w:tr>
      <w:tr w:rsidR="00E778D3" w:rsidRPr="00E778D3" w:rsidTr="00EB50B9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3 0 00 26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5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33000</w:t>
            </w:r>
          </w:p>
        </w:tc>
      </w:tr>
      <w:tr w:rsidR="00E778D3" w:rsidRPr="00E778D3" w:rsidTr="00EB50B9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93 0 00 26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54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33000</w:t>
            </w:r>
          </w:p>
        </w:tc>
      </w:tr>
      <w:tr w:rsidR="00E778D3" w:rsidRPr="00E778D3" w:rsidTr="00EB50B9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МКУ "Поселенческий центр культуры и досуга" МО "Полевское сельское поселение" Октябрьского муниципального района еврейской автономн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6176409,82</w:t>
            </w:r>
          </w:p>
        </w:tc>
      </w:tr>
      <w:tr w:rsidR="00E778D3" w:rsidRPr="00E778D3" w:rsidTr="00EB50B9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6176409,82</w:t>
            </w:r>
          </w:p>
        </w:tc>
      </w:tr>
      <w:tr w:rsidR="00E778D3" w:rsidRPr="00E778D3" w:rsidTr="00EB50B9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6176409,82</w:t>
            </w:r>
          </w:p>
        </w:tc>
      </w:tr>
      <w:tr w:rsidR="00E778D3" w:rsidRPr="00E778D3" w:rsidTr="00EB50B9">
        <w:trPr>
          <w:trHeight w:val="7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Муниципальная программа"Развитие культуры в муниципальном образовании "Полевское сельское поселение" на 2018 -2020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778D3">
              <w:rPr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778D3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778D3">
              <w:rPr>
                <w:b/>
                <w:bCs/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778D3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778D3">
              <w:rPr>
                <w:b/>
                <w:bCs/>
                <w:i/>
                <w:iCs/>
                <w:sz w:val="24"/>
                <w:szCs w:val="24"/>
              </w:rPr>
              <w:t>6176409,82</w:t>
            </w:r>
          </w:p>
        </w:tc>
      </w:tr>
      <w:tr w:rsidR="00E778D3" w:rsidRPr="00E778D3" w:rsidTr="00EB50B9">
        <w:trPr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Подпрограмма  "Развитие поселенческого центра культуры и досуга Полевское сельского поселения" муниципальной программы "Развитие культуры в муниципальном образовании "Полевское сельское поселение" на 2018-2020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778D3">
              <w:rPr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778D3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778D3">
              <w:rPr>
                <w:b/>
                <w:bCs/>
                <w:i/>
                <w:iCs/>
                <w:sz w:val="24"/>
                <w:szCs w:val="24"/>
              </w:rPr>
              <w:t>01 1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778D3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778D3">
              <w:rPr>
                <w:b/>
                <w:bCs/>
                <w:i/>
                <w:iCs/>
                <w:sz w:val="24"/>
                <w:szCs w:val="24"/>
              </w:rPr>
              <w:t>6146333,54</w:t>
            </w:r>
          </w:p>
        </w:tc>
      </w:tr>
      <w:tr w:rsidR="00E778D3" w:rsidRPr="00E778D3" w:rsidTr="00EB50B9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Основное мероприятие. Обеспечение деятельности подведомственных казенных  учреждения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01 1 01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5937943,54</w:t>
            </w:r>
          </w:p>
        </w:tc>
      </w:tr>
      <w:tr w:rsidR="00E778D3" w:rsidRPr="00E778D3" w:rsidTr="00EB50B9">
        <w:trPr>
          <w:trHeight w:val="3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01 1 01 0059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5937943,54</w:t>
            </w:r>
          </w:p>
        </w:tc>
      </w:tr>
      <w:tr w:rsidR="00E778D3" w:rsidRPr="00E778D3" w:rsidTr="00EB50B9">
        <w:trPr>
          <w:trHeight w:val="10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ind w:right="-62"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 1 01 0059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5448433</w:t>
            </w:r>
          </w:p>
        </w:tc>
      </w:tr>
      <w:tr w:rsidR="00E778D3" w:rsidRPr="00E778D3" w:rsidTr="00EB50B9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 1 01 0059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1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5448433</w:t>
            </w:r>
          </w:p>
        </w:tc>
      </w:tr>
      <w:tr w:rsidR="00E778D3" w:rsidRPr="00E778D3" w:rsidTr="00EB50B9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 1 01 0059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2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485004,29</w:t>
            </w:r>
          </w:p>
        </w:tc>
      </w:tr>
      <w:tr w:rsidR="00E778D3" w:rsidRPr="00E778D3" w:rsidTr="00EB50B9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 1 01 0059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24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485004,29</w:t>
            </w:r>
          </w:p>
        </w:tc>
      </w:tr>
      <w:tr w:rsidR="00E778D3" w:rsidRPr="00E778D3" w:rsidTr="00EB50B9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 1 01 0059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8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4506,25</w:t>
            </w:r>
          </w:p>
        </w:tc>
      </w:tr>
      <w:tr w:rsidR="00E778D3" w:rsidRPr="00E778D3" w:rsidTr="00EB50B9">
        <w:trPr>
          <w:trHeight w:val="4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Уплата налогов 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 1 01 0059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85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4506,25</w:t>
            </w:r>
          </w:p>
        </w:tc>
      </w:tr>
      <w:tr w:rsidR="00E778D3" w:rsidRPr="00E778D3" w:rsidTr="00EB50B9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Основное меропритяие. Противо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 1 02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03150</w:t>
            </w:r>
          </w:p>
        </w:tc>
      </w:tr>
      <w:tr w:rsidR="00E778D3" w:rsidRPr="00E778D3" w:rsidTr="00EB50B9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 1 02 0059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03150</w:t>
            </w:r>
          </w:p>
        </w:tc>
      </w:tr>
      <w:tr w:rsidR="00E778D3" w:rsidRPr="00E778D3" w:rsidTr="00EB50B9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01 1 02 0059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103150</w:t>
            </w:r>
          </w:p>
        </w:tc>
      </w:tr>
      <w:tr w:rsidR="00E778D3" w:rsidRPr="00E778D3" w:rsidTr="00EB50B9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 1 02 0059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24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03150</w:t>
            </w:r>
          </w:p>
        </w:tc>
      </w:tr>
      <w:tr w:rsidR="00E778D3" w:rsidRPr="00E778D3" w:rsidTr="00EB50B9">
        <w:trPr>
          <w:trHeight w:val="6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Мероприятия по подготовке, переподготовке и повышение квалификации работников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 1 03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6940</w:t>
            </w:r>
          </w:p>
        </w:tc>
      </w:tr>
      <w:tr w:rsidR="00E778D3" w:rsidRPr="00E778D3" w:rsidTr="00EB50B9">
        <w:trPr>
          <w:trHeight w:val="6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 1 03 0059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6940</w:t>
            </w:r>
          </w:p>
        </w:tc>
      </w:tr>
      <w:tr w:rsidR="00E778D3" w:rsidRPr="00E778D3" w:rsidTr="00EB50B9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 1 03 0059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6940</w:t>
            </w:r>
          </w:p>
        </w:tc>
      </w:tr>
      <w:tr w:rsidR="00E778D3" w:rsidRPr="00E778D3" w:rsidTr="00EB50B9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 1 03 0059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1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16940</w:t>
            </w:r>
          </w:p>
        </w:tc>
      </w:tr>
      <w:tr w:rsidR="00E778D3" w:rsidRPr="00E778D3" w:rsidTr="00EB50B9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Основное мероприятия. Содержанию казенного учреждения за счет доходов от оказания плат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01 1 05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88300</w:t>
            </w:r>
          </w:p>
        </w:tc>
      </w:tr>
      <w:tr w:rsidR="00E778D3" w:rsidRPr="00E778D3" w:rsidTr="00EB50B9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01 1 05 0059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88300</w:t>
            </w:r>
          </w:p>
        </w:tc>
      </w:tr>
      <w:tr w:rsidR="00E778D3" w:rsidRPr="00E778D3" w:rsidTr="00EB50B9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 1 05 0059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2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88300</w:t>
            </w:r>
          </w:p>
        </w:tc>
      </w:tr>
      <w:tr w:rsidR="00E778D3" w:rsidRPr="00E778D3" w:rsidTr="00EB50B9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 1 05 0059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24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88300</w:t>
            </w:r>
          </w:p>
        </w:tc>
      </w:tr>
      <w:tr w:rsidR="00E778D3" w:rsidRPr="00E778D3" w:rsidTr="00EB50B9">
        <w:trPr>
          <w:trHeight w:val="9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Подпрограмма  "Развитие библиотечной системы  Полевского  сельского поселения" муниципальной программы "Развитие культуры в муниципальном образовании "Полевское сельское поселение" на 2018 - 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 2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30076,28</w:t>
            </w:r>
          </w:p>
        </w:tc>
      </w:tr>
      <w:tr w:rsidR="00E778D3" w:rsidRPr="00E778D3" w:rsidTr="00EB50B9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Основное мероприятие. Обеспечение деятельности подведомственных казенных  учреждения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 2 01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30076,28</w:t>
            </w:r>
          </w:p>
        </w:tc>
      </w:tr>
      <w:tr w:rsidR="00E778D3" w:rsidRPr="00E778D3" w:rsidTr="00EB50B9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778D3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 2 01 0059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30076,28</w:t>
            </w:r>
          </w:p>
        </w:tc>
      </w:tr>
      <w:tr w:rsidR="00E778D3" w:rsidRPr="00E778D3" w:rsidTr="00EB50B9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Социальные выплаты гражданам.кроме публичных нормативных 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 2 01 0059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3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30076,28</w:t>
            </w:r>
          </w:p>
        </w:tc>
      </w:tr>
      <w:tr w:rsidR="00E778D3" w:rsidRPr="00E778D3" w:rsidTr="00EB50B9">
        <w:trPr>
          <w:trHeight w:val="7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01 2 01 0059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32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778D3">
              <w:rPr>
                <w:sz w:val="24"/>
                <w:szCs w:val="24"/>
              </w:rPr>
              <w:t>30076,28</w:t>
            </w:r>
          </w:p>
        </w:tc>
      </w:tr>
      <w:tr w:rsidR="00E778D3" w:rsidRPr="00E778D3" w:rsidTr="00EB50B9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ind w:right="-102"/>
              <w:jc w:val="right"/>
              <w:rPr>
                <w:b/>
                <w:bCs/>
                <w:sz w:val="24"/>
                <w:szCs w:val="24"/>
              </w:rPr>
            </w:pPr>
            <w:r w:rsidRPr="00E778D3">
              <w:rPr>
                <w:b/>
                <w:bCs/>
                <w:sz w:val="24"/>
                <w:szCs w:val="24"/>
              </w:rPr>
              <w:t>16597879,08</w:t>
            </w:r>
          </w:p>
        </w:tc>
      </w:tr>
      <w:tr w:rsidR="00E778D3" w:rsidRPr="00E778D3" w:rsidTr="00EB50B9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D3" w:rsidRPr="00E778D3" w:rsidRDefault="00E778D3" w:rsidP="00E778D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</w:tbl>
    <w:p w:rsidR="00FB0E11" w:rsidRPr="00B677D7" w:rsidRDefault="00FB0E11" w:rsidP="00FB0E11">
      <w:pPr>
        <w:jc w:val="center"/>
        <w:rPr>
          <w:sz w:val="24"/>
          <w:szCs w:val="24"/>
        </w:rPr>
      </w:pPr>
      <w:r w:rsidRPr="00B677D7">
        <w:rPr>
          <w:sz w:val="24"/>
          <w:szCs w:val="24"/>
        </w:rPr>
        <w:t>ПОЯСНИТЕЛЬНАЯ ЗАПИСКА</w:t>
      </w:r>
    </w:p>
    <w:p w:rsidR="00FB0E11" w:rsidRPr="00B677D7" w:rsidRDefault="00FB0E11" w:rsidP="00FB0E11">
      <w:pPr>
        <w:jc w:val="center"/>
        <w:rPr>
          <w:sz w:val="24"/>
          <w:szCs w:val="24"/>
        </w:rPr>
      </w:pPr>
      <w:r w:rsidRPr="00B677D7">
        <w:rPr>
          <w:sz w:val="24"/>
          <w:szCs w:val="24"/>
        </w:rPr>
        <w:t>к проекту решения Собрания депутатов муниципального образования «Полевское сельское поселение» «О внесении изменений в решение Собрания депутатов муниципального образования «Полевское сельское поселение» от 27.12.2018 № 11 «О бюджете муниципального образования «Полевское сельское поселение» Октябрьского муниципального района ЕАО на 2019 год и на плановый период 2020 и 2021 годов».</w:t>
      </w:r>
    </w:p>
    <w:p w:rsidR="00FB0E11" w:rsidRPr="00B677D7" w:rsidRDefault="00FB0E11" w:rsidP="00FB0E11">
      <w:pPr>
        <w:jc w:val="both"/>
        <w:rPr>
          <w:sz w:val="24"/>
          <w:szCs w:val="24"/>
        </w:rPr>
      </w:pPr>
    </w:p>
    <w:p w:rsidR="00FB0E11" w:rsidRPr="00B677D7" w:rsidRDefault="00FB0E11" w:rsidP="00FB0E11">
      <w:pPr>
        <w:ind w:firstLine="708"/>
        <w:jc w:val="both"/>
        <w:rPr>
          <w:sz w:val="24"/>
          <w:szCs w:val="24"/>
        </w:rPr>
      </w:pPr>
      <w:r w:rsidRPr="00B677D7">
        <w:rPr>
          <w:sz w:val="24"/>
          <w:szCs w:val="24"/>
        </w:rPr>
        <w:t>Проект решения Собрания депутатов муниципального образования «Полевское сельское поселение» «О внесении изменений в решение Собрания депутатов муниципального образования «Полевское сельское поселение» от 27.12.2018 № 11 «О бюджете муниципального образования «Полевское сельское поселение» Октябрьского муниципального района ЕАО на 2019 год и на плановый период 2020 и 2021 годов» подготовлен в связи с перераспределением расходной части бюджета в т.ч:</w:t>
      </w:r>
    </w:p>
    <w:p w:rsidR="00FB0E11" w:rsidRPr="00B677D7" w:rsidRDefault="00FB0E11" w:rsidP="00FB0E11">
      <w:pPr>
        <w:ind w:firstLine="708"/>
        <w:jc w:val="both"/>
        <w:rPr>
          <w:sz w:val="24"/>
          <w:szCs w:val="24"/>
        </w:rPr>
      </w:pPr>
      <w:r w:rsidRPr="00B677D7">
        <w:rPr>
          <w:sz w:val="24"/>
          <w:szCs w:val="24"/>
        </w:rPr>
        <w:t>Уменьшены расходы, в т.ч.:</w:t>
      </w:r>
    </w:p>
    <w:p w:rsidR="00FB0E11" w:rsidRPr="00B677D7" w:rsidRDefault="00FB0E11" w:rsidP="00FB0E11">
      <w:pPr>
        <w:ind w:firstLine="708"/>
        <w:jc w:val="both"/>
        <w:rPr>
          <w:sz w:val="24"/>
          <w:szCs w:val="24"/>
        </w:rPr>
      </w:pPr>
      <w:r w:rsidRPr="00B677D7">
        <w:rPr>
          <w:sz w:val="24"/>
          <w:szCs w:val="24"/>
        </w:rPr>
        <w:lastRenderedPageBreak/>
        <w:t>- по разделу 0104 «Общегосударственные расходы» на сумму 162,0 тыс.рублей ( неосвоенные денежные средства);</w:t>
      </w:r>
    </w:p>
    <w:p w:rsidR="00FB0E11" w:rsidRPr="00B677D7" w:rsidRDefault="00FB0E11" w:rsidP="00FB0E11">
      <w:pPr>
        <w:ind w:firstLine="708"/>
        <w:jc w:val="both"/>
        <w:rPr>
          <w:sz w:val="24"/>
          <w:szCs w:val="24"/>
        </w:rPr>
      </w:pPr>
      <w:r w:rsidRPr="00B677D7">
        <w:rPr>
          <w:sz w:val="24"/>
          <w:szCs w:val="24"/>
        </w:rPr>
        <w:t>- по разделу 0801 «Культура и кинематография» на сумму 376,8 тыс.рублей (неосвоенные денежные средства).</w:t>
      </w:r>
    </w:p>
    <w:p w:rsidR="00FB0E11" w:rsidRPr="00B677D7" w:rsidRDefault="00FB0E11" w:rsidP="00FB0E11">
      <w:pPr>
        <w:ind w:firstLine="708"/>
        <w:jc w:val="both"/>
        <w:rPr>
          <w:sz w:val="24"/>
          <w:szCs w:val="24"/>
        </w:rPr>
      </w:pPr>
      <w:r w:rsidRPr="00B677D7">
        <w:rPr>
          <w:sz w:val="24"/>
          <w:szCs w:val="24"/>
        </w:rPr>
        <w:t>Увеличены расходы в т.ч.:</w:t>
      </w:r>
    </w:p>
    <w:p w:rsidR="00FB0E11" w:rsidRPr="00B677D7" w:rsidRDefault="00FB0E11" w:rsidP="00FB0E11">
      <w:pPr>
        <w:ind w:firstLine="708"/>
        <w:jc w:val="both"/>
        <w:rPr>
          <w:sz w:val="24"/>
          <w:szCs w:val="24"/>
        </w:rPr>
      </w:pPr>
      <w:r w:rsidRPr="00B677D7">
        <w:rPr>
          <w:sz w:val="24"/>
          <w:szCs w:val="24"/>
        </w:rPr>
        <w:t>- по разделу 0104 «Общегосударственные расходы» на сумму 479,9 тыс.рублей (средства направлены на оплату труда работников, на оплату коммунальных услуг);</w:t>
      </w:r>
    </w:p>
    <w:p w:rsidR="00FB0E11" w:rsidRPr="00B677D7" w:rsidRDefault="00FB0E11" w:rsidP="00FB0E11">
      <w:pPr>
        <w:ind w:firstLine="708"/>
        <w:jc w:val="both"/>
        <w:rPr>
          <w:sz w:val="24"/>
          <w:szCs w:val="24"/>
        </w:rPr>
      </w:pPr>
      <w:r w:rsidRPr="00B677D7">
        <w:rPr>
          <w:sz w:val="24"/>
          <w:szCs w:val="24"/>
        </w:rPr>
        <w:t>- по разделу 0500 «Жилищно-коммунальное хозяйство» на  сумму 58,9 тыс.рублей (оплата коммунальных услуг).</w:t>
      </w:r>
    </w:p>
    <w:p w:rsidR="00FB0E11" w:rsidRPr="00B677D7" w:rsidRDefault="00FB0E11" w:rsidP="00B677D7">
      <w:pPr>
        <w:jc w:val="both"/>
        <w:rPr>
          <w:sz w:val="24"/>
          <w:szCs w:val="24"/>
        </w:rPr>
      </w:pPr>
    </w:p>
    <w:p w:rsidR="00FB0E11" w:rsidRPr="00B677D7" w:rsidRDefault="00FB0E11" w:rsidP="00FB0E11">
      <w:pPr>
        <w:ind w:firstLine="708"/>
        <w:jc w:val="both"/>
        <w:rPr>
          <w:sz w:val="24"/>
          <w:szCs w:val="24"/>
        </w:rPr>
      </w:pPr>
    </w:p>
    <w:p w:rsidR="00FB0E11" w:rsidRPr="00B677D7" w:rsidRDefault="00FB0E11" w:rsidP="00FB0E11">
      <w:pPr>
        <w:jc w:val="both"/>
        <w:rPr>
          <w:sz w:val="24"/>
          <w:szCs w:val="24"/>
        </w:rPr>
      </w:pPr>
      <w:r w:rsidRPr="00B677D7">
        <w:rPr>
          <w:sz w:val="24"/>
          <w:szCs w:val="24"/>
        </w:rPr>
        <w:t xml:space="preserve">Глава муниципального образования </w:t>
      </w:r>
      <w:r w:rsidRPr="00B677D7">
        <w:rPr>
          <w:sz w:val="24"/>
          <w:szCs w:val="24"/>
        </w:rPr>
        <w:tab/>
        <w:t xml:space="preserve">                  </w:t>
      </w:r>
      <w:r w:rsidRPr="00B677D7">
        <w:rPr>
          <w:sz w:val="24"/>
          <w:szCs w:val="24"/>
        </w:rPr>
        <w:tab/>
        <w:t xml:space="preserve">        А.П.Пермин</w:t>
      </w:r>
    </w:p>
    <w:p w:rsidR="002065E4" w:rsidRPr="00B677D7" w:rsidRDefault="002065E4" w:rsidP="002065E4">
      <w:pPr>
        <w:pStyle w:val="31"/>
        <w:tabs>
          <w:tab w:val="num" w:pos="0"/>
        </w:tabs>
        <w:jc w:val="center"/>
        <w:rPr>
          <w:b/>
          <w:sz w:val="24"/>
          <w:szCs w:val="24"/>
        </w:rPr>
      </w:pPr>
    </w:p>
    <w:p w:rsidR="00E778D3" w:rsidRPr="00B677D7" w:rsidRDefault="00E778D3" w:rsidP="00E778D3">
      <w:pPr>
        <w:pStyle w:val="7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B677D7">
        <w:rPr>
          <w:rFonts w:ascii="Times New Roman" w:hAnsi="Times New Roman" w:cs="Times New Roman"/>
          <w:i w:val="0"/>
          <w:sz w:val="24"/>
          <w:szCs w:val="24"/>
        </w:rPr>
        <w:t>Муниципальное  образование  «Полевское  сельское  поселение»</w:t>
      </w:r>
    </w:p>
    <w:p w:rsidR="00E778D3" w:rsidRPr="00B677D7" w:rsidRDefault="00E778D3" w:rsidP="00E778D3">
      <w:pPr>
        <w:jc w:val="center"/>
        <w:rPr>
          <w:sz w:val="24"/>
          <w:szCs w:val="24"/>
        </w:rPr>
      </w:pPr>
      <w:r w:rsidRPr="00B677D7">
        <w:rPr>
          <w:sz w:val="24"/>
          <w:szCs w:val="24"/>
        </w:rPr>
        <w:t>Октябрьского  муниципального  района</w:t>
      </w:r>
    </w:p>
    <w:p w:rsidR="00E778D3" w:rsidRPr="00B677D7" w:rsidRDefault="00E778D3" w:rsidP="00E778D3">
      <w:pPr>
        <w:jc w:val="center"/>
        <w:rPr>
          <w:sz w:val="24"/>
          <w:szCs w:val="24"/>
        </w:rPr>
      </w:pPr>
      <w:r w:rsidRPr="00B677D7">
        <w:rPr>
          <w:sz w:val="24"/>
          <w:szCs w:val="24"/>
        </w:rPr>
        <w:t>Еврейской  автономной  области</w:t>
      </w:r>
    </w:p>
    <w:p w:rsidR="00E778D3" w:rsidRPr="00B677D7" w:rsidRDefault="00E778D3" w:rsidP="00E778D3">
      <w:pPr>
        <w:jc w:val="center"/>
        <w:rPr>
          <w:sz w:val="24"/>
          <w:szCs w:val="24"/>
        </w:rPr>
      </w:pPr>
    </w:p>
    <w:p w:rsidR="00E778D3" w:rsidRPr="00B677D7" w:rsidRDefault="00B677D7" w:rsidP="00B677D7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E778D3" w:rsidRPr="00B677D7">
        <w:rPr>
          <w:rFonts w:ascii="Times New Roman" w:hAnsi="Times New Roman"/>
          <w:sz w:val="24"/>
          <w:szCs w:val="24"/>
        </w:rPr>
        <w:t>СОБРАНИЕ ДЕПУТАТОВ</w:t>
      </w:r>
    </w:p>
    <w:p w:rsidR="00E778D3" w:rsidRPr="00B677D7" w:rsidRDefault="00E778D3" w:rsidP="00B677D7">
      <w:pPr>
        <w:jc w:val="center"/>
        <w:rPr>
          <w:sz w:val="24"/>
          <w:szCs w:val="24"/>
        </w:rPr>
      </w:pPr>
    </w:p>
    <w:p w:rsidR="00E778D3" w:rsidRPr="00B677D7" w:rsidRDefault="00E778D3" w:rsidP="00B677D7">
      <w:pPr>
        <w:pStyle w:val="2"/>
        <w:rPr>
          <w:b w:val="0"/>
          <w:sz w:val="24"/>
        </w:rPr>
      </w:pPr>
      <w:r w:rsidRPr="00B677D7">
        <w:rPr>
          <w:b w:val="0"/>
          <w:sz w:val="24"/>
        </w:rPr>
        <w:t>РЕШЕНИЕ</w:t>
      </w:r>
    </w:p>
    <w:p w:rsidR="00E778D3" w:rsidRPr="00B677D7" w:rsidRDefault="00E778D3" w:rsidP="00B677D7">
      <w:pPr>
        <w:jc w:val="center"/>
        <w:rPr>
          <w:sz w:val="24"/>
          <w:szCs w:val="24"/>
        </w:rPr>
      </w:pPr>
      <w:r w:rsidRPr="00B677D7">
        <w:rPr>
          <w:sz w:val="24"/>
          <w:szCs w:val="24"/>
        </w:rPr>
        <w:t xml:space="preserve">30.12.2019                                                                                                   </w:t>
      </w:r>
      <w:r w:rsidRPr="00B677D7">
        <w:rPr>
          <w:b/>
          <w:sz w:val="24"/>
          <w:szCs w:val="24"/>
        </w:rPr>
        <w:tab/>
      </w:r>
      <w:r w:rsidRPr="00B677D7">
        <w:rPr>
          <w:sz w:val="24"/>
          <w:szCs w:val="24"/>
        </w:rPr>
        <w:t>№  73</w:t>
      </w:r>
    </w:p>
    <w:p w:rsidR="00E778D3" w:rsidRPr="00B677D7" w:rsidRDefault="00E778D3" w:rsidP="00B677D7">
      <w:pPr>
        <w:jc w:val="center"/>
        <w:rPr>
          <w:sz w:val="24"/>
          <w:szCs w:val="24"/>
        </w:rPr>
      </w:pPr>
      <w:r w:rsidRPr="00B677D7">
        <w:rPr>
          <w:sz w:val="24"/>
          <w:szCs w:val="24"/>
        </w:rPr>
        <w:t>с. Полевое</w:t>
      </w:r>
    </w:p>
    <w:p w:rsidR="00B677D7" w:rsidRDefault="00B677D7" w:rsidP="00E778D3">
      <w:pPr>
        <w:spacing w:after="360"/>
        <w:jc w:val="both"/>
        <w:rPr>
          <w:sz w:val="24"/>
          <w:szCs w:val="24"/>
        </w:rPr>
      </w:pPr>
    </w:p>
    <w:p w:rsidR="00E778D3" w:rsidRPr="00B677D7" w:rsidRDefault="00E778D3" w:rsidP="00E778D3">
      <w:pPr>
        <w:spacing w:after="360"/>
        <w:jc w:val="both"/>
        <w:rPr>
          <w:sz w:val="24"/>
          <w:szCs w:val="24"/>
        </w:rPr>
      </w:pPr>
      <w:r w:rsidRPr="00B677D7">
        <w:rPr>
          <w:sz w:val="24"/>
          <w:szCs w:val="24"/>
        </w:rPr>
        <w:t>О повышении денежного вознаграждения главе сельского поселения – председателю Собрания депутатов – главе администрации Полевского сельского поселения</w:t>
      </w:r>
      <w:r w:rsidRPr="00B677D7">
        <w:rPr>
          <w:sz w:val="24"/>
          <w:szCs w:val="24"/>
        </w:rPr>
        <w:tab/>
      </w:r>
    </w:p>
    <w:p w:rsidR="00E778D3" w:rsidRPr="00B677D7" w:rsidRDefault="00E778D3" w:rsidP="00E778D3">
      <w:pPr>
        <w:ind w:firstLine="708"/>
        <w:jc w:val="both"/>
        <w:rPr>
          <w:sz w:val="24"/>
          <w:szCs w:val="24"/>
        </w:rPr>
      </w:pPr>
      <w:r w:rsidRPr="00B677D7">
        <w:rPr>
          <w:sz w:val="24"/>
          <w:szCs w:val="24"/>
        </w:rPr>
        <w:t xml:space="preserve">В соответствии с Бюджет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Полевское сельское поселение»,  Собрание депутатов </w:t>
      </w:r>
    </w:p>
    <w:p w:rsidR="00E778D3" w:rsidRPr="00B677D7" w:rsidRDefault="00E778D3" w:rsidP="00E778D3">
      <w:pPr>
        <w:jc w:val="both"/>
        <w:rPr>
          <w:sz w:val="24"/>
          <w:szCs w:val="24"/>
        </w:rPr>
      </w:pPr>
      <w:r w:rsidRPr="00B677D7">
        <w:rPr>
          <w:sz w:val="24"/>
          <w:szCs w:val="24"/>
        </w:rPr>
        <w:t>РЕШИЛО:</w:t>
      </w:r>
    </w:p>
    <w:p w:rsidR="00E778D3" w:rsidRPr="00B677D7" w:rsidRDefault="00E778D3" w:rsidP="00E778D3">
      <w:pPr>
        <w:jc w:val="both"/>
        <w:rPr>
          <w:sz w:val="24"/>
          <w:szCs w:val="24"/>
        </w:rPr>
      </w:pPr>
      <w:r w:rsidRPr="00B677D7">
        <w:rPr>
          <w:sz w:val="24"/>
          <w:szCs w:val="24"/>
        </w:rPr>
        <w:tab/>
        <w:t>1. Повысить с 01 января 2020 года в 1,06 раза денежное вознаграждение главе сельского поселения – председателю Собрания депутатов -  главе администрации сельского поселения, осуществляющего свои полномочия на постоянной основе,  установленное решением Собрания депутатов Полевского сельского поселения от 31.12.2008 № 32«Об установлении размера денежного вознаграждения главе сельского поселения – председателю Собрания депутатов - главе администрации Полевского сельского поселения».</w:t>
      </w:r>
    </w:p>
    <w:p w:rsidR="00E778D3" w:rsidRPr="00B677D7" w:rsidRDefault="00E778D3" w:rsidP="00E778D3">
      <w:pPr>
        <w:jc w:val="both"/>
        <w:rPr>
          <w:sz w:val="24"/>
          <w:szCs w:val="24"/>
        </w:rPr>
      </w:pPr>
      <w:r w:rsidRPr="00B677D7">
        <w:rPr>
          <w:sz w:val="24"/>
          <w:szCs w:val="24"/>
        </w:rPr>
        <w:tab/>
        <w:t>2. Установить, что при увеличении размера денежного вознаграждения главе сельского поселения – председателю Собрания депутатов – главе администрации Полевского сельского поселения, его размер подлежит округлению до целого рубля в сторону увеличения.</w:t>
      </w:r>
    </w:p>
    <w:p w:rsidR="00E778D3" w:rsidRPr="00B677D7" w:rsidRDefault="00E778D3" w:rsidP="00E778D3">
      <w:pPr>
        <w:jc w:val="both"/>
        <w:rPr>
          <w:sz w:val="24"/>
          <w:szCs w:val="24"/>
        </w:rPr>
      </w:pPr>
      <w:r w:rsidRPr="00B677D7">
        <w:rPr>
          <w:sz w:val="24"/>
          <w:szCs w:val="24"/>
        </w:rPr>
        <w:tab/>
        <w:t>3. Контроль за исполнением настоящего решения возложить на постоянную комиссию Собрания депутатов по бюджету, налогам и сборам (А.В. Ступин).</w:t>
      </w:r>
    </w:p>
    <w:p w:rsidR="00E778D3" w:rsidRPr="00B677D7" w:rsidRDefault="00E778D3" w:rsidP="00E778D3">
      <w:pPr>
        <w:ind w:firstLine="720"/>
        <w:jc w:val="both"/>
        <w:rPr>
          <w:sz w:val="24"/>
          <w:szCs w:val="24"/>
        </w:rPr>
      </w:pPr>
      <w:r w:rsidRPr="00B677D7">
        <w:rPr>
          <w:sz w:val="24"/>
          <w:szCs w:val="24"/>
        </w:rPr>
        <w:t>4. Опубликовать настоящее решение в «Полевском вестнике» Полевского сельского поселения.</w:t>
      </w:r>
    </w:p>
    <w:p w:rsidR="00E778D3" w:rsidRPr="00B677D7" w:rsidRDefault="00E778D3" w:rsidP="00E778D3">
      <w:pPr>
        <w:jc w:val="both"/>
        <w:rPr>
          <w:sz w:val="24"/>
          <w:szCs w:val="24"/>
        </w:rPr>
      </w:pPr>
      <w:r w:rsidRPr="00B677D7">
        <w:rPr>
          <w:sz w:val="24"/>
          <w:szCs w:val="24"/>
        </w:rPr>
        <w:tab/>
      </w:r>
    </w:p>
    <w:p w:rsidR="00E778D3" w:rsidRPr="00B677D7" w:rsidRDefault="00E778D3" w:rsidP="00E778D3">
      <w:pPr>
        <w:jc w:val="both"/>
        <w:rPr>
          <w:sz w:val="24"/>
          <w:szCs w:val="24"/>
        </w:rPr>
      </w:pPr>
      <w:r w:rsidRPr="00B677D7">
        <w:rPr>
          <w:sz w:val="24"/>
          <w:szCs w:val="24"/>
        </w:rPr>
        <w:t>Глава сельского поселения</w:t>
      </w:r>
      <w:r w:rsidRPr="00B677D7">
        <w:rPr>
          <w:sz w:val="24"/>
          <w:szCs w:val="24"/>
        </w:rPr>
        <w:tab/>
      </w:r>
      <w:r w:rsidRPr="00B677D7">
        <w:rPr>
          <w:sz w:val="24"/>
          <w:szCs w:val="24"/>
        </w:rPr>
        <w:tab/>
      </w:r>
      <w:r w:rsidRPr="00B677D7">
        <w:rPr>
          <w:sz w:val="24"/>
          <w:szCs w:val="24"/>
        </w:rPr>
        <w:tab/>
      </w:r>
      <w:r w:rsidRPr="00B677D7">
        <w:rPr>
          <w:sz w:val="24"/>
          <w:szCs w:val="24"/>
        </w:rPr>
        <w:tab/>
      </w:r>
      <w:r w:rsidRPr="00B677D7">
        <w:rPr>
          <w:sz w:val="24"/>
          <w:szCs w:val="24"/>
        </w:rPr>
        <w:tab/>
      </w:r>
      <w:r w:rsidRPr="00B677D7">
        <w:rPr>
          <w:sz w:val="24"/>
          <w:szCs w:val="24"/>
        </w:rPr>
        <w:tab/>
        <w:t xml:space="preserve">  А.П. Пермин</w:t>
      </w:r>
    </w:p>
    <w:p w:rsidR="00E778D3" w:rsidRPr="00B677D7" w:rsidRDefault="00E778D3" w:rsidP="00E778D3">
      <w:pPr>
        <w:rPr>
          <w:sz w:val="24"/>
          <w:szCs w:val="24"/>
        </w:rPr>
      </w:pPr>
    </w:p>
    <w:p w:rsidR="00E778D3" w:rsidRPr="00B677D7" w:rsidRDefault="00E778D3" w:rsidP="00E778D3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B677D7">
        <w:rPr>
          <w:rFonts w:ascii="Times New Roman" w:hAnsi="Times New Roman"/>
          <w:b w:val="0"/>
          <w:sz w:val="24"/>
          <w:szCs w:val="24"/>
        </w:rPr>
        <w:lastRenderedPageBreak/>
        <w:t>Муниципальное образование «Полевское сельское поселение»</w:t>
      </w:r>
    </w:p>
    <w:p w:rsidR="00E778D3" w:rsidRPr="00B677D7" w:rsidRDefault="00E778D3" w:rsidP="00E778D3">
      <w:pPr>
        <w:tabs>
          <w:tab w:val="left" w:pos="9639"/>
        </w:tabs>
        <w:ind w:right="140"/>
        <w:jc w:val="center"/>
        <w:rPr>
          <w:sz w:val="24"/>
          <w:szCs w:val="24"/>
        </w:rPr>
      </w:pPr>
      <w:r w:rsidRPr="00B677D7">
        <w:rPr>
          <w:sz w:val="24"/>
          <w:szCs w:val="24"/>
        </w:rPr>
        <w:t>Октябрьского муниципального района</w:t>
      </w:r>
    </w:p>
    <w:p w:rsidR="00E778D3" w:rsidRPr="00B677D7" w:rsidRDefault="00E778D3" w:rsidP="00E778D3">
      <w:pPr>
        <w:tabs>
          <w:tab w:val="left" w:pos="9639"/>
        </w:tabs>
        <w:ind w:right="140"/>
        <w:jc w:val="center"/>
        <w:rPr>
          <w:sz w:val="24"/>
          <w:szCs w:val="24"/>
        </w:rPr>
      </w:pPr>
      <w:r w:rsidRPr="00B677D7">
        <w:rPr>
          <w:sz w:val="24"/>
          <w:szCs w:val="24"/>
        </w:rPr>
        <w:t>Еврейской автономной области</w:t>
      </w:r>
    </w:p>
    <w:p w:rsidR="00E778D3" w:rsidRPr="00B677D7" w:rsidRDefault="00E778D3" w:rsidP="00E778D3">
      <w:pPr>
        <w:tabs>
          <w:tab w:val="left" w:pos="9639"/>
        </w:tabs>
        <w:ind w:right="140"/>
        <w:jc w:val="center"/>
        <w:rPr>
          <w:b/>
          <w:sz w:val="24"/>
          <w:szCs w:val="24"/>
        </w:rPr>
      </w:pPr>
    </w:p>
    <w:p w:rsidR="00E778D3" w:rsidRPr="00B677D7" w:rsidRDefault="00E778D3" w:rsidP="00E778D3">
      <w:pPr>
        <w:tabs>
          <w:tab w:val="left" w:pos="9639"/>
        </w:tabs>
        <w:ind w:right="140"/>
        <w:jc w:val="center"/>
        <w:rPr>
          <w:sz w:val="24"/>
          <w:szCs w:val="24"/>
        </w:rPr>
      </w:pPr>
      <w:r w:rsidRPr="00B677D7">
        <w:rPr>
          <w:sz w:val="24"/>
          <w:szCs w:val="24"/>
        </w:rPr>
        <w:t>СОБРАНИЕ ДЕПУТАТОВ</w:t>
      </w:r>
    </w:p>
    <w:p w:rsidR="00E778D3" w:rsidRPr="00B677D7" w:rsidRDefault="00E778D3" w:rsidP="00E778D3">
      <w:pPr>
        <w:tabs>
          <w:tab w:val="left" w:pos="9639"/>
        </w:tabs>
        <w:ind w:right="140"/>
        <w:jc w:val="center"/>
        <w:rPr>
          <w:sz w:val="24"/>
          <w:szCs w:val="24"/>
        </w:rPr>
      </w:pPr>
    </w:p>
    <w:p w:rsidR="00E778D3" w:rsidRPr="00B677D7" w:rsidRDefault="00E778D3" w:rsidP="00E778D3">
      <w:pPr>
        <w:tabs>
          <w:tab w:val="left" w:pos="9639"/>
        </w:tabs>
        <w:ind w:right="140"/>
        <w:jc w:val="center"/>
        <w:rPr>
          <w:sz w:val="24"/>
          <w:szCs w:val="24"/>
        </w:rPr>
      </w:pPr>
      <w:r w:rsidRPr="00B677D7">
        <w:rPr>
          <w:sz w:val="24"/>
          <w:szCs w:val="24"/>
        </w:rPr>
        <w:t>РЕШЕНИЕ</w:t>
      </w:r>
    </w:p>
    <w:p w:rsidR="00E778D3" w:rsidRPr="00B677D7" w:rsidRDefault="00E778D3" w:rsidP="00E778D3">
      <w:pPr>
        <w:tabs>
          <w:tab w:val="left" w:pos="0"/>
        </w:tabs>
        <w:ind w:right="-81"/>
        <w:jc w:val="center"/>
        <w:rPr>
          <w:sz w:val="24"/>
          <w:szCs w:val="24"/>
        </w:rPr>
      </w:pPr>
    </w:p>
    <w:p w:rsidR="00E778D3" w:rsidRPr="00B677D7" w:rsidRDefault="00E778D3" w:rsidP="00E778D3">
      <w:pPr>
        <w:tabs>
          <w:tab w:val="left" w:pos="0"/>
        </w:tabs>
        <w:ind w:right="-81"/>
        <w:jc w:val="both"/>
        <w:rPr>
          <w:sz w:val="24"/>
          <w:szCs w:val="24"/>
        </w:rPr>
      </w:pPr>
      <w:r w:rsidRPr="00B677D7">
        <w:rPr>
          <w:sz w:val="24"/>
          <w:szCs w:val="24"/>
        </w:rPr>
        <w:t>30.12.2019                                                                                            № 74</w:t>
      </w:r>
    </w:p>
    <w:p w:rsidR="00E778D3" w:rsidRPr="00B677D7" w:rsidRDefault="00E778D3" w:rsidP="00E778D3">
      <w:pPr>
        <w:tabs>
          <w:tab w:val="left" w:pos="9639"/>
        </w:tabs>
        <w:ind w:right="140"/>
        <w:jc w:val="center"/>
        <w:rPr>
          <w:sz w:val="24"/>
          <w:szCs w:val="24"/>
        </w:rPr>
      </w:pPr>
      <w:r w:rsidRPr="00B677D7">
        <w:rPr>
          <w:sz w:val="24"/>
          <w:szCs w:val="24"/>
        </w:rPr>
        <w:t>с. Полевое</w:t>
      </w:r>
    </w:p>
    <w:p w:rsidR="00E778D3" w:rsidRPr="00B677D7" w:rsidRDefault="00E778D3" w:rsidP="00E778D3">
      <w:pPr>
        <w:tabs>
          <w:tab w:val="left" w:pos="9639"/>
        </w:tabs>
        <w:ind w:right="140"/>
        <w:jc w:val="center"/>
        <w:rPr>
          <w:sz w:val="24"/>
          <w:szCs w:val="24"/>
        </w:rPr>
      </w:pPr>
    </w:p>
    <w:p w:rsidR="00E778D3" w:rsidRPr="00B677D7" w:rsidRDefault="00E778D3" w:rsidP="00E778D3">
      <w:pPr>
        <w:tabs>
          <w:tab w:val="left" w:pos="9639"/>
        </w:tabs>
        <w:ind w:right="140"/>
        <w:jc w:val="both"/>
        <w:rPr>
          <w:sz w:val="24"/>
          <w:szCs w:val="24"/>
        </w:rPr>
      </w:pPr>
      <w:r w:rsidRPr="00B677D7">
        <w:rPr>
          <w:sz w:val="24"/>
          <w:szCs w:val="24"/>
        </w:rPr>
        <w:t>О повышении размеров должностных окладов муниципальных служащих администрации муниципального образования «Полевское сельское поселение»</w:t>
      </w:r>
    </w:p>
    <w:p w:rsidR="00E778D3" w:rsidRPr="00B677D7" w:rsidRDefault="00E778D3" w:rsidP="00E778D3">
      <w:pPr>
        <w:tabs>
          <w:tab w:val="left" w:pos="9639"/>
        </w:tabs>
        <w:ind w:right="140"/>
        <w:jc w:val="center"/>
        <w:rPr>
          <w:sz w:val="24"/>
          <w:szCs w:val="24"/>
        </w:rPr>
      </w:pPr>
    </w:p>
    <w:p w:rsidR="00E778D3" w:rsidRPr="00B677D7" w:rsidRDefault="00E778D3" w:rsidP="00E778D3">
      <w:pPr>
        <w:tabs>
          <w:tab w:val="left" w:pos="9639"/>
        </w:tabs>
        <w:ind w:right="140"/>
        <w:jc w:val="both"/>
        <w:rPr>
          <w:sz w:val="24"/>
          <w:szCs w:val="24"/>
        </w:rPr>
      </w:pPr>
    </w:p>
    <w:p w:rsidR="00E778D3" w:rsidRPr="00B677D7" w:rsidRDefault="00E778D3" w:rsidP="00E778D3">
      <w:pPr>
        <w:ind w:firstLine="720"/>
        <w:jc w:val="both"/>
        <w:rPr>
          <w:color w:val="000000"/>
          <w:sz w:val="24"/>
          <w:szCs w:val="24"/>
        </w:rPr>
      </w:pPr>
      <w:r w:rsidRPr="00B677D7">
        <w:rPr>
          <w:color w:val="000000"/>
          <w:sz w:val="24"/>
          <w:szCs w:val="24"/>
        </w:rPr>
        <w:t>В     соответствии со    статьей 53 Федерального закона от  06.10.2003 № 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«Полевское сельское поселение» Собрание депутатов</w:t>
      </w:r>
    </w:p>
    <w:p w:rsidR="00E778D3" w:rsidRPr="00B677D7" w:rsidRDefault="00E778D3" w:rsidP="00E778D3">
      <w:pPr>
        <w:ind w:right="140"/>
        <w:jc w:val="both"/>
        <w:rPr>
          <w:sz w:val="24"/>
          <w:szCs w:val="24"/>
        </w:rPr>
      </w:pPr>
      <w:r w:rsidRPr="00B677D7">
        <w:rPr>
          <w:sz w:val="24"/>
          <w:szCs w:val="24"/>
        </w:rPr>
        <w:t>РЕШИЛО:</w:t>
      </w:r>
    </w:p>
    <w:p w:rsidR="00E778D3" w:rsidRPr="00B677D7" w:rsidRDefault="00E778D3" w:rsidP="00E778D3">
      <w:pPr>
        <w:ind w:right="140"/>
        <w:jc w:val="both"/>
        <w:rPr>
          <w:sz w:val="24"/>
          <w:szCs w:val="24"/>
        </w:rPr>
      </w:pPr>
      <w:r w:rsidRPr="00B677D7">
        <w:rPr>
          <w:sz w:val="24"/>
          <w:szCs w:val="24"/>
        </w:rPr>
        <w:tab/>
        <w:t>1. Повысить с 01 января  2020  года в 1,06 раза размеры должностных окладов муниципальных служащих, установленные решением Собрания депутатов  от 29.12.2009 № 114 «Об установлении размеров должностных окладов муниципальных служащих администрации Полевского сельского поселения».</w:t>
      </w:r>
    </w:p>
    <w:p w:rsidR="00E778D3" w:rsidRPr="00B677D7" w:rsidRDefault="00E778D3" w:rsidP="00E778D3">
      <w:pPr>
        <w:pStyle w:val="a8"/>
        <w:tabs>
          <w:tab w:val="clear" w:pos="4677"/>
          <w:tab w:val="clear" w:pos="9355"/>
        </w:tabs>
        <w:jc w:val="both"/>
        <w:rPr>
          <w:sz w:val="24"/>
          <w:szCs w:val="24"/>
        </w:rPr>
      </w:pPr>
      <w:r w:rsidRPr="00B677D7">
        <w:rPr>
          <w:sz w:val="24"/>
          <w:szCs w:val="24"/>
        </w:rPr>
        <w:tab/>
        <w:t>2. Установить, что при увеличении размеров должностных окладов муниципальных служащих размеры должностных окладов подлежат округлению до целого рубля в сторону увеличения.</w:t>
      </w:r>
    </w:p>
    <w:p w:rsidR="00E778D3" w:rsidRPr="00B677D7" w:rsidRDefault="00E778D3" w:rsidP="00E778D3">
      <w:pPr>
        <w:jc w:val="both"/>
        <w:rPr>
          <w:sz w:val="24"/>
          <w:szCs w:val="24"/>
        </w:rPr>
      </w:pPr>
      <w:r w:rsidRPr="00B677D7">
        <w:rPr>
          <w:sz w:val="24"/>
          <w:szCs w:val="24"/>
        </w:rPr>
        <w:tab/>
        <w:t>3. Контроль за исполнением настоящего решения возложить на постоянную комиссию Собрания депутатов по бюджету, налогам и сборам (А.В. Ступин).</w:t>
      </w:r>
    </w:p>
    <w:p w:rsidR="00E778D3" w:rsidRPr="00B677D7" w:rsidRDefault="00E778D3" w:rsidP="00E778D3">
      <w:pPr>
        <w:jc w:val="both"/>
        <w:rPr>
          <w:sz w:val="24"/>
          <w:szCs w:val="24"/>
        </w:rPr>
      </w:pPr>
      <w:r w:rsidRPr="00B677D7">
        <w:rPr>
          <w:sz w:val="24"/>
          <w:szCs w:val="24"/>
        </w:rPr>
        <w:tab/>
        <w:t>4. Опубликовать настоящее решение в «Полевском вестнике» Полевского сельского поселения.</w:t>
      </w:r>
    </w:p>
    <w:p w:rsidR="00E778D3" w:rsidRPr="00B677D7" w:rsidRDefault="00E778D3" w:rsidP="00E778D3">
      <w:pPr>
        <w:jc w:val="both"/>
        <w:rPr>
          <w:sz w:val="24"/>
          <w:szCs w:val="24"/>
        </w:rPr>
      </w:pPr>
      <w:r w:rsidRPr="00B677D7">
        <w:rPr>
          <w:sz w:val="24"/>
          <w:szCs w:val="24"/>
        </w:rPr>
        <w:tab/>
      </w:r>
    </w:p>
    <w:p w:rsidR="00B677D7" w:rsidRDefault="00E778D3" w:rsidP="00B677D7">
      <w:pPr>
        <w:rPr>
          <w:sz w:val="24"/>
          <w:szCs w:val="24"/>
        </w:rPr>
      </w:pPr>
      <w:r w:rsidRPr="00B677D7">
        <w:rPr>
          <w:sz w:val="24"/>
          <w:szCs w:val="24"/>
        </w:rPr>
        <w:t xml:space="preserve">Глава сельского поселения </w:t>
      </w:r>
      <w:r w:rsidRPr="00B677D7">
        <w:rPr>
          <w:sz w:val="24"/>
          <w:szCs w:val="24"/>
        </w:rPr>
        <w:tab/>
      </w:r>
      <w:r w:rsidRPr="00B677D7">
        <w:rPr>
          <w:sz w:val="24"/>
          <w:szCs w:val="24"/>
        </w:rPr>
        <w:tab/>
      </w:r>
      <w:r w:rsidRPr="00B677D7">
        <w:rPr>
          <w:sz w:val="24"/>
          <w:szCs w:val="24"/>
        </w:rPr>
        <w:tab/>
      </w:r>
      <w:r w:rsidRPr="00B677D7">
        <w:rPr>
          <w:sz w:val="24"/>
          <w:szCs w:val="24"/>
        </w:rPr>
        <w:tab/>
      </w:r>
      <w:r w:rsidRPr="00B677D7">
        <w:rPr>
          <w:sz w:val="24"/>
          <w:szCs w:val="24"/>
        </w:rPr>
        <w:tab/>
      </w:r>
      <w:r w:rsidRPr="00B677D7">
        <w:rPr>
          <w:sz w:val="24"/>
          <w:szCs w:val="24"/>
        </w:rPr>
        <w:tab/>
      </w:r>
      <w:r w:rsidRPr="00B677D7">
        <w:rPr>
          <w:sz w:val="24"/>
          <w:szCs w:val="24"/>
        </w:rPr>
        <w:tab/>
        <w:t>А.П. Перми</w:t>
      </w:r>
    </w:p>
    <w:p w:rsidR="00B677D7" w:rsidRPr="00B677D7" w:rsidRDefault="00B677D7" w:rsidP="00B677D7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E778D3" w:rsidRPr="00B677D7" w:rsidRDefault="00E778D3" w:rsidP="00E778D3">
      <w:pPr>
        <w:pStyle w:val="7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B677D7">
        <w:rPr>
          <w:rFonts w:ascii="Times New Roman" w:hAnsi="Times New Roman" w:cs="Times New Roman"/>
          <w:i w:val="0"/>
          <w:sz w:val="24"/>
          <w:szCs w:val="24"/>
        </w:rPr>
        <w:t>Муниципальное  образование  «Полевское  сельское  поселение»</w:t>
      </w:r>
    </w:p>
    <w:p w:rsidR="00E778D3" w:rsidRPr="00B677D7" w:rsidRDefault="00E778D3" w:rsidP="00E778D3">
      <w:pPr>
        <w:jc w:val="center"/>
        <w:rPr>
          <w:sz w:val="24"/>
          <w:szCs w:val="24"/>
        </w:rPr>
      </w:pPr>
      <w:r w:rsidRPr="00B677D7">
        <w:rPr>
          <w:sz w:val="24"/>
          <w:szCs w:val="24"/>
        </w:rPr>
        <w:t>Октябрьского  муниципального  района</w:t>
      </w:r>
    </w:p>
    <w:p w:rsidR="00E778D3" w:rsidRPr="00B677D7" w:rsidRDefault="00E778D3" w:rsidP="00E778D3">
      <w:pPr>
        <w:jc w:val="center"/>
        <w:rPr>
          <w:sz w:val="24"/>
          <w:szCs w:val="24"/>
        </w:rPr>
      </w:pPr>
      <w:r w:rsidRPr="00B677D7">
        <w:rPr>
          <w:sz w:val="24"/>
          <w:szCs w:val="24"/>
        </w:rPr>
        <w:t>Еврейской  автономной  области</w:t>
      </w:r>
    </w:p>
    <w:p w:rsidR="00E778D3" w:rsidRPr="00B677D7" w:rsidRDefault="00E778D3" w:rsidP="00E778D3">
      <w:pPr>
        <w:jc w:val="center"/>
        <w:rPr>
          <w:sz w:val="24"/>
          <w:szCs w:val="24"/>
        </w:rPr>
      </w:pPr>
    </w:p>
    <w:p w:rsidR="00E778D3" w:rsidRPr="00B677D7" w:rsidRDefault="00E778D3" w:rsidP="00E778D3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B677D7">
        <w:rPr>
          <w:rFonts w:ascii="Times New Roman" w:hAnsi="Times New Roman"/>
          <w:sz w:val="24"/>
          <w:szCs w:val="24"/>
        </w:rPr>
        <w:t>СОБРАНИЕ ДЕПУТАТОВ</w:t>
      </w:r>
    </w:p>
    <w:p w:rsidR="00E778D3" w:rsidRPr="00B677D7" w:rsidRDefault="00E778D3" w:rsidP="00E778D3">
      <w:pPr>
        <w:jc w:val="center"/>
        <w:rPr>
          <w:sz w:val="24"/>
          <w:szCs w:val="24"/>
        </w:rPr>
      </w:pPr>
    </w:p>
    <w:p w:rsidR="00E778D3" w:rsidRPr="00B677D7" w:rsidRDefault="00E778D3" w:rsidP="00E778D3">
      <w:pPr>
        <w:pStyle w:val="2"/>
        <w:rPr>
          <w:b w:val="0"/>
          <w:sz w:val="24"/>
        </w:rPr>
      </w:pPr>
      <w:r w:rsidRPr="00B677D7">
        <w:rPr>
          <w:b w:val="0"/>
          <w:sz w:val="24"/>
        </w:rPr>
        <w:t>РЕШЕНИЕ</w:t>
      </w:r>
    </w:p>
    <w:p w:rsidR="00E778D3" w:rsidRPr="00B677D7" w:rsidRDefault="00E778D3" w:rsidP="00E778D3">
      <w:pPr>
        <w:rPr>
          <w:sz w:val="24"/>
          <w:szCs w:val="24"/>
        </w:rPr>
      </w:pPr>
    </w:p>
    <w:p w:rsidR="00E778D3" w:rsidRPr="00B677D7" w:rsidRDefault="00E778D3" w:rsidP="00E778D3">
      <w:pPr>
        <w:rPr>
          <w:b/>
          <w:sz w:val="24"/>
          <w:szCs w:val="24"/>
        </w:rPr>
      </w:pPr>
      <w:r w:rsidRPr="00B677D7">
        <w:rPr>
          <w:sz w:val="24"/>
          <w:szCs w:val="24"/>
        </w:rPr>
        <w:t>30.12.2019</w:t>
      </w:r>
      <w:r w:rsidRPr="00B677D7">
        <w:rPr>
          <w:b/>
          <w:sz w:val="24"/>
          <w:szCs w:val="24"/>
        </w:rPr>
        <w:tab/>
        <w:t xml:space="preserve">                                                                                                </w:t>
      </w:r>
      <w:r w:rsidR="00B677D7">
        <w:rPr>
          <w:b/>
          <w:sz w:val="24"/>
          <w:szCs w:val="24"/>
        </w:rPr>
        <w:t xml:space="preserve">                    </w:t>
      </w:r>
      <w:r w:rsidRPr="00B677D7">
        <w:rPr>
          <w:b/>
          <w:sz w:val="24"/>
          <w:szCs w:val="24"/>
        </w:rPr>
        <w:t xml:space="preserve">       </w:t>
      </w:r>
      <w:r w:rsidRPr="00B677D7">
        <w:rPr>
          <w:sz w:val="24"/>
          <w:szCs w:val="24"/>
        </w:rPr>
        <w:t>№ 75</w:t>
      </w:r>
    </w:p>
    <w:p w:rsidR="00E778D3" w:rsidRPr="00B677D7" w:rsidRDefault="00E778D3" w:rsidP="00E778D3">
      <w:pPr>
        <w:jc w:val="center"/>
        <w:rPr>
          <w:sz w:val="24"/>
          <w:szCs w:val="24"/>
        </w:rPr>
      </w:pPr>
      <w:r w:rsidRPr="00B677D7">
        <w:rPr>
          <w:sz w:val="24"/>
          <w:szCs w:val="24"/>
        </w:rPr>
        <w:t>с.  Полевое</w:t>
      </w:r>
    </w:p>
    <w:p w:rsidR="00E778D3" w:rsidRPr="00B677D7" w:rsidRDefault="00E778D3" w:rsidP="00E778D3">
      <w:pPr>
        <w:jc w:val="center"/>
        <w:rPr>
          <w:sz w:val="24"/>
          <w:szCs w:val="24"/>
        </w:rPr>
      </w:pPr>
    </w:p>
    <w:p w:rsidR="00E778D3" w:rsidRPr="00B677D7" w:rsidRDefault="00E778D3" w:rsidP="00E778D3">
      <w:pPr>
        <w:jc w:val="both"/>
        <w:rPr>
          <w:sz w:val="24"/>
          <w:szCs w:val="24"/>
        </w:rPr>
      </w:pPr>
      <w:r w:rsidRPr="00B677D7">
        <w:rPr>
          <w:sz w:val="24"/>
          <w:szCs w:val="24"/>
        </w:rPr>
        <w:t>О повышении  размеров ежемесячной  выплаты  за классный чин муниципального служащего  администрации муниципального образования «Полевское сельское  поселение»</w:t>
      </w:r>
    </w:p>
    <w:p w:rsidR="00E778D3" w:rsidRPr="00B677D7" w:rsidRDefault="00E778D3" w:rsidP="00E778D3">
      <w:pPr>
        <w:jc w:val="both"/>
        <w:rPr>
          <w:sz w:val="24"/>
          <w:szCs w:val="24"/>
        </w:rPr>
      </w:pPr>
    </w:p>
    <w:p w:rsidR="00E778D3" w:rsidRPr="00B677D7" w:rsidRDefault="00E778D3" w:rsidP="00E778D3">
      <w:pPr>
        <w:jc w:val="both"/>
        <w:rPr>
          <w:sz w:val="24"/>
          <w:szCs w:val="24"/>
        </w:rPr>
      </w:pPr>
    </w:p>
    <w:p w:rsidR="00E778D3" w:rsidRPr="00B677D7" w:rsidRDefault="00E778D3" w:rsidP="00B677D7">
      <w:pPr>
        <w:pStyle w:val="a4"/>
        <w:jc w:val="both"/>
        <w:rPr>
          <w:sz w:val="24"/>
          <w:szCs w:val="24"/>
        </w:rPr>
      </w:pPr>
      <w:r w:rsidRPr="00B677D7">
        <w:rPr>
          <w:sz w:val="24"/>
          <w:szCs w:val="24"/>
        </w:rPr>
        <w:tab/>
        <w:t xml:space="preserve">В соответствии с Трудовым кодексом Российской Федерации, Законом Еврейской автономной области от 25.04.2007 № 127-ОЗ «О некоторых вопросах муниципальной службы в Еврейской автономной области», на основании Устава муниципального образования «Полевское сельское поселение»,  Собрание депутатов </w:t>
      </w:r>
    </w:p>
    <w:p w:rsidR="00E778D3" w:rsidRPr="00B677D7" w:rsidRDefault="00E778D3" w:rsidP="00E778D3">
      <w:pPr>
        <w:jc w:val="both"/>
        <w:rPr>
          <w:sz w:val="24"/>
          <w:szCs w:val="24"/>
        </w:rPr>
      </w:pPr>
      <w:r w:rsidRPr="00B677D7">
        <w:rPr>
          <w:sz w:val="24"/>
          <w:szCs w:val="24"/>
        </w:rPr>
        <w:t>РЕШИЛО:</w:t>
      </w:r>
    </w:p>
    <w:p w:rsidR="00E778D3" w:rsidRPr="00B677D7" w:rsidRDefault="00E778D3" w:rsidP="00E778D3">
      <w:pPr>
        <w:jc w:val="both"/>
        <w:rPr>
          <w:sz w:val="24"/>
          <w:szCs w:val="24"/>
        </w:rPr>
      </w:pPr>
      <w:r w:rsidRPr="00B677D7">
        <w:rPr>
          <w:sz w:val="24"/>
          <w:szCs w:val="24"/>
        </w:rPr>
        <w:tab/>
        <w:t xml:space="preserve">1.Повысить с 01 января 2020 года в 1,06 раза размеры ежемесячной  выплаты за классный чин муниципального  служащего   администрации муниципального образования «Полевское сельское поселение»  утвержденные решением Собрания депутатов Полевского сельского поселения от 10.08.2011 № 224 «Об установлении ежемесячной выплаты за классный чин  муниципального служащего  муниципального образования «Полевское сельское поселение» </w:t>
      </w:r>
    </w:p>
    <w:p w:rsidR="00E778D3" w:rsidRPr="00B677D7" w:rsidRDefault="00E778D3" w:rsidP="00E778D3">
      <w:pPr>
        <w:ind w:firstLine="708"/>
        <w:jc w:val="both"/>
        <w:rPr>
          <w:sz w:val="24"/>
          <w:szCs w:val="24"/>
        </w:rPr>
      </w:pPr>
      <w:r w:rsidRPr="00B677D7">
        <w:rPr>
          <w:sz w:val="24"/>
          <w:szCs w:val="24"/>
        </w:rPr>
        <w:t xml:space="preserve">2. Установить, что при увеличении размеров ежемесячной  выплаты за классный чин муниципального служащего администрации муниципального образования «Полевское сельское поселение» размер выплаты подлежит округлению до целого рубля в сторону увеличения. </w:t>
      </w:r>
    </w:p>
    <w:p w:rsidR="00E778D3" w:rsidRPr="00B677D7" w:rsidRDefault="00E778D3" w:rsidP="00E778D3">
      <w:pPr>
        <w:ind w:firstLine="720"/>
        <w:jc w:val="both"/>
        <w:rPr>
          <w:sz w:val="24"/>
          <w:szCs w:val="24"/>
        </w:rPr>
      </w:pPr>
      <w:r w:rsidRPr="00B677D7">
        <w:rPr>
          <w:sz w:val="24"/>
          <w:szCs w:val="24"/>
        </w:rPr>
        <w:t xml:space="preserve">3. Контроль за выполнением настоящего решения возложить на постоянную комиссию Собрания депутатов по бюджету налогам и сборам (Ступин А.В.). </w:t>
      </w:r>
    </w:p>
    <w:p w:rsidR="00E778D3" w:rsidRPr="00B677D7" w:rsidRDefault="00E778D3" w:rsidP="00E778D3">
      <w:pPr>
        <w:jc w:val="both"/>
        <w:rPr>
          <w:sz w:val="24"/>
          <w:szCs w:val="24"/>
        </w:rPr>
      </w:pPr>
      <w:r w:rsidRPr="00B677D7">
        <w:rPr>
          <w:sz w:val="24"/>
          <w:szCs w:val="24"/>
        </w:rPr>
        <w:tab/>
        <w:t>4. Опубликовать настоящее решение в «Полевском вестнике» Полевского сельского поселения.</w:t>
      </w:r>
    </w:p>
    <w:p w:rsidR="00E778D3" w:rsidRPr="00B677D7" w:rsidRDefault="00E778D3" w:rsidP="00E778D3">
      <w:pPr>
        <w:jc w:val="both"/>
        <w:rPr>
          <w:sz w:val="24"/>
          <w:szCs w:val="24"/>
        </w:rPr>
      </w:pPr>
    </w:p>
    <w:p w:rsidR="00E778D3" w:rsidRPr="00B677D7" w:rsidRDefault="00E778D3" w:rsidP="00E778D3">
      <w:pPr>
        <w:jc w:val="both"/>
        <w:rPr>
          <w:sz w:val="24"/>
          <w:szCs w:val="24"/>
        </w:rPr>
      </w:pPr>
      <w:r w:rsidRPr="00B677D7">
        <w:rPr>
          <w:sz w:val="24"/>
          <w:szCs w:val="24"/>
        </w:rPr>
        <w:t xml:space="preserve">Глава сельского поселения </w:t>
      </w:r>
      <w:r w:rsidRPr="00B677D7">
        <w:rPr>
          <w:sz w:val="24"/>
          <w:szCs w:val="24"/>
        </w:rPr>
        <w:tab/>
      </w:r>
      <w:r w:rsidRPr="00B677D7">
        <w:rPr>
          <w:sz w:val="24"/>
          <w:szCs w:val="24"/>
        </w:rPr>
        <w:tab/>
      </w:r>
      <w:r w:rsidRPr="00B677D7">
        <w:rPr>
          <w:sz w:val="24"/>
          <w:szCs w:val="24"/>
        </w:rPr>
        <w:tab/>
      </w:r>
      <w:r w:rsidRPr="00B677D7">
        <w:rPr>
          <w:sz w:val="24"/>
          <w:szCs w:val="24"/>
        </w:rPr>
        <w:tab/>
      </w:r>
      <w:r w:rsidRPr="00B677D7">
        <w:rPr>
          <w:sz w:val="24"/>
          <w:szCs w:val="24"/>
        </w:rPr>
        <w:tab/>
      </w:r>
      <w:r w:rsidRPr="00B677D7">
        <w:rPr>
          <w:sz w:val="24"/>
          <w:szCs w:val="24"/>
        </w:rPr>
        <w:tab/>
      </w:r>
      <w:r w:rsidRPr="00B677D7">
        <w:rPr>
          <w:sz w:val="24"/>
          <w:szCs w:val="24"/>
        </w:rPr>
        <w:tab/>
        <w:t>А.П. Пермин</w:t>
      </w:r>
    </w:p>
    <w:p w:rsidR="002065E4" w:rsidRPr="00B677D7" w:rsidRDefault="002065E4" w:rsidP="002065E4">
      <w:pPr>
        <w:pStyle w:val="31"/>
        <w:tabs>
          <w:tab w:val="num" w:pos="0"/>
        </w:tabs>
        <w:jc w:val="center"/>
        <w:rPr>
          <w:b/>
          <w:sz w:val="24"/>
          <w:szCs w:val="24"/>
        </w:rPr>
      </w:pPr>
    </w:p>
    <w:p w:rsidR="00FB0E11" w:rsidRPr="00B677D7" w:rsidRDefault="00FB0E11" w:rsidP="00FB0E11">
      <w:pPr>
        <w:jc w:val="center"/>
        <w:rPr>
          <w:sz w:val="24"/>
          <w:szCs w:val="24"/>
        </w:rPr>
      </w:pPr>
      <w:r w:rsidRPr="00B677D7">
        <w:rPr>
          <w:sz w:val="24"/>
          <w:szCs w:val="24"/>
        </w:rPr>
        <w:t>Муниципальное образование «Полевское сельское поселение»</w:t>
      </w:r>
    </w:p>
    <w:p w:rsidR="00FB0E11" w:rsidRPr="00B677D7" w:rsidRDefault="00FB0E11" w:rsidP="00FB0E11">
      <w:pPr>
        <w:jc w:val="center"/>
        <w:rPr>
          <w:sz w:val="24"/>
          <w:szCs w:val="24"/>
        </w:rPr>
      </w:pPr>
      <w:r w:rsidRPr="00B677D7">
        <w:rPr>
          <w:sz w:val="24"/>
          <w:szCs w:val="24"/>
        </w:rPr>
        <w:t>Октябрьского муниципального района</w:t>
      </w:r>
    </w:p>
    <w:p w:rsidR="00FB0E11" w:rsidRPr="00B677D7" w:rsidRDefault="00FB0E11" w:rsidP="00FB0E11">
      <w:pPr>
        <w:jc w:val="center"/>
        <w:rPr>
          <w:sz w:val="24"/>
          <w:szCs w:val="24"/>
        </w:rPr>
      </w:pPr>
      <w:r w:rsidRPr="00B677D7">
        <w:rPr>
          <w:sz w:val="24"/>
          <w:szCs w:val="24"/>
        </w:rPr>
        <w:t>Еврейской автономной области</w:t>
      </w:r>
    </w:p>
    <w:p w:rsidR="00FB0E11" w:rsidRPr="00B677D7" w:rsidRDefault="00FB0E11" w:rsidP="00FB0E11">
      <w:pPr>
        <w:jc w:val="center"/>
        <w:rPr>
          <w:sz w:val="24"/>
          <w:szCs w:val="24"/>
        </w:rPr>
      </w:pPr>
    </w:p>
    <w:p w:rsidR="00FB0E11" w:rsidRPr="00B677D7" w:rsidRDefault="00FB0E11" w:rsidP="00FB0E11">
      <w:pPr>
        <w:jc w:val="center"/>
        <w:rPr>
          <w:sz w:val="24"/>
          <w:szCs w:val="24"/>
        </w:rPr>
      </w:pPr>
      <w:r w:rsidRPr="00B677D7">
        <w:rPr>
          <w:sz w:val="24"/>
          <w:szCs w:val="24"/>
        </w:rPr>
        <w:t>АДМИНИСТРАЦИЯ СЕЛЬСКОГО ПОСЕЛЕНИЯ</w:t>
      </w:r>
    </w:p>
    <w:p w:rsidR="00FB0E11" w:rsidRPr="00B677D7" w:rsidRDefault="00FB0E11" w:rsidP="00FB0E11">
      <w:pPr>
        <w:jc w:val="center"/>
        <w:rPr>
          <w:sz w:val="24"/>
          <w:szCs w:val="24"/>
        </w:rPr>
      </w:pPr>
    </w:p>
    <w:p w:rsidR="00FB0E11" w:rsidRPr="00B677D7" w:rsidRDefault="00FB0E11" w:rsidP="00FB0E11">
      <w:pPr>
        <w:jc w:val="center"/>
        <w:rPr>
          <w:sz w:val="24"/>
          <w:szCs w:val="24"/>
        </w:rPr>
      </w:pPr>
      <w:r w:rsidRPr="00B677D7">
        <w:rPr>
          <w:sz w:val="24"/>
          <w:szCs w:val="24"/>
        </w:rPr>
        <w:t>ПОСТАНОВЛЕНИЕ</w:t>
      </w:r>
    </w:p>
    <w:p w:rsidR="00FB0E11" w:rsidRPr="00B677D7" w:rsidRDefault="00FB0E11" w:rsidP="00FB0E11">
      <w:pPr>
        <w:jc w:val="center"/>
        <w:rPr>
          <w:rFonts w:eastAsia="A"/>
          <w:sz w:val="24"/>
          <w:szCs w:val="24"/>
        </w:rPr>
      </w:pPr>
      <w:r w:rsidRPr="00B677D7">
        <w:rPr>
          <w:rFonts w:eastAsia="A"/>
          <w:sz w:val="24"/>
          <w:szCs w:val="24"/>
        </w:rPr>
        <w:t>30.12.2019</w:t>
      </w:r>
      <w:r w:rsidRPr="00B677D7">
        <w:rPr>
          <w:rFonts w:eastAsia="A"/>
          <w:sz w:val="24"/>
          <w:szCs w:val="24"/>
        </w:rPr>
        <w:tab/>
      </w:r>
      <w:r w:rsidRPr="00B677D7">
        <w:rPr>
          <w:rFonts w:eastAsia="A"/>
          <w:sz w:val="24"/>
          <w:szCs w:val="24"/>
        </w:rPr>
        <w:tab/>
        <w:t xml:space="preserve">    </w:t>
      </w:r>
      <w:r w:rsidRPr="00B677D7">
        <w:rPr>
          <w:rFonts w:eastAsia="A"/>
          <w:sz w:val="24"/>
          <w:szCs w:val="24"/>
        </w:rPr>
        <w:tab/>
      </w:r>
      <w:r w:rsidRPr="00B677D7">
        <w:rPr>
          <w:rFonts w:eastAsia="A"/>
          <w:sz w:val="24"/>
          <w:szCs w:val="24"/>
        </w:rPr>
        <w:tab/>
      </w:r>
      <w:r w:rsidRPr="00B677D7">
        <w:rPr>
          <w:rFonts w:eastAsia="A"/>
          <w:sz w:val="24"/>
          <w:szCs w:val="24"/>
        </w:rPr>
        <w:tab/>
      </w:r>
      <w:r w:rsidRPr="00B677D7">
        <w:rPr>
          <w:rFonts w:eastAsia="A"/>
          <w:sz w:val="24"/>
          <w:szCs w:val="24"/>
        </w:rPr>
        <w:tab/>
      </w:r>
      <w:r w:rsidRPr="00B677D7">
        <w:rPr>
          <w:rFonts w:eastAsia="A"/>
          <w:sz w:val="24"/>
          <w:szCs w:val="24"/>
        </w:rPr>
        <w:tab/>
      </w:r>
      <w:r w:rsidRPr="00B677D7">
        <w:rPr>
          <w:rFonts w:eastAsia="A"/>
          <w:sz w:val="24"/>
          <w:szCs w:val="24"/>
        </w:rPr>
        <w:tab/>
        <w:t xml:space="preserve">                            №  62</w:t>
      </w:r>
    </w:p>
    <w:p w:rsidR="00FB0E11" w:rsidRPr="00B677D7" w:rsidRDefault="00FB0E11" w:rsidP="00FB0E11">
      <w:pPr>
        <w:jc w:val="center"/>
        <w:rPr>
          <w:sz w:val="24"/>
          <w:szCs w:val="24"/>
        </w:rPr>
      </w:pPr>
      <w:r w:rsidRPr="00B677D7">
        <w:rPr>
          <w:sz w:val="24"/>
          <w:szCs w:val="24"/>
        </w:rPr>
        <w:t>с. Полевое</w:t>
      </w:r>
    </w:p>
    <w:p w:rsidR="00FB0E11" w:rsidRPr="00B677D7" w:rsidRDefault="00FB0E11" w:rsidP="00FB0E11">
      <w:pPr>
        <w:jc w:val="center"/>
        <w:rPr>
          <w:sz w:val="24"/>
          <w:szCs w:val="24"/>
        </w:rPr>
      </w:pPr>
    </w:p>
    <w:tbl>
      <w:tblPr>
        <w:tblW w:w="4932" w:type="pct"/>
        <w:tblCellMar>
          <w:left w:w="105" w:type="dxa"/>
          <w:right w:w="105" w:type="dxa"/>
        </w:tblCellMar>
        <w:tblLook w:val="0000"/>
      </w:tblPr>
      <w:tblGrid>
        <w:gridCol w:w="9282"/>
      </w:tblGrid>
      <w:tr w:rsidR="00FB0E11" w:rsidRPr="00B677D7" w:rsidTr="00800422">
        <w:tc>
          <w:tcPr>
            <w:tcW w:w="9434" w:type="dxa"/>
          </w:tcPr>
          <w:p w:rsidR="00FB0E11" w:rsidRPr="00B677D7" w:rsidRDefault="00FB0E11" w:rsidP="008004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D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сельского поселения от 31.01.2013 № 13 «Об утверждении Административного регламента по  предоставлению муниципальной услуги «</w:t>
            </w:r>
            <w:r w:rsidRPr="00B677D7">
              <w:rPr>
                <w:rFonts w:ascii="Times New Roman" w:hAnsi="Times New Roman" w:cs="Times New Roman"/>
                <w:bCs/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</w:t>
            </w:r>
            <w:r w:rsidRPr="00B677D7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:rsidR="00FB0E11" w:rsidRPr="00B677D7" w:rsidRDefault="00FB0E11" w:rsidP="008004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E11" w:rsidRPr="00B677D7" w:rsidRDefault="00FB0E11" w:rsidP="008004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D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FB0E11" w:rsidRPr="00B677D7" w:rsidTr="00800422">
        <w:tc>
          <w:tcPr>
            <w:tcW w:w="9434" w:type="dxa"/>
          </w:tcPr>
          <w:p w:rsidR="00FB0E11" w:rsidRPr="00B677D7" w:rsidRDefault="00FB0E11" w:rsidP="00800422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D7">
              <w:rPr>
                <w:rFonts w:ascii="Times New Roman" w:hAnsi="Times New Roman" w:cs="Times New Roman"/>
                <w:sz w:val="24"/>
                <w:szCs w:val="24"/>
              </w:rPr>
              <w:t xml:space="preserve">        На основании Устава муниципального образования «Полевское сельское поселение» администрация сельского поселения </w:t>
            </w:r>
          </w:p>
          <w:p w:rsidR="00FB0E11" w:rsidRPr="00B677D7" w:rsidRDefault="00FB0E11" w:rsidP="008004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D7">
              <w:rPr>
                <w:rFonts w:ascii="Times New Roman" w:hAnsi="Times New Roman" w:cs="Times New Roman"/>
                <w:sz w:val="24"/>
                <w:szCs w:val="24"/>
              </w:rPr>
              <w:t>ПОСТАНОВЛЯЕТ:</w:t>
            </w:r>
          </w:p>
          <w:p w:rsidR="00FB0E11" w:rsidRPr="00B677D7" w:rsidRDefault="00FB0E11" w:rsidP="00FB0E11">
            <w:pPr>
              <w:pStyle w:val="ConsPlusNonformat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D7">
              <w:rPr>
                <w:rFonts w:ascii="Times New Roman" w:hAnsi="Times New Roman" w:cs="Times New Roman"/>
                <w:sz w:val="24"/>
                <w:szCs w:val="24"/>
              </w:rPr>
              <w:t>Внести в постановление администрации сельского поселения от 31.01.2013 № 13 «Об утверждении Административного регламента по  предоставлению муниципальной услуги «</w:t>
            </w:r>
            <w:r w:rsidRPr="00B677D7">
              <w:rPr>
                <w:rFonts w:ascii="Times New Roman" w:hAnsi="Times New Roman" w:cs="Times New Roman"/>
                <w:bCs/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</w:t>
            </w:r>
            <w:r w:rsidRPr="00B677D7">
              <w:rPr>
                <w:rFonts w:ascii="Times New Roman" w:hAnsi="Times New Roman" w:cs="Times New Roman"/>
                <w:sz w:val="24"/>
                <w:szCs w:val="24"/>
              </w:rPr>
              <w:t>»  следующие изменения:</w:t>
            </w:r>
          </w:p>
          <w:p w:rsidR="00FB0E11" w:rsidRPr="00B677D7" w:rsidRDefault="00FB0E11" w:rsidP="00800422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 w:rsidRPr="00B677D7">
              <w:rPr>
                <w:sz w:val="24"/>
                <w:szCs w:val="24"/>
              </w:rPr>
              <w:t>1.1.   пункт 4, касающийся срока вступления постановления в силу, изложить в следующей редакции:</w:t>
            </w:r>
          </w:p>
          <w:p w:rsidR="00FB0E11" w:rsidRPr="00B677D7" w:rsidRDefault="00FB0E11" w:rsidP="00800422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 w:rsidRPr="00B677D7">
              <w:rPr>
                <w:sz w:val="24"/>
                <w:szCs w:val="24"/>
              </w:rPr>
              <w:t xml:space="preserve"> «4. Настоящее постановление вступает в силу после дня его официального опубликования, за исключением пунктов 2, 5 и 7                     подраздела  2.18. «Иные требования, в том числе учитывающие особенности предоставления муниципальной </w:t>
            </w:r>
            <w:r w:rsidRPr="00B677D7">
              <w:rPr>
                <w:sz w:val="24"/>
                <w:szCs w:val="24"/>
              </w:rPr>
              <w:lastRenderedPageBreak/>
              <w:t xml:space="preserve">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» раздела </w:t>
            </w:r>
            <w:r w:rsidRPr="00B677D7">
              <w:rPr>
                <w:sz w:val="24"/>
                <w:szCs w:val="24"/>
                <w:lang w:val="en-US"/>
              </w:rPr>
              <w:t>II</w:t>
            </w:r>
            <w:r w:rsidRPr="00B677D7">
              <w:rPr>
                <w:sz w:val="24"/>
                <w:szCs w:val="24"/>
              </w:rPr>
              <w:t xml:space="preserve"> «Стандарт предоставления муниципальной услуги» административного регламента по предоставлению муниципальной услуги «Прием заявлений, документов, а также постановка граждан на учет в качестве нуждающихся в жилых помещениях», (далее - муниципальной услуги),  которые вступают в силу после обеспечения </w:t>
            </w:r>
            <w:r w:rsidRPr="00B677D7">
              <w:rPr>
                <w:spacing w:val="2"/>
                <w:sz w:val="24"/>
                <w:szCs w:val="24"/>
                <w:shd w:val="clear" w:color="auto" w:fill="FFFFFF"/>
              </w:rPr>
              <w:t>возможности заявителям осуществлять</w:t>
            </w:r>
            <w:r w:rsidRPr="00B677D7">
              <w:rPr>
                <w:sz w:val="24"/>
                <w:szCs w:val="24"/>
              </w:rPr>
              <w:t xml:space="preserve"> мероприятия, предусмотренные в данных пунктах»;</w:t>
            </w:r>
          </w:p>
          <w:p w:rsidR="00FB0E11" w:rsidRPr="00B677D7" w:rsidRDefault="00FB0E11" w:rsidP="00800422">
            <w:pPr>
              <w:ind w:firstLine="709"/>
              <w:jc w:val="both"/>
              <w:rPr>
                <w:sz w:val="24"/>
                <w:szCs w:val="24"/>
              </w:rPr>
            </w:pPr>
            <w:r w:rsidRPr="00B677D7">
              <w:rPr>
                <w:sz w:val="24"/>
                <w:szCs w:val="24"/>
              </w:rPr>
              <w:t xml:space="preserve">1.2. подраздел 2.18. «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»  раздела </w:t>
            </w:r>
            <w:r w:rsidRPr="00B677D7">
              <w:rPr>
                <w:sz w:val="24"/>
                <w:szCs w:val="24"/>
                <w:lang w:val="en-US"/>
              </w:rPr>
              <w:t>II</w:t>
            </w:r>
            <w:r w:rsidRPr="00B677D7">
              <w:rPr>
                <w:sz w:val="24"/>
                <w:szCs w:val="24"/>
              </w:rPr>
              <w:t xml:space="preserve"> «Стандарт предоставления муниципальной услуги» административного регламента по предоставлению муниципальной услуги,  изложить в следующей редакции:</w:t>
            </w:r>
          </w:p>
          <w:p w:rsidR="00FB0E11" w:rsidRPr="00B677D7" w:rsidRDefault="00FB0E11" w:rsidP="00800422">
            <w:pPr>
              <w:ind w:firstLine="709"/>
              <w:jc w:val="both"/>
              <w:rPr>
                <w:sz w:val="24"/>
                <w:szCs w:val="24"/>
              </w:rPr>
            </w:pPr>
            <w:r w:rsidRPr="00B677D7">
              <w:rPr>
                <w:sz w:val="24"/>
                <w:szCs w:val="24"/>
              </w:rPr>
              <w:t xml:space="preserve"> «Для заявителей обеспечивается возможность  получения муниципальной услуги в электронной форме посредством обращения с запросом на портал государственных и муниципальных услуг (функций) Еврейской автономной области, а также осуществления мониторинга хода предоставления услуги  с использованием данной информационной системы.</w:t>
            </w:r>
          </w:p>
          <w:p w:rsidR="00FB0E11" w:rsidRPr="00B677D7" w:rsidRDefault="00FB0E11" w:rsidP="00800422">
            <w:pPr>
              <w:ind w:firstLine="709"/>
              <w:jc w:val="both"/>
              <w:rPr>
                <w:sz w:val="24"/>
                <w:szCs w:val="24"/>
              </w:rPr>
            </w:pPr>
            <w:r w:rsidRPr="00B677D7">
              <w:rPr>
                <w:sz w:val="24"/>
                <w:szCs w:val="24"/>
              </w:rPr>
              <w:t xml:space="preserve">Предоставление муниципальной услуги в электронной форме, в том числе с использованием средств портала государственных и муниципальных услуг (функций) Еврейской автономной области, осуществляется с соблюдением следующих </w:t>
            </w:r>
            <w:hyperlink r:id="rId8" w:history="1">
              <w:r w:rsidRPr="00B677D7">
                <w:rPr>
                  <w:sz w:val="24"/>
                  <w:szCs w:val="24"/>
                </w:rPr>
                <w:t>требований</w:t>
              </w:r>
            </w:hyperlink>
            <w:r w:rsidRPr="00B677D7">
              <w:rPr>
                <w:sz w:val="24"/>
                <w:szCs w:val="24"/>
              </w:rPr>
              <w:t xml:space="preserve"> к предоставлению в электронной форме государственных и муниципальных услуг, утвержденных 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:</w:t>
            </w:r>
          </w:p>
          <w:p w:rsidR="00FB0E11" w:rsidRPr="00B677D7" w:rsidRDefault="00FB0E11" w:rsidP="00800422">
            <w:pPr>
              <w:ind w:firstLine="709"/>
              <w:jc w:val="both"/>
              <w:rPr>
                <w:sz w:val="24"/>
                <w:szCs w:val="24"/>
              </w:rPr>
            </w:pPr>
            <w:r w:rsidRPr="00B677D7">
              <w:rPr>
                <w:sz w:val="24"/>
                <w:szCs w:val="24"/>
              </w:rPr>
              <w:t>1) получение информации о порядке и сроках предоставления муниципальной  услуги;</w:t>
            </w:r>
          </w:p>
          <w:p w:rsidR="00FB0E11" w:rsidRPr="00B677D7" w:rsidRDefault="00FB0E11" w:rsidP="00800422">
            <w:pPr>
              <w:ind w:firstLine="709"/>
              <w:jc w:val="both"/>
              <w:rPr>
                <w:sz w:val="24"/>
                <w:szCs w:val="24"/>
              </w:rPr>
            </w:pPr>
            <w:r w:rsidRPr="00B677D7">
              <w:rPr>
                <w:sz w:val="24"/>
                <w:szCs w:val="24"/>
              </w:rPr>
              <w:t>2) запись на прием в администрацию сельского поселения для подачи заявления о предоставлении муниципальной услуги;</w:t>
            </w:r>
          </w:p>
          <w:p w:rsidR="00FB0E11" w:rsidRPr="00B677D7" w:rsidRDefault="00FB0E11" w:rsidP="00800422">
            <w:pPr>
              <w:ind w:firstLine="709"/>
              <w:jc w:val="both"/>
              <w:rPr>
                <w:sz w:val="24"/>
                <w:szCs w:val="24"/>
              </w:rPr>
            </w:pPr>
            <w:r w:rsidRPr="00B677D7">
              <w:rPr>
                <w:sz w:val="24"/>
                <w:szCs w:val="24"/>
              </w:rPr>
              <w:t>3) формирование заявителем заявления о предоставлении муниципальной услуги;</w:t>
            </w:r>
          </w:p>
          <w:p w:rsidR="00FB0E11" w:rsidRPr="00B677D7" w:rsidRDefault="00FB0E11" w:rsidP="00800422">
            <w:pPr>
              <w:ind w:firstLine="709"/>
              <w:jc w:val="both"/>
              <w:rPr>
                <w:sz w:val="24"/>
                <w:szCs w:val="24"/>
              </w:rPr>
            </w:pPr>
            <w:r w:rsidRPr="00B677D7">
              <w:rPr>
                <w:sz w:val="24"/>
                <w:szCs w:val="24"/>
              </w:rPr>
              <w:t>4) прием и регистрация администрацией сельского поселения заявления и иных документов, необходимых для предоставления услуги;</w:t>
            </w:r>
          </w:p>
          <w:p w:rsidR="00FB0E11" w:rsidRPr="00B677D7" w:rsidRDefault="00FB0E11" w:rsidP="00800422">
            <w:pPr>
              <w:ind w:firstLine="709"/>
              <w:jc w:val="both"/>
              <w:rPr>
                <w:sz w:val="24"/>
                <w:szCs w:val="24"/>
              </w:rPr>
            </w:pPr>
            <w:r w:rsidRPr="00B677D7">
              <w:rPr>
                <w:sz w:val="24"/>
                <w:szCs w:val="24"/>
              </w:rPr>
              <w:t>5) оплата государственной пошлины за предоставление муниципальной услуги и уплаты иных платежей, взимаемых в соответствии с законодательством Российской Федерации;</w:t>
            </w:r>
          </w:p>
          <w:p w:rsidR="00FB0E11" w:rsidRPr="00B677D7" w:rsidRDefault="00FB0E11" w:rsidP="00800422">
            <w:pPr>
              <w:ind w:firstLine="709"/>
              <w:jc w:val="both"/>
              <w:rPr>
                <w:sz w:val="24"/>
                <w:szCs w:val="24"/>
              </w:rPr>
            </w:pPr>
            <w:r w:rsidRPr="00B677D7">
              <w:rPr>
                <w:sz w:val="24"/>
                <w:szCs w:val="24"/>
              </w:rPr>
              <w:t>6) получение результата предоставления муниципальной услуги;</w:t>
            </w:r>
          </w:p>
          <w:p w:rsidR="00FB0E11" w:rsidRPr="00B677D7" w:rsidRDefault="00FB0E11" w:rsidP="00800422">
            <w:pPr>
              <w:ind w:firstLine="709"/>
              <w:jc w:val="both"/>
              <w:rPr>
                <w:sz w:val="24"/>
                <w:szCs w:val="24"/>
              </w:rPr>
            </w:pPr>
            <w:r w:rsidRPr="00B677D7">
              <w:rPr>
                <w:sz w:val="24"/>
                <w:szCs w:val="24"/>
              </w:rPr>
              <w:t>7) получение сведений о ходе выполнения запроса о предоставлении муниципальной услуги;</w:t>
            </w:r>
          </w:p>
          <w:p w:rsidR="00FB0E11" w:rsidRPr="00B677D7" w:rsidRDefault="00FB0E11" w:rsidP="00800422">
            <w:pPr>
              <w:ind w:firstLine="709"/>
              <w:jc w:val="both"/>
              <w:rPr>
                <w:sz w:val="24"/>
                <w:szCs w:val="24"/>
              </w:rPr>
            </w:pPr>
            <w:r w:rsidRPr="00B677D7">
              <w:rPr>
                <w:sz w:val="24"/>
                <w:szCs w:val="24"/>
              </w:rPr>
              <w:t>8) осуществление оценки качества предоставления муниципальной услуги.</w:t>
            </w:r>
          </w:p>
          <w:p w:rsidR="00FB0E11" w:rsidRPr="00B677D7" w:rsidRDefault="00FB0E11" w:rsidP="00800422">
            <w:pPr>
              <w:ind w:firstLine="709"/>
              <w:jc w:val="both"/>
              <w:rPr>
                <w:sz w:val="24"/>
                <w:szCs w:val="24"/>
              </w:rPr>
            </w:pPr>
            <w:r w:rsidRPr="00B677D7">
              <w:rPr>
                <w:sz w:val="24"/>
                <w:szCs w:val="24"/>
              </w:rPr>
              <w:t>Не допускается отказ в приеме заявления и иных документов, необходимых для предоставления муниципальной услуги, а также отказ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услуги, опубликованной в федеральной государственной информационной системе «Единый портал государственных и муниципальных услуг (функций)», на портале государственных и муниципальных услуг (функций) Еврейской автономной области и официальном сайте администрации сельского поселения</w:t>
            </w:r>
          </w:p>
          <w:p w:rsidR="00FB0E11" w:rsidRPr="00B677D7" w:rsidRDefault="00FB0E11" w:rsidP="00800422">
            <w:pPr>
              <w:ind w:firstLine="709"/>
              <w:jc w:val="both"/>
              <w:rPr>
                <w:sz w:val="24"/>
                <w:szCs w:val="24"/>
              </w:rPr>
            </w:pPr>
            <w:r w:rsidRPr="00B677D7">
              <w:rPr>
                <w:sz w:val="24"/>
                <w:szCs w:val="24"/>
              </w:rPr>
              <w:t xml:space="preserve">Сведения о ходе выполнения запроса о предоставлении муниципальной услуги отображаются в личном кабинете заявителя на портале государственных и </w:t>
            </w:r>
            <w:r w:rsidRPr="00B677D7">
              <w:rPr>
                <w:sz w:val="24"/>
                <w:szCs w:val="24"/>
              </w:rPr>
              <w:lastRenderedPageBreak/>
              <w:t>муниципальных услуг (функций) Еврейской автономной области».</w:t>
            </w:r>
          </w:p>
          <w:p w:rsidR="00FB0E11" w:rsidRPr="00B677D7" w:rsidRDefault="00FB0E11" w:rsidP="00800422">
            <w:pPr>
              <w:keepNext/>
              <w:keepLines/>
              <w:ind w:firstLine="709"/>
              <w:jc w:val="both"/>
              <w:outlineLvl w:val="2"/>
              <w:rPr>
                <w:sz w:val="24"/>
                <w:szCs w:val="24"/>
              </w:rPr>
            </w:pPr>
            <w:r w:rsidRPr="00B677D7">
              <w:rPr>
                <w:sz w:val="24"/>
                <w:szCs w:val="24"/>
              </w:rPr>
              <w:t xml:space="preserve">1.3. В раздел </w:t>
            </w:r>
            <w:r w:rsidRPr="00B677D7">
              <w:rPr>
                <w:sz w:val="24"/>
                <w:szCs w:val="24"/>
                <w:lang w:val="en-US"/>
              </w:rPr>
              <w:t>III</w:t>
            </w:r>
            <w:r w:rsidRPr="00B677D7">
              <w:rPr>
                <w:sz w:val="24"/>
                <w:szCs w:val="24"/>
              </w:rPr>
              <w:t xml:space="preserve"> 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 административного регламента предоставления муниципальной услуги внести следующие изменения:</w:t>
            </w:r>
          </w:p>
          <w:p w:rsidR="00FB0E11" w:rsidRPr="00B677D7" w:rsidRDefault="00FB0E11" w:rsidP="00800422">
            <w:pPr>
              <w:keepNext/>
              <w:keepLines/>
              <w:ind w:firstLine="709"/>
              <w:jc w:val="both"/>
              <w:outlineLvl w:val="2"/>
              <w:rPr>
                <w:sz w:val="24"/>
                <w:szCs w:val="24"/>
              </w:rPr>
            </w:pPr>
            <w:r w:rsidRPr="00B677D7">
              <w:rPr>
                <w:sz w:val="24"/>
                <w:szCs w:val="24"/>
              </w:rPr>
              <w:t>1.3.1. название подраздела 3.1. административного регламента предоставления муниципальной услуги изложить в следующей редакции:</w:t>
            </w:r>
          </w:p>
          <w:p w:rsidR="00FB0E11" w:rsidRPr="00B677D7" w:rsidRDefault="00FB0E11" w:rsidP="00800422">
            <w:pPr>
              <w:ind w:firstLine="709"/>
              <w:jc w:val="both"/>
              <w:rPr>
                <w:sz w:val="24"/>
                <w:szCs w:val="24"/>
              </w:rPr>
            </w:pPr>
            <w:r w:rsidRPr="00B677D7">
              <w:rPr>
                <w:sz w:val="24"/>
                <w:szCs w:val="24"/>
              </w:rPr>
              <w:t>«Описание административных процедур по предоставлению заявителям информации о порядке и сроках предоставления муниципальной услуги»;</w:t>
            </w:r>
          </w:p>
          <w:p w:rsidR="00FB0E11" w:rsidRPr="00B677D7" w:rsidRDefault="00FB0E11" w:rsidP="00800422">
            <w:pPr>
              <w:keepNext/>
              <w:keepLines/>
              <w:ind w:firstLine="709"/>
              <w:jc w:val="both"/>
              <w:outlineLvl w:val="2"/>
              <w:rPr>
                <w:sz w:val="24"/>
                <w:szCs w:val="24"/>
              </w:rPr>
            </w:pPr>
            <w:r w:rsidRPr="00B677D7">
              <w:rPr>
                <w:sz w:val="24"/>
                <w:szCs w:val="24"/>
              </w:rPr>
              <w:t>1.3.2. пункт 3.1.1. подраздела 3.1. административного регламента предоставления муниципальной услуги изложить в следующей редакции:</w:t>
            </w:r>
          </w:p>
          <w:p w:rsidR="00FB0E11" w:rsidRPr="00B677D7" w:rsidRDefault="00FB0E11" w:rsidP="00800422">
            <w:pPr>
              <w:ind w:firstLine="709"/>
              <w:jc w:val="both"/>
              <w:rPr>
                <w:sz w:val="24"/>
                <w:szCs w:val="24"/>
              </w:rPr>
            </w:pPr>
            <w:r w:rsidRPr="00B677D7">
              <w:rPr>
                <w:sz w:val="24"/>
                <w:szCs w:val="24"/>
              </w:rPr>
              <w:t>«Предоставление заявителям информации о порядке и сроках предоставления муниципальной услуги включает в себя следующие административные процедуры:</w:t>
            </w:r>
          </w:p>
          <w:p w:rsidR="00FB0E11" w:rsidRPr="00B677D7" w:rsidRDefault="00FB0E11" w:rsidP="00800422">
            <w:pPr>
              <w:ind w:firstLine="709"/>
              <w:jc w:val="both"/>
              <w:rPr>
                <w:sz w:val="24"/>
                <w:szCs w:val="24"/>
              </w:rPr>
            </w:pPr>
            <w:r w:rsidRPr="00B677D7">
              <w:rPr>
                <w:sz w:val="24"/>
                <w:szCs w:val="24"/>
              </w:rPr>
              <w:t>- индивидуальное устное информирование;</w:t>
            </w:r>
          </w:p>
          <w:p w:rsidR="00FB0E11" w:rsidRPr="00B677D7" w:rsidRDefault="00FB0E11" w:rsidP="00800422">
            <w:pPr>
              <w:ind w:firstLine="709"/>
              <w:jc w:val="both"/>
              <w:rPr>
                <w:sz w:val="24"/>
                <w:szCs w:val="24"/>
              </w:rPr>
            </w:pPr>
            <w:r w:rsidRPr="00B677D7">
              <w:rPr>
                <w:sz w:val="24"/>
                <w:szCs w:val="24"/>
              </w:rPr>
              <w:t>- письменное информирование;</w:t>
            </w:r>
          </w:p>
          <w:p w:rsidR="00FB0E11" w:rsidRPr="00B677D7" w:rsidRDefault="00FB0E11" w:rsidP="00800422">
            <w:pPr>
              <w:ind w:firstLine="709"/>
              <w:jc w:val="both"/>
              <w:rPr>
                <w:sz w:val="24"/>
                <w:szCs w:val="24"/>
              </w:rPr>
            </w:pPr>
            <w:r w:rsidRPr="00B677D7">
              <w:rPr>
                <w:sz w:val="24"/>
                <w:szCs w:val="24"/>
              </w:rPr>
              <w:t>- размещение информации на информационном стенде, в средствах массового и электронного информирования.</w:t>
            </w:r>
          </w:p>
          <w:p w:rsidR="00FB0E11" w:rsidRPr="00B677D7" w:rsidRDefault="00FB0E11" w:rsidP="00800422">
            <w:pPr>
              <w:ind w:firstLine="709"/>
              <w:jc w:val="both"/>
              <w:rPr>
                <w:sz w:val="24"/>
                <w:szCs w:val="24"/>
              </w:rPr>
            </w:pPr>
            <w:r w:rsidRPr="00B677D7">
              <w:rPr>
                <w:sz w:val="24"/>
                <w:szCs w:val="24"/>
              </w:rPr>
              <w:t>Получение заявителем информации о порядке и сроках предоставления муниципальной  услуги осуществляется с использованием 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 Еврейской автономной области, а также по обращениям заявителей в администрацию сельского поселения лично, посредством почтой связи или электронной почты».</w:t>
            </w:r>
          </w:p>
          <w:p w:rsidR="00FB0E11" w:rsidRPr="00B677D7" w:rsidRDefault="00FB0E11" w:rsidP="00800422">
            <w:pPr>
              <w:keepNext/>
              <w:keepLines/>
              <w:ind w:firstLine="709"/>
              <w:jc w:val="both"/>
              <w:outlineLvl w:val="2"/>
              <w:rPr>
                <w:sz w:val="24"/>
                <w:szCs w:val="24"/>
              </w:rPr>
            </w:pPr>
            <w:r w:rsidRPr="00B677D7">
              <w:rPr>
                <w:sz w:val="24"/>
                <w:szCs w:val="24"/>
              </w:rPr>
              <w:t>1.3.3. пункт 3.1.3.2. подраздела 3.1. административного регламента предоставления муниципальной услуги изложить в следующей редакции:</w:t>
            </w:r>
          </w:p>
          <w:p w:rsidR="00FB0E11" w:rsidRPr="00B677D7" w:rsidRDefault="00FB0E11" w:rsidP="00800422">
            <w:pPr>
              <w:ind w:firstLine="709"/>
              <w:jc w:val="both"/>
              <w:rPr>
                <w:sz w:val="24"/>
                <w:szCs w:val="24"/>
              </w:rPr>
            </w:pPr>
            <w:r w:rsidRPr="00B677D7">
              <w:rPr>
                <w:sz w:val="24"/>
                <w:szCs w:val="24"/>
              </w:rPr>
              <w:t xml:space="preserve">«Основанием для начала административной процедуры по приему и регистрации заявления и прилагаемых к нему документов (далее – административная процедура) является представление (направление) заявителем в администрацию сельского поселения заявления и документов, указанных в подразделе 2.6 раздела </w:t>
            </w:r>
            <w:r w:rsidRPr="00B677D7">
              <w:rPr>
                <w:sz w:val="24"/>
                <w:szCs w:val="24"/>
                <w:lang w:val="en-US"/>
              </w:rPr>
              <w:t>II</w:t>
            </w:r>
            <w:r w:rsidRPr="00B677D7">
              <w:rPr>
                <w:sz w:val="24"/>
                <w:szCs w:val="24"/>
              </w:rPr>
              <w:t xml:space="preserve"> «Стандарт предоставления муниципальной  услуги» административного регламента, лично, посредством почтовой или электронной связи, в том числе портала государственных и муниципальных услуг (функций) Еврейской автономной области»;</w:t>
            </w:r>
          </w:p>
          <w:p w:rsidR="00FB0E11" w:rsidRPr="00B677D7" w:rsidRDefault="00FB0E11" w:rsidP="00800422">
            <w:pPr>
              <w:ind w:firstLine="709"/>
              <w:jc w:val="both"/>
              <w:rPr>
                <w:sz w:val="24"/>
                <w:szCs w:val="24"/>
              </w:rPr>
            </w:pPr>
            <w:r w:rsidRPr="00B677D7">
              <w:rPr>
                <w:sz w:val="24"/>
                <w:szCs w:val="24"/>
              </w:rPr>
              <w:t>Специалистом, ответственным за предоставление муниципальной  услуги, фиксируется выполненное действие на портале государственных и муниципальных услуг (функций) Еврейской автономной области, которое отображается в личном кабинете заявителя».</w:t>
            </w:r>
          </w:p>
          <w:p w:rsidR="00FB0E11" w:rsidRPr="00B677D7" w:rsidRDefault="00FB0E11" w:rsidP="00800422">
            <w:pPr>
              <w:ind w:firstLine="709"/>
              <w:jc w:val="both"/>
              <w:rPr>
                <w:sz w:val="24"/>
                <w:szCs w:val="24"/>
              </w:rPr>
            </w:pPr>
            <w:r w:rsidRPr="00B677D7">
              <w:rPr>
                <w:sz w:val="24"/>
                <w:szCs w:val="24"/>
              </w:rPr>
              <w:t>1.3.4. абзац 10  пункта  3.2.5. подраздела 3.1. административного регламента предоставления муниципальной услуги дополнить административным действием следующего содержания:</w:t>
            </w:r>
          </w:p>
          <w:p w:rsidR="00FB0E11" w:rsidRPr="00B677D7" w:rsidRDefault="00FB0E11" w:rsidP="00800422">
            <w:pPr>
              <w:ind w:firstLine="709"/>
              <w:jc w:val="both"/>
              <w:rPr>
                <w:sz w:val="24"/>
                <w:szCs w:val="24"/>
              </w:rPr>
            </w:pPr>
            <w:r w:rsidRPr="00B677D7">
              <w:rPr>
                <w:sz w:val="24"/>
                <w:szCs w:val="24"/>
              </w:rPr>
              <w:t xml:space="preserve">«Специалист, ответственный за прием и регистрацию корреспонденции, регистрирует в течение трех рабочих дней уведомление о предоставлении муниципальной услуги или об отказе в предоставлении муниципальной услуги в установленном порядке и направляет заявителю посредством почтовой или электронной связи, в том числе портала государственных и муниципальных услуг (функций) Еврейской автономной области».     </w:t>
            </w:r>
          </w:p>
        </w:tc>
      </w:tr>
      <w:tr w:rsidR="00FB0E11" w:rsidRPr="00B677D7" w:rsidTr="00800422">
        <w:trPr>
          <w:trHeight w:val="214"/>
        </w:trPr>
        <w:tc>
          <w:tcPr>
            <w:tcW w:w="9434" w:type="dxa"/>
          </w:tcPr>
          <w:p w:rsidR="00FB0E11" w:rsidRPr="00B677D7" w:rsidRDefault="00FB0E11" w:rsidP="00800422">
            <w:pPr>
              <w:ind w:firstLine="720"/>
              <w:jc w:val="both"/>
              <w:rPr>
                <w:sz w:val="24"/>
                <w:szCs w:val="24"/>
              </w:rPr>
            </w:pPr>
            <w:r w:rsidRPr="00B677D7">
              <w:rPr>
                <w:sz w:val="24"/>
                <w:szCs w:val="24"/>
              </w:rPr>
              <w:lastRenderedPageBreak/>
              <w:t xml:space="preserve">2. Опубликовать настоящее постановление в средствах массовой информации. </w:t>
            </w:r>
          </w:p>
          <w:p w:rsidR="00FB0E11" w:rsidRPr="00B677D7" w:rsidRDefault="00FB0E11" w:rsidP="00800422">
            <w:pPr>
              <w:ind w:firstLine="720"/>
              <w:jc w:val="both"/>
              <w:rPr>
                <w:sz w:val="24"/>
                <w:szCs w:val="24"/>
              </w:rPr>
            </w:pPr>
            <w:r w:rsidRPr="00B677D7">
              <w:rPr>
                <w:sz w:val="24"/>
                <w:szCs w:val="24"/>
              </w:rPr>
              <w:t xml:space="preserve">3. Настоящее постановление вступает в силу после дня его официального опубликования. </w:t>
            </w:r>
          </w:p>
          <w:p w:rsidR="00FB0E11" w:rsidRPr="00B677D7" w:rsidRDefault="00FB0E11" w:rsidP="00800422">
            <w:pPr>
              <w:jc w:val="both"/>
              <w:rPr>
                <w:sz w:val="24"/>
                <w:szCs w:val="24"/>
              </w:rPr>
            </w:pPr>
          </w:p>
          <w:p w:rsidR="00FB0E11" w:rsidRPr="00B677D7" w:rsidRDefault="00FB0E11" w:rsidP="00800422">
            <w:pPr>
              <w:jc w:val="both"/>
              <w:rPr>
                <w:sz w:val="24"/>
                <w:szCs w:val="24"/>
              </w:rPr>
            </w:pPr>
            <w:r w:rsidRPr="00B677D7">
              <w:rPr>
                <w:sz w:val="24"/>
                <w:szCs w:val="24"/>
              </w:rPr>
              <w:t xml:space="preserve">Глава администрации </w:t>
            </w:r>
          </w:p>
          <w:p w:rsidR="00FB0E11" w:rsidRPr="00B677D7" w:rsidRDefault="00FB0E11" w:rsidP="00800422">
            <w:pPr>
              <w:jc w:val="both"/>
              <w:rPr>
                <w:sz w:val="24"/>
                <w:szCs w:val="24"/>
              </w:rPr>
            </w:pPr>
            <w:r w:rsidRPr="00B677D7">
              <w:rPr>
                <w:sz w:val="24"/>
                <w:szCs w:val="24"/>
              </w:rPr>
              <w:t>сельского поселения</w:t>
            </w:r>
            <w:r w:rsidRPr="00B677D7">
              <w:rPr>
                <w:sz w:val="24"/>
                <w:szCs w:val="24"/>
              </w:rPr>
              <w:tab/>
            </w:r>
            <w:r w:rsidRPr="00B677D7">
              <w:rPr>
                <w:sz w:val="24"/>
                <w:szCs w:val="24"/>
              </w:rPr>
              <w:tab/>
            </w:r>
            <w:r w:rsidRPr="00B677D7">
              <w:rPr>
                <w:sz w:val="24"/>
                <w:szCs w:val="24"/>
              </w:rPr>
              <w:tab/>
            </w:r>
            <w:r w:rsidRPr="00B677D7">
              <w:rPr>
                <w:sz w:val="24"/>
                <w:szCs w:val="24"/>
              </w:rPr>
              <w:tab/>
            </w:r>
            <w:r w:rsidRPr="00B677D7">
              <w:rPr>
                <w:sz w:val="24"/>
                <w:szCs w:val="24"/>
              </w:rPr>
              <w:tab/>
              <w:t xml:space="preserve">                         А.П. Пермин</w:t>
            </w:r>
            <w:r w:rsidRPr="00B677D7">
              <w:rPr>
                <w:sz w:val="24"/>
                <w:szCs w:val="24"/>
              </w:rPr>
              <w:tab/>
            </w:r>
            <w:r w:rsidRPr="00B677D7">
              <w:rPr>
                <w:sz w:val="24"/>
                <w:szCs w:val="24"/>
              </w:rPr>
              <w:lastRenderedPageBreak/>
              <w:tab/>
              <w:t xml:space="preserve">    </w:t>
            </w:r>
          </w:p>
          <w:p w:rsidR="0055767A" w:rsidRDefault="0055767A" w:rsidP="00FB0E11">
            <w:pPr>
              <w:jc w:val="center"/>
              <w:rPr>
                <w:sz w:val="24"/>
                <w:szCs w:val="24"/>
              </w:rPr>
            </w:pPr>
          </w:p>
          <w:p w:rsidR="00FB0E11" w:rsidRPr="00B677D7" w:rsidRDefault="00FB0E11" w:rsidP="00FB0E11">
            <w:pPr>
              <w:jc w:val="center"/>
              <w:rPr>
                <w:sz w:val="24"/>
                <w:szCs w:val="24"/>
              </w:rPr>
            </w:pPr>
            <w:r w:rsidRPr="00B677D7">
              <w:rPr>
                <w:sz w:val="24"/>
                <w:szCs w:val="24"/>
              </w:rPr>
              <w:t>Муниципальное образование «Полевское сельское поселение»</w:t>
            </w:r>
          </w:p>
          <w:p w:rsidR="00FB0E11" w:rsidRPr="00B677D7" w:rsidRDefault="00FB0E11" w:rsidP="00FB0E11">
            <w:pPr>
              <w:jc w:val="center"/>
              <w:rPr>
                <w:sz w:val="24"/>
                <w:szCs w:val="24"/>
              </w:rPr>
            </w:pPr>
            <w:r w:rsidRPr="00B677D7">
              <w:rPr>
                <w:sz w:val="24"/>
                <w:szCs w:val="24"/>
              </w:rPr>
              <w:t>Октябрьского муниципального района</w:t>
            </w:r>
          </w:p>
          <w:p w:rsidR="00FB0E11" w:rsidRPr="00B677D7" w:rsidRDefault="00FB0E11" w:rsidP="00FB0E11">
            <w:pPr>
              <w:jc w:val="center"/>
              <w:rPr>
                <w:sz w:val="24"/>
                <w:szCs w:val="24"/>
              </w:rPr>
            </w:pPr>
            <w:r w:rsidRPr="00B677D7">
              <w:rPr>
                <w:sz w:val="24"/>
                <w:szCs w:val="24"/>
              </w:rPr>
              <w:t>Еврейской автономной области</w:t>
            </w:r>
          </w:p>
          <w:p w:rsidR="00FB0E11" w:rsidRPr="00B677D7" w:rsidRDefault="00FB0E11" w:rsidP="00FB0E11">
            <w:pPr>
              <w:jc w:val="center"/>
              <w:rPr>
                <w:sz w:val="24"/>
                <w:szCs w:val="24"/>
              </w:rPr>
            </w:pPr>
          </w:p>
          <w:p w:rsidR="00FB0E11" w:rsidRPr="00B677D7" w:rsidRDefault="00FB0E11" w:rsidP="00FB0E11">
            <w:pPr>
              <w:jc w:val="center"/>
              <w:rPr>
                <w:spacing w:val="20"/>
                <w:sz w:val="24"/>
                <w:szCs w:val="24"/>
              </w:rPr>
            </w:pPr>
            <w:r w:rsidRPr="00B677D7">
              <w:rPr>
                <w:spacing w:val="20"/>
                <w:sz w:val="24"/>
                <w:szCs w:val="24"/>
              </w:rPr>
              <w:t>ПОСТАНОВЛЕНИЕ</w:t>
            </w:r>
          </w:p>
          <w:p w:rsidR="00FB0E11" w:rsidRPr="00B677D7" w:rsidRDefault="00FB0E11" w:rsidP="00FB0E11">
            <w:pPr>
              <w:jc w:val="center"/>
              <w:rPr>
                <w:sz w:val="24"/>
                <w:szCs w:val="24"/>
              </w:rPr>
            </w:pPr>
          </w:p>
          <w:p w:rsidR="00FB0E11" w:rsidRPr="00B677D7" w:rsidRDefault="00FB0E11" w:rsidP="00FB0E11">
            <w:pPr>
              <w:jc w:val="center"/>
              <w:rPr>
                <w:rFonts w:eastAsia="A"/>
                <w:sz w:val="24"/>
                <w:szCs w:val="24"/>
              </w:rPr>
            </w:pPr>
            <w:r w:rsidRPr="00B677D7">
              <w:rPr>
                <w:rFonts w:eastAsia="A"/>
                <w:sz w:val="24"/>
                <w:szCs w:val="24"/>
              </w:rPr>
              <w:t>30.12.2019</w:t>
            </w:r>
            <w:r w:rsidRPr="00B677D7">
              <w:rPr>
                <w:rFonts w:eastAsia="A"/>
                <w:sz w:val="24"/>
                <w:szCs w:val="24"/>
              </w:rPr>
              <w:tab/>
            </w:r>
            <w:r w:rsidRPr="00B677D7">
              <w:rPr>
                <w:rFonts w:eastAsia="A"/>
                <w:sz w:val="24"/>
                <w:szCs w:val="24"/>
              </w:rPr>
              <w:tab/>
            </w:r>
            <w:r w:rsidRPr="00B677D7">
              <w:rPr>
                <w:rFonts w:eastAsia="A"/>
                <w:sz w:val="24"/>
                <w:szCs w:val="24"/>
              </w:rPr>
              <w:tab/>
            </w:r>
            <w:r w:rsidRPr="00B677D7">
              <w:rPr>
                <w:rFonts w:eastAsia="A"/>
                <w:sz w:val="24"/>
                <w:szCs w:val="24"/>
              </w:rPr>
              <w:tab/>
            </w:r>
            <w:r w:rsidRPr="00B677D7">
              <w:rPr>
                <w:rFonts w:eastAsia="A"/>
                <w:sz w:val="24"/>
                <w:szCs w:val="24"/>
              </w:rPr>
              <w:tab/>
            </w:r>
            <w:r w:rsidRPr="00B677D7">
              <w:rPr>
                <w:rFonts w:eastAsia="A"/>
                <w:sz w:val="24"/>
                <w:szCs w:val="24"/>
              </w:rPr>
              <w:tab/>
            </w:r>
            <w:r w:rsidRPr="00B677D7">
              <w:rPr>
                <w:rFonts w:eastAsia="A"/>
                <w:sz w:val="24"/>
                <w:szCs w:val="24"/>
              </w:rPr>
              <w:tab/>
            </w:r>
            <w:r w:rsidRPr="00B677D7">
              <w:rPr>
                <w:rFonts w:eastAsia="A"/>
                <w:sz w:val="24"/>
                <w:szCs w:val="24"/>
              </w:rPr>
              <w:tab/>
              <w:t xml:space="preserve">         </w:t>
            </w:r>
            <w:r w:rsidRPr="00B677D7">
              <w:rPr>
                <w:rFonts w:eastAsia="A"/>
                <w:sz w:val="24"/>
                <w:szCs w:val="24"/>
              </w:rPr>
              <w:tab/>
              <w:t xml:space="preserve">                      № 63</w:t>
            </w:r>
          </w:p>
          <w:p w:rsidR="00FB0E11" w:rsidRPr="00B677D7" w:rsidRDefault="00FB0E11" w:rsidP="00FB0E11">
            <w:pPr>
              <w:jc w:val="center"/>
              <w:rPr>
                <w:sz w:val="24"/>
                <w:szCs w:val="24"/>
              </w:rPr>
            </w:pPr>
            <w:r w:rsidRPr="00B677D7">
              <w:rPr>
                <w:sz w:val="24"/>
                <w:szCs w:val="24"/>
              </w:rPr>
              <w:t>с. Полевое</w:t>
            </w:r>
          </w:p>
          <w:p w:rsidR="00FB0E11" w:rsidRPr="00B677D7" w:rsidRDefault="00FB0E11" w:rsidP="00FB0E11">
            <w:pPr>
              <w:jc w:val="center"/>
              <w:rPr>
                <w:sz w:val="24"/>
                <w:szCs w:val="24"/>
              </w:rPr>
            </w:pPr>
          </w:p>
          <w:p w:rsidR="00FB0E11" w:rsidRPr="00B677D7" w:rsidRDefault="00FB0E11" w:rsidP="00FB0E11">
            <w:pPr>
              <w:jc w:val="center"/>
              <w:rPr>
                <w:sz w:val="24"/>
                <w:szCs w:val="24"/>
              </w:rPr>
            </w:pPr>
          </w:p>
          <w:p w:rsidR="00FB0E11" w:rsidRPr="00B677D7" w:rsidRDefault="00FB0E11" w:rsidP="0055767A">
            <w:pPr>
              <w:pStyle w:val="a4"/>
              <w:jc w:val="both"/>
              <w:rPr>
                <w:sz w:val="24"/>
                <w:szCs w:val="24"/>
              </w:rPr>
            </w:pPr>
            <w:r w:rsidRPr="00B677D7">
              <w:rPr>
                <w:sz w:val="24"/>
                <w:szCs w:val="24"/>
              </w:rPr>
              <w:t xml:space="preserve">О повышении размеров базовых окладов (базовых должностных окладов) базовых ставок заработной платы работников администрации сельского поселения, замещающих должности не являющиеся должностями муниципальной службы </w:t>
            </w:r>
          </w:p>
          <w:p w:rsidR="00FB0E11" w:rsidRPr="00B677D7" w:rsidRDefault="00FB0E11" w:rsidP="00FB0E11">
            <w:pPr>
              <w:pStyle w:val="a4"/>
              <w:rPr>
                <w:sz w:val="24"/>
                <w:szCs w:val="24"/>
              </w:rPr>
            </w:pPr>
          </w:p>
          <w:p w:rsidR="00FB0E11" w:rsidRPr="00B677D7" w:rsidRDefault="00FB0E11" w:rsidP="00FB0E11">
            <w:pPr>
              <w:pStyle w:val="a4"/>
              <w:rPr>
                <w:sz w:val="24"/>
                <w:szCs w:val="24"/>
              </w:rPr>
            </w:pPr>
          </w:p>
          <w:p w:rsidR="00FB0E11" w:rsidRPr="00B677D7" w:rsidRDefault="00FB0E11" w:rsidP="00FB0E11">
            <w:pPr>
              <w:pStyle w:val="a4"/>
              <w:rPr>
                <w:sz w:val="24"/>
                <w:szCs w:val="24"/>
              </w:rPr>
            </w:pPr>
            <w:r w:rsidRPr="00B677D7">
              <w:rPr>
                <w:sz w:val="24"/>
                <w:szCs w:val="24"/>
              </w:rPr>
              <w:tab/>
              <w:t>В целях повышения уровня оплаты труда работников администрации сельского поселения, замещающих должности не являющиеся должностями муниципальной службы администрация сельского поселения</w:t>
            </w:r>
          </w:p>
          <w:p w:rsidR="00FB0E11" w:rsidRPr="00B677D7" w:rsidRDefault="00FB0E11" w:rsidP="00FB0E11">
            <w:pPr>
              <w:pStyle w:val="a4"/>
              <w:rPr>
                <w:sz w:val="24"/>
                <w:szCs w:val="24"/>
              </w:rPr>
            </w:pPr>
            <w:r w:rsidRPr="00B677D7">
              <w:rPr>
                <w:sz w:val="24"/>
                <w:szCs w:val="24"/>
              </w:rPr>
              <w:t>ПОСТАНОВЛЯЕТ:</w:t>
            </w:r>
          </w:p>
          <w:p w:rsidR="00FB0E11" w:rsidRPr="00B677D7" w:rsidRDefault="00FB0E11" w:rsidP="00FB0E11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677D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677D7">
              <w:rPr>
                <w:rFonts w:ascii="Times New Roman" w:hAnsi="Times New Roman" w:cs="Times New Roman"/>
                <w:b w:val="0"/>
                <w:sz w:val="24"/>
                <w:szCs w:val="24"/>
              </w:rPr>
              <w:t>1. Повысить с 01 января 2020 года в 1.06  раза   размеры базовых окладов (базовых должностных окладов), базовых ставок заработной платы установленных постановлением администрации сельского поселения  от 19.01.2017 № 13  «</w:t>
            </w:r>
            <w:r w:rsidRPr="00B677D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б утверждении положения «О  порядке и условиях введения отраслевых систем оплаты труда работников администрации сельского поселения, замещающих должности не являющиеся должностями муниципальной службы и работников муниципальных учреждений»</w:t>
            </w:r>
          </w:p>
          <w:p w:rsidR="00FB0E11" w:rsidRPr="00B677D7" w:rsidRDefault="00FB0E11" w:rsidP="00FB0E11">
            <w:pPr>
              <w:pStyle w:val="a4"/>
              <w:rPr>
                <w:sz w:val="24"/>
                <w:szCs w:val="24"/>
              </w:rPr>
            </w:pPr>
            <w:r w:rsidRPr="00B677D7">
              <w:rPr>
                <w:sz w:val="24"/>
                <w:szCs w:val="24"/>
              </w:rPr>
              <w:tab/>
              <w:t xml:space="preserve">2. Установить, что при повышении базовых окладов (базовых должностных окладов), базовых ставок заработной платы работников администрации сельского поселения, замещающих должности не являющиеся должностями муниципальной службы их размеры подлежат округлению до целого рубля в сторону увеличения. </w:t>
            </w:r>
          </w:p>
          <w:p w:rsidR="00FB0E11" w:rsidRPr="00B677D7" w:rsidRDefault="00FB0E11" w:rsidP="00FB0E11">
            <w:pPr>
              <w:pStyle w:val="a4"/>
              <w:rPr>
                <w:sz w:val="24"/>
                <w:szCs w:val="24"/>
              </w:rPr>
            </w:pPr>
            <w:r w:rsidRPr="00B677D7">
              <w:rPr>
                <w:sz w:val="24"/>
                <w:szCs w:val="24"/>
              </w:rPr>
              <w:tab/>
              <w:t>4. Контроль за исполнением настоящего постановления оставляю за собой.</w:t>
            </w:r>
          </w:p>
          <w:p w:rsidR="00FB0E11" w:rsidRPr="00B677D7" w:rsidRDefault="00FB0E11" w:rsidP="00FB0E11">
            <w:pPr>
              <w:pStyle w:val="a4"/>
              <w:rPr>
                <w:sz w:val="24"/>
                <w:szCs w:val="24"/>
              </w:rPr>
            </w:pPr>
            <w:r w:rsidRPr="00B677D7">
              <w:rPr>
                <w:sz w:val="24"/>
                <w:szCs w:val="24"/>
              </w:rPr>
              <w:tab/>
              <w:t>5. Опубликовать настоящее постановление в «Полевском вестнике» Полевского сельского поселения.</w:t>
            </w:r>
          </w:p>
          <w:p w:rsidR="00FB0E11" w:rsidRPr="00B677D7" w:rsidRDefault="00FB0E11" w:rsidP="00FB0E11">
            <w:pPr>
              <w:pStyle w:val="a4"/>
              <w:rPr>
                <w:sz w:val="24"/>
                <w:szCs w:val="24"/>
              </w:rPr>
            </w:pPr>
            <w:r w:rsidRPr="00B677D7">
              <w:rPr>
                <w:sz w:val="24"/>
                <w:szCs w:val="24"/>
              </w:rPr>
              <w:tab/>
              <w:t>6. Настоящее постановление вступает в силу после дня его официального опубликования.</w:t>
            </w:r>
          </w:p>
          <w:p w:rsidR="00FB0E11" w:rsidRPr="00B677D7" w:rsidRDefault="00FB0E11" w:rsidP="00FB0E11">
            <w:pPr>
              <w:pStyle w:val="a4"/>
              <w:rPr>
                <w:sz w:val="24"/>
                <w:szCs w:val="24"/>
              </w:rPr>
            </w:pPr>
          </w:p>
          <w:p w:rsidR="00FB0E11" w:rsidRPr="00B677D7" w:rsidRDefault="00FB0E11" w:rsidP="00FB0E11">
            <w:pPr>
              <w:pStyle w:val="a4"/>
              <w:rPr>
                <w:sz w:val="24"/>
                <w:szCs w:val="24"/>
              </w:rPr>
            </w:pPr>
            <w:r w:rsidRPr="00B677D7">
              <w:rPr>
                <w:sz w:val="24"/>
                <w:szCs w:val="24"/>
              </w:rPr>
              <w:t>Глава администрации</w:t>
            </w:r>
          </w:p>
          <w:p w:rsidR="00FB0E11" w:rsidRPr="00B677D7" w:rsidRDefault="00FB0E11" w:rsidP="00FB0E11">
            <w:pPr>
              <w:pStyle w:val="a4"/>
              <w:rPr>
                <w:sz w:val="24"/>
                <w:szCs w:val="24"/>
              </w:rPr>
            </w:pPr>
            <w:r w:rsidRPr="00B677D7">
              <w:rPr>
                <w:sz w:val="24"/>
                <w:szCs w:val="24"/>
              </w:rPr>
              <w:t xml:space="preserve">сельского поселения </w:t>
            </w:r>
            <w:r w:rsidRPr="00B677D7">
              <w:rPr>
                <w:sz w:val="24"/>
                <w:szCs w:val="24"/>
              </w:rPr>
              <w:tab/>
            </w:r>
            <w:r w:rsidRPr="00B677D7">
              <w:rPr>
                <w:sz w:val="24"/>
                <w:szCs w:val="24"/>
              </w:rPr>
              <w:tab/>
            </w:r>
            <w:r w:rsidRPr="00B677D7">
              <w:rPr>
                <w:sz w:val="24"/>
                <w:szCs w:val="24"/>
              </w:rPr>
              <w:tab/>
            </w:r>
            <w:r w:rsidRPr="00B677D7">
              <w:rPr>
                <w:sz w:val="24"/>
                <w:szCs w:val="24"/>
              </w:rPr>
              <w:tab/>
            </w:r>
            <w:r w:rsidRPr="00B677D7">
              <w:rPr>
                <w:sz w:val="24"/>
                <w:szCs w:val="24"/>
              </w:rPr>
              <w:tab/>
            </w:r>
            <w:r w:rsidRPr="00B677D7">
              <w:rPr>
                <w:sz w:val="24"/>
                <w:szCs w:val="24"/>
              </w:rPr>
              <w:tab/>
            </w:r>
            <w:r w:rsidRPr="00B677D7">
              <w:rPr>
                <w:sz w:val="24"/>
                <w:szCs w:val="24"/>
              </w:rPr>
              <w:tab/>
              <w:t xml:space="preserve">         А.П. Пермин</w:t>
            </w:r>
          </w:p>
          <w:p w:rsidR="00FB0E11" w:rsidRPr="00B677D7" w:rsidRDefault="00FB0E11" w:rsidP="00FB0E11">
            <w:pPr>
              <w:rPr>
                <w:sz w:val="24"/>
                <w:szCs w:val="24"/>
              </w:rPr>
            </w:pPr>
          </w:p>
          <w:p w:rsidR="00FB0E11" w:rsidRPr="00B677D7" w:rsidRDefault="00FB0E11" w:rsidP="00FB0E11">
            <w:pPr>
              <w:jc w:val="center"/>
              <w:rPr>
                <w:sz w:val="24"/>
                <w:szCs w:val="24"/>
              </w:rPr>
            </w:pPr>
            <w:r w:rsidRPr="00B677D7">
              <w:rPr>
                <w:sz w:val="24"/>
                <w:szCs w:val="24"/>
              </w:rPr>
              <w:t>Муниципальное образование «Полевское сельское поселение»</w:t>
            </w:r>
          </w:p>
          <w:p w:rsidR="00FB0E11" w:rsidRPr="00B677D7" w:rsidRDefault="00FB0E11" w:rsidP="00FB0E11">
            <w:pPr>
              <w:jc w:val="center"/>
              <w:rPr>
                <w:sz w:val="24"/>
                <w:szCs w:val="24"/>
              </w:rPr>
            </w:pPr>
            <w:r w:rsidRPr="00B677D7">
              <w:rPr>
                <w:sz w:val="24"/>
                <w:szCs w:val="24"/>
              </w:rPr>
              <w:t>Октябрьского муниципального района</w:t>
            </w:r>
          </w:p>
          <w:p w:rsidR="00FB0E11" w:rsidRPr="00B677D7" w:rsidRDefault="00FB0E11" w:rsidP="00FB0E11">
            <w:pPr>
              <w:jc w:val="center"/>
              <w:rPr>
                <w:sz w:val="24"/>
                <w:szCs w:val="24"/>
              </w:rPr>
            </w:pPr>
            <w:r w:rsidRPr="00B677D7">
              <w:rPr>
                <w:sz w:val="24"/>
                <w:szCs w:val="24"/>
              </w:rPr>
              <w:t>Еврейской автономной области</w:t>
            </w:r>
          </w:p>
          <w:p w:rsidR="00FB0E11" w:rsidRPr="00B677D7" w:rsidRDefault="00FB0E11" w:rsidP="00FB0E11">
            <w:pPr>
              <w:jc w:val="center"/>
              <w:rPr>
                <w:sz w:val="24"/>
                <w:szCs w:val="24"/>
              </w:rPr>
            </w:pPr>
          </w:p>
          <w:p w:rsidR="00FB0E11" w:rsidRPr="00B677D7" w:rsidRDefault="00FB0E11" w:rsidP="00FB0E11">
            <w:pPr>
              <w:jc w:val="center"/>
              <w:rPr>
                <w:sz w:val="24"/>
                <w:szCs w:val="24"/>
              </w:rPr>
            </w:pPr>
            <w:r w:rsidRPr="00B677D7">
              <w:rPr>
                <w:sz w:val="24"/>
                <w:szCs w:val="24"/>
              </w:rPr>
              <w:t>АДМИНИСТРАЦИЯ СЕЛЬСКОГО ПОСЕЛЕНИЯ</w:t>
            </w:r>
          </w:p>
          <w:p w:rsidR="00FB0E11" w:rsidRPr="00B677D7" w:rsidRDefault="00FB0E11" w:rsidP="00FB0E11">
            <w:pPr>
              <w:jc w:val="center"/>
              <w:rPr>
                <w:sz w:val="24"/>
                <w:szCs w:val="24"/>
              </w:rPr>
            </w:pPr>
          </w:p>
          <w:p w:rsidR="00FB0E11" w:rsidRPr="00B677D7" w:rsidRDefault="00FB0E11" w:rsidP="00FB0E11">
            <w:pPr>
              <w:jc w:val="center"/>
              <w:rPr>
                <w:sz w:val="24"/>
                <w:szCs w:val="24"/>
              </w:rPr>
            </w:pPr>
            <w:r w:rsidRPr="00B677D7">
              <w:rPr>
                <w:sz w:val="24"/>
                <w:szCs w:val="24"/>
              </w:rPr>
              <w:lastRenderedPageBreak/>
              <w:t>ПОСТАНОВЛЕНИЕ</w:t>
            </w:r>
          </w:p>
          <w:p w:rsidR="00FB0E11" w:rsidRPr="00B677D7" w:rsidRDefault="00FB0E11" w:rsidP="00FB0E11">
            <w:pPr>
              <w:jc w:val="center"/>
              <w:rPr>
                <w:rFonts w:eastAsia="A"/>
                <w:sz w:val="24"/>
                <w:szCs w:val="24"/>
              </w:rPr>
            </w:pPr>
            <w:r w:rsidRPr="00B677D7">
              <w:rPr>
                <w:rFonts w:eastAsia="A"/>
                <w:sz w:val="24"/>
                <w:szCs w:val="24"/>
              </w:rPr>
              <w:t>30.12.2019</w:t>
            </w:r>
            <w:r w:rsidRPr="00B677D7">
              <w:rPr>
                <w:rFonts w:eastAsia="A"/>
                <w:sz w:val="24"/>
                <w:szCs w:val="24"/>
              </w:rPr>
              <w:tab/>
            </w:r>
            <w:r w:rsidRPr="00B677D7">
              <w:rPr>
                <w:rFonts w:eastAsia="A"/>
                <w:sz w:val="24"/>
                <w:szCs w:val="24"/>
              </w:rPr>
              <w:tab/>
              <w:t xml:space="preserve">    </w:t>
            </w:r>
            <w:r w:rsidRPr="00B677D7">
              <w:rPr>
                <w:rFonts w:eastAsia="A"/>
                <w:sz w:val="24"/>
                <w:szCs w:val="24"/>
              </w:rPr>
              <w:tab/>
            </w:r>
            <w:r w:rsidRPr="00B677D7">
              <w:rPr>
                <w:rFonts w:eastAsia="A"/>
                <w:sz w:val="24"/>
                <w:szCs w:val="24"/>
              </w:rPr>
              <w:tab/>
            </w:r>
            <w:r w:rsidRPr="00B677D7">
              <w:rPr>
                <w:rFonts w:eastAsia="A"/>
                <w:sz w:val="24"/>
                <w:szCs w:val="24"/>
              </w:rPr>
              <w:tab/>
            </w:r>
            <w:r w:rsidRPr="00B677D7">
              <w:rPr>
                <w:rFonts w:eastAsia="A"/>
                <w:sz w:val="24"/>
                <w:szCs w:val="24"/>
              </w:rPr>
              <w:tab/>
            </w:r>
            <w:r w:rsidRPr="00B677D7">
              <w:rPr>
                <w:rFonts w:eastAsia="A"/>
                <w:sz w:val="24"/>
                <w:szCs w:val="24"/>
              </w:rPr>
              <w:tab/>
            </w:r>
            <w:r w:rsidRPr="00B677D7">
              <w:rPr>
                <w:rFonts w:eastAsia="A"/>
                <w:sz w:val="24"/>
                <w:szCs w:val="24"/>
              </w:rPr>
              <w:tab/>
              <w:t xml:space="preserve">                         №  64</w:t>
            </w:r>
          </w:p>
          <w:p w:rsidR="00FB0E11" w:rsidRPr="00B677D7" w:rsidRDefault="00FB0E11" w:rsidP="00FB0E11">
            <w:pPr>
              <w:jc w:val="center"/>
              <w:rPr>
                <w:sz w:val="24"/>
                <w:szCs w:val="24"/>
              </w:rPr>
            </w:pPr>
            <w:r w:rsidRPr="00B677D7">
              <w:rPr>
                <w:sz w:val="24"/>
                <w:szCs w:val="24"/>
              </w:rPr>
              <w:t>с. Полевое</w:t>
            </w:r>
          </w:p>
          <w:p w:rsidR="00FB0E11" w:rsidRPr="00B677D7" w:rsidRDefault="00FB0E11" w:rsidP="00FB0E11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4932" w:type="pct"/>
              <w:tblCellMar>
                <w:left w:w="105" w:type="dxa"/>
                <w:right w:w="105" w:type="dxa"/>
              </w:tblCellMar>
              <w:tblLook w:val="0000"/>
            </w:tblPr>
            <w:tblGrid>
              <w:gridCol w:w="9072"/>
            </w:tblGrid>
            <w:tr w:rsidR="00FB0E11" w:rsidRPr="00B677D7" w:rsidTr="00800422">
              <w:tc>
                <w:tcPr>
                  <w:tcW w:w="9434" w:type="dxa"/>
                </w:tcPr>
                <w:p w:rsidR="00FB0E11" w:rsidRPr="00B677D7" w:rsidRDefault="00FB0E11" w:rsidP="00800422">
                  <w:pPr>
                    <w:rPr>
                      <w:sz w:val="24"/>
                      <w:szCs w:val="24"/>
                    </w:rPr>
                  </w:pPr>
                </w:p>
                <w:tbl>
                  <w:tblPr>
                    <w:tblW w:w="4994" w:type="pct"/>
                    <w:tblCellMar>
                      <w:left w:w="105" w:type="dxa"/>
                      <w:right w:w="105" w:type="dxa"/>
                    </w:tblCellMar>
                    <w:tblLook w:val="0000"/>
                  </w:tblPr>
                  <w:tblGrid>
                    <w:gridCol w:w="8851"/>
                  </w:tblGrid>
                  <w:tr w:rsidR="00FB0E11" w:rsidRPr="00B677D7" w:rsidTr="00800422">
                    <w:tc>
                      <w:tcPr>
                        <w:tcW w:w="9214" w:type="dxa"/>
                      </w:tcPr>
                      <w:p w:rsidR="00FB0E11" w:rsidRPr="00B677D7" w:rsidRDefault="00FB0E11" w:rsidP="00800422">
                        <w:pPr>
                          <w:pStyle w:val="ConsPlusTitle"/>
                          <w:widowControl/>
                          <w:jc w:val="both"/>
                          <w:outlineLvl w:val="0"/>
                          <w:rPr>
                            <w:b w:val="0"/>
                            <w:bCs w:val="0"/>
                          </w:rPr>
                        </w:pPr>
                        <w:r w:rsidRPr="00B677D7">
                          <w:rPr>
                            <w:b w:val="0"/>
                          </w:rPr>
                          <w:t>О внесении изменений в постановление администрации сельского поселения  от 18.06.2012 № 40 «Об утверждении Административного регламента  по  предоставлению муниципальной услуги «Прием заявлений и выдача документов о согласовании переустройства и (или) перепланировки жилого помещения</w:t>
                        </w:r>
                        <w:r w:rsidRPr="00B677D7">
                          <w:rPr>
                            <w:b w:val="0"/>
                            <w:bCs w:val="0"/>
                          </w:rPr>
                          <w:t xml:space="preserve">» </w:t>
                        </w:r>
                      </w:p>
                      <w:p w:rsidR="00FB0E11" w:rsidRPr="00B677D7" w:rsidRDefault="00FB0E11" w:rsidP="00800422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677D7"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</w:p>
                    </w:tc>
                  </w:tr>
                </w:tbl>
                <w:p w:rsidR="00FB0E11" w:rsidRPr="00B677D7" w:rsidRDefault="00FB0E11" w:rsidP="00800422">
                  <w:pPr>
                    <w:pStyle w:val="ConsPlusNonformat"/>
                    <w:ind w:left="-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</w:t>
                  </w:r>
                </w:p>
              </w:tc>
            </w:tr>
            <w:tr w:rsidR="00FB0E11" w:rsidRPr="00B677D7" w:rsidTr="00800422">
              <w:tc>
                <w:tcPr>
                  <w:tcW w:w="9434" w:type="dxa"/>
                </w:tcPr>
                <w:p w:rsidR="00FB0E11" w:rsidRPr="00B677D7" w:rsidRDefault="00FB0E11" w:rsidP="00800422">
                  <w:pPr>
                    <w:pStyle w:val="ConsPlusNonformat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основании Устава муниципального образования «Полевское сельское поселение» администрация сельского поселения </w:t>
                  </w:r>
                </w:p>
                <w:p w:rsidR="00FB0E11" w:rsidRPr="00B677D7" w:rsidRDefault="00FB0E11" w:rsidP="00800422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АНОВЛЯЕТ:</w:t>
                  </w:r>
                </w:p>
                <w:p w:rsidR="00FB0E11" w:rsidRPr="00B677D7" w:rsidRDefault="00FB0E11" w:rsidP="00FB0E11">
                  <w:pPr>
                    <w:pStyle w:val="ConsPlusNonformat"/>
                    <w:numPr>
                      <w:ilvl w:val="0"/>
                      <w:numId w:val="20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сти в постановление администрации сельского поселения от 18.06.2012 № 40 «Об утверждении Административного регламента по  предоставлению муниципальной услуги «Прием заявлений и выдача документов о согласовании переустройства и (или) перепланировки жилого помещения</w:t>
                  </w:r>
                  <w:r w:rsidRPr="00B677D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»</w:t>
                  </w:r>
                  <w:r w:rsidRPr="00B677D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B67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едующие изменения:</w:t>
                  </w:r>
                </w:p>
                <w:p w:rsidR="00FB0E11" w:rsidRPr="00B677D7" w:rsidRDefault="00FB0E11" w:rsidP="00800422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B677D7">
                    <w:rPr>
                      <w:sz w:val="24"/>
                      <w:szCs w:val="24"/>
                    </w:rPr>
                    <w:t>1.1.   пункт 4, касающийся срока вступления постановления в силу, изложить в следующей редакции:</w:t>
                  </w:r>
                </w:p>
                <w:p w:rsidR="00FB0E11" w:rsidRPr="00B677D7" w:rsidRDefault="00FB0E11" w:rsidP="00800422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B677D7">
                    <w:rPr>
                      <w:sz w:val="24"/>
                      <w:szCs w:val="24"/>
                    </w:rPr>
                    <w:t xml:space="preserve"> «4. Настоящее постановление вступает в силу после дня его официального опубликования, за исключением пунктов 2, 5 и 7                     подраздела  2.18. «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» раздела </w:t>
                  </w:r>
                  <w:r w:rsidRPr="00B677D7">
                    <w:rPr>
                      <w:sz w:val="24"/>
                      <w:szCs w:val="24"/>
                      <w:lang w:val="en-US"/>
                    </w:rPr>
                    <w:t>II</w:t>
                  </w:r>
                  <w:r w:rsidRPr="00B677D7">
                    <w:rPr>
                      <w:sz w:val="24"/>
                      <w:szCs w:val="24"/>
                    </w:rPr>
                    <w:t xml:space="preserve"> «Стандарт предоставления муниципальной услуги» административного регламента по предоставлению муниципальной услуги «Прием заявлений, документов, а также постановка граждан на учет в качестве нуждающихся в жилых помещениях», (далее - муниципальной услуги),  которые вступают в силу после обеспечения </w:t>
                  </w:r>
                  <w:r w:rsidRPr="00B677D7">
                    <w:rPr>
                      <w:spacing w:val="2"/>
                      <w:sz w:val="24"/>
                      <w:szCs w:val="24"/>
                      <w:shd w:val="clear" w:color="auto" w:fill="FFFFFF"/>
                    </w:rPr>
                    <w:t>возможности заявителям осуществлять</w:t>
                  </w:r>
                  <w:r w:rsidRPr="00B677D7">
                    <w:rPr>
                      <w:sz w:val="24"/>
                      <w:szCs w:val="24"/>
                    </w:rPr>
                    <w:t xml:space="preserve"> мероприятия, предусмотренные в данных пунктах»;</w:t>
                  </w:r>
                </w:p>
                <w:p w:rsidR="00FB0E11" w:rsidRPr="00B677D7" w:rsidRDefault="00FB0E11" w:rsidP="00800422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B677D7">
                    <w:rPr>
                      <w:sz w:val="24"/>
                      <w:szCs w:val="24"/>
                    </w:rPr>
                    <w:t xml:space="preserve">1.2. подраздел 2.18. «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»  раздела </w:t>
                  </w:r>
                  <w:r w:rsidRPr="00B677D7">
                    <w:rPr>
                      <w:sz w:val="24"/>
                      <w:szCs w:val="24"/>
                      <w:lang w:val="en-US"/>
                    </w:rPr>
                    <w:t>II</w:t>
                  </w:r>
                  <w:r w:rsidRPr="00B677D7">
                    <w:rPr>
                      <w:sz w:val="24"/>
                      <w:szCs w:val="24"/>
                    </w:rPr>
                    <w:t xml:space="preserve"> «Стандарт предоставления муниципальной услуги» административного регламента по предоставлению муниципальной услуги,  изложить в следующей редакции:</w:t>
                  </w:r>
                </w:p>
                <w:p w:rsidR="00FB0E11" w:rsidRPr="00B677D7" w:rsidRDefault="00FB0E11" w:rsidP="00800422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B677D7">
                    <w:rPr>
                      <w:sz w:val="24"/>
                      <w:szCs w:val="24"/>
                    </w:rPr>
                    <w:t xml:space="preserve"> «Для заявителей обеспечивается возможность  получения муниципальной услуги в электронной форме посредством обращения с запросом на портал государственных и муниципальных услуг (функций) Еврейской автономной области, а также осуществления мониторинга хода предоставления услуги  с использованием данной информационной системы.</w:t>
                  </w:r>
                </w:p>
                <w:p w:rsidR="00FB0E11" w:rsidRPr="00B677D7" w:rsidRDefault="00FB0E11" w:rsidP="00800422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B677D7">
                    <w:rPr>
                      <w:sz w:val="24"/>
                      <w:szCs w:val="24"/>
                    </w:rPr>
                    <w:t xml:space="preserve">Предоставление муниципальной услуги в электронной форме, в том числе с использованием средств портала государственных и муниципальных услуг (функций) Еврейской автономной области, осуществляется с соблюдением следующих </w:t>
                  </w:r>
                  <w:hyperlink r:id="rId9" w:history="1">
                    <w:r w:rsidRPr="00B677D7">
                      <w:rPr>
                        <w:sz w:val="24"/>
                        <w:szCs w:val="24"/>
                      </w:rPr>
                      <w:t>требований</w:t>
                    </w:r>
                  </w:hyperlink>
                  <w:r w:rsidRPr="00B677D7">
                    <w:rPr>
                      <w:sz w:val="24"/>
                      <w:szCs w:val="24"/>
                    </w:rPr>
                    <w:t xml:space="preserve"> к предоставлению в электронной форме государственных и муниципальных услуг, утвержденных 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:</w:t>
                  </w:r>
                </w:p>
                <w:p w:rsidR="00FB0E11" w:rsidRPr="00B677D7" w:rsidRDefault="00FB0E11" w:rsidP="00800422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B677D7">
                    <w:rPr>
                      <w:sz w:val="24"/>
                      <w:szCs w:val="24"/>
                    </w:rPr>
                    <w:t>1) получение информации о порядке и сроках предоставления муниципальной  услуги;</w:t>
                  </w:r>
                </w:p>
                <w:p w:rsidR="00FB0E11" w:rsidRPr="00B677D7" w:rsidRDefault="00FB0E11" w:rsidP="00800422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B677D7">
                    <w:rPr>
                      <w:sz w:val="24"/>
                      <w:szCs w:val="24"/>
                    </w:rPr>
                    <w:lastRenderedPageBreak/>
                    <w:t>2) запись на прием в администрацию сельского поселения для подачи заявления о предоставлении муниципальной услуги;</w:t>
                  </w:r>
                </w:p>
                <w:p w:rsidR="00FB0E11" w:rsidRPr="00B677D7" w:rsidRDefault="00FB0E11" w:rsidP="00800422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B677D7">
                    <w:rPr>
                      <w:sz w:val="24"/>
                      <w:szCs w:val="24"/>
                    </w:rPr>
                    <w:t>3) формирование заявителем заявления о предоставлении муниципальной услуги;</w:t>
                  </w:r>
                </w:p>
                <w:p w:rsidR="00FB0E11" w:rsidRPr="00B677D7" w:rsidRDefault="00FB0E11" w:rsidP="00800422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B677D7">
                    <w:rPr>
                      <w:sz w:val="24"/>
                      <w:szCs w:val="24"/>
                    </w:rPr>
                    <w:t>4) прием и регистрация администрацией сельского поселения заявления и иных документов, необходимых для предоставления услуги;</w:t>
                  </w:r>
                </w:p>
                <w:p w:rsidR="00FB0E11" w:rsidRPr="00B677D7" w:rsidRDefault="00FB0E11" w:rsidP="00800422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B677D7">
                    <w:rPr>
                      <w:sz w:val="24"/>
                      <w:szCs w:val="24"/>
                    </w:rPr>
                    <w:t>5) оплата государственной пошлины за предоставление муниципальной услуги и уплаты иных платежей, взимаемых в соответствии с законодательством Российской Федерации;</w:t>
                  </w:r>
                </w:p>
                <w:p w:rsidR="00FB0E11" w:rsidRPr="00B677D7" w:rsidRDefault="00FB0E11" w:rsidP="00800422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B677D7">
                    <w:rPr>
                      <w:sz w:val="24"/>
                      <w:szCs w:val="24"/>
                    </w:rPr>
                    <w:t>6) получение результата предоставления муниципальной услуги;</w:t>
                  </w:r>
                </w:p>
                <w:p w:rsidR="00FB0E11" w:rsidRPr="00B677D7" w:rsidRDefault="00FB0E11" w:rsidP="00800422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B677D7">
                    <w:rPr>
                      <w:sz w:val="24"/>
                      <w:szCs w:val="24"/>
                    </w:rPr>
                    <w:t>7) получение сведений о ходе выполнения запроса о предоставлении муниципальной услуги;</w:t>
                  </w:r>
                </w:p>
                <w:p w:rsidR="00FB0E11" w:rsidRPr="00B677D7" w:rsidRDefault="00FB0E11" w:rsidP="00800422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B677D7">
                    <w:rPr>
                      <w:sz w:val="24"/>
                      <w:szCs w:val="24"/>
                    </w:rPr>
                    <w:t>8) осуществление оценки качества предоставления муниципальной услуги.</w:t>
                  </w:r>
                </w:p>
                <w:p w:rsidR="00FB0E11" w:rsidRPr="00B677D7" w:rsidRDefault="00FB0E11" w:rsidP="00800422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B677D7">
                    <w:rPr>
                      <w:sz w:val="24"/>
                      <w:szCs w:val="24"/>
                    </w:rPr>
                    <w:t>Не допускается отказ в приеме заявления и иных документов, необходимых для предоставления муниципальной услуги, а также отказ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услуги, опубликованной в федеральной государственной информационной системе «Единый портал государственных и муниципальных услуг (функций)», на портале государственных и муниципальных услуг (функций) Еврейской автономной области и официальном сайте администрации сельского поселения</w:t>
                  </w:r>
                </w:p>
                <w:p w:rsidR="00FB0E11" w:rsidRPr="00B677D7" w:rsidRDefault="00FB0E11" w:rsidP="00800422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B677D7">
                    <w:rPr>
                      <w:sz w:val="24"/>
                      <w:szCs w:val="24"/>
                    </w:rPr>
                    <w:t>Сведения о ходе выполнения запроса о предоставлении муниципальной услуги отображаются в личном кабинете заявителя на портале государственных и муниципальных услуг (функций) Еврейской автономной области».</w:t>
                  </w:r>
                </w:p>
                <w:p w:rsidR="00FB0E11" w:rsidRPr="00B677D7" w:rsidRDefault="00FB0E11" w:rsidP="00800422">
                  <w:pPr>
                    <w:keepNext/>
                    <w:keepLines/>
                    <w:ind w:firstLine="709"/>
                    <w:jc w:val="both"/>
                    <w:outlineLvl w:val="2"/>
                    <w:rPr>
                      <w:sz w:val="24"/>
                      <w:szCs w:val="24"/>
                    </w:rPr>
                  </w:pPr>
                  <w:r w:rsidRPr="00B677D7">
                    <w:rPr>
                      <w:sz w:val="24"/>
                      <w:szCs w:val="24"/>
                    </w:rPr>
                    <w:t xml:space="preserve">1.3. В раздел </w:t>
                  </w:r>
                  <w:r w:rsidRPr="00B677D7">
                    <w:rPr>
                      <w:sz w:val="24"/>
                      <w:szCs w:val="24"/>
                      <w:lang w:val="en-US"/>
                    </w:rPr>
                    <w:t>III</w:t>
                  </w:r>
                  <w:r w:rsidRPr="00B677D7">
                    <w:rPr>
                      <w:sz w:val="24"/>
                      <w:szCs w:val="24"/>
                    </w:rPr>
                    <w:t xml:space="preserve"> 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 административного регламента предоставления муниципальной услуги внести следующие изменения:</w:t>
                  </w:r>
                </w:p>
                <w:p w:rsidR="00FB0E11" w:rsidRPr="00B677D7" w:rsidRDefault="00FB0E11" w:rsidP="00800422">
                  <w:pPr>
                    <w:keepNext/>
                    <w:keepLines/>
                    <w:ind w:firstLine="709"/>
                    <w:jc w:val="both"/>
                    <w:outlineLvl w:val="2"/>
                    <w:rPr>
                      <w:sz w:val="24"/>
                      <w:szCs w:val="24"/>
                    </w:rPr>
                  </w:pPr>
                  <w:r w:rsidRPr="00B677D7">
                    <w:rPr>
                      <w:sz w:val="24"/>
                      <w:szCs w:val="24"/>
                    </w:rPr>
                    <w:t>1.3.1. название подраздела 3.1. административного регламента предоставления муниципальной услуги изложить в следующей редакции:</w:t>
                  </w:r>
                </w:p>
                <w:p w:rsidR="00FB0E11" w:rsidRPr="00B677D7" w:rsidRDefault="00FB0E11" w:rsidP="00800422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B677D7">
                    <w:rPr>
                      <w:sz w:val="24"/>
                      <w:szCs w:val="24"/>
                    </w:rPr>
                    <w:t>«Описание административных процедур по предоставлению заявителям информации о порядке и сроках предоставления муниципальной услуги»;</w:t>
                  </w:r>
                </w:p>
                <w:p w:rsidR="00FB0E11" w:rsidRPr="00B677D7" w:rsidRDefault="00FB0E11" w:rsidP="00800422">
                  <w:pPr>
                    <w:keepNext/>
                    <w:keepLines/>
                    <w:ind w:firstLine="709"/>
                    <w:jc w:val="both"/>
                    <w:outlineLvl w:val="2"/>
                    <w:rPr>
                      <w:sz w:val="24"/>
                      <w:szCs w:val="24"/>
                    </w:rPr>
                  </w:pPr>
                  <w:r w:rsidRPr="00B677D7">
                    <w:rPr>
                      <w:sz w:val="24"/>
                      <w:szCs w:val="24"/>
                    </w:rPr>
                    <w:t>1.3.2. пункт 3.1.1. подраздела 3.1. административного регламента предоставления муниципальной услуги изложить в следующей редакции:</w:t>
                  </w:r>
                </w:p>
                <w:p w:rsidR="00FB0E11" w:rsidRPr="00B677D7" w:rsidRDefault="00FB0E11" w:rsidP="00800422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B677D7">
                    <w:rPr>
                      <w:sz w:val="24"/>
                      <w:szCs w:val="24"/>
                    </w:rPr>
                    <w:t>«Предоставление заявителям информации о порядке и сроках предоставления муниципальной услуги включает в себя следующие административные процедуры:</w:t>
                  </w:r>
                </w:p>
                <w:p w:rsidR="00FB0E11" w:rsidRPr="00B677D7" w:rsidRDefault="00FB0E11" w:rsidP="00800422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B677D7">
                    <w:rPr>
                      <w:sz w:val="24"/>
                      <w:szCs w:val="24"/>
                    </w:rPr>
                    <w:t>- индивидуальное устное информирование;</w:t>
                  </w:r>
                </w:p>
                <w:p w:rsidR="00FB0E11" w:rsidRPr="00B677D7" w:rsidRDefault="00FB0E11" w:rsidP="00800422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B677D7">
                    <w:rPr>
                      <w:sz w:val="24"/>
                      <w:szCs w:val="24"/>
                    </w:rPr>
                    <w:t>- письменное информирование;</w:t>
                  </w:r>
                </w:p>
                <w:p w:rsidR="00FB0E11" w:rsidRPr="00B677D7" w:rsidRDefault="00FB0E11" w:rsidP="00800422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B677D7">
                    <w:rPr>
                      <w:sz w:val="24"/>
                      <w:szCs w:val="24"/>
                    </w:rPr>
                    <w:t>- размещение информации на информационном стенде, в средствах массового и электронного информирования.</w:t>
                  </w:r>
                </w:p>
                <w:p w:rsidR="00FB0E11" w:rsidRPr="00B677D7" w:rsidRDefault="00FB0E11" w:rsidP="00800422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B677D7">
                    <w:rPr>
                      <w:sz w:val="24"/>
                      <w:szCs w:val="24"/>
                    </w:rPr>
                    <w:t>Получение заявителем информации о порядке и сроках предоставления муниципальной  услуги осуществляется с использованием 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 Еврейской автономной области, а также по обращениям заявителей в администрацию сельского поселения лично, посредством почтой связи или электронной почты».</w:t>
                  </w:r>
                </w:p>
                <w:p w:rsidR="00FB0E11" w:rsidRPr="00B677D7" w:rsidRDefault="00FB0E11" w:rsidP="00800422">
                  <w:pPr>
                    <w:keepNext/>
                    <w:keepLines/>
                    <w:ind w:firstLine="709"/>
                    <w:jc w:val="both"/>
                    <w:outlineLvl w:val="2"/>
                    <w:rPr>
                      <w:sz w:val="24"/>
                      <w:szCs w:val="24"/>
                    </w:rPr>
                  </w:pPr>
                  <w:r w:rsidRPr="00B677D7">
                    <w:rPr>
                      <w:sz w:val="24"/>
                      <w:szCs w:val="24"/>
                    </w:rPr>
                    <w:t>1.3.3. пункт 3.1.3.2. подраздела 3.1. административного регламента предоставления муниципальной услуги изложить в следующей редакции:</w:t>
                  </w:r>
                </w:p>
                <w:p w:rsidR="00FB0E11" w:rsidRPr="00B677D7" w:rsidRDefault="00FB0E11" w:rsidP="00800422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B677D7">
                    <w:rPr>
                      <w:sz w:val="24"/>
                      <w:szCs w:val="24"/>
                    </w:rPr>
                    <w:t xml:space="preserve">«Основанием для начала административной процедуры по приему и регистрации заявления и прилагаемых к нему документов (далее – административная </w:t>
                  </w:r>
                  <w:r w:rsidRPr="00B677D7">
                    <w:rPr>
                      <w:sz w:val="24"/>
                      <w:szCs w:val="24"/>
                    </w:rPr>
                    <w:lastRenderedPageBreak/>
                    <w:t xml:space="preserve">процедура) является представление (направление) заявителем в администрацию сельского поселения заявления и документов, указанных в подразделе 2.6 раздела </w:t>
                  </w:r>
                  <w:r w:rsidRPr="00B677D7">
                    <w:rPr>
                      <w:sz w:val="24"/>
                      <w:szCs w:val="24"/>
                      <w:lang w:val="en-US"/>
                    </w:rPr>
                    <w:t>II</w:t>
                  </w:r>
                  <w:r w:rsidRPr="00B677D7">
                    <w:rPr>
                      <w:sz w:val="24"/>
                      <w:szCs w:val="24"/>
                    </w:rPr>
                    <w:t xml:space="preserve"> «Стандарт предоставления муниципальной  услуги» административного регламента, лично, посредством почтовой или электронной связи, в том числе портала государственных и муниципальных услуг (функций) Еврейской автономной области»;</w:t>
                  </w:r>
                </w:p>
                <w:p w:rsidR="00FB0E11" w:rsidRPr="00B677D7" w:rsidRDefault="00FB0E11" w:rsidP="00800422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B677D7">
                    <w:rPr>
                      <w:sz w:val="24"/>
                      <w:szCs w:val="24"/>
                    </w:rPr>
                    <w:t>Специалистом, ответственным за предоставление муниципальной  услуги, фиксируется выполненное действие на портале государственных и муниципальных услуг (функций) Еврейской автономной области, которое отображается в личном кабинете заявителя».</w:t>
                  </w:r>
                </w:p>
                <w:p w:rsidR="00FB0E11" w:rsidRPr="00B677D7" w:rsidRDefault="00FB0E11" w:rsidP="00800422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B677D7">
                    <w:rPr>
                      <w:sz w:val="24"/>
                      <w:szCs w:val="24"/>
                    </w:rPr>
                    <w:t>1.3.4. .   Абзац 10  пункта  3.2.5. подраздела 3.1. административного регламента предоставления муниципальной услуги дополнить административным действием следующего содержания:</w:t>
                  </w:r>
                </w:p>
                <w:p w:rsidR="00FB0E11" w:rsidRPr="00B677D7" w:rsidRDefault="00FB0E11" w:rsidP="00800422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B677D7">
                    <w:rPr>
                      <w:sz w:val="24"/>
                      <w:szCs w:val="24"/>
                    </w:rPr>
                    <w:t xml:space="preserve">«Специалист, ответственный за прием и регистрацию корреспонденции, регистрирует в течение трех рабочих дней уведомление о предоставлении муниципальной услуги или об отказе в предоставлении муниципальной услуги в установленном порядке и направляет заявителю посредством почтовой или электронной связи, в том числе портала государственных и муниципальных услуг (функций) Еврейской автономной области».      </w:t>
                  </w:r>
                </w:p>
              </w:tc>
            </w:tr>
            <w:tr w:rsidR="00FB0E11" w:rsidRPr="00B677D7" w:rsidTr="00800422">
              <w:trPr>
                <w:trHeight w:val="214"/>
              </w:trPr>
              <w:tc>
                <w:tcPr>
                  <w:tcW w:w="9434" w:type="dxa"/>
                </w:tcPr>
                <w:p w:rsidR="00FB0E11" w:rsidRPr="00B677D7" w:rsidRDefault="00FB0E11" w:rsidP="00800422">
                  <w:pPr>
                    <w:ind w:firstLine="720"/>
                    <w:jc w:val="both"/>
                    <w:rPr>
                      <w:sz w:val="24"/>
                      <w:szCs w:val="24"/>
                    </w:rPr>
                  </w:pPr>
                  <w:r w:rsidRPr="00B677D7">
                    <w:rPr>
                      <w:sz w:val="24"/>
                      <w:szCs w:val="24"/>
                    </w:rPr>
                    <w:lastRenderedPageBreak/>
                    <w:t xml:space="preserve">2. Опубликовать настоящее постановление в средствах массовой информации. </w:t>
                  </w:r>
                </w:p>
                <w:p w:rsidR="00FB0E11" w:rsidRPr="00B677D7" w:rsidRDefault="00FB0E11" w:rsidP="00800422">
                  <w:pPr>
                    <w:ind w:firstLine="720"/>
                    <w:jc w:val="both"/>
                    <w:rPr>
                      <w:sz w:val="24"/>
                      <w:szCs w:val="24"/>
                    </w:rPr>
                  </w:pPr>
                  <w:r w:rsidRPr="00B677D7">
                    <w:rPr>
                      <w:sz w:val="24"/>
                      <w:szCs w:val="24"/>
                    </w:rPr>
                    <w:t xml:space="preserve">3. Настоящее постановление вступает в силу после дня его официального опубликования. </w:t>
                  </w:r>
                </w:p>
                <w:p w:rsidR="00FB0E11" w:rsidRPr="00B677D7" w:rsidRDefault="00FB0E11" w:rsidP="00800422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FB0E11" w:rsidRPr="00B677D7" w:rsidRDefault="00FB0E11" w:rsidP="00800422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FB0E11" w:rsidRPr="00B677D7" w:rsidRDefault="00FB0E11" w:rsidP="00800422">
                  <w:pPr>
                    <w:jc w:val="both"/>
                    <w:rPr>
                      <w:sz w:val="24"/>
                      <w:szCs w:val="24"/>
                    </w:rPr>
                  </w:pPr>
                  <w:r w:rsidRPr="00B677D7">
                    <w:rPr>
                      <w:sz w:val="24"/>
                      <w:szCs w:val="24"/>
                    </w:rPr>
                    <w:t xml:space="preserve">Глава администрации </w:t>
                  </w:r>
                </w:p>
                <w:p w:rsidR="00B677D7" w:rsidRDefault="00FB0E11" w:rsidP="00FB0E11">
                  <w:pPr>
                    <w:jc w:val="center"/>
                    <w:rPr>
                      <w:sz w:val="24"/>
                      <w:szCs w:val="24"/>
                    </w:rPr>
                  </w:pPr>
                  <w:r w:rsidRPr="00B677D7">
                    <w:rPr>
                      <w:sz w:val="24"/>
                      <w:szCs w:val="24"/>
                    </w:rPr>
                    <w:t>сельского поселения</w:t>
                  </w:r>
                  <w:r w:rsidRPr="00B677D7">
                    <w:rPr>
                      <w:sz w:val="24"/>
                      <w:szCs w:val="24"/>
                    </w:rPr>
                    <w:tab/>
                  </w:r>
                  <w:r w:rsidRPr="00B677D7">
                    <w:rPr>
                      <w:sz w:val="24"/>
                      <w:szCs w:val="24"/>
                    </w:rPr>
                    <w:tab/>
                  </w:r>
                  <w:r w:rsidRPr="00B677D7">
                    <w:rPr>
                      <w:sz w:val="24"/>
                      <w:szCs w:val="24"/>
                    </w:rPr>
                    <w:tab/>
                  </w:r>
                  <w:r w:rsidRPr="00B677D7">
                    <w:rPr>
                      <w:sz w:val="24"/>
                      <w:szCs w:val="24"/>
                    </w:rPr>
                    <w:tab/>
                  </w:r>
                  <w:r w:rsidRPr="00B677D7">
                    <w:rPr>
                      <w:sz w:val="24"/>
                      <w:szCs w:val="24"/>
                    </w:rPr>
                    <w:tab/>
                    <w:t xml:space="preserve">                          А.П. Пермин</w:t>
                  </w:r>
                  <w:r w:rsidRPr="00B677D7">
                    <w:rPr>
                      <w:sz w:val="24"/>
                      <w:szCs w:val="24"/>
                    </w:rPr>
                    <w:tab/>
                  </w:r>
                </w:p>
                <w:p w:rsidR="00B677D7" w:rsidRDefault="00B677D7" w:rsidP="00FB0E1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FB0E11" w:rsidRPr="00B677D7" w:rsidRDefault="00FB0E11" w:rsidP="00FB0E11">
                  <w:pPr>
                    <w:jc w:val="center"/>
                    <w:rPr>
                      <w:sz w:val="24"/>
                      <w:szCs w:val="24"/>
                    </w:rPr>
                  </w:pPr>
                  <w:r w:rsidRPr="00B677D7">
                    <w:rPr>
                      <w:sz w:val="24"/>
                      <w:szCs w:val="24"/>
                    </w:rPr>
                    <w:t>Муниципальное образование «Полевское сельское поселение»</w:t>
                  </w:r>
                </w:p>
                <w:p w:rsidR="00FB0E11" w:rsidRPr="00B677D7" w:rsidRDefault="00FB0E11" w:rsidP="00FB0E11">
                  <w:pPr>
                    <w:jc w:val="center"/>
                    <w:rPr>
                      <w:sz w:val="24"/>
                      <w:szCs w:val="24"/>
                    </w:rPr>
                  </w:pPr>
                  <w:r w:rsidRPr="00B677D7">
                    <w:rPr>
                      <w:sz w:val="24"/>
                      <w:szCs w:val="24"/>
                    </w:rPr>
                    <w:t>Октябрьского муниципального района</w:t>
                  </w:r>
                </w:p>
                <w:p w:rsidR="00FB0E11" w:rsidRPr="00B677D7" w:rsidRDefault="00FB0E11" w:rsidP="00FB0E11">
                  <w:pPr>
                    <w:jc w:val="center"/>
                    <w:rPr>
                      <w:sz w:val="24"/>
                      <w:szCs w:val="24"/>
                    </w:rPr>
                  </w:pPr>
                  <w:r w:rsidRPr="00B677D7">
                    <w:rPr>
                      <w:sz w:val="24"/>
                      <w:szCs w:val="24"/>
                    </w:rPr>
                    <w:t>Еврейской автономной области</w:t>
                  </w:r>
                </w:p>
                <w:p w:rsidR="00FB0E11" w:rsidRPr="00B677D7" w:rsidRDefault="00FB0E11" w:rsidP="00FB0E1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FB0E11" w:rsidRPr="00B677D7" w:rsidRDefault="00FB0E11" w:rsidP="00FB0E11">
                  <w:pPr>
                    <w:jc w:val="center"/>
                    <w:rPr>
                      <w:sz w:val="24"/>
                      <w:szCs w:val="24"/>
                    </w:rPr>
                  </w:pPr>
                  <w:r w:rsidRPr="00B677D7">
                    <w:rPr>
                      <w:sz w:val="24"/>
                      <w:szCs w:val="24"/>
                    </w:rPr>
                    <w:t>АДМИНИСТРАЦИЯ СЕЛЬСКОГО ПОСЕЛЕНИЯ</w:t>
                  </w:r>
                </w:p>
                <w:p w:rsidR="00FB0E11" w:rsidRPr="00B677D7" w:rsidRDefault="00FB0E11" w:rsidP="00FB0E1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FB0E11" w:rsidRPr="00B677D7" w:rsidRDefault="00FB0E11" w:rsidP="00FB0E11">
                  <w:pPr>
                    <w:jc w:val="center"/>
                    <w:rPr>
                      <w:sz w:val="24"/>
                      <w:szCs w:val="24"/>
                    </w:rPr>
                  </w:pPr>
                  <w:r w:rsidRPr="00B677D7">
                    <w:rPr>
                      <w:sz w:val="24"/>
                      <w:szCs w:val="24"/>
                    </w:rPr>
                    <w:t>ПОСТАНОВЛЕНИЕ</w:t>
                  </w:r>
                </w:p>
                <w:p w:rsidR="00FB0E11" w:rsidRPr="00B677D7" w:rsidRDefault="00FB0E11" w:rsidP="00FB0E11">
                  <w:pPr>
                    <w:jc w:val="center"/>
                    <w:rPr>
                      <w:rFonts w:eastAsia="A"/>
                      <w:sz w:val="24"/>
                      <w:szCs w:val="24"/>
                    </w:rPr>
                  </w:pPr>
                  <w:r w:rsidRPr="00B677D7">
                    <w:rPr>
                      <w:rFonts w:eastAsia="A"/>
                      <w:sz w:val="24"/>
                      <w:szCs w:val="24"/>
                    </w:rPr>
                    <w:t>30.12.2019</w:t>
                  </w:r>
                  <w:r w:rsidRPr="00B677D7">
                    <w:rPr>
                      <w:rFonts w:eastAsia="A"/>
                      <w:sz w:val="24"/>
                      <w:szCs w:val="24"/>
                    </w:rPr>
                    <w:tab/>
                  </w:r>
                  <w:r w:rsidRPr="00B677D7">
                    <w:rPr>
                      <w:rFonts w:eastAsia="A"/>
                      <w:sz w:val="24"/>
                      <w:szCs w:val="24"/>
                    </w:rPr>
                    <w:tab/>
                    <w:t xml:space="preserve">    </w:t>
                  </w:r>
                  <w:r w:rsidRPr="00B677D7">
                    <w:rPr>
                      <w:rFonts w:eastAsia="A"/>
                      <w:sz w:val="24"/>
                      <w:szCs w:val="24"/>
                    </w:rPr>
                    <w:tab/>
                  </w:r>
                  <w:r w:rsidRPr="00B677D7">
                    <w:rPr>
                      <w:rFonts w:eastAsia="A"/>
                      <w:sz w:val="24"/>
                      <w:szCs w:val="24"/>
                    </w:rPr>
                    <w:tab/>
                  </w:r>
                  <w:r w:rsidRPr="00B677D7">
                    <w:rPr>
                      <w:rFonts w:eastAsia="A"/>
                      <w:sz w:val="24"/>
                      <w:szCs w:val="24"/>
                    </w:rPr>
                    <w:tab/>
                  </w:r>
                  <w:r w:rsidRPr="00B677D7">
                    <w:rPr>
                      <w:rFonts w:eastAsia="A"/>
                      <w:sz w:val="24"/>
                      <w:szCs w:val="24"/>
                    </w:rPr>
                    <w:tab/>
                  </w:r>
                  <w:r w:rsidRPr="00B677D7">
                    <w:rPr>
                      <w:rFonts w:eastAsia="A"/>
                      <w:sz w:val="24"/>
                      <w:szCs w:val="24"/>
                    </w:rPr>
                    <w:tab/>
                  </w:r>
                  <w:r w:rsidRPr="00B677D7">
                    <w:rPr>
                      <w:rFonts w:eastAsia="A"/>
                      <w:sz w:val="24"/>
                      <w:szCs w:val="24"/>
                    </w:rPr>
                    <w:tab/>
                    <w:t xml:space="preserve">                    №  65</w:t>
                  </w:r>
                </w:p>
                <w:tbl>
                  <w:tblPr>
                    <w:tblW w:w="4932" w:type="pct"/>
                    <w:tblCellMar>
                      <w:left w:w="105" w:type="dxa"/>
                      <w:right w:w="105" w:type="dxa"/>
                    </w:tblCellMar>
                    <w:tblLook w:val="0000"/>
                  </w:tblPr>
                  <w:tblGrid>
                    <w:gridCol w:w="8862"/>
                  </w:tblGrid>
                  <w:tr w:rsidR="00FB0E11" w:rsidRPr="00B677D7" w:rsidTr="00800422">
                    <w:tc>
                      <w:tcPr>
                        <w:tcW w:w="9435" w:type="dxa"/>
                      </w:tcPr>
                      <w:p w:rsidR="00FB0E11" w:rsidRPr="00B677D7" w:rsidRDefault="00FB0E11" w:rsidP="00800422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4994" w:type="pct"/>
                          <w:tblCellMar>
                            <w:left w:w="105" w:type="dxa"/>
                            <w:right w:w="105" w:type="dxa"/>
                          </w:tblCellMar>
                          <w:tblLook w:val="0000"/>
                        </w:tblPr>
                        <w:tblGrid>
                          <w:gridCol w:w="8652"/>
                        </w:tblGrid>
                        <w:tr w:rsidR="00FB0E11" w:rsidRPr="00B677D7" w:rsidTr="00800422">
                          <w:tc>
                            <w:tcPr>
                              <w:tcW w:w="9214" w:type="dxa"/>
                            </w:tcPr>
                            <w:p w:rsidR="00FB0E11" w:rsidRPr="00B677D7" w:rsidRDefault="00FB0E11" w:rsidP="00800422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с. Полевое</w:t>
                              </w:r>
                            </w:p>
                            <w:p w:rsidR="00FB0E11" w:rsidRPr="00B677D7" w:rsidRDefault="00FB0E11" w:rsidP="00800422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FB0E11" w:rsidRPr="00B677D7" w:rsidRDefault="00FB0E11" w:rsidP="0080042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tbl>
                              <w:tblPr>
                                <w:tblW w:w="9251" w:type="dxa"/>
                                <w:tblCellMar>
                                  <w:left w:w="105" w:type="dxa"/>
                                  <w:right w:w="105" w:type="dxa"/>
                                </w:tblCellMar>
                                <w:tblLook w:val="0000"/>
                              </w:tblPr>
                              <w:tblGrid>
                                <w:gridCol w:w="9251"/>
                              </w:tblGrid>
                              <w:tr w:rsidR="00FB0E11" w:rsidRPr="00B677D7" w:rsidTr="00800422">
                                <w:tc>
                                  <w:tcPr>
                                    <w:tcW w:w="9251" w:type="dxa"/>
                                  </w:tcPr>
                                  <w:p w:rsidR="00FB0E11" w:rsidRPr="00B677D7" w:rsidRDefault="00FB0E11" w:rsidP="00800422">
                                    <w:pPr>
                                      <w:pStyle w:val="ConsPlusNonformat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B677D7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О внесении изменений в постановление администрации сельского поселения от 18.06.2012 № 41 «Об утверждении Административного регламента по  предоставлению муниципальной услуги «Принятие документов, а также выдача решений о    переводе или об отказе в  переводе жилого помещения в нежилое или нежилого помещения в жилое помещение» </w:t>
                                    </w:r>
                                  </w:p>
                                  <w:p w:rsidR="00FB0E11" w:rsidRPr="00B677D7" w:rsidRDefault="00FB0E11" w:rsidP="00800422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B677D7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</w:tbl>
                            <w:p w:rsidR="00FB0E11" w:rsidRPr="00B677D7" w:rsidRDefault="00FB0E11" w:rsidP="00800422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FB0E11" w:rsidRPr="00B677D7" w:rsidRDefault="00FB0E11" w:rsidP="00800422">
                        <w:pPr>
                          <w:pStyle w:val="ConsPlusNonformat"/>
                          <w:ind w:left="-142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677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  </w:t>
                        </w:r>
                      </w:p>
                    </w:tc>
                  </w:tr>
                  <w:tr w:rsidR="00FB0E11" w:rsidRPr="00B677D7" w:rsidTr="00800422">
                    <w:tc>
                      <w:tcPr>
                        <w:tcW w:w="9435" w:type="dxa"/>
                      </w:tcPr>
                      <w:p w:rsidR="00FB0E11" w:rsidRPr="00B677D7" w:rsidRDefault="00FB0E11" w:rsidP="00800422">
                        <w:pPr>
                          <w:pStyle w:val="ConsPlusNonformat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677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На основании Устава муниципального образования «Полевское сельское поселение» администрация сельского поселения </w:t>
                        </w:r>
                      </w:p>
                      <w:p w:rsidR="00FB0E11" w:rsidRPr="00B677D7" w:rsidRDefault="00FB0E11" w:rsidP="00800422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677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СТАНОВЛЯЕТ:</w:t>
                        </w:r>
                      </w:p>
                      <w:p w:rsidR="00FB0E11" w:rsidRPr="00B677D7" w:rsidRDefault="00FB0E11" w:rsidP="00800422">
                        <w:pPr>
                          <w:pStyle w:val="ConsPlusNonformat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677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1.1. Внести в постановление администрации сельского поселения от 18.06.2012 № 41 «Об утверждении Административного регламента по  предоставлению муниципальной услуги «Принятие документов, а также выдача </w:t>
                        </w:r>
                        <w:r w:rsidRPr="00B677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 xml:space="preserve">решений о    переводе или об отказе в  переводе жилого помещения в нежилое или нежилого помещения в жилое помещение» </w:t>
                        </w:r>
                        <w:r w:rsidRPr="00B677D7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Pr="00B677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ледующие изменения:</w:t>
                        </w:r>
                      </w:p>
                      <w:p w:rsidR="00FB0E11" w:rsidRPr="00B677D7" w:rsidRDefault="00FB0E11" w:rsidP="00800422">
                        <w:pPr>
                          <w:tabs>
                            <w:tab w:val="left" w:pos="0"/>
                          </w:tabs>
                          <w:ind w:firstLine="709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677D7">
                          <w:rPr>
                            <w:sz w:val="24"/>
                            <w:szCs w:val="24"/>
                          </w:rPr>
                          <w:t>1.1.   пункт 5, касающийся срока вступления постановления в силу, изложить в следующей редакции:</w:t>
                        </w:r>
                      </w:p>
                      <w:p w:rsidR="00FB0E11" w:rsidRPr="00B677D7" w:rsidRDefault="00FB0E11" w:rsidP="00800422">
                        <w:pPr>
                          <w:tabs>
                            <w:tab w:val="left" w:pos="0"/>
                          </w:tabs>
                          <w:ind w:firstLine="709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677D7">
                          <w:rPr>
                            <w:sz w:val="24"/>
                            <w:szCs w:val="24"/>
                          </w:rPr>
                          <w:t xml:space="preserve"> «5. Настоящее постановление вступает в силу после дня его официального опубликования, за исключением пунктов 2, 5 и 7                     подраздела  2.18. «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» раздела </w:t>
                        </w:r>
                        <w:r w:rsidRPr="00B677D7">
                          <w:rPr>
                            <w:sz w:val="24"/>
                            <w:szCs w:val="24"/>
                            <w:lang w:val="en-US"/>
                          </w:rPr>
                          <w:t>II</w:t>
                        </w:r>
                        <w:r w:rsidRPr="00B677D7">
                          <w:rPr>
                            <w:sz w:val="24"/>
                            <w:szCs w:val="24"/>
                          </w:rPr>
                          <w:t xml:space="preserve"> «Стандарт предоставления муниципальной услуги» административного регламента по предоставлению муниципальной услуги «Прием заявлений, документов, а также постановка граждан на учет в качестве нуждающихся в жилых помещениях», (далее - муниципальной услуги),  которые вступают в силу после обеспечения </w:t>
                        </w:r>
                        <w:r w:rsidRPr="00B677D7">
                          <w:rPr>
                            <w:spacing w:val="2"/>
                            <w:sz w:val="24"/>
                            <w:szCs w:val="24"/>
                            <w:shd w:val="clear" w:color="auto" w:fill="FFFFFF"/>
                          </w:rPr>
                          <w:t>возможности заявителям осуществлять</w:t>
                        </w:r>
                        <w:r w:rsidRPr="00B677D7">
                          <w:rPr>
                            <w:sz w:val="24"/>
                            <w:szCs w:val="24"/>
                          </w:rPr>
                          <w:t xml:space="preserve"> мероприятия, предусмотренные в данных пунктах»;</w:t>
                        </w:r>
                      </w:p>
                      <w:p w:rsidR="00FB0E11" w:rsidRPr="00B677D7" w:rsidRDefault="00FB0E11" w:rsidP="00800422">
                        <w:pPr>
                          <w:ind w:firstLine="709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677D7">
                          <w:rPr>
                            <w:sz w:val="24"/>
                            <w:szCs w:val="24"/>
                          </w:rPr>
                          <w:t xml:space="preserve">1.2. подраздел 2.18. «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»  раздела </w:t>
                        </w:r>
                        <w:r w:rsidRPr="00B677D7">
                          <w:rPr>
                            <w:sz w:val="24"/>
                            <w:szCs w:val="24"/>
                            <w:lang w:val="en-US"/>
                          </w:rPr>
                          <w:t>II</w:t>
                        </w:r>
                        <w:r w:rsidRPr="00B677D7">
                          <w:rPr>
                            <w:sz w:val="24"/>
                            <w:szCs w:val="24"/>
                          </w:rPr>
                          <w:t xml:space="preserve"> «Стандарт предоставления муниципальной услуги» административного регламента по предоставлению муниципальной услуги,  изложить в следующей редакции:</w:t>
                        </w:r>
                      </w:p>
                      <w:p w:rsidR="00FB0E11" w:rsidRPr="00B677D7" w:rsidRDefault="00FB0E11" w:rsidP="00800422">
                        <w:pPr>
                          <w:ind w:firstLine="709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677D7">
                          <w:rPr>
                            <w:sz w:val="24"/>
                            <w:szCs w:val="24"/>
                          </w:rPr>
                          <w:t xml:space="preserve"> «Для заявителей обеспечивается возможность  получения муниципальной услуги в электронной форме посредством обращения с запросом на портал государственных и муниципальных услуг (функций) Еврейской автономной области, а также осуществления мониторинга хода предоставления услуги  с использованием данной информационной системы.</w:t>
                        </w:r>
                      </w:p>
                      <w:p w:rsidR="00FB0E11" w:rsidRPr="00B677D7" w:rsidRDefault="00FB0E11" w:rsidP="00800422">
                        <w:pPr>
                          <w:ind w:firstLine="709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677D7">
                          <w:rPr>
                            <w:sz w:val="24"/>
                            <w:szCs w:val="24"/>
                          </w:rPr>
                          <w:t xml:space="preserve">Предоставление муниципальной услуги в электронной форме, в том числе с использованием средств портала государственных и муниципальных услуг (функций) Еврейской автономной области, осуществляется с соблюдением следующих </w:t>
                        </w:r>
                        <w:hyperlink r:id="rId10" w:history="1">
                          <w:r w:rsidRPr="00B677D7">
                            <w:rPr>
                              <w:sz w:val="24"/>
                              <w:szCs w:val="24"/>
                            </w:rPr>
                            <w:t>требований</w:t>
                          </w:r>
                        </w:hyperlink>
                        <w:r w:rsidRPr="00B677D7">
                          <w:rPr>
                            <w:sz w:val="24"/>
                            <w:szCs w:val="24"/>
                          </w:rPr>
                          <w:t xml:space="preserve"> к предоставлению в электронной форме государственных и муниципальных услуг, утвержденных 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:</w:t>
                        </w:r>
                      </w:p>
                      <w:p w:rsidR="00FB0E11" w:rsidRPr="00B677D7" w:rsidRDefault="00FB0E11" w:rsidP="00800422">
                        <w:pPr>
                          <w:ind w:firstLine="709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677D7">
                          <w:rPr>
                            <w:sz w:val="24"/>
                            <w:szCs w:val="24"/>
                          </w:rPr>
                          <w:t>1) получение информации о порядке и сроках предоставления муниципальной  услуги;</w:t>
                        </w:r>
                      </w:p>
                      <w:p w:rsidR="00FB0E11" w:rsidRPr="00B677D7" w:rsidRDefault="00FB0E11" w:rsidP="00800422">
                        <w:pPr>
                          <w:ind w:firstLine="709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677D7">
                          <w:rPr>
                            <w:sz w:val="24"/>
                            <w:szCs w:val="24"/>
                          </w:rPr>
                          <w:t>2) запись на прием в администрацию сельского поселения для подачи заявления о предоставлении муниципальной услуги;</w:t>
                        </w:r>
                      </w:p>
                      <w:p w:rsidR="00FB0E11" w:rsidRPr="00B677D7" w:rsidRDefault="00FB0E11" w:rsidP="00800422">
                        <w:pPr>
                          <w:ind w:firstLine="709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677D7">
                          <w:rPr>
                            <w:sz w:val="24"/>
                            <w:szCs w:val="24"/>
                          </w:rPr>
                          <w:t>3) формирование заявителем заявления о предоставлении муниципальной услуги;</w:t>
                        </w:r>
                      </w:p>
                      <w:p w:rsidR="00FB0E11" w:rsidRPr="00B677D7" w:rsidRDefault="00FB0E11" w:rsidP="00800422">
                        <w:pPr>
                          <w:ind w:firstLine="709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677D7">
                          <w:rPr>
                            <w:sz w:val="24"/>
                            <w:szCs w:val="24"/>
                          </w:rPr>
                          <w:t>4) прием и регистрация администрацией сельского поселения заявления и иных документов, необходимых для предоставления услуги;</w:t>
                        </w:r>
                      </w:p>
                      <w:p w:rsidR="00FB0E11" w:rsidRPr="00B677D7" w:rsidRDefault="00FB0E11" w:rsidP="00800422">
                        <w:pPr>
                          <w:ind w:firstLine="709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677D7">
                          <w:rPr>
                            <w:sz w:val="24"/>
                            <w:szCs w:val="24"/>
                          </w:rPr>
                          <w:t>5) оплата государственной пошлины за предоставление муниципальной услуги и уплаты иных платежей, взимаемых в соответствии с законодательством Российской Федерации;</w:t>
                        </w:r>
                      </w:p>
                      <w:p w:rsidR="00FB0E11" w:rsidRPr="00B677D7" w:rsidRDefault="00FB0E11" w:rsidP="00800422">
                        <w:pPr>
                          <w:ind w:firstLine="709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677D7">
                          <w:rPr>
                            <w:sz w:val="24"/>
                            <w:szCs w:val="24"/>
                          </w:rPr>
                          <w:t>6) получение результата предоставления муниципальной услуги;</w:t>
                        </w:r>
                      </w:p>
                      <w:p w:rsidR="00FB0E11" w:rsidRPr="00B677D7" w:rsidRDefault="00FB0E11" w:rsidP="00800422">
                        <w:pPr>
                          <w:ind w:firstLine="709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677D7">
                          <w:rPr>
                            <w:sz w:val="24"/>
                            <w:szCs w:val="24"/>
                          </w:rPr>
                          <w:t>7) получение сведений о ходе выполнения запроса о предоставлении муниципальной услуги;</w:t>
                        </w:r>
                      </w:p>
                      <w:p w:rsidR="00FB0E11" w:rsidRPr="00B677D7" w:rsidRDefault="00FB0E11" w:rsidP="00800422">
                        <w:pPr>
                          <w:ind w:firstLine="709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677D7">
                          <w:rPr>
                            <w:sz w:val="24"/>
                            <w:szCs w:val="24"/>
                          </w:rPr>
                          <w:t>8) осуществление оценки качества предоставления муниципальной услуги.</w:t>
                        </w:r>
                      </w:p>
                      <w:p w:rsidR="00FB0E11" w:rsidRPr="00B677D7" w:rsidRDefault="00FB0E11" w:rsidP="00800422">
                        <w:pPr>
                          <w:ind w:firstLine="709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677D7">
                          <w:rPr>
                            <w:sz w:val="24"/>
                            <w:szCs w:val="24"/>
                          </w:rPr>
                          <w:t xml:space="preserve">Не допускается отказ в приеме заявления и иных документов, необходимых для предоставления муниципальной услуги, а также отказ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</w:t>
                        </w:r>
                        <w:r w:rsidRPr="00B677D7">
                          <w:rPr>
                            <w:sz w:val="24"/>
                            <w:szCs w:val="24"/>
                          </w:rPr>
                          <w:lastRenderedPageBreak/>
                          <w:t>сроках и порядке предоставления услуги, опубликованной в федеральной государственной информационной системе «Единый портал государственных и муниципальных услуг (функций)», на портале государственных и муниципальных услуг (функций) Еврейской автономной области и официальном сайте администрации сельского поселения</w:t>
                        </w:r>
                      </w:p>
                      <w:p w:rsidR="00FB0E11" w:rsidRPr="00B677D7" w:rsidRDefault="00FB0E11" w:rsidP="00800422">
                        <w:pPr>
                          <w:ind w:firstLine="709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677D7">
                          <w:rPr>
                            <w:sz w:val="24"/>
                            <w:szCs w:val="24"/>
                          </w:rPr>
                          <w:t>Сведения о ходе выполнения запроса о предоставлении муниципальной услуги отображаются в личном кабинете заявителя на портале государственных и муниципальных услуг (функций) Еврейской автономной области».</w:t>
                        </w:r>
                      </w:p>
                      <w:p w:rsidR="00FB0E11" w:rsidRPr="00B677D7" w:rsidRDefault="00FB0E11" w:rsidP="00800422">
                        <w:pPr>
                          <w:keepNext/>
                          <w:keepLines/>
                          <w:ind w:firstLine="709"/>
                          <w:jc w:val="both"/>
                          <w:outlineLvl w:val="2"/>
                          <w:rPr>
                            <w:sz w:val="24"/>
                            <w:szCs w:val="24"/>
                          </w:rPr>
                        </w:pPr>
                        <w:r w:rsidRPr="00B677D7">
                          <w:rPr>
                            <w:sz w:val="24"/>
                            <w:szCs w:val="24"/>
                          </w:rPr>
                          <w:t xml:space="preserve">1.3. В раздел </w:t>
                        </w:r>
                        <w:r w:rsidRPr="00B677D7">
                          <w:rPr>
                            <w:sz w:val="24"/>
                            <w:szCs w:val="24"/>
                            <w:lang w:val="en-US"/>
                          </w:rPr>
                          <w:t>III</w:t>
                        </w:r>
                        <w:r w:rsidRPr="00B677D7">
                          <w:rPr>
                            <w:sz w:val="24"/>
                            <w:szCs w:val="24"/>
                          </w:rPr>
                          <w:t xml:space="preserve"> 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 административного регламента предоставления муниципальной услуги внести следующие изменения:</w:t>
                        </w:r>
                      </w:p>
                      <w:p w:rsidR="00FB0E11" w:rsidRPr="00B677D7" w:rsidRDefault="00FB0E11" w:rsidP="00800422">
                        <w:pPr>
                          <w:keepNext/>
                          <w:keepLines/>
                          <w:ind w:firstLine="709"/>
                          <w:jc w:val="both"/>
                          <w:outlineLvl w:val="2"/>
                          <w:rPr>
                            <w:sz w:val="24"/>
                            <w:szCs w:val="24"/>
                          </w:rPr>
                        </w:pPr>
                        <w:r w:rsidRPr="00B677D7">
                          <w:rPr>
                            <w:sz w:val="24"/>
                            <w:szCs w:val="24"/>
                          </w:rPr>
                          <w:t>1.3.1. название подраздела 3.1. административного регламента предоставления муниципальной услуги изложить в следующей редакции:</w:t>
                        </w:r>
                      </w:p>
                      <w:p w:rsidR="00FB0E11" w:rsidRPr="00B677D7" w:rsidRDefault="00FB0E11" w:rsidP="00800422">
                        <w:pPr>
                          <w:ind w:firstLine="709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677D7">
                          <w:rPr>
                            <w:sz w:val="24"/>
                            <w:szCs w:val="24"/>
                          </w:rPr>
                          <w:t>«Описание административных процедур по предоставлению заявителям информации о порядке и сроках предоставления муниципальной услуги»;</w:t>
                        </w:r>
                      </w:p>
                      <w:p w:rsidR="00FB0E11" w:rsidRPr="00B677D7" w:rsidRDefault="00FB0E11" w:rsidP="00800422">
                        <w:pPr>
                          <w:keepNext/>
                          <w:keepLines/>
                          <w:ind w:firstLine="709"/>
                          <w:jc w:val="both"/>
                          <w:outlineLvl w:val="2"/>
                          <w:rPr>
                            <w:sz w:val="24"/>
                            <w:szCs w:val="24"/>
                          </w:rPr>
                        </w:pPr>
                        <w:r w:rsidRPr="00B677D7">
                          <w:rPr>
                            <w:sz w:val="24"/>
                            <w:szCs w:val="24"/>
                          </w:rPr>
                          <w:t>1.3.2. пункт 3.1.1. подраздела 3.1. административного регламента предоставления муниципальной услуги изложить в следующей редакции:</w:t>
                        </w:r>
                      </w:p>
                      <w:p w:rsidR="00FB0E11" w:rsidRPr="00B677D7" w:rsidRDefault="00FB0E11" w:rsidP="00800422">
                        <w:pPr>
                          <w:ind w:firstLine="709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677D7">
                          <w:rPr>
                            <w:sz w:val="24"/>
                            <w:szCs w:val="24"/>
                          </w:rPr>
                          <w:t>«Предоставление заявителям информации о порядке и сроках предоставления муниципальной услуги включает в себя следующие административные процедуры:</w:t>
                        </w:r>
                      </w:p>
                      <w:p w:rsidR="00FB0E11" w:rsidRPr="00B677D7" w:rsidRDefault="00FB0E11" w:rsidP="00800422">
                        <w:pPr>
                          <w:ind w:firstLine="709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677D7">
                          <w:rPr>
                            <w:sz w:val="24"/>
                            <w:szCs w:val="24"/>
                          </w:rPr>
                          <w:t>- индивидуальное устное информирование;</w:t>
                        </w:r>
                      </w:p>
                      <w:p w:rsidR="00FB0E11" w:rsidRPr="00B677D7" w:rsidRDefault="00FB0E11" w:rsidP="00800422">
                        <w:pPr>
                          <w:ind w:firstLine="709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677D7">
                          <w:rPr>
                            <w:sz w:val="24"/>
                            <w:szCs w:val="24"/>
                          </w:rPr>
                          <w:t>- письменное информирование;</w:t>
                        </w:r>
                      </w:p>
                      <w:p w:rsidR="00FB0E11" w:rsidRPr="00B677D7" w:rsidRDefault="00FB0E11" w:rsidP="00800422">
                        <w:pPr>
                          <w:ind w:firstLine="709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677D7">
                          <w:rPr>
                            <w:sz w:val="24"/>
                            <w:szCs w:val="24"/>
                          </w:rPr>
                          <w:t>- размещение информации на информационном стенде, в средствах массового и электронного информирования.</w:t>
                        </w:r>
                      </w:p>
                      <w:p w:rsidR="00FB0E11" w:rsidRPr="00B677D7" w:rsidRDefault="00FB0E11" w:rsidP="00800422">
                        <w:pPr>
                          <w:ind w:firstLine="709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677D7">
                          <w:rPr>
                            <w:sz w:val="24"/>
                            <w:szCs w:val="24"/>
                          </w:rPr>
                          <w:t>Получение заявителем информации о порядке и сроках предоставления муниципальной  услуги осуществляется с использованием 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 Еврейской автономной области, а также по обращениям заявителей в администрацию сельского поселения лично, посредством почтой связи или электронной почты».</w:t>
                        </w:r>
                      </w:p>
                      <w:p w:rsidR="00FB0E11" w:rsidRPr="00B677D7" w:rsidRDefault="00FB0E11" w:rsidP="00800422">
                        <w:pPr>
                          <w:keepNext/>
                          <w:keepLines/>
                          <w:ind w:firstLine="709"/>
                          <w:jc w:val="both"/>
                          <w:outlineLvl w:val="2"/>
                          <w:rPr>
                            <w:sz w:val="24"/>
                            <w:szCs w:val="24"/>
                          </w:rPr>
                        </w:pPr>
                        <w:r w:rsidRPr="00B677D7">
                          <w:rPr>
                            <w:sz w:val="24"/>
                            <w:szCs w:val="24"/>
                          </w:rPr>
                          <w:t>1.3.3. пункт 3.1.3.2. подраздела 3.1. административного регламента предоставления муниципальной услуги изложить в следующей редакции:</w:t>
                        </w:r>
                      </w:p>
                      <w:p w:rsidR="00FB0E11" w:rsidRPr="00B677D7" w:rsidRDefault="00FB0E11" w:rsidP="00800422">
                        <w:pPr>
                          <w:ind w:firstLine="709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677D7">
                          <w:rPr>
                            <w:sz w:val="24"/>
                            <w:szCs w:val="24"/>
                          </w:rPr>
                          <w:t xml:space="preserve">«Основанием для начала административной процедуры по приему и регистрации заявления и прилагаемых к нему документов (далее – административная процедура) является представление (направление) заявителем в администрацию сельского поселения заявления и документов, указанных в подразделе 2.6 раздела </w:t>
                        </w:r>
                        <w:r w:rsidRPr="00B677D7">
                          <w:rPr>
                            <w:sz w:val="24"/>
                            <w:szCs w:val="24"/>
                            <w:lang w:val="en-US"/>
                          </w:rPr>
                          <w:t>II</w:t>
                        </w:r>
                        <w:r w:rsidRPr="00B677D7">
                          <w:rPr>
                            <w:sz w:val="24"/>
                            <w:szCs w:val="24"/>
                          </w:rPr>
                          <w:t xml:space="preserve"> «Стандарт предоставления муниципальной  услуги» административного регламента, лично, посредством почтовой или электронной связи, в том числе портала государственных и муниципальных услуг (функций) Еврейской автономной области»;</w:t>
                        </w:r>
                      </w:p>
                      <w:p w:rsidR="00FB0E11" w:rsidRPr="00B677D7" w:rsidRDefault="00FB0E11" w:rsidP="00800422">
                        <w:pPr>
                          <w:ind w:firstLine="709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677D7">
                          <w:rPr>
                            <w:sz w:val="24"/>
                            <w:szCs w:val="24"/>
                          </w:rPr>
                          <w:t>Специалистом, ответственным за предоставление муниципальной  услуги, фиксируется выполненное действие на портале государственных и муниципальных услуг (функций) Еврейской автономной области, которое отображается в личном кабинете заявителя».</w:t>
                        </w:r>
                      </w:p>
                      <w:p w:rsidR="00FB0E11" w:rsidRPr="00B677D7" w:rsidRDefault="00FB0E11" w:rsidP="00800422">
                        <w:pPr>
                          <w:ind w:firstLine="709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677D7">
                          <w:rPr>
                            <w:sz w:val="24"/>
                            <w:szCs w:val="24"/>
                          </w:rPr>
                          <w:t>1.3.4. абзац 10  пункта  3.2.5. подраздела 3.1. административного регламента предоставления муниципальной услуги дополнить административным действием следующего содержания:</w:t>
                        </w:r>
                      </w:p>
                      <w:p w:rsidR="00FB0E11" w:rsidRPr="00B677D7" w:rsidRDefault="00FB0E11" w:rsidP="00800422">
                        <w:pPr>
                          <w:ind w:firstLine="709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677D7">
                          <w:rPr>
                            <w:sz w:val="24"/>
                            <w:szCs w:val="24"/>
                          </w:rPr>
                          <w:t xml:space="preserve">«Специалист, ответственный за прием и регистрацию корреспонденции, регистрирует в течении трех рабочих дней  уведомление о предоставлении </w:t>
                        </w:r>
                        <w:r w:rsidRPr="00B677D7">
                          <w:rPr>
                            <w:sz w:val="24"/>
                            <w:szCs w:val="24"/>
                          </w:rPr>
                          <w:lastRenderedPageBreak/>
                          <w:t xml:space="preserve">муниципальной услуги или об отказе в предоставлении муниципальной услуги в установленном порядке и направляет заявителю посредством почтовой или электронной связи, в том числе портала государственных и муниципальных услуг (функций) Еврейской автономной области».     </w:t>
                        </w:r>
                      </w:p>
                    </w:tc>
                  </w:tr>
                  <w:tr w:rsidR="00FB0E11" w:rsidRPr="00B677D7" w:rsidTr="00800422">
                    <w:trPr>
                      <w:trHeight w:val="214"/>
                    </w:trPr>
                    <w:tc>
                      <w:tcPr>
                        <w:tcW w:w="9435" w:type="dxa"/>
                      </w:tcPr>
                      <w:p w:rsidR="00FB0E11" w:rsidRPr="00B677D7" w:rsidRDefault="00FB0E11" w:rsidP="00800422">
                        <w:pPr>
                          <w:ind w:firstLine="720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677D7">
                          <w:rPr>
                            <w:sz w:val="24"/>
                            <w:szCs w:val="24"/>
                          </w:rPr>
                          <w:lastRenderedPageBreak/>
                          <w:t xml:space="preserve">2. Опубликовать настоящее постановление в средствах массовой информации. </w:t>
                        </w:r>
                      </w:p>
                      <w:p w:rsidR="00FB0E11" w:rsidRPr="00B677D7" w:rsidRDefault="00FB0E11" w:rsidP="00800422">
                        <w:pPr>
                          <w:ind w:firstLine="720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677D7">
                          <w:rPr>
                            <w:sz w:val="24"/>
                            <w:szCs w:val="24"/>
                          </w:rPr>
                          <w:t xml:space="preserve">3. Настоящее постановление вступает в силу после дня его официального опубликования. </w:t>
                        </w:r>
                      </w:p>
                      <w:p w:rsidR="00FB0E11" w:rsidRPr="00B677D7" w:rsidRDefault="00FB0E11" w:rsidP="00800422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  <w:p w:rsidR="00FB0E11" w:rsidRPr="00B677D7" w:rsidRDefault="00FB0E11" w:rsidP="00800422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  <w:p w:rsidR="00FB0E11" w:rsidRPr="00B677D7" w:rsidRDefault="00FB0E11" w:rsidP="00800422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677D7">
                          <w:rPr>
                            <w:sz w:val="24"/>
                            <w:szCs w:val="24"/>
                          </w:rPr>
                          <w:t xml:space="preserve">Глава администрации </w:t>
                        </w:r>
                      </w:p>
                      <w:p w:rsidR="00FB0E11" w:rsidRPr="00B677D7" w:rsidRDefault="00FB0E11" w:rsidP="00800422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677D7">
                          <w:rPr>
                            <w:sz w:val="24"/>
                            <w:szCs w:val="24"/>
                          </w:rPr>
                          <w:t>сельского поселения</w:t>
                        </w:r>
                        <w:r w:rsidRPr="00B677D7">
                          <w:rPr>
                            <w:sz w:val="24"/>
                            <w:szCs w:val="24"/>
                          </w:rPr>
                          <w:tab/>
                        </w:r>
                        <w:r w:rsidRPr="00B677D7">
                          <w:rPr>
                            <w:sz w:val="24"/>
                            <w:szCs w:val="24"/>
                          </w:rPr>
                          <w:tab/>
                        </w:r>
                        <w:r w:rsidRPr="00B677D7">
                          <w:rPr>
                            <w:sz w:val="24"/>
                            <w:szCs w:val="24"/>
                          </w:rPr>
                          <w:tab/>
                        </w:r>
                        <w:r w:rsidRPr="00B677D7">
                          <w:rPr>
                            <w:sz w:val="24"/>
                            <w:szCs w:val="24"/>
                          </w:rPr>
                          <w:tab/>
                        </w:r>
                        <w:r w:rsidRPr="00B677D7">
                          <w:rPr>
                            <w:sz w:val="24"/>
                            <w:szCs w:val="24"/>
                          </w:rPr>
                          <w:tab/>
                          <w:t xml:space="preserve">                            А.П. Пермин</w:t>
                        </w:r>
                        <w:r w:rsidRPr="00B677D7">
                          <w:rPr>
                            <w:sz w:val="24"/>
                            <w:szCs w:val="24"/>
                          </w:rPr>
                          <w:tab/>
                        </w:r>
                        <w:r w:rsidRPr="00B677D7">
                          <w:rPr>
                            <w:sz w:val="24"/>
                            <w:szCs w:val="24"/>
                          </w:rPr>
                          <w:tab/>
                          <w:t xml:space="preserve">    </w:t>
                        </w:r>
                      </w:p>
                      <w:p w:rsidR="00FB0E11" w:rsidRPr="00B677D7" w:rsidRDefault="00FB0E11" w:rsidP="00800422">
                        <w:pPr>
                          <w:pStyle w:val="ConsPlusNonformat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B0E11" w:rsidRPr="00B677D7" w:rsidTr="00800422">
                    <w:tc>
                      <w:tcPr>
                        <w:tcW w:w="9435" w:type="dxa"/>
                      </w:tcPr>
                      <w:p w:rsidR="00FB0E11" w:rsidRPr="00B677D7" w:rsidRDefault="00FB0E11" w:rsidP="00800422">
                        <w:pPr>
                          <w:pStyle w:val="ConsPlusNonformat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B0E11" w:rsidRPr="00B677D7" w:rsidTr="00800422">
                    <w:tc>
                      <w:tcPr>
                        <w:tcW w:w="9435" w:type="dxa"/>
                      </w:tcPr>
                      <w:p w:rsidR="00FB0E11" w:rsidRPr="00B677D7" w:rsidRDefault="00FB0E11" w:rsidP="00FB0E1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B677D7">
                          <w:rPr>
                            <w:sz w:val="24"/>
                            <w:szCs w:val="24"/>
                          </w:rPr>
                          <w:t>Муниципальное образование «Полевское сельское поселение»</w:t>
                        </w:r>
                      </w:p>
                      <w:p w:rsidR="00FB0E11" w:rsidRPr="00B677D7" w:rsidRDefault="00FB0E11" w:rsidP="00FB0E1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B677D7">
                          <w:rPr>
                            <w:sz w:val="24"/>
                            <w:szCs w:val="24"/>
                          </w:rPr>
                          <w:t>Октябрьского муниципального района</w:t>
                        </w:r>
                      </w:p>
                      <w:p w:rsidR="00FB0E11" w:rsidRPr="00B677D7" w:rsidRDefault="00FB0E11" w:rsidP="00FB0E1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B677D7">
                          <w:rPr>
                            <w:sz w:val="24"/>
                            <w:szCs w:val="24"/>
                          </w:rPr>
                          <w:t>Еврейской автономной области</w:t>
                        </w:r>
                      </w:p>
                      <w:p w:rsidR="00FB0E11" w:rsidRPr="00B677D7" w:rsidRDefault="00FB0E11" w:rsidP="00FB0E1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FB0E11" w:rsidRPr="00B677D7" w:rsidRDefault="00FB0E11" w:rsidP="00FB0E1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B677D7">
                          <w:rPr>
                            <w:sz w:val="24"/>
                            <w:szCs w:val="24"/>
                          </w:rPr>
                          <w:t>АДМИНИСТРАЦИЯ СЕЛЬСКОГО ПОСЕЛЕНИЯ</w:t>
                        </w:r>
                      </w:p>
                      <w:p w:rsidR="00FB0E11" w:rsidRPr="00B677D7" w:rsidRDefault="00FB0E11" w:rsidP="00FB0E1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FB0E11" w:rsidRPr="00B677D7" w:rsidRDefault="00FB0E11" w:rsidP="00FB0E1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B677D7">
                          <w:rPr>
                            <w:sz w:val="24"/>
                            <w:szCs w:val="24"/>
                          </w:rPr>
                          <w:t>ПОСТАНОВЛЕНИЕ</w:t>
                        </w:r>
                      </w:p>
                      <w:p w:rsidR="00FB0E11" w:rsidRPr="00B677D7" w:rsidRDefault="00FB0E11" w:rsidP="00FB0E11">
                        <w:pPr>
                          <w:jc w:val="center"/>
                          <w:rPr>
                            <w:rFonts w:eastAsia="A"/>
                            <w:sz w:val="24"/>
                            <w:szCs w:val="24"/>
                          </w:rPr>
                        </w:pPr>
                        <w:r w:rsidRPr="00B677D7">
                          <w:rPr>
                            <w:rFonts w:eastAsia="A"/>
                            <w:sz w:val="24"/>
                            <w:szCs w:val="24"/>
                          </w:rPr>
                          <w:t>30.12.2019</w:t>
                        </w:r>
                        <w:r w:rsidRPr="00B677D7">
                          <w:rPr>
                            <w:rFonts w:eastAsia="A"/>
                            <w:sz w:val="24"/>
                            <w:szCs w:val="24"/>
                          </w:rPr>
                          <w:tab/>
                        </w:r>
                        <w:r w:rsidRPr="00B677D7">
                          <w:rPr>
                            <w:rFonts w:eastAsia="A"/>
                            <w:sz w:val="24"/>
                            <w:szCs w:val="24"/>
                          </w:rPr>
                          <w:tab/>
                          <w:t xml:space="preserve">    </w:t>
                        </w:r>
                        <w:r w:rsidRPr="00B677D7">
                          <w:rPr>
                            <w:rFonts w:eastAsia="A"/>
                            <w:sz w:val="24"/>
                            <w:szCs w:val="24"/>
                          </w:rPr>
                          <w:tab/>
                        </w:r>
                        <w:r w:rsidRPr="00B677D7">
                          <w:rPr>
                            <w:rFonts w:eastAsia="A"/>
                            <w:sz w:val="24"/>
                            <w:szCs w:val="24"/>
                          </w:rPr>
                          <w:tab/>
                        </w:r>
                        <w:r w:rsidRPr="00B677D7">
                          <w:rPr>
                            <w:rFonts w:eastAsia="A"/>
                            <w:sz w:val="24"/>
                            <w:szCs w:val="24"/>
                          </w:rPr>
                          <w:tab/>
                        </w:r>
                        <w:r w:rsidRPr="00B677D7">
                          <w:rPr>
                            <w:rFonts w:eastAsia="A"/>
                            <w:sz w:val="24"/>
                            <w:szCs w:val="24"/>
                          </w:rPr>
                          <w:tab/>
                        </w:r>
                        <w:r w:rsidRPr="00B677D7">
                          <w:rPr>
                            <w:rFonts w:eastAsia="A"/>
                            <w:sz w:val="24"/>
                            <w:szCs w:val="24"/>
                          </w:rPr>
                          <w:tab/>
                        </w:r>
                        <w:r w:rsidRPr="00B677D7">
                          <w:rPr>
                            <w:rFonts w:eastAsia="A"/>
                            <w:sz w:val="24"/>
                            <w:szCs w:val="24"/>
                          </w:rPr>
                          <w:tab/>
                          <w:t xml:space="preserve">                    №  66</w:t>
                        </w:r>
                      </w:p>
                      <w:tbl>
                        <w:tblPr>
                          <w:tblW w:w="9429" w:type="dxa"/>
                          <w:tblCellMar>
                            <w:left w:w="105" w:type="dxa"/>
                            <w:right w:w="105" w:type="dxa"/>
                          </w:tblCellMar>
                          <w:tblLook w:val="0000"/>
                        </w:tblPr>
                        <w:tblGrid>
                          <w:gridCol w:w="8652"/>
                        </w:tblGrid>
                        <w:tr w:rsidR="00FB0E11" w:rsidRPr="00B677D7" w:rsidTr="00376C09">
                          <w:tc>
                            <w:tcPr>
                              <w:tcW w:w="9429" w:type="dxa"/>
                            </w:tcPr>
                            <w:p w:rsidR="00FB0E11" w:rsidRPr="00B677D7" w:rsidRDefault="00FB0E11" w:rsidP="0080042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tbl>
                              <w:tblPr>
                                <w:tblW w:w="4994" w:type="pct"/>
                                <w:tblCellMar>
                                  <w:left w:w="105" w:type="dxa"/>
                                  <w:right w:w="105" w:type="dxa"/>
                                </w:tblCellMar>
                                <w:tblLook w:val="0000"/>
                              </w:tblPr>
                              <w:tblGrid>
                                <w:gridCol w:w="8442"/>
                              </w:tblGrid>
                              <w:tr w:rsidR="00FB0E11" w:rsidRPr="00B677D7" w:rsidTr="00800422">
                                <w:tc>
                                  <w:tcPr>
                                    <w:tcW w:w="9214" w:type="dxa"/>
                                  </w:tcPr>
                                  <w:p w:rsidR="00FB0E11" w:rsidRPr="00B677D7" w:rsidRDefault="00FB0E11" w:rsidP="00800422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B677D7">
                                      <w:rPr>
                                        <w:sz w:val="24"/>
                                        <w:szCs w:val="24"/>
                                      </w:rPr>
                                      <w:t>с. Полевое</w:t>
                                    </w:r>
                                  </w:p>
                                  <w:p w:rsidR="00FB0E11" w:rsidRPr="00B677D7" w:rsidRDefault="00FB0E11" w:rsidP="00800422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FB0E11" w:rsidRPr="00B677D7" w:rsidRDefault="00FB0E11" w:rsidP="00800422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tbl>
                                    <w:tblPr>
                                      <w:tblW w:w="9251" w:type="dxa"/>
                                      <w:tblCellMar>
                                        <w:left w:w="105" w:type="dxa"/>
                                        <w:right w:w="105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9251"/>
                                    </w:tblGrid>
                                    <w:tr w:rsidR="00FB0E11" w:rsidRPr="00B677D7" w:rsidTr="00800422">
                                      <w:tc>
                                        <w:tcPr>
                                          <w:tcW w:w="9251" w:type="dxa"/>
                                        </w:tcPr>
                                        <w:p w:rsidR="00FB0E11" w:rsidRPr="00B677D7" w:rsidRDefault="00FB0E11" w:rsidP="00800422">
                                          <w:pPr>
                                            <w:pStyle w:val="ConsPlusNonformat"/>
                                            <w:jc w:val="both"/>
                                            <w:rPr>
                                              <w:rFonts w:ascii="Times New Roman" w:hAnsi="Times New Roman" w:cs="Times New Roman"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B677D7"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  <w:t xml:space="preserve">О внесении изменений в постановление администрации сельского поселения от 18.06.2012 № 44 «Об утверждении Административного регламента по  предоставлению муниципальной услуги «Предоставление информации об объектах недвижимого имущества, находящегося в муниципальной собственности и предназначенных для сдачи в аренду» </w:t>
                                          </w:r>
                                        </w:p>
                                        <w:p w:rsidR="00FB0E11" w:rsidRPr="00B677D7" w:rsidRDefault="00FB0E11" w:rsidP="00800422">
                                          <w:pPr>
                                            <w:jc w:val="both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B677D7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  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FB0E11" w:rsidRPr="00B677D7" w:rsidRDefault="00FB0E11" w:rsidP="00800422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B0E11" w:rsidRPr="00B677D7" w:rsidRDefault="00FB0E11" w:rsidP="00800422">
                              <w:pPr>
                                <w:pStyle w:val="ConsPlusNonformat"/>
                                <w:ind w:left="-142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           </w:t>
                              </w:r>
                            </w:p>
                          </w:tc>
                        </w:tr>
                        <w:tr w:rsidR="00FB0E11" w:rsidRPr="00B677D7" w:rsidTr="00376C09">
                          <w:tc>
                            <w:tcPr>
                              <w:tcW w:w="9429" w:type="dxa"/>
                            </w:tcPr>
                            <w:p w:rsidR="00FB0E11" w:rsidRPr="00B677D7" w:rsidRDefault="00FB0E11" w:rsidP="00800422">
                              <w:pPr>
                                <w:pStyle w:val="ConsPlusNonformat"/>
                                <w:ind w:firstLine="709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На основании Устава муниципального образования «Полевское сельское поселение» администрация сельского поселения </w:t>
                              </w:r>
                            </w:p>
                            <w:p w:rsidR="00FB0E11" w:rsidRPr="00B677D7" w:rsidRDefault="00FB0E11" w:rsidP="00800422">
                              <w:pPr>
                                <w:pStyle w:val="ConsPlusNonformat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СТАНОВЛЯЕТ:</w:t>
                              </w:r>
                            </w:p>
                            <w:p w:rsidR="00FB0E11" w:rsidRPr="00B677D7" w:rsidRDefault="00FB0E11" w:rsidP="00800422">
                              <w:pPr>
                                <w:pStyle w:val="ConsPlusNonformat"/>
                                <w:ind w:firstLine="709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1. Внести в постановление администрации сельского поселения от 18.06.2012 № 44 «Об утверждении Административного регламента по  предоставлению муниципальной услуги «Предоставление информации об объектах недвижимого имущества, находящегося в муниципальной собственности и предназначенных для сдачи в аренду» следующие изменения:</w:t>
                              </w:r>
                            </w:p>
                            <w:p w:rsidR="00FB0E11" w:rsidRPr="00B677D7" w:rsidRDefault="00FB0E11" w:rsidP="00800422">
                              <w:pPr>
                                <w:tabs>
                                  <w:tab w:val="left" w:pos="0"/>
                                </w:tabs>
                                <w:ind w:firstLine="709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1.1.   пункт 5, касающийся срока вступления постановления в силу, изложить в следующей редакции:</w:t>
                              </w:r>
                            </w:p>
                            <w:p w:rsidR="00FB0E11" w:rsidRPr="00B677D7" w:rsidRDefault="00FB0E11" w:rsidP="00800422">
                              <w:pPr>
                                <w:tabs>
                                  <w:tab w:val="left" w:pos="0"/>
                                </w:tabs>
                                <w:ind w:firstLine="709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 «5. Настоящее постановление вступает в силу после дня его официального опубликования, за исключением пунктов 2, 5 и 7                     подраздела  2.18. «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» раздела </w:t>
                              </w:r>
                              <w:r w:rsidRPr="00B677D7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II</w:t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 «Стандарт предоставления муниципальной услуги» административного регламента по предоставлению муниципальной услуги «Прием заявлений, </w:t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lastRenderedPageBreak/>
                                <w:t xml:space="preserve">документов, а также постановка граждан на учет в качестве нуждающихся в жилых помещениях», (далее - муниципальной услуги),  которые вступают в силу после обеспечения </w:t>
                              </w:r>
                              <w:r w:rsidRPr="00B677D7">
                                <w:rPr>
                                  <w:spacing w:val="2"/>
                                  <w:sz w:val="24"/>
                                  <w:szCs w:val="24"/>
                                  <w:shd w:val="clear" w:color="auto" w:fill="FFFFFF"/>
                                </w:rPr>
                                <w:t>возможности заявителям осуществлять</w:t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 мероприятия, предусмотренные в данных пунктах»;</w:t>
                              </w:r>
                            </w:p>
                            <w:p w:rsidR="00FB0E11" w:rsidRPr="00B677D7" w:rsidRDefault="00FB0E11" w:rsidP="00800422">
                              <w:pPr>
                                <w:ind w:firstLine="709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1.2. подраздел 2.18. «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»  раздела </w:t>
                              </w:r>
                              <w:r w:rsidRPr="00B677D7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II</w:t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 «Стандарт предоставления муниципальной услуги» административного регламента по предоставлению муниципальной услуги,  изложить в следующей редакции:</w:t>
                              </w:r>
                            </w:p>
                            <w:p w:rsidR="00FB0E11" w:rsidRPr="00B677D7" w:rsidRDefault="00FB0E11" w:rsidP="00800422">
                              <w:pPr>
                                <w:ind w:firstLine="709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 «Для заявителей обеспечивается возможность  получения муниципальной услуги в электронной форме посредством обращения с запросом на портал государственных и муниципальных услуг (функций) Еврейской автономной области, а также осуществления мониторинга хода предоставления услуги  с использованием данной информационной системы.</w:t>
                              </w:r>
                            </w:p>
                            <w:p w:rsidR="00FB0E11" w:rsidRPr="00B677D7" w:rsidRDefault="00FB0E11" w:rsidP="00800422">
                              <w:pPr>
                                <w:ind w:firstLine="709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Предоставление муниципальной услуги в электронной форме, в том числе с использованием средств портала государственных и муниципальных услуг (функций) Еврейской автономной области, осуществляется с соблюдением следующих </w:t>
                              </w:r>
                              <w:hyperlink r:id="rId11" w:history="1">
                                <w:r w:rsidRPr="00B677D7">
                                  <w:rPr>
                                    <w:sz w:val="24"/>
                                    <w:szCs w:val="24"/>
                                  </w:rPr>
                                  <w:t>требований</w:t>
                                </w:r>
                              </w:hyperlink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 к предоставлению в электронной форме государственных и муниципальных услуг, утвержденных 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:</w:t>
                              </w:r>
                            </w:p>
                            <w:p w:rsidR="00FB0E11" w:rsidRPr="00B677D7" w:rsidRDefault="00FB0E11" w:rsidP="00800422">
                              <w:pPr>
                                <w:ind w:firstLine="709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1) получение информации о порядке и сроках предоставления муниципальной  услуги;</w:t>
                              </w:r>
                            </w:p>
                            <w:p w:rsidR="00FB0E11" w:rsidRPr="00B677D7" w:rsidRDefault="00FB0E11" w:rsidP="00800422">
                              <w:pPr>
                                <w:ind w:firstLine="709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2) запись на прием в администрацию сельского поселения для подачи заявления о предоставлении муниципальной услуги;</w:t>
                              </w:r>
                            </w:p>
                            <w:p w:rsidR="00FB0E11" w:rsidRPr="00B677D7" w:rsidRDefault="00FB0E11" w:rsidP="00800422">
                              <w:pPr>
                                <w:ind w:firstLine="709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3) формирование заявителем заявления о предоставлении муниципальной услуги;</w:t>
                              </w:r>
                            </w:p>
                            <w:p w:rsidR="00FB0E11" w:rsidRPr="00B677D7" w:rsidRDefault="00FB0E11" w:rsidP="00800422">
                              <w:pPr>
                                <w:ind w:firstLine="709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4) прием и регистрация администрацией сельского поселения заявления и иных документов, необходимых для предоставления услуги;</w:t>
                              </w:r>
                            </w:p>
                            <w:p w:rsidR="00FB0E11" w:rsidRPr="00B677D7" w:rsidRDefault="00FB0E11" w:rsidP="00800422">
                              <w:pPr>
                                <w:ind w:firstLine="709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5) оплата государственной пошлины за предоставление муниципальной услуги и уплаты иных платежей, взимаемых в соответствии с законодательством Российской Федерации;</w:t>
                              </w:r>
                            </w:p>
                            <w:p w:rsidR="00FB0E11" w:rsidRPr="00B677D7" w:rsidRDefault="00FB0E11" w:rsidP="00800422">
                              <w:pPr>
                                <w:ind w:firstLine="709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6) получение результата предоставления муниципальной услуги;</w:t>
                              </w:r>
                            </w:p>
                            <w:p w:rsidR="00FB0E11" w:rsidRPr="00B677D7" w:rsidRDefault="00FB0E11" w:rsidP="00800422">
                              <w:pPr>
                                <w:ind w:firstLine="709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7) получение сведений о ходе выполнения запроса о предоставлении муниципальной услуги;</w:t>
                              </w:r>
                            </w:p>
                            <w:p w:rsidR="00FB0E11" w:rsidRPr="00B677D7" w:rsidRDefault="00FB0E11" w:rsidP="00800422">
                              <w:pPr>
                                <w:ind w:firstLine="709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8) осуществление оценки качества предоставления муниципальной услуги.</w:t>
                              </w:r>
                            </w:p>
                            <w:p w:rsidR="00FB0E11" w:rsidRPr="00B677D7" w:rsidRDefault="00FB0E11" w:rsidP="00800422">
                              <w:pPr>
                                <w:ind w:firstLine="709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Не допускается отказ в приеме заявления и иных документов, необходимых для предоставления муниципальной услуги, а также отказ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услуги, опубликованной в федеральной государственной информационной системе «Единый портал государственных и муниципальных услуг (функций)», на портале государственных и муниципальных услуг (функций) Еврейской автономной области и официальном сайте администрации сельского поселения</w:t>
                              </w:r>
                            </w:p>
                            <w:p w:rsidR="00FB0E11" w:rsidRPr="00B677D7" w:rsidRDefault="00FB0E11" w:rsidP="00800422">
                              <w:pPr>
                                <w:ind w:firstLine="709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Сведения о ходе выполнения запроса о предоставлении муниципальной услуги отображаются в личном кабинете заявителя на портале государственных и муниципальных услуг (функций) Еврейской автономной области».</w:t>
                              </w:r>
                            </w:p>
                            <w:p w:rsidR="00FB0E11" w:rsidRPr="00B677D7" w:rsidRDefault="00FB0E11" w:rsidP="00800422">
                              <w:pPr>
                                <w:keepNext/>
                                <w:keepLines/>
                                <w:ind w:firstLine="709"/>
                                <w:jc w:val="both"/>
                                <w:outlineLvl w:val="2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1.3. В раздел </w:t>
                              </w:r>
                              <w:r w:rsidRPr="00B677D7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III</w:t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 «Состав, последовательность и сроки выполнения административных процедур (действий), требования к порядку их выполнения, в </w:t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lastRenderedPageBreak/>
                                <w:t>том числе особенности выполнения административных процедур (действий) в электронной форме» административного регламента предоставления муниципальной услуги внести следующие изменения:</w:t>
                              </w:r>
                            </w:p>
                            <w:p w:rsidR="00FB0E11" w:rsidRPr="00B677D7" w:rsidRDefault="00FB0E11" w:rsidP="00800422">
                              <w:pPr>
                                <w:keepNext/>
                                <w:keepLines/>
                                <w:ind w:firstLine="709"/>
                                <w:jc w:val="both"/>
                                <w:outlineLvl w:val="2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1.3.1. название подраздела 3.1. административного регламента предоставления муниципальной услуги изложить в следующей редакции:</w:t>
                              </w:r>
                            </w:p>
                            <w:p w:rsidR="00FB0E11" w:rsidRPr="00B677D7" w:rsidRDefault="00FB0E11" w:rsidP="00800422">
                              <w:pPr>
                                <w:ind w:firstLine="709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«Описание административных процедур по предоставлению заявителям информации о порядке и сроках предоставления муниципальной услуги»;</w:t>
                              </w:r>
                            </w:p>
                            <w:p w:rsidR="00FB0E11" w:rsidRPr="00B677D7" w:rsidRDefault="00FB0E11" w:rsidP="00800422">
                              <w:pPr>
                                <w:keepNext/>
                                <w:keepLines/>
                                <w:ind w:firstLine="709"/>
                                <w:jc w:val="both"/>
                                <w:outlineLvl w:val="2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1.3.2. пункт 3.1.1. подраздела 3.1. административного регламента предоставления муниципальной услуги изложить в следующей редакции:</w:t>
                              </w:r>
                            </w:p>
                            <w:p w:rsidR="00FB0E11" w:rsidRPr="00B677D7" w:rsidRDefault="00FB0E11" w:rsidP="00800422">
                              <w:pPr>
                                <w:ind w:firstLine="709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«Предоставление заявителям информации о порядке и сроках предоставления муниципальной услуги включает в себя следующие административные процедуры:</w:t>
                              </w:r>
                            </w:p>
                            <w:p w:rsidR="00FB0E11" w:rsidRPr="00B677D7" w:rsidRDefault="00FB0E11" w:rsidP="00800422">
                              <w:pPr>
                                <w:ind w:firstLine="709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- индивидуальное устное информирование;</w:t>
                              </w:r>
                            </w:p>
                            <w:p w:rsidR="00FB0E11" w:rsidRPr="00B677D7" w:rsidRDefault="00FB0E11" w:rsidP="00800422">
                              <w:pPr>
                                <w:ind w:firstLine="709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- письменное информирование;</w:t>
                              </w:r>
                            </w:p>
                            <w:p w:rsidR="00FB0E11" w:rsidRPr="00B677D7" w:rsidRDefault="00FB0E11" w:rsidP="00800422">
                              <w:pPr>
                                <w:ind w:firstLine="709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- размещение информации на информационном стенде, в средствах массового и электронного информирования.</w:t>
                              </w:r>
                            </w:p>
                            <w:p w:rsidR="00FB0E11" w:rsidRPr="00B677D7" w:rsidRDefault="00FB0E11" w:rsidP="00800422">
                              <w:pPr>
                                <w:ind w:firstLine="709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Получение заявителем информации о порядке и сроках предоставления муниципальной  услуги осуществляется с использованием 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 Еврейской автономной области, а также по обращениям заявителей в администрацию сельского поселения лично, посредством почтой связи или электронной почты».</w:t>
                              </w:r>
                            </w:p>
                            <w:p w:rsidR="00FB0E11" w:rsidRPr="00B677D7" w:rsidRDefault="00FB0E11" w:rsidP="00800422">
                              <w:pPr>
                                <w:keepNext/>
                                <w:keepLines/>
                                <w:ind w:firstLine="709"/>
                                <w:jc w:val="both"/>
                                <w:outlineLvl w:val="2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1.3.3. пункт 3.1.3.2. подраздела 3.1. административного регламента предоставления муниципальной услуги изложить в следующей редакции:</w:t>
                              </w:r>
                            </w:p>
                            <w:p w:rsidR="00FB0E11" w:rsidRPr="00B677D7" w:rsidRDefault="00FB0E11" w:rsidP="00800422">
                              <w:pPr>
                                <w:ind w:firstLine="709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«Основанием для начала административной процедуры по приему и регистрации заявления и прилагаемых к нему документов (далее – административная процедура) является представление (направление) заявителем в администрацию сельского поселения заявления и документов, указанных в подразделе 2.6 раздела </w:t>
                              </w:r>
                              <w:r w:rsidRPr="00B677D7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II</w:t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 «Стандарт предоставления муниципальной  услуги» административного регламента, лично, посредством почтовой или электронной связи, в том числе портала государственных и муниципальных услуг (функций) Еврейской автономной области»;</w:t>
                              </w:r>
                            </w:p>
                            <w:p w:rsidR="00FB0E11" w:rsidRPr="00B677D7" w:rsidRDefault="00FB0E11" w:rsidP="00800422">
                              <w:pPr>
                                <w:ind w:firstLine="709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Специалистом, ответственным за предоставление муниципальной  услуги, фиксируется выполненное действие на портале государственных и муниципальных услуг (функций) Еврейской автономной области, которое отображается в личном кабинете заявителя».</w:t>
                              </w:r>
                            </w:p>
                            <w:p w:rsidR="00FB0E11" w:rsidRPr="00B677D7" w:rsidRDefault="00FB0E11" w:rsidP="00800422">
                              <w:pPr>
                                <w:ind w:firstLine="709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1.3.4. абзац 10  пункта  3.2.5. подраздела 3.1. административного регламента предоставления муниципальной услуги дополнить административным действием следующего содержания:</w:t>
                              </w:r>
                            </w:p>
                            <w:p w:rsidR="00FB0E11" w:rsidRPr="00B677D7" w:rsidRDefault="00FB0E11" w:rsidP="00800422">
                              <w:pPr>
                                <w:ind w:firstLine="709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«Специалист, ответственный за прием и регистрацию корреспонденции, регистрирует в течении трех рабочих дней  уведомление о предоставлении муниципальной услуги или об отказе в предоставлении муниципальной услуги в установленном порядке и направляет заявителю посредством почтовой или электронной связи, в том числе портала государственных и муниципальных услуг (функций) Еврейской автономной области».     </w:t>
                              </w:r>
                            </w:p>
                          </w:tc>
                        </w:tr>
                        <w:tr w:rsidR="00FB0E11" w:rsidRPr="00B677D7" w:rsidTr="00376C09">
                          <w:trPr>
                            <w:trHeight w:val="214"/>
                          </w:trPr>
                          <w:tc>
                            <w:tcPr>
                              <w:tcW w:w="9429" w:type="dxa"/>
                            </w:tcPr>
                            <w:p w:rsidR="00FB0E11" w:rsidRPr="00B677D7" w:rsidRDefault="00FB0E11" w:rsidP="00800422">
                              <w:pPr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lastRenderedPageBreak/>
                                <w:t xml:space="preserve">2. Опубликовать настоящее постановление в средствах массовой информации. </w:t>
                              </w:r>
                            </w:p>
                            <w:p w:rsidR="00FB0E11" w:rsidRPr="00B677D7" w:rsidRDefault="00FB0E11" w:rsidP="00800422">
                              <w:pPr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3. Настоящее постановление вступает в силу после дня его официального опубликования. </w:t>
                              </w:r>
                            </w:p>
                            <w:p w:rsidR="00FB0E11" w:rsidRPr="00B677D7" w:rsidRDefault="00FB0E11" w:rsidP="00800422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FB0E11" w:rsidRPr="00B677D7" w:rsidRDefault="00FB0E11" w:rsidP="00800422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Глава администрации </w:t>
                              </w:r>
                            </w:p>
                            <w:p w:rsidR="00FB0E11" w:rsidRPr="00B677D7" w:rsidRDefault="00FB0E11" w:rsidP="00376C09">
                              <w:pPr>
                                <w:ind w:right="-457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lastRenderedPageBreak/>
                                <w:t>сельского поселения</w:t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ab/>
                                <w:t xml:space="preserve">                           А.П. Пермин</w:t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ab/>
                                <w:t xml:space="preserve">    </w:t>
                              </w:r>
                            </w:p>
                            <w:p w:rsidR="00FB0E11" w:rsidRPr="00B677D7" w:rsidRDefault="00FB0E11" w:rsidP="00800422">
                              <w:pPr>
                                <w:pStyle w:val="ConsPlusNonformat"/>
                                <w:ind w:firstLine="709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FB0E11" w:rsidRPr="00B677D7" w:rsidTr="00376C09">
                          <w:tc>
                            <w:tcPr>
                              <w:tcW w:w="9429" w:type="dxa"/>
                            </w:tcPr>
                            <w:p w:rsidR="00FB0E11" w:rsidRPr="00B677D7" w:rsidRDefault="00FB0E11" w:rsidP="00800422">
                              <w:pPr>
                                <w:pStyle w:val="ConsPlusNonformat"/>
                                <w:ind w:firstLine="709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FB0E11" w:rsidRPr="00B677D7" w:rsidTr="00376C09">
                          <w:tc>
                            <w:tcPr>
                              <w:tcW w:w="9429" w:type="dxa"/>
                            </w:tcPr>
                            <w:p w:rsidR="00FB0E11" w:rsidRPr="00B677D7" w:rsidRDefault="00FB0E11" w:rsidP="0055767A">
                              <w:pPr>
                                <w:pStyle w:val="ConsPlusNonformat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FB0E11" w:rsidRPr="00B677D7" w:rsidTr="00376C09">
                          <w:tc>
                            <w:tcPr>
                              <w:tcW w:w="9429" w:type="dxa"/>
                            </w:tcPr>
                            <w:p w:rsidR="00FB0E11" w:rsidRPr="00B677D7" w:rsidRDefault="00FB0E11" w:rsidP="00800422">
                              <w:pPr>
                                <w:pStyle w:val="ConsPlusNonformat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800422" w:rsidRPr="00B677D7" w:rsidRDefault="0055767A" w:rsidP="0080042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М</w:t>
                        </w:r>
                        <w:r w:rsidR="00800422" w:rsidRPr="00B677D7">
                          <w:rPr>
                            <w:sz w:val="24"/>
                            <w:szCs w:val="24"/>
                          </w:rPr>
                          <w:t>униципальное образование «Полевское сельское поселение»</w:t>
                        </w:r>
                      </w:p>
                      <w:p w:rsidR="00800422" w:rsidRPr="00B677D7" w:rsidRDefault="00800422" w:rsidP="0080042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B677D7">
                          <w:rPr>
                            <w:sz w:val="24"/>
                            <w:szCs w:val="24"/>
                          </w:rPr>
                          <w:t>Октябрьского муниципального района</w:t>
                        </w:r>
                      </w:p>
                      <w:p w:rsidR="00800422" w:rsidRPr="00B677D7" w:rsidRDefault="00800422" w:rsidP="0080042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B677D7">
                          <w:rPr>
                            <w:sz w:val="24"/>
                            <w:szCs w:val="24"/>
                          </w:rPr>
                          <w:t>Еврейской автономной области</w:t>
                        </w:r>
                      </w:p>
                      <w:p w:rsidR="00800422" w:rsidRPr="00B677D7" w:rsidRDefault="00800422" w:rsidP="0080042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800422" w:rsidRPr="00B677D7" w:rsidRDefault="00800422" w:rsidP="0080042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B677D7">
                          <w:rPr>
                            <w:sz w:val="24"/>
                            <w:szCs w:val="24"/>
                          </w:rPr>
                          <w:t>АДМИНИСТРАЦИЯ СЕЛЬСКОГО ПОСЕЛЕНИЯ</w:t>
                        </w:r>
                      </w:p>
                      <w:p w:rsidR="00800422" w:rsidRPr="00B677D7" w:rsidRDefault="00800422" w:rsidP="0080042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800422" w:rsidRPr="00B677D7" w:rsidRDefault="00800422" w:rsidP="0080042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B677D7">
                          <w:rPr>
                            <w:sz w:val="24"/>
                            <w:szCs w:val="24"/>
                          </w:rPr>
                          <w:t>ПОСТАНОВЛЕНИЕ</w:t>
                        </w:r>
                      </w:p>
                      <w:p w:rsidR="00800422" w:rsidRPr="00B677D7" w:rsidRDefault="00800422" w:rsidP="00800422">
                        <w:pPr>
                          <w:jc w:val="center"/>
                          <w:rPr>
                            <w:rFonts w:eastAsia="A"/>
                            <w:sz w:val="24"/>
                            <w:szCs w:val="24"/>
                          </w:rPr>
                        </w:pPr>
                        <w:r w:rsidRPr="00B677D7">
                          <w:rPr>
                            <w:rFonts w:eastAsia="A"/>
                            <w:sz w:val="24"/>
                            <w:szCs w:val="24"/>
                          </w:rPr>
                          <w:t>30.12.2019</w:t>
                        </w:r>
                        <w:r w:rsidRPr="00B677D7">
                          <w:rPr>
                            <w:rFonts w:eastAsia="A"/>
                            <w:sz w:val="24"/>
                            <w:szCs w:val="24"/>
                          </w:rPr>
                          <w:tab/>
                        </w:r>
                        <w:r w:rsidRPr="00B677D7">
                          <w:rPr>
                            <w:rFonts w:eastAsia="A"/>
                            <w:sz w:val="24"/>
                            <w:szCs w:val="24"/>
                          </w:rPr>
                          <w:tab/>
                          <w:t xml:space="preserve">    </w:t>
                        </w:r>
                        <w:r w:rsidRPr="00B677D7">
                          <w:rPr>
                            <w:rFonts w:eastAsia="A"/>
                            <w:sz w:val="24"/>
                            <w:szCs w:val="24"/>
                          </w:rPr>
                          <w:tab/>
                        </w:r>
                        <w:r w:rsidRPr="00B677D7">
                          <w:rPr>
                            <w:rFonts w:eastAsia="A"/>
                            <w:sz w:val="24"/>
                            <w:szCs w:val="24"/>
                          </w:rPr>
                          <w:tab/>
                        </w:r>
                        <w:r w:rsidRPr="00B677D7">
                          <w:rPr>
                            <w:rFonts w:eastAsia="A"/>
                            <w:sz w:val="24"/>
                            <w:szCs w:val="24"/>
                          </w:rPr>
                          <w:tab/>
                        </w:r>
                        <w:r w:rsidRPr="00B677D7">
                          <w:rPr>
                            <w:rFonts w:eastAsia="A"/>
                            <w:sz w:val="24"/>
                            <w:szCs w:val="24"/>
                          </w:rPr>
                          <w:tab/>
                        </w:r>
                        <w:r w:rsidRPr="00B677D7">
                          <w:rPr>
                            <w:rFonts w:eastAsia="A"/>
                            <w:sz w:val="24"/>
                            <w:szCs w:val="24"/>
                          </w:rPr>
                          <w:tab/>
                        </w:r>
                        <w:r w:rsidRPr="00B677D7">
                          <w:rPr>
                            <w:rFonts w:eastAsia="A"/>
                            <w:sz w:val="24"/>
                            <w:szCs w:val="24"/>
                          </w:rPr>
                          <w:tab/>
                          <w:t xml:space="preserve">                    №  67</w:t>
                        </w:r>
                      </w:p>
                      <w:tbl>
                        <w:tblPr>
                          <w:tblW w:w="9571" w:type="dxa"/>
                          <w:tblCellMar>
                            <w:left w:w="105" w:type="dxa"/>
                            <w:right w:w="105" w:type="dxa"/>
                          </w:tblCellMar>
                          <w:tblLook w:val="0000"/>
                        </w:tblPr>
                        <w:tblGrid>
                          <w:gridCol w:w="8652"/>
                        </w:tblGrid>
                        <w:tr w:rsidR="00800422" w:rsidRPr="00B677D7" w:rsidTr="00FA42FF">
                          <w:tc>
                            <w:tcPr>
                              <w:tcW w:w="9571" w:type="dxa"/>
                            </w:tcPr>
                            <w:p w:rsidR="00800422" w:rsidRPr="00B677D7" w:rsidRDefault="00800422" w:rsidP="0080042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tbl>
                              <w:tblPr>
                                <w:tblW w:w="4994" w:type="pct"/>
                                <w:tblCellMar>
                                  <w:left w:w="105" w:type="dxa"/>
                                  <w:right w:w="105" w:type="dxa"/>
                                </w:tblCellMar>
                                <w:tblLook w:val="0000"/>
                              </w:tblPr>
                              <w:tblGrid>
                                <w:gridCol w:w="8442"/>
                              </w:tblGrid>
                              <w:tr w:rsidR="00800422" w:rsidRPr="00B677D7" w:rsidTr="00800422">
                                <w:tc>
                                  <w:tcPr>
                                    <w:tcW w:w="9214" w:type="dxa"/>
                                  </w:tcPr>
                                  <w:p w:rsidR="00800422" w:rsidRPr="00B677D7" w:rsidRDefault="00800422" w:rsidP="00800422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B677D7">
                                      <w:rPr>
                                        <w:sz w:val="24"/>
                                        <w:szCs w:val="24"/>
                                      </w:rPr>
                                      <w:t>с. Полевое</w:t>
                                    </w:r>
                                  </w:p>
                                  <w:p w:rsidR="00800422" w:rsidRPr="00B677D7" w:rsidRDefault="00800422" w:rsidP="00800422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800422" w:rsidRPr="00B677D7" w:rsidRDefault="00800422" w:rsidP="00800422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tbl>
                                    <w:tblPr>
                                      <w:tblW w:w="9251" w:type="dxa"/>
                                      <w:tblCellMar>
                                        <w:left w:w="105" w:type="dxa"/>
                                        <w:right w:w="105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9251"/>
                                    </w:tblGrid>
                                    <w:tr w:rsidR="00800422" w:rsidRPr="00B677D7" w:rsidTr="00800422">
                                      <w:tc>
                                        <w:tcPr>
                                          <w:tcW w:w="9251" w:type="dxa"/>
                                        </w:tcPr>
                                        <w:p w:rsidR="00800422" w:rsidRPr="00B677D7" w:rsidRDefault="00800422" w:rsidP="00800422">
                                          <w:pPr>
                                            <w:jc w:val="both"/>
                                            <w:rPr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B677D7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О внесении изменений в постановление администрации сельского поселения от 30.07.2012 № 48 «Об утверждении Административного регламента по  предоставлению муниципальной услуги </w:t>
                                          </w:r>
                                          <w:r w:rsidRPr="00B677D7">
                                            <w:rPr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«</w:t>
                                          </w:r>
                                          <w:r w:rsidRPr="00B677D7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Признание в установленном порядке жилых помещений муниципального жилищного фонда непригодными для проживания»</w:t>
                                          </w:r>
                                        </w:p>
                                        <w:p w:rsidR="00800422" w:rsidRPr="00B677D7" w:rsidRDefault="00800422" w:rsidP="00800422">
                                          <w:pPr>
                                            <w:ind w:left="-68"/>
                                            <w:jc w:val="both"/>
                                            <w:rPr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  <w:tbl>
                                          <w:tblPr>
                                            <w:tblW w:w="4932" w:type="pct"/>
                                            <w:tblCellMar>
                                              <w:left w:w="105" w:type="dxa"/>
                                              <w:right w:w="105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8918"/>
                                          </w:tblGrid>
                                          <w:tr w:rsidR="00800422" w:rsidRPr="00B677D7" w:rsidTr="00800422">
                                            <w:tc>
                                              <w:tcPr>
                                                <w:tcW w:w="8918" w:type="dxa"/>
                                              </w:tcPr>
                                              <w:p w:rsidR="00800422" w:rsidRPr="00B677D7" w:rsidRDefault="00800422" w:rsidP="00800422">
                                                <w:pPr>
                                                  <w:ind w:firstLine="567"/>
                                                  <w:jc w:val="center"/>
                                                  <w:rPr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800422" w:rsidRPr="00B677D7" w:rsidRDefault="00800422" w:rsidP="00800422">
                                          <w:pPr>
                                            <w:jc w:val="both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800422" w:rsidRPr="00B677D7" w:rsidRDefault="00800422" w:rsidP="00800422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800422" w:rsidRPr="00B677D7" w:rsidRDefault="00800422" w:rsidP="00800422">
                              <w:pPr>
                                <w:pStyle w:val="ConsPlusNonformat"/>
                                <w:ind w:left="-142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           </w:t>
                              </w:r>
                            </w:p>
                          </w:tc>
                        </w:tr>
                        <w:tr w:rsidR="00800422" w:rsidRPr="00B677D7" w:rsidTr="00FA42FF">
                          <w:tc>
                            <w:tcPr>
                              <w:tcW w:w="9571" w:type="dxa"/>
                            </w:tcPr>
                            <w:p w:rsidR="00800422" w:rsidRPr="00B677D7" w:rsidRDefault="00800422" w:rsidP="00800422">
                              <w:pPr>
                                <w:pStyle w:val="ConsPlusNonformat"/>
                                <w:ind w:firstLine="709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На основании Устава муниципального образования «Полевское сельское поселение» администрация сельского поселения </w:t>
                              </w:r>
                            </w:p>
                            <w:p w:rsidR="00800422" w:rsidRPr="00B677D7" w:rsidRDefault="00800422" w:rsidP="00800422">
                              <w:pPr>
                                <w:pStyle w:val="ConsPlusNonformat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СТАНОВЛЯЕТ:</w:t>
                              </w:r>
                            </w:p>
                            <w:p w:rsidR="00800422" w:rsidRPr="00B677D7" w:rsidRDefault="00800422" w:rsidP="00800422">
                              <w:pPr>
                                <w:pStyle w:val="ConsPlusNonformat"/>
                                <w:ind w:firstLine="709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1.1. Внести в постановление администрации сельского поселения от 30.07.2012 № 48 «Об утверждении Административного регламента по  предоставлению муниципальной услуги </w:t>
                              </w:r>
                              <w:r w:rsidRPr="00B677D7">
                                <w:rPr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>«</w:t>
                              </w:r>
                              <w:r w:rsidRPr="00B677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изнание в установленном порядке жилых помещений муниципального жилищного фонда непригодными для проживания»</w:t>
                              </w:r>
                              <w:r w:rsidRPr="00B677D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677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ледующие изменения:</w:t>
                              </w:r>
                            </w:p>
                            <w:p w:rsidR="00800422" w:rsidRPr="00B677D7" w:rsidRDefault="00800422" w:rsidP="00800422">
                              <w:pPr>
                                <w:tabs>
                                  <w:tab w:val="left" w:pos="0"/>
                                </w:tabs>
                                <w:ind w:firstLine="709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1.1.   пункт 4, касающийся срока вступления постановления в силу, изложить в следующей редакции:</w:t>
                              </w:r>
                            </w:p>
                            <w:p w:rsidR="00800422" w:rsidRPr="00B677D7" w:rsidRDefault="00800422" w:rsidP="00800422">
                              <w:pPr>
                                <w:tabs>
                                  <w:tab w:val="left" w:pos="0"/>
                                </w:tabs>
                                <w:ind w:firstLine="709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 «4. Настоящее постановление вступает в силу после дня его официального опубликования, за исключением пунктов 2, 5 и 7                     подраздела  2.18. «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» раздела </w:t>
                              </w:r>
                              <w:r w:rsidRPr="00B677D7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II</w:t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 «Стандарт предоставления муниципальной услуги» административного регламента по предоставлению муниципальной услуги «Прием заявлений, документов, а также постановка граждан на учет в качестве нуждающихся в жилых помещениях», (далее - муниципальной услуги),  которые вступают в силу после обеспечения </w:t>
                              </w:r>
                              <w:r w:rsidRPr="00B677D7">
                                <w:rPr>
                                  <w:spacing w:val="2"/>
                                  <w:sz w:val="24"/>
                                  <w:szCs w:val="24"/>
                                  <w:shd w:val="clear" w:color="auto" w:fill="FFFFFF"/>
                                </w:rPr>
                                <w:t>возможности заявителям осуществлять</w:t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 мероприятия, предусмотренные в данных пунктах»;</w:t>
                              </w:r>
                            </w:p>
                            <w:p w:rsidR="00800422" w:rsidRPr="00B677D7" w:rsidRDefault="00800422" w:rsidP="00800422">
                              <w:pPr>
                                <w:ind w:firstLine="709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1.2. подраздел 2.18. «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»  раздела </w:t>
                              </w:r>
                              <w:r w:rsidRPr="00B677D7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II</w:t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 «Стандарт предоставления муниципальной услуги» административного </w:t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lastRenderedPageBreak/>
                                <w:t>регламента по предоставлению муниципальной услуги,  изложить в следующей редакции:</w:t>
                              </w:r>
                            </w:p>
                            <w:p w:rsidR="00800422" w:rsidRPr="00B677D7" w:rsidRDefault="00800422" w:rsidP="00800422">
                              <w:pPr>
                                <w:ind w:firstLine="709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 «Для заявителей обеспечивается возможность  получения муниципальной услуги в электронной форме посредством обращения с запросом на портал государственных и муниципальных услуг (функций) Еврейской автономной области, а также осуществления мониторинга хода предоставления услуги  с использованием данной информационной системы.</w:t>
                              </w:r>
                            </w:p>
                            <w:p w:rsidR="00800422" w:rsidRPr="00B677D7" w:rsidRDefault="00800422" w:rsidP="00800422">
                              <w:pPr>
                                <w:ind w:firstLine="709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Предоставление муниципальной услуги в электронной форме, в том числе с использованием средств портала государственных и муниципальных услуг (функций) Еврейской автономной области, осуществляется с соблюдением следующих </w:t>
                              </w:r>
                              <w:hyperlink r:id="rId12" w:history="1">
                                <w:r w:rsidRPr="00B677D7">
                                  <w:rPr>
                                    <w:sz w:val="24"/>
                                    <w:szCs w:val="24"/>
                                  </w:rPr>
                                  <w:t>требований</w:t>
                                </w:r>
                              </w:hyperlink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 к предоставлению в электронной форме государственных и муниципальных услуг, утвержденных 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:</w:t>
                              </w:r>
                            </w:p>
                            <w:p w:rsidR="00800422" w:rsidRPr="00B677D7" w:rsidRDefault="00800422" w:rsidP="00800422">
                              <w:pPr>
                                <w:ind w:firstLine="709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1) получение информации о порядке и сроках предоставления муниципальной  услуги;</w:t>
                              </w:r>
                            </w:p>
                            <w:p w:rsidR="00800422" w:rsidRPr="00B677D7" w:rsidRDefault="00800422" w:rsidP="00800422">
                              <w:pPr>
                                <w:ind w:firstLine="709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2) запись на прием в администрацию сельского поселения для подачи заявления о предоставлении муниципальной услуги;</w:t>
                              </w:r>
                            </w:p>
                            <w:p w:rsidR="00800422" w:rsidRPr="00B677D7" w:rsidRDefault="00800422" w:rsidP="00800422">
                              <w:pPr>
                                <w:ind w:firstLine="709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3) формирование заявителем заявления о предоставлении муниципальной услуги;</w:t>
                              </w:r>
                            </w:p>
                            <w:p w:rsidR="00800422" w:rsidRPr="00B677D7" w:rsidRDefault="00800422" w:rsidP="00800422">
                              <w:pPr>
                                <w:ind w:firstLine="709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4) прием и регистрация администрацией сельского поселения заявления и иных документов, необходимых для предоставления услуги;</w:t>
                              </w:r>
                            </w:p>
                            <w:p w:rsidR="00800422" w:rsidRPr="00B677D7" w:rsidRDefault="00800422" w:rsidP="00800422">
                              <w:pPr>
                                <w:ind w:firstLine="709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5) оплата государственной пошлины за предоставление муниципальной услуги и уплаты иных платежей, взимаемых в соответствии с законодательством Российской Федерации;</w:t>
                              </w:r>
                            </w:p>
                            <w:p w:rsidR="00800422" w:rsidRPr="00B677D7" w:rsidRDefault="00800422" w:rsidP="00800422">
                              <w:pPr>
                                <w:ind w:firstLine="709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6) получение результата предоставления муниципальной услуги;</w:t>
                              </w:r>
                            </w:p>
                            <w:p w:rsidR="00800422" w:rsidRPr="00B677D7" w:rsidRDefault="00800422" w:rsidP="00800422">
                              <w:pPr>
                                <w:ind w:firstLine="709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7) получение сведений о ходе выполнения запроса о предоставлении муниципальной услуги;</w:t>
                              </w:r>
                            </w:p>
                            <w:p w:rsidR="00800422" w:rsidRPr="00B677D7" w:rsidRDefault="00800422" w:rsidP="00800422">
                              <w:pPr>
                                <w:ind w:firstLine="709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8) осуществление оценки качества предоставления муниципальной услуги.</w:t>
                              </w:r>
                            </w:p>
                            <w:p w:rsidR="00800422" w:rsidRPr="00B677D7" w:rsidRDefault="00800422" w:rsidP="00800422">
                              <w:pPr>
                                <w:ind w:firstLine="709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Не допускается отказ в приеме заявления и иных документов, необходимых для предоставления муниципальной услуги, а также отказ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услуги, опубликованной в федеральной государственной информационной системе «Единый портал государственных и муниципальных услуг (функций)», на портале государственных и муниципальных услуг (функций) Еврейской автономной области и официальном сайте администрации сельского поселения</w:t>
                              </w:r>
                            </w:p>
                            <w:p w:rsidR="00800422" w:rsidRPr="00B677D7" w:rsidRDefault="00800422" w:rsidP="00800422">
                              <w:pPr>
                                <w:ind w:firstLine="709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Сведения о ходе выполнения запроса о предоставлении муниципальной услуги отображаются в личном кабинете заявителя на портале государственных и муниципальных услуг (функций) Еврейской автономной области».</w:t>
                              </w:r>
                            </w:p>
                            <w:p w:rsidR="00800422" w:rsidRPr="00B677D7" w:rsidRDefault="00800422" w:rsidP="00800422">
                              <w:pPr>
                                <w:keepNext/>
                                <w:keepLines/>
                                <w:ind w:firstLine="709"/>
                                <w:jc w:val="both"/>
                                <w:outlineLvl w:val="2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1.3. В раздел </w:t>
                              </w:r>
                              <w:r w:rsidRPr="00B677D7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III</w:t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 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 административного регламента предоставления муниципальной услуги внести следующие изменения:</w:t>
                              </w:r>
                            </w:p>
                            <w:p w:rsidR="00800422" w:rsidRPr="00B677D7" w:rsidRDefault="00800422" w:rsidP="00800422">
                              <w:pPr>
                                <w:keepNext/>
                                <w:keepLines/>
                                <w:ind w:firstLine="709"/>
                                <w:jc w:val="both"/>
                                <w:outlineLvl w:val="2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1.3.1. название подраздела 3.1. административного регламента предоставления муниципальной услуги изложить в следующей редакции:</w:t>
                              </w:r>
                            </w:p>
                            <w:p w:rsidR="00800422" w:rsidRPr="00B677D7" w:rsidRDefault="00800422" w:rsidP="00800422">
                              <w:pPr>
                                <w:ind w:firstLine="709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«Описание административных процедур по предоставлению заявителям информации о порядке и сроках предоставления муниципальной услуги»;</w:t>
                              </w:r>
                            </w:p>
                            <w:p w:rsidR="00800422" w:rsidRPr="00B677D7" w:rsidRDefault="00800422" w:rsidP="00800422">
                              <w:pPr>
                                <w:keepNext/>
                                <w:keepLines/>
                                <w:ind w:firstLine="709"/>
                                <w:jc w:val="both"/>
                                <w:outlineLvl w:val="2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1.3.2. пункт 3.1.1. подраздела 3.1. административного регламента предоставления муниципальной услуги изложить в следующей редакции:</w:t>
                              </w:r>
                            </w:p>
                            <w:p w:rsidR="00800422" w:rsidRPr="00B677D7" w:rsidRDefault="00800422" w:rsidP="00800422">
                              <w:pPr>
                                <w:ind w:firstLine="709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lastRenderedPageBreak/>
                                <w:t>«Предоставление заявителям информации о порядке и сроках предоставления муниципальной услуги включает в себя следующие административные процедуры:</w:t>
                              </w:r>
                            </w:p>
                            <w:p w:rsidR="00800422" w:rsidRPr="00B677D7" w:rsidRDefault="00800422" w:rsidP="00800422">
                              <w:pPr>
                                <w:ind w:firstLine="709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- индивидуальное устное информирование;</w:t>
                              </w:r>
                            </w:p>
                            <w:p w:rsidR="00800422" w:rsidRPr="00B677D7" w:rsidRDefault="00800422" w:rsidP="00800422">
                              <w:pPr>
                                <w:ind w:firstLine="709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- письменное информирование;</w:t>
                              </w:r>
                            </w:p>
                            <w:p w:rsidR="00800422" w:rsidRPr="00B677D7" w:rsidRDefault="00800422" w:rsidP="00800422">
                              <w:pPr>
                                <w:ind w:firstLine="709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- размещение информации на информационном стенде, в средствах массового и электронного информирования.</w:t>
                              </w:r>
                            </w:p>
                            <w:p w:rsidR="00800422" w:rsidRPr="00B677D7" w:rsidRDefault="00800422" w:rsidP="00800422">
                              <w:pPr>
                                <w:ind w:firstLine="709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Получение заявителем информации о порядке и сроках предоставления муниципальной  услуги осуществляется с использованием 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 Еврейской автономной области, а также по обращениям заявителей в администрацию сельского поселения лично, посредством почтой связи или электронной почты».</w:t>
                              </w:r>
                            </w:p>
                            <w:p w:rsidR="00800422" w:rsidRPr="00B677D7" w:rsidRDefault="00800422" w:rsidP="00800422">
                              <w:pPr>
                                <w:keepNext/>
                                <w:keepLines/>
                                <w:ind w:firstLine="709"/>
                                <w:jc w:val="both"/>
                                <w:outlineLvl w:val="2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1.3.3. пункт 3.1.3.2. подраздела 3.1. административного регламента предоставления муниципальной услуги изложить в следующей редакции:</w:t>
                              </w:r>
                            </w:p>
                            <w:p w:rsidR="00800422" w:rsidRPr="00B677D7" w:rsidRDefault="00800422" w:rsidP="00800422">
                              <w:pPr>
                                <w:ind w:firstLine="709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«Основанием для начала административной процедуры по приему и регистрации заявления и прилагаемых к нему документов (далее – административная процедура) является представление (направление) заявителем в администрацию сельского поселения заявления и документов, указанных в подразделе 2.6 раздела </w:t>
                              </w:r>
                              <w:r w:rsidRPr="00B677D7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II</w:t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 «Стандарт предоставления муниципальной  услуги» административного регламента, лично, посредством почтовой или электронной связи, в том числе портала государственных и муниципальных услуг (функций) Еврейской автономной области»;</w:t>
                              </w:r>
                            </w:p>
                            <w:p w:rsidR="00800422" w:rsidRPr="00B677D7" w:rsidRDefault="00800422" w:rsidP="00800422">
                              <w:pPr>
                                <w:ind w:firstLine="709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Специалистом, ответственным за предоставление муниципальной  услуги, фиксируется выполненное действие на портале государственных и муниципальных услуг (функций) Еврейской автономной области, которое отображается в личном кабинете заявителя».</w:t>
                              </w:r>
                            </w:p>
                            <w:p w:rsidR="00800422" w:rsidRPr="00B677D7" w:rsidRDefault="00800422" w:rsidP="00800422">
                              <w:pPr>
                                <w:ind w:firstLine="709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1.3.4. абзац 10  пункта  3.2.5. подраздела 3.1. административного регламента предоставления муниципальной услуги дополнить административным действием следующего содержания:</w:t>
                              </w:r>
                            </w:p>
                            <w:p w:rsidR="00800422" w:rsidRPr="00B677D7" w:rsidRDefault="00800422" w:rsidP="00800422">
                              <w:pPr>
                                <w:ind w:firstLine="709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«Специалист, ответственный за прием и регистрацию корреспонденции, регистрирует в течение трех рабочих дней уведомление о предоставлении муниципальной услуги или об отказе в предоставлении муниципальной услуги в установленном порядке и направляет заявителю посредством почтовой или электронной связи, в том числе портала государственных и муниципальных услуг (функций) Еврейской автономной области».     </w:t>
                              </w:r>
                            </w:p>
                          </w:tc>
                        </w:tr>
                        <w:tr w:rsidR="00800422" w:rsidRPr="00B677D7" w:rsidTr="00FA42FF">
                          <w:trPr>
                            <w:trHeight w:val="214"/>
                          </w:trPr>
                          <w:tc>
                            <w:tcPr>
                              <w:tcW w:w="9571" w:type="dxa"/>
                            </w:tcPr>
                            <w:p w:rsidR="00800422" w:rsidRPr="00B677D7" w:rsidRDefault="00800422" w:rsidP="00800422">
                              <w:pPr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lastRenderedPageBreak/>
                                <w:t xml:space="preserve">2. Опубликовать настоящее постановление в средствах массовой информации. </w:t>
                              </w:r>
                            </w:p>
                            <w:p w:rsidR="00800422" w:rsidRPr="00B677D7" w:rsidRDefault="00800422" w:rsidP="00800422">
                              <w:pPr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3. Настоящее постановление вступает в силу после дня его официального опубликования. </w:t>
                              </w:r>
                            </w:p>
                            <w:p w:rsidR="00800422" w:rsidRPr="00B677D7" w:rsidRDefault="00800422" w:rsidP="00800422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800422" w:rsidRPr="00B677D7" w:rsidRDefault="00800422" w:rsidP="00800422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800422" w:rsidRPr="00B677D7" w:rsidRDefault="00800422" w:rsidP="00800422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Глава  администрации </w:t>
                              </w:r>
                            </w:p>
                            <w:p w:rsidR="00800422" w:rsidRPr="00B677D7" w:rsidRDefault="00800422" w:rsidP="00800422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сельского поселения</w:t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ab/>
                                <w:t xml:space="preserve">                            А.П. Пермин</w:t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ab/>
                                <w:t xml:space="preserve">    </w:t>
                              </w:r>
                            </w:p>
                            <w:p w:rsidR="00800422" w:rsidRPr="00B677D7" w:rsidRDefault="00800422" w:rsidP="00800422">
                              <w:pPr>
                                <w:pStyle w:val="ConsPlusNonformat"/>
                                <w:ind w:firstLine="709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800422" w:rsidRPr="00B677D7" w:rsidTr="00FA42FF">
                          <w:tc>
                            <w:tcPr>
                              <w:tcW w:w="9571" w:type="dxa"/>
                            </w:tcPr>
                            <w:p w:rsidR="00800422" w:rsidRPr="00B677D7" w:rsidRDefault="00800422" w:rsidP="00800422">
                              <w:pPr>
                                <w:pStyle w:val="ConsPlusNonformat"/>
                                <w:ind w:firstLine="709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800422" w:rsidRPr="00B677D7" w:rsidTr="00FA42FF">
                          <w:tc>
                            <w:tcPr>
                              <w:tcW w:w="9571" w:type="dxa"/>
                            </w:tcPr>
                            <w:p w:rsidR="00800422" w:rsidRPr="00B677D7" w:rsidRDefault="00800422" w:rsidP="00800422">
                              <w:pPr>
                                <w:pStyle w:val="ConsPlusNonformat"/>
                                <w:ind w:firstLine="709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800422" w:rsidRPr="00B677D7" w:rsidTr="00FA42FF">
                          <w:tc>
                            <w:tcPr>
                              <w:tcW w:w="9571" w:type="dxa"/>
                            </w:tcPr>
                            <w:p w:rsidR="00800422" w:rsidRPr="00B677D7" w:rsidRDefault="00800422" w:rsidP="00800422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Муниципальное образование «Полевское сельское поселение»</w:t>
                              </w:r>
                            </w:p>
                            <w:p w:rsidR="00800422" w:rsidRPr="00B677D7" w:rsidRDefault="00800422" w:rsidP="00800422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Октябрьского муниципального района</w:t>
                              </w:r>
                            </w:p>
                            <w:p w:rsidR="00800422" w:rsidRPr="00B677D7" w:rsidRDefault="00800422" w:rsidP="00800422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Еврейской автономной области</w:t>
                              </w:r>
                            </w:p>
                            <w:p w:rsidR="00800422" w:rsidRPr="00B677D7" w:rsidRDefault="00800422" w:rsidP="00800422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800422" w:rsidRPr="00B677D7" w:rsidRDefault="00800422" w:rsidP="00800422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АДМИНИСТРАЦИЯ СЕЛЬСКОГО ПОСЕЛЕНИЯ</w:t>
                              </w:r>
                            </w:p>
                            <w:p w:rsidR="00800422" w:rsidRPr="00B677D7" w:rsidRDefault="00800422" w:rsidP="00800422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800422" w:rsidRPr="00B677D7" w:rsidRDefault="00800422" w:rsidP="00800422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ПОСТАНОВЛЕНИЕ</w:t>
                              </w:r>
                            </w:p>
                            <w:p w:rsidR="00800422" w:rsidRPr="00B677D7" w:rsidRDefault="00800422" w:rsidP="00800422">
                              <w:pPr>
                                <w:jc w:val="center"/>
                                <w:rPr>
                                  <w:rFonts w:eastAsia="A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rFonts w:eastAsia="A"/>
                                  <w:sz w:val="24"/>
                                  <w:szCs w:val="24"/>
                                </w:rPr>
                                <w:t>30.12.2019</w:t>
                              </w:r>
                              <w:r w:rsidRPr="00B677D7">
                                <w:rPr>
                                  <w:rFonts w:eastAsia="A"/>
                                  <w:sz w:val="24"/>
                                  <w:szCs w:val="24"/>
                                </w:rPr>
                                <w:tab/>
                              </w:r>
                              <w:r w:rsidRPr="00B677D7">
                                <w:rPr>
                                  <w:rFonts w:eastAsia="A"/>
                                  <w:sz w:val="24"/>
                                  <w:szCs w:val="24"/>
                                </w:rPr>
                                <w:tab/>
                                <w:t xml:space="preserve">    </w:t>
                              </w:r>
                              <w:r w:rsidRPr="00B677D7">
                                <w:rPr>
                                  <w:rFonts w:eastAsia="A"/>
                                  <w:sz w:val="24"/>
                                  <w:szCs w:val="24"/>
                                </w:rPr>
                                <w:tab/>
                              </w:r>
                              <w:r w:rsidRPr="00B677D7">
                                <w:rPr>
                                  <w:rFonts w:eastAsia="A"/>
                                  <w:sz w:val="24"/>
                                  <w:szCs w:val="24"/>
                                </w:rPr>
                                <w:tab/>
                              </w:r>
                              <w:r w:rsidRPr="00B677D7">
                                <w:rPr>
                                  <w:rFonts w:eastAsia="A"/>
                                  <w:sz w:val="24"/>
                                  <w:szCs w:val="24"/>
                                </w:rPr>
                                <w:tab/>
                              </w:r>
                              <w:r w:rsidRPr="00B677D7">
                                <w:rPr>
                                  <w:rFonts w:eastAsia="A"/>
                                  <w:sz w:val="24"/>
                                  <w:szCs w:val="24"/>
                                </w:rPr>
                                <w:tab/>
                              </w:r>
                              <w:r w:rsidRPr="00B677D7">
                                <w:rPr>
                                  <w:rFonts w:eastAsia="A"/>
                                  <w:sz w:val="24"/>
                                  <w:szCs w:val="24"/>
                                </w:rPr>
                                <w:tab/>
                              </w:r>
                              <w:r w:rsidRPr="00B677D7">
                                <w:rPr>
                                  <w:rFonts w:eastAsia="A"/>
                                  <w:sz w:val="24"/>
                                  <w:szCs w:val="24"/>
                                </w:rPr>
                                <w:tab/>
                                <w:t xml:space="preserve">                    №  68</w:t>
                              </w:r>
                            </w:p>
                            <w:tbl>
                              <w:tblPr>
                                <w:tblW w:w="5000" w:type="pct"/>
                                <w:tblInd w:w="105" w:type="dxa"/>
                                <w:tblCellMar>
                                  <w:left w:w="105" w:type="dxa"/>
                                  <w:right w:w="105" w:type="dxa"/>
                                </w:tblCellMar>
                                <w:tblLook w:val="0000"/>
                              </w:tblPr>
                              <w:tblGrid>
                                <w:gridCol w:w="8337"/>
                              </w:tblGrid>
                              <w:tr w:rsidR="00800422" w:rsidRPr="00B677D7" w:rsidTr="00800422">
                                <w:tc>
                                  <w:tcPr>
                                    <w:tcW w:w="9565" w:type="dxa"/>
                                  </w:tcPr>
                                  <w:p w:rsidR="00800422" w:rsidRPr="00B677D7" w:rsidRDefault="00800422" w:rsidP="00800422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tbl>
                                    <w:tblPr>
                                      <w:tblW w:w="4994" w:type="pct"/>
                                      <w:tblCellMar>
                                        <w:left w:w="105" w:type="dxa"/>
                                        <w:right w:w="105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8127"/>
                                    </w:tblGrid>
                                    <w:tr w:rsidR="00800422" w:rsidRPr="00B677D7" w:rsidTr="00800422">
                                      <w:tc>
                                        <w:tcPr>
                                          <w:tcW w:w="9214" w:type="dxa"/>
                                        </w:tcPr>
                                        <w:p w:rsidR="00800422" w:rsidRPr="00B677D7" w:rsidRDefault="00800422" w:rsidP="00800422">
                                          <w:pPr>
                                            <w:jc w:val="center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B677D7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с. Полевое</w:t>
                                          </w:r>
                                        </w:p>
                                        <w:p w:rsidR="00800422" w:rsidRPr="00B677D7" w:rsidRDefault="00800422" w:rsidP="00800422">
                                          <w:pPr>
                                            <w:jc w:val="center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  <w:p w:rsidR="00800422" w:rsidRPr="00B677D7" w:rsidRDefault="00800422" w:rsidP="00800422">
                                          <w:p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  <w:tbl>
                                          <w:tblPr>
                                            <w:tblW w:w="9251" w:type="dxa"/>
                                            <w:tblCellMar>
                                              <w:left w:w="105" w:type="dxa"/>
                                              <w:right w:w="105" w:type="dxa"/>
                                            </w:tblCellMar>
                                            <w:tblLook w:val="0000"/>
                                          </w:tblPr>
                                          <w:tblGrid>
                                            <w:gridCol w:w="9251"/>
                                          </w:tblGrid>
                                          <w:tr w:rsidR="00800422" w:rsidRPr="00B677D7" w:rsidTr="00800422">
                                            <w:tc>
                                              <w:tcPr>
                                                <w:tcW w:w="9251" w:type="dxa"/>
                                              </w:tcPr>
                                              <w:p w:rsidR="00800422" w:rsidRPr="00B677D7" w:rsidRDefault="00800422" w:rsidP="00800422">
                                                <w:pPr>
                                                  <w:pStyle w:val="ConsPlusNonformat"/>
                                                  <w:jc w:val="both"/>
                                                  <w:rPr>
                                                    <w:rFonts w:ascii="Times New Roman" w:hAnsi="Times New Roman" w:cs="Times New Roman"/>
                                                    <w:bCs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 w:rsidRPr="00B677D7">
                                                  <w:rPr>
                                                    <w:rFonts w:ascii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 xml:space="preserve">О внесении изменений в постановление администрации сельского поселения от 20.12.2012 № 81 «Об утверждении Административного регламента  предоставления муниципальной услуги «Выдача выписки из похозяйственной книги, справок и иных документов» </w:t>
                                                </w:r>
                                              </w:p>
                                              <w:p w:rsidR="00800422" w:rsidRPr="00B677D7" w:rsidRDefault="00800422" w:rsidP="00800422">
                                                <w:pPr>
                                                  <w:jc w:val="both"/>
                                                  <w:rPr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 w:rsidRPr="00B677D7">
                                                  <w:rPr>
                                                    <w:sz w:val="24"/>
                                                    <w:szCs w:val="24"/>
                                                  </w:rPr>
                                                  <w:t xml:space="preserve"> 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800422" w:rsidRPr="00B677D7" w:rsidRDefault="00800422" w:rsidP="00800422">
                                          <w:pPr>
                                            <w:jc w:val="both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800422" w:rsidRPr="00B677D7" w:rsidRDefault="00800422" w:rsidP="00800422">
                                    <w:pPr>
                                      <w:pStyle w:val="ConsPlusNonformat"/>
                                      <w:ind w:left="-142"/>
                                      <w:jc w:val="both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B677D7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           </w:t>
                                    </w:r>
                                  </w:p>
                                </w:tc>
                              </w:tr>
                              <w:tr w:rsidR="00800422" w:rsidRPr="00B677D7" w:rsidTr="00800422">
                                <w:tc>
                                  <w:tcPr>
                                    <w:tcW w:w="9565" w:type="dxa"/>
                                  </w:tcPr>
                                  <w:p w:rsidR="00800422" w:rsidRPr="00B677D7" w:rsidRDefault="00800422" w:rsidP="00800422">
                                    <w:pPr>
                                      <w:pStyle w:val="ConsPlusNonformat"/>
                                      <w:ind w:firstLine="709"/>
                                      <w:jc w:val="both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B677D7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На основании Устава муниципального образования «Полевское сельское поселение» администрация сельского поселения </w:t>
                                    </w:r>
                                  </w:p>
                                  <w:p w:rsidR="00800422" w:rsidRPr="00B677D7" w:rsidRDefault="00800422" w:rsidP="00800422">
                                    <w:pPr>
                                      <w:pStyle w:val="ConsPlusNonformat"/>
                                      <w:jc w:val="both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B677D7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ПОСТАНОВЛЯЕТ:</w:t>
                                    </w:r>
                                  </w:p>
                                  <w:p w:rsidR="00800422" w:rsidRPr="00B677D7" w:rsidRDefault="00800422" w:rsidP="00800422">
                                    <w:pPr>
                                      <w:pStyle w:val="ConsPlusNonformat"/>
                                      <w:ind w:firstLine="746"/>
                                      <w:jc w:val="both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B677D7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1.1. Внести в постановление администрации сельского поселения от 20.12.2012 № 81 «Об утверждении Административного регламента  предоставления муниципальной услуги «Выдача выписки из похозяйственной книги, справок и иных документов»    </w:t>
                                    </w:r>
                                    <w:r w:rsidRPr="00B677D7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B677D7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следующие изменения:</w:t>
                                    </w:r>
                                  </w:p>
                                  <w:p w:rsidR="00800422" w:rsidRPr="00B677D7" w:rsidRDefault="00800422" w:rsidP="00800422">
                                    <w:pPr>
                                      <w:tabs>
                                        <w:tab w:val="left" w:pos="0"/>
                                      </w:tabs>
                                      <w:ind w:firstLine="709"/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B677D7">
                                      <w:rPr>
                                        <w:sz w:val="24"/>
                                        <w:szCs w:val="24"/>
                                      </w:rPr>
                                      <w:t>1.1.   пункт 4, касающийся срока вступления постановления в силу, изложить в следующей редакции:</w:t>
                                    </w:r>
                                  </w:p>
                                  <w:p w:rsidR="00800422" w:rsidRPr="00B677D7" w:rsidRDefault="00800422" w:rsidP="00800422">
                                    <w:pPr>
                                      <w:tabs>
                                        <w:tab w:val="left" w:pos="0"/>
                                      </w:tabs>
                                      <w:ind w:firstLine="709"/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B677D7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«4. Настоящее постановление вступает в силу после дня его официального опубликования, за исключением пунктов 2, 5 и 7                     подраздела  2.18. «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» раздела </w:t>
                                    </w:r>
                                    <w:r w:rsidRPr="00B677D7"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  <w:t>II</w:t>
                                    </w:r>
                                    <w:r w:rsidRPr="00B677D7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«Стандарт предоставления муниципальной услуги» административного регламента по предоставлению муниципальной услуги «Прием заявлений, документов, а также постановка граждан на учет в качестве нуждающихся в жилых помещениях», (далее - муниципальной услуги),  которые вступают в силу после обеспечения </w:t>
                                    </w:r>
                                    <w:r w:rsidRPr="00B677D7">
                                      <w:rPr>
                                        <w:spacing w:val="2"/>
                                        <w:sz w:val="24"/>
                                        <w:szCs w:val="24"/>
                                        <w:shd w:val="clear" w:color="auto" w:fill="FFFFFF"/>
                                      </w:rPr>
                                      <w:t>возможности заявителям осуществлять</w:t>
                                    </w:r>
                                    <w:r w:rsidRPr="00B677D7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мероприятия, предусмотренные в данных пунктах»;</w:t>
                                    </w:r>
                                  </w:p>
                                  <w:p w:rsidR="00800422" w:rsidRPr="00B677D7" w:rsidRDefault="00800422" w:rsidP="00800422">
                                    <w:pPr>
                                      <w:ind w:firstLine="709"/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B677D7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1.2. подраздел 2.18. «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»  раздела </w:t>
                                    </w:r>
                                    <w:r w:rsidRPr="00B677D7"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  <w:t>II</w:t>
                                    </w:r>
                                    <w:r w:rsidRPr="00B677D7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«Стандарт предоставления муниципальной услуги» административного регламента по предоставлению муниципальной услуги,  изложить в следующей редакции:</w:t>
                                    </w:r>
                                  </w:p>
                                  <w:p w:rsidR="00800422" w:rsidRPr="00B677D7" w:rsidRDefault="00800422" w:rsidP="00800422">
                                    <w:pPr>
                                      <w:ind w:firstLine="709"/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B677D7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«Для заявителей обеспечивается возможность  получения муниципальной услуги в электронной форме посредством обращения с запросом на портал государственных и муниципальных услуг (функций) Еврейской автономной области, а также осуществления мониторинга хода предоставления услуги  с использованием данной информационной системы.</w:t>
                                    </w:r>
                                  </w:p>
                                  <w:p w:rsidR="00800422" w:rsidRPr="00B677D7" w:rsidRDefault="00800422" w:rsidP="00800422">
                                    <w:pPr>
                                      <w:ind w:firstLine="709"/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B677D7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Предоставление муниципальной услуги в электронной форме, в том числе с использованием средств портала государственных и муниципальных услуг (функций) Еврейской автономной области, осуществляется с соблюдением следующих </w:t>
                                    </w:r>
                                    <w:hyperlink r:id="rId13" w:history="1">
                                      <w:r w:rsidRPr="00B677D7">
                                        <w:rPr>
                                          <w:sz w:val="24"/>
                                          <w:szCs w:val="24"/>
                                        </w:rPr>
                                        <w:t>требований</w:t>
                                      </w:r>
                                    </w:hyperlink>
                                    <w:r w:rsidRPr="00B677D7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к предоставлению в электронной форме </w:t>
                                    </w:r>
                                    <w:r w:rsidRPr="00B677D7">
                                      <w:rPr>
                                        <w:sz w:val="24"/>
                                        <w:szCs w:val="24"/>
                                      </w:rPr>
                                      <w:lastRenderedPageBreak/>
                                      <w:t>государственных и муниципальных услуг, утвержденных 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:</w:t>
                                    </w:r>
                                  </w:p>
                                  <w:p w:rsidR="00800422" w:rsidRPr="00B677D7" w:rsidRDefault="00800422" w:rsidP="00800422">
                                    <w:pPr>
                                      <w:ind w:firstLine="709"/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B677D7">
                                      <w:rPr>
                                        <w:sz w:val="24"/>
                                        <w:szCs w:val="24"/>
                                      </w:rPr>
                                      <w:t>1) получение информации о порядке и сроках предоставления муниципальной  услуги;</w:t>
                                    </w:r>
                                  </w:p>
                                  <w:p w:rsidR="00800422" w:rsidRPr="00B677D7" w:rsidRDefault="00800422" w:rsidP="00800422">
                                    <w:pPr>
                                      <w:ind w:firstLine="709"/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B677D7">
                                      <w:rPr>
                                        <w:sz w:val="24"/>
                                        <w:szCs w:val="24"/>
                                      </w:rPr>
                                      <w:t>2) запись на прием в администрацию сельского поселения для подачи заявления о предоставлении муниципальной услуги;</w:t>
                                    </w:r>
                                  </w:p>
                                  <w:p w:rsidR="00800422" w:rsidRPr="00B677D7" w:rsidRDefault="00800422" w:rsidP="00800422">
                                    <w:pPr>
                                      <w:ind w:firstLine="709"/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B677D7">
                                      <w:rPr>
                                        <w:sz w:val="24"/>
                                        <w:szCs w:val="24"/>
                                      </w:rPr>
                                      <w:t>3) формирование заявителем заявления о предоставлении муниципальной услуги;</w:t>
                                    </w:r>
                                  </w:p>
                                  <w:p w:rsidR="00800422" w:rsidRPr="00B677D7" w:rsidRDefault="00800422" w:rsidP="00800422">
                                    <w:pPr>
                                      <w:ind w:firstLine="709"/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B677D7">
                                      <w:rPr>
                                        <w:sz w:val="24"/>
                                        <w:szCs w:val="24"/>
                                      </w:rPr>
                                      <w:t>4) прием и регистрация администрацией сельского поселения заявления и иных документов, необходимых для предоставления услуги;</w:t>
                                    </w:r>
                                  </w:p>
                                  <w:p w:rsidR="00800422" w:rsidRPr="00B677D7" w:rsidRDefault="00800422" w:rsidP="00800422">
                                    <w:pPr>
                                      <w:ind w:firstLine="709"/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B677D7">
                                      <w:rPr>
                                        <w:sz w:val="24"/>
                                        <w:szCs w:val="24"/>
                                      </w:rPr>
                                      <w:t>5) оплата государственной пошлины за предоставление муниципальной услуги и уплаты иных платежей, взимаемых в соответствии с законодательством Российской Федерации;</w:t>
                                    </w:r>
                                  </w:p>
                                  <w:p w:rsidR="00800422" w:rsidRPr="00B677D7" w:rsidRDefault="00800422" w:rsidP="00800422">
                                    <w:pPr>
                                      <w:ind w:firstLine="709"/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B677D7">
                                      <w:rPr>
                                        <w:sz w:val="24"/>
                                        <w:szCs w:val="24"/>
                                      </w:rPr>
                                      <w:t>6) получение результата предоставления муниципальной услуги;</w:t>
                                    </w:r>
                                  </w:p>
                                  <w:p w:rsidR="00800422" w:rsidRPr="00B677D7" w:rsidRDefault="00800422" w:rsidP="00800422">
                                    <w:pPr>
                                      <w:ind w:firstLine="709"/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B677D7">
                                      <w:rPr>
                                        <w:sz w:val="24"/>
                                        <w:szCs w:val="24"/>
                                      </w:rPr>
                                      <w:t>7) получение сведений о ходе выполнения запроса о предоставлении муниципальной услуги;</w:t>
                                    </w:r>
                                  </w:p>
                                  <w:p w:rsidR="00800422" w:rsidRPr="00B677D7" w:rsidRDefault="00800422" w:rsidP="00800422">
                                    <w:pPr>
                                      <w:ind w:firstLine="709"/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B677D7">
                                      <w:rPr>
                                        <w:sz w:val="24"/>
                                        <w:szCs w:val="24"/>
                                      </w:rPr>
                                      <w:t>8) осуществление оценки качества предоставления муниципальной услуги.</w:t>
                                    </w:r>
                                  </w:p>
                                  <w:p w:rsidR="00800422" w:rsidRPr="00B677D7" w:rsidRDefault="00800422" w:rsidP="00800422">
                                    <w:pPr>
                                      <w:ind w:firstLine="709"/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B677D7">
                                      <w:rPr>
                                        <w:sz w:val="24"/>
                                        <w:szCs w:val="24"/>
                                      </w:rPr>
                                      <w:t>Не допускается отказ в приеме заявления и иных документов, необходимых для предоставления муниципальной услуги, а также отказ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услуги, опубликованной в федеральной государственной информационной системе «Единый портал государственных и муниципальных услуг (функций)», на портале государственных и муниципальных услуг (функций) Еврейской автономной области и официальном сайте администрации сельского поселения</w:t>
                                    </w:r>
                                  </w:p>
                                  <w:p w:rsidR="00800422" w:rsidRPr="00B677D7" w:rsidRDefault="00800422" w:rsidP="00800422">
                                    <w:pPr>
                                      <w:ind w:firstLine="709"/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B677D7">
                                      <w:rPr>
                                        <w:sz w:val="24"/>
                                        <w:szCs w:val="24"/>
                                      </w:rPr>
                                      <w:t>Сведения о ходе выполнения запроса о предоставлении муниципальной услуги отображаются в личном кабинете заявителя на портале государственных и муниципальных услуг (функций) Еврейской автономной области».</w:t>
                                    </w:r>
                                  </w:p>
                                  <w:p w:rsidR="00800422" w:rsidRPr="00B677D7" w:rsidRDefault="00800422" w:rsidP="00800422">
                                    <w:pPr>
                                      <w:keepNext/>
                                      <w:keepLines/>
                                      <w:ind w:firstLine="709"/>
                                      <w:jc w:val="both"/>
                                      <w:outlineLvl w:val="2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B677D7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1.3. В раздел </w:t>
                                    </w:r>
                                    <w:r w:rsidRPr="00B677D7"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  <w:t>III</w:t>
                                    </w:r>
                                    <w:r w:rsidRPr="00B677D7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 административного регламента предоставления муниципальной услуги внести следующие изменения:</w:t>
                                    </w:r>
                                  </w:p>
                                  <w:p w:rsidR="00800422" w:rsidRPr="00B677D7" w:rsidRDefault="00800422" w:rsidP="00800422">
                                    <w:pPr>
                                      <w:keepNext/>
                                      <w:keepLines/>
                                      <w:ind w:firstLine="709"/>
                                      <w:jc w:val="both"/>
                                      <w:outlineLvl w:val="2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B677D7">
                                      <w:rPr>
                                        <w:sz w:val="24"/>
                                        <w:szCs w:val="24"/>
                                      </w:rPr>
                                      <w:t>1.3.1. название подраздела 3.1. административного регламента предоставления муниципальной услуги изложить в следующей редакции:</w:t>
                                    </w:r>
                                  </w:p>
                                  <w:p w:rsidR="00800422" w:rsidRPr="00B677D7" w:rsidRDefault="00800422" w:rsidP="00800422">
                                    <w:pPr>
                                      <w:ind w:firstLine="709"/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B677D7">
                                      <w:rPr>
                                        <w:sz w:val="24"/>
                                        <w:szCs w:val="24"/>
                                      </w:rPr>
                                      <w:t>«Описание административных процедур по предоставлению заявителям информации о порядке и сроках предоставления муниципальной услуги»;</w:t>
                                    </w:r>
                                  </w:p>
                                  <w:p w:rsidR="00800422" w:rsidRPr="00B677D7" w:rsidRDefault="00800422" w:rsidP="00800422">
                                    <w:pPr>
                                      <w:keepNext/>
                                      <w:keepLines/>
                                      <w:ind w:firstLine="709"/>
                                      <w:jc w:val="both"/>
                                      <w:outlineLvl w:val="2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B677D7">
                                      <w:rPr>
                                        <w:sz w:val="24"/>
                                        <w:szCs w:val="24"/>
                                      </w:rPr>
                                      <w:t>1.3.2. пункт 3.1.1. подраздела 3.1. административного регламента предоставления муниципальной услуги изложить в следующей редакции:</w:t>
                                    </w:r>
                                  </w:p>
                                  <w:p w:rsidR="00800422" w:rsidRPr="00B677D7" w:rsidRDefault="00800422" w:rsidP="00800422">
                                    <w:pPr>
                                      <w:ind w:firstLine="709"/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B677D7">
                                      <w:rPr>
                                        <w:sz w:val="24"/>
                                        <w:szCs w:val="24"/>
                                      </w:rPr>
                                      <w:t>«Предоставление заявителям информации о порядке и сроках предоставления муниципальной услуги включает в себя следующие административные процедуры:</w:t>
                                    </w:r>
                                  </w:p>
                                  <w:p w:rsidR="00800422" w:rsidRPr="00B677D7" w:rsidRDefault="00800422" w:rsidP="00800422">
                                    <w:pPr>
                                      <w:ind w:firstLine="709"/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B677D7">
                                      <w:rPr>
                                        <w:sz w:val="24"/>
                                        <w:szCs w:val="24"/>
                                      </w:rPr>
                                      <w:t>- индивидуальное устное информирование;</w:t>
                                    </w:r>
                                  </w:p>
                                  <w:p w:rsidR="00800422" w:rsidRPr="00B677D7" w:rsidRDefault="00800422" w:rsidP="00800422">
                                    <w:pPr>
                                      <w:ind w:firstLine="709"/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B677D7">
                                      <w:rPr>
                                        <w:sz w:val="24"/>
                                        <w:szCs w:val="24"/>
                                      </w:rPr>
                                      <w:t>- письменное информирование;</w:t>
                                    </w:r>
                                  </w:p>
                                  <w:p w:rsidR="00800422" w:rsidRPr="00B677D7" w:rsidRDefault="00800422" w:rsidP="00800422">
                                    <w:pPr>
                                      <w:ind w:firstLine="709"/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B677D7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- размещение информации на информационном стенде, в средствах </w:t>
                                    </w:r>
                                    <w:r w:rsidRPr="00B677D7">
                                      <w:rPr>
                                        <w:sz w:val="24"/>
                                        <w:szCs w:val="24"/>
                                      </w:rPr>
                                      <w:lastRenderedPageBreak/>
                                      <w:t>массового и электронного информирования.</w:t>
                                    </w:r>
                                  </w:p>
                                  <w:p w:rsidR="00800422" w:rsidRPr="00B677D7" w:rsidRDefault="00800422" w:rsidP="00800422">
                                    <w:pPr>
                                      <w:ind w:firstLine="709"/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B677D7">
                                      <w:rPr>
                                        <w:sz w:val="24"/>
                                        <w:szCs w:val="24"/>
                                      </w:rPr>
                                      <w:t>Получение заявителем информации о порядке и сроках предоставления муниципальной  услуги осуществляется с использованием 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 Еврейской автономной области, а также по обращениям заявителей в администрацию сельского поселения лично, посредством почтой связи или электронной почты».</w:t>
                                    </w:r>
                                  </w:p>
                                  <w:p w:rsidR="00800422" w:rsidRPr="00B677D7" w:rsidRDefault="00800422" w:rsidP="00800422">
                                    <w:pPr>
                                      <w:keepNext/>
                                      <w:keepLines/>
                                      <w:ind w:firstLine="709"/>
                                      <w:jc w:val="both"/>
                                      <w:outlineLvl w:val="2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B677D7">
                                      <w:rPr>
                                        <w:sz w:val="24"/>
                                        <w:szCs w:val="24"/>
                                      </w:rPr>
                                      <w:t>1.3.3. пункт 3.1.3.2. подраздела 3.1. административного регламента предоставления муниципальной услуги изложить в следующей редакции:</w:t>
                                    </w:r>
                                  </w:p>
                                  <w:p w:rsidR="00800422" w:rsidRPr="00B677D7" w:rsidRDefault="00800422" w:rsidP="00800422">
                                    <w:pPr>
                                      <w:ind w:firstLine="709"/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B677D7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«Основанием для начала административной процедуры по приему и регистрации заявления и прилагаемых к нему документов (далее – административная процедура) является представление (направление) заявителем в администрацию сельского поселения заявления и документов, указанных в подразделе 2.6 раздела </w:t>
                                    </w:r>
                                    <w:r w:rsidRPr="00B677D7"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  <w:t>II</w:t>
                                    </w:r>
                                    <w:r w:rsidRPr="00B677D7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«Стандарт предоставления муниципальной  услуги» административного регламента, лично, посредством почтовой или электронной связи, в том числе портала государственных и муниципальных услуг (функций) Еврейской автономной области»;</w:t>
                                    </w:r>
                                  </w:p>
                                  <w:p w:rsidR="00800422" w:rsidRPr="00B677D7" w:rsidRDefault="00800422" w:rsidP="00800422">
                                    <w:pPr>
                                      <w:ind w:firstLine="709"/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B677D7">
                                      <w:rPr>
                                        <w:sz w:val="24"/>
                                        <w:szCs w:val="24"/>
                                      </w:rPr>
                                      <w:t>Специалистом, ответственным за предоставление муниципальной  услуги, фиксируется выполненное действие на портале государственных и муниципальных услуг (функций) Еврейской автономной области, которое отображается в личном кабинете заявителя».</w:t>
                                    </w:r>
                                  </w:p>
                                  <w:p w:rsidR="00800422" w:rsidRPr="00B677D7" w:rsidRDefault="00800422" w:rsidP="00800422">
                                    <w:pPr>
                                      <w:ind w:firstLine="709"/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B677D7">
                                      <w:rPr>
                                        <w:sz w:val="24"/>
                                        <w:szCs w:val="24"/>
                                      </w:rPr>
                                      <w:t>1.3.4. абзац 10  пункта  3.2.5. подраздела 3.1. административного регламента предоставления муниципальной услуги дополнить административным действием следующего содержания:</w:t>
                                    </w:r>
                                  </w:p>
                                  <w:p w:rsidR="00800422" w:rsidRPr="00B677D7" w:rsidRDefault="00800422" w:rsidP="00800422">
                                    <w:pPr>
                                      <w:ind w:firstLine="709"/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B677D7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«Специалист, ответственный за прием и регистрацию корреспонденции, регистрирует в течение трех рабочих дней  уведомление о предоставлении муниципальной услуги или об отказе в предоставлении муниципальной услуги в установленном порядке и направляет заявителю посредством почтовой или электронной связи, в том числе портала государственных и муниципальных услуг (функций) Еврейской автономной области».     </w:t>
                                    </w:r>
                                  </w:p>
                                </w:tc>
                              </w:tr>
                              <w:tr w:rsidR="00800422" w:rsidRPr="00B677D7" w:rsidTr="00800422">
                                <w:trPr>
                                  <w:trHeight w:val="214"/>
                                </w:trPr>
                                <w:tc>
                                  <w:tcPr>
                                    <w:tcW w:w="9565" w:type="dxa"/>
                                  </w:tcPr>
                                  <w:p w:rsidR="00800422" w:rsidRPr="00B677D7" w:rsidRDefault="00800422" w:rsidP="00800422">
                                    <w:pPr>
                                      <w:ind w:firstLine="720"/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B677D7">
                                      <w:rPr>
                                        <w:sz w:val="24"/>
                                        <w:szCs w:val="24"/>
                                      </w:rPr>
                                      <w:lastRenderedPageBreak/>
                                      <w:t xml:space="preserve">2. Опубликовать настоящее постановление в средствах массовой информации. </w:t>
                                    </w:r>
                                  </w:p>
                                  <w:p w:rsidR="00800422" w:rsidRPr="00B677D7" w:rsidRDefault="00800422" w:rsidP="00800422">
                                    <w:pPr>
                                      <w:ind w:firstLine="720"/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B677D7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3. Настоящее постановление вступает в силу после дня его официального опубликования. </w:t>
                                    </w:r>
                                  </w:p>
                                  <w:p w:rsidR="00800422" w:rsidRPr="00B677D7" w:rsidRDefault="00800422" w:rsidP="00800422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800422" w:rsidRPr="00B677D7" w:rsidRDefault="00800422" w:rsidP="00800422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800422" w:rsidRPr="00B677D7" w:rsidRDefault="00800422" w:rsidP="00800422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B677D7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Глава администрации </w:t>
                                    </w:r>
                                  </w:p>
                                  <w:p w:rsidR="00800422" w:rsidRPr="00B677D7" w:rsidRDefault="00800422" w:rsidP="00800422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B677D7">
                                      <w:rPr>
                                        <w:sz w:val="24"/>
                                        <w:szCs w:val="24"/>
                                      </w:rPr>
                                      <w:t>сельского поселения</w:t>
                                    </w:r>
                                    <w:r w:rsidRPr="00B677D7">
                                      <w:rPr>
                                        <w:sz w:val="24"/>
                                        <w:szCs w:val="24"/>
                                      </w:rPr>
                                      <w:tab/>
                                    </w:r>
                                    <w:r w:rsidRPr="00B677D7">
                                      <w:rPr>
                                        <w:sz w:val="24"/>
                                        <w:szCs w:val="24"/>
                                      </w:rPr>
                                      <w:tab/>
                                    </w:r>
                                    <w:r w:rsidRPr="00B677D7">
                                      <w:rPr>
                                        <w:sz w:val="24"/>
                                        <w:szCs w:val="24"/>
                                      </w:rPr>
                                      <w:tab/>
                                    </w:r>
                                    <w:r w:rsidRPr="00B677D7">
                                      <w:rPr>
                                        <w:sz w:val="24"/>
                                        <w:szCs w:val="24"/>
                                      </w:rPr>
                                      <w:tab/>
                                    </w:r>
                                    <w:r w:rsidRPr="00B677D7">
                                      <w:rPr>
                                        <w:sz w:val="24"/>
                                        <w:szCs w:val="24"/>
                                      </w:rPr>
                                      <w:tab/>
                                      <w:t xml:space="preserve">                             А.П. Пермин</w:t>
                                    </w:r>
                                    <w:r w:rsidRPr="00B677D7">
                                      <w:rPr>
                                        <w:sz w:val="24"/>
                                        <w:szCs w:val="24"/>
                                      </w:rPr>
                                      <w:tab/>
                                    </w:r>
                                    <w:r w:rsidRPr="00B677D7">
                                      <w:rPr>
                                        <w:sz w:val="24"/>
                                        <w:szCs w:val="24"/>
                                      </w:rPr>
                                      <w:tab/>
                                      <w:t xml:space="preserve">    </w:t>
                                    </w:r>
                                  </w:p>
                                  <w:p w:rsidR="00800422" w:rsidRPr="00B677D7" w:rsidRDefault="00800422" w:rsidP="00800422">
                                    <w:pPr>
                                      <w:pStyle w:val="ConsPlusNonformat"/>
                                      <w:ind w:firstLine="709"/>
                                      <w:jc w:val="both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800422" w:rsidRPr="00B677D7" w:rsidTr="00800422">
                                <w:tc>
                                  <w:tcPr>
                                    <w:tcW w:w="9565" w:type="dxa"/>
                                  </w:tcPr>
                                  <w:p w:rsidR="00800422" w:rsidRPr="00B677D7" w:rsidRDefault="00800422" w:rsidP="00800422">
                                    <w:pPr>
                                      <w:pStyle w:val="ConsPlusNonformat"/>
                                      <w:ind w:firstLine="709"/>
                                      <w:jc w:val="both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800422" w:rsidRPr="00B677D7" w:rsidTr="00800422">
                                <w:tc>
                                  <w:tcPr>
                                    <w:tcW w:w="9565" w:type="dxa"/>
                                  </w:tcPr>
                                  <w:p w:rsidR="00800422" w:rsidRPr="00B677D7" w:rsidRDefault="00800422" w:rsidP="00800422">
                                    <w:pPr>
                                      <w:pStyle w:val="ConsPlusNonformat"/>
                                      <w:ind w:firstLine="709"/>
                                      <w:jc w:val="both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800422" w:rsidRPr="00B677D7" w:rsidTr="00800422">
                                <w:tc>
                                  <w:tcPr>
                                    <w:tcW w:w="9565" w:type="dxa"/>
                                  </w:tcPr>
                                  <w:p w:rsidR="00800422" w:rsidRPr="00B677D7" w:rsidRDefault="00800422" w:rsidP="00800422">
                                    <w:pPr>
                                      <w:pStyle w:val="ConsPlusNonformat"/>
                                      <w:jc w:val="both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800422" w:rsidRPr="00B677D7" w:rsidRDefault="00800422" w:rsidP="00800422">
                              <w:pPr>
                                <w:pStyle w:val="1"/>
                                <w:spacing w:before="0" w:after="0"/>
                                <w:jc w:val="center"/>
                                <w:rPr>
                                  <w:rFonts w:ascii="Times New Roman" w:hAnsi="Times New Roman"/>
                                  <w:b w:val="0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rFonts w:ascii="Times New Roman" w:hAnsi="Times New Roman"/>
                                  <w:b w:val="0"/>
                                  <w:sz w:val="24"/>
                                  <w:szCs w:val="24"/>
                                </w:rPr>
                                <w:t>Муниципальное образование «Полевское сельское поселение»</w:t>
                              </w:r>
                            </w:p>
                            <w:p w:rsidR="00800422" w:rsidRPr="00B677D7" w:rsidRDefault="00800422" w:rsidP="00800422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Октябрьского муниципального района</w:t>
                              </w:r>
                            </w:p>
                            <w:p w:rsidR="00800422" w:rsidRPr="00B677D7" w:rsidRDefault="00800422" w:rsidP="00800422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Еврейской автономной области</w:t>
                              </w:r>
                            </w:p>
                            <w:p w:rsidR="00800422" w:rsidRPr="00B677D7" w:rsidRDefault="00800422" w:rsidP="00800422">
                              <w:pPr>
                                <w:pStyle w:val="1"/>
                                <w:spacing w:before="0" w:after="0"/>
                                <w:jc w:val="center"/>
                                <w:rPr>
                                  <w:rFonts w:ascii="Times New Roman" w:hAnsi="Times New Roman"/>
                                  <w:b w:val="0"/>
                                  <w:caps/>
                                  <w:sz w:val="24"/>
                                  <w:szCs w:val="24"/>
                                </w:rPr>
                              </w:pPr>
                            </w:p>
                            <w:p w:rsidR="00800422" w:rsidRPr="00B677D7" w:rsidRDefault="00800422" w:rsidP="00800422">
                              <w:pPr>
                                <w:pStyle w:val="1"/>
                                <w:spacing w:before="0" w:after="0"/>
                                <w:jc w:val="center"/>
                                <w:rPr>
                                  <w:rFonts w:ascii="Times New Roman" w:hAnsi="Times New Roman"/>
                                  <w:b w:val="0"/>
                                  <w:caps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rFonts w:ascii="Times New Roman" w:hAnsi="Times New Roman"/>
                                  <w:b w:val="0"/>
                                  <w:caps/>
                                  <w:sz w:val="24"/>
                                  <w:szCs w:val="24"/>
                                </w:rPr>
                                <w:t>администраци</w:t>
                              </w:r>
                              <w:r w:rsidRPr="00B677D7">
                                <w:rPr>
                                  <w:rFonts w:ascii="Times New Roman" w:eastAsia="A" w:hAnsi="Times New Roman"/>
                                  <w:b w:val="0"/>
                                  <w:caps/>
                                  <w:sz w:val="24"/>
                                  <w:szCs w:val="24"/>
                                </w:rPr>
                                <w:t xml:space="preserve">я </w:t>
                              </w:r>
                              <w:r w:rsidRPr="00B677D7">
                                <w:rPr>
                                  <w:rFonts w:ascii="Times New Roman" w:hAnsi="Times New Roman"/>
                                  <w:b w:val="0"/>
                                  <w:caps/>
                                  <w:sz w:val="24"/>
                                  <w:szCs w:val="24"/>
                                </w:rPr>
                                <w:t>СЕЛЬСКОГО ПОСЕЛЕНИЯ</w:t>
                              </w:r>
                            </w:p>
                            <w:p w:rsidR="00800422" w:rsidRPr="00B677D7" w:rsidRDefault="00800422" w:rsidP="00800422">
                              <w:pPr>
                                <w:pStyle w:val="6"/>
                                <w:spacing w:before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i w:val="0"/>
                                  <w:caps/>
                                  <w:sz w:val="24"/>
                                  <w:szCs w:val="24"/>
                                </w:rPr>
                              </w:pPr>
                            </w:p>
                            <w:p w:rsidR="00800422" w:rsidRPr="00B677D7" w:rsidRDefault="00800422" w:rsidP="00800422">
                              <w:pPr>
                                <w:pStyle w:val="6"/>
                                <w:spacing w:before="0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caps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rFonts w:ascii="Times New Roman" w:hAnsi="Times New Roman" w:cs="Times New Roman"/>
                                  <w:i w:val="0"/>
                                  <w:caps/>
                                  <w:sz w:val="24"/>
                                  <w:szCs w:val="24"/>
                                </w:rPr>
                                <w:t>Постановление</w:t>
                              </w:r>
                            </w:p>
                            <w:p w:rsidR="00800422" w:rsidRPr="00B677D7" w:rsidRDefault="00800422" w:rsidP="00800422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800422" w:rsidRPr="00B677D7" w:rsidRDefault="00800422" w:rsidP="00800422">
                              <w:pPr>
                                <w:pStyle w:val="a6"/>
                                <w:ind w:left="0"/>
                                <w:jc w:val="center"/>
                                <w:rPr>
                                  <w:rFonts w:eastAsia="A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rFonts w:eastAsia="A"/>
                                  <w:sz w:val="24"/>
                                  <w:szCs w:val="24"/>
                                </w:rPr>
                                <w:t>30.12.2019</w:t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ab/>
                                <w:t xml:space="preserve">                                                                                    № 69</w:t>
                              </w:r>
                            </w:p>
                            <w:p w:rsidR="00800422" w:rsidRPr="00B677D7" w:rsidRDefault="00800422" w:rsidP="00800422">
                              <w:pPr>
                                <w:pStyle w:val="a6"/>
                                <w:ind w:left="0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с. Полевое</w:t>
                              </w:r>
                            </w:p>
                            <w:p w:rsidR="00800422" w:rsidRPr="00B677D7" w:rsidRDefault="00800422" w:rsidP="00800422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288" w:lineRule="atLeast"/>
                                <w:jc w:val="both"/>
                                <w:textAlignment w:val="baseline"/>
                                <w:rPr>
                                  <w:color w:val="3C3C3C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3C3C3C"/>
                                  <w:spacing w:val="2"/>
                                  <w:sz w:val="24"/>
                                  <w:szCs w:val="24"/>
                                </w:rPr>
                                <w:br/>
                                <w:t>О разработке и утверждении административных регламентов осуществления муниципального контроля (надзора) и административных регламентов предоставления муниципальных услуг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br/>
                              </w: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br/>
                              </w:r>
                              <w:r w:rsidRPr="00B677D7">
                                <w:rPr>
                                  <w:spacing w:val="2"/>
                                  <w:sz w:val="24"/>
                                  <w:szCs w:val="24"/>
                                </w:rPr>
                                <w:t xml:space="preserve">          В соответствии с </w:t>
                              </w:r>
                              <w:hyperlink r:id="rId14" w:history="1">
                                <w:r w:rsidRPr="00B677D7">
                                  <w:rPr>
                                    <w:spacing w:val="2"/>
                                    <w:sz w:val="24"/>
                                    <w:szCs w:val="24"/>
                                  </w:rPr>
                                  <w:t>Федеральным законом от 27.07.2010 № 210-ФЗ "Об организации предоставления государственных и муниципальных услуг"</w:t>
                                </w:r>
                              </w:hyperlink>
                              <w:r w:rsidRPr="00B677D7">
                                <w:rPr>
                                  <w:spacing w:val="2"/>
                                  <w:sz w:val="24"/>
                                  <w:szCs w:val="24"/>
                                </w:rPr>
                                <w:t>,  </w:t>
                              </w:r>
                              <w:hyperlink r:id="rId15" w:history="1">
                                <w:r w:rsidRPr="00B677D7">
                                  <w:rPr>
                                    <w:spacing w:val="2"/>
                                    <w:sz w:val="24"/>
                                    <w:szCs w:val="24"/>
                                  </w:rPr>
                                  <w:t>Постановлением Правительства Российской Федерации от 16.05.2011 № 373 "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"</w:t>
                                </w:r>
                              </w:hyperlink>
                              <w:r w:rsidRPr="00B677D7">
                                <w:rPr>
                                  <w:spacing w:val="2"/>
                                  <w:sz w:val="24"/>
                                  <w:szCs w:val="24"/>
                                </w:rPr>
                                <w:t xml:space="preserve">администрация сельского поселения 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jc w:val="both"/>
                                <w:textAlignment w:val="baseline"/>
                                <w:rPr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pacing w:val="2"/>
                                  <w:sz w:val="24"/>
                                  <w:szCs w:val="24"/>
                                </w:rPr>
                                <w:t>ПОСТАНОВЛЯЕТ: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8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1. Утвердить прилагаемые: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8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- Порядок разработки и утверждения административных регламентов осуществления муниципального контроля (надзора);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8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- Порядок разработки и утверждения административных регламентов предоставления муниципальных услуг;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8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- Порядок проведения экспертизы проектов административных регламентов осуществления муниципального  контроля (надзора) и административных регламентов предоставления муниципальных услуг.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8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2. Признать утратившими силу постановления администрации сельского поселения:</w:t>
                              </w:r>
                            </w:p>
                            <w:p w:rsidR="00800422" w:rsidRPr="00B677D7" w:rsidRDefault="00800422" w:rsidP="00800422">
                              <w:pPr>
                                <w:pStyle w:val="Heading"/>
                                <w:ind w:firstLine="708"/>
                                <w:jc w:val="both"/>
                                <w:rPr>
                                  <w:rFonts w:ascii="Times New Roman" w:hAnsi="Times New Roman" w:cs="Times New Roman"/>
                                  <w:b w:val="0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rFonts w:ascii="Times New Roman" w:hAnsi="Times New Roman" w:cs="Times New Roman"/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 xml:space="preserve">- </w:t>
                              </w:r>
                              <w:r w:rsidRPr="00B677D7">
                                <w:rPr>
                                  <w:rFonts w:ascii="Times New Roman" w:hAnsi="Times New Roman" w:cs="Times New Roman"/>
                                  <w:b w:val="0"/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От 02.10.2012 № 68 «</w:t>
                              </w:r>
                              <w:r w:rsidRPr="00B677D7">
                                <w:rPr>
                                  <w:rFonts w:ascii="Times New Roman" w:hAnsi="Times New Roman" w:cs="Times New Roman"/>
                                  <w:b w:val="0"/>
                                  <w:color w:val="000000"/>
                                  <w:sz w:val="24"/>
                                  <w:szCs w:val="24"/>
                                </w:rPr>
                                <w:t xml:space="preserve">О порядке разработки и утверждения административных регламентов исполнения муниципальных функций </w:t>
                              </w:r>
                              <w:r w:rsidRPr="00B677D7">
                                <w:rPr>
                                  <w:rFonts w:ascii="Times New Roman" w:hAnsi="Times New Roman" w:cs="Times New Roman"/>
                                  <w:b w:val="0"/>
                                  <w:sz w:val="24"/>
                                  <w:szCs w:val="24"/>
                                </w:rPr>
                                <w:t>разработки и утверждения административных регламентов предоставления муниципальных услуг, проведения экспертизы административных регламентов предоставления муниципальных услуг»;</w:t>
                              </w:r>
                            </w:p>
                            <w:p w:rsidR="00800422" w:rsidRPr="00B677D7" w:rsidRDefault="00800422" w:rsidP="00800422">
                              <w:pPr>
                                <w:pStyle w:val="Heading"/>
                                <w:ind w:firstLine="708"/>
                                <w:jc w:val="both"/>
                                <w:rPr>
                                  <w:rFonts w:ascii="Times New Roman" w:hAnsi="Times New Roman" w:cs="Times New Roman"/>
                                  <w:b w:val="0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rFonts w:ascii="Times New Roman" w:hAnsi="Times New Roman" w:cs="Times New Roman"/>
                                  <w:b w:val="0"/>
                                  <w:sz w:val="24"/>
                                  <w:szCs w:val="24"/>
                                </w:rPr>
                                <w:t>- от 19.03.2013 № 27 «</w:t>
                              </w:r>
                              <w:r w:rsidRPr="00B677D7">
                                <w:rPr>
                                  <w:rFonts w:ascii="Times New Roman" w:hAnsi="Times New Roman" w:cs="Times New Roman"/>
                                  <w:b w:val="0"/>
                                  <w:color w:val="000000"/>
                                  <w:sz w:val="24"/>
                                  <w:szCs w:val="24"/>
                                </w:rPr>
                                <w:t>О внесении изменений в постановление администрации сельского поселения от 02.10.2012 № 68 «О порядке разработки и утверждения административных регламентов исполнения муниципальных функций разработки и утверждения административных регламентов предоставления муниципальных услуг, проведения экспертизы административных регламентов предоставления муниципальных услуг»;</w:t>
                              </w:r>
                            </w:p>
                            <w:p w:rsidR="00800422" w:rsidRPr="00B677D7" w:rsidRDefault="00800422" w:rsidP="00800422">
                              <w:pPr>
                                <w:pStyle w:val="Heading"/>
                                <w:ind w:firstLine="708"/>
                                <w:jc w:val="both"/>
                                <w:rPr>
                                  <w:rFonts w:ascii="Times New Roman" w:hAnsi="Times New Roman" w:cs="Times New Roman"/>
                                  <w:b w:val="0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rFonts w:ascii="Times New Roman" w:hAnsi="Times New Roman" w:cs="Times New Roman"/>
                                  <w:b w:val="0"/>
                                  <w:color w:val="000000"/>
                                  <w:sz w:val="24"/>
                                  <w:szCs w:val="24"/>
                                </w:rPr>
                                <w:t>- от 02.10.2013 № 65</w:t>
                              </w:r>
                              <w:r w:rsidRPr="00B677D7">
                                <w:rPr>
                                  <w:rFonts w:ascii="Times New Roman" w:hAnsi="Times New Roman" w:cs="Times New Roman"/>
                                  <w:b w:val="0"/>
                                  <w:sz w:val="24"/>
                                  <w:szCs w:val="24"/>
                                </w:rPr>
                                <w:t xml:space="preserve"> «О внесении изменений в постановление администрации сельского поселения от 19.03.2013 № 27 «О внесении изменений в постановление администрации сельского поселения от 02.10.2013 № 68</w:t>
                              </w:r>
                              <w:r w:rsidRPr="00B677D7">
                                <w:rPr>
                                  <w:rFonts w:ascii="Times New Roman" w:hAnsi="Times New Roman" w:cs="Times New Roman"/>
                                  <w:b w:val="0"/>
                                  <w:color w:val="000000"/>
                                  <w:sz w:val="24"/>
                                  <w:szCs w:val="24"/>
                                </w:rPr>
                                <w:t xml:space="preserve"> «О порядке разработки и утверждения административных регламентов исполнения муниципальных функций </w:t>
                              </w:r>
                              <w:r w:rsidRPr="00B677D7">
                                <w:rPr>
                                  <w:rFonts w:ascii="Times New Roman" w:hAnsi="Times New Roman" w:cs="Times New Roman"/>
                                  <w:b w:val="0"/>
                                  <w:sz w:val="24"/>
                                  <w:szCs w:val="24"/>
                                </w:rPr>
                                <w:t>разработки и утверждения административных регламентов предоставления муниципальных услуг, проведения экспертизы административных регламентов предоставления муниципальных услуг»;</w:t>
                              </w:r>
                              <w:r w:rsidRPr="00B677D7">
                                <w:rPr>
                                  <w:rFonts w:ascii="Times New Roman" w:hAnsi="Times New Roman" w:cs="Times New Roman"/>
                                  <w:b w:val="0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800422" w:rsidRPr="00B677D7" w:rsidRDefault="00800422" w:rsidP="00800422">
                              <w:pPr>
                                <w:ind w:firstLine="708"/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 xml:space="preserve">- </w:t>
                              </w:r>
                              <w:r w:rsidRPr="00B677D7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от 23.08.2018 № 43</w:t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 «О внесении изменений в Порядок </w:t>
                              </w:r>
                              <w:bookmarkStart w:id="1" w:name="Par155"/>
                              <w:bookmarkEnd w:id="1"/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разработки и утверждения административных регламентов предоставления муниципальных </w:t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lastRenderedPageBreak/>
                                <w:t xml:space="preserve">услуг, утвержденный постановлением администрации сельского поселения от 02.10.2012 № 68». </w:t>
                              </w:r>
                            </w:p>
                            <w:p w:rsidR="00800422" w:rsidRPr="00B677D7" w:rsidRDefault="00800422" w:rsidP="00800422">
                              <w:pPr>
                                <w:pStyle w:val="Heading"/>
                                <w:ind w:firstLine="708"/>
                                <w:jc w:val="both"/>
                                <w:rPr>
                                  <w:rFonts w:ascii="Times New Roman" w:hAnsi="Times New Roman" w:cs="Times New Roman"/>
                                  <w:b w:val="0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rFonts w:ascii="Times New Roman" w:hAnsi="Times New Roman" w:cs="Times New Roman"/>
                                  <w:b w:val="0"/>
                                  <w:color w:val="000000"/>
                                  <w:sz w:val="24"/>
                                  <w:szCs w:val="24"/>
                                </w:rPr>
                                <w:t>3. Опубликовать настоящее постановление в средствах массовой информации.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8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4. Настоящее постановление вступает в силу после дня его официального опубликования.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br/>
                              </w: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br/>
                                <w:t xml:space="preserve">Глава администрации 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се</w:t>
                              </w:r>
                              <w:r w:rsidR="00376C09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 xml:space="preserve">льского поселения </w:t>
                              </w:r>
                              <w:r w:rsidR="00376C09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ab/>
                              </w:r>
                              <w:r w:rsidR="00376C09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ab/>
                              </w:r>
                              <w:r w:rsidR="00376C09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ab/>
                              </w:r>
                              <w:r w:rsidR="00376C09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ab/>
                                <w:t xml:space="preserve">                              </w:t>
                              </w: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 xml:space="preserve">  А.П. Пермин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before="375" w:after="225"/>
                                <w:ind w:left="5103"/>
                                <w:textAlignment w:val="baseline"/>
                                <w:outlineLvl w:val="1"/>
                                <w:rPr>
                                  <w:color w:val="3C3C3C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УТВЕРЖДЕН</w:t>
                              </w: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br/>
                                <w:t xml:space="preserve">постановлением администрации сельского поселения </w:t>
                              </w: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br/>
                                <w:t>от 30.12.2019 №  69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ind w:firstLine="709"/>
                                <w:jc w:val="both"/>
                                <w:textAlignment w:val="baseline"/>
                                <w:outlineLvl w:val="1"/>
                                <w:rPr>
                                  <w:color w:val="3C3C3C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3C3C3C"/>
                                  <w:spacing w:val="2"/>
                                  <w:sz w:val="24"/>
                                  <w:szCs w:val="24"/>
                                </w:rPr>
                                <w:t>Порядок разработки и утверждения административных регламентов осуществления муниципального контроля (надзора)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center"/>
                                <w:textAlignment w:val="baseline"/>
                                <w:rPr>
                                  <w:color w:val="4C4C4C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br/>
                              </w:r>
                              <w:r w:rsidRPr="00B677D7">
                                <w:rPr>
                                  <w:color w:val="4C4C4C"/>
                                  <w:spacing w:val="2"/>
                                  <w:sz w:val="24"/>
                                  <w:szCs w:val="24"/>
                                </w:rPr>
                                <w:t>I. Общие положения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br/>
                                <w:t xml:space="preserve">         1. Настоящий Порядок определяет правила разработки и утверждения административных регламентов осуществления муниципального контроля (надзора) (далее - регламент).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ind w:firstLine="709"/>
                                <w:jc w:val="both"/>
                                <w:textAlignment w:val="baseline"/>
                                <w:rPr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 xml:space="preserve">Регламентом является нормативный правовой акт администрации сельского поселения, наделенного в соответствии с законодательством Российской Федерации и области полномочиями по исполнению муниципальных  функций по осуществлению муниципального контроля (надзора) (далее - орган муниципального контроля (надзора)), устанавливающий сроки и последовательность административных процедур (действий), осуществляемых органами муниципального контроля (надзора) в процессе осуществления муниципального контроля (надзора), который </w:t>
                              </w:r>
                              <w:r w:rsidRPr="00B677D7">
                                <w:rPr>
                                  <w:spacing w:val="2"/>
                                  <w:sz w:val="24"/>
                                  <w:szCs w:val="24"/>
                                </w:rPr>
                                <w:t>полностью или частично осуществляется в соответствии с положениями </w:t>
                              </w:r>
                              <w:hyperlink r:id="rId16" w:history="1">
                                <w:r w:rsidRPr="00B677D7">
                                  <w:rPr>
                                    <w:spacing w:val="2"/>
                                    <w:sz w:val="24"/>
                                    <w:szCs w:val="24"/>
                                  </w:rPr>
                                  <w:t>Федерального закона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                    </w:r>
                              </w:hyperlink>
                              <w:r w:rsidRPr="00B677D7">
                                <w:rPr>
                                  <w:spacing w:val="2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Регламент также устанавливает порядок взаимодействия между органами муниципального контроля (надзора) и физическими или юридическими лицами, индивидуальными предпринимателями, их уполномоченными представителями, иными органами государственной власти и органами местного самоуправления, учреждениями и организациями в процессе осуществления муниципального контроля (надзора).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2. Если иное не установлено федеральными законами, регламент разрабатывается и утверждается органом муниципального контроля (надзора), к сфере деятельности которого относится исполнение конкретного полномочия по осуществлению муниципального контроля (надзора), предусмотренного федеральным законом, законом области.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3. При разработке регламентов органы муниципального контроля (надзора) предусматривают оптимизацию (повышение качества) осуществления муниципального контроля (надзора), в том числе: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lastRenderedPageBreak/>
                                <w:t>а) упорядочение административных процедур (действий);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б) устранение избыточных административных процедур (действий);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в) сокращение срока исполнения муниципальной функции, а также срока выполнения отдельных административных процедур (действий) в рамках исполнения муниципальной функции. Органы муниципального контроля (надзора), осуществляющие подготовку регламента, могут установить в регламенте сокращенные сроки исполнения муниципальной функции, а также сроки выполнения административных процедур (действий) в рамках исполнения муниципальной функции по отношению к соответствующим срокам, установленным законодательством;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г) ответственность должностных лиц органов муниципального контроля (надзора) за несоблюдение ими требований регламентов при выполнении административных процедур (действий);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д) осуществление отдельных административных процедур (действий) в электронной форме.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4. Если в исполнении муниципальной функции по осуществлению муниципального контроля (надзора) участвуют несколько органов муниципального контроля (надзора), регламент утверждается совместным приказом таких органов.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5. Исполнение органами местного самоуправления муниципальных образований области отдельных муниципальных полномочий, переданных им на основании закона области, осуществляется в порядке, установленном регламентом, утвержденным соответствующим органом муниципального контроля (надзора).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6. 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законами области, нормативными правовыми актами губернатора области и правительства области, а также с учетом иных требований к порядку осуществления муниципального контроля (надзора).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7. Регламент разрабатывается, как правило, после включения соответствующей функции по осуществлению муниципального контроля (надзора) в Сводный перечень муниципальных услуг (функций), предоставляемых (исполняемых) государственными органами области, а также областными государственными учреждениями, функции и полномочия учредителя которых осуществляют государственные органы области (далее - Сводный перечень), формируемый управлением по административной реформе аппарата губернатора и правительства области (далее - Управление).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8. Проект регламента и пояснительная записка к нему размещаются на официальном сайте органа муниципального контроля (надзора) Официального интернет-портала органов муниципальной власти в информационно-телекоммуникационной сети Интернет (далее - сеть Интернет.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9. Проекты регламентов, а также проекты нормативных правовых актов по внесению изменений в ранее изданные регламенты, признанию регламентов утратившими силу подлежат независимой экспертизе и экспертизе на предмет соответствия требованиям законодательства Российской Федерации и области (далее - экспертиза), проводимой Управлением.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 xml:space="preserve">Экспертиза проектов регламентов, а также проектов нормативных правовых актов по внесению изменений в ранее изданные регламенты, признанию регламентов утратившими силу проводится в соответствии с Порядком проведения экспертизы проектов административных регламентов осуществления муниципального контроля (надзора) и административных </w:t>
                              </w: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lastRenderedPageBreak/>
                                <w:t>регламентов предоставления муниципальных услуг.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Заключение об оценке регулирующего воздействия на проекты регламентов, а также проекты нормативных правовых актов по внесению изменений в ранее изданные регламенты, признанию регламентов утратившими силу не требуется.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10. В случае если нормативным правовым актом, устанавливающим конкретное полномочие органа муниципального контроля (надзора), предусмотрено утверждение таким органом отдельного нормативного правового акта, предусматривающего порядок осуществления такого полномочия, наряду с разработкой указанного порядка подлежит утверждению регламент по осуществлению соответствующего полномочия.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При этом порядком осуществления соответствующих полномочий не регулируются вопросы, относящиеся к предмету регулирования регламента в соответствии с настоящим Порядком.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before="375" w:after="225"/>
                                <w:ind w:firstLine="709"/>
                                <w:jc w:val="center"/>
                                <w:textAlignment w:val="baseline"/>
                                <w:outlineLvl w:val="2"/>
                                <w:rPr>
                                  <w:color w:val="4C4C4C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4C4C4C"/>
                                  <w:spacing w:val="2"/>
                                  <w:sz w:val="24"/>
                                  <w:szCs w:val="24"/>
                                </w:rPr>
                                <w:t>II. Требования к регламентам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11. Наименование регламента определяется органом муниципального контроля (надзора) исходя из формулировки соответствующей редакции положения нормативного правового акта, которым предусмотрено конкретное полномочие по осуществлению муниципального контроля (надзора), и наименования соответствующей функции по осуществлению муниципального контроля (надзора) в Сводном перечне.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12. В регламент включаются следующие разделы: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а) общие положения;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б) требования к порядку осуществления муниципального контроля (надзора);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в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г) порядок и формы контроля за осуществлением муниципального контроля (надзора);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д) досудебный (внесудебный) порядок обжалования решений и действий (бездействия) органов, осуществляющих муниципальный контроль (надзор), а также их должностных лиц.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13. Раздел, касающийся общих положений, состоит из следующих подразделов: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а) наименование функции;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б) наименование органа муниципального контроля (надзора). Если в осуществлении государственного контроля (надзора) участвуют также иные органы муниципального контроля (надзора) и органы местного самоуправления, а также организации в случаях, предусмотренных законодательством, указываются все органы муниципального контроля (надзора) и органы государственных внебюджетных фондов, органы местного самоуправления муниципальных образований области (далее - органы местного самоуправления) и организации, участие которых необходимо в процессе осуществления муниципального контроля (надзора);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lastRenderedPageBreak/>
                                <w:t>в) нормативные правовые акты, регулирующие осуществление муниципального контроля (надзора). Перечень таких нормативных правовых актов (с указанием их реквизитов и источников официального опубликования) подлежит обязательному размещению на странице органа муниципального контроля (надзора) Официального интернет-портала органов государственной власти области в сети Интернет (далее - страница в сети Интернет), а также на ином сайте органа муниципального контроля (надзора) при его наличии, в реестре государственных и муниципальных услуг (функций) области (далее - реестр) и на портале государственных и муниципальных услуг (функций) области (далее - портал).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В данном подразделе регламента должно содержаться указание на соответствующее размещение перечня указанных нормативных правовых актов, регулирующих осуществление муниципального контроля (надзора).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Орган  муниципального контроля (надзора) обеспечивает размещение и актуализацию перечня нормативных правовых актов, регулирующих осуществление муниципального контроля (надзора), на странице в сети Интернет, а также на ином сайте органа муниципального контроля (надзора) при его наличии, в реестре и на портале.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г) предмет муниципального контроля (надзора);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д) права и обязанности должностных лиц при осуществлении муниципального контроля (надзора);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е) права и обязанности лиц, в отношении которых осуществляются мероприятия по муниципальному контролю (надзору);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ж) описание результата осуществления муниципального контроля (надзора);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з) исчерпывающие перечни документов и (или) информации, необходимых для осуществления муниципального контроля (надзора) и достижения целей и задач проведения проверки.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14. В подразделе, касающемся прав и обязанностей должностных лиц при осуществлении муниципального контроля (надзора), закрепляются: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а) обязанность органа муниципального контроля (надзора), исполняющего муниципальную функцию, истребовать в рамках межведомственного информационного взаимодействия документы и (или) информацию, включенные в перечень документов и (или) информации, запрашиваемых и получаемых в рамках межведомственного информационного взаимодействия органами муниципального контроля (надзора), при организации и проведении проверок от иных муниципальных органов, органов местного самоуправления либо подведомственных муниципальным органам или органам местного самоуправления организаций, в распоряжении которых находятся эти документы и (или) информация, утвержденный </w:t>
                              </w:r>
                              <w:hyperlink r:id="rId17" w:history="1">
                                <w:r w:rsidRPr="00B677D7">
                                  <w:rPr>
                                    <w:spacing w:val="2"/>
                                    <w:sz w:val="24"/>
                                    <w:szCs w:val="24"/>
                                  </w:rPr>
                                  <w:t>Распоряжением Правительства Российской Федерации от 19.04.2016 N 724-р</w:t>
                                </w:r>
                              </w:hyperlink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 (далее - межведомственный перечень), от иных государственных органов, органов местного самоуправления либо подведомственных муниципальным органам или органам местного самоуправления организаций, в распоряжении которых находятся указанные документы;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 xml:space="preserve">б) запрет требовать от юридического лица, индивидуального </w:t>
                              </w: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lastRenderedPageBreak/>
                                <w:t>предпринимателя представления документов и (или) информации, включая разрешительные документы, имеющиеся в распоряжении иных муниципальных органов, органов местного самоуправления либо подведомственных муниципальным органам или органам местного самоуправления организаций, включенные в межведомственный перечень;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в) обязанность должностного лица органа муниципального контроля (надзора), исполняющего муниципальную функцию, 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информацией, полученными в рамках межведомственного информационного взаимодействия.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15. В подразделе, касающемся прав и обязанностей лиц, в отношении которых осуществляются мероприятия по муниципальному контролю (надзору), закрепляются: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а) право проверяемого юридического лица, индивидуального предпринимателя по собственной инициативе представить документы и (или) информацию, которые находят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;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б) право проверяемого юридического лица, индивидуального предпринимателя знакомиться с документами и (или) информацией, полученными органом муниципального контроля (надзора), исполняющим муниципальную функцию,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ключенные в межведомственный перечень.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16. Подраздел, касающийся исчерпывающих перечней документов и (или) информации, необходимых для осуществления муниципального контроля (надзора) и достижения целей и задач проведения проверки, включает: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а) исчерпывающий перечень документов и (или) информации, истребуемых в ходе проверки лично у проверяемого юридического лица, индивидуального предпринимателя;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б) исчерпывающий перечень документов и (или) информации, запрашиваемых и получаемых в ходе проверки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соответствии с межведомственным перечнем.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17. Раздел, касающийся требований к порядку осуществления муниципального контроля (надзора), состоит из следующих подразделов: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а) порядок информирования об исполнении функции;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 xml:space="preserve">б) сведения о размере платы за услуги организации (организаций), участвующей (участвующих) в исполнении муниципальной функции, </w:t>
                              </w: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lastRenderedPageBreak/>
                                <w:t>взимаемой с лица, в отношении которого проводятся мероприятия по контролю (надзору) (раздел включается в случае, если в исполнении муниципальной функции участвуют иные организации);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в) срок осуществления муниципального контроля (надзора).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18. В подразделе, касающемся порядка информирования об осуществлении муниципального контроля (надзора), указываются следующие сведения: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а) порядок получения информации заинтересованными лицами по вопросам исполнения муниципальной функции, сведений о ходе исполнения муниципального контроля (надзора);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б) порядок, форма, место размещения и способы получения справочной информации, в том числе на стендах в местах нахождения органов муниципального контроля (надзора).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К справочной информации относятся: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- место нахождения и графики работы органа муниципального контроля (надзора), исполняющего муниципальную функцию;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- справочные телефоны органа муниципального контроля (надзора), исполняющего муниципальную функцию, и организаций, участвующих в осуществлении муниципального контроля (надзора), в том числе номер телефона-автоинформатора;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- адреса страницы в сети Интернет и иного сайта органа муниципального контроля (надзора) при его наличии, а также электронной почты и (или) формы обратной связи органа муниципального контроля (надзора), исполняющего муниципальную функцию, в сети Интернет.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Справочная информация не приводится в тексте регламента и подлежит обязательному размещению на странице в сети Интернет, а также на ином сайте органа муниципального контроля (надзора) при его наличии, в реестре и на портале, о чем указывается в тексте регламента. Орган муниципального контроля (надзора) обеспечивает размещение и актуализацию справочной информации в установленном порядке на странице в сети Интернет, а также на ином сайте органа муниципального контроля (надзора) при его наличии, в реестре и на портале.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19. В подразделе, касающемся сведений о размере платы за услуги организации (организаций), участвующей (участвующих) в осуществлении муниципального контроля (надзора), взимаемой с лица, в отношении которого проводятся мероприятия по муниципальному контролю (надзору), указывается информация об основаниях и порядке взимания платы либо об отсутствии такой платы.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20. В подразделе, касающемся срока осуществления муниципального контроля (надзора), указывается общий срок осуществления муниципального контроля (надзора).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 xml:space="preserve">21. 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состоит из подразделов, соответствующих количеству административных процедур - логически обособленных </w:t>
                              </w: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lastRenderedPageBreak/>
                                <w:t>последовательностей административных действий при осуществлении муниципального контроля (надзора), имеющих конечный результат и выделяемых в рамках осуществления муниципального контроля (надзора).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В начале данного раздела указывается исчерпывающий перечень административных процедур, содержащихся в этом разделе.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22. Описание каждой административной процедуры содержит следующие обязательные элементы: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а) основания для начала административной процедуры;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в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осуществление муниципального контроля (надзора), содержат указание на конкретную должность, она указывается в тексте регламента;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г) условия, порядок и срок приостановления осуществления муниципального контроля (надзора) в случае, если возможность приостановления предусмотрена законодательством;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д) критерии принятия решений;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е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ж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23. Раздел, касающийся порядка и формы контроля за осуществлением муниципального контроля (надзора), состоит из следующих подразделов: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а) порядок осуществления текущего контроля за соблюдением и исполнением должностными лицами органа муниципального контроля (надзора) положений регламента и иных нормативных правовых актов, устанавливающих требования к осуществлению муниципального контроля (надзора), а также за принятием ими решений;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б) порядок и периодичность осуществления плановых и внеплановых проверок полноты и качества осуществления муниципального контроля (надзора), в том числе порядок и формы контроля за полнотой и качеством осуществления муниципального контроля (надзора);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в) ответственность должностных лиц органа муниципального контроля (надзора) за решения и действия (бездействие), принимаемые (осуществляемые) ими в ходе осуществления муниципального контроля (надзора);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г) положения, характеризующие требования к порядку и формам контроля за исполнением муниципальной функции, в том числе со стороны граждан, их объединений и организаций.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 xml:space="preserve">24. Раздел, касающийся досудебного (внесудебного) порядка обжалования решений и действий (бездействия) органов, осуществляющих муниципальный контроль (надзор), а также их должностных лиц, состоит из </w:t>
                              </w: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lastRenderedPageBreak/>
                                <w:t>следующих подразделов: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а)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осуществления муниципального контроля (надзора) (далее - жалоба);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б) предмет досудебного (внесудебного) обжалования;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в) исчерпывающий перечень оснований для приостановления рассмотрения жалобы и случаев, в которых ответ на жалобу не дается;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г) основания для начала процедуры досудебного (внесудебного) обжалования;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д) права заинтересованных лиц на получение информации и документов, необходимых для обоснования и рассмотрения жалобы;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е)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;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ж) сроки рассмотрения жалобы;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з) результат досудебного (внесудебного) обжалования применительно к каждой процедуре либо инстанции обжалования.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before="375" w:after="225"/>
                                <w:ind w:firstLine="709"/>
                                <w:jc w:val="both"/>
                                <w:textAlignment w:val="baseline"/>
                                <w:outlineLvl w:val="2"/>
                                <w:rPr>
                                  <w:color w:val="4C4C4C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4C4C4C"/>
                                  <w:spacing w:val="2"/>
                                  <w:sz w:val="24"/>
                                  <w:szCs w:val="24"/>
                                  <w:lang w:val="en-US"/>
                                </w:rPr>
                                <w:t>I</w:t>
                              </w:r>
                              <w:r w:rsidRPr="00B677D7">
                                <w:rPr>
                                  <w:color w:val="4C4C4C"/>
                                  <w:spacing w:val="2"/>
                                  <w:sz w:val="24"/>
                                  <w:szCs w:val="24"/>
                                </w:rPr>
                                <w:t>II. Организация независимой экспертизы проектов регламентов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25. Проекты регламентов подлежат независимой экспертизе.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26. Предметом независимой экспертизы проекта регламента (далее - независимая экспертиза) является оценка возможного положительного эффекта, а также возможных негативных последствий реализации положений проекта регламента для граждан и организаций.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регламента, а также организациями, находящимися в ведении органа муниципального контроля (надзора), являющегося разработчиком регламента.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Независимая экспертиза проекта регламента проводится во время его размещения в сети Интернет с указанием дат начала и окончания приема заключений по результатам независимой экспертизы и не может быть менее 15 дней со дня его размещения.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По результатам независимой экспертизы составляется заключение, которое направляется в орган муниципального контроля (надзора), являющийся разработчиком регламента. Орган муниципального контроля (надзора), являющийся разработчиком регламента, обязан рассмотреть поступившие заключения независимой экспертизы и принять решение по результатам каждой независимой экспертизы.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 xml:space="preserve">27. Непоступление заключения независимой экспертизы в орган муниципального контроля (надзора), являющийся разработчиком проекта регламента, в срок, отведенный для проведения независимой экспертизы, не является препятствием для проведения экспертизы Управлением в соответствии </w:t>
                              </w: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lastRenderedPageBreak/>
                                <w:t>с пунктом 8 настоящего Порядка.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left="5387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left="5387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left="5387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УТВЕРЖДЕН</w:t>
                              </w: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br/>
                                <w:t>постановлением администрации сельского поселения от _______ № ________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before="375" w:after="225"/>
                                <w:ind w:firstLine="709"/>
                                <w:jc w:val="center"/>
                                <w:textAlignment w:val="baseline"/>
                                <w:outlineLvl w:val="1"/>
                                <w:rPr>
                                  <w:color w:val="3C3C3C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3C3C3C"/>
                                  <w:spacing w:val="2"/>
                                  <w:sz w:val="24"/>
                                  <w:szCs w:val="24"/>
                                </w:rPr>
                                <w:t>Порядок разработки и утверждения административных регламентов предоставления государственных услуг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before="375" w:after="225"/>
                                <w:ind w:firstLine="709"/>
                                <w:jc w:val="center"/>
                                <w:textAlignment w:val="baseline"/>
                                <w:outlineLvl w:val="2"/>
                                <w:rPr>
                                  <w:color w:val="4C4C4C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4C4C4C"/>
                                  <w:spacing w:val="2"/>
                                  <w:sz w:val="24"/>
                                  <w:szCs w:val="24"/>
                                </w:rPr>
                                <w:t>I. Общие положения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1. Настоящий Порядок определяет правила разработки и утверждения административных регламентов предоставления муниципальных услуг (далее - регламент).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 xml:space="preserve">Регламентом является нормативный правовой акт администрации Полевского сельского поселения Октябрьского муниципального района Еврейской автономной области  (далее – администрация сельского поселения), наделенного в соответствии с законодательством Российской Федерации и области полномочиями по предоставлению муниципальных услуг в установленной сфере деятельности (далее - орган, предоставляющий муниципальные услуги), устанавливающий сроки и последовательность административных процедур (действий), осуществляемых органами, предоставляющими муниципальные услуги, в процессе предоставления муниципальной услуги в соответствии с </w:t>
                              </w:r>
                              <w:r w:rsidRPr="00B677D7">
                                <w:rPr>
                                  <w:spacing w:val="2"/>
                                  <w:sz w:val="24"/>
                                  <w:szCs w:val="24"/>
                                </w:rPr>
                                <w:t>требованиями </w:t>
                              </w:r>
                              <w:hyperlink r:id="rId18" w:history="1">
                                <w:r w:rsidRPr="00B677D7">
                                  <w:rPr>
                                    <w:spacing w:val="2"/>
                                    <w:sz w:val="24"/>
                                    <w:szCs w:val="24"/>
                                  </w:rPr>
                                  <w:t>Федерального закона от 27.07.2010 № 210-ФЗ "Об организации предоставления государственных и муниципальных услуг"</w:t>
                                </w:r>
                              </w:hyperlink>
                              <w:r w:rsidRPr="00B677D7">
                                <w:rPr>
                                  <w:spacing w:val="2"/>
                                  <w:sz w:val="24"/>
                                  <w:szCs w:val="24"/>
                                </w:rPr>
                                <w:t> (далее - Федеральный закон). Также регламент</w:t>
                              </w: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 xml:space="preserve"> разрабатывается и утверждается администрацией сельского поселения, в отношении муниципальных услуг, предоставляемых муниципальными учреждениями, полномочия учредителя которых осуществляет указанный орган.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Регламент также устанавливает порядок взаимодействия между должностными лицами органов, предоставляющих муниципальные услуги,, между органами, предоставляющими государственные услуги, и физическими или юридическими лицами, индивидуальными предпринимателями, их уполномоченными представителями (далее - заявители), иными органами государственной власти и органами местного самоуправления муниципальных образований области (далее - органы местного самоуправления), учреждениями и организациями в процессе предоставления муниципальной услуги.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2. Регламент разрабатывается и утверждается органом, предоставляющим муниципальные услуги, если иное не установлено федеральными законами.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3. При разработке регламентов органы, предоставляющие муниципальные услуги, предусматривают оптимизацию (повышение качества) предоставления муниципальных услуг, в том числе: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а) упорядочение административных процедур (действий);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б) устранение избыточных административных процедур (действий);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 xml:space="preserve">в) сокращение количества документов, представляемых заявителями для предоставления муниципальной услуги, применение новых форм документов, </w:t>
                              </w: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lastRenderedPageBreak/>
                                <w:t>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 органа, предоставляющего муниципальную услугу, в том числе за счет выполнения отдельных административных процедур (действий) на базе многофункциональных центров предоставления государственных и муниципальных услуг и реализации принципа "одного окна", использование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;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г) 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. Орган, предоставляющий муниципальные услуги, может установить в регламенте сокращенные сроки предоставления муниципальной услуги, а также сроки выполнения административных процедур (действий) в рамках предоставления муниципальной услуги по отношению к соответствующим срокам, установленным законодательством Российской Федерации и области;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д)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;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е) предоставление государственной услуги в электронной форме.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4. Если в предоставлении муниципальной услуги участвуют несколько органов, предоставляющих услуги, и муниципальных учреждений, регламент утверждается совместным приказом соответствующих органов, предоставляющих услуги.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5. Исполнение органами местного самоуправления отдельных муниципальных полномочий области, переданных им на основании закона области, осуществляется в порядке, установленном регламентом, утвержденным соответствующим органом исполнительной власти области.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6. 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законами области, нормативными правовыми актами губернатора области и правительства области, а также с учетом иных требований к порядку предоставления соответствующей муниципальной услуги.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7. Регламент разрабатывается, как правило, после включения соответствующей муниципальной услуги в Сводный перечень муниципальных услуг (функций), предоставляемых (исполняемых) муниципальными органами, а также муниципальными учреждениями, функции и полномочия учредителя которых осуществляют муниципальные органы (далее - Сводный перечень), формируемый управлением по административной реформе аппарата губернатора и правительства области (далее - Управление).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8. Проект регламента и пояснительная записка к нему размещаются на официальном сайте администрации сельского поселения в информационно-телекоммуникационной сети Интернет (далее - сеть Интернет).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9. Проекты регламентов, а также проекты нормативных правовых актов по внесению изменений в ранее изданные регламенты, признанию регламентов утратившими силу подлежат независимой экспертизе и экспертизе на предмет соответствия требованиям законодательства Российской Федерации и области (далее - экспертиза), проводимой Управлением.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 xml:space="preserve">Экспертиза проектов регламентов, а также проектов нормативных правовых актов по внесению изменений в ранее изданные регламенты, </w:t>
                              </w: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lastRenderedPageBreak/>
                                <w:t>признанию регламентов утратившими силу проводится в соответствии с Порядком проведения экспертизы проектов административных регламентов осуществления муниципального контроля (надзора) и административных регламентов предоставления муниципальных услуг, а также в соответствии с настоящим Порядком.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Заключение об оценке регулирующего воздействия на проекты регламентов, а также проекты нормативных правовых актов по внесению изменений в ранее изданные регламенты, признанию регламентов утратившими силу не требуется.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10. В случае если нормативным правовым актом, устанавливающим конкретное полномочие органа, предоставляющего муниципальную услугу, предусмотрено утверждение отдельного нормативного правового акта, предусматривающего порядок осуществления такого полномочия, наряду с разработкой указанного порядка подлежит утверждению регламент по осуществлению соответствующего полномочия.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При этом порядком осуществления соответствующего полномочия не регулируются вопросы, относящиеся к предмету регулирования регламента в соответствии с настоящим Порядком.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before="375" w:after="225"/>
                                <w:ind w:firstLine="709"/>
                                <w:jc w:val="center"/>
                                <w:textAlignment w:val="baseline"/>
                                <w:outlineLvl w:val="2"/>
                                <w:rPr>
                                  <w:color w:val="4C4C4C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4C4C4C"/>
                                  <w:spacing w:val="2"/>
                                  <w:sz w:val="24"/>
                                  <w:szCs w:val="24"/>
                                </w:rPr>
                                <w:t>II. Требования к регламентам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11. Наименования регламентов определяются администрацией сельского поселения, с учетом формулировки, соответствующей редакции положения нормативного правового акта, которым предусмотрена муниципальная услуга, и наименования такой муниципальной услуги в Сводном перечне.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12. В регламент включаются следующие разделы: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а) общие положения;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б) стандарт предоставления муниципальной услуги</w:t>
                              </w: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ab/>
                                <w:t>;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в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г) формы контроля за исполнением регламента;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д) досудебный (внесудебный) порядок обжалования решений и действий (бездействия) органа, предоставляющего государственную услугу, а также его должностных лиц;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е)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В регламенты не включается настоящий раздел в случае, если муниципальная услуга не предоставляется в многофункциональных центрах предоставления государственных и муниципальных услуг.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13. Раздел, касающийся общих положений, состоит из следующих подразделов: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а) предмет регулирования регламента;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б) круг заявителей;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в) требования к порядку информирования о предоставлении муниципальной услуги, в том числе: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 xml:space="preserve">-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</w:t>
                              </w: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lastRenderedPageBreak/>
                                <w:t>сайте администрации сельского поселения, на портале государственных и муниципальных услуг (функций) области (далее - портал);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-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К справочной информации относится следующая информация: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- место нахождения и графики работы администрации сельского поселения, муниципального учреждения, 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- справочные телефоны администрации сельского поселения, муниципального учреждения, организаций, участвующих в предоставлении муниципальной услуги, в том числе номер телефона-автоинформатора;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- адреса сайта в сети Интернет, электронной почты и (или) формы обратной связи администрации сельского поселения, в сети Интернет.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Справочная информация не приводится в тексте регламента и подлежит обязательному размещению на сайте в сети Интернет,  в реестре государственных и муниципальных услуг (функций) области (далее - реестр), на портале, о чем указывается в тексте регламента. Администрация сельского поселения обеспечивают в установленном порядке размещение и актуализацию справочной информации в соответствующем разделе реестра, на соответствующем сайте в сети Интернет.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14. Стандарт предоставления муниципальной услуги должен содержать следующие подразделы: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а) наименование муниципальной услуги;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 xml:space="preserve">б) наименование администрации сельского поселения, предоставляющей муниципальную услугу. Если в предоставлении муниципальной услуги участвуют также иные федеральные органы исполнительной власти и органы государственных внебюджетных фондов, органы исполнительной власти области, формируемые правительством области, и органы местного самоуправления, а также организации, то указываются все органы и организации, обращение в которые необходимо для предоставления муниципальной услуги. Также указываются требования пункта 3 части 1 статьи 7 Федерального закона, а именно: установление запрет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органами исполнительной власти области, формируемыми </w:t>
                              </w:r>
                              <w:r w:rsidRPr="00B677D7">
                                <w:rPr>
                                  <w:spacing w:val="2"/>
                                  <w:sz w:val="24"/>
                                  <w:szCs w:val="24"/>
                                </w:rPr>
                                <w:t>правительством области, государственных услуг, утвержденный постановлением правительства области </w:t>
                              </w:r>
                              <w:hyperlink r:id="rId19" w:history="1">
                                <w:r w:rsidRPr="00B677D7">
                                  <w:rPr>
                                    <w:spacing w:val="2"/>
                                    <w:sz w:val="24"/>
                                    <w:szCs w:val="24"/>
                                  </w:rPr>
                                  <w:t>от 09.12.2014 N 636-пп "Об утверждении перечня услуг, которые являются необходимыми и обязательными для предоставления государственных услуг и предоставляются организациями, участвующими в предоставлении органами исполнительной власти, формируемыми правительством Еврейской автономной области, государственных услуг"</w:t>
                                </w:r>
                              </w:hyperlink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;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в) описание результата предоставления муниципальной услуги;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 xml:space="preserve">г) срок предоставления муниципальной услуги, в том числе с учетом необходимости обращения в организации, участвующие в предоставлении </w:t>
                              </w: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lastRenderedPageBreak/>
                                <w:t>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;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д) нормативные правовые акты, регулирующие предоставление муниципальной услуги.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сайте в сети Интернет. Перечень нормативных правовых актов, регулирующих предоставление муниципальной услуги, не приводится в тексте регламента.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В данном подразделе регламента должно содержаться указание на соответствующее размещение перечня указанных нормативных правовых актов, регулирующих предоставление муниципальной услуги.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Орган, предоставляющий муниципальную услугу, обеспечивает размещение и актуализацию перечня нормативных правовых актов, регулирующих предоставление муниципальной услуги, на сайте в сети Интернет, на портале;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е)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й и иных документов, подаваемых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нормативными правовыми актами области, а также случаев, когда законодательством Российской Федерации или законодательством области предусмотрена свободная форма подачи этих документов);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8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 xml:space="preserve"> ж)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 документов, подаваемых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нормативными правовыми актами области, а также случаев, когда законодательством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услуги;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br/>
                              </w: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lastRenderedPageBreak/>
                                <w:t>з) указание на запрет требовать от заявителя: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- представления документов и информации или осуществления действий, в том числе согласован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в соответствии с частью 1 статьи 7 Федерального закона;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;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;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и) исчерпывающий перечень оснований для отказа в приеме документов, необходимых для предоставления муниципальной услуги; к) исчерпывающий перечень оснований для приостановления или отказа в предоставлении (абзац введен  ной услуги. В случае отсутствия таких оснований следует прямо указать на это в тексте регламента;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д)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м) порядок, размер и основания взимания государственной пошлины или иной платы, взимаемой за предоставление муниципальной услуги. В данном подразделе указывается размер государственной пошлины или иной платы, взимаемой за предоставление муниципальной услуги, или ссылка на положение нормативного правового акта, в котором установлен размер такой пошлины или платы;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н)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;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о)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;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п)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;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lastRenderedPageBreak/>
                                <w:t>р)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 xml:space="preserve">с)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, предоставляющего муниципальную услугу, по выбору заявителя (экстерриториальный принцип), посредством запроса о предоставлении нескольких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(далее - комплексный запрос); 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 xml:space="preserve">т)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. При определении особенностей предоставления муниципальной услуги в электронной форме указываются виды электронной подписи, которые допускаются к использованию при обращении за получением муниципальной услуги, в том числе с учетом права заявителя - физического лица использовать простую электронную подпись, в </w:t>
                              </w:r>
                              <w:r w:rsidRPr="00B677D7">
                                <w:rPr>
                                  <w:spacing w:val="2"/>
                                  <w:sz w:val="24"/>
                                  <w:szCs w:val="24"/>
                                </w:rPr>
                                <w:t>соответствии с </w:t>
                              </w:r>
                              <w:hyperlink r:id="rId20" w:history="1">
                                <w:r w:rsidRPr="00B677D7">
                                  <w:rPr>
                                    <w:spacing w:val="2"/>
                                    <w:sz w:val="24"/>
                                    <w:szCs w:val="24"/>
                                  </w:rPr>
                                  <w:t>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</w:t>
                                </w:r>
                              </w:hyperlink>
                              <w:r w:rsidRPr="00B677D7">
                                <w:rPr>
                                  <w:spacing w:val="2"/>
                                  <w:sz w:val="24"/>
                                  <w:szCs w:val="24"/>
                                </w:rPr>
                                <w:t>, утвержденными </w:t>
                              </w:r>
                              <w:hyperlink r:id="rId21" w:history="1">
                                <w:r w:rsidRPr="00B677D7">
                                  <w:rPr>
                                    <w:spacing w:val="2"/>
                                    <w:sz w:val="24"/>
                                    <w:szCs w:val="24"/>
                                  </w:rPr>
                                  <w:t>Постановлением Правительства Российской Федерации от 25.06.2012 N 634 "О видах электронной подписи, использование которых допускается при обращении за получением государственных и муниципальных услуг"</w:t>
                                </w:r>
                              </w:hyperlink>
                              <w:r w:rsidRPr="00B677D7">
                                <w:rPr>
                                  <w:spacing w:val="2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 xml:space="preserve">15. Разделы, касающие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а также особенностей выполнения административных процедур (действий) в многофункциональных центрах предоставления государственных и муниципальных услуг, состоят из подразделов, соответствующих количеству административных процедур - логически обособленных последовательностей административных действий при </w:t>
                              </w: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lastRenderedPageBreak/>
                                <w:t>предоставлении муниципальных услуг и услуг, которые являются необходимыми и обязательными для предоставления муниципальной услуги, имеющих конечный результат и выделяемых в рамках предоставления муниципальной услуги. В начале соответствующего раздела указывается исчерпывающий перечень административных процедур (действий), содержащихся в нем.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В разделе, касающем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отдельно указывается перечень административных процедур (действий) при предоставлении муниципальных услуг в электронной форме.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должен содержать в том числе: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- порядок осуществления в электронной форме, в том числе с использованием Единого портала государственных и муниципальных услуг (функций), портала, административных процедур (действий) в соответствии с положениями статьи 10 Федерального закона;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- порядок исправления допущенных опечаток и ошибок в выданных в результате предоставления муниципальной услуги документах.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В разделе, касающемся особенностей выполнения административных процедур (действий) в многофункциональных центрах предоставления государственных и муниципальных услуг, также может содержаться описание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, а также порядок досудебного (внесудебного) обжалования решений и действий (бездействия) многофункциональных центров предоставления государственных и муниципальных услуг и их работников.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Описание административных процедур (действий), выполняемых многофункциональными центрами предоставления государственных и муниципальных услуг, в разделе, касающемся особенностей выполнения административных процедур (действий) в многофункциональных центрах предоставления государственных и муниципальных услуг, обязательно в отношении муниципальных услуг, включенных в перечни муниципальных услуг в соответствии с подпунктом 1 части 6 статьи 15 Федерального закона.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В соответствующем разделе описывается в том числе порядок выполнения многофункциональными центрами предоставления государственных и муниципальных услуг следующих административных процедур (действий):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 xml:space="preserve">а)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</w:t>
                              </w: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lastRenderedPageBreak/>
                                <w:t>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б) прием запросов заявителей о предоставлении муниципальной услуги и иных документов, необходимых для предоставления муниципальной услуги;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в) 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г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муниципаль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, и органов, предоставляющих муниципальные услуги;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д)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16. Описание каждой административной процедуры предусматривает: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а) основания для начала административной процедуры;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в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регламента;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г) критерии принятия решений;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д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lastRenderedPageBreak/>
                                <w:t>е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17. Раздел, касающийся форм контроля за предоставлением муниципальной услуги, состоит из следующих подразделов: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а)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;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б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;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в) ответственность должностных лиц администрации сельского поселения и муниципального учреждения за решения и действия (бездействие), принимаемые (осуществляемые) ими в ходе предоставления муниципальной услуги;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г)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18. Раздел, касающийся досудебного (внесудебного) порядка обжалования решений и действий (бездействия) органов, предоставляющих муниципальные услуги, а также их должностных лиц, состоит из следующих подразделов: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а)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;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б) администрация сельского поселения и уполномоченные на рассмотрение жалобы лица, которым может быть направлена жалоба заявителя в досудебном (внесудебном) порядке;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в)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;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г) перечень нормативных правовых актов, регулирующих порядок досудебного (внесудебного) обжалования решений и действий (бездействия) администрации сельского поселения, а также её должностных лиц.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Информация, указанная в данном разделе, подлежит обязательному размещению на портале, о чем указывается в тексте регламента. Администрация сельского поселения обеспечивает в установленном порядке размещение и актуализацию сведений в соответствующем разделе реестра.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В случае если в соответствии с Федеральным законом установлен иной порядок (процедура) подачи и рассмотрения жалоб, в разделе должны содержаться следующие подразделы: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- информация для заявителя о его праве подать жалобу;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- предмет жалобы;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lastRenderedPageBreak/>
                                <w:t>- органы государственной власти, организации, должностные лица, которым может быть направлена жалоба;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- порядок подачи и рассмотрения жалобы;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- сроки рассмотрения жалобы;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- результат рассмотрения жалобы;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- порядок информирования заявителя о результатах рассмотрения жалобы;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- порядок обжалования решения по жалобе;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- право заявителя на получение информации и документов, необходимых для обоснования и рассмотрения жалобы;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- способы информирования заявителей о порядке подачи и рассмотрения жалобы.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before="375" w:after="225"/>
                                <w:ind w:left="5103"/>
                                <w:textAlignment w:val="baseline"/>
                                <w:outlineLvl w:val="1"/>
                                <w:rPr>
                                  <w:color w:val="3C3C3C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УТВЕРЖДЕН</w:t>
                              </w: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br/>
                                <w:t xml:space="preserve">постановлением администрации сельского поселения от _______ № _______ 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before="375" w:after="225"/>
                                <w:ind w:firstLine="709"/>
                                <w:jc w:val="both"/>
                                <w:textAlignment w:val="baseline"/>
                                <w:outlineLvl w:val="1"/>
                                <w:rPr>
                                  <w:color w:val="3C3C3C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3C3C3C"/>
                                  <w:spacing w:val="2"/>
                                  <w:sz w:val="24"/>
                                  <w:szCs w:val="24"/>
                                </w:rPr>
                                <w:t>Порядок проведения экспертизы проектов административных регламентов осуществления муниципального контроля (надзора) и административных регламентов предоставления муниципальных услуг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1. Настоящий Порядок определяет правила проведения экспертизы проекта административного регламента осуществления муниципального контроля (надзора) и (или) проекта административного регламента предоставления муниципальной услуги (далее - проект административного регламента), проекта нормативного правового акта, утверждающего изменения в ранее изданный административный регламент (далее - проект изменений в административный регламент), а также проекта нормативного правового акта, признающего административный регламент утратившим силу, разработанных администрацией сельского поселения, наделенными в соответствии с законодательством полномочиями по исполнению муниципальных функций по осуществлению муниципального контроля (надзора) и предоставлению муниципальных услуг в установленной сфере деятельности (далее - органы власти).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2. Экспертиза проводится администрацией сельского поселения.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3. Предметом экспертизы является оценка соответствия проекта административного регламента, проекта изменений в административный регламент (с учетом действующей редакции административного регламента), проекта нормативного правового акта, признающего административный регламент утратившим силу, требованиям </w:t>
                              </w:r>
                              <w:hyperlink r:id="rId22" w:history="1">
                                <w:r w:rsidRPr="00B677D7">
                                  <w:rPr>
                                    <w:spacing w:val="2"/>
                                    <w:sz w:val="24"/>
                                    <w:szCs w:val="24"/>
                                  </w:rPr>
                                  <w:t>Федерального закона от 27.07.2010 N 210-ФЗ "Об организации предоставления государственных и муниципальных услуг"</w:t>
                                </w:r>
                              </w:hyperlink>
                              <w:r w:rsidRPr="00B677D7">
                                <w:rPr>
                                  <w:spacing w:val="2"/>
                                  <w:sz w:val="24"/>
                                  <w:szCs w:val="24"/>
                                </w:rPr>
                                <w:t>или </w:t>
                              </w:r>
                              <w:hyperlink r:id="rId23" w:history="1">
                                <w:r w:rsidRPr="00B677D7">
                                  <w:rPr>
                                    <w:spacing w:val="2"/>
                                    <w:sz w:val="24"/>
                                    <w:szCs w:val="24"/>
                                  </w:rPr>
                                  <w:t>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                    </w:r>
                              </w:hyperlink>
                              <w:r w:rsidRPr="00B677D7">
                                <w:rPr>
                                  <w:spacing w:val="2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 w:rsidRPr="00B677D7">
                                <w:rPr>
                                  <w:spacing w:val="2"/>
                                  <w:sz w:val="24"/>
                                  <w:szCs w:val="24"/>
                                </w:rPr>
                                <w:lastRenderedPageBreak/>
                                <w:t>требованиям иных нормативных правовых актов, регулирующих порядок предоставления соответствующей</w:t>
                              </w: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 xml:space="preserve"> муниципальной услуги или осуществления муниципального контроля (надзора), а также требованиям Порядка разработки и утверждения административных регламентов осуществления муниципального контроля (надзора) или Порядка разработки и утверждения административных регламентов предоставления муниципальных услуг, утвержденных постановлением правительства Еврейской автономной области от 31.10.2018 N 393-пп "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", в том числе оценка учета результатов независимой экспертизы, а также наличия и актуальности сведений о соответствующей государственной услуге или осуществлении соответствующего муниципального контроля (надзора) в Сводном перечне муниципальных услуг (функций), предоставляемых (исполняемых) администрацией сельского поселения и муниципальными учреждениями, функции и полномочия учредителя которых осуществляет администрация сельского поселения (далее - Сводный перечень).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 xml:space="preserve">4. В отношении проекта административного регламента осуществления муниципального контроля (надзора), проекта изменений в административный регламент осуществления муниципального контроля (надзора), а также проекта нормативного правового акта, признающего административный регламент осуществления муниципального контроля утратившим силу, проводится оценка их соответствия </w:t>
                              </w:r>
                              <w:r w:rsidRPr="00B677D7">
                                <w:rPr>
                                  <w:spacing w:val="2"/>
                                  <w:sz w:val="24"/>
                                  <w:szCs w:val="24"/>
                                </w:rPr>
                                <w:t>положениям </w:t>
                              </w:r>
                              <w:hyperlink r:id="rId24" w:history="1">
                                <w:r w:rsidRPr="00B677D7">
                                  <w:rPr>
                                    <w:spacing w:val="2"/>
                                    <w:sz w:val="24"/>
                                    <w:szCs w:val="24"/>
                                  </w:rPr>
                                  <w:t>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                    </w:r>
                              </w:hyperlink>
                              <w:r w:rsidRPr="00B677D7">
                                <w:rPr>
                                  <w:spacing w:val="2"/>
                                  <w:sz w:val="24"/>
                                  <w:szCs w:val="24"/>
                                </w:rPr>
                                <w:t> и иным нормативным правовым актам, регулирующим порядок осуществления муниципального контроля (надзора).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 xml:space="preserve">5. В отношении проекта административного регламента предоставления муниципальной услуги, проекта изменений в административный регламент предоставления муниципальной услуги, а также проекта нормативного правового акта, признающего административный регламент предоставления муниципальной услуги </w:t>
                              </w:r>
                              <w:r w:rsidRPr="00B677D7">
                                <w:rPr>
                                  <w:spacing w:val="2"/>
                                  <w:sz w:val="24"/>
                                  <w:szCs w:val="24"/>
                                </w:rPr>
                                <w:t>утратившим силу, проводится оценка их соответствия положениям </w:t>
                              </w:r>
                              <w:hyperlink r:id="rId25" w:history="1">
                                <w:r w:rsidRPr="00B677D7">
                                  <w:rPr>
                                    <w:spacing w:val="2"/>
                                    <w:sz w:val="24"/>
                                    <w:szCs w:val="24"/>
                                  </w:rPr>
                                  <w:t>Федерального закона от 27.07.2010 N 210-ФЗ "Об организации предоставления государственных и муниципальных услуг"</w:t>
                                </w:r>
                              </w:hyperlink>
                              <w:r w:rsidRPr="00B677D7">
                                <w:rPr>
                                  <w:spacing w:val="2"/>
                                  <w:sz w:val="24"/>
                                  <w:szCs w:val="24"/>
                                </w:rPr>
                                <w:t> и принятых в</w:t>
                              </w: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 xml:space="preserve"> соответствии с ним нормативных правовых актов. В том числе проверяется: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 xml:space="preserve">а) соответствие структуры и содержания проекта административного регламента предоставления муниципальной услуги, а также проекта изменений в административный регламент предоставления муниципальной </w:t>
                              </w:r>
                              <w:r w:rsidRPr="00B677D7">
                                <w:rPr>
                                  <w:spacing w:val="2"/>
                                  <w:sz w:val="24"/>
                                  <w:szCs w:val="24"/>
                                </w:rPr>
                                <w:t>услуги, в том числе стандарта предоставления муниципальной услуги, требованиям, предъявляемым к ним </w:t>
                              </w:r>
                              <w:hyperlink r:id="rId26" w:history="1">
                                <w:r w:rsidRPr="00B677D7">
                                  <w:rPr>
                                    <w:spacing w:val="2"/>
                                    <w:sz w:val="24"/>
                                    <w:szCs w:val="24"/>
                                  </w:rPr>
                                  <w:t>Федеральным законом от 27.07.2010 № 210-ФЗ "Об организации предоставления государственных и муниципальных услуг"</w:t>
                                </w:r>
                              </w:hyperlink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и принятыми в соответствии с ним нормативными правовыми актами;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 xml:space="preserve">б) полнота описания в проекте административного регламента предоставления муниципальной услуги, а также проекте изменений в административный регламент предоставления муниципальной услуги порядка и условий предоставления муниципальной услуги, которые установлены </w:t>
                              </w: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lastRenderedPageBreak/>
                                <w:t>законодательством Российской Федерации и Еврейской автономной области;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в) оптимизация порядка предоставления муниципальной услуги, в том числе: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- упорядочение административных процедур (действий);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- устранение избыточных административных процедур (действий);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- 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;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- предоставление муниципальной услуги в электронной форме;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- получение документов и информации, которые необходимы для предоставления муниципальной услуги, посредством межведомственного информационного взаимодействия;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-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6. Администрация сельского поселения, ответственная за утверждение проекта административного регламента, проекта изменений в административный регламент, проекта нормативного правового акта, признающего административный регламент утратившим силу, готовит и представляют на экспертизу вместе с указанными проектами пояснительную записку, в которой приводятся информация об основных предполагаемых улучшениях предоставления муниципальной услуги, осуществления муниципального контроля (надзора), сведения об учете рекомендаций независимой экспертизы.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>7. Заключение на проект административного регламента, проект изменений в административный регламент, проект нормативного правового акта, признающего административный регламент утратившим силу, представляется администрацией сельского поселения в срок не более 30 рабочих дней со дня его получения.</w:t>
                              </w:r>
                            </w:p>
                            <w:p w:rsidR="00800422" w:rsidRPr="00B677D7" w:rsidRDefault="00800422" w:rsidP="00800422">
                              <w:pPr>
                                <w:shd w:val="clear" w:color="auto" w:fill="FFFFFF"/>
                                <w:spacing w:line="315" w:lineRule="atLeast"/>
                                <w:ind w:firstLine="709"/>
                                <w:jc w:val="both"/>
                                <w:textAlignment w:val="baseline"/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2D2D2D"/>
                                  <w:spacing w:val="2"/>
                                  <w:sz w:val="24"/>
                                  <w:szCs w:val="24"/>
                                </w:rPr>
                                <w:t xml:space="preserve">8. Администрация сельского поселения, обеспечивает учет замечаний и предложений, содержащихся в рекомендациях независимой экспертизы  и предложений заинтересованных организаций и граждан. </w:t>
                              </w:r>
                            </w:p>
                            <w:p w:rsidR="00800422" w:rsidRPr="00B677D7" w:rsidRDefault="00800422" w:rsidP="0080042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800422" w:rsidRPr="00B677D7" w:rsidRDefault="00800422" w:rsidP="0080042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800422" w:rsidRPr="00B677D7" w:rsidRDefault="00800422" w:rsidP="00800422">
                              <w:pPr>
                                <w:ind w:right="-33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800422" w:rsidRPr="00B677D7" w:rsidRDefault="00800422" w:rsidP="00800422">
                              <w:pPr>
                                <w:pStyle w:val="FR3"/>
                                <w:spacing w:line="252" w:lineRule="auto"/>
                                <w:ind w:left="0" w:right="-8"/>
                                <w:rPr>
                                  <w:b w:val="0"/>
                                </w:rPr>
                              </w:pPr>
                              <w:r w:rsidRPr="00B677D7">
                                <w:rPr>
                                  <w:b w:val="0"/>
                                </w:rPr>
                                <w:t>Муниципальное образование «Полевское сельское поселение»</w:t>
                              </w:r>
                            </w:p>
                            <w:p w:rsidR="00800422" w:rsidRPr="00B677D7" w:rsidRDefault="00800422" w:rsidP="00800422">
                              <w:pPr>
                                <w:pStyle w:val="FR3"/>
                                <w:spacing w:line="252" w:lineRule="auto"/>
                                <w:ind w:left="0" w:right="-8"/>
                                <w:rPr>
                                  <w:b w:val="0"/>
                                </w:rPr>
                              </w:pPr>
                              <w:r w:rsidRPr="00B677D7">
                                <w:rPr>
                                  <w:b w:val="0"/>
                                </w:rPr>
                                <w:t>Октябрьского муниципального района</w:t>
                              </w:r>
                            </w:p>
                            <w:p w:rsidR="00800422" w:rsidRPr="00B677D7" w:rsidRDefault="00800422" w:rsidP="00800422">
                              <w:pPr>
                                <w:pStyle w:val="FR3"/>
                                <w:spacing w:line="252" w:lineRule="auto"/>
                                <w:ind w:left="0" w:right="-8"/>
                                <w:rPr>
                                  <w:b w:val="0"/>
                                </w:rPr>
                              </w:pPr>
                              <w:r w:rsidRPr="00B677D7">
                                <w:rPr>
                                  <w:b w:val="0"/>
                                </w:rPr>
                                <w:t>Еврейской автономной области</w:t>
                              </w:r>
                            </w:p>
                            <w:p w:rsidR="00800422" w:rsidRPr="00B677D7" w:rsidRDefault="00800422" w:rsidP="00800422">
                              <w:pPr>
                                <w:pStyle w:val="FR3"/>
                                <w:spacing w:line="252" w:lineRule="auto"/>
                                <w:ind w:left="0" w:right="-8"/>
                                <w:rPr>
                                  <w:b w:val="0"/>
                                </w:rPr>
                              </w:pPr>
                            </w:p>
                            <w:p w:rsidR="00800422" w:rsidRPr="00B677D7" w:rsidRDefault="00800422" w:rsidP="00800422">
                              <w:pPr>
                                <w:pStyle w:val="FR3"/>
                                <w:spacing w:line="252" w:lineRule="auto"/>
                                <w:ind w:left="0" w:right="-8"/>
                                <w:rPr>
                                  <w:b w:val="0"/>
                                </w:rPr>
                              </w:pPr>
                              <w:r w:rsidRPr="00B677D7">
                                <w:rPr>
                                  <w:b w:val="0"/>
                                </w:rPr>
                                <w:t>АДМИНИСТРАЦИЯ СЕЛЬСКОГО ПОСЕЛЕНИЯ</w:t>
                              </w:r>
                            </w:p>
                            <w:p w:rsidR="00800422" w:rsidRPr="00B677D7" w:rsidRDefault="00800422" w:rsidP="00800422">
                              <w:pPr>
                                <w:pStyle w:val="FR3"/>
                                <w:spacing w:line="252" w:lineRule="auto"/>
                                <w:ind w:left="0" w:right="-8"/>
                                <w:rPr>
                                  <w:b w:val="0"/>
                                </w:rPr>
                              </w:pPr>
                            </w:p>
                            <w:p w:rsidR="00800422" w:rsidRPr="00B677D7" w:rsidRDefault="00800422" w:rsidP="00800422">
                              <w:pPr>
                                <w:pStyle w:val="FR3"/>
                                <w:spacing w:line="252" w:lineRule="auto"/>
                                <w:ind w:left="0" w:right="-8"/>
                                <w:rPr>
                                  <w:b w:val="0"/>
                                </w:rPr>
                              </w:pPr>
                              <w:r w:rsidRPr="00B677D7">
                                <w:rPr>
                                  <w:b w:val="0"/>
                                </w:rPr>
                                <w:t>ПОСТАНОВЛЕНИЕ</w:t>
                              </w:r>
                            </w:p>
                            <w:p w:rsidR="00800422" w:rsidRPr="00B677D7" w:rsidRDefault="00800422" w:rsidP="00800422">
                              <w:pPr>
                                <w:pStyle w:val="FR1"/>
                                <w:spacing w:before="0"/>
                                <w:jc w:val="both"/>
                                <w:rPr>
                                  <w:b w:val="0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b w:val="0"/>
                                  <w:sz w:val="24"/>
                                  <w:szCs w:val="24"/>
                                </w:rPr>
                                <w:t xml:space="preserve">30.12.2019  </w:t>
                              </w:r>
                              <w:r w:rsidRPr="00B677D7">
                                <w:rPr>
                                  <w:b w:val="0"/>
                                  <w:sz w:val="24"/>
                                  <w:szCs w:val="24"/>
                                </w:rPr>
                                <w:tab/>
                              </w:r>
                              <w:r w:rsidRPr="00B677D7">
                                <w:rPr>
                                  <w:b w:val="0"/>
                                  <w:sz w:val="24"/>
                                  <w:szCs w:val="24"/>
                                </w:rPr>
                                <w:tab/>
                              </w:r>
                              <w:r w:rsidRPr="00B677D7">
                                <w:rPr>
                                  <w:b w:val="0"/>
                                  <w:sz w:val="24"/>
                                  <w:szCs w:val="24"/>
                                </w:rPr>
                                <w:tab/>
                              </w:r>
                              <w:r w:rsidRPr="00B677D7">
                                <w:rPr>
                                  <w:b w:val="0"/>
                                  <w:sz w:val="24"/>
                                  <w:szCs w:val="24"/>
                                </w:rPr>
                                <w:tab/>
                              </w:r>
                              <w:r w:rsidRPr="00B677D7">
                                <w:rPr>
                                  <w:b w:val="0"/>
                                  <w:sz w:val="24"/>
                                  <w:szCs w:val="24"/>
                                </w:rPr>
                                <w:tab/>
                              </w:r>
                              <w:r w:rsidRPr="00B677D7">
                                <w:rPr>
                                  <w:b w:val="0"/>
                                  <w:sz w:val="24"/>
                                  <w:szCs w:val="24"/>
                                </w:rPr>
                                <w:tab/>
                              </w:r>
                              <w:r w:rsidRPr="00B677D7">
                                <w:rPr>
                                  <w:b w:val="0"/>
                                  <w:sz w:val="24"/>
                                  <w:szCs w:val="24"/>
                                </w:rPr>
                                <w:tab/>
                                <w:t xml:space="preserve">      </w:t>
                              </w:r>
                              <w:r w:rsidR="00FA42FF">
                                <w:rPr>
                                  <w:b w:val="0"/>
                                  <w:sz w:val="24"/>
                                  <w:szCs w:val="24"/>
                                </w:rPr>
                                <w:t xml:space="preserve">                             </w:t>
                              </w:r>
                              <w:r w:rsidRPr="00B677D7">
                                <w:rPr>
                                  <w:b w:val="0"/>
                                  <w:sz w:val="24"/>
                                  <w:szCs w:val="24"/>
                                </w:rPr>
                                <w:t xml:space="preserve">  № 70                </w:t>
                              </w:r>
                            </w:p>
                            <w:p w:rsidR="00800422" w:rsidRPr="00B677D7" w:rsidRDefault="00800422" w:rsidP="00800422">
                              <w:pPr>
                                <w:pStyle w:val="FR1"/>
                                <w:spacing w:before="0"/>
                                <w:rPr>
                                  <w:b w:val="0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b w:val="0"/>
                                  <w:sz w:val="24"/>
                                  <w:szCs w:val="24"/>
                                </w:rPr>
                                <w:t>с. Полевое</w:t>
                              </w:r>
                            </w:p>
                            <w:p w:rsidR="00800422" w:rsidRPr="00B677D7" w:rsidRDefault="00800422" w:rsidP="00800422">
                              <w:pPr>
                                <w:pStyle w:val="FR1"/>
                                <w:spacing w:before="0"/>
                                <w:rPr>
                                  <w:b w:val="0"/>
                                  <w:sz w:val="24"/>
                                  <w:szCs w:val="24"/>
                                </w:rPr>
                              </w:pPr>
                            </w:p>
                            <w:p w:rsidR="00800422" w:rsidRPr="00B677D7" w:rsidRDefault="00800422" w:rsidP="00800422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О внесении изменений в постановление администрации сельского поселения  № 13 от 14.01.2016 «Об утверждении перечня администраторов доходов и </w:t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lastRenderedPageBreak/>
                                <w:t>наделении бюджетными полномочиями администратора доходов бюджета муниципального образования «Полевское сельское поселение» Октябрьского муниципального района Еврейской автономной области»</w:t>
                              </w:r>
                            </w:p>
                            <w:p w:rsidR="00800422" w:rsidRPr="00B677D7" w:rsidRDefault="00800422" w:rsidP="00800422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800422" w:rsidRPr="00B677D7" w:rsidRDefault="00800422" w:rsidP="00800422">
                              <w:pPr>
                                <w:tabs>
                                  <w:tab w:val="left" w:pos="960"/>
                                </w:tabs>
                                <w:ind w:firstLine="709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На основании Устава муниципального образования «Полевское сельское поселение» администрация сельского поселения</w:t>
                              </w:r>
                            </w:p>
                            <w:p w:rsidR="00800422" w:rsidRPr="00B677D7" w:rsidRDefault="00800422" w:rsidP="00800422">
                              <w:pPr>
                                <w:ind w:firstLine="142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ПОСТАНОВЛЯЕТ: </w:t>
                              </w:r>
                            </w:p>
                            <w:p w:rsidR="00800422" w:rsidRPr="00B677D7" w:rsidRDefault="00800422" w:rsidP="00800422">
                              <w:pPr>
                                <w:ind w:firstLine="709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1. Внести в постановление администрации сельского поселения  № 13 от 14.01.2016 «Об утверждении перечня администраторов доходов и наделении бюджетными полномочиями администратора доходов бюджета муниципального образования «Полевское сельское поселение» Октябрьского муниципального района Еврейской автономной области» следующие изменения:</w:t>
                              </w:r>
                            </w:p>
                            <w:p w:rsidR="00800422" w:rsidRPr="00B677D7" w:rsidRDefault="00800422" w:rsidP="00800422">
                              <w:pPr>
                                <w:ind w:firstLine="709"/>
                                <w:jc w:val="both"/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1.1. Из п</w:t>
                              </w:r>
                              <w:r w:rsidRPr="00B677D7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еречня администраторов доходов бюджета муниципального образования «Полевское сельское поселение» Октябрьского муниципального района Еврейской автономной области, утвержденное вышеуказанным постановлением исключить следующие пункты: </w:t>
                              </w:r>
                            </w:p>
                            <w:p w:rsidR="00800422" w:rsidRPr="00B677D7" w:rsidRDefault="00800422" w:rsidP="00800422">
                              <w:pPr>
                                <w:ind w:firstLine="709"/>
                                <w:jc w:val="both"/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tbl>
                              <w:tblPr>
                                <w:tblW w:w="8989" w:type="dxa"/>
                                <w:tblLook w:val="04A0"/>
                              </w:tblPr>
                              <w:tblGrid>
                                <w:gridCol w:w="1369"/>
                                <w:gridCol w:w="2422"/>
                                <w:gridCol w:w="5198"/>
                              </w:tblGrid>
                              <w:tr w:rsidR="00800422" w:rsidRPr="00B677D7" w:rsidTr="00800422">
                                <w:tc>
                                  <w:tcPr>
                                    <w:tcW w:w="1369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nil"/>
                                    </w:tcBorders>
                                    <w:hideMark/>
                                  </w:tcPr>
                                  <w:p w:rsidR="00800422" w:rsidRPr="00B677D7" w:rsidRDefault="00800422" w:rsidP="00800422">
                                    <w:pPr>
                                      <w:snapToGrid w:val="0"/>
                                      <w:jc w:val="center"/>
                                      <w:rPr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B677D7">
                                      <w:rPr>
                                        <w:bCs/>
                                        <w:sz w:val="24"/>
                                        <w:szCs w:val="24"/>
                                      </w:rPr>
                                      <w:t>531</w:t>
                                    </w:r>
                                  </w:p>
                                </w:tc>
                                <w:tc>
                                  <w:tcPr>
                                    <w:tcW w:w="2422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nil"/>
                                    </w:tcBorders>
                                    <w:hideMark/>
                                  </w:tcPr>
                                  <w:p w:rsidR="00800422" w:rsidRPr="00B677D7" w:rsidRDefault="00800422" w:rsidP="00800422">
                                    <w:pPr>
                                      <w:snapToGrid w:val="0"/>
                                      <w:jc w:val="center"/>
                                      <w:rPr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B677D7">
                                      <w:rPr>
                                        <w:bCs/>
                                        <w:sz w:val="24"/>
                                        <w:szCs w:val="24"/>
                                      </w:rPr>
                                      <w:t>1 14 02052 10 0000 440</w:t>
                                    </w:r>
                                  </w:p>
                                </w:tc>
                                <w:tc>
                                  <w:tcPr>
                                    <w:tcW w:w="5198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hideMark/>
                                  </w:tcPr>
                                  <w:p w:rsidR="00800422" w:rsidRPr="00B677D7" w:rsidRDefault="00800422" w:rsidP="00800422">
                                    <w:pPr>
                                      <w:snapToGrid w:val="0"/>
                                      <w:jc w:val="both"/>
                                      <w:rPr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B677D7">
                                      <w:rPr>
                                        <w:bCs/>
                                        <w:sz w:val="24"/>
                                        <w:szCs w:val="24"/>
                                      </w:rPr>
                        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                        </w:r>
                                  </w:p>
                                </w:tc>
                              </w:tr>
                              <w:tr w:rsidR="00800422" w:rsidRPr="00B677D7" w:rsidTr="00800422">
                                <w:tc>
                                  <w:tcPr>
                                    <w:tcW w:w="1369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nil"/>
                                    </w:tcBorders>
                                    <w:hideMark/>
                                  </w:tcPr>
                                  <w:p w:rsidR="00800422" w:rsidRPr="00B677D7" w:rsidRDefault="00800422" w:rsidP="00800422">
                                    <w:pPr>
                                      <w:snapToGrid w:val="0"/>
                                      <w:jc w:val="center"/>
                                      <w:rPr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B677D7">
                                      <w:rPr>
                                        <w:bCs/>
                                        <w:sz w:val="24"/>
                                        <w:szCs w:val="24"/>
                                      </w:rPr>
                                      <w:t>531</w:t>
                                    </w:r>
                                  </w:p>
                                </w:tc>
                                <w:tc>
                                  <w:tcPr>
                                    <w:tcW w:w="2422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nil"/>
                                    </w:tcBorders>
                                    <w:hideMark/>
                                  </w:tcPr>
                                  <w:p w:rsidR="00800422" w:rsidRPr="00B677D7" w:rsidRDefault="00800422" w:rsidP="00800422">
                                    <w:pPr>
                                      <w:snapToGrid w:val="0"/>
                                      <w:jc w:val="center"/>
                                      <w:rPr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B677D7">
                                      <w:rPr>
                                        <w:bCs/>
                                        <w:sz w:val="24"/>
                                        <w:szCs w:val="24"/>
                                      </w:rPr>
                                      <w:t>1 14 02053 10 0000 440</w:t>
                                    </w:r>
                                  </w:p>
                                </w:tc>
                                <w:tc>
                                  <w:tcPr>
                                    <w:tcW w:w="5198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hideMark/>
                                  </w:tcPr>
                                  <w:p w:rsidR="00800422" w:rsidRPr="00B677D7" w:rsidRDefault="00800422" w:rsidP="00800422">
                                    <w:pPr>
                                      <w:snapToGrid w:val="0"/>
                                      <w:jc w:val="both"/>
                                      <w:rPr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B677D7">
                                      <w:rPr>
                                        <w:bCs/>
                                        <w:sz w:val="24"/>
                                        <w:szCs w:val="24"/>
                                      </w:rPr>
                  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                        </w:r>
                                  </w:p>
                                </w:tc>
                              </w:tr>
                              <w:tr w:rsidR="00800422" w:rsidRPr="00B677D7" w:rsidTr="00800422">
                                <w:tc>
                                  <w:tcPr>
                                    <w:tcW w:w="1369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nil"/>
                                    </w:tcBorders>
                                  </w:tcPr>
                                  <w:p w:rsidR="00800422" w:rsidRPr="00B677D7" w:rsidRDefault="00800422" w:rsidP="00800422">
                                    <w:pPr>
                                      <w:snapToGrid w:val="0"/>
                                      <w:jc w:val="center"/>
                                      <w:rPr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B677D7">
                                      <w:rPr>
                                        <w:bCs/>
                                        <w:sz w:val="24"/>
                                        <w:szCs w:val="24"/>
                                      </w:rPr>
                                      <w:t>531</w:t>
                                    </w:r>
                                  </w:p>
                                </w:tc>
                                <w:tc>
                                  <w:tcPr>
                                    <w:tcW w:w="2422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nil"/>
                                    </w:tcBorders>
                                  </w:tcPr>
                                  <w:p w:rsidR="00800422" w:rsidRPr="00B677D7" w:rsidRDefault="00800422" w:rsidP="00800422">
                                    <w:pPr>
                                      <w:snapToGrid w:val="0"/>
                                      <w:jc w:val="center"/>
                                      <w:rPr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B677D7">
                                      <w:rPr>
                                        <w:bCs/>
                                        <w:sz w:val="24"/>
                                        <w:szCs w:val="24"/>
                                      </w:rPr>
                                      <w:t>1 14 03050 10 0000 410</w:t>
                                    </w:r>
                                  </w:p>
                                </w:tc>
                                <w:tc>
                                  <w:tcPr>
                                    <w:tcW w:w="5198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</w:tcPr>
                                  <w:p w:rsidR="00800422" w:rsidRPr="00B677D7" w:rsidRDefault="00800422" w:rsidP="00800422">
                                    <w:pPr>
                                      <w:snapToGrid w:val="0"/>
                                      <w:jc w:val="both"/>
                                      <w:rPr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B677D7">
                                      <w:rPr>
                                        <w:bCs/>
                                        <w:sz w:val="24"/>
                                        <w:szCs w:val="24"/>
                                      </w:rPr>
                        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                        </w:r>
                                  </w:p>
                                </w:tc>
                              </w:tr>
                              <w:tr w:rsidR="00800422" w:rsidRPr="00B677D7" w:rsidTr="00800422">
                                <w:tc>
                                  <w:tcPr>
                                    <w:tcW w:w="1369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nil"/>
                                    </w:tcBorders>
                                  </w:tcPr>
                                  <w:p w:rsidR="00800422" w:rsidRPr="00B677D7" w:rsidRDefault="00800422" w:rsidP="00800422">
                                    <w:pPr>
                                      <w:snapToGrid w:val="0"/>
                                      <w:jc w:val="center"/>
                                      <w:rPr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B677D7">
                                      <w:rPr>
                                        <w:bCs/>
                                        <w:sz w:val="24"/>
                                        <w:szCs w:val="24"/>
                                      </w:rPr>
                                      <w:t>531</w:t>
                                    </w:r>
                                  </w:p>
                                </w:tc>
                                <w:tc>
                                  <w:tcPr>
                                    <w:tcW w:w="2422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nil"/>
                                    </w:tcBorders>
                                  </w:tcPr>
                                  <w:p w:rsidR="00800422" w:rsidRPr="00B677D7" w:rsidRDefault="00800422" w:rsidP="00800422">
                                    <w:pPr>
                                      <w:snapToGrid w:val="0"/>
                                      <w:jc w:val="center"/>
                                      <w:rPr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B677D7">
                                      <w:rPr>
                                        <w:bCs/>
                                        <w:sz w:val="24"/>
                                        <w:szCs w:val="24"/>
                                      </w:rPr>
                                      <w:t>1 14 03050 10 0000 440</w:t>
                                    </w:r>
                                  </w:p>
                                </w:tc>
                                <w:tc>
                                  <w:tcPr>
                                    <w:tcW w:w="5198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</w:tcPr>
                                  <w:p w:rsidR="00800422" w:rsidRPr="00B677D7" w:rsidRDefault="00800422" w:rsidP="00800422">
                                    <w:pPr>
                                      <w:snapToGrid w:val="0"/>
                                      <w:jc w:val="both"/>
                                      <w:rPr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B677D7">
                                      <w:rPr>
                                        <w:bCs/>
                                        <w:sz w:val="24"/>
                                        <w:szCs w:val="24"/>
                                      </w:rPr>
                        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                        </w:r>
                                  </w:p>
                                </w:tc>
                              </w:tr>
                              <w:tr w:rsidR="00800422" w:rsidRPr="00B677D7" w:rsidTr="00800422">
                                <w:tc>
                                  <w:tcPr>
                                    <w:tcW w:w="1369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nil"/>
                                    </w:tcBorders>
                                    <w:hideMark/>
                                  </w:tcPr>
                                  <w:p w:rsidR="00800422" w:rsidRPr="00B677D7" w:rsidRDefault="00800422" w:rsidP="00800422">
                                    <w:pPr>
                                      <w:snapToGrid w:val="0"/>
                                      <w:jc w:val="center"/>
                                      <w:rPr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B677D7">
                                      <w:rPr>
                                        <w:bCs/>
                                        <w:sz w:val="24"/>
                                        <w:szCs w:val="24"/>
                                      </w:rPr>
                                      <w:t>531</w:t>
                                    </w:r>
                                  </w:p>
                                </w:tc>
                                <w:tc>
                                  <w:tcPr>
                                    <w:tcW w:w="2422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nil"/>
                                    </w:tcBorders>
                                    <w:hideMark/>
                                  </w:tcPr>
                                  <w:p w:rsidR="00800422" w:rsidRPr="00B677D7" w:rsidRDefault="00800422" w:rsidP="00800422">
                                    <w:pPr>
                                      <w:snapToGrid w:val="0"/>
                                      <w:jc w:val="center"/>
                                      <w:rPr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B677D7">
                                      <w:rPr>
                                        <w:bCs/>
                                        <w:sz w:val="24"/>
                                        <w:szCs w:val="24"/>
                                      </w:rPr>
                                      <w:t>1 16 90050 10 0000 140</w:t>
                                    </w:r>
                                  </w:p>
                                </w:tc>
                                <w:tc>
                                  <w:tcPr>
                                    <w:tcW w:w="5198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hideMark/>
                                  </w:tcPr>
                                  <w:p w:rsidR="00800422" w:rsidRPr="00B677D7" w:rsidRDefault="00800422" w:rsidP="00800422">
                                    <w:pPr>
                                      <w:snapToGrid w:val="0"/>
                                      <w:jc w:val="both"/>
                                      <w:rPr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B677D7">
                                      <w:rPr>
                                        <w:bCs/>
                                        <w:sz w:val="24"/>
                                        <w:szCs w:val="24"/>
                                      </w:rPr>
                                      <w:t>Прочие поступления от денежных взысканий (штрафов) и иных сумм в возмещение ущерба, зачисляемые в  бюджеты сельских поселений</w:t>
                                    </w:r>
                                  </w:p>
                                </w:tc>
                              </w:tr>
                            </w:tbl>
                            <w:p w:rsidR="00800422" w:rsidRPr="00B677D7" w:rsidRDefault="00800422" w:rsidP="00800422">
                              <w:pPr>
                                <w:ind w:firstLine="709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800422" w:rsidRPr="00B677D7" w:rsidRDefault="00800422" w:rsidP="00800422">
                              <w:pPr>
                                <w:ind w:firstLine="709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2. Настоящее постановление вступает в силу с  01.01.2020 года. </w:t>
                              </w:r>
                            </w:p>
                            <w:p w:rsidR="00800422" w:rsidRPr="00B677D7" w:rsidRDefault="00800422" w:rsidP="0080042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800422" w:rsidRPr="00B677D7" w:rsidRDefault="00800422" w:rsidP="0080042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Глава администрации </w:t>
                              </w:r>
                            </w:p>
                            <w:p w:rsidR="00800422" w:rsidRPr="00B677D7" w:rsidRDefault="00800422" w:rsidP="0080042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сельского по</w:t>
                              </w:r>
                              <w:r w:rsidR="00FA42FF">
                                <w:rPr>
                                  <w:sz w:val="24"/>
                                  <w:szCs w:val="24"/>
                                </w:rPr>
                                <w:t xml:space="preserve">селения </w:t>
                              </w:r>
                              <w:r w:rsidR="00FA42FF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="00FA42FF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="00FA42FF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="00FA42FF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="00FA42FF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  А.П. Пермин</w:t>
                              </w:r>
                            </w:p>
                            <w:p w:rsidR="00800422" w:rsidRPr="00B677D7" w:rsidRDefault="00800422" w:rsidP="0080042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800422" w:rsidRPr="00B677D7" w:rsidRDefault="00800422" w:rsidP="0080042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Муниципальное образование «Полевское сельское поселение»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Октябрьского муниципального района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Еврейской автономной области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pStyle w:val="2"/>
                                <w:rPr>
                                  <w:b w:val="0"/>
                                  <w:sz w:val="24"/>
                                </w:rPr>
                              </w:pPr>
                              <w:r w:rsidRPr="00B677D7">
                                <w:rPr>
                                  <w:b w:val="0"/>
                                  <w:sz w:val="24"/>
                                </w:rPr>
                                <w:t>АДМИНИСТРАЦИЯ  СЕЛЬСКОГО ПОСЕЛЕНИЯ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pStyle w:val="1"/>
                                <w:spacing w:before="0"/>
                                <w:jc w:val="center"/>
                                <w:rPr>
                                  <w:rFonts w:ascii="Times New Roman" w:hAnsi="Times New Roman"/>
                                  <w:b w:val="0"/>
                                  <w:spacing w:val="20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rFonts w:ascii="Times New Roman" w:hAnsi="Times New Roman"/>
                                  <w:b w:val="0"/>
                                  <w:spacing w:val="20"/>
                                  <w:sz w:val="24"/>
                                  <w:szCs w:val="24"/>
                                </w:rPr>
                                <w:t>ПОСТАНОВЛЕНИЕ</w:t>
                              </w:r>
                            </w:p>
                            <w:p w:rsidR="00FA42FF" w:rsidRDefault="00FA42FF" w:rsidP="00C128B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09.01.2020</w:t>
                              </w:r>
                              <w:r w:rsidR="00FA42FF">
                                <w:rPr>
                                  <w:sz w:val="24"/>
                                  <w:szCs w:val="24"/>
                                </w:rPr>
                                <w:t xml:space="preserve">       </w:t>
                              </w:r>
                              <w:r w:rsidR="00FA42FF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="00FA42FF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="00FA42FF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="00FA42FF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="00FA42FF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="00FA42FF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="00FA42FF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="00FA42FF">
                                <w:rPr>
                                  <w:sz w:val="24"/>
                                  <w:szCs w:val="24"/>
                                </w:rPr>
                                <w:tab/>
                                <w:t xml:space="preserve">         </w:t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     № 1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с. Полевое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rFonts w:eastAsia="Calibri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Об утверждении административного регламента предоставления муниципальной услуги «</w:t>
                              </w:r>
                              <w:r w:rsidRPr="00B677D7">
                                <w:rPr>
                                  <w:rFonts w:eastAsia="Calibri"/>
                                  <w:bCs/>
                                  <w:sz w:val="24"/>
                                  <w:szCs w:val="24"/>
                                </w:rPr>
                                <w:t>Заключение договора социального найма жилого помещения муниципального жилищного фонда»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rFonts w:eastAsia="Calibri"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ab/>
                                <w:t xml:space="preserve">В соответствии с Жилищным кодексом Российской Федерации,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муниципальных услуг» администрация сельского  поселения 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ПОСТАНОВЛЯЕТ: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08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1.Утвердить прилагаемый административный регламент предоставления муниципальной  услуги «</w:t>
                              </w:r>
                              <w:r w:rsidRPr="00B677D7">
                                <w:rPr>
                                  <w:rFonts w:eastAsia="Calibri"/>
                                  <w:bCs/>
                                  <w:sz w:val="24"/>
                                  <w:szCs w:val="24"/>
                                </w:rPr>
                                <w:t>Заключение договора социального найма жилого помещения муниципального жилищного фонда».</w:t>
                              </w:r>
                            </w:p>
                            <w:p w:rsidR="00C128BB" w:rsidRPr="00B677D7" w:rsidRDefault="00C128BB" w:rsidP="00C128BB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ind w:firstLine="737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2. </w:t>
                              </w:r>
                              <w:r w:rsidRPr="00B677D7">
                                <w:rPr>
                                  <w:bCs/>
                                  <w:sz w:val="24"/>
                                  <w:szCs w:val="24"/>
                                </w:rPr>
                                <w:t>Контроль за исполнением настоящего постановления оставляю за собой.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08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3. Опубликовать настоящее постановление в «Полевском вестнике» Полевского сельского  поселения.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08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4. Настоящее постановление вступает в силу после дня его официального опубликования.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08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ind w:firstLine="708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ind w:firstLine="708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Глава администрации </w:t>
                              </w:r>
                            </w:p>
                            <w:p w:rsidR="00C128BB" w:rsidRPr="00B677D7" w:rsidRDefault="00FA42FF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сельского  поселения  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="00C128BB" w:rsidRPr="00B677D7">
                                <w:rPr>
                                  <w:sz w:val="24"/>
                                  <w:szCs w:val="24"/>
                                </w:rPr>
                                <w:t xml:space="preserve">    А.П. Пермин 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ind w:left="5954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УТВЕРЖДЕН</w:t>
                              </w:r>
                            </w:p>
                            <w:p w:rsidR="00C128BB" w:rsidRPr="00B677D7" w:rsidRDefault="00C128BB" w:rsidP="00C128BB">
                              <w:pPr>
                                <w:ind w:left="5954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Постановлением администрации  сельского  поселения</w:t>
                              </w:r>
                            </w:p>
                            <w:p w:rsidR="00C128BB" w:rsidRPr="00B677D7" w:rsidRDefault="00C128BB" w:rsidP="00C128BB">
                              <w:pPr>
                                <w:ind w:left="5954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от  09.01.2019 № 1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Административный регламент</w:t>
                              </w:r>
                            </w:p>
                            <w:p w:rsidR="00C128BB" w:rsidRPr="00B677D7" w:rsidRDefault="00C128BB" w:rsidP="00C128BB">
                              <w:pPr>
                                <w:shd w:val="clear" w:color="auto" w:fill="FFFFFF"/>
                                <w:jc w:val="center"/>
                                <w:rPr>
                                  <w:rFonts w:eastAsia="Calibri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lastRenderedPageBreak/>
                                <w:t>предоставления муниципальной  услуги «</w:t>
                              </w:r>
                              <w:r w:rsidRPr="00B677D7">
                                <w:rPr>
                                  <w:rFonts w:eastAsia="Calibri"/>
                                  <w:bCs/>
                                  <w:sz w:val="24"/>
                                  <w:szCs w:val="24"/>
                                </w:rPr>
                                <w:t>Заключение договора социального найма жилого помещения муниципального жилищного фонда»</w:t>
                              </w:r>
                            </w:p>
                            <w:p w:rsidR="00C128BB" w:rsidRPr="00B677D7" w:rsidRDefault="00C128BB" w:rsidP="00C128BB">
                              <w:pPr>
                                <w:shd w:val="clear" w:color="auto" w:fill="FFFFFF"/>
                                <w:ind w:firstLine="72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center"/>
                                <w:outlineLvl w:val="1"/>
                                <w:rPr>
                                  <w:sz w:val="24"/>
                                  <w:szCs w:val="24"/>
                                </w:rPr>
                              </w:pPr>
                              <w:bookmarkStart w:id="2" w:name="_Toc503348700"/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I. Общие положения</w:t>
                              </w:r>
                              <w:bookmarkEnd w:id="2"/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center"/>
                                <w:outlineLvl w:val="1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pStyle w:val="ae"/>
                                <w:widowControl w:val="0"/>
                                <w:numPr>
                                  <w:ilvl w:val="1"/>
                                  <w:numId w:val="22"/>
                                </w:num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Предмет регулирования административного регламента</w:t>
                              </w:r>
                            </w:p>
                            <w:p w:rsidR="00C128BB" w:rsidRPr="00B677D7" w:rsidRDefault="00C128BB" w:rsidP="00C128BB">
                              <w:pPr>
                                <w:pStyle w:val="ae"/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144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Административный регламент предоставления муниципальной услуги «</w:t>
                              </w:r>
                              <w:r w:rsidRPr="00B677D7">
                                <w:rPr>
                                  <w:rFonts w:eastAsia="Calibri"/>
                                  <w:bCs/>
                                  <w:sz w:val="24"/>
                                  <w:szCs w:val="24"/>
                                </w:rPr>
                                <w:t>Заключение договора социального найма жилого помещения муниципального жилищного фонда</w:t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» (далее - административный  регламент) разработан в целях повышения качества предоставления и доступности результатов оказания муниципальной услуги по предоставлению  муниципальной услуги «</w:t>
                              </w:r>
                              <w:r w:rsidRPr="00B677D7">
                                <w:rPr>
                                  <w:rFonts w:eastAsia="Calibri"/>
                                  <w:bCs/>
                                  <w:sz w:val="24"/>
                                  <w:szCs w:val="24"/>
                                </w:rPr>
                                <w:t>Заключение договора социального найма жилого помещения муниципального жилищного фонда</w:t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» (далее - муниципальная  услуга)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при предоставлении муниципальной услуги.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Предметом регулирования административного регламента являются правоотношения, возникающие при обращении заявителей в администрацию муниципального образования «Полевское сельское поселение» (далее – администрация сельского поселения), на портал государственных и муниципальных услуг (функций) Еврейской автономной области (далее - портал) в целях реализации их права на получение муниципальной услуги.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pStyle w:val="ae"/>
                                <w:widowControl w:val="0"/>
                                <w:numPr>
                                  <w:ilvl w:val="1"/>
                                  <w:numId w:val="22"/>
                                </w:numPr>
                                <w:autoSpaceDE w:val="0"/>
                                <w:autoSpaceDN w:val="0"/>
                                <w:adjustRightInd w:val="0"/>
                                <w:ind w:left="0" w:firstLine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Круг заявителей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pStyle w:val="s1"/>
                                <w:spacing w:before="0" w:beforeAutospacing="0" w:after="0" w:afterAutospacing="0"/>
                                <w:ind w:firstLine="709"/>
                                <w:jc w:val="both"/>
                                <w:rPr>
                                  <w:color w:val="FF0000"/>
                                </w:rPr>
                              </w:pPr>
                              <w:r w:rsidRPr="00B677D7">
                                <w:rPr>
                                  <w:bCs/>
                                  <w:color w:val="444444"/>
                                  <w:bdr w:val="none" w:sz="0" w:space="0" w:color="auto" w:frame="1"/>
                                  <w:shd w:val="clear" w:color="auto" w:fill="FFFFFF"/>
                                </w:rPr>
                                <w:t>Заявителями муниципальной услуги являются</w:t>
                              </w:r>
                              <w:r w:rsidRPr="00B677D7">
                                <w:rPr>
                                  <w:b/>
                                  <w:bCs/>
                                  <w:color w:val="444444"/>
                                  <w:bdr w:val="none" w:sz="0" w:space="0" w:color="auto" w:frame="1"/>
                                  <w:shd w:val="clear" w:color="auto" w:fill="FFFFFF"/>
                                </w:rPr>
                                <w:t> </w:t>
                              </w:r>
                              <w:r w:rsidRPr="00B677D7">
                                <w:rPr>
                                  <w:color w:val="444444"/>
                                  <w:bdr w:val="none" w:sz="0" w:space="0" w:color="auto" w:frame="1"/>
                                  <w:shd w:val="clear" w:color="auto" w:fill="FFFFFF"/>
                                </w:rPr>
                                <w:t xml:space="preserve">граждане Российской Федерации, проживающие в жилых помещениях муниципального жилищного фонда Полевского сельского поселения, а так же </w:t>
                              </w:r>
                              <w:r w:rsidRPr="00B677D7">
                                <w:t>граждане, состоящие на учете в качестве нуждающихся в жилых помещениях, в порядке очередности</w:t>
                              </w:r>
                              <w:r w:rsidRPr="00B677D7">
                                <w:rPr>
                                  <w:color w:val="FF0000"/>
                                </w:rPr>
                                <w:t>.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pStyle w:val="ae"/>
                                <w:numPr>
                                  <w:ilvl w:val="1"/>
                                  <w:numId w:val="22"/>
                                </w:numPr>
                                <w:jc w:val="center"/>
                                <w:outlineLvl w:val="1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Требования к порядку информирования о предоставлении</w:t>
                              </w:r>
                            </w:p>
                            <w:p w:rsidR="00C128BB" w:rsidRPr="00B677D7" w:rsidRDefault="00C128BB" w:rsidP="00C128BB">
                              <w:pPr>
                                <w:pStyle w:val="ae"/>
                                <w:ind w:left="945"/>
                                <w:jc w:val="center"/>
                                <w:outlineLvl w:val="1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муниципальной услуги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08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1.3.1. </w:t>
                              </w:r>
                              <w:r w:rsidRPr="00B677D7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Для получения информации о предоставлении муниципальной услуги заявители обращаются в Администрацию: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- лично;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- по телефону;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- в письменной форме (почтовой, факсимильной связью, электронной почтой).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Администрация находится по адресу: 679243, Еврейская автономная область, Октябрьский район, с. Полевое, ул. Советская д.10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Телефоны для справок: 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8 (42665) 26-4-83;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Адрес электронной почты – </w:t>
                              </w:r>
                              <w:hyperlink r:id="rId27" w:history="1">
                                <w:r w:rsidRPr="00B677D7">
                                  <w:rPr>
                                    <w:rStyle w:val="a3"/>
                                    <w:sz w:val="24"/>
                                    <w:szCs w:val="24"/>
                                    <w:lang w:val="en-US"/>
                                  </w:rPr>
                                  <w:t>polevoeokt</w:t>
                                </w:r>
                                <w:r w:rsidRPr="00B677D7">
                                  <w:rPr>
                                    <w:rStyle w:val="a3"/>
                                    <w:sz w:val="24"/>
                                    <w:szCs w:val="24"/>
                                  </w:rPr>
                                  <w:t>@</w:t>
                                </w:r>
                                <w:r w:rsidRPr="00B677D7">
                                  <w:rPr>
                                    <w:rStyle w:val="a3"/>
                                    <w:sz w:val="24"/>
                                    <w:szCs w:val="24"/>
                                    <w:lang w:val="en-US"/>
                                  </w:rPr>
                                  <w:t>mail</w:t>
                                </w:r>
                                <w:r w:rsidRPr="00B677D7">
                                  <w:rPr>
                                    <w:rStyle w:val="a3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B677D7">
                                  <w:rPr>
                                    <w:rStyle w:val="a3"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hyperlink>
                              <w:r w:rsidRPr="00B677D7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Информация о порядке предоставления муниципальной услуги размещается на информационном стенде в администрации и содержится на официальном сайте администрации Полевского сельского поселения в сети «Интернет»-  «полевскоепоселение79.рф».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График работы Администрации сельского поселения: 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Понедельник - пятница с 9.00 до 17.00;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Перерыв с 13.00 до 14.00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Выходные дни - суббота, воскресенье. 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1.3.3. Информация о порядке предоставления муниципальной услуги, а также сведения о ходе предоставления муниципальной услуги  предоставляются специалистами, ответственными за предоставление муниципальной услуги: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- по личному обращению заявителя в администрацию сельского поселения;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- с использованием средств телефонной связи;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- по письменным обращениям заявителя, направляемым посредством почтовой или электронной связи;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- при обращении на портал посредством информационно-телекоммуникационной сети Интернет (далее – сеть Интернет).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1.3.4. Специалисты, ответственные за предоставление муниципальной услуги, осуществляют подготовку информации о порядке предоставления муниципальной услуги на бумажном носителе и в электронной форме, которая размещается соответственно на информационных стендах администрации сельского поселения и портале.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center"/>
                                <w:outlineLvl w:val="1"/>
                                <w:rPr>
                                  <w:sz w:val="24"/>
                                  <w:szCs w:val="24"/>
                                </w:rPr>
                              </w:pPr>
                              <w:bookmarkStart w:id="3" w:name="_Toc503348701"/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II. Стандарт предоставления муниципальной услуги</w:t>
                              </w:r>
                              <w:bookmarkEnd w:id="3"/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center"/>
                                <w:outlineLvl w:val="1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shd w:val="clear" w:color="auto" w:fill="FFFFFF"/>
                                <w:ind w:firstLine="72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2.1. Наименование муниципальной услуги</w:t>
                              </w:r>
                            </w:p>
                            <w:p w:rsidR="00C128BB" w:rsidRPr="00B677D7" w:rsidRDefault="00C128BB" w:rsidP="00C128BB">
                              <w:pPr>
                                <w:shd w:val="clear" w:color="auto" w:fill="FFFFFF"/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shd w:val="clear" w:color="auto" w:fill="FFFFFF"/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«</w:t>
                              </w:r>
                              <w:r w:rsidRPr="00B677D7">
                                <w:rPr>
                                  <w:rFonts w:eastAsia="Calibri"/>
                                  <w:bCs/>
                                  <w:sz w:val="24"/>
                                  <w:szCs w:val="24"/>
                                </w:rPr>
                                <w:t>Заключение договора социального найма жилого помещения муниципального жилищного фонда</w:t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».</w:t>
                              </w:r>
                            </w:p>
                            <w:p w:rsidR="00C128BB" w:rsidRPr="00B677D7" w:rsidRDefault="00C128BB" w:rsidP="00C128BB">
                              <w:pPr>
                                <w:shd w:val="clear" w:color="auto" w:fill="FFFFFF"/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2.2. Наименование органа местного самоуправления, предоставляющего муниципальную услугу 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225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Муниципальная услуга  предоставляется администрацией сельского  поселения.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Администрация сельского поселен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постановлением правительства области.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2.3. Описание результата предоставления муниципальной услуги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pStyle w:val="ConsPlusNormal"/>
                                <w:ind w:firstLine="54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Результатом предоставления муниципальной услуги является: </w:t>
                              </w:r>
                            </w:p>
                            <w:p w:rsidR="00C128BB" w:rsidRPr="00B677D7" w:rsidRDefault="00C128BB" w:rsidP="00C128BB">
                              <w:pPr>
                                <w:pStyle w:val="ConsPlusNormal"/>
                                <w:ind w:firstLine="540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- заключение договора социального найма жилого помещения;</w:t>
                              </w:r>
                            </w:p>
                            <w:p w:rsidR="00C128BB" w:rsidRPr="00B677D7" w:rsidRDefault="00C128BB" w:rsidP="00C128BB">
                              <w:pPr>
                                <w:pStyle w:val="ConsPlusNormal"/>
                                <w:ind w:firstLine="540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- внесение изменений в действующий договор социального найма;</w:t>
                              </w:r>
                            </w:p>
                            <w:p w:rsidR="00C128BB" w:rsidRPr="00B677D7" w:rsidRDefault="00C128BB" w:rsidP="00C128BB">
                              <w:pPr>
                                <w:pStyle w:val="ConsPlusNormal"/>
                                <w:ind w:firstLine="540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- отказ в заключении договора социального найма жилого помещения или внесения изменений в договор социального найма жилого помещения;</w:t>
                              </w:r>
                            </w:p>
                            <w:p w:rsidR="00C128BB" w:rsidRPr="00B677D7" w:rsidRDefault="00C128BB" w:rsidP="00C128BB">
                              <w:pPr>
                                <w:pStyle w:val="ConsPlusNormal"/>
                                <w:ind w:firstLine="540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- выдача копии договора социального найма жилого помещения, дополнительного соглашения;</w:t>
                              </w:r>
                            </w:p>
                            <w:p w:rsidR="00C128BB" w:rsidRPr="00B677D7" w:rsidRDefault="00C128BB" w:rsidP="00C128BB">
                              <w:pPr>
                                <w:pStyle w:val="ConsPlusNormal"/>
                                <w:ind w:firstLine="540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- отказ в выдаче копии договора социального найма жилого помещения или дополнительного соглашения к договору социального найма. </w:t>
                              </w:r>
                            </w:p>
                            <w:p w:rsidR="00C128BB" w:rsidRPr="00B677D7" w:rsidRDefault="00C128BB" w:rsidP="00C128BB">
                              <w:pPr>
                                <w:pStyle w:val="Style21"/>
                                <w:widowControl/>
                                <w:tabs>
                                  <w:tab w:val="left" w:pos="718"/>
                                </w:tabs>
                                <w:spacing w:line="240" w:lineRule="auto"/>
                                <w:ind w:firstLine="720"/>
                                <w:rPr>
                                  <w:rStyle w:val="FontStyle34"/>
                                  <w:color w:val="002060"/>
                                  <w:sz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2.4. Срок предоставления муниципальной услуги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Срок предоставления муниципальной услуги составляет 30 дней со дня поступления в администрацию сельского поселения заявления и прилагаемых документов.</w:t>
                              </w:r>
                            </w:p>
                            <w:p w:rsidR="00C128BB" w:rsidRPr="00B677D7" w:rsidRDefault="00C128BB" w:rsidP="00C128BB">
                              <w:pPr>
                                <w:pStyle w:val="s1"/>
                                <w:spacing w:before="0" w:beforeAutospacing="0" w:after="0" w:afterAutospacing="0"/>
                                <w:ind w:firstLine="709"/>
                                <w:jc w:val="both"/>
                              </w:pPr>
                              <w:r w:rsidRPr="00B677D7">
                                <w:t xml:space="preserve">Решения о предоставлении жилых помещений по договорам социального </w:t>
                              </w:r>
                              <w:r w:rsidRPr="00B677D7">
                                <w:lastRenderedPageBreak/>
                                <w:t>найма выдаются или направляются гражданам, в отношении которых данные решения приняты, не позднее чем через три рабочих дня со дня принятия данных решений.</w:t>
                              </w:r>
                            </w:p>
                            <w:p w:rsidR="00C128BB" w:rsidRPr="00B677D7" w:rsidRDefault="00C128BB" w:rsidP="00C128BB">
                              <w:pPr>
                                <w:pStyle w:val="s1"/>
                                <w:spacing w:before="0" w:beforeAutospacing="0" w:after="0" w:afterAutospacing="0"/>
                                <w:ind w:firstLine="709"/>
                                <w:jc w:val="both"/>
                              </w:pPr>
                              <w:r w:rsidRPr="00B677D7">
                                <w:t>Решение о предоставлении жилого помещения по договору социального найма, принятое с соблюдением требований Жилищного кодекса, является основанием заключения соответствующего договора социального найма в срок, установленный данным решением.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539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2.5. Перечень нормативных правовых актов, регулирующих отношения, возникающие в связи с предоставлением муниципальной услуги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Предоставление муниципальной услуги осуществляется в соответствии с законодательством Российской Федерации. 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, размещен в сети «Интернет»: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- на официальном сайте администрации сельского поселения;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- на Региональном портале;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- на Едином портале.</w:t>
                              </w:r>
                            </w:p>
                            <w:p w:rsidR="00C128BB" w:rsidRPr="00B677D7" w:rsidRDefault="00C128BB" w:rsidP="00C128BB">
                              <w:pPr>
                                <w:pStyle w:val="Style21"/>
                                <w:widowControl/>
                                <w:tabs>
                                  <w:tab w:val="left" w:pos="725"/>
                                </w:tabs>
                                <w:spacing w:line="240" w:lineRule="auto"/>
                                <w:ind w:left="720" w:firstLine="0"/>
                              </w:pPr>
                            </w:p>
                            <w:p w:rsidR="00C128BB" w:rsidRPr="00B677D7" w:rsidRDefault="00C128BB" w:rsidP="00C128BB">
                              <w:pPr>
                                <w:ind w:firstLine="225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2.6. Исчерпывающий перечень документов, необходимых  в соответствии 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225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225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в том числе в электронной форме, порядок их представления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2.6.1. Для предоставления муниципальной услуги заявитель представляет в администрацию сельского поселения (многофункциональный центр предоставления государственных и муниципальных услуг) на бумажном носителе или в форме электронного документа:</w:t>
                              </w:r>
                            </w:p>
                            <w:p w:rsidR="00C128BB" w:rsidRPr="00B677D7" w:rsidRDefault="00C128BB" w:rsidP="00C128BB">
                              <w:pPr>
                                <w:tabs>
                                  <w:tab w:val="num" w:pos="567"/>
                                </w:tabs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2.6.1.1. С целью заключения договора социального найма жилого помещения на основании постановления администрации сельского поселения о предоставлении гражданину жилого помещения по договору социального найма: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08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bCs/>
                                  <w:sz w:val="24"/>
                                  <w:szCs w:val="24"/>
                                </w:rPr>
                                <w:t>1) з</w:t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аявление о заключении договора социального найма жилого помещения по форме, предусмотренной Приложением 1 к административному регламенту;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08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2) документ, удостоверяющий личность заявителя;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08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3) документы, удостоверяющие личность членов семьи заявителя;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08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4) свидетельство о заключении брака (для лиц, состоящих в браке), свидетельство о расторжении брака (при наличии);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08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5) при наличии представителя - документ, удостоверяющий его личность,   документ, подтверждающий права представителя (нотариально удостоверенная доверенность, постановление об установлении опеки (попечительства), свидетельство о рождении);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08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6) постановление администрации сельского поселения о предоставлении гражданину жилого помещения по договору социального найма;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08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7) в случае изменения имени, фамилии и (или) отчества заявителя или членов его семьи необходимо представить документы, подтверждающие данные факты (свидетельство о браке, свидетельство о перемене имени, свидетельство об усыновлении, удочерении);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08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lastRenderedPageBreak/>
                                <w:t>- решение суда о признании права пользования жилым помещением (в случае заключения договора социального найма жилого помещения на основании вступившего в законную силу решения суда).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08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2.6.1.2. С целью внесения изменений (дополнений) в действующий договор социального найма: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08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1)</w:t>
                              </w:r>
                              <w:r w:rsidRPr="00B677D7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 з</w:t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аявление о заключении дополнительного соглашения к договору социального найма жилого помещения по форме, предусмотренной  Приложением 5 к административному регламенту;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08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2) документ, удостоверяющий личность заявителя;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08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3) документы, удостоверяющие личность членов семьи заявителя; 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08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4) при наличии представителя - документ, удостоверяющий его личность,   документ, подтверждающий права представителя (нотариально удостоверенная доверенность, постановление об установлении опеки (попечительства), свидетельство о рождении);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08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5) действующий договор социального найма жилого помещения;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08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6) в случае изменения имени, фамилии и (или) отчества заявителя или членов его семьи необходимо представить документы, подтверждающие данные факты (свидетельство о браке, свидетельство о перемене имени, свидетельство об усыновлении, удочерении);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08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7) в случае вселения нового члена семьи в занимаемое жилое помещение - письменное согласие членов семьи (в том числе временно отсутствующих), предусмотренное Приложением 4 к административному регламенту; 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08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8) документ, удостоверяющий личность выбывающего члена семьи нанимателя и личные заявления выбывающих членов семьи нанимателя, а также личное присутствие данных граждан при подаче заявления, в случае отсутствия указанных лиц при подаче документов необходимы их нотариально заверенные заявления о выбытии из занимаемого жилого помещения, предусмотренное Приложением 3 к административному регламенту;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08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9)документ, подтверждающий смерть отдельных членов семьи нанимателя (в случае исключения из договора социального найма);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08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10) разрешение органов опеки и попечительства об исключении из договора социального найма несовершеннолетних членов семьи (в случае исключения несовершеннолетних членов семьи);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08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11) вступившее в законную силу решение суда о признании права пользования жилым помещением;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08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12) решение суда о признании права пользования жилым помещением либо о признании не приобретшим право пользования жилым помещением, либо о признании утратившим право пользования жилым помещением.</w:t>
                              </w:r>
                            </w:p>
                            <w:p w:rsidR="00C128BB" w:rsidRPr="00B677D7" w:rsidRDefault="00C128BB" w:rsidP="00C128BB">
                              <w:pPr>
                                <w:pStyle w:val="Style21"/>
                                <w:widowControl/>
                                <w:tabs>
                                  <w:tab w:val="left" w:pos="790"/>
                                </w:tabs>
                                <w:spacing w:line="240" w:lineRule="auto"/>
                                <w:ind w:firstLine="720"/>
                                <w:jc w:val="center"/>
                                <w:rPr>
                                  <w:rStyle w:val="FontStyle34"/>
                                  <w:sz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ind w:firstLine="225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2.7. Исчерпывающий перечень документов, необходимых в соответствии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225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с нормативными правовыми актами для предоставления муниципальной услуги, которые находятся в распоряжении иных органов и организаций,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225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и которые заявитель вправе представить, а также способы их получения</w:t>
                              </w:r>
                              <w:r w:rsidRPr="00B677D7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заявителем, в том числе в электронной форме, порядок их представления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Документы, необходимые для предоставления муниципальной услуги, которые находятся в распоряжении иных органов и организаций, и которые заявитель вправе представить в администрацию, законодательством не предусмотрены.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.8. Указание на запрет требовать от заявителя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1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Администрация сельского поселения не вправе требовать от заявителя:  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1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lastRenderedPageBreak/>
                                <w:t xml:space="preserve">        - </w:t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                        </w:r>
                              <w:hyperlink r:id="rId28" w:history="1">
                                <w:r w:rsidRPr="00B677D7">
                                  <w:rPr>
                                    <w:rStyle w:val="af6"/>
                                    <w:sz w:val="24"/>
                                    <w:szCs w:val="24"/>
                                  </w:rPr>
                                  <w:t>части 6 статьи 7</w:t>
                                </w:r>
                              </w:hyperlink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 Федерального закона;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bookmarkStart w:id="4" w:name="sub_214714"/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- представления документов и информации, отсутствие и 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                        </w:r>
                              <w:hyperlink r:id="rId29" w:history="1">
                                <w:r w:rsidRPr="00B677D7">
                                  <w:rPr>
                                    <w:rStyle w:val="af6"/>
                                    <w:sz w:val="24"/>
                                    <w:szCs w:val="24"/>
                                  </w:rPr>
                                  <w:t>пунктом 4 части 1 статьи 7</w:t>
                                </w:r>
                              </w:hyperlink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 Федерального закона;</w:t>
                              </w:r>
                            </w:p>
                            <w:bookmarkEnd w:id="4"/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2.9. Исчерпывающий перечень оснований для отказа в приеме документов, необходимых для предоставления муниципальной услуги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pStyle w:val="Style23"/>
                                <w:widowControl/>
                                <w:spacing w:line="240" w:lineRule="auto"/>
                                <w:ind w:firstLine="720"/>
                                <w:rPr>
                                  <w:rStyle w:val="FontStyle34"/>
                                  <w:sz w:val="24"/>
                                </w:rPr>
                              </w:pPr>
                              <w:r w:rsidRPr="00B677D7">
                                <w:rPr>
                                  <w:rStyle w:val="FontStyle34"/>
                                  <w:sz w:val="24"/>
                                </w:rPr>
                                <w:t>Основаниями для отказа в приеме документов, необходимых для предоставления муниципальной услуги, является: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- наличие в заявлении и прилагаемых к заявлению документах исправлений, серьезных повреждений, не позволяющих однозначно истолковать их содержание, подчисток либо приписок, зачеркнутых слов;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- наличие в заявлении и прилагаемых к заявлению документах записей, выполненных карандашом.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2.10. Исчерпывающий перечень оснований для приостановления или отказа в предоставлении муниципальной услуги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.10.1. Основания для приостановления предоставления муниципальной услуги законодательством не предусмотрены.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.10.2. Основаниями для отказа в предоставлении муниципальной услуги являются:</w:t>
                              </w:r>
                            </w:p>
                            <w:p w:rsidR="00C128BB" w:rsidRPr="00B677D7" w:rsidRDefault="00C128BB" w:rsidP="00C128BB">
                              <w:pPr>
                                <w:tabs>
                                  <w:tab w:val="left" w:pos="0"/>
                                </w:tabs>
                                <w:jc w:val="both"/>
                                <w:rPr>
                                  <w:rFonts w:eastAsia="Calibri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rFonts w:eastAsia="Calibri"/>
                                  <w:sz w:val="24"/>
                                  <w:szCs w:val="24"/>
                                </w:rPr>
                                <w:t>- непредставление документов, предусмотренных пунктом 2.6 административного регламента;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rFonts w:eastAsia="Calibri"/>
                                  <w:sz w:val="24"/>
                                  <w:szCs w:val="24"/>
                                </w:rPr>
                                <w:t xml:space="preserve">- </w:t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выявление в заявлении или в представленных документах недостоверной, искаженной или неполной информации, в том числе представление заявителем документов, не заверенных надлежащим образом.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ind w:firstLine="225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225"/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Предоставление муниципальной услуги не предусматривает представление документов, выдаваемых в результате предоставления услуг, которые являются необходимыми и обязательными для предоставления муниципальной услуги.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lastRenderedPageBreak/>
                                <w:t>2.12. Порядок, размер и основания взимания государственной пошлины или иной платы, взимаемой за предоставление муниципальной услуги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Предоставление муниципальной услуги осуществляется бесплатно.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ind w:firstLine="225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225"/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связи с тем, что предоставление муниципальной услуги не предусматривает представление  документов, выдаваемых в результате предоставления услуг, которые являются необходимыми и обязательными для предоставления муниципальной услуги, описание порядка, размера и оснований взимания платы за предоставление данных услуг, а также информация о методике расчета размера такой платы в административном регламенте не предусматривается.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ind w:firstLine="225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.14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 и при получении результата предоставления таких услуг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225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превышает 15 минут.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2.15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Регистрация запроса о предоставлении муниципальной услуги производится в день обращения заявителя в администрацию сельского поселения.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При направлении запроса  посредством портала регистрация электронного запроса производится в автоматическом режиме и не требует участия специалиста, ответственного за предоставление муниципальной услуги.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ind w:firstLine="225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.16. Требования к помещениям, в которых предоставляется муниципальная услуга,  к  залу 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225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tabs>
                                  <w:tab w:val="left" w:pos="7938"/>
                                </w:tabs>
                                <w:ind w:firstLine="720"/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.16.1.Требования к оформлению входа в здание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bCs/>
                                  <w:sz w:val="24"/>
                                  <w:szCs w:val="24"/>
                                </w:rPr>
                                <w:t>Здание, в котором расположена администрация сельского поселения, оборудуется входом для свободного доступа заявителей в помещение, в том числе для инвалидов, включая инвалидов, использующих кресла-коляски и собак-проводников, при этом обеспечивается соблюдение следующих требований, предусмотренных Федеральным законом от 24.11.1995 № 181-ФЗ «О социальной защите инвалидов в Российской Федерации»: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bCs/>
                                  <w:sz w:val="24"/>
                                  <w:szCs w:val="24"/>
                                </w:rPr>
                                <w:lastRenderedPageBreak/>
                                <w:t>- наличие условий для беспрепятственного доступа к зданию, в котором расположена администрация сельского поселения;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bCs/>
                                  <w:sz w:val="24"/>
                                  <w:szCs w:val="24"/>
                                </w:rPr>
                                <w:t>- предоставление возможности самостоятельного или с помощью сотрудников, предоставляющих услуги, передвижения по территории, на которой расположено здание администрации сельского поселения входа и выхода из него;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bCs/>
                                  <w:sz w:val="24"/>
                                  <w:szCs w:val="24"/>
                                </w:rPr>
                                <w:t>- предоставление возможности посадки в транспортное средство и высадки из него перед входом в здание, в котором расположена  администрация сельского поселения, в том числе с использованием кресла-коляски и при необходимости с помощью сотрудников, предоставляющих услуги;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bCs/>
                                  <w:sz w:val="24"/>
                                  <w:szCs w:val="24"/>
                                </w:rPr>
                                <w:t>- сопровождение инвалидов, имеющих стойкие расстройства функции зрения и самостоятельного передвижения, и оказание им помощи при предоставлении муниципальной услуги;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bCs/>
                                  <w:sz w:val="24"/>
                                  <w:szCs w:val="24"/>
                                </w:rPr>
                                <w:t>- надлежащее размещение оборудования и носителей информации, необходимых для обеспечения беспрепятственного доступа инвалидов к помещению администрации сельского поселения и предоставляемым услугам с учетом ограничений их жизнедеятельности;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bCs/>
                                  <w:sz w:val="24"/>
                                  <w:szCs w:val="24"/>
                                </w:rPr>
                                <w:t>- предоставление допуска в помещение администрации сельского поселения собаки-проводника при наличии документа, подтверждающего её специальное обучение;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bCs/>
                                  <w:sz w:val="24"/>
                                  <w:szCs w:val="24"/>
                                </w:rPr>
                                <w:t>- оказание сотрудниками, предоставляющими услуги, иной необходимый инвалидам помощи в преодолении барьеров, мешающих получению услуг и использованию помещения администрации сельского поселения наравне с другими лицами;</w:t>
                              </w:r>
                            </w:p>
                            <w:p w:rsidR="00C128BB" w:rsidRPr="00B677D7" w:rsidRDefault="00C128BB" w:rsidP="00C128BB">
                              <w:pPr>
                                <w:tabs>
                                  <w:tab w:val="left" w:pos="7938"/>
                                </w:tabs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- </w:t>
                              </w:r>
                              <w:r w:rsidRPr="00B677D7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                        </w:r>
                            </w:p>
                            <w:p w:rsidR="00C128BB" w:rsidRPr="00B677D7" w:rsidRDefault="00C128BB" w:rsidP="00C128BB">
                              <w:pPr>
                                <w:tabs>
                                  <w:tab w:val="left" w:pos="7938"/>
                                </w:tabs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Вход в здание оснащается информационной табличкой (вывеской), содержащей полное наименование администрации сельского поселения и график работы.</w:t>
                              </w:r>
                            </w:p>
                            <w:p w:rsidR="00C128BB" w:rsidRPr="00B677D7" w:rsidRDefault="00C128BB" w:rsidP="00C128BB">
                              <w:pPr>
                                <w:tabs>
                                  <w:tab w:val="left" w:pos="7938"/>
                                </w:tabs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2.16.2. Требования к присутственным местам</w:t>
                              </w:r>
                            </w:p>
                            <w:p w:rsidR="00C128BB" w:rsidRPr="00B677D7" w:rsidRDefault="00C128BB" w:rsidP="00C128BB">
                              <w:pPr>
                                <w:tabs>
                                  <w:tab w:val="left" w:pos="7938"/>
                                </w:tabs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Прием заявителей осуществляется в специально выделенных для этих целей помещениях (присутственных местах), которые обеспечиваются:</w:t>
                              </w:r>
                            </w:p>
                            <w:p w:rsidR="00C128BB" w:rsidRPr="00B677D7" w:rsidRDefault="00C128BB" w:rsidP="00C128BB">
                              <w:pPr>
                                <w:tabs>
                                  <w:tab w:val="left" w:pos="7938"/>
                                </w:tabs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- противопожарной системой и средствами пожаротушения;</w:t>
                              </w:r>
                            </w:p>
                            <w:p w:rsidR="00C128BB" w:rsidRPr="00B677D7" w:rsidRDefault="00C128BB" w:rsidP="00C128BB">
                              <w:pPr>
                                <w:tabs>
                                  <w:tab w:val="left" w:pos="7938"/>
                                </w:tabs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- системой оповещения о возникновении чрезвычайной ситуации.</w:t>
                              </w:r>
                            </w:p>
                            <w:p w:rsidR="00C128BB" w:rsidRPr="00B677D7" w:rsidRDefault="00C128BB" w:rsidP="00C128BB">
                              <w:pPr>
                                <w:tabs>
                                  <w:tab w:val="left" w:pos="7938"/>
                                </w:tabs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Вход и выход из помещений оборудуются соответствующими указателями.</w:t>
                              </w:r>
                            </w:p>
                            <w:p w:rsidR="00C128BB" w:rsidRPr="00B677D7" w:rsidRDefault="00C128BB" w:rsidP="00C128BB">
                              <w:pPr>
                                <w:tabs>
                                  <w:tab w:val="left" w:pos="7938"/>
                                </w:tabs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Присутственные места включают места для информирования и приема заявителей, а также места ожидания в очереди при подаче документов, необходимых для оказания муниципальной услуги, и получения ее результатов.</w:t>
                              </w:r>
                            </w:p>
                            <w:p w:rsidR="00C128BB" w:rsidRPr="00B677D7" w:rsidRDefault="00C128BB" w:rsidP="00C128BB">
                              <w:pPr>
                                <w:tabs>
                                  <w:tab w:val="left" w:pos="7938"/>
                                </w:tabs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2.16.3. Требования к местам для информирования</w:t>
                              </w:r>
                            </w:p>
                            <w:p w:rsidR="00C128BB" w:rsidRPr="00B677D7" w:rsidRDefault="00C128BB" w:rsidP="00C128BB">
                              <w:pPr>
                                <w:tabs>
                                  <w:tab w:val="left" w:pos="7938"/>
                                </w:tabs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Места информирования, предназначенные для ознакомления заявителей с информационными материалами, оборудуются:</w:t>
                              </w:r>
                            </w:p>
                            <w:p w:rsidR="00C128BB" w:rsidRPr="00B677D7" w:rsidRDefault="00C128BB" w:rsidP="00C128BB">
                              <w:pPr>
                                <w:tabs>
                                  <w:tab w:val="left" w:pos="7938"/>
                                </w:tabs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- информационными стендами;</w:t>
                              </w:r>
                            </w:p>
                            <w:p w:rsidR="00C128BB" w:rsidRPr="00B677D7" w:rsidRDefault="00C128BB" w:rsidP="00C128BB">
                              <w:pPr>
                                <w:tabs>
                                  <w:tab w:val="left" w:pos="7938"/>
                                </w:tabs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- стульями и столами для возможности оформления заявления;</w:t>
                              </w:r>
                            </w:p>
                            <w:p w:rsidR="00C128BB" w:rsidRPr="00B677D7" w:rsidRDefault="00C128BB" w:rsidP="00C128BB">
                              <w:pPr>
                                <w:tabs>
                                  <w:tab w:val="left" w:pos="7938"/>
                                </w:tabs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- образцами заявлений.</w:t>
                              </w:r>
                            </w:p>
                            <w:p w:rsidR="00C128BB" w:rsidRPr="00B677D7" w:rsidRDefault="00C128BB" w:rsidP="00C128BB">
                              <w:pPr>
                                <w:tabs>
                                  <w:tab w:val="left" w:pos="426"/>
                                </w:tabs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2.16.4. Требования к местам для ожидания</w:t>
                              </w:r>
                            </w:p>
                            <w:p w:rsidR="00C128BB" w:rsidRPr="00B677D7" w:rsidRDefault="00C128BB" w:rsidP="00C128BB">
                              <w:pPr>
                                <w:tabs>
                                  <w:tab w:val="left" w:pos="426"/>
                                </w:tabs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Места ожидания в очереди при подаче документов, необходимых для оказания муниципальной услуги, и получения ее результатов оборудуются стульями (скамьями). Количество мест ожидания определяется исходя из фактической нагрузки и возможностей для их размещения в здании, но не может составлять менее двух мест.</w:t>
                              </w:r>
                            </w:p>
                            <w:p w:rsidR="00C128BB" w:rsidRPr="00B677D7" w:rsidRDefault="00C128BB" w:rsidP="00C128BB">
                              <w:pPr>
                                <w:tabs>
                                  <w:tab w:val="left" w:pos="7938"/>
                                </w:tabs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lastRenderedPageBreak/>
                                <w:t>2.16.5. Требования к местам приема заявителей</w:t>
                              </w:r>
                            </w:p>
                            <w:p w:rsidR="00C128BB" w:rsidRPr="00B677D7" w:rsidRDefault="00C128BB" w:rsidP="00C128BB">
                              <w:pPr>
                                <w:tabs>
                                  <w:tab w:val="left" w:pos="7938"/>
                                </w:tabs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В здании администрации сельского поселения организуется помещение для приема заявителя, которое оснащается информационной табличкой (вывеской).</w:t>
                              </w:r>
                            </w:p>
                            <w:p w:rsidR="00C128BB" w:rsidRPr="00B677D7" w:rsidRDefault="00C128BB" w:rsidP="00C128BB">
                              <w:pPr>
                                <w:tabs>
                                  <w:tab w:val="left" w:pos="7938"/>
                                </w:tabs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Рабочее место специалиста, ответственного за предоставление муниципальной услуги, оборудуется  персональным компьютером с возможностью доступа к необходимым информационным базам данных, печатающим устройствам.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2.16.6. Требования к содержанию информационных стендов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На информационном стенде администрации сельского поселения размещается следующая информация: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- перечень нормативных правовых актов, регулирующих предоставление муниципальной услуги;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- текст настоящего административного регламента;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- образцы заявлений;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- перечень документов, необходимых для предоставления муниципальной услуги, и требования, предъявляемые к ним.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FA42FF">
                              <w:pPr>
                                <w:ind w:firstLine="567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2.17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, предоставляющего муниципальную услугу, по выбору заявителя (экстерриториальный принцип), посредством </w:t>
                              </w:r>
                              <w:hyperlink r:id="rId30" w:history="1">
                                <w:r w:rsidRPr="00B677D7">
                                  <w:rPr>
                                    <w:rStyle w:val="af6"/>
                                    <w:sz w:val="24"/>
                                    <w:szCs w:val="24"/>
                                  </w:rPr>
                                  <w:t>запроса</w:t>
                                </w:r>
                              </w:hyperlink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 о предоставлении нескольких государственных и (или) муниципальных услуг в многофункциональных центрах предоставления государственных и муниципальных услуг, предусмотренного </w:t>
                              </w:r>
                              <w:hyperlink r:id="rId31" w:history="1">
                                <w:r w:rsidRPr="00B677D7">
                                  <w:rPr>
                                    <w:rStyle w:val="af6"/>
                                    <w:sz w:val="24"/>
                                    <w:szCs w:val="24"/>
                                  </w:rPr>
                                  <w:t>статьей 15.1</w:t>
                                </w:r>
                              </w:hyperlink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 Федерального закона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567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ind w:firstLine="567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2.17.1. Показателями доступности муниципальной услуги являются: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567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- степень открытости информации о муниципальной услуге;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567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- создание комфортных условий для заявителей при предоставлении муниципальной услуги;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567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- размещение в информационно-телекоммуникационной сети Интернет, средствах массовой информации, на информационном стенде сведений о месте нахождения, графике работы, справочных телефонах администрации сельского поселения, муниципальных служащих, ответственных за предоставление муниципальной услуги, последовательности и сроках предоставления муниципальной услуги;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567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- получение муниципальной услуги в электронной форме, если это не запрещено законом, а также в иных формах по выбору заявителя.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567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2.17.2. Показателями качества муниципальной услуги являются: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567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- степень удовлетворенности заявителей предоставленной муниципальной услугой; 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567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- соблюдение сроков и последовательности исполнения административных действий, выделяемых в рамках административного регламента;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567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- минимизация количества взаимодействий заявителя со специалистами администрации сельского поселения при предоставлении муниципальной услуги и их продолжительности;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567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lastRenderedPageBreak/>
                                <w:t>- обоснованность отказов в предоставлении муниципальной услуги;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567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- отсутствие обоснованных жалоб на действия (бездействие) муниципальных служащих администрации сельского поселения, а также принимаемые ими решения при предоставлении муниципальной услуги. 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567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2.17.3. Предоставление услуги в многофункциональном центре предоставления государственных и муниципальных услуг осуществляется при наличии соглашения о взаимодействии, заключенного между многофункциональным центром предоставления государственных и муниципальных услуг и администрацией сельского поселения (далее – соглашение).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При наличии соглашения получение заявителем услуги в многофункциональном центре предоставления государственных и муниципальных услуг (далее – МФЦ) осуществляется в соответствии с соглашением с момента его вступления в силу.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2.18. Иные требования, в том числе учитывающие особенности предоставления муниципальной услуги по экстерриториальному принципу 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Для заявителей обеспечивается возможность  получения муниципальной услуги в электронной форме посредством обращения с запросом на портал государственных и муниципальных услуг (функций) Еврейской автономной области, а также осуществления мониторинга хода предоставления услуги  с использованием данной информационной системы.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Предоставление муниципальной услуги в электронной форме, в том числе с использованием средств портала государственных и муниципальных услуг (функций) Еврейской автономной области, осуществляется с соблюдением следующих </w:t>
                              </w:r>
                              <w:hyperlink r:id="rId32" w:history="1">
                                <w:r w:rsidRPr="00B677D7">
                                  <w:rPr>
                                    <w:sz w:val="24"/>
                                    <w:szCs w:val="24"/>
                                  </w:rPr>
                                  <w:t>требований</w:t>
                                </w:r>
                              </w:hyperlink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 к предоставлению в электронной форме государственных и муниципальных услуг, утвержденных 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: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1) получение информации о порядке и сроках предоставления муниципальной услуги;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2) запись на прием в администрацию сельского поселения (многофункциональный центр предоставления государственных и муниципальных услуг) для подачи запроса о предоставлении муниципальной  услуги;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3) формирование заявителем запроса о предоставлении муниципальной услуги;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4) прием и регистрация администрацией сельского поселения (многофункциональным центром предоставления государственных и муниципальных услуг) запроса и иных документов, необходимых для предоставления услуги;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5) оплата государственной пошлины за предоставление муниципальной услуги и уплаты иных платежей, взимаемых в соответствии с законодательством Российской Федерации;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6) получение результата предоставления муниципальной услуги;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7) получение сведений о ходе выполнения запроса о предоставлении муниципальной услуги;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8) осуществление оценки качества предоставления муниципальной услуги.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Не допускается отказ в приеме запроса  и иных документов, необходимых для предоставления муниципальной услуги, а также отказ в предоставлении </w:t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lastRenderedPageBreak/>
                                <w:t>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услуги, опубликованной в федеральной государственной информационной системе «Единый портал государственных и муниципальных услуг (функций)», на портале государственных и муниципальных услуг (функций) Еврейской автономной области и официальном сайте администрации сельского поселения (многофункционального центра предоставления государственных и муниципальных услуг).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Сведения о ходе выполнения запроса о предоставлении муниципальной услуги отображаются в личном кабинете заявителя на портале государственных и муниципальных услуг (функций) Еврейской автономной области.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jc w:val="center"/>
                                <w:outlineLvl w:val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III</w:t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ей выполнения административных процедур (действий) в многофункциональных центрах предоставления государственных и муниципальных услуг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center"/>
                                <w:outlineLvl w:val="0"/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jc w:val="center"/>
                                <w:outlineLvl w:val="2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3.1. Описание административных процедур по предоставлению заявителям информации о порядке и сроках предоставления муниципальной услуги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outlineLvl w:val="2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3.1.1. Предоставление заявителям информации о порядке и сроках предоставления муниципальной услуги включает в себя следующие административные процедуры: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- индивидуальное устное информирование;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- письменное информирование;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- размещение информации на информационном стенде, в средствах массового и электронного информирования.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Получение заявителем информации о порядке и сроках предоставления муниципальной услуги осуществляется с использованием 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 Еврейской автономной области, а также по обращениям заявителей в администрацию сельского поселения (многофункциональный центр предоставления государственных и муниципальных услуг) лично, посредством почтой связи или электронной почты.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3.1.2. Индивидуальное устное информирование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Основанием для начала административной процедуры по индивидуальному устному информированию (далее – административная процедура) является устное обращение заявителя в администрацию сельского поселения по телефону или лично.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Ответственным  лицом за выполнение административной процедуры является специалист, ответственный за предоставление муниципальной услуги.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outlineLvl w:val="1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При ответе на телефонные звонки специалист, ответственный за предоставление муниципальной услуги, должен назвать фамилию, имя, отчество, занимаемую должность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информирования специалист, ответственный за предоставление муниципальной </w:t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lastRenderedPageBreak/>
                                <w:t>услуги, должен кратко подвести итоги и перечислить меры, которые надо принять (кто именно, когда и что должен сделать).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outlineLvl w:val="1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При устном обращении заявителя (по телефону или лично) специалист, ответственный за предоставление муниципальной услуги, дает ответ самостоятельно.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outlineLvl w:val="1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Специалист, ответственный за предоставление муниципальной услуги, должен принять все необходимые меры для полного и оперативного ответа на поставленные вопросы. Время ожидания приема заявителей при индивидуальном устном информировании не может превышать 15 минут.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outlineLvl w:val="1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Индивидуальное устное информирование каждого заявителя осуществляется не более 10 минут.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outlineLvl w:val="1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В случае если для подготовки ответа требуется более продолжительное время, специалист, ответственный за предоставление муниципальной услуги, обязан предложить заявителям обратиться за необходимой информацией в письменной либо электронной форме (по электронной почте) либо назначить другое удобное для заявителей время для устного информирования в часы приема.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После окончания приема специалист, ответственный за предоставление муниципальной услуги, в течение 5 минут заносит сведения о предоставленной заявителю информации в карточку личного приема.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Критерием принятия решений является устное обращение заявителя в администрацию сельского поселения.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Результатом выполнения административной процедуры является предоставление заявителю устной информации о муниципальной услуге лично или по телефону.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Результат выполнения настоящей административной процедуры фиксируется в карточке личного приема.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3.1.3. Письменное информирование 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3.1.3.1. Письменное информирование включает в себя следующие административные действия (процедуры):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- прием и регистрация заявления;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- рассмотрение заявления, подготовка ответа;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- выдача (направление) ответа.</w:t>
                              </w:r>
                            </w:p>
                            <w:p w:rsidR="00C128BB" w:rsidRPr="00B677D7" w:rsidRDefault="00C128BB" w:rsidP="00C128BB">
                              <w:pPr>
                                <w:tabs>
                                  <w:tab w:val="left" w:pos="2703"/>
                                </w:tabs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  <w:p w:rsidR="00C128BB" w:rsidRPr="00B677D7" w:rsidRDefault="00C128BB" w:rsidP="00C128B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3.1.3.2. Прием и регистрация заявления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Основанием для начала административной процедуры по приему и регистрации заявления (далее – административная процедура) является представление заявителем запроса о предоставлении информации о муниципальной  услуге (далее – заявление) в администрацию сельского поселения лично либо посредством почтовой или электронной связи.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Ответственным  лицом за выполнение административной процедуры является специалист, ответственный за регистрацию корреспонденции.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Запрос регистрируется специалистом, ответственным за регистрацию корреспонденции, в установленном порядке в день его поступления в администрацию сельского поселения.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При направлении запроса  по электронной почте, заявителю направляется электронное уведомление о поступлении данного запроса в администрацию сельского поселения с указанием даты и входящего номера.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Зарегистрированный запрос передается специалистом, ответственным за </w:t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lastRenderedPageBreak/>
                                <w:t>регистрацию корреспонденции, главе администрации сельского поселения, который путем наложения письменной резолюции на запросе, поручает специалисту, ответственному за предоставление муниципальной услуги, подготовить ответ заявителю.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Специалист, ответственный за регистрацию корреспонденции, передает запрос с резолюцией главы администрации сельского поселения на рассмотрение специалисту, ответственному за предоставление муниципальной услуги.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Срок выполнения административной процедуры составляет не более 3  дней со дня поступления заявления в администрацию сельского поселения. 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Критерием принятия решений при приеме и регистрации заявления является обращение заявителя в администрацию сельского поселения с запросом.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Результатом административной процедуры является регистрация запроса и направление его на исполнение специалисту, ответственному за предоставление муниципальной услуги.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Способом фиксации административной процедуры является регистрация запроса в установленном порядке.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3.1.3.3. Рассмотрение запроса, подготовка ответа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Основанием для начала административной процедуры по рассмотрению запроса, подготовке ответа (далее – административная процедура) является поступление запроса  с резолюцией главы администрации сельского поселения на рассмотрение специалисту, ответственному за предоставление муниципальной услуги.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Должностным лицом, ответственным за выполнение административной процедуры, является специалист, ответственный за предоставление муниципальной услуги.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Специалист, ответственный за предоставление муниципальной услуги, осуществляет подбор запрашиваемой информации.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При наличии запрашиваемой заявителем информации специалист, ответственный за предоставление муниципальной услуги, осуществляет подготовку проекта письма, содержащего информацию о муниципальной услуге.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При отсутствии запрашиваемой заявителем информации специалист, ответственный за предоставление муниципальной услуги, готовит проект письма об отсутствии информации о муниципальной услуге.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Указанные проекты писем представляются на подписание главе администрации сельского поселения.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Подписанные главой администрации сельского поселения письма передаются специалистом, ответственным за предоставление муниципальной услуги, на регистрацию специалисту, ответственному за регистрацию корреспонденции.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Срок выполнения административной процедуры составляет не более 25 дней со дня регистрации заявления в установленном порядке.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Критерием принятия решений при рассмотрении заявления и подготовки ответа является наличие (отсутствие) информации, запрашиваемой заявителем. 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Результатом выполнения административной процедуры является письмо, содержащее информацию о муниципальной услуге, либо письмо об отсутствии информации о муниципальной услуге.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Результат административной процедуры фиксируется в письме, содержащем информацию о муниципальной услуге, либо письме об отсутствии информации о муниципальной услуге.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lastRenderedPageBreak/>
                                <w:t>3.1.3.4. Выдача (направление) ответа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Основанием для начала административной процедуры по выдаче  (направлению) ответа (далее – административная процедура) является поступление письма, содержащего информацию о муниципальной услуге, либо письма об отсутствии информации о муниципальной услуге специалисту, ответственному за  регистрацию корреспонденции.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Должностным лицом, ответственным за выполнение административной процедуры, является специалист, ответственный за регистрацию корреспонденции.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Письмо, содержащее информацию о муниципальной услуге, либо письмо об отсутствии информации о муниципальной услуге, регистрируется специалистом, ответственным за регистрацию корреспонденции, в установленном порядке и вручается лично либо направляется посредством почтовой или электронной связи (в зависимости от способа доставки ответа, указанного в заявлении) заявителю. Если в заявлении не указан способ предоставления информации, письмо, содержащее информацию о муниципальной услуге, либо письмо об отсутствии информации о муниципальной услуге, направляется заявителю почтовым отправлением.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Срок выполнения административной процедуры составляет не более 2 рабочих дней со дня поступления письма, содержащего информацию о муниципальной услуге, либо письма об отсутствии информации о муниципальной услуге, подписанных главой администрации сельского поселения, специалисту, ответственному за регистрацию корреспонденции.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Критерием принятия решений при осуществлении административной процедуры является подписание главой администрации сельского поселения  письма, содержащего информацию о муниципальной услуге, либо письма об отсутствии информации о муниципальной услуге.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Результатом административной процедуры является выдача либо направление заявителю письма, содержащего информацию о муниципальной услуге, либо письма об отсутствии информации о муниципальной услуге.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Результат административной процедуры фиксируется в журнале исходящей корреспонденции.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3.1.4. Размещение информации на информационных стендах, в средствах массового и электронного информирования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Основанием для начала выполнения административной процедуры по размещению информации на информационных стендах, в средствах массового и электронного информирования (далее – административная процедура) является предоставление муниципальной услуги администрацией сельского поселения.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Ответственным лицом за выполнение административной процедуры является специалист, ответственный за размещение информации на информационных стендах, в средствах массового и электронного информирования (далее – специалист, ответственный за публичное информирование).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567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Специалист, ответственный за публичное информирование, осуществляет подготовку информации о муниципальной услуге на бумажном носителе и в электронном виде, которую направляет в установленном порядке для опубликования в средствах массовой информации, на портале и официальном сайте администрации, на Официальном Интернет-портале органов государственной власти области (http://www.eao.ru/), а также размещает данные </w:t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lastRenderedPageBreak/>
                                <w:t>сведения на информационном стенде администрации сельского поселения.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Информация о муниципальной услуге направляется для опубликования в средства массовой информации и на сайте администрации сельского поселения в сети Интернет вместе с сопроводительным письмом, которое подписывается главой администрации сельского поселения.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Срок выполнения административной процедуры составляет не более 3 рабочих дней со дня возникновения необходимости размещения (обновления) сведений о муниципальной услуге на информационном стенде администрации сельского поселения, в средствах массового и электронного информирования.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Результатом административной процедуры является направление в установленном порядке информации о муниципальной услуге для опубликования в средства массовой информации, на портале и сайте администрации сельского поселения в сети Интернет, а также размещение данной информации на информационном стенде администрации сельского поселения.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Результат настоящей административной процедуры фиксируется: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- при направлении информации о муниципальной услуге для публикации в средствах массовой информации и на сайте администрации сельского поселения   в сети Интернет – в сопроводительном письме;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- при направлении информации о муниципальной услуге для размещения на портале – в реестре государственных услуг (функций) области;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- при размещении информации на информационном стенде – на бумажном носителе.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ind w:firstLine="567"/>
                                <w:jc w:val="center"/>
                                <w:outlineLvl w:val="1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3.2. Описание административных процедур по предоставлению 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567"/>
                                <w:jc w:val="center"/>
                                <w:outlineLvl w:val="1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муниципальной услуги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3.2.1. Предоставление муниципальной услуги включает в себя следующие административные процедуры:</w:t>
                              </w:r>
                            </w:p>
                            <w:p w:rsidR="00C128BB" w:rsidRPr="00B677D7" w:rsidRDefault="00C128BB" w:rsidP="00C128BB">
                              <w:pPr>
                                <w:pStyle w:val="Style21"/>
                                <w:widowControl/>
                                <w:tabs>
                                  <w:tab w:val="left" w:pos="2160"/>
                                </w:tabs>
                                <w:spacing w:line="240" w:lineRule="auto"/>
                                <w:ind w:firstLine="720"/>
                                <w:jc w:val="left"/>
                                <w:rPr>
                                  <w:rStyle w:val="FontStyle34"/>
                                  <w:sz w:val="24"/>
                                </w:rPr>
                              </w:pPr>
                              <w:r w:rsidRPr="00B677D7">
                                <w:rPr>
                                  <w:rStyle w:val="FontStyle34"/>
                                  <w:sz w:val="24"/>
                                </w:rPr>
                                <w:t>- прием и регистрация заявления и прилагаемых к нему документов;</w:t>
                              </w:r>
                            </w:p>
                            <w:p w:rsidR="00C128BB" w:rsidRPr="00B677D7" w:rsidRDefault="00C128BB" w:rsidP="00C128BB">
                              <w:pPr>
                                <w:pStyle w:val="Style21"/>
                                <w:widowControl/>
                                <w:tabs>
                                  <w:tab w:val="left" w:pos="2160"/>
                                </w:tabs>
                                <w:spacing w:line="240" w:lineRule="auto"/>
                                <w:ind w:firstLine="720"/>
                                <w:rPr>
                                  <w:rStyle w:val="FontStyle34"/>
                                  <w:sz w:val="24"/>
                                </w:rPr>
                              </w:pPr>
                              <w:r w:rsidRPr="00B677D7">
                                <w:rPr>
                                  <w:rStyle w:val="FontStyle34"/>
                                  <w:sz w:val="24"/>
                                </w:rPr>
                                <w:t xml:space="preserve">- </w:t>
                              </w:r>
                              <w:r w:rsidRPr="00B677D7">
                                <w:t>рассмотрение документов, принятие решения о заключении договора социального найма жилого помещения либо внесении изменений в действующий договор социального найма или об отказе в предоставлении муниципальной услуги</w:t>
                              </w:r>
                              <w:r w:rsidRPr="00B677D7">
                                <w:rPr>
                                  <w:rStyle w:val="FontStyle34"/>
                                  <w:sz w:val="24"/>
                                </w:rPr>
                                <w:t>;</w:t>
                              </w:r>
                            </w:p>
                            <w:p w:rsidR="00C128BB" w:rsidRPr="00B677D7" w:rsidRDefault="00C128BB" w:rsidP="00C128BB">
                              <w:pPr>
                                <w:pStyle w:val="Style21"/>
                                <w:widowControl/>
                                <w:tabs>
                                  <w:tab w:val="left" w:pos="2160"/>
                                </w:tabs>
                                <w:spacing w:line="240" w:lineRule="auto"/>
                                <w:ind w:firstLine="720"/>
                                <w:rPr>
                                  <w:rStyle w:val="FontStyle34"/>
                                  <w:sz w:val="24"/>
                                </w:rPr>
                              </w:pPr>
                              <w:r w:rsidRPr="00B677D7">
                                <w:rPr>
                                  <w:rStyle w:val="FontStyle34"/>
                                  <w:sz w:val="24"/>
                                </w:rPr>
                                <w:t xml:space="preserve">- выдача  заявителю </w:t>
                              </w:r>
                              <w:r w:rsidRPr="00B677D7">
                                <w:t>договора социального найма жилого помещения,  дополнительного соглашения к договору социального найма жилого помещения либо выдача (направление) мотивированного отказа в предоставлении муниципальной услуги.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3.2.2. Прием и регистрация запроса и прилагаемых к нему документов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ind w:firstLine="708"/>
                                <w:contextualSpacing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Основанием для начала административной процедуры по приему и регистрации документов (далее – административная процедура) является поступление в администрацию сельского поселения документов, предусмотренных в подпункте 2.6 административного регламента.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08"/>
                                <w:contextualSpacing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Должностными лицами, ответственными за выполнение административной процедуры, являются специалист, ответственный за делопроизводство, и специалист, ответственный за предоставление муниципальной услуги.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08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При обращении заявителя в администрацию  сельского поселения лично специалист, ответственный за предоставление муниципальной услуги, в течение 2 рабочих дней со дня поступления в администрацию сельского поселения документов, предусмотренных в подпункте2.6 административного регламента: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08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lastRenderedPageBreak/>
                                <w:t>- проверяет документы, удостоверяющие личность заявителя;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08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- в случае обращения представителя заявителя, проверяет документ, удостоверяющий его личность, и документ, подтверждающий его полномочия действовать от имени заявителя при обращении за предоставлением муниципальной услуги;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08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- при необходимости снимает копии с подлинников документов, проставляет заверенную подпись, свою должность, личную подпись с ее расшифровкой и дату заверения, оригиналы возвращает заявителю;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08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- регистрирует поступившие документы в журнале регистрации документов и передает главе администрации сельского поселения, который проставляет резолюцию на указанных документах и направляет их на исполнение специалисту, ответственному за предоставление муниципальной услуги.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08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Специалист, ответственный за предоставление муниципальной услуги, проверяет представленные заявителем документы на соответствие установленным законодательством требованиям.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08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При установлении оснований для отказа в приеме документов, предусмотренных в подпункте  2.9 административного регламента, специалист, ответственный за предоставление муниципальной услуги, в течение 2 рабочих дней со дня поступления в администрацию документов, предусмотренных в подпункте 2.6 административного регламента, осуществляет подготовку и направление на подпись главе администрации сельского поселения уведомления о возвращении документов без рассмотрения.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08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После подписания главой администрации сельского поселения данного уведомления специалист, ответственный за делопроизводство, регистрирует его в системе документооборота администрации сельского поселения и вручает лично или направляет посредством почтовой или электронной связи заявителю.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08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Срок выполнения административных действий по подготовке и вручению или направлению заявителю указанного уведомления составляет 2 рабочих дня со дня поступления в администрацию сельского поселения документов, предусмотренных в подпункте 2.6 административного регламента.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08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Критерием принятия решений при приеме и регистрации заявления является поступление в администрацию сельского поселения документов, предусмотренных в подпункте2.6 административного регламента.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08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Результатом административной процедуры является прием документов к рассмотрению или возвращение их заявителю без рассмотрения.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08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Результат административной процедуры фиксируется в системе документооборота администрации сельского поселения.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Специалистом, ответственным за предоставление муниципальной услуги, фиксируется выполненное действие на портале государственных и муниципальных услуг (функций) Еврейской автономной области, которое отображается в личном кабинете заявителя.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08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ind w:firstLine="708"/>
                                <w:jc w:val="both"/>
                                <w:rPr>
                                  <w:rStyle w:val="FontStyle34"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rStyle w:val="FontStyle34"/>
                                  <w:sz w:val="24"/>
                                  <w:szCs w:val="24"/>
                                </w:rPr>
                                <w:t xml:space="preserve">3.2.3. </w:t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Рассмотрение документов, принятие решения о заключении договора социального найма жилого помещения либо внесении изменений в действующий договор социального найма или об отказе в предоставлении муниципальной услуги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08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ind w:firstLine="708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Основанием для начала административной процедуры по рассмотрению документов, принятию решения о заключении договора социального найма жилого помещения либо внесении изменений в действующий договор социального найма или об отказе в предоставлении муниципальной услуги (далее - административная процедура) является поступление заявления с резолюцией </w:t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lastRenderedPageBreak/>
                                <w:t>главы администрации сельского поселения в жилищную комиссию администрации сельского поселения.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08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Жилищная комиссия на заседании рассматривает заявление и прилагаемые документы.</w:t>
                              </w:r>
                            </w:p>
                            <w:p w:rsidR="00C128BB" w:rsidRPr="00B677D7" w:rsidRDefault="00C128BB" w:rsidP="00C128BB">
                              <w:pPr>
                                <w:pStyle w:val="Style3"/>
                                <w:widowControl/>
                                <w:spacing w:line="240" w:lineRule="auto"/>
                                <w:ind w:firstLine="720"/>
                                <w:rPr>
                                  <w:rStyle w:val="FontStyle34"/>
                                  <w:sz w:val="24"/>
                                </w:rPr>
                              </w:pPr>
                              <w:r w:rsidRPr="00B677D7">
                                <w:rPr>
                                  <w:rStyle w:val="FontStyle34"/>
                                  <w:sz w:val="24"/>
                                </w:rPr>
                                <w:t>В случае отсутствия оснований для отказа в предоставлении муниципальной услуги, предусмотренных в пункте 2.10 административного регламента, принимается решение о предоставлении муниципальной услуги.</w:t>
                              </w:r>
                            </w:p>
                            <w:p w:rsidR="00C128BB" w:rsidRPr="00B677D7" w:rsidRDefault="00C128BB" w:rsidP="00C128BB">
                              <w:pPr>
                                <w:pStyle w:val="Style3"/>
                                <w:widowControl/>
                                <w:spacing w:line="240" w:lineRule="auto"/>
                                <w:ind w:firstLine="720"/>
                              </w:pPr>
                              <w:r w:rsidRPr="00B677D7">
                                <w:t>Специалист, ответственный за предоставление муниципальной услуги, готовит проект договора социального найма жилого помещения либо  дополнительного соглашения к договору социального найма жилого помещения и представляет  главе администрации сельского поселения на подпись.</w:t>
                              </w:r>
                            </w:p>
                            <w:p w:rsidR="00C128BB" w:rsidRPr="00B677D7" w:rsidRDefault="00C128BB" w:rsidP="00C128BB">
                              <w:pPr>
                                <w:pStyle w:val="Style2"/>
                                <w:widowControl/>
                                <w:spacing w:line="240" w:lineRule="auto"/>
                                <w:ind w:firstLine="720"/>
                                <w:rPr>
                                  <w:rStyle w:val="FontStyle34"/>
                                  <w:sz w:val="24"/>
                                </w:rPr>
                              </w:pPr>
                              <w:r w:rsidRPr="00B677D7">
                                <w:rPr>
                                  <w:rStyle w:val="FontStyle34"/>
                                  <w:sz w:val="24"/>
                                </w:rPr>
                                <w:t>В случае выявления оснований для отказа в предоставлении муниципальной услуги, предусмотренных в пункте 2.10 административного регламента,  принимается решение об отказе в предоставлении муниципальной услуги.</w:t>
                              </w:r>
                            </w:p>
                            <w:p w:rsidR="00C128BB" w:rsidRPr="00B677D7" w:rsidRDefault="00C128BB" w:rsidP="00C128BB">
                              <w:pPr>
                                <w:pStyle w:val="Style3"/>
                                <w:widowControl/>
                                <w:spacing w:line="240" w:lineRule="auto"/>
                                <w:ind w:firstLine="720"/>
                                <w:rPr>
                                  <w:rStyle w:val="FontStyle34"/>
                                  <w:sz w:val="24"/>
                                </w:rPr>
                              </w:pPr>
                              <w:r w:rsidRPr="00B677D7">
                                <w:t xml:space="preserve">Специалист, ответственный за предоставление муниципальной услуги, </w:t>
                              </w:r>
                              <w:r w:rsidRPr="00B677D7">
                                <w:rPr>
                                  <w:rStyle w:val="FontStyle34"/>
                                  <w:sz w:val="24"/>
                                </w:rPr>
                                <w:t xml:space="preserve">готовит проект уведомления об отказе в предоставлении муниципальной услуги  с разъяснением причин отказа </w:t>
                              </w:r>
                              <w:r w:rsidRPr="00B677D7">
                                <w:t>и представляет  главе администрации сельского поселения на подпись.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Максимальный срок выполнения административной процедуры не должен превышать 20 дней со дня поступления заявления и прилагаемых к нему документов.</w:t>
                              </w:r>
                            </w:p>
                            <w:p w:rsidR="00C128BB" w:rsidRPr="00B677D7" w:rsidRDefault="00C128BB" w:rsidP="00C128BB">
                              <w:pPr>
                                <w:pStyle w:val="Style23"/>
                                <w:widowControl/>
                                <w:spacing w:line="240" w:lineRule="auto"/>
                                <w:ind w:firstLine="720"/>
                              </w:pPr>
                              <w:r w:rsidRPr="00B677D7">
                                <w:t>Критерием принятия решений является поступление заявления с резолюцией главы администрации сельского поселения в жилищную комиссию.</w:t>
                              </w:r>
                            </w:p>
                            <w:p w:rsidR="00C128BB" w:rsidRPr="00B677D7" w:rsidRDefault="00C128BB" w:rsidP="00C128BB">
                              <w:pPr>
                                <w:pStyle w:val="Style23"/>
                                <w:widowControl/>
                                <w:spacing w:line="240" w:lineRule="auto"/>
                                <w:ind w:firstLine="720"/>
                                <w:rPr>
                                  <w:rStyle w:val="FontStyle34"/>
                                  <w:sz w:val="24"/>
                                </w:rPr>
                              </w:pPr>
                              <w:r w:rsidRPr="00B677D7">
                                <w:rPr>
                                  <w:rStyle w:val="FontStyle34"/>
                                  <w:sz w:val="24"/>
                                </w:rPr>
                                <w:t>Результатом административной процедуры является принятие решения о предоставлении или об отказе в предоставлении муниципальной услуги.</w:t>
                              </w:r>
                            </w:p>
                            <w:p w:rsidR="00C128BB" w:rsidRPr="00B677D7" w:rsidRDefault="00C128BB" w:rsidP="00C128BB">
                              <w:pPr>
                                <w:pStyle w:val="Style23"/>
                                <w:widowControl/>
                                <w:spacing w:line="240" w:lineRule="auto"/>
                                <w:ind w:firstLine="720"/>
                                <w:rPr>
                                  <w:rStyle w:val="FontStyle34"/>
                                  <w:sz w:val="24"/>
                                </w:rPr>
                              </w:pPr>
                              <w:r w:rsidRPr="00B677D7">
                                <w:rPr>
                                  <w:rStyle w:val="FontStyle34"/>
                                  <w:sz w:val="24"/>
                                </w:rPr>
                                <w:t>Результат административной процедуры фиксируется в системе делопроизводства администрации сельского поселения.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outlineLvl w:val="2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Специалистом, ответственным за предоставление муниципальной услуги, фиксируется выполненное действие на портале государственных и муниципальных услуг (функций) Еврейской автономной области, которое отображается в личном кабинете заявителя.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pStyle w:val="Style21"/>
                                <w:widowControl/>
                                <w:tabs>
                                  <w:tab w:val="left" w:pos="2160"/>
                                </w:tabs>
                                <w:spacing w:line="240" w:lineRule="auto"/>
                                <w:ind w:firstLine="720"/>
                              </w:pPr>
                              <w:r w:rsidRPr="00B677D7">
                                <w:t>3.2.4.</w:t>
                              </w:r>
                              <w:r w:rsidRPr="00B677D7">
                                <w:rPr>
                                  <w:rStyle w:val="FontStyle34"/>
                                  <w:sz w:val="24"/>
                                </w:rPr>
                                <w:t xml:space="preserve"> Выдача заявителю </w:t>
                              </w:r>
                              <w:r w:rsidRPr="00B677D7">
                                <w:t>договора социального найма жилого помещения,  дополнительного соглашения к договору социального найма жилого помещения либо выдача (направление) мотивированного отказа в предоставлении муниципальной услуги.</w:t>
                              </w:r>
                            </w:p>
                            <w:p w:rsidR="00C128BB" w:rsidRPr="00B677D7" w:rsidRDefault="00C128BB" w:rsidP="00C128BB">
                              <w:pPr>
                                <w:pStyle w:val="Style21"/>
                                <w:widowControl/>
                                <w:tabs>
                                  <w:tab w:val="left" w:pos="2160"/>
                                </w:tabs>
                                <w:spacing w:line="240" w:lineRule="auto"/>
                                <w:ind w:firstLine="720"/>
                                <w:rPr>
                                  <w:rStyle w:val="FontStyle34"/>
                                  <w:sz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ind w:firstLine="708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Основанием для начала административной процедуры по </w:t>
                              </w:r>
                              <w:r w:rsidRPr="00B677D7">
                                <w:rPr>
                                  <w:rStyle w:val="FontStyle34"/>
                                  <w:sz w:val="24"/>
                                  <w:szCs w:val="24"/>
                                </w:rPr>
                                <w:t xml:space="preserve">выдаче заявителю </w:t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договора социального найма жилого помещения,  дополнительного соглашения к договору социального найма жилого помещения либо выдаче (направлению) мотивированного отказа в предоставлении муниципальной услуги (далее - административная процедура) является поступление подписанного главой администрации сельского поселения договора социального найма жилого помещения либо дополнительного соглашения к договору социального найма жилого помещения, либо уведомления об отказе в предоставлении муниципальной услуги, специалисту, ответственному за предоставление муниципальной услуги.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Максимальный срок выполнения административной процедуры не должен превышать  30 дней со дня поступления заявления и прилагаемых к нему документов.</w:t>
                              </w:r>
                            </w:p>
                            <w:p w:rsidR="00C128BB" w:rsidRPr="00B677D7" w:rsidRDefault="00C128BB" w:rsidP="00C128BB">
                              <w:pPr>
                                <w:pStyle w:val="Style23"/>
                                <w:widowControl/>
                                <w:spacing w:line="240" w:lineRule="auto"/>
                                <w:ind w:firstLine="720"/>
                              </w:pPr>
                              <w:r w:rsidRPr="00B677D7">
                                <w:t xml:space="preserve">Критерием принятия решений является поступление подписанных главой </w:t>
                              </w:r>
                              <w:r w:rsidRPr="00B677D7">
                                <w:lastRenderedPageBreak/>
                                <w:t>администрации сельского поселения договора социального найма жилого помещения</w:t>
                              </w:r>
                              <w:r w:rsidRPr="00B677D7">
                                <w:rPr>
                                  <w:rStyle w:val="FontStyle34"/>
                                  <w:sz w:val="24"/>
                                </w:rPr>
                                <w:t>, дополнительного соглашения к договору найма жилого помещения</w:t>
                              </w:r>
                              <w:r w:rsidRPr="00B677D7">
                                <w:t xml:space="preserve"> или уведомления об отказе в предоставлении муниципальной услуги.</w:t>
                              </w:r>
                            </w:p>
                            <w:p w:rsidR="00C128BB" w:rsidRPr="00B677D7" w:rsidRDefault="00C128BB" w:rsidP="00C128BB">
                              <w:pPr>
                                <w:pStyle w:val="Style23"/>
                                <w:widowControl/>
                                <w:spacing w:line="240" w:lineRule="auto"/>
                                <w:ind w:firstLine="720"/>
                                <w:rPr>
                                  <w:rStyle w:val="FontStyle34"/>
                                  <w:sz w:val="24"/>
                                </w:rPr>
                              </w:pPr>
                              <w:r w:rsidRPr="00B677D7">
                                <w:rPr>
                                  <w:rStyle w:val="FontStyle34"/>
                                  <w:sz w:val="24"/>
                                </w:rPr>
                                <w:t>Результатом административной процедуры является выдача договора социального найма жилого помещения, дополнительного соглашения к договору найма жилого помещения  или выдача (направление) уведомления об отказе в предоставлении муниципальной услуги.</w:t>
                              </w:r>
                            </w:p>
                            <w:p w:rsidR="00C128BB" w:rsidRPr="00B677D7" w:rsidRDefault="00C128BB" w:rsidP="00C128BB">
                              <w:pPr>
                                <w:pStyle w:val="Style23"/>
                                <w:widowControl/>
                                <w:spacing w:line="240" w:lineRule="auto"/>
                                <w:ind w:firstLine="720"/>
                                <w:rPr>
                                  <w:rStyle w:val="FontStyle34"/>
                                  <w:sz w:val="24"/>
                                </w:rPr>
                              </w:pPr>
                              <w:r w:rsidRPr="00B677D7">
                                <w:rPr>
                                  <w:rStyle w:val="FontStyle34"/>
                                  <w:sz w:val="24"/>
                                </w:rPr>
                                <w:t>Результат административной процедуры фиксируется в системе делопроизводства администрации сельского поселения.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outlineLvl w:val="2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Специалистом, ответственным за предоставление муниципальной услуги, фиксируется выполненное действие на портале государственных и муниципальных услуг (функций) Еврейской автономной области, которое отображается в личном кабинете заявителя.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ind w:firstLine="567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IV</w:t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. Формы контроля за исполнением административного регламента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567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ind w:firstLine="567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4.1. Порядок осуществления текущего контроля за соблюдением и исполнением ответственными муниципальными служащими администрации сельского поселения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567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ind w:firstLine="567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Текущий контроль за соблюдением и исполнением муниципальными служащими администрации сельского поселения, ответственными за предоставление муниципальной услуги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главой администрации сельского поселения (далее – текущий контроль).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567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В ходе текущего контроля проверяется: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567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- соблюдение сроков исполнения административных процедур;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567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- последовательность исполнения административных процедур;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567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- правильность принятых решений при предоставлении муниципальной услуги.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567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По результатам текущего контроля в случае выявления нарушений глава администрации сельского поселения дает указания по устранению выявленных нарушений и контролирует их устранение.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567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Текущий контроль осуществляется в соответствии с периодичностью,  устанавливаемой главой администрации сельского поселения, но не реже одного раза в год.</w:t>
                              </w:r>
                            </w:p>
                            <w:p w:rsidR="00C128BB" w:rsidRPr="00B677D7" w:rsidRDefault="00C128BB" w:rsidP="00C128B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ind w:firstLine="567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567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 обращений заявителей, содержащих жалобы на решения, действия (бездействие) муниципальных служащих, ответственных за предоставление муниципальной услуги, принятие по данным обращениям решений и подготовку ответов заявителям по </w:t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lastRenderedPageBreak/>
                                <w:t>результатам рассмотрения обращений.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Для проведения проверки полноты и качества предоставления муниципальной услуги формируется комиссия, состав которой утверждается главой администрации сельского поселения.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Результаты деятельности комиссии оформляются в виде акта, в котором отмечаются выявленные недостатки и предложения по их устранению.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Акт подписывается председателем и членами комиссии.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Плановые проверки осуществляются на основании годовых планов работы администрации сельского поселения.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Внеплановая проверка проводится по конкретному письменному обращению заявителя в администрацию сельского поселения на решения, действия (бездействие) муниципальных служащих во время предоставления муниципальной услуги либо в связи с истечением сроков, установленных для устранения ранее выявленных нарушений.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При проведении проверки могут рассматривать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О мерах, принятых в отношении виновных лиц, в течение 10 дней со дня принятия таких мер, администрация сельского поселения сообщает в письменной форме заявителю, права и (или) законные интересы которого нарушены.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Администрация сельского поселения может проводить с участием представителей общественности опросы, форумы и анкетирование получателей муниципальной услуг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.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ind w:firstLine="567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4.3. Ответственность должностных лиц, муниципальных служащих администрации сельского поселения за решения и действия (бездействие), принимаемые (осуществляемые) ими в ходе предоставления муниципальной услуги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567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Специалист, ответственный за регистрацию корреспонденции, несет ответственность за соблюдение сроков и последовательности выполнения административной процедуры по приему и регистрации документов, поступивших от заявителя, и их передачу главе администрации сельского поселения на рассмотрение.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Специалист, ответственный за предоставление муниципальной услуги, несет ответственность за: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- соблюдение сроков и порядка предоставления информации заявителям и обеспечение доступа заявителей к сведениям о муниципальной услуге;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- правильность принятия решений при предоставлении муниципальной услуги;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- правильность и своевременность оформления результатов предоставления муниципальной услуги.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Глава администрации сельского поселения несет ответственность за соблюдение муниципальными служащими, ответственными за предоставление муниципальной услуги, сроков и последовательности исполнения </w:t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lastRenderedPageBreak/>
                                <w:t>административных процедур, выделяемых в рамках административного регламента, а также за правильность принимаемых решений при предоставлении муниципальной услуги.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Муниципальные служащие, ответственные за предоставление муниципальной услуги, несут ответственность в соответствии с законодательством Российской Федерации за нарушение нормативных правовых актов и совершение противоправных действий при предоставлении муниципальной услуги.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Ответственность муниципальных служащих администрации сельского поселения за решения, действия (бездействие), принимаемые (осуществляемые) в ходе предоставления муниципальной услуги, закрепляется в их должностных инструкциях в соответствии с требованиями законодательства Российской Федерации.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ind w:firstLine="567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567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Требования к порядку и формам контроля за предоставлением муниципальной услуги включают в себя: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- рассмотрение всех вопросов, связанных с предоставлением муниципальной услуги при проведении текущего контроля и плановых проверок полноты и качества предоставления муниципальной услуги;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- рассмотрение отдельных вопросов при проведении внеплановых проверок полноты и качества предоставления муниципальной услуги;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- выявление и устранение нарушений прав заявителей;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- рассмотрение, принятие решений и подготовку ответов на обращения заявителей, содержащих жалобы на решения, действия (бездействие) специалистов, ответственных за предоставление муниципальной услуги.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Заявители в рамках контроля за предоставлением муниципальной услуги: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- предоставлять дополнительные документы и материалы либо обращаться с просьбой об их истребовании;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 - знакомиться с документами и материалами по вопросам предоставления муниципальной услуги, если это не затрагивает права, свободы и законные интересы других лиц;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- обращаться с жалобой на принятое решение или на действия (бездействие) муниципальных служащих администрации сельского поселения в ходе предоставления муниципальной услуги в досудебном (внесудебном) порядке в соответствии с законодательством.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Муниципальные служащие администрации сельского поселения, ответственные за предоставление муниципальной услуги, обязаны: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- принять и в установленные законодательством сроки рассмотреть жалобы заявителей на действия (бездействие) муниципальных служащих, ответственных за предоставление муниципальной услуги, а также принимаемые ими решения при предоставлении муниципальной услуги;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- предоставлять дополнительные документы и материалы при обращении заявителя с просьбой об их истребовании;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- предоставить заявителю возможность ознакомиться с документами и материалами по вопросам предоставления муниципальной услуги, если это не затрагивает права, свободы и законные интересы других лиц.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V</w:t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. Досудебный (внесудебный) порядок обжалования решений и действий (бездействия) администрации сельского поселения,  а также должностных лиц, </w:t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lastRenderedPageBreak/>
                                <w:t xml:space="preserve">муниципальных служащих, многофункционального центра предоставления государственных и муниципальных услуг, организаций, указанных в </w:t>
                              </w:r>
                              <w:hyperlink w:anchor="sub_16011" w:history="1">
                                <w:r w:rsidRPr="00B677D7">
                                  <w:rPr>
                                    <w:sz w:val="24"/>
                                    <w:szCs w:val="24"/>
                                  </w:rPr>
                                  <w:t>части 1.1 статьи 16</w:t>
                                </w:r>
                              </w:hyperlink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 Федерального закона от 27.07.2010 № 210-ФЗ «Об организации предоставления государственных и муниципальных услуг», 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а также их должностных лиц, работников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5.1. Информация для заявителя о его праве подать жалобу на решение и (или) действие (бездействие) администрации сельского поселения, должностных лиц, муниципальных служащих при предоставлении муниципальной услуги 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Действия (бездействие) и решения, принятые (осуществленные) в ходе предоставления муниципальной услуги могут быть обжалованы заявителем в досудебном (внесудебном) порядке.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numPr>
                                  <w:ilvl w:val="1"/>
                                  <w:numId w:val="26"/>
                                </w:numPr>
                                <w:tabs>
                                  <w:tab w:val="clear" w:pos="1260"/>
                                </w:tabs>
                                <w:ind w:left="0" w:firstLine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Предмет жалобы</w:t>
                              </w:r>
                            </w:p>
                            <w:p w:rsidR="00C128BB" w:rsidRPr="00B677D7" w:rsidRDefault="00C128BB" w:rsidP="00C128B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outlineLvl w:val="1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Заявитель может обратиться с жалобой в следующих случаях: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- нарушение срока регистрации запроса заявителя о предоставлении муниципальной услуги, запроса, указанного в </w:t>
                              </w:r>
                              <w:hyperlink w:anchor="sub_1510" w:history="1">
                                <w:r w:rsidRPr="00B677D7">
                                  <w:rPr>
                                    <w:sz w:val="24"/>
                                    <w:szCs w:val="24"/>
                                  </w:rPr>
                                  <w:t>статье 15.1</w:t>
                                </w:r>
                              </w:hyperlink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 Федерального закона от 27.07.2010 № 210-ФЗ «Об организации предоставления государственных и муниципальных услуг» (далее – Федеральный закон № 210-ФЗ);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- нарушение срока предоставления муниципальной услуги. </w:t>
                              </w:r>
                              <w:r w:rsidRPr="00B677D7">
                                <w:rPr>
                                  <w:sz w:val="24"/>
                                  <w:szCs w:val="24"/>
                                  <w:shd w:val="clear" w:color="auto" w:fill="FFFFFF"/>
                                </w:rPr>
                        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 </w:t>
                              </w:r>
                              <w:hyperlink r:id="rId33" w:anchor="/document/12177515/entry/160013" w:history="1">
                                <w:r w:rsidRPr="00B677D7">
                                  <w:rPr>
                                    <w:rStyle w:val="a3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частью 1.3 статьи 16</w:t>
                                </w:r>
                              </w:hyperlink>
                              <w:r w:rsidRPr="00B677D7">
                                <w:rPr>
                                  <w:sz w:val="24"/>
                                  <w:szCs w:val="24"/>
                                  <w:shd w:val="clear" w:color="auto" w:fill="FFFFFF"/>
                                </w:rPr>
                                <w:t> Федерального закона № 210-ФЗ</w:t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;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outlineLvl w:val="1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- </w:t>
                              </w:r>
                              <w:r w:rsidRPr="00B677D7">
                                <w:rPr>
                                  <w:sz w:val="24"/>
                                  <w:szCs w:val="24"/>
                                  <w:shd w:val="clear" w:color="auto" w:fill="FFFFFF" w:themeFill="background1"/>
                                </w:rPr>
                                <w:t>требование у заявителя документов</w:t>
                              </w:r>
                              <w:r w:rsidRPr="00B677D7">
                                <w:rPr>
                                  <w:i/>
                                  <w:sz w:val="24"/>
                                  <w:szCs w:val="24"/>
                                  <w:shd w:val="clear" w:color="auto" w:fill="FFFFFF" w:themeFill="background1"/>
                                </w:rPr>
                                <w:t> </w:t>
                              </w:r>
                              <w:r w:rsidRPr="00B677D7">
                                <w:rPr>
                                  <w:rStyle w:val="af5"/>
                                  <w:sz w:val="24"/>
                                  <w:szCs w:val="24"/>
                                  <w:shd w:val="clear" w:color="auto" w:fill="FFFFFF" w:themeFill="background1"/>
                                </w:rPr>
                                <w:t>или информации либо осуществления действий</w:t>
                              </w:r>
                              <w:r w:rsidRPr="00B677D7">
                                <w:rPr>
                                  <w:i/>
                                  <w:sz w:val="24"/>
                                  <w:szCs w:val="24"/>
                                  <w:shd w:val="clear" w:color="auto" w:fill="FFFFFF" w:themeFill="background1"/>
                                </w:rPr>
                                <w:t>, </w:t>
                              </w:r>
                              <w:r w:rsidRPr="00B677D7">
                                <w:rPr>
                                  <w:rStyle w:val="af5"/>
                                  <w:sz w:val="24"/>
                                  <w:szCs w:val="24"/>
                                  <w:shd w:val="clear" w:color="auto" w:fill="FFFFFF" w:themeFill="background1"/>
                                </w:rPr>
                                <w:t xml:space="preserve">представление или осуществление которых </w:t>
                              </w:r>
                              <w:r w:rsidRPr="00B677D7">
                                <w:rPr>
                                  <w:sz w:val="24"/>
                                  <w:szCs w:val="24"/>
                                  <w:shd w:val="clear" w:color="auto" w:fill="FFFFFF" w:themeFill="background1"/>
                                </w:rPr>
                                <w:t>не</w:t>
                              </w:r>
                              <w:r w:rsidRPr="00B677D7">
                                <w:rPr>
                                  <w:i/>
                                  <w:sz w:val="24"/>
                                  <w:szCs w:val="24"/>
                                  <w:shd w:val="clear" w:color="auto" w:fill="FFFFFF" w:themeFill="background1"/>
                                </w:rPr>
                                <w:t> </w:t>
                              </w:r>
                              <w:r w:rsidRPr="00B677D7">
                                <w:rPr>
                                  <w:rStyle w:val="af5"/>
                                  <w:sz w:val="24"/>
                                  <w:szCs w:val="24"/>
                                  <w:shd w:val="clear" w:color="auto" w:fill="FFFFFF" w:themeFill="background1"/>
                                </w:rPr>
                                <w:t>предусмотрено</w:t>
                              </w:r>
                              <w:r w:rsidRPr="00B677D7">
                                <w:rPr>
                                  <w:i/>
                                  <w:sz w:val="24"/>
                                  <w:szCs w:val="24"/>
                                  <w:shd w:val="clear" w:color="auto" w:fill="FFFFFF" w:themeFill="background1"/>
                                </w:rPr>
                                <w:t> </w:t>
                              </w:r>
                              <w:r w:rsidRPr="00B677D7">
                                <w:rPr>
                                  <w:sz w:val="24"/>
                                  <w:szCs w:val="24"/>
                                  <w:shd w:val="clear" w:color="auto" w:fill="FFFFFF" w:themeFill="background1"/>
                                </w:rPr>
                                <w:t>нормативными правовыми актами Российской Федерации, нормативными правовыми актами области, муниципальными правовыми актами для предоставления муниципальной услуги</w:t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;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outlineLvl w:val="1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для предоставления муниципальной услуги,  у заявителя;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outlineLvl w:val="1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- </w:t>
                              </w:r>
                              <w:r w:rsidRPr="00B677D7">
                                <w:rPr>
                                  <w:sz w:val="24"/>
                                  <w:szCs w:val="24"/>
                                  <w:shd w:val="clear" w:color="auto" w:fill="FFFFFF"/>
                                </w:rPr>
                        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 частью 1.3 статьи 16 Федерального закона № 210-ФЗ;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outlineLvl w:val="1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;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outlineLvl w:val="1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lastRenderedPageBreak/>
                                <w:t xml:space="preserve">- </w:t>
                              </w:r>
                              <w:r w:rsidRPr="00B677D7">
                                <w:rPr>
                                  <w:sz w:val="24"/>
                                  <w:szCs w:val="24"/>
                                  <w:shd w:val="clear" w:color="auto" w:fill="FFFFFF"/>
                                </w:rPr>
                                <w:t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 </w:t>
                              </w:r>
                              <w:hyperlink r:id="rId34" w:anchor="/document/12177515/entry/16011" w:history="1">
                                <w:r w:rsidRPr="00B677D7">
                                  <w:rPr>
                                    <w:rStyle w:val="a3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частью 1.1 статьи 16</w:t>
                                </w:r>
                              </w:hyperlink>
                              <w:r w:rsidRPr="00B677D7">
                                <w:rPr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 частью 1.3 статьи 16 Федерального закона № 210-ФЗ</w:t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;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- нарушение срока или порядка выдачи документов по результатам предоставления муниципальной услуги;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бласти, муниципальными правовыми актами;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rStyle w:val="af5"/>
                                  <w:sz w:val="24"/>
                                  <w:szCs w:val="24"/>
                                  <w:shd w:val="clear" w:color="auto" w:fill="FFFFFF" w:themeFill="background1"/>
                                </w:rPr>
                                <w:t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 </w:t>
                              </w:r>
                              <w:r w:rsidRPr="00B677D7">
                                <w:rPr>
                                  <w:sz w:val="24"/>
                                  <w:szCs w:val="24"/>
                                  <w:shd w:val="clear" w:color="auto" w:fill="FFFFFF" w:themeFill="background1"/>
                                </w:rPr>
                                <w:t>пунктом 4 части 1 статьи 7</w:t>
                              </w:r>
                              <w:r w:rsidRPr="00B677D7">
                                <w:rPr>
                                  <w:rStyle w:val="af5"/>
                                  <w:sz w:val="24"/>
                                  <w:szCs w:val="24"/>
                                  <w:shd w:val="clear" w:color="auto" w:fill="FFFFFF" w:themeFill="background1"/>
                                </w:rPr>
                                <w:t xml:space="preserve"> 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                        </w:r>
                              <w:r w:rsidRPr="00B677D7">
                                <w:rPr>
                                  <w:sz w:val="24"/>
                                  <w:szCs w:val="24"/>
                                  <w:shd w:val="clear" w:color="auto" w:fill="FFFFFF" w:themeFill="background1"/>
                                </w:rPr>
                                <w:t>частью 1.3 статьи 16</w:t>
                              </w:r>
                              <w:r w:rsidRPr="00B677D7">
                                <w:rPr>
                                  <w:rStyle w:val="af5"/>
                                  <w:sz w:val="24"/>
                                  <w:szCs w:val="24"/>
                                  <w:shd w:val="clear" w:color="auto" w:fill="FFFFFF" w:themeFill="background1"/>
                                </w:rPr>
                                <w:t xml:space="preserve"> Федерального закона №  210-ФЗ</w:t>
                              </w:r>
                              <w:r w:rsidRPr="00B677D7">
                                <w:rPr>
                                  <w:i/>
                                  <w:sz w:val="24"/>
                                  <w:szCs w:val="24"/>
                                  <w:shd w:val="clear" w:color="auto" w:fill="F3F1E9"/>
                                </w:rPr>
                                <w:t>.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outlineLvl w:val="1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5.3. Органы местного самоуправления, организации, должностные лица, которым может быть направлена жалоба 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Жалобы на действия (бездействие) и решения, принятые (осуществленные) в ходе предоставления муниципальной услуги, рассматриваются главой администрации сельского поселения.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ind w:left="54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5.4. Порядок подачи и рассмотрения жалобы</w:t>
                              </w:r>
                            </w:p>
                            <w:p w:rsidR="00C128BB" w:rsidRPr="00B677D7" w:rsidRDefault="00C128BB" w:rsidP="00C128BB">
                              <w:pPr>
                                <w:ind w:left="54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Жалоба подается в письменной форме на бумажном носителе, в электронной форме в администрацию сельского поселения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                        </w:r>
                              <w:r w:rsidRPr="00B677D7">
                                <w:rPr>
                                  <w:rStyle w:val="af6"/>
                                  <w:sz w:val="24"/>
                                  <w:szCs w:val="24"/>
                                </w:rPr>
                                <w:t>частью 1.1 статьи 16</w:t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 Федерального закона № 210-ФЗ. 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Жалобы на решения и действия (бездействие) главы администрации сельского поселения, подаются в вышестоящий орган (при его наличии) либо в случае его отсутствия рассматриваются непосредственно главой администрации сельского </w:t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lastRenderedPageBreak/>
                                <w:t>поселения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outlineLvl w:val="1"/>
                                <w:rPr>
                                  <w:sz w:val="24"/>
                                  <w:szCs w:val="24"/>
                                  <w:shd w:val="clear" w:color="auto" w:fill="FFFFFF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Жалоба на решения и действия (бездействие) администрации сельского поселения, должностных лиц, муниципальных служащих администрации сельского поселения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администрации сельского поселения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outlineLvl w:val="1"/>
                                <w:rPr>
                                  <w:sz w:val="24"/>
                                  <w:szCs w:val="24"/>
                                  <w:shd w:val="clear" w:color="auto" w:fill="FFFFFF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outlineLvl w:val="1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  <w:shd w:val="clear" w:color="auto" w:fill="FFFFFF"/>
                                </w:rPr>
                                <w:t>Жалоба на решения и действия (бездействие) организаций, предусмотренных </w:t>
                              </w:r>
                              <w:hyperlink r:id="rId35" w:anchor="/document/12177515/entry/16011" w:history="1">
                                <w:r w:rsidRPr="00B677D7">
                                  <w:rPr>
                                    <w:rStyle w:val="a3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частью 1.1 статьи 16</w:t>
                                </w:r>
                              </w:hyperlink>
                              <w:r w:rsidRPr="00B677D7">
                                <w:rPr>
                                  <w:sz w:val="24"/>
                                  <w:szCs w:val="24"/>
                                  <w:shd w:val="clear" w:color="auto" w:fill="FFFFFF"/>
                                </w:rPr>
                                <w:t> Федерального закона 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outlineLvl w:val="1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Жалоба должна содержать: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outlineLvl w:val="1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- </w:t>
                              </w:r>
                              <w:r w:rsidRPr="00B677D7">
                                <w:rPr>
                                  <w:sz w:val="24"/>
                                  <w:szCs w:val="24"/>
                                  <w:shd w:val="clear" w:color="auto" w:fill="FFFFFF"/>
                                </w:rPr>
                                <w:t>наименование администрации сельского поселения, должностного лица либо муниципального служащего администрации сельского поселения, многофункционального центра, его руководителя и (или) работника, организаций, предусмотренных частью 1.1 статьи 16 Федерального закона № 210-ФЗ, их руководителей и (или) работников, решения и действия (бездействие) которых обжалуются</w:t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;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outlineLvl w:val="1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-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outlineLvl w:val="1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- </w:t>
                              </w:r>
                              <w:r w:rsidRPr="00B677D7">
                                <w:rPr>
                                  <w:sz w:val="24"/>
                                  <w:szCs w:val="24"/>
                                  <w:shd w:val="clear" w:color="auto" w:fill="FFFFFF"/>
                                </w:rPr>
                                <w:t>сведения об обжалуемых решениях и действиях (бездействии) администрации сельского поселения, должностного лица либо муниципального служащего администрации сельского поселения, многофункционального центра, работника многофункционального центра, организаций, предусмотренных частью 1.1 статьи 16 Федерального закона № 210-ФЗ, их работников;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outlineLvl w:val="1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- </w:t>
                              </w:r>
                              <w:r w:rsidRPr="00B677D7">
                                <w:rPr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доводы, на основании которых заявитель не согласен с решением и действием (бездействием) администрации сельского поселения, должностного лица либо муниципального служащего администрации сельского поселения, многофункционального центра, работника многофункционального центра, </w:t>
                              </w:r>
                              <w:r w:rsidRPr="00B677D7">
                                <w:rPr>
                                  <w:sz w:val="24"/>
                                  <w:szCs w:val="24"/>
                                  <w:shd w:val="clear" w:color="auto" w:fill="FFFFFF"/>
                                </w:rPr>
                                <w:lastRenderedPageBreak/>
                                <w:t>организаций, предусмотренных частью 1.1 статьи 16 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outlineLvl w:val="1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ind w:left="54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5.5. Сроки рассмотрения жалобы</w:t>
                              </w:r>
                            </w:p>
                            <w:p w:rsidR="00C128BB" w:rsidRPr="00B677D7" w:rsidRDefault="00C128BB" w:rsidP="00C128BB">
                              <w:pPr>
                                <w:ind w:left="54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outlineLvl w:val="1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Жалоба, поступившая  в администрацию сельского поселения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администрации сельского поселения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ind w:left="54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5.6. Результат рассмотрения жалобы</w:t>
                              </w:r>
                            </w:p>
                            <w:p w:rsidR="00C128BB" w:rsidRPr="00B677D7" w:rsidRDefault="00C128BB" w:rsidP="00C128BB">
                              <w:pPr>
                                <w:ind w:left="54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outlineLvl w:val="1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По результатам рассмотрения жалобы принимается одно из следующих решений: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bookmarkStart w:id="5" w:name="sub_110271"/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;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bookmarkStart w:id="6" w:name="sub_110272"/>
                              <w:bookmarkEnd w:id="5"/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2) в удовлетворении жалобы отказывается.</w:t>
                              </w:r>
                            </w:p>
                            <w:bookmarkEnd w:id="6"/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outlineLvl w:val="1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                        </w:r>
                              <w:hyperlink w:anchor="sub_11021" w:history="1">
                                <w:r w:rsidRPr="00B677D7">
                                  <w:rPr>
                                    <w:sz w:val="24"/>
                                    <w:szCs w:val="24"/>
                                  </w:rPr>
                                  <w:t>частью 1</w:t>
                                </w:r>
                              </w:hyperlink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 статьи 11.2 Федерального закона № 210-ФЗ, незамедлительно направляют имеющиеся материалы в органы прокуратуры.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both"/>
                                <w:outlineLvl w:val="1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5.7. Порядок информирования заявителя о результатах рассмотрения жалобы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ind w:firstLine="540"/>
                                <w:jc w:val="both"/>
                                <w:outlineLvl w:val="1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5.8. Порядок обжалования решения по жалобе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ind w:firstLine="540"/>
                                <w:jc w:val="both"/>
                                <w:outlineLvl w:val="1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Решение по результатам рассмотрения жалобы обжалуется заявителем в вышестоящем органе местного самоуправления либо в судебном порядке.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5.9. Право заявителя на получение информации и документов, необходимых для обоснования и рассмотрения жалобы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    Заявитель имеет право на получение информации и документов, необходимых для обоснования и рассмотрения его жалобы.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lastRenderedPageBreak/>
                                <w:t>5.10. Способы информирования заявителей о порядке подачи и рассмотрения жалобы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2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Информация о порядке подачи и рассмотрения жалобы предоставляется специалистом администрации сельского поселения, ответственным за делопроизводство: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-  по личному обращению заявителя в  администрацию сельского поселения; 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- с  использованием средств телефонной связи;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- по письменным обращениям заявителя, направляемым в администрацию сельского  поселения посредством почтовой или электронной связи;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- на бумажном носителе и в электронном виде, размещается соответственно на информационном стенде администрации сельского поселения  и портале государственных и муниципальных услуг.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ind w:left="567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Приложение 1</w:t>
                              </w:r>
                            </w:p>
                            <w:p w:rsidR="00C128BB" w:rsidRPr="00B677D7" w:rsidRDefault="00C128BB" w:rsidP="00C128BB">
                              <w:pPr>
                                <w:ind w:left="567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к административному регламенту</w:t>
                              </w:r>
                            </w:p>
                            <w:p w:rsidR="00C128BB" w:rsidRPr="00B677D7" w:rsidRDefault="00C128BB" w:rsidP="00C128BB">
                              <w:pPr>
                                <w:ind w:left="567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предоставления муниципальной услуги </w:t>
                              </w:r>
                            </w:p>
                            <w:p w:rsidR="00C128BB" w:rsidRPr="00B677D7" w:rsidRDefault="00C128BB" w:rsidP="00C128BB">
                              <w:pPr>
                                <w:ind w:left="567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«Заключение договора социального </w:t>
                              </w:r>
                            </w:p>
                            <w:p w:rsidR="00C128BB" w:rsidRPr="00B677D7" w:rsidRDefault="00C128BB" w:rsidP="00C128BB">
                              <w:pPr>
                                <w:ind w:left="567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найма жилого помещения</w:t>
                              </w:r>
                              <w:r w:rsidRPr="00B677D7">
                                <w:rPr>
                                  <w:rFonts w:eastAsia="Calibri"/>
                                  <w:bCs/>
                                  <w:sz w:val="24"/>
                                  <w:szCs w:val="24"/>
                                </w:rPr>
                                <w:t xml:space="preserve"> муниципального жилищного фонда</w:t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  <w:p w:rsidR="00C128BB" w:rsidRPr="00B677D7" w:rsidRDefault="00C128BB" w:rsidP="00C128B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FA42FF" w:rsidRDefault="00FA42FF" w:rsidP="00C128BB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b/>
                                  <w:sz w:val="24"/>
                                  <w:szCs w:val="24"/>
                                </w:rPr>
                                <w:t>Форма заявления для заключения  договора социального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b/>
                                  <w:sz w:val="24"/>
                                  <w:szCs w:val="24"/>
                                </w:rPr>
                                <w:t>найма жилого помещения</w:t>
                              </w:r>
                            </w:p>
                            <w:p w:rsidR="00C128BB" w:rsidRPr="00B677D7" w:rsidRDefault="00C128BB" w:rsidP="00C128B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ind w:left="567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Главе администрации городского поселения</w:t>
                              </w:r>
                            </w:p>
                            <w:p w:rsidR="00C128BB" w:rsidRPr="00B677D7" w:rsidRDefault="00C128BB" w:rsidP="00C128BB">
                              <w:pPr>
                                <w:ind w:left="567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__________________________</w:t>
                              </w:r>
                            </w:p>
                            <w:p w:rsidR="00C128BB" w:rsidRPr="00B677D7" w:rsidRDefault="00C128BB" w:rsidP="00C128BB">
                              <w:pPr>
                                <w:ind w:left="567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(ФИО руководителя)</w:t>
                              </w:r>
                            </w:p>
                            <w:p w:rsidR="00C128BB" w:rsidRPr="00B677D7" w:rsidRDefault="00C128BB" w:rsidP="00C128BB">
                              <w:pPr>
                                <w:ind w:left="567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от  _____________________</w:t>
                              </w:r>
                            </w:p>
                            <w:p w:rsidR="00C128BB" w:rsidRPr="00B677D7" w:rsidRDefault="00C128BB" w:rsidP="00C128BB">
                              <w:pPr>
                                <w:ind w:left="567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(ФИО)</w:t>
                              </w:r>
                            </w:p>
                            <w:p w:rsidR="00C128BB" w:rsidRPr="00B677D7" w:rsidRDefault="00C128BB" w:rsidP="00C128BB">
                              <w:pPr>
                                <w:ind w:left="567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проживающего (ей) по адресу:</w:t>
                              </w:r>
                            </w:p>
                            <w:p w:rsidR="00C128BB" w:rsidRPr="00B677D7" w:rsidRDefault="00C128BB" w:rsidP="00C128BB">
                              <w:pPr>
                                <w:ind w:left="567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__________________________</w:t>
                              </w:r>
                            </w:p>
                            <w:p w:rsidR="00C128BB" w:rsidRPr="00B677D7" w:rsidRDefault="00C128BB" w:rsidP="00C128BB">
                              <w:pPr>
                                <w:ind w:left="567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Паспорт___________________</w:t>
                              </w:r>
                            </w:p>
                            <w:p w:rsidR="00C128BB" w:rsidRPr="00B677D7" w:rsidRDefault="00C128BB" w:rsidP="00C128BB">
                              <w:pPr>
                                <w:ind w:left="567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(серия, номер)</w:t>
                              </w:r>
                            </w:p>
                            <w:p w:rsidR="00C128BB" w:rsidRPr="00B677D7" w:rsidRDefault="00C128BB" w:rsidP="00C128BB">
                              <w:pPr>
                                <w:ind w:left="567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выдан _____________________ телефон___________________</w:t>
                              </w:r>
                            </w:p>
                            <w:p w:rsidR="00C128BB" w:rsidRPr="00B677D7" w:rsidRDefault="00C128BB" w:rsidP="00C128B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lastRenderedPageBreak/>
                                <w:t>Заявление</w:t>
                              </w:r>
                            </w:p>
                            <w:p w:rsidR="00C128BB" w:rsidRPr="00B677D7" w:rsidRDefault="00C128BB" w:rsidP="00C128B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ind w:firstLine="567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Прошу заключить со мной договор социального найма на квартиру по адресу: __________________________________________________________________, 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567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в связи с _______________________________________________________________ 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567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 (указать причину: замена ранее выданного договора социального найма, утеря ордера,  заключение договора социального найма, решение суда, распоряжение, постановление администрации городского поселения о  предоставлении жилого помещения и др.)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567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ind w:firstLine="567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Нанимателем квартиры являюсь я ________________________________________________________________ 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567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(ФИО полностью)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567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______________________________________________________________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567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Состав семьи ______ человек(а):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ind w:firstLine="567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1.</w:t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ab/>
                                <w:t>___________________________________________________________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567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(Ф.И.О. полностью, число, месяц, год рождения, родственные отношения)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567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2.</w:t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ab/>
                                <w:t xml:space="preserve"> __________________________________________________________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567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3.</w:t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ab/>
                                <w:t>___________________________________________________________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567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4.</w:t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ab/>
                                <w:t>___________________________________________________________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567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Исключить из договора найма: _____________________________________________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567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 (ФИО, год рождения, степень родства)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567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______________________________________________________________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567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(указать причину: личное заявление, нотариально заверенное заявление, решение суда, свидетельство о смерти и т.д.).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567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Жилое помещение (благоустроенное, полублагоустроенное, неблагоустроенное) состоит из ___ комнат(ы), общей площадью ____ кв.м.,  жилой площадью ____ кв.м.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567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ind w:firstLine="567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Я и члены моей семьи даем согласие на обработку наших персональных данных, необходимых для оформления и заключения договора социального найма жилого помещения, дополнительного соглашения к договору социального найма, с учетом требований Федерального закона от 27.07.2006 г. № 152-ФЗ «О персональных данных»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567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ind w:firstLine="567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1)</w:t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ab/>
                                <w:t>_________________________________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567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(ФИО)</w:t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ab/>
                                <w:t>(подпись)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567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2) _________________________________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567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(ФИО)</w:t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ab/>
                                <w:t>(подпись)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567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3)</w:t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ab/>
                                <w:t>_________________________________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567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(ФИО)</w:t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ab/>
                                <w:t>(подпись)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567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4)</w:t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ab/>
                                <w:t>_________________________________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567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(ФИО)</w:t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ab/>
                                <w:t>(подпись)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567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5)</w:t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ab/>
                                <w:t>_________________________________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567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(ФИО)</w:t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ab/>
                                <w:t>(подпись)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567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ind w:firstLine="567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«_____» ______________20____ г.       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567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ind w:firstLine="567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ind w:firstLine="567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Подписи удостоверяю _____________________________________________________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567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(ФИО и подпись лица, принявшего заявление)</w:t>
                              </w:r>
                            </w:p>
                            <w:p w:rsidR="00C128BB" w:rsidRPr="00B677D7" w:rsidRDefault="00C128BB" w:rsidP="00C128BB">
                              <w:pPr>
                                <w:shd w:val="clear" w:color="auto" w:fill="FFFFFF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shd w:val="clear" w:color="auto" w:fill="FFFFFF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shd w:val="clear" w:color="auto" w:fill="FFFFFF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ind w:left="567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Приложение 2</w:t>
                              </w:r>
                            </w:p>
                            <w:p w:rsidR="00C128BB" w:rsidRPr="00B677D7" w:rsidRDefault="00C128BB" w:rsidP="00C128BB">
                              <w:pPr>
                                <w:ind w:left="567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к административному регламенту</w:t>
                              </w:r>
                            </w:p>
                            <w:p w:rsidR="00C128BB" w:rsidRPr="00B677D7" w:rsidRDefault="00C128BB" w:rsidP="00C128BB">
                              <w:pPr>
                                <w:ind w:left="567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предоставления муниципальной услуги </w:t>
                              </w:r>
                            </w:p>
                            <w:p w:rsidR="00C128BB" w:rsidRPr="00B677D7" w:rsidRDefault="00C128BB" w:rsidP="00C128BB">
                              <w:pPr>
                                <w:ind w:left="567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«Заключение договора социального </w:t>
                              </w:r>
                            </w:p>
                            <w:p w:rsidR="00C128BB" w:rsidRPr="00B677D7" w:rsidRDefault="00C128BB" w:rsidP="00C128BB">
                              <w:pPr>
                                <w:ind w:left="567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найма жилого помещения</w:t>
                              </w:r>
                              <w:r w:rsidRPr="00B677D7">
                                <w:rPr>
                                  <w:rFonts w:eastAsia="Calibri"/>
                                  <w:bCs/>
                                  <w:sz w:val="24"/>
                                  <w:szCs w:val="24"/>
                                </w:rPr>
                                <w:t xml:space="preserve"> муниципального жилищного фонда</w:t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  <w:p w:rsidR="00C128BB" w:rsidRPr="00B677D7" w:rsidRDefault="00C128BB" w:rsidP="00C128BB">
                              <w:pPr>
                                <w:ind w:left="6372" w:firstLine="7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tabs>
                                  <w:tab w:val="left" w:pos="5400"/>
                                </w:tabs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Форма письменного согласия всех проживающих совершеннолетних членов семьи заявителя, в том числе временно отсутствующих, о признании нанимателем дееспособного члена семьи </w:t>
                              </w:r>
                            </w:p>
                            <w:p w:rsidR="00C128BB" w:rsidRPr="00B677D7" w:rsidRDefault="00C128BB" w:rsidP="00C128BB">
                              <w:pPr>
                                <w:tabs>
                                  <w:tab w:val="left" w:pos="540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ind w:left="567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Главе администрации городского поселения</w:t>
                              </w:r>
                            </w:p>
                            <w:p w:rsidR="00C128BB" w:rsidRPr="00B677D7" w:rsidRDefault="00C128BB" w:rsidP="00C128BB">
                              <w:pPr>
                                <w:ind w:left="567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__________________________</w:t>
                              </w:r>
                            </w:p>
                            <w:p w:rsidR="00C128BB" w:rsidRPr="00B677D7" w:rsidRDefault="00C128BB" w:rsidP="00C128BB">
                              <w:pPr>
                                <w:ind w:left="567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(ФИО руководителя)</w:t>
                              </w:r>
                            </w:p>
                            <w:p w:rsidR="00C128BB" w:rsidRPr="00B677D7" w:rsidRDefault="00C128BB" w:rsidP="00C128BB">
                              <w:pPr>
                                <w:ind w:left="567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от  ________________________</w:t>
                              </w:r>
                            </w:p>
                            <w:p w:rsidR="00C128BB" w:rsidRPr="00B677D7" w:rsidRDefault="00C128BB" w:rsidP="00C128BB">
                              <w:pPr>
                                <w:ind w:left="567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(ФИО)</w:t>
                              </w:r>
                            </w:p>
                            <w:p w:rsidR="00C128BB" w:rsidRPr="00B677D7" w:rsidRDefault="00C128BB" w:rsidP="00C128BB">
                              <w:pPr>
                                <w:ind w:left="567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проживающего (ей) по адресу:</w:t>
                              </w:r>
                            </w:p>
                            <w:p w:rsidR="00C128BB" w:rsidRPr="00B677D7" w:rsidRDefault="00C128BB" w:rsidP="00C128BB">
                              <w:pPr>
                                <w:ind w:left="567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__________________________</w:t>
                              </w:r>
                            </w:p>
                            <w:p w:rsidR="00C128BB" w:rsidRPr="00B677D7" w:rsidRDefault="00C128BB" w:rsidP="00C128BB">
                              <w:pPr>
                                <w:ind w:left="567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Паспорт___________________</w:t>
                              </w:r>
                            </w:p>
                            <w:p w:rsidR="00C128BB" w:rsidRPr="00B677D7" w:rsidRDefault="00C128BB" w:rsidP="00C128BB">
                              <w:pPr>
                                <w:ind w:left="567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(серия, номер)</w:t>
                              </w:r>
                            </w:p>
                            <w:p w:rsidR="00C128BB" w:rsidRPr="00B677D7" w:rsidRDefault="00C128BB" w:rsidP="00C128BB">
                              <w:pPr>
                                <w:ind w:left="567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выдан _____________________ телефон___________________</w:t>
                              </w:r>
                            </w:p>
                            <w:p w:rsidR="00C128BB" w:rsidRPr="00B677D7" w:rsidRDefault="00C128BB" w:rsidP="00C128BB">
                              <w:pPr>
                                <w:tabs>
                                  <w:tab w:val="left" w:pos="5220"/>
                                </w:tabs>
                                <w:ind w:left="5220" w:hanging="5220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Заявление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Прошу считать  нанимателем квартиры по адресу: __________________________________________________________________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_____________________________________________________________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lastRenderedPageBreak/>
                                <w:t xml:space="preserve">                         (ФИО, год рождения, степень родства)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Состав семьи ______ человек(а):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widowControl/>
                                <w:numPr>
                                  <w:ilvl w:val="0"/>
                                  <w:numId w:val="38"/>
                                </w:numPr>
                                <w:autoSpaceDE/>
                                <w:autoSpaceDN/>
                                <w:adjustRightInd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___________________________________________________________</w:t>
                              </w:r>
                            </w:p>
                            <w:p w:rsidR="00C128BB" w:rsidRPr="00B677D7" w:rsidRDefault="00C128BB" w:rsidP="00C128BB">
                              <w:pPr>
                                <w:ind w:left="36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(Ф.И.О. полностью, число, месяц, год рождения, родственные отношения)</w:t>
                              </w:r>
                            </w:p>
                            <w:p w:rsidR="00C128BB" w:rsidRPr="00B677D7" w:rsidRDefault="00C128BB" w:rsidP="00C128BB">
                              <w:pPr>
                                <w:widowControl/>
                                <w:numPr>
                                  <w:ilvl w:val="0"/>
                                  <w:numId w:val="38"/>
                                </w:numPr>
                                <w:autoSpaceDE/>
                                <w:autoSpaceDN/>
                                <w:adjustRightInd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 __________________________________________________________</w:t>
                              </w:r>
                            </w:p>
                            <w:p w:rsidR="00C128BB" w:rsidRPr="00B677D7" w:rsidRDefault="00C128BB" w:rsidP="00C128BB">
                              <w:pPr>
                                <w:widowControl/>
                                <w:numPr>
                                  <w:ilvl w:val="0"/>
                                  <w:numId w:val="38"/>
                                </w:numPr>
                                <w:autoSpaceDE/>
                                <w:autoSpaceDN/>
                                <w:adjustRightInd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___________________________________________________________</w:t>
                              </w:r>
                            </w:p>
                            <w:p w:rsidR="00C128BB" w:rsidRPr="00B677D7" w:rsidRDefault="00C128BB" w:rsidP="00C128BB">
                              <w:pPr>
                                <w:widowControl/>
                                <w:numPr>
                                  <w:ilvl w:val="0"/>
                                  <w:numId w:val="38"/>
                                </w:numPr>
                                <w:autoSpaceDE/>
                                <w:autoSpaceDN/>
                                <w:adjustRightInd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___________________________________________________________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ind w:right="-1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Я даю согласие на обработку моих персональных данных, необходимых для оформления и заключения договора социального найма жилого помещения, дополнительного соглашения к договору социального найма, с учетом требований Федерального закона от 27.07.2006 г. № 152-ФЗ «О персональных данных»</w:t>
                              </w:r>
                            </w:p>
                            <w:p w:rsidR="00C128BB" w:rsidRPr="00B677D7" w:rsidRDefault="00C128BB" w:rsidP="00C128BB">
                              <w:pPr>
                                <w:ind w:right="-365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widowControl/>
                                <w:numPr>
                                  <w:ilvl w:val="0"/>
                                  <w:numId w:val="33"/>
                                </w:numPr>
                                <w:autoSpaceDE/>
                                <w:autoSpaceDN/>
                                <w:adjustRightInd/>
                                <w:ind w:right="-365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______________________________ _________________________</w:t>
                              </w:r>
                            </w:p>
                            <w:p w:rsidR="00C128BB" w:rsidRPr="00B677D7" w:rsidRDefault="00C128BB" w:rsidP="00C128BB">
                              <w:pPr>
                                <w:ind w:left="1416" w:right="-365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(ФИО)</w:t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ab/>
                                <w:t>(подпись)</w:t>
                              </w:r>
                            </w:p>
                            <w:p w:rsidR="00C128BB" w:rsidRPr="00B677D7" w:rsidRDefault="00C128BB" w:rsidP="00C128B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«_____» ______________20____ г.       </w:t>
                              </w:r>
                            </w:p>
                            <w:p w:rsidR="00C128BB" w:rsidRPr="00B677D7" w:rsidRDefault="00C128BB" w:rsidP="00C128B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ind w:right="-365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ind w:right="-365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Подпись удостоверяю ________________________________________________</w:t>
                              </w:r>
                            </w:p>
                            <w:p w:rsidR="00C128BB" w:rsidRPr="00B677D7" w:rsidRDefault="00C128BB" w:rsidP="00C128BB">
                              <w:pPr>
                                <w:ind w:left="2832" w:right="-365" w:firstLine="708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(Ф.И.О. и подпись лица, принявшего заявление)     </w:t>
                              </w:r>
                            </w:p>
                            <w:p w:rsidR="00C128BB" w:rsidRPr="00B677D7" w:rsidRDefault="00C128BB" w:rsidP="00C128B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ind w:left="567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ind w:left="567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ind w:left="567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ind w:left="567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Приложение 3</w:t>
                              </w:r>
                            </w:p>
                            <w:p w:rsidR="00C128BB" w:rsidRPr="00B677D7" w:rsidRDefault="00C128BB" w:rsidP="00C128BB">
                              <w:pPr>
                                <w:ind w:left="567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к административному регламенту</w:t>
                              </w:r>
                            </w:p>
                            <w:p w:rsidR="00C128BB" w:rsidRPr="00B677D7" w:rsidRDefault="00C128BB" w:rsidP="00C128BB">
                              <w:pPr>
                                <w:ind w:left="567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предоставления муниципальной услуги </w:t>
                              </w:r>
                            </w:p>
                            <w:p w:rsidR="00C128BB" w:rsidRPr="00B677D7" w:rsidRDefault="00C128BB" w:rsidP="00C128BB">
                              <w:pPr>
                                <w:ind w:left="567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«Заключение договора социального </w:t>
                              </w:r>
                            </w:p>
                            <w:p w:rsidR="00C128BB" w:rsidRPr="00B677D7" w:rsidRDefault="00C128BB" w:rsidP="00C128BB">
                              <w:pPr>
                                <w:ind w:left="567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найма жилого помещения</w:t>
                              </w:r>
                              <w:r w:rsidRPr="00B677D7">
                                <w:rPr>
                                  <w:rFonts w:eastAsia="Calibri"/>
                                  <w:bCs/>
                                  <w:sz w:val="24"/>
                                  <w:szCs w:val="24"/>
                                </w:rPr>
                                <w:t xml:space="preserve"> муниципального жилищного фонда</w:t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  <w:p w:rsidR="00C128BB" w:rsidRPr="00B677D7" w:rsidRDefault="00C128BB" w:rsidP="00C128BB">
                              <w:pPr>
                                <w:ind w:left="567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ind w:left="567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tabs>
                                  <w:tab w:val="left" w:pos="5400"/>
                                </w:tabs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b/>
                                  <w:sz w:val="24"/>
                                  <w:szCs w:val="24"/>
                                </w:rPr>
                                <w:t>Форма письменного согласия членов семьи, в том числе временно отсутствующих на вселение нового члена семьи в занимаемое жилое помещение</w:t>
                              </w:r>
                            </w:p>
                            <w:p w:rsidR="00C128BB" w:rsidRPr="00B677D7" w:rsidRDefault="00C128BB" w:rsidP="00C128BB">
                              <w:pPr>
                                <w:tabs>
                                  <w:tab w:val="left" w:pos="540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ind w:left="567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Главе администрации городского поселения</w:t>
                              </w:r>
                            </w:p>
                            <w:p w:rsidR="00C128BB" w:rsidRPr="00B677D7" w:rsidRDefault="00C128BB" w:rsidP="00C128BB">
                              <w:pPr>
                                <w:ind w:left="567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__________________________</w:t>
                              </w:r>
                            </w:p>
                            <w:p w:rsidR="00C128BB" w:rsidRPr="00B677D7" w:rsidRDefault="00C128BB" w:rsidP="00C128BB">
                              <w:pPr>
                                <w:ind w:left="567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(ФИО руководителя)</w:t>
                              </w:r>
                            </w:p>
                            <w:p w:rsidR="00C128BB" w:rsidRPr="00B677D7" w:rsidRDefault="00C128BB" w:rsidP="00C128BB">
                              <w:pPr>
                                <w:ind w:left="567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от  _______________________</w:t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lastRenderedPageBreak/>
                                <w:t>_</w:t>
                              </w:r>
                            </w:p>
                            <w:p w:rsidR="00C128BB" w:rsidRPr="00B677D7" w:rsidRDefault="00C128BB" w:rsidP="00C128BB">
                              <w:pPr>
                                <w:ind w:left="567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(ФИО)</w:t>
                              </w:r>
                            </w:p>
                            <w:p w:rsidR="00C128BB" w:rsidRPr="00B677D7" w:rsidRDefault="00C128BB" w:rsidP="00C128BB">
                              <w:pPr>
                                <w:ind w:left="567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проживающего (ей) по адресу:</w:t>
                              </w:r>
                            </w:p>
                            <w:p w:rsidR="00C128BB" w:rsidRPr="00B677D7" w:rsidRDefault="00C128BB" w:rsidP="00C128BB">
                              <w:pPr>
                                <w:ind w:left="567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__________________________</w:t>
                              </w:r>
                            </w:p>
                            <w:p w:rsidR="00C128BB" w:rsidRPr="00B677D7" w:rsidRDefault="00C128BB" w:rsidP="00C128BB">
                              <w:pPr>
                                <w:ind w:left="567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Паспорт___________________</w:t>
                              </w:r>
                            </w:p>
                            <w:p w:rsidR="00C128BB" w:rsidRPr="00B677D7" w:rsidRDefault="00C128BB" w:rsidP="00C128BB">
                              <w:pPr>
                                <w:ind w:left="567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(серия, номер)</w:t>
                              </w:r>
                            </w:p>
                            <w:p w:rsidR="00C128BB" w:rsidRPr="00B677D7" w:rsidRDefault="00C128BB" w:rsidP="00C128BB">
                              <w:pPr>
                                <w:ind w:left="567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выдан _____________________ телефон___________________</w:t>
                              </w:r>
                            </w:p>
                            <w:p w:rsidR="00C128BB" w:rsidRPr="00B677D7" w:rsidRDefault="00C128BB" w:rsidP="00C128BB">
                              <w:pPr>
                                <w:tabs>
                                  <w:tab w:val="left" w:pos="5220"/>
                                </w:tabs>
                                <w:ind w:left="5220" w:hanging="5220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Заявление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ind w:firstLine="567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ab/>
                                <w:t>Не возражаю против вселения в жилое помещение и включении в договор социального найма на жилое помещение (квартиру) по адресу: __________________________________________________________________, __________________________________________________________________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567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(ФИО, год рождения, степень родства)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567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ind w:right="-1" w:firstLine="567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Я даю согласие на обработку моих персональных данных, необходимых для оформления и заключения договора социального найма жилого помещения, дополнительного соглашения к договору социального найма, с учетом требований Федерального закона от 27.07.2006 г. № 152-ФЗ «О персональных данных».</w:t>
                              </w:r>
                            </w:p>
                            <w:p w:rsidR="00C128BB" w:rsidRPr="00B677D7" w:rsidRDefault="00C128BB" w:rsidP="00C128BB">
                              <w:pPr>
                                <w:ind w:right="-365" w:firstLine="567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widowControl/>
                                <w:numPr>
                                  <w:ilvl w:val="0"/>
                                  <w:numId w:val="34"/>
                                </w:numPr>
                                <w:autoSpaceDE/>
                                <w:autoSpaceDN/>
                                <w:adjustRightInd/>
                                <w:ind w:left="0" w:right="-365"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______________________________ ________________________</w:t>
                              </w:r>
                            </w:p>
                            <w:p w:rsidR="00C128BB" w:rsidRPr="00B677D7" w:rsidRDefault="00C128BB" w:rsidP="00C128BB">
                              <w:pPr>
                                <w:ind w:right="-365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(ФИО)</w:t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ab/>
                                <w:t>(подпись)</w:t>
                              </w:r>
                            </w:p>
                            <w:p w:rsidR="00C128BB" w:rsidRPr="00B677D7" w:rsidRDefault="00C128BB" w:rsidP="00C128BB">
                              <w:pPr>
                                <w:ind w:right="-365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«_____» ______________20____ г.       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567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ind w:firstLine="567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ind w:firstLine="567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ind w:firstLine="567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ind w:right="-365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Подпись удостоверяю ____________________________________________________________</w:t>
                              </w:r>
                            </w:p>
                            <w:p w:rsidR="00C128BB" w:rsidRPr="00B677D7" w:rsidRDefault="00C128BB" w:rsidP="00C128BB">
                              <w:pPr>
                                <w:shd w:val="clear" w:color="auto" w:fill="FFFFFF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     (ФИО и подпись лица, принявшего заявление)</w:t>
                              </w:r>
                            </w:p>
                            <w:p w:rsidR="00C128BB" w:rsidRPr="00B677D7" w:rsidRDefault="00C128BB" w:rsidP="00C128BB">
                              <w:pPr>
                                <w:shd w:val="clear" w:color="auto" w:fill="FFFFFF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shd w:val="clear" w:color="auto" w:fill="FFFFFF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br w:type="page"/>
                              </w:r>
                            </w:p>
                            <w:p w:rsidR="00C128BB" w:rsidRPr="00B677D7" w:rsidRDefault="00C128BB" w:rsidP="00C128BB">
                              <w:pPr>
                                <w:ind w:left="567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Приложение 4</w:t>
                              </w:r>
                            </w:p>
                            <w:p w:rsidR="00C128BB" w:rsidRPr="00B677D7" w:rsidRDefault="00C128BB" w:rsidP="00C128BB">
                              <w:pPr>
                                <w:ind w:left="567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к административному регламенту</w:t>
                              </w:r>
                            </w:p>
                            <w:p w:rsidR="00C128BB" w:rsidRPr="00B677D7" w:rsidRDefault="00C128BB" w:rsidP="00C128BB">
                              <w:pPr>
                                <w:ind w:left="567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предоставления муниципальной услуги </w:t>
                              </w:r>
                            </w:p>
                            <w:p w:rsidR="00C128BB" w:rsidRPr="00B677D7" w:rsidRDefault="00C128BB" w:rsidP="00C128BB">
                              <w:pPr>
                                <w:ind w:left="567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«Заключение договора социального </w:t>
                              </w:r>
                            </w:p>
                            <w:p w:rsidR="00C128BB" w:rsidRPr="00B677D7" w:rsidRDefault="00C128BB" w:rsidP="00C128BB">
                              <w:pPr>
                                <w:ind w:left="567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найма жилого помещения</w:t>
                              </w:r>
                              <w:r w:rsidRPr="00B677D7">
                                <w:rPr>
                                  <w:rFonts w:eastAsia="Calibri"/>
                                  <w:bCs/>
                                  <w:sz w:val="24"/>
                                  <w:szCs w:val="24"/>
                                </w:rPr>
                                <w:t xml:space="preserve"> муниципального жилищного фонда</w:t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  <w:p w:rsidR="00C128BB" w:rsidRPr="00B677D7" w:rsidRDefault="00C128BB" w:rsidP="00C128BB">
                              <w:pPr>
                                <w:shd w:val="clear" w:color="auto" w:fill="FFFFFF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tabs>
                                  <w:tab w:val="left" w:pos="5400"/>
                                </w:tabs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b/>
                                  <w:sz w:val="24"/>
                                  <w:szCs w:val="24"/>
                                </w:rPr>
                                <w:t>Форма заявления выбывающих членов семьи нанимателя на исключение из договора социального найма жилого помещения</w:t>
                              </w:r>
                            </w:p>
                            <w:p w:rsidR="00C128BB" w:rsidRPr="00B677D7" w:rsidRDefault="00C128BB" w:rsidP="00C128BB">
                              <w:pPr>
                                <w:tabs>
                                  <w:tab w:val="left" w:pos="540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ind w:left="567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Главе администрации сельского поселения</w:t>
                              </w:r>
                            </w:p>
                            <w:p w:rsidR="00C128BB" w:rsidRPr="00B677D7" w:rsidRDefault="00C128BB" w:rsidP="00C128BB">
                              <w:pPr>
                                <w:ind w:left="567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__________________________</w:t>
                              </w:r>
                            </w:p>
                            <w:p w:rsidR="00C128BB" w:rsidRPr="00B677D7" w:rsidRDefault="00C128BB" w:rsidP="00C128BB">
                              <w:pPr>
                                <w:ind w:left="567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(ФИО руководителя)</w:t>
                              </w:r>
                            </w:p>
                            <w:p w:rsidR="00C128BB" w:rsidRPr="00B677D7" w:rsidRDefault="00C128BB" w:rsidP="00C128BB">
                              <w:pPr>
                                <w:ind w:left="567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от  ________________________</w:t>
                              </w:r>
                            </w:p>
                            <w:p w:rsidR="00C128BB" w:rsidRPr="00B677D7" w:rsidRDefault="00C128BB" w:rsidP="00C128BB">
                              <w:pPr>
                                <w:ind w:left="567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(ФИО)</w:t>
                              </w:r>
                            </w:p>
                            <w:p w:rsidR="00C128BB" w:rsidRPr="00B677D7" w:rsidRDefault="00C128BB" w:rsidP="00C128BB">
                              <w:pPr>
                                <w:ind w:left="567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проживающего (ей) по адресу:</w:t>
                              </w:r>
                            </w:p>
                            <w:p w:rsidR="00C128BB" w:rsidRPr="00B677D7" w:rsidRDefault="00C128BB" w:rsidP="00C128BB">
                              <w:pPr>
                                <w:ind w:left="567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__________________________</w:t>
                              </w:r>
                            </w:p>
                            <w:p w:rsidR="00C128BB" w:rsidRPr="00B677D7" w:rsidRDefault="00C128BB" w:rsidP="00C128BB">
                              <w:pPr>
                                <w:ind w:left="567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Паспорт___________________</w:t>
                              </w:r>
                            </w:p>
                            <w:p w:rsidR="00C128BB" w:rsidRPr="00B677D7" w:rsidRDefault="00C128BB" w:rsidP="00C128BB">
                              <w:pPr>
                                <w:ind w:left="567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                 (серия, номер)</w:t>
                              </w:r>
                            </w:p>
                            <w:p w:rsidR="00C128BB" w:rsidRPr="00B677D7" w:rsidRDefault="00C128BB" w:rsidP="00C128BB">
                              <w:pPr>
                                <w:ind w:left="567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выдан _____________________ телефон___________________</w:t>
                              </w:r>
                            </w:p>
                            <w:p w:rsidR="00C128BB" w:rsidRPr="00B677D7" w:rsidRDefault="00C128BB" w:rsidP="00C128BB">
                              <w:pPr>
                                <w:tabs>
                                  <w:tab w:val="left" w:pos="5220"/>
                                </w:tabs>
                                <w:ind w:left="5220" w:hanging="5220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Заявление</w:t>
                              </w:r>
                            </w:p>
                            <w:p w:rsidR="00C128BB" w:rsidRPr="00B677D7" w:rsidRDefault="00C128BB" w:rsidP="00C128B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ind w:firstLine="567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ab/>
                                <w:t>В связи с убытием из занимаемого жилого помещения, прошу исключить меня из договора социального найма  № ___ от __________, выданного на квартиру, расположенную по адресу: __________________________________________________________________, так как  __________________________________________________________________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567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(указать причину: обеспечен жилой площадью по адресу: ____________________________________________________, имею квартиру или дом на правах собственности по адресу:___________________________________________, другое).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567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В дальнейшем претензию на данную жилую площадь предъявлять не буду.</w:t>
                              </w:r>
                            </w:p>
                            <w:p w:rsidR="00C128BB" w:rsidRPr="00B677D7" w:rsidRDefault="00C128BB" w:rsidP="00C128B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ind w:right="-1" w:firstLine="567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Я даю согласие на обработку моих персональных данных, необходимых для оформления и заключения договора социального найма жилого помещения, дополнительного соглашения к договору социального найма, с учетом требований Федерального закона от 27.07.2006 г. № 152-ФЗ «О персональных данных»</w:t>
                              </w:r>
                            </w:p>
                            <w:p w:rsidR="00C128BB" w:rsidRPr="00B677D7" w:rsidRDefault="00C128BB" w:rsidP="00C128BB">
                              <w:pPr>
                                <w:ind w:right="-365" w:firstLine="567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widowControl/>
                                <w:numPr>
                                  <w:ilvl w:val="0"/>
                                  <w:numId w:val="35"/>
                                </w:numPr>
                                <w:autoSpaceDE/>
                                <w:autoSpaceDN/>
                                <w:adjustRightInd/>
                                <w:ind w:left="646" w:right="-363"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______________________________ ________________________</w:t>
                              </w:r>
                            </w:p>
                            <w:p w:rsidR="00C128BB" w:rsidRPr="00B677D7" w:rsidRDefault="00C128BB" w:rsidP="00C128BB">
                              <w:pPr>
                                <w:ind w:left="1416" w:right="-365" w:firstLine="567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(ФИО)</w:t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ab/>
                                <w:t>(подпись)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567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«_____» ______________20____ г.       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567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ind w:firstLine="567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ind w:firstLine="567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ind w:right="-365" w:firstLine="567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Подпись удостоверяю ____________________________________________________________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567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lastRenderedPageBreak/>
                                <w:t xml:space="preserve">(ФИО и подпись лица, принявшего заявление)     </w:t>
                              </w:r>
                            </w:p>
                            <w:p w:rsidR="00C128BB" w:rsidRPr="00B677D7" w:rsidRDefault="00C128BB" w:rsidP="00C128B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br w:type="page"/>
                              </w:r>
                            </w:p>
                            <w:p w:rsidR="00C128BB" w:rsidRPr="00B677D7" w:rsidRDefault="00C128BB" w:rsidP="00C128BB">
                              <w:pPr>
                                <w:ind w:left="567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Приложение 5</w:t>
                              </w:r>
                            </w:p>
                            <w:p w:rsidR="00C128BB" w:rsidRPr="00B677D7" w:rsidRDefault="00C128BB" w:rsidP="00C128BB">
                              <w:pPr>
                                <w:ind w:left="567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к административному регламенту</w:t>
                              </w:r>
                            </w:p>
                            <w:p w:rsidR="00C128BB" w:rsidRPr="00B677D7" w:rsidRDefault="00C128BB" w:rsidP="00C128BB">
                              <w:pPr>
                                <w:ind w:left="567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предоставления муниципальной услуги </w:t>
                              </w:r>
                            </w:p>
                            <w:p w:rsidR="00C128BB" w:rsidRPr="00B677D7" w:rsidRDefault="00C128BB" w:rsidP="00C128BB">
                              <w:pPr>
                                <w:ind w:left="567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«Заключение договора социального </w:t>
                              </w:r>
                            </w:p>
                            <w:p w:rsidR="00C128BB" w:rsidRPr="00B677D7" w:rsidRDefault="00C128BB" w:rsidP="00C128BB">
                              <w:pPr>
                                <w:ind w:left="567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найма жилого помещения</w:t>
                              </w:r>
                              <w:r w:rsidRPr="00B677D7">
                                <w:rPr>
                                  <w:rFonts w:eastAsia="Calibri"/>
                                  <w:bCs/>
                                  <w:sz w:val="24"/>
                                  <w:szCs w:val="24"/>
                                </w:rPr>
                                <w:t xml:space="preserve"> муниципального жилищного фонда</w:t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  <w:p w:rsidR="00C128BB" w:rsidRPr="00B677D7" w:rsidRDefault="00C128BB" w:rsidP="00C128BB">
                              <w:pPr>
                                <w:ind w:left="567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tabs>
                                  <w:tab w:val="left" w:pos="5400"/>
                                </w:tabs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Форма заявления о заключении дополнительного соглашения </w:t>
                              </w:r>
                            </w:p>
                            <w:p w:rsidR="00C128BB" w:rsidRPr="00B677D7" w:rsidRDefault="00C128BB" w:rsidP="00C128BB">
                              <w:pPr>
                                <w:tabs>
                                  <w:tab w:val="left" w:pos="5400"/>
                                </w:tabs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к договору социального найма жилого помещения </w:t>
                              </w:r>
                            </w:p>
                            <w:p w:rsidR="00C128BB" w:rsidRPr="00B677D7" w:rsidRDefault="00C128BB" w:rsidP="00C128BB">
                              <w:pPr>
                                <w:tabs>
                                  <w:tab w:val="left" w:pos="5400"/>
                                </w:tabs>
                                <w:ind w:left="6663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ind w:left="567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Главе администрации сельского поселения</w:t>
                              </w:r>
                            </w:p>
                            <w:p w:rsidR="00C128BB" w:rsidRPr="00B677D7" w:rsidRDefault="00C128BB" w:rsidP="00C128BB">
                              <w:pPr>
                                <w:ind w:left="567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__________________________</w:t>
                              </w:r>
                            </w:p>
                            <w:p w:rsidR="00C128BB" w:rsidRPr="00B677D7" w:rsidRDefault="00C128BB" w:rsidP="00C128BB">
                              <w:pPr>
                                <w:ind w:left="567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(ФИО руководителя)</w:t>
                              </w:r>
                            </w:p>
                            <w:p w:rsidR="00C128BB" w:rsidRPr="00B677D7" w:rsidRDefault="00C128BB" w:rsidP="00C128BB">
                              <w:pPr>
                                <w:ind w:left="567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от  ________________________</w:t>
                              </w:r>
                            </w:p>
                            <w:p w:rsidR="00C128BB" w:rsidRPr="00B677D7" w:rsidRDefault="00C128BB" w:rsidP="00C128BB">
                              <w:pPr>
                                <w:ind w:left="567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(ФИО)</w:t>
                              </w:r>
                            </w:p>
                            <w:p w:rsidR="00C128BB" w:rsidRPr="00B677D7" w:rsidRDefault="00C128BB" w:rsidP="00C128BB">
                              <w:pPr>
                                <w:ind w:left="567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проживающего (ей) по адресу:</w:t>
                              </w:r>
                            </w:p>
                            <w:p w:rsidR="00C128BB" w:rsidRPr="00B677D7" w:rsidRDefault="00C128BB" w:rsidP="00C128BB">
                              <w:pPr>
                                <w:ind w:left="567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__________________________</w:t>
                              </w:r>
                            </w:p>
                            <w:p w:rsidR="00C128BB" w:rsidRPr="00B677D7" w:rsidRDefault="00C128BB" w:rsidP="00C128BB">
                              <w:pPr>
                                <w:ind w:left="567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Паспорт___________________</w:t>
                              </w:r>
                            </w:p>
                            <w:p w:rsidR="00C128BB" w:rsidRPr="00B677D7" w:rsidRDefault="00C128BB" w:rsidP="00C128BB">
                              <w:pPr>
                                <w:ind w:left="567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(серия, номер)</w:t>
                              </w:r>
                            </w:p>
                            <w:p w:rsidR="00C128BB" w:rsidRPr="00B677D7" w:rsidRDefault="00C128BB" w:rsidP="00C128BB">
                              <w:pPr>
                                <w:ind w:left="567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выдан _____________________ телефон___________________</w:t>
                              </w:r>
                            </w:p>
                            <w:p w:rsidR="00C128BB" w:rsidRPr="00B677D7" w:rsidRDefault="00C128BB" w:rsidP="00C128BB">
                              <w:pPr>
                                <w:tabs>
                                  <w:tab w:val="left" w:pos="5220"/>
                                </w:tabs>
                                <w:ind w:left="5220" w:hanging="5220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Заявление</w:t>
                              </w:r>
                            </w:p>
                            <w:p w:rsidR="00C128BB" w:rsidRPr="00B677D7" w:rsidRDefault="00C128BB" w:rsidP="00C128B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ab/>
                                <w:t>Прошу заключить со мной дополнительное соглашение к договору социального найма от «______» _________ 20____ г. на квартиру, расположенную по адресу: __________________________________________________________________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в связи с внесением изменений и дополнений по причине: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 __________________________________________________________________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(указать причину</w:t>
                              </w:r>
                              <w:r w:rsidRPr="00B677D7">
                                <w:rPr>
                                  <w:i/>
                                  <w:sz w:val="24"/>
                                  <w:szCs w:val="24"/>
                                </w:rPr>
                                <w:t>: выбытие нанимателя, смерть нанимателя, изменение состава семьи, решение суда, изменения (уточнения) площади занимаемого жилого помещения и др.).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Нанимателем квартиры являюсь я_________________________________________________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lastRenderedPageBreak/>
                                <w:t xml:space="preserve">                                                        (ФИО полностью)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08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i/>
                                  <w:sz w:val="24"/>
                                  <w:szCs w:val="24"/>
                                </w:rPr>
                                <w:t>Состав семьи ______ человек(а):</w:t>
                              </w:r>
                            </w:p>
                            <w:p w:rsidR="00C128BB" w:rsidRPr="00B677D7" w:rsidRDefault="00C128BB" w:rsidP="00C128BB">
                              <w:pPr>
                                <w:widowControl/>
                                <w:numPr>
                                  <w:ilvl w:val="0"/>
                                  <w:numId w:val="31"/>
                                </w:numPr>
                                <w:autoSpaceDE/>
                                <w:autoSpaceDN/>
                                <w:adjustRightInd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___________________________________________________________</w:t>
                              </w:r>
                            </w:p>
                            <w:p w:rsidR="00C128BB" w:rsidRPr="00B677D7" w:rsidRDefault="00C128BB" w:rsidP="00C128BB">
                              <w:pPr>
                                <w:ind w:left="36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(ФИО полностью, число, месяц, год рождения, родственные отношения)</w:t>
                              </w:r>
                            </w:p>
                            <w:p w:rsidR="00C128BB" w:rsidRPr="00B677D7" w:rsidRDefault="00C128BB" w:rsidP="00C128BB">
                              <w:pPr>
                                <w:widowControl/>
                                <w:numPr>
                                  <w:ilvl w:val="0"/>
                                  <w:numId w:val="31"/>
                                </w:numPr>
                                <w:autoSpaceDE/>
                                <w:autoSpaceDN/>
                                <w:adjustRightInd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 __________________________________________________________</w:t>
                              </w:r>
                            </w:p>
                            <w:p w:rsidR="00C128BB" w:rsidRPr="00B677D7" w:rsidRDefault="00C128BB" w:rsidP="00C128BB">
                              <w:pPr>
                                <w:widowControl/>
                                <w:numPr>
                                  <w:ilvl w:val="0"/>
                                  <w:numId w:val="31"/>
                                </w:numPr>
                                <w:autoSpaceDE/>
                                <w:autoSpaceDN/>
                                <w:adjustRightInd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__________________________________________________________</w:t>
                              </w:r>
                            </w:p>
                            <w:p w:rsidR="00C128BB" w:rsidRPr="00B677D7" w:rsidRDefault="00C128BB" w:rsidP="00C128BB">
                              <w:pPr>
                                <w:widowControl/>
                                <w:numPr>
                                  <w:ilvl w:val="0"/>
                                  <w:numId w:val="31"/>
                                </w:numPr>
                                <w:autoSpaceDE/>
                                <w:autoSpaceDN/>
                                <w:adjustRightInd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__________________________________________________________</w:t>
                              </w:r>
                            </w:p>
                            <w:p w:rsidR="00C128BB" w:rsidRPr="00B677D7" w:rsidRDefault="00C128BB" w:rsidP="00C128BB">
                              <w:pPr>
                                <w:widowControl/>
                                <w:numPr>
                                  <w:ilvl w:val="0"/>
                                  <w:numId w:val="31"/>
                                </w:numPr>
                                <w:autoSpaceDE/>
                                <w:autoSpaceDN/>
                                <w:adjustRightInd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___________________________________________________________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Исключить из договора найма: ______________________________________________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                         (ФИО, год рождения, степень родства)</w:t>
                              </w:r>
                            </w:p>
                            <w:p w:rsidR="00C128BB" w:rsidRPr="00B677D7" w:rsidRDefault="00C128BB" w:rsidP="00C128B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_____________________________________________________________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08"/>
                                <w:jc w:val="both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(указать причину: </w:t>
                              </w:r>
                              <w:r w:rsidRPr="00B677D7">
                                <w:rPr>
                                  <w:i/>
                                  <w:sz w:val="24"/>
                                  <w:szCs w:val="24"/>
                                </w:rPr>
                                <w:t>личное заявление, нотариально заверенное заявление, решение районного суда, свидетельство о смерти и т.д.).</w:t>
                              </w:r>
                            </w:p>
                            <w:p w:rsidR="00C128BB" w:rsidRPr="00B677D7" w:rsidRDefault="00C128BB" w:rsidP="00C128BB">
                              <w:pPr>
                                <w:ind w:firstLine="708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Жилое помещение (благоустроенное, полублагоустроенное, неблагоустроенное) состоит из ____ комнат(ы), общей площадью _______ кв.м.,  жилой площадью _______ кв. м.</w:t>
                              </w:r>
                            </w:p>
                            <w:p w:rsidR="00C128BB" w:rsidRPr="00B677D7" w:rsidRDefault="00C128BB" w:rsidP="00C128B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  <w:p w:rsidR="00C128BB" w:rsidRPr="00B677D7" w:rsidRDefault="00C128BB" w:rsidP="00C128BB">
                              <w:pPr>
                                <w:ind w:right="-365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ind w:right="-1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Я и члены моей семьи даем согласие на обработку наших персональных данных, необходимых для оформления и заключения договора социального найма жилого помещения, дополнительного соглашения к договору социального найма, с учетом требований Федерального закона от 27.07.2006 г. № 152-ФЗ «О персональных данных»</w:t>
                              </w:r>
                            </w:p>
                            <w:p w:rsidR="00C128BB" w:rsidRPr="00B677D7" w:rsidRDefault="00C128BB" w:rsidP="00C128BB">
                              <w:pPr>
                                <w:ind w:right="-365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widowControl/>
                                <w:numPr>
                                  <w:ilvl w:val="0"/>
                                  <w:numId w:val="36"/>
                                </w:numPr>
                                <w:autoSpaceDE/>
                                <w:autoSpaceDN/>
                                <w:adjustRightInd/>
                                <w:ind w:right="-365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______________________________ _________________________________</w:t>
                              </w:r>
                            </w:p>
                            <w:p w:rsidR="00C128BB" w:rsidRPr="00B677D7" w:rsidRDefault="00C128BB" w:rsidP="00C128BB">
                              <w:pPr>
                                <w:ind w:left="1416" w:right="-365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(ФИО)</w:t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ab/>
                                <w:t>(подпись)</w:t>
                              </w:r>
                            </w:p>
                            <w:p w:rsidR="00C128BB" w:rsidRPr="00B677D7" w:rsidRDefault="00C128BB" w:rsidP="00C128BB">
                              <w:pPr>
                                <w:widowControl/>
                                <w:numPr>
                                  <w:ilvl w:val="0"/>
                                  <w:numId w:val="36"/>
                                </w:numPr>
                                <w:autoSpaceDE/>
                                <w:autoSpaceDN/>
                                <w:adjustRightInd/>
                                <w:ind w:right="-365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______________________________ _________________________________</w:t>
                              </w:r>
                            </w:p>
                            <w:p w:rsidR="00C128BB" w:rsidRPr="00B677D7" w:rsidRDefault="00C128BB" w:rsidP="00C128BB">
                              <w:pPr>
                                <w:ind w:left="1416" w:right="-365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(ФИО)</w:t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ab/>
                                <w:t>(подпись)</w:t>
                              </w:r>
                            </w:p>
                            <w:p w:rsidR="00C128BB" w:rsidRPr="00B677D7" w:rsidRDefault="00C128BB" w:rsidP="00C128BB">
                              <w:pPr>
                                <w:widowControl/>
                                <w:numPr>
                                  <w:ilvl w:val="0"/>
                                  <w:numId w:val="36"/>
                                </w:numPr>
                                <w:autoSpaceDE/>
                                <w:autoSpaceDN/>
                                <w:adjustRightInd/>
                                <w:ind w:right="-365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______________________________ _________________________________</w:t>
                              </w:r>
                            </w:p>
                            <w:p w:rsidR="00C128BB" w:rsidRPr="00B677D7" w:rsidRDefault="00C128BB" w:rsidP="00C128BB">
                              <w:pPr>
                                <w:ind w:left="1416" w:right="-365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(ФИО)</w:t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ab/>
                                <w:t>(подпись)</w:t>
                              </w:r>
                            </w:p>
                            <w:p w:rsidR="00C128BB" w:rsidRPr="00B677D7" w:rsidRDefault="00C128BB" w:rsidP="00C128BB">
                              <w:pPr>
                                <w:widowControl/>
                                <w:numPr>
                                  <w:ilvl w:val="0"/>
                                  <w:numId w:val="36"/>
                                </w:numPr>
                                <w:autoSpaceDE/>
                                <w:autoSpaceDN/>
                                <w:adjustRightInd/>
                                <w:ind w:right="-365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______________________________ _________________________________</w:t>
                              </w:r>
                            </w:p>
                            <w:p w:rsidR="00C128BB" w:rsidRPr="00B677D7" w:rsidRDefault="00C128BB" w:rsidP="00C128BB">
                              <w:pPr>
                                <w:ind w:left="1416" w:right="-365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(ФИО)</w:t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ab/>
                                <w:t>(подпись)</w:t>
                              </w:r>
                            </w:p>
                            <w:p w:rsidR="00C128BB" w:rsidRPr="00B677D7" w:rsidRDefault="00C128BB" w:rsidP="00C128BB">
                              <w:pPr>
                                <w:widowControl/>
                                <w:numPr>
                                  <w:ilvl w:val="0"/>
                                  <w:numId w:val="36"/>
                                </w:numPr>
                                <w:autoSpaceDE/>
                                <w:autoSpaceDN/>
                                <w:adjustRightInd/>
                                <w:ind w:right="-365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______________________________ _________________________________</w:t>
                              </w:r>
                            </w:p>
                            <w:p w:rsidR="00C128BB" w:rsidRPr="00B677D7" w:rsidRDefault="00C128BB" w:rsidP="00C128BB">
                              <w:pPr>
                                <w:ind w:left="1416" w:right="-365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(ФИО)</w:t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ab/>
                                <w:t>(подпись)</w:t>
                              </w:r>
                            </w:p>
                            <w:p w:rsidR="00C128BB" w:rsidRPr="00B677D7" w:rsidRDefault="00C128BB" w:rsidP="00C128BB">
                              <w:pPr>
                                <w:ind w:right="-365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ind w:right="-365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ind w:right="-365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ind w:right="-365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«_____» ______________20____ г.       </w:t>
                              </w:r>
                            </w:p>
                            <w:p w:rsidR="00C128BB" w:rsidRPr="00B677D7" w:rsidRDefault="00C128BB" w:rsidP="00C128BB">
                              <w:pPr>
                                <w:ind w:right="-365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ind w:right="-365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>Подпись удостоверяю ____________________________________________________________</w:t>
                              </w:r>
                            </w:p>
                            <w:p w:rsidR="00C128BB" w:rsidRPr="00B677D7" w:rsidRDefault="00C128BB" w:rsidP="00C128BB">
                              <w:pPr>
                                <w:ind w:right="-365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77D7">
                                <w:rPr>
                                  <w:sz w:val="24"/>
                                  <w:szCs w:val="24"/>
                                </w:rPr>
                                <w:t xml:space="preserve">(Ф.И.О. и подпись лица, принявшего заявление)      </w:t>
                              </w:r>
                            </w:p>
                            <w:p w:rsidR="00C128BB" w:rsidRPr="00B677D7" w:rsidRDefault="00C128BB" w:rsidP="00C128BB">
                              <w:pPr>
                                <w:ind w:left="6372" w:firstLine="7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shd w:val="clear" w:color="auto" w:fill="FFFFFF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128BB" w:rsidRPr="00B677D7" w:rsidRDefault="00C128BB" w:rsidP="00C128B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800422" w:rsidRPr="00B677D7" w:rsidRDefault="00800422" w:rsidP="0080042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800422" w:rsidRPr="00B677D7" w:rsidRDefault="00800422" w:rsidP="0080042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800422" w:rsidRPr="00B677D7" w:rsidRDefault="00800422" w:rsidP="00800422">
                              <w:pPr>
                                <w:pStyle w:val="ConsPlusNonformat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800422" w:rsidRPr="00B677D7" w:rsidRDefault="00800422" w:rsidP="00800422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800422" w:rsidRPr="00B677D7" w:rsidRDefault="00800422" w:rsidP="00800422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800422" w:rsidRPr="00B677D7" w:rsidRDefault="00800422" w:rsidP="00800422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800422" w:rsidRPr="00B677D7" w:rsidRDefault="00800422" w:rsidP="00800422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800422" w:rsidRPr="00B677D7" w:rsidRDefault="00800422" w:rsidP="00800422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800422" w:rsidRPr="00B677D7" w:rsidRDefault="00800422" w:rsidP="00800422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800422" w:rsidRPr="00B677D7" w:rsidRDefault="00800422" w:rsidP="00800422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FB0E11" w:rsidRPr="00B677D7" w:rsidRDefault="00FB0E11" w:rsidP="00800422">
                        <w:pPr>
                          <w:pStyle w:val="ConsPlusNonformat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B0E11" w:rsidRPr="00B677D7" w:rsidTr="00800422">
                    <w:tc>
                      <w:tcPr>
                        <w:tcW w:w="9435" w:type="dxa"/>
                      </w:tcPr>
                      <w:p w:rsidR="00FB0E11" w:rsidRPr="00B677D7" w:rsidRDefault="00FB0E11" w:rsidP="00800422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B0E11" w:rsidRPr="00B677D7" w:rsidRDefault="00FB0E11" w:rsidP="00FB0E11">
                  <w:pPr>
                    <w:rPr>
                      <w:sz w:val="24"/>
                      <w:szCs w:val="24"/>
                    </w:rPr>
                  </w:pPr>
                </w:p>
                <w:p w:rsidR="00FB0E11" w:rsidRPr="00B677D7" w:rsidRDefault="00FB0E11" w:rsidP="00FB0E11">
                  <w:pPr>
                    <w:rPr>
                      <w:sz w:val="24"/>
                      <w:szCs w:val="24"/>
                    </w:rPr>
                  </w:pPr>
                </w:p>
                <w:p w:rsidR="00FB0E11" w:rsidRPr="00B677D7" w:rsidRDefault="00FB0E11" w:rsidP="00FB0E11">
                  <w:pPr>
                    <w:rPr>
                      <w:sz w:val="24"/>
                      <w:szCs w:val="24"/>
                    </w:rPr>
                  </w:pPr>
                </w:p>
                <w:p w:rsidR="00FB0E11" w:rsidRPr="00B677D7" w:rsidRDefault="00FB0E11" w:rsidP="00FB0E11">
                  <w:pPr>
                    <w:rPr>
                      <w:sz w:val="24"/>
                      <w:szCs w:val="24"/>
                    </w:rPr>
                  </w:pPr>
                </w:p>
                <w:p w:rsidR="00FB0E11" w:rsidRPr="00B677D7" w:rsidRDefault="00FB0E11" w:rsidP="00FB0E11">
                  <w:pPr>
                    <w:rPr>
                      <w:sz w:val="24"/>
                      <w:szCs w:val="24"/>
                    </w:rPr>
                  </w:pPr>
                </w:p>
                <w:p w:rsidR="00FB0E11" w:rsidRPr="00B677D7" w:rsidRDefault="00FB0E11" w:rsidP="00FB0E11">
                  <w:pPr>
                    <w:rPr>
                      <w:sz w:val="24"/>
                      <w:szCs w:val="24"/>
                    </w:rPr>
                  </w:pPr>
                </w:p>
                <w:p w:rsidR="00FB0E11" w:rsidRPr="00B677D7" w:rsidRDefault="00FB0E11" w:rsidP="00800422">
                  <w:pPr>
                    <w:jc w:val="both"/>
                    <w:rPr>
                      <w:sz w:val="24"/>
                      <w:szCs w:val="24"/>
                    </w:rPr>
                  </w:pPr>
                  <w:r w:rsidRPr="00B677D7">
                    <w:rPr>
                      <w:sz w:val="24"/>
                      <w:szCs w:val="24"/>
                    </w:rPr>
                    <w:tab/>
                    <w:t xml:space="preserve">    </w:t>
                  </w:r>
                </w:p>
                <w:p w:rsidR="00FB0E11" w:rsidRPr="00B677D7" w:rsidRDefault="00FB0E11" w:rsidP="00800422">
                  <w:pPr>
                    <w:pStyle w:val="ConsPlusNonformat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B0E11" w:rsidRPr="00B677D7" w:rsidTr="00800422">
              <w:tc>
                <w:tcPr>
                  <w:tcW w:w="9434" w:type="dxa"/>
                </w:tcPr>
                <w:p w:rsidR="00FB0E11" w:rsidRPr="00B677D7" w:rsidRDefault="00FB0E11" w:rsidP="00800422">
                  <w:pPr>
                    <w:pStyle w:val="ConsPlusNonformat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B0E11" w:rsidRPr="00B677D7" w:rsidRDefault="00FB0E11" w:rsidP="00FB0E11">
            <w:pPr>
              <w:rPr>
                <w:sz w:val="24"/>
                <w:szCs w:val="24"/>
              </w:rPr>
            </w:pPr>
          </w:p>
          <w:p w:rsidR="00FB0E11" w:rsidRPr="00B677D7" w:rsidRDefault="00FB0E11" w:rsidP="00800422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E11" w:rsidRPr="00BB56C4" w:rsidTr="00800422">
        <w:tc>
          <w:tcPr>
            <w:tcW w:w="9434" w:type="dxa"/>
          </w:tcPr>
          <w:p w:rsidR="00FB0E11" w:rsidRPr="0067372E" w:rsidRDefault="00FB0E11" w:rsidP="00800422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E11" w:rsidRPr="00BB56C4" w:rsidTr="00800422">
        <w:tc>
          <w:tcPr>
            <w:tcW w:w="9434" w:type="dxa"/>
          </w:tcPr>
          <w:p w:rsidR="00FB0E11" w:rsidRPr="0067372E" w:rsidRDefault="00FB0E11" w:rsidP="00800422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E11" w:rsidRPr="00BB56C4" w:rsidTr="00800422">
        <w:tc>
          <w:tcPr>
            <w:tcW w:w="9434" w:type="dxa"/>
          </w:tcPr>
          <w:p w:rsidR="00FB0E11" w:rsidRDefault="00FB0E11" w:rsidP="0080042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0E11" w:rsidRDefault="00FB0E11" w:rsidP="00FB0E11"/>
    <w:p w:rsidR="00FB0E11" w:rsidRDefault="00FB0E11" w:rsidP="00FB0E11"/>
    <w:p w:rsidR="002065E4" w:rsidRPr="002065E4" w:rsidRDefault="002065E4" w:rsidP="002065E4">
      <w:pPr>
        <w:pStyle w:val="31"/>
        <w:tabs>
          <w:tab w:val="num" w:pos="0"/>
        </w:tabs>
        <w:jc w:val="center"/>
        <w:rPr>
          <w:b/>
          <w:sz w:val="24"/>
          <w:szCs w:val="24"/>
        </w:rPr>
      </w:pPr>
    </w:p>
    <w:p w:rsidR="002065E4" w:rsidRPr="002065E4" w:rsidRDefault="002065E4" w:rsidP="002065E4">
      <w:pPr>
        <w:pStyle w:val="31"/>
        <w:tabs>
          <w:tab w:val="num" w:pos="0"/>
        </w:tabs>
        <w:jc w:val="center"/>
        <w:rPr>
          <w:b/>
          <w:sz w:val="24"/>
          <w:szCs w:val="24"/>
        </w:rPr>
      </w:pPr>
    </w:p>
    <w:p w:rsidR="002065E4" w:rsidRPr="002065E4" w:rsidRDefault="002065E4" w:rsidP="002065E4">
      <w:pPr>
        <w:pStyle w:val="31"/>
        <w:tabs>
          <w:tab w:val="num" w:pos="0"/>
        </w:tabs>
        <w:jc w:val="center"/>
        <w:rPr>
          <w:b/>
          <w:sz w:val="24"/>
          <w:szCs w:val="24"/>
        </w:rPr>
      </w:pPr>
    </w:p>
    <w:p w:rsidR="002065E4" w:rsidRPr="002065E4" w:rsidRDefault="002065E4" w:rsidP="002065E4">
      <w:pPr>
        <w:pStyle w:val="31"/>
        <w:tabs>
          <w:tab w:val="num" w:pos="0"/>
        </w:tabs>
        <w:jc w:val="center"/>
        <w:rPr>
          <w:b/>
          <w:sz w:val="24"/>
          <w:szCs w:val="24"/>
        </w:rPr>
      </w:pPr>
    </w:p>
    <w:p w:rsidR="002065E4" w:rsidRDefault="002065E4" w:rsidP="002065E4"/>
    <w:p w:rsidR="002065E4" w:rsidRDefault="002065E4" w:rsidP="002065E4">
      <w:pPr>
        <w:pStyle w:val="31"/>
        <w:tabs>
          <w:tab w:val="num" w:pos="0"/>
        </w:tabs>
        <w:jc w:val="center"/>
        <w:rPr>
          <w:b/>
        </w:rPr>
      </w:pPr>
    </w:p>
    <w:p w:rsidR="002065E4" w:rsidRDefault="002065E4" w:rsidP="002065E4">
      <w:pPr>
        <w:pStyle w:val="31"/>
        <w:tabs>
          <w:tab w:val="num" w:pos="0"/>
        </w:tabs>
        <w:jc w:val="center"/>
        <w:rPr>
          <w:b/>
        </w:rPr>
      </w:pPr>
    </w:p>
    <w:p w:rsidR="00350469" w:rsidRDefault="00350469" w:rsidP="009D1EDC">
      <w:pPr>
        <w:jc w:val="both"/>
        <w:rPr>
          <w:sz w:val="24"/>
          <w:szCs w:val="24"/>
        </w:rPr>
      </w:pPr>
    </w:p>
    <w:p w:rsidR="00350469" w:rsidRDefault="00350469" w:rsidP="009D1EDC">
      <w:pPr>
        <w:jc w:val="both"/>
        <w:rPr>
          <w:sz w:val="24"/>
          <w:szCs w:val="24"/>
        </w:rPr>
      </w:pPr>
    </w:p>
    <w:p w:rsidR="00350469" w:rsidRDefault="00350469" w:rsidP="009D1EDC">
      <w:pPr>
        <w:jc w:val="both"/>
        <w:rPr>
          <w:sz w:val="24"/>
          <w:szCs w:val="24"/>
        </w:rPr>
      </w:pPr>
    </w:p>
    <w:p w:rsidR="00350469" w:rsidRPr="003A5BF6" w:rsidRDefault="00350469" w:rsidP="009D1EDC">
      <w:pPr>
        <w:jc w:val="both"/>
        <w:rPr>
          <w:sz w:val="24"/>
          <w:szCs w:val="24"/>
        </w:rPr>
      </w:pPr>
    </w:p>
    <w:p w:rsidR="0024270F" w:rsidRPr="003A5BF6" w:rsidRDefault="0024270F" w:rsidP="009D1EDC">
      <w:pPr>
        <w:jc w:val="both"/>
        <w:rPr>
          <w:sz w:val="24"/>
          <w:szCs w:val="24"/>
        </w:rPr>
      </w:pPr>
      <w:r w:rsidRPr="003A5BF6">
        <w:rPr>
          <w:sz w:val="24"/>
          <w:szCs w:val="24"/>
        </w:rPr>
        <w:t xml:space="preserve">Учредитель – Собрание депутатов Полевского сельского поселения </w:t>
      </w:r>
    </w:p>
    <w:p w:rsidR="0024270F" w:rsidRPr="003A5BF6" w:rsidRDefault="0024270F" w:rsidP="009D1EDC">
      <w:pPr>
        <w:jc w:val="both"/>
        <w:rPr>
          <w:sz w:val="24"/>
          <w:szCs w:val="24"/>
        </w:rPr>
      </w:pPr>
      <w:r w:rsidRPr="003A5BF6">
        <w:rPr>
          <w:sz w:val="24"/>
          <w:szCs w:val="24"/>
        </w:rPr>
        <w:tab/>
      </w:r>
      <w:r w:rsidRPr="003A5BF6">
        <w:rPr>
          <w:sz w:val="24"/>
          <w:szCs w:val="24"/>
        </w:rPr>
        <w:tab/>
        <w:t xml:space="preserve">   Октябрьского муниципального района Еврейской</w:t>
      </w:r>
    </w:p>
    <w:p w:rsidR="0024270F" w:rsidRPr="003A5BF6" w:rsidRDefault="0024270F" w:rsidP="009D1EDC">
      <w:pPr>
        <w:jc w:val="both"/>
        <w:rPr>
          <w:sz w:val="24"/>
          <w:szCs w:val="24"/>
        </w:rPr>
      </w:pPr>
      <w:r w:rsidRPr="003A5BF6">
        <w:rPr>
          <w:sz w:val="24"/>
          <w:szCs w:val="24"/>
        </w:rPr>
        <w:t xml:space="preserve">                         автономной области;</w:t>
      </w:r>
    </w:p>
    <w:p w:rsidR="0024270F" w:rsidRPr="003A5BF6" w:rsidRDefault="0024270F" w:rsidP="009D1EDC">
      <w:pPr>
        <w:jc w:val="both"/>
        <w:rPr>
          <w:sz w:val="24"/>
          <w:szCs w:val="24"/>
        </w:rPr>
      </w:pPr>
      <w:r w:rsidRPr="003A5BF6">
        <w:rPr>
          <w:sz w:val="24"/>
          <w:szCs w:val="24"/>
        </w:rPr>
        <w:t>Главный редактор – Тетюкова С.В.;</w:t>
      </w:r>
    </w:p>
    <w:p w:rsidR="0024270F" w:rsidRPr="003A5BF6" w:rsidRDefault="0024270F" w:rsidP="009D1EDC">
      <w:pPr>
        <w:jc w:val="both"/>
        <w:rPr>
          <w:sz w:val="24"/>
          <w:szCs w:val="24"/>
        </w:rPr>
      </w:pPr>
      <w:r w:rsidRPr="003A5BF6">
        <w:rPr>
          <w:sz w:val="24"/>
          <w:szCs w:val="24"/>
        </w:rPr>
        <w:t>Первый экземпляр подписан в печать _</w:t>
      </w:r>
      <w:r w:rsidR="00341216">
        <w:rPr>
          <w:sz w:val="24"/>
          <w:szCs w:val="24"/>
          <w:u w:val="single"/>
        </w:rPr>
        <w:t>10.01</w:t>
      </w:r>
      <w:r w:rsidR="00B66A57" w:rsidRPr="003A5BF6">
        <w:rPr>
          <w:sz w:val="24"/>
          <w:szCs w:val="24"/>
          <w:u w:val="single"/>
        </w:rPr>
        <w:t>.20</w:t>
      </w:r>
      <w:r w:rsidR="00341216">
        <w:rPr>
          <w:sz w:val="24"/>
          <w:szCs w:val="24"/>
          <w:u w:val="single"/>
        </w:rPr>
        <w:t>20</w:t>
      </w:r>
      <w:r w:rsidRPr="003A5BF6">
        <w:rPr>
          <w:sz w:val="24"/>
          <w:szCs w:val="24"/>
        </w:rPr>
        <w:t xml:space="preserve"> в _</w:t>
      </w:r>
      <w:r w:rsidR="008C6097" w:rsidRPr="003A5BF6">
        <w:rPr>
          <w:sz w:val="24"/>
          <w:szCs w:val="24"/>
          <w:u w:val="single"/>
        </w:rPr>
        <w:t>12</w:t>
      </w:r>
      <w:r w:rsidRPr="003A5BF6">
        <w:rPr>
          <w:sz w:val="24"/>
          <w:szCs w:val="24"/>
          <w:u w:val="single"/>
        </w:rPr>
        <w:t>_</w:t>
      </w:r>
      <w:r w:rsidRPr="003A5BF6">
        <w:rPr>
          <w:sz w:val="24"/>
          <w:szCs w:val="24"/>
        </w:rPr>
        <w:t xml:space="preserve"> часов  00   минут;</w:t>
      </w:r>
    </w:p>
    <w:p w:rsidR="0024270F" w:rsidRPr="003735A7" w:rsidRDefault="0024270F" w:rsidP="009D1EDC">
      <w:pPr>
        <w:jc w:val="both"/>
        <w:rPr>
          <w:sz w:val="24"/>
          <w:szCs w:val="24"/>
        </w:rPr>
      </w:pPr>
      <w:r w:rsidRPr="003735A7">
        <w:rPr>
          <w:sz w:val="24"/>
          <w:szCs w:val="24"/>
        </w:rPr>
        <w:t>Дата выхода в свет - _</w:t>
      </w:r>
      <w:r w:rsidR="00341216">
        <w:rPr>
          <w:sz w:val="24"/>
          <w:szCs w:val="24"/>
          <w:u w:val="single"/>
        </w:rPr>
        <w:t>10</w:t>
      </w:r>
      <w:r w:rsidR="00EC7544" w:rsidRPr="003735A7">
        <w:rPr>
          <w:sz w:val="24"/>
          <w:szCs w:val="24"/>
          <w:u w:val="single"/>
        </w:rPr>
        <w:t>.</w:t>
      </w:r>
      <w:r w:rsidR="00341216">
        <w:rPr>
          <w:sz w:val="24"/>
          <w:szCs w:val="24"/>
          <w:u w:val="single"/>
        </w:rPr>
        <w:t>01</w:t>
      </w:r>
      <w:r w:rsidR="00EC7544" w:rsidRPr="003735A7">
        <w:rPr>
          <w:sz w:val="24"/>
          <w:szCs w:val="24"/>
          <w:u w:val="single"/>
        </w:rPr>
        <w:t>.</w:t>
      </w:r>
      <w:r w:rsidR="00B66A57" w:rsidRPr="003735A7">
        <w:rPr>
          <w:sz w:val="24"/>
          <w:szCs w:val="24"/>
          <w:u w:val="single"/>
        </w:rPr>
        <w:t>20</w:t>
      </w:r>
      <w:r w:rsidR="00341216">
        <w:rPr>
          <w:sz w:val="24"/>
          <w:szCs w:val="24"/>
          <w:u w:val="single"/>
        </w:rPr>
        <w:t>20</w:t>
      </w:r>
    </w:p>
    <w:p w:rsidR="0024270F" w:rsidRPr="003735A7" w:rsidRDefault="0024270F" w:rsidP="009D1EDC">
      <w:pPr>
        <w:jc w:val="both"/>
        <w:rPr>
          <w:sz w:val="24"/>
          <w:szCs w:val="24"/>
        </w:rPr>
      </w:pPr>
      <w:r w:rsidRPr="003735A7">
        <w:rPr>
          <w:sz w:val="24"/>
          <w:szCs w:val="24"/>
        </w:rPr>
        <w:t>Тираж 10 экземпляров;</w:t>
      </w:r>
    </w:p>
    <w:p w:rsidR="0024270F" w:rsidRPr="003735A7" w:rsidRDefault="0024270F" w:rsidP="009D1EDC">
      <w:pPr>
        <w:jc w:val="both"/>
        <w:rPr>
          <w:sz w:val="24"/>
          <w:szCs w:val="24"/>
        </w:rPr>
      </w:pPr>
      <w:r w:rsidRPr="003735A7">
        <w:rPr>
          <w:sz w:val="24"/>
          <w:szCs w:val="24"/>
        </w:rPr>
        <w:t>«Полевской вестник» распространяется бесплатно;</w:t>
      </w:r>
    </w:p>
    <w:p w:rsidR="0024270F" w:rsidRPr="003735A7" w:rsidRDefault="0024270F" w:rsidP="009D1EDC">
      <w:pPr>
        <w:pStyle w:val="4"/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3735A7">
        <w:rPr>
          <w:rFonts w:ascii="Times New Roman" w:hAnsi="Times New Roman"/>
          <w:b w:val="0"/>
          <w:sz w:val="24"/>
          <w:szCs w:val="24"/>
        </w:rPr>
        <w:t xml:space="preserve">Адрес издания: ул.Советская, 10, с.Полевое, Октябрьского района. ЕАО                                             </w:t>
      </w:r>
    </w:p>
    <w:p w:rsidR="0024270F" w:rsidRPr="003735A7" w:rsidRDefault="0024270F" w:rsidP="009D1EDC">
      <w:pPr>
        <w:pStyle w:val="4"/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</w:rPr>
      </w:pPr>
    </w:p>
    <w:p w:rsidR="0024270F" w:rsidRPr="003735A7" w:rsidRDefault="0024270F" w:rsidP="009D1EDC">
      <w:pPr>
        <w:pStyle w:val="a6"/>
        <w:ind w:right="283"/>
        <w:jc w:val="both"/>
        <w:rPr>
          <w:sz w:val="24"/>
          <w:szCs w:val="24"/>
        </w:rPr>
      </w:pPr>
    </w:p>
    <w:p w:rsidR="000B0AE2" w:rsidRPr="003735A7" w:rsidRDefault="000B0AE2">
      <w:pPr>
        <w:pStyle w:val="a6"/>
        <w:ind w:right="283"/>
        <w:jc w:val="both"/>
        <w:rPr>
          <w:sz w:val="24"/>
          <w:szCs w:val="24"/>
        </w:rPr>
      </w:pPr>
    </w:p>
    <w:sectPr w:rsidR="000B0AE2" w:rsidRPr="003735A7" w:rsidSect="00901752">
      <w:footerReference w:type="default" r:id="rId36"/>
      <w:pgSz w:w="11906" w:h="16838"/>
      <w:pgMar w:top="1134" w:right="1133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816" w:rsidRDefault="00972816" w:rsidP="0024270F">
      <w:r>
        <w:separator/>
      </w:r>
    </w:p>
  </w:endnote>
  <w:endnote w:type="continuationSeparator" w:id="1">
    <w:p w:rsidR="00972816" w:rsidRDefault="00972816" w:rsidP="00242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5329834"/>
      <w:docPartObj>
        <w:docPartGallery w:val="Page Numbers (Bottom of Page)"/>
        <w:docPartUnique/>
      </w:docPartObj>
    </w:sdtPr>
    <w:sdtContent>
      <w:p w:rsidR="00901752" w:rsidRDefault="00901752">
        <w:pPr>
          <w:pStyle w:val="aa"/>
          <w:jc w:val="right"/>
        </w:pPr>
        <w:fldSimple w:instr="PAGE   \* MERGEFORMAT">
          <w:r w:rsidR="00376C09">
            <w:rPr>
              <w:noProof/>
            </w:rPr>
            <w:t>199</w:t>
          </w:r>
        </w:fldSimple>
      </w:p>
    </w:sdtContent>
  </w:sdt>
  <w:p w:rsidR="00901752" w:rsidRDefault="0090175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816" w:rsidRDefault="00972816" w:rsidP="0024270F">
      <w:r>
        <w:separator/>
      </w:r>
    </w:p>
  </w:footnote>
  <w:footnote w:type="continuationSeparator" w:id="1">
    <w:p w:rsidR="00972816" w:rsidRDefault="00972816" w:rsidP="002427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90E7376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2E0BA6"/>
    <w:multiLevelType w:val="hybridMultilevel"/>
    <w:tmpl w:val="3C340A6E"/>
    <w:lvl w:ilvl="0" w:tplc="6A0E0FE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403A1D"/>
    <w:multiLevelType w:val="hybridMultilevel"/>
    <w:tmpl w:val="E392F7F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32F42A1"/>
    <w:multiLevelType w:val="multilevel"/>
    <w:tmpl w:val="FEA47244"/>
    <w:lvl w:ilvl="0">
      <w:start w:val="1"/>
      <w:numFmt w:val="upperRoman"/>
      <w:lvlText w:val="%1."/>
      <w:lvlJc w:val="left"/>
      <w:pPr>
        <w:ind w:left="945" w:hanging="72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4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cs="Times New Roman"/>
      </w:rPr>
    </w:lvl>
  </w:abstractNum>
  <w:abstractNum w:abstractNumId="5">
    <w:nsid w:val="06CB5D10"/>
    <w:multiLevelType w:val="hybridMultilevel"/>
    <w:tmpl w:val="369EC14E"/>
    <w:lvl w:ilvl="0" w:tplc="5FB294AC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0D9C50DF"/>
    <w:multiLevelType w:val="hybridMultilevel"/>
    <w:tmpl w:val="F2B49066"/>
    <w:lvl w:ilvl="0" w:tplc="4394EA8E">
      <w:start w:val="1"/>
      <w:numFmt w:val="decimal"/>
      <w:lvlText w:val="%1."/>
      <w:lvlJc w:val="left"/>
      <w:pPr>
        <w:tabs>
          <w:tab w:val="num" w:pos="1098"/>
        </w:tabs>
        <w:ind w:left="1098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0C3089"/>
    <w:multiLevelType w:val="hybridMultilevel"/>
    <w:tmpl w:val="E392F7F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62666BC"/>
    <w:multiLevelType w:val="hybridMultilevel"/>
    <w:tmpl w:val="30DCD384"/>
    <w:lvl w:ilvl="0" w:tplc="A22AB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804D64"/>
    <w:multiLevelType w:val="multilevel"/>
    <w:tmpl w:val="3ED6EC76"/>
    <w:lvl w:ilvl="0">
      <w:start w:val="1"/>
      <w:numFmt w:val="decimal"/>
      <w:lvlText w:val="%1."/>
      <w:lvlJc w:val="left"/>
      <w:pPr>
        <w:ind w:left="1391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5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5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3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04" w:hanging="2160"/>
      </w:pPr>
      <w:rPr>
        <w:rFonts w:hint="default"/>
        <w:color w:val="auto"/>
      </w:rPr>
    </w:lvl>
  </w:abstractNum>
  <w:abstractNum w:abstractNumId="10">
    <w:nsid w:val="261F2460"/>
    <w:multiLevelType w:val="singleLevel"/>
    <w:tmpl w:val="5CA8286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1">
    <w:nsid w:val="2BAF1D5D"/>
    <w:multiLevelType w:val="multilevel"/>
    <w:tmpl w:val="41FA710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C057946"/>
    <w:multiLevelType w:val="singleLevel"/>
    <w:tmpl w:val="A052F022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E274D3F"/>
    <w:multiLevelType w:val="multilevel"/>
    <w:tmpl w:val="B50ACC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2E301E0B"/>
    <w:multiLevelType w:val="multilevel"/>
    <w:tmpl w:val="9A7028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12E7745"/>
    <w:multiLevelType w:val="multilevel"/>
    <w:tmpl w:val="44469DA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6">
    <w:nsid w:val="318E4023"/>
    <w:multiLevelType w:val="hybridMultilevel"/>
    <w:tmpl w:val="5BBEEC76"/>
    <w:lvl w:ilvl="0" w:tplc="8C48319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340723"/>
    <w:multiLevelType w:val="multilevel"/>
    <w:tmpl w:val="B50ACC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337A059D"/>
    <w:multiLevelType w:val="hybridMultilevel"/>
    <w:tmpl w:val="00365A5A"/>
    <w:lvl w:ilvl="0" w:tplc="EEB63B14">
      <w:start w:val="1"/>
      <w:numFmt w:val="decimal"/>
      <w:lvlText w:val="%1."/>
      <w:lvlJc w:val="left"/>
      <w:pPr>
        <w:ind w:left="1065" w:hanging="360"/>
      </w:pPr>
      <w:rPr>
        <w:rFonts w:eastAsia="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42122C5"/>
    <w:multiLevelType w:val="hybridMultilevel"/>
    <w:tmpl w:val="1D6C2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9604CC"/>
    <w:multiLevelType w:val="hybridMultilevel"/>
    <w:tmpl w:val="E392F7F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6E6517A"/>
    <w:multiLevelType w:val="multilevel"/>
    <w:tmpl w:val="00FC125E"/>
    <w:lvl w:ilvl="0">
      <w:start w:val="1"/>
      <w:numFmt w:val="decimal"/>
      <w:lvlText w:val="%1."/>
      <w:lvlJc w:val="left"/>
      <w:pPr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4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cs="Times New Roman"/>
      </w:rPr>
    </w:lvl>
  </w:abstractNum>
  <w:abstractNum w:abstractNumId="22">
    <w:nsid w:val="40EC6236"/>
    <w:multiLevelType w:val="multilevel"/>
    <w:tmpl w:val="EAB0F63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427D07CC"/>
    <w:multiLevelType w:val="hybridMultilevel"/>
    <w:tmpl w:val="AAC6FEF4"/>
    <w:lvl w:ilvl="0" w:tplc="0346CE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66F6397"/>
    <w:multiLevelType w:val="multilevel"/>
    <w:tmpl w:val="2C6A3A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5">
    <w:nsid w:val="49C268FE"/>
    <w:multiLevelType w:val="hybridMultilevel"/>
    <w:tmpl w:val="6324D9FC"/>
    <w:lvl w:ilvl="0" w:tplc="3FCE1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3774C9"/>
    <w:multiLevelType w:val="multilevel"/>
    <w:tmpl w:val="046E3CFA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7">
    <w:nsid w:val="570B189A"/>
    <w:multiLevelType w:val="multilevel"/>
    <w:tmpl w:val="655E55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88078F0"/>
    <w:multiLevelType w:val="hybridMultilevel"/>
    <w:tmpl w:val="2550B380"/>
    <w:lvl w:ilvl="0" w:tplc="B8FC2B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04E5723"/>
    <w:multiLevelType w:val="hybridMultilevel"/>
    <w:tmpl w:val="E392F7F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33C450E"/>
    <w:multiLevelType w:val="singleLevel"/>
    <w:tmpl w:val="D78C9FC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1">
    <w:nsid w:val="63D80F70"/>
    <w:multiLevelType w:val="multilevel"/>
    <w:tmpl w:val="DD0CD4C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32">
    <w:nsid w:val="64961930"/>
    <w:multiLevelType w:val="hybridMultilevel"/>
    <w:tmpl w:val="32E83878"/>
    <w:lvl w:ilvl="0" w:tplc="085AA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66323BD"/>
    <w:multiLevelType w:val="hybridMultilevel"/>
    <w:tmpl w:val="0B46B8BC"/>
    <w:lvl w:ilvl="0" w:tplc="A4BA00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8BC5347"/>
    <w:multiLevelType w:val="hybridMultilevel"/>
    <w:tmpl w:val="E392F7F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A974C33"/>
    <w:multiLevelType w:val="hybridMultilevel"/>
    <w:tmpl w:val="DAF6C564"/>
    <w:lvl w:ilvl="0" w:tplc="C4B862F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6">
    <w:nsid w:val="7C0E7B0E"/>
    <w:multiLevelType w:val="multilevel"/>
    <w:tmpl w:val="AF60A8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4"/>
  </w:num>
  <w:num w:numId="5">
    <w:abstractNumId w:val="32"/>
  </w:num>
  <w:num w:numId="6">
    <w:abstractNumId w:val="31"/>
  </w:num>
  <w:num w:numId="7">
    <w:abstractNumId w:val="36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2"/>
    </w:lvlOverride>
  </w:num>
  <w:num w:numId="10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  <w:num w:numId="13">
    <w:abstractNumId w:val="24"/>
  </w:num>
  <w:num w:numId="14">
    <w:abstractNumId w:val="15"/>
  </w:num>
  <w:num w:numId="15">
    <w:abstractNumId w:val="28"/>
  </w:num>
  <w:num w:numId="16">
    <w:abstractNumId w:val="10"/>
    <w:lvlOverride w:ilvl="0">
      <w:startOverride w:val="6"/>
    </w:lvlOverride>
  </w:num>
  <w:num w:numId="17">
    <w:abstractNumId w:val="33"/>
  </w:num>
  <w:num w:numId="18">
    <w:abstractNumId w:val="12"/>
  </w:num>
  <w:num w:numId="19">
    <w:abstractNumId w:val="17"/>
  </w:num>
  <w:num w:numId="20">
    <w:abstractNumId w:val="13"/>
  </w:num>
  <w:num w:numId="21">
    <w:abstractNumId w:val="16"/>
  </w:num>
  <w:num w:numId="22">
    <w:abstractNumId w:val="2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25">
    <w:abstractNumId w:val="1"/>
  </w:num>
  <w:num w:numId="26">
    <w:abstractNumId w:val="26"/>
  </w:num>
  <w:num w:numId="27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28">
    <w:abstractNumId w:val="11"/>
  </w:num>
  <w:num w:numId="29">
    <w:abstractNumId w:val="23"/>
  </w:num>
  <w:num w:numId="30">
    <w:abstractNumId w:val="19"/>
  </w:num>
  <w:num w:numId="31">
    <w:abstractNumId w:val="25"/>
  </w:num>
  <w:num w:numId="32">
    <w:abstractNumId w:val="29"/>
  </w:num>
  <w:num w:numId="33">
    <w:abstractNumId w:val="34"/>
  </w:num>
  <w:num w:numId="34">
    <w:abstractNumId w:val="3"/>
  </w:num>
  <w:num w:numId="35">
    <w:abstractNumId w:val="7"/>
  </w:num>
  <w:num w:numId="36">
    <w:abstractNumId w:val="20"/>
  </w:num>
  <w:num w:numId="37">
    <w:abstractNumId w:val="35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3090"/>
    <w:rsid w:val="000120D6"/>
    <w:rsid w:val="00073090"/>
    <w:rsid w:val="0007488A"/>
    <w:rsid w:val="000B0AE2"/>
    <w:rsid w:val="000B4A61"/>
    <w:rsid w:val="000F2069"/>
    <w:rsid w:val="001161A9"/>
    <w:rsid w:val="00134402"/>
    <w:rsid w:val="00147A14"/>
    <w:rsid w:val="001642E7"/>
    <w:rsid w:val="001D3A06"/>
    <w:rsid w:val="001E0D51"/>
    <w:rsid w:val="001E4443"/>
    <w:rsid w:val="002065E4"/>
    <w:rsid w:val="002345DC"/>
    <w:rsid w:val="00234B18"/>
    <w:rsid w:val="0024270F"/>
    <w:rsid w:val="002D7A5C"/>
    <w:rsid w:val="00341216"/>
    <w:rsid w:val="00350469"/>
    <w:rsid w:val="003735A7"/>
    <w:rsid w:val="00376C09"/>
    <w:rsid w:val="003A3A5A"/>
    <w:rsid w:val="003A5BF6"/>
    <w:rsid w:val="003F0309"/>
    <w:rsid w:val="003F29AD"/>
    <w:rsid w:val="00411D50"/>
    <w:rsid w:val="00472085"/>
    <w:rsid w:val="0047507D"/>
    <w:rsid w:val="00475DFB"/>
    <w:rsid w:val="00491F87"/>
    <w:rsid w:val="004E1F54"/>
    <w:rsid w:val="004F18B3"/>
    <w:rsid w:val="00500D40"/>
    <w:rsid w:val="00533167"/>
    <w:rsid w:val="005333F0"/>
    <w:rsid w:val="0055698D"/>
    <w:rsid w:val="00556DAB"/>
    <w:rsid w:val="0055767A"/>
    <w:rsid w:val="00574938"/>
    <w:rsid w:val="005D47DE"/>
    <w:rsid w:val="00600C90"/>
    <w:rsid w:val="006334C8"/>
    <w:rsid w:val="006454B4"/>
    <w:rsid w:val="006C107D"/>
    <w:rsid w:val="006F0EBA"/>
    <w:rsid w:val="00763548"/>
    <w:rsid w:val="00786FD3"/>
    <w:rsid w:val="007B5955"/>
    <w:rsid w:val="007F0ACF"/>
    <w:rsid w:val="00800422"/>
    <w:rsid w:val="00806244"/>
    <w:rsid w:val="008C6097"/>
    <w:rsid w:val="008F2480"/>
    <w:rsid w:val="00901752"/>
    <w:rsid w:val="009135C8"/>
    <w:rsid w:val="00920D93"/>
    <w:rsid w:val="00966B81"/>
    <w:rsid w:val="00972816"/>
    <w:rsid w:val="009B71DD"/>
    <w:rsid w:val="009D1EDC"/>
    <w:rsid w:val="009F4B1C"/>
    <w:rsid w:val="00A100DF"/>
    <w:rsid w:val="00A11D41"/>
    <w:rsid w:val="00A531CA"/>
    <w:rsid w:val="00A82689"/>
    <w:rsid w:val="00A90194"/>
    <w:rsid w:val="00AA4F66"/>
    <w:rsid w:val="00AC4332"/>
    <w:rsid w:val="00AD3938"/>
    <w:rsid w:val="00AE3E1C"/>
    <w:rsid w:val="00B35D05"/>
    <w:rsid w:val="00B51E08"/>
    <w:rsid w:val="00B65D49"/>
    <w:rsid w:val="00B66A57"/>
    <w:rsid w:val="00B677D7"/>
    <w:rsid w:val="00C0529D"/>
    <w:rsid w:val="00C128BB"/>
    <w:rsid w:val="00C65DF3"/>
    <w:rsid w:val="00CA713F"/>
    <w:rsid w:val="00D45F9A"/>
    <w:rsid w:val="00D54C6E"/>
    <w:rsid w:val="00D718B0"/>
    <w:rsid w:val="00D857F8"/>
    <w:rsid w:val="00D96CB5"/>
    <w:rsid w:val="00DB48D9"/>
    <w:rsid w:val="00E04AB3"/>
    <w:rsid w:val="00E12CD8"/>
    <w:rsid w:val="00E23BA2"/>
    <w:rsid w:val="00E412CE"/>
    <w:rsid w:val="00E53B03"/>
    <w:rsid w:val="00E778D3"/>
    <w:rsid w:val="00EB50B9"/>
    <w:rsid w:val="00EC7544"/>
    <w:rsid w:val="00EF7A59"/>
    <w:rsid w:val="00F3183A"/>
    <w:rsid w:val="00F43B90"/>
    <w:rsid w:val="00F606F2"/>
    <w:rsid w:val="00F77012"/>
    <w:rsid w:val="00F95E58"/>
    <w:rsid w:val="00FA42FF"/>
    <w:rsid w:val="00FB0E11"/>
    <w:rsid w:val="00FC2207"/>
    <w:rsid w:val="00FD79E6"/>
    <w:rsid w:val="00FE4310"/>
    <w:rsid w:val="00FF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42E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642E7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24"/>
    </w:rPr>
  </w:style>
  <w:style w:type="paragraph" w:styleId="3">
    <w:name w:val="heading 3"/>
    <w:basedOn w:val="a"/>
    <w:next w:val="a"/>
    <w:link w:val="30"/>
    <w:unhideWhenUsed/>
    <w:qFormat/>
    <w:rsid w:val="001642E7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60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4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62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C128BB"/>
    <w:pPr>
      <w:keepNext/>
      <w:widowControl/>
      <w:autoSpaceDE/>
      <w:autoSpaceDN/>
      <w:adjustRightInd/>
      <w:ind w:right="5669"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42E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42E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642E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642E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C609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E444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06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161A9"/>
    <w:rPr>
      <w:color w:val="0000FF" w:themeColor="hyperlink"/>
      <w:u w:val="single"/>
    </w:rPr>
  </w:style>
  <w:style w:type="paragraph" w:styleId="a4">
    <w:name w:val="Body Text"/>
    <w:basedOn w:val="a"/>
    <w:link w:val="a5"/>
    <w:rsid w:val="00E412CE"/>
    <w:pPr>
      <w:spacing w:after="120"/>
    </w:pPr>
  </w:style>
  <w:style w:type="character" w:customStyle="1" w:styleId="a5">
    <w:name w:val="Основной текст Знак"/>
    <w:basedOn w:val="a0"/>
    <w:link w:val="a4"/>
    <w:rsid w:val="00E4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1642E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642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64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1642E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642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64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427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2427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styleId="ac">
    <w:name w:val="Strong"/>
    <w:basedOn w:val="a0"/>
    <w:qFormat/>
    <w:rsid w:val="00AD3938"/>
    <w:rPr>
      <w:rFonts w:cs="Times New Roman"/>
      <w:b/>
      <w:bCs/>
    </w:rPr>
  </w:style>
  <w:style w:type="paragraph" w:customStyle="1" w:styleId="ConsPlusTitle">
    <w:name w:val="ConsPlusTitle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uiPriority w:val="99"/>
    <w:qFormat/>
    <w:rsid w:val="00AD3938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ae">
    <w:name w:val="List Paragraph"/>
    <w:basedOn w:val="a"/>
    <w:uiPriority w:val="99"/>
    <w:qFormat/>
    <w:rsid w:val="00A11D41"/>
    <w:pPr>
      <w:widowControl/>
      <w:autoSpaceDE/>
      <w:autoSpaceDN/>
      <w:adjustRightInd/>
      <w:ind w:left="720"/>
      <w:contextualSpacing/>
    </w:pPr>
    <w:rPr>
      <w:sz w:val="28"/>
      <w:u w:val="single"/>
    </w:rPr>
  </w:style>
  <w:style w:type="paragraph" w:styleId="af">
    <w:name w:val="Balloon Text"/>
    <w:basedOn w:val="a"/>
    <w:link w:val="af0"/>
    <w:semiHidden/>
    <w:unhideWhenUsed/>
    <w:rsid w:val="00A11D4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A11D4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unhideWhenUsed/>
    <w:rsid w:val="001E4443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1E44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44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1E444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1E44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1E4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4">
    <w:name w:val="Table Grid"/>
    <w:basedOn w:val="a1"/>
    <w:uiPriority w:val="59"/>
    <w:rsid w:val="008C6097"/>
    <w:pPr>
      <w:widowControl w:val="0"/>
      <w:snapToGrid w:val="0"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uiPriority w:val="20"/>
    <w:qFormat/>
    <w:rsid w:val="008C6097"/>
    <w:rPr>
      <w:i/>
      <w:iCs/>
    </w:rPr>
  </w:style>
  <w:style w:type="paragraph" w:customStyle="1" w:styleId="Style3">
    <w:name w:val="Style3"/>
    <w:basedOn w:val="a"/>
    <w:uiPriority w:val="99"/>
    <w:rsid w:val="008C6097"/>
    <w:pPr>
      <w:spacing w:line="319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8C6097"/>
    <w:pPr>
      <w:spacing w:line="323" w:lineRule="exact"/>
      <w:jc w:val="both"/>
    </w:pPr>
    <w:rPr>
      <w:sz w:val="24"/>
      <w:szCs w:val="24"/>
    </w:rPr>
  </w:style>
  <w:style w:type="character" w:customStyle="1" w:styleId="FontStyle22">
    <w:name w:val="Font Style22"/>
    <w:basedOn w:val="a0"/>
    <w:rsid w:val="008C6097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C609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3">
    <w:name w:val="Style13"/>
    <w:basedOn w:val="a"/>
    <w:rsid w:val="008C6097"/>
    <w:pPr>
      <w:spacing w:line="325" w:lineRule="exact"/>
      <w:ind w:firstLine="739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8C6097"/>
    <w:pPr>
      <w:spacing w:line="319" w:lineRule="exact"/>
      <w:ind w:hanging="194"/>
    </w:pPr>
    <w:rPr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8C609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C6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7635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635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Обычный2"/>
    <w:rsid w:val="00763548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blk">
    <w:name w:val="blk"/>
    <w:rsid w:val="00D54C6E"/>
  </w:style>
  <w:style w:type="character" w:customStyle="1" w:styleId="af6">
    <w:name w:val="Гипертекстовая ссылка"/>
    <w:basedOn w:val="a0"/>
    <w:uiPriority w:val="99"/>
    <w:rsid w:val="00D45F9A"/>
    <w:rPr>
      <w:color w:val="106BBE"/>
    </w:rPr>
  </w:style>
  <w:style w:type="paragraph" w:customStyle="1" w:styleId="310">
    <w:name w:val="Основной текст 31"/>
    <w:basedOn w:val="a"/>
    <w:rsid w:val="002D7A5C"/>
    <w:pPr>
      <w:overflowPunct w:val="0"/>
      <w:spacing w:after="120"/>
      <w:ind w:firstLine="709"/>
    </w:pPr>
    <w:rPr>
      <w:sz w:val="16"/>
    </w:rPr>
  </w:style>
  <w:style w:type="character" w:styleId="af7">
    <w:name w:val="page number"/>
    <w:basedOn w:val="a0"/>
    <w:rsid w:val="002D7A5C"/>
  </w:style>
  <w:style w:type="character" w:customStyle="1" w:styleId="FontStyle12">
    <w:name w:val="Font Style12"/>
    <w:rsid w:val="000B0AE2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text">
    <w:name w:val="text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Normal">
    <w:name w:val="ConsNormal"/>
    <w:rsid w:val="000748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21"/>
    <w:basedOn w:val="a"/>
    <w:rsid w:val="0007488A"/>
    <w:pPr>
      <w:widowControl/>
      <w:suppressAutoHyphens/>
      <w:autoSpaceDE/>
      <w:autoSpaceDN/>
      <w:adjustRightInd/>
      <w:jc w:val="center"/>
    </w:pPr>
    <w:rPr>
      <w:b/>
      <w:bCs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07488A"/>
    <w:rPr>
      <w:color w:val="800080"/>
      <w:u w:val="single"/>
    </w:rPr>
  </w:style>
  <w:style w:type="paragraph" w:customStyle="1" w:styleId="font5">
    <w:name w:val="font5"/>
    <w:basedOn w:val="a"/>
    <w:rsid w:val="0007488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07488A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07488A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a"/>
    <w:rsid w:val="0007488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07488A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a"/>
    <w:rsid w:val="0007488A"/>
    <w:pPr>
      <w:widowControl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71">
    <w:name w:val="xl71"/>
    <w:basedOn w:val="a"/>
    <w:rsid w:val="000748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07488A"/>
    <w:pPr>
      <w:widowControl/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0748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0748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0748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76">
    <w:name w:val="xl76"/>
    <w:basedOn w:val="a"/>
    <w:rsid w:val="000748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0748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0748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0748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80">
    <w:name w:val="xl80"/>
    <w:basedOn w:val="a"/>
    <w:rsid w:val="0007488A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1">
    <w:name w:val="xl81"/>
    <w:basedOn w:val="a"/>
    <w:rsid w:val="000748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0748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07488A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rsid w:val="000748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0748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0748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0748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8">
    <w:name w:val="xl88"/>
    <w:basedOn w:val="a"/>
    <w:rsid w:val="000748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0748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a"/>
    <w:rsid w:val="0007488A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35046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350469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35046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Normal">
    <w:name w:val="Normal"/>
    <w:rsid w:val="002065E4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FR1">
    <w:name w:val="FR1"/>
    <w:rsid w:val="00800422"/>
    <w:pPr>
      <w:widowControl w:val="0"/>
      <w:suppressAutoHyphens/>
      <w:autoSpaceDE w:val="0"/>
      <w:spacing w:before="360" w:after="0" w:line="240" w:lineRule="auto"/>
      <w:jc w:val="center"/>
    </w:pPr>
    <w:rPr>
      <w:rFonts w:ascii="Times New Roman" w:eastAsia="Arial" w:hAnsi="Times New Roman" w:cs="Times New Roman"/>
      <w:b/>
      <w:bCs/>
      <w:kern w:val="1"/>
      <w:sz w:val="36"/>
      <w:szCs w:val="36"/>
      <w:lang w:eastAsia="ar-SA"/>
    </w:rPr>
  </w:style>
  <w:style w:type="paragraph" w:customStyle="1" w:styleId="FR3">
    <w:name w:val="FR3"/>
    <w:rsid w:val="00800422"/>
    <w:pPr>
      <w:widowControl w:val="0"/>
      <w:suppressAutoHyphens/>
      <w:autoSpaceDE w:val="0"/>
      <w:spacing w:after="0" w:line="300" w:lineRule="auto"/>
      <w:ind w:left="1640" w:right="1600"/>
      <w:jc w:val="center"/>
    </w:pPr>
    <w:rPr>
      <w:rFonts w:ascii="Times New Roman" w:eastAsia="Arial" w:hAnsi="Times New Roman" w:cs="Times New Roman"/>
      <w:b/>
      <w:bCs/>
      <w:kern w:val="1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C128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6">
    <w:name w:val="Знак Знак2"/>
    <w:basedOn w:val="a"/>
    <w:uiPriority w:val="99"/>
    <w:rsid w:val="00C128BB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FontStyle34">
    <w:name w:val="Font Style34"/>
    <w:uiPriority w:val="99"/>
    <w:rsid w:val="00C128BB"/>
    <w:rPr>
      <w:rFonts w:ascii="Times New Roman" w:hAnsi="Times New Roman"/>
      <w:sz w:val="26"/>
    </w:rPr>
  </w:style>
  <w:style w:type="paragraph" w:customStyle="1" w:styleId="Style21">
    <w:name w:val="Style21"/>
    <w:basedOn w:val="a"/>
    <w:uiPriority w:val="99"/>
    <w:rsid w:val="00C128BB"/>
    <w:pPr>
      <w:spacing w:line="321" w:lineRule="exact"/>
      <w:ind w:firstLine="538"/>
      <w:jc w:val="both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C128BB"/>
    <w:pPr>
      <w:spacing w:line="318" w:lineRule="exact"/>
      <w:ind w:firstLine="533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C128BB"/>
    <w:pPr>
      <w:spacing w:line="274" w:lineRule="exact"/>
      <w:ind w:firstLine="710"/>
      <w:jc w:val="both"/>
    </w:pPr>
    <w:rPr>
      <w:sz w:val="24"/>
      <w:szCs w:val="24"/>
    </w:rPr>
  </w:style>
  <w:style w:type="paragraph" w:customStyle="1" w:styleId="s1">
    <w:name w:val="s_1"/>
    <w:basedOn w:val="a"/>
    <w:rsid w:val="00C128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42E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642E7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60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4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62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61A9"/>
    <w:rPr>
      <w:color w:val="0000FF" w:themeColor="hyperlink"/>
      <w:u w:val="single"/>
    </w:rPr>
  </w:style>
  <w:style w:type="paragraph" w:styleId="a4">
    <w:name w:val="Body Text"/>
    <w:basedOn w:val="a"/>
    <w:link w:val="a5"/>
    <w:rsid w:val="00E412CE"/>
    <w:pPr>
      <w:spacing w:after="120"/>
    </w:pPr>
  </w:style>
  <w:style w:type="character" w:customStyle="1" w:styleId="a5">
    <w:name w:val="Основной текст Знак"/>
    <w:basedOn w:val="a0"/>
    <w:link w:val="a4"/>
    <w:rsid w:val="00E4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1642E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642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642E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642E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1642E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1642E7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ConsPlusNormal">
    <w:name w:val="ConsPlusNormal"/>
    <w:rsid w:val="00164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1642E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642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64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427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2427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styleId="ac">
    <w:name w:val="Strong"/>
    <w:basedOn w:val="a0"/>
    <w:uiPriority w:val="22"/>
    <w:qFormat/>
    <w:rsid w:val="00AD3938"/>
    <w:rPr>
      <w:rFonts w:cs="Times New Roman"/>
      <w:b/>
      <w:bCs/>
    </w:rPr>
  </w:style>
  <w:style w:type="paragraph" w:customStyle="1" w:styleId="ConsPlusTitle">
    <w:name w:val="ConsPlusTitle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uiPriority w:val="99"/>
    <w:qFormat/>
    <w:rsid w:val="00AD3938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ae">
    <w:name w:val="List Paragraph"/>
    <w:basedOn w:val="a"/>
    <w:uiPriority w:val="34"/>
    <w:qFormat/>
    <w:rsid w:val="00A11D41"/>
    <w:pPr>
      <w:widowControl/>
      <w:autoSpaceDE/>
      <w:autoSpaceDN/>
      <w:adjustRightInd/>
      <w:ind w:left="720"/>
      <w:contextualSpacing/>
    </w:pPr>
    <w:rPr>
      <w:sz w:val="28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11D4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11D4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unhideWhenUsed/>
    <w:rsid w:val="001E4443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E444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E44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44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1E444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1E44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1E4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C609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table" w:styleId="af4">
    <w:name w:val="Table Grid"/>
    <w:basedOn w:val="a1"/>
    <w:rsid w:val="008C6097"/>
    <w:pPr>
      <w:widowControl w:val="0"/>
      <w:snapToGrid w:val="0"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uiPriority w:val="20"/>
    <w:qFormat/>
    <w:rsid w:val="008C6097"/>
    <w:rPr>
      <w:i/>
      <w:iCs/>
    </w:rPr>
  </w:style>
  <w:style w:type="paragraph" w:customStyle="1" w:styleId="Style3">
    <w:name w:val="Style3"/>
    <w:basedOn w:val="a"/>
    <w:rsid w:val="008C6097"/>
    <w:pPr>
      <w:spacing w:line="319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8C6097"/>
    <w:pPr>
      <w:spacing w:line="323" w:lineRule="exact"/>
      <w:jc w:val="both"/>
    </w:pPr>
    <w:rPr>
      <w:sz w:val="24"/>
      <w:szCs w:val="24"/>
    </w:rPr>
  </w:style>
  <w:style w:type="character" w:customStyle="1" w:styleId="FontStyle22">
    <w:name w:val="Font Style22"/>
    <w:basedOn w:val="a0"/>
    <w:rsid w:val="008C6097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C609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3">
    <w:name w:val="Style13"/>
    <w:basedOn w:val="a"/>
    <w:rsid w:val="008C6097"/>
    <w:pPr>
      <w:spacing w:line="325" w:lineRule="exact"/>
      <w:ind w:firstLine="739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8C6097"/>
    <w:pPr>
      <w:spacing w:line="319" w:lineRule="exact"/>
      <w:ind w:hanging="194"/>
    </w:pPr>
    <w:rPr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8C609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C6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635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635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Обычный2"/>
    <w:rsid w:val="00763548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blk">
    <w:name w:val="blk"/>
    <w:rsid w:val="00D54C6E"/>
  </w:style>
  <w:style w:type="character" w:customStyle="1" w:styleId="af6">
    <w:name w:val="Гипертекстовая ссылка"/>
    <w:basedOn w:val="a0"/>
    <w:uiPriority w:val="99"/>
    <w:rsid w:val="00D45F9A"/>
    <w:rPr>
      <w:color w:val="106BBE"/>
    </w:rPr>
  </w:style>
  <w:style w:type="paragraph" w:customStyle="1" w:styleId="310">
    <w:name w:val="Основной текст 31"/>
    <w:basedOn w:val="a"/>
    <w:rsid w:val="002D7A5C"/>
    <w:pPr>
      <w:overflowPunct w:val="0"/>
      <w:spacing w:after="120"/>
      <w:ind w:firstLine="709"/>
    </w:pPr>
    <w:rPr>
      <w:sz w:val="16"/>
    </w:rPr>
  </w:style>
  <w:style w:type="character" w:styleId="af7">
    <w:name w:val="page number"/>
    <w:basedOn w:val="a0"/>
    <w:rsid w:val="002D7A5C"/>
  </w:style>
  <w:style w:type="character" w:customStyle="1" w:styleId="FontStyle12">
    <w:name w:val="Font Style12"/>
    <w:rsid w:val="000B0AE2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text">
    <w:name w:val="text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806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425C6095465E41A1320FFE24BBC4FCF268C618FB6F6A77A441AA5044953FD958445EDAB6F125EEP7pEE" TargetMode="External"/><Relationship Id="rId13" Type="http://schemas.openxmlformats.org/officeDocument/2006/relationships/hyperlink" Target="consultantplus://offline/ref=3D425C6095465E41A1320FFE24BBC4FCF268C618FB6F6A77A441AA5044953FD958445EDAB6F125EEP7pEE" TargetMode="External"/><Relationship Id="rId18" Type="http://schemas.openxmlformats.org/officeDocument/2006/relationships/hyperlink" Target="http://docs.cntd.ru/document/902228011" TargetMode="External"/><Relationship Id="rId26" Type="http://schemas.openxmlformats.org/officeDocument/2006/relationships/hyperlink" Target="http://docs.cntd.ru/document/902228011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2354759" TargetMode="External"/><Relationship Id="rId34" Type="http://schemas.openxmlformats.org/officeDocument/2006/relationships/hyperlink" Target="http://ivo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D425C6095465E41A1320FFE24BBC4FCF268C618FB6F6A77A441AA5044953FD958445EDAB6F125EEP7pEE" TargetMode="External"/><Relationship Id="rId17" Type="http://schemas.openxmlformats.org/officeDocument/2006/relationships/hyperlink" Target="http://docs.cntd.ru/document/420350602" TargetMode="External"/><Relationship Id="rId25" Type="http://schemas.openxmlformats.org/officeDocument/2006/relationships/hyperlink" Target="http://docs.cntd.ru/document/902228011" TargetMode="External"/><Relationship Id="rId33" Type="http://schemas.openxmlformats.org/officeDocument/2006/relationships/hyperlink" Target="http://ivo.garant.ru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135756" TargetMode="External"/><Relationship Id="rId20" Type="http://schemas.openxmlformats.org/officeDocument/2006/relationships/hyperlink" Target="http://docs.cntd.ru/document/902354759" TargetMode="External"/><Relationship Id="rId29" Type="http://schemas.openxmlformats.org/officeDocument/2006/relationships/hyperlink" Target="http://ivo.garant.ru/document/redirect/12177515/70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D425C6095465E41A1320FFE24BBC4FCF268C618FB6F6A77A441AA5044953FD958445EDAB6F125EEP7pEE" TargetMode="External"/><Relationship Id="rId24" Type="http://schemas.openxmlformats.org/officeDocument/2006/relationships/hyperlink" Target="http://docs.cntd.ru/document/902135756" TargetMode="External"/><Relationship Id="rId32" Type="http://schemas.openxmlformats.org/officeDocument/2006/relationships/hyperlink" Target="consultantplus://offline/ref=3D425C6095465E41A1320FFE24BBC4FCF268C618FB6F6A77A441AA5044953FD958445EDAB6F125EEP7pEE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279641" TargetMode="External"/><Relationship Id="rId23" Type="http://schemas.openxmlformats.org/officeDocument/2006/relationships/hyperlink" Target="http://docs.cntd.ru/document/902135756" TargetMode="External"/><Relationship Id="rId28" Type="http://schemas.openxmlformats.org/officeDocument/2006/relationships/hyperlink" Target="http://ivo.garant.ru/document/redirect/12177515/706" TargetMode="External"/><Relationship Id="rId36" Type="http://schemas.openxmlformats.org/officeDocument/2006/relationships/footer" Target="footer1.xml"/><Relationship Id="rId10" Type="http://schemas.openxmlformats.org/officeDocument/2006/relationships/hyperlink" Target="consultantplus://offline/ref=3D425C6095465E41A1320FFE24BBC4FCF268C618FB6F6A77A441AA5044953FD958445EDAB6F125EEP7pEE" TargetMode="External"/><Relationship Id="rId19" Type="http://schemas.openxmlformats.org/officeDocument/2006/relationships/hyperlink" Target="http://docs.cntd.ru/document/423978044" TargetMode="External"/><Relationship Id="rId31" Type="http://schemas.openxmlformats.org/officeDocument/2006/relationships/hyperlink" Target="http://ivo.garant.ru/document/redirect/12177515/151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425C6095465E41A1320FFE24BBC4FCF268C618FB6F6A77A441AA5044953FD958445EDAB6F125EEP7pEE" TargetMode="External"/><Relationship Id="rId14" Type="http://schemas.openxmlformats.org/officeDocument/2006/relationships/hyperlink" Target="http://docs.cntd.ru/document/902228011" TargetMode="External"/><Relationship Id="rId22" Type="http://schemas.openxmlformats.org/officeDocument/2006/relationships/hyperlink" Target="http://docs.cntd.ru/document/902228011" TargetMode="External"/><Relationship Id="rId27" Type="http://schemas.openxmlformats.org/officeDocument/2006/relationships/hyperlink" Target="mailto:polevoeokt@mail.ru" TargetMode="External"/><Relationship Id="rId30" Type="http://schemas.openxmlformats.org/officeDocument/2006/relationships/hyperlink" Target="http://ivo.garant.ru/document/redirect/71912496/1000" TargetMode="External"/><Relationship Id="rId35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CFC4-7A0C-4B7A-9107-AADF2A97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1</Pages>
  <Words>65737</Words>
  <Characters>374703</Characters>
  <Application>Microsoft Office Word</Application>
  <DocSecurity>0</DocSecurity>
  <Lines>3122</Lines>
  <Paragraphs>8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0-03-11T05:54:00Z</cp:lastPrinted>
  <dcterms:created xsi:type="dcterms:W3CDTF">2018-05-22T00:14:00Z</dcterms:created>
  <dcterms:modified xsi:type="dcterms:W3CDTF">2020-03-11T05:55:00Z</dcterms:modified>
</cp:coreProperties>
</file>